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23" w:rsidRPr="001D067E" w:rsidRDefault="007D294E" w:rsidP="005722DA">
      <w:pPr>
        <w:rPr>
          <w:b/>
          <w:spacing w:val="4"/>
          <w:sz w:val="72"/>
          <w:szCs w:val="72"/>
        </w:rPr>
      </w:pPr>
      <w:r w:rsidRPr="001D067E">
        <w:rPr>
          <w:b/>
          <w:spacing w:val="4"/>
          <w:sz w:val="72"/>
          <w:szCs w:val="72"/>
        </w:rPr>
        <w:t>Rabbinin Adıyla</w:t>
      </w:r>
    </w:p>
    <w:p w:rsidR="007D294E" w:rsidRPr="001D067E" w:rsidRDefault="007D294E" w:rsidP="005722DA">
      <w:pPr>
        <w:rPr>
          <w:b/>
          <w:spacing w:val="4"/>
          <w:sz w:val="72"/>
          <w:szCs w:val="72"/>
        </w:rPr>
      </w:pPr>
      <w:r w:rsidRPr="001D067E">
        <w:rPr>
          <w:b/>
          <w:spacing w:val="4"/>
          <w:sz w:val="72"/>
          <w:szCs w:val="72"/>
        </w:rPr>
        <w:t xml:space="preserve">         Oku!</w:t>
      </w:r>
    </w:p>
    <w:p w:rsidR="00E10580" w:rsidRPr="00E10580" w:rsidRDefault="00E10580" w:rsidP="00E10580">
      <w:pPr>
        <w:jc w:val="center"/>
        <w:rPr>
          <w:sz w:val="68"/>
          <w:szCs w:val="68"/>
        </w:rPr>
      </w:pPr>
      <w:bookmarkStart w:id="0" w:name="_GoBack"/>
      <w:bookmarkEnd w:id="0"/>
    </w:p>
    <w:p w:rsidR="001F243C" w:rsidRPr="00E10580" w:rsidRDefault="001F243C" w:rsidP="00E10580">
      <w:pPr>
        <w:jc w:val="center"/>
      </w:pPr>
      <w:r w:rsidRPr="00E10580">
        <w:t>Habib MERT</w:t>
      </w:r>
    </w:p>
    <w:p w:rsidR="001F243C" w:rsidRPr="00E10580" w:rsidRDefault="001F243C" w:rsidP="00E10580">
      <w:pPr>
        <w:jc w:val="center"/>
      </w:pPr>
    </w:p>
    <w:p w:rsidR="007A6864" w:rsidRPr="00E10580" w:rsidRDefault="001F243C" w:rsidP="00E10580">
      <w:pPr>
        <w:jc w:val="center"/>
      </w:pPr>
      <w:r w:rsidRPr="00E10580">
        <w:t>KERBELA</w:t>
      </w:r>
    </w:p>
    <w:p w:rsidR="007A6864" w:rsidRPr="00E10580" w:rsidRDefault="001F243C" w:rsidP="00E10580">
      <w:pPr>
        <w:jc w:val="center"/>
      </w:pPr>
      <w:r w:rsidRPr="00E10580">
        <w:t>Kerbela Yayınları: 04</w:t>
      </w:r>
    </w:p>
    <w:p w:rsidR="001F243C" w:rsidRPr="00E10580" w:rsidRDefault="001F243C" w:rsidP="00E10580">
      <w:pPr>
        <w:jc w:val="center"/>
      </w:pPr>
    </w:p>
    <w:p w:rsidR="001F243C" w:rsidRPr="00E10580" w:rsidRDefault="001F243C" w:rsidP="00E10580">
      <w:pPr>
        <w:jc w:val="center"/>
      </w:pPr>
    </w:p>
    <w:p w:rsidR="001F243C" w:rsidRPr="00E10580" w:rsidRDefault="001F243C" w:rsidP="00E10580">
      <w:pPr>
        <w:jc w:val="center"/>
      </w:pPr>
      <w:r w:rsidRPr="00E10580">
        <w:t>Eserin Orijinal Adı:</w:t>
      </w:r>
    </w:p>
    <w:p w:rsidR="001F243C" w:rsidRPr="00E10580" w:rsidRDefault="001F243C" w:rsidP="00E10580">
      <w:pPr>
        <w:jc w:val="center"/>
      </w:pPr>
      <w:r w:rsidRPr="00E10580">
        <w:t>Rabbinin Adıyla Oku!</w:t>
      </w:r>
    </w:p>
    <w:p w:rsidR="001F243C" w:rsidRPr="00E10580" w:rsidRDefault="001F243C" w:rsidP="00E10580">
      <w:pPr>
        <w:jc w:val="center"/>
      </w:pPr>
    </w:p>
    <w:p w:rsidR="001F243C" w:rsidRPr="00E10580" w:rsidRDefault="001F243C" w:rsidP="00E10580">
      <w:pPr>
        <w:jc w:val="center"/>
      </w:pPr>
      <w:r w:rsidRPr="00E10580">
        <w:t>Dizgi Ve Mizampaj</w:t>
      </w:r>
    </w:p>
    <w:p w:rsidR="001F243C" w:rsidRPr="00E10580" w:rsidRDefault="001F243C" w:rsidP="00E10580">
      <w:pPr>
        <w:jc w:val="center"/>
      </w:pPr>
      <w:r w:rsidRPr="00E10580">
        <w:t>Habib MERT</w:t>
      </w:r>
    </w:p>
    <w:p w:rsidR="001F243C" w:rsidRPr="00E10580" w:rsidRDefault="001F243C" w:rsidP="00E10580">
      <w:pPr>
        <w:jc w:val="center"/>
      </w:pPr>
    </w:p>
    <w:p w:rsidR="001F243C" w:rsidRPr="00E10580" w:rsidRDefault="001F243C" w:rsidP="00E10580">
      <w:pPr>
        <w:jc w:val="center"/>
      </w:pPr>
      <w:r w:rsidRPr="00E10580">
        <w:t>Kapak:</w:t>
      </w:r>
    </w:p>
    <w:p w:rsidR="001F243C" w:rsidRPr="00E10580" w:rsidRDefault="001F243C" w:rsidP="00E10580">
      <w:pPr>
        <w:jc w:val="center"/>
      </w:pPr>
      <w:r w:rsidRPr="00E10580">
        <w:t>Kerbela</w:t>
      </w:r>
    </w:p>
    <w:p w:rsidR="001F243C" w:rsidRPr="00E10580" w:rsidRDefault="001F243C" w:rsidP="00E10580">
      <w:pPr>
        <w:jc w:val="center"/>
      </w:pPr>
    </w:p>
    <w:p w:rsidR="001F243C" w:rsidRPr="00E10580" w:rsidRDefault="001F243C" w:rsidP="00E10580">
      <w:pPr>
        <w:jc w:val="center"/>
      </w:pPr>
      <w:r w:rsidRPr="00E10580">
        <w:t>Baskı:</w:t>
      </w:r>
    </w:p>
    <w:p w:rsidR="001F243C" w:rsidRPr="00E10580" w:rsidRDefault="007A7D9F" w:rsidP="00E10580">
      <w:pPr>
        <w:jc w:val="center"/>
      </w:pPr>
      <w:r w:rsidRPr="00E10580">
        <w:t>Kimmad</w:t>
      </w:r>
      <w:r w:rsidR="001F243C" w:rsidRPr="00E10580">
        <w:t xml:space="preserve"> Matbaacılık</w:t>
      </w:r>
    </w:p>
    <w:p w:rsidR="007A7D9F" w:rsidRPr="00E10580" w:rsidRDefault="007A7D9F" w:rsidP="00E10580">
      <w:pPr>
        <w:jc w:val="center"/>
      </w:pPr>
    </w:p>
    <w:p w:rsidR="007A7D9F" w:rsidRPr="00E10580" w:rsidRDefault="007A7D9F" w:rsidP="00E10580">
      <w:pPr>
        <w:jc w:val="center"/>
      </w:pPr>
      <w:r w:rsidRPr="00E10580">
        <w:t>Yıl: 2007</w:t>
      </w:r>
    </w:p>
    <w:p w:rsidR="007A7D9F" w:rsidRPr="00E10580" w:rsidRDefault="007A7D9F" w:rsidP="00E10580">
      <w:pPr>
        <w:jc w:val="center"/>
      </w:pPr>
    </w:p>
    <w:p w:rsidR="007A7D9F" w:rsidRPr="00E10580" w:rsidRDefault="007A7D9F" w:rsidP="00E10580">
      <w:pPr>
        <w:jc w:val="center"/>
      </w:pPr>
      <w:r w:rsidRPr="00E10580">
        <w:t>İsteme Adresi</w:t>
      </w:r>
    </w:p>
    <w:p w:rsidR="007A7D9F" w:rsidRPr="00E10580" w:rsidRDefault="007A7D9F" w:rsidP="00E10580">
      <w:pPr>
        <w:jc w:val="center"/>
      </w:pPr>
      <w:r w:rsidRPr="00E10580">
        <w:t>KerbelaYayıncılık               Ziya Gökalp Mah. İst. Cad. Camii Sok.No.7</w:t>
      </w:r>
    </w:p>
    <w:p w:rsidR="007A7D9F" w:rsidRPr="00E10580" w:rsidRDefault="007A7D9F" w:rsidP="00E10580">
      <w:pPr>
        <w:jc w:val="center"/>
      </w:pPr>
      <w:r w:rsidRPr="00E10580">
        <w:t>K.Çekmece/ İSTANBUL</w:t>
      </w:r>
    </w:p>
    <w:p w:rsidR="007A7D9F" w:rsidRPr="00E10580" w:rsidRDefault="007A7D9F" w:rsidP="00E10580">
      <w:pPr>
        <w:jc w:val="center"/>
      </w:pPr>
      <w:r w:rsidRPr="00E10580">
        <w:lastRenderedPageBreak/>
        <w:t>(0212) 670 52 70</w:t>
      </w:r>
    </w:p>
    <w:p w:rsidR="00421E6C" w:rsidRPr="001D067E" w:rsidRDefault="002B328E" w:rsidP="00A40561">
      <w:pPr>
        <w:pStyle w:val="Heading1"/>
        <w:rPr>
          <w:sz w:val="72"/>
          <w:szCs w:val="72"/>
        </w:rPr>
      </w:pPr>
      <w:r w:rsidRPr="001D067E">
        <w:t>BİRİNCİ BÖLÜM</w:t>
      </w:r>
      <w:r w:rsidR="00F15C23" w:rsidRPr="001D067E">
        <w:rPr>
          <w:sz w:val="72"/>
          <w:szCs w:val="72"/>
        </w:rPr>
        <w:tab/>
      </w:r>
    </w:p>
    <w:p w:rsidR="00964800" w:rsidRPr="001D067E" w:rsidRDefault="00964800" w:rsidP="00CA37C0">
      <w:pPr>
        <w:ind w:left="708"/>
        <w:jc w:val="both"/>
        <w:rPr>
          <w:spacing w:val="4"/>
        </w:rPr>
      </w:pPr>
    </w:p>
    <w:p w:rsidR="00964800" w:rsidRPr="001D067E" w:rsidRDefault="00964800" w:rsidP="00CA37C0">
      <w:pPr>
        <w:ind w:left="708"/>
        <w:jc w:val="both"/>
        <w:rPr>
          <w:spacing w:val="4"/>
        </w:rPr>
      </w:pPr>
    </w:p>
    <w:p w:rsidR="00964800" w:rsidRPr="001D067E" w:rsidRDefault="00964800" w:rsidP="00CA37C0">
      <w:pPr>
        <w:ind w:firstLine="708"/>
        <w:jc w:val="both"/>
        <w:rPr>
          <w:spacing w:val="4"/>
        </w:rPr>
      </w:pPr>
      <w:r w:rsidRPr="001D067E">
        <w:rPr>
          <w:spacing w:val="4"/>
        </w:rPr>
        <w:t>Bilgisizlik, yoksulluk ve doğru bir hayat düz</w:t>
      </w:r>
      <w:r w:rsidRPr="001D067E">
        <w:rPr>
          <w:spacing w:val="4"/>
        </w:rPr>
        <w:t>e</w:t>
      </w:r>
      <w:r w:rsidRPr="001D067E">
        <w:rPr>
          <w:spacing w:val="4"/>
        </w:rPr>
        <w:t>nini</w:t>
      </w:r>
      <w:r w:rsidR="007C032C" w:rsidRPr="001D067E">
        <w:rPr>
          <w:spacing w:val="4"/>
        </w:rPr>
        <w:t>n olmayışı, Arabistan bölgesini</w:t>
      </w:r>
      <w:r w:rsidRPr="001D067E">
        <w:rPr>
          <w:spacing w:val="4"/>
        </w:rPr>
        <w:t xml:space="preserve"> vahşilik, yırtıcılık, te</w:t>
      </w:r>
      <w:r w:rsidRPr="001D067E">
        <w:rPr>
          <w:spacing w:val="4"/>
        </w:rPr>
        <w:t>m</w:t>
      </w:r>
      <w:r w:rsidRPr="001D067E">
        <w:rPr>
          <w:spacing w:val="4"/>
        </w:rPr>
        <w:t xml:space="preserve">bellik ve canilik gibi nice kötü huyların karanlığına gömmüştü. </w:t>
      </w:r>
      <w:r w:rsidR="00FB7FE2" w:rsidRPr="001D067E">
        <w:rPr>
          <w:spacing w:val="4"/>
        </w:rPr>
        <w:t>Çok utanç verici, ahlak dışı şeyler dahi, halk arasında yasal ve övünç kaynağı sayılmıştı. O d</w:t>
      </w:r>
      <w:r w:rsidR="00FB7FE2" w:rsidRPr="001D067E">
        <w:rPr>
          <w:spacing w:val="4"/>
        </w:rPr>
        <w:t>ö</w:t>
      </w:r>
      <w:r w:rsidR="00FB7FE2" w:rsidRPr="001D067E">
        <w:rPr>
          <w:spacing w:val="4"/>
        </w:rPr>
        <w:t>nemin en önemli özelli</w:t>
      </w:r>
      <w:r w:rsidR="00FB7FE2" w:rsidRPr="001D067E">
        <w:rPr>
          <w:spacing w:val="4"/>
        </w:rPr>
        <w:t>k</w:t>
      </w:r>
      <w:r w:rsidR="00FB7FE2" w:rsidRPr="001D067E">
        <w:rPr>
          <w:spacing w:val="4"/>
        </w:rPr>
        <w:t>lerinden biri de,  sarhoş edici içkilerin çok miktarda tüketi</w:t>
      </w:r>
      <w:r w:rsidR="00FB7FE2" w:rsidRPr="001D067E">
        <w:rPr>
          <w:spacing w:val="4"/>
        </w:rPr>
        <w:t>l</w:t>
      </w:r>
      <w:r w:rsidR="00FB7FE2" w:rsidRPr="001D067E">
        <w:rPr>
          <w:spacing w:val="4"/>
        </w:rPr>
        <w:t xml:space="preserve">mesiydi. Öyle ki, şairler, içki ve içki </w:t>
      </w:r>
      <w:r w:rsidR="00084358" w:rsidRPr="001D067E">
        <w:rPr>
          <w:spacing w:val="4"/>
        </w:rPr>
        <w:t>âlemlerinden</w:t>
      </w:r>
      <w:r w:rsidR="00FB7FE2" w:rsidRPr="001D067E">
        <w:rPr>
          <w:spacing w:val="4"/>
        </w:rPr>
        <w:t xml:space="preserve"> ilham </w:t>
      </w:r>
      <w:r w:rsidR="00084358" w:rsidRPr="001D067E">
        <w:rPr>
          <w:spacing w:val="4"/>
        </w:rPr>
        <w:t>alarak, şiirler</w:t>
      </w:r>
      <w:r w:rsidR="00FB7FE2" w:rsidRPr="001D067E">
        <w:rPr>
          <w:spacing w:val="4"/>
        </w:rPr>
        <w:t xml:space="preserve"> yazar, bu şiirleri meydanlarda büyük bir keyi</w:t>
      </w:r>
      <w:r w:rsidR="00FB7FE2" w:rsidRPr="001D067E">
        <w:rPr>
          <w:spacing w:val="4"/>
        </w:rPr>
        <w:t>f</w:t>
      </w:r>
      <w:r w:rsidR="00FB7FE2" w:rsidRPr="001D067E">
        <w:rPr>
          <w:spacing w:val="4"/>
        </w:rPr>
        <w:t>le halka sunarlardı. Yağmacılık, kumar, faiz ve köle tüccarlığı o döneml</w:t>
      </w:r>
      <w:r w:rsidR="00FB7FE2" w:rsidRPr="001D067E">
        <w:rPr>
          <w:spacing w:val="4"/>
        </w:rPr>
        <w:t>e</w:t>
      </w:r>
      <w:r w:rsidR="00FB7FE2" w:rsidRPr="001D067E">
        <w:rPr>
          <w:spacing w:val="4"/>
        </w:rPr>
        <w:t>rin en vazgeçilmez alışkanlığı haline gelmiş, ahlak ka</w:t>
      </w:r>
      <w:r w:rsidR="00FB7FE2" w:rsidRPr="001D067E">
        <w:rPr>
          <w:spacing w:val="4"/>
        </w:rPr>
        <w:t>v</w:t>
      </w:r>
      <w:r w:rsidR="00FB7FE2" w:rsidRPr="001D067E">
        <w:rPr>
          <w:spacing w:val="4"/>
        </w:rPr>
        <w:t>ramını da kendi zevk ve nefsi duygularına, yaşama b</w:t>
      </w:r>
      <w:r w:rsidR="00FB7FE2" w:rsidRPr="001D067E">
        <w:rPr>
          <w:spacing w:val="4"/>
        </w:rPr>
        <w:t>i</w:t>
      </w:r>
      <w:r w:rsidR="00FB7FE2" w:rsidRPr="001D067E">
        <w:rPr>
          <w:spacing w:val="4"/>
        </w:rPr>
        <w:t>çimlerine göre anlamlandırmışlardı. Onların ahlaki d</w:t>
      </w:r>
      <w:r w:rsidR="00FB7FE2" w:rsidRPr="001D067E">
        <w:rPr>
          <w:spacing w:val="4"/>
        </w:rPr>
        <w:t>ü</w:t>
      </w:r>
      <w:r w:rsidR="00FB7FE2" w:rsidRPr="001D067E">
        <w:rPr>
          <w:spacing w:val="4"/>
        </w:rPr>
        <w:t>şüncesine göre, kız çocuklarını diri diri toprağa gömmek, gayretin, fazlaca adam öldürüp kan dökmek yiğitliğin gösterg</w:t>
      </w:r>
      <w:r w:rsidR="00FB7FE2" w:rsidRPr="001D067E">
        <w:rPr>
          <w:spacing w:val="4"/>
        </w:rPr>
        <w:t>e</w:t>
      </w:r>
      <w:r w:rsidR="00FB7FE2" w:rsidRPr="001D067E">
        <w:rPr>
          <w:spacing w:val="4"/>
        </w:rPr>
        <w:t xml:space="preserve">siydi. </w:t>
      </w:r>
    </w:p>
    <w:p w:rsidR="0026004C" w:rsidRPr="001D067E" w:rsidRDefault="0026004C" w:rsidP="00CA37C0">
      <w:pPr>
        <w:ind w:firstLine="708"/>
        <w:jc w:val="both"/>
        <w:rPr>
          <w:spacing w:val="4"/>
        </w:rPr>
      </w:pPr>
      <w:r w:rsidRPr="001D067E">
        <w:rPr>
          <w:spacing w:val="4"/>
        </w:rPr>
        <w:t>O dönemde kadın, bir mal gibi alınıp satılırdı. Her türlü sosyal haktan, hatta miras hakkından dahi mahru</w:t>
      </w:r>
      <w:r w:rsidRPr="001D067E">
        <w:rPr>
          <w:spacing w:val="4"/>
        </w:rPr>
        <w:t>m</w:t>
      </w:r>
      <w:r w:rsidRPr="001D067E">
        <w:rPr>
          <w:spacing w:val="4"/>
        </w:rPr>
        <w:t>du. Arapların aydın olanları dahi kadını bir hayvan olarak görür ve onu sıradan bir araç olarak d</w:t>
      </w:r>
      <w:r w:rsidRPr="001D067E">
        <w:rPr>
          <w:spacing w:val="4"/>
        </w:rPr>
        <w:t>e</w:t>
      </w:r>
      <w:r w:rsidRPr="001D067E">
        <w:rPr>
          <w:spacing w:val="4"/>
        </w:rPr>
        <w:t>ğerlendirirlerdi. “Kadınlar erkeklerin nütfeleri için a</w:t>
      </w:r>
      <w:r w:rsidRPr="001D067E">
        <w:rPr>
          <w:spacing w:val="4"/>
        </w:rPr>
        <w:t>n</w:t>
      </w:r>
      <w:r w:rsidRPr="001D067E">
        <w:rPr>
          <w:spacing w:val="4"/>
        </w:rPr>
        <w:t>cak birer kaptırlar” cümlesi dill</w:t>
      </w:r>
      <w:r w:rsidRPr="001D067E">
        <w:rPr>
          <w:spacing w:val="4"/>
        </w:rPr>
        <w:t>e</w:t>
      </w:r>
      <w:r w:rsidRPr="001D067E">
        <w:rPr>
          <w:spacing w:val="4"/>
        </w:rPr>
        <w:t>rinden düşmezdi. Çoğu zaman açlık, bazen de lekelemek korkusundan dolayı doğduğu gün kız ç</w:t>
      </w:r>
      <w:r w:rsidRPr="001D067E">
        <w:rPr>
          <w:spacing w:val="4"/>
        </w:rPr>
        <w:t>o</w:t>
      </w:r>
      <w:r w:rsidRPr="001D067E">
        <w:rPr>
          <w:spacing w:val="4"/>
        </w:rPr>
        <w:t xml:space="preserve">cuklarının başını keser, yüksek bir dağın tepesinden bir vadiye atar veya suda boğarlardı. Çoğu zaman da diri diri toprağa gömerlerdi. </w:t>
      </w:r>
      <w:r w:rsidRPr="001D067E">
        <w:rPr>
          <w:spacing w:val="4"/>
        </w:rPr>
        <w:lastRenderedPageBreak/>
        <w:t>Kız çocu</w:t>
      </w:r>
      <w:r w:rsidRPr="001D067E">
        <w:rPr>
          <w:spacing w:val="4"/>
        </w:rPr>
        <w:t>k</w:t>
      </w:r>
      <w:r w:rsidRPr="001D067E">
        <w:rPr>
          <w:spacing w:val="4"/>
        </w:rPr>
        <w:t>larına karşı takınılan bu tavır, kıskançlığın en yüksek derecelerinden sayılıyordu.</w:t>
      </w:r>
    </w:p>
    <w:p w:rsidR="0026004C" w:rsidRPr="001D067E" w:rsidRDefault="001C2C46" w:rsidP="00CA37C0">
      <w:pPr>
        <w:ind w:firstLine="708"/>
        <w:jc w:val="both"/>
        <w:rPr>
          <w:spacing w:val="4"/>
        </w:rPr>
      </w:pPr>
      <w:r w:rsidRPr="001D067E">
        <w:rPr>
          <w:spacing w:val="4"/>
        </w:rPr>
        <w:t>Sapkınlık ve özden uzaklaşma o kadar sınırı a</w:t>
      </w:r>
      <w:r w:rsidRPr="001D067E">
        <w:rPr>
          <w:spacing w:val="4"/>
        </w:rPr>
        <w:t>ş</w:t>
      </w:r>
      <w:r w:rsidRPr="001D067E">
        <w:rPr>
          <w:spacing w:val="4"/>
        </w:rPr>
        <w:t xml:space="preserve">mıştı ki, kendi elleriyle yaptıkları putlara tapıyor, o putlar için kurbanlar kesiyorlardı. </w:t>
      </w:r>
      <w:r w:rsidR="0048713C" w:rsidRPr="001D067E">
        <w:rPr>
          <w:spacing w:val="4"/>
        </w:rPr>
        <w:t>Kâbe</w:t>
      </w:r>
      <w:r w:rsidRPr="001D067E">
        <w:rPr>
          <w:spacing w:val="4"/>
        </w:rPr>
        <w:t>, cahiliye Ara</w:t>
      </w:r>
      <w:r w:rsidRPr="001D067E">
        <w:rPr>
          <w:spacing w:val="4"/>
        </w:rPr>
        <w:t>p</w:t>
      </w:r>
      <w:r w:rsidRPr="001D067E">
        <w:rPr>
          <w:spacing w:val="4"/>
        </w:rPr>
        <w:t>larının puthanesiydi. Her kabilenin orada bir putu va</w:t>
      </w:r>
      <w:r w:rsidRPr="001D067E">
        <w:rPr>
          <w:spacing w:val="4"/>
        </w:rPr>
        <w:t>r</w:t>
      </w:r>
      <w:r w:rsidRPr="001D067E">
        <w:rPr>
          <w:spacing w:val="4"/>
        </w:rPr>
        <w:t xml:space="preserve">dı. Ayrıca her ailenin de taptığı kabile putunun yanı sıra, bir de aile putu vardı. Ayrıca yıldızlar, ay, güneş, taş, </w:t>
      </w:r>
      <w:r w:rsidR="0048713C" w:rsidRPr="001D067E">
        <w:rPr>
          <w:spacing w:val="4"/>
        </w:rPr>
        <w:t>tahta, toprak</w:t>
      </w:r>
      <w:r w:rsidRPr="001D067E">
        <w:rPr>
          <w:spacing w:val="4"/>
        </w:rPr>
        <w:t xml:space="preserve"> ve çeşitli heykellere kadar </w:t>
      </w:r>
      <w:r w:rsidR="0048713C" w:rsidRPr="001D067E">
        <w:rPr>
          <w:spacing w:val="4"/>
        </w:rPr>
        <w:t>birçok</w:t>
      </w:r>
      <w:r w:rsidRPr="001D067E">
        <w:rPr>
          <w:spacing w:val="4"/>
        </w:rPr>
        <w:t xml:space="preserve"> sembol, o dönemdeki kabilelerce kutsal sayılıp, tapı</w:t>
      </w:r>
      <w:r w:rsidRPr="001D067E">
        <w:rPr>
          <w:spacing w:val="4"/>
        </w:rPr>
        <w:t>l</w:t>
      </w:r>
      <w:r w:rsidRPr="001D067E">
        <w:rPr>
          <w:spacing w:val="4"/>
        </w:rPr>
        <w:t xml:space="preserve">mış dini mabudları haline gelmişti. Onlar için tavaf ve kurban kesme merasimleri düzenlenirdi. Her kabile, her </w:t>
      </w:r>
      <w:r w:rsidR="0048713C" w:rsidRPr="001D067E">
        <w:rPr>
          <w:spacing w:val="4"/>
        </w:rPr>
        <w:t>yılbaşı</w:t>
      </w:r>
      <w:r w:rsidRPr="001D067E">
        <w:rPr>
          <w:spacing w:val="4"/>
        </w:rPr>
        <w:t xml:space="preserve"> merasimlerle bir adam seçer, </w:t>
      </w:r>
      <w:r w:rsidR="00500119" w:rsidRPr="001D067E">
        <w:rPr>
          <w:spacing w:val="4"/>
        </w:rPr>
        <w:t>onu kendi ilahları önünde kurban keserek, kanlı bedenini kurban kesi</w:t>
      </w:r>
      <w:r w:rsidR="00500119" w:rsidRPr="001D067E">
        <w:rPr>
          <w:spacing w:val="4"/>
        </w:rPr>
        <w:t>l</w:t>
      </w:r>
      <w:r w:rsidR="00500119" w:rsidRPr="001D067E">
        <w:rPr>
          <w:spacing w:val="4"/>
        </w:rPr>
        <w:t>diği yerin yakınında bir yere gömerlerdi.</w:t>
      </w:r>
    </w:p>
    <w:p w:rsidR="00500119" w:rsidRPr="001D067E" w:rsidRDefault="00500119" w:rsidP="00CA37C0">
      <w:pPr>
        <w:ind w:firstLine="708"/>
        <w:jc w:val="both"/>
        <w:rPr>
          <w:spacing w:val="4"/>
        </w:rPr>
      </w:pPr>
      <w:r w:rsidRPr="001D067E">
        <w:rPr>
          <w:spacing w:val="4"/>
        </w:rPr>
        <w:t xml:space="preserve">O dönemin en önemli ticaret merkezi </w:t>
      </w:r>
      <w:r w:rsidR="0048713C" w:rsidRPr="001D067E">
        <w:rPr>
          <w:spacing w:val="4"/>
        </w:rPr>
        <w:t>Kâbe’ydi</w:t>
      </w:r>
      <w:r w:rsidRPr="001D067E">
        <w:rPr>
          <w:spacing w:val="4"/>
        </w:rPr>
        <w:t>. Tabi bu durum bazı çıkarcı nefislerin iştahını kabart</w:t>
      </w:r>
      <w:r w:rsidRPr="001D067E">
        <w:rPr>
          <w:spacing w:val="4"/>
        </w:rPr>
        <w:t>ı</w:t>
      </w:r>
      <w:r w:rsidRPr="001D067E">
        <w:rPr>
          <w:spacing w:val="4"/>
        </w:rPr>
        <w:t xml:space="preserve">yor, </w:t>
      </w:r>
      <w:r w:rsidR="0048713C" w:rsidRPr="001D067E">
        <w:rPr>
          <w:spacing w:val="4"/>
        </w:rPr>
        <w:t>Kâbe’deki</w:t>
      </w:r>
      <w:r w:rsidRPr="001D067E">
        <w:rPr>
          <w:spacing w:val="4"/>
        </w:rPr>
        <w:t xml:space="preserve"> bu ticari canlılığı kendi lehlerine dö</w:t>
      </w:r>
      <w:r w:rsidRPr="001D067E">
        <w:rPr>
          <w:spacing w:val="4"/>
        </w:rPr>
        <w:t>n</w:t>
      </w:r>
      <w:r w:rsidRPr="001D067E">
        <w:rPr>
          <w:spacing w:val="4"/>
        </w:rPr>
        <w:t>dürmek istiyo</w:t>
      </w:r>
      <w:r w:rsidRPr="001D067E">
        <w:rPr>
          <w:spacing w:val="4"/>
        </w:rPr>
        <w:t>r</w:t>
      </w:r>
      <w:r w:rsidRPr="001D067E">
        <w:rPr>
          <w:spacing w:val="4"/>
        </w:rPr>
        <w:t>lardı. O dönemde Yemen’de bulunan Himyeriler, uzunca bir zaman hükmettikten sonra z</w:t>
      </w:r>
      <w:r w:rsidRPr="001D067E">
        <w:rPr>
          <w:spacing w:val="4"/>
        </w:rPr>
        <w:t>a</w:t>
      </w:r>
      <w:r w:rsidRPr="001D067E">
        <w:rPr>
          <w:spacing w:val="4"/>
        </w:rPr>
        <w:t xml:space="preserve">yıflamışlar, </w:t>
      </w:r>
      <w:r w:rsidR="004F6FE0" w:rsidRPr="001D067E">
        <w:rPr>
          <w:spacing w:val="4"/>
        </w:rPr>
        <w:t>Habeşiler Arap yarımadasına geçip, Y</w:t>
      </w:r>
      <w:r w:rsidR="004F6FE0" w:rsidRPr="001D067E">
        <w:rPr>
          <w:spacing w:val="4"/>
        </w:rPr>
        <w:t>e</w:t>
      </w:r>
      <w:r w:rsidR="004F6FE0" w:rsidRPr="001D067E">
        <w:rPr>
          <w:spacing w:val="4"/>
        </w:rPr>
        <w:t>men’i zaptetmişlerdi. Habeşilerin Ebrehe adında, zalim bir hükümdarı vardı. Ebrehe, Sana denilen kentte b</w:t>
      </w:r>
      <w:r w:rsidR="004F6FE0" w:rsidRPr="001D067E">
        <w:rPr>
          <w:spacing w:val="4"/>
        </w:rPr>
        <w:t>ü</w:t>
      </w:r>
      <w:r w:rsidR="004F6FE0" w:rsidRPr="001D067E">
        <w:rPr>
          <w:spacing w:val="4"/>
        </w:rPr>
        <w:t xml:space="preserve">yük ve gösterişli bir kilise yaptırarak, Arapların </w:t>
      </w:r>
      <w:r w:rsidR="0048713C" w:rsidRPr="001D067E">
        <w:rPr>
          <w:spacing w:val="4"/>
        </w:rPr>
        <w:t>Kâbe</w:t>
      </w:r>
      <w:r w:rsidR="005722DA" w:rsidRPr="001D067E">
        <w:rPr>
          <w:spacing w:val="4"/>
        </w:rPr>
        <w:t xml:space="preserve"> ziyaretlerine engel olmayı ve </w:t>
      </w:r>
      <w:r w:rsidR="004F6FE0" w:rsidRPr="001D067E">
        <w:rPr>
          <w:spacing w:val="4"/>
        </w:rPr>
        <w:t>ticareti kendi ülkesine yönlendirme</w:t>
      </w:r>
      <w:r w:rsidR="005722DA" w:rsidRPr="001D067E">
        <w:rPr>
          <w:spacing w:val="4"/>
        </w:rPr>
        <w:t xml:space="preserve">ği amaçlıyordu. </w:t>
      </w:r>
      <w:r w:rsidR="004F6FE0" w:rsidRPr="001D067E">
        <w:rPr>
          <w:spacing w:val="4"/>
        </w:rPr>
        <w:t>Aradan geçen zaman dil</w:t>
      </w:r>
      <w:r w:rsidR="004F6FE0" w:rsidRPr="001D067E">
        <w:rPr>
          <w:spacing w:val="4"/>
        </w:rPr>
        <w:t>i</w:t>
      </w:r>
      <w:r w:rsidR="004F6FE0" w:rsidRPr="001D067E">
        <w:rPr>
          <w:spacing w:val="4"/>
        </w:rPr>
        <w:t>minde bu emelini gerçekleştirem</w:t>
      </w:r>
      <w:r w:rsidR="004F6FE0" w:rsidRPr="001D067E">
        <w:rPr>
          <w:spacing w:val="4"/>
        </w:rPr>
        <w:t>e</w:t>
      </w:r>
      <w:r w:rsidR="004F6FE0" w:rsidRPr="001D067E">
        <w:rPr>
          <w:spacing w:val="4"/>
        </w:rPr>
        <w:t xml:space="preserve">mesi, onu kızdırmış ve </w:t>
      </w:r>
      <w:r w:rsidR="0048713C" w:rsidRPr="001D067E">
        <w:rPr>
          <w:spacing w:val="4"/>
        </w:rPr>
        <w:t>Kâbe’yi</w:t>
      </w:r>
      <w:r w:rsidR="004F6FE0" w:rsidRPr="001D067E">
        <w:rPr>
          <w:spacing w:val="4"/>
        </w:rPr>
        <w:t xml:space="preserve"> yıkmak için büyük bir ordu ile </w:t>
      </w:r>
      <w:r w:rsidR="0048713C" w:rsidRPr="001D067E">
        <w:rPr>
          <w:spacing w:val="4"/>
        </w:rPr>
        <w:t>K</w:t>
      </w:r>
      <w:r w:rsidR="0048713C" w:rsidRPr="001D067E">
        <w:rPr>
          <w:spacing w:val="4"/>
        </w:rPr>
        <w:t>â</w:t>
      </w:r>
      <w:r w:rsidR="0048713C" w:rsidRPr="001D067E">
        <w:rPr>
          <w:spacing w:val="4"/>
        </w:rPr>
        <w:t>be’ye</w:t>
      </w:r>
      <w:r w:rsidR="004F6FE0" w:rsidRPr="001D067E">
        <w:rPr>
          <w:spacing w:val="4"/>
        </w:rPr>
        <w:t xml:space="preserve"> doğru yola çıkmasına vesile olmuştu.</w:t>
      </w:r>
    </w:p>
    <w:p w:rsidR="004F6FE0" w:rsidRPr="001D067E" w:rsidRDefault="00830C1A" w:rsidP="00CA37C0">
      <w:pPr>
        <w:ind w:firstLine="708"/>
        <w:jc w:val="both"/>
        <w:rPr>
          <w:spacing w:val="4"/>
        </w:rPr>
      </w:pPr>
      <w:r w:rsidRPr="001D067E">
        <w:rPr>
          <w:spacing w:val="4"/>
        </w:rPr>
        <w:t>Mekke’ye yürüyen bu orduda on iki tane de fil va</w:t>
      </w:r>
      <w:r w:rsidRPr="001D067E">
        <w:rPr>
          <w:spacing w:val="4"/>
        </w:rPr>
        <w:t>r</w:t>
      </w:r>
      <w:r w:rsidRPr="001D067E">
        <w:rPr>
          <w:spacing w:val="4"/>
        </w:rPr>
        <w:t xml:space="preserve">dı. Bu fillerin birinin adı, övülmüş anlamına gelen Mahmud’du. Ebrehe bu file binmiş, o şekilde ordusunu </w:t>
      </w:r>
      <w:r w:rsidRPr="001D067E">
        <w:rPr>
          <w:spacing w:val="4"/>
        </w:rPr>
        <w:lastRenderedPageBreak/>
        <w:t xml:space="preserve">yönlendiriyordu. Ordu Taif denen yere geldiğinde, Ebrehe Mekke’ye bir grup asker ve bir elçi gönderdi. Mekke’ye varan askerler, Mekkelilerin hayvanlarını yanlarında ordunun konuşlandığı yere sürdüler. Bu hayvanların arasında Abdulmutallib’in de </w:t>
      </w:r>
      <w:r w:rsidR="002621B3" w:rsidRPr="001D067E">
        <w:rPr>
          <w:spacing w:val="4"/>
        </w:rPr>
        <w:t>dört yüz d</w:t>
      </w:r>
      <w:r w:rsidR="002621B3" w:rsidRPr="001D067E">
        <w:rPr>
          <w:spacing w:val="4"/>
        </w:rPr>
        <w:t>e</w:t>
      </w:r>
      <w:r w:rsidR="002621B3" w:rsidRPr="001D067E">
        <w:rPr>
          <w:spacing w:val="4"/>
        </w:rPr>
        <w:t>vesi vardı. Bu durumu öğrenen Abdulmutallib, devel</w:t>
      </w:r>
      <w:r w:rsidR="002621B3" w:rsidRPr="001D067E">
        <w:rPr>
          <w:spacing w:val="4"/>
        </w:rPr>
        <w:t>e</w:t>
      </w:r>
      <w:r w:rsidR="002621B3" w:rsidRPr="001D067E">
        <w:rPr>
          <w:spacing w:val="4"/>
        </w:rPr>
        <w:t xml:space="preserve">rini almak için Ebrehe’nin </w:t>
      </w:r>
      <w:r w:rsidR="0048713C" w:rsidRPr="001D067E">
        <w:rPr>
          <w:spacing w:val="4"/>
        </w:rPr>
        <w:t>o</w:t>
      </w:r>
      <w:r w:rsidR="0048713C" w:rsidRPr="001D067E">
        <w:rPr>
          <w:spacing w:val="4"/>
        </w:rPr>
        <w:t>r</w:t>
      </w:r>
      <w:r w:rsidR="0048713C" w:rsidRPr="001D067E">
        <w:rPr>
          <w:spacing w:val="4"/>
        </w:rPr>
        <w:t>dugâhına</w:t>
      </w:r>
      <w:r w:rsidR="002621B3" w:rsidRPr="001D067E">
        <w:rPr>
          <w:spacing w:val="4"/>
        </w:rPr>
        <w:t xml:space="preserve"> gitmeğe karar verdi. </w:t>
      </w:r>
      <w:r w:rsidR="00FE3777" w:rsidRPr="001D067E">
        <w:rPr>
          <w:spacing w:val="4"/>
        </w:rPr>
        <w:t xml:space="preserve">Orduga </w:t>
      </w:r>
      <w:r w:rsidR="002621B3" w:rsidRPr="001D067E">
        <w:rPr>
          <w:spacing w:val="4"/>
        </w:rPr>
        <w:t>va</w:t>
      </w:r>
      <w:r w:rsidR="002621B3" w:rsidRPr="001D067E">
        <w:rPr>
          <w:spacing w:val="4"/>
        </w:rPr>
        <w:t>r</w:t>
      </w:r>
      <w:r w:rsidR="002621B3" w:rsidRPr="001D067E">
        <w:rPr>
          <w:spacing w:val="4"/>
        </w:rPr>
        <w:t xml:space="preserve">dığında kendisini tanıtıp Ebrehe’yle görüşmek istediğini bildirdi. Abdulmutallib’in gelişi hemen Ebrehe’ye bildirildi. Ebrehe, </w:t>
      </w:r>
      <w:r w:rsidR="00303836" w:rsidRPr="001D067E">
        <w:rPr>
          <w:spacing w:val="4"/>
        </w:rPr>
        <w:t>hemen emir ver</w:t>
      </w:r>
      <w:r w:rsidR="00303836" w:rsidRPr="001D067E">
        <w:rPr>
          <w:spacing w:val="4"/>
        </w:rPr>
        <w:t>e</w:t>
      </w:r>
      <w:r w:rsidR="00303836" w:rsidRPr="001D067E">
        <w:rPr>
          <w:spacing w:val="4"/>
        </w:rPr>
        <w:t>rek Abdulmutallib’i huz</w:t>
      </w:r>
      <w:r w:rsidR="00303836" w:rsidRPr="001D067E">
        <w:rPr>
          <w:spacing w:val="4"/>
        </w:rPr>
        <w:t>u</w:t>
      </w:r>
      <w:r w:rsidR="00303836" w:rsidRPr="001D067E">
        <w:rPr>
          <w:spacing w:val="4"/>
        </w:rPr>
        <w:t xml:space="preserve">runa çağırttı. Abdulmutallib, gayet sakin bir şekilde Ebrehe’nin Huzuruna varıp, </w:t>
      </w:r>
    </w:p>
    <w:p w:rsidR="00303836" w:rsidRPr="001D067E" w:rsidRDefault="0048713C" w:rsidP="00CA37C0">
      <w:pPr>
        <w:ind w:firstLine="708"/>
        <w:jc w:val="both"/>
        <w:rPr>
          <w:spacing w:val="4"/>
        </w:rPr>
      </w:pPr>
      <w:r w:rsidRPr="001D067E">
        <w:rPr>
          <w:spacing w:val="4"/>
        </w:rPr>
        <w:t>—Askerleriniz</w:t>
      </w:r>
      <w:r w:rsidR="00303836" w:rsidRPr="001D067E">
        <w:rPr>
          <w:spacing w:val="4"/>
        </w:rPr>
        <w:t xml:space="preserve"> benim develerimi getirmiş, dedi. O</w:t>
      </w:r>
      <w:r w:rsidR="00303836" w:rsidRPr="001D067E">
        <w:rPr>
          <w:spacing w:val="4"/>
        </w:rPr>
        <w:t>n</w:t>
      </w:r>
      <w:r w:rsidR="00303836" w:rsidRPr="001D067E">
        <w:rPr>
          <w:spacing w:val="4"/>
        </w:rPr>
        <w:t>ları almaya geldim.</w:t>
      </w:r>
    </w:p>
    <w:p w:rsidR="00303836" w:rsidRPr="001D067E" w:rsidRDefault="00303836" w:rsidP="001207A1">
      <w:pPr>
        <w:ind w:firstLine="708"/>
        <w:jc w:val="both"/>
        <w:rPr>
          <w:spacing w:val="4"/>
        </w:rPr>
      </w:pPr>
      <w:r w:rsidRPr="001D067E">
        <w:rPr>
          <w:spacing w:val="4"/>
        </w:rPr>
        <w:t xml:space="preserve">Bu </w:t>
      </w:r>
      <w:r w:rsidR="0048713C" w:rsidRPr="001D067E">
        <w:rPr>
          <w:spacing w:val="4"/>
        </w:rPr>
        <w:t>cüretkâr</w:t>
      </w:r>
      <w:r w:rsidRPr="001D067E">
        <w:rPr>
          <w:spacing w:val="4"/>
        </w:rPr>
        <w:t xml:space="preserve"> tavır karşısında şaşkınlığını sakl</w:t>
      </w:r>
      <w:r w:rsidRPr="001D067E">
        <w:rPr>
          <w:spacing w:val="4"/>
        </w:rPr>
        <w:t>a</w:t>
      </w:r>
      <w:r w:rsidRPr="001D067E">
        <w:rPr>
          <w:spacing w:val="4"/>
        </w:rPr>
        <w:t>yam</w:t>
      </w:r>
      <w:r w:rsidRPr="001D067E">
        <w:rPr>
          <w:spacing w:val="4"/>
        </w:rPr>
        <w:t>a</w:t>
      </w:r>
      <w:r w:rsidRPr="001D067E">
        <w:rPr>
          <w:spacing w:val="4"/>
        </w:rPr>
        <w:t>yan Ebrehe, Abdulmu</w:t>
      </w:r>
      <w:r w:rsidR="00FE3777" w:rsidRPr="001D067E">
        <w:rPr>
          <w:spacing w:val="4"/>
        </w:rPr>
        <w:t>tallib’</w:t>
      </w:r>
      <w:r w:rsidR="001207A1" w:rsidRPr="001D067E">
        <w:rPr>
          <w:spacing w:val="4"/>
        </w:rPr>
        <w:t>e dönerek:</w:t>
      </w:r>
      <w:r w:rsidR="001207A1" w:rsidRPr="001D067E">
        <w:rPr>
          <w:spacing w:val="4"/>
        </w:rPr>
        <w:tab/>
      </w:r>
      <w:r w:rsidR="001207A1" w:rsidRPr="001D067E">
        <w:rPr>
          <w:spacing w:val="4"/>
        </w:rPr>
        <w:tab/>
      </w:r>
      <w:r w:rsidR="001207A1" w:rsidRPr="001D067E">
        <w:rPr>
          <w:spacing w:val="4"/>
        </w:rPr>
        <w:tab/>
      </w:r>
      <w:r w:rsidR="0048713C" w:rsidRPr="001D067E">
        <w:rPr>
          <w:spacing w:val="4"/>
        </w:rPr>
        <w:t>—Ben</w:t>
      </w:r>
      <w:r w:rsidRPr="001D067E">
        <w:rPr>
          <w:spacing w:val="4"/>
        </w:rPr>
        <w:t xml:space="preserve"> de </w:t>
      </w:r>
      <w:r w:rsidR="0048713C" w:rsidRPr="001D067E">
        <w:rPr>
          <w:spacing w:val="4"/>
        </w:rPr>
        <w:t>Kâbe’yi</w:t>
      </w:r>
      <w:r w:rsidRPr="001D067E">
        <w:rPr>
          <w:spacing w:val="4"/>
        </w:rPr>
        <w:t xml:space="preserve"> yıkmamamı ricaya geldin sa</w:t>
      </w:r>
      <w:r w:rsidRPr="001D067E">
        <w:rPr>
          <w:spacing w:val="4"/>
        </w:rPr>
        <w:t>n</w:t>
      </w:r>
      <w:r w:rsidRPr="001D067E">
        <w:rPr>
          <w:spacing w:val="4"/>
        </w:rPr>
        <w:t xml:space="preserve">mıştım, dedi. </w:t>
      </w:r>
    </w:p>
    <w:p w:rsidR="00303836" w:rsidRPr="001D067E" w:rsidRDefault="00303836" w:rsidP="00CA37C0">
      <w:pPr>
        <w:ind w:firstLine="708"/>
        <w:jc w:val="both"/>
        <w:rPr>
          <w:spacing w:val="4"/>
        </w:rPr>
      </w:pPr>
      <w:r w:rsidRPr="001D067E">
        <w:rPr>
          <w:spacing w:val="4"/>
        </w:rPr>
        <w:t xml:space="preserve">Abdulmutallib, aynı </w:t>
      </w:r>
      <w:r w:rsidR="0048713C" w:rsidRPr="001D067E">
        <w:rPr>
          <w:spacing w:val="4"/>
        </w:rPr>
        <w:t>cüretkâr</w:t>
      </w:r>
      <w:r w:rsidRPr="001D067E">
        <w:rPr>
          <w:spacing w:val="4"/>
        </w:rPr>
        <w:t xml:space="preserve"> ve </w:t>
      </w:r>
      <w:r w:rsidR="0048713C" w:rsidRPr="001D067E">
        <w:rPr>
          <w:spacing w:val="4"/>
        </w:rPr>
        <w:t>sükûn</w:t>
      </w:r>
      <w:r w:rsidRPr="001D067E">
        <w:rPr>
          <w:spacing w:val="4"/>
        </w:rPr>
        <w:t xml:space="preserve"> haliyle cevap verdi:</w:t>
      </w:r>
    </w:p>
    <w:p w:rsidR="00303836" w:rsidRPr="001D067E" w:rsidRDefault="0048713C" w:rsidP="00CA37C0">
      <w:pPr>
        <w:ind w:firstLine="708"/>
        <w:jc w:val="both"/>
        <w:rPr>
          <w:spacing w:val="4"/>
        </w:rPr>
      </w:pPr>
      <w:r w:rsidRPr="001D067E">
        <w:rPr>
          <w:spacing w:val="4"/>
        </w:rPr>
        <w:t>—Ben</w:t>
      </w:r>
      <w:r w:rsidR="00303836" w:rsidRPr="001D067E">
        <w:rPr>
          <w:spacing w:val="4"/>
        </w:rPr>
        <w:t xml:space="preserve"> develerin sahibiyim. </w:t>
      </w:r>
      <w:r w:rsidR="006B5845" w:rsidRPr="001D067E">
        <w:rPr>
          <w:spacing w:val="4"/>
        </w:rPr>
        <w:t>Aynı zamanda ha</w:t>
      </w:r>
      <w:r w:rsidR="006B5845" w:rsidRPr="001D067E">
        <w:rPr>
          <w:spacing w:val="4"/>
        </w:rPr>
        <w:t>y</w:t>
      </w:r>
      <w:r w:rsidR="006B5845" w:rsidRPr="001D067E">
        <w:rPr>
          <w:spacing w:val="4"/>
        </w:rPr>
        <w:t>vanları gasp edilen insanların da elçisiyim. Sen bana develerimi ve diğer hayvanları ver. Sonrasına ben k</w:t>
      </w:r>
      <w:r w:rsidR="006B5845" w:rsidRPr="001D067E">
        <w:rPr>
          <w:spacing w:val="4"/>
        </w:rPr>
        <w:t>a</w:t>
      </w:r>
      <w:r w:rsidR="006B5845" w:rsidRPr="001D067E">
        <w:rPr>
          <w:spacing w:val="4"/>
        </w:rPr>
        <w:t xml:space="preserve">rışmam. Git </w:t>
      </w:r>
      <w:r w:rsidRPr="001D067E">
        <w:rPr>
          <w:spacing w:val="4"/>
        </w:rPr>
        <w:t>K</w:t>
      </w:r>
      <w:r w:rsidRPr="001D067E">
        <w:rPr>
          <w:spacing w:val="4"/>
        </w:rPr>
        <w:t>â</w:t>
      </w:r>
      <w:r w:rsidRPr="001D067E">
        <w:rPr>
          <w:spacing w:val="4"/>
        </w:rPr>
        <w:t>be’nin</w:t>
      </w:r>
      <w:r w:rsidR="006B5845" w:rsidRPr="001D067E">
        <w:rPr>
          <w:spacing w:val="4"/>
        </w:rPr>
        <w:t xml:space="preserve"> sahibiyle uğraş. </w:t>
      </w:r>
      <w:r w:rsidRPr="001D067E">
        <w:rPr>
          <w:spacing w:val="4"/>
        </w:rPr>
        <w:t>Kâbe’nin</w:t>
      </w:r>
      <w:r w:rsidR="006B5845" w:rsidRPr="001D067E">
        <w:rPr>
          <w:spacing w:val="4"/>
        </w:rPr>
        <w:t xml:space="preserve"> de bir sahibi var. Elbette ki o da kendi mülkünü savunup, orayı k</w:t>
      </w:r>
      <w:r w:rsidR="006B5845" w:rsidRPr="001D067E">
        <w:rPr>
          <w:spacing w:val="4"/>
        </w:rPr>
        <w:t>o</w:t>
      </w:r>
      <w:r w:rsidR="006B5845" w:rsidRPr="001D067E">
        <w:rPr>
          <w:spacing w:val="4"/>
        </w:rPr>
        <w:t xml:space="preserve">ruyacaktır. </w:t>
      </w:r>
    </w:p>
    <w:p w:rsidR="006B5845" w:rsidRPr="001D067E" w:rsidRDefault="006B5845" w:rsidP="00CA37C0">
      <w:pPr>
        <w:ind w:firstLine="708"/>
        <w:jc w:val="both"/>
        <w:rPr>
          <w:spacing w:val="4"/>
        </w:rPr>
      </w:pPr>
      <w:r w:rsidRPr="001D067E">
        <w:rPr>
          <w:spacing w:val="4"/>
        </w:rPr>
        <w:t>Abdulmutallib’in verdiği cevap Ebrehe’nin ta</w:t>
      </w:r>
      <w:r w:rsidRPr="001D067E">
        <w:rPr>
          <w:spacing w:val="4"/>
        </w:rPr>
        <w:t>t</w:t>
      </w:r>
      <w:r w:rsidRPr="001D067E">
        <w:rPr>
          <w:spacing w:val="4"/>
        </w:rPr>
        <w:t>min duygularını okşamıştı. Konuyu daha fazla uzatm</w:t>
      </w:r>
      <w:r w:rsidRPr="001D067E">
        <w:rPr>
          <w:spacing w:val="4"/>
        </w:rPr>
        <w:t>a</w:t>
      </w:r>
      <w:r w:rsidRPr="001D067E">
        <w:rPr>
          <w:spacing w:val="4"/>
        </w:rPr>
        <w:t>dan, ha</w:t>
      </w:r>
      <w:r w:rsidRPr="001D067E">
        <w:rPr>
          <w:spacing w:val="4"/>
        </w:rPr>
        <w:t>y</w:t>
      </w:r>
      <w:r w:rsidRPr="001D067E">
        <w:rPr>
          <w:spacing w:val="4"/>
        </w:rPr>
        <w:t xml:space="preserve">vanların Abdulmutallib’e verilmesi için emir verdi. </w:t>
      </w:r>
    </w:p>
    <w:p w:rsidR="006B5845" w:rsidRPr="001D067E" w:rsidRDefault="006B5845" w:rsidP="00CA37C0">
      <w:pPr>
        <w:ind w:firstLine="708"/>
        <w:jc w:val="both"/>
        <w:rPr>
          <w:spacing w:val="4"/>
        </w:rPr>
      </w:pPr>
      <w:r w:rsidRPr="001D067E">
        <w:rPr>
          <w:spacing w:val="4"/>
        </w:rPr>
        <w:lastRenderedPageBreak/>
        <w:t>Abdulmutallib, kendi develeriyle birlikte, Me</w:t>
      </w:r>
      <w:r w:rsidRPr="001D067E">
        <w:rPr>
          <w:spacing w:val="4"/>
        </w:rPr>
        <w:t>k</w:t>
      </w:r>
      <w:r w:rsidRPr="001D067E">
        <w:rPr>
          <w:spacing w:val="4"/>
        </w:rPr>
        <w:t>kel</w:t>
      </w:r>
      <w:r w:rsidRPr="001D067E">
        <w:rPr>
          <w:spacing w:val="4"/>
        </w:rPr>
        <w:t>i</w:t>
      </w:r>
      <w:r w:rsidRPr="001D067E">
        <w:rPr>
          <w:spacing w:val="4"/>
        </w:rPr>
        <w:t>lerin hayvanlarını da alıp önceki sürüldükleri yere göt</w:t>
      </w:r>
      <w:r w:rsidRPr="001D067E">
        <w:rPr>
          <w:spacing w:val="4"/>
        </w:rPr>
        <w:t>ü</w:t>
      </w:r>
      <w:r w:rsidRPr="001D067E">
        <w:rPr>
          <w:spacing w:val="4"/>
        </w:rPr>
        <w:t>rüp bıraktı. Sonra Mekke ahalisini toplayarak:</w:t>
      </w:r>
    </w:p>
    <w:p w:rsidR="006B5845" w:rsidRPr="001D067E" w:rsidRDefault="0048713C" w:rsidP="00CA37C0">
      <w:pPr>
        <w:ind w:firstLine="708"/>
        <w:jc w:val="both"/>
        <w:rPr>
          <w:spacing w:val="4"/>
        </w:rPr>
      </w:pPr>
      <w:r w:rsidRPr="001D067E">
        <w:rPr>
          <w:spacing w:val="4"/>
        </w:rPr>
        <w:t>—Şehirden</w:t>
      </w:r>
      <w:r w:rsidR="006B5845" w:rsidRPr="001D067E">
        <w:rPr>
          <w:spacing w:val="4"/>
        </w:rPr>
        <w:t xml:space="preserve"> çıkın, diye seslendi. Korkmayın o</w:t>
      </w:r>
      <w:r w:rsidR="006B5845" w:rsidRPr="001D067E">
        <w:rPr>
          <w:spacing w:val="4"/>
        </w:rPr>
        <w:t>n</w:t>
      </w:r>
      <w:r w:rsidR="006B5845" w:rsidRPr="001D067E">
        <w:rPr>
          <w:spacing w:val="4"/>
        </w:rPr>
        <w:t xml:space="preserve">lar sizinle savaşmaya değil, </w:t>
      </w:r>
      <w:r w:rsidR="007A6864" w:rsidRPr="001D067E">
        <w:rPr>
          <w:spacing w:val="4"/>
        </w:rPr>
        <w:t>Kâbe’yi</w:t>
      </w:r>
      <w:r w:rsidR="006B5845" w:rsidRPr="001D067E">
        <w:rPr>
          <w:spacing w:val="4"/>
        </w:rPr>
        <w:t xml:space="preserve"> yıkmaya gelmi</w:t>
      </w:r>
      <w:r w:rsidR="006B5845" w:rsidRPr="001D067E">
        <w:rPr>
          <w:spacing w:val="4"/>
        </w:rPr>
        <w:t>ş</w:t>
      </w:r>
      <w:r w:rsidR="006B5845" w:rsidRPr="001D067E">
        <w:rPr>
          <w:spacing w:val="4"/>
        </w:rPr>
        <w:t>ler.</w:t>
      </w:r>
    </w:p>
    <w:p w:rsidR="006B5845" w:rsidRPr="001D067E" w:rsidRDefault="006B5845" w:rsidP="00CA37C0">
      <w:pPr>
        <w:ind w:firstLine="708"/>
        <w:jc w:val="both"/>
        <w:rPr>
          <w:spacing w:val="4"/>
        </w:rPr>
      </w:pPr>
      <w:r w:rsidRPr="001D067E">
        <w:rPr>
          <w:spacing w:val="4"/>
        </w:rPr>
        <w:t>Kalabalıkta homurtular yükselmeğe başlamıştı. Hiç biri Abdulmutallib’in sözlerine bir anlam verem</w:t>
      </w:r>
      <w:r w:rsidRPr="001D067E">
        <w:rPr>
          <w:spacing w:val="4"/>
        </w:rPr>
        <w:t>e</w:t>
      </w:r>
      <w:r w:rsidRPr="001D067E">
        <w:rPr>
          <w:spacing w:val="4"/>
        </w:rPr>
        <w:t>mi</w:t>
      </w:r>
      <w:r w:rsidRPr="001D067E">
        <w:rPr>
          <w:spacing w:val="4"/>
        </w:rPr>
        <w:t>ş</w:t>
      </w:r>
      <w:r w:rsidRPr="001D067E">
        <w:rPr>
          <w:spacing w:val="4"/>
        </w:rPr>
        <w:t>lerdi. İçlerinden biri Abdulmutallib’e seslenerek:</w:t>
      </w:r>
    </w:p>
    <w:p w:rsidR="006B5845" w:rsidRPr="001D067E" w:rsidRDefault="0048713C" w:rsidP="00CA37C0">
      <w:pPr>
        <w:ind w:firstLine="708"/>
        <w:jc w:val="both"/>
        <w:rPr>
          <w:spacing w:val="4"/>
        </w:rPr>
      </w:pPr>
      <w:r w:rsidRPr="001D067E">
        <w:rPr>
          <w:spacing w:val="4"/>
        </w:rPr>
        <w:t>—Nasıl</w:t>
      </w:r>
      <w:r w:rsidR="006B5845" w:rsidRPr="001D067E">
        <w:rPr>
          <w:spacing w:val="4"/>
        </w:rPr>
        <w:t xml:space="preserve"> yani, dedi. Bizler </w:t>
      </w:r>
      <w:r w:rsidRPr="001D067E">
        <w:rPr>
          <w:spacing w:val="4"/>
        </w:rPr>
        <w:t>Kâbe’yi</w:t>
      </w:r>
      <w:r w:rsidR="006B5845" w:rsidRPr="001D067E">
        <w:rPr>
          <w:spacing w:val="4"/>
        </w:rPr>
        <w:t xml:space="preserve"> savunmay</w:t>
      </w:r>
      <w:r w:rsidR="006B5845" w:rsidRPr="001D067E">
        <w:rPr>
          <w:spacing w:val="4"/>
        </w:rPr>
        <w:t>a</w:t>
      </w:r>
      <w:r w:rsidR="006B5845" w:rsidRPr="001D067E">
        <w:rPr>
          <w:spacing w:val="4"/>
        </w:rPr>
        <w:t>cak mıyız?</w:t>
      </w:r>
    </w:p>
    <w:p w:rsidR="006B5845" w:rsidRPr="001D067E" w:rsidRDefault="0048713C" w:rsidP="00CA37C0">
      <w:pPr>
        <w:ind w:firstLine="708"/>
        <w:jc w:val="both"/>
        <w:rPr>
          <w:spacing w:val="4"/>
        </w:rPr>
      </w:pPr>
      <w:r w:rsidRPr="001D067E">
        <w:rPr>
          <w:spacing w:val="4"/>
        </w:rPr>
        <w:t>—Hayır</w:t>
      </w:r>
      <w:r w:rsidR="006B5845" w:rsidRPr="001D067E">
        <w:rPr>
          <w:spacing w:val="4"/>
        </w:rPr>
        <w:t>! Siz sadece kendi güvenliğinizi sağl</w:t>
      </w:r>
      <w:r w:rsidR="006B5845" w:rsidRPr="001D067E">
        <w:rPr>
          <w:spacing w:val="4"/>
        </w:rPr>
        <w:t>a</w:t>
      </w:r>
      <w:r w:rsidR="006B5845" w:rsidRPr="001D067E">
        <w:rPr>
          <w:spacing w:val="4"/>
        </w:rPr>
        <w:t xml:space="preserve">yın yeter. </w:t>
      </w:r>
      <w:r w:rsidR="007A6864" w:rsidRPr="001D067E">
        <w:rPr>
          <w:spacing w:val="4"/>
        </w:rPr>
        <w:t>Kâbe’nin</w:t>
      </w:r>
      <w:r w:rsidR="006B5845" w:rsidRPr="001D067E">
        <w:rPr>
          <w:spacing w:val="4"/>
        </w:rPr>
        <w:t xml:space="preserve"> sahibi </w:t>
      </w:r>
      <w:r w:rsidR="007A6864" w:rsidRPr="001D067E">
        <w:rPr>
          <w:spacing w:val="4"/>
        </w:rPr>
        <w:t>de, oranın</w:t>
      </w:r>
      <w:r w:rsidR="00802E21" w:rsidRPr="001D067E">
        <w:rPr>
          <w:spacing w:val="4"/>
        </w:rPr>
        <w:t xml:space="preserve"> güvenliğini sağl</w:t>
      </w:r>
      <w:r w:rsidR="00802E21" w:rsidRPr="001D067E">
        <w:rPr>
          <w:spacing w:val="4"/>
        </w:rPr>
        <w:t>a</w:t>
      </w:r>
      <w:r w:rsidR="00802E21" w:rsidRPr="001D067E">
        <w:rPr>
          <w:spacing w:val="4"/>
        </w:rPr>
        <w:t>yaca</w:t>
      </w:r>
      <w:r w:rsidR="00802E21" w:rsidRPr="001D067E">
        <w:rPr>
          <w:spacing w:val="4"/>
        </w:rPr>
        <w:t>k</w:t>
      </w:r>
      <w:r w:rsidR="00802E21" w:rsidRPr="001D067E">
        <w:rPr>
          <w:spacing w:val="4"/>
        </w:rPr>
        <w:t xml:space="preserve">tır. Bundan şüpheniz olmasın. </w:t>
      </w:r>
    </w:p>
    <w:p w:rsidR="00802E21" w:rsidRPr="001D067E" w:rsidRDefault="00802E21" w:rsidP="005722DA">
      <w:pPr>
        <w:ind w:firstLine="708"/>
        <w:jc w:val="both"/>
        <w:rPr>
          <w:spacing w:val="4"/>
        </w:rPr>
      </w:pPr>
      <w:r w:rsidRPr="001D067E">
        <w:rPr>
          <w:spacing w:val="4"/>
        </w:rPr>
        <w:t>Sonunda Ebrehe’nin ordusu, büyük bir gürültü</w:t>
      </w:r>
      <w:r w:rsidRPr="001D067E">
        <w:rPr>
          <w:spacing w:val="4"/>
        </w:rPr>
        <w:t>y</w:t>
      </w:r>
      <w:r w:rsidRPr="001D067E">
        <w:rPr>
          <w:spacing w:val="4"/>
        </w:rPr>
        <w:t xml:space="preserve">le </w:t>
      </w:r>
      <w:r w:rsidR="0048713C" w:rsidRPr="001D067E">
        <w:rPr>
          <w:spacing w:val="4"/>
        </w:rPr>
        <w:t>Kâbe’ye</w:t>
      </w:r>
      <w:r w:rsidRPr="001D067E">
        <w:rPr>
          <w:spacing w:val="4"/>
        </w:rPr>
        <w:t xml:space="preserve"> doğru hareket etmeğe başladı. Tam Me</w:t>
      </w:r>
      <w:r w:rsidRPr="001D067E">
        <w:rPr>
          <w:spacing w:val="4"/>
        </w:rPr>
        <w:t>k</w:t>
      </w:r>
      <w:r w:rsidRPr="001D067E">
        <w:rPr>
          <w:spacing w:val="4"/>
        </w:rPr>
        <w:t>ke’ye g</w:t>
      </w:r>
      <w:r w:rsidRPr="001D067E">
        <w:rPr>
          <w:spacing w:val="4"/>
        </w:rPr>
        <w:t>i</w:t>
      </w:r>
      <w:r w:rsidRPr="001D067E">
        <w:rPr>
          <w:spacing w:val="4"/>
        </w:rPr>
        <w:t>rerken Ebrehe’nin bindiği Mahmud adlı fil, olduğu yere çöküverdi. Ebrehe, büyük bir hışımla etr</w:t>
      </w:r>
      <w:r w:rsidRPr="001D067E">
        <w:rPr>
          <w:spacing w:val="4"/>
        </w:rPr>
        <w:t>a</w:t>
      </w:r>
      <w:r w:rsidRPr="001D067E">
        <w:rPr>
          <w:spacing w:val="4"/>
        </w:rPr>
        <w:t>fındaki askerl</w:t>
      </w:r>
      <w:r w:rsidRPr="001D067E">
        <w:rPr>
          <w:spacing w:val="4"/>
        </w:rPr>
        <w:t>e</w:t>
      </w:r>
      <w:r w:rsidRPr="001D067E">
        <w:rPr>
          <w:spacing w:val="4"/>
        </w:rPr>
        <w:t>re kükremeğe başladı:</w:t>
      </w:r>
    </w:p>
    <w:p w:rsidR="00802E21" w:rsidRPr="001D067E" w:rsidRDefault="0048713C" w:rsidP="00CA37C0">
      <w:pPr>
        <w:ind w:firstLine="708"/>
        <w:jc w:val="both"/>
        <w:rPr>
          <w:spacing w:val="4"/>
        </w:rPr>
      </w:pPr>
      <w:r w:rsidRPr="001D067E">
        <w:rPr>
          <w:spacing w:val="4"/>
        </w:rPr>
        <w:t>—Hemen</w:t>
      </w:r>
      <w:r w:rsidR="00802E21" w:rsidRPr="001D067E">
        <w:rPr>
          <w:spacing w:val="4"/>
        </w:rPr>
        <w:t xml:space="preserve"> kaldırın bu fili. </w:t>
      </w:r>
      <w:r w:rsidRPr="001D067E">
        <w:rPr>
          <w:spacing w:val="4"/>
        </w:rPr>
        <w:t>Haydi,</w:t>
      </w:r>
      <w:r w:rsidR="00802E21" w:rsidRPr="001D067E">
        <w:rPr>
          <w:spacing w:val="4"/>
        </w:rPr>
        <w:t xml:space="preserve"> çabuk olun. Ger</w:t>
      </w:r>
      <w:r w:rsidR="00802E21" w:rsidRPr="001D067E">
        <w:rPr>
          <w:spacing w:val="4"/>
        </w:rPr>
        <w:t>e</w:t>
      </w:r>
      <w:r w:rsidR="00802E21" w:rsidRPr="001D067E">
        <w:rPr>
          <w:spacing w:val="4"/>
        </w:rPr>
        <w:t>kirse mızraklayın ama kaldırın şu fili.</w:t>
      </w:r>
    </w:p>
    <w:p w:rsidR="00802E21" w:rsidRPr="001D067E" w:rsidRDefault="00802E21" w:rsidP="00CA37C0">
      <w:pPr>
        <w:ind w:firstLine="708"/>
        <w:jc w:val="both"/>
        <w:rPr>
          <w:spacing w:val="4"/>
        </w:rPr>
      </w:pPr>
      <w:r w:rsidRPr="001D067E">
        <w:rPr>
          <w:spacing w:val="4"/>
        </w:rPr>
        <w:t>Bütün uğraşlara, çırpınmalara rağmen fil yeri</w:t>
      </w:r>
      <w:r w:rsidRPr="001D067E">
        <w:rPr>
          <w:spacing w:val="4"/>
        </w:rPr>
        <w:t>n</w:t>
      </w:r>
      <w:r w:rsidRPr="001D067E">
        <w:rPr>
          <w:spacing w:val="4"/>
        </w:rPr>
        <w:t>den kalkmadı. Ama ne gariptir ki, filin yüzünü Me</w:t>
      </w:r>
      <w:r w:rsidRPr="001D067E">
        <w:rPr>
          <w:spacing w:val="4"/>
        </w:rPr>
        <w:t>k</w:t>
      </w:r>
      <w:r w:rsidRPr="001D067E">
        <w:rPr>
          <w:spacing w:val="4"/>
        </w:rPr>
        <w:t>ke’den ba</w:t>
      </w:r>
      <w:r w:rsidRPr="001D067E">
        <w:rPr>
          <w:spacing w:val="4"/>
        </w:rPr>
        <w:t>ş</w:t>
      </w:r>
      <w:r w:rsidRPr="001D067E">
        <w:rPr>
          <w:spacing w:val="4"/>
        </w:rPr>
        <w:t>ka bir tarafa çevirince kalkıp yürüyordu. Mekke’ye dönd</w:t>
      </w:r>
      <w:r w:rsidRPr="001D067E">
        <w:rPr>
          <w:spacing w:val="4"/>
        </w:rPr>
        <w:t>ü</w:t>
      </w:r>
      <w:r w:rsidRPr="001D067E">
        <w:rPr>
          <w:spacing w:val="4"/>
        </w:rPr>
        <w:t>ğünde yine olduğu yere çöküyor, bir adım bile a</w:t>
      </w:r>
      <w:r w:rsidRPr="001D067E">
        <w:rPr>
          <w:spacing w:val="4"/>
        </w:rPr>
        <w:t>t</w:t>
      </w:r>
      <w:r w:rsidRPr="001D067E">
        <w:rPr>
          <w:spacing w:val="4"/>
        </w:rPr>
        <w:t xml:space="preserve">mıyordu. </w:t>
      </w:r>
    </w:p>
    <w:p w:rsidR="00802E21" w:rsidRPr="001D067E" w:rsidRDefault="00802E21" w:rsidP="00CA37C0">
      <w:pPr>
        <w:ind w:firstLine="708"/>
        <w:jc w:val="both"/>
        <w:rPr>
          <w:spacing w:val="4"/>
        </w:rPr>
      </w:pPr>
      <w:r w:rsidRPr="001D067E">
        <w:rPr>
          <w:spacing w:val="4"/>
        </w:rPr>
        <w:t>Tam</w:t>
      </w:r>
      <w:r w:rsidR="008B2BE7" w:rsidRPr="001D067E">
        <w:rPr>
          <w:spacing w:val="4"/>
        </w:rPr>
        <w:t xml:space="preserve"> o sırada bir grup kuş,</w:t>
      </w:r>
      <w:r w:rsidRPr="001D067E">
        <w:rPr>
          <w:spacing w:val="4"/>
        </w:rPr>
        <w:t xml:space="preserve"> gagalarında ve pe</w:t>
      </w:r>
      <w:r w:rsidRPr="001D067E">
        <w:rPr>
          <w:spacing w:val="4"/>
        </w:rPr>
        <w:t>n</w:t>
      </w:r>
      <w:r w:rsidRPr="001D067E">
        <w:rPr>
          <w:spacing w:val="4"/>
        </w:rPr>
        <w:t>çelerinde taşıdıkları ateşten taşlarla, Ebrehe’nin ord</w:t>
      </w:r>
      <w:r w:rsidRPr="001D067E">
        <w:rPr>
          <w:spacing w:val="4"/>
        </w:rPr>
        <w:t>u</w:t>
      </w:r>
      <w:r w:rsidRPr="001D067E">
        <w:rPr>
          <w:spacing w:val="4"/>
        </w:rPr>
        <w:t>sunun üzerine siyah bir bulut gibi çöküverdi. Taşıdıkl</w:t>
      </w:r>
      <w:r w:rsidRPr="001D067E">
        <w:rPr>
          <w:spacing w:val="4"/>
        </w:rPr>
        <w:t>a</w:t>
      </w:r>
      <w:r w:rsidRPr="001D067E">
        <w:rPr>
          <w:spacing w:val="4"/>
        </w:rPr>
        <w:t>rı ateşten taşları ordunun üzerine boşaltmaya başladılar. Taşlar k</w:t>
      </w:r>
      <w:r w:rsidRPr="001D067E">
        <w:rPr>
          <w:spacing w:val="4"/>
        </w:rPr>
        <w:t>i</w:t>
      </w:r>
      <w:r w:rsidRPr="001D067E">
        <w:rPr>
          <w:spacing w:val="4"/>
        </w:rPr>
        <w:t>me denk gelse, oracıkta canını alıyordu. Kısa bir zamanda ordu da</w:t>
      </w:r>
      <w:r w:rsidRPr="001D067E">
        <w:rPr>
          <w:spacing w:val="4"/>
        </w:rPr>
        <w:t>r</w:t>
      </w:r>
      <w:r w:rsidRPr="001D067E">
        <w:rPr>
          <w:spacing w:val="4"/>
        </w:rPr>
        <w:t>madağın olmuş</w:t>
      </w:r>
      <w:r w:rsidR="009A1D04" w:rsidRPr="001D067E">
        <w:rPr>
          <w:spacing w:val="4"/>
        </w:rPr>
        <w:t xml:space="preserve">, </w:t>
      </w:r>
      <w:r w:rsidR="009A1D04" w:rsidRPr="001D067E">
        <w:rPr>
          <w:spacing w:val="4"/>
        </w:rPr>
        <w:lastRenderedPageBreak/>
        <w:t>askerlerin çoğu ölmüş, sağ kalanlar da Yemen’e doğru kaçışmaya ba</w:t>
      </w:r>
      <w:r w:rsidR="009A1D04" w:rsidRPr="001D067E">
        <w:rPr>
          <w:spacing w:val="4"/>
        </w:rPr>
        <w:t>ş</w:t>
      </w:r>
      <w:r w:rsidR="009A1D04" w:rsidRPr="001D067E">
        <w:rPr>
          <w:spacing w:val="4"/>
        </w:rPr>
        <w:t>lamışlardı. Net</w:t>
      </w:r>
      <w:r w:rsidR="009A1D04" w:rsidRPr="001D067E">
        <w:rPr>
          <w:spacing w:val="4"/>
        </w:rPr>
        <w:t>i</w:t>
      </w:r>
      <w:r w:rsidR="009A1D04" w:rsidRPr="001D067E">
        <w:rPr>
          <w:spacing w:val="4"/>
        </w:rPr>
        <w:t xml:space="preserve">cede </w:t>
      </w:r>
      <w:r w:rsidR="0048713C" w:rsidRPr="001D067E">
        <w:rPr>
          <w:spacing w:val="4"/>
        </w:rPr>
        <w:t>Kâbe’nin</w:t>
      </w:r>
      <w:r w:rsidR="009A1D04" w:rsidRPr="001D067E">
        <w:rPr>
          <w:spacing w:val="4"/>
        </w:rPr>
        <w:t xml:space="preserve"> sahibi, kendi mülkünü, kendi evini korumuştu.</w:t>
      </w:r>
      <w:r w:rsidR="008B2BE7" w:rsidRPr="001D067E">
        <w:rPr>
          <w:spacing w:val="4"/>
        </w:rPr>
        <w:t xml:space="preserve"> Hem de yüceliğini ve güçlül</w:t>
      </w:r>
      <w:r w:rsidR="008B2BE7" w:rsidRPr="001D067E">
        <w:rPr>
          <w:spacing w:val="4"/>
        </w:rPr>
        <w:t>ü</w:t>
      </w:r>
      <w:r w:rsidR="008B2BE7" w:rsidRPr="001D067E">
        <w:rPr>
          <w:spacing w:val="4"/>
        </w:rPr>
        <w:t xml:space="preserve">ğünü bütün kâfirlere ıspatlarcasına… </w:t>
      </w:r>
      <w:r w:rsidR="009A1D04" w:rsidRPr="001D067E">
        <w:rPr>
          <w:spacing w:val="4"/>
        </w:rPr>
        <w:t xml:space="preserve"> </w:t>
      </w:r>
    </w:p>
    <w:p w:rsidR="009A1D04" w:rsidRPr="001D067E" w:rsidRDefault="009A1D04" w:rsidP="00CA37C0">
      <w:pPr>
        <w:ind w:firstLine="708"/>
        <w:jc w:val="both"/>
        <w:rPr>
          <w:spacing w:val="4"/>
        </w:rPr>
      </w:pPr>
    </w:p>
    <w:p w:rsidR="009A1D04" w:rsidRPr="001D067E" w:rsidRDefault="009A1D04" w:rsidP="00CA37C0">
      <w:pPr>
        <w:ind w:firstLine="708"/>
        <w:jc w:val="both"/>
        <w:rPr>
          <w:spacing w:val="4"/>
        </w:rPr>
      </w:pPr>
    </w:p>
    <w:p w:rsidR="009A1D04" w:rsidRPr="001D067E" w:rsidRDefault="009A1D04" w:rsidP="00CA37C0">
      <w:pPr>
        <w:ind w:firstLine="708"/>
        <w:jc w:val="both"/>
        <w:rPr>
          <w:spacing w:val="4"/>
        </w:rPr>
      </w:pPr>
    </w:p>
    <w:p w:rsidR="001207A1" w:rsidRPr="001D067E" w:rsidRDefault="001207A1" w:rsidP="00CA37C0">
      <w:pPr>
        <w:ind w:firstLine="708"/>
        <w:jc w:val="both"/>
        <w:rPr>
          <w:spacing w:val="4"/>
        </w:rPr>
      </w:pPr>
      <w:r w:rsidRPr="001D067E">
        <w:rPr>
          <w:spacing w:val="4"/>
        </w:rPr>
        <w:tab/>
      </w: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1207A1" w:rsidRPr="001D067E" w:rsidRDefault="001207A1" w:rsidP="00CA37C0">
      <w:pPr>
        <w:ind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C2024E" w:rsidRDefault="00C2024E" w:rsidP="007A7D9F">
      <w:pPr>
        <w:ind w:left="708" w:firstLine="708"/>
        <w:jc w:val="both"/>
        <w:rPr>
          <w:spacing w:val="4"/>
        </w:rPr>
      </w:pPr>
    </w:p>
    <w:p w:rsidR="009A1D04" w:rsidRPr="001D067E" w:rsidRDefault="009A1D04" w:rsidP="00A40561">
      <w:pPr>
        <w:pStyle w:val="Heading1"/>
      </w:pPr>
      <w:r w:rsidRPr="001D067E">
        <w:lastRenderedPageBreak/>
        <w:t>İKİNCİ BÖLÜM</w:t>
      </w:r>
    </w:p>
    <w:p w:rsidR="00500119" w:rsidRPr="001D067E" w:rsidRDefault="00500119" w:rsidP="00CA37C0">
      <w:pPr>
        <w:ind w:firstLine="708"/>
        <w:jc w:val="both"/>
        <w:rPr>
          <w:spacing w:val="4"/>
        </w:rPr>
      </w:pPr>
    </w:p>
    <w:p w:rsidR="00500119" w:rsidRPr="001D067E" w:rsidRDefault="00500119" w:rsidP="00CA37C0">
      <w:pPr>
        <w:ind w:firstLine="708"/>
        <w:jc w:val="both"/>
        <w:rPr>
          <w:spacing w:val="4"/>
        </w:rPr>
      </w:pPr>
    </w:p>
    <w:p w:rsidR="00F15C23" w:rsidRPr="001D067E" w:rsidRDefault="002B328E" w:rsidP="00CA37C0">
      <w:pPr>
        <w:ind w:firstLine="708"/>
        <w:jc w:val="both"/>
        <w:rPr>
          <w:spacing w:val="4"/>
        </w:rPr>
      </w:pPr>
      <w:r w:rsidRPr="001D067E">
        <w:rPr>
          <w:spacing w:val="4"/>
        </w:rPr>
        <w:t xml:space="preserve">571’in </w:t>
      </w:r>
      <w:r w:rsidR="0064367E" w:rsidRPr="001D067E">
        <w:rPr>
          <w:spacing w:val="4"/>
        </w:rPr>
        <w:t>nisanıydı</w:t>
      </w:r>
      <w:r w:rsidRPr="001D067E">
        <w:rPr>
          <w:spacing w:val="4"/>
        </w:rPr>
        <w:t xml:space="preserve">. Mekke’nin o yakan kavuran güneşi, sanki serin bir yelpazenin soluğunda </w:t>
      </w:r>
      <w:r w:rsidR="0064367E" w:rsidRPr="001D067E">
        <w:rPr>
          <w:spacing w:val="4"/>
        </w:rPr>
        <w:t>Abdulmutallib’in yorgun</w:t>
      </w:r>
      <w:r w:rsidR="00DF1D93" w:rsidRPr="001D067E">
        <w:rPr>
          <w:spacing w:val="4"/>
        </w:rPr>
        <w:t xml:space="preserve"> bedenini okşuyordu. Gözü </w:t>
      </w:r>
      <w:r w:rsidR="0064367E" w:rsidRPr="001D067E">
        <w:rPr>
          <w:spacing w:val="4"/>
        </w:rPr>
        <w:t>yo</w:t>
      </w:r>
      <w:r w:rsidR="0064367E" w:rsidRPr="001D067E">
        <w:rPr>
          <w:spacing w:val="4"/>
        </w:rPr>
        <w:t>l</w:t>
      </w:r>
      <w:r w:rsidR="0064367E" w:rsidRPr="001D067E">
        <w:rPr>
          <w:spacing w:val="4"/>
        </w:rPr>
        <w:t>lardaydı.</w:t>
      </w:r>
      <w:r w:rsidR="00DF1D93" w:rsidRPr="001D067E">
        <w:rPr>
          <w:spacing w:val="4"/>
        </w:rPr>
        <w:t xml:space="preserve"> Her an hayat veren bir müjde alabilmenin hey</w:t>
      </w:r>
      <w:r w:rsidR="00DF1D93" w:rsidRPr="001D067E">
        <w:rPr>
          <w:spacing w:val="4"/>
        </w:rPr>
        <w:t>e</w:t>
      </w:r>
      <w:r w:rsidR="00DF1D93" w:rsidRPr="001D067E">
        <w:rPr>
          <w:spacing w:val="4"/>
        </w:rPr>
        <w:t xml:space="preserve">canını yaşıyordu. </w:t>
      </w:r>
      <w:r w:rsidR="00A1544F" w:rsidRPr="001D067E">
        <w:rPr>
          <w:spacing w:val="4"/>
        </w:rPr>
        <w:t xml:space="preserve">Bu öyle bir </w:t>
      </w:r>
      <w:r w:rsidR="0064367E" w:rsidRPr="001D067E">
        <w:rPr>
          <w:spacing w:val="4"/>
        </w:rPr>
        <w:t>heyecan, öyle</w:t>
      </w:r>
      <w:r w:rsidR="00A1544F" w:rsidRPr="001D067E">
        <w:rPr>
          <w:spacing w:val="4"/>
        </w:rPr>
        <w:t xml:space="preserve"> bir bekleyişti ki, Mekke’nin ateşten bağrı, serin serin ı</w:t>
      </w:r>
      <w:r w:rsidR="00A1544F" w:rsidRPr="001D067E">
        <w:rPr>
          <w:spacing w:val="4"/>
        </w:rPr>
        <w:t>r</w:t>
      </w:r>
      <w:r w:rsidR="00A1544F" w:rsidRPr="001D067E">
        <w:rPr>
          <w:spacing w:val="4"/>
        </w:rPr>
        <w:t xml:space="preserve">maklar, bereket </w:t>
      </w:r>
      <w:r w:rsidR="0064367E" w:rsidRPr="001D067E">
        <w:rPr>
          <w:spacing w:val="4"/>
        </w:rPr>
        <w:t>tadında yağmurlar</w:t>
      </w:r>
      <w:r w:rsidR="00A1544F" w:rsidRPr="001D067E">
        <w:rPr>
          <w:spacing w:val="4"/>
        </w:rPr>
        <w:t xml:space="preserve"> olup Abdulmutallib’in çehresine ak</w:t>
      </w:r>
      <w:r w:rsidR="00A1544F" w:rsidRPr="001D067E">
        <w:rPr>
          <w:spacing w:val="4"/>
        </w:rPr>
        <w:t>ı</w:t>
      </w:r>
      <w:r w:rsidR="00A1544F" w:rsidRPr="001D067E">
        <w:rPr>
          <w:spacing w:val="4"/>
        </w:rPr>
        <w:t xml:space="preserve">yordu sanki. </w:t>
      </w:r>
    </w:p>
    <w:p w:rsidR="00A1544F" w:rsidRPr="001D067E" w:rsidRDefault="00A1544F" w:rsidP="00CA37C0">
      <w:pPr>
        <w:jc w:val="both"/>
        <w:rPr>
          <w:spacing w:val="4"/>
        </w:rPr>
      </w:pPr>
    </w:p>
    <w:p w:rsidR="00A1544F" w:rsidRPr="001D067E" w:rsidRDefault="00A1544F" w:rsidP="00CA37C0">
      <w:pPr>
        <w:jc w:val="both"/>
        <w:rPr>
          <w:spacing w:val="4"/>
        </w:rPr>
      </w:pPr>
      <w:r w:rsidRPr="001D067E">
        <w:rPr>
          <w:spacing w:val="4"/>
        </w:rPr>
        <w:tab/>
        <w:t xml:space="preserve">Güneşin büyük bir hışımla </w:t>
      </w:r>
      <w:r w:rsidR="0051554D" w:rsidRPr="001D067E">
        <w:rPr>
          <w:spacing w:val="4"/>
        </w:rPr>
        <w:t>kavurduğu toprak da</w:t>
      </w:r>
      <w:r w:rsidR="0051554D" w:rsidRPr="001D067E">
        <w:rPr>
          <w:spacing w:val="4"/>
        </w:rPr>
        <w:t>m</w:t>
      </w:r>
      <w:r w:rsidR="0051554D" w:rsidRPr="001D067E">
        <w:rPr>
          <w:spacing w:val="4"/>
        </w:rPr>
        <w:t>lı, kerpiç evin önünde saatlerce dolaştıktan sonra bir taşın ü</w:t>
      </w:r>
      <w:r w:rsidR="0051554D" w:rsidRPr="001D067E">
        <w:rPr>
          <w:spacing w:val="4"/>
        </w:rPr>
        <w:t>s</w:t>
      </w:r>
      <w:r w:rsidR="0051554D" w:rsidRPr="001D067E">
        <w:rPr>
          <w:spacing w:val="4"/>
        </w:rPr>
        <w:t xml:space="preserve">tüne oturdu. Başını avuçlarının içine alıp, derin bir of çekti. Hüzünlenmişti. </w:t>
      </w:r>
      <w:r w:rsidR="002735D2" w:rsidRPr="001D067E">
        <w:rPr>
          <w:spacing w:val="4"/>
        </w:rPr>
        <w:t>Daha yirmi beş y</w:t>
      </w:r>
      <w:r w:rsidR="002735D2" w:rsidRPr="001D067E">
        <w:rPr>
          <w:spacing w:val="4"/>
        </w:rPr>
        <w:t>a</w:t>
      </w:r>
      <w:r w:rsidR="002735D2" w:rsidRPr="001D067E">
        <w:rPr>
          <w:spacing w:val="4"/>
        </w:rPr>
        <w:t>şında, gencecik bir delikanlıyken yitirdiği oğlu Abdu</w:t>
      </w:r>
      <w:r w:rsidR="002735D2" w:rsidRPr="001D067E">
        <w:rPr>
          <w:spacing w:val="4"/>
        </w:rPr>
        <w:t>l</w:t>
      </w:r>
      <w:r w:rsidR="002735D2" w:rsidRPr="001D067E">
        <w:rPr>
          <w:spacing w:val="4"/>
        </w:rPr>
        <w:t>lah’ı düşmüştü ate</w:t>
      </w:r>
      <w:r w:rsidR="002735D2" w:rsidRPr="001D067E">
        <w:rPr>
          <w:spacing w:val="4"/>
        </w:rPr>
        <w:t>ş</w:t>
      </w:r>
      <w:r w:rsidR="002735D2" w:rsidRPr="001D067E">
        <w:rPr>
          <w:spacing w:val="4"/>
        </w:rPr>
        <w:t>ten bir kor gibi içine. Nemlenen gözlerinden yanaklarına süzülen yaşl</w:t>
      </w:r>
      <w:r w:rsidR="002735D2" w:rsidRPr="001D067E">
        <w:rPr>
          <w:spacing w:val="4"/>
        </w:rPr>
        <w:t>a</w:t>
      </w:r>
      <w:r w:rsidR="002735D2" w:rsidRPr="001D067E">
        <w:rPr>
          <w:spacing w:val="4"/>
        </w:rPr>
        <w:t>rı elinin tersiyle sildi. Sonra gözlerini sıcaktan sararan mav</w:t>
      </w:r>
      <w:r w:rsidR="002735D2" w:rsidRPr="001D067E">
        <w:rPr>
          <w:spacing w:val="4"/>
        </w:rPr>
        <w:t>i</w:t>
      </w:r>
      <w:r w:rsidR="002735D2" w:rsidRPr="001D067E">
        <w:rPr>
          <w:spacing w:val="4"/>
        </w:rPr>
        <w:t>liğe dikip, ellerini semaya kaldırdı.</w:t>
      </w:r>
    </w:p>
    <w:p w:rsidR="002735D2" w:rsidRPr="001D067E" w:rsidRDefault="007A7D9F" w:rsidP="00CA37C0">
      <w:pPr>
        <w:jc w:val="both"/>
        <w:rPr>
          <w:spacing w:val="4"/>
        </w:rPr>
      </w:pPr>
      <w:r w:rsidRPr="001D067E">
        <w:rPr>
          <w:spacing w:val="4"/>
        </w:rPr>
        <w:tab/>
      </w:r>
      <w:r w:rsidR="0064367E" w:rsidRPr="001D067E">
        <w:rPr>
          <w:spacing w:val="4"/>
        </w:rPr>
        <w:t>—Ey</w:t>
      </w:r>
      <w:r w:rsidR="00E344CE" w:rsidRPr="001D067E">
        <w:rPr>
          <w:spacing w:val="4"/>
        </w:rPr>
        <w:t xml:space="preserve"> </w:t>
      </w:r>
      <w:r w:rsidR="0064367E" w:rsidRPr="001D067E">
        <w:rPr>
          <w:spacing w:val="4"/>
        </w:rPr>
        <w:t>Kâbe’nin</w:t>
      </w:r>
      <w:r w:rsidR="00E344CE" w:rsidRPr="001D067E">
        <w:rPr>
          <w:spacing w:val="4"/>
        </w:rPr>
        <w:t xml:space="preserve"> sahibi! Ey rahmet ve merhamet de</w:t>
      </w:r>
      <w:r w:rsidR="00E344CE" w:rsidRPr="001D067E">
        <w:rPr>
          <w:spacing w:val="4"/>
        </w:rPr>
        <w:t>r</w:t>
      </w:r>
      <w:r w:rsidR="00E344CE" w:rsidRPr="001D067E">
        <w:rPr>
          <w:spacing w:val="4"/>
        </w:rPr>
        <w:t xml:space="preserve">yası! Oğlum Abdullah’ın </w:t>
      </w:r>
      <w:r w:rsidR="00084358" w:rsidRPr="001D067E">
        <w:rPr>
          <w:spacing w:val="4"/>
        </w:rPr>
        <w:t>mekânını</w:t>
      </w:r>
      <w:r w:rsidR="00E344CE" w:rsidRPr="001D067E">
        <w:rPr>
          <w:spacing w:val="4"/>
        </w:rPr>
        <w:t xml:space="preserve"> cennet, akıbetine merhamet et. Nasıl ki daha tazecik bir gelinken Am</w:t>
      </w:r>
      <w:r w:rsidR="00E344CE" w:rsidRPr="001D067E">
        <w:rPr>
          <w:spacing w:val="4"/>
        </w:rPr>
        <w:t>i</w:t>
      </w:r>
      <w:r w:rsidR="00E344CE" w:rsidRPr="001D067E">
        <w:rPr>
          <w:spacing w:val="4"/>
        </w:rPr>
        <w:t>ne’nin ko</w:t>
      </w:r>
      <w:r w:rsidR="00E344CE" w:rsidRPr="001D067E">
        <w:rPr>
          <w:spacing w:val="4"/>
        </w:rPr>
        <w:t>l</w:t>
      </w:r>
      <w:r w:rsidR="00E344CE" w:rsidRPr="001D067E">
        <w:rPr>
          <w:spacing w:val="4"/>
        </w:rPr>
        <w:t xml:space="preserve">larından çekip aldıysan </w:t>
      </w:r>
      <w:r w:rsidR="0064367E" w:rsidRPr="001D067E">
        <w:rPr>
          <w:spacing w:val="4"/>
        </w:rPr>
        <w:t>Abdullah’ımı, senin</w:t>
      </w:r>
      <w:r w:rsidR="00E344CE" w:rsidRPr="001D067E">
        <w:rPr>
          <w:spacing w:val="4"/>
        </w:rPr>
        <w:t xml:space="preserve"> ki her şeye gücün yeter, Abdullah tadında bir can b</w:t>
      </w:r>
      <w:r w:rsidR="00E344CE" w:rsidRPr="001D067E">
        <w:rPr>
          <w:spacing w:val="4"/>
        </w:rPr>
        <w:t>a</w:t>
      </w:r>
      <w:r w:rsidR="00E344CE" w:rsidRPr="001D067E">
        <w:rPr>
          <w:spacing w:val="4"/>
        </w:rPr>
        <w:t>ğışla Amine’me. Onun o tazecik yüreğine merhem o</w:t>
      </w:r>
      <w:r w:rsidR="00E344CE" w:rsidRPr="001D067E">
        <w:rPr>
          <w:spacing w:val="4"/>
        </w:rPr>
        <w:t>l</w:t>
      </w:r>
      <w:r w:rsidR="00E344CE" w:rsidRPr="001D067E">
        <w:rPr>
          <w:spacing w:val="4"/>
        </w:rPr>
        <w:t xml:space="preserve">sun. </w:t>
      </w:r>
    </w:p>
    <w:p w:rsidR="00E344CE" w:rsidRPr="001D067E" w:rsidRDefault="00E344CE" w:rsidP="00CA37C0">
      <w:pPr>
        <w:jc w:val="both"/>
        <w:rPr>
          <w:spacing w:val="4"/>
        </w:rPr>
      </w:pPr>
      <w:r w:rsidRPr="001D067E">
        <w:rPr>
          <w:spacing w:val="4"/>
        </w:rPr>
        <w:tab/>
      </w:r>
      <w:r w:rsidR="00A82CE4" w:rsidRPr="001D067E">
        <w:rPr>
          <w:spacing w:val="4"/>
        </w:rPr>
        <w:t>Tam o sırada sevinç çığlıkları atarak biri geldi.</w:t>
      </w:r>
    </w:p>
    <w:p w:rsidR="00A82CE4" w:rsidRPr="001D067E" w:rsidRDefault="00A82CE4" w:rsidP="00CA37C0">
      <w:pPr>
        <w:jc w:val="both"/>
        <w:rPr>
          <w:spacing w:val="4"/>
        </w:rPr>
      </w:pPr>
      <w:r w:rsidRPr="001D067E">
        <w:rPr>
          <w:spacing w:val="4"/>
        </w:rPr>
        <w:tab/>
      </w:r>
      <w:r w:rsidR="0064367E" w:rsidRPr="001D067E">
        <w:rPr>
          <w:spacing w:val="4"/>
        </w:rPr>
        <w:t>—Müjde</w:t>
      </w:r>
      <w:r w:rsidRPr="001D067E">
        <w:rPr>
          <w:spacing w:val="4"/>
        </w:rPr>
        <w:t xml:space="preserve"> Abdulmutallib! Müjde. Bir torunun oldu. Nur topu gibi bir erkek torun…</w:t>
      </w:r>
    </w:p>
    <w:p w:rsidR="00A82CE4" w:rsidRPr="001D067E" w:rsidRDefault="00A82CE4" w:rsidP="00CA37C0">
      <w:pPr>
        <w:jc w:val="both"/>
        <w:rPr>
          <w:spacing w:val="4"/>
        </w:rPr>
      </w:pPr>
      <w:r w:rsidRPr="001D067E">
        <w:rPr>
          <w:spacing w:val="4"/>
        </w:rPr>
        <w:lastRenderedPageBreak/>
        <w:tab/>
        <w:t>Abdulmutallib,  oturduğu yerden doğruldu. Ti</w:t>
      </w:r>
      <w:r w:rsidRPr="001D067E">
        <w:rPr>
          <w:spacing w:val="4"/>
        </w:rPr>
        <w:t>t</w:t>
      </w:r>
      <w:r w:rsidRPr="001D067E">
        <w:rPr>
          <w:spacing w:val="4"/>
        </w:rPr>
        <w:t xml:space="preserve">reyen bedeniyle </w:t>
      </w:r>
      <w:r w:rsidR="00E16E04" w:rsidRPr="001D067E">
        <w:rPr>
          <w:spacing w:val="4"/>
        </w:rPr>
        <w:t>bütün Mekke semalarını kucaklay</w:t>
      </w:r>
      <w:r w:rsidR="00E16E04" w:rsidRPr="001D067E">
        <w:rPr>
          <w:spacing w:val="4"/>
        </w:rPr>
        <w:t>a</w:t>
      </w:r>
      <w:r w:rsidR="00E16E04" w:rsidRPr="001D067E">
        <w:rPr>
          <w:spacing w:val="4"/>
        </w:rPr>
        <w:t>cakmış gibi ellerini semaya kaldırdı.</w:t>
      </w:r>
    </w:p>
    <w:p w:rsidR="00E16E04" w:rsidRPr="001D067E" w:rsidRDefault="00E16E04" w:rsidP="00CA37C0">
      <w:pPr>
        <w:jc w:val="both"/>
        <w:rPr>
          <w:spacing w:val="4"/>
        </w:rPr>
      </w:pPr>
      <w:r w:rsidRPr="001D067E">
        <w:rPr>
          <w:spacing w:val="4"/>
        </w:rPr>
        <w:tab/>
      </w:r>
      <w:r w:rsidR="0064367E" w:rsidRPr="001D067E">
        <w:rPr>
          <w:spacing w:val="4"/>
        </w:rPr>
        <w:t>—Ey</w:t>
      </w:r>
      <w:r w:rsidRPr="001D067E">
        <w:rPr>
          <w:spacing w:val="4"/>
        </w:rPr>
        <w:t xml:space="preserve"> </w:t>
      </w:r>
      <w:r w:rsidR="0064367E" w:rsidRPr="001D067E">
        <w:rPr>
          <w:spacing w:val="4"/>
        </w:rPr>
        <w:t>Ebrehe’ye Mekke</w:t>
      </w:r>
      <w:r w:rsidRPr="001D067E">
        <w:rPr>
          <w:spacing w:val="4"/>
        </w:rPr>
        <w:t xml:space="preserve"> çölünü mezar eden ra</w:t>
      </w:r>
      <w:r w:rsidRPr="001D067E">
        <w:rPr>
          <w:spacing w:val="4"/>
        </w:rPr>
        <w:t>b</w:t>
      </w:r>
      <w:r w:rsidRPr="001D067E">
        <w:rPr>
          <w:spacing w:val="4"/>
        </w:rPr>
        <w:t>bim, ey o küfür ordusuna mecal vermeyen kudret, sana yerle gökler arası kadar şükürler olsun.</w:t>
      </w:r>
    </w:p>
    <w:p w:rsidR="00E16E04" w:rsidRPr="001D067E" w:rsidRDefault="00E16E04" w:rsidP="00CA37C0">
      <w:pPr>
        <w:jc w:val="both"/>
        <w:rPr>
          <w:spacing w:val="4"/>
        </w:rPr>
      </w:pPr>
      <w:r w:rsidRPr="001D067E">
        <w:rPr>
          <w:spacing w:val="4"/>
        </w:rPr>
        <w:tab/>
        <w:t>Sonra yorgun adımlarını hızlı hızlı o nurun a</w:t>
      </w:r>
      <w:r w:rsidRPr="001D067E">
        <w:rPr>
          <w:spacing w:val="4"/>
        </w:rPr>
        <w:t>ğ</w:t>
      </w:r>
      <w:r w:rsidRPr="001D067E">
        <w:rPr>
          <w:spacing w:val="4"/>
        </w:rPr>
        <w:t xml:space="preserve">lama sesine doğru sürüklemeğe başladı. Eve girdiğinde bütün </w:t>
      </w:r>
      <w:r w:rsidR="0064367E" w:rsidRPr="001D067E">
        <w:rPr>
          <w:spacing w:val="4"/>
        </w:rPr>
        <w:t>duvarlar minik torununun</w:t>
      </w:r>
      <w:r w:rsidRPr="001D067E">
        <w:rPr>
          <w:spacing w:val="4"/>
        </w:rPr>
        <w:t xml:space="preserve"> ağlama sesiyle çınl</w:t>
      </w:r>
      <w:r w:rsidRPr="001D067E">
        <w:rPr>
          <w:spacing w:val="4"/>
        </w:rPr>
        <w:t>ı</w:t>
      </w:r>
      <w:r w:rsidRPr="001D067E">
        <w:rPr>
          <w:spacing w:val="4"/>
        </w:rPr>
        <w:t>yordu. Usulca eğildi. Tıpkı tazecik bir goncayı dalı</w:t>
      </w:r>
      <w:r w:rsidRPr="001D067E">
        <w:rPr>
          <w:spacing w:val="4"/>
        </w:rPr>
        <w:t>n</w:t>
      </w:r>
      <w:r w:rsidRPr="001D067E">
        <w:rPr>
          <w:spacing w:val="4"/>
        </w:rPr>
        <w:t>dan koparır gibi, büyük bir hassasiyetle torununu Am</w:t>
      </w:r>
      <w:r w:rsidRPr="001D067E">
        <w:rPr>
          <w:spacing w:val="4"/>
        </w:rPr>
        <w:t>i</w:t>
      </w:r>
      <w:r w:rsidRPr="001D067E">
        <w:rPr>
          <w:spacing w:val="4"/>
        </w:rPr>
        <w:t xml:space="preserve">ne’nin kollarından aldı. </w:t>
      </w:r>
      <w:r w:rsidR="007A49FA" w:rsidRPr="001D067E">
        <w:rPr>
          <w:spacing w:val="4"/>
        </w:rPr>
        <w:t>Özlemle öpüp koklamaya ba</w:t>
      </w:r>
      <w:r w:rsidR="007A49FA" w:rsidRPr="001D067E">
        <w:rPr>
          <w:spacing w:val="4"/>
        </w:rPr>
        <w:t>ş</w:t>
      </w:r>
      <w:r w:rsidR="007A49FA" w:rsidRPr="001D067E">
        <w:rPr>
          <w:spacing w:val="4"/>
        </w:rPr>
        <w:t>ladı. Onu öpüp koklarken, oğlu Abdullah’ın kokusunu duyumsadı birden. Gözyaşlarını yüreğine akıtarak, ko</w:t>
      </w:r>
      <w:r w:rsidR="007A49FA" w:rsidRPr="001D067E">
        <w:rPr>
          <w:spacing w:val="4"/>
        </w:rPr>
        <w:t>l</w:t>
      </w:r>
      <w:r w:rsidR="007A49FA" w:rsidRPr="001D067E">
        <w:rPr>
          <w:spacing w:val="4"/>
        </w:rPr>
        <w:t>ları arasında sus pus duran ve gözleriyle etrafı incel</w:t>
      </w:r>
      <w:r w:rsidR="007A49FA" w:rsidRPr="001D067E">
        <w:rPr>
          <w:spacing w:val="4"/>
        </w:rPr>
        <w:t>e</w:t>
      </w:r>
      <w:r w:rsidR="007A49FA" w:rsidRPr="001D067E">
        <w:rPr>
          <w:spacing w:val="4"/>
        </w:rPr>
        <w:t xml:space="preserve">yen torununu uzun uzun seyretmeğe başladı. Sonra gayrı </w:t>
      </w:r>
      <w:r w:rsidR="001207A1" w:rsidRPr="001D067E">
        <w:rPr>
          <w:spacing w:val="4"/>
        </w:rPr>
        <w:t>ihtiyari:</w:t>
      </w:r>
    </w:p>
    <w:p w:rsidR="007A49FA" w:rsidRPr="001D067E" w:rsidRDefault="007A49FA" w:rsidP="00CA37C0">
      <w:pPr>
        <w:jc w:val="both"/>
        <w:rPr>
          <w:spacing w:val="4"/>
        </w:rPr>
      </w:pPr>
      <w:r w:rsidRPr="001D067E">
        <w:rPr>
          <w:spacing w:val="4"/>
        </w:rPr>
        <w:tab/>
      </w:r>
      <w:r w:rsidR="00084358" w:rsidRPr="001D067E">
        <w:rPr>
          <w:spacing w:val="4"/>
        </w:rPr>
        <w:t>—Oğlum</w:t>
      </w:r>
      <w:r w:rsidRPr="001D067E">
        <w:rPr>
          <w:spacing w:val="4"/>
        </w:rPr>
        <w:t>! Abdullah’ım! Diye mırıldanmaya başladı. Keşke bu güzel anımda sen de olsaydın yanı</w:t>
      </w:r>
      <w:r w:rsidRPr="001D067E">
        <w:rPr>
          <w:spacing w:val="4"/>
        </w:rPr>
        <w:t>m</w:t>
      </w:r>
      <w:r w:rsidRPr="001D067E">
        <w:rPr>
          <w:spacing w:val="4"/>
        </w:rPr>
        <w:t xml:space="preserve">da. Bu mukaddes emaneti sen de alsaydın kollarına. Bir yanı eksik kalmış bu saadet tablosunda sende alsaydın yerini. </w:t>
      </w:r>
    </w:p>
    <w:p w:rsidR="007A49FA" w:rsidRPr="001D067E" w:rsidRDefault="007A49FA" w:rsidP="00CA37C0">
      <w:pPr>
        <w:jc w:val="both"/>
        <w:rPr>
          <w:spacing w:val="4"/>
        </w:rPr>
      </w:pPr>
      <w:r w:rsidRPr="001D067E">
        <w:rPr>
          <w:spacing w:val="4"/>
        </w:rPr>
        <w:tab/>
        <w:t xml:space="preserve">Abdulmutallib, bu sözleri </w:t>
      </w:r>
      <w:r w:rsidR="00084358" w:rsidRPr="001D067E">
        <w:rPr>
          <w:spacing w:val="4"/>
        </w:rPr>
        <w:t>söylerken, minik</w:t>
      </w:r>
      <w:r w:rsidRPr="001D067E">
        <w:rPr>
          <w:spacing w:val="4"/>
        </w:rPr>
        <w:t xml:space="preserve"> t</w:t>
      </w:r>
      <w:r w:rsidRPr="001D067E">
        <w:rPr>
          <w:spacing w:val="4"/>
        </w:rPr>
        <w:t>o</w:t>
      </w:r>
      <w:r w:rsidRPr="001D067E">
        <w:rPr>
          <w:spacing w:val="4"/>
        </w:rPr>
        <w:t>runu da sanki onu dinliyor, ışıl ışıl parlayan gözleriyle babasını arıyormuş gibi, etrafı kolaçan ediyordu. Tor</w:t>
      </w:r>
      <w:r w:rsidRPr="001D067E">
        <w:rPr>
          <w:spacing w:val="4"/>
        </w:rPr>
        <w:t>u</w:t>
      </w:r>
      <w:r w:rsidRPr="001D067E">
        <w:rPr>
          <w:spacing w:val="4"/>
        </w:rPr>
        <w:t>nunun bu ha</w:t>
      </w:r>
      <w:r w:rsidRPr="001D067E">
        <w:rPr>
          <w:spacing w:val="4"/>
        </w:rPr>
        <w:t>l</w:t>
      </w:r>
      <w:r w:rsidRPr="001D067E">
        <w:rPr>
          <w:spacing w:val="4"/>
        </w:rPr>
        <w:t xml:space="preserve">lerini fark eden Abdulmutallib, daha da içerlemiş, </w:t>
      </w:r>
      <w:r w:rsidR="00766857" w:rsidRPr="001D067E">
        <w:rPr>
          <w:spacing w:val="4"/>
        </w:rPr>
        <w:t>içini h</w:t>
      </w:r>
      <w:r w:rsidR="00766857" w:rsidRPr="001D067E">
        <w:rPr>
          <w:spacing w:val="4"/>
        </w:rPr>
        <w:t>ü</w:t>
      </w:r>
      <w:r w:rsidR="00766857" w:rsidRPr="001D067E">
        <w:rPr>
          <w:spacing w:val="4"/>
        </w:rPr>
        <w:t>zünle gölgelenmiş bir mutluluğun okşadığını duyumsamıştı. Bir yanda oğlunun yokluğ</w:t>
      </w:r>
      <w:r w:rsidR="00766857" w:rsidRPr="001D067E">
        <w:rPr>
          <w:spacing w:val="4"/>
        </w:rPr>
        <w:t>u</w:t>
      </w:r>
      <w:r w:rsidR="00766857" w:rsidRPr="001D067E">
        <w:rPr>
          <w:spacing w:val="4"/>
        </w:rPr>
        <w:t xml:space="preserve">nun içine oturmuşluğu, diğer yanda ise oğlunun </w:t>
      </w:r>
      <w:r w:rsidR="00084358" w:rsidRPr="001D067E">
        <w:rPr>
          <w:spacing w:val="4"/>
        </w:rPr>
        <w:t>yadig</w:t>
      </w:r>
      <w:r w:rsidR="00084358" w:rsidRPr="001D067E">
        <w:rPr>
          <w:spacing w:val="4"/>
        </w:rPr>
        <w:t>â</w:t>
      </w:r>
      <w:r w:rsidR="00084358" w:rsidRPr="001D067E">
        <w:rPr>
          <w:spacing w:val="4"/>
        </w:rPr>
        <w:t>rı</w:t>
      </w:r>
      <w:r w:rsidR="00766857" w:rsidRPr="001D067E">
        <w:rPr>
          <w:spacing w:val="4"/>
        </w:rPr>
        <w:t>, daha doğar doğmaz yetim kalan torununun bakışl</w:t>
      </w:r>
      <w:r w:rsidR="00766857" w:rsidRPr="001D067E">
        <w:rPr>
          <w:spacing w:val="4"/>
        </w:rPr>
        <w:t>a</w:t>
      </w:r>
      <w:r w:rsidR="00766857" w:rsidRPr="001D067E">
        <w:rPr>
          <w:spacing w:val="4"/>
        </w:rPr>
        <w:t xml:space="preserve">rında yansıyan saadet… Sanki varlık ve yokluk </w:t>
      </w:r>
      <w:r w:rsidR="00766857" w:rsidRPr="001D067E">
        <w:rPr>
          <w:spacing w:val="4"/>
        </w:rPr>
        <w:lastRenderedPageBreak/>
        <w:t>duyg</w:t>
      </w:r>
      <w:r w:rsidR="00766857" w:rsidRPr="001D067E">
        <w:rPr>
          <w:spacing w:val="4"/>
        </w:rPr>
        <w:t>u</w:t>
      </w:r>
      <w:r w:rsidR="00766857" w:rsidRPr="001D067E">
        <w:rPr>
          <w:spacing w:val="4"/>
        </w:rPr>
        <w:t>sunun arasında sıkışmış, sevinç ve hüzün met cezir vaktinin gölge oyununu oyn</w:t>
      </w:r>
      <w:r w:rsidR="00766857" w:rsidRPr="001D067E">
        <w:rPr>
          <w:spacing w:val="4"/>
        </w:rPr>
        <w:t>u</w:t>
      </w:r>
      <w:r w:rsidR="00766857" w:rsidRPr="001D067E">
        <w:rPr>
          <w:spacing w:val="4"/>
        </w:rPr>
        <w:t xml:space="preserve">yordu ona. </w:t>
      </w:r>
    </w:p>
    <w:p w:rsidR="00766857" w:rsidRPr="001D067E" w:rsidRDefault="00766857" w:rsidP="00CA37C0">
      <w:pPr>
        <w:jc w:val="both"/>
        <w:rPr>
          <w:spacing w:val="4"/>
        </w:rPr>
      </w:pPr>
      <w:r w:rsidRPr="001D067E">
        <w:rPr>
          <w:spacing w:val="4"/>
        </w:rPr>
        <w:tab/>
        <w:t>Kendisini bu duygu ikileminden zoraki sıyır</w:t>
      </w:r>
      <w:r w:rsidRPr="001D067E">
        <w:rPr>
          <w:spacing w:val="4"/>
        </w:rPr>
        <w:t>a</w:t>
      </w:r>
      <w:r w:rsidRPr="001D067E">
        <w:rPr>
          <w:spacing w:val="4"/>
        </w:rPr>
        <w:t xml:space="preserve">rak, minik torununu gelini Amine’ye uzattı. </w:t>
      </w:r>
    </w:p>
    <w:p w:rsidR="0043699C" w:rsidRPr="001D067E" w:rsidRDefault="004F5F52" w:rsidP="00CA37C0">
      <w:pPr>
        <w:jc w:val="both"/>
        <w:rPr>
          <w:spacing w:val="4"/>
        </w:rPr>
      </w:pPr>
      <w:r w:rsidRPr="001D067E">
        <w:rPr>
          <w:spacing w:val="4"/>
        </w:rPr>
        <w:tab/>
      </w:r>
      <w:r w:rsidR="00084358" w:rsidRPr="001D067E">
        <w:rPr>
          <w:spacing w:val="4"/>
        </w:rPr>
        <w:t>—Ne</w:t>
      </w:r>
      <w:r w:rsidR="00DE5049" w:rsidRPr="001D067E">
        <w:rPr>
          <w:spacing w:val="4"/>
        </w:rPr>
        <w:t xml:space="preserve"> mutlu sana kızım, ne mutlu bizlere. Um</w:t>
      </w:r>
      <w:r w:rsidR="00DE5049" w:rsidRPr="001D067E">
        <w:rPr>
          <w:spacing w:val="4"/>
        </w:rPr>
        <w:t>a</w:t>
      </w:r>
      <w:r w:rsidR="00DE5049" w:rsidRPr="001D067E">
        <w:rPr>
          <w:spacing w:val="4"/>
        </w:rPr>
        <w:t>rım gencecik yaşta yitirdiğin hayat arkadaşın Abdu</w:t>
      </w:r>
      <w:r w:rsidR="00DE5049" w:rsidRPr="001D067E">
        <w:rPr>
          <w:spacing w:val="4"/>
        </w:rPr>
        <w:t>l</w:t>
      </w:r>
      <w:r w:rsidR="00DE5049" w:rsidRPr="001D067E">
        <w:rPr>
          <w:spacing w:val="4"/>
        </w:rPr>
        <w:t>lah’ın acıs</w:t>
      </w:r>
      <w:r w:rsidR="00DE5049" w:rsidRPr="001D067E">
        <w:rPr>
          <w:spacing w:val="4"/>
        </w:rPr>
        <w:t>ı</w:t>
      </w:r>
      <w:r w:rsidR="00DE5049" w:rsidRPr="001D067E">
        <w:rPr>
          <w:spacing w:val="4"/>
        </w:rPr>
        <w:t xml:space="preserve">na merhem </w:t>
      </w:r>
      <w:r w:rsidR="00084358" w:rsidRPr="001D067E">
        <w:rPr>
          <w:spacing w:val="4"/>
        </w:rPr>
        <w:t>olur.</w:t>
      </w:r>
      <w:r w:rsidR="005739AA" w:rsidRPr="001D067E">
        <w:rPr>
          <w:spacing w:val="4"/>
        </w:rPr>
        <w:t xml:space="preserve"> </w:t>
      </w:r>
    </w:p>
    <w:p w:rsidR="005739AA" w:rsidRPr="001D067E" w:rsidRDefault="005739AA" w:rsidP="00CA37C0">
      <w:pPr>
        <w:jc w:val="both"/>
        <w:rPr>
          <w:spacing w:val="4"/>
        </w:rPr>
      </w:pPr>
      <w:r w:rsidRPr="001D067E">
        <w:rPr>
          <w:spacing w:val="4"/>
        </w:rPr>
        <w:tab/>
      </w:r>
    </w:p>
    <w:p w:rsidR="005739AA" w:rsidRPr="001D067E" w:rsidRDefault="005739AA" w:rsidP="00CA37C0">
      <w:pPr>
        <w:jc w:val="both"/>
        <w:rPr>
          <w:spacing w:val="4"/>
        </w:rPr>
      </w:pPr>
    </w:p>
    <w:p w:rsidR="005739AA" w:rsidRPr="001D067E" w:rsidRDefault="005739AA" w:rsidP="00CA37C0">
      <w:pPr>
        <w:jc w:val="both"/>
        <w:rPr>
          <w:spacing w:val="4"/>
        </w:rPr>
      </w:pPr>
      <w:r w:rsidRPr="001D067E">
        <w:rPr>
          <w:spacing w:val="4"/>
        </w:rPr>
        <w:tab/>
      </w:r>
      <w:r w:rsidR="001207A1" w:rsidRPr="001D067E">
        <w:rPr>
          <w:spacing w:val="4"/>
        </w:rPr>
        <w:t>*</w:t>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r>
    </w:p>
    <w:p w:rsidR="005739AA" w:rsidRPr="001D067E" w:rsidRDefault="005739AA" w:rsidP="007A7D9F">
      <w:pPr>
        <w:ind w:firstLine="708"/>
        <w:jc w:val="both"/>
        <w:rPr>
          <w:spacing w:val="4"/>
        </w:rPr>
      </w:pPr>
      <w:r w:rsidRPr="001D067E">
        <w:rPr>
          <w:spacing w:val="4"/>
        </w:rPr>
        <w:t>Yedinci gün gelip çatmıştı. Abdulmutallib,  A</w:t>
      </w:r>
      <w:r w:rsidRPr="001D067E">
        <w:rPr>
          <w:spacing w:val="4"/>
        </w:rPr>
        <w:t>l</w:t>
      </w:r>
      <w:r w:rsidRPr="001D067E">
        <w:rPr>
          <w:spacing w:val="4"/>
        </w:rPr>
        <w:t xml:space="preserve">lah’a </w:t>
      </w:r>
      <w:r w:rsidR="00084358" w:rsidRPr="001D067E">
        <w:rPr>
          <w:spacing w:val="4"/>
        </w:rPr>
        <w:t>karşı duyduğu</w:t>
      </w:r>
      <w:r w:rsidRPr="001D067E">
        <w:rPr>
          <w:spacing w:val="4"/>
        </w:rPr>
        <w:t xml:space="preserve"> minnet ve şükrünü yerine getirmek için, bir koyun kesti </w:t>
      </w:r>
      <w:r w:rsidR="00084358" w:rsidRPr="001D067E">
        <w:rPr>
          <w:spacing w:val="4"/>
        </w:rPr>
        <w:t>ve Kureyşlileri</w:t>
      </w:r>
      <w:r w:rsidRPr="001D067E">
        <w:rPr>
          <w:spacing w:val="4"/>
        </w:rPr>
        <w:t xml:space="preserve"> davet ederek gö</w:t>
      </w:r>
      <w:r w:rsidRPr="001D067E">
        <w:rPr>
          <w:spacing w:val="4"/>
        </w:rPr>
        <w:t>r</w:t>
      </w:r>
      <w:r w:rsidRPr="001D067E">
        <w:rPr>
          <w:spacing w:val="4"/>
        </w:rPr>
        <w:t>kemli bir merasim düzenledi. Abdulmutallib, Kureyş’lilerin hepsinin bulunduğu bu merasimde tor</w:t>
      </w:r>
      <w:r w:rsidRPr="001D067E">
        <w:rPr>
          <w:spacing w:val="4"/>
        </w:rPr>
        <w:t>u</w:t>
      </w:r>
      <w:r w:rsidRPr="001D067E">
        <w:rPr>
          <w:spacing w:val="4"/>
        </w:rPr>
        <w:t>nunu kucağına alarak:</w:t>
      </w:r>
    </w:p>
    <w:p w:rsidR="005739AA" w:rsidRPr="001D067E" w:rsidRDefault="005739AA" w:rsidP="00CA37C0">
      <w:pPr>
        <w:jc w:val="both"/>
        <w:rPr>
          <w:spacing w:val="4"/>
        </w:rPr>
      </w:pPr>
      <w:r w:rsidRPr="001D067E">
        <w:rPr>
          <w:spacing w:val="4"/>
        </w:rPr>
        <w:tab/>
      </w:r>
      <w:r w:rsidR="001207A1" w:rsidRPr="001D067E">
        <w:rPr>
          <w:spacing w:val="4"/>
        </w:rPr>
        <w:t>—Ey</w:t>
      </w:r>
      <w:r w:rsidRPr="001D067E">
        <w:rPr>
          <w:spacing w:val="4"/>
        </w:rPr>
        <w:t xml:space="preserve"> Kureyşliler! Dedi. Biliyorsunuz ki bu m</w:t>
      </w:r>
      <w:r w:rsidRPr="001D067E">
        <w:rPr>
          <w:spacing w:val="4"/>
        </w:rPr>
        <w:t>e</w:t>
      </w:r>
      <w:r w:rsidRPr="001D067E">
        <w:rPr>
          <w:spacing w:val="4"/>
        </w:rPr>
        <w:t>rasimi torunuma isim koymak ve onu bana Hediye eden Allah’a minnet ve şükür duygularımı sunmak için h</w:t>
      </w:r>
      <w:r w:rsidRPr="001D067E">
        <w:rPr>
          <w:spacing w:val="4"/>
        </w:rPr>
        <w:t>a</w:t>
      </w:r>
      <w:r w:rsidRPr="001D067E">
        <w:rPr>
          <w:spacing w:val="4"/>
        </w:rPr>
        <w:t>zırladım. Ve onun adını Muhammed koydum.</w:t>
      </w:r>
    </w:p>
    <w:p w:rsidR="002F0CBF" w:rsidRPr="001D067E" w:rsidRDefault="002F0CBF" w:rsidP="00CA37C0">
      <w:pPr>
        <w:jc w:val="both"/>
        <w:rPr>
          <w:spacing w:val="4"/>
        </w:rPr>
      </w:pPr>
      <w:r w:rsidRPr="001D067E">
        <w:rPr>
          <w:spacing w:val="4"/>
        </w:rPr>
        <w:tab/>
        <w:t>Kureyşlilerden biri hemen atıldı:</w:t>
      </w:r>
    </w:p>
    <w:p w:rsidR="002F0CBF" w:rsidRPr="001D067E" w:rsidRDefault="002F0CBF" w:rsidP="00CA37C0">
      <w:pPr>
        <w:jc w:val="both"/>
        <w:rPr>
          <w:spacing w:val="4"/>
        </w:rPr>
      </w:pPr>
      <w:r w:rsidRPr="001D067E">
        <w:rPr>
          <w:spacing w:val="4"/>
        </w:rPr>
        <w:tab/>
      </w:r>
      <w:r w:rsidR="00084358" w:rsidRPr="001D067E">
        <w:rPr>
          <w:spacing w:val="4"/>
        </w:rPr>
        <w:t>—Neden</w:t>
      </w:r>
      <w:r w:rsidRPr="001D067E">
        <w:rPr>
          <w:spacing w:val="4"/>
        </w:rPr>
        <w:t xml:space="preserve"> Muhammed koydunuz torununuzun ad</w:t>
      </w:r>
      <w:r w:rsidRPr="001D067E">
        <w:rPr>
          <w:spacing w:val="4"/>
        </w:rPr>
        <w:t>ı</w:t>
      </w:r>
      <w:r w:rsidRPr="001D067E">
        <w:rPr>
          <w:spacing w:val="4"/>
        </w:rPr>
        <w:t xml:space="preserve">nı? </w:t>
      </w:r>
      <w:r w:rsidR="00084358" w:rsidRPr="001D067E">
        <w:rPr>
          <w:spacing w:val="4"/>
        </w:rPr>
        <w:t>Hâlbuki</w:t>
      </w:r>
      <w:r w:rsidRPr="001D067E">
        <w:rPr>
          <w:spacing w:val="4"/>
        </w:rPr>
        <w:t xml:space="preserve"> bu ad Araplar arasında pek adet değil.</w:t>
      </w:r>
    </w:p>
    <w:p w:rsidR="002F0CBF" w:rsidRPr="001D067E" w:rsidRDefault="002F0CBF" w:rsidP="00CA37C0">
      <w:pPr>
        <w:jc w:val="both"/>
        <w:rPr>
          <w:spacing w:val="4"/>
        </w:rPr>
      </w:pPr>
      <w:r w:rsidRPr="001D067E">
        <w:rPr>
          <w:spacing w:val="4"/>
        </w:rPr>
        <w:tab/>
      </w:r>
      <w:r w:rsidR="00084358" w:rsidRPr="001D067E">
        <w:rPr>
          <w:spacing w:val="4"/>
        </w:rPr>
        <w:t>—Adını</w:t>
      </w:r>
      <w:r w:rsidRPr="001D067E">
        <w:rPr>
          <w:spacing w:val="4"/>
        </w:rPr>
        <w:t xml:space="preserve"> Allah’ın inayetiyle Muhammed ko</w:t>
      </w:r>
      <w:r w:rsidRPr="001D067E">
        <w:rPr>
          <w:spacing w:val="4"/>
        </w:rPr>
        <w:t>y</w:t>
      </w:r>
      <w:r w:rsidRPr="001D067E">
        <w:rPr>
          <w:spacing w:val="4"/>
        </w:rPr>
        <w:t>dum. Bu adı koydum ki, göklerde ve yerde beğenilsin, övülsün diye</w:t>
      </w:r>
      <w:r w:rsidR="00084358" w:rsidRPr="001D067E">
        <w:rPr>
          <w:spacing w:val="4"/>
        </w:rPr>
        <w:t>…</w:t>
      </w:r>
    </w:p>
    <w:p w:rsidR="002F0CBF" w:rsidRPr="001D067E" w:rsidRDefault="001207A1" w:rsidP="00CA37C0">
      <w:pPr>
        <w:jc w:val="both"/>
        <w:rPr>
          <w:spacing w:val="4"/>
        </w:rPr>
      </w:pPr>
      <w:r w:rsidRPr="001D067E">
        <w:rPr>
          <w:spacing w:val="4"/>
        </w:rPr>
        <w:tab/>
      </w:r>
      <w:r w:rsidR="002F0CBF" w:rsidRPr="001D067E">
        <w:rPr>
          <w:spacing w:val="4"/>
        </w:rPr>
        <w:t>Abdulmutallib’in torununa M</w:t>
      </w:r>
      <w:r w:rsidR="002F0CBF" w:rsidRPr="001D067E">
        <w:rPr>
          <w:spacing w:val="4"/>
        </w:rPr>
        <w:t>u</w:t>
      </w:r>
      <w:r w:rsidR="002F0CBF" w:rsidRPr="001D067E">
        <w:rPr>
          <w:spacing w:val="4"/>
        </w:rPr>
        <w:t>hammed ismini koymasında hiç şüphesiz, gaybi ilhamın tesiri o</w:t>
      </w:r>
      <w:r w:rsidR="002F0CBF" w:rsidRPr="001D067E">
        <w:rPr>
          <w:spacing w:val="4"/>
        </w:rPr>
        <w:t>l</w:t>
      </w:r>
      <w:r w:rsidR="002F0CBF" w:rsidRPr="001D067E">
        <w:rPr>
          <w:spacing w:val="4"/>
        </w:rPr>
        <w:t>muştur. Çünkü Araplarda Muha</w:t>
      </w:r>
      <w:r w:rsidR="002F0CBF" w:rsidRPr="001D067E">
        <w:rPr>
          <w:spacing w:val="4"/>
        </w:rPr>
        <w:t>m</w:t>
      </w:r>
      <w:r w:rsidR="002F0CBF" w:rsidRPr="001D067E">
        <w:rPr>
          <w:spacing w:val="4"/>
        </w:rPr>
        <w:t>med ismi, pek yaygın değildi. Pek az kişi bu adla adland</w:t>
      </w:r>
      <w:r w:rsidR="002F0CBF" w:rsidRPr="001D067E">
        <w:rPr>
          <w:spacing w:val="4"/>
        </w:rPr>
        <w:t>ı</w:t>
      </w:r>
      <w:r w:rsidR="002F0CBF" w:rsidRPr="001D067E">
        <w:rPr>
          <w:spacing w:val="4"/>
        </w:rPr>
        <w:t xml:space="preserve">rılmıştır. </w:t>
      </w:r>
    </w:p>
    <w:p w:rsidR="005739AA" w:rsidRPr="001D067E" w:rsidRDefault="005739AA" w:rsidP="00CA37C0">
      <w:pPr>
        <w:jc w:val="both"/>
        <w:rPr>
          <w:spacing w:val="4"/>
        </w:rPr>
      </w:pPr>
      <w:r w:rsidRPr="001D067E">
        <w:rPr>
          <w:spacing w:val="4"/>
        </w:rPr>
        <w:tab/>
      </w:r>
    </w:p>
    <w:p w:rsidR="00346FD2" w:rsidRPr="001D067E" w:rsidRDefault="005739AA" w:rsidP="00CA37C0">
      <w:pPr>
        <w:jc w:val="both"/>
        <w:rPr>
          <w:spacing w:val="4"/>
        </w:rPr>
      </w:pPr>
      <w:r w:rsidRPr="001D067E">
        <w:rPr>
          <w:spacing w:val="4"/>
        </w:rPr>
        <w:lastRenderedPageBreak/>
        <w:tab/>
      </w:r>
      <w:r w:rsidR="00346FD2" w:rsidRPr="001D067E">
        <w:rPr>
          <w:spacing w:val="4"/>
        </w:rPr>
        <w:t xml:space="preserve">Muhammed’in doğumu, </w:t>
      </w:r>
      <w:r w:rsidR="00084358" w:rsidRPr="001D067E">
        <w:rPr>
          <w:spacing w:val="4"/>
        </w:rPr>
        <w:t>birçok</w:t>
      </w:r>
      <w:r w:rsidR="00346FD2" w:rsidRPr="001D067E">
        <w:rPr>
          <w:spacing w:val="4"/>
        </w:rPr>
        <w:t xml:space="preserve"> olağanüstü ola</w:t>
      </w:r>
      <w:r w:rsidR="00346FD2" w:rsidRPr="001D067E">
        <w:rPr>
          <w:spacing w:val="4"/>
        </w:rPr>
        <w:t>y</w:t>
      </w:r>
      <w:r w:rsidR="00346FD2" w:rsidRPr="001D067E">
        <w:rPr>
          <w:spacing w:val="4"/>
        </w:rPr>
        <w:t xml:space="preserve">ların meydana </w:t>
      </w:r>
      <w:r w:rsidR="00084358" w:rsidRPr="001D067E">
        <w:rPr>
          <w:spacing w:val="4"/>
        </w:rPr>
        <w:t>gelmesine, birçok</w:t>
      </w:r>
      <w:r w:rsidR="00346FD2" w:rsidRPr="001D067E">
        <w:rPr>
          <w:spacing w:val="4"/>
        </w:rPr>
        <w:t xml:space="preserve"> mucizemsi olayın y</w:t>
      </w:r>
      <w:r w:rsidR="00346FD2" w:rsidRPr="001D067E">
        <w:rPr>
          <w:spacing w:val="4"/>
        </w:rPr>
        <w:t>a</w:t>
      </w:r>
      <w:r w:rsidR="00346FD2" w:rsidRPr="001D067E">
        <w:rPr>
          <w:spacing w:val="4"/>
        </w:rPr>
        <w:t>şa</w:t>
      </w:r>
      <w:r w:rsidR="00346FD2" w:rsidRPr="001D067E">
        <w:rPr>
          <w:spacing w:val="4"/>
        </w:rPr>
        <w:t>n</w:t>
      </w:r>
      <w:r w:rsidR="00346FD2" w:rsidRPr="001D067E">
        <w:rPr>
          <w:spacing w:val="4"/>
        </w:rPr>
        <w:t xml:space="preserve">masına neden olmuştur. Zerdüşt dini </w:t>
      </w:r>
      <w:r w:rsidR="00084358" w:rsidRPr="001D067E">
        <w:rPr>
          <w:spacing w:val="4"/>
        </w:rPr>
        <w:t>mensuplarının, Istahrabad’da</w:t>
      </w:r>
      <w:r w:rsidR="00346FD2" w:rsidRPr="001D067E">
        <w:rPr>
          <w:spacing w:val="4"/>
        </w:rPr>
        <w:t xml:space="preserve"> bulunan ve bin yıldan beri</w:t>
      </w:r>
      <w:r w:rsidR="00CD0888" w:rsidRPr="001D067E">
        <w:rPr>
          <w:spacing w:val="4"/>
        </w:rPr>
        <w:t xml:space="preserve"> yanmakta olan ateş sönmüş, Save Gölü’nün suyu çekilmiş, göl kur</w:t>
      </w:r>
      <w:r w:rsidR="00CD0888" w:rsidRPr="001D067E">
        <w:rPr>
          <w:spacing w:val="4"/>
        </w:rPr>
        <w:t>u</w:t>
      </w:r>
      <w:r w:rsidR="00CD0888" w:rsidRPr="001D067E">
        <w:rPr>
          <w:spacing w:val="4"/>
        </w:rPr>
        <w:t xml:space="preserve">muş, Semave’yi sular basmış, Kisra eyvanı yıkılmış ve </w:t>
      </w:r>
      <w:r w:rsidR="00421E6C" w:rsidRPr="001D067E">
        <w:rPr>
          <w:spacing w:val="4"/>
        </w:rPr>
        <w:t xml:space="preserve">insanlar </w:t>
      </w:r>
      <w:r w:rsidR="00084358" w:rsidRPr="001D067E">
        <w:rPr>
          <w:spacing w:val="4"/>
        </w:rPr>
        <w:t>birçok</w:t>
      </w:r>
      <w:r w:rsidR="00421E6C" w:rsidRPr="001D067E">
        <w:rPr>
          <w:spacing w:val="4"/>
        </w:rPr>
        <w:t xml:space="preserve"> depreme şahit olmuşlardı. Öyle ki bu depremlerde kiliseler manastı</w:t>
      </w:r>
      <w:r w:rsidR="00421E6C" w:rsidRPr="001D067E">
        <w:rPr>
          <w:spacing w:val="4"/>
        </w:rPr>
        <w:t>r</w:t>
      </w:r>
      <w:r w:rsidR="00421E6C" w:rsidRPr="001D067E">
        <w:rPr>
          <w:spacing w:val="4"/>
        </w:rPr>
        <w:t xml:space="preserve">lar yıkıldı. Yüce Allah dışında tapılan her şey yerinden oynadı. </w:t>
      </w:r>
      <w:r w:rsidR="00084358" w:rsidRPr="001D067E">
        <w:rPr>
          <w:spacing w:val="4"/>
        </w:rPr>
        <w:t>Kâbe’de</w:t>
      </w:r>
      <w:r w:rsidR="00173CC3" w:rsidRPr="001D067E">
        <w:rPr>
          <w:spacing w:val="4"/>
        </w:rPr>
        <w:t xml:space="preserve"> dik</w:t>
      </w:r>
      <w:r w:rsidR="00173CC3" w:rsidRPr="001D067E">
        <w:rPr>
          <w:spacing w:val="4"/>
        </w:rPr>
        <w:t>i</w:t>
      </w:r>
      <w:r w:rsidR="00173CC3" w:rsidRPr="001D067E">
        <w:rPr>
          <w:spacing w:val="4"/>
        </w:rPr>
        <w:t xml:space="preserve">len putlar yüz üstü düştü, yaşanan bu olaylar karşısında büyücüler ve </w:t>
      </w:r>
      <w:r w:rsidR="00084358" w:rsidRPr="001D067E">
        <w:rPr>
          <w:spacing w:val="4"/>
        </w:rPr>
        <w:t>kâhinler</w:t>
      </w:r>
      <w:r w:rsidR="00173CC3" w:rsidRPr="001D067E">
        <w:rPr>
          <w:spacing w:val="4"/>
        </w:rPr>
        <w:t xml:space="preserve"> ne diyeceklerini, ne yapacaklar</w:t>
      </w:r>
      <w:r w:rsidR="00173CC3" w:rsidRPr="001D067E">
        <w:rPr>
          <w:spacing w:val="4"/>
        </w:rPr>
        <w:t>ı</w:t>
      </w:r>
      <w:r w:rsidR="00173CC3" w:rsidRPr="001D067E">
        <w:rPr>
          <w:spacing w:val="4"/>
        </w:rPr>
        <w:t xml:space="preserve">nı şaşırdılar. Yapmış oldukları işler konusunda hepsi kör edildi. </w:t>
      </w:r>
      <w:r w:rsidR="00084358" w:rsidRPr="001D067E">
        <w:rPr>
          <w:spacing w:val="4"/>
        </w:rPr>
        <w:t>Gökyüzünde</w:t>
      </w:r>
      <w:r w:rsidR="00173CC3" w:rsidRPr="001D067E">
        <w:rPr>
          <w:spacing w:val="4"/>
        </w:rPr>
        <w:t xml:space="preserve"> daha önce hiç görülmemiş yı</w:t>
      </w:r>
      <w:r w:rsidR="00173CC3" w:rsidRPr="001D067E">
        <w:rPr>
          <w:spacing w:val="4"/>
        </w:rPr>
        <w:t>l</w:t>
      </w:r>
      <w:r w:rsidR="00173CC3" w:rsidRPr="001D067E">
        <w:rPr>
          <w:spacing w:val="4"/>
        </w:rPr>
        <w:t xml:space="preserve">dızlar görülmeye başlamış </w:t>
      </w:r>
      <w:r w:rsidR="00084358" w:rsidRPr="001D067E">
        <w:rPr>
          <w:spacing w:val="4"/>
        </w:rPr>
        <w:t>ve birçok</w:t>
      </w:r>
      <w:r w:rsidR="00CD0888" w:rsidRPr="001D067E">
        <w:rPr>
          <w:spacing w:val="4"/>
        </w:rPr>
        <w:t xml:space="preserve"> olağanüstü olaylar meydana gelmişti.</w:t>
      </w:r>
    </w:p>
    <w:p w:rsidR="0043699C" w:rsidRPr="001D067E" w:rsidRDefault="0043699C" w:rsidP="00CA37C0">
      <w:pPr>
        <w:jc w:val="both"/>
        <w:rPr>
          <w:spacing w:val="4"/>
        </w:rPr>
      </w:pPr>
    </w:p>
    <w:p w:rsidR="0043699C" w:rsidRPr="001D067E" w:rsidRDefault="0043699C" w:rsidP="00CA37C0">
      <w:pPr>
        <w:jc w:val="both"/>
        <w:rPr>
          <w:spacing w:val="4"/>
        </w:rPr>
      </w:pPr>
    </w:p>
    <w:p w:rsidR="0043699C" w:rsidRPr="001D067E" w:rsidRDefault="001207A1" w:rsidP="00CA37C0">
      <w:pPr>
        <w:jc w:val="both"/>
        <w:rPr>
          <w:spacing w:val="4"/>
        </w:rPr>
      </w:pPr>
      <w:r w:rsidRPr="001D067E">
        <w:rPr>
          <w:spacing w:val="4"/>
        </w:rPr>
        <w:tab/>
      </w:r>
      <w:r w:rsidR="0043699C" w:rsidRPr="001D067E">
        <w:rPr>
          <w:spacing w:val="4"/>
        </w:rPr>
        <w:t>*</w:t>
      </w:r>
      <w:r w:rsidR="0043699C" w:rsidRPr="001D067E">
        <w:rPr>
          <w:spacing w:val="4"/>
        </w:rPr>
        <w:tab/>
      </w:r>
      <w:r w:rsidR="0043699C" w:rsidRPr="001D067E">
        <w:rPr>
          <w:spacing w:val="4"/>
        </w:rPr>
        <w:tab/>
      </w:r>
      <w:r w:rsidR="0043699C" w:rsidRPr="001D067E">
        <w:rPr>
          <w:spacing w:val="4"/>
        </w:rPr>
        <w:tab/>
        <w:t>*</w:t>
      </w:r>
      <w:r w:rsidR="0043699C" w:rsidRPr="001D067E">
        <w:rPr>
          <w:spacing w:val="4"/>
        </w:rPr>
        <w:tab/>
      </w:r>
      <w:r w:rsidR="0043699C" w:rsidRPr="001D067E">
        <w:rPr>
          <w:spacing w:val="4"/>
        </w:rPr>
        <w:tab/>
      </w:r>
      <w:r w:rsidR="0043699C" w:rsidRPr="001D067E">
        <w:rPr>
          <w:spacing w:val="4"/>
        </w:rPr>
        <w:tab/>
        <w:t>*</w:t>
      </w:r>
    </w:p>
    <w:p w:rsidR="0043699C" w:rsidRPr="001D067E" w:rsidRDefault="0043699C" w:rsidP="00CA37C0">
      <w:pPr>
        <w:jc w:val="both"/>
        <w:rPr>
          <w:spacing w:val="4"/>
        </w:rPr>
      </w:pPr>
    </w:p>
    <w:p w:rsidR="0043699C" w:rsidRPr="001D067E" w:rsidRDefault="0043699C" w:rsidP="00CA37C0">
      <w:pPr>
        <w:jc w:val="both"/>
        <w:rPr>
          <w:spacing w:val="4"/>
        </w:rPr>
      </w:pPr>
    </w:p>
    <w:p w:rsidR="0043699C" w:rsidRPr="001D067E" w:rsidRDefault="0043699C" w:rsidP="00CA37C0">
      <w:pPr>
        <w:jc w:val="both"/>
        <w:rPr>
          <w:spacing w:val="4"/>
        </w:rPr>
      </w:pPr>
      <w:r w:rsidRPr="001D067E">
        <w:rPr>
          <w:spacing w:val="4"/>
        </w:rPr>
        <w:tab/>
      </w:r>
      <w:r w:rsidR="004A539E" w:rsidRPr="001D067E">
        <w:rPr>
          <w:spacing w:val="4"/>
        </w:rPr>
        <w:t>Havası çok sıcak olan Mekke, çocukların sağlı</w:t>
      </w:r>
      <w:r w:rsidR="004A539E" w:rsidRPr="001D067E">
        <w:rPr>
          <w:spacing w:val="4"/>
        </w:rPr>
        <w:t>k</w:t>
      </w:r>
      <w:r w:rsidR="004A539E" w:rsidRPr="001D067E">
        <w:rPr>
          <w:spacing w:val="4"/>
        </w:rPr>
        <w:t xml:space="preserve">lı büyümesi için pek uygun değildi. </w:t>
      </w:r>
      <w:r w:rsidR="00E36A2E" w:rsidRPr="001D067E">
        <w:rPr>
          <w:spacing w:val="4"/>
        </w:rPr>
        <w:t>Bu yüzden Me</w:t>
      </w:r>
      <w:r w:rsidR="00E36A2E" w:rsidRPr="001D067E">
        <w:rPr>
          <w:spacing w:val="4"/>
        </w:rPr>
        <w:t>k</w:t>
      </w:r>
      <w:r w:rsidR="00E36A2E" w:rsidRPr="001D067E">
        <w:rPr>
          <w:spacing w:val="4"/>
        </w:rPr>
        <w:t xml:space="preserve">ke’deki çocuğu olan </w:t>
      </w:r>
      <w:r w:rsidR="00084358" w:rsidRPr="001D067E">
        <w:rPr>
          <w:spacing w:val="4"/>
        </w:rPr>
        <w:t>birçok</w:t>
      </w:r>
      <w:r w:rsidR="00E36A2E" w:rsidRPr="001D067E">
        <w:rPr>
          <w:spacing w:val="4"/>
        </w:rPr>
        <w:t xml:space="preserve"> aile, yeni doğan bebeklerini sağlıklı büyümeleri için daha elverişli hava koşullarına sahip, Mekke’nin dışındaki obalardaki sütannelere v</w:t>
      </w:r>
      <w:r w:rsidR="00E36A2E" w:rsidRPr="001D067E">
        <w:rPr>
          <w:spacing w:val="4"/>
        </w:rPr>
        <w:t>e</w:t>
      </w:r>
      <w:r w:rsidR="00E36A2E" w:rsidRPr="001D067E">
        <w:rPr>
          <w:spacing w:val="4"/>
        </w:rPr>
        <w:t>rirlerdi. Bu durum Mekke’de bir gelenek haline gelmi</w:t>
      </w:r>
      <w:r w:rsidR="00E36A2E" w:rsidRPr="001D067E">
        <w:rPr>
          <w:spacing w:val="4"/>
        </w:rPr>
        <w:t>ş</w:t>
      </w:r>
      <w:r w:rsidR="00E36A2E" w:rsidRPr="001D067E">
        <w:rPr>
          <w:spacing w:val="4"/>
        </w:rPr>
        <w:t xml:space="preserve">ti. Oba ve köylerde ise </w:t>
      </w:r>
      <w:r w:rsidR="00084358" w:rsidRPr="001D067E">
        <w:rPr>
          <w:spacing w:val="4"/>
        </w:rPr>
        <w:t>sütannelik</w:t>
      </w:r>
      <w:r w:rsidR="00E36A2E" w:rsidRPr="001D067E">
        <w:rPr>
          <w:spacing w:val="4"/>
        </w:rPr>
        <w:t xml:space="preserve"> bir gelir kaynağı h</w:t>
      </w:r>
      <w:r w:rsidR="00E36A2E" w:rsidRPr="001D067E">
        <w:rPr>
          <w:spacing w:val="4"/>
        </w:rPr>
        <w:t>a</w:t>
      </w:r>
      <w:r w:rsidR="00E36A2E" w:rsidRPr="001D067E">
        <w:rPr>
          <w:spacing w:val="4"/>
        </w:rPr>
        <w:t xml:space="preserve">line gelmişti. </w:t>
      </w:r>
      <w:r w:rsidR="00084358" w:rsidRPr="001D067E">
        <w:rPr>
          <w:spacing w:val="4"/>
        </w:rPr>
        <w:t>Bi</w:t>
      </w:r>
      <w:r w:rsidR="00084358" w:rsidRPr="001D067E">
        <w:rPr>
          <w:spacing w:val="4"/>
        </w:rPr>
        <w:t>r</w:t>
      </w:r>
      <w:r w:rsidR="00084358" w:rsidRPr="001D067E">
        <w:rPr>
          <w:spacing w:val="4"/>
        </w:rPr>
        <w:t>çok</w:t>
      </w:r>
      <w:r w:rsidR="00E36A2E" w:rsidRPr="001D067E">
        <w:rPr>
          <w:spacing w:val="4"/>
        </w:rPr>
        <w:t xml:space="preserve"> aile bu yolla geçimini sağlar hale gelmişti. </w:t>
      </w:r>
    </w:p>
    <w:p w:rsidR="00E36A2E" w:rsidRPr="001D067E" w:rsidRDefault="00E36A2E" w:rsidP="00CA37C0">
      <w:pPr>
        <w:jc w:val="both"/>
        <w:rPr>
          <w:spacing w:val="4"/>
        </w:rPr>
      </w:pPr>
      <w:r w:rsidRPr="001D067E">
        <w:rPr>
          <w:spacing w:val="4"/>
        </w:rPr>
        <w:tab/>
        <w:t xml:space="preserve">Muhammed doğalı bir hafta olmuştu. </w:t>
      </w:r>
      <w:r w:rsidR="00084358" w:rsidRPr="001D067E">
        <w:rPr>
          <w:spacing w:val="4"/>
        </w:rPr>
        <w:t>Âmine</w:t>
      </w:r>
      <w:r w:rsidRPr="001D067E">
        <w:rPr>
          <w:spacing w:val="4"/>
        </w:rPr>
        <w:t xml:space="preserve"> de bu geleneğe uyarak çocuğunun daha sağlıklı bir orta</w:t>
      </w:r>
      <w:r w:rsidRPr="001D067E">
        <w:rPr>
          <w:spacing w:val="4"/>
        </w:rPr>
        <w:t>m</w:t>
      </w:r>
      <w:r w:rsidRPr="001D067E">
        <w:rPr>
          <w:spacing w:val="4"/>
        </w:rPr>
        <w:t>da b</w:t>
      </w:r>
      <w:r w:rsidRPr="001D067E">
        <w:rPr>
          <w:spacing w:val="4"/>
        </w:rPr>
        <w:t>ü</w:t>
      </w:r>
      <w:r w:rsidRPr="001D067E">
        <w:rPr>
          <w:spacing w:val="4"/>
        </w:rPr>
        <w:t xml:space="preserve">yümesi için ona uygun bir sütanne aramaya karar </w:t>
      </w:r>
      <w:r w:rsidRPr="001D067E">
        <w:rPr>
          <w:spacing w:val="4"/>
        </w:rPr>
        <w:lastRenderedPageBreak/>
        <w:t>verdi. Bu kararı belki onu biricik yavrusundan belli bir süre ayrı y</w:t>
      </w:r>
      <w:r w:rsidRPr="001D067E">
        <w:rPr>
          <w:spacing w:val="4"/>
        </w:rPr>
        <w:t>a</w:t>
      </w:r>
      <w:r w:rsidRPr="001D067E">
        <w:rPr>
          <w:spacing w:val="4"/>
        </w:rPr>
        <w:t xml:space="preserve">şamak zorunda bırakacaktı ama </w:t>
      </w:r>
      <w:r w:rsidR="00FC2C1C" w:rsidRPr="001D067E">
        <w:rPr>
          <w:spacing w:val="4"/>
        </w:rPr>
        <w:t>oğlunun sağlığı onun bu annelik içgüdüsünün önüne geçmişti bir kere. Bu düşüncesini Abdulmutallib’e açtı. Abdulmutallib de onay verince, uygun bir sütanne ar</w:t>
      </w:r>
      <w:r w:rsidR="00FC2C1C" w:rsidRPr="001D067E">
        <w:rPr>
          <w:spacing w:val="4"/>
        </w:rPr>
        <w:t>a</w:t>
      </w:r>
      <w:r w:rsidR="00FC2C1C" w:rsidRPr="001D067E">
        <w:rPr>
          <w:spacing w:val="4"/>
        </w:rPr>
        <w:t>yışları başladı. Ancak hi</w:t>
      </w:r>
      <w:r w:rsidR="00FC2C1C" w:rsidRPr="001D067E">
        <w:rPr>
          <w:spacing w:val="4"/>
        </w:rPr>
        <w:t>ç</w:t>
      </w:r>
      <w:r w:rsidR="00FC2C1C" w:rsidRPr="001D067E">
        <w:rPr>
          <w:spacing w:val="4"/>
        </w:rPr>
        <w:t>bir sütanne yetim bir çocuğa bakmak istemiyordu. Çünkü babası olmadığı için be</w:t>
      </w:r>
      <w:r w:rsidR="00FC2C1C" w:rsidRPr="001D067E">
        <w:rPr>
          <w:spacing w:val="4"/>
        </w:rPr>
        <w:t>k</w:t>
      </w:r>
      <w:r w:rsidR="00FC2C1C" w:rsidRPr="001D067E">
        <w:rPr>
          <w:spacing w:val="4"/>
        </w:rPr>
        <w:t>ledikleri ücreti alamayacaklarını düşünüyorla</w:t>
      </w:r>
      <w:r w:rsidR="00FC2C1C" w:rsidRPr="001D067E">
        <w:rPr>
          <w:spacing w:val="4"/>
        </w:rPr>
        <w:t>r</w:t>
      </w:r>
      <w:r w:rsidR="00FC2C1C" w:rsidRPr="001D067E">
        <w:rPr>
          <w:spacing w:val="4"/>
        </w:rPr>
        <w:t xml:space="preserve">dı. </w:t>
      </w:r>
      <w:r w:rsidR="00FE791D" w:rsidRPr="001D067E">
        <w:rPr>
          <w:spacing w:val="4"/>
        </w:rPr>
        <w:t>Tam Muhammed’e bir sütanne bulmakta ümitsizliğe dü</w:t>
      </w:r>
      <w:r w:rsidR="00FE791D" w:rsidRPr="001D067E">
        <w:rPr>
          <w:spacing w:val="4"/>
        </w:rPr>
        <w:t>ş</w:t>
      </w:r>
      <w:r w:rsidR="00FE791D" w:rsidRPr="001D067E">
        <w:rPr>
          <w:spacing w:val="4"/>
        </w:rPr>
        <w:t>müşken, sütannelik yapacak bir bebek bulmak için çı</w:t>
      </w:r>
      <w:r w:rsidR="00FE791D" w:rsidRPr="001D067E">
        <w:rPr>
          <w:spacing w:val="4"/>
        </w:rPr>
        <w:t>r</w:t>
      </w:r>
      <w:r w:rsidR="00FE791D" w:rsidRPr="001D067E">
        <w:rPr>
          <w:spacing w:val="4"/>
        </w:rPr>
        <w:t>pınan bir kadına rastladı Abdulmutallib. Kadının yan</w:t>
      </w:r>
      <w:r w:rsidR="00FE791D" w:rsidRPr="001D067E">
        <w:rPr>
          <w:spacing w:val="4"/>
        </w:rPr>
        <w:t>ı</w:t>
      </w:r>
      <w:r w:rsidR="00FE791D" w:rsidRPr="001D067E">
        <w:rPr>
          <w:spacing w:val="4"/>
        </w:rPr>
        <w:t>na ya</w:t>
      </w:r>
      <w:r w:rsidR="00FE791D" w:rsidRPr="001D067E">
        <w:rPr>
          <w:spacing w:val="4"/>
        </w:rPr>
        <w:t>k</w:t>
      </w:r>
      <w:r w:rsidR="00FE791D" w:rsidRPr="001D067E">
        <w:rPr>
          <w:spacing w:val="4"/>
        </w:rPr>
        <w:t>laştı.</w:t>
      </w:r>
    </w:p>
    <w:p w:rsidR="00FE791D" w:rsidRPr="001D067E" w:rsidRDefault="00FE791D" w:rsidP="00CA37C0">
      <w:pPr>
        <w:jc w:val="both"/>
        <w:rPr>
          <w:spacing w:val="4"/>
        </w:rPr>
      </w:pPr>
      <w:r w:rsidRPr="001D067E">
        <w:rPr>
          <w:spacing w:val="4"/>
        </w:rPr>
        <w:tab/>
      </w:r>
      <w:r w:rsidR="00084358" w:rsidRPr="001D067E">
        <w:rPr>
          <w:spacing w:val="4"/>
        </w:rPr>
        <w:t>—Sütannelik</w:t>
      </w:r>
      <w:r w:rsidRPr="001D067E">
        <w:rPr>
          <w:spacing w:val="4"/>
        </w:rPr>
        <w:t xml:space="preserve"> yapacak bir bebek arıyormuşsun, dedi.</w:t>
      </w:r>
    </w:p>
    <w:p w:rsidR="00FE791D" w:rsidRPr="001D067E" w:rsidRDefault="00FE791D" w:rsidP="007A7D9F">
      <w:pPr>
        <w:ind w:firstLine="708"/>
        <w:jc w:val="both"/>
        <w:rPr>
          <w:spacing w:val="4"/>
        </w:rPr>
      </w:pPr>
      <w:r w:rsidRPr="001D067E">
        <w:rPr>
          <w:spacing w:val="4"/>
        </w:rPr>
        <w:t>Kadıncağız heyeca</w:t>
      </w:r>
      <w:r w:rsidRPr="001D067E">
        <w:rPr>
          <w:spacing w:val="4"/>
        </w:rPr>
        <w:t>n</w:t>
      </w:r>
      <w:r w:rsidRPr="001D067E">
        <w:rPr>
          <w:spacing w:val="4"/>
        </w:rPr>
        <w:t>la cevap verdi.</w:t>
      </w:r>
    </w:p>
    <w:p w:rsidR="00FE791D" w:rsidRPr="001D067E" w:rsidRDefault="00FE791D" w:rsidP="00CA37C0">
      <w:pPr>
        <w:jc w:val="both"/>
        <w:rPr>
          <w:spacing w:val="4"/>
        </w:rPr>
      </w:pPr>
      <w:r w:rsidRPr="001D067E">
        <w:rPr>
          <w:spacing w:val="4"/>
        </w:rPr>
        <w:tab/>
      </w:r>
      <w:r w:rsidR="00084358" w:rsidRPr="001D067E">
        <w:rPr>
          <w:spacing w:val="4"/>
        </w:rPr>
        <w:t>—Evet</w:t>
      </w:r>
      <w:r w:rsidRPr="001D067E">
        <w:rPr>
          <w:spacing w:val="4"/>
        </w:rPr>
        <w:t>! Evet. Annelik yapabileceğim bir çocuk arıyorum.</w:t>
      </w:r>
    </w:p>
    <w:p w:rsidR="00FE791D" w:rsidRPr="001D067E" w:rsidRDefault="00FE791D" w:rsidP="00CA37C0">
      <w:pPr>
        <w:jc w:val="both"/>
        <w:rPr>
          <w:spacing w:val="4"/>
        </w:rPr>
      </w:pPr>
      <w:r w:rsidRPr="001D067E">
        <w:rPr>
          <w:spacing w:val="4"/>
        </w:rPr>
        <w:tab/>
      </w:r>
      <w:r w:rsidR="00084358" w:rsidRPr="001D067E">
        <w:rPr>
          <w:spacing w:val="4"/>
        </w:rPr>
        <w:t>—Benim</w:t>
      </w:r>
      <w:r w:rsidRPr="001D067E">
        <w:rPr>
          <w:spacing w:val="4"/>
        </w:rPr>
        <w:t xml:space="preserve"> torunuma sütannelik yapar mısın?</w:t>
      </w:r>
    </w:p>
    <w:p w:rsidR="00FE791D" w:rsidRPr="001D067E" w:rsidRDefault="00FE791D" w:rsidP="00CA37C0">
      <w:pPr>
        <w:jc w:val="both"/>
        <w:rPr>
          <w:spacing w:val="4"/>
        </w:rPr>
      </w:pPr>
      <w:r w:rsidRPr="001D067E">
        <w:rPr>
          <w:spacing w:val="4"/>
        </w:rPr>
        <w:tab/>
      </w:r>
      <w:r w:rsidR="00084358" w:rsidRPr="001D067E">
        <w:rPr>
          <w:spacing w:val="4"/>
        </w:rPr>
        <w:t>—Tabi</w:t>
      </w:r>
      <w:r w:rsidRPr="001D067E">
        <w:rPr>
          <w:spacing w:val="4"/>
        </w:rPr>
        <w:t xml:space="preserve"> ki yaparım.</w:t>
      </w:r>
    </w:p>
    <w:p w:rsidR="00FE791D" w:rsidRPr="001D067E" w:rsidRDefault="00084358" w:rsidP="007A7D9F">
      <w:pPr>
        <w:ind w:firstLine="708"/>
        <w:jc w:val="both"/>
        <w:rPr>
          <w:spacing w:val="4"/>
        </w:rPr>
      </w:pPr>
      <w:r w:rsidRPr="001D067E">
        <w:rPr>
          <w:spacing w:val="4"/>
        </w:rPr>
        <w:t>—Ama</w:t>
      </w:r>
      <w:r w:rsidR="00FE791D" w:rsidRPr="001D067E">
        <w:rPr>
          <w:spacing w:val="4"/>
        </w:rPr>
        <w:t xml:space="preserve"> </w:t>
      </w:r>
      <w:r w:rsidR="00882E19" w:rsidRPr="001D067E">
        <w:rPr>
          <w:spacing w:val="4"/>
        </w:rPr>
        <w:t>torunuma çok iyi bakman, ona annesinin yokl</w:t>
      </w:r>
      <w:r w:rsidR="00882E19" w:rsidRPr="001D067E">
        <w:rPr>
          <w:spacing w:val="4"/>
        </w:rPr>
        <w:t>u</w:t>
      </w:r>
      <w:r w:rsidR="00882E19" w:rsidRPr="001D067E">
        <w:rPr>
          <w:spacing w:val="4"/>
        </w:rPr>
        <w:t xml:space="preserve">ğunu hissettirmemen lazım. </w:t>
      </w:r>
    </w:p>
    <w:p w:rsidR="00882E19" w:rsidRPr="001D067E" w:rsidRDefault="00882E19" w:rsidP="00CA37C0">
      <w:pPr>
        <w:jc w:val="both"/>
        <w:rPr>
          <w:spacing w:val="4"/>
        </w:rPr>
      </w:pPr>
      <w:r w:rsidRPr="001D067E">
        <w:rPr>
          <w:spacing w:val="4"/>
        </w:rPr>
        <w:tab/>
      </w:r>
      <w:r w:rsidR="00084358" w:rsidRPr="001D067E">
        <w:rPr>
          <w:spacing w:val="4"/>
        </w:rPr>
        <w:t>—Kızınızın</w:t>
      </w:r>
      <w:r w:rsidRPr="001D067E">
        <w:rPr>
          <w:spacing w:val="4"/>
        </w:rPr>
        <w:t xml:space="preserve"> mı çocuğu?</w:t>
      </w:r>
    </w:p>
    <w:p w:rsidR="00882E19" w:rsidRPr="001D067E" w:rsidRDefault="00882E19" w:rsidP="00CA37C0">
      <w:pPr>
        <w:jc w:val="both"/>
        <w:rPr>
          <w:spacing w:val="4"/>
        </w:rPr>
      </w:pPr>
      <w:r w:rsidRPr="001D067E">
        <w:rPr>
          <w:spacing w:val="4"/>
        </w:rPr>
        <w:tab/>
      </w:r>
      <w:r w:rsidR="00084358" w:rsidRPr="001D067E">
        <w:rPr>
          <w:spacing w:val="4"/>
        </w:rPr>
        <w:t>—Yo</w:t>
      </w:r>
      <w:r w:rsidRPr="001D067E">
        <w:rPr>
          <w:spacing w:val="4"/>
        </w:rPr>
        <w:t xml:space="preserve"> Hayır. Oğlumun. Ama oğlumu bir yolc</w:t>
      </w:r>
      <w:r w:rsidRPr="001D067E">
        <w:rPr>
          <w:spacing w:val="4"/>
        </w:rPr>
        <w:t>u</w:t>
      </w:r>
      <w:r w:rsidRPr="001D067E">
        <w:rPr>
          <w:spacing w:val="4"/>
        </w:rPr>
        <w:t>lukta kaybettim.</w:t>
      </w:r>
    </w:p>
    <w:p w:rsidR="00882E19" w:rsidRPr="001D067E" w:rsidRDefault="00882E19" w:rsidP="00CA37C0">
      <w:pPr>
        <w:jc w:val="both"/>
        <w:rPr>
          <w:spacing w:val="4"/>
        </w:rPr>
      </w:pPr>
      <w:r w:rsidRPr="001D067E">
        <w:rPr>
          <w:spacing w:val="4"/>
        </w:rPr>
        <w:tab/>
      </w:r>
      <w:r w:rsidR="00084358" w:rsidRPr="001D067E">
        <w:rPr>
          <w:spacing w:val="4"/>
        </w:rPr>
        <w:t>—Yani</w:t>
      </w:r>
      <w:r w:rsidRPr="001D067E">
        <w:rPr>
          <w:spacing w:val="4"/>
        </w:rPr>
        <w:t xml:space="preserve"> torunun yetim mi?</w:t>
      </w:r>
    </w:p>
    <w:p w:rsidR="00882E19" w:rsidRPr="001D067E" w:rsidRDefault="00882E19" w:rsidP="00CA37C0">
      <w:pPr>
        <w:jc w:val="both"/>
        <w:rPr>
          <w:spacing w:val="4"/>
        </w:rPr>
      </w:pPr>
      <w:r w:rsidRPr="001D067E">
        <w:rPr>
          <w:spacing w:val="4"/>
        </w:rPr>
        <w:tab/>
      </w:r>
      <w:r w:rsidR="00084358" w:rsidRPr="001D067E">
        <w:rPr>
          <w:spacing w:val="4"/>
        </w:rPr>
        <w:t>—Evet</w:t>
      </w:r>
      <w:r w:rsidRPr="001D067E">
        <w:rPr>
          <w:spacing w:val="4"/>
        </w:rPr>
        <w:t xml:space="preserve"> kızım. Onun için senden ona çok iyi bakmanı, onu kendi çocuklarından ayrı tutmamanı ist</w:t>
      </w:r>
      <w:r w:rsidRPr="001D067E">
        <w:rPr>
          <w:spacing w:val="4"/>
        </w:rPr>
        <w:t>e</w:t>
      </w:r>
      <w:r w:rsidRPr="001D067E">
        <w:rPr>
          <w:spacing w:val="4"/>
        </w:rPr>
        <w:t>dim.</w:t>
      </w:r>
    </w:p>
    <w:p w:rsidR="00882E19" w:rsidRPr="001D067E" w:rsidRDefault="00084358" w:rsidP="001207A1">
      <w:pPr>
        <w:ind w:firstLine="708"/>
        <w:jc w:val="both"/>
        <w:rPr>
          <w:spacing w:val="4"/>
        </w:rPr>
      </w:pPr>
      <w:r w:rsidRPr="001D067E">
        <w:rPr>
          <w:spacing w:val="4"/>
        </w:rPr>
        <w:t>Kadıncağız bir</w:t>
      </w:r>
      <w:r w:rsidR="00DD43CF" w:rsidRPr="001D067E">
        <w:rPr>
          <w:spacing w:val="4"/>
        </w:rPr>
        <w:t xml:space="preserve"> anda duraksadı. Çünkü o babası olan bir çocuğa bakmak istiyordu. Babası olursa fazl</w:t>
      </w:r>
      <w:r w:rsidR="00DD43CF" w:rsidRPr="001D067E">
        <w:rPr>
          <w:spacing w:val="4"/>
        </w:rPr>
        <w:t>a</w:t>
      </w:r>
      <w:r w:rsidR="00DD43CF" w:rsidRPr="001D067E">
        <w:rPr>
          <w:spacing w:val="4"/>
        </w:rPr>
        <w:t xml:space="preserve">ca dünyalık alacağını düşünüyordu. Ama sütü de kıttı. Kendi çocuğuna bile yetmiyordu. Günlerdir sütannelik </w:t>
      </w:r>
      <w:r w:rsidR="00DD43CF" w:rsidRPr="001D067E">
        <w:rPr>
          <w:spacing w:val="4"/>
        </w:rPr>
        <w:lastRenderedPageBreak/>
        <w:t>yapabileceği bir b</w:t>
      </w:r>
      <w:r w:rsidR="00DD43CF" w:rsidRPr="001D067E">
        <w:rPr>
          <w:spacing w:val="4"/>
        </w:rPr>
        <w:t>e</w:t>
      </w:r>
      <w:r w:rsidR="00DD43CF" w:rsidRPr="001D067E">
        <w:rPr>
          <w:spacing w:val="4"/>
        </w:rPr>
        <w:t xml:space="preserve">bek aramıştı ama nafile. </w:t>
      </w:r>
      <w:r w:rsidR="00FB56D8" w:rsidRPr="001D067E">
        <w:rPr>
          <w:spacing w:val="4"/>
        </w:rPr>
        <w:t>Sütü az olduğu için kimse çocuğunu ona ve</w:t>
      </w:r>
      <w:r w:rsidR="00FB56D8" w:rsidRPr="001D067E">
        <w:rPr>
          <w:spacing w:val="4"/>
        </w:rPr>
        <w:t>r</w:t>
      </w:r>
      <w:r w:rsidR="00FB56D8" w:rsidRPr="001D067E">
        <w:rPr>
          <w:spacing w:val="4"/>
        </w:rPr>
        <w:t>memişti.</w:t>
      </w:r>
    </w:p>
    <w:p w:rsidR="00D143AF" w:rsidRPr="001D067E" w:rsidRDefault="00D143AF" w:rsidP="00CA37C0">
      <w:pPr>
        <w:jc w:val="both"/>
        <w:rPr>
          <w:spacing w:val="4"/>
        </w:rPr>
      </w:pPr>
      <w:r w:rsidRPr="001D067E">
        <w:rPr>
          <w:spacing w:val="4"/>
        </w:rPr>
        <w:tab/>
        <w:t>Sonra Abdulmutallib’in kollarından Muha</w:t>
      </w:r>
      <w:r w:rsidRPr="001D067E">
        <w:rPr>
          <w:spacing w:val="4"/>
        </w:rPr>
        <w:t>m</w:t>
      </w:r>
      <w:r w:rsidRPr="001D067E">
        <w:rPr>
          <w:spacing w:val="4"/>
        </w:rPr>
        <w:t>med’i aldı ve yüzünü açıp uzun uzun baktı. Nutku t</w:t>
      </w:r>
      <w:r w:rsidRPr="001D067E">
        <w:rPr>
          <w:spacing w:val="4"/>
        </w:rPr>
        <w:t>u</w:t>
      </w:r>
      <w:r w:rsidRPr="001D067E">
        <w:rPr>
          <w:spacing w:val="4"/>
        </w:rPr>
        <w:t>tulmuştu ad</w:t>
      </w:r>
      <w:r w:rsidRPr="001D067E">
        <w:rPr>
          <w:spacing w:val="4"/>
        </w:rPr>
        <w:t>e</w:t>
      </w:r>
      <w:r w:rsidRPr="001D067E">
        <w:rPr>
          <w:spacing w:val="4"/>
        </w:rPr>
        <w:t>ta. O minik nur parçası, kadının kollarında “Bana s</w:t>
      </w:r>
      <w:r w:rsidRPr="001D067E">
        <w:rPr>
          <w:spacing w:val="4"/>
        </w:rPr>
        <w:t>ü</w:t>
      </w:r>
      <w:r w:rsidRPr="001D067E">
        <w:rPr>
          <w:spacing w:val="4"/>
        </w:rPr>
        <w:t>tannelik yaparsan pişman olmazsın” der gibi gülüms</w:t>
      </w:r>
      <w:r w:rsidRPr="001D067E">
        <w:rPr>
          <w:spacing w:val="4"/>
        </w:rPr>
        <w:t>ü</w:t>
      </w:r>
      <w:r w:rsidRPr="001D067E">
        <w:rPr>
          <w:spacing w:val="4"/>
        </w:rPr>
        <w:t>yordu adeta. Kadıncağız Muhammed’in o nur yüzünü görür görmez kanı ısınmıştı ona. Bütün beden</w:t>
      </w:r>
      <w:r w:rsidRPr="001D067E">
        <w:rPr>
          <w:spacing w:val="4"/>
        </w:rPr>
        <w:t>i</w:t>
      </w:r>
      <w:r w:rsidRPr="001D067E">
        <w:rPr>
          <w:spacing w:val="4"/>
        </w:rPr>
        <w:t>ni saran tatlı rehavet, öz evladının hissiyatıyla okşamı</w:t>
      </w:r>
      <w:r w:rsidRPr="001D067E">
        <w:rPr>
          <w:spacing w:val="4"/>
        </w:rPr>
        <w:t>ş</w:t>
      </w:r>
      <w:r w:rsidRPr="001D067E">
        <w:rPr>
          <w:spacing w:val="4"/>
        </w:rPr>
        <w:t>tı yüreğinin derinliklerini. Zoraki gözlerini Muha</w:t>
      </w:r>
      <w:r w:rsidRPr="001D067E">
        <w:rPr>
          <w:spacing w:val="4"/>
        </w:rPr>
        <w:t>m</w:t>
      </w:r>
      <w:r w:rsidRPr="001D067E">
        <w:rPr>
          <w:spacing w:val="4"/>
        </w:rPr>
        <w:t>med’in cemalinden alarak, Abdulmutallib’e döndü:</w:t>
      </w:r>
    </w:p>
    <w:p w:rsidR="00D143AF" w:rsidRPr="001D067E" w:rsidRDefault="00D143AF" w:rsidP="00CA37C0">
      <w:pPr>
        <w:jc w:val="both"/>
        <w:rPr>
          <w:spacing w:val="4"/>
        </w:rPr>
      </w:pPr>
      <w:r w:rsidRPr="001D067E">
        <w:rPr>
          <w:spacing w:val="4"/>
        </w:rPr>
        <w:tab/>
      </w:r>
      <w:r w:rsidR="00084358" w:rsidRPr="001D067E">
        <w:rPr>
          <w:spacing w:val="4"/>
        </w:rPr>
        <w:t>—Tamam, tamam</w:t>
      </w:r>
      <w:r w:rsidRPr="001D067E">
        <w:rPr>
          <w:spacing w:val="4"/>
        </w:rPr>
        <w:t xml:space="preserve"> kabul ediyorum. Ona öz evl</w:t>
      </w:r>
      <w:r w:rsidRPr="001D067E">
        <w:rPr>
          <w:spacing w:val="4"/>
        </w:rPr>
        <w:t>a</w:t>
      </w:r>
      <w:r w:rsidRPr="001D067E">
        <w:rPr>
          <w:spacing w:val="4"/>
        </w:rPr>
        <w:t xml:space="preserve">dım gibi bakıp koruyacağıma söz veriyorum. </w:t>
      </w:r>
    </w:p>
    <w:p w:rsidR="00107E12" w:rsidRPr="001D067E" w:rsidRDefault="00107E12" w:rsidP="00CA37C0">
      <w:pPr>
        <w:jc w:val="both"/>
        <w:rPr>
          <w:spacing w:val="4"/>
        </w:rPr>
      </w:pPr>
      <w:r w:rsidRPr="001D067E">
        <w:rPr>
          <w:spacing w:val="4"/>
        </w:rPr>
        <w:tab/>
        <w:t>İçi rahatlayan Abdulmutallib, kucaklayan ve mi</w:t>
      </w:r>
      <w:r w:rsidRPr="001D067E">
        <w:rPr>
          <w:spacing w:val="4"/>
        </w:rPr>
        <w:t>n</w:t>
      </w:r>
      <w:r w:rsidRPr="001D067E">
        <w:rPr>
          <w:spacing w:val="4"/>
        </w:rPr>
        <w:t>net duyan bir edayla kadına sordu:</w:t>
      </w:r>
    </w:p>
    <w:p w:rsidR="00107E12" w:rsidRPr="001D067E" w:rsidRDefault="00107E12" w:rsidP="00CA37C0">
      <w:pPr>
        <w:jc w:val="both"/>
        <w:rPr>
          <w:spacing w:val="4"/>
        </w:rPr>
      </w:pPr>
      <w:r w:rsidRPr="001D067E">
        <w:rPr>
          <w:spacing w:val="4"/>
        </w:rPr>
        <w:tab/>
      </w:r>
      <w:r w:rsidR="00084358" w:rsidRPr="001D067E">
        <w:rPr>
          <w:spacing w:val="4"/>
        </w:rPr>
        <w:t>—İsmini</w:t>
      </w:r>
      <w:r w:rsidRPr="001D067E">
        <w:rPr>
          <w:spacing w:val="4"/>
        </w:rPr>
        <w:t xml:space="preserve"> bağışlar mısın kızım?</w:t>
      </w:r>
    </w:p>
    <w:p w:rsidR="00107E12" w:rsidRPr="001D067E" w:rsidRDefault="00107E12" w:rsidP="00CA37C0">
      <w:pPr>
        <w:jc w:val="both"/>
        <w:rPr>
          <w:spacing w:val="4"/>
        </w:rPr>
      </w:pPr>
      <w:r w:rsidRPr="001D067E">
        <w:rPr>
          <w:spacing w:val="4"/>
        </w:rPr>
        <w:tab/>
      </w:r>
      <w:r w:rsidR="00084358" w:rsidRPr="001D067E">
        <w:rPr>
          <w:spacing w:val="4"/>
        </w:rPr>
        <w:t>—İsmim</w:t>
      </w:r>
      <w:r w:rsidRPr="001D067E">
        <w:rPr>
          <w:spacing w:val="4"/>
        </w:rPr>
        <w:t xml:space="preserve"> Halime… Sad oğulları boyundan Ebu Zuayb’ın kızı, Haris’in zevcesiyim.</w:t>
      </w:r>
    </w:p>
    <w:p w:rsidR="00107E12" w:rsidRPr="001D067E" w:rsidRDefault="00107E12" w:rsidP="00CA37C0">
      <w:pPr>
        <w:jc w:val="both"/>
        <w:rPr>
          <w:spacing w:val="4"/>
        </w:rPr>
      </w:pPr>
      <w:r w:rsidRPr="001D067E">
        <w:rPr>
          <w:spacing w:val="4"/>
        </w:rPr>
        <w:tab/>
      </w:r>
      <w:r w:rsidR="00084358" w:rsidRPr="001D067E">
        <w:rPr>
          <w:spacing w:val="4"/>
        </w:rPr>
        <w:t>—Tamam</w:t>
      </w:r>
      <w:r w:rsidRPr="001D067E">
        <w:rPr>
          <w:spacing w:val="4"/>
        </w:rPr>
        <w:t xml:space="preserve"> kızım. Çok memnun oldum. Allah ya</w:t>
      </w:r>
      <w:r w:rsidRPr="001D067E">
        <w:rPr>
          <w:spacing w:val="4"/>
        </w:rPr>
        <w:t>r</w:t>
      </w:r>
      <w:r w:rsidRPr="001D067E">
        <w:rPr>
          <w:spacing w:val="4"/>
        </w:rPr>
        <w:t xml:space="preserve">dımcın olsun. </w:t>
      </w:r>
    </w:p>
    <w:p w:rsidR="00107E12" w:rsidRPr="001D067E" w:rsidRDefault="00107E12" w:rsidP="00CA37C0">
      <w:pPr>
        <w:jc w:val="both"/>
        <w:rPr>
          <w:spacing w:val="4"/>
        </w:rPr>
      </w:pPr>
      <w:r w:rsidRPr="001D067E">
        <w:rPr>
          <w:spacing w:val="4"/>
        </w:rPr>
        <w:tab/>
        <w:t>Halime, kucağındaki Muhammed’den gözlerini alamadan:</w:t>
      </w:r>
    </w:p>
    <w:p w:rsidR="00107E12" w:rsidRPr="001D067E" w:rsidRDefault="00107E12" w:rsidP="00CA37C0">
      <w:pPr>
        <w:jc w:val="both"/>
        <w:rPr>
          <w:spacing w:val="4"/>
        </w:rPr>
      </w:pPr>
      <w:r w:rsidRPr="001D067E">
        <w:rPr>
          <w:spacing w:val="4"/>
        </w:rPr>
        <w:tab/>
      </w:r>
      <w:r w:rsidR="00084358" w:rsidRPr="001D067E">
        <w:rPr>
          <w:spacing w:val="4"/>
        </w:rPr>
        <w:t>—Peki,</w:t>
      </w:r>
      <w:r w:rsidRPr="001D067E">
        <w:rPr>
          <w:spacing w:val="4"/>
        </w:rPr>
        <w:t xml:space="preserve"> amca, bu nur parçasının adı ne? Öğr</w:t>
      </w:r>
      <w:r w:rsidRPr="001D067E">
        <w:rPr>
          <w:spacing w:val="4"/>
        </w:rPr>
        <w:t>e</w:t>
      </w:r>
      <w:r w:rsidRPr="001D067E">
        <w:rPr>
          <w:spacing w:val="4"/>
        </w:rPr>
        <w:t>nebilir miyim? Diye sordu.</w:t>
      </w:r>
    </w:p>
    <w:p w:rsidR="00107E12" w:rsidRPr="001D067E" w:rsidRDefault="00107E12" w:rsidP="00CA37C0">
      <w:pPr>
        <w:jc w:val="both"/>
        <w:rPr>
          <w:spacing w:val="4"/>
        </w:rPr>
      </w:pPr>
      <w:r w:rsidRPr="001D067E">
        <w:rPr>
          <w:spacing w:val="4"/>
        </w:rPr>
        <w:tab/>
        <w:t>Abdulmutallib:</w:t>
      </w:r>
    </w:p>
    <w:p w:rsidR="00107E12" w:rsidRPr="001D067E" w:rsidRDefault="00107E12" w:rsidP="00CA37C0">
      <w:pPr>
        <w:jc w:val="both"/>
        <w:rPr>
          <w:spacing w:val="4"/>
        </w:rPr>
      </w:pPr>
      <w:r w:rsidRPr="001D067E">
        <w:rPr>
          <w:spacing w:val="4"/>
        </w:rPr>
        <w:tab/>
      </w:r>
      <w:r w:rsidR="00084358" w:rsidRPr="001D067E">
        <w:rPr>
          <w:spacing w:val="4"/>
        </w:rPr>
        <w:t>—Muhammed,</w:t>
      </w:r>
      <w:r w:rsidRPr="001D067E">
        <w:rPr>
          <w:spacing w:val="4"/>
        </w:rPr>
        <w:t xml:space="preserve"> </w:t>
      </w:r>
      <w:r w:rsidR="00084358" w:rsidRPr="001D067E">
        <w:rPr>
          <w:spacing w:val="4"/>
        </w:rPr>
        <w:t>d</w:t>
      </w:r>
      <w:r w:rsidRPr="001D067E">
        <w:rPr>
          <w:spacing w:val="4"/>
        </w:rPr>
        <w:t>iye cevap verdi.</w:t>
      </w:r>
    </w:p>
    <w:p w:rsidR="00107E12" w:rsidRPr="001D067E" w:rsidRDefault="00107E12" w:rsidP="00CA37C0">
      <w:pPr>
        <w:jc w:val="both"/>
        <w:rPr>
          <w:spacing w:val="4"/>
        </w:rPr>
      </w:pPr>
      <w:r w:rsidRPr="001D067E">
        <w:rPr>
          <w:spacing w:val="4"/>
        </w:rPr>
        <w:tab/>
        <w:t>Sonra Halime Muhammed’i alarak, Abdulmutallib’e veda edip, obasına geri döndü.</w:t>
      </w:r>
    </w:p>
    <w:p w:rsidR="00107E12" w:rsidRPr="001D067E" w:rsidRDefault="00107E12" w:rsidP="00CA37C0">
      <w:pPr>
        <w:jc w:val="both"/>
        <w:rPr>
          <w:spacing w:val="4"/>
        </w:rPr>
      </w:pPr>
    </w:p>
    <w:p w:rsidR="001207A1" w:rsidRPr="001D067E" w:rsidRDefault="001207A1" w:rsidP="00CA37C0">
      <w:pPr>
        <w:jc w:val="both"/>
        <w:rPr>
          <w:spacing w:val="4"/>
        </w:rPr>
      </w:pPr>
    </w:p>
    <w:p w:rsidR="00107E12" w:rsidRPr="001D067E" w:rsidRDefault="001207A1" w:rsidP="00CA37C0">
      <w:pPr>
        <w:jc w:val="both"/>
        <w:rPr>
          <w:spacing w:val="4"/>
        </w:rPr>
      </w:pPr>
      <w:r w:rsidRPr="001D067E">
        <w:rPr>
          <w:spacing w:val="4"/>
        </w:rPr>
        <w:t xml:space="preserve">       *</w:t>
      </w:r>
      <w:r w:rsidRPr="001D067E">
        <w:rPr>
          <w:spacing w:val="4"/>
        </w:rPr>
        <w:tab/>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r>
      <w:r w:rsidR="00107E12" w:rsidRPr="001D067E">
        <w:rPr>
          <w:spacing w:val="4"/>
        </w:rPr>
        <w:t>*</w:t>
      </w:r>
    </w:p>
    <w:p w:rsidR="006A6C50" w:rsidRPr="001D067E" w:rsidRDefault="006A6C50" w:rsidP="00CA37C0">
      <w:pPr>
        <w:jc w:val="both"/>
        <w:rPr>
          <w:spacing w:val="4"/>
        </w:rPr>
      </w:pPr>
    </w:p>
    <w:p w:rsidR="006A6C50" w:rsidRPr="001D067E" w:rsidRDefault="006A6C50" w:rsidP="00CA37C0">
      <w:pPr>
        <w:jc w:val="both"/>
        <w:rPr>
          <w:spacing w:val="4"/>
        </w:rPr>
      </w:pPr>
      <w:r w:rsidRPr="001D067E">
        <w:rPr>
          <w:spacing w:val="4"/>
        </w:rPr>
        <w:tab/>
        <w:t>Halime, Muhammed’i obasına getireli birkaç gün olmuştu. Yetim bir çocuğun bakıcılığını üstlenmek ve az miktarda dünyalık alma korkusu yerini muazzam bir ker</w:t>
      </w:r>
      <w:r w:rsidRPr="001D067E">
        <w:rPr>
          <w:spacing w:val="4"/>
        </w:rPr>
        <w:t>a</w:t>
      </w:r>
      <w:r w:rsidRPr="001D067E">
        <w:rPr>
          <w:spacing w:val="4"/>
        </w:rPr>
        <w:t>mete bırakmış, Halime’nin tek çocuğuna bile yetmeyen sütü, olağan üstü bir şekilde artmış, memel</w:t>
      </w:r>
      <w:r w:rsidRPr="001D067E">
        <w:rPr>
          <w:spacing w:val="4"/>
        </w:rPr>
        <w:t>e</w:t>
      </w:r>
      <w:r w:rsidRPr="001D067E">
        <w:rPr>
          <w:spacing w:val="4"/>
        </w:rPr>
        <w:t>ri gerilmiş, ça</w:t>
      </w:r>
      <w:r w:rsidRPr="001D067E">
        <w:rPr>
          <w:spacing w:val="4"/>
        </w:rPr>
        <w:t>t</w:t>
      </w:r>
      <w:r w:rsidRPr="001D067E">
        <w:rPr>
          <w:spacing w:val="4"/>
        </w:rPr>
        <w:t>layacak kadar süt dolmuştu. Kerametler bununla sınırlı ka</w:t>
      </w:r>
      <w:r w:rsidRPr="001D067E">
        <w:rPr>
          <w:spacing w:val="4"/>
        </w:rPr>
        <w:t>l</w:t>
      </w:r>
      <w:r w:rsidRPr="001D067E">
        <w:rPr>
          <w:spacing w:val="4"/>
        </w:rPr>
        <w:t>mayıp, Sad oğulları kabilesi adeta bolluk ve berekete b</w:t>
      </w:r>
      <w:r w:rsidRPr="001D067E">
        <w:rPr>
          <w:spacing w:val="4"/>
        </w:rPr>
        <w:t>o</w:t>
      </w:r>
      <w:r w:rsidRPr="001D067E">
        <w:rPr>
          <w:spacing w:val="4"/>
        </w:rPr>
        <w:t>ğulmaya başlamış</w:t>
      </w:r>
      <w:r w:rsidR="008B2BE7" w:rsidRPr="001D067E">
        <w:rPr>
          <w:spacing w:val="4"/>
        </w:rPr>
        <w:t>tı. Hayvanların sütleri bereketlenmiş</w:t>
      </w:r>
      <w:r w:rsidRPr="001D067E">
        <w:rPr>
          <w:spacing w:val="4"/>
        </w:rPr>
        <w:t>, dölleri çoğalmıştı. Ağaçlar me</w:t>
      </w:r>
      <w:r w:rsidRPr="001D067E">
        <w:rPr>
          <w:spacing w:val="4"/>
        </w:rPr>
        <w:t>y</w:t>
      </w:r>
      <w:r w:rsidRPr="001D067E">
        <w:rPr>
          <w:spacing w:val="4"/>
        </w:rPr>
        <w:t>veleri taşıyamaz olmuştu. D</w:t>
      </w:r>
      <w:r w:rsidRPr="001D067E">
        <w:rPr>
          <w:spacing w:val="4"/>
        </w:rPr>
        <w:t>o</w:t>
      </w:r>
      <w:r w:rsidRPr="001D067E">
        <w:rPr>
          <w:spacing w:val="4"/>
        </w:rPr>
        <w:t>ğa, bütün cömertliğiyle bereket kapılarını ardına kadar açmış, büyük bir bollu</w:t>
      </w:r>
      <w:r w:rsidRPr="001D067E">
        <w:rPr>
          <w:spacing w:val="4"/>
        </w:rPr>
        <w:t>k</w:t>
      </w:r>
      <w:r w:rsidRPr="001D067E">
        <w:rPr>
          <w:spacing w:val="4"/>
        </w:rPr>
        <w:t>la Sad oğulları kabilesini ödüllendi</w:t>
      </w:r>
      <w:r w:rsidRPr="001D067E">
        <w:rPr>
          <w:spacing w:val="4"/>
        </w:rPr>
        <w:t>r</w:t>
      </w:r>
      <w:r w:rsidRPr="001D067E">
        <w:rPr>
          <w:spacing w:val="4"/>
        </w:rPr>
        <w:t>mişti.</w:t>
      </w:r>
    </w:p>
    <w:p w:rsidR="006A6C50" w:rsidRPr="001D067E" w:rsidRDefault="006A6C50" w:rsidP="00CA37C0">
      <w:pPr>
        <w:jc w:val="both"/>
        <w:rPr>
          <w:spacing w:val="4"/>
        </w:rPr>
      </w:pPr>
      <w:r w:rsidRPr="001D067E">
        <w:rPr>
          <w:spacing w:val="4"/>
        </w:rPr>
        <w:tab/>
      </w:r>
      <w:r w:rsidR="00575DAF" w:rsidRPr="001D067E">
        <w:rPr>
          <w:spacing w:val="4"/>
        </w:rPr>
        <w:t>Bu durum, kabile halkının dikkatini çekmiş, kab</w:t>
      </w:r>
      <w:r w:rsidR="00575DAF" w:rsidRPr="001D067E">
        <w:rPr>
          <w:spacing w:val="4"/>
        </w:rPr>
        <w:t>i</w:t>
      </w:r>
      <w:r w:rsidR="00575DAF" w:rsidRPr="001D067E">
        <w:rPr>
          <w:spacing w:val="4"/>
        </w:rPr>
        <w:t xml:space="preserve">le halkı arasında Muhammed, bu </w:t>
      </w:r>
      <w:r w:rsidR="00084358" w:rsidRPr="001D067E">
        <w:rPr>
          <w:spacing w:val="4"/>
        </w:rPr>
        <w:t>kerametin, bu</w:t>
      </w:r>
      <w:r w:rsidR="00575DAF" w:rsidRPr="001D067E">
        <w:rPr>
          <w:spacing w:val="4"/>
        </w:rPr>
        <w:t xml:space="preserve"> bereketin kaynağı olarak görülmeğe, bu şekilde inanı</w:t>
      </w:r>
      <w:r w:rsidR="00575DAF" w:rsidRPr="001D067E">
        <w:rPr>
          <w:spacing w:val="4"/>
        </w:rPr>
        <w:t>l</w:t>
      </w:r>
      <w:r w:rsidR="00575DAF" w:rsidRPr="001D067E">
        <w:rPr>
          <w:spacing w:val="4"/>
        </w:rPr>
        <w:t>maya ba</w:t>
      </w:r>
      <w:r w:rsidR="00575DAF" w:rsidRPr="001D067E">
        <w:rPr>
          <w:spacing w:val="4"/>
        </w:rPr>
        <w:t>ş</w:t>
      </w:r>
      <w:r w:rsidR="00575DAF" w:rsidRPr="001D067E">
        <w:rPr>
          <w:spacing w:val="4"/>
        </w:rPr>
        <w:t>lanmıştı. Doğal olarak da Muhammed bütün oba halkı tarafından çok sevilmiş, Halime’ye gurur ve iftihar ka</w:t>
      </w:r>
      <w:r w:rsidR="00575DAF" w:rsidRPr="001D067E">
        <w:rPr>
          <w:spacing w:val="4"/>
        </w:rPr>
        <w:t>y</w:t>
      </w:r>
      <w:r w:rsidR="00575DAF" w:rsidRPr="001D067E">
        <w:rPr>
          <w:spacing w:val="4"/>
        </w:rPr>
        <w:t>nağı olmuştu.</w:t>
      </w:r>
    </w:p>
    <w:p w:rsidR="00173CC3" w:rsidRPr="001D067E" w:rsidRDefault="00964800" w:rsidP="00CA37C0">
      <w:pPr>
        <w:jc w:val="both"/>
        <w:rPr>
          <w:spacing w:val="4"/>
        </w:rPr>
      </w:pPr>
      <w:r w:rsidRPr="001D067E">
        <w:rPr>
          <w:spacing w:val="4"/>
        </w:rPr>
        <w:tab/>
      </w:r>
      <w:r w:rsidRPr="001D067E">
        <w:rPr>
          <w:spacing w:val="4"/>
        </w:rPr>
        <w:tab/>
      </w:r>
      <w:r w:rsidRPr="001D067E">
        <w:rPr>
          <w:spacing w:val="4"/>
        </w:rPr>
        <w:tab/>
      </w:r>
      <w:r w:rsidRPr="001D067E">
        <w:rPr>
          <w:spacing w:val="4"/>
        </w:rPr>
        <w:tab/>
      </w:r>
      <w:r w:rsidRPr="001D067E">
        <w:rPr>
          <w:spacing w:val="4"/>
        </w:rPr>
        <w:tab/>
      </w:r>
      <w:r w:rsidRPr="001D067E">
        <w:rPr>
          <w:spacing w:val="4"/>
        </w:rPr>
        <w:tab/>
      </w:r>
    </w:p>
    <w:p w:rsidR="00575DAF" w:rsidRPr="001D067E" w:rsidRDefault="00575DAF" w:rsidP="00CA37C0">
      <w:pPr>
        <w:jc w:val="both"/>
        <w:rPr>
          <w:spacing w:val="4"/>
        </w:rPr>
      </w:pPr>
      <w:r w:rsidRPr="001D067E">
        <w:rPr>
          <w:spacing w:val="4"/>
        </w:rPr>
        <w:tab/>
        <w:t>Muhammed, Halime’nin ya</w:t>
      </w:r>
      <w:r w:rsidR="008B2BE7" w:rsidRPr="001D067E">
        <w:rPr>
          <w:spacing w:val="4"/>
        </w:rPr>
        <w:t xml:space="preserve">nında tam iki yıl kaldı. Bu iki </w:t>
      </w:r>
      <w:r w:rsidR="007A7D9F" w:rsidRPr="001D067E">
        <w:rPr>
          <w:spacing w:val="4"/>
        </w:rPr>
        <w:t>yılsonunda</w:t>
      </w:r>
      <w:r w:rsidR="008B2BE7" w:rsidRPr="001D067E">
        <w:rPr>
          <w:spacing w:val="4"/>
        </w:rPr>
        <w:t>,</w:t>
      </w:r>
      <w:r w:rsidRPr="001D067E">
        <w:rPr>
          <w:spacing w:val="4"/>
        </w:rPr>
        <w:t xml:space="preserve"> </w:t>
      </w:r>
      <w:r w:rsidR="00DF6B2A" w:rsidRPr="001D067E">
        <w:rPr>
          <w:spacing w:val="4"/>
        </w:rPr>
        <w:t>tekrar Mekke’ye annesinin yanına get</w:t>
      </w:r>
      <w:r w:rsidR="00DF6B2A" w:rsidRPr="001D067E">
        <w:rPr>
          <w:spacing w:val="4"/>
        </w:rPr>
        <w:t>i</w:t>
      </w:r>
      <w:r w:rsidR="00DF6B2A" w:rsidRPr="001D067E">
        <w:rPr>
          <w:spacing w:val="4"/>
        </w:rPr>
        <w:t xml:space="preserve">rildi. Halime Muhammed’e o kadar alışmış, onu o kadar benimsemişti ki, sanki kendi çocuğundan ayrılıyormuş </w:t>
      </w:r>
      <w:r w:rsidR="00084358" w:rsidRPr="001D067E">
        <w:rPr>
          <w:spacing w:val="4"/>
        </w:rPr>
        <w:t>gibi, Muhammed’i</w:t>
      </w:r>
      <w:r w:rsidR="00DF6B2A" w:rsidRPr="001D067E">
        <w:rPr>
          <w:spacing w:val="4"/>
        </w:rPr>
        <w:t xml:space="preserve"> annesine teslim ede</w:t>
      </w:r>
      <w:r w:rsidR="00DF6B2A" w:rsidRPr="001D067E">
        <w:rPr>
          <w:spacing w:val="4"/>
        </w:rPr>
        <w:t>r</w:t>
      </w:r>
      <w:r w:rsidR="00DF6B2A" w:rsidRPr="001D067E">
        <w:rPr>
          <w:spacing w:val="4"/>
        </w:rPr>
        <w:t>ken gözyaşlarına boğu</w:t>
      </w:r>
      <w:r w:rsidR="00DF6B2A" w:rsidRPr="001D067E">
        <w:rPr>
          <w:spacing w:val="4"/>
        </w:rPr>
        <w:t>l</w:t>
      </w:r>
      <w:r w:rsidR="00DF6B2A" w:rsidRPr="001D067E">
        <w:rPr>
          <w:spacing w:val="4"/>
        </w:rPr>
        <w:t>du. Tekrar kendisiyle götürmek ve M</w:t>
      </w:r>
      <w:r w:rsidR="00DF6B2A" w:rsidRPr="001D067E">
        <w:rPr>
          <w:spacing w:val="4"/>
        </w:rPr>
        <w:t>u</w:t>
      </w:r>
      <w:r w:rsidR="00DF6B2A" w:rsidRPr="001D067E">
        <w:rPr>
          <w:spacing w:val="4"/>
        </w:rPr>
        <w:t xml:space="preserve">hammed’e birkaç yıl daha bakmak için annesi </w:t>
      </w:r>
      <w:r w:rsidR="00084358" w:rsidRPr="001D067E">
        <w:rPr>
          <w:spacing w:val="4"/>
        </w:rPr>
        <w:t>Âmine</w:t>
      </w:r>
      <w:r w:rsidR="00DF6B2A" w:rsidRPr="001D067E">
        <w:rPr>
          <w:spacing w:val="4"/>
        </w:rPr>
        <w:t xml:space="preserve"> den izin istedi. </w:t>
      </w:r>
      <w:r w:rsidR="00084358" w:rsidRPr="001D067E">
        <w:rPr>
          <w:spacing w:val="4"/>
        </w:rPr>
        <w:t>Âmine</w:t>
      </w:r>
      <w:r w:rsidR="00DF6B2A" w:rsidRPr="001D067E">
        <w:rPr>
          <w:spacing w:val="4"/>
        </w:rPr>
        <w:t xml:space="preserve">, kadıncağızın sadakat ve ilgisi karşısında </w:t>
      </w:r>
      <w:r w:rsidR="007A7D9F" w:rsidRPr="001D067E">
        <w:rPr>
          <w:spacing w:val="4"/>
        </w:rPr>
        <w:t>d</w:t>
      </w:r>
      <w:r w:rsidR="00084358" w:rsidRPr="001D067E">
        <w:rPr>
          <w:spacing w:val="4"/>
        </w:rPr>
        <w:t>aha</w:t>
      </w:r>
      <w:r w:rsidR="00DF6B2A" w:rsidRPr="001D067E">
        <w:rPr>
          <w:spacing w:val="4"/>
        </w:rPr>
        <w:t xml:space="preserve"> fazla diren</w:t>
      </w:r>
      <w:r w:rsidR="00DF6B2A" w:rsidRPr="001D067E">
        <w:rPr>
          <w:spacing w:val="4"/>
        </w:rPr>
        <w:t>e</w:t>
      </w:r>
      <w:r w:rsidR="00DF6B2A" w:rsidRPr="001D067E">
        <w:rPr>
          <w:spacing w:val="4"/>
        </w:rPr>
        <w:t xml:space="preserve">meyerek, bu isteği kabul etti. </w:t>
      </w:r>
      <w:r w:rsidR="00C17BF0" w:rsidRPr="001D067E">
        <w:rPr>
          <w:spacing w:val="4"/>
        </w:rPr>
        <w:t>H</w:t>
      </w:r>
      <w:r w:rsidR="00C17BF0" w:rsidRPr="001D067E">
        <w:rPr>
          <w:spacing w:val="4"/>
        </w:rPr>
        <w:t>a</w:t>
      </w:r>
      <w:r w:rsidR="00C17BF0" w:rsidRPr="001D067E">
        <w:rPr>
          <w:spacing w:val="4"/>
        </w:rPr>
        <w:t xml:space="preserve">lime, büyük bir sevinçle Muhammed’i alıp tekrar obasına geri döndü. Rivayete </w:t>
      </w:r>
      <w:r w:rsidR="00C17BF0" w:rsidRPr="001D067E">
        <w:rPr>
          <w:spacing w:val="4"/>
        </w:rPr>
        <w:lastRenderedPageBreak/>
        <w:t>göre bu defa Muhammet üç yıl kaldı Halime’nin yanında. Bu süre içerisinde, Muhammed hızla büyümeğe, etrafındaki canlı ve cansız varlıklara anlamlar vermeğe, her şeyi yorumlamaya başlamıştı. Sütkardeşleri Şeyma ve A</w:t>
      </w:r>
      <w:r w:rsidR="00C17BF0" w:rsidRPr="001D067E">
        <w:rPr>
          <w:spacing w:val="4"/>
        </w:rPr>
        <w:t>b</w:t>
      </w:r>
      <w:r w:rsidR="00C17BF0" w:rsidRPr="001D067E">
        <w:rPr>
          <w:spacing w:val="4"/>
        </w:rPr>
        <w:t>dullah’la koyun otlatmaya gidiyor, günlerini köyün temiz ve sağlıklı ortamında bu yeni ailesiyle sevgi ve muhabbetle geçiriyo</w:t>
      </w:r>
      <w:r w:rsidR="00C17BF0" w:rsidRPr="001D067E">
        <w:rPr>
          <w:spacing w:val="4"/>
        </w:rPr>
        <w:t>r</w:t>
      </w:r>
      <w:r w:rsidR="00C17BF0" w:rsidRPr="001D067E">
        <w:rPr>
          <w:spacing w:val="4"/>
        </w:rPr>
        <w:t xml:space="preserve">du. </w:t>
      </w:r>
    </w:p>
    <w:p w:rsidR="00C17BF0" w:rsidRPr="001D067E" w:rsidRDefault="00C17BF0" w:rsidP="001207A1">
      <w:pPr>
        <w:ind w:firstLine="708"/>
        <w:jc w:val="both"/>
        <w:rPr>
          <w:spacing w:val="4"/>
        </w:rPr>
      </w:pPr>
      <w:r w:rsidRPr="001D067E">
        <w:rPr>
          <w:spacing w:val="4"/>
        </w:rPr>
        <w:t>Muhammed, beş yaşındayken yeni ailesinden ayrı</w:t>
      </w:r>
      <w:r w:rsidRPr="001D067E">
        <w:rPr>
          <w:spacing w:val="4"/>
        </w:rPr>
        <w:t>l</w:t>
      </w:r>
      <w:r w:rsidRPr="001D067E">
        <w:rPr>
          <w:spacing w:val="4"/>
        </w:rPr>
        <w:t>mak zorunda kalmıştı. Artık hayatın felsefesini çözm</w:t>
      </w:r>
      <w:r w:rsidRPr="001D067E">
        <w:rPr>
          <w:spacing w:val="4"/>
        </w:rPr>
        <w:t>e</w:t>
      </w:r>
      <w:r w:rsidRPr="001D067E">
        <w:rPr>
          <w:spacing w:val="4"/>
        </w:rPr>
        <w:t>ğe mahzar, akıl süzgeci açık, yüreği Nur-i İman ile yıkanmış bir şekilde annesi ve dedesinin yanına, Mekke’ye dönme zamanı ge</w:t>
      </w:r>
      <w:r w:rsidRPr="001D067E">
        <w:rPr>
          <w:spacing w:val="4"/>
        </w:rPr>
        <w:t>l</w:t>
      </w:r>
      <w:r w:rsidRPr="001D067E">
        <w:rPr>
          <w:spacing w:val="4"/>
        </w:rPr>
        <w:t xml:space="preserve">mişti. </w:t>
      </w:r>
    </w:p>
    <w:p w:rsidR="00F942B9" w:rsidRPr="001D067E" w:rsidRDefault="00F942B9" w:rsidP="00CA37C0">
      <w:pPr>
        <w:jc w:val="both"/>
        <w:rPr>
          <w:spacing w:val="4"/>
        </w:rPr>
      </w:pPr>
    </w:p>
    <w:p w:rsidR="00F942B9" w:rsidRPr="001D067E" w:rsidRDefault="00F942B9" w:rsidP="00CA37C0">
      <w:pPr>
        <w:jc w:val="both"/>
        <w:rPr>
          <w:spacing w:val="4"/>
        </w:rPr>
      </w:pPr>
    </w:p>
    <w:p w:rsidR="00F942B9" w:rsidRPr="001D067E" w:rsidRDefault="001207A1" w:rsidP="00CA37C0">
      <w:pPr>
        <w:jc w:val="both"/>
        <w:rPr>
          <w:spacing w:val="4"/>
        </w:rPr>
      </w:pPr>
      <w:r w:rsidRPr="001D067E">
        <w:rPr>
          <w:spacing w:val="4"/>
        </w:rPr>
        <w:tab/>
      </w:r>
      <w:r w:rsidRPr="001D067E">
        <w:rPr>
          <w:spacing w:val="4"/>
        </w:rPr>
        <w:tab/>
        <w:t>*</w:t>
      </w:r>
      <w:r w:rsidRPr="001D067E">
        <w:rPr>
          <w:spacing w:val="4"/>
        </w:rPr>
        <w:tab/>
      </w:r>
      <w:r w:rsidRPr="001D067E">
        <w:rPr>
          <w:spacing w:val="4"/>
        </w:rPr>
        <w:tab/>
        <w:t>*</w:t>
      </w:r>
      <w:r w:rsidRPr="001D067E">
        <w:rPr>
          <w:spacing w:val="4"/>
        </w:rPr>
        <w:tab/>
        <w:t xml:space="preserve">                   </w:t>
      </w:r>
      <w:r w:rsidR="00F942B9" w:rsidRPr="001D067E">
        <w:rPr>
          <w:spacing w:val="4"/>
        </w:rPr>
        <w:t>*</w:t>
      </w:r>
    </w:p>
    <w:p w:rsidR="00F942B9" w:rsidRPr="001D067E" w:rsidRDefault="00F942B9" w:rsidP="00CA37C0">
      <w:pPr>
        <w:jc w:val="both"/>
        <w:rPr>
          <w:spacing w:val="4"/>
        </w:rPr>
      </w:pPr>
    </w:p>
    <w:p w:rsidR="00F942B9" w:rsidRPr="001D067E" w:rsidRDefault="00DB65B8" w:rsidP="00CA37C0">
      <w:pPr>
        <w:jc w:val="both"/>
        <w:rPr>
          <w:spacing w:val="4"/>
        </w:rPr>
      </w:pPr>
      <w:r w:rsidRPr="001D067E">
        <w:rPr>
          <w:spacing w:val="4"/>
        </w:rPr>
        <w:tab/>
      </w:r>
      <w:r w:rsidR="009E602D" w:rsidRPr="001D067E">
        <w:rPr>
          <w:spacing w:val="4"/>
        </w:rPr>
        <w:t>Muhammed, günlerini annesi ve dedesiyle g</w:t>
      </w:r>
      <w:r w:rsidR="009E602D" w:rsidRPr="001D067E">
        <w:rPr>
          <w:spacing w:val="4"/>
        </w:rPr>
        <w:t>e</w:t>
      </w:r>
      <w:r w:rsidR="009E602D" w:rsidRPr="001D067E">
        <w:rPr>
          <w:spacing w:val="4"/>
        </w:rPr>
        <w:t>çirmeğe, baba ocağına, Mekke’ye alışmaya çalışıyordu. Dedesi</w:t>
      </w:r>
      <w:r w:rsidR="009E602D" w:rsidRPr="001D067E">
        <w:rPr>
          <w:spacing w:val="4"/>
        </w:rPr>
        <w:t>y</w:t>
      </w:r>
      <w:r w:rsidR="009E602D" w:rsidRPr="001D067E">
        <w:rPr>
          <w:spacing w:val="4"/>
        </w:rPr>
        <w:t xml:space="preserve">le sık sık </w:t>
      </w:r>
      <w:r w:rsidR="00084358" w:rsidRPr="001D067E">
        <w:rPr>
          <w:spacing w:val="4"/>
        </w:rPr>
        <w:t>Kâbe’ye</w:t>
      </w:r>
      <w:r w:rsidR="009E602D" w:rsidRPr="001D067E">
        <w:rPr>
          <w:spacing w:val="4"/>
        </w:rPr>
        <w:t xml:space="preserve"> gidiyor,  dualar ediyordu. Küçük yaşına rağmen, </w:t>
      </w:r>
      <w:r w:rsidR="00084358" w:rsidRPr="001D067E">
        <w:rPr>
          <w:spacing w:val="4"/>
        </w:rPr>
        <w:t>düşüncelerindeki mantık</w:t>
      </w:r>
      <w:r w:rsidR="009E602D" w:rsidRPr="001D067E">
        <w:rPr>
          <w:spacing w:val="4"/>
        </w:rPr>
        <w:t xml:space="preserve">, </w:t>
      </w:r>
      <w:r w:rsidR="00084358" w:rsidRPr="001D067E">
        <w:rPr>
          <w:spacing w:val="4"/>
        </w:rPr>
        <w:t>davr</w:t>
      </w:r>
      <w:r w:rsidR="00084358" w:rsidRPr="001D067E">
        <w:rPr>
          <w:spacing w:val="4"/>
        </w:rPr>
        <w:t>a</w:t>
      </w:r>
      <w:r w:rsidR="00084358" w:rsidRPr="001D067E">
        <w:rPr>
          <w:spacing w:val="4"/>
        </w:rPr>
        <w:t>nışlarındaki olgu</w:t>
      </w:r>
      <w:r w:rsidR="00084358" w:rsidRPr="001D067E">
        <w:rPr>
          <w:spacing w:val="4"/>
        </w:rPr>
        <w:t>n</w:t>
      </w:r>
      <w:r w:rsidR="00084358" w:rsidRPr="001D067E">
        <w:rPr>
          <w:spacing w:val="4"/>
        </w:rPr>
        <w:t>luk</w:t>
      </w:r>
      <w:r w:rsidR="009E602D" w:rsidRPr="001D067E">
        <w:rPr>
          <w:spacing w:val="4"/>
        </w:rPr>
        <w:t>, dedesi ve annesinin dikkatini çekiyor, o</w:t>
      </w:r>
      <w:r w:rsidR="009E602D" w:rsidRPr="001D067E">
        <w:rPr>
          <w:spacing w:val="4"/>
        </w:rPr>
        <w:t>n</w:t>
      </w:r>
      <w:r w:rsidR="009E602D" w:rsidRPr="001D067E">
        <w:rPr>
          <w:spacing w:val="4"/>
        </w:rPr>
        <w:t xml:space="preserve">lara iftihar ve şükür kaynağı oluyordu. </w:t>
      </w:r>
    </w:p>
    <w:p w:rsidR="009E602D" w:rsidRPr="001D067E" w:rsidRDefault="009E602D" w:rsidP="00CA37C0">
      <w:pPr>
        <w:jc w:val="both"/>
        <w:rPr>
          <w:spacing w:val="4"/>
        </w:rPr>
      </w:pPr>
      <w:r w:rsidRPr="001D067E">
        <w:rPr>
          <w:spacing w:val="4"/>
        </w:rPr>
        <w:tab/>
        <w:t>Muhammed’in dayıları Medine’de oturuyorla</w:t>
      </w:r>
      <w:r w:rsidRPr="001D067E">
        <w:rPr>
          <w:spacing w:val="4"/>
        </w:rPr>
        <w:t>r</w:t>
      </w:r>
      <w:r w:rsidRPr="001D067E">
        <w:rPr>
          <w:spacing w:val="4"/>
        </w:rPr>
        <w:t xml:space="preserve">dı. Annesi </w:t>
      </w:r>
      <w:r w:rsidR="00084358" w:rsidRPr="001D067E">
        <w:rPr>
          <w:spacing w:val="4"/>
        </w:rPr>
        <w:t>Âmine</w:t>
      </w:r>
      <w:r w:rsidRPr="001D067E">
        <w:rPr>
          <w:spacing w:val="4"/>
        </w:rPr>
        <w:t xml:space="preserve"> </w:t>
      </w:r>
      <w:r w:rsidR="00C9313B" w:rsidRPr="001D067E">
        <w:rPr>
          <w:spacing w:val="4"/>
        </w:rPr>
        <w:t>oğlunu da alıp, dayıları Naccaroğullarıyla tanıştırmak için, dadısı Ümmü Eymen’i de alarak Medine’ye doğru yola çıktı. Med</w:t>
      </w:r>
      <w:r w:rsidR="00C9313B" w:rsidRPr="001D067E">
        <w:rPr>
          <w:spacing w:val="4"/>
        </w:rPr>
        <w:t>i</w:t>
      </w:r>
      <w:r w:rsidR="00C9313B" w:rsidRPr="001D067E">
        <w:rPr>
          <w:spacing w:val="4"/>
        </w:rPr>
        <w:t xml:space="preserve">ne’de bir ay kadar kaldıktan sonra, tekrar Mekke’ye dönmek için yola çıktılar. Ebva </w:t>
      </w:r>
      <w:r w:rsidR="00084358" w:rsidRPr="001D067E">
        <w:rPr>
          <w:spacing w:val="4"/>
        </w:rPr>
        <w:t>k</w:t>
      </w:r>
      <w:r w:rsidR="00084358" w:rsidRPr="001D067E">
        <w:rPr>
          <w:spacing w:val="4"/>
        </w:rPr>
        <w:t>ö</w:t>
      </w:r>
      <w:r w:rsidR="00084358" w:rsidRPr="001D067E">
        <w:rPr>
          <w:spacing w:val="4"/>
        </w:rPr>
        <w:t>yüne geldiklerinde</w:t>
      </w:r>
      <w:r w:rsidR="00C9313B" w:rsidRPr="001D067E">
        <w:rPr>
          <w:spacing w:val="4"/>
        </w:rPr>
        <w:t xml:space="preserve">, </w:t>
      </w:r>
      <w:r w:rsidR="00084358" w:rsidRPr="001D067E">
        <w:rPr>
          <w:spacing w:val="4"/>
        </w:rPr>
        <w:t>Âmine</w:t>
      </w:r>
      <w:r w:rsidR="00C9313B" w:rsidRPr="001D067E">
        <w:rPr>
          <w:spacing w:val="4"/>
        </w:rPr>
        <w:t xml:space="preserve"> hastalandı. </w:t>
      </w:r>
      <w:r w:rsidR="00255FB8" w:rsidRPr="001D067E">
        <w:rPr>
          <w:spacing w:val="4"/>
        </w:rPr>
        <w:t xml:space="preserve">Birkaç </w:t>
      </w:r>
      <w:r w:rsidR="00084358" w:rsidRPr="001D067E">
        <w:rPr>
          <w:spacing w:val="4"/>
        </w:rPr>
        <w:t>gün, hastalığı</w:t>
      </w:r>
      <w:r w:rsidR="00255FB8" w:rsidRPr="001D067E">
        <w:rPr>
          <w:spacing w:val="4"/>
        </w:rPr>
        <w:t xml:space="preserve"> iyileşir um</w:t>
      </w:r>
      <w:r w:rsidR="00255FB8" w:rsidRPr="001D067E">
        <w:rPr>
          <w:spacing w:val="4"/>
        </w:rPr>
        <w:t>u</w:t>
      </w:r>
      <w:r w:rsidR="00255FB8" w:rsidRPr="001D067E">
        <w:rPr>
          <w:spacing w:val="4"/>
        </w:rPr>
        <w:t xml:space="preserve">duyla orada konakladılar. Fakat </w:t>
      </w:r>
      <w:r w:rsidR="00084358" w:rsidRPr="001D067E">
        <w:rPr>
          <w:spacing w:val="4"/>
        </w:rPr>
        <w:t>Âmine</w:t>
      </w:r>
      <w:r w:rsidR="00255FB8" w:rsidRPr="001D067E">
        <w:rPr>
          <w:spacing w:val="4"/>
        </w:rPr>
        <w:t xml:space="preserve"> daha fazla d</w:t>
      </w:r>
      <w:r w:rsidR="00255FB8" w:rsidRPr="001D067E">
        <w:rPr>
          <w:spacing w:val="4"/>
        </w:rPr>
        <w:t>a</w:t>
      </w:r>
      <w:r w:rsidR="00255FB8" w:rsidRPr="001D067E">
        <w:rPr>
          <w:spacing w:val="4"/>
        </w:rPr>
        <w:t xml:space="preserve">yanamayıp hakkın rahmetine kavuştu. Ümmü Eymen, durumu </w:t>
      </w:r>
      <w:r w:rsidR="00255FB8" w:rsidRPr="001D067E">
        <w:rPr>
          <w:spacing w:val="4"/>
        </w:rPr>
        <w:lastRenderedPageBreak/>
        <w:t>Abdulmutallib’e bildirmek için, Muha</w:t>
      </w:r>
      <w:r w:rsidR="00255FB8" w:rsidRPr="001D067E">
        <w:rPr>
          <w:spacing w:val="4"/>
        </w:rPr>
        <w:t>m</w:t>
      </w:r>
      <w:r w:rsidR="00255FB8" w:rsidRPr="001D067E">
        <w:rPr>
          <w:spacing w:val="4"/>
        </w:rPr>
        <w:t>medi de alarak Mekke’ye doğru yola çıktı. Mekke’ye geld</w:t>
      </w:r>
      <w:r w:rsidR="00255FB8" w:rsidRPr="001D067E">
        <w:rPr>
          <w:spacing w:val="4"/>
        </w:rPr>
        <w:t>i</w:t>
      </w:r>
      <w:r w:rsidR="00255FB8" w:rsidRPr="001D067E">
        <w:rPr>
          <w:spacing w:val="4"/>
        </w:rPr>
        <w:t>ğinde, nefes nefese Abdulmutallib’i aramaya başladı. Beş günlük yorucu bir yolculuktan sonra Mekke’ye ulaşabilmi</w:t>
      </w:r>
      <w:r w:rsidR="00255FB8" w:rsidRPr="001D067E">
        <w:rPr>
          <w:spacing w:val="4"/>
        </w:rPr>
        <w:t>ş</w:t>
      </w:r>
      <w:r w:rsidR="00255FB8" w:rsidRPr="001D067E">
        <w:rPr>
          <w:spacing w:val="4"/>
        </w:rPr>
        <w:t xml:space="preserve">lerdi. </w:t>
      </w:r>
      <w:r w:rsidR="00F838CA" w:rsidRPr="001D067E">
        <w:rPr>
          <w:spacing w:val="4"/>
        </w:rPr>
        <w:t>Amine’nin ölümünü Abdulmutallib’e nasıl söyleyeceğini düşünüyordu. Bir ara gözü M</w:t>
      </w:r>
      <w:r w:rsidR="00F838CA" w:rsidRPr="001D067E">
        <w:rPr>
          <w:spacing w:val="4"/>
        </w:rPr>
        <w:t>u</w:t>
      </w:r>
      <w:r w:rsidR="00F838CA" w:rsidRPr="001D067E">
        <w:rPr>
          <w:spacing w:val="4"/>
        </w:rPr>
        <w:t xml:space="preserve">hammed’e takıldı. Yetim Muhammed, şimdi de öksüz kalmıştı. </w:t>
      </w:r>
    </w:p>
    <w:p w:rsidR="00F838CA" w:rsidRPr="001D067E" w:rsidRDefault="00F838CA" w:rsidP="00CA37C0">
      <w:pPr>
        <w:jc w:val="both"/>
        <w:rPr>
          <w:spacing w:val="4"/>
        </w:rPr>
      </w:pPr>
      <w:r w:rsidRPr="001D067E">
        <w:rPr>
          <w:spacing w:val="4"/>
        </w:rPr>
        <w:tab/>
        <w:t xml:space="preserve">Ümmü Eymen, Abdulmutallib’i bulduğunda, </w:t>
      </w:r>
      <w:r w:rsidR="00084358" w:rsidRPr="001D067E">
        <w:rPr>
          <w:spacing w:val="4"/>
        </w:rPr>
        <w:t>gö</w:t>
      </w:r>
      <w:r w:rsidR="00084358" w:rsidRPr="001D067E">
        <w:rPr>
          <w:spacing w:val="4"/>
        </w:rPr>
        <w:t>z</w:t>
      </w:r>
      <w:r w:rsidR="00084358" w:rsidRPr="001D067E">
        <w:rPr>
          <w:spacing w:val="4"/>
        </w:rPr>
        <w:t>yaşlarını</w:t>
      </w:r>
      <w:r w:rsidRPr="001D067E">
        <w:rPr>
          <w:spacing w:val="4"/>
        </w:rPr>
        <w:t xml:space="preserve"> artık tutamıyordu. Yüreğinden gözlerine hükm</w:t>
      </w:r>
      <w:r w:rsidRPr="001D067E">
        <w:rPr>
          <w:spacing w:val="4"/>
        </w:rPr>
        <w:t>e</w:t>
      </w:r>
      <w:r w:rsidRPr="001D067E">
        <w:rPr>
          <w:spacing w:val="4"/>
        </w:rPr>
        <w:t xml:space="preserve">den bir duygu seli, yanaklarından boşanmaya başladı. </w:t>
      </w:r>
      <w:r w:rsidR="00513E4B" w:rsidRPr="001D067E">
        <w:rPr>
          <w:spacing w:val="4"/>
        </w:rPr>
        <w:t>Abdulmutallib, gelini Amine’nin hasta olduğ</w:t>
      </w:r>
      <w:r w:rsidR="00513E4B" w:rsidRPr="001D067E">
        <w:rPr>
          <w:spacing w:val="4"/>
        </w:rPr>
        <w:t>u</w:t>
      </w:r>
      <w:r w:rsidR="00513E4B" w:rsidRPr="001D067E">
        <w:rPr>
          <w:spacing w:val="4"/>
        </w:rPr>
        <w:t>nu biliyo</w:t>
      </w:r>
      <w:r w:rsidR="00513E4B" w:rsidRPr="001D067E">
        <w:rPr>
          <w:spacing w:val="4"/>
        </w:rPr>
        <w:t>r</w:t>
      </w:r>
      <w:r w:rsidR="00513E4B" w:rsidRPr="001D067E">
        <w:rPr>
          <w:spacing w:val="4"/>
        </w:rPr>
        <w:t>du. Son durumunu öğrenemediği için merak içindeydi. Ümmü Eymen’in yanında Amine’yi görem</w:t>
      </w:r>
      <w:r w:rsidR="00513E4B" w:rsidRPr="001D067E">
        <w:rPr>
          <w:spacing w:val="4"/>
        </w:rPr>
        <w:t>e</w:t>
      </w:r>
      <w:r w:rsidR="00513E4B" w:rsidRPr="001D067E">
        <w:rPr>
          <w:spacing w:val="4"/>
        </w:rPr>
        <w:t>yince, iyiden iyiye t</w:t>
      </w:r>
      <w:r w:rsidR="00513E4B" w:rsidRPr="001D067E">
        <w:rPr>
          <w:spacing w:val="4"/>
        </w:rPr>
        <w:t>e</w:t>
      </w:r>
      <w:r w:rsidR="00513E4B" w:rsidRPr="001D067E">
        <w:rPr>
          <w:spacing w:val="4"/>
        </w:rPr>
        <w:t>laşlandı.</w:t>
      </w:r>
    </w:p>
    <w:p w:rsidR="00513E4B" w:rsidRPr="001D067E" w:rsidRDefault="00513E4B" w:rsidP="00CA37C0">
      <w:pPr>
        <w:jc w:val="both"/>
        <w:rPr>
          <w:spacing w:val="4"/>
        </w:rPr>
      </w:pPr>
      <w:r w:rsidRPr="001D067E">
        <w:rPr>
          <w:spacing w:val="4"/>
        </w:rPr>
        <w:tab/>
      </w:r>
      <w:r w:rsidR="00084358" w:rsidRPr="001D067E">
        <w:rPr>
          <w:spacing w:val="4"/>
        </w:rPr>
        <w:t>—Âmine</w:t>
      </w:r>
      <w:r w:rsidRPr="001D067E">
        <w:rPr>
          <w:spacing w:val="4"/>
        </w:rPr>
        <w:t xml:space="preserve"> nerede? Diye sordu.</w:t>
      </w:r>
    </w:p>
    <w:p w:rsidR="00513E4B" w:rsidRPr="001D067E" w:rsidRDefault="00513E4B" w:rsidP="00CA37C0">
      <w:pPr>
        <w:jc w:val="both"/>
        <w:rPr>
          <w:spacing w:val="4"/>
        </w:rPr>
      </w:pPr>
      <w:r w:rsidRPr="001D067E">
        <w:rPr>
          <w:spacing w:val="4"/>
        </w:rPr>
        <w:tab/>
        <w:t>Ümmü E</w:t>
      </w:r>
      <w:r w:rsidR="001E5FCB" w:rsidRPr="001D067E">
        <w:rPr>
          <w:spacing w:val="4"/>
        </w:rPr>
        <w:t>y</w:t>
      </w:r>
      <w:r w:rsidRPr="001D067E">
        <w:rPr>
          <w:spacing w:val="4"/>
        </w:rPr>
        <w:t>men’in yüz ifadesinden ve feryadı</w:t>
      </w:r>
      <w:r w:rsidRPr="001D067E">
        <w:rPr>
          <w:spacing w:val="4"/>
        </w:rPr>
        <w:t>n</w:t>
      </w:r>
      <w:r w:rsidRPr="001D067E">
        <w:rPr>
          <w:spacing w:val="4"/>
        </w:rPr>
        <w:t>dan kötü bir şeyler olduğunu anlamıştı.</w:t>
      </w:r>
    </w:p>
    <w:p w:rsidR="00513E4B" w:rsidRPr="001D067E" w:rsidRDefault="00513E4B" w:rsidP="00CA37C0">
      <w:pPr>
        <w:jc w:val="both"/>
        <w:rPr>
          <w:spacing w:val="4"/>
        </w:rPr>
      </w:pPr>
      <w:r w:rsidRPr="001D067E">
        <w:rPr>
          <w:spacing w:val="4"/>
        </w:rPr>
        <w:tab/>
        <w:t>Ümmü Eymen, usulca başını kaldırıp:</w:t>
      </w:r>
    </w:p>
    <w:p w:rsidR="00513E4B" w:rsidRPr="001D067E" w:rsidRDefault="00513E4B" w:rsidP="00CA37C0">
      <w:pPr>
        <w:jc w:val="both"/>
        <w:rPr>
          <w:spacing w:val="4"/>
        </w:rPr>
      </w:pPr>
      <w:r w:rsidRPr="001D067E">
        <w:rPr>
          <w:spacing w:val="4"/>
        </w:rPr>
        <w:tab/>
      </w:r>
      <w:r w:rsidR="00084358" w:rsidRPr="001D067E">
        <w:rPr>
          <w:spacing w:val="4"/>
        </w:rPr>
        <w:t>—Âmine</w:t>
      </w:r>
      <w:r w:rsidRPr="001D067E">
        <w:rPr>
          <w:spacing w:val="4"/>
        </w:rPr>
        <w:t xml:space="preserve"> öldü, diyebildi.</w:t>
      </w:r>
    </w:p>
    <w:p w:rsidR="00513E4B" w:rsidRPr="001D067E" w:rsidRDefault="00513E4B" w:rsidP="00CA37C0">
      <w:pPr>
        <w:jc w:val="both"/>
        <w:rPr>
          <w:spacing w:val="4"/>
        </w:rPr>
      </w:pPr>
      <w:r w:rsidRPr="001D067E">
        <w:rPr>
          <w:spacing w:val="4"/>
        </w:rPr>
        <w:tab/>
        <w:t xml:space="preserve">Abdulmutallib, </w:t>
      </w:r>
      <w:r w:rsidR="001E5FCB" w:rsidRPr="001D067E">
        <w:rPr>
          <w:spacing w:val="4"/>
        </w:rPr>
        <w:t xml:space="preserve">dizleri üstüne çökerek, acısını </w:t>
      </w:r>
      <w:r w:rsidR="00084358" w:rsidRPr="001D067E">
        <w:rPr>
          <w:spacing w:val="4"/>
        </w:rPr>
        <w:t>bastırırcasına, bir</w:t>
      </w:r>
      <w:r w:rsidR="001E5FCB" w:rsidRPr="001D067E">
        <w:rPr>
          <w:spacing w:val="4"/>
        </w:rPr>
        <w:t xml:space="preserve"> köşede başı öne eğik bir şekilde a</w:t>
      </w:r>
      <w:r w:rsidR="001E5FCB" w:rsidRPr="001D067E">
        <w:rPr>
          <w:spacing w:val="4"/>
        </w:rPr>
        <w:t>ğ</w:t>
      </w:r>
      <w:r w:rsidR="001E5FCB" w:rsidRPr="001D067E">
        <w:rPr>
          <w:spacing w:val="4"/>
        </w:rPr>
        <w:t>layan M</w:t>
      </w:r>
      <w:r w:rsidR="001E5FCB" w:rsidRPr="001D067E">
        <w:rPr>
          <w:spacing w:val="4"/>
        </w:rPr>
        <w:t>u</w:t>
      </w:r>
      <w:r w:rsidR="001E5FCB" w:rsidRPr="001D067E">
        <w:rPr>
          <w:spacing w:val="4"/>
        </w:rPr>
        <w:t>hammed’i çekip bağrına bastı. Sonra yaşlı gözlerini Ümmü Eymen’e çevirip:</w:t>
      </w:r>
    </w:p>
    <w:p w:rsidR="001E5FCB" w:rsidRPr="001D067E" w:rsidRDefault="001E5FCB" w:rsidP="00CA37C0">
      <w:pPr>
        <w:jc w:val="both"/>
        <w:rPr>
          <w:spacing w:val="4"/>
        </w:rPr>
      </w:pPr>
      <w:r w:rsidRPr="001D067E">
        <w:rPr>
          <w:spacing w:val="4"/>
        </w:rPr>
        <w:tab/>
      </w:r>
      <w:r w:rsidR="00084358" w:rsidRPr="001D067E">
        <w:rPr>
          <w:spacing w:val="4"/>
        </w:rPr>
        <w:t>—Nasıl</w:t>
      </w:r>
      <w:r w:rsidRPr="001D067E">
        <w:rPr>
          <w:spacing w:val="4"/>
        </w:rPr>
        <w:t xml:space="preserve"> oldu kızım? Diye sordu.</w:t>
      </w:r>
    </w:p>
    <w:p w:rsidR="001E5FCB" w:rsidRPr="001D067E" w:rsidRDefault="001E5FCB" w:rsidP="00CA37C0">
      <w:pPr>
        <w:jc w:val="both"/>
        <w:rPr>
          <w:spacing w:val="4"/>
        </w:rPr>
      </w:pPr>
      <w:r w:rsidRPr="001D067E">
        <w:rPr>
          <w:spacing w:val="4"/>
        </w:rPr>
        <w:tab/>
        <w:t>Ümmü Eymen, gözlerini silerek anlatmaya ba</w:t>
      </w:r>
      <w:r w:rsidRPr="001D067E">
        <w:rPr>
          <w:spacing w:val="4"/>
        </w:rPr>
        <w:t>ş</w:t>
      </w:r>
      <w:r w:rsidRPr="001D067E">
        <w:rPr>
          <w:spacing w:val="4"/>
        </w:rPr>
        <w:t>ladı:</w:t>
      </w:r>
    </w:p>
    <w:p w:rsidR="00E948AB" w:rsidRPr="001D067E" w:rsidRDefault="007A7D9F" w:rsidP="00CA37C0">
      <w:pPr>
        <w:jc w:val="both"/>
        <w:rPr>
          <w:spacing w:val="4"/>
        </w:rPr>
      </w:pPr>
      <w:r w:rsidRPr="001D067E">
        <w:rPr>
          <w:spacing w:val="4"/>
        </w:rPr>
        <w:tab/>
      </w:r>
      <w:r w:rsidR="00084358" w:rsidRPr="001D067E">
        <w:rPr>
          <w:spacing w:val="4"/>
        </w:rPr>
        <w:t>—Medine’den</w:t>
      </w:r>
      <w:r w:rsidR="001E5FCB" w:rsidRPr="001D067E">
        <w:rPr>
          <w:spacing w:val="4"/>
        </w:rPr>
        <w:t xml:space="preserve"> Mekke’ye dönmek için yola çı</w:t>
      </w:r>
      <w:r w:rsidR="001E5FCB" w:rsidRPr="001D067E">
        <w:rPr>
          <w:spacing w:val="4"/>
        </w:rPr>
        <w:t>k</w:t>
      </w:r>
      <w:r w:rsidR="001E5FCB" w:rsidRPr="001D067E">
        <w:rPr>
          <w:spacing w:val="4"/>
        </w:rPr>
        <w:t>tık. İki gün yol yürüdükten sonra Ebva den</w:t>
      </w:r>
      <w:r w:rsidR="001E5FCB" w:rsidRPr="001D067E">
        <w:rPr>
          <w:spacing w:val="4"/>
        </w:rPr>
        <w:t>i</w:t>
      </w:r>
      <w:r w:rsidR="001E5FCB" w:rsidRPr="001D067E">
        <w:rPr>
          <w:spacing w:val="4"/>
        </w:rPr>
        <w:t xml:space="preserve">len köye geldik. </w:t>
      </w:r>
    </w:p>
    <w:p w:rsidR="00CD0888" w:rsidRPr="001D067E" w:rsidRDefault="00084358" w:rsidP="00CA37C0">
      <w:pPr>
        <w:jc w:val="both"/>
        <w:rPr>
          <w:spacing w:val="4"/>
        </w:rPr>
      </w:pPr>
      <w:r w:rsidRPr="001D067E">
        <w:rPr>
          <w:spacing w:val="4"/>
        </w:rPr>
        <w:t>Âmine</w:t>
      </w:r>
      <w:r w:rsidR="001E5FCB" w:rsidRPr="001D067E">
        <w:rPr>
          <w:spacing w:val="4"/>
        </w:rPr>
        <w:t xml:space="preserve"> burada hastalandı. Belki iyileşir diye burada konakladık. Ama durumu git gide kötüleşiyordu. </w:t>
      </w:r>
      <w:r w:rsidR="001E5FCB" w:rsidRPr="001D067E">
        <w:rPr>
          <w:spacing w:val="4"/>
        </w:rPr>
        <w:lastRenderedPageBreak/>
        <w:t>M</w:t>
      </w:r>
      <w:r w:rsidR="001E5FCB" w:rsidRPr="001D067E">
        <w:rPr>
          <w:spacing w:val="4"/>
        </w:rPr>
        <w:t>u</w:t>
      </w:r>
      <w:r w:rsidR="001E5FCB" w:rsidRPr="001D067E">
        <w:rPr>
          <w:spacing w:val="4"/>
        </w:rPr>
        <w:t>hammed’i kollarına alıp son kez öptü ve onunla belli bir müddet sohbet ettiler. Daha sonra da… Hıçkırıklar söz</w:t>
      </w:r>
      <w:r w:rsidR="001E5FCB" w:rsidRPr="001D067E">
        <w:rPr>
          <w:spacing w:val="4"/>
        </w:rPr>
        <w:t>ü</w:t>
      </w:r>
      <w:r w:rsidR="001E5FCB" w:rsidRPr="001D067E">
        <w:rPr>
          <w:spacing w:val="4"/>
        </w:rPr>
        <w:t>nü kesti. Sanki dünya durmuş, kıyamet kopmuştu o anda. Abdulmutallib, kolları arasına aldığı torununu sıktıkça sıkıyor, hıçkırıkları arasına</w:t>
      </w:r>
      <w:r w:rsidR="00EA3648" w:rsidRPr="001D067E">
        <w:rPr>
          <w:spacing w:val="4"/>
        </w:rPr>
        <w:t xml:space="preserve"> kırık dökük cüml</w:t>
      </w:r>
      <w:r w:rsidR="00EA3648" w:rsidRPr="001D067E">
        <w:rPr>
          <w:spacing w:val="4"/>
        </w:rPr>
        <w:t>e</w:t>
      </w:r>
      <w:r w:rsidR="00EA3648" w:rsidRPr="001D067E">
        <w:rPr>
          <w:spacing w:val="4"/>
        </w:rPr>
        <w:t>cikler se</w:t>
      </w:r>
      <w:r w:rsidR="00EA3648" w:rsidRPr="001D067E">
        <w:rPr>
          <w:spacing w:val="4"/>
        </w:rPr>
        <w:t>r</w:t>
      </w:r>
      <w:r w:rsidR="00EA3648" w:rsidRPr="001D067E">
        <w:rPr>
          <w:spacing w:val="4"/>
        </w:rPr>
        <w:t>piştiriyordu:</w:t>
      </w:r>
    </w:p>
    <w:p w:rsidR="00EA3648" w:rsidRPr="001D067E" w:rsidRDefault="00EA3648" w:rsidP="00CA37C0">
      <w:pPr>
        <w:jc w:val="both"/>
        <w:rPr>
          <w:spacing w:val="4"/>
        </w:rPr>
      </w:pPr>
      <w:r w:rsidRPr="001D067E">
        <w:rPr>
          <w:spacing w:val="4"/>
        </w:rPr>
        <w:tab/>
      </w:r>
      <w:r w:rsidR="00084358" w:rsidRPr="001D067E">
        <w:rPr>
          <w:spacing w:val="4"/>
        </w:rPr>
        <w:t>—Zavallı</w:t>
      </w:r>
      <w:r w:rsidRPr="001D067E">
        <w:rPr>
          <w:spacing w:val="4"/>
        </w:rPr>
        <w:t xml:space="preserve"> yavrum. Babasını Medine’de, anasını Ebva </w:t>
      </w:r>
      <w:r w:rsidR="00084358" w:rsidRPr="001D067E">
        <w:rPr>
          <w:spacing w:val="4"/>
        </w:rPr>
        <w:t>topraklarında yitirdi</w:t>
      </w:r>
      <w:r w:rsidRPr="001D067E">
        <w:rPr>
          <w:spacing w:val="4"/>
        </w:rPr>
        <w:t>. Yetim idi. Şimdi de öksüz kaldı. Hangi yanıma sığdırayım bunca acıyı? Hangi sabrımın ba</w:t>
      </w:r>
      <w:r w:rsidRPr="001D067E">
        <w:rPr>
          <w:spacing w:val="4"/>
        </w:rPr>
        <w:t>ğ</w:t>
      </w:r>
      <w:r w:rsidRPr="001D067E">
        <w:rPr>
          <w:spacing w:val="4"/>
        </w:rPr>
        <w:t xml:space="preserve">rına basayım çaresizliğimi? Yetimime annesini sunup </w:t>
      </w:r>
      <w:r w:rsidR="00084358" w:rsidRPr="001D067E">
        <w:rPr>
          <w:spacing w:val="4"/>
        </w:rPr>
        <w:t>da zor</w:t>
      </w:r>
      <w:r w:rsidRPr="001D067E">
        <w:rPr>
          <w:spacing w:val="4"/>
        </w:rPr>
        <w:t xml:space="preserve"> teselli verirken, öksüzüme kimi teselli niy</w:t>
      </w:r>
      <w:r w:rsidRPr="001D067E">
        <w:rPr>
          <w:spacing w:val="4"/>
        </w:rPr>
        <w:t>e</w:t>
      </w:r>
      <w:r w:rsidRPr="001D067E">
        <w:rPr>
          <w:spacing w:val="4"/>
        </w:rPr>
        <w:t xml:space="preserve">tine sunayım? </w:t>
      </w:r>
    </w:p>
    <w:p w:rsidR="009A1D04" w:rsidRPr="001D067E" w:rsidRDefault="00DE5049" w:rsidP="00CA37C0">
      <w:pPr>
        <w:jc w:val="both"/>
        <w:rPr>
          <w:spacing w:val="4"/>
        </w:rPr>
      </w:pPr>
      <w:r w:rsidRPr="001D067E">
        <w:rPr>
          <w:spacing w:val="4"/>
        </w:rPr>
        <w:tab/>
      </w:r>
      <w:r w:rsidRPr="001D067E">
        <w:rPr>
          <w:spacing w:val="4"/>
        </w:rPr>
        <w:tab/>
      </w:r>
      <w:r w:rsidRPr="001D067E">
        <w:rPr>
          <w:spacing w:val="4"/>
        </w:rPr>
        <w:tab/>
      </w:r>
      <w:r w:rsidRPr="001D067E">
        <w:rPr>
          <w:spacing w:val="4"/>
        </w:rPr>
        <w:tab/>
      </w:r>
    </w:p>
    <w:p w:rsidR="00136665" w:rsidRPr="001D067E" w:rsidRDefault="002F0CBF" w:rsidP="00CA37C0">
      <w:pPr>
        <w:jc w:val="both"/>
        <w:rPr>
          <w:spacing w:val="4"/>
        </w:rPr>
      </w:pPr>
      <w:r w:rsidRPr="001D067E">
        <w:rPr>
          <w:spacing w:val="4"/>
        </w:rPr>
        <w:tab/>
      </w:r>
      <w:r w:rsidRPr="001D067E">
        <w:rPr>
          <w:spacing w:val="4"/>
        </w:rPr>
        <w:tab/>
      </w:r>
      <w:r w:rsidRPr="001D067E">
        <w:rPr>
          <w:spacing w:val="4"/>
        </w:rPr>
        <w:tab/>
      </w:r>
      <w:r w:rsidRPr="001D067E">
        <w:rPr>
          <w:spacing w:val="4"/>
        </w:rPr>
        <w:tab/>
      </w:r>
      <w:r w:rsidRPr="001D067E">
        <w:rPr>
          <w:spacing w:val="4"/>
        </w:rPr>
        <w:tab/>
      </w:r>
      <w:r w:rsidRPr="001D067E">
        <w:rPr>
          <w:spacing w:val="4"/>
        </w:rPr>
        <w:tab/>
      </w:r>
    </w:p>
    <w:p w:rsidR="00136665" w:rsidRPr="001D067E" w:rsidRDefault="001207A1" w:rsidP="00CA37C0">
      <w:pPr>
        <w:jc w:val="both"/>
        <w:rPr>
          <w:spacing w:val="4"/>
        </w:rPr>
      </w:pPr>
      <w:r w:rsidRPr="001D067E">
        <w:rPr>
          <w:spacing w:val="4"/>
        </w:rPr>
        <w:tab/>
        <w:t>*</w:t>
      </w:r>
      <w:r w:rsidRPr="001D067E">
        <w:rPr>
          <w:spacing w:val="4"/>
        </w:rPr>
        <w:tab/>
      </w:r>
      <w:r w:rsidRPr="001D067E">
        <w:rPr>
          <w:spacing w:val="4"/>
        </w:rPr>
        <w:tab/>
      </w:r>
      <w:r w:rsidRPr="001D067E">
        <w:rPr>
          <w:spacing w:val="4"/>
        </w:rPr>
        <w:tab/>
        <w:t>*</w:t>
      </w:r>
      <w:r w:rsidRPr="001D067E">
        <w:rPr>
          <w:spacing w:val="4"/>
        </w:rPr>
        <w:tab/>
        <w:t xml:space="preserve">                    </w:t>
      </w:r>
      <w:r w:rsidR="00136665" w:rsidRPr="001D067E">
        <w:rPr>
          <w:spacing w:val="4"/>
        </w:rPr>
        <w:t>*</w:t>
      </w:r>
    </w:p>
    <w:p w:rsidR="00136665" w:rsidRPr="001D067E" w:rsidRDefault="00136665" w:rsidP="00CA37C0">
      <w:pPr>
        <w:jc w:val="both"/>
        <w:rPr>
          <w:spacing w:val="4"/>
        </w:rPr>
      </w:pPr>
    </w:p>
    <w:p w:rsidR="00136665" w:rsidRPr="001D067E" w:rsidRDefault="00346FD2" w:rsidP="00CA37C0">
      <w:pPr>
        <w:jc w:val="both"/>
        <w:rPr>
          <w:spacing w:val="4"/>
        </w:rPr>
      </w:pPr>
      <w:r w:rsidRPr="001D067E">
        <w:rPr>
          <w:spacing w:val="4"/>
        </w:rPr>
        <w:tab/>
      </w:r>
      <w:r w:rsidRPr="001D067E">
        <w:rPr>
          <w:spacing w:val="4"/>
        </w:rPr>
        <w:tab/>
      </w:r>
      <w:r w:rsidRPr="001D067E">
        <w:rPr>
          <w:spacing w:val="4"/>
        </w:rPr>
        <w:tab/>
      </w:r>
      <w:r w:rsidRPr="001D067E">
        <w:rPr>
          <w:spacing w:val="4"/>
        </w:rPr>
        <w:tab/>
      </w:r>
      <w:r w:rsidRPr="001D067E">
        <w:rPr>
          <w:spacing w:val="4"/>
        </w:rPr>
        <w:tab/>
      </w:r>
      <w:r w:rsidRPr="001D067E">
        <w:rPr>
          <w:spacing w:val="4"/>
        </w:rPr>
        <w:tab/>
      </w:r>
    </w:p>
    <w:p w:rsidR="00136665" w:rsidRPr="001D067E" w:rsidRDefault="00136665" w:rsidP="00CA37C0">
      <w:pPr>
        <w:jc w:val="both"/>
        <w:rPr>
          <w:spacing w:val="4"/>
        </w:rPr>
      </w:pPr>
    </w:p>
    <w:p w:rsidR="00136665" w:rsidRPr="001D067E" w:rsidRDefault="00136665" w:rsidP="00CA37C0">
      <w:pPr>
        <w:jc w:val="both"/>
        <w:rPr>
          <w:spacing w:val="4"/>
        </w:rPr>
      </w:pPr>
      <w:r w:rsidRPr="001D067E">
        <w:rPr>
          <w:spacing w:val="4"/>
        </w:rPr>
        <w:tab/>
      </w:r>
      <w:r w:rsidR="00DC1E49" w:rsidRPr="001D067E">
        <w:rPr>
          <w:spacing w:val="4"/>
        </w:rPr>
        <w:t xml:space="preserve">Annesini de </w:t>
      </w:r>
      <w:r w:rsidR="00084358" w:rsidRPr="001D067E">
        <w:rPr>
          <w:spacing w:val="4"/>
        </w:rPr>
        <w:t>Yitiren Muhammed</w:t>
      </w:r>
      <w:r w:rsidR="00DC1E49" w:rsidRPr="001D067E">
        <w:rPr>
          <w:spacing w:val="4"/>
        </w:rPr>
        <w:t>, yetimlik ye</w:t>
      </w:r>
      <w:r w:rsidR="00DC1E49" w:rsidRPr="001D067E">
        <w:rPr>
          <w:spacing w:val="4"/>
        </w:rPr>
        <w:t>t</w:t>
      </w:r>
      <w:r w:rsidR="00DC1E49" w:rsidRPr="001D067E">
        <w:rPr>
          <w:spacing w:val="4"/>
        </w:rPr>
        <w:t>mezmiş gibi bir de öksüz kalmış, dedesi Abdulmutallib’in şefk</w:t>
      </w:r>
      <w:r w:rsidR="00DC1E49" w:rsidRPr="001D067E">
        <w:rPr>
          <w:spacing w:val="4"/>
        </w:rPr>
        <w:t>a</w:t>
      </w:r>
      <w:r w:rsidR="00DC1E49" w:rsidRPr="001D067E">
        <w:rPr>
          <w:spacing w:val="4"/>
        </w:rPr>
        <w:t xml:space="preserve">ti ve sevgisiyle bu duygudan da sıyrılmış, bir nebze olsun başına </w:t>
      </w:r>
      <w:r w:rsidR="00084358" w:rsidRPr="001D067E">
        <w:rPr>
          <w:spacing w:val="4"/>
        </w:rPr>
        <w:t>gelenlere, yalnızlığa</w:t>
      </w:r>
      <w:r w:rsidR="005A658F" w:rsidRPr="001D067E">
        <w:rPr>
          <w:spacing w:val="4"/>
        </w:rPr>
        <w:t xml:space="preserve"> da alışmaya başlamıştı. </w:t>
      </w:r>
      <w:r w:rsidR="00CD0888" w:rsidRPr="001D067E">
        <w:rPr>
          <w:spacing w:val="4"/>
        </w:rPr>
        <w:t>Çünkü dedesi Abdulmutallib, Muhammed’e karşı o kadar sevecen, o kadar şefkatli</w:t>
      </w:r>
      <w:r w:rsidR="00CD0888" w:rsidRPr="001D067E">
        <w:rPr>
          <w:spacing w:val="4"/>
        </w:rPr>
        <w:t>y</w:t>
      </w:r>
      <w:r w:rsidR="00CD0888" w:rsidRPr="001D067E">
        <w:rPr>
          <w:spacing w:val="4"/>
        </w:rPr>
        <w:t>di ki, anne ve babasının yokluğunu hisse</w:t>
      </w:r>
      <w:r w:rsidR="00CD0888" w:rsidRPr="001D067E">
        <w:rPr>
          <w:spacing w:val="4"/>
        </w:rPr>
        <w:t>t</w:t>
      </w:r>
      <w:r w:rsidR="00CD0888" w:rsidRPr="001D067E">
        <w:rPr>
          <w:spacing w:val="4"/>
        </w:rPr>
        <w:t xml:space="preserve">miyordu bile. </w:t>
      </w:r>
      <w:r w:rsidR="00084358" w:rsidRPr="001D067E">
        <w:rPr>
          <w:spacing w:val="4"/>
        </w:rPr>
        <w:t>Öyle</w:t>
      </w:r>
      <w:r w:rsidR="00CD0888" w:rsidRPr="001D067E">
        <w:rPr>
          <w:spacing w:val="4"/>
        </w:rPr>
        <w:t xml:space="preserve"> ki zamanının çoğunu dedesiyle geçir</w:t>
      </w:r>
      <w:r w:rsidR="00CD0888" w:rsidRPr="001D067E">
        <w:rPr>
          <w:spacing w:val="4"/>
        </w:rPr>
        <w:t>i</w:t>
      </w:r>
      <w:r w:rsidR="00CD0888" w:rsidRPr="001D067E">
        <w:rPr>
          <w:spacing w:val="4"/>
        </w:rPr>
        <w:t xml:space="preserve">yor, arta kalan zamanlarında </w:t>
      </w:r>
      <w:r w:rsidR="00084358" w:rsidRPr="001D067E">
        <w:rPr>
          <w:spacing w:val="4"/>
        </w:rPr>
        <w:t>da, tabiatı</w:t>
      </w:r>
      <w:r w:rsidR="00CD0888" w:rsidRPr="001D067E">
        <w:rPr>
          <w:spacing w:val="4"/>
        </w:rPr>
        <w:t xml:space="preserve"> inceliyor, tabiatta me</w:t>
      </w:r>
      <w:r w:rsidR="00CD0888" w:rsidRPr="001D067E">
        <w:rPr>
          <w:spacing w:val="4"/>
        </w:rPr>
        <w:t>y</w:t>
      </w:r>
      <w:r w:rsidR="00CD0888" w:rsidRPr="001D067E">
        <w:rPr>
          <w:spacing w:val="4"/>
        </w:rPr>
        <w:t xml:space="preserve">dana gelen olayların sırrını düşünerek, hamt ve şükür terennümleri gönderiyordu Rabbine. </w:t>
      </w:r>
      <w:r w:rsidR="00E948AB" w:rsidRPr="001D067E">
        <w:rPr>
          <w:spacing w:val="4"/>
        </w:rPr>
        <w:t>Yetimlik ve ö</w:t>
      </w:r>
      <w:r w:rsidR="00E948AB" w:rsidRPr="001D067E">
        <w:rPr>
          <w:spacing w:val="4"/>
        </w:rPr>
        <w:t>k</w:t>
      </w:r>
      <w:r w:rsidR="00E948AB" w:rsidRPr="001D067E">
        <w:rPr>
          <w:spacing w:val="4"/>
        </w:rPr>
        <w:t>süzlük duygusu, Muhammed’in kişilik yapısını geli</w:t>
      </w:r>
      <w:r w:rsidR="00E948AB" w:rsidRPr="001D067E">
        <w:rPr>
          <w:spacing w:val="4"/>
        </w:rPr>
        <w:t>ş</w:t>
      </w:r>
      <w:r w:rsidR="00E948AB" w:rsidRPr="001D067E">
        <w:rPr>
          <w:spacing w:val="4"/>
        </w:rPr>
        <w:t>tirmiş, onu olgunluğa ve kendine güvenli olmaya hazı</w:t>
      </w:r>
      <w:r w:rsidR="00E948AB" w:rsidRPr="001D067E">
        <w:rPr>
          <w:spacing w:val="4"/>
        </w:rPr>
        <w:t>r</w:t>
      </w:r>
      <w:r w:rsidR="00E948AB" w:rsidRPr="001D067E">
        <w:rPr>
          <w:spacing w:val="4"/>
        </w:rPr>
        <w:t>lamış, karşılaşt</w:t>
      </w:r>
      <w:r w:rsidR="00E948AB" w:rsidRPr="001D067E">
        <w:rPr>
          <w:spacing w:val="4"/>
        </w:rPr>
        <w:t>ı</w:t>
      </w:r>
      <w:r w:rsidR="00E948AB" w:rsidRPr="001D067E">
        <w:rPr>
          <w:spacing w:val="4"/>
        </w:rPr>
        <w:t xml:space="preserve">ğı güçlük ve nahoş olaylar </w:t>
      </w:r>
      <w:r w:rsidR="00E948AB" w:rsidRPr="001D067E">
        <w:rPr>
          <w:spacing w:val="4"/>
        </w:rPr>
        <w:lastRenderedPageBreak/>
        <w:t xml:space="preserve">karşısında tahammül etmesini ve sabırlı olmasını sağlamıştı. O da yaşadığı bu olaylar karşısında kendisine düşen payı alarak, olgun ve </w:t>
      </w:r>
      <w:r w:rsidR="00084358" w:rsidRPr="001D067E">
        <w:rPr>
          <w:spacing w:val="4"/>
        </w:rPr>
        <w:t>kâmil</w:t>
      </w:r>
      <w:r w:rsidR="00E948AB" w:rsidRPr="001D067E">
        <w:rPr>
          <w:spacing w:val="4"/>
        </w:rPr>
        <w:t xml:space="preserve"> kişiliğiyle etrafındakilerin di</w:t>
      </w:r>
      <w:r w:rsidR="00E948AB" w:rsidRPr="001D067E">
        <w:rPr>
          <w:spacing w:val="4"/>
        </w:rPr>
        <w:t>k</w:t>
      </w:r>
      <w:r w:rsidR="00E948AB" w:rsidRPr="001D067E">
        <w:rPr>
          <w:spacing w:val="4"/>
        </w:rPr>
        <w:t>katini cezp ederek, hak edilmiş bir saygınlık kazanmı</w:t>
      </w:r>
      <w:r w:rsidR="00E948AB" w:rsidRPr="001D067E">
        <w:rPr>
          <w:spacing w:val="4"/>
        </w:rPr>
        <w:t>ş</w:t>
      </w:r>
      <w:r w:rsidR="00E948AB" w:rsidRPr="001D067E">
        <w:rPr>
          <w:spacing w:val="4"/>
        </w:rPr>
        <w:t>tı.</w:t>
      </w:r>
    </w:p>
    <w:p w:rsidR="007C3F02" w:rsidRPr="001D067E" w:rsidRDefault="007C3F02" w:rsidP="00CA37C0">
      <w:pPr>
        <w:jc w:val="both"/>
        <w:rPr>
          <w:spacing w:val="4"/>
        </w:rPr>
      </w:pPr>
      <w:r w:rsidRPr="001D067E">
        <w:rPr>
          <w:spacing w:val="4"/>
        </w:rPr>
        <w:tab/>
        <w:t xml:space="preserve">Bir gün yine dede torun oturup yemek yiyorlardı ki, kapı çalındı. Muhammed kapıyı açmak için ayağa fırladı </w:t>
      </w:r>
      <w:r w:rsidR="00084358" w:rsidRPr="001D067E">
        <w:rPr>
          <w:spacing w:val="4"/>
        </w:rPr>
        <w:t>ama</w:t>
      </w:r>
      <w:r w:rsidRPr="001D067E">
        <w:rPr>
          <w:spacing w:val="4"/>
        </w:rPr>
        <w:t xml:space="preserve"> </w:t>
      </w:r>
      <w:r w:rsidR="00084358" w:rsidRPr="001D067E">
        <w:rPr>
          <w:spacing w:val="4"/>
        </w:rPr>
        <w:t>Abdulmutallib, torununun</w:t>
      </w:r>
      <w:r w:rsidRPr="001D067E">
        <w:rPr>
          <w:spacing w:val="4"/>
        </w:rPr>
        <w:t xml:space="preserve"> kolundan tutarak onu enge</w:t>
      </w:r>
      <w:r w:rsidRPr="001D067E">
        <w:rPr>
          <w:spacing w:val="4"/>
        </w:rPr>
        <w:t>l</w:t>
      </w:r>
      <w:r w:rsidRPr="001D067E">
        <w:rPr>
          <w:spacing w:val="4"/>
        </w:rPr>
        <w:t>ledi.</w:t>
      </w:r>
    </w:p>
    <w:p w:rsidR="007C3F02" w:rsidRPr="001D067E" w:rsidRDefault="007C3F02" w:rsidP="00CA37C0">
      <w:pPr>
        <w:jc w:val="both"/>
        <w:rPr>
          <w:spacing w:val="4"/>
        </w:rPr>
      </w:pPr>
      <w:r w:rsidRPr="001D067E">
        <w:rPr>
          <w:spacing w:val="4"/>
        </w:rPr>
        <w:tab/>
      </w:r>
      <w:r w:rsidR="00084358" w:rsidRPr="001D067E">
        <w:rPr>
          <w:spacing w:val="4"/>
        </w:rPr>
        <w:t>—Sen</w:t>
      </w:r>
      <w:r w:rsidRPr="001D067E">
        <w:rPr>
          <w:spacing w:val="4"/>
        </w:rPr>
        <w:t xml:space="preserve"> otur yavrum. Yemeğini ye ben bakarım.</w:t>
      </w:r>
    </w:p>
    <w:p w:rsidR="007C3F02" w:rsidRPr="001D067E" w:rsidRDefault="007C3F02" w:rsidP="00CA37C0">
      <w:pPr>
        <w:jc w:val="both"/>
        <w:rPr>
          <w:spacing w:val="4"/>
        </w:rPr>
      </w:pPr>
      <w:r w:rsidRPr="001D067E">
        <w:rPr>
          <w:spacing w:val="4"/>
        </w:rPr>
        <w:tab/>
        <w:t>Sonra ayağa kalkıp kapıyı açtı. Kureyş’in ileri g</w:t>
      </w:r>
      <w:r w:rsidRPr="001D067E">
        <w:rPr>
          <w:spacing w:val="4"/>
        </w:rPr>
        <w:t>e</w:t>
      </w:r>
      <w:r w:rsidRPr="001D067E">
        <w:rPr>
          <w:spacing w:val="4"/>
        </w:rPr>
        <w:t>lenlerinden bir gruptu gelen. Abdulmutallib, büyük bir inc</w:t>
      </w:r>
      <w:r w:rsidRPr="001D067E">
        <w:rPr>
          <w:spacing w:val="4"/>
        </w:rPr>
        <w:t>e</w:t>
      </w:r>
      <w:r w:rsidRPr="001D067E">
        <w:rPr>
          <w:spacing w:val="4"/>
        </w:rPr>
        <w:t>likle kapının önünde bekleşen grubu içeri davet etti. Fakat grubun yaşlılarından biri gayet alçakgönüllü bir şekilde:</w:t>
      </w:r>
    </w:p>
    <w:p w:rsidR="007C3F02" w:rsidRPr="001D067E" w:rsidRDefault="007C3F02" w:rsidP="00CA37C0">
      <w:pPr>
        <w:jc w:val="both"/>
        <w:rPr>
          <w:spacing w:val="4"/>
        </w:rPr>
      </w:pPr>
      <w:r w:rsidRPr="001D067E">
        <w:rPr>
          <w:spacing w:val="4"/>
        </w:rPr>
        <w:tab/>
      </w:r>
      <w:r w:rsidR="00084358" w:rsidRPr="001D067E">
        <w:rPr>
          <w:spacing w:val="4"/>
        </w:rPr>
        <w:t>—İçeri</w:t>
      </w:r>
      <w:r w:rsidRPr="001D067E">
        <w:rPr>
          <w:spacing w:val="4"/>
        </w:rPr>
        <w:t xml:space="preserve"> girmeyelim, diye daveti kabul etmedi. Önemli</w:t>
      </w:r>
      <w:r w:rsidR="009D7492" w:rsidRPr="001D067E">
        <w:rPr>
          <w:spacing w:val="4"/>
        </w:rPr>
        <w:t xml:space="preserve"> bir sorunumuz var ve b</w:t>
      </w:r>
      <w:r w:rsidRPr="001D067E">
        <w:rPr>
          <w:spacing w:val="4"/>
        </w:rPr>
        <w:t>iz senden yardım ist</w:t>
      </w:r>
      <w:r w:rsidRPr="001D067E">
        <w:rPr>
          <w:spacing w:val="4"/>
        </w:rPr>
        <w:t>e</w:t>
      </w:r>
      <w:r w:rsidRPr="001D067E">
        <w:rPr>
          <w:spacing w:val="4"/>
        </w:rPr>
        <w:t>meğe geldik. Rahatsızlık verdiysek hakkını helal et.</w:t>
      </w:r>
    </w:p>
    <w:p w:rsidR="007C3F02" w:rsidRPr="001D067E" w:rsidRDefault="007C3F02" w:rsidP="00CA37C0">
      <w:pPr>
        <w:jc w:val="both"/>
        <w:rPr>
          <w:spacing w:val="4"/>
        </w:rPr>
      </w:pPr>
      <w:r w:rsidRPr="001D067E">
        <w:rPr>
          <w:spacing w:val="4"/>
        </w:rPr>
        <w:tab/>
      </w:r>
      <w:r w:rsidR="00084358" w:rsidRPr="001D067E">
        <w:rPr>
          <w:spacing w:val="4"/>
        </w:rPr>
        <w:t>—Estağfurullah</w:t>
      </w:r>
      <w:r w:rsidRPr="001D067E">
        <w:rPr>
          <w:spacing w:val="4"/>
        </w:rPr>
        <w:t>, estağfurullah! Elimden gelen bir şeyse neden olmasın. Buyurun mesele neymiş sö</w:t>
      </w:r>
      <w:r w:rsidRPr="001D067E">
        <w:rPr>
          <w:spacing w:val="4"/>
        </w:rPr>
        <w:t>y</w:t>
      </w:r>
      <w:r w:rsidRPr="001D067E">
        <w:rPr>
          <w:spacing w:val="4"/>
        </w:rPr>
        <w:t>leyin h</w:t>
      </w:r>
      <w:r w:rsidRPr="001D067E">
        <w:rPr>
          <w:spacing w:val="4"/>
        </w:rPr>
        <w:t>a</w:t>
      </w:r>
      <w:r w:rsidRPr="001D067E">
        <w:rPr>
          <w:spacing w:val="4"/>
        </w:rPr>
        <w:t xml:space="preserve">di. </w:t>
      </w:r>
    </w:p>
    <w:p w:rsidR="007C3F02" w:rsidRPr="001D067E" w:rsidRDefault="007C3F02" w:rsidP="00CA37C0">
      <w:pPr>
        <w:jc w:val="both"/>
        <w:rPr>
          <w:spacing w:val="4"/>
        </w:rPr>
      </w:pPr>
      <w:r w:rsidRPr="001D067E">
        <w:rPr>
          <w:spacing w:val="4"/>
        </w:rPr>
        <w:tab/>
      </w:r>
      <w:r w:rsidR="00084358" w:rsidRPr="001D067E">
        <w:rPr>
          <w:spacing w:val="4"/>
        </w:rPr>
        <w:t>—Mesele</w:t>
      </w:r>
      <w:r w:rsidRPr="001D067E">
        <w:rPr>
          <w:spacing w:val="4"/>
        </w:rPr>
        <w:t xml:space="preserve"> çok vahim Abdulmutallib. Biliyorsun uzun bir zamandır yağmur yağmıyor. </w:t>
      </w:r>
      <w:r w:rsidR="00A835C8" w:rsidRPr="001D067E">
        <w:rPr>
          <w:spacing w:val="4"/>
        </w:rPr>
        <w:t>Bu konuda ne yapab</w:t>
      </w:r>
      <w:r w:rsidR="00A835C8" w:rsidRPr="001D067E">
        <w:rPr>
          <w:spacing w:val="4"/>
        </w:rPr>
        <w:t>i</w:t>
      </w:r>
      <w:r w:rsidR="00A835C8" w:rsidRPr="001D067E">
        <w:rPr>
          <w:spacing w:val="4"/>
        </w:rPr>
        <w:t>liriz? Bize bir yol göster diye sana geldik.</w:t>
      </w:r>
    </w:p>
    <w:p w:rsidR="00A835C8" w:rsidRPr="001D067E" w:rsidRDefault="00A835C8" w:rsidP="00CA37C0">
      <w:pPr>
        <w:jc w:val="both"/>
        <w:rPr>
          <w:spacing w:val="4"/>
        </w:rPr>
      </w:pPr>
      <w:r w:rsidRPr="001D067E">
        <w:rPr>
          <w:spacing w:val="4"/>
        </w:rPr>
        <w:tab/>
        <w:t>Abdulmutallib, biraz düşündükten sonra,</w:t>
      </w:r>
    </w:p>
    <w:p w:rsidR="00A835C8" w:rsidRPr="001D067E" w:rsidRDefault="00A835C8" w:rsidP="00CA37C0">
      <w:pPr>
        <w:jc w:val="both"/>
        <w:rPr>
          <w:spacing w:val="4"/>
        </w:rPr>
      </w:pPr>
      <w:r w:rsidRPr="001D067E">
        <w:rPr>
          <w:spacing w:val="4"/>
        </w:rPr>
        <w:tab/>
      </w:r>
      <w:r w:rsidR="00084358" w:rsidRPr="001D067E">
        <w:rPr>
          <w:spacing w:val="4"/>
        </w:rPr>
        <w:t>—Allah’ın</w:t>
      </w:r>
      <w:r w:rsidRPr="001D067E">
        <w:rPr>
          <w:spacing w:val="4"/>
        </w:rPr>
        <w:t xml:space="preserve"> izniyle yarın ola hayır ola, dedi. Y</w:t>
      </w:r>
      <w:r w:rsidRPr="001D067E">
        <w:rPr>
          <w:spacing w:val="4"/>
        </w:rPr>
        <w:t>a</w:t>
      </w:r>
      <w:r w:rsidRPr="001D067E">
        <w:rPr>
          <w:spacing w:val="4"/>
        </w:rPr>
        <w:t>rın toplanın Ebu Kubeys Dağına çıkalım. Allah büyü</w:t>
      </w:r>
      <w:r w:rsidRPr="001D067E">
        <w:rPr>
          <w:spacing w:val="4"/>
        </w:rPr>
        <w:t>k</w:t>
      </w:r>
      <w:r w:rsidRPr="001D067E">
        <w:rPr>
          <w:spacing w:val="4"/>
        </w:rPr>
        <w:t>tür. İnşa</w:t>
      </w:r>
      <w:r w:rsidRPr="001D067E">
        <w:rPr>
          <w:spacing w:val="4"/>
        </w:rPr>
        <w:t>l</w:t>
      </w:r>
      <w:r w:rsidRPr="001D067E">
        <w:rPr>
          <w:spacing w:val="4"/>
        </w:rPr>
        <w:t>lah dualarımıza cevap verecektir.</w:t>
      </w:r>
    </w:p>
    <w:p w:rsidR="00A835C8" w:rsidRPr="001D067E" w:rsidRDefault="00A835C8" w:rsidP="00CA37C0">
      <w:pPr>
        <w:jc w:val="both"/>
        <w:rPr>
          <w:spacing w:val="4"/>
        </w:rPr>
      </w:pPr>
      <w:r w:rsidRPr="001D067E">
        <w:rPr>
          <w:spacing w:val="4"/>
        </w:rPr>
        <w:tab/>
        <w:t xml:space="preserve">Gelen grup dağılıp oradan ayrıldıktan sonra, Abulmutallib içeri girip tekrar sofranın başına oturdu. </w:t>
      </w:r>
    </w:p>
    <w:p w:rsidR="00A835C8" w:rsidRPr="001D067E" w:rsidRDefault="00A835C8" w:rsidP="00CA37C0">
      <w:pPr>
        <w:jc w:val="both"/>
        <w:rPr>
          <w:spacing w:val="4"/>
        </w:rPr>
      </w:pPr>
    </w:p>
    <w:p w:rsidR="00E948AB" w:rsidRPr="001D067E" w:rsidRDefault="00A835C8" w:rsidP="00CA37C0">
      <w:pPr>
        <w:jc w:val="both"/>
        <w:rPr>
          <w:spacing w:val="4"/>
        </w:rPr>
      </w:pPr>
      <w:r w:rsidRPr="001D067E">
        <w:rPr>
          <w:spacing w:val="4"/>
        </w:rPr>
        <w:lastRenderedPageBreak/>
        <w:tab/>
        <w:t xml:space="preserve">Sabah şafakla birlikte Muhammed’i de alıp, meydanda toplanan kalabalıkla </w:t>
      </w:r>
      <w:r w:rsidR="00084358" w:rsidRPr="001D067E">
        <w:rPr>
          <w:spacing w:val="4"/>
        </w:rPr>
        <w:t>birlikte, yağmur</w:t>
      </w:r>
      <w:r w:rsidRPr="001D067E">
        <w:rPr>
          <w:spacing w:val="4"/>
        </w:rPr>
        <w:t xml:space="preserve"> duası için Ebu Kubeys Dağına doğru yola koyuldular. Ebu Kubeys dağına </w:t>
      </w:r>
    </w:p>
    <w:p w:rsidR="00E948AB" w:rsidRPr="001D067E" w:rsidRDefault="00964800" w:rsidP="00CA37C0">
      <w:pPr>
        <w:jc w:val="both"/>
        <w:rPr>
          <w:spacing w:val="4"/>
        </w:rPr>
      </w:pPr>
      <w:r w:rsidRPr="001D067E">
        <w:rPr>
          <w:spacing w:val="4"/>
        </w:rPr>
        <w:tab/>
      </w:r>
      <w:r w:rsidRPr="001D067E">
        <w:rPr>
          <w:spacing w:val="4"/>
        </w:rPr>
        <w:tab/>
      </w:r>
      <w:r w:rsidRPr="001D067E">
        <w:rPr>
          <w:spacing w:val="4"/>
        </w:rPr>
        <w:tab/>
      </w:r>
      <w:r w:rsidRPr="001D067E">
        <w:rPr>
          <w:spacing w:val="4"/>
        </w:rPr>
        <w:tab/>
      </w:r>
      <w:r w:rsidRPr="001D067E">
        <w:rPr>
          <w:spacing w:val="4"/>
        </w:rPr>
        <w:tab/>
      </w:r>
    </w:p>
    <w:p w:rsidR="00A835C8" w:rsidRPr="001D067E" w:rsidRDefault="00084358" w:rsidP="00CA37C0">
      <w:pPr>
        <w:jc w:val="both"/>
        <w:rPr>
          <w:spacing w:val="4"/>
        </w:rPr>
      </w:pPr>
      <w:r w:rsidRPr="001D067E">
        <w:rPr>
          <w:spacing w:val="4"/>
        </w:rPr>
        <w:t>Çıktıklarında</w:t>
      </w:r>
      <w:r w:rsidR="00A835C8" w:rsidRPr="001D067E">
        <w:rPr>
          <w:spacing w:val="4"/>
        </w:rPr>
        <w:t>, Abdulmutallib, Muhammed’in elinden tutup kaldırdı ve şöyle yakarmaya başladı:</w:t>
      </w:r>
    </w:p>
    <w:p w:rsidR="00A835C8" w:rsidRPr="001D067E" w:rsidRDefault="00A835C8" w:rsidP="00CA37C0">
      <w:pPr>
        <w:jc w:val="both"/>
        <w:rPr>
          <w:spacing w:val="4"/>
        </w:rPr>
      </w:pPr>
      <w:r w:rsidRPr="001D067E">
        <w:rPr>
          <w:spacing w:val="4"/>
        </w:rPr>
        <w:tab/>
      </w:r>
      <w:r w:rsidR="00084358" w:rsidRPr="001D067E">
        <w:rPr>
          <w:spacing w:val="4"/>
        </w:rPr>
        <w:t>—Allah’ım</w:t>
      </w:r>
      <w:r w:rsidRPr="001D067E">
        <w:rPr>
          <w:spacing w:val="4"/>
        </w:rPr>
        <w:t xml:space="preserve">! Sensin sıkıntıları gideren, darlığı açıp genişleten… </w:t>
      </w:r>
      <w:r w:rsidR="00084358" w:rsidRPr="001D067E">
        <w:rPr>
          <w:spacing w:val="4"/>
        </w:rPr>
        <w:t>Sen, sana</w:t>
      </w:r>
      <w:r w:rsidR="00984248" w:rsidRPr="001D067E">
        <w:rPr>
          <w:spacing w:val="4"/>
        </w:rPr>
        <w:t xml:space="preserve"> bir şey öğretilmeden bile</w:t>
      </w:r>
      <w:r w:rsidR="00984248" w:rsidRPr="001D067E">
        <w:rPr>
          <w:spacing w:val="4"/>
        </w:rPr>
        <w:t>n</w:t>
      </w:r>
      <w:r w:rsidR="00984248" w:rsidRPr="001D067E">
        <w:rPr>
          <w:spacing w:val="4"/>
        </w:rPr>
        <w:t>sin. Se</w:t>
      </w:r>
      <w:r w:rsidR="00984248" w:rsidRPr="001D067E">
        <w:rPr>
          <w:spacing w:val="4"/>
        </w:rPr>
        <w:t>n</w:t>
      </w:r>
      <w:r w:rsidR="00984248" w:rsidRPr="001D067E">
        <w:rPr>
          <w:spacing w:val="4"/>
        </w:rPr>
        <w:t>den bir şey istendi mi kısmadan, esirgemeden verensin. Bunlar senin kullarındır, cariyelerindir. S</w:t>
      </w:r>
      <w:r w:rsidR="00984248" w:rsidRPr="001D067E">
        <w:rPr>
          <w:spacing w:val="4"/>
        </w:rPr>
        <w:t>u</w:t>
      </w:r>
      <w:r w:rsidR="00984248" w:rsidRPr="001D067E">
        <w:rPr>
          <w:spacing w:val="4"/>
        </w:rPr>
        <w:t>suzluktan buna</w:t>
      </w:r>
      <w:r w:rsidR="00984248" w:rsidRPr="001D067E">
        <w:rPr>
          <w:spacing w:val="4"/>
        </w:rPr>
        <w:t>l</w:t>
      </w:r>
      <w:r w:rsidR="00984248" w:rsidRPr="001D067E">
        <w:rPr>
          <w:spacing w:val="4"/>
        </w:rPr>
        <w:t xml:space="preserve">dılar. Hayvanları susuzluktan ölecek hale geldiler. Senin </w:t>
      </w:r>
      <w:r w:rsidR="00084358" w:rsidRPr="001D067E">
        <w:rPr>
          <w:spacing w:val="4"/>
        </w:rPr>
        <w:t>dergâhına</w:t>
      </w:r>
      <w:r w:rsidR="00984248" w:rsidRPr="001D067E">
        <w:rPr>
          <w:spacing w:val="4"/>
        </w:rPr>
        <w:t xml:space="preserve"> yüz tuttular. Sen lütfunu esirgeme. Bu masumun hürmetine ya rabbim! Bu m</w:t>
      </w:r>
      <w:r w:rsidR="00984248" w:rsidRPr="001D067E">
        <w:rPr>
          <w:spacing w:val="4"/>
        </w:rPr>
        <w:t>a</w:t>
      </w:r>
      <w:r w:rsidR="00984248" w:rsidRPr="001D067E">
        <w:rPr>
          <w:spacing w:val="4"/>
        </w:rPr>
        <w:t>sumun hürmet</w:t>
      </w:r>
      <w:r w:rsidR="00984248" w:rsidRPr="001D067E">
        <w:rPr>
          <w:spacing w:val="4"/>
        </w:rPr>
        <w:t>i</w:t>
      </w:r>
      <w:r w:rsidR="00984248" w:rsidRPr="001D067E">
        <w:rPr>
          <w:spacing w:val="4"/>
        </w:rPr>
        <w:t>ne…</w:t>
      </w:r>
    </w:p>
    <w:p w:rsidR="00984248" w:rsidRPr="001D067E" w:rsidRDefault="00984248" w:rsidP="00CA37C0">
      <w:pPr>
        <w:jc w:val="both"/>
        <w:rPr>
          <w:spacing w:val="4"/>
        </w:rPr>
      </w:pPr>
      <w:r w:rsidRPr="001D067E">
        <w:rPr>
          <w:spacing w:val="4"/>
        </w:rPr>
        <w:tab/>
        <w:t xml:space="preserve">Bir anda gökyüzünü bulutlar kapladı. Şimşekler ardı ardına çakmaya, yağmur taneleri aheste aheste düşmeğe </w:t>
      </w:r>
      <w:r w:rsidR="00084358" w:rsidRPr="001D067E">
        <w:rPr>
          <w:spacing w:val="4"/>
        </w:rPr>
        <w:t>başladı, sıcaktan</w:t>
      </w:r>
      <w:r w:rsidRPr="001D067E">
        <w:rPr>
          <w:spacing w:val="4"/>
        </w:rPr>
        <w:t xml:space="preserve"> kavrulan toprağa. Orada to</w:t>
      </w:r>
      <w:r w:rsidRPr="001D067E">
        <w:rPr>
          <w:spacing w:val="4"/>
        </w:rPr>
        <w:t>p</w:t>
      </w:r>
      <w:r w:rsidRPr="001D067E">
        <w:rPr>
          <w:spacing w:val="4"/>
        </w:rPr>
        <w:t>lanan Kureyş’</w:t>
      </w:r>
      <w:r w:rsidR="00224A0E" w:rsidRPr="001D067E">
        <w:rPr>
          <w:spacing w:val="4"/>
        </w:rPr>
        <w:t xml:space="preserve">liler dizlerini toprağa vurarak, </w:t>
      </w:r>
      <w:r w:rsidR="00084358" w:rsidRPr="001D067E">
        <w:rPr>
          <w:spacing w:val="4"/>
        </w:rPr>
        <w:t>Abdulmutallib’e minnetlerini</w:t>
      </w:r>
      <w:r w:rsidR="00224A0E" w:rsidRPr="001D067E">
        <w:rPr>
          <w:spacing w:val="4"/>
        </w:rPr>
        <w:t xml:space="preserve"> sunmaya başladılar. Bu durum</w:t>
      </w:r>
    </w:p>
    <w:p w:rsidR="00575DAF" w:rsidRPr="001D067E" w:rsidRDefault="00084358" w:rsidP="00CA37C0">
      <w:pPr>
        <w:jc w:val="both"/>
        <w:rPr>
          <w:spacing w:val="4"/>
        </w:rPr>
      </w:pPr>
      <w:r w:rsidRPr="001D067E">
        <w:rPr>
          <w:spacing w:val="4"/>
        </w:rPr>
        <w:t>Karşısında</w:t>
      </w:r>
      <w:r w:rsidR="00224A0E" w:rsidRPr="001D067E">
        <w:rPr>
          <w:spacing w:val="4"/>
        </w:rPr>
        <w:t xml:space="preserve"> Abdulmutallib, Kureyş’lilere dönerek:</w:t>
      </w:r>
    </w:p>
    <w:p w:rsidR="00224A0E" w:rsidRPr="001D067E" w:rsidRDefault="00EB5B38" w:rsidP="00CA37C0">
      <w:pPr>
        <w:jc w:val="both"/>
        <w:rPr>
          <w:spacing w:val="4"/>
        </w:rPr>
      </w:pPr>
      <w:r w:rsidRPr="001D067E">
        <w:rPr>
          <w:spacing w:val="4"/>
        </w:rPr>
        <w:tab/>
      </w:r>
      <w:r w:rsidR="00084358" w:rsidRPr="001D067E">
        <w:rPr>
          <w:spacing w:val="4"/>
        </w:rPr>
        <w:t>—Hayır</w:t>
      </w:r>
      <w:r w:rsidR="00224A0E" w:rsidRPr="001D067E">
        <w:rPr>
          <w:spacing w:val="4"/>
        </w:rPr>
        <w:t xml:space="preserve">, hayır! Diye ikaz </w:t>
      </w:r>
      <w:r w:rsidR="00084358" w:rsidRPr="001D067E">
        <w:rPr>
          <w:spacing w:val="4"/>
        </w:rPr>
        <w:t>etti. Minnetinizi</w:t>
      </w:r>
      <w:r w:rsidR="00224A0E" w:rsidRPr="001D067E">
        <w:rPr>
          <w:spacing w:val="4"/>
        </w:rPr>
        <w:t xml:space="preserve"> bana değil, sizi bereket ve rahmetiyle ödüllendirene, yani </w:t>
      </w:r>
      <w:r w:rsidR="00084358" w:rsidRPr="001D067E">
        <w:rPr>
          <w:spacing w:val="4"/>
        </w:rPr>
        <w:t>Allah’a sunun</w:t>
      </w:r>
      <w:r w:rsidR="00224A0E" w:rsidRPr="001D067E">
        <w:rPr>
          <w:spacing w:val="4"/>
        </w:rPr>
        <w:t>. Bir de Muhammed’e sunun. Çünkü A</w:t>
      </w:r>
      <w:r w:rsidR="00224A0E" w:rsidRPr="001D067E">
        <w:rPr>
          <w:spacing w:val="4"/>
        </w:rPr>
        <w:t>l</w:t>
      </w:r>
      <w:r w:rsidR="00224A0E" w:rsidRPr="001D067E">
        <w:rPr>
          <w:spacing w:val="4"/>
        </w:rPr>
        <w:t>lah, onun aç</w:t>
      </w:r>
      <w:r w:rsidR="00224A0E" w:rsidRPr="001D067E">
        <w:rPr>
          <w:spacing w:val="4"/>
        </w:rPr>
        <w:t>ı</w:t>
      </w:r>
      <w:r w:rsidR="00224A0E" w:rsidRPr="001D067E">
        <w:rPr>
          <w:spacing w:val="4"/>
        </w:rPr>
        <w:t>lan elleri hürmetine bu kuraklığı dindirip, sizlere rahmetini sundu.</w:t>
      </w:r>
    </w:p>
    <w:p w:rsidR="00224A0E" w:rsidRPr="001D067E" w:rsidRDefault="00224A0E" w:rsidP="00CA37C0">
      <w:pPr>
        <w:jc w:val="both"/>
        <w:rPr>
          <w:spacing w:val="4"/>
        </w:rPr>
      </w:pPr>
    </w:p>
    <w:p w:rsidR="00224A0E" w:rsidRPr="001D067E" w:rsidRDefault="00224A0E" w:rsidP="00CA37C0">
      <w:pPr>
        <w:jc w:val="both"/>
        <w:rPr>
          <w:spacing w:val="4"/>
        </w:rPr>
      </w:pPr>
    </w:p>
    <w:p w:rsidR="00224A0E" w:rsidRPr="001D067E" w:rsidRDefault="001207A1" w:rsidP="00CA37C0">
      <w:pPr>
        <w:jc w:val="both"/>
        <w:rPr>
          <w:spacing w:val="4"/>
        </w:rPr>
      </w:pPr>
      <w:r w:rsidRPr="001D067E">
        <w:rPr>
          <w:spacing w:val="4"/>
        </w:rPr>
        <w:tab/>
      </w:r>
      <w:r w:rsidRPr="001D067E">
        <w:rPr>
          <w:spacing w:val="4"/>
        </w:rPr>
        <w:tab/>
        <w:t>*</w:t>
      </w:r>
      <w:r w:rsidRPr="001D067E">
        <w:rPr>
          <w:spacing w:val="4"/>
        </w:rPr>
        <w:tab/>
      </w:r>
      <w:r w:rsidRPr="001D067E">
        <w:rPr>
          <w:spacing w:val="4"/>
        </w:rPr>
        <w:tab/>
        <w:t>*</w:t>
      </w:r>
      <w:r w:rsidRPr="001D067E">
        <w:rPr>
          <w:spacing w:val="4"/>
        </w:rPr>
        <w:tab/>
      </w:r>
      <w:r w:rsidRPr="001D067E">
        <w:rPr>
          <w:spacing w:val="4"/>
        </w:rPr>
        <w:tab/>
        <w:t>*</w:t>
      </w:r>
    </w:p>
    <w:p w:rsidR="00224A0E" w:rsidRPr="001D067E" w:rsidRDefault="00224A0E" w:rsidP="00CA37C0">
      <w:pPr>
        <w:jc w:val="both"/>
        <w:rPr>
          <w:spacing w:val="4"/>
        </w:rPr>
      </w:pPr>
    </w:p>
    <w:p w:rsidR="00224A0E" w:rsidRPr="001D067E" w:rsidRDefault="00224A0E" w:rsidP="00CA37C0">
      <w:pPr>
        <w:jc w:val="both"/>
        <w:rPr>
          <w:spacing w:val="4"/>
        </w:rPr>
      </w:pPr>
    </w:p>
    <w:p w:rsidR="00224A0E" w:rsidRPr="001D067E" w:rsidRDefault="00224A0E" w:rsidP="00CA37C0">
      <w:pPr>
        <w:jc w:val="both"/>
        <w:rPr>
          <w:spacing w:val="4"/>
        </w:rPr>
      </w:pPr>
      <w:r w:rsidRPr="001D067E">
        <w:rPr>
          <w:spacing w:val="4"/>
        </w:rPr>
        <w:lastRenderedPageBreak/>
        <w:tab/>
        <w:t>Muhammed sekiz yaşına daha yeni girmişti. Evin önünde oynuyordu. Bir anda evde bir feryat ko</w:t>
      </w:r>
      <w:r w:rsidRPr="001D067E">
        <w:rPr>
          <w:spacing w:val="4"/>
        </w:rPr>
        <w:t>p</w:t>
      </w:r>
      <w:r w:rsidRPr="001D067E">
        <w:rPr>
          <w:spacing w:val="4"/>
        </w:rPr>
        <w:t>tu. “Abdulmutallib öldü, Abdulmutallib öldü” Evden yüks</w:t>
      </w:r>
      <w:r w:rsidRPr="001D067E">
        <w:rPr>
          <w:spacing w:val="4"/>
        </w:rPr>
        <w:t>e</w:t>
      </w:r>
      <w:r w:rsidRPr="001D067E">
        <w:rPr>
          <w:spacing w:val="4"/>
        </w:rPr>
        <w:t xml:space="preserve">len o acı feryat karşısında, Muhammed olduğu yere yığıldı. </w:t>
      </w:r>
      <w:r w:rsidR="00ED51BE" w:rsidRPr="001D067E">
        <w:rPr>
          <w:spacing w:val="4"/>
        </w:rPr>
        <w:t>Artık sığınacak kimsesi kalmamıştı. Ki</w:t>
      </w:r>
      <w:r w:rsidR="00ED51BE" w:rsidRPr="001D067E">
        <w:rPr>
          <w:spacing w:val="4"/>
        </w:rPr>
        <w:t>m</w:t>
      </w:r>
      <w:r w:rsidR="00ED51BE" w:rsidRPr="001D067E">
        <w:rPr>
          <w:spacing w:val="4"/>
        </w:rPr>
        <w:t>sesizliğin soğuk nefesi sarmıştı bütün bedenini. Ağl</w:t>
      </w:r>
      <w:r w:rsidR="00ED51BE" w:rsidRPr="001D067E">
        <w:rPr>
          <w:spacing w:val="4"/>
        </w:rPr>
        <w:t>a</w:t>
      </w:r>
      <w:r w:rsidR="00ED51BE" w:rsidRPr="001D067E">
        <w:rPr>
          <w:spacing w:val="4"/>
        </w:rPr>
        <w:t>mak istiyordu ama boğazına düğümlenen çaresiz du</w:t>
      </w:r>
      <w:r w:rsidR="00ED51BE" w:rsidRPr="001D067E">
        <w:rPr>
          <w:spacing w:val="4"/>
        </w:rPr>
        <w:t>y</w:t>
      </w:r>
      <w:r w:rsidR="00ED51BE" w:rsidRPr="001D067E">
        <w:rPr>
          <w:spacing w:val="4"/>
        </w:rPr>
        <w:t>gular bir türlü ağlamasına izin vermiyordu. Göz bebe</w:t>
      </w:r>
      <w:r w:rsidR="00ED51BE" w:rsidRPr="001D067E">
        <w:rPr>
          <w:spacing w:val="4"/>
        </w:rPr>
        <w:t>k</w:t>
      </w:r>
      <w:r w:rsidR="00ED51BE" w:rsidRPr="001D067E">
        <w:rPr>
          <w:spacing w:val="4"/>
        </w:rPr>
        <w:t xml:space="preserve">lerine </w:t>
      </w:r>
      <w:r w:rsidR="00084358" w:rsidRPr="001D067E">
        <w:rPr>
          <w:spacing w:val="4"/>
        </w:rPr>
        <w:t>hükmeden çaresiz</w:t>
      </w:r>
      <w:r w:rsidR="00ED51BE" w:rsidRPr="001D067E">
        <w:rPr>
          <w:spacing w:val="4"/>
        </w:rPr>
        <w:t xml:space="preserve"> duygulara daha fazla diren</w:t>
      </w:r>
      <w:r w:rsidR="00ED51BE" w:rsidRPr="001D067E">
        <w:rPr>
          <w:spacing w:val="4"/>
        </w:rPr>
        <w:t>e</w:t>
      </w:r>
      <w:r w:rsidR="00ED51BE" w:rsidRPr="001D067E">
        <w:rPr>
          <w:spacing w:val="4"/>
        </w:rPr>
        <w:t xml:space="preserve">medi. </w:t>
      </w:r>
      <w:r w:rsidR="00084358" w:rsidRPr="001D067E">
        <w:rPr>
          <w:spacing w:val="4"/>
        </w:rPr>
        <w:t>Gözyaşlarına</w:t>
      </w:r>
      <w:r w:rsidR="00ED51BE" w:rsidRPr="001D067E">
        <w:rPr>
          <w:spacing w:val="4"/>
        </w:rPr>
        <w:t xml:space="preserve"> yenik </w:t>
      </w:r>
      <w:r w:rsidR="00084358" w:rsidRPr="001D067E">
        <w:rPr>
          <w:spacing w:val="4"/>
        </w:rPr>
        <w:t>düşerek, sessizce</w:t>
      </w:r>
      <w:r w:rsidR="00ED51BE" w:rsidRPr="001D067E">
        <w:rPr>
          <w:spacing w:val="4"/>
        </w:rPr>
        <w:t xml:space="preserve"> bir köşeye çöküp ağlamaya başladı. Dedesinin sıcak timsali deği</w:t>
      </w:r>
      <w:r w:rsidR="00ED51BE" w:rsidRPr="001D067E">
        <w:rPr>
          <w:spacing w:val="4"/>
        </w:rPr>
        <w:t>l</w:t>
      </w:r>
      <w:r w:rsidR="00ED51BE" w:rsidRPr="001D067E">
        <w:rPr>
          <w:spacing w:val="4"/>
        </w:rPr>
        <w:t>di artık onu saran, onun soğuk terk etmişl</w:t>
      </w:r>
      <w:r w:rsidR="00ED51BE" w:rsidRPr="001D067E">
        <w:rPr>
          <w:spacing w:val="4"/>
        </w:rPr>
        <w:t>i</w:t>
      </w:r>
      <w:r w:rsidR="00ED51BE" w:rsidRPr="001D067E">
        <w:rPr>
          <w:spacing w:val="4"/>
        </w:rPr>
        <w:t>ği, çaresiz yokluğuydu Muhammed’in yetim ve öksüz b</w:t>
      </w:r>
      <w:r w:rsidR="00ED51BE" w:rsidRPr="001D067E">
        <w:rPr>
          <w:spacing w:val="4"/>
        </w:rPr>
        <w:t>e</w:t>
      </w:r>
      <w:r w:rsidR="00ED51BE" w:rsidRPr="001D067E">
        <w:rPr>
          <w:spacing w:val="4"/>
        </w:rPr>
        <w:t>denine sarılan. Kolay değildi tabi, bir anda dedesinin yokluğ</w:t>
      </w:r>
      <w:r w:rsidR="00ED51BE" w:rsidRPr="001D067E">
        <w:rPr>
          <w:spacing w:val="4"/>
        </w:rPr>
        <w:t>u</w:t>
      </w:r>
      <w:r w:rsidR="00ED51BE" w:rsidRPr="001D067E">
        <w:rPr>
          <w:spacing w:val="4"/>
        </w:rPr>
        <w:t>na, onun zamansız gidişine alı</w:t>
      </w:r>
      <w:r w:rsidR="00ED51BE" w:rsidRPr="001D067E">
        <w:rPr>
          <w:spacing w:val="4"/>
        </w:rPr>
        <w:t>ş</w:t>
      </w:r>
      <w:r w:rsidR="00ED51BE" w:rsidRPr="001D067E">
        <w:rPr>
          <w:spacing w:val="4"/>
        </w:rPr>
        <w:t>ması. Çünkü dedesiyle iki yıl boyunca hiç ayrılmadan yaşamış, birbirlerine ay ve yı</w:t>
      </w:r>
      <w:r w:rsidR="00ED51BE" w:rsidRPr="001D067E">
        <w:rPr>
          <w:spacing w:val="4"/>
        </w:rPr>
        <w:t>l</w:t>
      </w:r>
      <w:r w:rsidR="00ED51BE" w:rsidRPr="001D067E">
        <w:rPr>
          <w:spacing w:val="4"/>
        </w:rPr>
        <w:t xml:space="preserve">dız gibi alışmışlardı. </w:t>
      </w:r>
    </w:p>
    <w:p w:rsidR="00ED51BE" w:rsidRPr="001D067E" w:rsidRDefault="00ED51BE" w:rsidP="00CA37C0">
      <w:pPr>
        <w:jc w:val="both"/>
        <w:rPr>
          <w:spacing w:val="4"/>
        </w:rPr>
      </w:pPr>
      <w:r w:rsidRPr="001D067E">
        <w:rPr>
          <w:spacing w:val="4"/>
        </w:rPr>
        <w:tab/>
        <w:t>Muhammed, sessiz feryatlarla içli içli ağlıyordu. Yalnızlık içine karanlık bir gece gibi dolmuş, dedesinin hasreti daha o anda yüreğine hükmetmeğe başlamıştı. Sırt</w:t>
      </w:r>
      <w:r w:rsidRPr="001D067E">
        <w:rPr>
          <w:spacing w:val="4"/>
        </w:rPr>
        <w:t>ı</w:t>
      </w:r>
      <w:r w:rsidRPr="001D067E">
        <w:rPr>
          <w:spacing w:val="4"/>
        </w:rPr>
        <w:t>na dokunan bir elin tesiriyle kendine geldi. Dönüp baktığı</w:t>
      </w:r>
      <w:r w:rsidRPr="001D067E">
        <w:rPr>
          <w:spacing w:val="4"/>
        </w:rPr>
        <w:t>n</w:t>
      </w:r>
      <w:r w:rsidRPr="001D067E">
        <w:rPr>
          <w:spacing w:val="4"/>
        </w:rPr>
        <w:t>da amcası Eb</w:t>
      </w:r>
      <w:r w:rsidR="00F227BF" w:rsidRPr="001D067E">
        <w:rPr>
          <w:spacing w:val="4"/>
        </w:rPr>
        <w:t xml:space="preserve">u Talib’i gördü karşısında. </w:t>
      </w:r>
      <w:r w:rsidR="00B6074F" w:rsidRPr="001D067E">
        <w:rPr>
          <w:spacing w:val="4"/>
        </w:rPr>
        <w:t xml:space="preserve">İçine </w:t>
      </w:r>
      <w:r w:rsidR="00084358" w:rsidRPr="001D067E">
        <w:rPr>
          <w:spacing w:val="4"/>
        </w:rPr>
        <w:t>hapsolduğu çaresizlikten</w:t>
      </w:r>
      <w:r w:rsidR="00B6074F" w:rsidRPr="001D067E">
        <w:rPr>
          <w:spacing w:val="4"/>
        </w:rPr>
        <w:t xml:space="preserve"> sıyrılmaya çalışarak </w:t>
      </w:r>
      <w:r w:rsidR="00AE68C0" w:rsidRPr="001D067E">
        <w:rPr>
          <w:spacing w:val="4"/>
        </w:rPr>
        <w:t>ani bir hamleyle amcasının boynuna sarıldı. Derin derin ko</w:t>
      </w:r>
      <w:r w:rsidR="00AE68C0" w:rsidRPr="001D067E">
        <w:rPr>
          <w:spacing w:val="4"/>
        </w:rPr>
        <w:t>k</w:t>
      </w:r>
      <w:r w:rsidR="00AE68C0" w:rsidRPr="001D067E">
        <w:rPr>
          <w:spacing w:val="4"/>
        </w:rPr>
        <w:t>lamaya başladı. Bir nebze olsun babası Abdullah’ın ve dedesi Abdulmutallib’in kokusunu duyumsamak ist</w:t>
      </w:r>
      <w:r w:rsidR="00AE68C0" w:rsidRPr="001D067E">
        <w:rPr>
          <w:spacing w:val="4"/>
        </w:rPr>
        <w:t>i</w:t>
      </w:r>
      <w:r w:rsidR="00AE68C0" w:rsidRPr="001D067E">
        <w:rPr>
          <w:spacing w:val="4"/>
        </w:rPr>
        <w:t>yordu. Öyle bir sarılmıştı ki amcasına, o çocuk yür</w:t>
      </w:r>
      <w:r w:rsidR="00AE68C0" w:rsidRPr="001D067E">
        <w:rPr>
          <w:spacing w:val="4"/>
        </w:rPr>
        <w:t>e</w:t>
      </w:r>
      <w:r w:rsidR="00AE68C0" w:rsidRPr="001D067E">
        <w:rPr>
          <w:spacing w:val="4"/>
        </w:rPr>
        <w:t>ğinden korkularını, yalnızlığını kusuyordu sanki sığı</w:t>
      </w:r>
      <w:r w:rsidR="00AE68C0" w:rsidRPr="001D067E">
        <w:rPr>
          <w:spacing w:val="4"/>
        </w:rPr>
        <w:t>n</w:t>
      </w:r>
      <w:r w:rsidR="00AE68C0" w:rsidRPr="001D067E">
        <w:rPr>
          <w:spacing w:val="4"/>
        </w:rPr>
        <w:t xml:space="preserve">dığı o sıcak kollara. </w:t>
      </w:r>
    </w:p>
    <w:p w:rsidR="00AE68C0" w:rsidRPr="001D067E" w:rsidRDefault="00AE68C0" w:rsidP="00CA37C0">
      <w:pPr>
        <w:jc w:val="both"/>
        <w:rPr>
          <w:spacing w:val="4"/>
        </w:rPr>
      </w:pPr>
      <w:r w:rsidRPr="001D067E">
        <w:rPr>
          <w:spacing w:val="4"/>
        </w:rPr>
        <w:tab/>
        <w:t>Ebu Talib, kendisine sıkı sıkıya sarılan yeğen</w:t>
      </w:r>
      <w:r w:rsidRPr="001D067E">
        <w:rPr>
          <w:spacing w:val="4"/>
        </w:rPr>
        <w:t>i</w:t>
      </w:r>
      <w:r w:rsidRPr="001D067E">
        <w:rPr>
          <w:spacing w:val="4"/>
        </w:rPr>
        <w:t>nin başını okşayarak:</w:t>
      </w:r>
    </w:p>
    <w:p w:rsidR="00AE68C0" w:rsidRPr="001D067E" w:rsidRDefault="00AE68C0" w:rsidP="00CA37C0">
      <w:pPr>
        <w:jc w:val="both"/>
        <w:rPr>
          <w:spacing w:val="4"/>
        </w:rPr>
      </w:pPr>
      <w:r w:rsidRPr="001D067E">
        <w:rPr>
          <w:spacing w:val="4"/>
        </w:rPr>
        <w:lastRenderedPageBreak/>
        <w:tab/>
      </w:r>
      <w:r w:rsidR="00084358" w:rsidRPr="001D067E">
        <w:rPr>
          <w:spacing w:val="4"/>
        </w:rPr>
        <w:t>—Üzülme</w:t>
      </w:r>
      <w:r w:rsidRPr="001D067E">
        <w:rPr>
          <w:spacing w:val="4"/>
        </w:rPr>
        <w:t xml:space="preserve"> artık Muhammed, Üzülme can p</w:t>
      </w:r>
      <w:r w:rsidRPr="001D067E">
        <w:rPr>
          <w:spacing w:val="4"/>
        </w:rPr>
        <w:t>a</w:t>
      </w:r>
      <w:r w:rsidRPr="001D067E">
        <w:rPr>
          <w:spacing w:val="4"/>
        </w:rPr>
        <w:t>rem! Diye seslendi. Deden seni bana emanet etti. Artık ölü</w:t>
      </w:r>
      <w:r w:rsidRPr="001D067E">
        <w:rPr>
          <w:spacing w:val="4"/>
        </w:rPr>
        <w:t>m</w:t>
      </w:r>
      <w:r w:rsidRPr="001D067E">
        <w:rPr>
          <w:spacing w:val="4"/>
        </w:rPr>
        <w:t>den gayrı hiçbir şey seni benden ayıramaz. Hadi toparla kendini. Bak yengen bizi bekliyor. Yola çıkm</w:t>
      </w:r>
      <w:r w:rsidRPr="001D067E">
        <w:rPr>
          <w:spacing w:val="4"/>
        </w:rPr>
        <w:t>a</w:t>
      </w:r>
      <w:r w:rsidRPr="001D067E">
        <w:rPr>
          <w:spacing w:val="4"/>
        </w:rPr>
        <w:t>lıyız artık.</w:t>
      </w:r>
    </w:p>
    <w:p w:rsidR="00AE68C0" w:rsidRPr="001D067E" w:rsidRDefault="00AE68C0" w:rsidP="00CA37C0">
      <w:pPr>
        <w:jc w:val="both"/>
        <w:rPr>
          <w:spacing w:val="4"/>
        </w:rPr>
      </w:pPr>
      <w:r w:rsidRPr="001D067E">
        <w:rPr>
          <w:spacing w:val="4"/>
        </w:rPr>
        <w:tab/>
        <w:t>Muhammed, başını çevirip baktığında, Ebu Talib’in hanımı Esed Kızı Fatıma’nın sevgi dolu bakı</w:t>
      </w:r>
      <w:r w:rsidRPr="001D067E">
        <w:rPr>
          <w:spacing w:val="4"/>
        </w:rPr>
        <w:t>ş</w:t>
      </w:r>
      <w:r w:rsidRPr="001D067E">
        <w:rPr>
          <w:spacing w:val="4"/>
        </w:rPr>
        <w:t>larıyla kend</w:t>
      </w:r>
      <w:r w:rsidRPr="001D067E">
        <w:rPr>
          <w:spacing w:val="4"/>
        </w:rPr>
        <w:t>i</w:t>
      </w:r>
      <w:r w:rsidRPr="001D067E">
        <w:rPr>
          <w:spacing w:val="4"/>
        </w:rPr>
        <w:t xml:space="preserve">sine baktığını gördü. İçine tarifi </w:t>
      </w:r>
      <w:r w:rsidR="00084358" w:rsidRPr="001D067E">
        <w:rPr>
          <w:spacing w:val="4"/>
        </w:rPr>
        <w:t>imkânsız</w:t>
      </w:r>
      <w:r w:rsidRPr="001D067E">
        <w:rPr>
          <w:spacing w:val="4"/>
        </w:rPr>
        <w:t xml:space="preserve"> bir ılıklık dolmu</w:t>
      </w:r>
      <w:r w:rsidRPr="001D067E">
        <w:rPr>
          <w:spacing w:val="4"/>
        </w:rPr>
        <w:t>ş</w:t>
      </w:r>
      <w:r w:rsidRPr="001D067E">
        <w:rPr>
          <w:spacing w:val="4"/>
        </w:rPr>
        <w:t xml:space="preserve">tu. Fatıma’nın </w:t>
      </w:r>
      <w:r w:rsidR="00084358" w:rsidRPr="001D067E">
        <w:rPr>
          <w:spacing w:val="4"/>
        </w:rPr>
        <w:t>bakışlarında, annesi</w:t>
      </w:r>
      <w:r w:rsidRPr="001D067E">
        <w:rPr>
          <w:spacing w:val="4"/>
        </w:rPr>
        <w:t xml:space="preserve"> Am</w:t>
      </w:r>
      <w:r w:rsidRPr="001D067E">
        <w:rPr>
          <w:spacing w:val="4"/>
        </w:rPr>
        <w:t>i</w:t>
      </w:r>
      <w:r w:rsidRPr="001D067E">
        <w:rPr>
          <w:spacing w:val="4"/>
        </w:rPr>
        <w:t xml:space="preserve">ne’nin kucaklayan şefkatini duyumsamıştı birden. </w:t>
      </w:r>
      <w:r w:rsidR="00E03B4A" w:rsidRPr="001D067E">
        <w:rPr>
          <w:spacing w:val="4"/>
        </w:rPr>
        <w:t>Yavaşça gözlerini silerek, son bir kez dedesiyle geçi</w:t>
      </w:r>
      <w:r w:rsidR="00E03B4A" w:rsidRPr="001D067E">
        <w:rPr>
          <w:spacing w:val="4"/>
        </w:rPr>
        <w:t>r</w:t>
      </w:r>
      <w:r w:rsidR="00E03B4A" w:rsidRPr="001D067E">
        <w:rPr>
          <w:spacing w:val="4"/>
        </w:rPr>
        <w:t xml:space="preserve">diği </w:t>
      </w:r>
      <w:r w:rsidR="00084358" w:rsidRPr="001D067E">
        <w:rPr>
          <w:spacing w:val="4"/>
        </w:rPr>
        <w:t>günl</w:t>
      </w:r>
      <w:r w:rsidR="00084358" w:rsidRPr="001D067E">
        <w:rPr>
          <w:spacing w:val="4"/>
        </w:rPr>
        <w:t>e</w:t>
      </w:r>
      <w:r w:rsidR="00084358" w:rsidRPr="001D067E">
        <w:rPr>
          <w:spacing w:val="4"/>
        </w:rPr>
        <w:t>rin, anılara</w:t>
      </w:r>
      <w:r w:rsidR="00E03B4A" w:rsidRPr="001D067E">
        <w:rPr>
          <w:spacing w:val="4"/>
        </w:rPr>
        <w:t xml:space="preserve"> gömüldüğü o kerpiç ve toprak damlı eve baktı. Sonra amcasının elinden tutarak ye</w:t>
      </w:r>
      <w:r w:rsidR="00E03B4A" w:rsidRPr="001D067E">
        <w:rPr>
          <w:spacing w:val="4"/>
        </w:rPr>
        <w:t>n</w:t>
      </w:r>
      <w:r w:rsidR="00E03B4A" w:rsidRPr="001D067E">
        <w:rPr>
          <w:spacing w:val="4"/>
        </w:rPr>
        <w:t xml:space="preserve">gesi Fatıma’ya doğru yürümeğe başladı. </w:t>
      </w:r>
    </w:p>
    <w:p w:rsidR="00E03B4A" w:rsidRPr="001D067E" w:rsidRDefault="00E03B4A" w:rsidP="00CA37C0">
      <w:pPr>
        <w:jc w:val="both"/>
        <w:rPr>
          <w:spacing w:val="4"/>
        </w:rPr>
      </w:pPr>
      <w:r w:rsidRPr="001D067E">
        <w:rPr>
          <w:spacing w:val="4"/>
        </w:rPr>
        <w:tab/>
      </w:r>
      <w:r w:rsidR="00025C46" w:rsidRPr="001D067E">
        <w:rPr>
          <w:spacing w:val="4"/>
        </w:rPr>
        <w:t>Sonunda kendisini uzun yıllar himaye edecek olan amcasının evine gelmişti.</w:t>
      </w:r>
      <w:r w:rsidRPr="001D067E">
        <w:rPr>
          <w:spacing w:val="4"/>
        </w:rPr>
        <w:t xml:space="preserve"> O kadar şeye alışmak zorunda kalmıştı ki, </w:t>
      </w:r>
      <w:r w:rsidR="00025C46" w:rsidRPr="001D067E">
        <w:rPr>
          <w:spacing w:val="4"/>
        </w:rPr>
        <w:t>amcasının evine ve ailesine</w:t>
      </w:r>
      <w:r w:rsidRPr="001D067E">
        <w:rPr>
          <w:spacing w:val="4"/>
        </w:rPr>
        <w:t xml:space="preserve"> alı</w:t>
      </w:r>
      <w:r w:rsidRPr="001D067E">
        <w:rPr>
          <w:spacing w:val="4"/>
        </w:rPr>
        <w:t>ş</w:t>
      </w:r>
      <w:r w:rsidRPr="001D067E">
        <w:rPr>
          <w:spacing w:val="4"/>
        </w:rPr>
        <w:t>ması fazla sü</w:t>
      </w:r>
      <w:r w:rsidRPr="001D067E">
        <w:rPr>
          <w:spacing w:val="4"/>
        </w:rPr>
        <w:t>r</w:t>
      </w:r>
      <w:r w:rsidRPr="001D067E">
        <w:rPr>
          <w:spacing w:val="4"/>
        </w:rPr>
        <w:t>memişti. Kısa zamanda yeni ailesiyle kaynaşmış, aklı ve olgun davranışlarıyla her kesin ha</w:t>
      </w:r>
      <w:r w:rsidRPr="001D067E">
        <w:rPr>
          <w:spacing w:val="4"/>
        </w:rPr>
        <w:t>y</w:t>
      </w:r>
      <w:r w:rsidRPr="001D067E">
        <w:rPr>
          <w:spacing w:val="4"/>
        </w:rPr>
        <w:t>ranlığını ve sevgisini k</w:t>
      </w:r>
      <w:r w:rsidRPr="001D067E">
        <w:rPr>
          <w:spacing w:val="4"/>
        </w:rPr>
        <w:t>a</w:t>
      </w:r>
      <w:r w:rsidRPr="001D067E">
        <w:rPr>
          <w:spacing w:val="4"/>
        </w:rPr>
        <w:t>zanmıştı. Öyle ki çocuk yaşta olmasına rağmen, her kes ona güveniyor, bazı olaylarda onun hakemliğine başvuruyorlardı. Çocuk yaşta olm</w:t>
      </w:r>
      <w:r w:rsidRPr="001D067E">
        <w:rPr>
          <w:spacing w:val="4"/>
        </w:rPr>
        <w:t>a</w:t>
      </w:r>
      <w:r w:rsidRPr="001D067E">
        <w:rPr>
          <w:spacing w:val="4"/>
        </w:rPr>
        <w:t>sına rağmen, insanların kendi yaptıkları putlara tapm</w:t>
      </w:r>
      <w:r w:rsidRPr="001D067E">
        <w:rPr>
          <w:spacing w:val="4"/>
        </w:rPr>
        <w:t>a</w:t>
      </w:r>
      <w:r w:rsidRPr="001D067E">
        <w:rPr>
          <w:spacing w:val="4"/>
        </w:rPr>
        <w:t>larına bir anlam veremiyor, her ş</w:t>
      </w:r>
      <w:r w:rsidRPr="001D067E">
        <w:rPr>
          <w:spacing w:val="4"/>
        </w:rPr>
        <w:t>e</w:t>
      </w:r>
      <w:r w:rsidRPr="001D067E">
        <w:rPr>
          <w:spacing w:val="4"/>
        </w:rPr>
        <w:t>yin ve her gücün bir yaratıcısı olduğuna, dünyada tap</w:t>
      </w:r>
      <w:r w:rsidRPr="001D067E">
        <w:rPr>
          <w:spacing w:val="4"/>
        </w:rPr>
        <w:t>ı</w:t>
      </w:r>
      <w:r w:rsidRPr="001D067E">
        <w:rPr>
          <w:spacing w:val="4"/>
        </w:rPr>
        <w:t xml:space="preserve">lacak tek gücün de </w:t>
      </w:r>
      <w:r w:rsidR="000E3D80" w:rsidRPr="001D067E">
        <w:rPr>
          <w:spacing w:val="4"/>
        </w:rPr>
        <w:t>o yaratıcıdan başka bir şey olamayacağına inan</w:t>
      </w:r>
      <w:r w:rsidR="000E3D80" w:rsidRPr="001D067E">
        <w:rPr>
          <w:spacing w:val="4"/>
        </w:rPr>
        <w:t>ı</w:t>
      </w:r>
      <w:r w:rsidR="000E3D80" w:rsidRPr="001D067E">
        <w:rPr>
          <w:spacing w:val="4"/>
        </w:rPr>
        <w:t xml:space="preserve">yordu. </w:t>
      </w:r>
    </w:p>
    <w:p w:rsidR="00245BFD" w:rsidRPr="001D067E" w:rsidRDefault="00245BFD" w:rsidP="00CA37C0">
      <w:pPr>
        <w:jc w:val="both"/>
        <w:rPr>
          <w:spacing w:val="4"/>
        </w:rPr>
      </w:pPr>
      <w:r w:rsidRPr="001D067E">
        <w:rPr>
          <w:spacing w:val="4"/>
        </w:rPr>
        <w:tab/>
      </w:r>
      <w:r w:rsidR="00A10533" w:rsidRPr="001D067E">
        <w:rPr>
          <w:spacing w:val="4"/>
        </w:rPr>
        <w:t xml:space="preserve">Ebu Talib de, hanımı Fatıma’nın yardımı ve </w:t>
      </w:r>
      <w:r w:rsidR="006847C0" w:rsidRPr="001D067E">
        <w:rPr>
          <w:spacing w:val="4"/>
        </w:rPr>
        <w:t>dest</w:t>
      </w:r>
      <w:r w:rsidR="006847C0" w:rsidRPr="001D067E">
        <w:rPr>
          <w:spacing w:val="4"/>
        </w:rPr>
        <w:t>e</w:t>
      </w:r>
      <w:r w:rsidR="006847C0" w:rsidRPr="001D067E">
        <w:rPr>
          <w:spacing w:val="4"/>
        </w:rPr>
        <w:t>ğiyle, yeğeni</w:t>
      </w:r>
      <w:r w:rsidR="00A10533" w:rsidRPr="001D067E">
        <w:rPr>
          <w:spacing w:val="4"/>
        </w:rPr>
        <w:t xml:space="preserve"> Muhammed’in himaye ve bakımını büyük bir hassasiyetle yapmaya çalışıyor, onu kendi çocukları</w:t>
      </w:r>
      <w:r w:rsidR="00A10533" w:rsidRPr="001D067E">
        <w:rPr>
          <w:spacing w:val="4"/>
        </w:rPr>
        <w:t>n</w:t>
      </w:r>
      <w:r w:rsidR="00A10533" w:rsidRPr="001D067E">
        <w:rPr>
          <w:spacing w:val="4"/>
        </w:rPr>
        <w:t>dan bile ayrı tutmuyordu. Gerek fiziksel, gerekse duygusal g</w:t>
      </w:r>
      <w:r w:rsidR="00A10533" w:rsidRPr="001D067E">
        <w:rPr>
          <w:spacing w:val="4"/>
        </w:rPr>
        <w:t>e</w:t>
      </w:r>
      <w:r w:rsidR="00A10533" w:rsidRPr="001D067E">
        <w:rPr>
          <w:spacing w:val="4"/>
        </w:rPr>
        <w:t xml:space="preserve">reksinmelerini karşılayabilmek için, </w:t>
      </w:r>
      <w:r w:rsidR="00A10533" w:rsidRPr="001D067E">
        <w:rPr>
          <w:spacing w:val="4"/>
        </w:rPr>
        <w:lastRenderedPageBreak/>
        <w:t xml:space="preserve">karı koca el birliğiyle uğraş veriyor, Muhammed’e </w:t>
      </w:r>
      <w:r w:rsidR="00B032D5" w:rsidRPr="001D067E">
        <w:rPr>
          <w:spacing w:val="4"/>
        </w:rPr>
        <w:t>yetimlik ve öksüzlük duygusunu hissettirmemeğe çal</w:t>
      </w:r>
      <w:r w:rsidR="00B032D5" w:rsidRPr="001D067E">
        <w:rPr>
          <w:spacing w:val="4"/>
        </w:rPr>
        <w:t>ı</w:t>
      </w:r>
      <w:r w:rsidR="00B032D5" w:rsidRPr="001D067E">
        <w:rPr>
          <w:spacing w:val="4"/>
        </w:rPr>
        <w:t>şıyorlardı. Bunu da başarıyorlardı. Çünkü Muhammed, amcasını öz babası</w:t>
      </w:r>
      <w:r w:rsidR="00B032D5" w:rsidRPr="001D067E">
        <w:rPr>
          <w:spacing w:val="4"/>
        </w:rPr>
        <w:t>n</w:t>
      </w:r>
      <w:r w:rsidR="00B032D5" w:rsidRPr="001D067E">
        <w:rPr>
          <w:spacing w:val="4"/>
        </w:rPr>
        <w:t>dan, yengesini de öz anasından ayrı tutmuyor, onların çocuklarını da öz ka</w:t>
      </w:r>
      <w:r w:rsidR="00B032D5" w:rsidRPr="001D067E">
        <w:rPr>
          <w:spacing w:val="4"/>
        </w:rPr>
        <w:t>r</w:t>
      </w:r>
      <w:r w:rsidR="00B032D5" w:rsidRPr="001D067E">
        <w:rPr>
          <w:spacing w:val="4"/>
        </w:rPr>
        <w:t xml:space="preserve">deşleriymiş gibi gönülden seviyordu. </w:t>
      </w:r>
    </w:p>
    <w:p w:rsidR="00B032D5" w:rsidRPr="001D067E" w:rsidRDefault="00B032D5" w:rsidP="00CA37C0">
      <w:pPr>
        <w:jc w:val="both"/>
        <w:rPr>
          <w:spacing w:val="4"/>
        </w:rPr>
      </w:pPr>
      <w:r w:rsidRPr="001D067E">
        <w:rPr>
          <w:spacing w:val="4"/>
        </w:rPr>
        <w:tab/>
      </w:r>
      <w:r w:rsidR="008973B0" w:rsidRPr="001D067E">
        <w:rPr>
          <w:spacing w:val="4"/>
        </w:rPr>
        <w:t>Ebu Talib, görevinin ve sorumluluğunun bili</w:t>
      </w:r>
      <w:r w:rsidR="008973B0" w:rsidRPr="001D067E">
        <w:rPr>
          <w:spacing w:val="4"/>
        </w:rPr>
        <w:t>n</w:t>
      </w:r>
      <w:r w:rsidR="008973B0" w:rsidRPr="001D067E">
        <w:rPr>
          <w:spacing w:val="4"/>
        </w:rPr>
        <w:t>cinde, kendisine emanet edilen Muhammed’i, çocukl</w:t>
      </w:r>
      <w:r w:rsidR="008973B0" w:rsidRPr="001D067E">
        <w:rPr>
          <w:spacing w:val="4"/>
        </w:rPr>
        <w:t>u</w:t>
      </w:r>
      <w:r w:rsidR="008973B0" w:rsidRPr="001D067E">
        <w:rPr>
          <w:spacing w:val="4"/>
        </w:rPr>
        <w:t>ğundan ba</w:t>
      </w:r>
      <w:r w:rsidR="008973B0" w:rsidRPr="001D067E">
        <w:rPr>
          <w:spacing w:val="4"/>
        </w:rPr>
        <w:t>ş</w:t>
      </w:r>
      <w:r w:rsidR="008973B0" w:rsidRPr="001D067E">
        <w:rPr>
          <w:spacing w:val="4"/>
        </w:rPr>
        <w:t xml:space="preserve">layarak malı </w:t>
      </w:r>
      <w:r w:rsidR="006847C0" w:rsidRPr="001D067E">
        <w:rPr>
          <w:spacing w:val="4"/>
        </w:rPr>
        <w:t>ile</w:t>
      </w:r>
      <w:r w:rsidR="008973B0" w:rsidRPr="001D067E">
        <w:rPr>
          <w:spacing w:val="4"/>
        </w:rPr>
        <w:t xml:space="preserve"> canı </w:t>
      </w:r>
      <w:r w:rsidR="006847C0" w:rsidRPr="001D067E">
        <w:rPr>
          <w:spacing w:val="4"/>
        </w:rPr>
        <w:t>ile</w:t>
      </w:r>
      <w:r w:rsidR="008973B0" w:rsidRPr="001D067E">
        <w:rPr>
          <w:spacing w:val="4"/>
        </w:rPr>
        <w:t xml:space="preserve"> itibarı ile koruyor, her an ve her yerde onu eli ve dili ile destekliyordu. Genellikle onun isteklerine hassasiyet gösteriyor, ona</w:t>
      </w:r>
      <w:r w:rsidR="008973B0" w:rsidRPr="001D067E">
        <w:rPr>
          <w:spacing w:val="4"/>
        </w:rPr>
        <w:t>y</w:t>
      </w:r>
      <w:r w:rsidR="008973B0" w:rsidRPr="001D067E">
        <w:rPr>
          <w:spacing w:val="4"/>
        </w:rPr>
        <w:t>lamadığı halde bile, Muhammed’in ısrar ettiği konula</w:t>
      </w:r>
      <w:r w:rsidR="008973B0" w:rsidRPr="001D067E">
        <w:rPr>
          <w:spacing w:val="4"/>
        </w:rPr>
        <w:t>r</w:t>
      </w:r>
      <w:r w:rsidR="008973B0" w:rsidRPr="001D067E">
        <w:rPr>
          <w:spacing w:val="4"/>
        </w:rPr>
        <w:t>da onu kırm</w:t>
      </w:r>
      <w:r w:rsidR="008973B0" w:rsidRPr="001D067E">
        <w:rPr>
          <w:spacing w:val="4"/>
        </w:rPr>
        <w:t>a</w:t>
      </w:r>
      <w:r w:rsidR="008973B0" w:rsidRPr="001D067E">
        <w:rPr>
          <w:spacing w:val="4"/>
        </w:rPr>
        <w:t xml:space="preserve">maya özen gösteriyordu. </w:t>
      </w:r>
    </w:p>
    <w:p w:rsidR="00C77D2A" w:rsidRPr="001D067E" w:rsidRDefault="00C77D2A" w:rsidP="00CA37C0">
      <w:pPr>
        <w:jc w:val="both"/>
        <w:rPr>
          <w:spacing w:val="4"/>
        </w:rPr>
      </w:pPr>
      <w:r w:rsidRPr="001D067E">
        <w:rPr>
          <w:spacing w:val="4"/>
        </w:rPr>
        <w:tab/>
        <w:t>Kureyş’lilerin adetlerinden biri her yıl ticaret ma</w:t>
      </w:r>
      <w:r w:rsidRPr="001D067E">
        <w:rPr>
          <w:spacing w:val="4"/>
        </w:rPr>
        <w:t>k</w:t>
      </w:r>
      <w:r w:rsidRPr="001D067E">
        <w:rPr>
          <w:spacing w:val="4"/>
        </w:rPr>
        <w:t xml:space="preserve">sadı ile Şam’a gitmekti. </w:t>
      </w:r>
      <w:r w:rsidR="009F036C" w:rsidRPr="001D067E">
        <w:rPr>
          <w:spacing w:val="4"/>
        </w:rPr>
        <w:t>Çünkü o dönemde kazanç elde e</w:t>
      </w:r>
      <w:r w:rsidR="009F036C" w:rsidRPr="001D067E">
        <w:rPr>
          <w:spacing w:val="4"/>
        </w:rPr>
        <w:t>t</w:t>
      </w:r>
      <w:r w:rsidR="009F036C" w:rsidRPr="001D067E">
        <w:rPr>
          <w:spacing w:val="4"/>
        </w:rPr>
        <w:t>menin başta gelen kaynağı ticaretti. Ebu Talib de bu yolculuklardan birine çıkmaya karar vermiş, hazı</w:t>
      </w:r>
      <w:r w:rsidR="009F036C" w:rsidRPr="001D067E">
        <w:rPr>
          <w:spacing w:val="4"/>
        </w:rPr>
        <w:t>r</w:t>
      </w:r>
      <w:r w:rsidR="009F036C" w:rsidRPr="001D067E">
        <w:rPr>
          <w:spacing w:val="4"/>
        </w:rPr>
        <w:t>lıklara başlamıştı. Hazırlıklarını tamamlayıp, yola çı</w:t>
      </w:r>
      <w:r w:rsidR="009F036C" w:rsidRPr="001D067E">
        <w:rPr>
          <w:spacing w:val="4"/>
        </w:rPr>
        <w:t>k</w:t>
      </w:r>
      <w:r w:rsidR="009F036C" w:rsidRPr="001D067E">
        <w:rPr>
          <w:spacing w:val="4"/>
        </w:rPr>
        <w:t>maya hazırlanmıştı ki, Muhammed amcasının yanına sokularak, o kendine has alçakgönüllülükle:</w:t>
      </w:r>
    </w:p>
    <w:p w:rsidR="009F036C" w:rsidRPr="001D067E" w:rsidRDefault="009F036C" w:rsidP="00CA37C0">
      <w:pPr>
        <w:jc w:val="both"/>
        <w:rPr>
          <w:spacing w:val="4"/>
        </w:rPr>
      </w:pPr>
      <w:r w:rsidRPr="001D067E">
        <w:rPr>
          <w:spacing w:val="4"/>
        </w:rPr>
        <w:tab/>
      </w:r>
      <w:r w:rsidR="006847C0" w:rsidRPr="001D067E">
        <w:rPr>
          <w:spacing w:val="4"/>
        </w:rPr>
        <w:t>—Amca</w:t>
      </w:r>
      <w:r w:rsidRPr="001D067E">
        <w:rPr>
          <w:spacing w:val="4"/>
        </w:rPr>
        <w:t>! Şam’a beni de götürür müsün? Diye so</w:t>
      </w:r>
      <w:r w:rsidRPr="001D067E">
        <w:rPr>
          <w:spacing w:val="4"/>
        </w:rPr>
        <w:t>r</w:t>
      </w:r>
      <w:r w:rsidRPr="001D067E">
        <w:rPr>
          <w:spacing w:val="4"/>
        </w:rPr>
        <w:t xml:space="preserve">du. </w:t>
      </w:r>
    </w:p>
    <w:p w:rsidR="009F036C" w:rsidRPr="001D067E" w:rsidRDefault="009F036C" w:rsidP="00CA37C0">
      <w:pPr>
        <w:jc w:val="both"/>
        <w:rPr>
          <w:spacing w:val="4"/>
        </w:rPr>
      </w:pPr>
      <w:r w:rsidRPr="001D067E">
        <w:rPr>
          <w:spacing w:val="4"/>
        </w:rPr>
        <w:tab/>
        <w:t>Beklemediği bu talep karşısında şaşıran Ebu Talib:</w:t>
      </w:r>
    </w:p>
    <w:p w:rsidR="009F036C" w:rsidRPr="001D067E" w:rsidRDefault="009F036C" w:rsidP="00CA37C0">
      <w:pPr>
        <w:jc w:val="both"/>
        <w:rPr>
          <w:spacing w:val="4"/>
        </w:rPr>
      </w:pPr>
      <w:r w:rsidRPr="001D067E">
        <w:rPr>
          <w:spacing w:val="4"/>
        </w:rPr>
        <w:tab/>
      </w:r>
      <w:r w:rsidR="006847C0" w:rsidRPr="001D067E">
        <w:rPr>
          <w:spacing w:val="4"/>
        </w:rPr>
        <w:t>—Olmaz</w:t>
      </w:r>
      <w:r w:rsidRPr="001D067E">
        <w:rPr>
          <w:spacing w:val="4"/>
        </w:rPr>
        <w:t>, olmaz! Diye itiraz etti yeğeninin o be</w:t>
      </w:r>
      <w:r w:rsidRPr="001D067E">
        <w:rPr>
          <w:spacing w:val="4"/>
        </w:rPr>
        <w:t>k</w:t>
      </w:r>
      <w:r w:rsidRPr="001D067E">
        <w:rPr>
          <w:spacing w:val="4"/>
        </w:rPr>
        <w:t>lenmeyen talebine. Bu yolculuk senin bildiğin kadar rahat bir yolculuk değil. Yolumuz çok uzun ve geçmek zorunda olduğumuz çöl tehlikelerle dolu.</w:t>
      </w:r>
    </w:p>
    <w:p w:rsidR="009F036C" w:rsidRPr="001D067E" w:rsidRDefault="009F036C" w:rsidP="00CA37C0">
      <w:pPr>
        <w:jc w:val="both"/>
        <w:rPr>
          <w:spacing w:val="4"/>
        </w:rPr>
      </w:pPr>
      <w:r w:rsidRPr="001D067E">
        <w:rPr>
          <w:spacing w:val="4"/>
        </w:rPr>
        <w:tab/>
      </w:r>
      <w:r w:rsidR="006847C0" w:rsidRPr="001D067E">
        <w:rPr>
          <w:spacing w:val="4"/>
        </w:rPr>
        <w:t>—Bir</w:t>
      </w:r>
      <w:r w:rsidRPr="001D067E">
        <w:rPr>
          <w:spacing w:val="4"/>
        </w:rPr>
        <w:t xml:space="preserve"> şey olmaz amca. Ne olur beni de götür. İnan ki hiçbir sorun </w:t>
      </w:r>
      <w:r w:rsidR="006847C0" w:rsidRPr="001D067E">
        <w:rPr>
          <w:spacing w:val="4"/>
        </w:rPr>
        <w:t>çıkmayacak. Sana</w:t>
      </w:r>
      <w:r w:rsidRPr="001D067E">
        <w:rPr>
          <w:spacing w:val="4"/>
        </w:rPr>
        <w:t xml:space="preserve"> söz veriyorum.</w:t>
      </w:r>
    </w:p>
    <w:p w:rsidR="00B40BFC" w:rsidRPr="001D067E" w:rsidRDefault="00B40BFC" w:rsidP="00CA37C0">
      <w:pPr>
        <w:jc w:val="both"/>
        <w:rPr>
          <w:spacing w:val="4"/>
        </w:rPr>
      </w:pPr>
      <w:r w:rsidRPr="001D067E">
        <w:rPr>
          <w:spacing w:val="4"/>
        </w:rPr>
        <w:tab/>
      </w:r>
      <w:r w:rsidR="006847C0" w:rsidRPr="001D067E">
        <w:rPr>
          <w:spacing w:val="4"/>
        </w:rPr>
        <w:t>—Olmaz</w:t>
      </w:r>
      <w:r w:rsidRPr="001D067E">
        <w:rPr>
          <w:spacing w:val="4"/>
        </w:rPr>
        <w:t xml:space="preserve"> Muhammed. Sana bir şey olsa, başına bir iş gelse ne yaparım, nasıl dayanırım</w:t>
      </w:r>
      <w:r w:rsidR="000C0F36" w:rsidRPr="001D067E">
        <w:rPr>
          <w:spacing w:val="4"/>
        </w:rPr>
        <w:t xml:space="preserve"> bir düşünsene? </w:t>
      </w:r>
    </w:p>
    <w:p w:rsidR="000C0F36" w:rsidRPr="001D067E" w:rsidRDefault="000C0F36" w:rsidP="00CA37C0">
      <w:pPr>
        <w:jc w:val="both"/>
        <w:rPr>
          <w:spacing w:val="4"/>
        </w:rPr>
      </w:pPr>
      <w:r w:rsidRPr="001D067E">
        <w:rPr>
          <w:spacing w:val="4"/>
        </w:rPr>
        <w:lastRenderedPageBreak/>
        <w:tab/>
      </w:r>
      <w:r w:rsidR="006847C0" w:rsidRPr="001D067E">
        <w:rPr>
          <w:spacing w:val="4"/>
        </w:rPr>
        <w:t>—Amca</w:t>
      </w:r>
      <w:r w:rsidRPr="001D067E">
        <w:rPr>
          <w:spacing w:val="4"/>
        </w:rPr>
        <w:t xml:space="preserve"> ne olur</w:t>
      </w:r>
      <w:r w:rsidR="006847C0" w:rsidRPr="001D067E">
        <w:rPr>
          <w:spacing w:val="4"/>
        </w:rPr>
        <w:t>?</w:t>
      </w:r>
      <w:r w:rsidRPr="001D067E">
        <w:rPr>
          <w:spacing w:val="4"/>
        </w:rPr>
        <w:t xml:space="preserve"> Senden ayrı kalmak istemiy</w:t>
      </w:r>
      <w:r w:rsidRPr="001D067E">
        <w:rPr>
          <w:spacing w:val="4"/>
        </w:rPr>
        <w:t>o</w:t>
      </w:r>
      <w:r w:rsidRPr="001D067E">
        <w:rPr>
          <w:spacing w:val="4"/>
        </w:rPr>
        <w:t>rum. Ne olur beni de götür.</w:t>
      </w:r>
    </w:p>
    <w:p w:rsidR="009F036C" w:rsidRPr="001D067E" w:rsidRDefault="009F036C" w:rsidP="00CA37C0">
      <w:pPr>
        <w:jc w:val="both"/>
        <w:rPr>
          <w:spacing w:val="4"/>
        </w:rPr>
      </w:pPr>
      <w:r w:rsidRPr="001D067E">
        <w:rPr>
          <w:spacing w:val="4"/>
        </w:rPr>
        <w:tab/>
        <w:t>Yeğeninin ısrarları karşısında ne yapacağını bilememişti Ebu Talib. Ne kadar itiraz etse de, yeğen</w:t>
      </w:r>
      <w:r w:rsidRPr="001D067E">
        <w:rPr>
          <w:spacing w:val="4"/>
        </w:rPr>
        <w:t>i</w:t>
      </w:r>
      <w:r w:rsidRPr="001D067E">
        <w:rPr>
          <w:spacing w:val="4"/>
        </w:rPr>
        <w:t>nin o m</w:t>
      </w:r>
      <w:r w:rsidRPr="001D067E">
        <w:rPr>
          <w:spacing w:val="4"/>
        </w:rPr>
        <w:t>a</w:t>
      </w:r>
      <w:r w:rsidRPr="001D067E">
        <w:rPr>
          <w:spacing w:val="4"/>
        </w:rPr>
        <w:t>sumane ısrarlarına daha fazla dayanamadı.</w:t>
      </w:r>
    </w:p>
    <w:p w:rsidR="009F036C" w:rsidRPr="001D067E" w:rsidRDefault="009F036C" w:rsidP="00CA37C0">
      <w:pPr>
        <w:jc w:val="both"/>
        <w:rPr>
          <w:spacing w:val="4"/>
        </w:rPr>
      </w:pPr>
      <w:r w:rsidRPr="001D067E">
        <w:rPr>
          <w:spacing w:val="4"/>
        </w:rPr>
        <w:tab/>
      </w:r>
      <w:r w:rsidR="006267B9" w:rsidRPr="001D067E">
        <w:rPr>
          <w:spacing w:val="4"/>
        </w:rPr>
        <w:t>—İyi</w:t>
      </w:r>
      <w:r w:rsidRPr="001D067E">
        <w:rPr>
          <w:spacing w:val="4"/>
        </w:rPr>
        <w:t xml:space="preserve"> o zaman hadi hazırlan bakalım. Allah h</w:t>
      </w:r>
      <w:r w:rsidRPr="001D067E">
        <w:rPr>
          <w:spacing w:val="4"/>
        </w:rPr>
        <w:t>a</w:t>
      </w:r>
      <w:r w:rsidRPr="001D067E">
        <w:rPr>
          <w:spacing w:val="4"/>
        </w:rPr>
        <w:t>yırlısını etsin inşallah. Sana bir zarar gelmesinden ko</w:t>
      </w:r>
      <w:r w:rsidRPr="001D067E">
        <w:rPr>
          <w:spacing w:val="4"/>
        </w:rPr>
        <w:t>r</w:t>
      </w:r>
      <w:r w:rsidRPr="001D067E">
        <w:rPr>
          <w:spacing w:val="4"/>
        </w:rPr>
        <w:t>kuy</w:t>
      </w:r>
      <w:r w:rsidRPr="001D067E">
        <w:rPr>
          <w:spacing w:val="4"/>
        </w:rPr>
        <w:t>o</w:t>
      </w:r>
      <w:r w:rsidRPr="001D067E">
        <w:rPr>
          <w:spacing w:val="4"/>
        </w:rPr>
        <w:t>rum ama ne yapayım, sana da kıyamıyorum işte.</w:t>
      </w:r>
    </w:p>
    <w:p w:rsidR="009F036C" w:rsidRPr="001D067E" w:rsidRDefault="009F036C" w:rsidP="00CA37C0">
      <w:pPr>
        <w:jc w:val="both"/>
        <w:rPr>
          <w:spacing w:val="4"/>
        </w:rPr>
      </w:pPr>
      <w:r w:rsidRPr="001D067E">
        <w:rPr>
          <w:spacing w:val="4"/>
        </w:rPr>
        <w:tab/>
      </w:r>
      <w:r w:rsidR="00511A17" w:rsidRPr="001D067E">
        <w:rPr>
          <w:spacing w:val="4"/>
        </w:rPr>
        <w:t>Muhammed, amcasının sözleri karşısında s</w:t>
      </w:r>
      <w:r w:rsidR="00511A17" w:rsidRPr="001D067E">
        <w:rPr>
          <w:spacing w:val="4"/>
        </w:rPr>
        <w:t>e</w:t>
      </w:r>
      <w:r w:rsidR="00511A17" w:rsidRPr="001D067E">
        <w:rPr>
          <w:spacing w:val="4"/>
        </w:rPr>
        <w:t xml:space="preserve">vinçle hazırlıklarını </w:t>
      </w:r>
      <w:r w:rsidR="006847C0" w:rsidRPr="001D067E">
        <w:rPr>
          <w:spacing w:val="4"/>
        </w:rPr>
        <w:t>tamamlamaya, yolculuk</w:t>
      </w:r>
      <w:r w:rsidR="00511A17" w:rsidRPr="001D067E">
        <w:rPr>
          <w:spacing w:val="4"/>
        </w:rPr>
        <w:t xml:space="preserve"> için gere</w:t>
      </w:r>
      <w:r w:rsidR="00511A17" w:rsidRPr="001D067E">
        <w:rPr>
          <w:spacing w:val="4"/>
        </w:rPr>
        <w:t>k</w:t>
      </w:r>
      <w:r w:rsidR="00511A17" w:rsidRPr="001D067E">
        <w:rPr>
          <w:spacing w:val="4"/>
        </w:rPr>
        <w:t>li olan ihtiyaçlarını toparlamaya koyuldu. Nihayet M</w:t>
      </w:r>
      <w:r w:rsidR="00511A17" w:rsidRPr="001D067E">
        <w:rPr>
          <w:spacing w:val="4"/>
        </w:rPr>
        <w:t>u</w:t>
      </w:r>
      <w:r w:rsidR="00511A17" w:rsidRPr="001D067E">
        <w:rPr>
          <w:spacing w:val="4"/>
        </w:rPr>
        <w:t xml:space="preserve">hammed’in </w:t>
      </w:r>
      <w:r w:rsidR="006267B9" w:rsidRPr="001D067E">
        <w:rPr>
          <w:spacing w:val="4"/>
        </w:rPr>
        <w:t>Şam’a ilk</w:t>
      </w:r>
      <w:r w:rsidR="00511A17" w:rsidRPr="001D067E">
        <w:rPr>
          <w:spacing w:val="4"/>
        </w:rPr>
        <w:t xml:space="preserve"> yolculuğu başlamıştı. Şam yolc</w:t>
      </w:r>
      <w:r w:rsidR="00511A17" w:rsidRPr="001D067E">
        <w:rPr>
          <w:spacing w:val="4"/>
        </w:rPr>
        <w:t>u</w:t>
      </w:r>
      <w:r w:rsidR="00511A17" w:rsidRPr="001D067E">
        <w:rPr>
          <w:spacing w:val="4"/>
        </w:rPr>
        <w:t>luğu Muhammed için bir keşif yolculuğu mahiyeti</w:t>
      </w:r>
      <w:r w:rsidR="00511A17" w:rsidRPr="001D067E">
        <w:rPr>
          <w:spacing w:val="4"/>
        </w:rPr>
        <w:t>n</w:t>
      </w:r>
      <w:r w:rsidR="00511A17" w:rsidRPr="001D067E">
        <w:rPr>
          <w:spacing w:val="4"/>
        </w:rPr>
        <w:t xml:space="preserve">deydi. Yolculuk boyunca, çölde yolculuk yapmanın sırlarını çözdü. Kervanların </w:t>
      </w:r>
      <w:r w:rsidR="006267B9" w:rsidRPr="001D067E">
        <w:rPr>
          <w:spacing w:val="4"/>
        </w:rPr>
        <w:t>güzergâhlarını</w:t>
      </w:r>
      <w:r w:rsidR="00511A17" w:rsidRPr="001D067E">
        <w:rPr>
          <w:spacing w:val="4"/>
        </w:rPr>
        <w:t>, hangi yo</w:t>
      </w:r>
      <w:r w:rsidR="00511A17" w:rsidRPr="001D067E">
        <w:rPr>
          <w:spacing w:val="4"/>
        </w:rPr>
        <w:t>l</w:t>
      </w:r>
      <w:r w:rsidR="00511A17" w:rsidRPr="001D067E">
        <w:rPr>
          <w:spacing w:val="4"/>
        </w:rPr>
        <w:t>lardan ge</w:t>
      </w:r>
      <w:r w:rsidR="00511A17" w:rsidRPr="001D067E">
        <w:rPr>
          <w:spacing w:val="4"/>
        </w:rPr>
        <w:t>ç</w:t>
      </w:r>
      <w:r w:rsidR="00511A17" w:rsidRPr="001D067E">
        <w:rPr>
          <w:spacing w:val="4"/>
        </w:rPr>
        <w:t>tiklerini, nasıl yolculuk yaptıklarını öğrendi. Çölün sıcağına ve çöl gecelerinin ke</w:t>
      </w:r>
      <w:r w:rsidR="00511A17" w:rsidRPr="001D067E">
        <w:rPr>
          <w:spacing w:val="4"/>
        </w:rPr>
        <w:t>s</w:t>
      </w:r>
      <w:r w:rsidR="00511A17" w:rsidRPr="001D067E">
        <w:rPr>
          <w:spacing w:val="4"/>
        </w:rPr>
        <w:t xml:space="preserve">kin ayazına karşı direnmeği, çöl koşullarıyla nasıl baş edebileceği </w:t>
      </w:r>
      <w:r w:rsidR="006267B9" w:rsidRPr="001D067E">
        <w:rPr>
          <w:spacing w:val="4"/>
        </w:rPr>
        <w:t>kon</w:t>
      </w:r>
      <w:r w:rsidR="006267B9" w:rsidRPr="001D067E">
        <w:rPr>
          <w:spacing w:val="4"/>
        </w:rPr>
        <w:t>u</w:t>
      </w:r>
      <w:r w:rsidR="006267B9" w:rsidRPr="001D067E">
        <w:rPr>
          <w:spacing w:val="4"/>
        </w:rPr>
        <w:t>sunda amcası</w:t>
      </w:r>
      <w:r w:rsidR="00511A17" w:rsidRPr="001D067E">
        <w:rPr>
          <w:spacing w:val="4"/>
        </w:rPr>
        <w:t xml:space="preserve"> ve yol arkadaşlarının tecrübeleri</w:t>
      </w:r>
      <w:r w:rsidR="00511A17" w:rsidRPr="001D067E">
        <w:rPr>
          <w:spacing w:val="4"/>
        </w:rPr>
        <w:t>n</w:t>
      </w:r>
      <w:r w:rsidR="00511A17" w:rsidRPr="001D067E">
        <w:rPr>
          <w:spacing w:val="4"/>
        </w:rPr>
        <w:t>den faydalanmaya çalı</w:t>
      </w:r>
      <w:r w:rsidR="00511A17" w:rsidRPr="001D067E">
        <w:rPr>
          <w:spacing w:val="4"/>
        </w:rPr>
        <w:t>ş</w:t>
      </w:r>
      <w:r w:rsidR="00511A17" w:rsidRPr="001D067E">
        <w:rPr>
          <w:spacing w:val="4"/>
        </w:rPr>
        <w:t xml:space="preserve">tı. </w:t>
      </w:r>
    </w:p>
    <w:p w:rsidR="005007FC" w:rsidRPr="001D067E" w:rsidRDefault="00511A17" w:rsidP="00CA37C0">
      <w:pPr>
        <w:jc w:val="both"/>
        <w:rPr>
          <w:spacing w:val="4"/>
        </w:rPr>
      </w:pPr>
      <w:r w:rsidRPr="001D067E">
        <w:rPr>
          <w:spacing w:val="4"/>
        </w:rPr>
        <w:tab/>
      </w:r>
      <w:r w:rsidR="0056098E" w:rsidRPr="001D067E">
        <w:rPr>
          <w:spacing w:val="4"/>
        </w:rPr>
        <w:t>Yolculuk ettikleri kervan Busra denen kasa</w:t>
      </w:r>
      <w:r w:rsidR="005007FC" w:rsidRPr="001D067E">
        <w:rPr>
          <w:spacing w:val="4"/>
        </w:rPr>
        <w:t>baya yaklaşmıştı. Busra’nın yakınlarında eski bir manastır vardı. O manastırda, bazı kerametler göstermesi ve g</w:t>
      </w:r>
      <w:r w:rsidR="005007FC" w:rsidRPr="001D067E">
        <w:rPr>
          <w:spacing w:val="4"/>
        </w:rPr>
        <w:t>a</w:t>
      </w:r>
      <w:r w:rsidR="005007FC" w:rsidRPr="001D067E">
        <w:rPr>
          <w:spacing w:val="4"/>
        </w:rPr>
        <w:t>ipten habe</w:t>
      </w:r>
      <w:r w:rsidR="005007FC" w:rsidRPr="001D067E">
        <w:rPr>
          <w:spacing w:val="4"/>
        </w:rPr>
        <w:t>r</w:t>
      </w:r>
      <w:r w:rsidR="005007FC" w:rsidRPr="001D067E">
        <w:rPr>
          <w:spacing w:val="4"/>
        </w:rPr>
        <w:t xml:space="preserve">ler vermesiyle ün salmış </w:t>
      </w:r>
      <w:r w:rsidR="006267B9" w:rsidRPr="001D067E">
        <w:rPr>
          <w:spacing w:val="4"/>
        </w:rPr>
        <w:t>Hıristiyan bir</w:t>
      </w:r>
      <w:r w:rsidR="005007FC" w:rsidRPr="001D067E">
        <w:rPr>
          <w:spacing w:val="4"/>
        </w:rPr>
        <w:t xml:space="preserve"> rahip yaşıyordu. O rahip, o bölgeden Şam’a ve Hicaz bölg</w:t>
      </w:r>
      <w:r w:rsidR="005007FC" w:rsidRPr="001D067E">
        <w:rPr>
          <w:spacing w:val="4"/>
        </w:rPr>
        <w:t>e</w:t>
      </w:r>
      <w:r w:rsidR="005007FC" w:rsidRPr="001D067E">
        <w:rPr>
          <w:spacing w:val="4"/>
        </w:rPr>
        <w:t>sine doğru giden hiçbir ticaret kervanıyla ilgilenmez, onlara önem vermezdi. Ta ki Ebu Talib ve Muha</w:t>
      </w:r>
      <w:r w:rsidR="005007FC" w:rsidRPr="001D067E">
        <w:rPr>
          <w:spacing w:val="4"/>
        </w:rPr>
        <w:t>m</w:t>
      </w:r>
      <w:r w:rsidR="005007FC" w:rsidRPr="001D067E">
        <w:rPr>
          <w:spacing w:val="4"/>
        </w:rPr>
        <w:t>med’in yolc</w:t>
      </w:r>
      <w:r w:rsidR="005007FC" w:rsidRPr="001D067E">
        <w:rPr>
          <w:spacing w:val="4"/>
        </w:rPr>
        <w:t>u</w:t>
      </w:r>
      <w:r w:rsidR="005007FC" w:rsidRPr="001D067E">
        <w:rPr>
          <w:spacing w:val="4"/>
        </w:rPr>
        <w:t>luk ettikleri kervanı görünceye kadar… O kervanın ya</w:t>
      </w:r>
      <w:r w:rsidR="005007FC" w:rsidRPr="001D067E">
        <w:rPr>
          <w:spacing w:val="4"/>
        </w:rPr>
        <w:t>k</w:t>
      </w:r>
      <w:r w:rsidR="005007FC" w:rsidRPr="001D067E">
        <w:rPr>
          <w:spacing w:val="4"/>
        </w:rPr>
        <w:t>laştığını görür görmez hemen aşağı inip kervanı karşıladı. Kervan manastıra vardığında,  kerv</w:t>
      </w:r>
      <w:r w:rsidR="005007FC" w:rsidRPr="001D067E">
        <w:rPr>
          <w:spacing w:val="4"/>
        </w:rPr>
        <w:t>a</w:t>
      </w:r>
      <w:r w:rsidR="005007FC" w:rsidRPr="001D067E">
        <w:rPr>
          <w:spacing w:val="4"/>
        </w:rPr>
        <w:t>nın önünü keserek:</w:t>
      </w:r>
    </w:p>
    <w:p w:rsidR="005007FC" w:rsidRPr="001D067E" w:rsidRDefault="005007FC" w:rsidP="00CA37C0">
      <w:pPr>
        <w:jc w:val="both"/>
        <w:rPr>
          <w:spacing w:val="4"/>
        </w:rPr>
      </w:pPr>
      <w:r w:rsidRPr="001D067E">
        <w:rPr>
          <w:spacing w:val="4"/>
        </w:rPr>
        <w:lastRenderedPageBreak/>
        <w:tab/>
      </w:r>
      <w:r w:rsidR="006267B9" w:rsidRPr="001D067E">
        <w:rPr>
          <w:spacing w:val="4"/>
        </w:rPr>
        <w:t>—Buyurun</w:t>
      </w:r>
      <w:r w:rsidRPr="001D067E">
        <w:rPr>
          <w:spacing w:val="4"/>
        </w:rPr>
        <w:t>! Dedi. Sizleri ağırlamaktan onur duy</w:t>
      </w:r>
      <w:r w:rsidRPr="001D067E">
        <w:rPr>
          <w:spacing w:val="4"/>
        </w:rPr>
        <w:t>a</w:t>
      </w:r>
      <w:r w:rsidRPr="001D067E">
        <w:rPr>
          <w:spacing w:val="4"/>
        </w:rPr>
        <w:t>rım. Lütfen beni kırmayın.</w:t>
      </w:r>
    </w:p>
    <w:p w:rsidR="005007FC" w:rsidRPr="001D067E" w:rsidRDefault="00E33EB9" w:rsidP="00CA37C0">
      <w:pPr>
        <w:jc w:val="both"/>
        <w:rPr>
          <w:spacing w:val="4"/>
        </w:rPr>
      </w:pPr>
      <w:r w:rsidRPr="001D067E">
        <w:rPr>
          <w:spacing w:val="4"/>
        </w:rPr>
        <w:tab/>
        <w:t>Kervanda yolculuk edenlerin hepsi, beklemedi</w:t>
      </w:r>
      <w:r w:rsidRPr="001D067E">
        <w:rPr>
          <w:spacing w:val="4"/>
        </w:rPr>
        <w:t>k</w:t>
      </w:r>
      <w:r w:rsidRPr="001D067E">
        <w:rPr>
          <w:spacing w:val="4"/>
        </w:rPr>
        <w:t>leri bu ilgi karşısında şaşkına dönmüşlerdi. Cevap al</w:t>
      </w:r>
      <w:r w:rsidRPr="001D067E">
        <w:rPr>
          <w:spacing w:val="4"/>
        </w:rPr>
        <w:t>a</w:t>
      </w:r>
      <w:r w:rsidRPr="001D067E">
        <w:rPr>
          <w:spacing w:val="4"/>
        </w:rPr>
        <w:t>mayınca, rahip teklifini yineledi:</w:t>
      </w:r>
    </w:p>
    <w:p w:rsidR="00E33EB9" w:rsidRPr="001D067E" w:rsidRDefault="00E33EB9" w:rsidP="00CA37C0">
      <w:pPr>
        <w:jc w:val="both"/>
        <w:rPr>
          <w:spacing w:val="4"/>
        </w:rPr>
      </w:pPr>
      <w:r w:rsidRPr="001D067E">
        <w:rPr>
          <w:spacing w:val="4"/>
        </w:rPr>
        <w:tab/>
      </w:r>
      <w:r w:rsidR="006267B9" w:rsidRPr="001D067E">
        <w:rPr>
          <w:spacing w:val="4"/>
        </w:rPr>
        <w:t>—Buyurun</w:t>
      </w:r>
      <w:r w:rsidRPr="001D067E">
        <w:rPr>
          <w:spacing w:val="4"/>
        </w:rPr>
        <w:t xml:space="preserve"> Lütfen! Sizler için özel bir bölüm hazı</w:t>
      </w:r>
      <w:r w:rsidRPr="001D067E">
        <w:rPr>
          <w:spacing w:val="4"/>
        </w:rPr>
        <w:t>r</w:t>
      </w:r>
      <w:r w:rsidRPr="001D067E">
        <w:rPr>
          <w:spacing w:val="4"/>
        </w:rPr>
        <w:t>layayım. Bu gece burada kalıp, iyice dinlenin. Yarın yola devam edersiniz.</w:t>
      </w:r>
    </w:p>
    <w:p w:rsidR="00E33EB9" w:rsidRPr="001D067E" w:rsidRDefault="00E33EB9" w:rsidP="00CA37C0">
      <w:pPr>
        <w:jc w:val="both"/>
        <w:rPr>
          <w:spacing w:val="4"/>
        </w:rPr>
      </w:pPr>
      <w:r w:rsidRPr="001D067E">
        <w:rPr>
          <w:spacing w:val="4"/>
        </w:rPr>
        <w:tab/>
        <w:t>Nihayetinde kervan o geceyi kendilerine hazı</w:t>
      </w:r>
      <w:r w:rsidRPr="001D067E">
        <w:rPr>
          <w:spacing w:val="4"/>
        </w:rPr>
        <w:t>r</w:t>
      </w:r>
      <w:r w:rsidRPr="001D067E">
        <w:rPr>
          <w:spacing w:val="4"/>
        </w:rPr>
        <w:t xml:space="preserve">lanmış </w:t>
      </w:r>
      <w:r w:rsidR="006267B9" w:rsidRPr="001D067E">
        <w:rPr>
          <w:spacing w:val="4"/>
        </w:rPr>
        <w:t>olan Manastırın</w:t>
      </w:r>
      <w:r w:rsidRPr="001D067E">
        <w:rPr>
          <w:spacing w:val="4"/>
        </w:rPr>
        <w:t xml:space="preserve"> özel bölümünde geçirmeği k</w:t>
      </w:r>
      <w:r w:rsidRPr="001D067E">
        <w:rPr>
          <w:spacing w:val="4"/>
        </w:rPr>
        <w:t>a</w:t>
      </w:r>
      <w:r w:rsidRPr="001D067E">
        <w:rPr>
          <w:spacing w:val="4"/>
        </w:rPr>
        <w:t>bul etti. Hayvanlarını sulayıp yemledikten sonra, rah</w:t>
      </w:r>
      <w:r w:rsidRPr="001D067E">
        <w:rPr>
          <w:spacing w:val="4"/>
        </w:rPr>
        <w:t>i</w:t>
      </w:r>
      <w:r w:rsidRPr="001D067E">
        <w:rPr>
          <w:spacing w:val="4"/>
        </w:rPr>
        <w:t>bin kendileri için hazırladığı akşam yemeğini yemek için, yukarı çıktılar. Kendilerine gösterilen bu özel i</w:t>
      </w:r>
      <w:r w:rsidRPr="001D067E">
        <w:rPr>
          <w:spacing w:val="4"/>
        </w:rPr>
        <w:t>l</w:t>
      </w:r>
      <w:r w:rsidRPr="001D067E">
        <w:rPr>
          <w:spacing w:val="4"/>
        </w:rPr>
        <w:t xml:space="preserve">ginin </w:t>
      </w:r>
      <w:r w:rsidR="00EB5B38" w:rsidRPr="001D067E">
        <w:rPr>
          <w:spacing w:val="4"/>
        </w:rPr>
        <w:t>s</w:t>
      </w:r>
      <w:r w:rsidR="006267B9" w:rsidRPr="001D067E">
        <w:rPr>
          <w:spacing w:val="4"/>
        </w:rPr>
        <w:t>ebebini</w:t>
      </w:r>
      <w:r w:rsidRPr="001D067E">
        <w:rPr>
          <w:spacing w:val="4"/>
        </w:rPr>
        <w:t xml:space="preserve"> daha anlayamamışlardı. Ta ki Rahip kendisini tanıtıp, onları misafir etme nedenini açıkl</w:t>
      </w:r>
      <w:r w:rsidRPr="001D067E">
        <w:rPr>
          <w:spacing w:val="4"/>
        </w:rPr>
        <w:t>a</w:t>
      </w:r>
      <w:r w:rsidRPr="001D067E">
        <w:rPr>
          <w:spacing w:val="4"/>
        </w:rPr>
        <w:t>yana kadar.</w:t>
      </w:r>
    </w:p>
    <w:p w:rsidR="00511A17" w:rsidRPr="001D067E" w:rsidRDefault="0056098E" w:rsidP="00CA37C0">
      <w:pPr>
        <w:ind w:firstLine="708"/>
        <w:jc w:val="both"/>
        <w:rPr>
          <w:spacing w:val="4"/>
        </w:rPr>
      </w:pPr>
      <w:r w:rsidRPr="001D067E">
        <w:rPr>
          <w:spacing w:val="4"/>
        </w:rPr>
        <w:t xml:space="preserve"> </w:t>
      </w:r>
      <w:r w:rsidR="00E33EB9" w:rsidRPr="001D067E">
        <w:rPr>
          <w:spacing w:val="4"/>
        </w:rPr>
        <w:t xml:space="preserve">Yemek esnasında </w:t>
      </w:r>
      <w:r w:rsidR="006267B9" w:rsidRPr="001D067E">
        <w:rPr>
          <w:spacing w:val="4"/>
        </w:rPr>
        <w:t>Rahip, hayranlık</w:t>
      </w:r>
      <w:r w:rsidRPr="001D067E">
        <w:rPr>
          <w:spacing w:val="4"/>
        </w:rPr>
        <w:t xml:space="preserve"> dolu bakı</w:t>
      </w:r>
      <w:r w:rsidRPr="001D067E">
        <w:rPr>
          <w:spacing w:val="4"/>
        </w:rPr>
        <w:t>ş</w:t>
      </w:r>
      <w:r w:rsidRPr="001D067E">
        <w:rPr>
          <w:spacing w:val="4"/>
        </w:rPr>
        <w:t>larla Muhammed’i süzüyordu. Titreyen ellerle M</w:t>
      </w:r>
      <w:r w:rsidRPr="001D067E">
        <w:rPr>
          <w:spacing w:val="4"/>
        </w:rPr>
        <w:t>u</w:t>
      </w:r>
      <w:r w:rsidRPr="001D067E">
        <w:rPr>
          <w:spacing w:val="4"/>
        </w:rPr>
        <w:t>hammed’in başını okşadıktan sonra kendini tanıttı:</w:t>
      </w:r>
    </w:p>
    <w:p w:rsidR="0056098E" w:rsidRPr="001D067E" w:rsidRDefault="0056098E" w:rsidP="00CA37C0">
      <w:pPr>
        <w:jc w:val="both"/>
        <w:rPr>
          <w:spacing w:val="4"/>
        </w:rPr>
      </w:pPr>
      <w:r w:rsidRPr="001D067E">
        <w:rPr>
          <w:spacing w:val="4"/>
        </w:rPr>
        <w:tab/>
      </w:r>
      <w:r w:rsidR="006267B9" w:rsidRPr="001D067E">
        <w:rPr>
          <w:spacing w:val="4"/>
        </w:rPr>
        <w:t>—Hoş</w:t>
      </w:r>
      <w:r w:rsidRPr="001D067E">
        <w:rPr>
          <w:spacing w:val="4"/>
        </w:rPr>
        <w:t xml:space="preserve"> geldiniz. Benim adım B</w:t>
      </w:r>
      <w:r w:rsidR="00E33EB9" w:rsidRPr="001D067E">
        <w:rPr>
          <w:spacing w:val="4"/>
        </w:rPr>
        <w:t xml:space="preserve">ahira… </w:t>
      </w:r>
    </w:p>
    <w:p w:rsidR="0056098E" w:rsidRPr="001D067E" w:rsidRDefault="0056098E" w:rsidP="00CA37C0">
      <w:pPr>
        <w:jc w:val="both"/>
        <w:rPr>
          <w:spacing w:val="4"/>
        </w:rPr>
      </w:pPr>
      <w:r w:rsidRPr="001D067E">
        <w:rPr>
          <w:spacing w:val="4"/>
        </w:rPr>
        <w:tab/>
        <w:t>Onun bu içten selamı ve tavrı karşısında Ebu Talib:</w:t>
      </w:r>
    </w:p>
    <w:p w:rsidR="0056098E" w:rsidRPr="001D067E" w:rsidRDefault="00E33EB9" w:rsidP="00CA37C0">
      <w:pPr>
        <w:jc w:val="both"/>
        <w:rPr>
          <w:spacing w:val="4"/>
        </w:rPr>
      </w:pPr>
      <w:r w:rsidRPr="001D067E">
        <w:rPr>
          <w:spacing w:val="4"/>
        </w:rPr>
        <w:tab/>
      </w:r>
      <w:r w:rsidR="006267B9" w:rsidRPr="001D067E">
        <w:rPr>
          <w:spacing w:val="4"/>
        </w:rPr>
        <w:t>—Hoş</w:t>
      </w:r>
      <w:r w:rsidR="0056098E" w:rsidRPr="001D067E">
        <w:rPr>
          <w:spacing w:val="4"/>
        </w:rPr>
        <w:t xml:space="preserve"> bulduk, hoş bulduk, diye kekeledi. B</w:t>
      </w:r>
      <w:r w:rsidR="0056098E" w:rsidRPr="001D067E">
        <w:rPr>
          <w:spacing w:val="4"/>
        </w:rPr>
        <w:t>e</w:t>
      </w:r>
      <w:r w:rsidR="0056098E" w:rsidRPr="001D067E">
        <w:rPr>
          <w:spacing w:val="4"/>
        </w:rPr>
        <w:t xml:space="preserve">nim adım Ebu Talib. </w:t>
      </w:r>
    </w:p>
    <w:p w:rsidR="0056098E" w:rsidRPr="001D067E" w:rsidRDefault="0056098E" w:rsidP="00CA37C0">
      <w:pPr>
        <w:jc w:val="both"/>
        <w:rPr>
          <w:spacing w:val="4"/>
        </w:rPr>
      </w:pPr>
      <w:r w:rsidRPr="001D067E">
        <w:rPr>
          <w:spacing w:val="4"/>
        </w:rPr>
        <w:tab/>
        <w:t>Rahip hayranlık dolu bakışlarını Muha</w:t>
      </w:r>
      <w:r w:rsidRPr="001D067E">
        <w:rPr>
          <w:spacing w:val="4"/>
        </w:rPr>
        <w:t>m</w:t>
      </w:r>
      <w:r w:rsidRPr="001D067E">
        <w:rPr>
          <w:spacing w:val="4"/>
        </w:rPr>
        <w:t>med’den ayıramadan, Muhammed’e sordu:</w:t>
      </w:r>
    </w:p>
    <w:p w:rsidR="0056098E" w:rsidRPr="001D067E" w:rsidRDefault="0056098E" w:rsidP="00CA37C0">
      <w:pPr>
        <w:jc w:val="both"/>
        <w:rPr>
          <w:spacing w:val="4"/>
        </w:rPr>
      </w:pPr>
      <w:r w:rsidRPr="001D067E">
        <w:rPr>
          <w:spacing w:val="4"/>
        </w:rPr>
        <w:tab/>
      </w:r>
      <w:r w:rsidR="006267B9" w:rsidRPr="001D067E">
        <w:rPr>
          <w:spacing w:val="4"/>
        </w:rPr>
        <w:t>—Ya</w:t>
      </w:r>
      <w:r w:rsidRPr="001D067E">
        <w:rPr>
          <w:spacing w:val="4"/>
        </w:rPr>
        <w:t xml:space="preserve"> senin adın nedir?</w:t>
      </w:r>
    </w:p>
    <w:p w:rsidR="0056098E" w:rsidRPr="001D067E" w:rsidRDefault="0056098E" w:rsidP="00CA37C0">
      <w:pPr>
        <w:jc w:val="both"/>
        <w:rPr>
          <w:spacing w:val="4"/>
        </w:rPr>
      </w:pPr>
      <w:r w:rsidRPr="001D067E">
        <w:rPr>
          <w:spacing w:val="4"/>
        </w:rPr>
        <w:tab/>
      </w:r>
      <w:r w:rsidR="006267B9" w:rsidRPr="001D067E">
        <w:rPr>
          <w:spacing w:val="4"/>
        </w:rPr>
        <w:t>—Benim</w:t>
      </w:r>
      <w:r w:rsidRPr="001D067E">
        <w:rPr>
          <w:spacing w:val="4"/>
        </w:rPr>
        <w:t xml:space="preserve"> adım Muhammed…</w:t>
      </w:r>
    </w:p>
    <w:p w:rsidR="00416427" w:rsidRPr="001D067E" w:rsidRDefault="00416427" w:rsidP="00CA37C0">
      <w:pPr>
        <w:jc w:val="both"/>
        <w:rPr>
          <w:spacing w:val="4"/>
        </w:rPr>
      </w:pPr>
      <w:r w:rsidRPr="001D067E">
        <w:rPr>
          <w:spacing w:val="4"/>
        </w:rPr>
        <w:tab/>
        <w:t>Rahip, Muhammed’de bambaşka bir hal gözl</w:t>
      </w:r>
      <w:r w:rsidRPr="001D067E">
        <w:rPr>
          <w:spacing w:val="4"/>
        </w:rPr>
        <w:t>e</w:t>
      </w:r>
      <w:r w:rsidRPr="001D067E">
        <w:rPr>
          <w:spacing w:val="4"/>
        </w:rPr>
        <w:t>miş, onun diğer insanlardan farklı bir yanının olduğunu duyu</w:t>
      </w:r>
      <w:r w:rsidRPr="001D067E">
        <w:rPr>
          <w:spacing w:val="4"/>
        </w:rPr>
        <w:t>m</w:t>
      </w:r>
      <w:r w:rsidRPr="001D067E">
        <w:rPr>
          <w:spacing w:val="4"/>
        </w:rPr>
        <w:t xml:space="preserve">samıştı. Açıkçası onda Allah’ın özel </w:t>
      </w:r>
      <w:r w:rsidRPr="001D067E">
        <w:rPr>
          <w:spacing w:val="4"/>
        </w:rPr>
        <w:lastRenderedPageBreak/>
        <w:t>kullarına bahşe</w:t>
      </w:r>
      <w:r w:rsidRPr="001D067E">
        <w:rPr>
          <w:spacing w:val="4"/>
        </w:rPr>
        <w:t>t</w:t>
      </w:r>
      <w:r w:rsidRPr="001D067E">
        <w:rPr>
          <w:spacing w:val="4"/>
        </w:rPr>
        <w:t>tiği alametleri görmüştü. Bu nedenden ötürü, Muha</w:t>
      </w:r>
      <w:r w:rsidRPr="001D067E">
        <w:rPr>
          <w:spacing w:val="4"/>
        </w:rPr>
        <w:t>m</w:t>
      </w:r>
      <w:r w:rsidRPr="001D067E">
        <w:rPr>
          <w:spacing w:val="4"/>
        </w:rPr>
        <w:t xml:space="preserve">med’e </w:t>
      </w:r>
      <w:r w:rsidR="006267B9" w:rsidRPr="001D067E">
        <w:rPr>
          <w:spacing w:val="4"/>
        </w:rPr>
        <w:t>dönerek:</w:t>
      </w:r>
    </w:p>
    <w:p w:rsidR="00416427" w:rsidRPr="001D067E" w:rsidRDefault="006267B9" w:rsidP="00CA37C0">
      <w:pPr>
        <w:ind w:firstLine="708"/>
        <w:jc w:val="both"/>
        <w:rPr>
          <w:spacing w:val="4"/>
        </w:rPr>
      </w:pPr>
      <w:r w:rsidRPr="001D067E">
        <w:rPr>
          <w:spacing w:val="4"/>
        </w:rPr>
        <w:t>—Lat</w:t>
      </w:r>
      <w:r w:rsidR="00416427" w:rsidRPr="001D067E">
        <w:rPr>
          <w:spacing w:val="4"/>
        </w:rPr>
        <w:t xml:space="preserve"> ve Uzza hakkına, sorduğum sorulara c</w:t>
      </w:r>
      <w:r w:rsidR="00416427" w:rsidRPr="001D067E">
        <w:rPr>
          <w:spacing w:val="4"/>
        </w:rPr>
        <w:t>e</w:t>
      </w:r>
      <w:r w:rsidR="00416427" w:rsidRPr="001D067E">
        <w:rPr>
          <w:spacing w:val="4"/>
        </w:rPr>
        <w:t>vap verir misin? Diye sordu.</w:t>
      </w:r>
    </w:p>
    <w:p w:rsidR="00416427" w:rsidRPr="001D067E" w:rsidRDefault="00416427" w:rsidP="00CA37C0">
      <w:pPr>
        <w:jc w:val="both"/>
        <w:rPr>
          <w:spacing w:val="4"/>
        </w:rPr>
      </w:pPr>
      <w:r w:rsidRPr="001D067E">
        <w:rPr>
          <w:spacing w:val="4"/>
        </w:rPr>
        <w:tab/>
        <w:t>Muhammed, yüzünü ekşiterek:</w:t>
      </w:r>
    </w:p>
    <w:p w:rsidR="00416427" w:rsidRPr="001D067E" w:rsidRDefault="00416427" w:rsidP="00CA37C0">
      <w:pPr>
        <w:jc w:val="both"/>
        <w:rPr>
          <w:spacing w:val="4"/>
        </w:rPr>
      </w:pPr>
      <w:r w:rsidRPr="001D067E">
        <w:rPr>
          <w:spacing w:val="4"/>
        </w:rPr>
        <w:tab/>
      </w:r>
      <w:r w:rsidR="006267B9" w:rsidRPr="001D067E">
        <w:rPr>
          <w:spacing w:val="4"/>
        </w:rPr>
        <w:t>—Beni</w:t>
      </w:r>
      <w:r w:rsidRPr="001D067E">
        <w:rPr>
          <w:spacing w:val="4"/>
        </w:rPr>
        <w:t xml:space="preserve"> Lat ve Uzza’ya ant içirme, </w:t>
      </w:r>
      <w:r w:rsidR="006267B9" w:rsidRPr="001D067E">
        <w:rPr>
          <w:spacing w:val="4"/>
        </w:rPr>
        <w:t>diye tersledi</w:t>
      </w:r>
      <w:r w:rsidRPr="001D067E">
        <w:rPr>
          <w:spacing w:val="4"/>
        </w:rPr>
        <w:t>. Benim için dünyada bu iki puta tapmak kadar çirkin ve kötü bir şey olamaz.</w:t>
      </w:r>
    </w:p>
    <w:p w:rsidR="00416427" w:rsidRPr="001D067E" w:rsidRDefault="00416427" w:rsidP="00CA37C0">
      <w:pPr>
        <w:jc w:val="both"/>
        <w:rPr>
          <w:spacing w:val="4"/>
        </w:rPr>
      </w:pPr>
      <w:r w:rsidRPr="001D067E">
        <w:rPr>
          <w:spacing w:val="4"/>
        </w:rPr>
        <w:tab/>
        <w:t>Rahip tekrar sordu. Bu defa ağzını değiştirmişti.</w:t>
      </w:r>
    </w:p>
    <w:p w:rsidR="00416427" w:rsidRPr="001D067E" w:rsidRDefault="00416427" w:rsidP="00CA37C0">
      <w:pPr>
        <w:jc w:val="both"/>
        <w:rPr>
          <w:spacing w:val="4"/>
        </w:rPr>
      </w:pPr>
      <w:r w:rsidRPr="001D067E">
        <w:rPr>
          <w:spacing w:val="4"/>
        </w:rPr>
        <w:tab/>
      </w:r>
      <w:r w:rsidR="006267B9" w:rsidRPr="001D067E">
        <w:rPr>
          <w:spacing w:val="4"/>
        </w:rPr>
        <w:t>—Seni</w:t>
      </w:r>
      <w:r w:rsidRPr="001D067E">
        <w:rPr>
          <w:spacing w:val="4"/>
        </w:rPr>
        <w:t xml:space="preserve"> Allah’a ant veriyorum. Sorduğum sor</w:t>
      </w:r>
      <w:r w:rsidRPr="001D067E">
        <w:rPr>
          <w:spacing w:val="4"/>
        </w:rPr>
        <w:t>u</w:t>
      </w:r>
      <w:r w:rsidRPr="001D067E">
        <w:rPr>
          <w:spacing w:val="4"/>
        </w:rPr>
        <w:t>lara cevap ver.</w:t>
      </w:r>
    </w:p>
    <w:p w:rsidR="00416427" w:rsidRPr="001D067E" w:rsidRDefault="00416427" w:rsidP="00CA37C0">
      <w:pPr>
        <w:jc w:val="both"/>
        <w:rPr>
          <w:spacing w:val="4"/>
        </w:rPr>
      </w:pPr>
      <w:r w:rsidRPr="001D067E">
        <w:rPr>
          <w:spacing w:val="4"/>
        </w:rPr>
        <w:tab/>
      </w:r>
      <w:r w:rsidR="006267B9" w:rsidRPr="001D067E">
        <w:rPr>
          <w:spacing w:val="4"/>
        </w:rPr>
        <w:t>—Ne</w:t>
      </w:r>
      <w:r w:rsidRPr="001D067E">
        <w:rPr>
          <w:spacing w:val="4"/>
        </w:rPr>
        <w:t xml:space="preserve"> istersen sor o zaman…</w:t>
      </w:r>
    </w:p>
    <w:p w:rsidR="0056098E" w:rsidRPr="001D067E" w:rsidRDefault="0056098E" w:rsidP="00CA37C0">
      <w:pPr>
        <w:jc w:val="both"/>
        <w:rPr>
          <w:spacing w:val="4"/>
        </w:rPr>
      </w:pPr>
      <w:r w:rsidRPr="001D067E">
        <w:rPr>
          <w:spacing w:val="4"/>
        </w:rPr>
        <w:tab/>
      </w:r>
      <w:r w:rsidR="006267B9" w:rsidRPr="001D067E">
        <w:rPr>
          <w:spacing w:val="4"/>
        </w:rPr>
        <w:t>Rahip, zoraki</w:t>
      </w:r>
      <w:r w:rsidRPr="001D067E">
        <w:rPr>
          <w:spacing w:val="4"/>
        </w:rPr>
        <w:t xml:space="preserve"> gözlerini Muhammed’in </w:t>
      </w:r>
      <w:r w:rsidR="007B34DF" w:rsidRPr="001D067E">
        <w:rPr>
          <w:spacing w:val="4"/>
        </w:rPr>
        <w:t>ay cemali yüzünden alarak, yeniden Ebu Talib’e döndü:</w:t>
      </w:r>
    </w:p>
    <w:p w:rsidR="007B34DF" w:rsidRPr="001D067E" w:rsidRDefault="007B34DF" w:rsidP="00CA37C0">
      <w:pPr>
        <w:jc w:val="both"/>
        <w:rPr>
          <w:spacing w:val="4"/>
        </w:rPr>
      </w:pPr>
      <w:r w:rsidRPr="001D067E">
        <w:rPr>
          <w:spacing w:val="4"/>
        </w:rPr>
        <w:tab/>
      </w:r>
      <w:r w:rsidR="006267B9" w:rsidRPr="001D067E">
        <w:rPr>
          <w:spacing w:val="4"/>
        </w:rPr>
        <w:t>—Yolculuğunuz</w:t>
      </w:r>
      <w:r w:rsidRPr="001D067E">
        <w:rPr>
          <w:spacing w:val="4"/>
        </w:rPr>
        <w:t xml:space="preserve"> nereye?</w:t>
      </w:r>
    </w:p>
    <w:p w:rsidR="007B34DF" w:rsidRPr="001D067E" w:rsidRDefault="007B34DF" w:rsidP="00CA37C0">
      <w:pPr>
        <w:jc w:val="both"/>
        <w:rPr>
          <w:spacing w:val="4"/>
        </w:rPr>
      </w:pPr>
      <w:r w:rsidRPr="001D067E">
        <w:rPr>
          <w:spacing w:val="4"/>
        </w:rPr>
        <w:tab/>
      </w:r>
      <w:r w:rsidR="006267B9" w:rsidRPr="001D067E">
        <w:rPr>
          <w:spacing w:val="4"/>
        </w:rPr>
        <w:t>—Şam’a</w:t>
      </w:r>
      <w:r w:rsidRPr="001D067E">
        <w:rPr>
          <w:spacing w:val="4"/>
        </w:rPr>
        <w:t>…</w:t>
      </w:r>
    </w:p>
    <w:p w:rsidR="009A1D04" w:rsidRPr="001D067E" w:rsidRDefault="00416427" w:rsidP="00CA37C0">
      <w:pPr>
        <w:jc w:val="both"/>
        <w:rPr>
          <w:spacing w:val="4"/>
        </w:rPr>
      </w:pPr>
      <w:r w:rsidRPr="001D067E">
        <w:rPr>
          <w:spacing w:val="4"/>
        </w:rPr>
        <w:tab/>
      </w:r>
      <w:r w:rsidRPr="001D067E">
        <w:rPr>
          <w:spacing w:val="4"/>
        </w:rPr>
        <w:tab/>
      </w:r>
      <w:r w:rsidRPr="001D067E">
        <w:rPr>
          <w:spacing w:val="4"/>
        </w:rPr>
        <w:tab/>
      </w:r>
      <w:r w:rsidRPr="001D067E">
        <w:rPr>
          <w:spacing w:val="4"/>
        </w:rPr>
        <w:tab/>
      </w:r>
      <w:r w:rsidRPr="001D067E">
        <w:rPr>
          <w:spacing w:val="4"/>
        </w:rPr>
        <w:tab/>
      </w:r>
      <w:r w:rsidRPr="001D067E">
        <w:rPr>
          <w:spacing w:val="4"/>
        </w:rPr>
        <w:tab/>
      </w:r>
    </w:p>
    <w:p w:rsidR="007B34DF" w:rsidRPr="001D067E" w:rsidRDefault="007B34DF" w:rsidP="00CA37C0">
      <w:pPr>
        <w:jc w:val="both"/>
        <w:rPr>
          <w:spacing w:val="4"/>
        </w:rPr>
      </w:pPr>
      <w:r w:rsidRPr="001D067E">
        <w:rPr>
          <w:spacing w:val="4"/>
        </w:rPr>
        <w:tab/>
        <w:t>Rahip tekrar parıldayan gözlerle Muhammed’i inc</w:t>
      </w:r>
      <w:r w:rsidRPr="001D067E">
        <w:rPr>
          <w:spacing w:val="4"/>
        </w:rPr>
        <w:t>e</w:t>
      </w:r>
      <w:r w:rsidRPr="001D067E">
        <w:rPr>
          <w:spacing w:val="4"/>
        </w:rPr>
        <w:t>lemeğe başladı. Onda, Hz. İsa(as)’ın müjdelediği son pe</w:t>
      </w:r>
      <w:r w:rsidRPr="001D067E">
        <w:rPr>
          <w:spacing w:val="4"/>
        </w:rPr>
        <w:t>y</w:t>
      </w:r>
      <w:r w:rsidRPr="001D067E">
        <w:rPr>
          <w:spacing w:val="4"/>
        </w:rPr>
        <w:t>gamberin belirtilerini tespit etmişti. Zira bu rahip, Tevrat’ın, İncil’in ve son peygamberin geleceğ</w:t>
      </w:r>
      <w:r w:rsidRPr="001D067E">
        <w:rPr>
          <w:spacing w:val="4"/>
        </w:rPr>
        <w:t>i</w:t>
      </w:r>
      <w:r w:rsidRPr="001D067E">
        <w:rPr>
          <w:spacing w:val="4"/>
        </w:rPr>
        <w:t>ni müjdeleyen diğer kaynakların içeriklerinden habe</w:t>
      </w:r>
      <w:r w:rsidRPr="001D067E">
        <w:rPr>
          <w:spacing w:val="4"/>
        </w:rPr>
        <w:t>r</w:t>
      </w:r>
      <w:r w:rsidRPr="001D067E">
        <w:rPr>
          <w:spacing w:val="4"/>
        </w:rPr>
        <w:t>dardı. Bu bilgiler ışığında, kaygılarını dile getirme ad</w:t>
      </w:r>
      <w:r w:rsidRPr="001D067E">
        <w:rPr>
          <w:spacing w:val="4"/>
        </w:rPr>
        <w:t>ı</w:t>
      </w:r>
      <w:r w:rsidRPr="001D067E">
        <w:rPr>
          <w:spacing w:val="4"/>
        </w:rPr>
        <w:t>na:</w:t>
      </w:r>
    </w:p>
    <w:p w:rsidR="007B34DF" w:rsidRPr="001D067E" w:rsidRDefault="007B34DF" w:rsidP="00CA37C0">
      <w:pPr>
        <w:jc w:val="both"/>
        <w:rPr>
          <w:spacing w:val="4"/>
        </w:rPr>
      </w:pPr>
      <w:r w:rsidRPr="001D067E">
        <w:rPr>
          <w:spacing w:val="4"/>
        </w:rPr>
        <w:tab/>
      </w:r>
      <w:r w:rsidR="006267B9" w:rsidRPr="001D067E">
        <w:rPr>
          <w:spacing w:val="4"/>
        </w:rPr>
        <w:t>—Yo</w:t>
      </w:r>
      <w:r w:rsidRPr="001D067E">
        <w:rPr>
          <w:spacing w:val="4"/>
        </w:rPr>
        <w:t>, Yo! Şam’a gitmeyin, diye mırıldandı. Bakın bu kasabada ticaret yapabilecek çok çeşitli ol</w:t>
      </w:r>
      <w:r w:rsidRPr="001D067E">
        <w:rPr>
          <w:spacing w:val="4"/>
        </w:rPr>
        <w:t>a</w:t>
      </w:r>
      <w:r w:rsidRPr="001D067E">
        <w:rPr>
          <w:spacing w:val="4"/>
        </w:rPr>
        <w:t>naklar var. Nasibinizi bu kasabada bulabilirsiniz.</w:t>
      </w:r>
    </w:p>
    <w:p w:rsidR="007B34DF" w:rsidRPr="001D067E" w:rsidRDefault="007B34DF" w:rsidP="00CA37C0">
      <w:pPr>
        <w:jc w:val="both"/>
        <w:rPr>
          <w:spacing w:val="4"/>
        </w:rPr>
      </w:pPr>
      <w:r w:rsidRPr="001D067E">
        <w:rPr>
          <w:spacing w:val="4"/>
        </w:rPr>
        <w:tab/>
        <w:t>Rahibin sözleri Ebu Talib’in garibine gitmişti. Şa</w:t>
      </w:r>
      <w:r w:rsidRPr="001D067E">
        <w:rPr>
          <w:spacing w:val="4"/>
        </w:rPr>
        <w:t>ş</w:t>
      </w:r>
      <w:r w:rsidRPr="001D067E">
        <w:rPr>
          <w:spacing w:val="4"/>
        </w:rPr>
        <w:t xml:space="preserve">kınlığını </w:t>
      </w:r>
      <w:r w:rsidR="006267B9" w:rsidRPr="001D067E">
        <w:rPr>
          <w:spacing w:val="4"/>
        </w:rPr>
        <w:t>saklayamadan:</w:t>
      </w:r>
    </w:p>
    <w:p w:rsidR="007B34DF" w:rsidRPr="001D067E" w:rsidRDefault="007B34DF" w:rsidP="00CA37C0">
      <w:pPr>
        <w:jc w:val="both"/>
        <w:rPr>
          <w:spacing w:val="4"/>
        </w:rPr>
      </w:pPr>
      <w:r w:rsidRPr="001D067E">
        <w:rPr>
          <w:spacing w:val="4"/>
        </w:rPr>
        <w:tab/>
      </w:r>
      <w:r w:rsidR="006267B9" w:rsidRPr="001D067E">
        <w:rPr>
          <w:spacing w:val="4"/>
        </w:rPr>
        <w:t>—Neden</w:t>
      </w:r>
      <w:r w:rsidRPr="001D067E">
        <w:rPr>
          <w:spacing w:val="4"/>
        </w:rPr>
        <w:t>? Diye sordu. Şam’a gitmemizde ne gibi sakınca var anlayamıyorum. Sizi tedirgin eden şey nedir söyleyebilir misiniz?</w:t>
      </w:r>
    </w:p>
    <w:p w:rsidR="007B34DF" w:rsidRPr="001D067E" w:rsidRDefault="007B34DF" w:rsidP="00CA37C0">
      <w:pPr>
        <w:jc w:val="both"/>
        <w:rPr>
          <w:spacing w:val="4"/>
        </w:rPr>
      </w:pPr>
      <w:r w:rsidRPr="001D067E">
        <w:rPr>
          <w:spacing w:val="4"/>
        </w:rPr>
        <w:tab/>
        <w:t>Rahip, sesini yükseltmeden, fısıltıyla:</w:t>
      </w:r>
    </w:p>
    <w:p w:rsidR="007B34DF" w:rsidRPr="001D067E" w:rsidRDefault="007B34DF" w:rsidP="00CA37C0">
      <w:pPr>
        <w:jc w:val="both"/>
        <w:rPr>
          <w:spacing w:val="4"/>
        </w:rPr>
      </w:pPr>
      <w:r w:rsidRPr="001D067E">
        <w:rPr>
          <w:spacing w:val="4"/>
        </w:rPr>
        <w:lastRenderedPageBreak/>
        <w:tab/>
      </w:r>
      <w:r w:rsidR="006267B9" w:rsidRPr="001D067E">
        <w:rPr>
          <w:spacing w:val="4"/>
        </w:rPr>
        <w:t>—Muhammed</w:t>
      </w:r>
      <w:r w:rsidRPr="001D067E">
        <w:rPr>
          <w:spacing w:val="4"/>
        </w:rPr>
        <w:t>, dedi. Bu çocuğu hemen Me</w:t>
      </w:r>
      <w:r w:rsidRPr="001D067E">
        <w:rPr>
          <w:spacing w:val="4"/>
        </w:rPr>
        <w:t>k</w:t>
      </w:r>
      <w:r w:rsidRPr="001D067E">
        <w:rPr>
          <w:spacing w:val="4"/>
        </w:rPr>
        <w:t xml:space="preserve">ke’ye geri götür. </w:t>
      </w:r>
      <w:r w:rsidR="008F2D4C" w:rsidRPr="001D067E">
        <w:rPr>
          <w:spacing w:val="4"/>
        </w:rPr>
        <w:t>Şam da çok sayıda Yahudi var. Ve onların Muhammed’e kastedebilecekler</w:t>
      </w:r>
      <w:r w:rsidR="00BB7478" w:rsidRPr="001D067E">
        <w:rPr>
          <w:spacing w:val="4"/>
        </w:rPr>
        <w:t>inden korkuy</w:t>
      </w:r>
      <w:r w:rsidR="00BB7478" w:rsidRPr="001D067E">
        <w:rPr>
          <w:spacing w:val="4"/>
        </w:rPr>
        <w:t>o</w:t>
      </w:r>
      <w:r w:rsidR="00BB7478" w:rsidRPr="001D067E">
        <w:rPr>
          <w:spacing w:val="4"/>
        </w:rPr>
        <w:t>rum. Onu bu suikas</w:t>
      </w:r>
      <w:r w:rsidR="008F2D4C" w:rsidRPr="001D067E">
        <w:rPr>
          <w:spacing w:val="4"/>
        </w:rPr>
        <w:t>ten siz koruyabilirsiniz. Lütfen onu Mekke’ye geri götürün. Lütfen güvenin bana.</w:t>
      </w:r>
    </w:p>
    <w:p w:rsidR="008F2D4C" w:rsidRPr="001D067E" w:rsidRDefault="00E33EB9" w:rsidP="00CA37C0">
      <w:pPr>
        <w:jc w:val="both"/>
        <w:rPr>
          <w:spacing w:val="4"/>
        </w:rPr>
      </w:pPr>
      <w:r w:rsidRPr="001D067E">
        <w:rPr>
          <w:spacing w:val="4"/>
        </w:rPr>
        <w:tab/>
      </w:r>
      <w:r w:rsidR="008F2D4C" w:rsidRPr="001D067E">
        <w:rPr>
          <w:spacing w:val="4"/>
        </w:rPr>
        <w:t xml:space="preserve"> Ebu Talib’in içine korku düşmüştü. Yeğeninin sağlık ve selameti on</w:t>
      </w:r>
      <w:r w:rsidR="00A90FB1" w:rsidRPr="001D067E">
        <w:rPr>
          <w:spacing w:val="4"/>
        </w:rPr>
        <w:t>un için her şeyden, her türlü kâ</w:t>
      </w:r>
      <w:r w:rsidR="008F2D4C" w:rsidRPr="001D067E">
        <w:rPr>
          <w:spacing w:val="4"/>
        </w:rPr>
        <w:t>r</w:t>
      </w:r>
      <w:r w:rsidR="008F2D4C" w:rsidRPr="001D067E">
        <w:rPr>
          <w:spacing w:val="4"/>
        </w:rPr>
        <w:t xml:space="preserve">dan daha önemliydi. Neticede bu endişeler </w:t>
      </w:r>
      <w:r w:rsidR="006267B9" w:rsidRPr="001D067E">
        <w:rPr>
          <w:spacing w:val="4"/>
        </w:rPr>
        <w:t>nedeniyle, kervan</w:t>
      </w:r>
      <w:r w:rsidR="008F2D4C" w:rsidRPr="001D067E">
        <w:rPr>
          <w:spacing w:val="4"/>
        </w:rPr>
        <w:t xml:space="preserve"> o kas</w:t>
      </w:r>
      <w:r w:rsidR="008F2D4C" w:rsidRPr="001D067E">
        <w:rPr>
          <w:spacing w:val="4"/>
        </w:rPr>
        <w:t>a</w:t>
      </w:r>
      <w:r w:rsidR="008F2D4C" w:rsidRPr="001D067E">
        <w:rPr>
          <w:spacing w:val="4"/>
        </w:rPr>
        <w:t>bada alışveri</w:t>
      </w:r>
      <w:r w:rsidR="00A90FB1" w:rsidRPr="001D067E">
        <w:rPr>
          <w:spacing w:val="4"/>
        </w:rPr>
        <w:t>şlerini tamamlayıp, büyük bir kâ</w:t>
      </w:r>
      <w:r w:rsidR="008F2D4C" w:rsidRPr="001D067E">
        <w:rPr>
          <w:spacing w:val="4"/>
        </w:rPr>
        <w:t>rla Mekke’ye geri döndüler.</w:t>
      </w:r>
    </w:p>
    <w:p w:rsidR="0061251F" w:rsidRPr="001D067E" w:rsidRDefault="0061251F" w:rsidP="00CA37C0">
      <w:pPr>
        <w:jc w:val="both"/>
        <w:rPr>
          <w:spacing w:val="4"/>
        </w:rPr>
      </w:pPr>
    </w:p>
    <w:p w:rsidR="0061251F" w:rsidRPr="001D067E" w:rsidRDefault="0061251F" w:rsidP="00CA37C0">
      <w:pPr>
        <w:jc w:val="both"/>
        <w:rPr>
          <w:spacing w:val="4"/>
        </w:rPr>
      </w:pPr>
    </w:p>
    <w:p w:rsidR="0061251F" w:rsidRPr="001D067E" w:rsidRDefault="00B6568C" w:rsidP="00CA37C0">
      <w:pPr>
        <w:jc w:val="both"/>
        <w:rPr>
          <w:spacing w:val="4"/>
        </w:rPr>
      </w:pPr>
      <w:r w:rsidRPr="001D067E">
        <w:rPr>
          <w:spacing w:val="4"/>
        </w:rPr>
        <w:tab/>
      </w:r>
      <w:r w:rsidR="0061251F" w:rsidRPr="001D067E">
        <w:rPr>
          <w:spacing w:val="4"/>
        </w:rPr>
        <w:t>*</w:t>
      </w:r>
      <w:r w:rsidR="0061251F" w:rsidRPr="001D067E">
        <w:rPr>
          <w:spacing w:val="4"/>
        </w:rPr>
        <w:tab/>
      </w:r>
      <w:r w:rsidR="0061251F" w:rsidRPr="001D067E">
        <w:rPr>
          <w:spacing w:val="4"/>
        </w:rPr>
        <w:tab/>
      </w:r>
      <w:r w:rsidR="0061251F" w:rsidRPr="001D067E">
        <w:rPr>
          <w:spacing w:val="4"/>
        </w:rPr>
        <w:tab/>
        <w:t>*</w:t>
      </w:r>
      <w:r w:rsidR="0061251F" w:rsidRPr="001D067E">
        <w:rPr>
          <w:spacing w:val="4"/>
        </w:rPr>
        <w:tab/>
      </w:r>
      <w:r w:rsidR="0061251F" w:rsidRPr="001D067E">
        <w:rPr>
          <w:spacing w:val="4"/>
        </w:rPr>
        <w:tab/>
      </w:r>
      <w:r w:rsidR="0061251F" w:rsidRPr="001D067E">
        <w:rPr>
          <w:spacing w:val="4"/>
        </w:rPr>
        <w:tab/>
        <w:t>*</w:t>
      </w:r>
    </w:p>
    <w:p w:rsidR="0061251F" w:rsidRPr="001D067E" w:rsidRDefault="0061251F" w:rsidP="00CA37C0">
      <w:pPr>
        <w:jc w:val="both"/>
        <w:rPr>
          <w:spacing w:val="4"/>
        </w:rPr>
      </w:pPr>
    </w:p>
    <w:p w:rsidR="0061251F" w:rsidRPr="001D067E" w:rsidRDefault="0061251F" w:rsidP="00CA37C0">
      <w:pPr>
        <w:jc w:val="both"/>
        <w:rPr>
          <w:spacing w:val="4"/>
        </w:rPr>
      </w:pPr>
    </w:p>
    <w:p w:rsidR="0061251F" w:rsidRPr="001D067E" w:rsidRDefault="0061251F" w:rsidP="00CA37C0">
      <w:pPr>
        <w:jc w:val="both"/>
        <w:rPr>
          <w:spacing w:val="4"/>
        </w:rPr>
      </w:pPr>
      <w:r w:rsidRPr="001D067E">
        <w:rPr>
          <w:spacing w:val="4"/>
        </w:rPr>
        <w:tab/>
      </w:r>
      <w:r w:rsidR="000A3E38" w:rsidRPr="001D067E">
        <w:rPr>
          <w:spacing w:val="4"/>
        </w:rPr>
        <w:t xml:space="preserve">Muhammed, artık yirmi </w:t>
      </w:r>
      <w:r w:rsidR="006267B9" w:rsidRPr="001D067E">
        <w:rPr>
          <w:spacing w:val="4"/>
        </w:rPr>
        <w:t>beş yaşında</w:t>
      </w:r>
      <w:r w:rsidR="000A3E38" w:rsidRPr="001D067E">
        <w:rPr>
          <w:spacing w:val="4"/>
        </w:rPr>
        <w:t xml:space="preserve">, yetişkin bir delikanlıydı. Yanında yetiştiği Ebu Talib ve Fatıma’nın ilgi ve teveccühleriyle büyümüş, hayata bakışı, yaşama felsefesi ve inanç </w:t>
      </w:r>
      <w:r w:rsidR="00EB5B38" w:rsidRPr="001D067E">
        <w:rPr>
          <w:spacing w:val="4"/>
        </w:rPr>
        <w:t>b</w:t>
      </w:r>
      <w:r w:rsidR="006267B9" w:rsidRPr="001D067E">
        <w:rPr>
          <w:spacing w:val="4"/>
        </w:rPr>
        <w:t>ağlamındaki</w:t>
      </w:r>
      <w:r w:rsidR="000A3E38" w:rsidRPr="001D067E">
        <w:rPr>
          <w:spacing w:val="4"/>
        </w:rPr>
        <w:t xml:space="preserve"> farklı yaklaşımı ve s</w:t>
      </w:r>
      <w:r w:rsidR="000A3E38" w:rsidRPr="001D067E">
        <w:rPr>
          <w:spacing w:val="4"/>
        </w:rPr>
        <w:t>a</w:t>
      </w:r>
      <w:r w:rsidR="000A3E38" w:rsidRPr="001D067E">
        <w:rPr>
          <w:spacing w:val="4"/>
        </w:rPr>
        <w:t xml:space="preserve">mimiyeti ile </w:t>
      </w:r>
      <w:r w:rsidR="00492551" w:rsidRPr="001D067E">
        <w:rPr>
          <w:spacing w:val="4"/>
        </w:rPr>
        <w:t xml:space="preserve">insanların yüreklerinin çekim merkezi olmaya başlamıştı. </w:t>
      </w:r>
      <w:r w:rsidR="000A3E38" w:rsidRPr="001D067E">
        <w:rPr>
          <w:spacing w:val="4"/>
        </w:rPr>
        <w:t>Muhammed’in kişiliği, Mekke to</w:t>
      </w:r>
      <w:r w:rsidR="000A3E38" w:rsidRPr="001D067E">
        <w:rPr>
          <w:spacing w:val="4"/>
        </w:rPr>
        <w:t>p</w:t>
      </w:r>
      <w:r w:rsidR="000A3E38" w:rsidRPr="001D067E">
        <w:rPr>
          <w:spacing w:val="4"/>
        </w:rPr>
        <w:t>lumunda parlamaya,  sahip olduğu yüksek ahlak, cidd</w:t>
      </w:r>
      <w:r w:rsidR="000A3E38" w:rsidRPr="001D067E">
        <w:rPr>
          <w:spacing w:val="4"/>
        </w:rPr>
        <w:t>i</w:t>
      </w:r>
      <w:r w:rsidR="000A3E38" w:rsidRPr="001D067E">
        <w:rPr>
          <w:spacing w:val="4"/>
        </w:rPr>
        <w:t>yet, gayret, güvenirlilik ve doğru sözlülük erdemleri, her kesin dikk</w:t>
      </w:r>
      <w:r w:rsidR="000A3E38" w:rsidRPr="001D067E">
        <w:rPr>
          <w:spacing w:val="4"/>
        </w:rPr>
        <w:t>a</w:t>
      </w:r>
      <w:r w:rsidR="000A3E38" w:rsidRPr="001D067E">
        <w:rPr>
          <w:spacing w:val="4"/>
        </w:rPr>
        <w:t xml:space="preserve">tini çekmişti. </w:t>
      </w:r>
    </w:p>
    <w:p w:rsidR="0042187E" w:rsidRPr="001D067E" w:rsidRDefault="0042187E" w:rsidP="00CA37C0">
      <w:pPr>
        <w:jc w:val="both"/>
        <w:rPr>
          <w:spacing w:val="4"/>
        </w:rPr>
      </w:pPr>
      <w:r w:rsidRPr="001D067E">
        <w:rPr>
          <w:spacing w:val="4"/>
        </w:rPr>
        <w:tab/>
        <w:t>Ebu Talib, halk arasındaki itibarı ve saygınlığ</w:t>
      </w:r>
      <w:r w:rsidRPr="001D067E">
        <w:rPr>
          <w:spacing w:val="4"/>
        </w:rPr>
        <w:t>ı</w:t>
      </w:r>
      <w:r w:rsidRPr="001D067E">
        <w:rPr>
          <w:spacing w:val="4"/>
        </w:rPr>
        <w:t>na karşılık, yoksulluk içinde yaşamını sürdürmeğe çal</w:t>
      </w:r>
      <w:r w:rsidRPr="001D067E">
        <w:rPr>
          <w:spacing w:val="4"/>
        </w:rPr>
        <w:t>ı</w:t>
      </w:r>
      <w:r w:rsidRPr="001D067E">
        <w:rPr>
          <w:spacing w:val="4"/>
        </w:rPr>
        <w:t xml:space="preserve">şıyordu. </w:t>
      </w:r>
      <w:r w:rsidR="00C42583" w:rsidRPr="001D067E">
        <w:rPr>
          <w:spacing w:val="4"/>
        </w:rPr>
        <w:t>Doğal olarak bu ağır yaşam koşulları, M</w:t>
      </w:r>
      <w:r w:rsidR="00C42583" w:rsidRPr="001D067E">
        <w:rPr>
          <w:spacing w:val="4"/>
        </w:rPr>
        <w:t>u</w:t>
      </w:r>
      <w:r w:rsidR="00C42583" w:rsidRPr="001D067E">
        <w:rPr>
          <w:spacing w:val="4"/>
        </w:rPr>
        <w:t>hammed’i de etk</w:t>
      </w:r>
      <w:r w:rsidR="00C42583" w:rsidRPr="001D067E">
        <w:rPr>
          <w:spacing w:val="4"/>
        </w:rPr>
        <w:t>i</w:t>
      </w:r>
      <w:r w:rsidR="00C42583" w:rsidRPr="001D067E">
        <w:rPr>
          <w:spacing w:val="4"/>
        </w:rPr>
        <w:t>liyordu. Ailenin sorumlusu sıfatı ile bu durum, Ebu Talib’i oldukça rahatsız ediyordu. Çal</w:t>
      </w:r>
      <w:r w:rsidR="00C42583" w:rsidRPr="001D067E">
        <w:rPr>
          <w:spacing w:val="4"/>
        </w:rPr>
        <w:t>ı</w:t>
      </w:r>
      <w:r w:rsidR="00C42583" w:rsidRPr="001D067E">
        <w:rPr>
          <w:spacing w:val="4"/>
        </w:rPr>
        <w:t>şıp çabalaması ailesindeki yoksulluğa pek de çare o</w:t>
      </w:r>
      <w:r w:rsidR="00C42583" w:rsidRPr="001D067E">
        <w:rPr>
          <w:spacing w:val="4"/>
        </w:rPr>
        <w:t>l</w:t>
      </w:r>
      <w:r w:rsidR="00C42583" w:rsidRPr="001D067E">
        <w:rPr>
          <w:spacing w:val="4"/>
        </w:rPr>
        <w:t>muyordu. Muha</w:t>
      </w:r>
      <w:r w:rsidR="00C42583" w:rsidRPr="001D067E">
        <w:rPr>
          <w:spacing w:val="4"/>
        </w:rPr>
        <w:t>m</w:t>
      </w:r>
      <w:r w:rsidR="00C42583" w:rsidRPr="001D067E">
        <w:rPr>
          <w:spacing w:val="4"/>
        </w:rPr>
        <w:t xml:space="preserve">med’in yetişkin bir delikanlı olarak, </w:t>
      </w:r>
      <w:r w:rsidR="00C42583" w:rsidRPr="001D067E">
        <w:rPr>
          <w:spacing w:val="4"/>
        </w:rPr>
        <w:lastRenderedPageBreak/>
        <w:t xml:space="preserve">Mekke halkının </w:t>
      </w:r>
      <w:r w:rsidR="006267B9" w:rsidRPr="001D067E">
        <w:rPr>
          <w:spacing w:val="4"/>
        </w:rPr>
        <w:t>ve varlıklı</w:t>
      </w:r>
      <w:r w:rsidR="00C42583" w:rsidRPr="001D067E">
        <w:rPr>
          <w:spacing w:val="4"/>
        </w:rPr>
        <w:t xml:space="preserve"> kimselerin ona aşırı güve</w:t>
      </w:r>
      <w:r w:rsidR="00C42583" w:rsidRPr="001D067E">
        <w:rPr>
          <w:spacing w:val="4"/>
        </w:rPr>
        <w:t>n</w:t>
      </w:r>
      <w:r w:rsidR="00C42583" w:rsidRPr="001D067E">
        <w:rPr>
          <w:spacing w:val="4"/>
        </w:rPr>
        <w:t>melerini de göz önünde tutarak, Muhammed’e Me</w:t>
      </w:r>
      <w:r w:rsidR="00C42583" w:rsidRPr="001D067E">
        <w:rPr>
          <w:spacing w:val="4"/>
        </w:rPr>
        <w:t>k</w:t>
      </w:r>
      <w:r w:rsidR="00C42583" w:rsidRPr="001D067E">
        <w:rPr>
          <w:spacing w:val="4"/>
        </w:rPr>
        <w:t xml:space="preserve">ke’nin hatırı </w:t>
      </w:r>
      <w:r w:rsidR="006267B9" w:rsidRPr="001D067E">
        <w:rPr>
          <w:spacing w:val="4"/>
        </w:rPr>
        <w:t>sayılır, saygın</w:t>
      </w:r>
      <w:r w:rsidR="00C42583" w:rsidRPr="001D067E">
        <w:rPr>
          <w:spacing w:val="4"/>
        </w:rPr>
        <w:t xml:space="preserve"> bir yeri olan hanı</w:t>
      </w:r>
      <w:r w:rsidR="00C42583" w:rsidRPr="001D067E">
        <w:rPr>
          <w:spacing w:val="4"/>
        </w:rPr>
        <w:t>m</w:t>
      </w:r>
      <w:r w:rsidR="00C42583" w:rsidRPr="001D067E">
        <w:rPr>
          <w:spacing w:val="4"/>
        </w:rPr>
        <w:t xml:space="preserve">larından Hatice B. </w:t>
      </w:r>
      <w:r w:rsidR="006267B9" w:rsidRPr="001D067E">
        <w:rPr>
          <w:spacing w:val="4"/>
        </w:rPr>
        <w:t>Huveylid’in mallarını</w:t>
      </w:r>
      <w:r w:rsidR="00C42583" w:rsidRPr="001D067E">
        <w:rPr>
          <w:spacing w:val="4"/>
        </w:rPr>
        <w:t xml:space="preserve"> ortak sıfatı ile sa</w:t>
      </w:r>
      <w:r w:rsidR="00C42583" w:rsidRPr="001D067E">
        <w:rPr>
          <w:spacing w:val="4"/>
        </w:rPr>
        <w:t>t</w:t>
      </w:r>
      <w:r w:rsidR="00C42583" w:rsidRPr="001D067E">
        <w:rPr>
          <w:spacing w:val="4"/>
        </w:rPr>
        <w:t>ma girişiminde bulunmasını teklif etti. Amcasının bu tekl</w:t>
      </w:r>
      <w:r w:rsidR="00C42583" w:rsidRPr="001D067E">
        <w:rPr>
          <w:spacing w:val="4"/>
        </w:rPr>
        <w:t>i</w:t>
      </w:r>
      <w:r w:rsidR="00C42583" w:rsidRPr="001D067E">
        <w:rPr>
          <w:spacing w:val="4"/>
        </w:rPr>
        <w:t>fini gayet olgun bir tavırla karşılayan Muhammed:</w:t>
      </w:r>
    </w:p>
    <w:p w:rsidR="00F914A5" w:rsidRPr="001D067E" w:rsidRDefault="00DE5049" w:rsidP="00CA37C0">
      <w:pPr>
        <w:jc w:val="both"/>
        <w:rPr>
          <w:spacing w:val="4"/>
        </w:rPr>
      </w:pPr>
      <w:r w:rsidRPr="001D067E">
        <w:rPr>
          <w:spacing w:val="4"/>
        </w:rPr>
        <w:tab/>
      </w:r>
      <w:r w:rsidRPr="001D067E">
        <w:rPr>
          <w:spacing w:val="4"/>
        </w:rPr>
        <w:tab/>
      </w:r>
      <w:r w:rsidRPr="001D067E">
        <w:rPr>
          <w:spacing w:val="4"/>
        </w:rPr>
        <w:tab/>
      </w:r>
      <w:r w:rsidRPr="001D067E">
        <w:rPr>
          <w:spacing w:val="4"/>
        </w:rPr>
        <w:tab/>
      </w:r>
      <w:r w:rsidRPr="001D067E">
        <w:rPr>
          <w:spacing w:val="4"/>
        </w:rPr>
        <w:tab/>
      </w:r>
    </w:p>
    <w:p w:rsidR="00C42583" w:rsidRPr="001D067E" w:rsidRDefault="00C42583" w:rsidP="00CA37C0">
      <w:pPr>
        <w:jc w:val="both"/>
        <w:rPr>
          <w:spacing w:val="4"/>
        </w:rPr>
      </w:pPr>
      <w:r w:rsidRPr="001D067E">
        <w:rPr>
          <w:spacing w:val="4"/>
        </w:rPr>
        <w:tab/>
      </w:r>
      <w:r w:rsidR="006267B9" w:rsidRPr="001D067E">
        <w:rPr>
          <w:spacing w:val="4"/>
        </w:rPr>
        <w:t>—Çok</w:t>
      </w:r>
      <w:r w:rsidR="00093261" w:rsidRPr="001D067E">
        <w:rPr>
          <w:spacing w:val="4"/>
        </w:rPr>
        <w:t xml:space="preserve"> iyi olur amca, diye cevap verdi. Artık bü</w:t>
      </w:r>
      <w:r w:rsidR="00A90FB1" w:rsidRPr="001D067E">
        <w:rPr>
          <w:spacing w:val="4"/>
        </w:rPr>
        <w:t>ğ</w:t>
      </w:r>
      <w:r w:rsidR="00093261" w:rsidRPr="001D067E">
        <w:rPr>
          <w:spacing w:val="4"/>
        </w:rPr>
        <w:t>üdüm. Ben de ailemize katkıda bulunmak, sıkıntıl</w:t>
      </w:r>
      <w:r w:rsidR="00093261" w:rsidRPr="001D067E">
        <w:rPr>
          <w:spacing w:val="4"/>
        </w:rPr>
        <w:t>a</w:t>
      </w:r>
      <w:r w:rsidR="00093261" w:rsidRPr="001D067E">
        <w:rPr>
          <w:spacing w:val="4"/>
        </w:rPr>
        <w:t>rımızın giderilmesine bir nebze olsun katkıda bulu</w:t>
      </w:r>
      <w:r w:rsidR="00093261" w:rsidRPr="001D067E">
        <w:rPr>
          <w:spacing w:val="4"/>
        </w:rPr>
        <w:t>n</w:t>
      </w:r>
      <w:r w:rsidR="00093261" w:rsidRPr="001D067E">
        <w:rPr>
          <w:spacing w:val="4"/>
        </w:rPr>
        <w:t>mak ist</w:t>
      </w:r>
      <w:r w:rsidR="00093261" w:rsidRPr="001D067E">
        <w:rPr>
          <w:spacing w:val="4"/>
        </w:rPr>
        <w:t>i</w:t>
      </w:r>
      <w:r w:rsidR="00093261" w:rsidRPr="001D067E">
        <w:rPr>
          <w:spacing w:val="4"/>
        </w:rPr>
        <w:t>yorum.</w:t>
      </w:r>
    </w:p>
    <w:p w:rsidR="00093261" w:rsidRPr="001D067E" w:rsidRDefault="00093261" w:rsidP="00CA37C0">
      <w:pPr>
        <w:jc w:val="both"/>
        <w:rPr>
          <w:spacing w:val="4"/>
        </w:rPr>
      </w:pPr>
      <w:r w:rsidRPr="001D067E">
        <w:rPr>
          <w:spacing w:val="4"/>
        </w:rPr>
        <w:tab/>
      </w:r>
      <w:r w:rsidR="006267B9" w:rsidRPr="001D067E">
        <w:rPr>
          <w:spacing w:val="4"/>
        </w:rPr>
        <w:t>—İyi</w:t>
      </w:r>
      <w:r w:rsidRPr="001D067E">
        <w:rPr>
          <w:spacing w:val="4"/>
        </w:rPr>
        <w:t xml:space="preserve"> o zaman. Ben bu durumu hemen Hatice han</w:t>
      </w:r>
      <w:r w:rsidRPr="001D067E">
        <w:rPr>
          <w:spacing w:val="4"/>
        </w:rPr>
        <w:t>ı</w:t>
      </w:r>
      <w:r w:rsidRPr="001D067E">
        <w:rPr>
          <w:spacing w:val="4"/>
        </w:rPr>
        <w:t xml:space="preserve">mefendiye ileteyim. </w:t>
      </w:r>
      <w:r w:rsidR="006267B9" w:rsidRPr="001D067E">
        <w:rPr>
          <w:spacing w:val="4"/>
        </w:rPr>
        <w:t>İnşallah hayırlısı</w:t>
      </w:r>
      <w:r w:rsidRPr="001D067E">
        <w:rPr>
          <w:spacing w:val="4"/>
        </w:rPr>
        <w:t xml:space="preserve"> neyse o olur.</w:t>
      </w:r>
    </w:p>
    <w:p w:rsidR="00093261" w:rsidRPr="001D067E" w:rsidRDefault="00093261" w:rsidP="00CA37C0">
      <w:pPr>
        <w:jc w:val="both"/>
        <w:rPr>
          <w:spacing w:val="4"/>
        </w:rPr>
      </w:pPr>
      <w:r w:rsidRPr="001D067E">
        <w:rPr>
          <w:spacing w:val="4"/>
        </w:rPr>
        <w:tab/>
        <w:t>Ebu Talib, zaman kaybetmeden koşup meseleyi Hatice’ye açtı. Hatice büyük bir sevinç ve memnun</w:t>
      </w:r>
      <w:r w:rsidRPr="001D067E">
        <w:rPr>
          <w:spacing w:val="4"/>
        </w:rPr>
        <w:t>i</w:t>
      </w:r>
      <w:r w:rsidRPr="001D067E">
        <w:rPr>
          <w:spacing w:val="4"/>
        </w:rPr>
        <w:t>yetle teklifi kabul etti. Çünkü Muhammed hakkında olumlu bir izlenime sahipti. Ona duyduğu sonsuz g</w:t>
      </w:r>
      <w:r w:rsidRPr="001D067E">
        <w:rPr>
          <w:spacing w:val="4"/>
        </w:rPr>
        <w:t>ü</w:t>
      </w:r>
      <w:r w:rsidRPr="001D067E">
        <w:rPr>
          <w:spacing w:val="4"/>
        </w:rPr>
        <w:t>ven nedeniyle, Muhammed’e malların ticareti için, ke</w:t>
      </w:r>
      <w:r w:rsidRPr="001D067E">
        <w:rPr>
          <w:spacing w:val="4"/>
        </w:rPr>
        <w:t>r</w:t>
      </w:r>
      <w:r w:rsidRPr="001D067E">
        <w:rPr>
          <w:spacing w:val="4"/>
        </w:rPr>
        <w:t xml:space="preserve">vanda yolculuk eden diğer insanlara verdiğinin iki katı kadar mal verdi. </w:t>
      </w:r>
    </w:p>
    <w:p w:rsidR="00E06251" w:rsidRPr="001D067E" w:rsidRDefault="00093261" w:rsidP="00CA37C0">
      <w:pPr>
        <w:jc w:val="both"/>
        <w:rPr>
          <w:spacing w:val="4"/>
        </w:rPr>
      </w:pPr>
      <w:r w:rsidRPr="001D067E">
        <w:rPr>
          <w:spacing w:val="4"/>
        </w:rPr>
        <w:tab/>
        <w:t>Muhammed, kendisine emanet edilen malları al</w:t>
      </w:r>
      <w:r w:rsidRPr="001D067E">
        <w:rPr>
          <w:spacing w:val="4"/>
        </w:rPr>
        <w:t>a</w:t>
      </w:r>
      <w:r w:rsidRPr="001D067E">
        <w:rPr>
          <w:spacing w:val="4"/>
        </w:rPr>
        <w:t>rak, Hatice’nin kölesi Meysere ile Şam’a doğru yola çıktı. Yo</w:t>
      </w:r>
      <w:r w:rsidRPr="001D067E">
        <w:rPr>
          <w:spacing w:val="4"/>
        </w:rPr>
        <w:t>l</w:t>
      </w:r>
      <w:r w:rsidRPr="001D067E">
        <w:rPr>
          <w:spacing w:val="4"/>
        </w:rPr>
        <w:t>culuk boyunca ince duyguları ve güzel ahlakı say</w:t>
      </w:r>
      <w:r w:rsidRPr="001D067E">
        <w:rPr>
          <w:spacing w:val="4"/>
        </w:rPr>
        <w:t>e</w:t>
      </w:r>
      <w:r w:rsidRPr="001D067E">
        <w:rPr>
          <w:spacing w:val="4"/>
        </w:rPr>
        <w:t xml:space="preserve">sinde, Meysere’nin saygı ve sevgisini kazanmayı başarmış, güvenilirliği ve </w:t>
      </w:r>
      <w:r w:rsidR="006267B9" w:rsidRPr="001D067E">
        <w:rPr>
          <w:spacing w:val="4"/>
        </w:rPr>
        <w:t>zekâsı</w:t>
      </w:r>
      <w:r w:rsidRPr="001D067E">
        <w:rPr>
          <w:spacing w:val="4"/>
        </w:rPr>
        <w:t xml:space="preserve"> sayesinde de kısa z</w:t>
      </w:r>
      <w:r w:rsidRPr="001D067E">
        <w:rPr>
          <w:spacing w:val="4"/>
        </w:rPr>
        <w:t>a</w:t>
      </w:r>
      <w:r w:rsidRPr="001D067E">
        <w:rPr>
          <w:spacing w:val="4"/>
        </w:rPr>
        <w:t xml:space="preserve">manda ettiği ticaretten en </w:t>
      </w:r>
      <w:r w:rsidR="00E06251" w:rsidRPr="001D067E">
        <w:rPr>
          <w:spacing w:val="4"/>
        </w:rPr>
        <w:t>büyük</w:t>
      </w:r>
      <w:r w:rsidR="00A90FB1" w:rsidRPr="001D067E">
        <w:rPr>
          <w:spacing w:val="4"/>
        </w:rPr>
        <w:t xml:space="preserve"> kâ</w:t>
      </w:r>
      <w:r w:rsidR="00E06251" w:rsidRPr="001D067E">
        <w:rPr>
          <w:spacing w:val="4"/>
        </w:rPr>
        <w:t xml:space="preserve">rı elde </w:t>
      </w:r>
      <w:r w:rsidR="006267B9" w:rsidRPr="001D067E">
        <w:rPr>
          <w:spacing w:val="4"/>
        </w:rPr>
        <w:t>ederek, Mekke’ye</w:t>
      </w:r>
      <w:r w:rsidR="00E06251" w:rsidRPr="001D067E">
        <w:rPr>
          <w:spacing w:val="4"/>
        </w:rPr>
        <w:t xml:space="preserve"> geri dönmüştü. </w:t>
      </w:r>
      <w:r w:rsidR="006267B9" w:rsidRPr="001D067E">
        <w:rPr>
          <w:spacing w:val="4"/>
        </w:rPr>
        <w:t>Meysere,</w:t>
      </w:r>
      <w:r w:rsidR="00E06251" w:rsidRPr="001D067E">
        <w:rPr>
          <w:spacing w:val="4"/>
        </w:rPr>
        <w:t xml:space="preserve"> </w:t>
      </w:r>
    </w:p>
    <w:p w:rsidR="00093261" w:rsidRPr="001D067E" w:rsidRDefault="00E06251" w:rsidP="00CA37C0">
      <w:pPr>
        <w:jc w:val="both"/>
        <w:rPr>
          <w:spacing w:val="4"/>
        </w:rPr>
      </w:pPr>
      <w:r w:rsidRPr="001D067E">
        <w:rPr>
          <w:spacing w:val="4"/>
        </w:rPr>
        <w:t>Mekke’ye döndüğünde Muhammed’le yaşadıklarını, onun ticaret ahlakını ve o yolculuk boyunca gördüğü kerametleri bir bir Hatice’ye anlattı. Kölenin anlattıkl</w:t>
      </w:r>
      <w:r w:rsidRPr="001D067E">
        <w:rPr>
          <w:spacing w:val="4"/>
        </w:rPr>
        <w:t>a</w:t>
      </w:r>
      <w:r w:rsidRPr="001D067E">
        <w:rPr>
          <w:spacing w:val="4"/>
        </w:rPr>
        <w:t xml:space="preserve">rı, Hatice’nin Muhammed’e karşı hissettiği </w:t>
      </w:r>
      <w:r w:rsidRPr="001D067E">
        <w:rPr>
          <w:spacing w:val="4"/>
        </w:rPr>
        <w:lastRenderedPageBreak/>
        <w:t>güven ve saygı hislerini kö</w:t>
      </w:r>
      <w:r w:rsidR="00A90FB1" w:rsidRPr="001D067E">
        <w:rPr>
          <w:spacing w:val="4"/>
        </w:rPr>
        <w:t>rüklemiş, Muhammed’in kendi nezd</w:t>
      </w:r>
      <w:r w:rsidRPr="001D067E">
        <w:rPr>
          <w:spacing w:val="4"/>
        </w:rPr>
        <w:t>indeki önemini arttı</w:t>
      </w:r>
      <w:r w:rsidRPr="001D067E">
        <w:rPr>
          <w:spacing w:val="4"/>
        </w:rPr>
        <w:t>r</w:t>
      </w:r>
      <w:r w:rsidRPr="001D067E">
        <w:rPr>
          <w:spacing w:val="4"/>
        </w:rPr>
        <w:t>mıştı. Öyle ki zaman geçtikçe, o ulvi ve iffetli kadın, ilahi bir yazgıya teslimiyet du</w:t>
      </w:r>
      <w:r w:rsidRPr="001D067E">
        <w:rPr>
          <w:spacing w:val="4"/>
        </w:rPr>
        <w:t>y</w:t>
      </w:r>
      <w:r w:rsidRPr="001D067E">
        <w:rPr>
          <w:spacing w:val="4"/>
        </w:rPr>
        <w:t>gularıyla yüklenen yüreğini, M</w:t>
      </w:r>
      <w:r w:rsidRPr="001D067E">
        <w:rPr>
          <w:spacing w:val="4"/>
        </w:rPr>
        <w:t>u</w:t>
      </w:r>
      <w:r w:rsidRPr="001D067E">
        <w:rPr>
          <w:spacing w:val="4"/>
        </w:rPr>
        <w:t>hammed’in kişiliği ve güzel ahl</w:t>
      </w:r>
      <w:r w:rsidRPr="001D067E">
        <w:rPr>
          <w:spacing w:val="4"/>
        </w:rPr>
        <w:t>a</w:t>
      </w:r>
      <w:r w:rsidRPr="001D067E">
        <w:rPr>
          <w:spacing w:val="4"/>
        </w:rPr>
        <w:t>kında mabetleştiriyordu. Artık Hatice’nin Muhammed’e karşı beslediği duyguların rengi deği</w:t>
      </w:r>
      <w:r w:rsidRPr="001D067E">
        <w:rPr>
          <w:spacing w:val="4"/>
        </w:rPr>
        <w:t>ş</w:t>
      </w:r>
      <w:r w:rsidRPr="001D067E">
        <w:rPr>
          <w:spacing w:val="4"/>
        </w:rPr>
        <w:t>meye, ona bakışının ve ilgisinin sebebi, sadece ticaret ortaklığı olmaktan çı</w:t>
      </w:r>
      <w:r w:rsidRPr="001D067E">
        <w:rPr>
          <w:spacing w:val="4"/>
        </w:rPr>
        <w:t>k</w:t>
      </w:r>
      <w:r w:rsidRPr="001D067E">
        <w:rPr>
          <w:spacing w:val="4"/>
        </w:rPr>
        <w:t>maya başlamıştı.</w:t>
      </w:r>
    </w:p>
    <w:p w:rsidR="000E3D80" w:rsidRPr="001D067E" w:rsidRDefault="00A10533" w:rsidP="00CA37C0">
      <w:pPr>
        <w:jc w:val="both"/>
        <w:rPr>
          <w:spacing w:val="4"/>
        </w:rPr>
      </w:pPr>
      <w:r w:rsidRPr="001D067E">
        <w:rPr>
          <w:spacing w:val="4"/>
        </w:rPr>
        <w:tab/>
      </w:r>
      <w:r w:rsidRPr="001D067E">
        <w:rPr>
          <w:spacing w:val="4"/>
        </w:rPr>
        <w:tab/>
      </w:r>
      <w:r w:rsidRPr="001D067E">
        <w:rPr>
          <w:spacing w:val="4"/>
        </w:rPr>
        <w:tab/>
      </w:r>
      <w:r w:rsidRPr="001D067E">
        <w:rPr>
          <w:spacing w:val="4"/>
        </w:rPr>
        <w:tab/>
      </w:r>
      <w:r w:rsidRPr="001D067E">
        <w:rPr>
          <w:spacing w:val="4"/>
        </w:rPr>
        <w:tab/>
      </w:r>
      <w:r w:rsidRPr="001D067E">
        <w:rPr>
          <w:spacing w:val="4"/>
        </w:rPr>
        <w:tab/>
      </w:r>
    </w:p>
    <w:p w:rsidR="00E03B4A" w:rsidRPr="001D067E" w:rsidRDefault="000E3D80" w:rsidP="00CA37C0">
      <w:pPr>
        <w:jc w:val="both"/>
        <w:rPr>
          <w:spacing w:val="4"/>
        </w:rPr>
      </w:pPr>
      <w:r w:rsidRPr="001D067E">
        <w:rPr>
          <w:spacing w:val="4"/>
        </w:rPr>
        <w:tab/>
      </w:r>
    </w:p>
    <w:p w:rsidR="006A6C50" w:rsidRPr="001D067E" w:rsidRDefault="00A90FB1" w:rsidP="00CA37C0">
      <w:pPr>
        <w:jc w:val="both"/>
        <w:rPr>
          <w:spacing w:val="4"/>
        </w:rPr>
      </w:pPr>
      <w:r w:rsidRPr="001D067E">
        <w:rPr>
          <w:spacing w:val="4"/>
        </w:rPr>
        <w:tab/>
      </w:r>
      <w:r w:rsidR="00E06251" w:rsidRPr="001D067E">
        <w:rPr>
          <w:spacing w:val="4"/>
        </w:rPr>
        <w:t>*</w:t>
      </w:r>
      <w:r w:rsidR="00E06251" w:rsidRPr="001D067E">
        <w:rPr>
          <w:spacing w:val="4"/>
        </w:rPr>
        <w:tab/>
      </w:r>
      <w:r w:rsidR="00E06251" w:rsidRPr="001D067E">
        <w:rPr>
          <w:spacing w:val="4"/>
        </w:rPr>
        <w:tab/>
      </w:r>
      <w:r w:rsidR="00E06251" w:rsidRPr="001D067E">
        <w:rPr>
          <w:spacing w:val="4"/>
        </w:rPr>
        <w:tab/>
        <w:t>*</w:t>
      </w:r>
      <w:r w:rsidR="00E06251" w:rsidRPr="001D067E">
        <w:rPr>
          <w:spacing w:val="4"/>
        </w:rPr>
        <w:tab/>
      </w:r>
      <w:r w:rsidR="00E06251" w:rsidRPr="001D067E">
        <w:rPr>
          <w:spacing w:val="4"/>
        </w:rPr>
        <w:tab/>
      </w:r>
      <w:r w:rsidR="00E06251" w:rsidRPr="001D067E">
        <w:rPr>
          <w:spacing w:val="4"/>
        </w:rPr>
        <w:tab/>
        <w:t>*</w:t>
      </w:r>
    </w:p>
    <w:p w:rsidR="00E06251" w:rsidRPr="001D067E" w:rsidRDefault="00E06251" w:rsidP="00CA37C0">
      <w:pPr>
        <w:jc w:val="both"/>
        <w:rPr>
          <w:spacing w:val="4"/>
        </w:rPr>
      </w:pPr>
    </w:p>
    <w:p w:rsidR="00E06251" w:rsidRPr="001D067E" w:rsidRDefault="00E06251" w:rsidP="00CA37C0">
      <w:pPr>
        <w:jc w:val="both"/>
        <w:rPr>
          <w:spacing w:val="4"/>
        </w:rPr>
      </w:pPr>
    </w:p>
    <w:p w:rsidR="00E06251" w:rsidRPr="001D067E" w:rsidRDefault="00E06251" w:rsidP="00CA37C0">
      <w:pPr>
        <w:jc w:val="both"/>
        <w:rPr>
          <w:spacing w:val="4"/>
        </w:rPr>
      </w:pPr>
      <w:r w:rsidRPr="001D067E">
        <w:rPr>
          <w:spacing w:val="4"/>
        </w:rPr>
        <w:tab/>
      </w:r>
      <w:r w:rsidR="006267B9" w:rsidRPr="001D067E">
        <w:rPr>
          <w:spacing w:val="4"/>
        </w:rPr>
        <w:t>Ebu Talib</w:t>
      </w:r>
      <w:r w:rsidR="00743587" w:rsidRPr="001D067E">
        <w:rPr>
          <w:spacing w:val="4"/>
        </w:rPr>
        <w:t>, yetişkin bir delikanlı olan yeğenini artık evlenmesi gerektiğini düşünüyordu. Fakat bu k</w:t>
      </w:r>
      <w:r w:rsidR="00743587" w:rsidRPr="001D067E">
        <w:rPr>
          <w:spacing w:val="4"/>
        </w:rPr>
        <w:t>o</w:t>
      </w:r>
      <w:r w:rsidR="00743587" w:rsidRPr="001D067E">
        <w:rPr>
          <w:spacing w:val="4"/>
        </w:rPr>
        <w:t>nuda biraz da tereddüt yaşıyordu. Çünkü kişiliği ve üstün ahlakı ile her kese üstünlük kurmuş olan M</w:t>
      </w:r>
      <w:r w:rsidR="00743587" w:rsidRPr="001D067E">
        <w:rPr>
          <w:spacing w:val="4"/>
        </w:rPr>
        <w:t>u</w:t>
      </w:r>
      <w:r w:rsidR="00743587" w:rsidRPr="001D067E">
        <w:rPr>
          <w:spacing w:val="4"/>
        </w:rPr>
        <w:t>hammed’e münasip, onun kişiliğine layık, ahlakı ve iffetiyle örnek teşkil edebilecek bir bayan düşünem</w:t>
      </w:r>
      <w:r w:rsidR="00743587" w:rsidRPr="001D067E">
        <w:rPr>
          <w:spacing w:val="4"/>
        </w:rPr>
        <w:t>i</w:t>
      </w:r>
      <w:r w:rsidR="00743587" w:rsidRPr="001D067E">
        <w:rPr>
          <w:spacing w:val="4"/>
        </w:rPr>
        <w:t>yordu o anda. Bu fikrini hanımı Fatıma’ya açarak onun yardımını almaya karar vermişti. Bu düşüncelerle Fatıma’nın karşısına ot</w:t>
      </w:r>
      <w:r w:rsidR="00743587" w:rsidRPr="001D067E">
        <w:rPr>
          <w:spacing w:val="4"/>
        </w:rPr>
        <w:t>u</w:t>
      </w:r>
      <w:r w:rsidR="00743587" w:rsidRPr="001D067E">
        <w:rPr>
          <w:spacing w:val="4"/>
        </w:rPr>
        <w:t>rup:</w:t>
      </w:r>
    </w:p>
    <w:p w:rsidR="00743587" w:rsidRPr="001D067E" w:rsidRDefault="00743587" w:rsidP="00CA37C0">
      <w:pPr>
        <w:jc w:val="both"/>
        <w:rPr>
          <w:spacing w:val="4"/>
        </w:rPr>
      </w:pPr>
      <w:r w:rsidRPr="001D067E">
        <w:rPr>
          <w:spacing w:val="4"/>
        </w:rPr>
        <w:tab/>
      </w:r>
      <w:r w:rsidR="006267B9" w:rsidRPr="001D067E">
        <w:rPr>
          <w:spacing w:val="4"/>
        </w:rPr>
        <w:t>—Bizim</w:t>
      </w:r>
      <w:r w:rsidRPr="001D067E">
        <w:rPr>
          <w:spacing w:val="4"/>
        </w:rPr>
        <w:t xml:space="preserve"> Muhammed, dedi. Artık yetişkin bir del</w:t>
      </w:r>
      <w:r w:rsidRPr="001D067E">
        <w:rPr>
          <w:spacing w:val="4"/>
        </w:rPr>
        <w:t>i</w:t>
      </w:r>
      <w:r w:rsidRPr="001D067E">
        <w:rPr>
          <w:spacing w:val="4"/>
        </w:rPr>
        <w:t xml:space="preserve">kanlı oldu. Evlenme yaşı geldi diye düşünüyorum. </w:t>
      </w:r>
    </w:p>
    <w:p w:rsidR="00743587" w:rsidRPr="001D067E" w:rsidRDefault="00743587" w:rsidP="00CA37C0">
      <w:pPr>
        <w:jc w:val="both"/>
        <w:rPr>
          <w:spacing w:val="4"/>
        </w:rPr>
      </w:pPr>
      <w:r w:rsidRPr="001D067E">
        <w:rPr>
          <w:spacing w:val="4"/>
        </w:rPr>
        <w:tab/>
      </w:r>
      <w:r w:rsidR="006267B9" w:rsidRPr="001D067E">
        <w:rPr>
          <w:spacing w:val="4"/>
        </w:rPr>
        <w:t>—Evet!</w:t>
      </w:r>
      <w:r w:rsidRPr="001D067E">
        <w:rPr>
          <w:spacing w:val="4"/>
        </w:rPr>
        <w:t xml:space="preserve"> </w:t>
      </w:r>
      <w:r w:rsidR="006267B9" w:rsidRPr="001D067E">
        <w:rPr>
          <w:spacing w:val="4"/>
        </w:rPr>
        <w:t>Ben</w:t>
      </w:r>
      <w:r w:rsidRPr="001D067E">
        <w:rPr>
          <w:spacing w:val="4"/>
        </w:rPr>
        <w:t xml:space="preserve"> de birkaç gündür aynı şeyi düşün</w:t>
      </w:r>
      <w:r w:rsidRPr="001D067E">
        <w:rPr>
          <w:spacing w:val="4"/>
        </w:rPr>
        <w:t>ü</w:t>
      </w:r>
      <w:r w:rsidRPr="001D067E">
        <w:rPr>
          <w:spacing w:val="4"/>
        </w:rPr>
        <w:t xml:space="preserve">yordum. Ama ona </w:t>
      </w:r>
      <w:r w:rsidR="006267B9" w:rsidRPr="001D067E">
        <w:rPr>
          <w:spacing w:val="4"/>
        </w:rPr>
        <w:t>kimsecikleri yakıştıramıyorum</w:t>
      </w:r>
      <w:r w:rsidRPr="001D067E">
        <w:rPr>
          <w:spacing w:val="4"/>
        </w:rPr>
        <w:t>. Ama önce Muhammed’in de fikrini alalım diyorum.</w:t>
      </w:r>
    </w:p>
    <w:p w:rsidR="00743587" w:rsidRPr="001D067E" w:rsidRDefault="006267B9" w:rsidP="00CA37C0">
      <w:pPr>
        <w:ind w:firstLine="708"/>
        <w:jc w:val="both"/>
        <w:rPr>
          <w:spacing w:val="4"/>
        </w:rPr>
      </w:pPr>
      <w:r w:rsidRPr="001D067E">
        <w:rPr>
          <w:spacing w:val="4"/>
        </w:rPr>
        <w:t>—İyi</w:t>
      </w:r>
      <w:r w:rsidR="00743587" w:rsidRPr="001D067E">
        <w:rPr>
          <w:spacing w:val="4"/>
        </w:rPr>
        <w:t xml:space="preserve"> </w:t>
      </w:r>
      <w:r w:rsidRPr="001D067E">
        <w:rPr>
          <w:spacing w:val="4"/>
        </w:rPr>
        <w:t>de, konuyu</w:t>
      </w:r>
      <w:r w:rsidR="00743587" w:rsidRPr="001D067E">
        <w:rPr>
          <w:spacing w:val="4"/>
        </w:rPr>
        <w:t xml:space="preserve"> ona açmamız için</w:t>
      </w:r>
      <w:r w:rsidR="00A90FB1" w:rsidRPr="001D067E">
        <w:rPr>
          <w:spacing w:val="4"/>
        </w:rPr>
        <w:t>, büyüğü ol</w:t>
      </w:r>
      <w:r w:rsidR="00A90FB1" w:rsidRPr="001D067E">
        <w:rPr>
          <w:spacing w:val="4"/>
        </w:rPr>
        <w:t>a</w:t>
      </w:r>
      <w:r w:rsidR="00A90FB1" w:rsidRPr="001D067E">
        <w:rPr>
          <w:spacing w:val="4"/>
        </w:rPr>
        <w:t>rak en azından ona evlenmesi için</w:t>
      </w:r>
      <w:r w:rsidR="00743587" w:rsidRPr="001D067E">
        <w:rPr>
          <w:spacing w:val="4"/>
        </w:rPr>
        <w:t xml:space="preserve"> bir aday sunmamız gerekmez mi?</w:t>
      </w:r>
    </w:p>
    <w:p w:rsidR="00743587" w:rsidRPr="001D067E" w:rsidRDefault="00743587" w:rsidP="00CA37C0">
      <w:pPr>
        <w:jc w:val="both"/>
        <w:rPr>
          <w:spacing w:val="4"/>
        </w:rPr>
      </w:pPr>
      <w:r w:rsidRPr="001D067E">
        <w:rPr>
          <w:spacing w:val="4"/>
        </w:rPr>
        <w:lastRenderedPageBreak/>
        <w:tab/>
      </w:r>
      <w:r w:rsidR="006267B9" w:rsidRPr="001D067E">
        <w:rPr>
          <w:spacing w:val="4"/>
        </w:rPr>
        <w:t>—Doğru</w:t>
      </w:r>
      <w:r w:rsidRPr="001D067E">
        <w:rPr>
          <w:spacing w:val="4"/>
        </w:rPr>
        <w:t xml:space="preserve"> da kimi sunabiliriz ki?</w:t>
      </w:r>
    </w:p>
    <w:p w:rsidR="00743587" w:rsidRPr="001D067E" w:rsidRDefault="00743587" w:rsidP="00CA37C0">
      <w:pPr>
        <w:jc w:val="both"/>
        <w:rPr>
          <w:spacing w:val="4"/>
        </w:rPr>
      </w:pPr>
      <w:r w:rsidRPr="001D067E">
        <w:rPr>
          <w:spacing w:val="4"/>
        </w:rPr>
        <w:tab/>
        <w:t xml:space="preserve">Karı koca birkaç saat bu konuda </w:t>
      </w:r>
      <w:r w:rsidR="0078221A" w:rsidRPr="001D067E">
        <w:rPr>
          <w:spacing w:val="4"/>
        </w:rPr>
        <w:t>karşılıklı fikir alı</w:t>
      </w:r>
      <w:r w:rsidR="0078221A" w:rsidRPr="001D067E">
        <w:rPr>
          <w:spacing w:val="4"/>
        </w:rPr>
        <w:t>ş</w:t>
      </w:r>
      <w:r w:rsidR="0078221A" w:rsidRPr="001D067E">
        <w:rPr>
          <w:spacing w:val="4"/>
        </w:rPr>
        <w:t>verişinde bulundular. Fatıma,  analık içgüdülerinin hikm</w:t>
      </w:r>
      <w:r w:rsidR="0078221A" w:rsidRPr="001D067E">
        <w:rPr>
          <w:spacing w:val="4"/>
        </w:rPr>
        <w:t>e</w:t>
      </w:r>
      <w:r w:rsidR="0078221A" w:rsidRPr="001D067E">
        <w:rPr>
          <w:spacing w:val="4"/>
        </w:rPr>
        <w:t>tiyle bir aday belirlemişti kendince. Düşüncesini kocasıyla paylaşmak gerektiği inancıyla:</w:t>
      </w:r>
    </w:p>
    <w:p w:rsidR="0078221A" w:rsidRPr="001D067E" w:rsidRDefault="0078221A" w:rsidP="00CA37C0">
      <w:pPr>
        <w:jc w:val="both"/>
        <w:rPr>
          <w:spacing w:val="4"/>
        </w:rPr>
      </w:pPr>
      <w:r w:rsidRPr="001D067E">
        <w:rPr>
          <w:spacing w:val="4"/>
        </w:rPr>
        <w:tab/>
      </w:r>
      <w:r w:rsidR="006267B9" w:rsidRPr="001D067E">
        <w:rPr>
          <w:spacing w:val="4"/>
        </w:rPr>
        <w:t>—Benim</w:t>
      </w:r>
      <w:r w:rsidRPr="001D067E">
        <w:rPr>
          <w:spacing w:val="4"/>
        </w:rPr>
        <w:t xml:space="preserve"> aklıma biri geliyor </w:t>
      </w:r>
      <w:r w:rsidR="006267B9" w:rsidRPr="001D067E">
        <w:rPr>
          <w:spacing w:val="4"/>
        </w:rPr>
        <w:t>ama…</w:t>
      </w:r>
      <w:r w:rsidRPr="001D067E">
        <w:rPr>
          <w:spacing w:val="4"/>
        </w:rPr>
        <w:t xml:space="preserve"> </w:t>
      </w:r>
      <w:r w:rsidR="006267B9" w:rsidRPr="001D067E">
        <w:rPr>
          <w:spacing w:val="4"/>
        </w:rPr>
        <w:t>Diye</w:t>
      </w:r>
      <w:r w:rsidRPr="001D067E">
        <w:rPr>
          <w:spacing w:val="4"/>
        </w:rPr>
        <w:t xml:space="preserve"> mırı</w:t>
      </w:r>
      <w:r w:rsidRPr="001D067E">
        <w:rPr>
          <w:spacing w:val="4"/>
        </w:rPr>
        <w:t>l</w:t>
      </w:r>
      <w:r w:rsidRPr="001D067E">
        <w:rPr>
          <w:spacing w:val="4"/>
        </w:rPr>
        <w:t>dandı. Bilmem o da kabul eder mi? Veya doğru olur mu?</w:t>
      </w:r>
    </w:p>
    <w:p w:rsidR="0078221A" w:rsidRPr="001D067E" w:rsidRDefault="0078221A" w:rsidP="00CA37C0">
      <w:pPr>
        <w:jc w:val="both"/>
        <w:rPr>
          <w:spacing w:val="4"/>
        </w:rPr>
      </w:pPr>
      <w:r w:rsidRPr="001D067E">
        <w:rPr>
          <w:spacing w:val="4"/>
        </w:rPr>
        <w:tab/>
      </w:r>
      <w:r w:rsidR="006267B9" w:rsidRPr="001D067E">
        <w:rPr>
          <w:spacing w:val="4"/>
        </w:rPr>
        <w:t>—Kimi</w:t>
      </w:r>
      <w:r w:rsidRPr="001D067E">
        <w:rPr>
          <w:spacing w:val="4"/>
        </w:rPr>
        <w:t xml:space="preserve"> düşünüyorsun? Umarım ikimiz de aynı k</w:t>
      </w:r>
      <w:r w:rsidRPr="001D067E">
        <w:rPr>
          <w:spacing w:val="4"/>
        </w:rPr>
        <w:t>i</w:t>
      </w:r>
      <w:r w:rsidRPr="001D067E">
        <w:rPr>
          <w:spacing w:val="4"/>
        </w:rPr>
        <w:t>şiyi düşünüyoruzdur.</w:t>
      </w:r>
    </w:p>
    <w:p w:rsidR="0078221A" w:rsidRPr="001D067E" w:rsidRDefault="0078221A" w:rsidP="00CA37C0">
      <w:pPr>
        <w:jc w:val="both"/>
        <w:rPr>
          <w:spacing w:val="4"/>
        </w:rPr>
      </w:pPr>
      <w:r w:rsidRPr="001D067E">
        <w:rPr>
          <w:spacing w:val="4"/>
        </w:rPr>
        <w:tab/>
      </w:r>
      <w:r w:rsidR="006267B9" w:rsidRPr="001D067E">
        <w:rPr>
          <w:spacing w:val="4"/>
        </w:rPr>
        <w:t>—Vallahi</w:t>
      </w:r>
      <w:r w:rsidRPr="001D067E">
        <w:rPr>
          <w:spacing w:val="4"/>
        </w:rPr>
        <w:t xml:space="preserve"> ben Hatice’yi düşünmüştüm ama bi</w:t>
      </w:r>
      <w:r w:rsidRPr="001D067E">
        <w:rPr>
          <w:spacing w:val="4"/>
        </w:rPr>
        <w:t>l</w:t>
      </w:r>
      <w:r w:rsidRPr="001D067E">
        <w:rPr>
          <w:spacing w:val="4"/>
        </w:rPr>
        <w:t>mem ki ne kadar isabetli olur.</w:t>
      </w:r>
    </w:p>
    <w:p w:rsidR="0078221A" w:rsidRPr="001D067E" w:rsidRDefault="0078221A" w:rsidP="00CA37C0">
      <w:pPr>
        <w:jc w:val="both"/>
        <w:rPr>
          <w:spacing w:val="4"/>
        </w:rPr>
      </w:pPr>
      <w:r w:rsidRPr="001D067E">
        <w:rPr>
          <w:spacing w:val="4"/>
        </w:rPr>
        <w:tab/>
      </w:r>
      <w:r w:rsidR="006267B9" w:rsidRPr="001D067E">
        <w:rPr>
          <w:spacing w:val="4"/>
        </w:rPr>
        <w:t>—Sen</w:t>
      </w:r>
      <w:r w:rsidRPr="001D067E">
        <w:rPr>
          <w:spacing w:val="4"/>
        </w:rPr>
        <w:t xml:space="preserve"> çok yaşa hanım. Sen çok yaşa. İnan ben de aynı şeyi düşünüyordum. Koskoca Mekke’de ondan daha iyi ahlaklı, soylu ve iffetli bir başka kadın biliyor musun?</w:t>
      </w:r>
    </w:p>
    <w:p w:rsidR="0078221A" w:rsidRPr="001D067E" w:rsidRDefault="0078221A" w:rsidP="00CA37C0">
      <w:pPr>
        <w:jc w:val="both"/>
        <w:rPr>
          <w:spacing w:val="4"/>
        </w:rPr>
      </w:pPr>
      <w:r w:rsidRPr="001D067E">
        <w:rPr>
          <w:spacing w:val="4"/>
        </w:rPr>
        <w:tab/>
      </w:r>
      <w:r w:rsidR="006267B9" w:rsidRPr="001D067E">
        <w:rPr>
          <w:spacing w:val="4"/>
        </w:rPr>
        <w:t>—Hakikaten</w:t>
      </w:r>
      <w:r w:rsidRPr="001D067E">
        <w:rPr>
          <w:spacing w:val="4"/>
        </w:rPr>
        <w:t xml:space="preserve"> değerli bir hanımdır Hatice. İnşa</w:t>
      </w:r>
      <w:r w:rsidRPr="001D067E">
        <w:rPr>
          <w:spacing w:val="4"/>
        </w:rPr>
        <w:t>l</w:t>
      </w:r>
      <w:r w:rsidRPr="001D067E">
        <w:rPr>
          <w:spacing w:val="4"/>
        </w:rPr>
        <w:t>lah hayırlısı olur ama bu düşüncemizi</w:t>
      </w:r>
      <w:r w:rsidR="00B6568C" w:rsidRPr="001D067E">
        <w:rPr>
          <w:spacing w:val="4"/>
        </w:rPr>
        <w:t xml:space="preserve"> </w:t>
      </w:r>
      <w:r w:rsidR="006267B9" w:rsidRPr="001D067E">
        <w:rPr>
          <w:spacing w:val="4"/>
        </w:rPr>
        <w:t>önce</w:t>
      </w:r>
      <w:r w:rsidRPr="001D067E">
        <w:rPr>
          <w:spacing w:val="4"/>
        </w:rPr>
        <w:t xml:space="preserve"> Muha</w:t>
      </w:r>
      <w:r w:rsidRPr="001D067E">
        <w:rPr>
          <w:spacing w:val="4"/>
        </w:rPr>
        <w:t>m</w:t>
      </w:r>
      <w:r w:rsidRPr="001D067E">
        <w:rPr>
          <w:spacing w:val="4"/>
        </w:rPr>
        <w:t>med’e a</w:t>
      </w:r>
      <w:r w:rsidRPr="001D067E">
        <w:rPr>
          <w:spacing w:val="4"/>
        </w:rPr>
        <w:t>ç</w:t>
      </w:r>
      <w:r w:rsidRPr="001D067E">
        <w:rPr>
          <w:spacing w:val="4"/>
        </w:rPr>
        <w:t>mamız gerekiyor. Kabul ederse, büyükleri olarak k</w:t>
      </w:r>
      <w:r w:rsidRPr="001D067E">
        <w:rPr>
          <w:spacing w:val="4"/>
        </w:rPr>
        <w:t>o</w:t>
      </w:r>
      <w:r w:rsidRPr="001D067E">
        <w:rPr>
          <w:spacing w:val="4"/>
        </w:rPr>
        <w:t>nuyu bizler Hatice’ye iletiriz inşallah.</w:t>
      </w:r>
    </w:p>
    <w:p w:rsidR="00095BA6" w:rsidRPr="001D067E" w:rsidRDefault="0078221A" w:rsidP="00CA37C0">
      <w:pPr>
        <w:jc w:val="both"/>
        <w:rPr>
          <w:spacing w:val="4"/>
        </w:rPr>
      </w:pPr>
      <w:r w:rsidRPr="001D067E">
        <w:rPr>
          <w:spacing w:val="4"/>
        </w:rPr>
        <w:tab/>
      </w:r>
      <w:r w:rsidR="000D6F6D" w:rsidRPr="001D067E">
        <w:rPr>
          <w:spacing w:val="4"/>
        </w:rPr>
        <w:t>Karı koca birlikte kararlarını vermişlerdi. Artık son söz Muhammed ve Hatice’ye kalmıştı.</w:t>
      </w:r>
      <w:r w:rsidR="0012681C" w:rsidRPr="001D067E">
        <w:rPr>
          <w:spacing w:val="4"/>
        </w:rPr>
        <w:t xml:space="preserve"> </w:t>
      </w:r>
      <w:r w:rsidR="00174914" w:rsidRPr="001D067E">
        <w:rPr>
          <w:spacing w:val="4"/>
        </w:rPr>
        <w:t>Aradan g</w:t>
      </w:r>
      <w:r w:rsidR="00174914" w:rsidRPr="001D067E">
        <w:rPr>
          <w:spacing w:val="4"/>
        </w:rPr>
        <w:t>e</w:t>
      </w:r>
      <w:r w:rsidR="00174914" w:rsidRPr="001D067E">
        <w:rPr>
          <w:spacing w:val="4"/>
        </w:rPr>
        <w:t xml:space="preserve">çen birkaç gün içerisinde, Muhammed nihayet ticaret için gittiği Şam’dan dönmüştü. </w:t>
      </w:r>
      <w:r w:rsidR="004441C0" w:rsidRPr="001D067E">
        <w:rPr>
          <w:spacing w:val="4"/>
        </w:rPr>
        <w:t>Allah’ın inayetiyle, onlar konuyu Hatice’ye iletmeden, Hatice haber yoll</w:t>
      </w:r>
      <w:r w:rsidR="004441C0" w:rsidRPr="001D067E">
        <w:rPr>
          <w:spacing w:val="4"/>
        </w:rPr>
        <w:t>a</w:t>
      </w:r>
      <w:r w:rsidR="004441C0" w:rsidRPr="001D067E">
        <w:rPr>
          <w:spacing w:val="4"/>
        </w:rPr>
        <w:t>yarak Muhammed’le evlenmek istediğini bildi</w:t>
      </w:r>
      <w:r w:rsidR="004441C0" w:rsidRPr="001D067E">
        <w:rPr>
          <w:spacing w:val="4"/>
        </w:rPr>
        <w:t>r</w:t>
      </w:r>
      <w:r w:rsidR="004441C0" w:rsidRPr="001D067E">
        <w:rPr>
          <w:spacing w:val="4"/>
        </w:rPr>
        <w:t>mişti bile.</w:t>
      </w:r>
    </w:p>
    <w:p w:rsidR="00F15C23" w:rsidRPr="001D067E" w:rsidRDefault="00095BA6" w:rsidP="00CA37C0">
      <w:pPr>
        <w:jc w:val="both"/>
        <w:rPr>
          <w:spacing w:val="4"/>
        </w:rPr>
      </w:pPr>
      <w:r w:rsidRPr="001D067E">
        <w:rPr>
          <w:spacing w:val="4"/>
        </w:rPr>
        <w:tab/>
        <w:t xml:space="preserve">Muhammed, </w:t>
      </w:r>
      <w:r w:rsidR="006267B9" w:rsidRPr="001D067E">
        <w:rPr>
          <w:spacing w:val="4"/>
        </w:rPr>
        <w:t>Hatice’nin beklenmedik</w:t>
      </w:r>
      <w:r w:rsidRPr="001D067E">
        <w:rPr>
          <w:spacing w:val="4"/>
        </w:rPr>
        <w:t xml:space="preserve"> bu teklifi karşısında</w:t>
      </w:r>
      <w:r w:rsidR="004441C0" w:rsidRPr="001D067E">
        <w:rPr>
          <w:spacing w:val="4"/>
        </w:rPr>
        <w:t xml:space="preserve"> iyice şaşırmıştı</w:t>
      </w:r>
      <w:r w:rsidRPr="001D067E">
        <w:rPr>
          <w:spacing w:val="4"/>
        </w:rPr>
        <w:t>. Ama o da Hatice’yi iyice t</w:t>
      </w:r>
      <w:r w:rsidRPr="001D067E">
        <w:rPr>
          <w:spacing w:val="4"/>
        </w:rPr>
        <w:t>a</w:t>
      </w:r>
      <w:r w:rsidRPr="001D067E">
        <w:rPr>
          <w:spacing w:val="4"/>
        </w:rPr>
        <w:t xml:space="preserve">nıma fırsatı bulmuştu. Onunla yaptığı ticaret ortaklığı sırasında, onun ne kadar üstün bir akla ve sağlam bir </w:t>
      </w:r>
      <w:r w:rsidRPr="001D067E">
        <w:rPr>
          <w:spacing w:val="4"/>
        </w:rPr>
        <w:lastRenderedPageBreak/>
        <w:t xml:space="preserve">inanca sahip olduğunu öğrenmişti. Bu yüzden Hatice hakkında olumsuz bir düşünceye meyledemiyordu. </w:t>
      </w:r>
    </w:p>
    <w:p w:rsidR="00095BA6" w:rsidRPr="001D067E" w:rsidRDefault="00095BA6" w:rsidP="00CA37C0">
      <w:pPr>
        <w:jc w:val="both"/>
        <w:rPr>
          <w:spacing w:val="4"/>
        </w:rPr>
      </w:pPr>
    </w:p>
    <w:p w:rsidR="00095BA6" w:rsidRPr="001D067E" w:rsidRDefault="0012681C" w:rsidP="00CA37C0">
      <w:pPr>
        <w:jc w:val="both"/>
        <w:rPr>
          <w:spacing w:val="4"/>
        </w:rPr>
      </w:pPr>
      <w:r w:rsidRPr="001D067E">
        <w:rPr>
          <w:spacing w:val="4"/>
        </w:rPr>
        <w:tab/>
      </w:r>
      <w:r w:rsidRPr="001D067E">
        <w:rPr>
          <w:spacing w:val="4"/>
        </w:rPr>
        <w:tab/>
      </w:r>
      <w:r w:rsidRPr="001D067E">
        <w:rPr>
          <w:spacing w:val="4"/>
        </w:rPr>
        <w:tab/>
      </w:r>
      <w:r w:rsidRPr="001D067E">
        <w:rPr>
          <w:spacing w:val="4"/>
        </w:rPr>
        <w:tab/>
      </w:r>
      <w:r w:rsidRPr="001D067E">
        <w:rPr>
          <w:spacing w:val="4"/>
        </w:rPr>
        <w:tab/>
      </w:r>
      <w:r w:rsidRPr="001D067E">
        <w:rPr>
          <w:spacing w:val="4"/>
        </w:rPr>
        <w:tab/>
      </w:r>
    </w:p>
    <w:p w:rsidR="00095BA6" w:rsidRPr="001D067E" w:rsidRDefault="00B6568C" w:rsidP="00CA37C0">
      <w:pPr>
        <w:jc w:val="both"/>
        <w:rPr>
          <w:spacing w:val="4"/>
        </w:rPr>
      </w:pPr>
      <w:r w:rsidRPr="001D067E">
        <w:rPr>
          <w:spacing w:val="4"/>
        </w:rPr>
        <w:tab/>
      </w:r>
      <w:r w:rsidR="00095BA6" w:rsidRPr="001D067E">
        <w:rPr>
          <w:spacing w:val="4"/>
        </w:rPr>
        <w:t>*</w:t>
      </w:r>
      <w:r w:rsidR="00095BA6" w:rsidRPr="001D067E">
        <w:rPr>
          <w:spacing w:val="4"/>
        </w:rPr>
        <w:tab/>
      </w:r>
      <w:r w:rsidR="00095BA6" w:rsidRPr="001D067E">
        <w:rPr>
          <w:spacing w:val="4"/>
        </w:rPr>
        <w:tab/>
      </w:r>
      <w:r w:rsidR="00095BA6" w:rsidRPr="001D067E">
        <w:rPr>
          <w:spacing w:val="4"/>
        </w:rPr>
        <w:tab/>
        <w:t>*</w:t>
      </w:r>
      <w:r w:rsidR="00095BA6" w:rsidRPr="001D067E">
        <w:rPr>
          <w:spacing w:val="4"/>
        </w:rPr>
        <w:tab/>
      </w:r>
      <w:r w:rsidR="00095BA6" w:rsidRPr="001D067E">
        <w:rPr>
          <w:spacing w:val="4"/>
        </w:rPr>
        <w:tab/>
      </w:r>
      <w:r w:rsidR="00095BA6" w:rsidRPr="001D067E">
        <w:rPr>
          <w:spacing w:val="4"/>
        </w:rPr>
        <w:tab/>
        <w:t>*</w:t>
      </w:r>
    </w:p>
    <w:p w:rsidR="00095BA6" w:rsidRPr="001D067E" w:rsidRDefault="00095BA6" w:rsidP="00CA37C0">
      <w:pPr>
        <w:jc w:val="both"/>
        <w:rPr>
          <w:spacing w:val="4"/>
        </w:rPr>
      </w:pPr>
    </w:p>
    <w:p w:rsidR="00095BA6" w:rsidRPr="001D067E" w:rsidRDefault="00095BA6" w:rsidP="00CA37C0">
      <w:pPr>
        <w:jc w:val="both"/>
        <w:rPr>
          <w:spacing w:val="4"/>
        </w:rPr>
      </w:pPr>
    </w:p>
    <w:p w:rsidR="00095BA6" w:rsidRPr="001D067E" w:rsidRDefault="00095BA6" w:rsidP="004441C0">
      <w:pPr>
        <w:ind w:firstLine="708"/>
        <w:jc w:val="both"/>
        <w:rPr>
          <w:spacing w:val="4"/>
        </w:rPr>
      </w:pPr>
      <w:r w:rsidRPr="001D067E">
        <w:rPr>
          <w:spacing w:val="4"/>
        </w:rPr>
        <w:t>Nihayetinde Ebu Talib, Muhammed’in büyüğü olarak, ailesini ve birkaç Kureyşliyi yanına alarak H</w:t>
      </w:r>
      <w:r w:rsidRPr="001D067E">
        <w:rPr>
          <w:spacing w:val="4"/>
        </w:rPr>
        <w:t>a</w:t>
      </w:r>
      <w:r w:rsidRPr="001D067E">
        <w:rPr>
          <w:spacing w:val="4"/>
        </w:rPr>
        <w:t xml:space="preserve">tice’yi o sırada velisi olan amcası </w:t>
      </w:r>
      <w:r w:rsidR="00976848" w:rsidRPr="001D067E">
        <w:rPr>
          <w:spacing w:val="4"/>
        </w:rPr>
        <w:t>Amr B. Esed’den istemeğe gitti. Ebu Talib, o toplantıda, bu evlenme te</w:t>
      </w:r>
      <w:r w:rsidR="00976848" w:rsidRPr="001D067E">
        <w:rPr>
          <w:spacing w:val="4"/>
        </w:rPr>
        <w:t>k</w:t>
      </w:r>
      <w:r w:rsidR="00976848" w:rsidRPr="001D067E">
        <w:rPr>
          <w:spacing w:val="4"/>
        </w:rPr>
        <w:t xml:space="preserve">lifi karşısında, </w:t>
      </w:r>
      <w:r w:rsidR="00D16104" w:rsidRPr="001D067E">
        <w:rPr>
          <w:spacing w:val="4"/>
        </w:rPr>
        <w:t>Amr B. Esed’e</w:t>
      </w:r>
      <w:r w:rsidR="00976848" w:rsidRPr="001D067E">
        <w:rPr>
          <w:spacing w:val="4"/>
        </w:rPr>
        <w:t xml:space="preserve"> şunları söyledi:</w:t>
      </w:r>
    </w:p>
    <w:p w:rsidR="00F914A5" w:rsidRPr="001D067E" w:rsidRDefault="00976848" w:rsidP="00CA37C0">
      <w:pPr>
        <w:jc w:val="both"/>
        <w:rPr>
          <w:spacing w:val="4"/>
        </w:rPr>
      </w:pPr>
      <w:r w:rsidRPr="001D067E">
        <w:rPr>
          <w:spacing w:val="4"/>
        </w:rPr>
        <w:tab/>
      </w:r>
      <w:r w:rsidR="006267B9" w:rsidRPr="001D067E">
        <w:rPr>
          <w:spacing w:val="4"/>
        </w:rPr>
        <w:t>—Şu</w:t>
      </w:r>
      <w:r w:rsidRPr="001D067E">
        <w:rPr>
          <w:spacing w:val="4"/>
        </w:rPr>
        <w:t xml:space="preserve"> Beytullah’ın Rabbine hamt olsun. O Rab ki, bizi İbrahim’in çocuklarından kıldı ve İsmail’in s</w:t>
      </w:r>
      <w:r w:rsidRPr="001D067E">
        <w:rPr>
          <w:spacing w:val="4"/>
        </w:rPr>
        <w:t>o</w:t>
      </w:r>
      <w:r w:rsidRPr="001D067E">
        <w:rPr>
          <w:spacing w:val="4"/>
        </w:rPr>
        <w:t>yundan türetip, güvenli bir hareme yerleştirdi. Bizi i</w:t>
      </w:r>
      <w:r w:rsidRPr="001D067E">
        <w:rPr>
          <w:spacing w:val="4"/>
        </w:rPr>
        <w:t>n</w:t>
      </w:r>
      <w:r w:rsidRPr="001D067E">
        <w:rPr>
          <w:spacing w:val="4"/>
        </w:rPr>
        <w:t>sanlar üzerinde hükümdar kıldı. Bize içinde yaşadığ</w:t>
      </w:r>
      <w:r w:rsidRPr="001D067E">
        <w:rPr>
          <w:spacing w:val="4"/>
        </w:rPr>
        <w:t>ı</w:t>
      </w:r>
      <w:r w:rsidRPr="001D067E">
        <w:rPr>
          <w:spacing w:val="4"/>
        </w:rPr>
        <w:t>mız bu beldeyi, bereketli ve kutsal yaptı. Görmüş old</w:t>
      </w:r>
      <w:r w:rsidRPr="001D067E">
        <w:rPr>
          <w:spacing w:val="4"/>
        </w:rPr>
        <w:t>u</w:t>
      </w:r>
      <w:r w:rsidRPr="001D067E">
        <w:rPr>
          <w:spacing w:val="4"/>
        </w:rPr>
        <w:t>ğunuz bu kardeşimin o</w:t>
      </w:r>
      <w:r w:rsidRPr="001D067E">
        <w:rPr>
          <w:spacing w:val="4"/>
        </w:rPr>
        <w:t>ğ</w:t>
      </w:r>
      <w:r w:rsidRPr="001D067E">
        <w:rPr>
          <w:spacing w:val="4"/>
        </w:rPr>
        <w:t>lu, kendisiyle ölçüleceği her Kureyşli erkekten mutlaka ba</w:t>
      </w:r>
      <w:r w:rsidRPr="001D067E">
        <w:rPr>
          <w:spacing w:val="4"/>
        </w:rPr>
        <w:t>s</w:t>
      </w:r>
      <w:r w:rsidRPr="001D067E">
        <w:rPr>
          <w:spacing w:val="4"/>
        </w:rPr>
        <w:t>kın, karşılaştırılacağı başka her erkekten ü</w:t>
      </w:r>
      <w:r w:rsidRPr="001D067E">
        <w:rPr>
          <w:spacing w:val="4"/>
        </w:rPr>
        <w:t>s</w:t>
      </w:r>
      <w:r w:rsidRPr="001D067E">
        <w:rPr>
          <w:spacing w:val="4"/>
        </w:rPr>
        <w:t>tündür. Her ne kadar malı mülkü az ise de, ahlak yönü</w:t>
      </w:r>
      <w:r w:rsidRPr="001D067E">
        <w:rPr>
          <w:spacing w:val="4"/>
        </w:rPr>
        <w:t>n</w:t>
      </w:r>
      <w:r w:rsidRPr="001D067E">
        <w:rPr>
          <w:spacing w:val="4"/>
        </w:rPr>
        <w:t xml:space="preserve">den hiç kimse ona denk gelemez. Mal mülk gelip geçici bir nasip, kaybolmaya </w:t>
      </w:r>
      <w:r w:rsidR="006267B9" w:rsidRPr="001D067E">
        <w:rPr>
          <w:spacing w:val="4"/>
        </w:rPr>
        <w:t>mahkûm</w:t>
      </w:r>
      <w:r w:rsidRPr="001D067E">
        <w:rPr>
          <w:spacing w:val="4"/>
        </w:rPr>
        <w:t xml:space="preserve"> bir gölgedir. Yeğenimde Hatice’ye karşı bir arzu old</w:t>
      </w:r>
      <w:r w:rsidRPr="001D067E">
        <w:rPr>
          <w:spacing w:val="4"/>
        </w:rPr>
        <w:t>u</w:t>
      </w:r>
      <w:r w:rsidRPr="001D067E">
        <w:rPr>
          <w:spacing w:val="4"/>
        </w:rPr>
        <w:t>ğu gibi, Hatice’nin de ona karşı arzusu vardır. Hat</w:t>
      </w:r>
      <w:r w:rsidRPr="001D067E">
        <w:rPr>
          <w:spacing w:val="4"/>
        </w:rPr>
        <w:t>i</w:t>
      </w:r>
      <w:r w:rsidRPr="001D067E">
        <w:rPr>
          <w:spacing w:val="4"/>
        </w:rPr>
        <w:t>ce’nin arzusu ve emri ile onu senden istemeğe geldik.</w:t>
      </w:r>
      <w:r w:rsidR="00D16104" w:rsidRPr="001D067E">
        <w:rPr>
          <w:spacing w:val="4"/>
        </w:rPr>
        <w:t xml:space="preserve"> Mihir malı hemen verilecek olanı </w:t>
      </w:r>
    </w:p>
    <w:p w:rsidR="00976848" w:rsidRPr="001D067E" w:rsidRDefault="004441C0" w:rsidP="00CA37C0">
      <w:pPr>
        <w:jc w:val="both"/>
        <w:rPr>
          <w:spacing w:val="4"/>
        </w:rPr>
      </w:pPr>
      <w:r w:rsidRPr="001D067E">
        <w:rPr>
          <w:spacing w:val="4"/>
        </w:rPr>
        <w:t>İle</w:t>
      </w:r>
      <w:r w:rsidR="00D16104" w:rsidRPr="001D067E">
        <w:rPr>
          <w:spacing w:val="4"/>
        </w:rPr>
        <w:t xml:space="preserve"> sonraya kalacak olanı </w:t>
      </w:r>
      <w:r w:rsidRPr="001D067E">
        <w:rPr>
          <w:spacing w:val="4"/>
        </w:rPr>
        <w:t>dâhil</w:t>
      </w:r>
      <w:r w:rsidR="00D16104" w:rsidRPr="001D067E">
        <w:rPr>
          <w:spacing w:val="4"/>
        </w:rPr>
        <w:t xml:space="preserve"> olmak </w:t>
      </w:r>
      <w:r w:rsidR="006267B9" w:rsidRPr="001D067E">
        <w:rPr>
          <w:spacing w:val="4"/>
        </w:rPr>
        <w:t>üzere, benim</w:t>
      </w:r>
      <w:r w:rsidR="00D16104" w:rsidRPr="001D067E">
        <w:rPr>
          <w:spacing w:val="4"/>
        </w:rPr>
        <w:t xml:space="preserve"> y</w:t>
      </w:r>
      <w:r w:rsidR="00D16104" w:rsidRPr="001D067E">
        <w:rPr>
          <w:spacing w:val="4"/>
        </w:rPr>
        <w:t>ü</w:t>
      </w:r>
      <w:r w:rsidR="00D16104" w:rsidRPr="001D067E">
        <w:rPr>
          <w:spacing w:val="4"/>
        </w:rPr>
        <w:t>kü</w:t>
      </w:r>
      <w:r w:rsidR="00D16104" w:rsidRPr="001D067E">
        <w:rPr>
          <w:spacing w:val="4"/>
        </w:rPr>
        <w:t>m</w:t>
      </w:r>
      <w:r w:rsidR="00D16104" w:rsidRPr="001D067E">
        <w:rPr>
          <w:spacing w:val="4"/>
        </w:rPr>
        <w:t>lülüğümdedir. Şu Beytullaha yemin ederim ki, bu yeğeni</w:t>
      </w:r>
      <w:r w:rsidR="00D16104" w:rsidRPr="001D067E">
        <w:rPr>
          <w:spacing w:val="4"/>
        </w:rPr>
        <w:t>m</w:t>
      </w:r>
      <w:r w:rsidR="00D16104" w:rsidRPr="001D067E">
        <w:rPr>
          <w:spacing w:val="4"/>
        </w:rPr>
        <w:t>de büyük bir nasip, yaygın bir inanç ve olgun bir görüş va</w:t>
      </w:r>
      <w:r w:rsidR="00D16104" w:rsidRPr="001D067E">
        <w:rPr>
          <w:spacing w:val="4"/>
        </w:rPr>
        <w:t>r</w:t>
      </w:r>
      <w:r w:rsidR="00D16104" w:rsidRPr="001D067E">
        <w:rPr>
          <w:spacing w:val="4"/>
        </w:rPr>
        <w:t>dır.</w:t>
      </w:r>
    </w:p>
    <w:p w:rsidR="0004063E" w:rsidRPr="001D067E" w:rsidRDefault="0004063E" w:rsidP="00CA37C0">
      <w:pPr>
        <w:jc w:val="both"/>
        <w:rPr>
          <w:spacing w:val="4"/>
        </w:rPr>
      </w:pPr>
      <w:r w:rsidRPr="001D067E">
        <w:rPr>
          <w:spacing w:val="4"/>
        </w:rPr>
        <w:lastRenderedPageBreak/>
        <w:tab/>
        <w:t>Sonuçta o mukaddes evlilik, her iki tarafın da istek ve arzusuyla gerçekleşmişti. Yüce Allah’ın inay</w:t>
      </w:r>
      <w:r w:rsidRPr="001D067E">
        <w:rPr>
          <w:spacing w:val="4"/>
        </w:rPr>
        <w:t>e</w:t>
      </w:r>
      <w:r w:rsidRPr="001D067E">
        <w:rPr>
          <w:spacing w:val="4"/>
        </w:rPr>
        <w:t>tiyle, Hatice’nin kalbi, bütün duyguları ile Muha</w:t>
      </w:r>
      <w:r w:rsidRPr="001D067E">
        <w:rPr>
          <w:spacing w:val="4"/>
        </w:rPr>
        <w:t>m</w:t>
      </w:r>
      <w:r w:rsidRPr="001D067E">
        <w:rPr>
          <w:spacing w:val="4"/>
        </w:rPr>
        <w:t>med’e yönelmiş ve onun yüce şahsına bağlanmıştı. Muhammed, Hatice’nin evlat edindiği, kız kardeşi H</w:t>
      </w:r>
      <w:r w:rsidRPr="001D067E">
        <w:rPr>
          <w:spacing w:val="4"/>
        </w:rPr>
        <w:t>a</w:t>
      </w:r>
      <w:r w:rsidRPr="001D067E">
        <w:rPr>
          <w:spacing w:val="4"/>
        </w:rPr>
        <w:t>le’nin iki</w:t>
      </w:r>
      <w:r w:rsidR="004441C0" w:rsidRPr="001D067E">
        <w:rPr>
          <w:spacing w:val="4"/>
        </w:rPr>
        <w:t xml:space="preserve"> kızı, Zeynep ve Rukiyye’yi de o</w:t>
      </w:r>
      <w:r w:rsidRPr="001D067E">
        <w:rPr>
          <w:spacing w:val="4"/>
        </w:rPr>
        <w:t>ldukça b</w:t>
      </w:r>
      <w:r w:rsidRPr="001D067E">
        <w:rPr>
          <w:spacing w:val="4"/>
        </w:rPr>
        <w:t>e</w:t>
      </w:r>
      <w:r w:rsidRPr="001D067E">
        <w:rPr>
          <w:spacing w:val="4"/>
        </w:rPr>
        <w:t xml:space="preserve">nimsemiş, onlara öz babalarını aratmayacak bir sevgi ve </w:t>
      </w:r>
      <w:r w:rsidR="006267B9" w:rsidRPr="001D067E">
        <w:rPr>
          <w:spacing w:val="4"/>
        </w:rPr>
        <w:t>olgunlukla bağrına</w:t>
      </w:r>
      <w:r w:rsidRPr="001D067E">
        <w:rPr>
          <w:spacing w:val="4"/>
        </w:rPr>
        <w:t xml:space="preserve"> basmıştı. </w:t>
      </w:r>
    </w:p>
    <w:p w:rsidR="00D57B0F" w:rsidRPr="001D067E" w:rsidRDefault="00D57B0F" w:rsidP="00CA37C0">
      <w:pPr>
        <w:jc w:val="both"/>
        <w:rPr>
          <w:spacing w:val="4"/>
        </w:rPr>
      </w:pPr>
    </w:p>
    <w:p w:rsidR="00D57B0F" w:rsidRPr="001D067E" w:rsidRDefault="00D57B0F" w:rsidP="00CA37C0">
      <w:pPr>
        <w:jc w:val="both"/>
        <w:rPr>
          <w:spacing w:val="4"/>
        </w:rPr>
      </w:pPr>
    </w:p>
    <w:p w:rsidR="00B6568C" w:rsidRPr="001D067E" w:rsidRDefault="00D57B0F" w:rsidP="00CA37C0">
      <w:pPr>
        <w:jc w:val="both"/>
        <w:rPr>
          <w:spacing w:val="4"/>
        </w:rPr>
      </w:pPr>
      <w:r w:rsidRPr="001D067E">
        <w:rPr>
          <w:spacing w:val="4"/>
        </w:rPr>
        <w:tab/>
      </w:r>
      <w:r w:rsidRPr="001D067E">
        <w:rPr>
          <w:spacing w:val="4"/>
        </w:rPr>
        <w:tab/>
      </w:r>
      <w:r w:rsidRPr="001D067E">
        <w:rPr>
          <w:spacing w:val="4"/>
        </w:rPr>
        <w:tab/>
      </w:r>
      <w:r w:rsidRPr="001D067E">
        <w:rPr>
          <w:spacing w:val="4"/>
        </w:rPr>
        <w:tab/>
      </w:r>
    </w:p>
    <w:p w:rsidR="00B6568C" w:rsidRPr="001D067E" w:rsidRDefault="00B6568C" w:rsidP="00CA37C0">
      <w:pPr>
        <w:jc w:val="both"/>
        <w:rPr>
          <w:spacing w:val="4"/>
        </w:rPr>
      </w:pPr>
    </w:p>
    <w:p w:rsidR="00B6568C" w:rsidRPr="001D067E" w:rsidRDefault="00B6568C" w:rsidP="00CA37C0">
      <w:pPr>
        <w:jc w:val="both"/>
        <w:rPr>
          <w:spacing w:val="4"/>
        </w:rPr>
      </w:pPr>
    </w:p>
    <w:p w:rsidR="00B6568C" w:rsidRPr="001D067E" w:rsidRDefault="00B6568C" w:rsidP="00CA37C0">
      <w:pPr>
        <w:jc w:val="both"/>
        <w:rPr>
          <w:spacing w:val="4"/>
        </w:rPr>
      </w:pPr>
    </w:p>
    <w:p w:rsidR="00B6568C" w:rsidRPr="001D067E" w:rsidRDefault="00B6568C" w:rsidP="00CA37C0">
      <w:pPr>
        <w:jc w:val="both"/>
        <w:rPr>
          <w:spacing w:val="4"/>
        </w:rPr>
      </w:pPr>
    </w:p>
    <w:p w:rsidR="00B6568C" w:rsidRPr="001D067E" w:rsidRDefault="00B6568C" w:rsidP="00CA37C0">
      <w:pPr>
        <w:jc w:val="both"/>
        <w:rPr>
          <w:spacing w:val="4"/>
        </w:rPr>
      </w:pPr>
    </w:p>
    <w:p w:rsidR="00B6568C" w:rsidRPr="001D067E" w:rsidRDefault="00B6568C" w:rsidP="00CA37C0">
      <w:pPr>
        <w:jc w:val="both"/>
        <w:rPr>
          <w:spacing w:val="4"/>
        </w:rPr>
      </w:pPr>
    </w:p>
    <w:p w:rsidR="00B6568C" w:rsidRPr="001D067E" w:rsidRDefault="00B6568C" w:rsidP="00CA37C0">
      <w:pPr>
        <w:jc w:val="both"/>
        <w:rPr>
          <w:spacing w:val="4"/>
        </w:rPr>
      </w:pPr>
    </w:p>
    <w:p w:rsidR="00B6568C" w:rsidRPr="001D067E" w:rsidRDefault="00B6568C" w:rsidP="00CA37C0">
      <w:pPr>
        <w:jc w:val="both"/>
        <w:rPr>
          <w:spacing w:val="4"/>
        </w:rPr>
      </w:pPr>
    </w:p>
    <w:p w:rsidR="00BC1A5B" w:rsidRPr="001D067E" w:rsidRDefault="00BC1A5B" w:rsidP="00B6568C">
      <w:pPr>
        <w:ind w:left="1416"/>
        <w:jc w:val="both"/>
        <w:rPr>
          <w:spacing w:val="4"/>
        </w:rPr>
      </w:pPr>
    </w:p>
    <w:p w:rsidR="00BC1A5B" w:rsidRPr="001D067E" w:rsidRDefault="00BC1A5B" w:rsidP="00B6568C">
      <w:pPr>
        <w:ind w:left="1416"/>
        <w:jc w:val="both"/>
        <w:rPr>
          <w:spacing w:val="4"/>
        </w:rPr>
      </w:pPr>
    </w:p>
    <w:p w:rsidR="00BC1A5B" w:rsidRPr="001D067E" w:rsidRDefault="00BC1A5B" w:rsidP="00B6568C">
      <w:pPr>
        <w:ind w:left="1416"/>
        <w:jc w:val="both"/>
        <w:rPr>
          <w:spacing w:val="4"/>
        </w:rPr>
      </w:pPr>
    </w:p>
    <w:p w:rsidR="00D57B0F" w:rsidRPr="001D067E" w:rsidRDefault="00D57B0F" w:rsidP="00A40561">
      <w:pPr>
        <w:pStyle w:val="Heading1"/>
      </w:pPr>
      <w:r w:rsidRPr="001D067E">
        <w:t>ÜÇÜNCÜ BÖLÜM</w:t>
      </w:r>
    </w:p>
    <w:p w:rsidR="00BA54C8" w:rsidRPr="001D067E" w:rsidRDefault="00BA54C8" w:rsidP="00CA37C0">
      <w:pPr>
        <w:jc w:val="both"/>
        <w:rPr>
          <w:spacing w:val="4"/>
        </w:rPr>
      </w:pPr>
      <w:r w:rsidRPr="001D067E">
        <w:rPr>
          <w:spacing w:val="4"/>
        </w:rPr>
        <w:tab/>
        <w:t xml:space="preserve">Arap yarımadası, toplumun bütün kesimlerinde toplumsal bağlara </w:t>
      </w:r>
      <w:r w:rsidR="006267B9" w:rsidRPr="001D067E">
        <w:rPr>
          <w:spacing w:val="4"/>
        </w:rPr>
        <w:t>ilişkin gevşeme</w:t>
      </w:r>
      <w:r w:rsidRPr="001D067E">
        <w:rPr>
          <w:spacing w:val="4"/>
        </w:rPr>
        <w:t xml:space="preserve"> ve kopma belirtiler</w:t>
      </w:r>
      <w:r w:rsidRPr="001D067E">
        <w:rPr>
          <w:spacing w:val="4"/>
        </w:rPr>
        <w:t>i</w:t>
      </w:r>
      <w:r w:rsidRPr="001D067E">
        <w:rPr>
          <w:spacing w:val="4"/>
        </w:rPr>
        <w:t>nin açı</w:t>
      </w:r>
      <w:r w:rsidRPr="001D067E">
        <w:rPr>
          <w:spacing w:val="4"/>
        </w:rPr>
        <w:t>k</w:t>
      </w:r>
      <w:r w:rsidRPr="001D067E">
        <w:rPr>
          <w:spacing w:val="4"/>
        </w:rPr>
        <w:t>ça ortaya çıktığı bir dönemde, Muhammed’in ismi bir yıldız gibi parlamıştı. Bu toplumsal çöküşün aksine Muha</w:t>
      </w:r>
      <w:r w:rsidRPr="001D067E">
        <w:rPr>
          <w:spacing w:val="4"/>
        </w:rPr>
        <w:t>m</w:t>
      </w:r>
      <w:r w:rsidRPr="001D067E">
        <w:rPr>
          <w:spacing w:val="4"/>
        </w:rPr>
        <w:t xml:space="preserve">med’in kişiliği günden güne parlaklığını ve yüceliğini arttırmış, tutarlı ve sapmaz kişiliği, </w:t>
      </w:r>
      <w:r w:rsidR="00797E67" w:rsidRPr="001D067E">
        <w:rPr>
          <w:spacing w:val="4"/>
        </w:rPr>
        <w:t>da</w:t>
      </w:r>
      <w:r w:rsidR="00797E67" w:rsidRPr="001D067E">
        <w:rPr>
          <w:spacing w:val="4"/>
        </w:rPr>
        <w:t>v</w:t>
      </w:r>
      <w:r w:rsidR="00797E67" w:rsidRPr="001D067E">
        <w:rPr>
          <w:spacing w:val="4"/>
        </w:rPr>
        <w:t xml:space="preserve">ranışlarının ve ahlaki mükemmelliğinin </w:t>
      </w:r>
      <w:r w:rsidR="00B6568C" w:rsidRPr="001D067E">
        <w:rPr>
          <w:spacing w:val="4"/>
        </w:rPr>
        <w:t>b</w:t>
      </w:r>
      <w:r w:rsidR="006267B9" w:rsidRPr="001D067E">
        <w:rPr>
          <w:spacing w:val="4"/>
        </w:rPr>
        <w:t>ütün</w:t>
      </w:r>
      <w:r w:rsidR="00797E67" w:rsidRPr="001D067E">
        <w:rPr>
          <w:spacing w:val="4"/>
        </w:rPr>
        <w:t xml:space="preserve"> yönl</w:t>
      </w:r>
      <w:r w:rsidR="00797E67" w:rsidRPr="001D067E">
        <w:rPr>
          <w:spacing w:val="4"/>
        </w:rPr>
        <w:t>e</w:t>
      </w:r>
      <w:r w:rsidR="00797E67" w:rsidRPr="001D067E">
        <w:rPr>
          <w:spacing w:val="4"/>
        </w:rPr>
        <w:t xml:space="preserve">rinde görülmeğe </w:t>
      </w:r>
      <w:r w:rsidR="00797E67" w:rsidRPr="001D067E">
        <w:rPr>
          <w:spacing w:val="4"/>
        </w:rPr>
        <w:lastRenderedPageBreak/>
        <w:t>başlamıştı. Öyle ki, cahiliye dönemi Arapları içine düştükleri her çıkmazda, onun hakeml</w:t>
      </w:r>
      <w:r w:rsidR="00797E67" w:rsidRPr="001D067E">
        <w:rPr>
          <w:spacing w:val="4"/>
        </w:rPr>
        <w:t>i</w:t>
      </w:r>
      <w:r w:rsidR="00797E67" w:rsidRPr="001D067E">
        <w:rPr>
          <w:spacing w:val="4"/>
        </w:rPr>
        <w:t>ğine başvurarak, onun güven veren kararlarından fa</w:t>
      </w:r>
      <w:r w:rsidR="00797E67" w:rsidRPr="001D067E">
        <w:rPr>
          <w:spacing w:val="4"/>
        </w:rPr>
        <w:t>y</w:t>
      </w:r>
      <w:r w:rsidR="00797E67" w:rsidRPr="001D067E">
        <w:rPr>
          <w:spacing w:val="4"/>
        </w:rPr>
        <w:t>dalanı</w:t>
      </w:r>
      <w:r w:rsidR="00797E67" w:rsidRPr="001D067E">
        <w:rPr>
          <w:spacing w:val="4"/>
        </w:rPr>
        <w:t>r</w:t>
      </w:r>
      <w:r w:rsidR="00797E67" w:rsidRPr="001D067E">
        <w:rPr>
          <w:spacing w:val="4"/>
        </w:rPr>
        <w:t xml:space="preserve">lardı. </w:t>
      </w:r>
    </w:p>
    <w:p w:rsidR="00797E67" w:rsidRPr="001D067E" w:rsidRDefault="00797E67" w:rsidP="00CA37C0">
      <w:pPr>
        <w:jc w:val="both"/>
        <w:rPr>
          <w:spacing w:val="4"/>
        </w:rPr>
      </w:pPr>
      <w:r w:rsidRPr="001D067E">
        <w:rPr>
          <w:spacing w:val="4"/>
        </w:rPr>
        <w:tab/>
      </w:r>
      <w:r w:rsidR="00263202" w:rsidRPr="001D067E">
        <w:rPr>
          <w:spacing w:val="4"/>
        </w:rPr>
        <w:t>Yine Kureyş ve Mekke ileri gelenleri bir konuda çıkmaza düşmüş, aralarındaki fikir çatışması neredeyse savaşmalarına neden olacak bir ciddi hal almıştı. O d</w:t>
      </w:r>
      <w:r w:rsidR="00263202" w:rsidRPr="001D067E">
        <w:rPr>
          <w:spacing w:val="4"/>
        </w:rPr>
        <w:t>ö</w:t>
      </w:r>
      <w:r w:rsidR="00263202" w:rsidRPr="001D067E">
        <w:rPr>
          <w:spacing w:val="4"/>
        </w:rPr>
        <w:t xml:space="preserve">nemde de </w:t>
      </w:r>
      <w:r w:rsidR="006267B9" w:rsidRPr="001D067E">
        <w:rPr>
          <w:spacing w:val="4"/>
        </w:rPr>
        <w:t>Kâbe</w:t>
      </w:r>
      <w:r w:rsidR="00263202" w:rsidRPr="001D067E">
        <w:rPr>
          <w:spacing w:val="4"/>
        </w:rPr>
        <w:t xml:space="preserve"> Araplar arasında saygın bir konuma sahipti. Cahil</w:t>
      </w:r>
      <w:r w:rsidR="00263202" w:rsidRPr="001D067E">
        <w:rPr>
          <w:spacing w:val="4"/>
        </w:rPr>
        <w:t>i</w:t>
      </w:r>
      <w:r w:rsidR="00263202" w:rsidRPr="001D067E">
        <w:rPr>
          <w:spacing w:val="4"/>
        </w:rPr>
        <w:t>ye döneminde de oraya özen gösteriyor, d</w:t>
      </w:r>
      <w:r w:rsidR="00263202" w:rsidRPr="001D067E">
        <w:rPr>
          <w:spacing w:val="4"/>
        </w:rPr>
        <w:t>ü</w:t>
      </w:r>
      <w:r w:rsidR="00263202" w:rsidRPr="001D067E">
        <w:rPr>
          <w:spacing w:val="4"/>
        </w:rPr>
        <w:t xml:space="preserve">zenli olarak orayı ziyaret ediyorlardı. </w:t>
      </w:r>
    </w:p>
    <w:p w:rsidR="00263202" w:rsidRPr="001D067E" w:rsidRDefault="00263202" w:rsidP="00CA37C0">
      <w:pPr>
        <w:jc w:val="both"/>
        <w:rPr>
          <w:spacing w:val="4"/>
        </w:rPr>
      </w:pPr>
      <w:r w:rsidRPr="001D067E">
        <w:rPr>
          <w:spacing w:val="4"/>
        </w:rPr>
        <w:tab/>
        <w:t xml:space="preserve">O dönemde meydana gelen büyük ve azgın bir sel felaketi </w:t>
      </w:r>
      <w:r w:rsidR="006267B9" w:rsidRPr="001D067E">
        <w:rPr>
          <w:spacing w:val="4"/>
        </w:rPr>
        <w:t>Kâbe’yi</w:t>
      </w:r>
      <w:r w:rsidRPr="001D067E">
        <w:rPr>
          <w:spacing w:val="4"/>
        </w:rPr>
        <w:t xml:space="preserve"> yıkmış, büyük bir hasar vermişti. Bunun üzerine toplanan Kureyşliler, </w:t>
      </w:r>
      <w:r w:rsidR="006267B9" w:rsidRPr="001D067E">
        <w:rPr>
          <w:spacing w:val="4"/>
        </w:rPr>
        <w:t>Kâbe’yi</w:t>
      </w:r>
      <w:r w:rsidRPr="001D067E">
        <w:rPr>
          <w:spacing w:val="4"/>
        </w:rPr>
        <w:t xml:space="preserve"> genişlet</w:t>
      </w:r>
      <w:r w:rsidRPr="001D067E">
        <w:rPr>
          <w:spacing w:val="4"/>
        </w:rPr>
        <w:t>e</w:t>
      </w:r>
      <w:r w:rsidRPr="001D067E">
        <w:rPr>
          <w:spacing w:val="4"/>
        </w:rPr>
        <w:t>rek yen</w:t>
      </w:r>
      <w:r w:rsidRPr="001D067E">
        <w:rPr>
          <w:spacing w:val="4"/>
        </w:rPr>
        <w:t>i</w:t>
      </w:r>
      <w:r w:rsidRPr="001D067E">
        <w:rPr>
          <w:spacing w:val="4"/>
        </w:rPr>
        <w:t>den inşa etmeyi kararlaştırmışlardı. Bu amaçla, Kureyş ve Me</w:t>
      </w:r>
      <w:r w:rsidRPr="001D067E">
        <w:rPr>
          <w:spacing w:val="4"/>
        </w:rPr>
        <w:t>k</w:t>
      </w:r>
      <w:r w:rsidRPr="001D067E">
        <w:rPr>
          <w:spacing w:val="4"/>
        </w:rPr>
        <w:t>ke ileri gelenleri hiç vakit kaybetmeden hemen işe koyu</w:t>
      </w:r>
      <w:r w:rsidRPr="001D067E">
        <w:rPr>
          <w:spacing w:val="4"/>
        </w:rPr>
        <w:t>l</w:t>
      </w:r>
      <w:r w:rsidRPr="001D067E">
        <w:rPr>
          <w:spacing w:val="4"/>
        </w:rPr>
        <w:t xml:space="preserve">muş, el birliğiyle o kutsal </w:t>
      </w:r>
      <w:r w:rsidR="006267B9" w:rsidRPr="001D067E">
        <w:rPr>
          <w:spacing w:val="4"/>
        </w:rPr>
        <w:t>mekânın</w:t>
      </w:r>
      <w:r w:rsidRPr="001D067E">
        <w:rPr>
          <w:spacing w:val="4"/>
        </w:rPr>
        <w:t xml:space="preserve"> inşasına başl</w:t>
      </w:r>
      <w:r w:rsidRPr="001D067E">
        <w:rPr>
          <w:spacing w:val="4"/>
        </w:rPr>
        <w:t>a</w:t>
      </w:r>
      <w:r w:rsidRPr="001D067E">
        <w:rPr>
          <w:spacing w:val="4"/>
        </w:rPr>
        <w:t xml:space="preserve">mışlardı. </w:t>
      </w:r>
      <w:r w:rsidR="00971F05" w:rsidRPr="001D067E">
        <w:rPr>
          <w:spacing w:val="4"/>
        </w:rPr>
        <w:t>Bina yükselip de sıra Hacer-ul Esved’in konul</w:t>
      </w:r>
      <w:r w:rsidR="00971F05" w:rsidRPr="001D067E">
        <w:rPr>
          <w:spacing w:val="4"/>
        </w:rPr>
        <w:t>a</w:t>
      </w:r>
      <w:r w:rsidR="00971F05" w:rsidRPr="001D067E">
        <w:rPr>
          <w:spacing w:val="4"/>
        </w:rPr>
        <w:t>cağı yere gelince, bu taşı kimin yerine koyacağı konusu</w:t>
      </w:r>
      <w:r w:rsidR="00971F05" w:rsidRPr="001D067E">
        <w:rPr>
          <w:spacing w:val="4"/>
        </w:rPr>
        <w:t>n</w:t>
      </w:r>
      <w:r w:rsidR="00971F05" w:rsidRPr="001D067E">
        <w:rPr>
          <w:spacing w:val="4"/>
        </w:rPr>
        <w:t>da, Kureyş ve Mekke ileri gelenleri arasında anlaşmazlık baş göstermi</w:t>
      </w:r>
      <w:r w:rsidR="00971F05" w:rsidRPr="001D067E">
        <w:rPr>
          <w:spacing w:val="4"/>
        </w:rPr>
        <w:t>ş</w:t>
      </w:r>
      <w:r w:rsidR="00971F05" w:rsidRPr="001D067E">
        <w:rPr>
          <w:spacing w:val="4"/>
        </w:rPr>
        <w:t>ti. Her kabile bu şerefin sadece kendilerine ait olduğunu savunuyordu. Uzun münakaşalar sonucunda anlaşma olm</w:t>
      </w:r>
      <w:r w:rsidR="00971F05" w:rsidRPr="001D067E">
        <w:rPr>
          <w:spacing w:val="4"/>
        </w:rPr>
        <w:t>a</w:t>
      </w:r>
      <w:r w:rsidR="00971F05" w:rsidRPr="001D067E">
        <w:rPr>
          <w:spacing w:val="4"/>
        </w:rPr>
        <w:t>yınca, her kabile kendi yaşlarını toplayarak, savaş hazırlığına ba</w:t>
      </w:r>
      <w:r w:rsidR="00971F05" w:rsidRPr="001D067E">
        <w:rPr>
          <w:spacing w:val="4"/>
        </w:rPr>
        <w:t>ş</w:t>
      </w:r>
      <w:r w:rsidR="00971F05" w:rsidRPr="001D067E">
        <w:rPr>
          <w:spacing w:val="4"/>
        </w:rPr>
        <w:t xml:space="preserve">ladılar. Bu arada </w:t>
      </w:r>
      <w:r w:rsidR="006267B9" w:rsidRPr="001D067E">
        <w:rPr>
          <w:spacing w:val="4"/>
        </w:rPr>
        <w:t>Kâbe’nin</w:t>
      </w:r>
      <w:r w:rsidR="00971F05" w:rsidRPr="001D067E">
        <w:rPr>
          <w:spacing w:val="4"/>
        </w:rPr>
        <w:t xml:space="preserve"> inşası yarım kalmıştı. Me</w:t>
      </w:r>
      <w:r w:rsidR="00971F05" w:rsidRPr="001D067E">
        <w:rPr>
          <w:spacing w:val="4"/>
        </w:rPr>
        <w:t>k</w:t>
      </w:r>
      <w:r w:rsidR="00971F05" w:rsidRPr="001D067E">
        <w:rPr>
          <w:spacing w:val="4"/>
        </w:rPr>
        <w:t>ke’nin ileri gelenlerinden biri, gidişatı b</w:t>
      </w:r>
      <w:r w:rsidR="00971F05" w:rsidRPr="001D067E">
        <w:rPr>
          <w:spacing w:val="4"/>
        </w:rPr>
        <w:t>e</w:t>
      </w:r>
      <w:r w:rsidR="00971F05" w:rsidRPr="001D067E">
        <w:rPr>
          <w:spacing w:val="4"/>
        </w:rPr>
        <w:t>ğenmeyip, ciddi bir savaşı önleyebilmek adına, bir yol sundu her iki taraf temsilcilerine:</w:t>
      </w:r>
    </w:p>
    <w:p w:rsidR="00971F05" w:rsidRPr="001D067E" w:rsidRDefault="00971F05" w:rsidP="00CA37C0">
      <w:pPr>
        <w:jc w:val="both"/>
        <w:rPr>
          <w:spacing w:val="4"/>
        </w:rPr>
      </w:pPr>
      <w:r w:rsidRPr="001D067E">
        <w:rPr>
          <w:spacing w:val="4"/>
        </w:rPr>
        <w:tab/>
      </w:r>
      <w:r w:rsidR="006267B9" w:rsidRPr="001D067E">
        <w:rPr>
          <w:spacing w:val="4"/>
        </w:rPr>
        <w:t>—Bu</w:t>
      </w:r>
      <w:r w:rsidRPr="001D067E">
        <w:rPr>
          <w:spacing w:val="4"/>
        </w:rPr>
        <w:t xml:space="preserve"> gidişat </w:t>
      </w:r>
      <w:r w:rsidR="006267B9" w:rsidRPr="001D067E">
        <w:rPr>
          <w:spacing w:val="4"/>
        </w:rPr>
        <w:t>pek hayıra hizmet</w:t>
      </w:r>
      <w:r w:rsidRPr="001D067E">
        <w:rPr>
          <w:spacing w:val="4"/>
        </w:rPr>
        <w:t xml:space="preserve"> etmiyor. Gelin bir konuda anlaşalım. </w:t>
      </w:r>
      <w:r w:rsidR="0019401B" w:rsidRPr="001D067E">
        <w:rPr>
          <w:spacing w:val="4"/>
        </w:rPr>
        <w:t>Bu andan itibaren, bu toplantıya ilk gelecek kişinin hakem olmasını ve o hakemin göst</w:t>
      </w:r>
      <w:r w:rsidR="0019401B" w:rsidRPr="001D067E">
        <w:rPr>
          <w:spacing w:val="4"/>
        </w:rPr>
        <w:t>e</w:t>
      </w:r>
      <w:r w:rsidR="0019401B" w:rsidRPr="001D067E">
        <w:rPr>
          <w:spacing w:val="4"/>
        </w:rPr>
        <w:t>receği ç</w:t>
      </w:r>
      <w:r w:rsidR="0019401B" w:rsidRPr="001D067E">
        <w:rPr>
          <w:spacing w:val="4"/>
        </w:rPr>
        <w:t>ö</w:t>
      </w:r>
      <w:r w:rsidR="0019401B" w:rsidRPr="001D067E">
        <w:rPr>
          <w:spacing w:val="4"/>
        </w:rPr>
        <w:t xml:space="preserve">züm yolunu takip etmeği teklif ediyorum. </w:t>
      </w:r>
    </w:p>
    <w:p w:rsidR="0019401B" w:rsidRPr="001D067E" w:rsidRDefault="0019401B" w:rsidP="00CA37C0">
      <w:pPr>
        <w:jc w:val="both"/>
        <w:rPr>
          <w:spacing w:val="4"/>
        </w:rPr>
      </w:pPr>
      <w:r w:rsidRPr="001D067E">
        <w:rPr>
          <w:spacing w:val="4"/>
        </w:rPr>
        <w:tab/>
        <w:t xml:space="preserve">Toplantıya katılan her iki taraf temsilcileri de bu teklifi mantıklı bulmuşlardı. Her iki tarafın rıza </w:t>
      </w:r>
      <w:r w:rsidRPr="001D067E">
        <w:rPr>
          <w:spacing w:val="4"/>
        </w:rPr>
        <w:lastRenderedPageBreak/>
        <w:t>gö</w:t>
      </w:r>
      <w:r w:rsidRPr="001D067E">
        <w:rPr>
          <w:spacing w:val="4"/>
        </w:rPr>
        <w:t>s</w:t>
      </w:r>
      <w:r w:rsidRPr="001D067E">
        <w:rPr>
          <w:spacing w:val="4"/>
        </w:rPr>
        <w:t>termesi sonucunda hakem konusunda anlaşma sağla</w:t>
      </w:r>
      <w:r w:rsidRPr="001D067E">
        <w:rPr>
          <w:spacing w:val="4"/>
        </w:rPr>
        <w:t>n</w:t>
      </w:r>
      <w:r w:rsidRPr="001D067E">
        <w:rPr>
          <w:spacing w:val="4"/>
        </w:rPr>
        <w:t>mıştı. Her kes toplantıya ilk gelecek kişiyi beklerken, Allah’ın inayetiyle Muhammed, içeri girdi. Muha</w:t>
      </w:r>
      <w:r w:rsidRPr="001D067E">
        <w:rPr>
          <w:spacing w:val="4"/>
        </w:rPr>
        <w:t>m</w:t>
      </w:r>
      <w:r w:rsidRPr="001D067E">
        <w:rPr>
          <w:spacing w:val="4"/>
        </w:rPr>
        <w:t>med’i karşılarında gören kabile temsilcileri:</w:t>
      </w:r>
    </w:p>
    <w:p w:rsidR="00B41EA9" w:rsidRPr="001D067E" w:rsidRDefault="0019401B" w:rsidP="00CA37C0">
      <w:pPr>
        <w:jc w:val="both"/>
        <w:rPr>
          <w:spacing w:val="4"/>
        </w:rPr>
      </w:pPr>
      <w:r w:rsidRPr="001D067E">
        <w:rPr>
          <w:spacing w:val="4"/>
        </w:rPr>
        <w:tab/>
      </w:r>
      <w:r w:rsidR="006267B9" w:rsidRPr="001D067E">
        <w:rPr>
          <w:spacing w:val="4"/>
        </w:rPr>
        <w:t>—Tamam</w:t>
      </w:r>
      <w:r w:rsidRPr="001D067E">
        <w:rPr>
          <w:spacing w:val="4"/>
        </w:rPr>
        <w:t xml:space="preserve"> işte. Tam doğru insan geldi. Dediler. M</w:t>
      </w:r>
      <w:r w:rsidRPr="001D067E">
        <w:rPr>
          <w:spacing w:val="4"/>
        </w:rPr>
        <w:t>u</w:t>
      </w:r>
      <w:r w:rsidRPr="001D067E">
        <w:rPr>
          <w:spacing w:val="4"/>
        </w:rPr>
        <w:t xml:space="preserve">hammed emindir. Onun vereceği karara razıyız. O hangi çözüm yolunu </w:t>
      </w:r>
      <w:r w:rsidR="006267B9" w:rsidRPr="001D067E">
        <w:rPr>
          <w:spacing w:val="4"/>
        </w:rPr>
        <w:t>gösterirse, seve</w:t>
      </w:r>
      <w:r w:rsidRPr="001D067E">
        <w:rPr>
          <w:spacing w:val="4"/>
        </w:rPr>
        <w:t xml:space="preserve"> seve uyarız. </w:t>
      </w:r>
    </w:p>
    <w:p w:rsidR="00B41EA9" w:rsidRPr="001D067E" w:rsidRDefault="00B41EA9" w:rsidP="00CA37C0">
      <w:pPr>
        <w:jc w:val="both"/>
        <w:rPr>
          <w:spacing w:val="4"/>
        </w:rPr>
      </w:pPr>
      <w:r w:rsidRPr="001D067E">
        <w:rPr>
          <w:spacing w:val="4"/>
        </w:rPr>
        <w:tab/>
        <w:t xml:space="preserve">Muhammed, işin içini bilmiyordu. </w:t>
      </w:r>
    </w:p>
    <w:p w:rsidR="00B41EA9" w:rsidRPr="001D067E" w:rsidRDefault="00B41EA9" w:rsidP="00CA37C0">
      <w:pPr>
        <w:jc w:val="both"/>
        <w:rPr>
          <w:spacing w:val="4"/>
        </w:rPr>
      </w:pPr>
      <w:r w:rsidRPr="001D067E">
        <w:rPr>
          <w:spacing w:val="4"/>
        </w:rPr>
        <w:tab/>
      </w:r>
      <w:r w:rsidR="006267B9" w:rsidRPr="001D067E">
        <w:rPr>
          <w:spacing w:val="4"/>
        </w:rPr>
        <w:t>—Hayırdır</w:t>
      </w:r>
      <w:r w:rsidRPr="001D067E">
        <w:rPr>
          <w:spacing w:val="4"/>
        </w:rPr>
        <w:t xml:space="preserve"> neler oluyor, diye sorunca, Kureyş Kab</w:t>
      </w:r>
      <w:r w:rsidRPr="001D067E">
        <w:rPr>
          <w:spacing w:val="4"/>
        </w:rPr>
        <w:t>i</w:t>
      </w:r>
      <w:r w:rsidRPr="001D067E">
        <w:rPr>
          <w:spacing w:val="4"/>
        </w:rPr>
        <w:t>lesinin temsilcilerinden biri hemen atıldı:</w:t>
      </w:r>
    </w:p>
    <w:p w:rsidR="00F914A5" w:rsidRPr="001D067E" w:rsidRDefault="00B41EA9" w:rsidP="00CA37C0">
      <w:pPr>
        <w:jc w:val="both"/>
        <w:rPr>
          <w:spacing w:val="4"/>
        </w:rPr>
      </w:pPr>
      <w:r w:rsidRPr="001D067E">
        <w:rPr>
          <w:spacing w:val="4"/>
        </w:rPr>
        <w:tab/>
      </w:r>
      <w:r w:rsidR="006267B9" w:rsidRPr="001D067E">
        <w:rPr>
          <w:spacing w:val="4"/>
        </w:rPr>
        <w:t>— Hacerü’l</w:t>
      </w:r>
      <w:r w:rsidRPr="001D067E">
        <w:rPr>
          <w:spacing w:val="4"/>
        </w:rPr>
        <w:t xml:space="preserve"> Esved Taşını yerine kimin koyması gerektiği konusunda Mekkelilerle aramızda anlaşma</w:t>
      </w:r>
      <w:r w:rsidRPr="001D067E">
        <w:rPr>
          <w:spacing w:val="4"/>
        </w:rPr>
        <w:t>z</w:t>
      </w:r>
      <w:r w:rsidRPr="001D067E">
        <w:rPr>
          <w:spacing w:val="4"/>
        </w:rPr>
        <w:t xml:space="preserve">lık çıktı. Bu şerefli görevi yapmak konusunda her iki </w:t>
      </w:r>
      <w:r w:rsidR="006267B9" w:rsidRPr="001D067E">
        <w:rPr>
          <w:spacing w:val="4"/>
        </w:rPr>
        <w:t>kabile, sadece</w:t>
      </w:r>
      <w:r w:rsidRPr="001D067E">
        <w:rPr>
          <w:spacing w:val="4"/>
        </w:rPr>
        <w:t xml:space="preserve"> kendilerinin hak talebiyle hareket etm</w:t>
      </w:r>
      <w:r w:rsidRPr="001D067E">
        <w:rPr>
          <w:spacing w:val="4"/>
        </w:rPr>
        <w:t>e</w:t>
      </w:r>
      <w:r w:rsidRPr="001D067E">
        <w:rPr>
          <w:spacing w:val="4"/>
        </w:rPr>
        <w:t>leri sonucu</w:t>
      </w:r>
      <w:r w:rsidRPr="001D067E">
        <w:rPr>
          <w:spacing w:val="4"/>
        </w:rPr>
        <w:t>n</w:t>
      </w:r>
      <w:r w:rsidRPr="001D067E">
        <w:rPr>
          <w:spacing w:val="4"/>
        </w:rPr>
        <w:t xml:space="preserve">da, toplantıya ilk gelecek kişinin </w:t>
      </w:r>
    </w:p>
    <w:p w:rsidR="0019401B" w:rsidRPr="001D067E" w:rsidRDefault="006267B9" w:rsidP="00CA37C0">
      <w:pPr>
        <w:jc w:val="both"/>
        <w:rPr>
          <w:spacing w:val="4"/>
        </w:rPr>
      </w:pPr>
      <w:r w:rsidRPr="001D067E">
        <w:rPr>
          <w:spacing w:val="4"/>
        </w:rPr>
        <w:t>Hakemliğiyle</w:t>
      </w:r>
      <w:r w:rsidR="00B41EA9" w:rsidRPr="001D067E">
        <w:rPr>
          <w:spacing w:val="4"/>
        </w:rPr>
        <w:t xml:space="preserve"> bu sorunu çözeceğimiz konusunda anla</w:t>
      </w:r>
      <w:r w:rsidR="00B41EA9" w:rsidRPr="001D067E">
        <w:rPr>
          <w:spacing w:val="4"/>
        </w:rPr>
        <w:t>ş</w:t>
      </w:r>
      <w:r w:rsidR="00B41EA9" w:rsidRPr="001D067E">
        <w:rPr>
          <w:spacing w:val="4"/>
        </w:rPr>
        <w:t>tık. Ve sen ilk gelen kişi olduğun için de bu sorunun çözümü konusunda bize hakemlik etmeni istiyoruz.</w:t>
      </w:r>
    </w:p>
    <w:p w:rsidR="00B41EA9" w:rsidRPr="001D067E" w:rsidRDefault="00B41EA9" w:rsidP="00CA37C0">
      <w:pPr>
        <w:jc w:val="both"/>
        <w:rPr>
          <w:spacing w:val="4"/>
        </w:rPr>
      </w:pPr>
      <w:r w:rsidRPr="001D067E">
        <w:rPr>
          <w:spacing w:val="4"/>
        </w:rPr>
        <w:tab/>
        <w:t xml:space="preserve">Muhammed, gayet kararlı bir biçimde, Hacerü’l Esved’i yere serdiği bir elbisenin üzerine koydu </w:t>
      </w:r>
      <w:r w:rsidR="006267B9" w:rsidRPr="001D067E">
        <w:rPr>
          <w:spacing w:val="4"/>
        </w:rPr>
        <w:t>ve e</w:t>
      </w:r>
      <w:r w:rsidR="006267B9" w:rsidRPr="001D067E">
        <w:rPr>
          <w:spacing w:val="4"/>
        </w:rPr>
        <w:t>t</w:t>
      </w:r>
      <w:r w:rsidR="006267B9" w:rsidRPr="001D067E">
        <w:rPr>
          <w:spacing w:val="4"/>
        </w:rPr>
        <w:t>rafı</w:t>
      </w:r>
      <w:r w:rsidR="006267B9" w:rsidRPr="001D067E">
        <w:rPr>
          <w:spacing w:val="4"/>
        </w:rPr>
        <w:t>n</w:t>
      </w:r>
      <w:r w:rsidR="006267B9" w:rsidRPr="001D067E">
        <w:rPr>
          <w:spacing w:val="4"/>
        </w:rPr>
        <w:t>dakilere</w:t>
      </w:r>
      <w:r w:rsidRPr="001D067E">
        <w:rPr>
          <w:spacing w:val="4"/>
        </w:rPr>
        <w:t xml:space="preserve"> dönerek:</w:t>
      </w:r>
    </w:p>
    <w:p w:rsidR="00B41EA9" w:rsidRPr="001D067E" w:rsidRDefault="00B41EA9" w:rsidP="00CA37C0">
      <w:pPr>
        <w:jc w:val="both"/>
        <w:rPr>
          <w:spacing w:val="4"/>
        </w:rPr>
      </w:pPr>
      <w:r w:rsidRPr="001D067E">
        <w:rPr>
          <w:spacing w:val="4"/>
        </w:rPr>
        <w:tab/>
      </w:r>
      <w:r w:rsidR="006267B9" w:rsidRPr="001D067E">
        <w:rPr>
          <w:spacing w:val="4"/>
        </w:rPr>
        <w:t>—Hadi</w:t>
      </w:r>
      <w:r w:rsidRPr="001D067E">
        <w:rPr>
          <w:spacing w:val="4"/>
        </w:rPr>
        <w:t>, dedi. Her kabile elbisenin bir kenarı</w:t>
      </w:r>
      <w:r w:rsidRPr="001D067E">
        <w:rPr>
          <w:spacing w:val="4"/>
        </w:rPr>
        <w:t>n</w:t>
      </w:r>
      <w:r w:rsidRPr="001D067E">
        <w:rPr>
          <w:spacing w:val="4"/>
        </w:rPr>
        <w:t xml:space="preserve">dan tutup kaldırsın. </w:t>
      </w:r>
    </w:p>
    <w:p w:rsidR="00C22EDC" w:rsidRPr="001D067E" w:rsidRDefault="00C22EDC" w:rsidP="00CA37C0">
      <w:pPr>
        <w:jc w:val="both"/>
        <w:rPr>
          <w:spacing w:val="4"/>
        </w:rPr>
      </w:pPr>
      <w:r w:rsidRPr="001D067E">
        <w:rPr>
          <w:spacing w:val="4"/>
        </w:rPr>
        <w:tab/>
        <w:t xml:space="preserve">Kabile temsilcileri onun dediğini </w:t>
      </w:r>
      <w:r w:rsidR="006267B9" w:rsidRPr="001D067E">
        <w:rPr>
          <w:spacing w:val="4"/>
        </w:rPr>
        <w:t>yapıp, taşı konacağı</w:t>
      </w:r>
      <w:r w:rsidRPr="001D067E">
        <w:rPr>
          <w:spacing w:val="4"/>
        </w:rPr>
        <w:t xml:space="preserve"> yerin hizasına kadar kaldırdıklarında, M</w:t>
      </w:r>
      <w:r w:rsidRPr="001D067E">
        <w:rPr>
          <w:spacing w:val="4"/>
        </w:rPr>
        <w:t>u</w:t>
      </w:r>
      <w:r w:rsidRPr="001D067E">
        <w:rPr>
          <w:spacing w:val="4"/>
        </w:rPr>
        <w:t>hammed kendi elleriyle taşı alıp, onu konması gereken yere yerleştirdi. Onun gösterdiği bu ciddi tutum, orad</w:t>
      </w:r>
      <w:r w:rsidRPr="001D067E">
        <w:rPr>
          <w:spacing w:val="4"/>
        </w:rPr>
        <w:t>a</w:t>
      </w:r>
      <w:r w:rsidRPr="001D067E">
        <w:rPr>
          <w:spacing w:val="4"/>
        </w:rPr>
        <w:t>ki kabilelerin vicda</w:t>
      </w:r>
      <w:r w:rsidRPr="001D067E">
        <w:rPr>
          <w:spacing w:val="4"/>
        </w:rPr>
        <w:t>n</w:t>
      </w:r>
      <w:r w:rsidRPr="001D067E">
        <w:rPr>
          <w:spacing w:val="4"/>
        </w:rPr>
        <w:t>larında büyük bir etki bırakmış,  dikkatleri onun liderlik yeteneğine ve idarecilik mah</w:t>
      </w:r>
      <w:r w:rsidRPr="001D067E">
        <w:rPr>
          <w:spacing w:val="4"/>
        </w:rPr>
        <w:t>a</w:t>
      </w:r>
      <w:r w:rsidRPr="001D067E">
        <w:rPr>
          <w:spacing w:val="4"/>
        </w:rPr>
        <w:t xml:space="preserve">retine çevirmişti. Böylece onun yüce </w:t>
      </w:r>
      <w:r w:rsidRPr="001D067E">
        <w:rPr>
          <w:spacing w:val="4"/>
        </w:rPr>
        <w:lastRenderedPageBreak/>
        <w:t xml:space="preserve">bilgeliğine, üstün </w:t>
      </w:r>
      <w:r w:rsidR="006267B9" w:rsidRPr="001D067E">
        <w:rPr>
          <w:spacing w:val="4"/>
        </w:rPr>
        <w:t>zekâsına</w:t>
      </w:r>
      <w:r w:rsidRPr="001D067E">
        <w:rPr>
          <w:spacing w:val="4"/>
        </w:rPr>
        <w:t xml:space="preserve"> ve benzersiz güveni</w:t>
      </w:r>
      <w:r w:rsidRPr="001D067E">
        <w:rPr>
          <w:spacing w:val="4"/>
        </w:rPr>
        <w:t>r</w:t>
      </w:r>
      <w:r w:rsidRPr="001D067E">
        <w:rPr>
          <w:spacing w:val="4"/>
        </w:rPr>
        <w:t xml:space="preserve">liliğine duyulan güven yoğunluk kazanmıştı. </w:t>
      </w:r>
    </w:p>
    <w:p w:rsidR="00C22EDC" w:rsidRPr="001D067E" w:rsidRDefault="00C22EDC" w:rsidP="00CA37C0">
      <w:pPr>
        <w:jc w:val="both"/>
        <w:rPr>
          <w:spacing w:val="4"/>
        </w:rPr>
      </w:pPr>
      <w:r w:rsidRPr="001D067E">
        <w:rPr>
          <w:spacing w:val="4"/>
        </w:rPr>
        <w:tab/>
        <w:t xml:space="preserve">Her iki kabile </w:t>
      </w:r>
      <w:r w:rsidR="006267B9" w:rsidRPr="001D067E">
        <w:rPr>
          <w:spacing w:val="4"/>
        </w:rPr>
        <w:t>de, Muhammed’in</w:t>
      </w:r>
      <w:r w:rsidRPr="001D067E">
        <w:rPr>
          <w:spacing w:val="4"/>
        </w:rPr>
        <w:t xml:space="preserve"> kendilerine sunduğu </w:t>
      </w:r>
      <w:r w:rsidR="006267B9" w:rsidRPr="001D067E">
        <w:rPr>
          <w:spacing w:val="4"/>
        </w:rPr>
        <w:t>çözüm formülünü</w:t>
      </w:r>
      <w:r w:rsidRPr="001D067E">
        <w:rPr>
          <w:spacing w:val="4"/>
        </w:rPr>
        <w:t xml:space="preserve"> uygulayarak içine düştükl</w:t>
      </w:r>
      <w:r w:rsidRPr="001D067E">
        <w:rPr>
          <w:spacing w:val="4"/>
        </w:rPr>
        <w:t>e</w:t>
      </w:r>
      <w:r w:rsidRPr="001D067E">
        <w:rPr>
          <w:spacing w:val="4"/>
        </w:rPr>
        <w:t xml:space="preserve">ri anlaşmazlıktan kurtulmuş, tekrar elbirliğiyle </w:t>
      </w:r>
      <w:r w:rsidR="006267B9" w:rsidRPr="001D067E">
        <w:rPr>
          <w:spacing w:val="4"/>
        </w:rPr>
        <w:t>K</w:t>
      </w:r>
      <w:r w:rsidR="006267B9" w:rsidRPr="001D067E">
        <w:rPr>
          <w:spacing w:val="4"/>
        </w:rPr>
        <w:t>â</w:t>
      </w:r>
      <w:r w:rsidR="006267B9" w:rsidRPr="001D067E">
        <w:rPr>
          <w:spacing w:val="4"/>
        </w:rPr>
        <w:t>be’nin</w:t>
      </w:r>
      <w:r w:rsidRPr="001D067E">
        <w:rPr>
          <w:spacing w:val="4"/>
        </w:rPr>
        <w:t xml:space="preserve"> inş</w:t>
      </w:r>
      <w:r w:rsidRPr="001D067E">
        <w:rPr>
          <w:spacing w:val="4"/>
        </w:rPr>
        <w:t>a</w:t>
      </w:r>
      <w:r w:rsidRPr="001D067E">
        <w:rPr>
          <w:spacing w:val="4"/>
        </w:rPr>
        <w:t xml:space="preserve">sı için çalışmaya başlamışlardı. </w:t>
      </w:r>
    </w:p>
    <w:p w:rsidR="00C22EDC" w:rsidRPr="001D067E" w:rsidRDefault="00C22EDC" w:rsidP="00CA37C0">
      <w:pPr>
        <w:jc w:val="both"/>
        <w:rPr>
          <w:spacing w:val="4"/>
        </w:rPr>
      </w:pPr>
    </w:p>
    <w:p w:rsidR="00C22EDC" w:rsidRPr="001D067E" w:rsidRDefault="00C22EDC" w:rsidP="00CA37C0">
      <w:pPr>
        <w:jc w:val="both"/>
        <w:rPr>
          <w:spacing w:val="4"/>
        </w:rPr>
      </w:pPr>
    </w:p>
    <w:p w:rsidR="00C22EDC" w:rsidRPr="001D067E" w:rsidRDefault="00B6568C" w:rsidP="00CA37C0">
      <w:pPr>
        <w:jc w:val="both"/>
        <w:rPr>
          <w:spacing w:val="4"/>
        </w:rPr>
      </w:pPr>
      <w:r w:rsidRPr="001D067E">
        <w:rPr>
          <w:spacing w:val="4"/>
        </w:rPr>
        <w:tab/>
      </w:r>
      <w:r w:rsidR="00C22EDC" w:rsidRPr="001D067E">
        <w:rPr>
          <w:spacing w:val="4"/>
        </w:rPr>
        <w:t>*</w:t>
      </w:r>
      <w:r w:rsidR="00C22EDC" w:rsidRPr="001D067E">
        <w:rPr>
          <w:spacing w:val="4"/>
        </w:rPr>
        <w:tab/>
      </w:r>
      <w:r w:rsidR="00C22EDC" w:rsidRPr="001D067E">
        <w:rPr>
          <w:spacing w:val="4"/>
        </w:rPr>
        <w:tab/>
      </w:r>
      <w:r w:rsidR="00C22EDC" w:rsidRPr="001D067E">
        <w:rPr>
          <w:spacing w:val="4"/>
        </w:rPr>
        <w:tab/>
        <w:t>*</w:t>
      </w:r>
      <w:r w:rsidR="00C22EDC" w:rsidRPr="001D067E">
        <w:rPr>
          <w:spacing w:val="4"/>
        </w:rPr>
        <w:tab/>
      </w:r>
      <w:r w:rsidR="00C22EDC" w:rsidRPr="001D067E">
        <w:rPr>
          <w:spacing w:val="4"/>
        </w:rPr>
        <w:tab/>
      </w:r>
      <w:r w:rsidR="00C22EDC" w:rsidRPr="001D067E">
        <w:rPr>
          <w:spacing w:val="4"/>
        </w:rPr>
        <w:tab/>
        <w:t>*</w:t>
      </w:r>
    </w:p>
    <w:p w:rsidR="00C22EDC" w:rsidRPr="001D067E" w:rsidRDefault="00C22EDC" w:rsidP="00CA37C0">
      <w:pPr>
        <w:jc w:val="both"/>
        <w:rPr>
          <w:spacing w:val="4"/>
        </w:rPr>
      </w:pPr>
    </w:p>
    <w:p w:rsidR="00C22EDC" w:rsidRPr="001D067E" w:rsidRDefault="00C22EDC" w:rsidP="00CA37C0">
      <w:pPr>
        <w:jc w:val="both"/>
        <w:rPr>
          <w:spacing w:val="4"/>
        </w:rPr>
      </w:pPr>
    </w:p>
    <w:p w:rsidR="00C22EDC" w:rsidRPr="001D067E" w:rsidRDefault="00416427" w:rsidP="00CA37C0">
      <w:pPr>
        <w:jc w:val="both"/>
        <w:rPr>
          <w:spacing w:val="4"/>
        </w:rPr>
      </w:pPr>
      <w:r w:rsidRPr="001D067E">
        <w:rPr>
          <w:spacing w:val="4"/>
        </w:rPr>
        <w:tab/>
      </w:r>
      <w:r w:rsidRPr="001D067E">
        <w:rPr>
          <w:spacing w:val="4"/>
        </w:rPr>
        <w:tab/>
      </w:r>
      <w:r w:rsidRPr="001D067E">
        <w:rPr>
          <w:spacing w:val="4"/>
        </w:rPr>
        <w:tab/>
      </w:r>
      <w:r w:rsidRPr="001D067E">
        <w:rPr>
          <w:spacing w:val="4"/>
        </w:rPr>
        <w:tab/>
      </w:r>
      <w:r w:rsidRPr="001D067E">
        <w:rPr>
          <w:spacing w:val="4"/>
        </w:rPr>
        <w:tab/>
      </w:r>
      <w:r w:rsidRPr="001D067E">
        <w:rPr>
          <w:spacing w:val="4"/>
        </w:rPr>
        <w:tab/>
      </w:r>
    </w:p>
    <w:p w:rsidR="006768CE" w:rsidRPr="001D067E" w:rsidRDefault="003B3817" w:rsidP="00CA37C0">
      <w:pPr>
        <w:jc w:val="both"/>
        <w:rPr>
          <w:spacing w:val="4"/>
        </w:rPr>
      </w:pPr>
      <w:r w:rsidRPr="001D067E">
        <w:rPr>
          <w:spacing w:val="4"/>
        </w:rPr>
        <w:tab/>
      </w:r>
      <w:r w:rsidR="006768CE" w:rsidRPr="001D067E">
        <w:rPr>
          <w:spacing w:val="4"/>
        </w:rPr>
        <w:t>Recep ayının on üçüydü. Ebu Talib’in eşi Fatıma, gebeliğinin son günlerini yaşıyordu. Ani bast</w:t>
      </w:r>
      <w:r w:rsidR="006768CE" w:rsidRPr="001D067E">
        <w:rPr>
          <w:spacing w:val="4"/>
        </w:rPr>
        <w:t>ı</w:t>
      </w:r>
      <w:r w:rsidR="006768CE" w:rsidRPr="001D067E">
        <w:rPr>
          <w:spacing w:val="4"/>
        </w:rPr>
        <w:t>ran doğum sancılarıyla kıvranan Fatıma, Allah’ın in</w:t>
      </w:r>
      <w:r w:rsidR="006768CE" w:rsidRPr="001D067E">
        <w:rPr>
          <w:spacing w:val="4"/>
        </w:rPr>
        <w:t>a</w:t>
      </w:r>
      <w:r w:rsidR="006768CE" w:rsidRPr="001D067E">
        <w:rPr>
          <w:spacing w:val="4"/>
        </w:rPr>
        <w:t xml:space="preserve">yeti ve Lütfuyla gaipten duyduğu ve kendisini </w:t>
      </w:r>
      <w:r w:rsidR="006267B9" w:rsidRPr="001D067E">
        <w:rPr>
          <w:spacing w:val="4"/>
        </w:rPr>
        <w:t>Kâbe’ye</w:t>
      </w:r>
      <w:r w:rsidR="006768CE" w:rsidRPr="001D067E">
        <w:rPr>
          <w:spacing w:val="4"/>
        </w:rPr>
        <w:t xml:space="preserve"> davet eden bir sesin peşine takılarak, o mübarek beld</w:t>
      </w:r>
      <w:r w:rsidR="006768CE" w:rsidRPr="001D067E">
        <w:rPr>
          <w:spacing w:val="4"/>
        </w:rPr>
        <w:t>e</w:t>
      </w:r>
      <w:r w:rsidR="006768CE" w:rsidRPr="001D067E">
        <w:rPr>
          <w:spacing w:val="4"/>
        </w:rPr>
        <w:t xml:space="preserve">ye doğru yola çıkmıştı. </w:t>
      </w:r>
      <w:r w:rsidR="006267B9" w:rsidRPr="001D067E">
        <w:rPr>
          <w:spacing w:val="4"/>
        </w:rPr>
        <w:t>Kâbe’ye</w:t>
      </w:r>
      <w:r w:rsidR="006768CE" w:rsidRPr="001D067E">
        <w:rPr>
          <w:spacing w:val="4"/>
        </w:rPr>
        <w:t xml:space="preserve"> geldiğinde, ortalıkta kimsecikler yoktu. Amansız bastıran doğum sancılar</w:t>
      </w:r>
      <w:r w:rsidR="006768CE" w:rsidRPr="001D067E">
        <w:rPr>
          <w:spacing w:val="4"/>
        </w:rPr>
        <w:t>ı</w:t>
      </w:r>
      <w:r w:rsidR="006768CE" w:rsidRPr="001D067E">
        <w:rPr>
          <w:spacing w:val="4"/>
        </w:rPr>
        <w:t>nın acısıyla ke</w:t>
      </w:r>
      <w:r w:rsidR="006768CE" w:rsidRPr="001D067E">
        <w:rPr>
          <w:spacing w:val="4"/>
        </w:rPr>
        <w:t>n</w:t>
      </w:r>
      <w:r w:rsidR="006768CE" w:rsidRPr="001D067E">
        <w:rPr>
          <w:spacing w:val="4"/>
        </w:rPr>
        <w:t xml:space="preserve">dini zor atabilmişti </w:t>
      </w:r>
      <w:r w:rsidR="006267B9" w:rsidRPr="001D067E">
        <w:rPr>
          <w:spacing w:val="4"/>
        </w:rPr>
        <w:t>Kâbe’nin</w:t>
      </w:r>
      <w:r w:rsidR="006768CE" w:rsidRPr="001D067E">
        <w:rPr>
          <w:spacing w:val="4"/>
        </w:rPr>
        <w:t xml:space="preserve"> duvarının dibine. Doğum sancıları tamamen şi</w:t>
      </w:r>
      <w:r w:rsidR="006768CE" w:rsidRPr="001D067E">
        <w:rPr>
          <w:spacing w:val="4"/>
        </w:rPr>
        <w:t>d</w:t>
      </w:r>
      <w:r w:rsidR="006768CE" w:rsidRPr="001D067E">
        <w:rPr>
          <w:spacing w:val="4"/>
        </w:rPr>
        <w:t>detini arttırmıştı ki, Allah’ın hikm</w:t>
      </w:r>
      <w:r w:rsidR="006768CE" w:rsidRPr="001D067E">
        <w:rPr>
          <w:spacing w:val="4"/>
        </w:rPr>
        <w:t>e</w:t>
      </w:r>
      <w:r w:rsidR="006768CE" w:rsidRPr="001D067E">
        <w:rPr>
          <w:spacing w:val="4"/>
        </w:rPr>
        <w:t xml:space="preserve">ti tecelli etmiş, </w:t>
      </w:r>
      <w:r w:rsidR="006267B9" w:rsidRPr="001D067E">
        <w:rPr>
          <w:spacing w:val="4"/>
        </w:rPr>
        <w:t>Kâbe’nin</w:t>
      </w:r>
      <w:r w:rsidR="006768CE" w:rsidRPr="001D067E">
        <w:rPr>
          <w:spacing w:val="4"/>
        </w:rPr>
        <w:t xml:space="preserve"> duvarı bir kapı aralığı kadar yarılmıştı. Fatıma’yı </w:t>
      </w:r>
      <w:r w:rsidR="006267B9" w:rsidRPr="001D067E">
        <w:rPr>
          <w:spacing w:val="4"/>
        </w:rPr>
        <w:t>Kâbe’ye</w:t>
      </w:r>
      <w:r w:rsidR="00AD5990" w:rsidRPr="001D067E">
        <w:rPr>
          <w:spacing w:val="4"/>
        </w:rPr>
        <w:t xml:space="preserve"> davet eden o esrarengiz ses, aralanan duvardan içeriye davet ediyordu bu defa o mübarek kadını. Fatıma, yaşadığı olayların şaşkınlığından, çektiği acıları unutmuştu. Z</w:t>
      </w:r>
      <w:r w:rsidR="00AD5990" w:rsidRPr="001D067E">
        <w:rPr>
          <w:spacing w:val="4"/>
        </w:rPr>
        <w:t>o</w:t>
      </w:r>
      <w:r w:rsidR="00AD5990" w:rsidRPr="001D067E">
        <w:rPr>
          <w:spacing w:val="4"/>
        </w:rPr>
        <w:t xml:space="preserve">raki kendini toparlayarak açılan </w:t>
      </w:r>
      <w:r w:rsidR="00EB5B38" w:rsidRPr="001D067E">
        <w:rPr>
          <w:spacing w:val="4"/>
        </w:rPr>
        <w:t>d</w:t>
      </w:r>
      <w:r w:rsidR="006267B9" w:rsidRPr="001D067E">
        <w:rPr>
          <w:spacing w:val="4"/>
        </w:rPr>
        <w:t>uva</w:t>
      </w:r>
      <w:r w:rsidR="006267B9" w:rsidRPr="001D067E">
        <w:rPr>
          <w:spacing w:val="4"/>
        </w:rPr>
        <w:t>r</w:t>
      </w:r>
      <w:r w:rsidR="006267B9" w:rsidRPr="001D067E">
        <w:rPr>
          <w:spacing w:val="4"/>
        </w:rPr>
        <w:t>dan</w:t>
      </w:r>
      <w:r w:rsidR="00AD5990" w:rsidRPr="001D067E">
        <w:rPr>
          <w:spacing w:val="4"/>
        </w:rPr>
        <w:t xml:space="preserve"> içeri girdi. </w:t>
      </w:r>
      <w:r w:rsidR="00D51F16" w:rsidRPr="001D067E">
        <w:rPr>
          <w:spacing w:val="4"/>
        </w:rPr>
        <w:t xml:space="preserve">Sonra duvar tekrar kapandı. </w:t>
      </w:r>
      <w:r w:rsidR="006267B9" w:rsidRPr="001D067E">
        <w:rPr>
          <w:spacing w:val="4"/>
        </w:rPr>
        <w:t>Fatıma, orada</w:t>
      </w:r>
      <w:r w:rsidR="00D51F16" w:rsidRPr="001D067E">
        <w:rPr>
          <w:spacing w:val="4"/>
        </w:rPr>
        <w:t xml:space="preserve"> tam üç gün kaldı. Yeni </w:t>
      </w:r>
      <w:r w:rsidR="00545BA3">
        <w:rPr>
          <w:spacing w:val="4"/>
        </w:rPr>
        <w:t>d</w:t>
      </w:r>
      <w:r w:rsidR="006267B9" w:rsidRPr="001D067E">
        <w:rPr>
          <w:spacing w:val="4"/>
        </w:rPr>
        <w:t>oğmuş</w:t>
      </w:r>
      <w:r w:rsidR="00D51F16" w:rsidRPr="001D067E">
        <w:rPr>
          <w:spacing w:val="4"/>
        </w:rPr>
        <w:t xml:space="preserve"> oğluyla </w:t>
      </w:r>
      <w:r w:rsidR="006267B9" w:rsidRPr="001D067E">
        <w:rPr>
          <w:spacing w:val="4"/>
        </w:rPr>
        <w:t>Kâbe’den</w:t>
      </w:r>
      <w:r w:rsidR="00D51F16" w:rsidRPr="001D067E">
        <w:rPr>
          <w:spacing w:val="4"/>
        </w:rPr>
        <w:t xml:space="preserve"> çıktığında onu ilk karşıl</w:t>
      </w:r>
      <w:r w:rsidR="00D51F16" w:rsidRPr="001D067E">
        <w:rPr>
          <w:spacing w:val="4"/>
        </w:rPr>
        <w:t>a</w:t>
      </w:r>
      <w:r w:rsidR="00D51F16" w:rsidRPr="001D067E">
        <w:rPr>
          <w:spacing w:val="4"/>
        </w:rPr>
        <w:t>yan Muhammed olmuştu. Yengesinin yanına yaklaşarak,  amc</w:t>
      </w:r>
      <w:r w:rsidR="00D51F16" w:rsidRPr="001D067E">
        <w:rPr>
          <w:spacing w:val="4"/>
        </w:rPr>
        <w:t>a</w:t>
      </w:r>
      <w:r w:rsidR="00D51F16" w:rsidRPr="001D067E">
        <w:rPr>
          <w:spacing w:val="4"/>
        </w:rPr>
        <w:t xml:space="preserve">sının o taze goncasını kucağına aldı. Sonra bağrına basıp, kulağına bir şeyler okudu. </w:t>
      </w:r>
      <w:r w:rsidR="00E20D66" w:rsidRPr="001D067E">
        <w:rPr>
          <w:spacing w:val="4"/>
        </w:rPr>
        <w:t>Yeng</w:t>
      </w:r>
      <w:r w:rsidR="00E20D66" w:rsidRPr="001D067E">
        <w:rPr>
          <w:spacing w:val="4"/>
        </w:rPr>
        <w:t>e</w:t>
      </w:r>
      <w:r w:rsidR="00E20D66" w:rsidRPr="001D067E">
        <w:rPr>
          <w:spacing w:val="4"/>
        </w:rPr>
        <w:t>sine dönerek:</w:t>
      </w:r>
    </w:p>
    <w:p w:rsidR="00E20D66" w:rsidRPr="001D067E" w:rsidRDefault="00E20D66" w:rsidP="00CA37C0">
      <w:pPr>
        <w:jc w:val="both"/>
        <w:rPr>
          <w:spacing w:val="4"/>
        </w:rPr>
      </w:pPr>
      <w:r w:rsidRPr="001D067E">
        <w:rPr>
          <w:spacing w:val="4"/>
        </w:rPr>
        <w:lastRenderedPageBreak/>
        <w:tab/>
      </w:r>
      <w:r w:rsidR="00627379" w:rsidRPr="001D067E">
        <w:rPr>
          <w:spacing w:val="4"/>
        </w:rPr>
        <w:t>—Ne</w:t>
      </w:r>
      <w:r w:rsidRPr="001D067E">
        <w:rPr>
          <w:spacing w:val="4"/>
        </w:rPr>
        <w:t xml:space="preserve"> mutlu sana, dedi. Ali gibi bir can doğuran anaya ne mutlu…</w:t>
      </w:r>
    </w:p>
    <w:p w:rsidR="00E20D66" w:rsidRPr="001D067E" w:rsidRDefault="00E20D66" w:rsidP="00CA37C0">
      <w:pPr>
        <w:jc w:val="both"/>
        <w:rPr>
          <w:spacing w:val="4"/>
        </w:rPr>
      </w:pPr>
      <w:r w:rsidRPr="001D067E">
        <w:rPr>
          <w:spacing w:val="4"/>
        </w:rPr>
        <w:tab/>
        <w:t>Fatıma gayet sakin bir dille:</w:t>
      </w:r>
    </w:p>
    <w:p w:rsidR="00E20D66" w:rsidRPr="001D067E" w:rsidRDefault="00E20D66" w:rsidP="00CA37C0">
      <w:pPr>
        <w:jc w:val="both"/>
        <w:rPr>
          <w:spacing w:val="4"/>
        </w:rPr>
      </w:pPr>
      <w:r w:rsidRPr="001D067E">
        <w:rPr>
          <w:spacing w:val="4"/>
        </w:rPr>
        <w:tab/>
      </w:r>
      <w:r w:rsidR="00627379" w:rsidRPr="001D067E">
        <w:rPr>
          <w:spacing w:val="4"/>
        </w:rPr>
        <w:t>—Ali</w:t>
      </w:r>
      <w:r w:rsidRPr="001D067E">
        <w:rPr>
          <w:spacing w:val="4"/>
        </w:rPr>
        <w:t xml:space="preserve"> mi? Diye sordu. Ali mi dedin Muha</w:t>
      </w:r>
      <w:r w:rsidRPr="001D067E">
        <w:rPr>
          <w:spacing w:val="4"/>
        </w:rPr>
        <w:t>m</w:t>
      </w:r>
      <w:r w:rsidRPr="001D067E">
        <w:rPr>
          <w:spacing w:val="4"/>
        </w:rPr>
        <w:t>med?</w:t>
      </w:r>
    </w:p>
    <w:p w:rsidR="00E20D66" w:rsidRPr="001D067E" w:rsidRDefault="00E20D66" w:rsidP="00CA37C0">
      <w:pPr>
        <w:jc w:val="both"/>
        <w:rPr>
          <w:spacing w:val="4"/>
        </w:rPr>
      </w:pPr>
      <w:r w:rsidRPr="001D067E">
        <w:rPr>
          <w:spacing w:val="4"/>
        </w:rPr>
        <w:tab/>
      </w:r>
      <w:r w:rsidR="003B3817" w:rsidRPr="001D067E">
        <w:rPr>
          <w:spacing w:val="4"/>
        </w:rPr>
        <w:t>—</w:t>
      </w:r>
      <w:r w:rsidR="00745873" w:rsidRPr="001D067E">
        <w:rPr>
          <w:spacing w:val="4"/>
        </w:rPr>
        <w:t>Evet,</w:t>
      </w:r>
      <w:r w:rsidRPr="001D067E">
        <w:rPr>
          <w:spacing w:val="4"/>
        </w:rPr>
        <w:t xml:space="preserve"> yenge</w:t>
      </w:r>
      <w:r w:rsidR="00745873">
        <w:rPr>
          <w:spacing w:val="4"/>
        </w:rPr>
        <w:t>.</w:t>
      </w:r>
      <w:r w:rsidRPr="001D067E">
        <w:rPr>
          <w:spacing w:val="4"/>
        </w:rPr>
        <w:t xml:space="preserve"> Allah’ın Lütfuyla onun adı Ali o</w:t>
      </w:r>
      <w:r w:rsidRPr="001D067E">
        <w:rPr>
          <w:spacing w:val="4"/>
        </w:rPr>
        <w:t>l</w:t>
      </w:r>
      <w:r w:rsidRPr="001D067E">
        <w:rPr>
          <w:spacing w:val="4"/>
        </w:rPr>
        <w:t xml:space="preserve">sun. </w:t>
      </w:r>
    </w:p>
    <w:p w:rsidR="00E20D66" w:rsidRPr="001D067E" w:rsidRDefault="00E20D66" w:rsidP="00CA37C0">
      <w:pPr>
        <w:jc w:val="both"/>
        <w:rPr>
          <w:spacing w:val="4"/>
        </w:rPr>
      </w:pPr>
      <w:r w:rsidRPr="001D067E">
        <w:rPr>
          <w:spacing w:val="4"/>
        </w:rPr>
        <w:tab/>
      </w:r>
      <w:r w:rsidR="00627379" w:rsidRPr="001D067E">
        <w:rPr>
          <w:spacing w:val="4"/>
        </w:rPr>
        <w:t>Fatıma, gülümseyerek</w:t>
      </w:r>
      <w:r w:rsidRPr="001D067E">
        <w:rPr>
          <w:spacing w:val="4"/>
        </w:rPr>
        <w:t xml:space="preserve"> Muhammed’i onayladı. Muhammed’in ona isim koymasında bir keramet old</w:t>
      </w:r>
      <w:r w:rsidRPr="001D067E">
        <w:rPr>
          <w:spacing w:val="4"/>
        </w:rPr>
        <w:t>u</w:t>
      </w:r>
      <w:r w:rsidRPr="001D067E">
        <w:rPr>
          <w:spacing w:val="4"/>
        </w:rPr>
        <w:t xml:space="preserve">ğunu biliyordu çünkü. Tıpkı onu </w:t>
      </w:r>
      <w:r w:rsidR="00627379" w:rsidRPr="001D067E">
        <w:rPr>
          <w:spacing w:val="4"/>
        </w:rPr>
        <w:t>Kâbe’ye</w:t>
      </w:r>
      <w:r w:rsidRPr="001D067E">
        <w:rPr>
          <w:spacing w:val="4"/>
        </w:rPr>
        <w:t xml:space="preserve"> çağıran o esrarengiz ses gibi. Ve </w:t>
      </w:r>
      <w:r w:rsidR="00627379" w:rsidRPr="001D067E">
        <w:rPr>
          <w:spacing w:val="4"/>
        </w:rPr>
        <w:t>Kâbe’den</w:t>
      </w:r>
      <w:r w:rsidRPr="001D067E">
        <w:rPr>
          <w:spacing w:val="4"/>
        </w:rPr>
        <w:t xml:space="preserve"> çıktığında onu karş</w:t>
      </w:r>
      <w:r w:rsidRPr="001D067E">
        <w:rPr>
          <w:spacing w:val="4"/>
        </w:rPr>
        <w:t>ı</w:t>
      </w:r>
      <w:r w:rsidRPr="001D067E">
        <w:rPr>
          <w:spacing w:val="4"/>
        </w:rPr>
        <w:t>layan tek kişinin Muhammed olduğu gibi, Ali isminin konulması</w:t>
      </w:r>
      <w:r w:rsidRPr="001D067E">
        <w:rPr>
          <w:spacing w:val="4"/>
        </w:rPr>
        <w:t>n</w:t>
      </w:r>
      <w:r w:rsidRPr="001D067E">
        <w:rPr>
          <w:spacing w:val="4"/>
        </w:rPr>
        <w:t>da da bir keramet vardı muhakkak.</w:t>
      </w:r>
    </w:p>
    <w:p w:rsidR="00E20D66" w:rsidRPr="001D067E" w:rsidRDefault="00E20D66" w:rsidP="00CA37C0">
      <w:pPr>
        <w:jc w:val="both"/>
        <w:rPr>
          <w:spacing w:val="4"/>
        </w:rPr>
      </w:pPr>
      <w:r w:rsidRPr="001D067E">
        <w:rPr>
          <w:spacing w:val="4"/>
        </w:rPr>
        <w:tab/>
        <w:t>Sonra Ali’yi kucağına alarak yengesiyle beraber Ebu Talib’e o mübarek doğum müjdesini vermek üzere evin yolunu tuttular. Eve geldiklerinde, Ebu Talib’i kendilerini beklerken bulmuşlardı. Muhammed, kuc</w:t>
      </w:r>
      <w:r w:rsidRPr="001D067E">
        <w:rPr>
          <w:spacing w:val="4"/>
        </w:rPr>
        <w:t>a</w:t>
      </w:r>
      <w:r w:rsidRPr="001D067E">
        <w:rPr>
          <w:spacing w:val="4"/>
        </w:rPr>
        <w:t>ğında sımsıkı tuttuğu o mübarek goncayı amcasına uz</w:t>
      </w:r>
      <w:r w:rsidRPr="001D067E">
        <w:rPr>
          <w:spacing w:val="4"/>
        </w:rPr>
        <w:t>a</w:t>
      </w:r>
      <w:r w:rsidRPr="001D067E">
        <w:rPr>
          <w:spacing w:val="4"/>
        </w:rPr>
        <w:t>tarak:</w:t>
      </w:r>
    </w:p>
    <w:p w:rsidR="00E20D66" w:rsidRPr="001D067E" w:rsidRDefault="00E20D66" w:rsidP="00CA37C0">
      <w:pPr>
        <w:jc w:val="both"/>
        <w:rPr>
          <w:spacing w:val="4"/>
        </w:rPr>
      </w:pPr>
      <w:r w:rsidRPr="001D067E">
        <w:rPr>
          <w:spacing w:val="4"/>
        </w:rPr>
        <w:tab/>
      </w:r>
      <w:r w:rsidR="00627379" w:rsidRPr="001D067E">
        <w:rPr>
          <w:spacing w:val="4"/>
        </w:rPr>
        <w:t>—Müjdeler</w:t>
      </w:r>
      <w:r w:rsidRPr="001D067E">
        <w:rPr>
          <w:spacing w:val="4"/>
        </w:rPr>
        <w:t xml:space="preserve"> olsun amca! Müjdeler olsun dedi. Bak sana Ali</w:t>
      </w:r>
      <w:r w:rsidR="00DC77AE" w:rsidRPr="001D067E">
        <w:rPr>
          <w:spacing w:val="4"/>
        </w:rPr>
        <w:t xml:space="preserve">’yi </w:t>
      </w:r>
      <w:r w:rsidR="00627379" w:rsidRPr="001D067E">
        <w:rPr>
          <w:spacing w:val="4"/>
        </w:rPr>
        <w:t>getirdim.</w:t>
      </w:r>
      <w:r w:rsidR="00DC77AE" w:rsidRPr="001D067E">
        <w:rPr>
          <w:spacing w:val="4"/>
        </w:rPr>
        <w:t xml:space="preserve"> Allah’ın bizlere en güzel a</w:t>
      </w:r>
      <w:r w:rsidR="00DC77AE" w:rsidRPr="001D067E">
        <w:rPr>
          <w:spacing w:val="4"/>
        </w:rPr>
        <w:t>r</w:t>
      </w:r>
      <w:r w:rsidR="00DC77AE" w:rsidRPr="001D067E">
        <w:rPr>
          <w:spacing w:val="4"/>
        </w:rPr>
        <w:t>mağanını sana getirdim.</w:t>
      </w:r>
    </w:p>
    <w:p w:rsidR="00DC77AE" w:rsidRPr="001D067E" w:rsidRDefault="00DC77AE" w:rsidP="00CA37C0">
      <w:pPr>
        <w:jc w:val="both"/>
        <w:rPr>
          <w:spacing w:val="4"/>
        </w:rPr>
      </w:pPr>
      <w:r w:rsidRPr="001D067E">
        <w:rPr>
          <w:spacing w:val="4"/>
        </w:rPr>
        <w:tab/>
        <w:t xml:space="preserve">Ebu Talib, hiçbir tepki </w:t>
      </w:r>
      <w:r w:rsidR="00627379" w:rsidRPr="001D067E">
        <w:rPr>
          <w:spacing w:val="4"/>
        </w:rPr>
        <w:t>vermeden, Muha</w:t>
      </w:r>
      <w:r w:rsidR="00627379" w:rsidRPr="001D067E">
        <w:rPr>
          <w:spacing w:val="4"/>
        </w:rPr>
        <w:t>m</w:t>
      </w:r>
      <w:r w:rsidR="00627379" w:rsidRPr="001D067E">
        <w:rPr>
          <w:spacing w:val="4"/>
        </w:rPr>
        <w:t>med’in kucağından</w:t>
      </w:r>
      <w:r w:rsidRPr="001D067E">
        <w:rPr>
          <w:spacing w:val="4"/>
        </w:rPr>
        <w:t xml:space="preserve"> oğlunu alıp bağrına bastı:</w:t>
      </w:r>
    </w:p>
    <w:p w:rsidR="00DC77AE" w:rsidRPr="001D067E" w:rsidRDefault="001D067E" w:rsidP="00CA37C0">
      <w:pPr>
        <w:jc w:val="both"/>
        <w:rPr>
          <w:spacing w:val="4"/>
        </w:rPr>
      </w:pPr>
      <w:r w:rsidRPr="001D067E">
        <w:rPr>
          <w:spacing w:val="4"/>
        </w:rPr>
        <w:tab/>
      </w:r>
      <w:r w:rsidR="00627379" w:rsidRPr="001D067E">
        <w:rPr>
          <w:spacing w:val="4"/>
        </w:rPr>
        <w:t>—Ali</w:t>
      </w:r>
      <w:r w:rsidR="00DC77AE" w:rsidRPr="001D067E">
        <w:rPr>
          <w:spacing w:val="4"/>
        </w:rPr>
        <w:t xml:space="preserve"> gibi bir evlat bağışladığı için, Yaradan’a şükürler olsun, dedi. İnşallah adı gibi yücelir ve yüce</w:t>
      </w:r>
      <w:r w:rsidR="00DC77AE" w:rsidRPr="001D067E">
        <w:rPr>
          <w:spacing w:val="4"/>
        </w:rPr>
        <w:t>l</w:t>
      </w:r>
      <w:r w:rsidR="00DC77AE" w:rsidRPr="001D067E">
        <w:rPr>
          <w:spacing w:val="4"/>
        </w:rPr>
        <w:t xml:space="preserve">dikçe bizleri de yüceltir. </w:t>
      </w:r>
    </w:p>
    <w:p w:rsidR="00DC77AE" w:rsidRPr="001D067E" w:rsidRDefault="00DC77AE" w:rsidP="00CA37C0">
      <w:pPr>
        <w:jc w:val="both"/>
        <w:rPr>
          <w:spacing w:val="4"/>
        </w:rPr>
      </w:pPr>
      <w:r w:rsidRPr="001D067E">
        <w:rPr>
          <w:spacing w:val="4"/>
        </w:rPr>
        <w:tab/>
        <w:t xml:space="preserve">Sonra eşi </w:t>
      </w:r>
      <w:r w:rsidR="00627379" w:rsidRPr="001D067E">
        <w:rPr>
          <w:spacing w:val="4"/>
        </w:rPr>
        <w:t>Fatıma’ya döndü</w:t>
      </w:r>
      <w:r w:rsidRPr="001D067E">
        <w:rPr>
          <w:spacing w:val="4"/>
        </w:rPr>
        <w:t>:</w:t>
      </w:r>
    </w:p>
    <w:p w:rsidR="00DC77AE" w:rsidRPr="001D067E" w:rsidRDefault="00DC77AE" w:rsidP="00CA37C0">
      <w:pPr>
        <w:jc w:val="both"/>
        <w:rPr>
          <w:spacing w:val="4"/>
        </w:rPr>
      </w:pPr>
      <w:r w:rsidRPr="001D067E">
        <w:rPr>
          <w:spacing w:val="4"/>
        </w:rPr>
        <w:tab/>
      </w:r>
      <w:r w:rsidR="00627379" w:rsidRPr="001D067E">
        <w:rPr>
          <w:spacing w:val="4"/>
        </w:rPr>
        <w:t>—Ey Gülizar</w:t>
      </w:r>
      <w:r w:rsidRPr="001D067E">
        <w:rPr>
          <w:spacing w:val="4"/>
        </w:rPr>
        <w:t>-ı gönlümün Gülü, dedi. Allah sana rahmetiyle hükmetsin. Bana bu güzel armağanı verd</w:t>
      </w:r>
      <w:r w:rsidRPr="001D067E">
        <w:rPr>
          <w:spacing w:val="4"/>
        </w:rPr>
        <w:t>i</w:t>
      </w:r>
      <w:r w:rsidRPr="001D067E">
        <w:rPr>
          <w:spacing w:val="4"/>
        </w:rPr>
        <w:t>ğin için. Dileğim o ki, evlatlarının hayırlarıyla ödüll</w:t>
      </w:r>
      <w:r w:rsidRPr="001D067E">
        <w:rPr>
          <w:spacing w:val="4"/>
        </w:rPr>
        <w:t>e</w:t>
      </w:r>
      <w:r w:rsidRPr="001D067E">
        <w:rPr>
          <w:spacing w:val="4"/>
        </w:rPr>
        <w:t xml:space="preserve">nesin. </w:t>
      </w:r>
    </w:p>
    <w:p w:rsidR="00DC77AE" w:rsidRPr="001D067E" w:rsidRDefault="00DC77AE" w:rsidP="00CA37C0">
      <w:pPr>
        <w:jc w:val="both"/>
        <w:rPr>
          <w:spacing w:val="4"/>
        </w:rPr>
      </w:pPr>
      <w:r w:rsidRPr="001D067E">
        <w:rPr>
          <w:spacing w:val="4"/>
        </w:rPr>
        <w:tab/>
      </w:r>
    </w:p>
    <w:p w:rsidR="00DC77AE" w:rsidRPr="001D067E" w:rsidRDefault="00DC77AE" w:rsidP="00CA37C0">
      <w:pPr>
        <w:jc w:val="both"/>
        <w:rPr>
          <w:spacing w:val="4"/>
        </w:rPr>
      </w:pPr>
    </w:p>
    <w:p w:rsidR="00DC77AE" w:rsidRPr="001D067E" w:rsidRDefault="00B6568C" w:rsidP="00CA37C0">
      <w:pPr>
        <w:jc w:val="both"/>
        <w:rPr>
          <w:spacing w:val="4"/>
        </w:rPr>
      </w:pPr>
      <w:r w:rsidRPr="001D067E">
        <w:rPr>
          <w:spacing w:val="4"/>
        </w:rPr>
        <w:lastRenderedPageBreak/>
        <w:tab/>
      </w:r>
      <w:r w:rsidR="00DC77AE" w:rsidRPr="001D067E">
        <w:rPr>
          <w:spacing w:val="4"/>
        </w:rPr>
        <w:t>*</w:t>
      </w:r>
      <w:r w:rsidR="00DC77AE" w:rsidRPr="001D067E">
        <w:rPr>
          <w:spacing w:val="4"/>
        </w:rPr>
        <w:tab/>
      </w:r>
      <w:r w:rsidR="00DC77AE" w:rsidRPr="001D067E">
        <w:rPr>
          <w:spacing w:val="4"/>
        </w:rPr>
        <w:tab/>
      </w:r>
      <w:r w:rsidR="00DC77AE" w:rsidRPr="001D067E">
        <w:rPr>
          <w:spacing w:val="4"/>
        </w:rPr>
        <w:tab/>
        <w:t>*</w:t>
      </w:r>
      <w:r w:rsidR="00DC77AE" w:rsidRPr="001D067E">
        <w:rPr>
          <w:spacing w:val="4"/>
        </w:rPr>
        <w:tab/>
      </w:r>
      <w:r w:rsidR="00DC77AE" w:rsidRPr="001D067E">
        <w:rPr>
          <w:spacing w:val="4"/>
        </w:rPr>
        <w:tab/>
      </w:r>
      <w:r w:rsidR="00DC77AE" w:rsidRPr="001D067E">
        <w:rPr>
          <w:spacing w:val="4"/>
        </w:rPr>
        <w:tab/>
        <w:t>*</w:t>
      </w:r>
    </w:p>
    <w:p w:rsidR="00DC77AE" w:rsidRPr="001D067E" w:rsidRDefault="00DC77AE" w:rsidP="00CA37C0">
      <w:pPr>
        <w:jc w:val="both"/>
        <w:rPr>
          <w:spacing w:val="4"/>
        </w:rPr>
      </w:pPr>
    </w:p>
    <w:p w:rsidR="00DC77AE" w:rsidRPr="001D067E" w:rsidRDefault="00DC77AE" w:rsidP="00CA37C0">
      <w:pPr>
        <w:jc w:val="both"/>
        <w:rPr>
          <w:spacing w:val="4"/>
        </w:rPr>
      </w:pPr>
    </w:p>
    <w:p w:rsidR="00DC77AE" w:rsidRPr="001D067E" w:rsidRDefault="00DC77AE" w:rsidP="00CA37C0">
      <w:pPr>
        <w:jc w:val="both"/>
        <w:rPr>
          <w:spacing w:val="4"/>
        </w:rPr>
      </w:pPr>
      <w:r w:rsidRPr="001D067E">
        <w:rPr>
          <w:spacing w:val="4"/>
        </w:rPr>
        <w:tab/>
      </w:r>
      <w:r w:rsidR="008E6AD1" w:rsidRPr="001D067E">
        <w:rPr>
          <w:spacing w:val="4"/>
        </w:rPr>
        <w:t xml:space="preserve">Bu yeni doğan bebek, anne babası ile amcasının oğlu Muhammed’in </w:t>
      </w:r>
      <w:r w:rsidR="00627379" w:rsidRPr="001D067E">
        <w:rPr>
          <w:spacing w:val="4"/>
        </w:rPr>
        <w:t>kucaklarında, her</w:t>
      </w:r>
      <w:r w:rsidR="008E6AD1" w:rsidRPr="001D067E">
        <w:rPr>
          <w:spacing w:val="4"/>
        </w:rPr>
        <w:t xml:space="preserve"> geçen gün biraz daha serpilerek büyüyor, </w:t>
      </w:r>
      <w:r w:rsidR="00A822B6" w:rsidRPr="001D067E">
        <w:rPr>
          <w:spacing w:val="4"/>
        </w:rPr>
        <w:t>Muhammed’in kendisine gö</w:t>
      </w:r>
      <w:r w:rsidR="00A822B6" w:rsidRPr="001D067E">
        <w:rPr>
          <w:spacing w:val="4"/>
        </w:rPr>
        <w:t>s</w:t>
      </w:r>
      <w:r w:rsidR="00A822B6" w:rsidRPr="001D067E">
        <w:rPr>
          <w:spacing w:val="4"/>
        </w:rPr>
        <w:t>terdiği özel ilgi ve sevgiden dolayı, günden güne M</w:t>
      </w:r>
      <w:r w:rsidR="00A822B6" w:rsidRPr="001D067E">
        <w:rPr>
          <w:spacing w:val="4"/>
        </w:rPr>
        <w:t>u</w:t>
      </w:r>
      <w:r w:rsidR="00A822B6" w:rsidRPr="001D067E">
        <w:rPr>
          <w:spacing w:val="4"/>
        </w:rPr>
        <w:t>hammed’e vazgeçilmez bir bağ ve muhabbetle bağlan</w:t>
      </w:r>
      <w:r w:rsidR="00A822B6" w:rsidRPr="001D067E">
        <w:rPr>
          <w:spacing w:val="4"/>
        </w:rPr>
        <w:t>ı</w:t>
      </w:r>
      <w:r w:rsidR="00A822B6" w:rsidRPr="001D067E">
        <w:rPr>
          <w:spacing w:val="4"/>
        </w:rPr>
        <w:t>yordu. Öyle ki, bir an bile Muhammed’den ayrı kalm</w:t>
      </w:r>
      <w:r w:rsidR="00A822B6" w:rsidRPr="001D067E">
        <w:rPr>
          <w:spacing w:val="4"/>
        </w:rPr>
        <w:t>ı</w:t>
      </w:r>
      <w:r w:rsidR="00A822B6" w:rsidRPr="001D067E">
        <w:rPr>
          <w:spacing w:val="4"/>
        </w:rPr>
        <w:t xml:space="preserve">yor, sık sık onun evine gidiyordu. Muhammed </w:t>
      </w:r>
      <w:r w:rsidR="00627379" w:rsidRPr="001D067E">
        <w:rPr>
          <w:spacing w:val="4"/>
        </w:rPr>
        <w:t>de, Ali’ye</w:t>
      </w:r>
      <w:r w:rsidR="00A822B6" w:rsidRPr="001D067E">
        <w:rPr>
          <w:spacing w:val="4"/>
        </w:rPr>
        <w:t xml:space="preserve"> hiç kimseye göstermediği duygu ve ilgi ile ya</w:t>
      </w:r>
      <w:r w:rsidR="00A822B6" w:rsidRPr="001D067E">
        <w:rPr>
          <w:spacing w:val="4"/>
        </w:rPr>
        <w:t>k</w:t>
      </w:r>
      <w:r w:rsidR="00A822B6" w:rsidRPr="001D067E">
        <w:rPr>
          <w:spacing w:val="4"/>
        </w:rPr>
        <w:t>laşıyordu. Uyanıkken ona okşayıcı sözler söylüyor, onu göğsünde taşıyor ve uyutmak için ke</w:t>
      </w:r>
      <w:r w:rsidR="00A822B6" w:rsidRPr="001D067E">
        <w:rPr>
          <w:spacing w:val="4"/>
        </w:rPr>
        <w:t>n</w:t>
      </w:r>
      <w:r w:rsidR="00A822B6" w:rsidRPr="001D067E">
        <w:rPr>
          <w:spacing w:val="4"/>
        </w:rPr>
        <w:t>disi bizzat onun beşiğini sa</w:t>
      </w:r>
      <w:r w:rsidR="00A822B6" w:rsidRPr="001D067E">
        <w:rPr>
          <w:spacing w:val="4"/>
        </w:rPr>
        <w:t>l</w:t>
      </w:r>
      <w:r w:rsidR="00A822B6" w:rsidRPr="001D067E">
        <w:rPr>
          <w:spacing w:val="4"/>
        </w:rPr>
        <w:t>lıyordu. Uzun yıllar boyunca devam eden bu ilgi, Ali’nin davranışlarında ve zihni yapısında etk</w:t>
      </w:r>
      <w:r w:rsidR="00A822B6" w:rsidRPr="001D067E">
        <w:rPr>
          <w:spacing w:val="4"/>
        </w:rPr>
        <w:t>i</w:t>
      </w:r>
      <w:r w:rsidR="00A822B6" w:rsidRPr="001D067E">
        <w:rPr>
          <w:spacing w:val="4"/>
        </w:rPr>
        <w:t xml:space="preserve">sini göstermeğe başlamıştı. </w:t>
      </w:r>
    </w:p>
    <w:p w:rsidR="00A822B6" w:rsidRPr="001D067E" w:rsidRDefault="00A822B6" w:rsidP="00CA37C0">
      <w:pPr>
        <w:jc w:val="both"/>
        <w:rPr>
          <w:spacing w:val="4"/>
        </w:rPr>
      </w:pPr>
    </w:p>
    <w:p w:rsidR="00AB0021" w:rsidRPr="001D067E" w:rsidRDefault="00416427" w:rsidP="00CA37C0">
      <w:pPr>
        <w:jc w:val="both"/>
        <w:rPr>
          <w:spacing w:val="4"/>
        </w:rPr>
      </w:pPr>
      <w:r w:rsidRPr="001D067E">
        <w:rPr>
          <w:spacing w:val="4"/>
        </w:rPr>
        <w:tab/>
      </w:r>
      <w:r w:rsidR="00AB0021" w:rsidRPr="001D067E">
        <w:rPr>
          <w:spacing w:val="4"/>
        </w:rPr>
        <w:t>O yıl Mekke bölgesinde kuraklık nedeniyle b</w:t>
      </w:r>
      <w:r w:rsidR="00AB0021" w:rsidRPr="001D067E">
        <w:rPr>
          <w:spacing w:val="4"/>
        </w:rPr>
        <w:t>ü</w:t>
      </w:r>
      <w:r w:rsidR="00AB0021" w:rsidRPr="001D067E">
        <w:rPr>
          <w:spacing w:val="4"/>
        </w:rPr>
        <w:t xml:space="preserve">yük bir kıtlık yaşanmış, aileler geçimlerini sağlayamaz bir hale gelmişlerdi. Özellikle kalabalık aileler için bu durum daha da vahim bir hal almıştı. Muhammed de kalabalık bir aileye sahip olan ve durumu </w:t>
      </w:r>
      <w:r w:rsidR="00EB5B38" w:rsidRPr="001D067E">
        <w:rPr>
          <w:spacing w:val="4"/>
        </w:rPr>
        <w:t>pekiyi</w:t>
      </w:r>
      <w:r w:rsidR="00AB0021" w:rsidRPr="001D067E">
        <w:rPr>
          <w:spacing w:val="4"/>
        </w:rPr>
        <w:t xml:space="preserve"> olm</w:t>
      </w:r>
      <w:r w:rsidR="00AB0021" w:rsidRPr="001D067E">
        <w:rPr>
          <w:spacing w:val="4"/>
        </w:rPr>
        <w:t>a</w:t>
      </w:r>
      <w:r w:rsidR="00AB0021" w:rsidRPr="001D067E">
        <w:rPr>
          <w:spacing w:val="4"/>
        </w:rPr>
        <w:t>yan amcasına yardımcı olmayı düşünmüş, bu amaçla konuyu diğer a</w:t>
      </w:r>
      <w:r w:rsidR="00AB0021" w:rsidRPr="001D067E">
        <w:rPr>
          <w:spacing w:val="4"/>
        </w:rPr>
        <w:t>m</w:t>
      </w:r>
      <w:r w:rsidR="00AB0021" w:rsidRPr="001D067E">
        <w:rPr>
          <w:spacing w:val="4"/>
        </w:rPr>
        <w:t xml:space="preserve">cası Abbas’a açmıştı. </w:t>
      </w:r>
    </w:p>
    <w:p w:rsidR="00AB0021" w:rsidRPr="001D067E" w:rsidRDefault="00AB0021" w:rsidP="00CA37C0">
      <w:pPr>
        <w:jc w:val="both"/>
        <w:rPr>
          <w:spacing w:val="4"/>
        </w:rPr>
      </w:pPr>
      <w:r w:rsidRPr="001D067E">
        <w:rPr>
          <w:spacing w:val="4"/>
        </w:rPr>
        <w:tab/>
      </w:r>
      <w:r w:rsidR="00627379" w:rsidRPr="001D067E">
        <w:rPr>
          <w:spacing w:val="4"/>
        </w:rPr>
        <w:t>—Sevgili</w:t>
      </w:r>
      <w:r w:rsidRPr="001D067E">
        <w:rPr>
          <w:spacing w:val="4"/>
        </w:rPr>
        <w:t xml:space="preserve"> amcacığım! Biliyorsun ki Amcam Ebu Talib’in durumu </w:t>
      </w:r>
      <w:r w:rsidR="00EB5B38" w:rsidRPr="001D067E">
        <w:rPr>
          <w:spacing w:val="4"/>
        </w:rPr>
        <w:t>pekiyi</w:t>
      </w:r>
      <w:r w:rsidRPr="001D067E">
        <w:rPr>
          <w:spacing w:val="4"/>
        </w:rPr>
        <w:t xml:space="preserve"> değil. Hele bu kıtlık durumunu iyice vahim kıldı. Sizin durumunuz da iyi sayılır. Diy</w:t>
      </w:r>
      <w:r w:rsidRPr="001D067E">
        <w:rPr>
          <w:spacing w:val="4"/>
        </w:rPr>
        <w:t>o</w:t>
      </w:r>
      <w:r w:rsidRPr="001D067E">
        <w:rPr>
          <w:spacing w:val="4"/>
        </w:rPr>
        <w:t xml:space="preserve">rum ki, amcamın </w:t>
      </w:r>
      <w:r w:rsidR="00EB5B38" w:rsidRPr="001D067E">
        <w:rPr>
          <w:spacing w:val="4"/>
        </w:rPr>
        <w:t>ç</w:t>
      </w:r>
      <w:r w:rsidR="00627379" w:rsidRPr="001D067E">
        <w:rPr>
          <w:spacing w:val="4"/>
        </w:rPr>
        <w:t>ocuklarının</w:t>
      </w:r>
      <w:r w:rsidRPr="001D067E">
        <w:rPr>
          <w:spacing w:val="4"/>
        </w:rPr>
        <w:t xml:space="preserve"> bakımını üstlenerek ona yardımcı olabiliriz.</w:t>
      </w:r>
    </w:p>
    <w:p w:rsidR="0063361A" w:rsidRPr="001D067E" w:rsidRDefault="00AB0021" w:rsidP="00CA37C0">
      <w:pPr>
        <w:jc w:val="both"/>
        <w:rPr>
          <w:spacing w:val="4"/>
        </w:rPr>
      </w:pPr>
      <w:r w:rsidRPr="001D067E">
        <w:rPr>
          <w:spacing w:val="4"/>
        </w:rPr>
        <w:tab/>
        <w:t xml:space="preserve">Abbas, Muhammed’in bu </w:t>
      </w:r>
      <w:r w:rsidR="0063361A" w:rsidRPr="001D067E">
        <w:rPr>
          <w:spacing w:val="4"/>
        </w:rPr>
        <w:t>mantıklı çözümü ka</w:t>
      </w:r>
      <w:r w:rsidR="0063361A" w:rsidRPr="001D067E">
        <w:rPr>
          <w:spacing w:val="4"/>
        </w:rPr>
        <w:t>r</w:t>
      </w:r>
      <w:r w:rsidR="0063361A" w:rsidRPr="001D067E">
        <w:rPr>
          <w:spacing w:val="4"/>
        </w:rPr>
        <w:t>şısında:</w:t>
      </w:r>
    </w:p>
    <w:p w:rsidR="0063361A" w:rsidRPr="001D067E" w:rsidRDefault="0063361A" w:rsidP="00CA37C0">
      <w:pPr>
        <w:jc w:val="both"/>
        <w:rPr>
          <w:spacing w:val="4"/>
        </w:rPr>
      </w:pPr>
      <w:r w:rsidRPr="001D067E">
        <w:rPr>
          <w:spacing w:val="4"/>
        </w:rPr>
        <w:lastRenderedPageBreak/>
        <w:tab/>
      </w:r>
      <w:r w:rsidR="00627379" w:rsidRPr="001D067E">
        <w:rPr>
          <w:spacing w:val="4"/>
        </w:rPr>
        <w:t>—Çok</w:t>
      </w:r>
      <w:r w:rsidRPr="001D067E">
        <w:rPr>
          <w:spacing w:val="4"/>
        </w:rPr>
        <w:t xml:space="preserve"> güzel düşünmüşsün, dedi. Hamza’yı da bu durumdan haberdar edelim. Elimizden ne geliyorsa yap</w:t>
      </w:r>
      <w:r w:rsidRPr="001D067E">
        <w:rPr>
          <w:spacing w:val="4"/>
        </w:rPr>
        <w:t>a</w:t>
      </w:r>
      <w:r w:rsidRPr="001D067E">
        <w:rPr>
          <w:spacing w:val="4"/>
        </w:rPr>
        <w:t xml:space="preserve">lım. </w:t>
      </w:r>
    </w:p>
    <w:p w:rsidR="0063361A" w:rsidRPr="001D067E" w:rsidRDefault="0063361A" w:rsidP="00CA37C0">
      <w:pPr>
        <w:jc w:val="both"/>
        <w:rPr>
          <w:spacing w:val="4"/>
        </w:rPr>
      </w:pPr>
      <w:r w:rsidRPr="001D067E">
        <w:rPr>
          <w:spacing w:val="4"/>
        </w:rPr>
        <w:tab/>
        <w:t>Hiç zaman kaybetmeden Hamza’ya da durumu açt</w:t>
      </w:r>
      <w:r w:rsidRPr="001D067E">
        <w:rPr>
          <w:spacing w:val="4"/>
        </w:rPr>
        <w:t>ı</w:t>
      </w:r>
      <w:r w:rsidRPr="001D067E">
        <w:rPr>
          <w:spacing w:val="4"/>
        </w:rPr>
        <w:t xml:space="preserve">lar. Hamza’nın da onayını aldıktan sonra, Abbas, Ebu Talib’in oğlu Talib’i, </w:t>
      </w:r>
      <w:r w:rsidR="003B3817" w:rsidRPr="001D067E">
        <w:rPr>
          <w:spacing w:val="4"/>
        </w:rPr>
        <w:t>Ha</w:t>
      </w:r>
      <w:r w:rsidR="00627379" w:rsidRPr="001D067E">
        <w:rPr>
          <w:spacing w:val="4"/>
        </w:rPr>
        <w:t>m</w:t>
      </w:r>
      <w:r w:rsidR="003B3817" w:rsidRPr="001D067E">
        <w:rPr>
          <w:spacing w:val="4"/>
        </w:rPr>
        <w:t>z</w:t>
      </w:r>
      <w:r w:rsidR="00627379" w:rsidRPr="001D067E">
        <w:rPr>
          <w:spacing w:val="4"/>
        </w:rPr>
        <w:t>a, Cafer’i</w:t>
      </w:r>
      <w:r w:rsidRPr="001D067E">
        <w:rPr>
          <w:spacing w:val="4"/>
        </w:rPr>
        <w:t xml:space="preserve"> yanına al</w:t>
      </w:r>
      <w:r w:rsidRPr="001D067E">
        <w:rPr>
          <w:spacing w:val="4"/>
        </w:rPr>
        <w:t>a</w:t>
      </w:r>
      <w:r w:rsidRPr="001D067E">
        <w:rPr>
          <w:spacing w:val="4"/>
        </w:rPr>
        <w:t>rak bakımını üstlendiler. Ebu Talib, Akil’in kendi y</w:t>
      </w:r>
      <w:r w:rsidRPr="001D067E">
        <w:rPr>
          <w:spacing w:val="4"/>
        </w:rPr>
        <w:t>a</w:t>
      </w:r>
      <w:r w:rsidRPr="001D067E">
        <w:rPr>
          <w:spacing w:val="4"/>
        </w:rPr>
        <w:t>nında kalmasını istedi. Bu durumda Muhammed, amc</w:t>
      </w:r>
      <w:r w:rsidRPr="001D067E">
        <w:rPr>
          <w:spacing w:val="4"/>
        </w:rPr>
        <w:t>a</w:t>
      </w:r>
      <w:r w:rsidRPr="001D067E">
        <w:rPr>
          <w:spacing w:val="4"/>
        </w:rPr>
        <w:t>sına dönerek:</w:t>
      </w:r>
    </w:p>
    <w:p w:rsidR="0063361A" w:rsidRPr="001D067E" w:rsidRDefault="0063361A" w:rsidP="00CA37C0">
      <w:pPr>
        <w:jc w:val="both"/>
        <w:rPr>
          <w:spacing w:val="4"/>
        </w:rPr>
      </w:pPr>
      <w:r w:rsidRPr="001D067E">
        <w:rPr>
          <w:spacing w:val="4"/>
        </w:rPr>
        <w:tab/>
      </w:r>
      <w:r w:rsidR="00627379" w:rsidRPr="001D067E">
        <w:rPr>
          <w:spacing w:val="4"/>
        </w:rPr>
        <w:t>—İyi</w:t>
      </w:r>
      <w:r w:rsidRPr="001D067E">
        <w:rPr>
          <w:spacing w:val="4"/>
        </w:rPr>
        <w:t xml:space="preserve"> o zaman, ben de Ali’yi alıyorum yanıma, dedi. Yüce Allah’ın </w:t>
      </w:r>
      <w:r w:rsidR="00416427" w:rsidRPr="001D067E">
        <w:rPr>
          <w:spacing w:val="4"/>
        </w:rPr>
        <w:tab/>
      </w:r>
      <w:r w:rsidRPr="001D067E">
        <w:rPr>
          <w:spacing w:val="4"/>
        </w:rPr>
        <w:t xml:space="preserve"> benim için sizin üzerinize seçtiği kişiyi al</w:t>
      </w:r>
      <w:r w:rsidRPr="001D067E">
        <w:rPr>
          <w:spacing w:val="4"/>
        </w:rPr>
        <w:t>ı</w:t>
      </w:r>
      <w:r w:rsidRPr="001D067E">
        <w:rPr>
          <w:spacing w:val="4"/>
        </w:rPr>
        <w:t>yorum.</w:t>
      </w:r>
    </w:p>
    <w:p w:rsidR="00C5690A" w:rsidRPr="001D067E" w:rsidRDefault="0063361A" w:rsidP="00CA37C0">
      <w:pPr>
        <w:jc w:val="both"/>
        <w:rPr>
          <w:spacing w:val="4"/>
        </w:rPr>
      </w:pPr>
      <w:r w:rsidRPr="001D067E">
        <w:rPr>
          <w:spacing w:val="4"/>
        </w:rPr>
        <w:tab/>
        <w:t>Böylece Ali, amcasının oğlu Muhammed’in ev</w:t>
      </w:r>
      <w:r w:rsidRPr="001D067E">
        <w:rPr>
          <w:spacing w:val="4"/>
        </w:rPr>
        <w:t>i</w:t>
      </w:r>
      <w:r w:rsidRPr="001D067E">
        <w:rPr>
          <w:spacing w:val="4"/>
        </w:rPr>
        <w:t>ne taşınarak onun gözetimine girdi. Muhammed her ne kadar zahiren Ebu</w:t>
      </w:r>
      <w:r w:rsidR="004F1ED9" w:rsidRPr="001D067E">
        <w:rPr>
          <w:spacing w:val="4"/>
        </w:rPr>
        <w:t xml:space="preserve"> Talib’e yardımcı olmak amacıyla Ali’yi yanına aldıysa </w:t>
      </w:r>
      <w:r w:rsidR="00627379" w:rsidRPr="001D067E">
        <w:rPr>
          <w:spacing w:val="4"/>
        </w:rPr>
        <w:t>da, asıl</w:t>
      </w:r>
      <w:r w:rsidR="004F1ED9" w:rsidRPr="001D067E">
        <w:rPr>
          <w:spacing w:val="4"/>
        </w:rPr>
        <w:t xml:space="preserve"> hedef farklıydı. Asıl h</w:t>
      </w:r>
      <w:r w:rsidR="004F1ED9" w:rsidRPr="001D067E">
        <w:rPr>
          <w:spacing w:val="4"/>
        </w:rPr>
        <w:t>e</w:t>
      </w:r>
      <w:r w:rsidR="004F1ED9" w:rsidRPr="001D067E">
        <w:rPr>
          <w:spacing w:val="4"/>
        </w:rPr>
        <w:t>def, Ali’nin Muha</w:t>
      </w:r>
      <w:r w:rsidR="004F1ED9" w:rsidRPr="001D067E">
        <w:rPr>
          <w:spacing w:val="4"/>
        </w:rPr>
        <w:t>m</w:t>
      </w:r>
      <w:r w:rsidR="004F1ED9" w:rsidRPr="001D067E">
        <w:rPr>
          <w:spacing w:val="4"/>
        </w:rPr>
        <w:t xml:space="preserve">med’in yanında yetişip, terbiye görmesi ve onun azminden faydalanmasıydı. </w:t>
      </w:r>
      <w:r w:rsidR="00627379" w:rsidRPr="001D067E">
        <w:rPr>
          <w:spacing w:val="4"/>
        </w:rPr>
        <w:t>O döne</w:t>
      </w:r>
      <w:r w:rsidR="00627379" w:rsidRPr="001D067E">
        <w:rPr>
          <w:spacing w:val="4"/>
        </w:rPr>
        <w:t>m</w:t>
      </w:r>
      <w:r w:rsidR="00627379" w:rsidRPr="001D067E">
        <w:rPr>
          <w:spacing w:val="4"/>
        </w:rPr>
        <w:t>de</w:t>
      </w:r>
      <w:r w:rsidR="003C7DD6" w:rsidRPr="001D067E">
        <w:rPr>
          <w:spacing w:val="4"/>
        </w:rPr>
        <w:t xml:space="preserve"> Ali, Muhammed’in sevgisinden, şefkatinden nasi</w:t>
      </w:r>
      <w:r w:rsidR="003C7DD6" w:rsidRPr="001D067E">
        <w:rPr>
          <w:spacing w:val="4"/>
        </w:rPr>
        <w:t>p</w:t>
      </w:r>
      <w:r w:rsidR="003C7DD6" w:rsidRPr="001D067E">
        <w:rPr>
          <w:spacing w:val="4"/>
        </w:rPr>
        <w:t>lenerek, güzel ahlakının ve yüksek meziyetlerinin ö</w:t>
      </w:r>
      <w:r w:rsidR="003C7DD6" w:rsidRPr="001D067E">
        <w:rPr>
          <w:spacing w:val="4"/>
        </w:rPr>
        <w:t>r</w:t>
      </w:r>
      <w:r w:rsidR="003C7DD6" w:rsidRPr="001D067E">
        <w:rPr>
          <w:spacing w:val="4"/>
        </w:rPr>
        <w:t>neklerini kişiliğine aktarmaya, Muha</w:t>
      </w:r>
      <w:r w:rsidR="003C7DD6" w:rsidRPr="001D067E">
        <w:rPr>
          <w:spacing w:val="4"/>
        </w:rPr>
        <w:t>m</w:t>
      </w:r>
      <w:r w:rsidR="003C7DD6" w:rsidRPr="001D067E">
        <w:rPr>
          <w:spacing w:val="4"/>
        </w:rPr>
        <w:t>med’in siyasi ve ilmi birikimiyle d</w:t>
      </w:r>
      <w:r w:rsidR="003C7DD6" w:rsidRPr="001D067E">
        <w:rPr>
          <w:spacing w:val="4"/>
        </w:rPr>
        <w:t>o</w:t>
      </w:r>
      <w:r w:rsidR="003C7DD6" w:rsidRPr="001D067E">
        <w:rPr>
          <w:spacing w:val="4"/>
        </w:rPr>
        <w:t xml:space="preserve">nanmaya başlamıştı. </w:t>
      </w:r>
      <w:r w:rsidR="00C5690A" w:rsidRPr="001D067E">
        <w:rPr>
          <w:spacing w:val="4"/>
        </w:rPr>
        <w:t xml:space="preserve"> Öyle ki, bir an olsun Muha</w:t>
      </w:r>
      <w:r w:rsidR="00C5690A" w:rsidRPr="001D067E">
        <w:rPr>
          <w:spacing w:val="4"/>
        </w:rPr>
        <w:t>m</w:t>
      </w:r>
      <w:r w:rsidR="00C5690A" w:rsidRPr="001D067E">
        <w:rPr>
          <w:spacing w:val="4"/>
        </w:rPr>
        <w:t>med’den ayrılmıyor, onun olaylara ve tabiata karşı gösterdiği tepkileri, sergilediği t</w:t>
      </w:r>
      <w:r w:rsidR="00C5690A" w:rsidRPr="001D067E">
        <w:rPr>
          <w:spacing w:val="4"/>
        </w:rPr>
        <w:t>a</w:t>
      </w:r>
      <w:r w:rsidR="00C5690A" w:rsidRPr="001D067E">
        <w:rPr>
          <w:spacing w:val="4"/>
        </w:rPr>
        <w:t>vırları gözlemleyerek, hay</w:t>
      </w:r>
      <w:r w:rsidR="00C5690A" w:rsidRPr="001D067E">
        <w:rPr>
          <w:spacing w:val="4"/>
        </w:rPr>
        <w:t>a</w:t>
      </w:r>
      <w:r w:rsidR="00C5690A" w:rsidRPr="001D067E">
        <w:rPr>
          <w:spacing w:val="4"/>
        </w:rPr>
        <w:t>tı idrak etmeğe, Muhammed’in felsefesini özümlemeğe çalışıyordu. Bu yüzden M</w:t>
      </w:r>
      <w:r w:rsidR="00C5690A" w:rsidRPr="001D067E">
        <w:rPr>
          <w:spacing w:val="4"/>
        </w:rPr>
        <w:t>u</w:t>
      </w:r>
      <w:r w:rsidR="00C5690A" w:rsidRPr="001D067E">
        <w:rPr>
          <w:spacing w:val="4"/>
        </w:rPr>
        <w:t>hammed’i en iyi tanıyan, onu en güzel şekilde anlayan ve onun ahlakını layıkıyla hay</w:t>
      </w:r>
      <w:r w:rsidR="00C5690A" w:rsidRPr="001D067E">
        <w:rPr>
          <w:spacing w:val="4"/>
        </w:rPr>
        <w:t>a</w:t>
      </w:r>
      <w:r w:rsidR="00C5690A" w:rsidRPr="001D067E">
        <w:rPr>
          <w:spacing w:val="4"/>
        </w:rPr>
        <w:t xml:space="preserve">tına tatbik eden kişi, hiç şüphesiz Ali’ydi. Bu donanım, onu ileriki hayatında, Muhammed’in </w:t>
      </w:r>
      <w:r w:rsidR="00627379" w:rsidRPr="001D067E">
        <w:rPr>
          <w:spacing w:val="4"/>
        </w:rPr>
        <w:t>üstleneceği ilahi</w:t>
      </w:r>
      <w:r w:rsidR="00C5690A" w:rsidRPr="001D067E">
        <w:rPr>
          <w:spacing w:val="4"/>
        </w:rPr>
        <w:t xml:space="preserve"> misyonunu yaşama geçirme konusunda, Muhammed’e en büyük destekçi ve yardımcı kılacaktır.</w:t>
      </w:r>
    </w:p>
    <w:p w:rsidR="00C5690A" w:rsidRPr="001D067E" w:rsidRDefault="00DE5049" w:rsidP="00CA37C0">
      <w:pPr>
        <w:jc w:val="both"/>
        <w:rPr>
          <w:spacing w:val="4"/>
        </w:rPr>
      </w:pPr>
      <w:r w:rsidRPr="001D067E">
        <w:rPr>
          <w:spacing w:val="4"/>
        </w:rPr>
        <w:lastRenderedPageBreak/>
        <w:tab/>
      </w:r>
      <w:r w:rsidRPr="001D067E">
        <w:rPr>
          <w:spacing w:val="4"/>
        </w:rPr>
        <w:tab/>
      </w:r>
      <w:r w:rsidRPr="001D067E">
        <w:rPr>
          <w:spacing w:val="4"/>
        </w:rPr>
        <w:tab/>
      </w:r>
      <w:r w:rsidRPr="001D067E">
        <w:rPr>
          <w:spacing w:val="4"/>
        </w:rPr>
        <w:tab/>
      </w:r>
      <w:r w:rsidRPr="001D067E">
        <w:rPr>
          <w:spacing w:val="4"/>
        </w:rPr>
        <w:tab/>
      </w:r>
      <w:r w:rsidRPr="001D067E">
        <w:rPr>
          <w:spacing w:val="4"/>
        </w:rPr>
        <w:tab/>
      </w:r>
    </w:p>
    <w:p w:rsidR="00C5690A" w:rsidRPr="001D067E" w:rsidRDefault="00C5690A" w:rsidP="00CA37C0">
      <w:pPr>
        <w:jc w:val="both"/>
        <w:rPr>
          <w:spacing w:val="4"/>
        </w:rPr>
      </w:pPr>
    </w:p>
    <w:p w:rsidR="00C5690A" w:rsidRPr="001D067E" w:rsidRDefault="00C5690A" w:rsidP="00CA37C0">
      <w:pPr>
        <w:jc w:val="both"/>
        <w:rPr>
          <w:spacing w:val="4"/>
        </w:rPr>
      </w:pPr>
    </w:p>
    <w:p w:rsidR="00C5690A" w:rsidRPr="001D067E" w:rsidRDefault="00C5690A" w:rsidP="00CA37C0">
      <w:pPr>
        <w:jc w:val="both"/>
        <w:rPr>
          <w:spacing w:val="4"/>
        </w:rPr>
      </w:pPr>
    </w:p>
    <w:p w:rsidR="00B6568C" w:rsidRPr="001D067E" w:rsidRDefault="00C5690A" w:rsidP="00CA37C0">
      <w:pPr>
        <w:jc w:val="both"/>
        <w:rPr>
          <w:spacing w:val="4"/>
        </w:rPr>
      </w:pPr>
      <w:r w:rsidRPr="001D067E">
        <w:rPr>
          <w:spacing w:val="4"/>
        </w:rPr>
        <w:tab/>
      </w:r>
      <w:r w:rsidRPr="001D067E">
        <w:rPr>
          <w:spacing w:val="4"/>
        </w:rPr>
        <w:tab/>
      </w:r>
      <w:r w:rsidRPr="001D067E">
        <w:rPr>
          <w:spacing w:val="4"/>
        </w:rPr>
        <w:tab/>
      </w:r>
      <w:r w:rsidRPr="001D067E">
        <w:rPr>
          <w:spacing w:val="4"/>
        </w:rPr>
        <w:tab/>
      </w:r>
    </w:p>
    <w:p w:rsidR="00B6568C" w:rsidRPr="001D067E" w:rsidRDefault="00B6568C" w:rsidP="00CA37C0">
      <w:pPr>
        <w:jc w:val="both"/>
        <w:rPr>
          <w:spacing w:val="4"/>
        </w:rPr>
      </w:pPr>
    </w:p>
    <w:p w:rsidR="00B6568C" w:rsidRPr="001D067E" w:rsidRDefault="00B6568C" w:rsidP="00CA37C0">
      <w:pPr>
        <w:jc w:val="both"/>
        <w:rPr>
          <w:spacing w:val="4"/>
        </w:rPr>
      </w:pPr>
    </w:p>
    <w:p w:rsidR="00B6568C" w:rsidRPr="001D067E" w:rsidRDefault="00B6568C" w:rsidP="00CA37C0">
      <w:pPr>
        <w:jc w:val="both"/>
        <w:rPr>
          <w:spacing w:val="4"/>
        </w:rPr>
      </w:pPr>
    </w:p>
    <w:p w:rsidR="00B6568C" w:rsidRPr="001D067E" w:rsidRDefault="00B6568C" w:rsidP="00CA37C0">
      <w:pPr>
        <w:jc w:val="both"/>
        <w:rPr>
          <w:spacing w:val="4"/>
        </w:rPr>
      </w:pPr>
    </w:p>
    <w:p w:rsidR="00B6568C" w:rsidRPr="001D067E" w:rsidRDefault="00B6568C" w:rsidP="00CA37C0">
      <w:pPr>
        <w:jc w:val="both"/>
        <w:rPr>
          <w:spacing w:val="4"/>
        </w:rPr>
      </w:pPr>
    </w:p>
    <w:p w:rsidR="00B6568C" w:rsidRPr="001D067E" w:rsidRDefault="00B6568C" w:rsidP="00CA37C0">
      <w:pPr>
        <w:jc w:val="both"/>
        <w:rPr>
          <w:spacing w:val="4"/>
        </w:rPr>
      </w:pPr>
    </w:p>
    <w:p w:rsidR="00B6568C" w:rsidRPr="001D067E" w:rsidRDefault="00B6568C" w:rsidP="00CA37C0">
      <w:pPr>
        <w:jc w:val="both"/>
        <w:rPr>
          <w:spacing w:val="4"/>
        </w:rPr>
      </w:pPr>
    </w:p>
    <w:p w:rsidR="00B6568C" w:rsidRPr="001D067E" w:rsidRDefault="00B6568C" w:rsidP="00CA37C0">
      <w:pPr>
        <w:jc w:val="both"/>
        <w:rPr>
          <w:spacing w:val="4"/>
        </w:rPr>
      </w:pPr>
    </w:p>
    <w:p w:rsidR="00B6568C" w:rsidRPr="001D067E" w:rsidRDefault="00B6568C" w:rsidP="00CA37C0">
      <w:pPr>
        <w:jc w:val="both"/>
        <w:rPr>
          <w:spacing w:val="4"/>
        </w:rPr>
      </w:pPr>
    </w:p>
    <w:p w:rsidR="00B6568C" w:rsidRPr="001D067E" w:rsidRDefault="00B6568C" w:rsidP="00CA37C0">
      <w:pPr>
        <w:jc w:val="both"/>
        <w:rPr>
          <w:spacing w:val="4"/>
        </w:rPr>
      </w:pPr>
    </w:p>
    <w:p w:rsidR="00B6568C" w:rsidRPr="001D067E" w:rsidRDefault="00B6568C" w:rsidP="00CA37C0">
      <w:pPr>
        <w:jc w:val="both"/>
        <w:rPr>
          <w:spacing w:val="4"/>
        </w:rPr>
      </w:pPr>
    </w:p>
    <w:p w:rsidR="00B6568C" w:rsidRPr="001D067E" w:rsidRDefault="00B6568C" w:rsidP="00CA37C0">
      <w:pPr>
        <w:jc w:val="both"/>
        <w:rPr>
          <w:spacing w:val="4"/>
        </w:rPr>
      </w:pPr>
    </w:p>
    <w:p w:rsidR="00C5690A" w:rsidRPr="001D067E" w:rsidRDefault="00C5690A" w:rsidP="00A40561">
      <w:pPr>
        <w:pStyle w:val="Heading1"/>
      </w:pPr>
      <w:r w:rsidRPr="001D067E">
        <w:t>DÖRDÜNCÜ BÖLÜM</w:t>
      </w:r>
    </w:p>
    <w:p w:rsidR="00C5690A" w:rsidRPr="001D067E" w:rsidRDefault="00C5690A" w:rsidP="00CA37C0">
      <w:pPr>
        <w:jc w:val="both"/>
        <w:rPr>
          <w:spacing w:val="4"/>
        </w:rPr>
      </w:pPr>
    </w:p>
    <w:p w:rsidR="00C5690A" w:rsidRPr="001D067E" w:rsidRDefault="00C5690A" w:rsidP="00CA37C0">
      <w:pPr>
        <w:jc w:val="both"/>
        <w:rPr>
          <w:spacing w:val="4"/>
        </w:rPr>
      </w:pPr>
    </w:p>
    <w:p w:rsidR="00C5690A" w:rsidRPr="001D067E" w:rsidRDefault="0012681C" w:rsidP="00CA37C0">
      <w:pPr>
        <w:jc w:val="both"/>
        <w:rPr>
          <w:spacing w:val="4"/>
        </w:rPr>
      </w:pPr>
      <w:r w:rsidRPr="001D067E">
        <w:rPr>
          <w:spacing w:val="4"/>
        </w:rPr>
        <w:tab/>
      </w:r>
      <w:r w:rsidR="007E68CC" w:rsidRPr="001D067E">
        <w:rPr>
          <w:spacing w:val="4"/>
        </w:rPr>
        <w:t>Muhammed, genellikle ibadet etmek, Yaradan’ı düşünmek ve ruhunu teskin etmek için Ali’yi de alarak Nur Dağı’na çıkar, saatlerce orada bulunan Hira Mağ</w:t>
      </w:r>
      <w:r w:rsidR="007E68CC" w:rsidRPr="001D067E">
        <w:rPr>
          <w:spacing w:val="4"/>
        </w:rPr>
        <w:t>a</w:t>
      </w:r>
      <w:r w:rsidR="007E68CC" w:rsidRPr="001D067E">
        <w:rPr>
          <w:spacing w:val="4"/>
        </w:rPr>
        <w:t>rasında kalırdı. Bu durum hemen hemen her gün tekra</w:t>
      </w:r>
      <w:r w:rsidR="007E68CC" w:rsidRPr="001D067E">
        <w:rPr>
          <w:spacing w:val="4"/>
        </w:rPr>
        <w:t>r</w:t>
      </w:r>
      <w:r w:rsidR="007E68CC" w:rsidRPr="001D067E">
        <w:rPr>
          <w:spacing w:val="4"/>
        </w:rPr>
        <w:t xml:space="preserve">lanan bir farz halini almıştı onun </w:t>
      </w:r>
      <w:r w:rsidR="00627379" w:rsidRPr="001D067E">
        <w:rPr>
          <w:spacing w:val="4"/>
        </w:rPr>
        <w:t>için. Genellikle ram</w:t>
      </w:r>
      <w:r w:rsidR="00627379" w:rsidRPr="001D067E">
        <w:rPr>
          <w:spacing w:val="4"/>
        </w:rPr>
        <w:t>a</w:t>
      </w:r>
      <w:r w:rsidR="00627379" w:rsidRPr="001D067E">
        <w:rPr>
          <w:spacing w:val="4"/>
        </w:rPr>
        <w:t>zan</w:t>
      </w:r>
      <w:r w:rsidR="00F0021B" w:rsidRPr="001D067E">
        <w:rPr>
          <w:spacing w:val="4"/>
        </w:rPr>
        <w:t xml:space="preserve"> ayının tamam</w:t>
      </w:r>
      <w:r w:rsidR="00F0021B" w:rsidRPr="001D067E">
        <w:rPr>
          <w:spacing w:val="4"/>
        </w:rPr>
        <w:t>ı</w:t>
      </w:r>
      <w:r w:rsidR="00F0021B" w:rsidRPr="001D067E">
        <w:rPr>
          <w:spacing w:val="4"/>
        </w:rPr>
        <w:t>nı orada geçirirdi. Değerli eşi Hatice, aziz kocası eve ge</w:t>
      </w:r>
      <w:r w:rsidR="00F0021B" w:rsidRPr="001D067E">
        <w:rPr>
          <w:spacing w:val="4"/>
        </w:rPr>
        <w:t>l</w:t>
      </w:r>
      <w:r w:rsidR="00F0021B" w:rsidRPr="001D067E">
        <w:rPr>
          <w:spacing w:val="4"/>
        </w:rPr>
        <w:t>mediği zamanlarda, kesinlikle Hira Mağ</w:t>
      </w:r>
      <w:r w:rsidR="00F0021B" w:rsidRPr="001D067E">
        <w:rPr>
          <w:spacing w:val="4"/>
        </w:rPr>
        <w:t>a</w:t>
      </w:r>
      <w:r w:rsidR="00F0021B" w:rsidRPr="001D067E">
        <w:rPr>
          <w:spacing w:val="4"/>
        </w:rPr>
        <w:t xml:space="preserve">rasında ibadetle meşgul olduğunu biliyordu. </w:t>
      </w:r>
    </w:p>
    <w:p w:rsidR="00F0021B" w:rsidRPr="001D067E" w:rsidRDefault="00F0021B" w:rsidP="00CA37C0">
      <w:pPr>
        <w:jc w:val="both"/>
        <w:rPr>
          <w:spacing w:val="4"/>
        </w:rPr>
      </w:pPr>
      <w:r w:rsidRPr="001D067E">
        <w:rPr>
          <w:spacing w:val="4"/>
        </w:rPr>
        <w:tab/>
        <w:t>O gürültüden uzak noktayı kendisine ibadet ve A</w:t>
      </w:r>
      <w:r w:rsidRPr="001D067E">
        <w:rPr>
          <w:spacing w:val="4"/>
        </w:rPr>
        <w:t>l</w:t>
      </w:r>
      <w:r w:rsidRPr="001D067E">
        <w:rPr>
          <w:spacing w:val="4"/>
        </w:rPr>
        <w:t>lah’a tapmak için seçmişti. Genellikle orada, Allah’a tefe</w:t>
      </w:r>
      <w:r w:rsidRPr="001D067E">
        <w:rPr>
          <w:spacing w:val="4"/>
        </w:rPr>
        <w:t>k</w:t>
      </w:r>
      <w:r w:rsidRPr="001D067E">
        <w:rPr>
          <w:spacing w:val="4"/>
        </w:rPr>
        <w:t xml:space="preserve">kür ediyor, her varlığın yüzünde Allah’u Teala’nın </w:t>
      </w:r>
      <w:r w:rsidRPr="001D067E">
        <w:rPr>
          <w:spacing w:val="4"/>
        </w:rPr>
        <w:lastRenderedPageBreak/>
        <w:t xml:space="preserve">nurunu, Allah’ın kudretini ve ilmini müşahede ediyor ve bu yolla kendi yüzüne gayb </w:t>
      </w:r>
      <w:r w:rsidR="00627379" w:rsidRPr="001D067E">
        <w:rPr>
          <w:spacing w:val="4"/>
        </w:rPr>
        <w:t>âleminden</w:t>
      </w:r>
      <w:r w:rsidRPr="001D067E">
        <w:rPr>
          <w:spacing w:val="4"/>
        </w:rPr>
        <w:t xml:space="preserve"> bazı pencer</w:t>
      </w:r>
      <w:r w:rsidRPr="001D067E">
        <w:rPr>
          <w:spacing w:val="4"/>
        </w:rPr>
        <w:t>e</w:t>
      </w:r>
      <w:r w:rsidRPr="001D067E">
        <w:rPr>
          <w:spacing w:val="4"/>
        </w:rPr>
        <w:t>ler açıyordu.</w:t>
      </w:r>
    </w:p>
    <w:p w:rsidR="00F0021B" w:rsidRPr="001D067E" w:rsidRDefault="00F0021B" w:rsidP="00CA37C0">
      <w:pPr>
        <w:jc w:val="both"/>
        <w:rPr>
          <w:spacing w:val="4"/>
        </w:rPr>
      </w:pPr>
      <w:r w:rsidRPr="001D067E">
        <w:rPr>
          <w:spacing w:val="4"/>
        </w:rPr>
        <w:tab/>
        <w:t xml:space="preserve">Onu en çok üzen ve meşgul eden bir başka konu da, Mekkelilerin içine düştüğü küfürdü. Bu </w:t>
      </w:r>
      <w:r w:rsidR="00627379" w:rsidRPr="001D067E">
        <w:rPr>
          <w:spacing w:val="4"/>
        </w:rPr>
        <w:t>yüzden, Mekkelil</w:t>
      </w:r>
      <w:r w:rsidR="00627379" w:rsidRPr="001D067E">
        <w:rPr>
          <w:spacing w:val="4"/>
        </w:rPr>
        <w:t>e</w:t>
      </w:r>
      <w:r w:rsidR="00627379" w:rsidRPr="001D067E">
        <w:rPr>
          <w:spacing w:val="4"/>
        </w:rPr>
        <w:t>rin</w:t>
      </w:r>
      <w:r w:rsidR="00F22447" w:rsidRPr="001D067E">
        <w:rPr>
          <w:spacing w:val="4"/>
        </w:rPr>
        <w:t xml:space="preserve"> fesat ve ayyaşlığını görüp, onları nasıl ıslah edeceğini düşünüyordu. İnsanların ruhsuz ve ir</w:t>
      </w:r>
      <w:r w:rsidR="00F22447" w:rsidRPr="001D067E">
        <w:rPr>
          <w:spacing w:val="4"/>
        </w:rPr>
        <w:t>a</w:t>
      </w:r>
      <w:r w:rsidR="00F22447" w:rsidRPr="001D067E">
        <w:rPr>
          <w:spacing w:val="4"/>
        </w:rPr>
        <w:t>desiz putlar karşısında eğilip ibadet etmelerine çok üzülüyordu. Hakikatleri söylemeğe henüz memur o</w:t>
      </w:r>
      <w:r w:rsidR="00F22447" w:rsidRPr="001D067E">
        <w:rPr>
          <w:spacing w:val="4"/>
        </w:rPr>
        <w:t>l</w:t>
      </w:r>
      <w:r w:rsidR="00F22447" w:rsidRPr="001D067E">
        <w:rPr>
          <w:spacing w:val="4"/>
        </w:rPr>
        <w:t xml:space="preserve">madığı için </w:t>
      </w:r>
      <w:r w:rsidR="00627379" w:rsidRPr="001D067E">
        <w:rPr>
          <w:spacing w:val="4"/>
        </w:rPr>
        <w:t>de, onları</w:t>
      </w:r>
      <w:r w:rsidR="00F22447" w:rsidRPr="001D067E">
        <w:rPr>
          <w:spacing w:val="4"/>
        </w:rPr>
        <w:t xml:space="preserve"> bu işten sakındırmaya kalkışm</w:t>
      </w:r>
      <w:r w:rsidR="00F22447" w:rsidRPr="001D067E">
        <w:rPr>
          <w:spacing w:val="4"/>
        </w:rPr>
        <w:t>ı</w:t>
      </w:r>
      <w:r w:rsidR="00F22447" w:rsidRPr="001D067E">
        <w:rPr>
          <w:spacing w:val="4"/>
        </w:rPr>
        <w:t>yordu.</w:t>
      </w:r>
    </w:p>
    <w:p w:rsidR="007E68CC" w:rsidRPr="001D067E" w:rsidRDefault="00ED75BD" w:rsidP="00CA37C0">
      <w:pPr>
        <w:jc w:val="both"/>
        <w:rPr>
          <w:spacing w:val="4"/>
        </w:rPr>
      </w:pPr>
      <w:r w:rsidRPr="001D067E">
        <w:rPr>
          <w:spacing w:val="4"/>
        </w:rPr>
        <w:tab/>
        <w:t>Recep ayının yirmi yedisiydi. O</w:t>
      </w:r>
      <w:r w:rsidR="007E68CC" w:rsidRPr="001D067E">
        <w:rPr>
          <w:spacing w:val="4"/>
        </w:rPr>
        <w:t xml:space="preserve"> gün yine yanına Ali’yi de alarak ibadet etmek için Nur Dağı’na çıkmı</w:t>
      </w:r>
      <w:r w:rsidR="007E68CC" w:rsidRPr="001D067E">
        <w:rPr>
          <w:spacing w:val="4"/>
        </w:rPr>
        <w:t>ş</w:t>
      </w:r>
      <w:r w:rsidR="007E68CC" w:rsidRPr="001D067E">
        <w:rPr>
          <w:spacing w:val="4"/>
        </w:rPr>
        <w:t>tı. Fakat bu sefer, o mübarek halinde farklı duyumlar,  bazı değişiklikler hissediyordu. Öyle ki, varlığını bür</w:t>
      </w:r>
      <w:r w:rsidR="007E68CC" w:rsidRPr="001D067E">
        <w:rPr>
          <w:spacing w:val="4"/>
        </w:rPr>
        <w:t>ü</w:t>
      </w:r>
      <w:r w:rsidR="007E68CC" w:rsidRPr="001D067E">
        <w:rPr>
          <w:spacing w:val="4"/>
        </w:rPr>
        <w:t xml:space="preserve">yen yeni bir ruh hali, yeni bir bilinç, bütün bedenini kaplamıştı. Bu duygularla Hira Mağarasına vardı. </w:t>
      </w:r>
      <w:r w:rsidR="00627379" w:rsidRPr="001D067E">
        <w:rPr>
          <w:spacing w:val="4"/>
        </w:rPr>
        <w:t>K</w:t>
      </w:r>
      <w:r w:rsidR="00627379" w:rsidRPr="001D067E">
        <w:rPr>
          <w:spacing w:val="4"/>
        </w:rPr>
        <w:t>â</w:t>
      </w:r>
      <w:r w:rsidR="00627379" w:rsidRPr="001D067E">
        <w:rPr>
          <w:spacing w:val="4"/>
        </w:rPr>
        <w:t>be’ye</w:t>
      </w:r>
      <w:r w:rsidR="00CB157B" w:rsidRPr="001D067E">
        <w:rPr>
          <w:spacing w:val="4"/>
        </w:rPr>
        <w:t xml:space="preserve"> dönüp ibadet etmeğe, Yaradan’a </w:t>
      </w:r>
      <w:r w:rsidR="00EB5B38" w:rsidRPr="001D067E">
        <w:rPr>
          <w:spacing w:val="4"/>
        </w:rPr>
        <w:t>y</w:t>
      </w:r>
      <w:r w:rsidR="00627379" w:rsidRPr="001D067E">
        <w:rPr>
          <w:spacing w:val="4"/>
        </w:rPr>
        <w:t>akarmaya</w:t>
      </w:r>
      <w:r w:rsidR="00CB157B" w:rsidRPr="001D067E">
        <w:rPr>
          <w:spacing w:val="4"/>
        </w:rPr>
        <w:t xml:space="preserve"> ba</w:t>
      </w:r>
      <w:r w:rsidR="00CB157B" w:rsidRPr="001D067E">
        <w:rPr>
          <w:spacing w:val="4"/>
        </w:rPr>
        <w:t>ş</w:t>
      </w:r>
      <w:r w:rsidR="00CB157B" w:rsidRPr="001D067E">
        <w:rPr>
          <w:spacing w:val="4"/>
        </w:rPr>
        <w:t>ladı. İbadet ederken A</w:t>
      </w:r>
      <w:r w:rsidR="00CB157B" w:rsidRPr="001D067E">
        <w:rPr>
          <w:spacing w:val="4"/>
        </w:rPr>
        <w:t>l</w:t>
      </w:r>
      <w:r w:rsidR="00CB157B" w:rsidRPr="001D067E">
        <w:rPr>
          <w:spacing w:val="4"/>
        </w:rPr>
        <w:t>lah’a o kadar teslim olurdu ki, tamamıyla yaşadığı dünyayla bağlantısını keserdi. Y</w:t>
      </w:r>
      <w:r w:rsidR="00CB157B" w:rsidRPr="001D067E">
        <w:rPr>
          <w:spacing w:val="4"/>
        </w:rPr>
        <w:t>ü</w:t>
      </w:r>
      <w:r w:rsidR="00CB157B" w:rsidRPr="001D067E">
        <w:rPr>
          <w:spacing w:val="4"/>
        </w:rPr>
        <w:t xml:space="preserve">ce Allah’ın </w:t>
      </w:r>
      <w:r w:rsidR="00627379" w:rsidRPr="001D067E">
        <w:rPr>
          <w:spacing w:val="4"/>
        </w:rPr>
        <w:t>kâinata</w:t>
      </w:r>
      <w:r w:rsidR="00CB157B" w:rsidRPr="001D067E">
        <w:rPr>
          <w:spacing w:val="4"/>
        </w:rPr>
        <w:t xml:space="preserve"> ya</w:t>
      </w:r>
      <w:r w:rsidR="00CB157B" w:rsidRPr="001D067E">
        <w:rPr>
          <w:spacing w:val="4"/>
        </w:rPr>
        <w:t>n</w:t>
      </w:r>
      <w:r w:rsidR="00CB157B" w:rsidRPr="001D067E">
        <w:rPr>
          <w:spacing w:val="4"/>
        </w:rPr>
        <w:t>sıyan varlık belirtileri üzerine düşünceye dalar ve Allah’a gerçek anlamı ile ib</w:t>
      </w:r>
      <w:r w:rsidR="00CB157B" w:rsidRPr="001D067E">
        <w:rPr>
          <w:spacing w:val="4"/>
        </w:rPr>
        <w:t>a</w:t>
      </w:r>
      <w:r w:rsidR="00CB157B" w:rsidRPr="001D067E">
        <w:rPr>
          <w:spacing w:val="4"/>
        </w:rPr>
        <w:t xml:space="preserve">det ederdi. </w:t>
      </w:r>
    </w:p>
    <w:p w:rsidR="00CB157B" w:rsidRPr="001D067E" w:rsidRDefault="00CB157B" w:rsidP="00CA37C0">
      <w:pPr>
        <w:jc w:val="both"/>
        <w:rPr>
          <w:spacing w:val="4"/>
        </w:rPr>
      </w:pPr>
      <w:r w:rsidRPr="001D067E">
        <w:rPr>
          <w:spacing w:val="4"/>
        </w:rPr>
        <w:tab/>
        <w:t>Tam kırk yaşındaydı ki, Allah’ın emri, Cebr</w:t>
      </w:r>
      <w:r w:rsidRPr="001D067E">
        <w:rPr>
          <w:spacing w:val="4"/>
        </w:rPr>
        <w:t>a</w:t>
      </w:r>
      <w:r w:rsidRPr="001D067E">
        <w:rPr>
          <w:spacing w:val="4"/>
        </w:rPr>
        <w:t xml:space="preserve">il(as)’ın aracılığıyla o </w:t>
      </w:r>
      <w:r w:rsidR="00627379" w:rsidRPr="001D067E">
        <w:rPr>
          <w:spacing w:val="4"/>
        </w:rPr>
        <w:t>ilahi görevi</w:t>
      </w:r>
      <w:r w:rsidRPr="001D067E">
        <w:rPr>
          <w:spacing w:val="4"/>
        </w:rPr>
        <w:t xml:space="preserve"> üstlendi. Allah’u Teala, </w:t>
      </w:r>
      <w:r w:rsidR="004E76FA" w:rsidRPr="001D067E">
        <w:rPr>
          <w:spacing w:val="4"/>
        </w:rPr>
        <w:t xml:space="preserve"> Muhammed(s.a.v)’in kalbine bakıp da, onu kalplerin en erdemlisi, en yücesi, en </w:t>
      </w:r>
      <w:r w:rsidR="00627379" w:rsidRPr="001D067E">
        <w:rPr>
          <w:spacing w:val="4"/>
        </w:rPr>
        <w:t>itaatkârı</w:t>
      </w:r>
      <w:r w:rsidR="004E76FA" w:rsidRPr="001D067E">
        <w:rPr>
          <w:spacing w:val="4"/>
        </w:rPr>
        <w:t>, en ko</w:t>
      </w:r>
      <w:r w:rsidR="004E76FA" w:rsidRPr="001D067E">
        <w:rPr>
          <w:spacing w:val="4"/>
        </w:rPr>
        <w:t>r</w:t>
      </w:r>
      <w:r w:rsidR="004E76FA" w:rsidRPr="001D067E">
        <w:rPr>
          <w:spacing w:val="4"/>
        </w:rPr>
        <w:t>kanı, en boyun eğ</w:t>
      </w:r>
      <w:r w:rsidR="004E76FA" w:rsidRPr="001D067E">
        <w:rPr>
          <w:spacing w:val="4"/>
        </w:rPr>
        <w:t>e</w:t>
      </w:r>
      <w:r w:rsidR="004E76FA" w:rsidRPr="001D067E">
        <w:rPr>
          <w:spacing w:val="4"/>
        </w:rPr>
        <w:t>ni olarak bulunca, gök kapılarına izin verdi. Gök kapıları açıldı ve o aziz peygamber g</w:t>
      </w:r>
      <w:r w:rsidR="004E76FA" w:rsidRPr="001D067E">
        <w:rPr>
          <w:spacing w:val="4"/>
        </w:rPr>
        <w:t>ö</w:t>
      </w:r>
      <w:r w:rsidR="004E76FA" w:rsidRPr="001D067E">
        <w:rPr>
          <w:spacing w:val="4"/>
        </w:rPr>
        <w:t>ğe baktı. Allah’u Teala meleklere izin verdi ve mele</w:t>
      </w:r>
      <w:r w:rsidR="004E76FA" w:rsidRPr="001D067E">
        <w:rPr>
          <w:spacing w:val="4"/>
        </w:rPr>
        <w:t>k</w:t>
      </w:r>
      <w:r w:rsidR="004E76FA" w:rsidRPr="001D067E">
        <w:rPr>
          <w:spacing w:val="4"/>
        </w:rPr>
        <w:t>ler inip, Hz Peygamber(s.a.v)’in önünde saf saf durd</w:t>
      </w:r>
      <w:r w:rsidR="004E76FA" w:rsidRPr="001D067E">
        <w:rPr>
          <w:spacing w:val="4"/>
        </w:rPr>
        <w:t>u</w:t>
      </w:r>
      <w:r w:rsidR="004E76FA" w:rsidRPr="001D067E">
        <w:rPr>
          <w:spacing w:val="4"/>
        </w:rPr>
        <w:t xml:space="preserve">lar. </w:t>
      </w:r>
      <w:r w:rsidR="004E76FA" w:rsidRPr="001D067E">
        <w:rPr>
          <w:spacing w:val="4"/>
        </w:rPr>
        <w:lastRenderedPageBreak/>
        <w:t>Sonra açılan gök kapılarından Ce</w:t>
      </w:r>
      <w:r w:rsidR="004E76FA" w:rsidRPr="001D067E">
        <w:rPr>
          <w:spacing w:val="4"/>
        </w:rPr>
        <w:t>b</w:t>
      </w:r>
      <w:r w:rsidR="004E76FA" w:rsidRPr="001D067E">
        <w:rPr>
          <w:spacing w:val="4"/>
        </w:rPr>
        <w:t>rail(as) indi ve Hz. Peygamber</w:t>
      </w:r>
      <w:r w:rsidR="003B3817" w:rsidRPr="001D067E">
        <w:rPr>
          <w:spacing w:val="4"/>
        </w:rPr>
        <w:t xml:space="preserve"> (s.a.v)’e</w:t>
      </w:r>
      <w:r w:rsidR="004E76FA" w:rsidRPr="001D067E">
        <w:rPr>
          <w:spacing w:val="4"/>
        </w:rPr>
        <w:t>:</w:t>
      </w:r>
    </w:p>
    <w:p w:rsidR="006C3E58" w:rsidRPr="001D067E" w:rsidRDefault="006C3E58" w:rsidP="00CA37C0">
      <w:pPr>
        <w:jc w:val="both"/>
        <w:rPr>
          <w:spacing w:val="4"/>
        </w:rPr>
      </w:pPr>
      <w:r w:rsidRPr="001D067E">
        <w:rPr>
          <w:spacing w:val="4"/>
        </w:rPr>
        <w:tab/>
      </w:r>
      <w:r w:rsidR="00627379" w:rsidRPr="001D067E">
        <w:rPr>
          <w:spacing w:val="4"/>
        </w:rPr>
        <w:t>— Ey</w:t>
      </w:r>
      <w:r w:rsidR="004E76FA" w:rsidRPr="001D067E">
        <w:rPr>
          <w:b/>
          <w:spacing w:val="4"/>
        </w:rPr>
        <w:t xml:space="preserve"> Muhammed </w:t>
      </w:r>
      <w:r w:rsidRPr="001D067E">
        <w:rPr>
          <w:b/>
          <w:spacing w:val="4"/>
        </w:rPr>
        <w:t>Oku</w:t>
      </w:r>
      <w:r w:rsidR="004E76FA" w:rsidRPr="001D067E">
        <w:rPr>
          <w:b/>
          <w:spacing w:val="4"/>
        </w:rPr>
        <w:t>!</w:t>
      </w:r>
      <w:r w:rsidRPr="001D067E">
        <w:rPr>
          <w:spacing w:val="4"/>
        </w:rPr>
        <w:t xml:space="preserve"> Dedi.</w:t>
      </w:r>
    </w:p>
    <w:p w:rsidR="006C3E58" w:rsidRPr="001D067E" w:rsidRDefault="004E76FA" w:rsidP="00CA37C0">
      <w:pPr>
        <w:jc w:val="both"/>
        <w:rPr>
          <w:spacing w:val="4"/>
        </w:rPr>
      </w:pPr>
      <w:r w:rsidRPr="001D067E">
        <w:rPr>
          <w:spacing w:val="4"/>
        </w:rPr>
        <w:tab/>
      </w:r>
      <w:r w:rsidR="006C3E58" w:rsidRPr="001D067E">
        <w:rPr>
          <w:spacing w:val="4"/>
        </w:rPr>
        <w:t xml:space="preserve"> Hazret, Cebrail(as)’ın sözü karşısında,</w:t>
      </w:r>
    </w:p>
    <w:p w:rsidR="006C3E58" w:rsidRPr="001D067E" w:rsidRDefault="006C3E58" w:rsidP="00CA37C0">
      <w:pPr>
        <w:jc w:val="both"/>
        <w:rPr>
          <w:spacing w:val="4"/>
        </w:rPr>
      </w:pPr>
      <w:r w:rsidRPr="001D067E">
        <w:rPr>
          <w:spacing w:val="4"/>
        </w:rPr>
        <w:tab/>
      </w:r>
      <w:r w:rsidR="00627379" w:rsidRPr="001D067E">
        <w:rPr>
          <w:spacing w:val="4"/>
        </w:rPr>
        <w:t>—Ne</w:t>
      </w:r>
      <w:r w:rsidRPr="001D067E">
        <w:rPr>
          <w:spacing w:val="4"/>
        </w:rPr>
        <w:t xml:space="preserve"> okuyayım? Diye sordu.</w:t>
      </w:r>
    </w:p>
    <w:p w:rsidR="003B3817" w:rsidRPr="001D067E" w:rsidRDefault="006C3E58" w:rsidP="003B3817">
      <w:pPr>
        <w:jc w:val="both"/>
        <w:rPr>
          <w:spacing w:val="4"/>
        </w:rPr>
      </w:pPr>
      <w:r w:rsidRPr="001D067E">
        <w:rPr>
          <w:spacing w:val="4"/>
        </w:rPr>
        <w:tab/>
        <w:t>Cebrail(as):</w:t>
      </w:r>
    </w:p>
    <w:p w:rsidR="003B3817" w:rsidRPr="001D067E" w:rsidRDefault="003B3817" w:rsidP="003B3817">
      <w:pPr>
        <w:ind w:firstLine="708"/>
        <w:jc w:val="both"/>
        <w:rPr>
          <w:b/>
          <w:spacing w:val="4"/>
        </w:rPr>
      </w:pPr>
      <w:r w:rsidRPr="001D067E">
        <w:rPr>
          <w:spacing w:val="4"/>
        </w:rPr>
        <w:t>—</w:t>
      </w:r>
      <w:r w:rsidRPr="001D067E">
        <w:rPr>
          <w:b/>
          <w:spacing w:val="4"/>
        </w:rPr>
        <w:t>Yaratan</w:t>
      </w:r>
      <w:r w:rsidRPr="001D067E">
        <w:rPr>
          <w:b/>
          <w:spacing w:val="4"/>
          <w:sz w:val="28"/>
          <w:szCs w:val="28"/>
        </w:rPr>
        <w:t xml:space="preserve"> </w:t>
      </w:r>
      <w:r w:rsidRPr="001D067E">
        <w:rPr>
          <w:b/>
          <w:spacing w:val="4"/>
        </w:rPr>
        <w:t>Rabbinin adıyla oku. O, insanı donmuş bir parça kandan (embriyodan) yarattı. Oku, Rabbin en büyük kerem sahibidir. Ki O, k</w:t>
      </w:r>
      <w:r w:rsidRPr="001D067E">
        <w:rPr>
          <w:b/>
          <w:spacing w:val="4"/>
        </w:rPr>
        <w:t>a</w:t>
      </w:r>
      <w:r w:rsidRPr="001D067E">
        <w:rPr>
          <w:b/>
          <w:spacing w:val="4"/>
        </w:rPr>
        <w:t>lemle (yazmayı) öğretti. İnsana bilmediğini ö</w:t>
      </w:r>
      <w:r w:rsidRPr="001D067E">
        <w:rPr>
          <w:b/>
          <w:spacing w:val="4"/>
        </w:rPr>
        <w:t>ğ</w:t>
      </w:r>
      <w:r w:rsidRPr="001D067E">
        <w:rPr>
          <w:b/>
          <w:spacing w:val="4"/>
        </w:rPr>
        <w:t>retti.</w:t>
      </w:r>
    </w:p>
    <w:p w:rsidR="006C3E58" w:rsidRPr="001D067E" w:rsidRDefault="006C3E58" w:rsidP="00CA37C0">
      <w:pPr>
        <w:jc w:val="both"/>
        <w:rPr>
          <w:spacing w:val="4"/>
        </w:rPr>
      </w:pPr>
    </w:p>
    <w:p w:rsidR="000A08FA" w:rsidRPr="001D067E" w:rsidRDefault="006C3E58" w:rsidP="00CA37C0">
      <w:pPr>
        <w:jc w:val="both"/>
        <w:rPr>
          <w:spacing w:val="4"/>
        </w:rPr>
      </w:pPr>
      <w:r w:rsidRPr="001D067E">
        <w:rPr>
          <w:spacing w:val="4"/>
        </w:rPr>
        <w:tab/>
      </w:r>
      <w:r w:rsidR="00ED75BD" w:rsidRPr="001D067E">
        <w:rPr>
          <w:spacing w:val="4"/>
        </w:rPr>
        <w:t>Cebrail(as), Vazifesini yerine getirdikten sonra, Muhammed(s.a.v),  hakikatleri söylemeğe memur edi</w:t>
      </w:r>
      <w:r w:rsidR="00ED75BD" w:rsidRPr="001D067E">
        <w:rPr>
          <w:spacing w:val="4"/>
        </w:rPr>
        <w:t>l</w:t>
      </w:r>
      <w:r w:rsidR="00ED75BD" w:rsidRPr="001D067E">
        <w:rPr>
          <w:spacing w:val="4"/>
        </w:rPr>
        <w:t>diği, i</w:t>
      </w:r>
      <w:r w:rsidR="00ED75BD" w:rsidRPr="001D067E">
        <w:rPr>
          <w:spacing w:val="4"/>
        </w:rPr>
        <w:t>n</w:t>
      </w:r>
      <w:r w:rsidR="00ED75BD" w:rsidRPr="001D067E">
        <w:rPr>
          <w:spacing w:val="4"/>
        </w:rPr>
        <w:t xml:space="preserve">sanlığı gafletten kurtarıp, kurtuluşa erdirecek olan son dinin peygamberi sıfatıyla, </w:t>
      </w:r>
      <w:r w:rsidR="008B0018" w:rsidRPr="001D067E">
        <w:rPr>
          <w:spacing w:val="4"/>
        </w:rPr>
        <w:t xml:space="preserve">nübüvvet makamı ile şereflenmiş </w:t>
      </w:r>
      <w:r w:rsidR="00984C7E" w:rsidRPr="001D067E">
        <w:rPr>
          <w:spacing w:val="4"/>
        </w:rPr>
        <w:t>olarak</w:t>
      </w:r>
      <w:r w:rsidR="00627379" w:rsidRPr="001D067E">
        <w:rPr>
          <w:spacing w:val="4"/>
        </w:rPr>
        <w:t xml:space="preserve"> evine</w:t>
      </w:r>
      <w:r w:rsidR="008B0018" w:rsidRPr="001D067E">
        <w:rPr>
          <w:spacing w:val="4"/>
        </w:rPr>
        <w:t>, sevgili eşi Hatice’nin y</w:t>
      </w:r>
      <w:r w:rsidR="008B0018" w:rsidRPr="001D067E">
        <w:rPr>
          <w:spacing w:val="4"/>
        </w:rPr>
        <w:t>a</w:t>
      </w:r>
      <w:r w:rsidR="008B0018" w:rsidRPr="001D067E">
        <w:rPr>
          <w:spacing w:val="4"/>
        </w:rPr>
        <w:t>nına do</w:t>
      </w:r>
      <w:r w:rsidR="008B0018" w:rsidRPr="001D067E">
        <w:rPr>
          <w:spacing w:val="4"/>
        </w:rPr>
        <w:t>ğ</w:t>
      </w:r>
      <w:r w:rsidR="008B0018" w:rsidRPr="001D067E">
        <w:rPr>
          <w:spacing w:val="4"/>
        </w:rPr>
        <w:t>ru yola koyuldu.</w:t>
      </w:r>
      <w:r w:rsidR="000A08FA" w:rsidRPr="001D067E">
        <w:rPr>
          <w:spacing w:val="4"/>
        </w:rPr>
        <w:t xml:space="preserve"> </w:t>
      </w:r>
    </w:p>
    <w:p w:rsidR="006C3E58" w:rsidRPr="001D067E" w:rsidRDefault="000A08FA" w:rsidP="00CA37C0">
      <w:pPr>
        <w:ind w:firstLine="708"/>
        <w:jc w:val="both"/>
        <w:rPr>
          <w:spacing w:val="4"/>
        </w:rPr>
      </w:pPr>
      <w:r w:rsidRPr="001D067E">
        <w:rPr>
          <w:spacing w:val="4"/>
        </w:rPr>
        <w:t>Hz. Peygamber(s.a.v), eve geldiğinde haletind</w:t>
      </w:r>
      <w:r w:rsidRPr="001D067E">
        <w:rPr>
          <w:spacing w:val="4"/>
        </w:rPr>
        <w:t>e</w:t>
      </w:r>
      <w:r w:rsidRPr="001D067E">
        <w:rPr>
          <w:spacing w:val="4"/>
        </w:rPr>
        <w:t>ki değişikliği hemen fark etmişti Hz. Hatice.</w:t>
      </w:r>
      <w:r w:rsidR="004E76FA" w:rsidRPr="001D067E">
        <w:rPr>
          <w:spacing w:val="4"/>
        </w:rPr>
        <w:t xml:space="preserve"> </w:t>
      </w:r>
      <w:r w:rsidR="008636AC" w:rsidRPr="001D067E">
        <w:rPr>
          <w:spacing w:val="4"/>
        </w:rPr>
        <w:t>Allah’a karşı be</w:t>
      </w:r>
      <w:r w:rsidR="008636AC" w:rsidRPr="001D067E">
        <w:rPr>
          <w:spacing w:val="4"/>
        </w:rPr>
        <w:t>s</w:t>
      </w:r>
      <w:r w:rsidR="008636AC" w:rsidRPr="001D067E">
        <w:rPr>
          <w:spacing w:val="4"/>
        </w:rPr>
        <w:t>lediği ululaştırma duygusu benliğini kuşatmış, yüce Allah’ın şanının büyüklüğünün etkisiyle vücud</w:t>
      </w:r>
      <w:r w:rsidR="008636AC" w:rsidRPr="001D067E">
        <w:rPr>
          <w:spacing w:val="4"/>
        </w:rPr>
        <w:t>u</w:t>
      </w:r>
      <w:r w:rsidR="008636AC" w:rsidRPr="001D067E">
        <w:rPr>
          <w:spacing w:val="4"/>
        </w:rPr>
        <w:t>nu ateş ve titreme basmıştı. Hz. Hatice(r.a)</w:t>
      </w:r>
      <w:r w:rsidRPr="001D067E">
        <w:rPr>
          <w:spacing w:val="4"/>
        </w:rPr>
        <w:t xml:space="preserve"> </w:t>
      </w:r>
      <w:r w:rsidR="008636AC" w:rsidRPr="001D067E">
        <w:rPr>
          <w:spacing w:val="4"/>
        </w:rPr>
        <w:t>,d</w:t>
      </w:r>
      <w:r w:rsidR="00813A69" w:rsidRPr="001D067E">
        <w:rPr>
          <w:spacing w:val="4"/>
        </w:rPr>
        <w:t xml:space="preserve">urumunun nedenini sorduğunda, Hz. Muhammed(s.a.v), Nur </w:t>
      </w:r>
      <w:r w:rsidR="00627379" w:rsidRPr="001D067E">
        <w:rPr>
          <w:spacing w:val="4"/>
        </w:rPr>
        <w:t>d</w:t>
      </w:r>
      <w:r w:rsidR="00627379" w:rsidRPr="001D067E">
        <w:rPr>
          <w:spacing w:val="4"/>
        </w:rPr>
        <w:t>a</w:t>
      </w:r>
      <w:r w:rsidR="00627379" w:rsidRPr="001D067E">
        <w:rPr>
          <w:spacing w:val="4"/>
        </w:rPr>
        <w:t>ğında yaş</w:t>
      </w:r>
      <w:r w:rsidR="00627379" w:rsidRPr="001D067E">
        <w:rPr>
          <w:spacing w:val="4"/>
        </w:rPr>
        <w:t>a</w:t>
      </w:r>
      <w:r w:rsidR="00627379" w:rsidRPr="001D067E">
        <w:rPr>
          <w:spacing w:val="4"/>
        </w:rPr>
        <w:t>dıklarını</w:t>
      </w:r>
      <w:r w:rsidR="00813A69" w:rsidRPr="001D067E">
        <w:rPr>
          <w:spacing w:val="4"/>
        </w:rPr>
        <w:t xml:space="preserve"> sevgili eşine bütün ayrıntılarıyla anlattı.</w:t>
      </w:r>
    </w:p>
    <w:p w:rsidR="008B0018" w:rsidRPr="001D067E" w:rsidRDefault="008B0018" w:rsidP="00CA37C0">
      <w:pPr>
        <w:jc w:val="both"/>
        <w:rPr>
          <w:spacing w:val="4"/>
        </w:rPr>
      </w:pPr>
      <w:r w:rsidRPr="001D067E">
        <w:rPr>
          <w:spacing w:val="4"/>
        </w:rPr>
        <w:tab/>
        <w:t>Hidayet ve saadet kitabının ilk ayeti Peyga</w:t>
      </w:r>
      <w:r w:rsidRPr="001D067E">
        <w:rPr>
          <w:spacing w:val="4"/>
        </w:rPr>
        <w:t>m</w:t>
      </w:r>
      <w:r w:rsidRPr="001D067E">
        <w:rPr>
          <w:spacing w:val="4"/>
        </w:rPr>
        <w:t>ber(s.a.v)’e Cebrail(as) tarafından okunduğunda, Hz. Ali(as) da Peygamber(s.a.v)’in yanındaydı. Hz.Ali(as), o anı şu şekilde anlatmaktadır:</w:t>
      </w:r>
    </w:p>
    <w:p w:rsidR="000A08FA" w:rsidRPr="001D067E" w:rsidRDefault="008B0018" w:rsidP="00CA37C0">
      <w:pPr>
        <w:jc w:val="both"/>
        <w:rPr>
          <w:spacing w:val="4"/>
        </w:rPr>
      </w:pPr>
      <w:r w:rsidRPr="001D067E">
        <w:rPr>
          <w:spacing w:val="4"/>
        </w:rPr>
        <w:tab/>
      </w:r>
    </w:p>
    <w:p w:rsidR="008B0018" w:rsidRPr="001D067E" w:rsidRDefault="008B0018" w:rsidP="00CA37C0">
      <w:pPr>
        <w:ind w:firstLine="708"/>
        <w:jc w:val="both"/>
        <w:rPr>
          <w:i/>
          <w:spacing w:val="4"/>
        </w:rPr>
      </w:pPr>
      <w:r w:rsidRPr="001D067E">
        <w:rPr>
          <w:spacing w:val="4"/>
        </w:rPr>
        <w:lastRenderedPageBreak/>
        <w:t>“</w:t>
      </w:r>
      <w:r w:rsidR="003B3817" w:rsidRPr="001D067E">
        <w:rPr>
          <w:i/>
          <w:spacing w:val="4"/>
        </w:rPr>
        <w:t>Peygambere</w:t>
      </w:r>
      <w:r w:rsidRPr="001D067E">
        <w:rPr>
          <w:i/>
          <w:spacing w:val="4"/>
        </w:rPr>
        <w:t xml:space="preserve"> vahiy indiği zaman, Şeytan’ın fe</w:t>
      </w:r>
      <w:r w:rsidRPr="001D067E">
        <w:rPr>
          <w:i/>
          <w:spacing w:val="4"/>
        </w:rPr>
        <w:t>r</w:t>
      </w:r>
      <w:r w:rsidRPr="001D067E">
        <w:rPr>
          <w:i/>
          <w:spacing w:val="4"/>
        </w:rPr>
        <w:t xml:space="preserve">yat sesini duydum. </w:t>
      </w:r>
      <w:r w:rsidR="000A08FA" w:rsidRPr="001D067E">
        <w:rPr>
          <w:i/>
          <w:spacing w:val="4"/>
        </w:rPr>
        <w:t xml:space="preserve">Allah’ın </w:t>
      </w:r>
      <w:r w:rsidR="00627379" w:rsidRPr="001D067E">
        <w:rPr>
          <w:i/>
          <w:spacing w:val="4"/>
        </w:rPr>
        <w:t>Resulüne, bu feryadın ne</w:t>
      </w:r>
      <w:r w:rsidR="000A08FA" w:rsidRPr="001D067E">
        <w:rPr>
          <w:i/>
          <w:spacing w:val="4"/>
        </w:rPr>
        <w:t xml:space="preserve"> olduğunu so</w:t>
      </w:r>
      <w:r w:rsidR="000A08FA" w:rsidRPr="001D067E">
        <w:rPr>
          <w:i/>
          <w:spacing w:val="4"/>
        </w:rPr>
        <w:t>r</w:t>
      </w:r>
      <w:r w:rsidR="000A08FA" w:rsidRPr="001D067E">
        <w:rPr>
          <w:i/>
          <w:spacing w:val="4"/>
        </w:rPr>
        <w:t xml:space="preserve">duğumda, </w:t>
      </w:r>
    </w:p>
    <w:p w:rsidR="000A08FA" w:rsidRPr="001D067E" w:rsidRDefault="000A08FA" w:rsidP="00CA37C0">
      <w:pPr>
        <w:jc w:val="both"/>
        <w:rPr>
          <w:i/>
          <w:spacing w:val="4"/>
        </w:rPr>
      </w:pPr>
      <w:r w:rsidRPr="001D067E">
        <w:rPr>
          <w:i/>
          <w:spacing w:val="4"/>
        </w:rPr>
        <w:tab/>
      </w:r>
      <w:r w:rsidR="00627379" w:rsidRPr="001D067E">
        <w:rPr>
          <w:i/>
          <w:spacing w:val="4"/>
        </w:rPr>
        <w:t>—Bu</w:t>
      </w:r>
      <w:r w:rsidRPr="001D067E">
        <w:rPr>
          <w:i/>
          <w:spacing w:val="4"/>
        </w:rPr>
        <w:t xml:space="preserve"> Şeytanın feryadıdır, dedi. Feryat etmesinin sebebi ise, dünya üzerinde kendisine itaat edilmesinden ümidini kesmesidir. Benim duyduğum sesi sen de duy</w:t>
      </w:r>
      <w:r w:rsidRPr="001D067E">
        <w:rPr>
          <w:i/>
          <w:spacing w:val="4"/>
        </w:rPr>
        <w:t>u</w:t>
      </w:r>
      <w:r w:rsidRPr="001D067E">
        <w:rPr>
          <w:i/>
          <w:spacing w:val="4"/>
        </w:rPr>
        <w:t>yo</w:t>
      </w:r>
      <w:r w:rsidRPr="001D067E">
        <w:rPr>
          <w:i/>
          <w:spacing w:val="4"/>
        </w:rPr>
        <w:t>r</w:t>
      </w:r>
      <w:r w:rsidRPr="001D067E">
        <w:rPr>
          <w:i/>
          <w:spacing w:val="4"/>
        </w:rPr>
        <w:t>sun, benim gördüğümü sen de görüyorsun ama ne var ki sen peygamber değilsin. Benim hayır ve iyilik üzere vezirimsin.”</w:t>
      </w:r>
    </w:p>
    <w:p w:rsidR="000A08FA" w:rsidRPr="001D067E" w:rsidRDefault="000A08FA" w:rsidP="00CA37C0">
      <w:pPr>
        <w:jc w:val="both"/>
        <w:rPr>
          <w:i/>
          <w:spacing w:val="4"/>
        </w:rPr>
      </w:pPr>
    </w:p>
    <w:p w:rsidR="000A08FA" w:rsidRPr="001D067E" w:rsidRDefault="000A08FA" w:rsidP="00CA37C0">
      <w:pPr>
        <w:jc w:val="both"/>
        <w:rPr>
          <w:spacing w:val="4"/>
        </w:rPr>
      </w:pPr>
      <w:r w:rsidRPr="001D067E">
        <w:rPr>
          <w:i/>
          <w:spacing w:val="4"/>
        </w:rPr>
        <w:tab/>
      </w:r>
    </w:p>
    <w:p w:rsidR="006C3E58" w:rsidRPr="001D067E" w:rsidRDefault="006C3E58" w:rsidP="00CA37C0">
      <w:pPr>
        <w:jc w:val="both"/>
        <w:rPr>
          <w:b/>
          <w:spacing w:val="4"/>
        </w:rPr>
      </w:pPr>
      <w:r w:rsidRPr="001D067E">
        <w:rPr>
          <w:b/>
          <w:spacing w:val="4"/>
        </w:rPr>
        <w:tab/>
      </w:r>
      <w:r w:rsidR="00813A69" w:rsidRPr="001D067E">
        <w:rPr>
          <w:b/>
          <w:spacing w:val="4"/>
        </w:rPr>
        <w:t>*</w:t>
      </w:r>
      <w:r w:rsidR="00813A69" w:rsidRPr="001D067E">
        <w:rPr>
          <w:b/>
          <w:spacing w:val="4"/>
        </w:rPr>
        <w:tab/>
      </w:r>
      <w:r w:rsidR="00813A69" w:rsidRPr="001D067E">
        <w:rPr>
          <w:b/>
          <w:spacing w:val="4"/>
        </w:rPr>
        <w:tab/>
      </w:r>
      <w:r w:rsidR="00813A69" w:rsidRPr="001D067E">
        <w:rPr>
          <w:b/>
          <w:spacing w:val="4"/>
        </w:rPr>
        <w:tab/>
        <w:t>*</w:t>
      </w:r>
      <w:r w:rsidR="00813A69" w:rsidRPr="001D067E">
        <w:rPr>
          <w:b/>
          <w:spacing w:val="4"/>
        </w:rPr>
        <w:tab/>
      </w:r>
      <w:r w:rsidR="00813A69" w:rsidRPr="001D067E">
        <w:rPr>
          <w:b/>
          <w:spacing w:val="4"/>
        </w:rPr>
        <w:tab/>
      </w:r>
      <w:r w:rsidR="00813A69" w:rsidRPr="001D067E">
        <w:rPr>
          <w:b/>
          <w:spacing w:val="4"/>
        </w:rPr>
        <w:tab/>
        <w:t>*</w:t>
      </w:r>
    </w:p>
    <w:p w:rsidR="00813A69" w:rsidRPr="001D067E" w:rsidRDefault="00813A69" w:rsidP="00CA37C0">
      <w:pPr>
        <w:jc w:val="both"/>
        <w:rPr>
          <w:b/>
          <w:spacing w:val="4"/>
        </w:rPr>
      </w:pPr>
    </w:p>
    <w:p w:rsidR="00385389" w:rsidRPr="001D067E" w:rsidRDefault="00385389" w:rsidP="00CA37C0">
      <w:pPr>
        <w:jc w:val="both"/>
        <w:rPr>
          <w:spacing w:val="4"/>
        </w:rPr>
      </w:pPr>
      <w:r w:rsidRPr="001D067E">
        <w:rPr>
          <w:b/>
          <w:spacing w:val="4"/>
        </w:rPr>
        <w:tab/>
      </w:r>
    </w:p>
    <w:p w:rsidR="00813A69" w:rsidRPr="001D067E" w:rsidRDefault="00813A69" w:rsidP="00CA37C0">
      <w:pPr>
        <w:jc w:val="both"/>
        <w:rPr>
          <w:b/>
          <w:spacing w:val="4"/>
        </w:rPr>
      </w:pPr>
      <w:r w:rsidRPr="001D067E">
        <w:rPr>
          <w:b/>
          <w:spacing w:val="4"/>
        </w:rPr>
        <w:tab/>
      </w:r>
    </w:p>
    <w:p w:rsidR="00B058E8" w:rsidRPr="001D067E" w:rsidRDefault="00416427" w:rsidP="00CA37C0">
      <w:pPr>
        <w:jc w:val="both"/>
        <w:rPr>
          <w:spacing w:val="4"/>
        </w:rPr>
      </w:pPr>
      <w:r w:rsidRPr="001D067E">
        <w:rPr>
          <w:spacing w:val="4"/>
        </w:rPr>
        <w:tab/>
      </w:r>
      <w:r w:rsidR="00B058E8" w:rsidRPr="001D067E">
        <w:rPr>
          <w:spacing w:val="4"/>
        </w:rPr>
        <w:t>Hz. Muhammed</w:t>
      </w:r>
      <w:r w:rsidR="000B0785" w:rsidRPr="001D067E">
        <w:rPr>
          <w:spacing w:val="4"/>
        </w:rPr>
        <w:t xml:space="preserve"> </w:t>
      </w:r>
      <w:r w:rsidR="00B058E8" w:rsidRPr="001D067E">
        <w:rPr>
          <w:spacing w:val="4"/>
        </w:rPr>
        <w:t>(s.a.v),  peygamberlik görevini üstlenir üstlenmez İslam dinini tebliğ ederek, genel bir davet yapmamış, tam üç yıl gizli davetle meşgul olmu</w:t>
      </w:r>
      <w:r w:rsidR="00B058E8" w:rsidRPr="001D067E">
        <w:rPr>
          <w:spacing w:val="4"/>
        </w:rPr>
        <w:t>ş</w:t>
      </w:r>
      <w:r w:rsidR="00B058E8" w:rsidRPr="001D067E">
        <w:rPr>
          <w:spacing w:val="4"/>
        </w:rPr>
        <w:t>tur. Bu müddet içinde, halkın genelini davet yerine fertleri yetişti</w:t>
      </w:r>
      <w:r w:rsidR="00B058E8" w:rsidRPr="001D067E">
        <w:rPr>
          <w:spacing w:val="4"/>
        </w:rPr>
        <w:t>r</w:t>
      </w:r>
      <w:r w:rsidR="00B058E8" w:rsidRPr="001D067E">
        <w:rPr>
          <w:spacing w:val="4"/>
        </w:rPr>
        <w:t>meğe özen göstererek, genel bir davetin koşullarını ve ort</w:t>
      </w:r>
      <w:r w:rsidR="00B058E8" w:rsidRPr="001D067E">
        <w:rPr>
          <w:spacing w:val="4"/>
        </w:rPr>
        <w:t>a</w:t>
      </w:r>
      <w:r w:rsidR="00B058E8" w:rsidRPr="001D067E">
        <w:rPr>
          <w:spacing w:val="4"/>
        </w:rPr>
        <w:t>mını hazırlamaya çalışmıştır. Çünkü zamanın şartları, daveti açık bir şekilde etmemeği, gizli davetlerle insanları İslam dinine davet etmeği icap ett</w:t>
      </w:r>
      <w:r w:rsidR="00B058E8" w:rsidRPr="001D067E">
        <w:rPr>
          <w:spacing w:val="4"/>
        </w:rPr>
        <w:t>i</w:t>
      </w:r>
      <w:r w:rsidR="00B058E8" w:rsidRPr="001D067E">
        <w:rPr>
          <w:spacing w:val="4"/>
        </w:rPr>
        <w:t xml:space="preserve">riyordu. </w:t>
      </w:r>
    </w:p>
    <w:p w:rsidR="00942A58" w:rsidRPr="001D067E" w:rsidRDefault="009D1A20" w:rsidP="00CA37C0">
      <w:pPr>
        <w:jc w:val="both"/>
        <w:rPr>
          <w:spacing w:val="4"/>
        </w:rPr>
      </w:pPr>
      <w:r w:rsidRPr="001D067E">
        <w:rPr>
          <w:spacing w:val="4"/>
        </w:rPr>
        <w:tab/>
        <w:t xml:space="preserve">Kureyş </w:t>
      </w:r>
      <w:r w:rsidR="00627379" w:rsidRPr="001D067E">
        <w:rPr>
          <w:spacing w:val="4"/>
        </w:rPr>
        <w:t>büyükleri, bu</w:t>
      </w:r>
      <w:r w:rsidRPr="001D067E">
        <w:rPr>
          <w:spacing w:val="4"/>
        </w:rPr>
        <w:t xml:space="preserve"> üç yılda zevk-u sefa ve eğlencelerle meşgul idiler. </w:t>
      </w:r>
      <w:r w:rsidR="00FC07E9" w:rsidRPr="001D067E">
        <w:rPr>
          <w:spacing w:val="4"/>
        </w:rPr>
        <w:t>Resulullah’ın gizli daveti</w:t>
      </w:r>
      <w:r w:rsidR="00FC07E9" w:rsidRPr="001D067E">
        <w:rPr>
          <w:spacing w:val="4"/>
        </w:rPr>
        <w:t>n</w:t>
      </w:r>
      <w:r w:rsidR="00FC07E9" w:rsidRPr="001D067E">
        <w:rPr>
          <w:spacing w:val="4"/>
        </w:rPr>
        <w:t>den az çok haberdar olmalarına rağmen her hangi bir tepki gösterm</w:t>
      </w:r>
      <w:r w:rsidR="00FC07E9" w:rsidRPr="001D067E">
        <w:rPr>
          <w:spacing w:val="4"/>
        </w:rPr>
        <w:t>i</w:t>
      </w:r>
      <w:r w:rsidR="00FC07E9" w:rsidRPr="001D067E">
        <w:rPr>
          <w:spacing w:val="4"/>
        </w:rPr>
        <w:t xml:space="preserve">yorlardı. </w:t>
      </w:r>
    </w:p>
    <w:p w:rsidR="006F46D9" w:rsidRPr="001D067E" w:rsidRDefault="00EB5B38" w:rsidP="00CA37C0">
      <w:pPr>
        <w:jc w:val="both"/>
        <w:rPr>
          <w:spacing w:val="4"/>
        </w:rPr>
      </w:pPr>
      <w:r w:rsidRPr="001D067E">
        <w:rPr>
          <w:spacing w:val="4"/>
        </w:rPr>
        <w:tab/>
      </w:r>
      <w:r w:rsidR="006F46D9" w:rsidRPr="001D067E">
        <w:rPr>
          <w:spacing w:val="4"/>
        </w:rPr>
        <w:t>Mekke Firavunu Ebu Süfyan ve yandaşları, peygamberin davetiyle ilgili bir şey duyduklarında, alay ederc</w:t>
      </w:r>
      <w:r w:rsidR="006F46D9" w:rsidRPr="001D067E">
        <w:rPr>
          <w:spacing w:val="4"/>
        </w:rPr>
        <w:t>e</w:t>
      </w:r>
      <w:r w:rsidR="006F46D9" w:rsidRPr="001D067E">
        <w:rPr>
          <w:spacing w:val="4"/>
        </w:rPr>
        <w:t>sine gülümseyerek, kendi kendilerine:</w:t>
      </w:r>
    </w:p>
    <w:p w:rsidR="006F46D9" w:rsidRPr="001D067E" w:rsidRDefault="006F46D9" w:rsidP="00CA37C0">
      <w:pPr>
        <w:jc w:val="both"/>
        <w:rPr>
          <w:spacing w:val="4"/>
        </w:rPr>
      </w:pPr>
      <w:r w:rsidRPr="001D067E">
        <w:rPr>
          <w:spacing w:val="4"/>
        </w:rPr>
        <w:lastRenderedPageBreak/>
        <w:tab/>
      </w:r>
      <w:r w:rsidR="00984C7E" w:rsidRPr="001D067E">
        <w:rPr>
          <w:spacing w:val="4"/>
        </w:rPr>
        <w:t>—Onun</w:t>
      </w:r>
      <w:r w:rsidRPr="001D067E">
        <w:rPr>
          <w:spacing w:val="4"/>
        </w:rPr>
        <w:t xml:space="preserve"> da tebliğinin ışığı, Varaka ve Ümeyye’nin daveti gibi uzun sürmez. Sönüp gider. O da unutulmuşlar diyarına kavuşur, diyerek peygamb</w:t>
      </w:r>
      <w:r w:rsidRPr="001D067E">
        <w:rPr>
          <w:spacing w:val="4"/>
        </w:rPr>
        <w:t>e</w:t>
      </w:r>
      <w:r w:rsidRPr="001D067E">
        <w:rPr>
          <w:spacing w:val="4"/>
        </w:rPr>
        <w:t>rin davetini pek de ciddiye almıyorlardı. Bu ciddiye</w:t>
      </w:r>
      <w:r w:rsidRPr="001D067E">
        <w:rPr>
          <w:spacing w:val="4"/>
        </w:rPr>
        <w:t>t</w:t>
      </w:r>
      <w:r w:rsidRPr="001D067E">
        <w:rPr>
          <w:spacing w:val="4"/>
        </w:rPr>
        <w:t xml:space="preserve">sizliğin yanı sıra </w:t>
      </w:r>
      <w:r w:rsidR="00942A58" w:rsidRPr="001D067E">
        <w:rPr>
          <w:spacing w:val="4"/>
        </w:rPr>
        <w:t xml:space="preserve">o dönemde peygambere </w:t>
      </w:r>
      <w:r w:rsidR="00EB5B38" w:rsidRPr="001D067E">
        <w:rPr>
          <w:spacing w:val="4"/>
        </w:rPr>
        <w:t>karşı her</w:t>
      </w:r>
      <w:r w:rsidRPr="001D067E">
        <w:rPr>
          <w:spacing w:val="4"/>
        </w:rPr>
        <w:t xml:space="preserve"> ha</w:t>
      </w:r>
      <w:r w:rsidRPr="001D067E">
        <w:rPr>
          <w:spacing w:val="4"/>
        </w:rPr>
        <w:t>n</w:t>
      </w:r>
      <w:r w:rsidRPr="001D067E">
        <w:rPr>
          <w:spacing w:val="4"/>
        </w:rPr>
        <w:t xml:space="preserve">gi bir </w:t>
      </w:r>
      <w:r w:rsidR="00EB5B38" w:rsidRPr="001D067E">
        <w:rPr>
          <w:spacing w:val="4"/>
        </w:rPr>
        <w:t>saygısızlık da</w:t>
      </w:r>
      <w:r w:rsidR="00942A58" w:rsidRPr="001D067E">
        <w:rPr>
          <w:spacing w:val="4"/>
        </w:rPr>
        <w:t xml:space="preserve"> yapmadılar. Peygamber efendimiz de bu müddet zarfında, onların put tanrılarına açıkça tenkit etmiyor, sadece kalbi aydın kişilerle hususi t</w:t>
      </w:r>
      <w:r w:rsidR="00942A58" w:rsidRPr="001D067E">
        <w:rPr>
          <w:spacing w:val="4"/>
        </w:rPr>
        <w:t>e</w:t>
      </w:r>
      <w:r w:rsidR="00942A58" w:rsidRPr="001D067E">
        <w:rPr>
          <w:spacing w:val="4"/>
        </w:rPr>
        <w:t xml:space="preserve">maslarda bulunuyordu. </w:t>
      </w:r>
    </w:p>
    <w:p w:rsidR="009D1A20" w:rsidRPr="001D067E" w:rsidRDefault="00FC07E9" w:rsidP="00CA37C0">
      <w:pPr>
        <w:ind w:firstLine="708"/>
        <w:jc w:val="both"/>
        <w:rPr>
          <w:spacing w:val="4"/>
        </w:rPr>
      </w:pPr>
      <w:r w:rsidRPr="001D067E">
        <w:rPr>
          <w:spacing w:val="4"/>
        </w:rPr>
        <w:t>Peygamber efendimizin yaptığı o gizli davetle</w:t>
      </w:r>
      <w:r w:rsidRPr="001D067E">
        <w:rPr>
          <w:spacing w:val="4"/>
        </w:rPr>
        <w:t>r</w:t>
      </w:r>
      <w:r w:rsidRPr="001D067E">
        <w:rPr>
          <w:spacing w:val="4"/>
        </w:rPr>
        <w:t xml:space="preserve">de, </w:t>
      </w:r>
      <w:r w:rsidR="000B0785" w:rsidRPr="001D067E">
        <w:rPr>
          <w:spacing w:val="4"/>
        </w:rPr>
        <w:t xml:space="preserve"> az da olsa kendisine yâre</w:t>
      </w:r>
      <w:r w:rsidR="006F46D9" w:rsidRPr="001D067E">
        <w:rPr>
          <w:spacing w:val="4"/>
        </w:rPr>
        <w:t>n bulabilmişti. Resulullah ve y</w:t>
      </w:r>
      <w:r w:rsidR="000B0785" w:rsidRPr="001D067E">
        <w:rPr>
          <w:spacing w:val="4"/>
        </w:rPr>
        <w:t>âr</w:t>
      </w:r>
      <w:r w:rsidR="000B0785" w:rsidRPr="001D067E">
        <w:rPr>
          <w:spacing w:val="4"/>
        </w:rPr>
        <w:t>e</w:t>
      </w:r>
      <w:r w:rsidR="000B0785" w:rsidRPr="001D067E">
        <w:rPr>
          <w:spacing w:val="4"/>
        </w:rPr>
        <w:t>ninde</w:t>
      </w:r>
      <w:r w:rsidR="006F46D9" w:rsidRPr="001D067E">
        <w:rPr>
          <w:spacing w:val="4"/>
        </w:rPr>
        <w:t>n bazıları</w:t>
      </w:r>
      <w:r w:rsidR="000B0785" w:rsidRPr="001D067E">
        <w:rPr>
          <w:spacing w:val="4"/>
        </w:rPr>
        <w:t>,</w:t>
      </w:r>
      <w:r w:rsidR="006F46D9" w:rsidRPr="001D067E">
        <w:rPr>
          <w:spacing w:val="4"/>
        </w:rPr>
        <w:t xml:space="preserve"> genellikle Mekke vadilerinin birinde veya Erkam’ın Evinde günlük ibadetlerini y</w:t>
      </w:r>
      <w:r w:rsidR="006F46D9" w:rsidRPr="001D067E">
        <w:rPr>
          <w:spacing w:val="4"/>
        </w:rPr>
        <w:t>a</w:t>
      </w:r>
      <w:r w:rsidR="006F46D9" w:rsidRPr="001D067E">
        <w:rPr>
          <w:spacing w:val="4"/>
        </w:rPr>
        <w:t>pıyor, gizli toplantılarda bulunuyorlardı. Ammar-ı Yasir de bu evde Resulullah’a iman edenlerdendir.</w:t>
      </w:r>
    </w:p>
    <w:p w:rsidR="00B058E8" w:rsidRPr="001D067E" w:rsidRDefault="004E3326" w:rsidP="00CA37C0">
      <w:pPr>
        <w:jc w:val="both"/>
        <w:rPr>
          <w:spacing w:val="4"/>
        </w:rPr>
      </w:pPr>
      <w:r w:rsidRPr="001D067E">
        <w:rPr>
          <w:spacing w:val="4"/>
        </w:rPr>
        <w:tab/>
      </w:r>
      <w:r w:rsidR="00BF1045" w:rsidRPr="001D067E">
        <w:rPr>
          <w:spacing w:val="4"/>
        </w:rPr>
        <w:t>Nitekim yapılan bu gizli davette, Peyga</w:t>
      </w:r>
      <w:r w:rsidR="00BF1045" w:rsidRPr="001D067E">
        <w:rPr>
          <w:spacing w:val="4"/>
        </w:rPr>
        <w:t>m</w:t>
      </w:r>
      <w:r w:rsidR="00BF1045" w:rsidRPr="001D067E">
        <w:rPr>
          <w:spacing w:val="4"/>
        </w:rPr>
        <w:t xml:space="preserve">ber(s.a.v)’in davetini ilk kabul eden </w:t>
      </w:r>
      <w:r w:rsidR="00984C7E" w:rsidRPr="001D067E">
        <w:rPr>
          <w:spacing w:val="4"/>
        </w:rPr>
        <w:t>erkek, zaten</w:t>
      </w:r>
      <w:r w:rsidR="00BF1045" w:rsidRPr="001D067E">
        <w:rPr>
          <w:spacing w:val="4"/>
        </w:rPr>
        <w:t xml:space="preserve"> ilk vahiy geldiğinde Peygamber’in </w:t>
      </w:r>
      <w:r w:rsidR="00984C7E" w:rsidRPr="001D067E">
        <w:rPr>
          <w:spacing w:val="4"/>
        </w:rPr>
        <w:t>yanında bulunan</w:t>
      </w:r>
      <w:r w:rsidR="00BF1045" w:rsidRPr="001D067E">
        <w:rPr>
          <w:spacing w:val="4"/>
        </w:rPr>
        <w:t xml:space="preserve"> Hz.Ali(as) , ilk kadın da</w:t>
      </w:r>
      <w:r w:rsidR="000B0785" w:rsidRPr="001D067E">
        <w:rPr>
          <w:spacing w:val="4"/>
        </w:rPr>
        <w:t>,</w:t>
      </w:r>
      <w:r w:rsidR="00BF1045" w:rsidRPr="001D067E">
        <w:rPr>
          <w:spacing w:val="4"/>
        </w:rPr>
        <w:t xml:space="preserve"> </w:t>
      </w:r>
      <w:r w:rsidR="000B0785" w:rsidRPr="001D067E">
        <w:rPr>
          <w:spacing w:val="4"/>
        </w:rPr>
        <w:t>s</w:t>
      </w:r>
      <w:r w:rsidR="00984C7E" w:rsidRPr="001D067E">
        <w:rPr>
          <w:spacing w:val="4"/>
        </w:rPr>
        <w:t>evgili</w:t>
      </w:r>
      <w:r w:rsidR="00BF1045" w:rsidRPr="001D067E">
        <w:rPr>
          <w:spacing w:val="4"/>
        </w:rPr>
        <w:t xml:space="preserve"> eşi Hz. Hatice olmu</w:t>
      </w:r>
      <w:r w:rsidR="00BF1045" w:rsidRPr="001D067E">
        <w:rPr>
          <w:spacing w:val="4"/>
        </w:rPr>
        <w:t>ş</w:t>
      </w:r>
      <w:r w:rsidR="00BF1045" w:rsidRPr="001D067E">
        <w:rPr>
          <w:spacing w:val="4"/>
        </w:rPr>
        <w:t>tu. Bu iki mübarek zat, Hz. Muhammed’e vahiy inm</w:t>
      </w:r>
      <w:r w:rsidR="00BF1045" w:rsidRPr="001D067E">
        <w:rPr>
          <w:spacing w:val="4"/>
        </w:rPr>
        <w:t>e</w:t>
      </w:r>
      <w:r w:rsidR="00BF1045" w:rsidRPr="001D067E">
        <w:rPr>
          <w:spacing w:val="4"/>
        </w:rPr>
        <w:t xml:space="preserve">den önce bile, onda peygamberlik </w:t>
      </w:r>
      <w:r w:rsidR="00984C7E" w:rsidRPr="001D067E">
        <w:rPr>
          <w:spacing w:val="4"/>
        </w:rPr>
        <w:t>işaretlerinin varlığ</w:t>
      </w:r>
      <w:r w:rsidR="00984C7E" w:rsidRPr="001D067E">
        <w:rPr>
          <w:spacing w:val="4"/>
        </w:rPr>
        <w:t>ı</w:t>
      </w:r>
      <w:r w:rsidR="00984C7E" w:rsidRPr="001D067E">
        <w:rPr>
          <w:spacing w:val="4"/>
        </w:rPr>
        <w:t>na</w:t>
      </w:r>
      <w:r w:rsidR="00BF1045" w:rsidRPr="001D067E">
        <w:rPr>
          <w:spacing w:val="4"/>
        </w:rPr>
        <w:t xml:space="preserve"> ve gök </w:t>
      </w:r>
      <w:r w:rsidR="00984C7E" w:rsidRPr="001D067E">
        <w:rPr>
          <w:spacing w:val="4"/>
        </w:rPr>
        <w:t>âlemiyle</w:t>
      </w:r>
      <w:r w:rsidR="00BF1045" w:rsidRPr="001D067E">
        <w:rPr>
          <w:spacing w:val="4"/>
        </w:rPr>
        <w:t xml:space="preserve"> bir bağlantısının </w:t>
      </w:r>
      <w:r w:rsidR="00984C7E" w:rsidRPr="001D067E">
        <w:rPr>
          <w:spacing w:val="4"/>
        </w:rPr>
        <w:t>olduğuna inanıyo</w:t>
      </w:r>
      <w:r w:rsidR="00984C7E" w:rsidRPr="001D067E">
        <w:rPr>
          <w:spacing w:val="4"/>
        </w:rPr>
        <w:t>r</w:t>
      </w:r>
      <w:r w:rsidR="00984C7E" w:rsidRPr="001D067E">
        <w:rPr>
          <w:spacing w:val="4"/>
        </w:rPr>
        <w:t>lardı</w:t>
      </w:r>
      <w:r w:rsidR="00BF1045" w:rsidRPr="001D067E">
        <w:rPr>
          <w:spacing w:val="4"/>
        </w:rPr>
        <w:t>. Bu yüzden onları İslam dinine davet etmek, pe</w:t>
      </w:r>
      <w:r w:rsidR="00BF1045" w:rsidRPr="001D067E">
        <w:rPr>
          <w:spacing w:val="4"/>
        </w:rPr>
        <w:t>y</w:t>
      </w:r>
      <w:r w:rsidR="00BF1045" w:rsidRPr="001D067E">
        <w:rPr>
          <w:spacing w:val="4"/>
        </w:rPr>
        <w:t xml:space="preserve">gamber(s.a.v)’i pek sıkıntıya </w:t>
      </w:r>
      <w:r w:rsidR="00255C25" w:rsidRPr="001D067E">
        <w:rPr>
          <w:spacing w:val="4"/>
        </w:rPr>
        <w:t>koym</w:t>
      </w:r>
      <w:r w:rsidR="00255C25" w:rsidRPr="001D067E">
        <w:rPr>
          <w:spacing w:val="4"/>
        </w:rPr>
        <w:t>a</w:t>
      </w:r>
      <w:r w:rsidR="00255C25" w:rsidRPr="001D067E">
        <w:rPr>
          <w:spacing w:val="4"/>
        </w:rPr>
        <w:t xml:space="preserve">mıştı. </w:t>
      </w:r>
    </w:p>
    <w:p w:rsidR="009D1A20" w:rsidRPr="001D067E" w:rsidRDefault="009D1A20" w:rsidP="00CA37C0">
      <w:pPr>
        <w:jc w:val="both"/>
        <w:rPr>
          <w:spacing w:val="4"/>
        </w:rPr>
      </w:pPr>
      <w:r w:rsidRPr="001D067E">
        <w:rPr>
          <w:spacing w:val="4"/>
        </w:rPr>
        <w:tab/>
      </w:r>
    </w:p>
    <w:p w:rsidR="00255C25" w:rsidRPr="001D067E" w:rsidRDefault="00255C25" w:rsidP="00CA37C0">
      <w:pPr>
        <w:jc w:val="both"/>
        <w:rPr>
          <w:spacing w:val="4"/>
        </w:rPr>
      </w:pPr>
      <w:r w:rsidRPr="001D067E">
        <w:rPr>
          <w:spacing w:val="4"/>
        </w:rPr>
        <w:tab/>
        <w:t>Allah’u Teala, Peygamber’e öncelikle yakın akrabalarını davet etmesini emretti. Bunun üzerine Peygamber(s.a.v), bir ziyafet tertipleyerek, Ben’i H</w:t>
      </w:r>
      <w:r w:rsidRPr="001D067E">
        <w:rPr>
          <w:spacing w:val="4"/>
        </w:rPr>
        <w:t>a</w:t>
      </w:r>
      <w:r w:rsidRPr="001D067E">
        <w:rPr>
          <w:spacing w:val="4"/>
        </w:rPr>
        <w:t>şim’in ileri gelenlerinden kırk beş kişiyi davet etti. Z</w:t>
      </w:r>
      <w:r w:rsidRPr="001D067E">
        <w:rPr>
          <w:spacing w:val="4"/>
        </w:rPr>
        <w:t>i</w:t>
      </w:r>
      <w:r w:rsidRPr="001D067E">
        <w:rPr>
          <w:spacing w:val="4"/>
        </w:rPr>
        <w:t xml:space="preserve">yafetten sonra gizli sırrı açmak, oradakilere Allah’ın tek ve benzersiz olduğunu, kendisinin de onun elçisi ve </w:t>
      </w:r>
      <w:r w:rsidRPr="001D067E">
        <w:rPr>
          <w:spacing w:val="4"/>
        </w:rPr>
        <w:lastRenderedPageBreak/>
        <w:t>Peygamberi olduğunu açıkl</w:t>
      </w:r>
      <w:r w:rsidRPr="001D067E">
        <w:rPr>
          <w:spacing w:val="4"/>
        </w:rPr>
        <w:t>a</w:t>
      </w:r>
      <w:r w:rsidRPr="001D067E">
        <w:rPr>
          <w:spacing w:val="4"/>
        </w:rPr>
        <w:t xml:space="preserve">mak, oradakileri İslam dinine davet etmek istiyordu. </w:t>
      </w:r>
      <w:r w:rsidR="00984C7E" w:rsidRPr="001D067E">
        <w:rPr>
          <w:spacing w:val="4"/>
        </w:rPr>
        <w:t>Fakat yemek</w:t>
      </w:r>
      <w:r w:rsidRPr="001D067E">
        <w:rPr>
          <w:spacing w:val="4"/>
        </w:rPr>
        <w:t xml:space="preserve"> yendikten sonra amcası Ebu Leheb</w:t>
      </w:r>
      <w:r w:rsidR="00C147C5" w:rsidRPr="001D067E">
        <w:rPr>
          <w:spacing w:val="4"/>
        </w:rPr>
        <w:t>,  seviyesiz sözl</w:t>
      </w:r>
      <w:r w:rsidR="00C147C5" w:rsidRPr="001D067E">
        <w:rPr>
          <w:spacing w:val="4"/>
        </w:rPr>
        <w:t>e</w:t>
      </w:r>
      <w:r w:rsidR="00C147C5" w:rsidRPr="001D067E">
        <w:rPr>
          <w:spacing w:val="4"/>
        </w:rPr>
        <w:t>riyle mecliste risalet konusunun gündeme gelmesine engel oldu. Pe</w:t>
      </w:r>
      <w:r w:rsidR="00C147C5" w:rsidRPr="001D067E">
        <w:rPr>
          <w:spacing w:val="4"/>
        </w:rPr>
        <w:t>y</w:t>
      </w:r>
      <w:r w:rsidR="00C147C5" w:rsidRPr="001D067E">
        <w:rPr>
          <w:spacing w:val="4"/>
        </w:rPr>
        <w:t>gamber efendimiz de konuyu ertesi güne ertel</w:t>
      </w:r>
      <w:r w:rsidR="00C147C5" w:rsidRPr="001D067E">
        <w:rPr>
          <w:spacing w:val="4"/>
        </w:rPr>
        <w:t>e</w:t>
      </w:r>
      <w:r w:rsidR="00C147C5" w:rsidRPr="001D067E">
        <w:rPr>
          <w:spacing w:val="4"/>
        </w:rPr>
        <w:t xml:space="preserve">meği daha faydalı </w:t>
      </w:r>
      <w:r w:rsidR="00984C7E" w:rsidRPr="001D067E">
        <w:rPr>
          <w:spacing w:val="4"/>
        </w:rPr>
        <w:t>gördüğünden, ertesi</w:t>
      </w:r>
      <w:r w:rsidR="00C147C5" w:rsidRPr="001D067E">
        <w:rPr>
          <w:spacing w:val="4"/>
        </w:rPr>
        <w:t xml:space="preserve"> gün yine bir ziyafet tertipledi. Yemek yendikten sonra, akrabalarına dön</w:t>
      </w:r>
      <w:r w:rsidR="00C147C5" w:rsidRPr="001D067E">
        <w:rPr>
          <w:spacing w:val="4"/>
        </w:rPr>
        <w:t>e</w:t>
      </w:r>
      <w:r w:rsidR="00C147C5" w:rsidRPr="001D067E">
        <w:rPr>
          <w:spacing w:val="4"/>
        </w:rPr>
        <w:t>rek Allah’a hamt ve vahdaniyetini itiraf ettikten sonra, şu şeki</w:t>
      </w:r>
      <w:r w:rsidR="00C147C5" w:rsidRPr="001D067E">
        <w:rPr>
          <w:spacing w:val="4"/>
        </w:rPr>
        <w:t>l</w:t>
      </w:r>
      <w:r w:rsidR="00C147C5" w:rsidRPr="001D067E">
        <w:rPr>
          <w:spacing w:val="4"/>
        </w:rPr>
        <w:t>de konuşmaya başladı:</w:t>
      </w:r>
    </w:p>
    <w:p w:rsidR="00C147C5" w:rsidRPr="001D067E" w:rsidRDefault="00C147C5" w:rsidP="00CA37C0">
      <w:pPr>
        <w:jc w:val="both"/>
        <w:rPr>
          <w:spacing w:val="4"/>
        </w:rPr>
      </w:pPr>
      <w:r w:rsidRPr="001D067E">
        <w:rPr>
          <w:spacing w:val="4"/>
        </w:rPr>
        <w:tab/>
      </w:r>
      <w:r w:rsidR="00984C7E" w:rsidRPr="001D067E">
        <w:rPr>
          <w:spacing w:val="4"/>
        </w:rPr>
        <w:t>—Şüphesiz</w:t>
      </w:r>
      <w:r w:rsidRPr="001D067E">
        <w:rPr>
          <w:spacing w:val="4"/>
        </w:rPr>
        <w:t xml:space="preserve"> bir toplumun rehberi, o toplumdak</w:t>
      </w:r>
      <w:r w:rsidRPr="001D067E">
        <w:rPr>
          <w:spacing w:val="4"/>
        </w:rPr>
        <w:t>i</w:t>
      </w:r>
      <w:r w:rsidRPr="001D067E">
        <w:rPr>
          <w:spacing w:val="4"/>
        </w:rPr>
        <w:t>lere karşı yalan söylemez. Kendisinden başka bir ilah o</w:t>
      </w:r>
      <w:r w:rsidRPr="001D067E">
        <w:rPr>
          <w:spacing w:val="4"/>
        </w:rPr>
        <w:t>l</w:t>
      </w:r>
      <w:r w:rsidRPr="001D067E">
        <w:rPr>
          <w:spacing w:val="4"/>
        </w:rPr>
        <w:t>mayan Allah’a ant olsun ki, ben size ve tüm insanlara gönderilen Allah’ın peygamberiyim. Bilin ki sizler uyuduğunuz gibi öleceksiniz. Uyandığınız gibi de dir</w:t>
      </w:r>
      <w:r w:rsidRPr="001D067E">
        <w:rPr>
          <w:spacing w:val="4"/>
        </w:rPr>
        <w:t>i</w:t>
      </w:r>
      <w:r w:rsidRPr="001D067E">
        <w:rPr>
          <w:spacing w:val="4"/>
        </w:rPr>
        <w:t>lecek ve yaptıklarınızla hesaba çekileceksiniz. Ondan sonra yeriniz ya ebedi cennettir, ya da ebedi cehe</w:t>
      </w:r>
      <w:r w:rsidRPr="001D067E">
        <w:rPr>
          <w:spacing w:val="4"/>
        </w:rPr>
        <w:t>n</w:t>
      </w:r>
      <w:r w:rsidRPr="001D067E">
        <w:rPr>
          <w:spacing w:val="4"/>
        </w:rPr>
        <w:t xml:space="preserve">nem… </w:t>
      </w:r>
    </w:p>
    <w:p w:rsidR="00C147C5" w:rsidRPr="001D067E" w:rsidRDefault="00A8447D" w:rsidP="00CA37C0">
      <w:pPr>
        <w:jc w:val="both"/>
        <w:rPr>
          <w:spacing w:val="4"/>
        </w:rPr>
      </w:pPr>
      <w:r w:rsidRPr="001D067E">
        <w:rPr>
          <w:spacing w:val="4"/>
        </w:rPr>
        <w:tab/>
        <w:t>M</w:t>
      </w:r>
      <w:r w:rsidR="00C147C5" w:rsidRPr="001D067E">
        <w:rPr>
          <w:spacing w:val="4"/>
        </w:rPr>
        <w:t xml:space="preserve">übarek gözleriyle etraftakileri </w:t>
      </w:r>
      <w:r w:rsidRPr="001D067E">
        <w:rPr>
          <w:spacing w:val="4"/>
        </w:rPr>
        <w:t>teker teker sü</w:t>
      </w:r>
      <w:r w:rsidRPr="001D067E">
        <w:rPr>
          <w:spacing w:val="4"/>
        </w:rPr>
        <w:t>z</w:t>
      </w:r>
      <w:r w:rsidRPr="001D067E">
        <w:rPr>
          <w:spacing w:val="4"/>
        </w:rPr>
        <w:t>dü. Sonra konuşmasına kaldığı yerden devam etti:</w:t>
      </w:r>
    </w:p>
    <w:p w:rsidR="00A8447D" w:rsidRPr="001D067E" w:rsidRDefault="00A8447D" w:rsidP="00CA37C0">
      <w:pPr>
        <w:jc w:val="both"/>
        <w:rPr>
          <w:spacing w:val="4"/>
        </w:rPr>
      </w:pPr>
      <w:r w:rsidRPr="001D067E">
        <w:rPr>
          <w:spacing w:val="4"/>
        </w:rPr>
        <w:tab/>
      </w:r>
      <w:r w:rsidR="00984C7E" w:rsidRPr="001D067E">
        <w:rPr>
          <w:spacing w:val="4"/>
        </w:rPr>
        <w:t>—İnsanlardan</w:t>
      </w:r>
      <w:r w:rsidRPr="001D067E">
        <w:rPr>
          <w:spacing w:val="4"/>
        </w:rPr>
        <w:t xml:space="preserve"> hiç kimse, akrabaları için benim size getirdiğimden daha iyisini getirmemiştir. Ben, dünya ve Ahiret hayrını size getirdim. Rabbim, sizleri ona doğru ç</w:t>
      </w:r>
      <w:r w:rsidRPr="001D067E">
        <w:rPr>
          <w:spacing w:val="4"/>
        </w:rPr>
        <w:t>a</w:t>
      </w:r>
      <w:r w:rsidRPr="001D067E">
        <w:rPr>
          <w:spacing w:val="4"/>
        </w:rPr>
        <w:t xml:space="preserve">ğırmamı </w:t>
      </w:r>
      <w:r w:rsidR="00984C7E" w:rsidRPr="001D067E">
        <w:rPr>
          <w:spacing w:val="4"/>
        </w:rPr>
        <w:t>bana emretti</w:t>
      </w:r>
      <w:r w:rsidRPr="001D067E">
        <w:rPr>
          <w:spacing w:val="4"/>
        </w:rPr>
        <w:t xml:space="preserve">. Şimdi </w:t>
      </w:r>
      <w:r w:rsidR="00984C7E" w:rsidRPr="001D067E">
        <w:rPr>
          <w:spacing w:val="4"/>
        </w:rPr>
        <w:t>hanginiz, benim</w:t>
      </w:r>
      <w:r w:rsidRPr="001D067E">
        <w:rPr>
          <w:spacing w:val="4"/>
        </w:rPr>
        <w:t xml:space="preserve"> kardeşim, vasim ve halifem olmak üzere bu k</w:t>
      </w:r>
      <w:r w:rsidRPr="001D067E">
        <w:rPr>
          <w:spacing w:val="4"/>
        </w:rPr>
        <w:t>o</w:t>
      </w:r>
      <w:r w:rsidRPr="001D067E">
        <w:rPr>
          <w:spacing w:val="4"/>
        </w:rPr>
        <w:t>nuda beni destekl</w:t>
      </w:r>
      <w:r w:rsidRPr="001D067E">
        <w:rPr>
          <w:spacing w:val="4"/>
        </w:rPr>
        <w:t>e</w:t>
      </w:r>
      <w:r w:rsidRPr="001D067E">
        <w:rPr>
          <w:spacing w:val="4"/>
        </w:rPr>
        <w:t>mek istersiniz?</w:t>
      </w:r>
    </w:p>
    <w:p w:rsidR="00A8447D" w:rsidRPr="001D067E" w:rsidRDefault="00A8447D" w:rsidP="00CA37C0">
      <w:pPr>
        <w:jc w:val="both"/>
        <w:rPr>
          <w:spacing w:val="4"/>
        </w:rPr>
      </w:pPr>
      <w:r w:rsidRPr="001D067E">
        <w:rPr>
          <w:spacing w:val="4"/>
        </w:rPr>
        <w:tab/>
        <w:t>Peygamber efendimizin sözleri bitince, kims</w:t>
      </w:r>
      <w:r w:rsidRPr="001D067E">
        <w:rPr>
          <w:spacing w:val="4"/>
        </w:rPr>
        <w:t>e</w:t>
      </w:r>
      <w:r w:rsidRPr="001D067E">
        <w:rPr>
          <w:spacing w:val="4"/>
        </w:rPr>
        <w:t>den ses çıkmadı. Her kes bir sessizlik gafletine yak</w:t>
      </w:r>
      <w:r w:rsidRPr="001D067E">
        <w:rPr>
          <w:spacing w:val="4"/>
        </w:rPr>
        <w:t>a</w:t>
      </w:r>
      <w:r w:rsidRPr="001D067E">
        <w:rPr>
          <w:spacing w:val="4"/>
        </w:rPr>
        <w:t>lanmışças</w:t>
      </w:r>
      <w:r w:rsidRPr="001D067E">
        <w:rPr>
          <w:spacing w:val="4"/>
        </w:rPr>
        <w:t>ı</w:t>
      </w:r>
      <w:r w:rsidRPr="001D067E">
        <w:rPr>
          <w:spacing w:val="4"/>
        </w:rPr>
        <w:t>na, sus pus olmuş, başlarını öne eğerek derin bir fikre da</w:t>
      </w:r>
      <w:r w:rsidRPr="001D067E">
        <w:rPr>
          <w:spacing w:val="4"/>
        </w:rPr>
        <w:t>l</w:t>
      </w:r>
      <w:r w:rsidRPr="001D067E">
        <w:rPr>
          <w:spacing w:val="4"/>
        </w:rPr>
        <w:t xml:space="preserve">mış gibiydiler. Kimseden ses çıkmayınca, daha </w:t>
      </w:r>
      <w:r w:rsidR="000B0785" w:rsidRPr="001D067E">
        <w:rPr>
          <w:spacing w:val="4"/>
        </w:rPr>
        <w:t>çok</w:t>
      </w:r>
      <w:r w:rsidRPr="001D067E">
        <w:rPr>
          <w:spacing w:val="4"/>
        </w:rPr>
        <w:t xml:space="preserve"> genç </w:t>
      </w:r>
      <w:r w:rsidR="000B0785" w:rsidRPr="001D067E">
        <w:rPr>
          <w:spacing w:val="4"/>
        </w:rPr>
        <w:t xml:space="preserve">bir yaşta </w:t>
      </w:r>
      <w:r w:rsidRPr="001D067E">
        <w:rPr>
          <w:spacing w:val="4"/>
        </w:rPr>
        <w:t>olan Hz. Ali ayağa kalktı. K</w:t>
      </w:r>
      <w:r w:rsidRPr="001D067E">
        <w:rPr>
          <w:spacing w:val="4"/>
        </w:rPr>
        <w:t>a</w:t>
      </w:r>
      <w:r w:rsidRPr="001D067E">
        <w:rPr>
          <w:spacing w:val="4"/>
        </w:rPr>
        <w:t xml:space="preserve">rarlı bir eda </w:t>
      </w:r>
      <w:r w:rsidR="00984C7E" w:rsidRPr="001D067E">
        <w:rPr>
          <w:spacing w:val="4"/>
        </w:rPr>
        <w:t>ile:</w:t>
      </w:r>
    </w:p>
    <w:p w:rsidR="00A8447D" w:rsidRPr="001D067E" w:rsidRDefault="00984C7E" w:rsidP="001D067E">
      <w:pPr>
        <w:ind w:firstLine="708"/>
        <w:jc w:val="both"/>
        <w:rPr>
          <w:spacing w:val="4"/>
        </w:rPr>
      </w:pPr>
      <w:r w:rsidRPr="001D067E">
        <w:rPr>
          <w:spacing w:val="4"/>
        </w:rPr>
        <w:lastRenderedPageBreak/>
        <w:t>—Ya</w:t>
      </w:r>
      <w:r w:rsidR="00A8447D" w:rsidRPr="001D067E">
        <w:rPr>
          <w:spacing w:val="4"/>
        </w:rPr>
        <w:t xml:space="preserve"> Resulullah! Dedi. Ben size yardımcı o</w:t>
      </w:r>
      <w:r w:rsidR="00A8447D" w:rsidRPr="001D067E">
        <w:rPr>
          <w:spacing w:val="4"/>
        </w:rPr>
        <w:t>l</w:t>
      </w:r>
      <w:r w:rsidR="00A8447D" w:rsidRPr="001D067E">
        <w:rPr>
          <w:spacing w:val="4"/>
        </w:rPr>
        <w:t>maya haz</w:t>
      </w:r>
      <w:r w:rsidR="00A8447D" w:rsidRPr="001D067E">
        <w:rPr>
          <w:spacing w:val="4"/>
        </w:rPr>
        <w:t>ı</w:t>
      </w:r>
      <w:r w:rsidR="00A8447D" w:rsidRPr="001D067E">
        <w:rPr>
          <w:spacing w:val="4"/>
        </w:rPr>
        <w:t>rım.</w:t>
      </w:r>
    </w:p>
    <w:p w:rsidR="00A8447D" w:rsidRPr="001D067E" w:rsidRDefault="00A8447D" w:rsidP="00CA37C0">
      <w:pPr>
        <w:jc w:val="both"/>
        <w:rPr>
          <w:spacing w:val="4"/>
        </w:rPr>
      </w:pPr>
      <w:r w:rsidRPr="001D067E">
        <w:rPr>
          <w:spacing w:val="4"/>
        </w:rPr>
        <w:tab/>
        <w:t>Peygamber efendimiz, Hz.Ali’ye oturmasını e</w:t>
      </w:r>
      <w:r w:rsidRPr="001D067E">
        <w:rPr>
          <w:spacing w:val="4"/>
        </w:rPr>
        <w:t>m</w:t>
      </w:r>
      <w:r w:rsidRPr="001D067E">
        <w:rPr>
          <w:spacing w:val="4"/>
        </w:rPr>
        <w:t>retti. Oradakilere dönerek tekrar sordu:</w:t>
      </w:r>
    </w:p>
    <w:p w:rsidR="00A8447D" w:rsidRPr="001D067E" w:rsidRDefault="00A8447D" w:rsidP="00CA37C0">
      <w:pPr>
        <w:jc w:val="both"/>
        <w:rPr>
          <w:spacing w:val="4"/>
        </w:rPr>
      </w:pPr>
      <w:r w:rsidRPr="001D067E">
        <w:rPr>
          <w:spacing w:val="4"/>
        </w:rPr>
        <w:tab/>
      </w:r>
      <w:r w:rsidR="00984C7E" w:rsidRPr="001D067E">
        <w:rPr>
          <w:spacing w:val="4"/>
        </w:rPr>
        <w:t>—Şimdi</w:t>
      </w:r>
      <w:r w:rsidR="00CF4FC2" w:rsidRPr="001D067E">
        <w:rPr>
          <w:spacing w:val="4"/>
        </w:rPr>
        <w:t xml:space="preserve"> içinizden kim bu davetimi kabul edip, b</w:t>
      </w:r>
      <w:r w:rsidR="00CF4FC2" w:rsidRPr="001D067E">
        <w:rPr>
          <w:spacing w:val="4"/>
        </w:rPr>
        <w:t>e</w:t>
      </w:r>
      <w:r w:rsidR="00CF4FC2" w:rsidRPr="001D067E">
        <w:rPr>
          <w:spacing w:val="4"/>
        </w:rPr>
        <w:t>nim kardeşim, vasim ve halifem olarak beni himaye etmeği kabul ediyor?</w:t>
      </w:r>
    </w:p>
    <w:p w:rsidR="00CF4FC2" w:rsidRPr="001D067E" w:rsidRDefault="00EB5B38" w:rsidP="00CA37C0">
      <w:pPr>
        <w:jc w:val="both"/>
        <w:rPr>
          <w:spacing w:val="4"/>
        </w:rPr>
      </w:pPr>
      <w:r w:rsidRPr="001D067E">
        <w:rPr>
          <w:spacing w:val="4"/>
        </w:rPr>
        <w:tab/>
      </w:r>
      <w:r w:rsidR="00CF4FC2" w:rsidRPr="001D067E">
        <w:rPr>
          <w:spacing w:val="4"/>
        </w:rPr>
        <w:t>Yine kimseden ses çıkmamıştı. Bunun üzerine Hz.Ali(as), tekrar ayağa kalkarak peygamberin sorus</w:t>
      </w:r>
      <w:r w:rsidR="00CF4FC2" w:rsidRPr="001D067E">
        <w:rPr>
          <w:spacing w:val="4"/>
        </w:rPr>
        <w:t>u</w:t>
      </w:r>
      <w:r w:rsidR="00CF4FC2" w:rsidRPr="001D067E">
        <w:rPr>
          <w:spacing w:val="4"/>
        </w:rPr>
        <w:t>na cevap verdi.</w:t>
      </w:r>
    </w:p>
    <w:p w:rsidR="00CF4FC2" w:rsidRPr="001D067E" w:rsidRDefault="00CF4FC2" w:rsidP="00CA37C0">
      <w:pPr>
        <w:jc w:val="both"/>
        <w:rPr>
          <w:spacing w:val="4"/>
        </w:rPr>
      </w:pPr>
      <w:r w:rsidRPr="001D067E">
        <w:rPr>
          <w:spacing w:val="4"/>
        </w:rPr>
        <w:tab/>
      </w:r>
      <w:r w:rsidR="00984C7E" w:rsidRPr="001D067E">
        <w:rPr>
          <w:spacing w:val="4"/>
        </w:rPr>
        <w:t>—Ey</w:t>
      </w:r>
      <w:r w:rsidRPr="001D067E">
        <w:rPr>
          <w:spacing w:val="4"/>
        </w:rPr>
        <w:t xml:space="preserve"> Allah’ın Resulü! Ben size yardımcı olm</w:t>
      </w:r>
      <w:r w:rsidRPr="001D067E">
        <w:rPr>
          <w:spacing w:val="4"/>
        </w:rPr>
        <w:t>a</w:t>
      </w:r>
      <w:r w:rsidRPr="001D067E">
        <w:rPr>
          <w:spacing w:val="4"/>
        </w:rPr>
        <w:t>ya hazırım.</w:t>
      </w:r>
    </w:p>
    <w:p w:rsidR="00CF4FC2" w:rsidRPr="001D067E" w:rsidRDefault="00CF4FC2" w:rsidP="00CA37C0">
      <w:pPr>
        <w:jc w:val="both"/>
        <w:rPr>
          <w:spacing w:val="4"/>
        </w:rPr>
      </w:pPr>
      <w:r w:rsidRPr="001D067E">
        <w:rPr>
          <w:spacing w:val="4"/>
        </w:rPr>
        <w:tab/>
        <w:t>Peygamberimiz (s.a.v) sorusunu tekrarladı ama Hz. Ali(as)’dan başka kimse cevap vermeyince, Hz. Peyga</w:t>
      </w:r>
      <w:r w:rsidRPr="001D067E">
        <w:rPr>
          <w:spacing w:val="4"/>
        </w:rPr>
        <w:t>m</w:t>
      </w:r>
      <w:r w:rsidRPr="001D067E">
        <w:rPr>
          <w:spacing w:val="4"/>
        </w:rPr>
        <w:t>ber(s.a.v), Hz. Ali’yi göstererek:</w:t>
      </w:r>
    </w:p>
    <w:p w:rsidR="00027FBE" w:rsidRPr="001D067E" w:rsidRDefault="00CF4FC2" w:rsidP="00CA37C0">
      <w:pPr>
        <w:jc w:val="both"/>
        <w:rPr>
          <w:spacing w:val="4"/>
        </w:rPr>
      </w:pPr>
      <w:r w:rsidRPr="001D067E">
        <w:rPr>
          <w:spacing w:val="4"/>
        </w:rPr>
        <w:tab/>
      </w:r>
      <w:r w:rsidR="00984C7E" w:rsidRPr="001D067E">
        <w:rPr>
          <w:spacing w:val="4"/>
        </w:rPr>
        <w:t>—Bu</w:t>
      </w:r>
      <w:r w:rsidRPr="001D067E">
        <w:rPr>
          <w:spacing w:val="4"/>
        </w:rPr>
        <w:t xml:space="preserve"> genç, sizin içinizde benim kardeşim, v</w:t>
      </w:r>
      <w:r w:rsidRPr="001D067E">
        <w:rPr>
          <w:spacing w:val="4"/>
        </w:rPr>
        <w:t>a</w:t>
      </w:r>
      <w:r w:rsidRPr="001D067E">
        <w:rPr>
          <w:spacing w:val="4"/>
        </w:rPr>
        <w:t>sim ve halifemdir, diye buyurdu. Onu dinleyin ve ona itaat edin.</w:t>
      </w:r>
    </w:p>
    <w:p w:rsidR="00CF4FC2" w:rsidRPr="001D067E" w:rsidRDefault="00027FBE" w:rsidP="00CA37C0">
      <w:pPr>
        <w:jc w:val="both"/>
        <w:rPr>
          <w:spacing w:val="4"/>
        </w:rPr>
      </w:pPr>
      <w:r w:rsidRPr="001D067E">
        <w:rPr>
          <w:spacing w:val="4"/>
        </w:rPr>
        <w:tab/>
        <w:t xml:space="preserve">Peygamberimiz(s.a.v), daha risaletin başlarında Hz.Ali(as)’ı kendisine vasi ve halife kılarak, nübüvvet ve imamet makamlarının birbirinden ayrılamayacak </w:t>
      </w:r>
      <w:r w:rsidR="008443DC" w:rsidRPr="001D067E">
        <w:rPr>
          <w:spacing w:val="4"/>
        </w:rPr>
        <w:t>bir b</w:t>
      </w:r>
      <w:r w:rsidR="008443DC" w:rsidRPr="001D067E">
        <w:rPr>
          <w:spacing w:val="4"/>
        </w:rPr>
        <w:t>ü</w:t>
      </w:r>
      <w:r w:rsidR="008443DC" w:rsidRPr="001D067E">
        <w:rPr>
          <w:spacing w:val="4"/>
        </w:rPr>
        <w:t>tün olduklarına işaret etmektedir.</w:t>
      </w:r>
      <w:r w:rsidR="00CF4FC2" w:rsidRPr="001D067E">
        <w:rPr>
          <w:spacing w:val="4"/>
        </w:rPr>
        <w:t xml:space="preserve"> </w:t>
      </w:r>
    </w:p>
    <w:p w:rsidR="00CF4FC2" w:rsidRPr="001D067E" w:rsidRDefault="00CF4FC2" w:rsidP="00CA37C0">
      <w:pPr>
        <w:jc w:val="both"/>
        <w:rPr>
          <w:spacing w:val="4"/>
        </w:rPr>
      </w:pPr>
      <w:r w:rsidRPr="001D067E">
        <w:rPr>
          <w:spacing w:val="4"/>
        </w:rPr>
        <w:tab/>
        <w:t>Bu sözlerden sonra, meclis toplantısı sona e</w:t>
      </w:r>
      <w:r w:rsidRPr="001D067E">
        <w:rPr>
          <w:spacing w:val="4"/>
        </w:rPr>
        <w:t>r</w:t>
      </w:r>
      <w:r w:rsidRPr="001D067E">
        <w:rPr>
          <w:spacing w:val="4"/>
        </w:rPr>
        <w:t>mişti. Mecliste bulunan Ebu Süfyan Ebu Talib’e dön</w:t>
      </w:r>
      <w:r w:rsidRPr="001D067E">
        <w:rPr>
          <w:spacing w:val="4"/>
        </w:rPr>
        <w:t>e</w:t>
      </w:r>
      <w:r w:rsidRPr="001D067E">
        <w:rPr>
          <w:spacing w:val="4"/>
        </w:rPr>
        <w:t>rek, alaycı bir tavır ve aşağılayan bir ses tonuyla:</w:t>
      </w:r>
    </w:p>
    <w:p w:rsidR="00CF4FC2" w:rsidRPr="001D067E" w:rsidRDefault="00CF4FC2" w:rsidP="00CA37C0">
      <w:pPr>
        <w:jc w:val="both"/>
        <w:rPr>
          <w:spacing w:val="4"/>
        </w:rPr>
      </w:pPr>
      <w:r w:rsidRPr="001D067E">
        <w:rPr>
          <w:spacing w:val="4"/>
        </w:rPr>
        <w:tab/>
      </w:r>
      <w:r w:rsidR="00984C7E" w:rsidRPr="001D067E">
        <w:rPr>
          <w:spacing w:val="4"/>
        </w:rPr>
        <w:t>—Duydun</w:t>
      </w:r>
      <w:r w:rsidRPr="001D067E">
        <w:rPr>
          <w:spacing w:val="4"/>
        </w:rPr>
        <w:t xml:space="preserve"> mu Ebu Talib, dedi. </w:t>
      </w:r>
      <w:r w:rsidR="009D1A20" w:rsidRPr="001D067E">
        <w:rPr>
          <w:spacing w:val="4"/>
        </w:rPr>
        <w:t>Muhammed’in e</w:t>
      </w:r>
      <w:r w:rsidR="009D1A20" w:rsidRPr="001D067E">
        <w:rPr>
          <w:spacing w:val="4"/>
        </w:rPr>
        <w:t>m</w:t>
      </w:r>
      <w:r w:rsidR="009D1A20" w:rsidRPr="001D067E">
        <w:rPr>
          <w:spacing w:val="4"/>
        </w:rPr>
        <w:t>riyle bundan böyle oğlun Ali’nin sözüne bakmalı ve ondan emir almalısın. Muhammed onu senin büyüğün kıldı.</w:t>
      </w:r>
    </w:p>
    <w:p w:rsidR="009D1A20" w:rsidRPr="001D067E" w:rsidRDefault="009D1A20" w:rsidP="00CA37C0">
      <w:pPr>
        <w:jc w:val="both"/>
        <w:rPr>
          <w:spacing w:val="4"/>
        </w:rPr>
      </w:pPr>
      <w:r w:rsidRPr="001D067E">
        <w:rPr>
          <w:spacing w:val="4"/>
        </w:rPr>
        <w:tab/>
        <w:t xml:space="preserve">Ebu </w:t>
      </w:r>
      <w:r w:rsidR="00984C7E" w:rsidRPr="001D067E">
        <w:rPr>
          <w:spacing w:val="4"/>
        </w:rPr>
        <w:t>Süfyan’ın alaycı</w:t>
      </w:r>
      <w:r w:rsidRPr="001D067E">
        <w:rPr>
          <w:spacing w:val="4"/>
        </w:rPr>
        <w:t xml:space="preserve"> ve aşağılayan sözleri ka</w:t>
      </w:r>
      <w:r w:rsidRPr="001D067E">
        <w:rPr>
          <w:spacing w:val="4"/>
        </w:rPr>
        <w:t>r</w:t>
      </w:r>
      <w:r w:rsidRPr="001D067E">
        <w:rPr>
          <w:spacing w:val="4"/>
        </w:rPr>
        <w:t xml:space="preserve">şısında, Ebu Talib sessiz kalmıştı. Çünkü yeğeninin selameti ve ona gelebilecek zararları önlemek için, </w:t>
      </w:r>
      <w:r w:rsidRPr="001D067E">
        <w:rPr>
          <w:spacing w:val="4"/>
        </w:rPr>
        <w:lastRenderedPageBreak/>
        <w:t>risaleti kabul ettiğini herkesten gizli tutuyor, tagiyye yapıyordu.</w:t>
      </w:r>
    </w:p>
    <w:p w:rsidR="00942A58" w:rsidRPr="001D067E" w:rsidRDefault="00942A58" w:rsidP="00CA37C0">
      <w:pPr>
        <w:jc w:val="both"/>
        <w:rPr>
          <w:spacing w:val="4"/>
        </w:rPr>
      </w:pPr>
    </w:p>
    <w:p w:rsidR="00942A58" w:rsidRPr="001D067E" w:rsidRDefault="00942A58" w:rsidP="00CA37C0">
      <w:pPr>
        <w:jc w:val="both"/>
        <w:rPr>
          <w:spacing w:val="4"/>
        </w:rPr>
      </w:pPr>
    </w:p>
    <w:p w:rsidR="00942A58" w:rsidRPr="001D067E" w:rsidRDefault="00B6568C" w:rsidP="00CA37C0">
      <w:pPr>
        <w:jc w:val="both"/>
        <w:rPr>
          <w:spacing w:val="4"/>
        </w:rPr>
      </w:pPr>
      <w:r w:rsidRPr="001D067E">
        <w:rPr>
          <w:spacing w:val="4"/>
        </w:rPr>
        <w:tab/>
      </w:r>
      <w:r w:rsidR="00942A58" w:rsidRPr="001D067E">
        <w:rPr>
          <w:spacing w:val="4"/>
        </w:rPr>
        <w:t>*</w:t>
      </w:r>
      <w:r w:rsidR="00942A58" w:rsidRPr="001D067E">
        <w:rPr>
          <w:spacing w:val="4"/>
        </w:rPr>
        <w:tab/>
      </w:r>
      <w:r w:rsidR="00942A58" w:rsidRPr="001D067E">
        <w:rPr>
          <w:spacing w:val="4"/>
        </w:rPr>
        <w:tab/>
      </w:r>
      <w:r w:rsidR="00942A58" w:rsidRPr="001D067E">
        <w:rPr>
          <w:spacing w:val="4"/>
        </w:rPr>
        <w:tab/>
        <w:t>*</w:t>
      </w:r>
      <w:r w:rsidR="00942A58" w:rsidRPr="001D067E">
        <w:rPr>
          <w:spacing w:val="4"/>
        </w:rPr>
        <w:tab/>
      </w:r>
      <w:r w:rsidR="00942A58" w:rsidRPr="001D067E">
        <w:rPr>
          <w:spacing w:val="4"/>
        </w:rPr>
        <w:tab/>
      </w:r>
      <w:r w:rsidR="00942A58" w:rsidRPr="001D067E">
        <w:rPr>
          <w:spacing w:val="4"/>
        </w:rPr>
        <w:tab/>
        <w:t>*</w:t>
      </w:r>
    </w:p>
    <w:p w:rsidR="00942A58" w:rsidRPr="001D067E" w:rsidRDefault="00942A58" w:rsidP="00CA37C0">
      <w:pPr>
        <w:jc w:val="both"/>
        <w:rPr>
          <w:spacing w:val="4"/>
        </w:rPr>
      </w:pPr>
    </w:p>
    <w:p w:rsidR="00942A58" w:rsidRPr="001D067E" w:rsidRDefault="00942A58" w:rsidP="00CA37C0">
      <w:pPr>
        <w:jc w:val="both"/>
        <w:rPr>
          <w:spacing w:val="4"/>
        </w:rPr>
      </w:pPr>
    </w:p>
    <w:p w:rsidR="00942A58" w:rsidRPr="001D067E" w:rsidRDefault="00942A58" w:rsidP="00CA37C0">
      <w:pPr>
        <w:jc w:val="both"/>
        <w:rPr>
          <w:spacing w:val="4"/>
        </w:rPr>
      </w:pPr>
      <w:r w:rsidRPr="001D067E">
        <w:rPr>
          <w:spacing w:val="4"/>
        </w:rPr>
        <w:tab/>
      </w:r>
      <w:r w:rsidR="00027FBE" w:rsidRPr="001D067E">
        <w:rPr>
          <w:spacing w:val="4"/>
        </w:rPr>
        <w:t>Hz. Peygamber(s.a.v), davetini kabul edenlerle b</w:t>
      </w:r>
      <w:r w:rsidR="00027FBE" w:rsidRPr="001D067E">
        <w:rPr>
          <w:spacing w:val="4"/>
        </w:rPr>
        <w:t>e</w:t>
      </w:r>
      <w:r w:rsidR="00027FBE" w:rsidRPr="001D067E">
        <w:rPr>
          <w:spacing w:val="4"/>
        </w:rPr>
        <w:t>raber, gizli toplantılar yapıyor,  genel bir davetin koşu</w:t>
      </w:r>
      <w:r w:rsidR="00027FBE" w:rsidRPr="001D067E">
        <w:rPr>
          <w:spacing w:val="4"/>
        </w:rPr>
        <w:t>l</w:t>
      </w:r>
      <w:r w:rsidR="00027FBE" w:rsidRPr="001D067E">
        <w:rPr>
          <w:spacing w:val="4"/>
        </w:rPr>
        <w:t>larını oluşturmaya çalışıyordu. Her geçen gün risaleti kabul edenlerin sayısı artıyordu. Sayılar arttı</w:t>
      </w:r>
      <w:r w:rsidR="00027FBE" w:rsidRPr="001D067E">
        <w:rPr>
          <w:spacing w:val="4"/>
        </w:rPr>
        <w:t>k</w:t>
      </w:r>
      <w:r w:rsidR="00027FBE" w:rsidRPr="001D067E">
        <w:rPr>
          <w:spacing w:val="4"/>
        </w:rPr>
        <w:t xml:space="preserve">ça,  toplantı alanları da genişliyordu. </w:t>
      </w:r>
    </w:p>
    <w:p w:rsidR="00027FBE" w:rsidRPr="001D067E" w:rsidRDefault="00027FBE" w:rsidP="00CA37C0">
      <w:pPr>
        <w:jc w:val="both"/>
        <w:rPr>
          <w:spacing w:val="4"/>
        </w:rPr>
      </w:pPr>
      <w:r w:rsidRPr="001D067E">
        <w:rPr>
          <w:spacing w:val="4"/>
        </w:rPr>
        <w:tab/>
        <w:t>Artık umumi davet için gerekli olan koşullar tama</w:t>
      </w:r>
      <w:r w:rsidRPr="001D067E">
        <w:rPr>
          <w:spacing w:val="4"/>
        </w:rPr>
        <w:t>m</w:t>
      </w:r>
      <w:r w:rsidRPr="001D067E">
        <w:rPr>
          <w:spacing w:val="4"/>
        </w:rPr>
        <w:t xml:space="preserve">lanmaya başlamıştı. Bu yüzden Allah’u </w:t>
      </w:r>
      <w:r w:rsidR="00382C97" w:rsidRPr="001D067E">
        <w:rPr>
          <w:spacing w:val="4"/>
        </w:rPr>
        <w:t>Teâlâ</w:t>
      </w:r>
      <w:r w:rsidRPr="001D067E">
        <w:rPr>
          <w:spacing w:val="4"/>
        </w:rPr>
        <w:t>, Pe</w:t>
      </w:r>
      <w:r w:rsidRPr="001D067E">
        <w:rPr>
          <w:spacing w:val="4"/>
        </w:rPr>
        <w:t>y</w:t>
      </w:r>
      <w:r w:rsidR="000B0785" w:rsidRPr="001D067E">
        <w:rPr>
          <w:spacing w:val="4"/>
        </w:rPr>
        <w:t>gamber efendimize:</w:t>
      </w:r>
      <w:r w:rsidRPr="001D067E">
        <w:rPr>
          <w:b/>
          <w:spacing w:val="4"/>
        </w:rPr>
        <w:t xml:space="preserve"> </w:t>
      </w:r>
      <w:r w:rsidR="000B0785" w:rsidRPr="001D067E">
        <w:rPr>
          <w:b/>
          <w:spacing w:val="4"/>
        </w:rPr>
        <w:t>“</w:t>
      </w:r>
      <w:r w:rsidRPr="001D067E">
        <w:rPr>
          <w:b/>
          <w:spacing w:val="4"/>
        </w:rPr>
        <w:t xml:space="preserve">Artık sen emrolunduğun şeyi açıkça </w:t>
      </w:r>
      <w:r w:rsidR="005573BC" w:rsidRPr="001D067E">
        <w:rPr>
          <w:b/>
          <w:spacing w:val="4"/>
        </w:rPr>
        <w:t>bildir</w:t>
      </w:r>
      <w:r w:rsidRPr="001D067E">
        <w:rPr>
          <w:b/>
          <w:spacing w:val="4"/>
        </w:rPr>
        <w:t xml:space="preserve"> ve müşriklere aldırış etme; şüph</w:t>
      </w:r>
      <w:r w:rsidRPr="001D067E">
        <w:rPr>
          <w:b/>
          <w:spacing w:val="4"/>
        </w:rPr>
        <w:t>e</w:t>
      </w:r>
      <w:r w:rsidRPr="001D067E">
        <w:rPr>
          <w:b/>
          <w:spacing w:val="4"/>
        </w:rPr>
        <w:t>siz alay edicilere karşı biz sana yeteriz”</w:t>
      </w:r>
      <w:r w:rsidRPr="001D067E">
        <w:rPr>
          <w:spacing w:val="4"/>
        </w:rPr>
        <w:t xml:space="preserve"> ayetiyle umumi daveti emretti. </w:t>
      </w:r>
    </w:p>
    <w:p w:rsidR="008443DC" w:rsidRPr="001D067E" w:rsidRDefault="008443DC" w:rsidP="00CA37C0">
      <w:pPr>
        <w:jc w:val="both"/>
        <w:rPr>
          <w:spacing w:val="4"/>
        </w:rPr>
      </w:pPr>
      <w:r w:rsidRPr="001D067E">
        <w:rPr>
          <w:spacing w:val="4"/>
        </w:rPr>
        <w:tab/>
      </w:r>
      <w:r w:rsidR="008E34C7" w:rsidRPr="001D067E">
        <w:rPr>
          <w:spacing w:val="4"/>
        </w:rPr>
        <w:t>Allah’ın emriyle Peygamber efendimiz Umumi davete başlamış, hususi temaslarla İslam’a hidayet ett</w:t>
      </w:r>
      <w:r w:rsidR="008E34C7" w:rsidRPr="001D067E">
        <w:rPr>
          <w:spacing w:val="4"/>
        </w:rPr>
        <w:t>i</w:t>
      </w:r>
      <w:r w:rsidR="008E34C7" w:rsidRPr="001D067E">
        <w:rPr>
          <w:spacing w:val="4"/>
        </w:rPr>
        <w:t>ği sah</w:t>
      </w:r>
      <w:r w:rsidR="008E34C7" w:rsidRPr="001D067E">
        <w:rPr>
          <w:spacing w:val="4"/>
        </w:rPr>
        <w:t>a</w:t>
      </w:r>
      <w:r w:rsidR="008E34C7" w:rsidRPr="001D067E">
        <w:rPr>
          <w:spacing w:val="4"/>
        </w:rPr>
        <w:t>beleriyle İslam dininin esaslarını ve Allah’ın kendisine lütuf ettiği risaleti yayma girişimlerini hı</w:t>
      </w:r>
      <w:r w:rsidR="008E34C7" w:rsidRPr="001D067E">
        <w:rPr>
          <w:spacing w:val="4"/>
        </w:rPr>
        <w:t>z</w:t>
      </w:r>
      <w:r w:rsidR="008E34C7" w:rsidRPr="001D067E">
        <w:rPr>
          <w:spacing w:val="4"/>
        </w:rPr>
        <w:t>landırmıştı. Artık insa</w:t>
      </w:r>
      <w:r w:rsidR="008E34C7" w:rsidRPr="001D067E">
        <w:rPr>
          <w:spacing w:val="4"/>
        </w:rPr>
        <w:t>n</w:t>
      </w:r>
      <w:r w:rsidR="008E34C7" w:rsidRPr="001D067E">
        <w:rPr>
          <w:spacing w:val="4"/>
        </w:rPr>
        <w:t xml:space="preserve">ların hepsini, dil, </w:t>
      </w:r>
      <w:r w:rsidR="00984C7E" w:rsidRPr="001D067E">
        <w:rPr>
          <w:spacing w:val="4"/>
        </w:rPr>
        <w:t>din, ırk</w:t>
      </w:r>
      <w:r w:rsidR="008E34C7" w:rsidRPr="001D067E">
        <w:rPr>
          <w:spacing w:val="4"/>
        </w:rPr>
        <w:t xml:space="preserve"> ayırt etmeksizin Tevhit dinine d</w:t>
      </w:r>
      <w:r w:rsidR="008E34C7" w:rsidRPr="001D067E">
        <w:rPr>
          <w:spacing w:val="4"/>
        </w:rPr>
        <w:t>a</w:t>
      </w:r>
      <w:r w:rsidR="008E34C7" w:rsidRPr="001D067E">
        <w:rPr>
          <w:spacing w:val="4"/>
        </w:rPr>
        <w:t xml:space="preserve">vet etme sırası gelmişti. </w:t>
      </w:r>
    </w:p>
    <w:p w:rsidR="008E34C7" w:rsidRPr="001D067E" w:rsidRDefault="008E34C7" w:rsidP="00CA37C0">
      <w:pPr>
        <w:jc w:val="both"/>
        <w:rPr>
          <w:spacing w:val="4"/>
        </w:rPr>
      </w:pPr>
      <w:r w:rsidRPr="001D067E">
        <w:rPr>
          <w:spacing w:val="4"/>
        </w:rPr>
        <w:tab/>
        <w:t>Bu amaç ve şevkle Safa Dağının kenarında yü</w:t>
      </w:r>
      <w:r w:rsidRPr="001D067E">
        <w:rPr>
          <w:spacing w:val="4"/>
        </w:rPr>
        <w:t>k</w:t>
      </w:r>
      <w:r w:rsidRPr="001D067E">
        <w:rPr>
          <w:spacing w:val="4"/>
        </w:rPr>
        <w:t>sek bir kayanın üstüne çıkarak yüksek se</w:t>
      </w:r>
      <w:r w:rsidR="005573BC" w:rsidRPr="001D067E">
        <w:rPr>
          <w:spacing w:val="4"/>
        </w:rPr>
        <w:t>s</w:t>
      </w:r>
      <w:r w:rsidRPr="001D067E">
        <w:rPr>
          <w:spacing w:val="4"/>
        </w:rPr>
        <w:t>le şu şekilde buyu</w:t>
      </w:r>
      <w:r w:rsidRPr="001D067E">
        <w:rPr>
          <w:spacing w:val="4"/>
        </w:rPr>
        <w:t>r</w:t>
      </w:r>
      <w:r w:rsidRPr="001D067E">
        <w:rPr>
          <w:spacing w:val="4"/>
        </w:rPr>
        <w:t>du:</w:t>
      </w:r>
    </w:p>
    <w:p w:rsidR="008E34C7" w:rsidRPr="001D067E" w:rsidRDefault="008E34C7" w:rsidP="00CA37C0">
      <w:pPr>
        <w:jc w:val="both"/>
        <w:rPr>
          <w:spacing w:val="4"/>
        </w:rPr>
      </w:pPr>
      <w:r w:rsidRPr="001D067E">
        <w:rPr>
          <w:spacing w:val="4"/>
        </w:rPr>
        <w:tab/>
      </w:r>
      <w:r w:rsidR="00984C7E" w:rsidRPr="001D067E">
        <w:rPr>
          <w:spacing w:val="4"/>
        </w:rPr>
        <w:t>—Ya</w:t>
      </w:r>
      <w:r w:rsidRPr="001D067E">
        <w:rPr>
          <w:spacing w:val="4"/>
        </w:rPr>
        <w:t xml:space="preserve"> Sabahah</w:t>
      </w:r>
      <w:r w:rsidR="00984C7E" w:rsidRPr="001D067E">
        <w:rPr>
          <w:spacing w:val="4"/>
        </w:rPr>
        <w:t>!</w:t>
      </w:r>
    </w:p>
    <w:p w:rsidR="008E34C7" w:rsidRPr="001D067E" w:rsidRDefault="008E34C7" w:rsidP="00CA37C0">
      <w:pPr>
        <w:jc w:val="both"/>
        <w:rPr>
          <w:spacing w:val="4"/>
        </w:rPr>
      </w:pPr>
      <w:r w:rsidRPr="001D067E">
        <w:rPr>
          <w:spacing w:val="4"/>
        </w:rPr>
        <w:tab/>
        <w:t>Araplar, bu kelimeyi korkunç olayları haber veri</w:t>
      </w:r>
      <w:r w:rsidRPr="001D067E">
        <w:rPr>
          <w:spacing w:val="4"/>
        </w:rPr>
        <w:t>r</w:t>
      </w:r>
      <w:r w:rsidRPr="001D067E">
        <w:rPr>
          <w:spacing w:val="4"/>
        </w:rPr>
        <w:t>ken bir tehlike çanı olarak kullanırlardı.</w:t>
      </w:r>
    </w:p>
    <w:p w:rsidR="008E34C7" w:rsidRPr="001D067E" w:rsidRDefault="008E34C7" w:rsidP="00CA37C0">
      <w:pPr>
        <w:jc w:val="both"/>
        <w:rPr>
          <w:spacing w:val="4"/>
        </w:rPr>
      </w:pPr>
      <w:r w:rsidRPr="001D067E">
        <w:rPr>
          <w:spacing w:val="4"/>
        </w:rPr>
        <w:tab/>
        <w:t xml:space="preserve">Peygamberin nidası her kesin dikkatini çekmişti. Kureyş’in muhtelif kabilelerinden bir grup hemen </w:t>
      </w:r>
      <w:r w:rsidRPr="001D067E">
        <w:rPr>
          <w:spacing w:val="4"/>
        </w:rPr>
        <w:lastRenderedPageBreak/>
        <w:t>pe</w:t>
      </w:r>
      <w:r w:rsidRPr="001D067E">
        <w:rPr>
          <w:spacing w:val="4"/>
        </w:rPr>
        <w:t>y</w:t>
      </w:r>
      <w:r w:rsidRPr="001D067E">
        <w:rPr>
          <w:spacing w:val="4"/>
        </w:rPr>
        <w:t xml:space="preserve">gamber efendimizin huzuruna koştular. </w:t>
      </w:r>
      <w:r w:rsidR="00DA6AA4" w:rsidRPr="001D067E">
        <w:rPr>
          <w:spacing w:val="4"/>
        </w:rPr>
        <w:t>Meraklı gözle</w:t>
      </w:r>
      <w:r w:rsidR="00DA6AA4" w:rsidRPr="001D067E">
        <w:rPr>
          <w:spacing w:val="4"/>
        </w:rPr>
        <w:t>r</w:t>
      </w:r>
      <w:r w:rsidR="00DA6AA4" w:rsidRPr="001D067E">
        <w:rPr>
          <w:spacing w:val="4"/>
        </w:rPr>
        <w:t>le pe</w:t>
      </w:r>
      <w:r w:rsidR="00DA6AA4" w:rsidRPr="001D067E">
        <w:rPr>
          <w:spacing w:val="4"/>
        </w:rPr>
        <w:t>y</w:t>
      </w:r>
      <w:r w:rsidR="00DA6AA4" w:rsidRPr="001D067E">
        <w:rPr>
          <w:spacing w:val="4"/>
        </w:rPr>
        <w:t>gambere bakıyorlardı. İçlerinden biri korku dolu gö</w:t>
      </w:r>
      <w:r w:rsidR="00DA6AA4" w:rsidRPr="001D067E">
        <w:rPr>
          <w:spacing w:val="4"/>
        </w:rPr>
        <w:t>z</w:t>
      </w:r>
      <w:r w:rsidR="00DA6AA4" w:rsidRPr="001D067E">
        <w:rPr>
          <w:spacing w:val="4"/>
        </w:rPr>
        <w:t>lerle peygambere bakarak:</w:t>
      </w:r>
    </w:p>
    <w:p w:rsidR="00DA6AA4" w:rsidRPr="001D067E" w:rsidRDefault="00DA6AA4" w:rsidP="00CA37C0">
      <w:pPr>
        <w:jc w:val="both"/>
        <w:rPr>
          <w:spacing w:val="4"/>
        </w:rPr>
      </w:pPr>
      <w:r w:rsidRPr="001D067E">
        <w:rPr>
          <w:spacing w:val="4"/>
        </w:rPr>
        <w:tab/>
      </w:r>
      <w:r w:rsidR="00984C7E" w:rsidRPr="001D067E">
        <w:rPr>
          <w:spacing w:val="4"/>
        </w:rPr>
        <w:t>—Neler</w:t>
      </w:r>
      <w:r w:rsidRPr="001D067E">
        <w:rPr>
          <w:spacing w:val="4"/>
        </w:rPr>
        <w:t xml:space="preserve"> oluyor Muhammed? Diye sordu. Bizi hangi konuda uyarmaya çalışıyorsun ki o şekilde feryat ettin?</w:t>
      </w:r>
    </w:p>
    <w:p w:rsidR="00DA6AA4" w:rsidRPr="001D067E" w:rsidRDefault="00DA6AA4" w:rsidP="00CA37C0">
      <w:pPr>
        <w:jc w:val="both"/>
        <w:rPr>
          <w:spacing w:val="4"/>
        </w:rPr>
      </w:pPr>
      <w:r w:rsidRPr="001D067E">
        <w:rPr>
          <w:spacing w:val="4"/>
        </w:rPr>
        <w:tab/>
        <w:t>Peygamber efendimiz sorulan suale karşılık şö</w:t>
      </w:r>
      <w:r w:rsidRPr="001D067E">
        <w:rPr>
          <w:spacing w:val="4"/>
        </w:rPr>
        <w:t>y</w:t>
      </w:r>
      <w:r w:rsidRPr="001D067E">
        <w:rPr>
          <w:spacing w:val="4"/>
        </w:rPr>
        <w:t>le buyurdu:</w:t>
      </w:r>
    </w:p>
    <w:p w:rsidR="00DA6AA4" w:rsidRPr="001D067E" w:rsidRDefault="00DA6AA4" w:rsidP="00CA37C0">
      <w:pPr>
        <w:jc w:val="both"/>
        <w:rPr>
          <w:spacing w:val="4"/>
        </w:rPr>
      </w:pPr>
      <w:r w:rsidRPr="001D067E">
        <w:rPr>
          <w:spacing w:val="4"/>
        </w:rPr>
        <w:tab/>
      </w:r>
      <w:r w:rsidR="00984C7E" w:rsidRPr="001D067E">
        <w:rPr>
          <w:spacing w:val="4"/>
        </w:rPr>
        <w:t>—Ey</w:t>
      </w:r>
      <w:r w:rsidRPr="001D067E">
        <w:rPr>
          <w:spacing w:val="4"/>
        </w:rPr>
        <w:t xml:space="preserve"> insanlar! Düşmanlarınız Safa dağının a</w:t>
      </w:r>
      <w:r w:rsidRPr="001D067E">
        <w:rPr>
          <w:spacing w:val="4"/>
        </w:rPr>
        <w:t>r</w:t>
      </w:r>
      <w:r w:rsidRPr="001D067E">
        <w:rPr>
          <w:spacing w:val="4"/>
        </w:rPr>
        <w:t>dında bir yerde saklanmış ve sizin can ve malınıza ka</w:t>
      </w:r>
      <w:r w:rsidRPr="001D067E">
        <w:rPr>
          <w:spacing w:val="4"/>
        </w:rPr>
        <w:t>s</w:t>
      </w:r>
      <w:r w:rsidRPr="001D067E">
        <w:rPr>
          <w:spacing w:val="4"/>
        </w:rPr>
        <w:t>tetmek için bekliyorlar desem, bana inanır mısınız?</w:t>
      </w:r>
    </w:p>
    <w:p w:rsidR="00DA6AA4" w:rsidRPr="001D067E" w:rsidRDefault="00DA6AA4" w:rsidP="00CA37C0">
      <w:pPr>
        <w:jc w:val="both"/>
        <w:rPr>
          <w:spacing w:val="4"/>
        </w:rPr>
      </w:pPr>
      <w:r w:rsidRPr="001D067E">
        <w:rPr>
          <w:spacing w:val="4"/>
        </w:rPr>
        <w:tab/>
        <w:t>Orada toplananlar hep bir ağızdan:</w:t>
      </w:r>
    </w:p>
    <w:p w:rsidR="00DA6AA4" w:rsidRPr="001D067E" w:rsidRDefault="00EB5B38" w:rsidP="00CA37C0">
      <w:pPr>
        <w:jc w:val="both"/>
        <w:rPr>
          <w:spacing w:val="4"/>
        </w:rPr>
      </w:pPr>
      <w:r w:rsidRPr="001D067E">
        <w:rPr>
          <w:spacing w:val="4"/>
        </w:rPr>
        <w:tab/>
      </w:r>
      <w:r w:rsidR="00984C7E" w:rsidRPr="001D067E">
        <w:rPr>
          <w:spacing w:val="4"/>
        </w:rPr>
        <w:t>—İnanırız</w:t>
      </w:r>
      <w:r w:rsidR="00DA6AA4" w:rsidRPr="001D067E">
        <w:rPr>
          <w:spacing w:val="4"/>
        </w:rPr>
        <w:t>, diye haykırdılar. Çünkü bu güne kadar senden her hangi bir yalan söz duymadık.</w:t>
      </w:r>
    </w:p>
    <w:p w:rsidR="00DA6AA4" w:rsidRPr="001D067E" w:rsidRDefault="00DA6AA4" w:rsidP="00CA37C0">
      <w:pPr>
        <w:jc w:val="both"/>
        <w:rPr>
          <w:spacing w:val="4"/>
        </w:rPr>
      </w:pPr>
      <w:r w:rsidRPr="001D067E">
        <w:rPr>
          <w:spacing w:val="4"/>
        </w:rPr>
        <w:tab/>
      </w:r>
      <w:r w:rsidR="00984C7E" w:rsidRPr="001D067E">
        <w:rPr>
          <w:spacing w:val="4"/>
        </w:rPr>
        <w:t>—Ey</w:t>
      </w:r>
      <w:r w:rsidRPr="001D067E">
        <w:rPr>
          <w:spacing w:val="4"/>
        </w:rPr>
        <w:t xml:space="preserve"> Kureyş Topluluğu! Kendinizi ateşten ku</w:t>
      </w:r>
      <w:r w:rsidRPr="001D067E">
        <w:rPr>
          <w:spacing w:val="4"/>
        </w:rPr>
        <w:t>r</w:t>
      </w:r>
      <w:r w:rsidRPr="001D067E">
        <w:rPr>
          <w:spacing w:val="4"/>
        </w:rPr>
        <w:t>tarın. Ben Allah’ın katında sizin için bir şey yapamam. Ancak sizi acıklı bir azap ile korkutuyorum. Sizin iç</w:t>
      </w:r>
      <w:r w:rsidRPr="001D067E">
        <w:rPr>
          <w:spacing w:val="4"/>
        </w:rPr>
        <w:t>i</w:t>
      </w:r>
      <w:r w:rsidRPr="001D067E">
        <w:rPr>
          <w:spacing w:val="4"/>
        </w:rPr>
        <w:t>nizde benim durumum, düşmanı görüp de kavmine k</w:t>
      </w:r>
      <w:r w:rsidRPr="001D067E">
        <w:rPr>
          <w:spacing w:val="4"/>
        </w:rPr>
        <w:t>o</w:t>
      </w:r>
      <w:r w:rsidRPr="001D067E">
        <w:rPr>
          <w:spacing w:val="4"/>
        </w:rPr>
        <w:t xml:space="preserve">şarak </w:t>
      </w:r>
      <w:r w:rsidR="00984C7E" w:rsidRPr="001D067E">
        <w:rPr>
          <w:spacing w:val="4"/>
        </w:rPr>
        <w:t>gelen, fakat</w:t>
      </w:r>
      <w:r w:rsidRPr="001D067E">
        <w:rPr>
          <w:spacing w:val="4"/>
        </w:rPr>
        <w:t xml:space="preserve"> düşmanın kendisinden daha erken geleceğinden korkarak, sizleri uyarmak için “ Ya Sabbahah” diye </w:t>
      </w:r>
      <w:r w:rsidR="00105929" w:rsidRPr="001D067E">
        <w:rPr>
          <w:spacing w:val="4"/>
        </w:rPr>
        <w:t>bağırarak tehlik</w:t>
      </w:r>
      <w:r w:rsidR="00105929" w:rsidRPr="001D067E">
        <w:rPr>
          <w:spacing w:val="4"/>
        </w:rPr>
        <w:t>e</w:t>
      </w:r>
      <w:r w:rsidR="00105929" w:rsidRPr="001D067E">
        <w:rPr>
          <w:spacing w:val="4"/>
        </w:rPr>
        <w:t xml:space="preserve">yi bildiren kişinin durumudur. </w:t>
      </w:r>
    </w:p>
    <w:p w:rsidR="00105929" w:rsidRPr="001D067E" w:rsidRDefault="00105929" w:rsidP="00CA37C0">
      <w:pPr>
        <w:jc w:val="both"/>
        <w:rPr>
          <w:spacing w:val="4"/>
        </w:rPr>
      </w:pPr>
      <w:r w:rsidRPr="001D067E">
        <w:rPr>
          <w:spacing w:val="4"/>
        </w:rPr>
        <w:tab/>
        <w:t>Peygamber efendimizin şeraitinden az çok hab</w:t>
      </w:r>
      <w:r w:rsidRPr="001D067E">
        <w:rPr>
          <w:spacing w:val="4"/>
        </w:rPr>
        <w:t>e</w:t>
      </w:r>
      <w:r w:rsidRPr="001D067E">
        <w:rPr>
          <w:spacing w:val="4"/>
        </w:rPr>
        <w:t>ri olan Kureyş eşrafı bu cümleyi duyunca, büyük bir dehş</w:t>
      </w:r>
      <w:r w:rsidRPr="001D067E">
        <w:rPr>
          <w:spacing w:val="4"/>
        </w:rPr>
        <w:t>e</w:t>
      </w:r>
      <w:r w:rsidRPr="001D067E">
        <w:rPr>
          <w:spacing w:val="4"/>
        </w:rPr>
        <w:t>te kapıldılar. Fakat küfrün başlarından biri olan, Ebu Lehep, peygambere dönerek:</w:t>
      </w:r>
    </w:p>
    <w:p w:rsidR="00105929" w:rsidRPr="001D067E" w:rsidRDefault="00105929" w:rsidP="00CA37C0">
      <w:pPr>
        <w:jc w:val="both"/>
        <w:rPr>
          <w:spacing w:val="4"/>
        </w:rPr>
      </w:pPr>
      <w:r w:rsidRPr="001D067E">
        <w:rPr>
          <w:spacing w:val="4"/>
        </w:rPr>
        <w:tab/>
      </w:r>
      <w:r w:rsidR="00984C7E" w:rsidRPr="001D067E">
        <w:rPr>
          <w:spacing w:val="4"/>
        </w:rPr>
        <w:t>—Yazıklar</w:t>
      </w:r>
      <w:r w:rsidRPr="001D067E">
        <w:rPr>
          <w:spacing w:val="4"/>
        </w:rPr>
        <w:t xml:space="preserve"> olsun sana! Bizi bunun için mi to</w:t>
      </w:r>
      <w:r w:rsidRPr="001D067E">
        <w:rPr>
          <w:spacing w:val="4"/>
        </w:rPr>
        <w:t>p</w:t>
      </w:r>
      <w:r w:rsidRPr="001D067E">
        <w:rPr>
          <w:spacing w:val="4"/>
        </w:rPr>
        <w:t xml:space="preserve">ladın, diyerek oraya toplanan kalabalığı dağıttı. </w:t>
      </w:r>
    </w:p>
    <w:p w:rsidR="00AA5DBB" w:rsidRPr="001D067E" w:rsidRDefault="00AA5DBB" w:rsidP="00CA37C0">
      <w:pPr>
        <w:jc w:val="both"/>
        <w:rPr>
          <w:spacing w:val="4"/>
        </w:rPr>
      </w:pPr>
      <w:r w:rsidRPr="001D067E">
        <w:rPr>
          <w:spacing w:val="4"/>
        </w:rPr>
        <w:tab/>
        <w:t xml:space="preserve">Evet, elbette ki hedefe ulaşmak </w:t>
      </w:r>
      <w:r w:rsidR="00984C7E" w:rsidRPr="001D067E">
        <w:rPr>
          <w:spacing w:val="4"/>
        </w:rPr>
        <w:t>yolunda Pe</w:t>
      </w:r>
      <w:r w:rsidR="00984C7E" w:rsidRPr="001D067E">
        <w:rPr>
          <w:spacing w:val="4"/>
        </w:rPr>
        <w:t>y</w:t>
      </w:r>
      <w:r w:rsidR="00984C7E" w:rsidRPr="001D067E">
        <w:rPr>
          <w:spacing w:val="4"/>
        </w:rPr>
        <w:t>gamberimiz</w:t>
      </w:r>
      <w:r w:rsidRPr="001D067E">
        <w:rPr>
          <w:spacing w:val="4"/>
        </w:rPr>
        <w:t>(s.a.v),</w:t>
      </w:r>
      <w:r w:rsidR="00C934B2" w:rsidRPr="001D067E">
        <w:rPr>
          <w:spacing w:val="4"/>
        </w:rPr>
        <w:t xml:space="preserve"> bu ve buna </w:t>
      </w:r>
      <w:r w:rsidR="00984C7E" w:rsidRPr="001D067E">
        <w:rPr>
          <w:spacing w:val="4"/>
        </w:rPr>
        <w:t>benzer birçok</w:t>
      </w:r>
      <w:r w:rsidRPr="001D067E">
        <w:rPr>
          <w:spacing w:val="4"/>
        </w:rPr>
        <w:t xml:space="preserve"> zorluk ve enge</w:t>
      </w:r>
      <w:r w:rsidRPr="001D067E">
        <w:rPr>
          <w:spacing w:val="4"/>
        </w:rPr>
        <w:t>l</w:t>
      </w:r>
      <w:r w:rsidRPr="001D067E">
        <w:rPr>
          <w:spacing w:val="4"/>
        </w:rPr>
        <w:t xml:space="preserve">lerle karşılaştı. Ama karşılaştığı her engel </w:t>
      </w:r>
      <w:r w:rsidR="00984C7E" w:rsidRPr="001D067E">
        <w:rPr>
          <w:spacing w:val="4"/>
        </w:rPr>
        <w:t>onun ve</w:t>
      </w:r>
      <w:r w:rsidRPr="001D067E">
        <w:rPr>
          <w:spacing w:val="4"/>
        </w:rPr>
        <w:t xml:space="preserve"> hid</w:t>
      </w:r>
      <w:r w:rsidRPr="001D067E">
        <w:rPr>
          <w:spacing w:val="4"/>
        </w:rPr>
        <w:t>a</w:t>
      </w:r>
      <w:r w:rsidRPr="001D067E">
        <w:rPr>
          <w:spacing w:val="4"/>
        </w:rPr>
        <w:t xml:space="preserve">yet ettiği insanların gayretini kamçıladı. Bu </w:t>
      </w:r>
      <w:r w:rsidRPr="001D067E">
        <w:rPr>
          <w:spacing w:val="4"/>
        </w:rPr>
        <w:lastRenderedPageBreak/>
        <w:t>gayret ve inanmışlık, Allah’ın inayetiyle küfür ve putperestlik saf</w:t>
      </w:r>
      <w:r w:rsidRPr="001D067E">
        <w:rPr>
          <w:spacing w:val="4"/>
        </w:rPr>
        <w:t>ı</w:t>
      </w:r>
      <w:r w:rsidRPr="001D067E">
        <w:rPr>
          <w:spacing w:val="4"/>
        </w:rPr>
        <w:t>nın karşısında, Müslümanlardan oluşan sıkı bir saf vüc</w:t>
      </w:r>
      <w:r w:rsidRPr="001D067E">
        <w:rPr>
          <w:spacing w:val="4"/>
        </w:rPr>
        <w:t>u</w:t>
      </w:r>
      <w:r w:rsidRPr="001D067E">
        <w:rPr>
          <w:spacing w:val="4"/>
        </w:rPr>
        <w:t xml:space="preserve">da getirmişti. </w:t>
      </w:r>
      <w:r w:rsidR="00984C7E" w:rsidRPr="001D067E">
        <w:rPr>
          <w:spacing w:val="4"/>
        </w:rPr>
        <w:t>Umumi</w:t>
      </w:r>
      <w:r w:rsidRPr="001D067E">
        <w:rPr>
          <w:spacing w:val="4"/>
        </w:rPr>
        <w:t xml:space="preserve"> davetten önce hidayet eden kimselerin, nübüvvetin açığa vurulmasından sonra Müslüman olan kimselerle tanışması, birleşmesi, Me</w:t>
      </w:r>
      <w:r w:rsidRPr="001D067E">
        <w:rPr>
          <w:spacing w:val="4"/>
        </w:rPr>
        <w:t>k</w:t>
      </w:r>
      <w:r w:rsidRPr="001D067E">
        <w:rPr>
          <w:spacing w:val="4"/>
        </w:rPr>
        <w:t>ke’nin küfür ve şirk çevrelerinde tehlike çanını sesle</w:t>
      </w:r>
      <w:r w:rsidRPr="001D067E">
        <w:rPr>
          <w:spacing w:val="4"/>
        </w:rPr>
        <w:t>n</w:t>
      </w:r>
      <w:r w:rsidRPr="001D067E">
        <w:rPr>
          <w:spacing w:val="4"/>
        </w:rPr>
        <w:t>dirmişti. Öncel</w:t>
      </w:r>
      <w:r w:rsidRPr="001D067E">
        <w:rPr>
          <w:spacing w:val="4"/>
        </w:rPr>
        <w:t>e</w:t>
      </w:r>
      <w:r w:rsidRPr="001D067E">
        <w:rPr>
          <w:spacing w:val="4"/>
        </w:rPr>
        <w:t>ri Peygamberin davetini önemsemeyen,  aksine alay ed</w:t>
      </w:r>
      <w:r w:rsidRPr="001D067E">
        <w:rPr>
          <w:spacing w:val="4"/>
        </w:rPr>
        <w:t>e</w:t>
      </w:r>
      <w:r w:rsidRPr="001D067E">
        <w:rPr>
          <w:spacing w:val="4"/>
        </w:rPr>
        <w:t>rek eğlenen Ebu</w:t>
      </w:r>
      <w:r w:rsidR="00C934B2" w:rsidRPr="001D067E">
        <w:rPr>
          <w:spacing w:val="4"/>
        </w:rPr>
        <w:t xml:space="preserve"> Süfyan ve yandaşları,  günden güne g</w:t>
      </w:r>
      <w:r w:rsidR="00C934B2" w:rsidRPr="001D067E">
        <w:rPr>
          <w:spacing w:val="4"/>
        </w:rPr>
        <w:t>e</w:t>
      </w:r>
      <w:r w:rsidR="00C934B2" w:rsidRPr="001D067E">
        <w:rPr>
          <w:spacing w:val="4"/>
        </w:rPr>
        <w:t xml:space="preserve">nişleyen ve itibar gören bu ilahi </w:t>
      </w:r>
      <w:r w:rsidR="00984C7E" w:rsidRPr="001D067E">
        <w:rPr>
          <w:spacing w:val="4"/>
        </w:rPr>
        <w:t>inkılâp</w:t>
      </w:r>
      <w:r w:rsidR="00C934B2" w:rsidRPr="001D067E">
        <w:rPr>
          <w:spacing w:val="4"/>
        </w:rPr>
        <w:t xml:space="preserve"> karşısında tela</w:t>
      </w:r>
      <w:r w:rsidR="00C934B2" w:rsidRPr="001D067E">
        <w:rPr>
          <w:spacing w:val="4"/>
        </w:rPr>
        <w:t>ş</w:t>
      </w:r>
      <w:r w:rsidR="00C934B2" w:rsidRPr="001D067E">
        <w:rPr>
          <w:spacing w:val="4"/>
        </w:rPr>
        <w:t xml:space="preserve">lanmaya, </w:t>
      </w:r>
      <w:r w:rsidR="00984C7E" w:rsidRPr="001D067E">
        <w:rPr>
          <w:spacing w:val="4"/>
        </w:rPr>
        <w:t>endişelenmeye, kendi</w:t>
      </w:r>
      <w:r w:rsidR="00C934B2" w:rsidRPr="001D067E">
        <w:rPr>
          <w:spacing w:val="4"/>
        </w:rPr>
        <w:t xml:space="preserve"> çıkar ve menfaatlerini kaybetme korkusunu derinden hissetmeye başlamışlardı. Hz.Muhammed(s.a.v), artık onlar için bir tehdit unsuru, ciddiye alınması gereken bir </w:t>
      </w:r>
      <w:r w:rsidR="00984C7E" w:rsidRPr="001D067E">
        <w:rPr>
          <w:spacing w:val="4"/>
        </w:rPr>
        <w:t>inkılâpçı</w:t>
      </w:r>
      <w:r w:rsidR="00984C7E" w:rsidRPr="001D067E">
        <w:rPr>
          <w:spacing w:val="4"/>
        </w:rPr>
        <w:t>y</w:t>
      </w:r>
      <w:r w:rsidR="00984C7E" w:rsidRPr="001D067E">
        <w:rPr>
          <w:spacing w:val="4"/>
        </w:rPr>
        <w:t>dı</w:t>
      </w:r>
      <w:r w:rsidR="00C934B2" w:rsidRPr="001D067E">
        <w:rPr>
          <w:spacing w:val="4"/>
        </w:rPr>
        <w:t xml:space="preserve">. </w:t>
      </w:r>
    </w:p>
    <w:p w:rsidR="00C934B2" w:rsidRPr="001D067E" w:rsidRDefault="00C934B2" w:rsidP="00CA37C0">
      <w:pPr>
        <w:jc w:val="both"/>
        <w:rPr>
          <w:spacing w:val="4"/>
        </w:rPr>
      </w:pPr>
      <w:r w:rsidRPr="001D067E">
        <w:rPr>
          <w:spacing w:val="4"/>
        </w:rPr>
        <w:tab/>
        <w:t xml:space="preserve">Daha yeni yeni filizlenmeğe başlayan bir </w:t>
      </w:r>
      <w:r w:rsidR="00984C7E" w:rsidRPr="001D067E">
        <w:rPr>
          <w:spacing w:val="4"/>
        </w:rPr>
        <w:t>inkıl</w:t>
      </w:r>
      <w:r w:rsidR="00984C7E" w:rsidRPr="001D067E">
        <w:rPr>
          <w:spacing w:val="4"/>
        </w:rPr>
        <w:t>â</w:t>
      </w:r>
      <w:r w:rsidR="00984C7E" w:rsidRPr="001D067E">
        <w:rPr>
          <w:spacing w:val="4"/>
        </w:rPr>
        <w:t>bı</w:t>
      </w:r>
      <w:r w:rsidRPr="001D067E">
        <w:rPr>
          <w:spacing w:val="4"/>
        </w:rPr>
        <w:t xml:space="preserve"> bastırmak, güçlü ve donanımlı Kureyş için elbette kolay bir işti. </w:t>
      </w:r>
      <w:r w:rsidR="00E138C3" w:rsidRPr="001D067E">
        <w:rPr>
          <w:spacing w:val="4"/>
        </w:rPr>
        <w:t>Fakat ne var ki bu kıyamın erleri, bir k</w:t>
      </w:r>
      <w:r w:rsidR="00E138C3" w:rsidRPr="001D067E">
        <w:rPr>
          <w:spacing w:val="4"/>
        </w:rPr>
        <w:t>a</w:t>
      </w:r>
      <w:r w:rsidR="00E138C3" w:rsidRPr="001D067E">
        <w:rPr>
          <w:spacing w:val="4"/>
        </w:rPr>
        <w:t>bileden değillerdi. Çeşitli kabilelerden İslam’a inana</w:t>
      </w:r>
      <w:r w:rsidR="00E138C3" w:rsidRPr="001D067E">
        <w:rPr>
          <w:spacing w:val="4"/>
        </w:rPr>
        <w:t>n</w:t>
      </w:r>
      <w:r w:rsidR="00E138C3" w:rsidRPr="001D067E">
        <w:rPr>
          <w:spacing w:val="4"/>
        </w:rPr>
        <w:t>lar vardı. Bu yü</w:t>
      </w:r>
      <w:r w:rsidR="00E138C3" w:rsidRPr="001D067E">
        <w:rPr>
          <w:spacing w:val="4"/>
        </w:rPr>
        <w:t>z</w:t>
      </w:r>
      <w:r w:rsidR="00E138C3" w:rsidRPr="001D067E">
        <w:rPr>
          <w:spacing w:val="4"/>
        </w:rPr>
        <w:t>den böyle bir grup hakkında kesin bir karar almak çok zo</w:t>
      </w:r>
      <w:r w:rsidR="00E138C3" w:rsidRPr="001D067E">
        <w:rPr>
          <w:spacing w:val="4"/>
        </w:rPr>
        <w:t>r</w:t>
      </w:r>
      <w:r w:rsidR="00E138C3" w:rsidRPr="001D067E">
        <w:rPr>
          <w:spacing w:val="4"/>
        </w:rPr>
        <w:t>du.</w:t>
      </w:r>
    </w:p>
    <w:p w:rsidR="00E138C3" w:rsidRPr="001D067E" w:rsidRDefault="00E138C3" w:rsidP="00CA37C0">
      <w:pPr>
        <w:jc w:val="both"/>
        <w:rPr>
          <w:spacing w:val="4"/>
        </w:rPr>
      </w:pPr>
      <w:r w:rsidRPr="001D067E">
        <w:rPr>
          <w:spacing w:val="4"/>
        </w:rPr>
        <w:tab/>
        <w:t>Ne yapacağını şaşıran Kureyş büyükleri, endiş</w:t>
      </w:r>
      <w:r w:rsidRPr="001D067E">
        <w:rPr>
          <w:spacing w:val="4"/>
        </w:rPr>
        <w:t>e</w:t>
      </w:r>
      <w:r w:rsidRPr="001D067E">
        <w:rPr>
          <w:spacing w:val="4"/>
        </w:rPr>
        <w:t xml:space="preserve">lerini Mekke firavunu Ebu Süfyan’a sundular. </w:t>
      </w:r>
      <w:r w:rsidR="009A7FE7" w:rsidRPr="001D067E">
        <w:rPr>
          <w:spacing w:val="4"/>
        </w:rPr>
        <w:t>Uzun istiş</w:t>
      </w:r>
      <w:r w:rsidR="009A7FE7" w:rsidRPr="001D067E">
        <w:rPr>
          <w:spacing w:val="4"/>
        </w:rPr>
        <w:t>a</w:t>
      </w:r>
      <w:r w:rsidR="009A7FE7" w:rsidRPr="001D067E">
        <w:rPr>
          <w:spacing w:val="4"/>
        </w:rPr>
        <w:t>reler sonucunda Ebu Süfyan bir karara varmıştı. Etrafına topl</w:t>
      </w:r>
      <w:r w:rsidR="009A7FE7" w:rsidRPr="001D067E">
        <w:rPr>
          <w:spacing w:val="4"/>
        </w:rPr>
        <w:t>a</w:t>
      </w:r>
      <w:r w:rsidR="009A7FE7" w:rsidRPr="001D067E">
        <w:rPr>
          <w:spacing w:val="4"/>
        </w:rPr>
        <w:t>nan endişeli bakışlara dönerek:</w:t>
      </w:r>
    </w:p>
    <w:p w:rsidR="009A7FE7" w:rsidRPr="001D067E" w:rsidRDefault="009A7FE7" w:rsidP="00CA37C0">
      <w:pPr>
        <w:jc w:val="both"/>
        <w:rPr>
          <w:spacing w:val="4"/>
        </w:rPr>
      </w:pPr>
      <w:r w:rsidRPr="001D067E">
        <w:rPr>
          <w:spacing w:val="4"/>
        </w:rPr>
        <w:tab/>
      </w:r>
      <w:r w:rsidR="00984C7E" w:rsidRPr="001D067E">
        <w:rPr>
          <w:spacing w:val="4"/>
        </w:rPr>
        <w:t>—Ey</w:t>
      </w:r>
      <w:r w:rsidRPr="001D067E">
        <w:rPr>
          <w:spacing w:val="4"/>
        </w:rPr>
        <w:t xml:space="preserve"> Kureyş’in seçkinleri! Dedi. Muhammed,  ta</w:t>
      </w:r>
      <w:r w:rsidRPr="001D067E">
        <w:rPr>
          <w:spacing w:val="4"/>
        </w:rPr>
        <w:t>n</w:t>
      </w:r>
      <w:r w:rsidRPr="001D067E">
        <w:rPr>
          <w:spacing w:val="4"/>
        </w:rPr>
        <w:t>rılarımıza hakaret ediyor, onların insanlar tarafından yapılmış, ellerinden hiçbir şey gelmeyen taş parçal</w:t>
      </w:r>
      <w:r w:rsidRPr="001D067E">
        <w:rPr>
          <w:spacing w:val="4"/>
        </w:rPr>
        <w:t>a</w:t>
      </w:r>
      <w:r w:rsidRPr="001D067E">
        <w:rPr>
          <w:spacing w:val="4"/>
        </w:rPr>
        <w:t>rından başka bir şey olmadıklarını telkin ediyor. Bu gidişle yaptığımız tanrıları pazarlayacak insan bulam</w:t>
      </w:r>
      <w:r w:rsidRPr="001D067E">
        <w:rPr>
          <w:spacing w:val="4"/>
        </w:rPr>
        <w:t>a</w:t>
      </w:r>
      <w:r w:rsidRPr="001D067E">
        <w:rPr>
          <w:spacing w:val="4"/>
        </w:rPr>
        <w:t xml:space="preserve">yacağız. Hele soy- </w:t>
      </w:r>
      <w:r w:rsidR="00984C7E" w:rsidRPr="001D067E">
        <w:rPr>
          <w:spacing w:val="4"/>
        </w:rPr>
        <w:t>boy, ırk</w:t>
      </w:r>
      <w:r w:rsidRPr="001D067E">
        <w:rPr>
          <w:spacing w:val="4"/>
        </w:rPr>
        <w:t xml:space="preserve"> tanımaksızın bütün insanl</w:t>
      </w:r>
      <w:r w:rsidRPr="001D067E">
        <w:rPr>
          <w:spacing w:val="4"/>
        </w:rPr>
        <w:t>a</w:t>
      </w:r>
      <w:r w:rsidRPr="001D067E">
        <w:rPr>
          <w:spacing w:val="4"/>
        </w:rPr>
        <w:t>rın eşit olduğunu söylüyor ki, yakında kölelerimiz ayakl</w:t>
      </w:r>
      <w:r w:rsidRPr="001D067E">
        <w:rPr>
          <w:spacing w:val="4"/>
        </w:rPr>
        <w:t>a</w:t>
      </w:r>
      <w:r w:rsidRPr="001D067E">
        <w:rPr>
          <w:spacing w:val="4"/>
        </w:rPr>
        <w:t xml:space="preserve">nırsa hiç şaşırmayalım. </w:t>
      </w:r>
    </w:p>
    <w:p w:rsidR="009A7FE7" w:rsidRPr="001D067E" w:rsidRDefault="009A7FE7" w:rsidP="00CA37C0">
      <w:pPr>
        <w:jc w:val="both"/>
        <w:rPr>
          <w:spacing w:val="4"/>
        </w:rPr>
      </w:pPr>
      <w:r w:rsidRPr="001D067E">
        <w:rPr>
          <w:spacing w:val="4"/>
        </w:rPr>
        <w:lastRenderedPageBreak/>
        <w:tab/>
        <w:t>Mecliste oturan bir Kureyşli Ebu Süfyan’ın s</w:t>
      </w:r>
      <w:r w:rsidRPr="001D067E">
        <w:rPr>
          <w:spacing w:val="4"/>
        </w:rPr>
        <w:t>ö</w:t>
      </w:r>
      <w:r w:rsidRPr="001D067E">
        <w:rPr>
          <w:spacing w:val="4"/>
        </w:rPr>
        <w:t>zünü kesti:</w:t>
      </w:r>
    </w:p>
    <w:p w:rsidR="009A7FE7" w:rsidRPr="001D067E" w:rsidRDefault="009A7FE7" w:rsidP="00CA37C0">
      <w:pPr>
        <w:jc w:val="both"/>
        <w:rPr>
          <w:spacing w:val="4"/>
        </w:rPr>
      </w:pPr>
      <w:r w:rsidRPr="001D067E">
        <w:rPr>
          <w:spacing w:val="4"/>
        </w:rPr>
        <w:tab/>
      </w:r>
      <w:r w:rsidR="00984C7E" w:rsidRPr="001D067E">
        <w:rPr>
          <w:spacing w:val="4"/>
        </w:rPr>
        <w:t>—Nasıl</w:t>
      </w:r>
      <w:r w:rsidR="00061603" w:rsidRPr="001D067E">
        <w:rPr>
          <w:spacing w:val="4"/>
        </w:rPr>
        <w:t xml:space="preserve"> yani, şimdi Araplarla Acemler eşit mi yani. </w:t>
      </w:r>
    </w:p>
    <w:p w:rsidR="00061603" w:rsidRPr="001D067E" w:rsidRDefault="00061603" w:rsidP="00CA37C0">
      <w:pPr>
        <w:jc w:val="both"/>
        <w:rPr>
          <w:spacing w:val="4"/>
        </w:rPr>
      </w:pPr>
      <w:r w:rsidRPr="001D067E">
        <w:rPr>
          <w:spacing w:val="4"/>
        </w:rPr>
        <w:tab/>
      </w:r>
      <w:r w:rsidR="00984C7E" w:rsidRPr="001D067E">
        <w:rPr>
          <w:spacing w:val="4"/>
        </w:rPr>
        <w:t>—Muhammed</w:t>
      </w:r>
      <w:r w:rsidRPr="001D067E">
        <w:rPr>
          <w:spacing w:val="4"/>
        </w:rPr>
        <w:t xml:space="preserve"> öyle söylüyor.</w:t>
      </w:r>
    </w:p>
    <w:p w:rsidR="00061603" w:rsidRPr="001D067E" w:rsidRDefault="00061603" w:rsidP="00CA37C0">
      <w:pPr>
        <w:jc w:val="both"/>
        <w:rPr>
          <w:spacing w:val="4"/>
        </w:rPr>
      </w:pPr>
      <w:r w:rsidRPr="001D067E">
        <w:rPr>
          <w:spacing w:val="4"/>
        </w:rPr>
        <w:tab/>
      </w:r>
      <w:r w:rsidR="00984C7E" w:rsidRPr="001D067E">
        <w:rPr>
          <w:spacing w:val="4"/>
        </w:rPr>
        <w:t>—İyi</w:t>
      </w:r>
      <w:r w:rsidRPr="001D067E">
        <w:rPr>
          <w:spacing w:val="4"/>
        </w:rPr>
        <w:t xml:space="preserve"> de Ebu Süfyan, onun uydurduğu </w:t>
      </w:r>
      <w:r w:rsidR="00984C7E" w:rsidRPr="001D067E">
        <w:rPr>
          <w:spacing w:val="4"/>
        </w:rPr>
        <w:t>hikâyel</w:t>
      </w:r>
      <w:r w:rsidR="00984C7E" w:rsidRPr="001D067E">
        <w:rPr>
          <w:spacing w:val="4"/>
        </w:rPr>
        <w:t>e</w:t>
      </w:r>
      <w:r w:rsidR="00984C7E" w:rsidRPr="001D067E">
        <w:rPr>
          <w:spacing w:val="4"/>
        </w:rPr>
        <w:t>ri</w:t>
      </w:r>
      <w:r w:rsidRPr="001D067E">
        <w:rPr>
          <w:spacing w:val="4"/>
        </w:rPr>
        <w:t xml:space="preserve"> elimiz kolumuz bağlı bir şekilde dinleyecek miyiz? Ne yapmamız gerekiyor sen onu söyle.</w:t>
      </w:r>
    </w:p>
    <w:p w:rsidR="00061603" w:rsidRPr="001D067E" w:rsidRDefault="00061603" w:rsidP="00CA37C0">
      <w:pPr>
        <w:jc w:val="both"/>
        <w:rPr>
          <w:spacing w:val="4"/>
        </w:rPr>
      </w:pPr>
      <w:r w:rsidRPr="001D067E">
        <w:rPr>
          <w:spacing w:val="4"/>
        </w:rPr>
        <w:tab/>
      </w:r>
      <w:r w:rsidR="00984C7E" w:rsidRPr="001D067E">
        <w:rPr>
          <w:spacing w:val="4"/>
        </w:rPr>
        <w:t>—Ben</w:t>
      </w:r>
      <w:r w:rsidRPr="001D067E">
        <w:rPr>
          <w:spacing w:val="4"/>
        </w:rPr>
        <w:t xml:space="preserve"> diyorum Muhammed’i çeşitli vesilelerle bu işten alıkoymak için, iş birliği yapalım.</w:t>
      </w:r>
    </w:p>
    <w:p w:rsidR="00061603" w:rsidRPr="001D067E" w:rsidRDefault="00061603" w:rsidP="00CA37C0">
      <w:pPr>
        <w:jc w:val="both"/>
        <w:rPr>
          <w:spacing w:val="4"/>
        </w:rPr>
      </w:pPr>
      <w:r w:rsidRPr="001D067E">
        <w:rPr>
          <w:spacing w:val="4"/>
        </w:rPr>
        <w:tab/>
      </w:r>
      <w:r w:rsidR="00984C7E" w:rsidRPr="001D067E">
        <w:rPr>
          <w:spacing w:val="4"/>
        </w:rPr>
        <w:t>—Ne</w:t>
      </w:r>
      <w:r w:rsidRPr="001D067E">
        <w:rPr>
          <w:spacing w:val="4"/>
        </w:rPr>
        <w:t xml:space="preserve"> yapmamız gerekiyorsa söyle. Yeter ki Muhammed bu işten vazgeçsin. Üstümüze ne düşüyo</w:t>
      </w:r>
      <w:r w:rsidRPr="001D067E">
        <w:rPr>
          <w:spacing w:val="4"/>
        </w:rPr>
        <w:t>r</w:t>
      </w:r>
      <w:r w:rsidRPr="001D067E">
        <w:rPr>
          <w:spacing w:val="4"/>
        </w:rPr>
        <w:t>sa fazl</w:t>
      </w:r>
      <w:r w:rsidRPr="001D067E">
        <w:rPr>
          <w:spacing w:val="4"/>
        </w:rPr>
        <w:t>a</w:t>
      </w:r>
      <w:r w:rsidRPr="001D067E">
        <w:rPr>
          <w:spacing w:val="4"/>
        </w:rPr>
        <w:t>sıyla yaparız.</w:t>
      </w:r>
    </w:p>
    <w:p w:rsidR="00061603" w:rsidRPr="001D067E" w:rsidRDefault="00061603" w:rsidP="00CA37C0">
      <w:pPr>
        <w:jc w:val="both"/>
        <w:rPr>
          <w:spacing w:val="4"/>
        </w:rPr>
      </w:pPr>
      <w:r w:rsidRPr="001D067E">
        <w:rPr>
          <w:spacing w:val="4"/>
        </w:rPr>
        <w:tab/>
      </w:r>
      <w:r w:rsidR="00984C7E" w:rsidRPr="001D067E">
        <w:rPr>
          <w:spacing w:val="4"/>
        </w:rPr>
        <w:t>—Çeşitli</w:t>
      </w:r>
      <w:r w:rsidRPr="001D067E">
        <w:rPr>
          <w:spacing w:val="4"/>
        </w:rPr>
        <w:t xml:space="preserve"> vaatlerle onu davetinden vazgeçirmeğe çalışalım. Mesela ona </w:t>
      </w:r>
      <w:r w:rsidR="00984C7E" w:rsidRPr="001D067E">
        <w:rPr>
          <w:spacing w:val="4"/>
        </w:rPr>
        <w:t>mal, mevki</w:t>
      </w:r>
      <w:r w:rsidRPr="001D067E">
        <w:rPr>
          <w:spacing w:val="4"/>
        </w:rPr>
        <w:t xml:space="preserve"> verelim.</w:t>
      </w:r>
    </w:p>
    <w:p w:rsidR="004E3326" w:rsidRPr="001D067E" w:rsidRDefault="00061603" w:rsidP="00CA37C0">
      <w:pPr>
        <w:jc w:val="both"/>
        <w:rPr>
          <w:spacing w:val="4"/>
        </w:rPr>
      </w:pPr>
      <w:r w:rsidRPr="001D067E">
        <w:rPr>
          <w:spacing w:val="4"/>
        </w:rPr>
        <w:tab/>
      </w:r>
      <w:r w:rsidR="002704CD" w:rsidRPr="001D067E">
        <w:rPr>
          <w:spacing w:val="4"/>
        </w:rPr>
        <w:t>Orada toplanan Kureyşliler, hep bir ağızdan Ebu Süfyan’ın önerisini kabul ettiler. Hz. Peygamber (s.a.v)’i kandıracaklarına o kadar inanmışlardı ki, her defasında türlü bahanelerle sarıldıkları şarap kadehler</w:t>
      </w:r>
      <w:r w:rsidR="002704CD" w:rsidRPr="001D067E">
        <w:rPr>
          <w:spacing w:val="4"/>
        </w:rPr>
        <w:t>i</w:t>
      </w:r>
      <w:r w:rsidR="002704CD" w:rsidRPr="001D067E">
        <w:rPr>
          <w:spacing w:val="4"/>
        </w:rPr>
        <w:t>ne yeniden sarılıp, keyifli naralar atmaya, kahkahalar savurmaya başladılar. Ama yanıldıklarını çok geç o</w:t>
      </w:r>
      <w:r w:rsidR="002704CD" w:rsidRPr="001D067E">
        <w:rPr>
          <w:spacing w:val="4"/>
        </w:rPr>
        <w:t>l</w:t>
      </w:r>
      <w:r w:rsidR="002704CD" w:rsidRPr="001D067E">
        <w:rPr>
          <w:spacing w:val="4"/>
        </w:rPr>
        <w:t>madan anlamışlardı. Teklifl</w:t>
      </w:r>
      <w:r w:rsidR="002704CD" w:rsidRPr="001D067E">
        <w:rPr>
          <w:spacing w:val="4"/>
        </w:rPr>
        <w:t>e</w:t>
      </w:r>
      <w:r w:rsidR="002704CD" w:rsidRPr="001D067E">
        <w:rPr>
          <w:spacing w:val="4"/>
        </w:rPr>
        <w:t>rini Hz.Peygamber(s.a.v)’e götürdüklerinde, hazret, hiç d</w:t>
      </w:r>
      <w:r w:rsidR="002704CD" w:rsidRPr="001D067E">
        <w:rPr>
          <w:spacing w:val="4"/>
        </w:rPr>
        <w:t>ü</w:t>
      </w:r>
      <w:r w:rsidR="002704CD" w:rsidRPr="001D067E">
        <w:rPr>
          <w:spacing w:val="4"/>
        </w:rPr>
        <w:t xml:space="preserve">şünmeden tekliflerini geri çevirmişti. </w:t>
      </w:r>
    </w:p>
    <w:p w:rsidR="002704CD" w:rsidRPr="001D067E" w:rsidRDefault="002704CD" w:rsidP="00CA37C0">
      <w:pPr>
        <w:jc w:val="both"/>
        <w:rPr>
          <w:spacing w:val="4"/>
        </w:rPr>
      </w:pPr>
      <w:r w:rsidRPr="001D067E">
        <w:rPr>
          <w:spacing w:val="4"/>
        </w:rPr>
        <w:tab/>
      </w:r>
      <w:r w:rsidR="004A21E9" w:rsidRPr="001D067E">
        <w:rPr>
          <w:spacing w:val="4"/>
        </w:rPr>
        <w:t>Yaptıkları plan, hiç beklenmedik bir şekilde geri tepen Kureyşliler, son çare olarak Durumu o günlerde Beni Haşim’in başkanı olan Ebu Talib’e sunmaya, o</w:t>
      </w:r>
      <w:r w:rsidR="004A21E9" w:rsidRPr="001D067E">
        <w:rPr>
          <w:spacing w:val="4"/>
        </w:rPr>
        <w:t>n</w:t>
      </w:r>
      <w:r w:rsidR="004A21E9" w:rsidRPr="001D067E">
        <w:rPr>
          <w:spacing w:val="4"/>
        </w:rPr>
        <w:t>dan yardım istemeğe karar vermişlerdi. Bu düşünce ve eme</w:t>
      </w:r>
      <w:r w:rsidR="004A21E9" w:rsidRPr="001D067E">
        <w:rPr>
          <w:spacing w:val="4"/>
        </w:rPr>
        <w:t>l</w:t>
      </w:r>
      <w:r w:rsidR="004A21E9" w:rsidRPr="001D067E">
        <w:rPr>
          <w:spacing w:val="4"/>
        </w:rPr>
        <w:t>lerle Ebu Talib’in yanına gelerek dur</w:t>
      </w:r>
      <w:r w:rsidR="005573BC" w:rsidRPr="001D067E">
        <w:rPr>
          <w:spacing w:val="4"/>
        </w:rPr>
        <w:t>u</w:t>
      </w:r>
      <w:r w:rsidR="004A21E9" w:rsidRPr="001D067E">
        <w:rPr>
          <w:spacing w:val="4"/>
        </w:rPr>
        <w:t>mu izah ettiler:</w:t>
      </w:r>
    </w:p>
    <w:p w:rsidR="004A21E9" w:rsidRPr="001D067E" w:rsidRDefault="004A21E9" w:rsidP="00CA37C0">
      <w:pPr>
        <w:jc w:val="both"/>
        <w:rPr>
          <w:spacing w:val="4"/>
        </w:rPr>
      </w:pPr>
      <w:r w:rsidRPr="001D067E">
        <w:rPr>
          <w:spacing w:val="4"/>
        </w:rPr>
        <w:tab/>
      </w:r>
      <w:r w:rsidR="00984C7E" w:rsidRPr="001D067E">
        <w:rPr>
          <w:spacing w:val="4"/>
        </w:rPr>
        <w:t>—Ey</w:t>
      </w:r>
      <w:r w:rsidRPr="001D067E">
        <w:rPr>
          <w:spacing w:val="4"/>
        </w:rPr>
        <w:t xml:space="preserve"> Ebu Talib! Senin yeğenin bizim tanrılar</w:t>
      </w:r>
      <w:r w:rsidRPr="001D067E">
        <w:rPr>
          <w:spacing w:val="4"/>
        </w:rPr>
        <w:t>ı</w:t>
      </w:r>
      <w:r w:rsidRPr="001D067E">
        <w:rPr>
          <w:spacing w:val="4"/>
        </w:rPr>
        <w:t xml:space="preserve">mıza küfür ediyor. Dinimizi kınıyor, </w:t>
      </w:r>
      <w:r w:rsidRPr="001D067E">
        <w:rPr>
          <w:spacing w:val="4"/>
        </w:rPr>
        <w:lastRenderedPageBreak/>
        <w:t>düşüncelerimize gülüyor. Babalarımızı sapık sayıyor. Ya onu bizzat kendin önle, ya da onu bize bırak.</w:t>
      </w:r>
    </w:p>
    <w:p w:rsidR="004A21E9" w:rsidRPr="001D067E" w:rsidRDefault="004A21E9" w:rsidP="00CA37C0">
      <w:pPr>
        <w:jc w:val="both"/>
        <w:rPr>
          <w:spacing w:val="4"/>
        </w:rPr>
      </w:pPr>
      <w:r w:rsidRPr="001D067E">
        <w:rPr>
          <w:spacing w:val="4"/>
        </w:rPr>
        <w:tab/>
      </w:r>
      <w:r w:rsidR="00BE5098" w:rsidRPr="001D067E">
        <w:rPr>
          <w:spacing w:val="4"/>
        </w:rPr>
        <w:t>Ebu Talib, yeğenine bir zarar gelmesinden end</w:t>
      </w:r>
      <w:r w:rsidR="00BE5098" w:rsidRPr="001D067E">
        <w:rPr>
          <w:spacing w:val="4"/>
        </w:rPr>
        <w:t>i</w:t>
      </w:r>
      <w:r w:rsidR="00BE5098" w:rsidRPr="001D067E">
        <w:rPr>
          <w:spacing w:val="4"/>
        </w:rPr>
        <w:t xml:space="preserve">şelenerek, </w:t>
      </w:r>
    </w:p>
    <w:p w:rsidR="00BE5098" w:rsidRPr="001D067E" w:rsidRDefault="00BE5098" w:rsidP="00CA37C0">
      <w:pPr>
        <w:jc w:val="both"/>
        <w:rPr>
          <w:spacing w:val="4"/>
        </w:rPr>
      </w:pPr>
      <w:r w:rsidRPr="001D067E">
        <w:rPr>
          <w:spacing w:val="4"/>
        </w:rPr>
        <w:tab/>
      </w:r>
      <w:r w:rsidR="00984C7E" w:rsidRPr="001D067E">
        <w:rPr>
          <w:spacing w:val="4"/>
        </w:rPr>
        <w:t>—Tamam, dedi</w:t>
      </w:r>
      <w:r w:rsidRPr="001D067E">
        <w:rPr>
          <w:spacing w:val="4"/>
        </w:rPr>
        <w:t>. Siz onu bana bırakın. Ben ke</w:t>
      </w:r>
      <w:r w:rsidRPr="001D067E">
        <w:rPr>
          <w:spacing w:val="4"/>
        </w:rPr>
        <w:t>n</w:t>
      </w:r>
      <w:r w:rsidRPr="001D067E">
        <w:rPr>
          <w:spacing w:val="4"/>
        </w:rPr>
        <w:t>disi</w:t>
      </w:r>
      <w:r w:rsidRPr="001D067E">
        <w:rPr>
          <w:spacing w:val="4"/>
        </w:rPr>
        <w:t>y</w:t>
      </w:r>
      <w:r w:rsidRPr="001D067E">
        <w:rPr>
          <w:spacing w:val="4"/>
        </w:rPr>
        <w:t>le konuşur</w:t>
      </w:r>
      <w:r w:rsidR="005573BC" w:rsidRPr="001D067E">
        <w:rPr>
          <w:spacing w:val="4"/>
        </w:rPr>
        <w:t>um</w:t>
      </w:r>
      <w:r w:rsidR="00984C7E" w:rsidRPr="001D067E">
        <w:rPr>
          <w:spacing w:val="4"/>
        </w:rPr>
        <w:t>.</w:t>
      </w:r>
    </w:p>
    <w:p w:rsidR="00BE5098" w:rsidRPr="001D067E" w:rsidRDefault="00BE5098" w:rsidP="00CA37C0">
      <w:pPr>
        <w:jc w:val="both"/>
        <w:rPr>
          <w:spacing w:val="4"/>
        </w:rPr>
      </w:pPr>
      <w:r w:rsidRPr="001D067E">
        <w:rPr>
          <w:spacing w:val="4"/>
        </w:rPr>
        <w:tab/>
        <w:t>Kureyş’in büyüğü, özel bir tedbir ile konuşarak, onları yumuşatmış, giriştikleri o işten caydırmayı b</w:t>
      </w:r>
      <w:r w:rsidRPr="001D067E">
        <w:rPr>
          <w:spacing w:val="4"/>
        </w:rPr>
        <w:t>a</w:t>
      </w:r>
      <w:r w:rsidRPr="001D067E">
        <w:rPr>
          <w:spacing w:val="4"/>
        </w:rPr>
        <w:t>şarmıştı. Ne var ki, İslam’ın nüfuzu günden güne ar</w:t>
      </w:r>
      <w:r w:rsidRPr="001D067E">
        <w:rPr>
          <w:spacing w:val="4"/>
        </w:rPr>
        <w:t>t</w:t>
      </w:r>
      <w:r w:rsidRPr="001D067E">
        <w:rPr>
          <w:spacing w:val="4"/>
        </w:rPr>
        <w:t>makta</w:t>
      </w:r>
      <w:r w:rsidRPr="001D067E">
        <w:rPr>
          <w:spacing w:val="4"/>
        </w:rPr>
        <w:t>y</w:t>
      </w:r>
      <w:r w:rsidRPr="001D067E">
        <w:rPr>
          <w:spacing w:val="4"/>
        </w:rPr>
        <w:t>dı. Peygamber’in şeriatının manevi cazibesi, sözlerinin çekic</w:t>
      </w:r>
      <w:r w:rsidRPr="001D067E">
        <w:rPr>
          <w:spacing w:val="4"/>
        </w:rPr>
        <w:t>i</w:t>
      </w:r>
      <w:r w:rsidRPr="001D067E">
        <w:rPr>
          <w:spacing w:val="4"/>
        </w:rPr>
        <w:t xml:space="preserve">liği, insanları sırf insan oldukları için onore eden yaklaşımı ve telkinleri, Kuran’ın fesahat ve </w:t>
      </w:r>
      <w:r w:rsidR="00984C7E" w:rsidRPr="001D067E">
        <w:rPr>
          <w:spacing w:val="4"/>
        </w:rPr>
        <w:t>belağatı, İslam’ın</w:t>
      </w:r>
      <w:r w:rsidRPr="001D067E">
        <w:rPr>
          <w:spacing w:val="4"/>
        </w:rPr>
        <w:t xml:space="preserve"> yayı</w:t>
      </w:r>
      <w:r w:rsidRPr="001D067E">
        <w:rPr>
          <w:spacing w:val="4"/>
        </w:rPr>
        <w:t>l</w:t>
      </w:r>
      <w:r w:rsidRPr="001D067E">
        <w:rPr>
          <w:spacing w:val="4"/>
        </w:rPr>
        <w:t xml:space="preserve">masını kolaylaştırıyordu. </w:t>
      </w:r>
    </w:p>
    <w:p w:rsidR="00BE5098" w:rsidRPr="001D067E" w:rsidRDefault="00BE5098" w:rsidP="00CA37C0">
      <w:pPr>
        <w:jc w:val="both"/>
        <w:rPr>
          <w:spacing w:val="4"/>
        </w:rPr>
      </w:pPr>
      <w:r w:rsidRPr="001D067E">
        <w:rPr>
          <w:spacing w:val="4"/>
        </w:rPr>
        <w:tab/>
        <w:t>Peygamberin bütün kabilelerin kalplerinde ke</w:t>
      </w:r>
      <w:r w:rsidRPr="001D067E">
        <w:rPr>
          <w:spacing w:val="4"/>
        </w:rPr>
        <w:t>n</w:t>
      </w:r>
      <w:r w:rsidRPr="001D067E">
        <w:rPr>
          <w:spacing w:val="4"/>
        </w:rPr>
        <w:t xml:space="preserve">dine bir yer açması, </w:t>
      </w:r>
      <w:r w:rsidR="00984C7E" w:rsidRPr="001D067E">
        <w:rPr>
          <w:spacing w:val="4"/>
        </w:rPr>
        <w:t>birçok</w:t>
      </w:r>
      <w:r w:rsidRPr="001D067E">
        <w:rPr>
          <w:spacing w:val="4"/>
        </w:rPr>
        <w:t xml:space="preserve"> kavimin içinden de kendis</w:t>
      </w:r>
      <w:r w:rsidRPr="001D067E">
        <w:rPr>
          <w:spacing w:val="4"/>
        </w:rPr>
        <w:t>i</w:t>
      </w:r>
      <w:r w:rsidRPr="001D067E">
        <w:rPr>
          <w:spacing w:val="4"/>
        </w:rPr>
        <w:t>ne taraftar bulması, yeniden Mekke Firavunlarını har</w:t>
      </w:r>
      <w:r w:rsidRPr="001D067E">
        <w:rPr>
          <w:spacing w:val="4"/>
        </w:rPr>
        <w:t>e</w:t>
      </w:r>
      <w:r w:rsidRPr="001D067E">
        <w:rPr>
          <w:spacing w:val="4"/>
        </w:rPr>
        <w:t xml:space="preserve">kete geçirmişti. Tekrar Ebu Talib’in huzuruna gelerek, </w:t>
      </w:r>
    </w:p>
    <w:p w:rsidR="00BE5098" w:rsidRPr="001D067E" w:rsidRDefault="00BE5098" w:rsidP="00CA37C0">
      <w:pPr>
        <w:jc w:val="both"/>
        <w:rPr>
          <w:spacing w:val="4"/>
        </w:rPr>
      </w:pPr>
      <w:r w:rsidRPr="001D067E">
        <w:rPr>
          <w:spacing w:val="4"/>
        </w:rPr>
        <w:tab/>
        <w:t>-Ey Ebu Talib, dediler. Sen bizim büyüğümü</w:t>
      </w:r>
      <w:r w:rsidRPr="001D067E">
        <w:rPr>
          <w:spacing w:val="4"/>
        </w:rPr>
        <w:t>z</w:t>
      </w:r>
      <w:r w:rsidRPr="001D067E">
        <w:rPr>
          <w:spacing w:val="4"/>
        </w:rPr>
        <w:t xml:space="preserve">sün. Bizim nazarımızda şerefin ve saygınlığın var. </w:t>
      </w:r>
      <w:r w:rsidR="003D4D47" w:rsidRPr="001D067E">
        <w:rPr>
          <w:spacing w:val="4"/>
        </w:rPr>
        <w:t>D</w:t>
      </w:r>
      <w:r w:rsidR="003D4D47" w:rsidRPr="001D067E">
        <w:rPr>
          <w:spacing w:val="4"/>
        </w:rPr>
        <w:t>a</w:t>
      </w:r>
      <w:r w:rsidR="003D4D47" w:rsidRPr="001D067E">
        <w:rPr>
          <w:spacing w:val="4"/>
        </w:rPr>
        <w:t>ha önce yeğenin hakkında seninle konuşup, onu bu i</w:t>
      </w:r>
      <w:r w:rsidR="003D4D47" w:rsidRPr="001D067E">
        <w:rPr>
          <w:spacing w:val="4"/>
        </w:rPr>
        <w:t>ş</w:t>
      </w:r>
      <w:r w:rsidR="003D4D47" w:rsidRPr="001D067E">
        <w:rPr>
          <w:spacing w:val="4"/>
        </w:rPr>
        <w:t>ten vazgeçi</w:t>
      </w:r>
      <w:r w:rsidR="003D4D47" w:rsidRPr="001D067E">
        <w:rPr>
          <w:spacing w:val="4"/>
        </w:rPr>
        <w:t>r</w:t>
      </w:r>
      <w:r w:rsidR="003D4D47" w:rsidRPr="001D067E">
        <w:rPr>
          <w:spacing w:val="4"/>
        </w:rPr>
        <w:t>meni istemiştik senden. Fakat görüyoruz ki, bu işin önünü alamadınız. Artık sabrımız tükenmeğe başlıyor. Tanrılar</w:t>
      </w:r>
      <w:r w:rsidR="003D4D47" w:rsidRPr="001D067E">
        <w:rPr>
          <w:spacing w:val="4"/>
        </w:rPr>
        <w:t>ı</w:t>
      </w:r>
      <w:r w:rsidR="003D4D47" w:rsidRPr="001D067E">
        <w:rPr>
          <w:spacing w:val="4"/>
        </w:rPr>
        <w:t xml:space="preserve">mıza, babalarımıza, dinimize hakaret eden birine tahammül edemeyiz artık. Yeğenine önlem al. Aksi </w:t>
      </w:r>
      <w:r w:rsidR="00984C7E" w:rsidRPr="001D067E">
        <w:rPr>
          <w:spacing w:val="4"/>
        </w:rPr>
        <w:t>takdirde</w:t>
      </w:r>
      <w:r w:rsidR="003D4D47" w:rsidRPr="001D067E">
        <w:rPr>
          <w:spacing w:val="4"/>
        </w:rPr>
        <w:t xml:space="preserve"> ikinizle </w:t>
      </w:r>
      <w:r w:rsidR="00984C7E" w:rsidRPr="001D067E">
        <w:rPr>
          <w:spacing w:val="4"/>
        </w:rPr>
        <w:t>de, iki</w:t>
      </w:r>
      <w:r w:rsidR="003D4D47" w:rsidRPr="001D067E">
        <w:rPr>
          <w:spacing w:val="4"/>
        </w:rPr>
        <w:t xml:space="preserve"> gruptan biri helak oluncaya kadar savaşırız.</w:t>
      </w:r>
    </w:p>
    <w:p w:rsidR="003D4D47" w:rsidRPr="001D067E" w:rsidRDefault="003D4D47" w:rsidP="00CA37C0">
      <w:pPr>
        <w:jc w:val="both"/>
        <w:rPr>
          <w:spacing w:val="4"/>
        </w:rPr>
      </w:pPr>
      <w:r w:rsidRPr="001D067E">
        <w:rPr>
          <w:spacing w:val="4"/>
        </w:rPr>
        <w:tab/>
        <w:t>Ebu Talib, kendine has bir ferasetle, varlıklarını tehlikede gören bir gruba karşı sabırlı olması gerektiğ</w:t>
      </w:r>
      <w:r w:rsidRPr="001D067E">
        <w:rPr>
          <w:spacing w:val="4"/>
        </w:rPr>
        <w:t>i</w:t>
      </w:r>
      <w:r w:rsidRPr="001D067E">
        <w:rPr>
          <w:spacing w:val="4"/>
        </w:rPr>
        <w:t>ni anlamıştı. Bu yüzden barışçı bir tavır takınarak onl</w:t>
      </w:r>
      <w:r w:rsidRPr="001D067E">
        <w:rPr>
          <w:spacing w:val="4"/>
        </w:rPr>
        <w:t>a</w:t>
      </w:r>
      <w:r w:rsidRPr="001D067E">
        <w:rPr>
          <w:spacing w:val="4"/>
        </w:rPr>
        <w:t>rın sö</w:t>
      </w:r>
      <w:r w:rsidRPr="001D067E">
        <w:rPr>
          <w:spacing w:val="4"/>
        </w:rPr>
        <w:t>z</w:t>
      </w:r>
      <w:r w:rsidRPr="001D067E">
        <w:rPr>
          <w:spacing w:val="4"/>
        </w:rPr>
        <w:t xml:space="preserve">lerini yeğenine ileteceğini söyledi. </w:t>
      </w:r>
    </w:p>
    <w:p w:rsidR="003D4D47" w:rsidRPr="001D067E" w:rsidRDefault="003D4D47" w:rsidP="00CA37C0">
      <w:pPr>
        <w:jc w:val="both"/>
        <w:rPr>
          <w:spacing w:val="4"/>
        </w:rPr>
      </w:pPr>
      <w:r w:rsidRPr="001D067E">
        <w:rPr>
          <w:spacing w:val="4"/>
        </w:rPr>
        <w:lastRenderedPageBreak/>
        <w:tab/>
        <w:t>Elbette ki, Ebu Talib’in yaklaşımı, o anda onl</w:t>
      </w:r>
      <w:r w:rsidRPr="001D067E">
        <w:rPr>
          <w:spacing w:val="4"/>
        </w:rPr>
        <w:t>a</w:t>
      </w:r>
      <w:r w:rsidRPr="001D067E">
        <w:rPr>
          <w:spacing w:val="4"/>
        </w:rPr>
        <w:t>rın hışım ve gazap ateşlerini söndürüp, daha sonra müşkülü halledecek daha doğru bir yol bulmak için zaman kazanmaktı sadece. Bunun için onlar kalkıp gi</w:t>
      </w:r>
      <w:r w:rsidRPr="001D067E">
        <w:rPr>
          <w:spacing w:val="4"/>
        </w:rPr>
        <w:t>t</w:t>
      </w:r>
      <w:r w:rsidRPr="001D067E">
        <w:rPr>
          <w:spacing w:val="4"/>
        </w:rPr>
        <w:t>tikten sonra, yeğ</w:t>
      </w:r>
      <w:r w:rsidRPr="001D067E">
        <w:rPr>
          <w:spacing w:val="4"/>
        </w:rPr>
        <w:t>e</w:t>
      </w:r>
      <w:r w:rsidRPr="001D067E">
        <w:rPr>
          <w:spacing w:val="4"/>
        </w:rPr>
        <w:t>niyle görüşmek için kalkıp hemen yeğeninin evine gitmeği uygun bulmuştu. Çünkü yeğ</w:t>
      </w:r>
      <w:r w:rsidRPr="001D067E">
        <w:rPr>
          <w:spacing w:val="4"/>
        </w:rPr>
        <w:t>e</w:t>
      </w:r>
      <w:r w:rsidRPr="001D067E">
        <w:rPr>
          <w:spacing w:val="4"/>
        </w:rPr>
        <w:t xml:space="preserve">ninin bir zarar görmesinden endişeleniyordu. </w:t>
      </w:r>
      <w:r w:rsidR="00B5577E" w:rsidRPr="001D067E">
        <w:rPr>
          <w:spacing w:val="4"/>
        </w:rPr>
        <w:t>Bu yü</w:t>
      </w:r>
      <w:r w:rsidR="00B5577E" w:rsidRPr="001D067E">
        <w:rPr>
          <w:spacing w:val="4"/>
        </w:rPr>
        <w:t>z</w:t>
      </w:r>
      <w:r w:rsidR="00B5577E" w:rsidRPr="001D067E">
        <w:rPr>
          <w:spacing w:val="4"/>
        </w:rPr>
        <w:t>den Muhammed(s.a.v)’ in huzuruna vararak:</w:t>
      </w:r>
    </w:p>
    <w:p w:rsidR="00B5577E" w:rsidRPr="001D067E" w:rsidRDefault="00B5577E" w:rsidP="00CA37C0">
      <w:pPr>
        <w:jc w:val="both"/>
        <w:rPr>
          <w:spacing w:val="4"/>
        </w:rPr>
      </w:pPr>
      <w:r w:rsidRPr="001D067E">
        <w:rPr>
          <w:spacing w:val="4"/>
        </w:rPr>
        <w:tab/>
      </w:r>
      <w:r w:rsidR="00984C7E" w:rsidRPr="001D067E">
        <w:rPr>
          <w:spacing w:val="4"/>
        </w:rPr>
        <w:t>—Selam</w:t>
      </w:r>
      <w:r w:rsidRPr="001D067E">
        <w:rPr>
          <w:spacing w:val="4"/>
        </w:rPr>
        <w:t xml:space="preserve"> olsun sana Ey Allah’ın Peygamberi! D</w:t>
      </w:r>
      <w:r w:rsidRPr="001D067E">
        <w:rPr>
          <w:spacing w:val="4"/>
        </w:rPr>
        <w:t>e</w:t>
      </w:r>
      <w:r w:rsidRPr="001D067E">
        <w:rPr>
          <w:spacing w:val="4"/>
        </w:rPr>
        <w:t>di. Bunu bilesin ki senin için endişelenmekteyim. O küfür ehli insanların sana bir kötülük yapmalarından korkuy</w:t>
      </w:r>
      <w:r w:rsidRPr="001D067E">
        <w:rPr>
          <w:spacing w:val="4"/>
        </w:rPr>
        <w:t>o</w:t>
      </w:r>
      <w:r w:rsidRPr="001D067E">
        <w:rPr>
          <w:spacing w:val="4"/>
        </w:rPr>
        <w:t>rum. Senden ricam, ne olur biraz daha dikkatli ol.</w:t>
      </w:r>
    </w:p>
    <w:p w:rsidR="00B5577E" w:rsidRPr="001D067E" w:rsidRDefault="00B5577E" w:rsidP="00CA37C0">
      <w:pPr>
        <w:jc w:val="both"/>
        <w:rPr>
          <w:spacing w:val="4"/>
        </w:rPr>
      </w:pPr>
      <w:r w:rsidRPr="001D067E">
        <w:rPr>
          <w:spacing w:val="4"/>
        </w:rPr>
        <w:tab/>
        <w:t xml:space="preserve">Amcasının sözleri </w:t>
      </w:r>
      <w:r w:rsidR="005573BC" w:rsidRPr="001D067E">
        <w:rPr>
          <w:spacing w:val="4"/>
        </w:rPr>
        <w:t>karşısında</w:t>
      </w:r>
      <w:r w:rsidR="00984C7E" w:rsidRPr="001D067E">
        <w:rPr>
          <w:spacing w:val="4"/>
        </w:rPr>
        <w:t xml:space="preserve"> Resulullah</w:t>
      </w:r>
      <w:r w:rsidR="005573BC" w:rsidRPr="001D067E">
        <w:rPr>
          <w:spacing w:val="4"/>
        </w:rPr>
        <w:t xml:space="preserve">, </w:t>
      </w:r>
      <w:r w:rsidR="00984C7E" w:rsidRPr="001D067E">
        <w:rPr>
          <w:spacing w:val="4"/>
        </w:rPr>
        <w:t>h</w:t>
      </w:r>
      <w:r w:rsidRPr="001D067E">
        <w:rPr>
          <w:spacing w:val="4"/>
        </w:rPr>
        <w:t>ay</w:t>
      </w:r>
      <w:r w:rsidRPr="001D067E">
        <w:rPr>
          <w:spacing w:val="4"/>
        </w:rPr>
        <w:t>a</w:t>
      </w:r>
      <w:r w:rsidRPr="001D067E">
        <w:rPr>
          <w:spacing w:val="4"/>
        </w:rPr>
        <w:t>tının parlak satır</w:t>
      </w:r>
      <w:r w:rsidR="005573BC" w:rsidRPr="001D067E">
        <w:rPr>
          <w:spacing w:val="4"/>
        </w:rPr>
        <w:t>larından birini teşkil eden şu s</w:t>
      </w:r>
      <w:r w:rsidRPr="001D067E">
        <w:rPr>
          <w:spacing w:val="4"/>
        </w:rPr>
        <w:t>özleri buyurdu:</w:t>
      </w:r>
    </w:p>
    <w:p w:rsidR="00B5577E" w:rsidRPr="001D067E" w:rsidRDefault="00B5577E" w:rsidP="00CA37C0">
      <w:pPr>
        <w:jc w:val="both"/>
        <w:rPr>
          <w:spacing w:val="4"/>
        </w:rPr>
      </w:pPr>
      <w:r w:rsidRPr="001D067E">
        <w:rPr>
          <w:spacing w:val="4"/>
        </w:rPr>
        <w:tab/>
      </w:r>
      <w:r w:rsidR="00984C7E" w:rsidRPr="001D067E">
        <w:rPr>
          <w:spacing w:val="4"/>
        </w:rPr>
        <w:t>—Amca</w:t>
      </w:r>
      <w:r w:rsidRPr="001D067E">
        <w:rPr>
          <w:spacing w:val="4"/>
        </w:rPr>
        <w:t>! Ant olsun Allah’a, eğer güneşi sağ elime, ayı da sol elime verip, bütün bir dünyanın salt</w:t>
      </w:r>
      <w:r w:rsidRPr="001D067E">
        <w:rPr>
          <w:spacing w:val="4"/>
        </w:rPr>
        <w:t>a</w:t>
      </w:r>
      <w:r w:rsidRPr="001D067E">
        <w:rPr>
          <w:spacing w:val="4"/>
        </w:rPr>
        <w:t>natını bana bıraksalar, bu davadan vazgeç deseler, ben yine d</w:t>
      </w:r>
      <w:r w:rsidRPr="001D067E">
        <w:rPr>
          <w:spacing w:val="4"/>
        </w:rPr>
        <w:t>a</w:t>
      </w:r>
      <w:r w:rsidRPr="001D067E">
        <w:rPr>
          <w:spacing w:val="4"/>
        </w:rPr>
        <w:t xml:space="preserve">vamdan vazgeçmem. Ya Allah dinini </w:t>
      </w:r>
      <w:r w:rsidR="00984C7E" w:rsidRPr="001D067E">
        <w:rPr>
          <w:spacing w:val="4"/>
        </w:rPr>
        <w:t>aşikâr</w:t>
      </w:r>
      <w:r w:rsidRPr="001D067E">
        <w:rPr>
          <w:spacing w:val="4"/>
        </w:rPr>
        <w:t xml:space="preserve"> eder, ya da bu yolda canımı veririm. </w:t>
      </w:r>
    </w:p>
    <w:p w:rsidR="00B5577E" w:rsidRPr="001D067E" w:rsidRDefault="00B5577E" w:rsidP="00CA37C0">
      <w:pPr>
        <w:jc w:val="both"/>
        <w:rPr>
          <w:spacing w:val="4"/>
        </w:rPr>
      </w:pPr>
      <w:r w:rsidRPr="001D067E">
        <w:rPr>
          <w:spacing w:val="4"/>
        </w:rPr>
        <w:tab/>
        <w:t>Peygamberin nüfuzlu ve tesirli sözleri Ebu Talib’i o kadar etkilemişti ki, bütün tehdit ve tehlikel</w:t>
      </w:r>
      <w:r w:rsidRPr="001D067E">
        <w:rPr>
          <w:spacing w:val="4"/>
        </w:rPr>
        <w:t>e</w:t>
      </w:r>
      <w:r w:rsidRPr="001D067E">
        <w:rPr>
          <w:spacing w:val="4"/>
        </w:rPr>
        <w:t>re rağmen:</w:t>
      </w:r>
    </w:p>
    <w:p w:rsidR="00B5577E" w:rsidRPr="001D067E" w:rsidRDefault="00B5577E" w:rsidP="00CA37C0">
      <w:pPr>
        <w:jc w:val="both"/>
        <w:rPr>
          <w:spacing w:val="4"/>
        </w:rPr>
      </w:pPr>
      <w:r w:rsidRPr="001D067E">
        <w:rPr>
          <w:spacing w:val="4"/>
        </w:rPr>
        <w:tab/>
      </w:r>
      <w:r w:rsidR="00984C7E" w:rsidRPr="001D067E">
        <w:rPr>
          <w:spacing w:val="4"/>
        </w:rPr>
        <w:t>—Ant</w:t>
      </w:r>
      <w:r w:rsidR="00D261E5" w:rsidRPr="001D067E">
        <w:rPr>
          <w:spacing w:val="4"/>
        </w:rPr>
        <w:t xml:space="preserve"> olsun Allah’a! Dedi. Seni yalnız bıra</w:t>
      </w:r>
      <w:r w:rsidR="00D261E5" w:rsidRPr="001D067E">
        <w:rPr>
          <w:spacing w:val="4"/>
        </w:rPr>
        <w:t>k</w:t>
      </w:r>
      <w:r w:rsidR="00D261E5" w:rsidRPr="001D067E">
        <w:rPr>
          <w:spacing w:val="4"/>
        </w:rPr>
        <w:t>mayacağım. Ben sağ oldukça sana bir şey yapamazlar. Sen vaz</w:t>
      </w:r>
      <w:r w:rsidR="00D261E5" w:rsidRPr="001D067E">
        <w:rPr>
          <w:spacing w:val="4"/>
        </w:rPr>
        <w:t>i</w:t>
      </w:r>
      <w:r w:rsidR="00D261E5" w:rsidRPr="001D067E">
        <w:rPr>
          <w:spacing w:val="4"/>
        </w:rPr>
        <w:t>feni yapmaya devam et.</w:t>
      </w:r>
    </w:p>
    <w:p w:rsidR="00C5575E" w:rsidRPr="001D067E" w:rsidRDefault="00C5575E" w:rsidP="00CA37C0">
      <w:pPr>
        <w:jc w:val="both"/>
        <w:rPr>
          <w:spacing w:val="4"/>
        </w:rPr>
      </w:pPr>
    </w:p>
    <w:p w:rsidR="00C5575E" w:rsidRPr="001D067E" w:rsidRDefault="00C5575E" w:rsidP="00CA37C0">
      <w:pPr>
        <w:jc w:val="both"/>
        <w:rPr>
          <w:spacing w:val="4"/>
        </w:rPr>
      </w:pPr>
    </w:p>
    <w:p w:rsidR="00C5575E" w:rsidRPr="001D067E" w:rsidRDefault="00B6568C" w:rsidP="00CA37C0">
      <w:pPr>
        <w:jc w:val="both"/>
        <w:rPr>
          <w:spacing w:val="4"/>
        </w:rPr>
      </w:pPr>
      <w:r w:rsidRPr="001D067E">
        <w:rPr>
          <w:spacing w:val="4"/>
        </w:rPr>
        <w:tab/>
      </w:r>
      <w:r w:rsidR="00C5575E" w:rsidRPr="001D067E">
        <w:rPr>
          <w:spacing w:val="4"/>
        </w:rPr>
        <w:t>*</w:t>
      </w:r>
      <w:r w:rsidR="00C5575E" w:rsidRPr="001D067E">
        <w:rPr>
          <w:spacing w:val="4"/>
        </w:rPr>
        <w:tab/>
      </w:r>
      <w:r w:rsidR="00C5575E" w:rsidRPr="001D067E">
        <w:rPr>
          <w:spacing w:val="4"/>
        </w:rPr>
        <w:tab/>
      </w:r>
      <w:r w:rsidR="00C5575E" w:rsidRPr="001D067E">
        <w:rPr>
          <w:spacing w:val="4"/>
        </w:rPr>
        <w:tab/>
        <w:t>*</w:t>
      </w:r>
      <w:r w:rsidR="00C5575E" w:rsidRPr="001D067E">
        <w:rPr>
          <w:spacing w:val="4"/>
        </w:rPr>
        <w:tab/>
      </w:r>
      <w:r w:rsidR="00C5575E" w:rsidRPr="001D067E">
        <w:rPr>
          <w:spacing w:val="4"/>
        </w:rPr>
        <w:tab/>
      </w:r>
      <w:r w:rsidR="00C5575E" w:rsidRPr="001D067E">
        <w:rPr>
          <w:spacing w:val="4"/>
        </w:rPr>
        <w:tab/>
        <w:t>*</w:t>
      </w:r>
    </w:p>
    <w:p w:rsidR="00C5575E" w:rsidRPr="001D067E" w:rsidRDefault="00C5575E" w:rsidP="00CA37C0">
      <w:pPr>
        <w:jc w:val="both"/>
        <w:rPr>
          <w:spacing w:val="4"/>
        </w:rPr>
      </w:pPr>
    </w:p>
    <w:p w:rsidR="00C5575E" w:rsidRPr="001D067E" w:rsidRDefault="00C5575E" w:rsidP="00CA37C0">
      <w:pPr>
        <w:jc w:val="both"/>
        <w:rPr>
          <w:spacing w:val="4"/>
        </w:rPr>
      </w:pPr>
    </w:p>
    <w:p w:rsidR="00C5575E" w:rsidRPr="001D067E" w:rsidRDefault="00C5575E" w:rsidP="00CA37C0">
      <w:pPr>
        <w:jc w:val="both"/>
        <w:rPr>
          <w:spacing w:val="4"/>
        </w:rPr>
      </w:pPr>
      <w:r w:rsidRPr="001D067E">
        <w:rPr>
          <w:spacing w:val="4"/>
        </w:rPr>
        <w:lastRenderedPageBreak/>
        <w:tab/>
      </w:r>
      <w:r w:rsidR="009D6B47" w:rsidRPr="001D067E">
        <w:rPr>
          <w:spacing w:val="4"/>
        </w:rPr>
        <w:t xml:space="preserve">İslam’ın günden güne fazlalaşan </w:t>
      </w:r>
      <w:r w:rsidR="00984C7E" w:rsidRPr="001D067E">
        <w:rPr>
          <w:spacing w:val="4"/>
        </w:rPr>
        <w:t>nüfuzu</w:t>
      </w:r>
      <w:r w:rsidR="009D6B47" w:rsidRPr="001D067E">
        <w:rPr>
          <w:spacing w:val="4"/>
        </w:rPr>
        <w:t xml:space="preserve"> ve Ebu Talib’in yeğenini gözleyip kollaması, Kureyşlileri daha bir endişelendiriyor, onları çare bulmaya sürüklüyordu. Bu uğurda, P</w:t>
      </w:r>
      <w:r w:rsidR="005573BC" w:rsidRPr="001D067E">
        <w:rPr>
          <w:spacing w:val="4"/>
        </w:rPr>
        <w:t>eygamber efendimize İslam’ı yay</w:t>
      </w:r>
      <w:r w:rsidR="009D6B47" w:rsidRPr="001D067E">
        <w:rPr>
          <w:spacing w:val="4"/>
        </w:rPr>
        <w:t xml:space="preserve">maması şartıyla para, pul, hatta Kureyş boyunun reisliğini bile teklif etmişlerdi. Fakat </w:t>
      </w:r>
      <w:r w:rsidR="00984C7E" w:rsidRPr="001D067E">
        <w:rPr>
          <w:spacing w:val="4"/>
        </w:rPr>
        <w:t>o, bütün</w:t>
      </w:r>
      <w:r w:rsidR="009D6B47" w:rsidRPr="001D067E">
        <w:rPr>
          <w:spacing w:val="4"/>
        </w:rPr>
        <w:t xml:space="preserve"> bunlara rağmen inanc</w:t>
      </w:r>
      <w:r w:rsidR="009D6B47" w:rsidRPr="001D067E">
        <w:rPr>
          <w:spacing w:val="4"/>
        </w:rPr>
        <w:t>ı</w:t>
      </w:r>
      <w:r w:rsidR="009D6B47" w:rsidRPr="001D067E">
        <w:rPr>
          <w:spacing w:val="4"/>
        </w:rPr>
        <w:t>nı yaymaya, inandığına inandırmaya devam etmişti.</w:t>
      </w:r>
    </w:p>
    <w:p w:rsidR="009D6B47" w:rsidRPr="001D067E" w:rsidRDefault="009D6B47" w:rsidP="00CA37C0">
      <w:pPr>
        <w:jc w:val="both"/>
        <w:rPr>
          <w:spacing w:val="4"/>
        </w:rPr>
      </w:pPr>
      <w:r w:rsidRPr="001D067E">
        <w:rPr>
          <w:spacing w:val="4"/>
        </w:rPr>
        <w:tab/>
        <w:t>Ne yapacağını şaşıran Ebu Süfyan ve yandaşları, tekrar toplanıp istişarelere başladılar. Ebu Süfyan, k</w:t>
      </w:r>
      <w:r w:rsidRPr="001D067E">
        <w:rPr>
          <w:spacing w:val="4"/>
        </w:rPr>
        <w:t>a</w:t>
      </w:r>
      <w:r w:rsidRPr="001D067E">
        <w:rPr>
          <w:spacing w:val="4"/>
        </w:rPr>
        <w:t>labal</w:t>
      </w:r>
      <w:r w:rsidRPr="001D067E">
        <w:rPr>
          <w:spacing w:val="4"/>
        </w:rPr>
        <w:t>ı</w:t>
      </w:r>
      <w:r w:rsidRPr="001D067E">
        <w:rPr>
          <w:spacing w:val="4"/>
        </w:rPr>
        <w:t>ğın arasında düşünceli ve tedirgin bir biçimde dolaş</w:t>
      </w:r>
      <w:r w:rsidRPr="001D067E">
        <w:rPr>
          <w:spacing w:val="4"/>
        </w:rPr>
        <w:t>ı</w:t>
      </w:r>
      <w:r w:rsidRPr="001D067E">
        <w:rPr>
          <w:spacing w:val="4"/>
        </w:rPr>
        <w:t>yordu. Kendi kendine:</w:t>
      </w:r>
    </w:p>
    <w:p w:rsidR="009D6B47" w:rsidRPr="001D067E" w:rsidRDefault="009D6B47" w:rsidP="00CA37C0">
      <w:pPr>
        <w:jc w:val="both"/>
        <w:rPr>
          <w:spacing w:val="4"/>
        </w:rPr>
      </w:pPr>
      <w:r w:rsidRPr="001D067E">
        <w:rPr>
          <w:spacing w:val="4"/>
        </w:rPr>
        <w:tab/>
      </w:r>
      <w:r w:rsidR="00984C7E" w:rsidRPr="001D067E">
        <w:rPr>
          <w:spacing w:val="4"/>
        </w:rPr>
        <w:t>—Bir</w:t>
      </w:r>
      <w:r w:rsidRPr="001D067E">
        <w:rPr>
          <w:spacing w:val="4"/>
        </w:rPr>
        <w:t xml:space="preserve"> çaresi olmalı, Muhammed’i caydıracak bir yol olmalı, diye sayıklıyordu. Tam o sırada Haşim oğlu Ebu Cehil, ayağa kalkarak:</w:t>
      </w:r>
    </w:p>
    <w:p w:rsidR="009D6B47" w:rsidRPr="001D067E" w:rsidRDefault="009D6B47" w:rsidP="00CA37C0">
      <w:pPr>
        <w:jc w:val="both"/>
        <w:rPr>
          <w:spacing w:val="4"/>
        </w:rPr>
      </w:pPr>
      <w:r w:rsidRPr="001D067E">
        <w:rPr>
          <w:spacing w:val="4"/>
        </w:rPr>
        <w:tab/>
      </w:r>
      <w:r w:rsidR="00984C7E" w:rsidRPr="001D067E">
        <w:rPr>
          <w:spacing w:val="4"/>
        </w:rPr>
        <w:t>—Bir</w:t>
      </w:r>
      <w:r w:rsidRPr="001D067E">
        <w:rPr>
          <w:spacing w:val="4"/>
        </w:rPr>
        <w:t xml:space="preserve"> yolu var, diye bağırdı. Muhammed’i Ebu Talib’in himayesinden kurtarırsak onu durdurabiliriz.</w:t>
      </w:r>
    </w:p>
    <w:p w:rsidR="009D6B47" w:rsidRPr="001D067E" w:rsidRDefault="009D6B47" w:rsidP="00CA37C0">
      <w:pPr>
        <w:jc w:val="both"/>
        <w:rPr>
          <w:spacing w:val="4"/>
        </w:rPr>
      </w:pPr>
      <w:r w:rsidRPr="001D067E">
        <w:rPr>
          <w:spacing w:val="4"/>
        </w:rPr>
        <w:tab/>
        <w:t>Ebu Süfyan merakla sordu:</w:t>
      </w:r>
    </w:p>
    <w:p w:rsidR="009D6B47" w:rsidRPr="001D067E" w:rsidRDefault="009D6B47" w:rsidP="00CA37C0">
      <w:pPr>
        <w:jc w:val="both"/>
        <w:rPr>
          <w:spacing w:val="4"/>
        </w:rPr>
      </w:pPr>
      <w:r w:rsidRPr="001D067E">
        <w:rPr>
          <w:spacing w:val="4"/>
        </w:rPr>
        <w:tab/>
      </w:r>
      <w:r w:rsidR="00984C7E" w:rsidRPr="001D067E">
        <w:rPr>
          <w:spacing w:val="4"/>
        </w:rPr>
        <w:t>—Neler</w:t>
      </w:r>
      <w:r w:rsidRPr="001D067E">
        <w:rPr>
          <w:spacing w:val="4"/>
        </w:rPr>
        <w:t xml:space="preserve"> düşünüyorsun yine Ebu Cehil? </w:t>
      </w:r>
      <w:r w:rsidR="00EB5BE1" w:rsidRPr="001D067E">
        <w:rPr>
          <w:spacing w:val="4"/>
        </w:rPr>
        <w:t>M</w:t>
      </w:r>
      <w:r w:rsidR="00EB5BE1" w:rsidRPr="001D067E">
        <w:rPr>
          <w:spacing w:val="4"/>
        </w:rPr>
        <w:t>u</w:t>
      </w:r>
      <w:r w:rsidR="00EB5BE1" w:rsidRPr="001D067E">
        <w:rPr>
          <w:spacing w:val="4"/>
        </w:rPr>
        <w:t>hammed’i Ebu Talib’in himayesinden nasıl kurtarmayı düşünüyorsun? Yaptığımız onca baskı ve ihtara ra</w:t>
      </w:r>
      <w:r w:rsidR="00EB5BE1" w:rsidRPr="001D067E">
        <w:rPr>
          <w:spacing w:val="4"/>
        </w:rPr>
        <w:t>ğ</w:t>
      </w:r>
      <w:r w:rsidR="00EB5BE1" w:rsidRPr="001D067E">
        <w:rPr>
          <w:spacing w:val="4"/>
        </w:rPr>
        <w:t>men, y</w:t>
      </w:r>
      <w:r w:rsidR="00EB5BE1" w:rsidRPr="001D067E">
        <w:rPr>
          <w:spacing w:val="4"/>
        </w:rPr>
        <w:t>e</w:t>
      </w:r>
      <w:r w:rsidR="00EB5BE1" w:rsidRPr="001D067E">
        <w:rPr>
          <w:spacing w:val="4"/>
        </w:rPr>
        <w:t>ğenini korumaktan vazgeçmedi. Hangi sebep onu vazg</w:t>
      </w:r>
      <w:r w:rsidR="00EB5BE1" w:rsidRPr="001D067E">
        <w:rPr>
          <w:spacing w:val="4"/>
        </w:rPr>
        <w:t>e</w:t>
      </w:r>
      <w:r w:rsidR="00EB5BE1" w:rsidRPr="001D067E">
        <w:rPr>
          <w:spacing w:val="4"/>
        </w:rPr>
        <w:t>çirecek söyler misin?</w:t>
      </w:r>
    </w:p>
    <w:p w:rsidR="00EB5BE1" w:rsidRPr="001D067E" w:rsidRDefault="00EB5BE1" w:rsidP="00CA37C0">
      <w:pPr>
        <w:jc w:val="both"/>
        <w:rPr>
          <w:spacing w:val="4"/>
        </w:rPr>
      </w:pPr>
      <w:r w:rsidRPr="001D067E">
        <w:rPr>
          <w:spacing w:val="4"/>
        </w:rPr>
        <w:tab/>
        <w:t>Ebu Cehil, Şeytanvari bakışlarını Ebu Süfyan’a d</w:t>
      </w:r>
      <w:r w:rsidRPr="001D067E">
        <w:rPr>
          <w:spacing w:val="4"/>
        </w:rPr>
        <w:t>i</w:t>
      </w:r>
      <w:r w:rsidRPr="001D067E">
        <w:rPr>
          <w:spacing w:val="4"/>
        </w:rPr>
        <w:t>kerek:</w:t>
      </w:r>
    </w:p>
    <w:p w:rsidR="00EB5BE1" w:rsidRPr="001D067E" w:rsidRDefault="00EB5BE1" w:rsidP="00CA37C0">
      <w:pPr>
        <w:jc w:val="both"/>
        <w:rPr>
          <w:spacing w:val="4"/>
        </w:rPr>
      </w:pPr>
      <w:r w:rsidRPr="001D067E">
        <w:rPr>
          <w:spacing w:val="4"/>
        </w:rPr>
        <w:tab/>
      </w:r>
      <w:r w:rsidR="00984C7E" w:rsidRPr="001D067E">
        <w:rPr>
          <w:spacing w:val="4"/>
        </w:rPr>
        <w:t>—Ebu</w:t>
      </w:r>
      <w:r w:rsidRPr="001D067E">
        <w:rPr>
          <w:spacing w:val="4"/>
        </w:rPr>
        <w:t xml:space="preserve"> Talib’in Muhammed’i savunması, onu evla</w:t>
      </w:r>
      <w:r w:rsidRPr="001D067E">
        <w:rPr>
          <w:spacing w:val="4"/>
        </w:rPr>
        <w:t>t</w:t>
      </w:r>
      <w:r w:rsidRPr="001D067E">
        <w:rPr>
          <w:spacing w:val="4"/>
        </w:rPr>
        <w:t xml:space="preserve">lık edinmesinden dolayı olamaz mı, diye sordu. </w:t>
      </w:r>
    </w:p>
    <w:p w:rsidR="00EB5BE1" w:rsidRPr="001D067E" w:rsidRDefault="00EB5BE1" w:rsidP="00CA37C0">
      <w:pPr>
        <w:jc w:val="both"/>
        <w:rPr>
          <w:spacing w:val="4"/>
        </w:rPr>
      </w:pPr>
      <w:r w:rsidRPr="001D067E">
        <w:rPr>
          <w:spacing w:val="4"/>
        </w:rPr>
        <w:tab/>
      </w:r>
      <w:r w:rsidR="00984C7E" w:rsidRPr="001D067E">
        <w:rPr>
          <w:spacing w:val="4"/>
        </w:rPr>
        <w:t>—Diyelim</w:t>
      </w:r>
      <w:r w:rsidRPr="001D067E">
        <w:rPr>
          <w:spacing w:val="4"/>
        </w:rPr>
        <w:t xml:space="preserve"> ki öyle. Bu neyi halledecek şimdi?</w:t>
      </w:r>
    </w:p>
    <w:p w:rsidR="00EB5BE1" w:rsidRPr="001D067E" w:rsidRDefault="00EB5BE1" w:rsidP="00CA37C0">
      <w:pPr>
        <w:jc w:val="both"/>
        <w:rPr>
          <w:spacing w:val="4"/>
        </w:rPr>
      </w:pPr>
      <w:r w:rsidRPr="001D067E">
        <w:rPr>
          <w:spacing w:val="4"/>
        </w:rPr>
        <w:tab/>
      </w:r>
      <w:r w:rsidR="00984C7E" w:rsidRPr="001D067E">
        <w:rPr>
          <w:spacing w:val="4"/>
        </w:rPr>
        <w:t>—O</w:t>
      </w:r>
      <w:r w:rsidRPr="001D067E">
        <w:rPr>
          <w:spacing w:val="4"/>
        </w:rPr>
        <w:t xml:space="preserve"> halde gençlerimizin içinden güzel birini s</w:t>
      </w:r>
      <w:r w:rsidRPr="001D067E">
        <w:rPr>
          <w:spacing w:val="4"/>
        </w:rPr>
        <w:t>e</w:t>
      </w:r>
      <w:r w:rsidRPr="001D067E">
        <w:rPr>
          <w:spacing w:val="4"/>
        </w:rPr>
        <w:t>çip, Ebu Talib’e onu evlatlık edinmesini önerelim. Belki onu Ebu Talibe verirsek, o da himaye etmemiz için Muha</w:t>
      </w:r>
      <w:r w:rsidRPr="001D067E">
        <w:rPr>
          <w:spacing w:val="4"/>
        </w:rPr>
        <w:t>m</w:t>
      </w:r>
      <w:r w:rsidRPr="001D067E">
        <w:rPr>
          <w:spacing w:val="4"/>
        </w:rPr>
        <w:t>med’i bize verir.</w:t>
      </w:r>
    </w:p>
    <w:p w:rsidR="00EB5BE1" w:rsidRPr="001D067E" w:rsidRDefault="00EB5BE1" w:rsidP="00CA37C0">
      <w:pPr>
        <w:jc w:val="both"/>
        <w:rPr>
          <w:spacing w:val="4"/>
        </w:rPr>
      </w:pPr>
      <w:r w:rsidRPr="001D067E">
        <w:rPr>
          <w:spacing w:val="4"/>
        </w:rPr>
        <w:tab/>
        <w:t>Ebu Cehil’in sözü bitmişti ki,  Velid araya girdi:</w:t>
      </w:r>
    </w:p>
    <w:p w:rsidR="00EB5BE1" w:rsidRPr="001D067E" w:rsidRDefault="00EB5BE1" w:rsidP="00CA37C0">
      <w:pPr>
        <w:jc w:val="both"/>
        <w:rPr>
          <w:spacing w:val="4"/>
        </w:rPr>
      </w:pPr>
      <w:r w:rsidRPr="001D067E">
        <w:rPr>
          <w:spacing w:val="4"/>
        </w:rPr>
        <w:lastRenderedPageBreak/>
        <w:tab/>
      </w:r>
      <w:r w:rsidR="00984C7E" w:rsidRPr="001D067E">
        <w:rPr>
          <w:spacing w:val="4"/>
        </w:rPr>
        <w:t>—Neden</w:t>
      </w:r>
      <w:r w:rsidRPr="001D067E">
        <w:rPr>
          <w:spacing w:val="4"/>
        </w:rPr>
        <w:t xml:space="preserve"> olmasın. Bence </w:t>
      </w:r>
      <w:r w:rsidR="00984C7E" w:rsidRPr="001D067E">
        <w:rPr>
          <w:spacing w:val="4"/>
        </w:rPr>
        <w:t>çok mantıklı</w:t>
      </w:r>
      <w:r w:rsidRPr="001D067E">
        <w:rPr>
          <w:spacing w:val="4"/>
        </w:rPr>
        <w:t xml:space="preserve"> bir fikir. Bir de bu yolu deneyelim, ne kaybederiz. Belki plan tutar da hepimiz bu dertten kurtuluruz.</w:t>
      </w:r>
    </w:p>
    <w:p w:rsidR="00EB5BE1" w:rsidRPr="001D067E" w:rsidRDefault="00EB5BE1" w:rsidP="00CA37C0">
      <w:pPr>
        <w:jc w:val="both"/>
        <w:rPr>
          <w:spacing w:val="4"/>
        </w:rPr>
      </w:pPr>
      <w:r w:rsidRPr="001D067E">
        <w:rPr>
          <w:spacing w:val="4"/>
        </w:rPr>
        <w:tab/>
      </w:r>
      <w:r w:rsidR="006135CF" w:rsidRPr="001D067E">
        <w:rPr>
          <w:spacing w:val="4"/>
        </w:rPr>
        <w:t xml:space="preserve">Bu düşünceyle hemen işe koyulup, Mekke </w:t>
      </w:r>
      <w:r w:rsidR="00C77E2B" w:rsidRPr="001D067E">
        <w:rPr>
          <w:spacing w:val="4"/>
        </w:rPr>
        <w:t>gen</w:t>
      </w:r>
      <w:r w:rsidR="00C77E2B" w:rsidRPr="001D067E">
        <w:rPr>
          <w:spacing w:val="4"/>
        </w:rPr>
        <w:t>ç</w:t>
      </w:r>
      <w:r w:rsidR="00C77E2B" w:rsidRPr="001D067E">
        <w:rPr>
          <w:spacing w:val="4"/>
        </w:rPr>
        <w:t xml:space="preserve">lerinin güzel simalılarından olan, İmare B. Velid B. </w:t>
      </w:r>
      <w:r w:rsidR="00984C7E" w:rsidRPr="001D067E">
        <w:rPr>
          <w:spacing w:val="4"/>
        </w:rPr>
        <w:t>Muğire’yi alıp</w:t>
      </w:r>
      <w:r w:rsidR="00C77E2B" w:rsidRPr="001D067E">
        <w:rPr>
          <w:spacing w:val="4"/>
        </w:rPr>
        <w:t xml:space="preserve"> Ebu Talib’in huzuruna vardılar. Bu akıl almaz planı yapan Ebu Cehil, yanlarında getirdikleri ge</w:t>
      </w:r>
      <w:r w:rsidR="00C77E2B" w:rsidRPr="001D067E">
        <w:rPr>
          <w:spacing w:val="4"/>
        </w:rPr>
        <w:t>n</w:t>
      </w:r>
      <w:r w:rsidR="00C77E2B" w:rsidRPr="001D067E">
        <w:rPr>
          <w:spacing w:val="4"/>
        </w:rPr>
        <w:t>ci göstererek:</w:t>
      </w:r>
    </w:p>
    <w:p w:rsidR="00C77E2B" w:rsidRPr="001D067E" w:rsidRDefault="00C77E2B" w:rsidP="00CA37C0">
      <w:pPr>
        <w:jc w:val="both"/>
        <w:rPr>
          <w:spacing w:val="4"/>
        </w:rPr>
      </w:pPr>
      <w:r w:rsidRPr="001D067E">
        <w:rPr>
          <w:spacing w:val="4"/>
        </w:rPr>
        <w:tab/>
      </w:r>
      <w:r w:rsidR="00984C7E" w:rsidRPr="001D067E">
        <w:rPr>
          <w:spacing w:val="4"/>
        </w:rPr>
        <w:t>—Ey</w:t>
      </w:r>
      <w:r w:rsidRPr="001D067E">
        <w:rPr>
          <w:spacing w:val="4"/>
        </w:rPr>
        <w:t xml:space="preserve"> Ebu Talib! Dedi. Velid’in oğlu şair, hatip, güzel ve akıllı bir gençtir. Biz onu sana evlatlık olarak ver</w:t>
      </w:r>
      <w:r w:rsidRPr="001D067E">
        <w:rPr>
          <w:spacing w:val="4"/>
        </w:rPr>
        <w:t>e</w:t>
      </w:r>
      <w:r w:rsidRPr="001D067E">
        <w:rPr>
          <w:spacing w:val="4"/>
        </w:rPr>
        <w:t>lim, sen de yeğenini himaye etmek üzere bize ver.</w:t>
      </w:r>
    </w:p>
    <w:p w:rsidR="00C77E2B" w:rsidRPr="001D067E" w:rsidRDefault="00C77E2B" w:rsidP="00CA37C0">
      <w:pPr>
        <w:jc w:val="both"/>
        <w:rPr>
          <w:spacing w:val="4"/>
        </w:rPr>
      </w:pPr>
      <w:r w:rsidRPr="001D067E">
        <w:rPr>
          <w:spacing w:val="4"/>
        </w:rPr>
        <w:tab/>
        <w:t>Bu sözleri duyunca, Ebu Talib’in damarlarında ga</w:t>
      </w:r>
      <w:r w:rsidRPr="001D067E">
        <w:rPr>
          <w:spacing w:val="4"/>
        </w:rPr>
        <w:t>y</w:t>
      </w:r>
      <w:r w:rsidRPr="001D067E">
        <w:rPr>
          <w:spacing w:val="4"/>
        </w:rPr>
        <w:t>ret kanı devran etmeğe başladı.</w:t>
      </w:r>
    </w:p>
    <w:p w:rsidR="00C77E2B" w:rsidRPr="001D067E" w:rsidRDefault="00C77E2B" w:rsidP="00CA37C0">
      <w:pPr>
        <w:jc w:val="both"/>
        <w:rPr>
          <w:spacing w:val="4"/>
        </w:rPr>
      </w:pPr>
      <w:r w:rsidRPr="001D067E">
        <w:rPr>
          <w:spacing w:val="4"/>
        </w:rPr>
        <w:tab/>
      </w:r>
      <w:r w:rsidR="00984C7E" w:rsidRPr="001D067E">
        <w:rPr>
          <w:spacing w:val="4"/>
        </w:rPr>
        <w:t>—Bu</w:t>
      </w:r>
      <w:r w:rsidRPr="001D067E">
        <w:rPr>
          <w:spacing w:val="4"/>
        </w:rPr>
        <w:t xml:space="preserve"> ne çirkin ve akıl almaz bir muameledir bö</w:t>
      </w:r>
      <w:r w:rsidRPr="001D067E">
        <w:rPr>
          <w:spacing w:val="4"/>
        </w:rPr>
        <w:t>y</w:t>
      </w:r>
      <w:r w:rsidRPr="001D067E">
        <w:rPr>
          <w:spacing w:val="4"/>
        </w:rPr>
        <w:t>le? Sizin evladınızı alıp yetiştireyim, öz evladımı da size ver</w:t>
      </w:r>
      <w:r w:rsidRPr="001D067E">
        <w:rPr>
          <w:spacing w:val="4"/>
        </w:rPr>
        <w:t>e</w:t>
      </w:r>
      <w:r w:rsidRPr="001D067E">
        <w:rPr>
          <w:spacing w:val="4"/>
        </w:rPr>
        <w:t xml:space="preserve">yim de onu idam edesiniz öyle mi? Allah’a ant olsun ki, ben sağ olduğum müddetçe, bu iş mümkün olmayacak, Muhammed’in kılına </w:t>
      </w:r>
      <w:r w:rsidRPr="001D067E">
        <w:rPr>
          <w:spacing w:val="-8"/>
        </w:rPr>
        <w:t>zarar veremeyeceks</w:t>
      </w:r>
      <w:r w:rsidRPr="001D067E">
        <w:rPr>
          <w:spacing w:val="-8"/>
        </w:rPr>
        <w:t>i</w:t>
      </w:r>
      <w:r w:rsidRPr="001D067E">
        <w:rPr>
          <w:spacing w:val="-8"/>
        </w:rPr>
        <w:t>niz</w:t>
      </w:r>
      <w:r w:rsidRPr="001D067E">
        <w:rPr>
          <w:spacing w:val="4"/>
        </w:rPr>
        <w:t>.</w:t>
      </w:r>
    </w:p>
    <w:p w:rsidR="00C77E2B" w:rsidRPr="001D067E" w:rsidRDefault="00C77E2B" w:rsidP="00CA37C0">
      <w:pPr>
        <w:jc w:val="both"/>
        <w:rPr>
          <w:spacing w:val="4"/>
        </w:rPr>
      </w:pPr>
      <w:r w:rsidRPr="001D067E">
        <w:rPr>
          <w:spacing w:val="4"/>
        </w:rPr>
        <w:tab/>
        <w:t>Ebu Talib’in bu beklenmedik</w:t>
      </w:r>
      <w:r w:rsidR="005E0739" w:rsidRPr="001D067E">
        <w:rPr>
          <w:spacing w:val="4"/>
        </w:rPr>
        <w:t xml:space="preserve"> çıkışı karşısında, Mutim B. Adiy</w:t>
      </w:r>
      <w:r w:rsidRPr="001D067E">
        <w:rPr>
          <w:spacing w:val="4"/>
        </w:rPr>
        <w:t xml:space="preserve"> ayağa kalktı.</w:t>
      </w:r>
    </w:p>
    <w:p w:rsidR="00C77E2B" w:rsidRPr="001D067E" w:rsidRDefault="00C77E2B" w:rsidP="00CA37C0">
      <w:pPr>
        <w:jc w:val="both"/>
        <w:rPr>
          <w:spacing w:val="4"/>
        </w:rPr>
      </w:pPr>
      <w:r w:rsidRPr="001D067E">
        <w:rPr>
          <w:spacing w:val="4"/>
        </w:rPr>
        <w:tab/>
      </w:r>
      <w:r w:rsidR="00984C7E" w:rsidRPr="001D067E">
        <w:rPr>
          <w:spacing w:val="4"/>
        </w:rPr>
        <w:t>—Kureyşin</w:t>
      </w:r>
      <w:r w:rsidR="00E24314" w:rsidRPr="001D067E">
        <w:rPr>
          <w:spacing w:val="4"/>
        </w:rPr>
        <w:t xml:space="preserve"> önerisi gayet adilane bir öneridir. F</w:t>
      </w:r>
      <w:r w:rsidR="00E24314" w:rsidRPr="001D067E">
        <w:rPr>
          <w:spacing w:val="4"/>
        </w:rPr>
        <w:t>a</w:t>
      </w:r>
      <w:r w:rsidR="00E24314" w:rsidRPr="001D067E">
        <w:rPr>
          <w:spacing w:val="4"/>
        </w:rPr>
        <w:t>kat görüyorum ki sen bunu da kabul etmiyorsun.</w:t>
      </w:r>
    </w:p>
    <w:p w:rsidR="00E24314" w:rsidRPr="001D067E" w:rsidRDefault="00E24314" w:rsidP="00CA37C0">
      <w:pPr>
        <w:jc w:val="both"/>
        <w:rPr>
          <w:spacing w:val="4"/>
        </w:rPr>
      </w:pPr>
      <w:r w:rsidRPr="001D067E">
        <w:rPr>
          <w:spacing w:val="4"/>
        </w:rPr>
        <w:tab/>
        <w:t>Ebu Talib Mutim’e dönerek:</w:t>
      </w:r>
    </w:p>
    <w:p w:rsidR="00E24314" w:rsidRPr="001D067E" w:rsidRDefault="00E24314" w:rsidP="00CA37C0">
      <w:pPr>
        <w:jc w:val="both"/>
        <w:rPr>
          <w:spacing w:val="-6"/>
        </w:rPr>
      </w:pPr>
      <w:r w:rsidRPr="001D067E">
        <w:rPr>
          <w:spacing w:val="4"/>
        </w:rPr>
        <w:tab/>
      </w:r>
      <w:r w:rsidR="00984C7E" w:rsidRPr="001D067E">
        <w:rPr>
          <w:spacing w:val="4"/>
        </w:rPr>
        <w:t>—Biraz</w:t>
      </w:r>
      <w:r w:rsidRPr="001D067E">
        <w:rPr>
          <w:spacing w:val="4"/>
        </w:rPr>
        <w:t xml:space="preserve"> insaflı konuş, dedi. Bundan eminim ki sen benim zilletimi istiyorsun. Kureyşi benim aleyhime kışkırtmaya çalışıyorsun. Fakat elind</w:t>
      </w:r>
      <w:r w:rsidRPr="001D067E">
        <w:rPr>
          <w:spacing w:val="-6"/>
        </w:rPr>
        <w:t>en geleni esirg</w:t>
      </w:r>
      <w:r w:rsidRPr="001D067E">
        <w:rPr>
          <w:spacing w:val="-6"/>
        </w:rPr>
        <w:t>e</w:t>
      </w:r>
      <w:r w:rsidRPr="001D067E">
        <w:rPr>
          <w:spacing w:val="-6"/>
        </w:rPr>
        <w:t>me.</w:t>
      </w:r>
    </w:p>
    <w:p w:rsidR="00E24314" w:rsidRPr="001D067E" w:rsidRDefault="00E24314" w:rsidP="00CA37C0">
      <w:pPr>
        <w:jc w:val="both"/>
        <w:rPr>
          <w:spacing w:val="4"/>
        </w:rPr>
      </w:pPr>
      <w:r w:rsidRPr="001D067E">
        <w:rPr>
          <w:spacing w:val="4"/>
        </w:rPr>
        <w:tab/>
        <w:t>Kureyşlilerin yaptıkları son plan da geri tepmi</w:t>
      </w:r>
      <w:r w:rsidRPr="001D067E">
        <w:rPr>
          <w:spacing w:val="4"/>
        </w:rPr>
        <w:t>ş</w:t>
      </w:r>
      <w:r w:rsidRPr="001D067E">
        <w:rPr>
          <w:spacing w:val="4"/>
        </w:rPr>
        <w:t>ti. Ebu Talib’i razı edemeyeceklerini ve onun açıkça İslam’ı kabul ettiğini söylemese de, batında yeğenine karşı büyük bir imanı, bağlılığı olduğunu anlayınca, artık onunla müz</w:t>
      </w:r>
      <w:r w:rsidRPr="001D067E">
        <w:rPr>
          <w:spacing w:val="4"/>
        </w:rPr>
        <w:t>a</w:t>
      </w:r>
      <w:r w:rsidRPr="001D067E">
        <w:rPr>
          <w:spacing w:val="4"/>
        </w:rPr>
        <w:t xml:space="preserve">kere yapmamaya karar vermişlerdi. </w:t>
      </w:r>
      <w:r w:rsidRPr="001D067E">
        <w:rPr>
          <w:spacing w:val="4"/>
        </w:rPr>
        <w:lastRenderedPageBreak/>
        <w:t>Artık peygamberi ikna etme yollarına başvurmaya k</w:t>
      </w:r>
      <w:r w:rsidRPr="001D067E">
        <w:rPr>
          <w:spacing w:val="4"/>
        </w:rPr>
        <w:t>a</w:t>
      </w:r>
      <w:r w:rsidRPr="001D067E">
        <w:rPr>
          <w:spacing w:val="4"/>
        </w:rPr>
        <w:t xml:space="preserve">rar vermişlerdi. </w:t>
      </w:r>
    </w:p>
    <w:p w:rsidR="00E24314" w:rsidRPr="001D067E" w:rsidRDefault="00E24314" w:rsidP="00CA37C0">
      <w:pPr>
        <w:jc w:val="both"/>
        <w:rPr>
          <w:spacing w:val="4"/>
        </w:rPr>
      </w:pPr>
      <w:r w:rsidRPr="001D067E">
        <w:rPr>
          <w:spacing w:val="4"/>
        </w:rPr>
        <w:tab/>
      </w:r>
      <w:r w:rsidR="00DD5223" w:rsidRPr="001D067E">
        <w:rPr>
          <w:spacing w:val="4"/>
        </w:rPr>
        <w:t>Bir gün peygamberin de Amcası Ebu Talib’in evinde bulunduğu bir esnada, Kureyşliler tekrar topl</w:t>
      </w:r>
      <w:r w:rsidR="00DD5223" w:rsidRPr="001D067E">
        <w:rPr>
          <w:spacing w:val="4"/>
        </w:rPr>
        <w:t>a</w:t>
      </w:r>
      <w:r w:rsidR="00DD5223" w:rsidRPr="001D067E">
        <w:rPr>
          <w:spacing w:val="4"/>
        </w:rPr>
        <w:t xml:space="preserve">nıp Ebu Talib’in evine gittiler. </w:t>
      </w:r>
      <w:r w:rsidR="00DB3017" w:rsidRPr="001D067E">
        <w:rPr>
          <w:spacing w:val="4"/>
        </w:rPr>
        <w:t>Cemiyetin sözcüsü g</w:t>
      </w:r>
      <w:r w:rsidR="00DA133B" w:rsidRPr="001D067E">
        <w:rPr>
          <w:spacing w:val="4"/>
        </w:rPr>
        <w:t>ö</w:t>
      </w:r>
      <w:r w:rsidR="00DA133B" w:rsidRPr="001D067E">
        <w:rPr>
          <w:spacing w:val="4"/>
        </w:rPr>
        <w:t xml:space="preserve">reviyle orada </w:t>
      </w:r>
      <w:r w:rsidR="00984C7E" w:rsidRPr="001D067E">
        <w:rPr>
          <w:spacing w:val="4"/>
        </w:rPr>
        <w:t>bulunan Utbe</w:t>
      </w:r>
      <w:r w:rsidR="00DB3017" w:rsidRPr="001D067E">
        <w:rPr>
          <w:spacing w:val="4"/>
        </w:rPr>
        <w:t>, sözlerine şöyle başladı:</w:t>
      </w:r>
    </w:p>
    <w:p w:rsidR="00DB3017" w:rsidRPr="001D067E" w:rsidRDefault="00DB3017" w:rsidP="00CA37C0">
      <w:pPr>
        <w:jc w:val="both"/>
        <w:rPr>
          <w:spacing w:val="4"/>
        </w:rPr>
      </w:pPr>
      <w:r w:rsidRPr="001D067E">
        <w:rPr>
          <w:spacing w:val="4"/>
        </w:rPr>
        <w:tab/>
      </w:r>
      <w:r w:rsidR="00984C7E" w:rsidRPr="001D067E">
        <w:rPr>
          <w:spacing w:val="4"/>
        </w:rPr>
        <w:t>—Ey</w:t>
      </w:r>
      <w:r w:rsidRPr="001D067E">
        <w:rPr>
          <w:spacing w:val="4"/>
        </w:rPr>
        <w:t xml:space="preserve"> Ebu Talib! </w:t>
      </w:r>
      <w:r w:rsidR="00984C7E" w:rsidRPr="001D067E">
        <w:rPr>
          <w:spacing w:val="4"/>
        </w:rPr>
        <w:t>Muhammed, bizim</w:t>
      </w:r>
      <w:r w:rsidRPr="001D067E">
        <w:rPr>
          <w:spacing w:val="4"/>
        </w:rPr>
        <w:t xml:space="preserve"> sıkı ve tek safımızı parçaladı. Aramıza ihtilaf saldı. Bizi ve putl</w:t>
      </w:r>
      <w:r w:rsidRPr="001D067E">
        <w:rPr>
          <w:spacing w:val="4"/>
        </w:rPr>
        <w:t>a</w:t>
      </w:r>
      <w:r w:rsidRPr="001D067E">
        <w:rPr>
          <w:spacing w:val="4"/>
        </w:rPr>
        <w:t>rımızı ayaklar altına alarak inancımızla dalga geçti. Şayet onu bu işe sürükleyen sebep yoksulluksa biz ona çokça servet verelim. Eğer makam istiyorsa, onu ke</w:t>
      </w:r>
      <w:r w:rsidRPr="001D067E">
        <w:rPr>
          <w:spacing w:val="4"/>
        </w:rPr>
        <w:t>n</w:t>
      </w:r>
      <w:r w:rsidRPr="001D067E">
        <w:rPr>
          <w:spacing w:val="4"/>
        </w:rPr>
        <w:t>dimize emir yapalım, sözünü dinleyelim. Eğer hasta</w:t>
      </w:r>
      <w:r w:rsidRPr="001D067E">
        <w:rPr>
          <w:spacing w:val="4"/>
        </w:rPr>
        <w:t>y</w:t>
      </w:r>
      <w:r w:rsidRPr="001D067E">
        <w:rPr>
          <w:spacing w:val="4"/>
        </w:rPr>
        <w:t>sa, tedaviye ihtiyacı varsa, en iyi doktorları tedavisi için gönderelim ve…</w:t>
      </w:r>
    </w:p>
    <w:p w:rsidR="00DB3017" w:rsidRPr="001D067E" w:rsidRDefault="00DB3017" w:rsidP="00CA37C0">
      <w:pPr>
        <w:jc w:val="both"/>
        <w:rPr>
          <w:spacing w:val="4"/>
        </w:rPr>
      </w:pPr>
      <w:r w:rsidRPr="001D067E">
        <w:rPr>
          <w:spacing w:val="4"/>
        </w:rPr>
        <w:tab/>
        <w:t>Ebu Talib, çaresiz çırpınışlarla söylediği her lafın alt</w:t>
      </w:r>
      <w:r w:rsidR="00DA133B" w:rsidRPr="001D067E">
        <w:rPr>
          <w:spacing w:val="4"/>
        </w:rPr>
        <w:t>ında küçülen ve çirkinleşen Utbe’n</w:t>
      </w:r>
      <w:r w:rsidRPr="001D067E">
        <w:rPr>
          <w:spacing w:val="4"/>
        </w:rPr>
        <w:t>in sözünü keserek, Yanında oturan Peygambere döndü:</w:t>
      </w:r>
    </w:p>
    <w:p w:rsidR="00DB3017" w:rsidRPr="001D067E" w:rsidRDefault="00DB3017" w:rsidP="00CA37C0">
      <w:pPr>
        <w:jc w:val="both"/>
        <w:rPr>
          <w:spacing w:val="4"/>
        </w:rPr>
      </w:pPr>
      <w:r w:rsidRPr="001D067E">
        <w:rPr>
          <w:spacing w:val="4"/>
        </w:rPr>
        <w:tab/>
      </w:r>
      <w:r w:rsidR="00984C7E" w:rsidRPr="001D067E">
        <w:rPr>
          <w:spacing w:val="4"/>
        </w:rPr>
        <w:t>—Kavmin</w:t>
      </w:r>
      <w:r w:rsidR="00EC008D" w:rsidRPr="001D067E">
        <w:rPr>
          <w:spacing w:val="4"/>
        </w:rPr>
        <w:t xml:space="preserve"> Büyükleri gelmiş, dedi. Senden onl</w:t>
      </w:r>
      <w:r w:rsidR="00EC008D" w:rsidRPr="001D067E">
        <w:rPr>
          <w:spacing w:val="4"/>
        </w:rPr>
        <w:t>a</w:t>
      </w:r>
      <w:r w:rsidR="00EC008D" w:rsidRPr="001D067E">
        <w:rPr>
          <w:spacing w:val="4"/>
        </w:rPr>
        <w:t>rın putlarına karışmamanı istiyorlar, sen ne dersin?</w:t>
      </w:r>
    </w:p>
    <w:p w:rsidR="00EC008D" w:rsidRPr="001D067E" w:rsidRDefault="00EC008D" w:rsidP="00CA37C0">
      <w:pPr>
        <w:jc w:val="both"/>
        <w:rPr>
          <w:spacing w:val="4"/>
        </w:rPr>
      </w:pPr>
      <w:r w:rsidRPr="001D067E">
        <w:rPr>
          <w:spacing w:val="4"/>
        </w:rPr>
        <w:tab/>
        <w:t>Resul-i Ekrem (s.a.v), amcasına hitaben:</w:t>
      </w:r>
    </w:p>
    <w:p w:rsidR="00EC008D" w:rsidRPr="001D067E" w:rsidRDefault="00EC008D" w:rsidP="00CA37C0">
      <w:pPr>
        <w:jc w:val="both"/>
        <w:rPr>
          <w:spacing w:val="4"/>
        </w:rPr>
      </w:pPr>
      <w:r w:rsidRPr="001D067E">
        <w:rPr>
          <w:spacing w:val="4"/>
        </w:rPr>
        <w:tab/>
      </w:r>
      <w:r w:rsidR="00984C7E" w:rsidRPr="001D067E">
        <w:rPr>
          <w:spacing w:val="4"/>
        </w:rPr>
        <w:t>—Ben</w:t>
      </w:r>
      <w:r w:rsidR="00B46426" w:rsidRPr="001D067E">
        <w:rPr>
          <w:spacing w:val="4"/>
        </w:rPr>
        <w:t xml:space="preserve"> onlardan hiçbir şey istemiyorum, buyu</w:t>
      </w:r>
      <w:r w:rsidR="00B46426" w:rsidRPr="001D067E">
        <w:rPr>
          <w:spacing w:val="4"/>
        </w:rPr>
        <w:t>r</w:t>
      </w:r>
      <w:r w:rsidR="00B46426" w:rsidRPr="001D067E">
        <w:rPr>
          <w:spacing w:val="4"/>
        </w:rPr>
        <w:t>dular. Fakat benden bir söz dinlesinler ve o sözün ış</w:t>
      </w:r>
      <w:r w:rsidR="00B46426" w:rsidRPr="001D067E">
        <w:rPr>
          <w:spacing w:val="4"/>
        </w:rPr>
        <w:t>ı</w:t>
      </w:r>
      <w:r w:rsidR="00B46426" w:rsidRPr="001D067E">
        <w:rPr>
          <w:spacing w:val="4"/>
        </w:rPr>
        <w:t>ğında Arap ve gayrı Araba hükümet etsinler.</w:t>
      </w:r>
    </w:p>
    <w:p w:rsidR="00B46426" w:rsidRPr="001D067E" w:rsidRDefault="00DA133B" w:rsidP="00CA37C0">
      <w:pPr>
        <w:jc w:val="both"/>
        <w:rPr>
          <w:spacing w:val="4"/>
        </w:rPr>
      </w:pPr>
      <w:r w:rsidRPr="001D067E">
        <w:rPr>
          <w:spacing w:val="4"/>
        </w:rPr>
        <w:tab/>
        <w:t xml:space="preserve">Bu </w:t>
      </w:r>
      <w:r w:rsidR="00984C7E" w:rsidRPr="001D067E">
        <w:rPr>
          <w:spacing w:val="4"/>
        </w:rPr>
        <w:t>sırada Utbe</w:t>
      </w:r>
      <w:r w:rsidR="00B46426" w:rsidRPr="001D067E">
        <w:rPr>
          <w:spacing w:val="4"/>
        </w:rPr>
        <w:t xml:space="preserve"> yerinden kalktı.</w:t>
      </w:r>
    </w:p>
    <w:p w:rsidR="00B46426" w:rsidRPr="001D067E" w:rsidRDefault="00B46426" w:rsidP="00CA37C0">
      <w:pPr>
        <w:jc w:val="both"/>
        <w:rPr>
          <w:spacing w:val="4"/>
        </w:rPr>
      </w:pPr>
      <w:r w:rsidRPr="001D067E">
        <w:rPr>
          <w:spacing w:val="4"/>
        </w:rPr>
        <w:tab/>
      </w:r>
      <w:r w:rsidR="00984C7E" w:rsidRPr="001D067E">
        <w:rPr>
          <w:spacing w:val="4"/>
        </w:rPr>
        <w:t>—Biz</w:t>
      </w:r>
      <w:r w:rsidRPr="001D067E">
        <w:rPr>
          <w:spacing w:val="4"/>
        </w:rPr>
        <w:t xml:space="preserve"> değil senden bir söz, on söz dinlemeğe haz</w:t>
      </w:r>
      <w:r w:rsidRPr="001D067E">
        <w:rPr>
          <w:spacing w:val="4"/>
        </w:rPr>
        <w:t>ı</w:t>
      </w:r>
      <w:r w:rsidRPr="001D067E">
        <w:rPr>
          <w:spacing w:val="4"/>
        </w:rPr>
        <w:t>rız.</w:t>
      </w:r>
    </w:p>
    <w:p w:rsidR="00B46426" w:rsidRPr="001D067E" w:rsidRDefault="00B46426" w:rsidP="00CA37C0">
      <w:pPr>
        <w:jc w:val="both"/>
        <w:rPr>
          <w:spacing w:val="4"/>
        </w:rPr>
      </w:pPr>
      <w:r w:rsidRPr="001D067E">
        <w:rPr>
          <w:spacing w:val="4"/>
        </w:rPr>
        <w:tab/>
      </w:r>
      <w:r w:rsidR="00984C7E" w:rsidRPr="001D067E">
        <w:rPr>
          <w:spacing w:val="4"/>
        </w:rPr>
        <w:t>—Benim</w:t>
      </w:r>
      <w:r w:rsidRPr="001D067E">
        <w:rPr>
          <w:spacing w:val="4"/>
        </w:rPr>
        <w:t xml:space="preserve"> tek sözüm, Allah’tan başka ilah olm</w:t>
      </w:r>
      <w:r w:rsidRPr="001D067E">
        <w:rPr>
          <w:spacing w:val="4"/>
        </w:rPr>
        <w:t>a</w:t>
      </w:r>
      <w:r w:rsidRPr="001D067E">
        <w:rPr>
          <w:spacing w:val="4"/>
        </w:rPr>
        <w:t xml:space="preserve">dığını itiraf etmenizdir. </w:t>
      </w:r>
    </w:p>
    <w:p w:rsidR="00B46426" w:rsidRPr="001D067E" w:rsidRDefault="00B46426" w:rsidP="00CA37C0">
      <w:pPr>
        <w:jc w:val="both"/>
        <w:rPr>
          <w:spacing w:val="4"/>
        </w:rPr>
      </w:pPr>
      <w:r w:rsidRPr="001D067E">
        <w:rPr>
          <w:spacing w:val="4"/>
        </w:rPr>
        <w:tab/>
        <w:t xml:space="preserve">Peygamberin bu sözü, soğuk bir su gibi onların </w:t>
      </w:r>
      <w:r w:rsidR="00984C7E" w:rsidRPr="001D067E">
        <w:rPr>
          <w:spacing w:val="4"/>
        </w:rPr>
        <w:t>sıcak ümitlerine</w:t>
      </w:r>
      <w:r w:rsidRPr="001D067E">
        <w:rPr>
          <w:spacing w:val="4"/>
        </w:rPr>
        <w:t xml:space="preserve"> dökülmüştü. Peygamberin sağlam mantığı ve kararlı sözleri karşısında s</w:t>
      </w:r>
      <w:r w:rsidR="00DA133B" w:rsidRPr="001D067E">
        <w:rPr>
          <w:spacing w:val="4"/>
        </w:rPr>
        <w:t>öyleyecek bir söz bul</w:t>
      </w:r>
      <w:r w:rsidR="00DA133B" w:rsidRPr="001D067E">
        <w:rPr>
          <w:spacing w:val="4"/>
        </w:rPr>
        <w:t>a</w:t>
      </w:r>
      <w:r w:rsidR="00DA133B" w:rsidRPr="001D067E">
        <w:rPr>
          <w:spacing w:val="4"/>
        </w:rPr>
        <w:t>mayan Utbe:</w:t>
      </w:r>
    </w:p>
    <w:p w:rsidR="00B46426" w:rsidRPr="001D067E" w:rsidRDefault="00B46426" w:rsidP="00CA37C0">
      <w:pPr>
        <w:jc w:val="both"/>
        <w:rPr>
          <w:spacing w:val="4"/>
        </w:rPr>
      </w:pPr>
      <w:r w:rsidRPr="001D067E">
        <w:rPr>
          <w:spacing w:val="4"/>
        </w:rPr>
        <w:lastRenderedPageBreak/>
        <w:tab/>
      </w:r>
      <w:r w:rsidR="00984C7E" w:rsidRPr="001D067E">
        <w:rPr>
          <w:spacing w:val="4"/>
        </w:rPr>
        <w:t>—</w:t>
      </w:r>
      <w:r w:rsidR="00984C7E" w:rsidRPr="001D067E">
        <w:rPr>
          <w:spacing w:val="-4"/>
        </w:rPr>
        <w:t>Şimdi</w:t>
      </w:r>
      <w:r w:rsidRPr="001D067E">
        <w:rPr>
          <w:spacing w:val="-4"/>
        </w:rPr>
        <w:t xml:space="preserve"> bizden üç yüz altmış tanrıyı bir kenara itip, tek bir tanrıya tapmamızı mı istiyorsun? Diye so</w:t>
      </w:r>
      <w:r w:rsidRPr="001D067E">
        <w:rPr>
          <w:spacing w:val="-4"/>
        </w:rPr>
        <w:t>r</w:t>
      </w:r>
      <w:r w:rsidRPr="001D067E">
        <w:rPr>
          <w:spacing w:val="-4"/>
        </w:rPr>
        <w:t>du</w:t>
      </w:r>
      <w:r w:rsidRPr="001D067E">
        <w:rPr>
          <w:spacing w:val="4"/>
        </w:rPr>
        <w:t xml:space="preserve">. </w:t>
      </w:r>
    </w:p>
    <w:p w:rsidR="00B46426" w:rsidRPr="001D067E" w:rsidRDefault="00B46426" w:rsidP="00CA37C0">
      <w:pPr>
        <w:jc w:val="both"/>
        <w:rPr>
          <w:spacing w:val="4"/>
        </w:rPr>
      </w:pPr>
      <w:r w:rsidRPr="001D067E">
        <w:rPr>
          <w:spacing w:val="4"/>
        </w:rPr>
        <w:tab/>
        <w:t>Peygamber, gayet kararlı bir şekilde:</w:t>
      </w:r>
    </w:p>
    <w:p w:rsidR="00B46426" w:rsidRPr="001D067E" w:rsidRDefault="00B46426" w:rsidP="00CA37C0">
      <w:pPr>
        <w:jc w:val="both"/>
        <w:rPr>
          <w:spacing w:val="4"/>
        </w:rPr>
      </w:pPr>
      <w:r w:rsidRPr="001D067E">
        <w:rPr>
          <w:spacing w:val="4"/>
        </w:rPr>
        <w:tab/>
      </w:r>
      <w:r w:rsidR="00984C7E" w:rsidRPr="001D067E">
        <w:rPr>
          <w:spacing w:val="4"/>
        </w:rPr>
        <w:t>—Evet</w:t>
      </w:r>
      <w:r w:rsidRPr="001D067E">
        <w:rPr>
          <w:spacing w:val="4"/>
        </w:rPr>
        <w:t>, diye buyurdu. Kendi ellerinizle taştan, ta</w:t>
      </w:r>
      <w:r w:rsidRPr="001D067E">
        <w:rPr>
          <w:spacing w:val="4"/>
        </w:rPr>
        <w:t>h</w:t>
      </w:r>
      <w:r w:rsidRPr="001D067E">
        <w:rPr>
          <w:spacing w:val="4"/>
        </w:rPr>
        <w:t xml:space="preserve">tadan yaptığınız tanrıları bırakıp, yalnızca Allah’a tapmanızı istiyorum. Neticede sizin el yordamınıza muhtaç olan </w:t>
      </w:r>
      <w:r w:rsidR="00984C7E" w:rsidRPr="001D067E">
        <w:rPr>
          <w:spacing w:val="4"/>
        </w:rPr>
        <w:t>tanr</w:t>
      </w:r>
      <w:r w:rsidR="00984C7E" w:rsidRPr="001D067E">
        <w:rPr>
          <w:spacing w:val="4"/>
        </w:rPr>
        <w:t>ı</w:t>
      </w:r>
      <w:r w:rsidR="00984C7E" w:rsidRPr="001D067E">
        <w:rPr>
          <w:spacing w:val="4"/>
        </w:rPr>
        <w:t>lardan, ne</w:t>
      </w:r>
      <w:r w:rsidRPr="001D067E">
        <w:rPr>
          <w:spacing w:val="4"/>
        </w:rPr>
        <w:t xml:space="preserve"> gibi bir medet umarsınız, bunu da anlayamıy</w:t>
      </w:r>
      <w:r w:rsidRPr="001D067E">
        <w:rPr>
          <w:spacing w:val="4"/>
        </w:rPr>
        <w:t>o</w:t>
      </w:r>
      <w:r w:rsidRPr="001D067E">
        <w:rPr>
          <w:spacing w:val="4"/>
        </w:rPr>
        <w:t>rum.</w:t>
      </w:r>
    </w:p>
    <w:p w:rsidR="00B46426" w:rsidRPr="001D067E" w:rsidRDefault="00B46426" w:rsidP="00CA37C0">
      <w:pPr>
        <w:jc w:val="both"/>
        <w:rPr>
          <w:spacing w:val="4"/>
        </w:rPr>
      </w:pPr>
      <w:r w:rsidRPr="001D067E">
        <w:rPr>
          <w:spacing w:val="4"/>
        </w:rPr>
        <w:tab/>
        <w:t xml:space="preserve">Resul-i Ekrem(s.a.v)’in </w:t>
      </w:r>
      <w:r w:rsidR="000D33AD" w:rsidRPr="001D067E">
        <w:rPr>
          <w:spacing w:val="4"/>
        </w:rPr>
        <w:t>sözleri karşısında söyl</w:t>
      </w:r>
      <w:r w:rsidR="000D33AD" w:rsidRPr="001D067E">
        <w:rPr>
          <w:spacing w:val="4"/>
        </w:rPr>
        <w:t>e</w:t>
      </w:r>
      <w:r w:rsidR="000D33AD" w:rsidRPr="001D067E">
        <w:rPr>
          <w:spacing w:val="4"/>
        </w:rPr>
        <w:t>yecek hiçbir söz bulamayan Kureyşliler, öfkeli bir ha</w:t>
      </w:r>
      <w:r w:rsidR="000D33AD" w:rsidRPr="001D067E">
        <w:rPr>
          <w:spacing w:val="4"/>
        </w:rPr>
        <w:t>l</w:t>
      </w:r>
      <w:r w:rsidR="000D33AD" w:rsidRPr="001D067E">
        <w:rPr>
          <w:spacing w:val="4"/>
        </w:rPr>
        <w:t>de ka</w:t>
      </w:r>
      <w:r w:rsidR="000D33AD" w:rsidRPr="001D067E">
        <w:rPr>
          <w:spacing w:val="4"/>
        </w:rPr>
        <w:t>l</w:t>
      </w:r>
      <w:r w:rsidR="000D33AD" w:rsidRPr="001D067E">
        <w:rPr>
          <w:spacing w:val="4"/>
        </w:rPr>
        <w:t xml:space="preserve">kıp orayı terk ettiler. </w:t>
      </w:r>
    </w:p>
    <w:p w:rsidR="000D33AD" w:rsidRPr="001D067E" w:rsidRDefault="000D33AD" w:rsidP="00CA37C0">
      <w:pPr>
        <w:jc w:val="both"/>
        <w:rPr>
          <w:spacing w:val="4"/>
        </w:rPr>
      </w:pPr>
      <w:r w:rsidRPr="001D067E">
        <w:rPr>
          <w:spacing w:val="4"/>
        </w:rPr>
        <w:tab/>
      </w:r>
      <w:r w:rsidR="00984C7E" w:rsidRPr="001D067E">
        <w:rPr>
          <w:spacing w:val="4"/>
        </w:rPr>
        <w:t>Bu vakayı</w:t>
      </w:r>
      <w:r w:rsidRPr="001D067E">
        <w:rPr>
          <w:spacing w:val="4"/>
        </w:rPr>
        <w:t xml:space="preserve"> Allah-u Teala, Sad Suresinde şu ş</w:t>
      </w:r>
      <w:r w:rsidRPr="001D067E">
        <w:rPr>
          <w:spacing w:val="4"/>
        </w:rPr>
        <w:t>e</w:t>
      </w:r>
      <w:r w:rsidRPr="001D067E">
        <w:rPr>
          <w:spacing w:val="4"/>
        </w:rPr>
        <w:t>kilde anlatmaktadır.</w:t>
      </w:r>
    </w:p>
    <w:p w:rsidR="000D33AD" w:rsidRPr="001D067E" w:rsidRDefault="000D33AD" w:rsidP="00CA37C0">
      <w:pPr>
        <w:jc w:val="both"/>
        <w:rPr>
          <w:spacing w:val="4"/>
        </w:rPr>
      </w:pPr>
      <w:r w:rsidRPr="001D067E">
        <w:rPr>
          <w:spacing w:val="4"/>
        </w:rPr>
        <w:tab/>
      </w:r>
    </w:p>
    <w:p w:rsidR="005E0739" w:rsidRPr="001D067E" w:rsidRDefault="000D33AD" w:rsidP="005E0739">
      <w:pPr>
        <w:spacing w:before="100" w:beforeAutospacing="1" w:line="240" w:lineRule="atLeast"/>
        <w:jc w:val="both"/>
        <w:rPr>
          <w:b/>
          <w:spacing w:val="4"/>
        </w:rPr>
      </w:pPr>
      <w:r w:rsidRPr="001D067E">
        <w:rPr>
          <w:b/>
          <w:spacing w:val="4"/>
        </w:rPr>
        <w:t>“</w:t>
      </w:r>
      <w:r w:rsidR="005E0739" w:rsidRPr="001D067E">
        <w:rPr>
          <w:b/>
          <w:spacing w:val="4"/>
        </w:rPr>
        <w:t>Kendilerine içlerinden bir uyarıcının gelmesine hayret ettiler. Kâfirler (şöyle) dediler: “Bu, çok y</w:t>
      </w:r>
      <w:r w:rsidR="005E0739" w:rsidRPr="001D067E">
        <w:rPr>
          <w:b/>
          <w:spacing w:val="4"/>
        </w:rPr>
        <w:t>a</w:t>
      </w:r>
      <w:r w:rsidR="005E0739" w:rsidRPr="001D067E">
        <w:rPr>
          <w:b/>
          <w:spacing w:val="4"/>
        </w:rPr>
        <w:t>lancı bir büyücüdür… İlahları, tek bir ilah mı ya</w:t>
      </w:r>
      <w:r w:rsidR="005E0739" w:rsidRPr="001D067E">
        <w:rPr>
          <w:b/>
          <w:spacing w:val="4"/>
        </w:rPr>
        <w:t>p</w:t>
      </w:r>
      <w:r w:rsidR="005E0739" w:rsidRPr="001D067E">
        <w:rPr>
          <w:b/>
          <w:spacing w:val="4"/>
        </w:rPr>
        <w:t>tı? Doğrusu bu şaşılacak bir şeydir.” Onlardan ileri gelen bir grup ort</w:t>
      </w:r>
      <w:r w:rsidR="005E0739" w:rsidRPr="001D067E">
        <w:rPr>
          <w:b/>
          <w:spacing w:val="4"/>
        </w:rPr>
        <w:t>a</w:t>
      </w:r>
      <w:r w:rsidR="005E0739" w:rsidRPr="001D067E">
        <w:rPr>
          <w:b/>
          <w:spacing w:val="4"/>
        </w:rPr>
        <w:t>ya atılıp (şöyle dedi): “Gidin ve ilahlarınız üzerinde kararl</w:t>
      </w:r>
      <w:r w:rsidR="005E0739" w:rsidRPr="001D067E">
        <w:rPr>
          <w:b/>
          <w:spacing w:val="4"/>
        </w:rPr>
        <w:t>ı</w:t>
      </w:r>
      <w:r w:rsidR="005E0739" w:rsidRPr="001D067E">
        <w:rPr>
          <w:b/>
          <w:spacing w:val="4"/>
        </w:rPr>
        <w:t>lık gösterin. Çünkü bu gerçekten, (bizden) istenen bir şeydir... Biz son di</w:t>
      </w:r>
      <w:r w:rsidR="005E0739" w:rsidRPr="001D067E">
        <w:rPr>
          <w:b/>
          <w:spacing w:val="4"/>
        </w:rPr>
        <w:t>n</w:t>
      </w:r>
      <w:r w:rsidR="005E0739" w:rsidRPr="001D067E">
        <w:rPr>
          <w:b/>
          <w:spacing w:val="4"/>
        </w:rPr>
        <w:t>de böyle bir şey duymadık. Bu, bir düzmeceden başka bir şey d</w:t>
      </w:r>
      <w:r w:rsidR="005E0739" w:rsidRPr="001D067E">
        <w:rPr>
          <w:b/>
          <w:spacing w:val="4"/>
        </w:rPr>
        <w:t>e</w:t>
      </w:r>
      <w:r w:rsidR="005E0739" w:rsidRPr="001D067E">
        <w:rPr>
          <w:b/>
          <w:spacing w:val="4"/>
        </w:rPr>
        <w:t>ğildir.”</w:t>
      </w:r>
    </w:p>
    <w:p w:rsidR="000D33AD" w:rsidRPr="001D067E" w:rsidRDefault="000D33AD" w:rsidP="00CA37C0">
      <w:pPr>
        <w:ind w:firstLine="708"/>
        <w:jc w:val="both"/>
        <w:rPr>
          <w:spacing w:val="4"/>
        </w:rPr>
      </w:pPr>
    </w:p>
    <w:p w:rsidR="000D33AD" w:rsidRPr="001D067E" w:rsidRDefault="000D33AD" w:rsidP="00CA37C0">
      <w:pPr>
        <w:ind w:firstLine="708"/>
        <w:jc w:val="both"/>
        <w:rPr>
          <w:spacing w:val="4"/>
        </w:rPr>
      </w:pP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0D33AD" w:rsidRPr="001D067E" w:rsidRDefault="000D33AD" w:rsidP="00CA37C0">
      <w:pPr>
        <w:ind w:firstLine="708"/>
        <w:jc w:val="both"/>
        <w:rPr>
          <w:spacing w:val="4"/>
        </w:rPr>
      </w:pPr>
    </w:p>
    <w:p w:rsidR="000D33AD" w:rsidRPr="001D067E" w:rsidRDefault="000D33AD" w:rsidP="00CA37C0">
      <w:pPr>
        <w:ind w:firstLine="708"/>
        <w:jc w:val="both"/>
        <w:rPr>
          <w:spacing w:val="4"/>
        </w:rPr>
      </w:pPr>
    </w:p>
    <w:p w:rsidR="00DA133B" w:rsidRPr="001D067E" w:rsidRDefault="00DA133B" w:rsidP="00CA37C0">
      <w:pPr>
        <w:ind w:firstLine="708"/>
        <w:jc w:val="both"/>
        <w:rPr>
          <w:spacing w:val="4"/>
        </w:rPr>
      </w:pPr>
    </w:p>
    <w:p w:rsidR="000D33AD" w:rsidRPr="001D067E" w:rsidRDefault="004E061D" w:rsidP="00B6568C">
      <w:pPr>
        <w:ind w:firstLine="708"/>
        <w:jc w:val="both"/>
        <w:rPr>
          <w:spacing w:val="4"/>
        </w:rPr>
      </w:pPr>
      <w:r w:rsidRPr="001D067E">
        <w:rPr>
          <w:spacing w:val="4"/>
        </w:rPr>
        <w:t>Planladıkları bütün dalavereleri, oyunları geri tepen Kureyşliler,  Ebu Talib’in himayesinde olan Pe</w:t>
      </w:r>
      <w:r w:rsidRPr="001D067E">
        <w:rPr>
          <w:spacing w:val="4"/>
        </w:rPr>
        <w:t>y</w:t>
      </w:r>
      <w:r w:rsidRPr="001D067E">
        <w:rPr>
          <w:spacing w:val="4"/>
        </w:rPr>
        <w:t xml:space="preserve">gamber efendimize güç yetiremeyeceklerini </w:t>
      </w:r>
      <w:r w:rsidRPr="001D067E">
        <w:rPr>
          <w:spacing w:val="4"/>
        </w:rPr>
        <w:lastRenderedPageBreak/>
        <w:t>anlamı</w:t>
      </w:r>
      <w:r w:rsidRPr="001D067E">
        <w:rPr>
          <w:spacing w:val="4"/>
        </w:rPr>
        <w:t>ş</w:t>
      </w:r>
      <w:r w:rsidRPr="001D067E">
        <w:rPr>
          <w:spacing w:val="4"/>
        </w:rPr>
        <w:t>lardı. Ebu Talib’den çekiniyorlardı. Çünkü ona karşı gelerek Peyga</w:t>
      </w:r>
      <w:r w:rsidRPr="001D067E">
        <w:rPr>
          <w:spacing w:val="4"/>
        </w:rPr>
        <w:t>m</w:t>
      </w:r>
      <w:r w:rsidRPr="001D067E">
        <w:rPr>
          <w:spacing w:val="4"/>
        </w:rPr>
        <w:t>bere bir kötülük etmeye kalkışsalar, Haşimoğulları’nın işe karışacağını ve bunun neticesi</w:t>
      </w:r>
      <w:r w:rsidRPr="001D067E">
        <w:rPr>
          <w:spacing w:val="4"/>
        </w:rPr>
        <w:t>n</w:t>
      </w:r>
      <w:r w:rsidRPr="001D067E">
        <w:rPr>
          <w:spacing w:val="4"/>
        </w:rPr>
        <w:t>de de ortalığı kan kaplay</w:t>
      </w:r>
      <w:r w:rsidRPr="001D067E">
        <w:rPr>
          <w:spacing w:val="4"/>
        </w:rPr>
        <w:t>a</w:t>
      </w:r>
      <w:r w:rsidRPr="001D067E">
        <w:rPr>
          <w:spacing w:val="4"/>
        </w:rPr>
        <w:t>cağını biliyorlardı. Yine de zulüm ve işkenceden geriye kalmamışlardı. İslam din</w:t>
      </w:r>
      <w:r w:rsidRPr="001D067E">
        <w:rPr>
          <w:spacing w:val="4"/>
        </w:rPr>
        <w:t>i</w:t>
      </w:r>
      <w:r w:rsidRPr="001D067E">
        <w:rPr>
          <w:spacing w:val="4"/>
        </w:rPr>
        <w:t>ni kabul eden soyca ve boyca zayıf olan Müslümanlara etmedikleri zulmü, yapmadıkları çirkinliği koymamı</w:t>
      </w:r>
      <w:r w:rsidRPr="001D067E">
        <w:rPr>
          <w:spacing w:val="4"/>
        </w:rPr>
        <w:t>ş</w:t>
      </w:r>
      <w:r w:rsidRPr="001D067E">
        <w:rPr>
          <w:spacing w:val="4"/>
        </w:rPr>
        <w:t xml:space="preserve">lardı. </w:t>
      </w:r>
    </w:p>
    <w:p w:rsidR="005A4369" w:rsidRPr="001D067E" w:rsidRDefault="005A4369" w:rsidP="00CA37C0">
      <w:pPr>
        <w:jc w:val="both"/>
        <w:rPr>
          <w:spacing w:val="4"/>
        </w:rPr>
      </w:pPr>
      <w:r w:rsidRPr="001D067E">
        <w:rPr>
          <w:spacing w:val="4"/>
        </w:rPr>
        <w:tab/>
        <w:t>Peygambere istinaden uydurdukları yalanlar ye</w:t>
      </w:r>
      <w:r w:rsidRPr="001D067E">
        <w:rPr>
          <w:spacing w:val="4"/>
        </w:rPr>
        <w:t>t</w:t>
      </w:r>
      <w:r w:rsidRPr="001D067E">
        <w:rPr>
          <w:spacing w:val="4"/>
        </w:rPr>
        <w:t>mezmiş gibi,  yeni Müslüman olan ailelerin evlerini ve mallarını talan ediyor, onlarla alışverişi keserek d</w:t>
      </w:r>
      <w:r w:rsidRPr="001D067E">
        <w:rPr>
          <w:spacing w:val="4"/>
        </w:rPr>
        <w:t>i</w:t>
      </w:r>
      <w:r w:rsidRPr="001D067E">
        <w:rPr>
          <w:spacing w:val="4"/>
        </w:rPr>
        <w:t>rençl</w:t>
      </w:r>
      <w:r w:rsidRPr="001D067E">
        <w:rPr>
          <w:spacing w:val="4"/>
        </w:rPr>
        <w:t>e</w:t>
      </w:r>
      <w:r w:rsidRPr="001D067E">
        <w:rPr>
          <w:spacing w:val="4"/>
        </w:rPr>
        <w:t xml:space="preserve">rini kırmaya çalışıyorlardı. Bütün bu zulümler, yalnızca o zulmü </w:t>
      </w:r>
      <w:r w:rsidR="001D067E" w:rsidRPr="001D067E">
        <w:rPr>
          <w:spacing w:val="4"/>
        </w:rPr>
        <w:t xml:space="preserve">görene yapılmıyordu; her </w:t>
      </w:r>
      <w:r w:rsidRPr="001D067E">
        <w:rPr>
          <w:spacing w:val="4"/>
        </w:rPr>
        <w:t xml:space="preserve">ağlayanın </w:t>
      </w:r>
      <w:r w:rsidR="00984C7E" w:rsidRPr="001D067E">
        <w:rPr>
          <w:spacing w:val="4"/>
        </w:rPr>
        <w:t>gözyaşı</w:t>
      </w:r>
      <w:r w:rsidRPr="001D067E">
        <w:rPr>
          <w:spacing w:val="4"/>
        </w:rPr>
        <w:t>, Hz.Muhammed(s.a.v)’in gönlüne damlıyordu. Her acı ç</w:t>
      </w:r>
      <w:r w:rsidRPr="001D067E">
        <w:rPr>
          <w:spacing w:val="4"/>
        </w:rPr>
        <w:t>e</w:t>
      </w:r>
      <w:r w:rsidRPr="001D067E">
        <w:rPr>
          <w:spacing w:val="4"/>
        </w:rPr>
        <w:t xml:space="preserve">ken Müslüman’ın </w:t>
      </w:r>
      <w:r w:rsidR="00984C7E" w:rsidRPr="001D067E">
        <w:rPr>
          <w:spacing w:val="4"/>
        </w:rPr>
        <w:t>sızısını, o</w:t>
      </w:r>
      <w:r w:rsidRPr="001D067E">
        <w:rPr>
          <w:spacing w:val="4"/>
        </w:rPr>
        <w:t xml:space="preserve"> mübarek gönlü de duyumsuyordu. Ama yapılan zulüm ve baskılar, A</w:t>
      </w:r>
      <w:r w:rsidRPr="001D067E">
        <w:rPr>
          <w:spacing w:val="4"/>
        </w:rPr>
        <w:t>l</w:t>
      </w:r>
      <w:r w:rsidRPr="001D067E">
        <w:rPr>
          <w:spacing w:val="4"/>
        </w:rPr>
        <w:t>lah’ın hikm</w:t>
      </w:r>
      <w:r w:rsidRPr="001D067E">
        <w:rPr>
          <w:spacing w:val="4"/>
        </w:rPr>
        <w:t>e</w:t>
      </w:r>
      <w:r w:rsidRPr="001D067E">
        <w:rPr>
          <w:spacing w:val="4"/>
        </w:rPr>
        <w:t>tiyle risaletin yayılmasını hızlandırıyordu. Ezilen ve ha</w:t>
      </w:r>
      <w:r w:rsidRPr="001D067E">
        <w:rPr>
          <w:spacing w:val="4"/>
        </w:rPr>
        <w:t>k</w:t>
      </w:r>
      <w:r w:rsidRPr="001D067E">
        <w:rPr>
          <w:spacing w:val="4"/>
        </w:rPr>
        <w:t>sızlığa uğrayan yürekler, ihtiyaç duyulan bir sığınak a</w:t>
      </w:r>
      <w:r w:rsidRPr="001D067E">
        <w:rPr>
          <w:spacing w:val="4"/>
        </w:rPr>
        <w:t>ş</w:t>
      </w:r>
      <w:r w:rsidRPr="001D067E">
        <w:rPr>
          <w:spacing w:val="4"/>
        </w:rPr>
        <w:t xml:space="preserve">kıyla, daha da bağlanıyorlardı kendilerine bahşedilen o sevgi ve rahmet dinine. </w:t>
      </w:r>
    </w:p>
    <w:p w:rsidR="00FC375E" w:rsidRPr="001D067E" w:rsidRDefault="005A4369" w:rsidP="00CA37C0">
      <w:pPr>
        <w:jc w:val="both"/>
        <w:rPr>
          <w:spacing w:val="4"/>
        </w:rPr>
      </w:pPr>
      <w:r w:rsidRPr="001D067E">
        <w:rPr>
          <w:spacing w:val="4"/>
        </w:rPr>
        <w:tab/>
        <w:t>Kureyşliler, artık zulmetmekte sınır tanımıyo</w:t>
      </w:r>
      <w:r w:rsidRPr="001D067E">
        <w:rPr>
          <w:spacing w:val="4"/>
        </w:rPr>
        <w:t>r</w:t>
      </w:r>
      <w:r w:rsidRPr="001D067E">
        <w:rPr>
          <w:spacing w:val="4"/>
        </w:rPr>
        <w:t xml:space="preserve">lardı. Müslümanların mallarına yaptıkları saldırıların onları </w:t>
      </w:r>
      <w:r w:rsidR="00984C7E" w:rsidRPr="001D067E">
        <w:rPr>
          <w:spacing w:val="4"/>
        </w:rPr>
        <w:t>ca</w:t>
      </w:r>
      <w:r w:rsidR="00984C7E" w:rsidRPr="001D067E">
        <w:rPr>
          <w:spacing w:val="4"/>
        </w:rPr>
        <w:t>y</w:t>
      </w:r>
      <w:r w:rsidR="00984C7E" w:rsidRPr="001D067E">
        <w:rPr>
          <w:spacing w:val="4"/>
        </w:rPr>
        <w:t>dırmadığını, aksine</w:t>
      </w:r>
      <w:r w:rsidRPr="001D067E">
        <w:rPr>
          <w:spacing w:val="4"/>
        </w:rPr>
        <w:t xml:space="preserve"> daha da güçlendirdiğini görünce, bu defa canlarına </w:t>
      </w:r>
      <w:r w:rsidR="00FC375E" w:rsidRPr="001D067E">
        <w:rPr>
          <w:spacing w:val="4"/>
        </w:rPr>
        <w:t xml:space="preserve">kastetmeğe başlamışlardı. Bunun en bariz örneklerinden </w:t>
      </w:r>
      <w:r w:rsidR="00984C7E" w:rsidRPr="001D067E">
        <w:rPr>
          <w:spacing w:val="4"/>
        </w:rPr>
        <w:t>birini, Muha</w:t>
      </w:r>
      <w:r w:rsidR="00984C7E" w:rsidRPr="001D067E">
        <w:rPr>
          <w:spacing w:val="4"/>
        </w:rPr>
        <w:t>m</w:t>
      </w:r>
      <w:r w:rsidR="00984C7E" w:rsidRPr="001D067E">
        <w:rPr>
          <w:spacing w:val="4"/>
        </w:rPr>
        <w:t>med</w:t>
      </w:r>
      <w:r w:rsidR="00FC375E" w:rsidRPr="001D067E">
        <w:rPr>
          <w:spacing w:val="4"/>
        </w:rPr>
        <w:t>(s.a.v)’in dinini kabul eden, Ümeyye B. Halef’in kölesi Bilal Habeşi y</w:t>
      </w:r>
      <w:r w:rsidR="00FC375E" w:rsidRPr="001D067E">
        <w:rPr>
          <w:spacing w:val="4"/>
        </w:rPr>
        <w:t>a</w:t>
      </w:r>
      <w:r w:rsidR="00FC375E" w:rsidRPr="001D067E">
        <w:rPr>
          <w:spacing w:val="4"/>
        </w:rPr>
        <w:t xml:space="preserve">şamıştı. </w:t>
      </w:r>
    </w:p>
    <w:p w:rsidR="00FC375E" w:rsidRPr="001D067E" w:rsidRDefault="00FC375E" w:rsidP="00CA37C0">
      <w:pPr>
        <w:jc w:val="both"/>
        <w:rPr>
          <w:spacing w:val="4"/>
        </w:rPr>
      </w:pPr>
    </w:p>
    <w:p w:rsidR="005A4369" w:rsidRPr="001D067E" w:rsidRDefault="00FC375E" w:rsidP="00CA37C0">
      <w:pPr>
        <w:ind w:firstLine="708"/>
        <w:jc w:val="both"/>
        <w:rPr>
          <w:spacing w:val="4"/>
        </w:rPr>
      </w:pPr>
      <w:r w:rsidRPr="001D067E">
        <w:rPr>
          <w:spacing w:val="4"/>
        </w:rPr>
        <w:t xml:space="preserve">Kölesinin Müslüman olduğunu duyan Ümeyye B. Halef, çılgına dönmüş, </w:t>
      </w:r>
      <w:r w:rsidR="00984C7E" w:rsidRPr="001D067E">
        <w:rPr>
          <w:spacing w:val="4"/>
        </w:rPr>
        <w:t>Bilal’i çıplak</w:t>
      </w:r>
      <w:r w:rsidRPr="001D067E">
        <w:rPr>
          <w:spacing w:val="4"/>
        </w:rPr>
        <w:t xml:space="preserve"> bedenle kızgın </w:t>
      </w:r>
      <w:r w:rsidRPr="001D067E">
        <w:rPr>
          <w:spacing w:val="4"/>
        </w:rPr>
        <w:lastRenderedPageBreak/>
        <w:t>çakıll</w:t>
      </w:r>
      <w:r w:rsidRPr="001D067E">
        <w:rPr>
          <w:spacing w:val="4"/>
        </w:rPr>
        <w:t>a</w:t>
      </w:r>
      <w:r w:rsidRPr="001D067E">
        <w:rPr>
          <w:spacing w:val="4"/>
        </w:rPr>
        <w:t>rın üzerine yatırıp göğsünün üzerine kızgın bir taşı k</w:t>
      </w:r>
      <w:r w:rsidRPr="001D067E">
        <w:rPr>
          <w:spacing w:val="4"/>
        </w:rPr>
        <w:t>o</w:t>
      </w:r>
      <w:r w:rsidRPr="001D067E">
        <w:rPr>
          <w:spacing w:val="4"/>
        </w:rPr>
        <w:t>yarak şu şekilde haykırıyordu:</w:t>
      </w:r>
    </w:p>
    <w:p w:rsidR="00FC375E" w:rsidRPr="001D067E" w:rsidRDefault="00984C7E" w:rsidP="00CA37C0">
      <w:pPr>
        <w:ind w:firstLine="708"/>
        <w:jc w:val="both"/>
        <w:rPr>
          <w:spacing w:val="4"/>
        </w:rPr>
      </w:pPr>
      <w:r w:rsidRPr="001D067E">
        <w:rPr>
          <w:spacing w:val="4"/>
        </w:rPr>
        <w:t>—Ya</w:t>
      </w:r>
      <w:r w:rsidR="00FC375E" w:rsidRPr="001D067E">
        <w:rPr>
          <w:spacing w:val="4"/>
        </w:rPr>
        <w:t xml:space="preserve"> bu vaziyette öleceksin, ya da Muha</w:t>
      </w:r>
      <w:r w:rsidR="00FC375E" w:rsidRPr="001D067E">
        <w:rPr>
          <w:spacing w:val="4"/>
        </w:rPr>
        <w:t>m</w:t>
      </w:r>
      <w:r w:rsidR="00FC375E" w:rsidRPr="001D067E">
        <w:rPr>
          <w:spacing w:val="4"/>
        </w:rPr>
        <w:t>med’in rabbine inanmaktan vazgeçip, Lat ve Uzza’ya tapacaksın.</w:t>
      </w:r>
    </w:p>
    <w:p w:rsidR="00FC375E" w:rsidRPr="001D067E" w:rsidRDefault="00FC375E" w:rsidP="00CA37C0">
      <w:pPr>
        <w:ind w:firstLine="708"/>
        <w:jc w:val="both"/>
        <w:rPr>
          <w:spacing w:val="4"/>
        </w:rPr>
      </w:pPr>
      <w:r w:rsidRPr="001D067E">
        <w:rPr>
          <w:spacing w:val="4"/>
        </w:rPr>
        <w:t>Gördüğü bu acımasız işkenceye rağmen Bilal:</w:t>
      </w:r>
    </w:p>
    <w:p w:rsidR="00FC375E" w:rsidRPr="001D067E" w:rsidRDefault="00984C7E" w:rsidP="00CA37C0">
      <w:pPr>
        <w:ind w:firstLine="708"/>
        <w:jc w:val="both"/>
        <w:rPr>
          <w:spacing w:val="4"/>
        </w:rPr>
      </w:pPr>
      <w:r w:rsidRPr="001D067E">
        <w:rPr>
          <w:spacing w:val="4"/>
        </w:rPr>
        <w:t>—Allah</w:t>
      </w:r>
      <w:r w:rsidR="00FC375E" w:rsidRPr="001D067E">
        <w:rPr>
          <w:spacing w:val="4"/>
        </w:rPr>
        <w:t xml:space="preserve"> birdir ve ben şirk ve </w:t>
      </w:r>
      <w:r w:rsidRPr="001D067E">
        <w:rPr>
          <w:spacing w:val="4"/>
        </w:rPr>
        <w:t>putperestliğe asla</w:t>
      </w:r>
      <w:r w:rsidR="00FC375E" w:rsidRPr="001D067E">
        <w:rPr>
          <w:spacing w:val="4"/>
        </w:rPr>
        <w:t xml:space="preserve"> dönmem diye haykırıyordu.</w:t>
      </w:r>
    </w:p>
    <w:p w:rsidR="00FC375E" w:rsidRPr="001D067E" w:rsidRDefault="00FC375E" w:rsidP="00CA37C0">
      <w:pPr>
        <w:ind w:firstLine="708"/>
        <w:jc w:val="both"/>
        <w:rPr>
          <w:spacing w:val="4"/>
        </w:rPr>
      </w:pPr>
      <w:r w:rsidRPr="001D067E">
        <w:rPr>
          <w:spacing w:val="4"/>
        </w:rPr>
        <w:t>Taş yürekli birinin elinde esir bulunan bu siyah k</w:t>
      </w:r>
      <w:r w:rsidRPr="001D067E">
        <w:rPr>
          <w:spacing w:val="4"/>
        </w:rPr>
        <w:t>ö</w:t>
      </w:r>
      <w:r w:rsidRPr="001D067E">
        <w:rPr>
          <w:spacing w:val="4"/>
        </w:rPr>
        <w:t xml:space="preserve">lenin mukavemetine herkes hayret ediyordu. </w:t>
      </w:r>
    </w:p>
    <w:p w:rsidR="00FC375E" w:rsidRPr="001D067E" w:rsidRDefault="00984C7E" w:rsidP="00CA37C0">
      <w:pPr>
        <w:ind w:firstLine="708"/>
        <w:jc w:val="both"/>
        <w:rPr>
          <w:spacing w:val="4"/>
        </w:rPr>
      </w:pPr>
      <w:r w:rsidRPr="001D067E">
        <w:rPr>
          <w:spacing w:val="4"/>
        </w:rPr>
        <w:t>Ümeyye B</w:t>
      </w:r>
      <w:r w:rsidR="00FC375E" w:rsidRPr="001D067E">
        <w:rPr>
          <w:spacing w:val="4"/>
        </w:rPr>
        <w:t>. Halef, Bilal’in verdiği bu cevap ve gö</w:t>
      </w:r>
      <w:r w:rsidR="00FC375E" w:rsidRPr="001D067E">
        <w:rPr>
          <w:spacing w:val="4"/>
        </w:rPr>
        <w:t>s</w:t>
      </w:r>
      <w:r w:rsidR="00FC375E" w:rsidRPr="001D067E">
        <w:rPr>
          <w:spacing w:val="4"/>
        </w:rPr>
        <w:t>terdiği mukavemet karşısında</w:t>
      </w:r>
      <w:r w:rsidR="00C96D6C" w:rsidRPr="001D067E">
        <w:rPr>
          <w:spacing w:val="4"/>
        </w:rPr>
        <w:t xml:space="preserve"> zayıflıyordu sanki. Sin</w:t>
      </w:r>
      <w:r w:rsidR="00C96D6C" w:rsidRPr="001D067E">
        <w:rPr>
          <w:spacing w:val="4"/>
        </w:rPr>
        <w:t>i</w:t>
      </w:r>
      <w:r w:rsidR="00C96D6C" w:rsidRPr="001D067E">
        <w:rPr>
          <w:spacing w:val="4"/>
        </w:rPr>
        <w:t xml:space="preserve">rine </w:t>
      </w:r>
      <w:r w:rsidRPr="001D067E">
        <w:rPr>
          <w:spacing w:val="4"/>
        </w:rPr>
        <w:t>hâkim</w:t>
      </w:r>
      <w:r w:rsidR="00C96D6C" w:rsidRPr="001D067E">
        <w:rPr>
          <w:spacing w:val="4"/>
        </w:rPr>
        <w:t xml:space="preserve"> olamayarak, daha da cani bir hareketle, Bilal’in göğsünde bulunan o kızgın taşı eliyle bastır</w:t>
      </w:r>
      <w:r w:rsidR="00C96D6C" w:rsidRPr="001D067E">
        <w:rPr>
          <w:spacing w:val="4"/>
        </w:rPr>
        <w:t>a</w:t>
      </w:r>
      <w:r w:rsidR="00C96D6C" w:rsidRPr="001D067E">
        <w:rPr>
          <w:spacing w:val="4"/>
        </w:rPr>
        <w:t>rak:</w:t>
      </w:r>
    </w:p>
    <w:p w:rsidR="00C96D6C" w:rsidRPr="001D067E" w:rsidRDefault="00984C7E" w:rsidP="00CA37C0">
      <w:pPr>
        <w:ind w:firstLine="708"/>
        <w:jc w:val="both"/>
        <w:rPr>
          <w:spacing w:val="4"/>
        </w:rPr>
      </w:pPr>
      <w:r w:rsidRPr="001D067E">
        <w:rPr>
          <w:spacing w:val="4"/>
        </w:rPr>
        <w:t>—Söyle</w:t>
      </w:r>
      <w:r w:rsidR="00C96D6C" w:rsidRPr="001D067E">
        <w:rPr>
          <w:spacing w:val="4"/>
        </w:rPr>
        <w:t>, diye bağırdı. Muhammed’in dinine d</w:t>
      </w:r>
      <w:r w:rsidR="00C96D6C" w:rsidRPr="001D067E">
        <w:rPr>
          <w:spacing w:val="4"/>
        </w:rPr>
        <w:t>e</w:t>
      </w:r>
      <w:r w:rsidR="00C96D6C" w:rsidRPr="001D067E">
        <w:rPr>
          <w:spacing w:val="4"/>
        </w:rPr>
        <w:t>ğil, Lat ve Uzza’ya tapıyorum. Hadi söyle yoksa seni bu ş</w:t>
      </w:r>
      <w:r w:rsidR="00C96D6C" w:rsidRPr="001D067E">
        <w:rPr>
          <w:spacing w:val="4"/>
        </w:rPr>
        <w:t>e</w:t>
      </w:r>
      <w:r w:rsidR="00C96D6C" w:rsidRPr="001D067E">
        <w:rPr>
          <w:spacing w:val="4"/>
        </w:rPr>
        <w:t>kilde öldürürüm.</w:t>
      </w:r>
    </w:p>
    <w:p w:rsidR="00C96D6C" w:rsidRPr="001D067E" w:rsidRDefault="00C96D6C" w:rsidP="00CA37C0">
      <w:pPr>
        <w:ind w:firstLine="708"/>
        <w:jc w:val="both"/>
        <w:rPr>
          <w:spacing w:val="4"/>
        </w:rPr>
      </w:pPr>
      <w:r w:rsidRPr="001D067E">
        <w:rPr>
          <w:spacing w:val="4"/>
        </w:rPr>
        <w:t>Bilal, çektiği dayanılmaz acılara rağmen, sözl</w:t>
      </w:r>
      <w:r w:rsidRPr="001D067E">
        <w:rPr>
          <w:spacing w:val="4"/>
        </w:rPr>
        <w:t>e</w:t>
      </w:r>
      <w:r w:rsidRPr="001D067E">
        <w:rPr>
          <w:spacing w:val="4"/>
        </w:rPr>
        <w:t>rini tekrarladı:</w:t>
      </w:r>
    </w:p>
    <w:p w:rsidR="00C96D6C" w:rsidRPr="001D067E" w:rsidRDefault="00984C7E" w:rsidP="00CA37C0">
      <w:pPr>
        <w:ind w:firstLine="708"/>
        <w:jc w:val="both"/>
        <w:rPr>
          <w:spacing w:val="4"/>
        </w:rPr>
      </w:pPr>
      <w:r w:rsidRPr="001D067E">
        <w:rPr>
          <w:spacing w:val="4"/>
        </w:rPr>
        <w:t>—Allah</w:t>
      </w:r>
      <w:r w:rsidR="00C96D6C" w:rsidRPr="001D067E">
        <w:rPr>
          <w:spacing w:val="4"/>
        </w:rPr>
        <w:t xml:space="preserve"> birdir ve ben şirk ve putperestliğe asla dönmem.</w:t>
      </w:r>
    </w:p>
    <w:p w:rsidR="00C96D6C" w:rsidRPr="001D067E" w:rsidRDefault="00C96D6C" w:rsidP="00CA37C0">
      <w:pPr>
        <w:ind w:firstLine="708"/>
        <w:jc w:val="both"/>
        <w:rPr>
          <w:spacing w:val="4"/>
        </w:rPr>
      </w:pPr>
      <w:r w:rsidRPr="001D067E">
        <w:rPr>
          <w:spacing w:val="4"/>
        </w:rPr>
        <w:t>Orada bulunan Varaka B. Nevfel, gördüğü ma</w:t>
      </w:r>
      <w:r w:rsidRPr="001D067E">
        <w:rPr>
          <w:spacing w:val="4"/>
        </w:rPr>
        <w:t>n</w:t>
      </w:r>
      <w:r w:rsidRPr="001D067E">
        <w:rPr>
          <w:spacing w:val="4"/>
        </w:rPr>
        <w:t>zara karşısında ağlayarak, Ümeyye’ye döndü:</w:t>
      </w:r>
    </w:p>
    <w:p w:rsidR="00C96D6C" w:rsidRPr="001D067E" w:rsidRDefault="008B66EA" w:rsidP="00CA37C0">
      <w:pPr>
        <w:ind w:firstLine="708"/>
        <w:jc w:val="both"/>
        <w:rPr>
          <w:spacing w:val="4"/>
        </w:rPr>
      </w:pPr>
      <w:r w:rsidRPr="001D067E">
        <w:rPr>
          <w:spacing w:val="4"/>
        </w:rPr>
        <w:t>—Allah’a</w:t>
      </w:r>
      <w:r w:rsidR="00C96D6C" w:rsidRPr="001D067E">
        <w:rPr>
          <w:spacing w:val="4"/>
        </w:rPr>
        <w:t xml:space="preserve"> ant olsun ki, onu bu şekilde öldürü</w:t>
      </w:r>
      <w:r w:rsidR="00C96D6C" w:rsidRPr="001D067E">
        <w:rPr>
          <w:spacing w:val="4"/>
        </w:rPr>
        <w:t>r</w:t>
      </w:r>
      <w:r w:rsidR="00C96D6C" w:rsidRPr="001D067E">
        <w:rPr>
          <w:spacing w:val="4"/>
        </w:rPr>
        <w:t xml:space="preserve">sen, onun kabrini </w:t>
      </w:r>
      <w:r w:rsidRPr="001D067E">
        <w:rPr>
          <w:spacing w:val="4"/>
        </w:rPr>
        <w:t>ziyaretgâh</w:t>
      </w:r>
      <w:r w:rsidR="00984C7E" w:rsidRPr="001D067E">
        <w:rPr>
          <w:spacing w:val="4"/>
        </w:rPr>
        <w:t xml:space="preserve"> yapacağım</w:t>
      </w:r>
      <w:r w:rsidR="00C96D6C" w:rsidRPr="001D067E">
        <w:rPr>
          <w:spacing w:val="4"/>
        </w:rPr>
        <w:t>, diyerek, Ümeyye’yi ağır bir dille kınadı.</w:t>
      </w:r>
    </w:p>
    <w:p w:rsidR="00C96D6C" w:rsidRPr="001D067E" w:rsidRDefault="00C96D6C" w:rsidP="00CA37C0">
      <w:pPr>
        <w:ind w:firstLine="708"/>
        <w:jc w:val="both"/>
        <w:rPr>
          <w:spacing w:val="4"/>
        </w:rPr>
      </w:pPr>
      <w:r w:rsidRPr="001D067E">
        <w:rPr>
          <w:spacing w:val="4"/>
        </w:rPr>
        <w:t xml:space="preserve">Ama Ümeyye oralı bile olmadı. </w:t>
      </w:r>
      <w:r w:rsidR="00984C7E" w:rsidRPr="001D067E">
        <w:rPr>
          <w:spacing w:val="4"/>
        </w:rPr>
        <w:t>İşkence yapm</w:t>
      </w:r>
      <w:r w:rsidR="00984C7E" w:rsidRPr="001D067E">
        <w:rPr>
          <w:spacing w:val="4"/>
        </w:rPr>
        <w:t>a</w:t>
      </w:r>
      <w:r w:rsidR="00984C7E" w:rsidRPr="001D067E">
        <w:rPr>
          <w:spacing w:val="4"/>
        </w:rPr>
        <w:t>ya</w:t>
      </w:r>
      <w:r w:rsidRPr="001D067E">
        <w:rPr>
          <w:spacing w:val="4"/>
        </w:rPr>
        <w:t>, kölesini inandığı dinden döndürmek adına zu</w:t>
      </w:r>
      <w:r w:rsidRPr="001D067E">
        <w:rPr>
          <w:spacing w:val="4"/>
        </w:rPr>
        <w:t>l</w:t>
      </w:r>
      <w:r w:rsidRPr="001D067E">
        <w:rPr>
          <w:spacing w:val="4"/>
        </w:rPr>
        <w:t>müne devam etti.</w:t>
      </w:r>
    </w:p>
    <w:p w:rsidR="00C96D6C" w:rsidRPr="001D067E" w:rsidRDefault="00C96D6C" w:rsidP="00CA37C0">
      <w:pPr>
        <w:ind w:firstLine="708"/>
        <w:jc w:val="both"/>
        <w:rPr>
          <w:spacing w:val="4"/>
        </w:rPr>
      </w:pPr>
      <w:r w:rsidRPr="001D067E">
        <w:rPr>
          <w:spacing w:val="4"/>
        </w:rPr>
        <w:t>O esnada birinin yanlarına geldiğini fark ettiler. G</w:t>
      </w:r>
      <w:r w:rsidRPr="001D067E">
        <w:rPr>
          <w:spacing w:val="4"/>
        </w:rPr>
        <w:t>e</w:t>
      </w:r>
      <w:r w:rsidRPr="001D067E">
        <w:rPr>
          <w:spacing w:val="4"/>
        </w:rPr>
        <w:t>len genç bir delikanlıydı. Ümeyye’ye yaklaşarak onu kolu</w:t>
      </w:r>
      <w:r w:rsidRPr="001D067E">
        <w:rPr>
          <w:spacing w:val="4"/>
        </w:rPr>
        <w:t>n</w:t>
      </w:r>
      <w:r w:rsidRPr="001D067E">
        <w:rPr>
          <w:spacing w:val="4"/>
        </w:rPr>
        <w:t>dan kavradı.</w:t>
      </w:r>
    </w:p>
    <w:p w:rsidR="00C96D6C" w:rsidRPr="001D067E" w:rsidRDefault="00984C7E" w:rsidP="00CA37C0">
      <w:pPr>
        <w:ind w:firstLine="708"/>
        <w:jc w:val="both"/>
        <w:rPr>
          <w:spacing w:val="4"/>
        </w:rPr>
      </w:pPr>
      <w:r w:rsidRPr="001D067E">
        <w:rPr>
          <w:spacing w:val="4"/>
        </w:rPr>
        <w:lastRenderedPageBreak/>
        <w:t>—Beni</w:t>
      </w:r>
      <w:r w:rsidR="00C96D6C" w:rsidRPr="001D067E">
        <w:rPr>
          <w:spacing w:val="4"/>
        </w:rPr>
        <w:t xml:space="preserve"> Ebu Bekir gönderdi. Köleni almak ist</w:t>
      </w:r>
      <w:r w:rsidR="00C96D6C" w:rsidRPr="001D067E">
        <w:rPr>
          <w:spacing w:val="4"/>
        </w:rPr>
        <w:t>i</w:t>
      </w:r>
      <w:r w:rsidR="00C96D6C" w:rsidRPr="001D067E">
        <w:rPr>
          <w:spacing w:val="4"/>
        </w:rPr>
        <w:t>yor. Köleye karşılık ne istiyorsa istesin, vermeğe haz</w:t>
      </w:r>
      <w:r w:rsidR="00C96D6C" w:rsidRPr="001D067E">
        <w:rPr>
          <w:spacing w:val="4"/>
        </w:rPr>
        <w:t>ı</w:t>
      </w:r>
      <w:r w:rsidR="00C96D6C" w:rsidRPr="001D067E">
        <w:rPr>
          <w:spacing w:val="4"/>
        </w:rPr>
        <w:t xml:space="preserve">rım dedi. </w:t>
      </w:r>
    </w:p>
    <w:p w:rsidR="00C96D6C" w:rsidRPr="001D067E" w:rsidRDefault="00C96D6C" w:rsidP="00CA37C0">
      <w:pPr>
        <w:ind w:firstLine="708"/>
        <w:jc w:val="both"/>
        <w:rPr>
          <w:spacing w:val="4"/>
        </w:rPr>
      </w:pPr>
      <w:r w:rsidRPr="001D067E">
        <w:rPr>
          <w:spacing w:val="4"/>
        </w:rPr>
        <w:t xml:space="preserve">Beklemediği bu teklife şaşıran Ümeyye, yerde yarı cansız yatan Bilal’i iyice süzdükten sonra, </w:t>
      </w:r>
      <w:r w:rsidR="00782AD8" w:rsidRPr="001D067E">
        <w:rPr>
          <w:spacing w:val="4"/>
        </w:rPr>
        <w:t xml:space="preserve"> del</w:t>
      </w:r>
      <w:r w:rsidR="00782AD8" w:rsidRPr="001D067E">
        <w:rPr>
          <w:spacing w:val="4"/>
        </w:rPr>
        <w:t>i</w:t>
      </w:r>
      <w:r w:rsidR="00782AD8" w:rsidRPr="001D067E">
        <w:rPr>
          <w:spacing w:val="4"/>
        </w:rPr>
        <w:t>kanlıya d</w:t>
      </w:r>
      <w:r w:rsidR="00782AD8" w:rsidRPr="001D067E">
        <w:rPr>
          <w:spacing w:val="4"/>
        </w:rPr>
        <w:t>ö</w:t>
      </w:r>
      <w:r w:rsidR="00782AD8" w:rsidRPr="001D067E">
        <w:rPr>
          <w:spacing w:val="4"/>
        </w:rPr>
        <w:t>nerek:</w:t>
      </w:r>
    </w:p>
    <w:p w:rsidR="00782AD8" w:rsidRPr="001D067E" w:rsidRDefault="00984C7E" w:rsidP="00CA37C0">
      <w:pPr>
        <w:ind w:firstLine="708"/>
        <w:jc w:val="both"/>
        <w:rPr>
          <w:spacing w:val="4"/>
        </w:rPr>
      </w:pPr>
      <w:r w:rsidRPr="001D067E">
        <w:rPr>
          <w:spacing w:val="4"/>
        </w:rPr>
        <w:t>—İyi</w:t>
      </w:r>
      <w:r w:rsidR="00782AD8" w:rsidRPr="001D067E">
        <w:rPr>
          <w:spacing w:val="4"/>
        </w:rPr>
        <w:t xml:space="preserve"> o zaman, dedi. Zaten bu kölenin bana daha fazla bir yararı olmaz. Baksana bütün kemikleri kırı</w:t>
      </w:r>
      <w:r w:rsidR="00782AD8" w:rsidRPr="001D067E">
        <w:rPr>
          <w:spacing w:val="4"/>
        </w:rPr>
        <w:t>l</w:t>
      </w:r>
      <w:r w:rsidR="00782AD8" w:rsidRPr="001D067E">
        <w:rPr>
          <w:spacing w:val="4"/>
        </w:rPr>
        <w:t>mış. Al götür.</w:t>
      </w:r>
    </w:p>
    <w:p w:rsidR="00782AD8" w:rsidRPr="001D067E" w:rsidRDefault="00C94CBB" w:rsidP="00CA37C0">
      <w:pPr>
        <w:ind w:firstLine="708"/>
        <w:jc w:val="both"/>
        <w:rPr>
          <w:spacing w:val="4"/>
        </w:rPr>
      </w:pPr>
      <w:r w:rsidRPr="001D067E">
        <w:rPr>
          <w:spacing w:val="4"/>
        </w:rPr>
        <w:tab/>
      </w:r>
      <w:r w:rsidRPr="001D067E">
        <w:rPr>
          <w:spacing w:val="4"/>
        </w:rPr>
        <w:tab/>
      </w:r>
      <w:r w:rsidRPr="001D067E">
        <w:rPr>
          <w:spacing w:val="4"/>
        </w:rPr>
        <w:tab/>
      </w:r>
      <w:r w:rsidRPr="001D067E">
        <w:rPr>
          <w:spacing w:val="4"/>
        </w:rPr>
        <w:tab/>
      </w:r>
      <w:r w:rsidRPr="001D067E">
        <w:rPr>
          <w:spacing w:val="4"/>
        </w:rPr>
        <w:tab/>
      </w:r>
    </w:p>
    <w:p w:rsidR="00782AD8" w:rsidRPr="001D067E" w:rsidRDefault="00782AD8" w:rsidP="00CA37C0">
      <w:pPr>
        <w:ind w:firstLine="708"/>
        <w:jc w:val="both"/>
        <w:rPr>
          <w:spacing w:val="4"/>
        </w:rPr>
      </w:pPr>
      <w:r w:rsidRPr="001D067E">
        <w:rPr>
          <w:spacing w:val="4"/>
        </w:rPr>
        <w:t>Sonuçta, Bilal hayattan tam umudunu kesmişken Allah’ın inayetiyle kurtulmuştu. Onu kurtaran imanının sağlamlığı ve dinine bağlılığıydı aslında. O günden sonra H</w:t>
      </w:r>
      <w:r w:rsidR="00683C56" w:rsidRPr="001D067E">
        <w:rPr>
          <w:spacing w:val="4"/>
        </w:rPr>
        <w:t>z. Muhammed(s.a.v)’in sadık yârenle</w:t>
      </w:r>
      <w:r w:rsidRPr="001D067E">
        <w:rPr>
          <w:spacing w:val="4"/>
        </w:rPr>
        <w:t>r</w:t>
      </w:r>
      <w:r w:rsidR="00683C56" w:rsidRPr="001D067E">
        <w:rPr>
          <w:spacing w:val="4"/>
        </w:rPr>
        <w:t>inde</w:t>
      </w:r>
      <w:r w:rsidRPr="001D067E">
        <w:rPr>
          <w:spacing w:val="4"/>
        </w:rPr>
        <w:t>n biri olarak, İslam dininin yayılması için bütün varlığıyla mücadele e</w:t>
      </w:r>
      <w:r w:rsidRPr="001D067E">
        <w:rPr>
          <w:spacing w:val="4"/>
        </w:rPr>
        <w:t>t</w:t>
      </w:r>
      <w:r w:rsidRPr="001D067E">
        <w:rPr>
          <w:spacing w:val="4"/>
        </w:rPr>
        <w:t>meğe başlamıştı.</w:t>
      </w:r>
    </w:p>
    <w:p w:rsidR="009F4694" w:rsidRPr="001D067E" w:rsidRDefault="009F4694" w:rsidP="00CA37C0">
      <w:pPr>
        <w:jc w:val="both"/>
        <w:rPr>
          <w:spacing w:val="4"/>
        </w:rPr>
      </w:pPr>
      <w:r w:rsidRPr="001D067E">
        <w:rPr>
          <w:spacing w:val="4"/>
        </w:rPr>
        <w:tab/>
      </w:r>
    </w:p>
    <w:p w:rsidR="00EC008D" w:rsidRPr="001D067E" w:rsidRDefault="00EC008D" w:rsidP="00CA37C0">
      <w:pPr>
        <w:jc w:val="both"/>
        <w:rPr>
          <w:spacing w:val="4"/>
        </w:rPr>
      </w:pPr>
      <w:r w:rsidRPr="001D067E">
        <w:rPr>
          <w:spacing w:val="4"/>
        </w:rPr>
        <w:tab/>
      </w:r>
    </w:p>
    <w:p w:rsidR="00E24314" w:rsidRPr="001D067E" w:rsidRDefault="00CD28AD" w:rsidP="00CA37C0">
      <w:pPr>
        <w:jc w:val="both"/>
        <w:rPr>
          <w:spacing w:val="4"/>
        </w:rPr>
      </w:pPr>
      <w:r w:rsidRPr="001D067E">
        <w:rPr>
          <w:spacing w:val="4"/>
        </w:rPr>
        <w:tab/>
      </w:r>
      <w:r w:rsidR="00782AD8" w:rsidRPr="001D067E">
        <w:rPr>
          <w:spacing w:val="4"/>
        </w:rPr>
        <w:t>*</w:t>
      </w:r>
      <w:r w:rsidR="00782AD8" w:rsidRPr="001D067E">
        <w:rPr>
          <w:spacing w:val="4"/>
        </w:rPr>
        <w:tab/>
      </w:r>
      <w:r w:rsidR="00782AD8" w:rsidRPr="001D067E">
        <w:rPr>
          <w:spacing w:val="4"/>
        </w:rPr>
        <w:tab/>
      </w:r>
      <w:r w:rsidR="00782AD8" w:rsidRPr="001D067E">
        <w:rPr>
          <w:spacing w:val="4"/>
        </w:rPr>
        <w:tab/>
        <w:t>*</w:t>
      </w:r>
      <w:r w:rsidR="00782AD8" w:rsidRPr="001D067E">
        <w:rPr>
          <w:spacing w:val="4"/>
        </w:rPr>
        <w:tab/>
      </w:r>
      <w:r w:rsidR="00782AD8" w:rsidRPr="001D067E">
        <w:rPr>
          <w:spacing w:val="4"/>
        </w:rPr>
        <w:tab/>
      </w:r>
      <w:r w:rsidR="00782AD8" w:rsidRPr="001D067E">
        <w:rPr>
          <w:spacing w:val="4"/>
        </w:rPr>
        <w:tab/>
        <w:t>*</w:t>
      </w:r>
    </w:p>
    <w:p w:rsidR="00782AD8" w:rsidRPr="001D067E" w:rsidRDefault="00782AD8" w:rsidP="00CA37C0">
      <w:pPr>
        <w:jc w:val="both"/>
        <w:rPr>
          <w:spacing w:val="4"/>
        </w:rPr>
      </w:pPr>
    </w:p>
    <w:p w:rsidR="00782AD8" w:rsidRPr="001D067E" w:rsidRDefault="00782AD8" w:rsidP="00CA37C0">
      <w:pPr>
        <w:jc w:val="both"/>
        <w:rPr>
          <w:spacing w:val="4"/>
        </w:rPr>
      </w:pPr>
    </w:p>
    <w:p w:rsidR="00782AD8" w:rsidRPr="001D067E" w:rsidRDefault="00782AD8" w:rsidP="00CA37C0">
      <w:pPr>
        <w:jc w:val="both"/>
        <w:rPr>
          <w:spacing w:val="4"/>
        </w:rPr>
      </w:pPr>
      <w:r w:rsidRPr="001D067E">
        <w:rPr>
          <w:spacing w:val="4"/>
        </w:rPr>
        <w:tab/>
      </w:r>
      <w:r w:rsidR="00F86EED" w:rsidRPr="001D067E">
        <w:rPr>
          <w:spacing w:val="4"/>
        </w:rPr>
        <w:t>Kureyşlilerin zulümleri hız kesmeden sürmekte, kadın erkek demeden yeni dine mensup olanları canice emellerine meze yapmaya devam ediyorlardı. Nihay</w:t>
      </w:r>
      <w:r w:rsidR="00F86EED" w:rsidRPr="001D067E">
        <w:rPr>
          <w:spacing w:val="4"/>
        </w:rPr>
        <w:t>e</w:t>
      </w:r>
      <w:r w:rsidR="00F86EED" w:rsidRPr="001D067E">
        <w:rPr>
          <w:spacing w:val="4"/>
        </w:rPr>
        <w:t>tinde Ammar’ı Yasir ve ailesinin de Hz. Muhammed’in dinine girdiğini öğrenmişlerdi. Bunun üzerine Ebu C</w:t>
      </w:r>
      <w:r w:rsidR="00F86EED" w:rsidRPr="001D067E">
        <w:rPr>
          <w:spacing w:val="4"/>
        </w:rPr>
        <w:t>e</w:t>
      </w:r>
      <w:r w:rsidR="00F86EED" w:rsidRPr="001D067E">
        <w:rPr>
          <w:spacing w:val="4"/>
        </w:rPr>
        <w:t>hil, birkaç kişiyle birlikte, yanlarında o küfür ordus</w:t>
      </w:r>
      <w:r w:rsidR="00F86EED" w:rsidRPr="001D067E">
        <w:rPr>
          <w:spacing w:val="4"/>
        </w:rPr>
        <w:t>u</w:t>
      </w:r>
      <w:r w:rsidR="00F86EED" w:rsidRPr="001D067E">
        <w:rPr>
          <w:spacing w:val="4"/>
        </w:rPr>
        <w:t>nun askerleriyle Ammar’ın evine geldiler. Kapıya d</w:t>
      </w:r>
      <w:r w:rsidR="00F86EED" w:rsidRPr="001D067E">
        <w:rPr>
          <w:spacing w:val="4"/>
        </w:rPr>
        <w:t>a</w:t>
      </w:r>
      <w:r w:rsidR="00F86EED" w:rsidRPr="001D067E">
        <w:rPr>
          <w:spacing w:val="4"/>
        </w:rPr>
        <w:t xml:space="preserve">yanıp dışarı çıkmalarını, aksi </w:t>
      </w:r>
      <w:r w:rsidR="008B66EA" w:rsidRPr="001D067E">
        <w:rPr>
          <w:spacing w:val="4"/>
        </w:rPr>
        <w:t>takdirde</w:t>
      </w:r>
      <w:r w:rsidR="00F86EED" w:rsidRPr="001D067E">
        <w:rPr>
          <w:spacing w:val="4"/>
        </w:rPr>
        <w:t xml:space="preserve"> kapıyı kırıp zorla içeri girece</w:t>
      </w:r>
      <w:r w:rsidR="00F86EED" w:rsidRPr="001D067E">
        <w:rPr>
          <w:spacing w:val="4"/>
        </w:rPr>
        <w:t>k</w:t>
      </w:r>
      <w:r w:rsidR="00F86EED" w:rsidRPr="001D067E">
        <w:rPr>
          <w:spacing w:val="4"/>
        </w:rPr>
        <w:t>lerini söylediler. Ammar ‘ın babası Yasir, korkarak kapıya yaklaştı. Asla kendisi için değildi ko</w:t>
      </w:r>
      <w:r w:rsidR="00F86EED" w:rsidRPr="001D067E">
        <w:rPr>
          <w:spacing w:val="4"/>
        </w:rPr>
        <w:t>r</w:t>
      </w:r>
      <w:r w:rsidR="00F86EED" w:rsidRPr="001D067E">
        <w:rPr>
          <w:spacing w:val="4"/>
        </w:rPr>
        <w:t xml:space="preserve">kusu. Oğlu ve biricik eşi Sümeyye’ye zarar </w:t>
      </w:r>
      <w:r w:rsidR="00F86EED" w:rsidRPr="001D067E">
        <w:rPr>
          <w:spacing w:val="4"/>
        </w:rPr>
        <w:lastRenderedPageBreak/>
        <w:t>gelmesi</w:t>
      </w:r>
      <w:r w:rsidR="00F86EED" w:rsidRPr="001D067E">
        <w:rPr>
          <w:spacing w:val="4"/>
        </w:rPr>
        <w:t>n</w:t>
      </w:r>
      <w:r w:rsidR="00F86EED" w:rsidRPr="001D067E">
        <w:rPr>
          <w:spacing w:val="4"/>
        </w:rPr>
        <w:t xml:space="preserve">den korkuyordu. Dışarıdakilerin </w:t>
      </w:r>
      <w:r w:rsidR="008B66EA" w:rsidRPr="001D067E">
        <w:rPr>
          <w:spacing w:val="4"/>
        </w:rPr>
        <w:t>tehdi</w:t>
      </w:r>
      <w:r w:rsidR="008B66EA" w:rsidRPr="001D067E">
        <w:rPr>
          <w:spacing w:val="4"/>
        </w:rPr>
        <w:t>t</w:t>
      </w:r>
      <w:r w:rsidR="008B66EA" w:rsidRPr="001D067E">
        <w:rPr>
          <w:spacing w:val="4"/>
        </w:rPr>
        <w:t>kâr</w:t>
      </w:r>
      <w:r w:rsidR="00F86EED" w:rsidRPr="001D067E">
        <w:rPr>
          <w:spacing w:val="4"/>
        </w:rPr>
        <w:t xml:space="preserve"> haykırışları karşısında, kapıyı açmak zorunda kalmıştı.</w:t>
      </w:r>
    </w:p>
    <w:p w:rsidR="00F86EED" w:rsidRPr="001D067E" w:rsidRDefault="00F86EED" w:rsidP="00CA37C0">
      <w:pPr>
        <w:jc w:val="both"/>
        <w:rPr>
          <w:spacing w:val="4"/>
        </w:rPr>
      </w:pPr>
      <w:r w:rsidRPr="001D067E">
        <w:rPr>
          <w:spacing w:val="4"/>
        </w:rPr>
        <w:tab/>
        <w:t xml:space="preserve">Ebu Cehil, askerlerin de yardımıyla içeri girip, Ammar ve anne- babasını dışarı çıkardı. </w:t>
      </w:r>
      <w:r w:rsidR="008B66EA" w:rsidRPr="001D067E">
        <w:rPr>
          <w:spacing w:val="4"/>
        </w:rPr>
        <w:t>Onları elleri</w:t>
      </w:r>
      <w:r w:rsidR="008B66EA" w:rsidRPr="001D067E">
        <w:rPr>
          <w:spacing w:val="4"/>
        </w:rPr>
        <w:t>n</w:t>
      </w:r>
      <w:r w:rsidR="008B66EA" w:rsidRPr="001D067E">
        <w:rPr>
          <w:spacing w:val="4"/>
        </w:rPr>
        <w:t>den</w:t>
      </w:r>
      <w:r w:rsidRPr="001D067E">
        <w:rPr>
          <w:spacing w:val="4"/>
        </w:rPr>
        <w:t xml:space="preserve"> ve ayaklarından bağladı ve ilk olarak </w:t>
      </w:r>
      <w:r w:rsidR="008B66EA" w:rsidRPr="001D067E">
        <w:rPr>
          <w:spacing w:val="4"/>
        </w:rPr>
        <w:t>Sümeyye’ye:</w:t>
      </w:r>
    </w:p>
    <w:p w:rsidR="00F86EED" w:rsidRPr="001D067E" w:rsidRDefault="00F86EED" w:rsidP="00CA37C0">
      <w:pPr>
        <w:jc w:val="both"/>
        <w:rPr>
          <w:spacing w:val="4"/>
        </w:rPr>
      </w:pPr>
      <w:r w:rsidRPr="001D067E">
        <w:rPr>
          <w:spacing w:val="4"/>
        </w:rPr>
        <w:tab/>
      </w:r>
      <w:r w:rsidR="008B66EA" w:rsidRPr="001D067E">
        <w:rPr>
          <w:spacing w:val="4"/>
        </w:rPr>
        <w:t>—Söyle</w:t>
      </w:r>
      <w:r w:rsidRPr="001D067E">
        <w:rPr>
          <w:spacing w:val="4"/>
        </w:rPr>
        <w:t xml:space="preserve"> bakıyım, diye haykırdı. Senin rabbin kim?</w:t>
      </w:r>
    </w:p>
    <w:p w:rsidR="00F86EED" w:rsidRPr="001D067E" w:rsidRDefault="00F86EED" w:rsidP="00CA37C0">
      <w:pPr>
        <w:jc w:val="both"/>
        <w:rPr>
          <w:spacing w:val="4"/>
        </w:rPr>
      </w:pPr>
      <w:r w:rsidRPr="001D067E">
        <w:rPr>
          <w:spacing w:val="4"/>
        </w:rPr>
        <w:tab/>
        <w:t>Sümeyye, gayet kararlı bir şekilde:</w:t>
      </w:r>
    </w:p>
    <w:p w:rsidR="00F86EED" w:rsidRPr="001D067E" w:rsidRDefault="00F86EED" w:rsidP="00CA37C0">
      <w:pPr>
        <w:jc w:val="both"/>
        <w:rPr>
          <w:spacing w:val="4"/>
        </w:rPr>
      </w:pPr>
      <w:r w:rsidRPr="001D067E">
        <w:rPr>
          <w:spacing w:val="4"/>
        </w:rPr>
        <w:tab/>
      </w:r>
      <w:r w:rsidR="008B66EA" w:rsidRPr="001D067E">
        <w:rPr>
          <w:spacing w:val="4"/>
        </w:rPr>
        <w:t>—Allah</w:t>
      </w:r>
      <w:r w:rsidRPr="001D067E">
        <w:rPr>
          <w:spacing w:val="4"/>
        </w:rPr>
        <w:t xml:space="preserve">-u </w:t>
      </w:r>
      <w:r w:rsidR="00916FC9" w:rsidRPr="001D067E">
        <w:rPr>
          <w:spacing w:val="4"/>
        </w:rPr>
        <w:t>Teâlâ</w:t>
      </w:r>
      <w:r w:rsidR="008317D6" w:rsidRPr="001D067E">
        <w:rPr>
          <w:spacing w:val="4"/>
        </w:rPr>
        <w:t>, dedi. Muhammed de onun e</w:t>
      </w:r>
      <w:r w:rsidR="008317D6" w:rsidRPr="001D067E">
        <w:rPr>
          <w:spacing w:val="4"/>
        </w:rPr>
        <w:t>l</w:t>
      </w:r>
      <w:r w:rsidR="008317D6" w:rsidRPr="001D067E">
        <w:rPr>
          <w:spacing w:val="4"/>
        </w:rPr>
        <w:t>çisi ve peygamberidir.</w:t>
      </w:r>
    </w:p>
    <w:p w:rsidR="008317D6" w:rsidRPr="001D067E" w:rsidRDefault="008317D6" w:rsidP="00CA37C0">
      <w:pPr>
        <w:jc w:val="both"/>
        <w:rPr>
          <w:spacing w:val="4"/>
        </w:rPr>
      </w:pPr>
      <w:r w:rsidRPr="001D067E">
        <w:rPr>
          <w:spacing w:val="4"/>
        </w:rPr>
        <w:tab/>
        <w:t>Ebu Cehil, daha da hiddetlenerek, elinde tuttuğu putu uzattı:</w:t>
      </w:r>
    </w:p>
    <w:p w:rsidR="008317D6" w:rsidRPr="001D067E" w:rsidRDefault="008317D6" w:rsidP="00CA37C0">
      <w:pPr>
        <w:jc w:val="both"/>
        <w:rPr>
          <w:spacing w:val="4"/>
        </w:rPr>
      </w:pPr>
      <w:r w:rsidRPr="001D067E">
        <w:rPr>
          <w:spacing w:val="4"/>
        </w:rPr>
        <w:tab/>
      </w:r>
      <w:r w:rsidR="008B66EA" w:rsidRPr="001D067E">
        <w:rPr>
          <w:spacing w:val="4"/>
        </w:rPr>
        <w:t>—Hayır,</w:t>
      </w:r>
      <w:r w:rsidRPr="001D067E">
        <w:rPr>
          <w:spacing w:val="4"/>
        </w:rPr>
        <w:t xml:space="preserve"> </w:t>
      </w:r>
      <w:r w:rsidR="008B66EA" w:rsidRPr="001D067E">
        <w:rPr>
          <w:spacing w:val="4"/>
        </w:rPr>
        <w:t>tanrım Lat</w:t>
      </w:r>
      <w:r w:rsidRPr="001D067E">
        <w:rPr>
          <w:spacing w:val="4"/>
        </w:rPr>
        <w:t xml:space="preserve"> ve Uzza’dır diyeceksin.</w:t>
      </w:r>
    </w:p>
    <w:p w:rsidR="008317D6" w:rsidRPr="001D067E" w:rsidRDefault="008317D6" w:rsidP="00CA37C0">
      <w:pPr>
        <w:jc w:val="both"/>
        <w:rPr>
          <w:spacing w:val="4"/>
        </w:rPr>
      </w:pPr>
      <w:r w:rsidRPr="001D067E">
        <w:rPr>
          <w:spacing w:val="4"/>
        </w:rPr>
        <w:tab/>
        <w:t>Sümeyye tekrar aynı cümleyi tekrarladığında, Ebu Cehil şeytani bir atiklikle yanında duran askerin elindeki mızrağı kapıp, Sümeyye’nin karnına sapladı.</w:t>
      </w:r>
    </w:p>
    <w:p w:rsidR="008317D6" w:rsidRPr="001D067E" w:rsidRDefault="008317D6" w:rsidP="00CA37C0">
      <w:pPr>
        <w:jc w:val="both"/>
        <w:rPr>
          <w:spacing w:val="4"/>
        </w:rPr>
      </w:pPr>
      <w:r w:rsidRPr="001D067E">
        <w:rPr>
          <w:spacing w:val="4"/>
        </w:rPr>
        <w:tab/>
        <w:t>Ammar ve babası Yasir gördükleri manzara ka</w:t>
      </w:r>
      <w:r w:rsidRPr="001D067E">
        <w:rPr>
          <w:spacing w:val="4"/>
        </w:rPr>
        <w:t>r</w:t>
      </w:r>
      <w:r w:rsidRPr="001D067E">
        <w:rPr>
          <w:spacing w:val="4"/>
        </w:rPr>
        <w:t>şısında dehşete düşmüşlerdi. Öyle ki Ammar artık ola</w:t>
      </w:r>
      <w:r w:rsidRPr="001D067E">
        <w:rPr>
          <w:spacing w:val="4"/>
        </w:rPr>
        <w:t>n</w:t>
      </w:r>
      <w:r w:rsidRPr="001D067E">
        <w:rPr>
          <w:spacing w:val="4"/>
        </w:rPr>
        <w:t xml:space="preserve">lara bakamıyordu bile. </w:t>
      </w:r>
    </w:p>
    <w:p w:rsidR="008317D6" w:rsidRPr="001D067E" w:rsidRDefault="008317D6" w:rsidP="00CA37C0">
      <w:pPr>
        <w:jc w:val="both"/>
        <w:rPr>
          <w:spacing w:val="4"/>
        </w:rPr>
      </w:pPr>
      <w:r w:rsidRPr="001D067E">
        <w:rPr>
          <w:spacing w:val="4"/>
        </w:rPr>
        <w:tab/>
        <w:t xml:space="preserve">Sümeyye aldığı darbe </w:t>
      </w:r>
      <w:r w:rsidR="008B66EA" w:rsidRPr="001D067E">
        <w:rPr>
          <w:spacing w:val="4"/>
        </w:rPr>
        <w:t>sonucunda, Kelime</w:t>
      </w:r>
      <w:r w:rsidRPr="001D067E">
        <w:rPr>
          <w:spacing w:val="4"/>
        </w:rPr>
        <w:t>-i şehadet getirerek İslamı’n ilk şehidi olarak oracıkta Allah’ın rahm</w:t>
      </w:r>
      <w:r w:rsidRPr="001D067E">
        <w:rPr>
          <w:spacing w:val="4"/>
        </w:rPr>
        <w:t>e</w:t>
      </w:r>
      <w:r w:rsidRPr="001D067E">
        <w:rPr>
          <w:spacing w:val="4"/>
        </w:rPr>
        <w:t xml:space="preserve">tine kavuşmuştu. </w:t>
      </w:r>
    </w:p>
    <w:p w:rsidR="00E24314" w:rsidRPr="001D067E" w:rsidRDefault="008317D6" w:rsidP="00CA37C0">
      <w:pPr>
        <w:jc w:val="both"/>
        <w:rPr>
          <w:spacing w:val="4"/>
        </w:rPr>
      </w:pPr>
      <w:r w:rsidRPr="001D067E">
        <w:rPr>
          <w:spacing w:val="4"/>
        </w:rPr>
        <w:tab/>
      </w:r>
      <w:r w:rsidR="008B66EA" w:rsidRPr="001D067E">
        <w:rPr>
          <w:spacing w:val="4"/>
        </w:rPr>
        <w:t>Kâfirler</w:t>
      </w:r>
      <w:r w:rsidRPr="001D067E">
        <w:rPr>
          <w:spacing w:val="4"/>
        </w:rPr>
        <w:t xml:space="preserve"> aynı şekilde Yasir’i de oğlunun gözleri önünde canice şehit etmişlerdi. Sıra Ammar’a gelmişti. Müşrikler, bu defa daha da acımasız davranıyorlardı. Ammar’a en ağır işkenceleri yapıyor, aynı suallerle onu yolundan ve imanından saptırmaya çalışıyor</w:t>
      </w:r>
      <w:r w:rsidR="00FB653C" w:rsidRPr="001D067E">
        <w:rPr>
          <w:spacing w:val="4"/>
        </w:rPr>
        <w:t>lardı. Ammar, yapılan canice işk</w:t>
      </w:r>
      <w:r w:rsidRPr="001D067E">
        <w:rPr>
          <w:spacing w:val="4"/>
        </w:rPr>
        <w:t>encelere daha fazla dayan</w:t>
      </w:r>
      <w:r w:rsidRPr="001D067E">
        <w:rPr>
          <w:spacing w:val="4"/>
        </w:rPr>
        <w:t>a</w:t>
      </w:r>
      <w:r w:rsidRPr="001D067E">
        <w:rPr>
          <w:spacing w:val="4"/>
        </w:rPr>
        <w:t xml:space="preserve">mayacağını anlayınca, canını kurtarmak için, zahiren </w:t>
      </w:r>
      <w:r w:rsidR="009A1B12" w:rsidRPr="001D067E">
        <w:rPr>
          <w:spacing w:val="4"/>
        </w:rPr>
        <w:t>İslam’dan dönm</w:t>
      </w:r>
      <w:r w:rsidR="009A1B12" w:rsidRPr="001D067E">
        <w:rPr>
          <w:spacing w:val="4"/>
        </w:rPr>
        <w:t>e</w:t>
      </w:r>
      <w:r w:rsidR="009A1B12" w:rsidRPr="001D067E">
        <w:rPr>
          <w:spacing w:val="4"/>
        </w:rPr>
        <w:t xml:space="preserve">ği kabul etti. Bunun üzerine </w:t>
      </w:r>
      <w:r w:rsidR="009A1B12" w:rsidRPr="001D067E">
        <w:rPr>
          <w:spacing w:val="4"/>
        </w:rPr>
        <w:lastRenderedPageBreak/>
        <w:t>Müşrikler Ammar’ı öylece orada bırakıp boş heveslerle geri dö</w:t>
      </w:r>
      <w:r w:rsidR="009A1B12" w:rsidRPr="001D067E">
        <w:rPr>
          <w:spacing w:val="4"/>
        </w:rPr>
        <w:t>n</w:t>
      </w:r>
      <w:r w:rsidR="009A1B12" w:rsidRPr="001D067E">
        <w:rPr>
          <w:spacing w:val="4"/>
        </w:rPr>
        <w:t xml:space="preserve">düler. </w:t>
      </w:r>
    </w:p>
    <w:p w:rsidR="00FB653C" w:rsidRPr="001D067E" w:rsidRDefault="00FB653C" w:rsidP="00CA37C0">
      <w:pPr>
        <w:jc w:val="both"/>
        <w:rPr>
          <w:spacing w:val="4"/>
        </w:rPr>
      </w:pPr>
      <w:r w:rsidRPr="001D067E">
        <w:rPr>
          <w:spacing w:val="4"/>
        </w:rPr>
        <w:tab/>
        <w:t>Belli bir müddet sonra, kendine gelen Ammar,  pişmanlık dolu duygularla ağlayarak peygamberin h</w:t>
      </w:r>
      <w:r w:rsidRPr="001D067E">
        <w:rPr>
          <w:spacing w:val="4"/>
        </w:rPr>
        <w:t>u</w:t>
      </w:r>
      <w:r w:rsidRPr="001D067E">
        <w:rPr>
          <w:spacing w:val="4"/>
        </w:rPr>
        <w:t>zuruna vardı ve durumu bütün ayrıntılarıyla o Hazrete anlattı. Pe</w:t>
      </w:r>
      <w:r w:rsidRPr="001D067E">
        <w:rPr>
          <w:spacing w:val="4"/>
        </w:rPr>
        <w:t>y</w:t>
      </w:r>
      <w:r w:rsidRPr="001D067E">
        <w:rPr>
          <w:spacing w:val="4"/>
        </w:rPr>
        <w:t>gamber efendimiz, Ammar’ı iyi tanıyor, onun ne kadar s</w:t>
      </w:r>
      <w:r w:rsidRPr="001D067E">
        <w:rPr>
          <w:spacing w:val="4"/>
        </w:rPr>
        <w:t>a</w:t>
      </w:r>
      <w:r w:rsidRPr="001D067E">
        <w:rPr>
          <w:spacing w:val="4"/>
        </w:rPr>
        <w:t>dık bir Müslüman olduğunu biliyordu. Pişmanlık dolu bir edayla başını önüne eğmiş bir vaz</w:t>
      </w:r>
      <w:r w:rsidRPr="001D067E">
        <w:rPr>
          <w:spacing w:val="4"/>
        </w:rPr>
        <w:t>i</w:t>
      </w:r>
      <w:r w:rsidRPr="001D067E">
        <w:rPr>
          <w:spacing w:val="4"/>
        </w:rPr>
        <w:t>yette oturan Ammar’ın omzunu okşayarak:</w:t>
      </w:r>
    </w:p>
    <w:p w:rsidR="00FB653C" w:rsidRPr="001D067E" w:rsidRDefault="00FB653C" w:rsidP="00CA37C0">
      <w:pPr>
        <w:jc w:val="both"/>
        <w:rPr>
          <w:spacing w:val="4"/>
        </w:rPr>
      </w:pPr>
      <w:r w:rsidRPr="001D067E">
        <w:rPr>
          <w:spacing w:val="4"/>
        </w:rPr>
        <w:tab/>
      </w:r>
      <w:r w:rsidR="008B66EA" w:rsidRPr="001D067E">
        <w:rPr>
          <w:spacing w:val="4"/>
        </w:rPr>
        <w:t>—Kalbinde</w:t>
      </w:r>
      <w:r w:rsidRPr="001D067E">
        <w:rPr>
          <w:spacing w:val="4"/>
        </w:rPr>
        <w:t xml:space="preserve"> bir sarsılma vücuda geldi mi? Diye so</w:t>
      </w:r>
      <w:r w:rsidRPr="001D067E">
        <w:rPr>
          <w:spacing w:val="4"/>
        </w:rPr>
        <w:t>r</w:t>
      </w:r>
      <w:r w:rsidRPr="001D067E">
        <w:rPr>
          <w:spacing w:val="4"/>
        </w:rPr>
        <w:t>du.</w:t>
      </w:r>
    </w:p>
    <w:p w:rsidR="00FB653C" w:rsidRPr="001D067E" w:rsidRDefault="00FB653C" w:rsidP="00CA37C0">
      <w:pPr>
        <w:jc w:val="both"/>
        <w:rPr>
          <w:spacing w:val="4"/>
        </w:rPr>
      </w:pPr>
      <w:r w:rsidRPr="001D067E">
        <w:rPr>
          <w:spacing w:val="4"/>
        </w:rPr>
        <w:tab/>
        <w:t>Ammar, kendinden emin bir şekilde:</w:t>
      </w:r>
    </w:p>
    <w:p w:rsidR="00FB653C" w:rsidRPr="001D067E" w:rsidRDefault="00FB653C" w:rsidP="00CA37C0">
      <w:pPr>
        <w:jc w:val="both"/>
        <w:rPr>
          <w:spacing w:val="4"/>
        </w:rPr>
      </w:pPr>
      <w:r w:rsidRPr="001D067E">
        <w:rPr>
          <w:spacing w:val="4"/>
        </w:rPr>
        <w:tab/>
      </w:r>
      <w:r w:rsidR="008B66EA" w:rsidRPr="001D067E">
        <w:rPr>
          <w:spacing w:val="4"/>
        </w:rPr>
        <w:t>—Kalbim</w:t>
      </w:r>
      <w:r w:rsidRPr="001D067E">
        <w:rPr>
          <w:spacing w:val="4"/>
        </w:rPr>
        <w:t xml:space="preserve"> imanla doludur Ya Resulullah! Diye c</w:t>
      </w:r>
      <w:r w:rsidRPr="001D067E">
        <w:rPr>
          <w:spacing w:val="4"/>
        </w:rPr>
        <w:t>e</w:t>
      </w:r>
      <w:r w:rsidRPr="001D067E">
        <w:rPr>
          <w:spacing w:val="4"/>
        </w:rPr>
        <w:t>vap verince, peygamber(s.a.v) şöyle buyurdu:</w:t>
      </w:r>
    </w:p>
    <w:p w:rsidR="00FB653C" w:rsidRPr="001D067E" w:rsidRDefault="00FB653C" w:rsidP="00CA37C0">
      <w:pPr>
        <w:jc w:val="both"/>
        <w:rPr>
          <w:spacing w:val="4"/>
        </w:rPr>
      </w:pPr>
      <w:r w:rsidRPr="001D067E">
        <w:rPr>
          <w:spacing w:val="4"/>
        </w:rPr>
        <w:tab/>
      </w:r>
      <w:r w:rsidR="008B66EA" w:rsidRPr="001D067E">
        <w:rPr>
          <w:spacing w:val="4"/>
        </w:rPr>
        <w:t>—O</w:t>
      </w:r>
      <w:r w:rsidRPr="001D067E">
        <w:rPr>
          <w:spacing w:val="4"/>
        </w:rPr>
        <w:t xml:space="preserve"> halde hiç korkma ve </w:t>
      </w:r>
      <w:r w:rsidR="008B66EA" w:rsidRPr="001D067E">
        <w:rPr>
          <w:spacing w:val="4"/>
        </w:rPr>
        <w:t>kâfirlerin</w:t>
      </w:r>
      <w:r w:rsidR="00F5098C" w:rsidRPr="001D067E">
        <w:rPr>
          <w:spacing w:val="4"/>
        </w:rPr>
        <w:t xml:space="preserve"> şerrinden ku</w:t>
      </w:r>
      <w:r w:rsidR="00F5098C" w:rsidRPr="001D067E">
        <w:rPr>
          <w:spacing w:val="4"/>
        </w:rPr>
        <w:t>r</w:t>
      </w:r>
      <w:r w:rsidR="00F5098C" w:rsidRPr="001D067E">
        <w:rPr>
          <w:spacing w:val="4"/>
        </w:rPr>
        <w:t xml:space="preserve">tulmak için imanını gizle. </w:t>
      </w:r>
    </w:p>
    <w:p w:rsidR="00F5098C" w:rsidRPr="001D067E" w:rsidRDefault="00F5098C" w:rsidP="00CA37C0">
      <w:pPr>
        <w:jc w:val="both"/>
        <w:rPr>
          <w:spacing w:val="4"/>
        </w:rPr>
      </w:pPr>
      <w:r w:rsidRPr="001D067E">
        <w:rPr>
          <w:spacing w:val="4"/>
        </w:rPr>
        <w:tab/>
        <w:t xml:space="preserve">Yaşanan bu olay üzerine Yüce Allah, Ammar’ın imanı </w:t>
      </w:r>
      <w:r w:rsidR="008B66EA" w:rsidRPr="001D067E">
        <w:rPr>
          <w:spacing w:val="4"/>
        </w:rPr>
        <w:t>hakkında Nahl</w:t>
      </w:r>
      <w:r w:rsidRPr="001D067E">
        <w:rPr>
          <w:spacing w:val="4"/>
        </w:rPr>
        <w:t xml:space="preserve"> suresinde şöyle buyurdu:</w:t>
      </w:r>
    </w:p>
    <w:p w:rsidR="00F5098C" w:rsidRPr="001D067E" w:rsidRDefault="00C94CBB" w:rsidP="00CA37C0">
      <w:pPr>
        <w:jc w:val="both"/>
        <w:rPr>
          <w:spacing w:val="4"/>
        </w:rPr>
      </w:pPr>
      <w:r w:rsidRPr="001D067E">
        <w:rPr>
          <w:spacing w:val="4"/>
        </w:rPr>
        <w:tab/>
      </w:r>
      <w:r w:rsidRPr="001D067E">
        <w:rPr>
          <w:spacing w:val="4"/>
        </w:rPr>
        <w:tab/>
      </w:r>
      <w:r w:rsidRPr="001D067E">
        <w:rPr>
          <w:spacing w:val="4"/>
        </w:rPr>
        <w:tab/>
      </w:r>
      <w:r w:rsidRPr="001D067E">
        <w:rPr>
          <w:spacing w:val="4"/>
        </w:rPr>
        <w:tab/>
      </w:r>
      <w:r w:rsidRPr="001D067E">
        <w:rPr>
          <w:spacing w:val="4"/>
        </w:rPr>
        <w:tab/>
      </w:r>
      <w:r w:rsidRPr="001D067E">
        <w:rPr>
          <w:spacing w:val="4"/>
        </w:rPr>
        <w:tab/>
      </w:r>
    </w:p>
    <w:p w:rsidR="00683C56" w:rsidRPr="001D067E" w:rsidRDefault="00F5098C" w:rsidP="00683C56">
      <w:pPr>
        <w:spacing w:before="100" w:beforeAutospacing="1" w:line="240" w:lineRule="atLeast"/>
        <w:jc w:val="both"/>
        <w:rPr>
          <w:spacing w:val="4"/>
          <w:sz w:val="28"/>
          <w:szCs w:val="28"/>
        </w:rPr>
      </w:pPr>
      <w:r w:rsidRPr="001D067E">
        <w:rPr>
          <w:spacing w:val="4"/>
        </w:rPr>
        <w:tab/>
      </w:r>
      <w:r w:rsidRPr="001D067E">
        <w:rPr>
          <w:b/>
          <w:spacing w:val="4"/>
        </w:rPr>
        <w:t>“</w:t>
      </w:r>
      <w:r w:rsidR="00683C56" w:rsidRPr="001D067E">
        <w:rPr>
          <w:b/>
          <w:spacing w:val="4"/>
        </w:rPr>
        <w:t>İman ettikten sonra Allah’ı inkâr eden; -kalbi imanla yatışmış olduğu halde zorlanan (ve bu yüzden küfür sözü söyleyen) hariç- ama g</w:t>
      </w:r>
      <w:r w:rsidR="00683C56" w:rsidRPr="001D067E">
        <w:rPr>
          <w:b/>
          <w:spacing w:val="4"/>
        </w:rPr>
        <w:t>ö</w:t>
      </w:r>
      <w:r w:rsidR="00683C56" w:rsidRPr="001D067E">
        <w:rPr>
          <w:b/>
          <w:spacing w:val="4"/>
        </w:rPr>
        <w:t>ğüslerini küfre açan kimselerin üzerine Allah tarafından g</w:t>
      </w:r>
      <w:r w:rsidR="00683C56" w:rsidRPr="001D067E">
        <w:rPr>
          <w:b/>
          <w:spacing w:val="4"/>
        </w:rPr>
        <w:t>a</w:t>
      </w:r>
      <w:r w:rsidR="00683C56" w:rsidRPr="001D067E">
        <w:rPr>
          <w:b/>
          <w:spacing w:val="4"/>
        </w:rPr>
        <w:t>zap vardır. Ve o</w:t>
      </w:r>
      <w:r w:rsidR="00683C56" w:rsidRPr="001D067E">
        <w:rPr>
          <w:b/>
          <w:spacing w:val="4"/>
        </w:rPr>
        <w:t>n</w:t>
      </w:r>
      <w:r w:rsidR="00683C56" w:rsidRPr="001D067E">
        <w:rPr>
          <w:b/>
          <w:spacing w:val="4"/>
        </w:rPr>
        <w:t>lar için büyük bir azap vardır.”</w:t>
      </w:r>
    </w:p>
    <w:p w:rsidR="00F5098C" w:rsidRPr="001D067E" w:rsidRDefault="00F5098C" w:rsidP="00CA37C0">
      <w:pPr>
        <w:jc w:val="both"/>
        <w:rPr>
          <w:b/>
          <w:spacing w:val="4"/>
        </w:rPr>
      </w:pPr>
    </w:p>
    <w:p w:rsidR="00F5098C" w:rsidRPr="001D067E" w:rsidRDefault="00F5098C" w:rsidP="00CA37C0">
      <w:pPr>
        <w:jc w:val="both"/>
        <w:rPr>
          <w:spacing w:val="4"/>
        </w:rPr>
      </w:pPr>
      <w:r w:rsidRPr="001D067E">
        <w:rPr>
          <w:b/>
          <w:spacing w:val="4"/>
        </w:rPr>
        <w:tab/>
      </w:r>
    </w:p>
    <w:p w:rsidR="00C07491" w:rsidRPr="001D067E" w:rsidRDefault="00CD28AD" w:rsidP="00CA37C0">
      <w:pPr>
        <w:jc w:val="both"/>
        <w:rPr>
          <w:spacing w:val="4"/>
        </w:rPr>
      </w:pPr>
      <w:r w:rsidRPr="001D067E">
        <w:rPr>
          <w:spacing w:val="4"/>
        </w:rPr>
        <w:tab/>
      </w:r>
      <w:r w:rsidR="00C07491" w:rsidRPr="001D067E">
        <w:rPr>
          <w:spacing w:val="4"/>
        </w:rPr>
        <w:t>*</w:t>
      </w:r>
      <w:r w:rsidR="00C07491" w:rsidRPr="001D067E">
        <w:rPr>
          <w:spacing w:val="4"/>
        </w:rPr>
        <w:tab/>
      </w:r>
      <w:r w:rsidR="00C07491" w:rsidRPr="001D067E">
        <w:rPr>
          <w:spacing w:val="4"/>
        </w:rPr>
        <w:tab/>
      </w:r>
      <w:r w:rsidR="00C07491" w:rsidRPr="001D067E">
        <w:rPr>
          <w:spacing w:val="4"/>
        </w:rPr>
        <w:tab/>
        <w:t>*</w:t>
      </w:r>
      <w:r w:rsidR="00C07491" w:rsidRPr="001D067E">
        <w:rPr>
          <w:spacing w:val="4"/>
        </w:rPr>
        <w:tab/>
      </w:r>
      <w:r w:rsidR="00C07491" w:rsidRPr="001D067E">
        <w:rPr>
          <w:spacing w:val="4"/>
        </w:rPr>
        <w:tab/>
      </w:r>
      <w:r w:rsidR="00C07491" w:rsidRPr="001D067E">
        <w:rPr>
          <w:spacing w:val="4"/>
        </w:rPr>
        <w:tab/>
        <w:t>*</w:t>
      </w:r>
    </w:p>
    <w:p w:rsidR="00C07491" w:rsidRPr="001D067E" w:rsidRDefault="00C07491" w:rsidP="00CA37C0">
      <w:pPr>
        <w:jc w:val="both"/>
        <w:rPr>
          <w:spacing w:val="4"/>
        </w:rPr>
      </w:pPr>
    </w:p>
    <w:p w:rsidR="00C07491" w:rsidRPr="001D067E" w:rsidRDefault="00C07491" w:rsidP="00CA37C0">
      <w:pPr>
        <w:jc w:val="both"/>
        <w:rPr>
          <w:spacing w:val="4"/>
        </w:rPr>
      </w:pPr>
    </w:p>
    <w:p w:rsidR="00C07491" w:rsidRPr="001D067E" w:rsidRDefault="00C07491" w:rsidP="00CA37C0">
      <w:pPr>
        <w:jc w:val="both"/>
        <w:rPr>
          <w:spacing w:val="4"/>
        </w:rPr>
      </w:pPr>
      <w:r w:rsidRPr="001D067E">
        <w:rPr>
          <w:spacing w:val="4"/>
        </w:rPr>
        <w:tab/>
        <w:t xml:space="preserve">Müşriklerin zulümleri ve peygamberi karalama girişimleri bunlarla da sınırlı kalmadı. Mescid-ül </w:t>
      </w:r>
      <w:r w:rsidRPr="001D067E">
        <w:rPr>
          <w:spacing w:val="4"/>
        </w:rPr>
        <w:lastRenderedPageBreak/>
        <w:t>H</w:t>
      </w:r>
      <w:r w:rsidRPr="001D067E">
        <w:rPr>
          <w:spacing w:val="4"/>
        </w:rPr>
        <w:t>a</w:t>
      </w:r>
      <w:r w:rsidRPr="001D067E">
        <w:rPr>
          <w:spacing w:val="4"/>
        </w:rPr>
        <w:t xml:space="preserve">ram’da kuran okuyan </w:t>
      </w:r>
      <w:r w:rsidR="008B66EA" w:rsidRPr="001D067E">
        <w:rPr>
          <w:spacing w:val="4"/>
        </w:rPr>
        <w:t>Abdullah. B</w:t>
      </w:r>
      <w:r w:rsidRPr="001D067E">
        <w:rPr>
          <w:spacing w:val="4"/>
        </w:rPr>
        <w:t>. Mesut’u öldüresiye dövmeleri, Ebuzer’i yine sırf İslam’ın nidasını haykı</w:t>
      </w:r>
      <w:r w:rsidRPr="001D067E">
        <w:rPr>
          <w:spacing w:val="4"/>
        </w:rPr>
        <w:t>r</w:t>
      </w:r>
      <w:r w:rsidRPr="001D067E">
        <w:rPr>
          <w:spacing w:val="4"/>
        </w:rPr>
        <w:t>dığı için öldüres</w:t>
      </w:r>
      <w:r w:rsidRPr="001D067E">
        <w:rPr>
          <w:spacing w:val="4"/>
        </w:rPr>
        <w:t>i</w:t>
      </w:r>
      <w:r w:rsidRPr="001D067E">
        <w:rPr>
          <w:spacing w:val="4"/>
        </w:rPr>
        <w:t>ye dövüp mescitten dışarı atmaları, peyga</w:t>
      </w:r>
      <w:r w:rsidRPr="001D067E">
        <w:rPr>
          <w:spacing w:val="4"/>
        </w:rPr>
        <w:t>m</w:t>
      </w:r>
      <w:r w:rsidRPr="001D067E">
        <w:rPr>
          <w:spacing w:val="4"/>
        </w:rPr>
        <w:t>ber efendimize istinaden yaydıkları sihirbaz, deli ve çeşitli çirkin yakıştırmalar Müslümanlara ya</w:t>
      </w:r>
      <w:r w:rsidRPr="001D067E">
        <w:rPr>
          <w:spacing w:val="4"/>
        </w:rPr>
        <w:t>p</w:t>
      </w:r>
      <w:r w:rsidRPr="001D067E">
        <w:rPr>
          <w:spacing w:val="4"/>
        </w:rPr>
        <w:t>tıkları eziyetle</w:t>
      </w:r>
      <w:r w:rsidRPr="001D067E">
        <w:rPr>
          <w:spacing w:val="4"/>
        </w:rPr>
        <w:t>r</w:t>
      </w:r>
      <w:r w:rsidRPr="001D067E">
        <w:rPr>
          <w:spacing w:val="4"/>
        </w:rPr>
        <w:t>den bazılarıdır.</w:t>
      </w:r>
    </w:p>
    <w:p w:rsidR="009B3881" w:rsidRPr="001D067E" w:rsidRDefault="009B3881" w:rsidP="00CA37C0">
      <w:pPr>
        <w:jc w:val="both"/>
        <w:rPr>
          <w:spacing w:val="4"/>
        </w:rPr>
      </w:pPr>
      <w:r w:rsidRPr="001D067E">
        <w:rPr>
          <w:spacing w:val="4"/>
        </w:rPr>
        <w:tab/>
        <w:t>Ebuzer ki, o İslam’ı ilk haykıran kişiydi. Har</w:t>
      </w:r>
      <w:r w:rsidRPr="001D067E">
        <w:rPr>
          <w:spacing w:val="4"/>
        </w:rPr>
        <w:t>e</w:t>
      </w:r>
      <w:r w:rsidRPr="001D067E">
        <w:rPr>
          <w:spacing w:val="4"/>
        </w:rPr>
        <w:t>ketçi ve mücadeleci bir ruha sahipti. Batıl karşısında muh</w:t>
      </w:r>
      <w:r w:rsidRPr="001D067E">
        <w:rPr>
          <w:spacing w:val="4"/>
        </w:rPr>
        <w:t>a</w:t>
      </w:r>
      <w:r w:rsidRPr="001D067E">
        <w:rPr>
          <w:spacing w:val="4"/>
        </w:rPr>
        <w:t xml:space="preserve">lefet bayrağını </w:t>
      </w:r>
      <w:r w:rsidR="008B66EA" w:rsidRPr="001D067E">
        <w:rPr>
          <w:spacing w:val="4"/>
        </w:rPr>
        <w:t>çekip sapıklıklarla</w:t>
      </w:r>
      <w:r w:rsidRPr="001D067E">
        <w:rPr>
          <w:spacing w:val="4"/>
        </w:rPr>
        <w:t xml:space="preserve"> savaşmak için yaratılmıştı sanki. İnsanların bir parça tahta ve taş ka</w:t>
      </w:r>
      <w:r w:rsidRPr="001D067E">
        <w:rPr>
          <w:spacing w:val="4"/>
        </w:rPr>
        <w:t>r</w:t>
      </w:r>
      <w:r w:rsidRPr="001D067E">
        <w:rPr>
          <w:spacing w:val="4"/>
        </w:rPr>
        <w:t>şısında eğilip ibadet etmeleri gibi büyük bir batılın ka</w:t>
      </w:r>
      <w:r w:rsidRPr="001D067E">
        <w:rPr>
          <w:spacing w:val="4"/>
        </w:rPr>
        <w:t>r</w:t>
      </w:r>
      <w:r w:rsidRPr="001D067E">
        <w:rPr>
          <w:spacing w:val="4"/>
        </w:rPr>
        <w:t>şısında susabilir miydi Ebuzer? Bu yüzden kısa bir süre Me</w:t>
      </w:r>
      <w:r w:rsidRPr="001D067E">
        <w:rPr>
          <w:spacing w:val="4"/>
        </w:rPr>
        <w:t>k</w:t>
      </w:r>
      <w:r w:rsidRPr="001D067E">
        <w:rPr>
          <w:spacing w:val="4"/>
        </w:rPr>
        <w:t xml:space="preserve">ke’de kaldıktan </w:t>
      </w:r>
      <w:r w:rsidR="008B66EA" w:rsidRPr="001D067E">
        <w:rPr>
          <w:spacing w:val="4"/>
        </w:rPr>
        <w:t>sonra, gayretine</w:t>
      </w:r>
      <w:r w:rsidRPr="001D067E">
        <w:rPr>
          <w:spacing w:val="4"/>
        </w:rPr>
        <w:t xml:space="preserve"> yenik düşmüştü. Peygamber efendimizin huzur</w:t>
      </w:r>
      <w:r w:rsidRPr="001D067E">
        <w:rPr>
          <w:spacing w:val="4"/>
        </w:rPr>
        <w:t>u</w:t>
      </w:r>
      <w:r w:rsidRPr="001D067E">
        <w:rPr>
          <w:spacing w:val="4"/>
        </w:rPr>
        <w:t>na varıp:</w:t>
      </w:r>
    </w:p>
    <w:p w:rsidR="009B3881" w:rsidRPr="001D067E" w:rsidRDefault="009B3881" w:rsidP="00CA37C0">
      <w:pPr>
        <w:jc w:val="both"/>
        <w:rPr>
          <w:spacing w:val="4"/>
        </w:rPr>
      </w:pPr>
      <w:r w:rsidRPr="001D067E">
        <w:rPr>
          <w:spacing w:val="4"/>
        </w:rPr>
        <w:tab/>
      </w:r>
      <w:r w:rsidR="008B66EA" w:rsidRPr="001D067E">
        <w:rPr>
          <w:spacing w:val="4"/>
        </w:rPr>
        <w:t>—Ey</w:t>
      </w:r>
      <w:r w:rsidRPr="001D067E">
        <w:rPr>
          <w:spacing w:val="4"/>
        </w:rPr>
        <w:t xml:space="preserve"> Allah’ın Resulü! Dedi. Bunca batıl iş ka</w:t>
      </w:r>
      <w:r w:rsidRPr="001D067E">
        <w:rPr>
          <w:spacing w:val="4"/>
        </w:rPr>
        <w:t>r</w:t>
      </w:r>
      <w:r w:rsidRPr="001D067E">
        <w:rPr>
          <w:spacing w:val="4"/>
        </w:rPr>
        <w:t>şısında artık gayretimin coşkusuna karşı duramıyorum. Ben ne yapmalıyım? Vazifem nedir?</w:t>
      </w:r>
    </w:p>
    <w:p w:rsidR="009B3881" w:rsidRPr="001D067E" w:rsidRDefault="009B3881" w:rsidP="00CA37C0">
      <w:pPr>
        <w:jc w:val="both"/>
        <w:rPr>
          <w:spacing w:val="4"/>
        </w:rPr>
      </w:pPr>
      <w:r w:rsidRPr="001D067E">
        <w:rPr>
          <w:spacing w:val="4"/>
        </w:rPr>
        <w:tab/>
        <w:t>Hz.Peygamber(s.a.v), Ebuzer’in o coşkulu ve sabı</w:t>
      </w:r>
      <w:r w:rsidRPr="001D067E">
        <w:rPr>
          <w:spacing w:val="4"/>
        </w:rPr>
        <w:t>r</w:t>
      </w:r>
      <w:r w:rsidRPr="001D067E">
        <w:rPr>
          <w:spacing w:val="4"/>
        </w:rPr>
        <w:t>sız girişimi karşısında şunları buyurdu:</w:t>
      </w:r>
    </w:p>
    <w:p w:rsidR="009B3881" w:rsidRPr="001D067E" w:rsidRDefault="009B3881" w:rsidP="00CA37C0">
      <w:pPr>
        <w:jc w:val="both"/>
        <w:rPr>
          <w:spacing w:val="4"/>
        </w:rPr>
      </w:pPr>
      <w:r w:rsidRPr="001D067E">
        <w:rPr>
          <w:spacing w:val="4"/>
        </w:rPr>
        <w:tab/>
      </w:r>
      <w:r w:rsidR="008B66EA" w:rsidRPr="001D067E">
        <w:rPr>
          <w:spacing w:val="4"/>
        </w:rPr>
        <w:t>—Artık</w:t>
      </w:r>
      <w:r w:rsidRPr="001D067E">
        <w:rPr>
          <w:spacing w:val="4"/>
        </w:rPr>
        <w:t xml:space="preserve"> kavminin arasına dön ve onları İslam’a çağır. </w:t>
      </w:r>
      <w:r w:rsidR="00936093" w:rsidRPr="001D067E">
        <w:rPr>
          <w:spacing w:val="4"/>
        </w:rPr>
        <w:t>Benim ikinci bir emrime kadar kavminin arası</w:t>
      </w:r>
      <w:r w:rsidR="00936093" w:rsidRPr="001D067E">
        <w:rPr>
          <w:spacing w:val="4"/>
        </w:rPr>
        <w:t>n</w:t>
      </w:r>
      <w:r w:rsidR="00936093" w:rsidRPr="001D067E">
        <w:rPr>
          <w:spacing w:val="4"/>
        </w:rPr>
        <w:t>dan a</w:t>
      </w:r>
      <w:r w:rsidR="00936093" w:rsidRPr="001D067E">
        <w:rPr>
          <w:spacing w:val="4"/>
        </w:rPr>
        <w:t>y</w:t>
      </w:r>
      <w:r w:rsidR="00936093" w:rsidRPr="001D067E">
        <w:rPr>
          <w:spacing w:val="4"/>
        </w:rPr>
        <w:t>rılma.</w:t>
      </w:r>
    </w:p>
    <w:p w:rsidR="00936093" w:rsidRPr="001D067E" w:rsidRDefault="00936093" w:rsidP="00CA37C0">
      <w:pPr>
        <w:jc w:val="both"/>
        <w:rPr>
          <w:spacing w:val="4"/>
        </w:rPr>
      </w:pPr>
      <w:r w:rsidRPr="001D067E">
        <w:rPr>
          <w:spacing w:val="4"/>
        </w:rPr>
        <w:tab/>
      </w:r>
      <w:r w:rsidR="008B66EA" w:rsidRPr="001D067E">
        <w:rPr>
          <w:spacing w:val="4"/>
        </w:rPr>
        <w:t>—Ant</w:t>
      </w:r>
      <w:r w:rsidRPr="001D067E">
        <w:rPr>
          <w:spacing w:val="4"/>
        </w:rPr>
        <w:t xml:space="preserve"> olsun Allah’a! Ben kendi kavmimin ar</w:t>
      </w:r>
      <w:r w:rsidRPr="001D067E">
        <w:rPr>
          <w:spacing w:val="4"/>
        </w:rPr>
        <w:t>a</w:t>
      </w:r>
      <w:r w:rsidRPr="001D067E">
        <w:rPr>
          <w:spacing w:val="4"/>
        </w:rPr>
        <w:t>sına dönmeden önce, İslam nidasını bu insanlara duy</w:t>
      </w:r>
      <w:r w:rsidRPr="001D067E">
        <w:rPr>
          <w:spacing w:val="4"/>
        </w:rPr>
        <w:t>u</w:t>
      </w:r>
      <w:r w:rsidRPr="001D067E">
        <w:rPr>
          <w:spacing w:val="4"/>
        </w:rPr>
        <w:t>rac</w:t>
      </w:r>
      <w:r w:rsidRPr="001D067E">
        <w:rPr>
          <w:spacing w:val="4"/>
        </w:rPr>
        <w:t>a</w:t>
      </w:r>
      <w:r w:rsidRPr="001D067E">
        <w:rPr>
          <w:spacing w:val="4"/>
        </w:rPr>
        <w:t xml:space="preserve">ğım. </w:t>
      </w:r>
    </w:p>
    <w:p w:rsidR="00936093" w:rsidRPr="001D067E" w:rsidRDefault="00936093" w:rsidP="00CA37C0">
      <w:pPr>
        <w:jc w:val="both"/>
        <w:rPr>
          <w:spacing w:val="4"/>
        </w:rPr>
      </w:pPr>
      <w:r w:rsidRPr="001D067E">
        <w:rPr>
          <w:spacing w:val="4"/>
        </w:rPr>
        <w:tab/>
        <w:t>Verdiği bu kara</w:t>
      </w:r>
      <w:r w:rsidR="00475A71">
        <w:rPr>
          <w:spacing w:val="4"/>
        </w:rPr>
        <w:t>r</w:t>
      </w:r>
      <w:r w:rsidRPr="001D067E">
        <w:rPr>
          <w:spacing w:val="4"/>
        </w:rPr>
        <w:t>dan sonra, Kureyşlilerin Mescid-ül Haram’da sohbetle meşgul oldukları bir s</w:t>
      </w:r>
      <w:r w:rsidRPr="001D067E">
        <w:rPr>
          <w:spacing w:val="4"/>
        </w:rPr>
        <w:t>ı</w:t>
      </w:r>
      <w:r w:rsidRPr="001D067E">
        <w:rPr>
          <w:spacing w:val="4"/>
        </w:rPr>
        <w:t>rada, me</w:t>
      </w:r>
      <w:r w:rsidRPr="001D067E">
        <w:rPr>
          <w:spacing w:val="4"/>
        </w:rPr>
        <w:t>s</w:t>
      </w:r>
      <w:r w:rsidRPr="001D067E">
        <w:rPr>
          <w:spacing w:val="4"/>
        </w:rPr>
        <w:t>cide girerek:</w:t>
      </w:r>
    </w:p>
    <w:p w:rsidR="00936093" w:rsidRPr="001D067E" w:rsidRDefault="00936093" w:rsidP="00CA37C0">
      <w:pPr>
        <w:jc w:val="both"/>
        <w:rPr>
          <w:spacing w:val="4"/>
        </w:rPr>
      </w:pPr>
      <w:r w:rsidRPr="001D067E">
        <w:rPr>
          <w:spacing w:val="4"/>
        </w:rPr>
        <w:tab/>
      </w:r>
      <w:r w:rsidR="008B66EA" w:rsidRPr="001D067E">
        <w:rPr>
          <w:spacing w:val="4"/>
        </w:rPr>
        <w:t>—Ey</w:t>
      </w:r>
      <w:r w:rsidRPr="001D067E">
        <w:rPr>
          <w:spacing w:val="4"/>
        </w:rPr>
        <w:t xml:space="preserve"> insanlar! Diye haykırdı. Bırakın artık ke</w:t>
      </w:r>
      <w:r w:rsidRPr="001D067E">
        <w:rPr>
          <w:spacing w:val="4"/>
        </w:rPr>
        <w:t>n</w:t>
      </w:r>
      <w:r w:rsidRPr="001D067E">
        <w:rPr>
          <w:spacing w:val="4"/>
        </w:rPr>
        <w:t>di ellerinizle yaptığınız putlara tapmayı. Sizi yaratan ve nime</w:t>
      </w:r>
      <w:r w:rsidRPr="001D067E">
        <w:rPr>
          <w:spacing w:val="4"/>
        </w:rPr>
        <w:t>t</w:t>
      </w:r>
      <w:r w:rsidRPr="001D067E">
        <w:rPr>
          <w:spacing w:val="4"/>
        </w:rPr>
        <w:t xml:space="preserve">leriyle sizleri </w:t>
      </w:r>
      <w:r w:rsidR="008B66EA" w:rsidRPr="001D067E">
        <w:rPr>
          <w:spacing w:val="4"/>
        </w:rPr>
        <w:t>şereflendiren, göklerde</w:t>
      </w:r>
      <w:r w:rsidRPr="001D067E">
        <w:rPr>
          <w:spacing w:val="4"/>
        </w:rPr>
        <w:t xml:space="preserve"> ve yerdeki bütün sırları bilen Allah’ın önünde eğilin. Bırakın bu </w:t>
      </w:r>
      <w:r w:rsidRPr="001D067E">
        <w:rPr>
          <w:spacing w:val="4"/>
        </w:rPr>
        <w:lastRenderedPageBreak/>
        <w:t>sapıklıkl</w:t>
      </w:r>
      <w:r w:rsidRPr="001D067E">
        <w:rPr>
          <w:spacing w:val="4"/>
        </w:rPr>
        <w:t>a</w:t>
      </w:r>
      <w:r w:rsidRPr="001D067E">
        <w:rPr>
          <w:spacing w:val="4"/>
        </w:rPr>
        <w:t>rı. Bilin ki, Allah birdir ve Muhammed onun elçisi ve Peygamber</w:t>
      </w:r>
      <w:r w:rsidRPr="001D067E">
        <w:rPr>
          <w:spacing w:val="4"/>
        </w:rPr>
        <w:t>i</w:t>
      </w:r>
      <w:r w:rsidRPr="001D067E">
        <w:rPr>
          <w:spacing w:val="4"/>
        </w:rPr>
        <w:t>dir.</w:t>
      </w:r>
    </w:p>
    <w:p w:rsidR="00936093" w:rsidRPr="001D067E" w:rsidRDefault="00936093" w:rsidP="00CA37C0">
      <w:pPr>
        <w:jc w:val="both"/>
        <w:rPr>
          <w:spacing w:val="4"/>
        </w:rPr>
      </w:pPr>
      <w:r w:rsidRPr="001D067E">
        <w:rPr>
          <w:spacing w:val="4"/>
        </w:rPr>
        <w:tab/>
      </w:r>
      <w:r w:rsidR="00AB05D9" w:rsidRPr="001D067E">
        <w:rPr>
          <w:spacing w:val="4"/>
        </w:rPr>
        <w:t>Bu feryat, Kureyşin kudretini açıkça mücadel</w:t>
      </w:r>
      <w:r w:rsidR="00AB05D9" w:rsidRPr="001D067E">
        <w:rPr>
          <w:spacing w:val="4"/>
        </w:rPr>
        <w:t>e</w:t>
      </w:r>
      <w:r w:rsidR="00AB05D9" w:rsidRPr="001D067E">
        <w:rPr>
          <w:spacing w:val="4"/>
        </w:rPr>
        <w:t>ye çağıran ilk feryattı. Mekke de hiçbir akrabası ve ona de</w:t>
      </w:r>
      <w:r w:rsidR="00AB05D9" w:rsidRPr="001D067E">
        <w:rPr>
          <w:spacing w:val="4"/>
        </w:rPr>
        <w:t>s</w:t>
      </w:r>
      <w:r w:rsidR="00AB05D9" w:rsidRPr="001D067E">
        <w:rPr>
          <w:spacing w:val="4"/>
        </w:rPr>
        <w:t xml:space="preserve">tek olabilecek kimsesi </w:t>
      </w:r>
      <w:r w:rsidR="003708FB" w:rsidRPr="001D067E">
        <w:rPr>
          <w:spacing w:val="4"/>
        </w:rPr>
        <w:t>olmayan birinin bu feryadı edecek ces</w:t>
      </w:r>
      <w:r w:rsidR="003708FB" w:rsidRPr="001D067E">
        <w:rPr>
          <w:spacing w:val="4"/>
        </w:rPr>
        <w:t>a</w:t>
      </w:r>
      <w:r w:rsidR="003708FB" w:rsidRPr="001D067E">
        <w:rPr>
          <w:spacing w:val="4"/>
        </w:rPr>
        <w:t>reti gerçekten de mescitteki Kureyşlileri dehşete düşürmü</w:t>
      </w:r>
      <w:r w:rsidR="003708FB" w:rsidRPr="001D067E">
        <w:rPr>
          <w:spacing w:val="4"/>
        </w:rPr>
        <w:t>ş</w:t>
      </w:r>
      <w:r w:rsidR="003708FB" w:rsidRPr="001D067E">
        <w:rPr>
          <w:spacing w:val="4"/>
        </w:rPr>
        <w:t>tü. Nihayetinde o savunmasız adamın nidasından sonra, bütün Kureyşliler zalimane darbele</w:t>
      </w:r>
      <w:r w:rsidR="003708FB" w:rsidRPr="001D067E">
        <w:rPr>
          <w:spacing w:val="4"/>
        </w:rPr>
        <w:t>r</w:t>
      </w:r>
      <w:r w:rsidR="003708FB" w:rsidRPr="001D067E">
        <w:rPr>
          <w:spacing w:val="4"/>
        </w:rPr>
        <w:t>le Ebuzer’i dövmeye başladılar. Haber peygamber efendimizin amc</w:t>
      </w:r>
      <w:r w:rsidR="003708FB" w:rsidRPr="001D067E">
        <w:rPr>
          <w:spacing w:val="4"/>
        </w:rPr>
        <w:t>a</w:t>
      </w:r>
      <w:r w:rsidR="003708FB" w:rsidRPr="001D067E">
        <w:rPr>
          <w:spacing w:val="4"/>
        </w:rPr>
        <w:t xml:space="preserve">sı Abbas’a ulaşmıştı. Abbas hemen mescide koştu. </w:t>
      </w:r>
      <w:r w:rsidR="008B66EA" w:rsidRPr="001D067E">
        <w:rPr>
          <w:spacing w:val="4"/>
        </w:rPr>
        <w:t>Yerde takatsız</w:t>
      </w:r>
      <w:r w:rsidR="003708FB" w:rsidRPr="001D067E">
        <w:rPr>
          <w:spacing w:val="4"/>
        </w:rPr>
        <w:t xml:space="preserve"> yatan Ebuzer’i görünce, Kureyşlilere dönerek:</w:t>
      </w:r>
    </w:p>
    <w:p w:rsidR="003708FB" w:rsidRPr="001D067E" w:rsidRDefault="003708FB" w:rsidP="00CA37C0">
      <w:pPr>
        <w:jc w:val="both"/>
        <w:rPr>
          <w:spacing w:val="4"/>
        </w:rPr>
      </w:pPr>
      <w:r w:rsidRPr="001D067E">
        <w:rPr>
          <w:spacing w:val="4"/>
        </w:rPr>
        <w:tab/>
      </w:r>
      <w:r w:rsidR="008B66EA" w:rsidRPr="001D067E">
        <w:rPr>
          <w:spacing w:val="4"/>
        </w:rPr>
        <w:t>—Yeter</w:t>
      </w:r>
      <w:r w:rsidRPr="001D067E">
        <w:rPr>
          <w:spacing w:val="4"/>
        </w:rPr>
        <w:t xml:space="preserve"> </w:t>
      </w:r>
      <w:r w:rsidR="008B66EA" w:rsidRPr="001D067E">
        <w:rPr>
          <w:spacing w:val="4"/>
        </w:rPr>
        <w:t>artık!</w:t>
      </w:r>
      <w:r w:rsidRPr="001D067E">
        <w:rPr>
          <w:spacing w:val="4"/>
        </w:rPr>
        <w:t xml:space="preserve"> </w:t>
      </w:r>
      <w:r w:rsidR="008B66EA" w:rsidRPr="001D067E">
        <w:rPr>
          <w:spacing w:val="4"/>
        </w:rPr>
        <w:t>Diye</w:t>
      </w:r>
      <w:r w:rsidRPr="001D067E">
        <w:rPr>
          <w:spacing w:val="4"/>
        </w:rPr>
        <w:t xml:space="preserve"> bağırdı. </w:t>
      </w:r>
      <w:r w:rsidR="008B66EA" w:rsidRPr="001D067E">
        <w:rPr>
          <w:spacing w:val="4"/>
        </w:rPr>
        <w:t>Adamı öldürecek mis</w:t>
      </w:r>
      <w:r w:rsidR="008B66EA" w:rsidRPr="001D067E">
        <w:rPr>
          <w:spacing w:val="4"/>
        </w:rPr>
        <w:t>i</w:t>
      </w:r>
      <w:r w:rsidR="008B66EA" w:rsidRPr="001D067E">
        <w:rPr>
          <w:spacing w:val="4"/>
        </w:rPr>
        <w:t xml:space="preserve">niz? </w:t>
      </w:r>
    </w:p>
    <w:p w:rsidR="003708FB" w:rsidRPr="001D067E" w:rsidRDefault="003708FB" w:rsidP="00CA37C0">
      <w:pPr>
        <w:jc w:val="both"/>
        <w:rPr>
          <w:spacing w:val="4"/>
        </w:rPr>
      </w:pPr>
      <w:r w:rsidRPr="001D067E">
        <w:rPr>
          <w:spacing w:val="4"/>
        </w:rPr>
        <w:tab/>
        <w:t>Kureyşin ileri gelen şeytanlarından biri ileri atıl</w:t>
      </w:r>
      <w:r w:rsidRPr="001D067E">
        <w:rPr>
          <w:spacing w:val="4"/>
        </w:rPr>
        <w:t>a</w:t>
      </w:r>
      <w:r w:rsidRPr="001D067E">
        <w:rPr>
          <w:spacing w:val="4"/>
        </w:rPr>
        <w:t>rak:</w:t>
      </w:r>
    </w:p>
    <w:p w:rsidR="003708FB" w:rsidRPr="001D067E" w:rsidRDefault="003708FB" w:rsidP="00CA37C0">
      <w:pPr>
        <w:jc w:val="both"/>
        <w:rPr>
          <w:spacing w:val="4"/>
        </w:rPr>
      </w:pPr>
      <w:r w:rsidRPr="001D067E">
        <w:rPr>
          <w:spacing w:val="4"/>
        </w:rPr>
        <w:tab/>
      </w:r>
      <w:r w:rsidR="008B66EA" w:rsidRPr="001D067E">
        <w:rPr>
          <w:spacing w:val="4"/>
        </w:rPr>
        <w:t>—Bırak</w:t>
      </w:r>
      <w:r w:rsidRPr="001D067E">
        <w:rPr>
          <w:spacing w:val="4"/>
        </w:rPr>
        <w:t xml:space="preserve"> öldürsünler, dedi. O haddini aştı. </w:t>
      </w:r>
    </w:p>
    <w:p w:rsidR="003708FB" w:rsidRPr="001D067E" w:rsidRDefault="003708FB" w:rsidP="00CA37C0">
      <w:pPr>
        <w:jc w:val="both"/>
        <w:rPr>
          <w:spacing w:val="4"/>
        </w:rPr>
      </w:pPr>
      <w:r w:rsidRPr="001D067E">
        <w:rPr>
          <w:spacing w:val="4"/>
        </w:rPr>
        <w:tab/>
      </w:r>
      <w:r w:rsidR="008B66EA" w:rsidRPr="001D067E">
        <w:rPr>
          <w:spacing w:val="4"/>
        </w:rPr>
        <w:t>—Haddini</w:t>
      </w:r>
      <w:r w:rsidRPr="001D067E">
        <w:rPr>
          <w:spacing w:val="4"/>
        </w:rPr>
        <w:t xml:space="preserve"> aşacak ne yaptı ki? </w:t>
      </w:r>
    </w:p>
    <w:p w:rsidR="003708FB" w:rsidRPr="001D067E" w:rsidRDefault="003708FB" w:rsidP="00CA37C0">
      <w:pPr>
        <w:jc w:val="both"/>
        <w:rPr>
          <w:spacing w:val="4"/>
        </w:rPr>
      </w:pPr>
      <w:r w:rsidRPr="001D067E">
        <w:rPr>
          <w:spacing w:val="4"/>
        </w:rPr>
        <w:tab/>
      </w:r>
      <w:r w:rsidR="008B66EA" w:rsidRPr="001D067E">
        <w:rPr>
          <w:spacing w:val="4"/>
        </w:rPr>
        <w:t>—Daha</w:t>
      </w:r>
      <w:r w:rsidRPr="001D067E">
        <w:rPr>
          <w:spacing w:val="4"/>
        </w:rPr>
        <w:t xml:space="preserve"> ne yapsın? Gelip tanrılarımıza, dinimize hakaret etti. Ölümü çoktan hak etti o. Bırak sen karı</w:t>
      </w:r>
      <w:r w:rsidRPr="001D067E">
        <w:rPr>
          <w:spacing w:val="4"/>
        </w:rPr>
        <w:t>ş</w:t>
      </w:r>
      <w:r w:rsidRPr="001D067E">
        <w:rPr>
          <w:spacing w:val="4"/>
        </w:rPr>
        <w:t>ma.</w:t>
      </w:r>
    </w:p>
    <w:p w:rsidR="003708FB" w:rsidRPr="001D067E" w:rsidRDefault="003708FB" w:rsidP="00CA37C0">
      <w:pPr>
        <w:jc w:val="both"/>
        <w:rPr>
          <w:spacing w:val="4"/>
        </w:rPr>
      </w:pPr>
      <w:r w:rsidRPr="001D067E">
        <w:rPr>
          <w:spacing w:val="4"/>
        </w:rPr>
        <w:tab/>
        <w:t>Kureyşlilerin azgın hışmından Ebuzer’i nasıl kurt</w:t>
      </w:r>
      <w:r w:rsidRPr="001D067E">
        <w:rPr>
          <w:spacing w:val="4"/>
        </w:rPr>
        <w:t>a</w:t>
      </w:r>
      <w:r w:rsidRPr="001D067E">
        <w:rPr>
          <w:spacing w:val="4"/>
        </w:rPr>
        <w:t>racağını şaşıran Abbas,  latif bir çare düşünmüştü.</w:t>
      </w:r>
    </w:p>
    <w:p w:rsidR="003708FB" w:rsidRPr="001D067E" w:rsidRDefault="003708FB" w:rsidP="00CA37C0">
      <w:pPr>
        <w:jc w:val="both"/>
        <w:rPr>
          <w:spacing w:val="4"/>
        </w:rPr>
      </w:pPr>
      <w:r w:rsidRPr="001D067E">
        <w:rPr>
          <w:spacing w:val="4"/>
        </w:rPr>
        <w:tab/>
      </w:r>
      <w:r w:rsidR="008B66EA" w:rsidRPr="001D067E">
        <w:rPr>
          <w:spacing w:val="4"/>
        </w:rPr>
        <w:t>—Ey</w:t>
      </w:r>
      <w:r w:rsidRPr="001D067E">
        <w:rPr>
          <w:spacing w:val="4"/>
        </w:rPr>
        <w:t xml:space="preserve"> Kureyşliler! Dedi. Sizin hepiniz ticaretle uğr</w:t>
      </w:r>
      <w:r w:rsidRPr="001D067E">
        <w:rPr>
          <w:spacing w:val="4"/>
        </w:rPr>
        <w:t>a</w:t>
      </w:r>
      <w:r w:rsidRPr="001D067E">
        <w:rPr>
          <w:spacing w:val="4"/>
        </w:rPr>
        <w:t xml:space="preserve">şıyorsunuz. Ticaret yolunuzda bu </w:t>
      </w:r>
      <w:r w:rsidR="00EB5B38" w:rsidRPr="001D067E">
        <w:rPr>
          <w:spacing w:val="4"/>
        </w:rPr>
        <w:t>a</w:t>
      </w:r>
      <w:r w:rsidR="008B66EA" w:rsidRPr="001D067E">
        <w:rPr>
          <w:spacing w:val="4"/>
        </w:rPr>
        <w:t>damın</w:t>
      </w:r>
      <w:r w:rsidRPr="001D067E">
        <w:rPr>
          <w:spacing w:val="4"/>
        </w:rPr>
        <w:t xml:space="preserve"> kabilesi olan Gıfar Kabilesi’nin içinden geçiyor. Eğer bu genci öldürecek olu</w:t>
      </w:r>
      <w:r w:rsidRPr="001D067E">
        <w:rPr>
          <w:spacing w:val="4"/>
        </w:rPr>
        <w:t>r</w:t>
      </w:r>
      <w:r w:rsidRPr="001D067E">
        <w:rPr>
          <w:spacing w:val="4"/>
        </w:rPr>
        <w:t xml:space="preserve">sanız, </w:t>
      </w:r>
      <w:r w:rsidR="00EE1033" w:rsidRPr="001D067E">
        <w:rPr>
          <w:spacing w:val="4"/>
        </w:rPr>
        <w:t>Kureyşin ticareti tehlikeye düşer ve hiçbir ticaret kervanı o kabileden geç</w:t>
      </w:r>
      <w:r w:rsidR="00EE1033" w:rsidRPr="001D067E">
        <w:rPr>
          <w:spacing w:val="4"/>
        </w:rPr>
        <w:t>e</w:t>
      </w:r>
      <w:r w:rsidR="00EE1033" w:rsidRPr="001D067E">
        <w:rPr>
          <w:spacing w:val="4"/>
        </w:rPr>
        <w:t>mez.</w:t>
      </w:r>
    </w:p>
    <w:p w:rsidR="00EE1033" w:rsidRPr="001D067E" w:rsidRDefault="00EE1033" w:rsidP="00CA37C0">
      <w:pPr>
        <w:jc w:val="both"/>
        <w:rPr>
          <w:spacing w:val="4"/>
        </w:rPr>
      </w:pPr>
      <w:r w:rsidRPr="001D067E">
        <w:rPr>
          <w:spacing w:val="4"/>
        </w:rPr>
        <w:tab/>
        <w:t>Abbas’ın sözleri Kureyşlileri bir hayli etkilemi</w:t>
      </w:r>
      <w:r w:rsidRPr="001D067E">
        <w:rPr>
          <w:spacing w:val="4"/>
        </w:rPr>
        <w:t>ş</w:t>
      </w:r>
      <w:r w:rsidRPr="001D067E">
        <w:rPr>
          <w:spacing w:val="4"/>
        </w:rPr>
        <w:t>ti. Menfaatlerini tehlikeye sokmak istemeyen Kureyşliler, bu sözlerden sonra Ebuzer’i Abbas’a te</w:t>
      </w:r>
      <w:r w:rsidRPr="001D067E">
        <w:rPr>
          <w:spacing w:val="4"/>
        </w:rPr>
        <w:t>s</w:t>
      </w:r>
      <w:r w:rsidRPr="001D067E">
        <w:rPr>
          <w:spacing w:val="4"/>
        </w:rPr>
        <w:t xml:space="preserve">lim etmeği kabul ettiler. </w:t>
      </w:r>
      <w:r w:rsidR="00710A0D" w:rsidRPr="001D067E">
        <w:rPr>
          <w:spacing w:val="4"/>
        </w:rPr>
        <w:t>Abbas da o hareketli ve fevk</w:t>
      </w:r>
      <w:r w:rsidR="00710A0D" w:rsidRPr="001D067E">
        <w:rPr>
          <w:spacing w:val="4"/>
        </w:rPr>
        <w:t>a</w:t>
      </w:r>
      <w:r w:rsidR="00710A0D" w:rsidRPr="001D067E">
        <w:rPr>
          <w:spacing w:val="4"/>
        </w:rPr>
        <w:t>lade yürekli genci alarak Peygamberin huzuruna geti</w:t>
      </w:r>
      <w:r w:rsidR="00710A0D" w:rsidRPr="001D067E">
        <w:rPr>
          <w:spacing w:val="4"/>
        </w:rPr>
        <w:t>r</w:t>
      </w:r>
      <w:r w:rsidR="00710A0D" w:rsidRPr="001D067E">
        <w:rPr>
          <w:spacing w:val="4"/>
        </w:rPr>
        <w:t xml:space="preserve">di. </w:t>
      </w:r>
      <w:r w:rsidR="00710A0D" w:rsidRPr="001D067E">
        <w:rPr>
          <w:spacing w:val="4"/>
        </w:rPr>
        <w:lastRenderedPageBreak/>
        <w:t>Olup bitenleri anlattıktan sonra, Peygamber efend</w:t>
      </w:r>
      <w:r w:rsidR="00710A0D" w:rsidRPr="001D067E">
        <w:rPr>
          <w:spacing w:val="4"/>
        </w:rPr>
        <w:t>i</w:t>
      </w:r>
      <w:r w:rsidR="00710A0D" w:rsidRPr="001D067E">
        <w:rPr>
          <w:spacing w:val="4"/>
        </w:rPr>
        <w:t>miz bu yeni talebesinin kabiliyetini ve mücadele sah</w:t>
      </w:r>
      <w:r w:rsidR="00710A0D" w:rsidRPr="001D067E">
        <w:rPr>
          <w:spacing w:val="4"/>
        </w:rPr>
        <w:t>a</w:t>
      </w:r>
      <w:r w:rsidR="00710A0D" w:rsidRPr="001D067E">
        <w:rPr>
          <w:spacing w:val="4"/>
        </w:rPr>
        <w:t>sında batıla karşı gösterdiği şaşırtıcı güc</w:t>
      </w:r>
      <w:r w:rsidR="00710A0D" w:rsidRPr="001D067E">
        <w:rPr>
          <w:spacing w:val="4"/>
        </w:rPr>
        <w:t>ü</w:t>
      </w:r>
      <w:r w:rsidR="00710A0D" w:rsidRPr="001D067E">
        <w:rPr>
          <w:spacing w:val="4"/>
        </w:rPr>
        <w:t xml:space="preserve">nü görmüş ve mücadele zamanı henüz gelmediği için </w:t>
      </w:r>
      <w:r w:rsidR="008B66EA" w:rsidRPr="001D067E">
        <w:rPr>
          <w:spacing w:val="4"/>
        </w:rPr>
        <w:t>de ona</w:t>
      </w:r>
      <w:r w:rsidR="00710A0D" w:rsidRPr="001D067E">
        <w:rPr>
          <w:spacing w:val="4"/>
        </w:rPr>
        <w:t xml:space="preserve"> kabiles</w:t>
      </w:r>
      <w:r w:rsidR="00710A0D" w:rsidRPr="001D067E">
        <w:rPr>
          <w:spacing w:val="4"/>
        </w:rPr>
        <w:t>i</w:t>
      </w:r>
      <w:r w:rsidR="00710A0D" w:rsidRPr="001D067E">
        <w:rPr>
          <w:spacing w:val="4"/>
        </w:rPr>
        <w:t>ne dönerek onları İslam’a ç</w:t>
      </w:r>
      <w:r w:rsidR="00710A0D" w:rsidRPr="001D067E">
        <w:rPr>
          <w:spacing w:val="4"/>
        </w:rPr>
        <w:t>a</w:t>
      </w:r>
      <w:r w:rsidR="00710A0D" w:rsidRPr="001D067E">
        <w:rPr>
          <w:spacing w:val="4"/>
        </w:rPr>
        <w:t xml:space="preserve">ğırmasını tekrar emretti. </w:t>
      </w:r>
    </w:p>
    <w:p w:rsidR="00710A0D" w:rsidRPr="001D067E" w:rsidRDefault="00710A0D" w:rsidP="00CA37C0">
      <w:pPr>
        <w:jc w:val="both"/>
        <w:rPr>
          <w:spacing w:val="4"/>
        </w:rPr>
      </w:pPr>
      <w:r w:rsidRPr="001D067E">
        <w:rPr>
          <w:spacing w:val="4"/>
        </w:rPr>
        <w:tab/>
        <w:t xml:space="preserve">Ebuzer, peygamberin emri ile kendi kabilesine geri dönerek,  insanları Allah’a ibadet etmeğe ve </w:t>
      </w:r>
      <w:r w:rsidR="008B66EA" w:rsidRPr="001D067E">
        <w:rPr>
          <w:spacing w:val="4"/>
        </w:rPr>
        <w:t>insa</w:t>
      </w:r>
      <w:r w:rsidR="008B66EA" w:rsidRPr="001D067E">
        <w:rPr>
          <w:spacing w:val="4"/>
        </w:rPr>
        <w:t>n</w:t>
      </w:r>
      <w:r w:rsidR="008B66EA" w:rsidRPr="001D067E">
        <w:rPr>
          <w:spacing w:val="4"/>
        </w:rPr>
        <w:t>ları iyi</w:t>
      </w:r>
      <w:r w:rsidRPr="001D067E">
        <w:rPr>
          <w:spacing w:val="4"/>
        </w:rPr>
        <w:t xml:space="preserve"> huylara davet eden bir peygamberin zuhur ett</w:t>
      </w:r>
      <w:r w:rsidRPr="001D067E">
        <w:rPr>
          <w:spacing w:val="4"/>
        </w:rPr>
        <w:t>i</w:t>
      </w:r>
      <w:r w:rsidRPr="001D067E">
        <w:rPr>
          <w:spacing w:val="4"/>
        </w:rPr>
        <w:t>ğini, yavaş yavaş gündeme getirmeğe, kendi kavmini İslam’a çağırm</w:t>
      </w:r>
      <w:r w:rsidRPr="001D067E">
        <w:rPr>
          <w:spacing w:val="4"/>
        </w:rPr>
        <w:t>a</w:t>
      </w:r>
      <w:r w:rsidRPr="001D067E">
        <w:rPr>
          <w:spacing w:val="4"/>
        </w:rPr>
        <w:t xml:space="preserve">ya başladı. </w:t>
      </w:r>
    </w:p>
    <w:p w:rsidR="00710A0D" w:rsidRPr="001D067E" w:rsidRDefault="00710A0D" w:rsidP="00CA37C0">
      <w:pPr>
        <w:jc w:val="both"/>
        <w:rPr>
          <w:spacing w:val="4"/>
        </w:rPr>
      </w:pPr>
      <w:r w:rsidRPr="001D067E">
        <w:rPr>
          <w:spacing w:val="4"/>
        </w:rPr>
        <w:tab/>
        <w:t>Bu tebliğ kısa zamanda sonuç vermeğe başl</w:t>
      </w:r>
      <w:r w:rsidRPr="001D067E">
        <w:rPr>
          <w:spacing w:val="4"/>
        </w:rPr>
        <w:t>a</w:t>
      </w:r>
      <w:r w:rsidRPr="001D067E">
        <w:rPr>
          <w:spacing w:val="4"/>
        </w:rPr>
        <w:t>mış, ilk önce Ebuzer’in annesi ve kardeşi İslam’ı kabul etmi</w:t>
      </w:r>
      <w:r w:rsidRPr="001D067E">
        <w:rPr>
          <w:spacing w:val="4"/>
        </w:rPr>
        <w:t>ş</w:t>
      </w:r>
      <w:r w:rsidRPr="001D067E">
        <w:rPr>
          <w:spacing w:val="4"/>
        </w:rPr>
        <w:t>ti. Kısa bir zaman içerisinde Gıfar Kabilesinin yarıdan çoğu İ</w:t>
      </w:r>
      <w:r w:rsidRPr="001D067E">
        <w:rPr>
          <w:spacing w:val="4"/>
        </w:rPr>
        <w:t>s</w:t>
      </w:r>
      <w:r w:rsidRPr="001D067E">
        <w:rPr>
          <w:spacing w:val="4"/>
        </w:rPr>
        <w:t>lam’ın hükümlerini kabul etmişti artık.</w:t>
      </w:r>
    </w:p>
    <w:p w:rsidR="00A40561" w:rsidRDefault="00A40561" w:rsidP="00A40561">
      <w:pPr>
        <w:jc w:val="both"/>
      </w:pPr>
    </w:p>
    <w:p w:rsidR="00A40561" w:rsidRDefault="00A40561" w:rsidP="00A40561">
      <w:pPr>
        <w:jc w:val="both"/>
      </w:pPr>
    </w:p>
    <w:p w:rsidR="00710A0D" w:rsidRPr="001D067E" w:rsidRDefault="00A12E2D" w:rsidP="00A40561">
      <w:pPr>
        <w:pStyle w:val="Heading1"/>
      </w:pPr>
      <w:r w:rsidRPr="001D067E">
        <w:t>BEŞİNCİ BÖLÜM</w:t>
      </w:r>
    </w:p>
    <w:p w:rsidR="00A40561" w:rsidRDefault="00A40561" w:rsidP="00CA37C0">
      <w:pPr>
        <w:jc w:val="both"/>
        <w:rPr>
          <w:spacing w:val="4"/>
        </w:rPr>
      </w:pPr>
    </w:p>
    <w:p w:rsidR="00B242C7" w:rsidRPr="001D067E" w:rsidRDefault="00B242C7" w:rsidP="00CA37C0">
      <w:pPr>
        <w:jc w:val="both"/>
        <w:rPr>
          <w:spacing w:val="4"/>
        </w:rPr>
      </w:pPr>
      <w:r w:rsidRPr="001D067E">
        <w:rPr>
          <w:spacing w:val="4"/>
        </w:rPr>
        <w:t xml:space="preserve">Artık Müslüman olanlara karşı yapılan </w:t>
      </w:r>
      <w:r w:rsidR="008B66EA" w:rsidRPr="001D067E">
        <w:rPr>
          <w:spacing w:val="4"/>
        </w:rPr>
        <w:t>eziyetler, tahammül</w:t>
      </w:r>
      <w:r w:rsidRPr="001D067E">
        <w:rPr>
          <w:spacing w:val="4"/>
        </w:rPr>
        <w:t xml:space="preserve"> edilemez bir hal almıştı. Müslümanlar Kureyşin eza ve cefasından kurtulmak ve İslami şiarları tutabilecekl</w:t>
      </w:r>
      <w:r w:rsidRPr="001D067E">
        <w:rPr>
          <w:spacing w:val="4"/>
        </w:rPr>
        <w:t>e</w:t>
      </w:r>
      <w:r w:rsidRPr="001D067E">
        <w:rPr>
          <w:spacing w:val="4"/>
        </w:rPr>
        <w:t xml:space="preserve">ri sakin bir muhit aramak </w:t>
      </w:r>
      <w:r w:rsidR="008B66EA" w:rsidRPr="001D067E">
        <w:rPr>
          <w:spacing w:val="4"/>
        </w:rPr>
        <w:t>için işlerinden</w:t>
      </w:r>
      <w:r w:rsidRPr="001D067E">
        <w:rPr>
          <w:spacing w:val="4"/>
        </w:rPr>
        <w:t>, çocuklarından, akrabalarından ayrılıp, Mekke’yi terk etmeği düşünmüşlerdi. Fakat nereye gideceklerini b</w:t>
      </w:r>
      <w:r w:rsidRPr="001D067E">
        <w:rPr>
          <w:spacing w:val="4"/>
        </w:rPr>
        <w:t>i</w:t>
      </w:r>
      <w:r w:rsidRPr="001D067E">
        <w:rPr>
          <w:spacing w:val="4"/>
        </w:rPr>
        <w:t>lem</w:t>
      </w:r>
      <w:r w:rsidRPr="001D067E">
        <w:rPr>
          <w:spacing w:val="4"/>
        </w:rPr>
        <w:t>i</w:t>
      </w:r>
      <w:r w:rsidRPr="001D067E">
        <w:rPr>
          <w:spacing w:val="4"/>
        </w:rPr>
        <w:t xml:space="preserve">yorlardı. Çünkü Arap Yarımadasını </w:t>
      </w:r>
      <w:r w:rsidR="008B66EA" w:rsidRPr="001D067E">
        <w:rPr>
          <w:spacing w:val="4"/>
        </w:rPr>
        <w:t>baştanbaşa</w:t>
      </w:r>
      <w:r w:rsidRPr="001D067E">
        <w:rPr>
          <w:spacing w:val="4"/>
        </w:rPr>
        <w:t xml:space="preserve"> putperestlik kapsamış, hiçbir no</w:t>
      </w:r>
      <w:r w:rsidRPr="001D067E">
        <w:rPr>
          <w:spacing w:val="4"/>
        </w:rPr>
        <w:t>k</w:t>
      </w:r>
      <w:r w:rsidRPr="001D067E">
        <w:rPr>
          <w:spacing w:val="4"/>
        </w:rPr>
        <w:t xml:space="preserve">tasında tevhit nidasını yükseltme </w:t>
      </w:r>
      <w:r w:rsidR="008B66EA" w:rsidRPr="001D067E">
        <w:rPr>
          <w:spacing w:val="4"/>
        </w:rPr>
        <w:t>imkânı</w:t>
      </w:r>
      <w:r w:rsidRPr="001D067E">
        <w:rPr>
          <w:spacing w:val="4"/>
        </w:rPr>
        <w:t xml:space="preserve"> kalmamıştı. İçine düşmüş oldukları bu karmaş</w:t>
      </w:r>
      <w:r w:rsidRPr="001D067E">
        <w:rPr>
          <w:spacing w:val="4"/>
        </w:rPr>
        <w:t>a</w:t>
      </w:r>
      <w:r w:rsidRPr="001D067E">
        <w:rPr>
          <w:spacing w:val="4"/>
        </w:rPr>
        <w:t xml:space="preserve">dan kurtulmak için, konuyu peygambere açmayı uygun bulmuşlardı. Onun kendilerine bir yol göstereceğinden emindiler. </w:t>
      </w:r>
    </w:p>
    <w:p w:rsidR="00BC75BC" w:rsidRPr="001D067E" w:rsidRDefault="00BC75BC" w:rsidP="00CA37C0">
      <w:pPr>
        <w:jc w:val="both"/>
        <w:rPr>
          <w:spacing w:val="4"/>
        </w:rPr>
      </w:pPr>
      <w:r w:rsidRPr="001D067E">
        <w:rPr>
          <w:spacing w:val="4"/>
        </w:rPr>
        <w:lastRenderedPageBreak/>
        <w:tab/>
        <w:t>Müslümanların içinde bulunduğu zor koşullar ve gördükleri zulümden peygamberin haberi vardı ve bu</w:t>
      </w:r>
      <w:r w:rsidR="00683C56" w:rsidRPr="001D067E">
        <w:rPr>
          <w:spacing w:val="4"/>
        </w:rPr>
        <w:t xml:space="preserve"> du</w:t>
      </w:r>
      <w:r w:rsidRPr="001D067E">
        <w:rPr>
          <w:spacing w:val="4"/>
        </w:rPr>
        <w:t>rum kendilerini bir hayli üzüyordu. Beni Haşim k</w:t>
      </w:r>
      <w:r w:rsidRPr="001D067E">
        <w:rPr>
          <w:spacing w:val="4"/>
        </w:rPr>
        <w:t>a</w:t>
      </w:r>
      <w:r w:rsidRPr="001D067E">
        <w:rPr>
          <w:spacing w:val="4"/>
        </w:rPr>
        <w:t>bilesi tarafından himaye olunduğu için kendisi her ha</w:t>
      </w:r>
      <w:r w:rsidRPr="001D067E">
        <w:rPr>
          <w:spacing w:val="4"/>
        </w:rPr>
        <w:t>n</w:t>
      </w:r>
      <w:r w:rsidRPr="001D067E">
        <w:rPr>
          <w:spacing w:val="4"/>
        </w:rPr>
        <w:t>gi bir tehdit ve zarar görmüyordu ama yaranının ar</w:t>
      </w:r>
      <w:r w:rsidRPr="001D067E">
        <w:rPr>
          <w:spacing w:val="4"/>
        </w:rPr>
        <w:t>a</w:t>
      </w:r>
      <w:r w:rsidRPr="001D067E">
        <w:rPr>
          <w:spacing w:val="4"/>
        </w:rPr>
        <w:t>sında, hi</w:t>
      </w:r>
      <w:r w:rsidRPr="001D067E">
        <w:rPr>
          <w:spacing w:val="4"/>
        </w:rPr>
        <w:t>ç</w:t>
      </w:r>
      <w:r w:rsidRPr="001D067E">
        <w:rPr>
          <w:spacing w:val="4"/>
        </w:rPr>
        <w:t xml:space="preserve">bir desteği olmayan, cariye, </w:t>
      </w:r>
      <w:r w:rsidR="008B66EA" w:rsidRPr="001D067E">
        <w:rPr>
          <w:spacing w:val="4"/>
        </w:rPr>
        <w:t>köle ve</w:t>
      </w:r>
      <w:r w:rsidRPr="001D067E">
        <w:rPr>
          <w:spacing w:val="4"/>
        </w:rPr>
        <w:t xml:space="preserve"> kimsesiz kişiler çoktu. Kureyş e</w:t>
      </w:r>
      <w:r w:rsidRPr="001D067E">
        <w:rPr>
          <w:spacing w:val="4"/>
        </w:rPr>
        <w:t>ş</w:t>
      </w:r>
      <w:r w:rsidRPr="001D067E">
        <w:rPr>
          <w:spacing w:val="4"/>
        </w:rPr>
        <w:t>rafı böyle kimseleri bir an bile rahat bırakmıyordu. Bu yü</w:t>
      </w:r>
      <w:r w:rsidRPr="001D067E">
        <w:rPr>
          <w:spacing w:val="4"/>
        </w:rPr>
        <w:t>z</w:t>
      </w:r>
      <w:r w:rsidRPr="001D067E">
        <w:rPr>
          <w:spacing w:val="4"/>
        </w:rPr>
        <w:t>den kendisine açılan başka bir yere hi</w:t>
      </w:r>
      <w:r w:rsidRPr="001D067E">
        <w:rPr>
          <w:spacing w:val="4"/>
        </w:rPr>
        <w:t>c</w:t>
      </w:r>
      <w:r w:rsidRPr="001D067E">
        <w:rPr>
          <w:spacing w:val="4"/>
        </w:rPr>
        <w:t>ret etme konusuna sıcak bakmıştı. Ashabını güvenli bir yere göndermek am</w:t>
      </w:r>
      <w:r w:rsidRPr="001D067E">
        <w:rPr>
          <w:spacing w:val="4"/>
        </w:rPr>
        <w:t>a</w:t>
      </w:r>
      <w:r w:rsidRPr="001D067E">
        <w:rPr>
          <w:spacing w:val="4"/>
        </w:rPr>
        <w:t>cıyla, onlara şu şekilde buyurdu:</w:t>
      </w:r>
    </w:p>
    <w:p w:rsidR="00BC75BC" w:rsidRPr="001D067E" w:rsidRDefault="00BC75BC" w:rsidP="00CA37C0">
      <w:pPr>
        <w:jc w:val="both"/>
        <w:rPr>
          <w:spacing w:val="4"/>
        </w:rPr>
      </w:pPr>
      <w:r w:rsidRPr="001D067E">
        <w:rPr>
          <w:spacing w:val="4"/>
        </w:rPr>
        <w:tab/>
      </w:r>
      <w:r w:rsidR="008B66EA" w:rsidRPr="001D067E">
        <w:rPr>
          <w:spacing w:val="4"/>
        </w:rPr>
        <w:t>—Habeşistan’a</w:t>
      </w:r>
      <w:r w:rsidR="00280F39" w:rsidRPr="001D067E">
        <w:rPr>
          <w:spacing w:val="4"/>
        </w:rPr>
        <w:t xml:space="preserve"> gidin. Orada hiç kimseye zu</w:t>
      </w:r>
      <w:r w:rsidR="00280F39" w:rsidRPr="001D067E">
        <w:rPr>
          <w:spacing w:val="4"/>
        </w:rPr>
        <w:t>l</w:t>
      </w:r>
      <w:r w:rsidR="00280F39" w:rsidRPr="001D067E">
        <w:rPr>
          <w:spacing w:val="4"/>
        </w:rPr>
        <w:t>medilmez. Çünkü orada güçlü ve adil bir hükümdar vardır. Doğruluk ülkesidir orası. Allah-u Teala yüzün</w:t>
      </w:r>
      <w:r w:rsidR="00280F39" w:rsidRPr="001D067E">
        <w:rPr>
          <w:spacing w:val="4"/>
        </w:rPr>
        <w:t>ü</w:t>
      </w:r>
      <w:r w:rsidR="00280F39" w:rsidRPr="001D067E">
        <w:rPr>
          <w:spacing w:val="4"/>
        </w:rPr>
        <w:t>ze bir kurtuluş kapısı açıncaya kadar gidin orada kalın.</w:t>
      </w:r>
    </w:p>
    <w:p w:rsidR="00280F39" w:rsidRPr="001D067E" w:rsidRDefault="00280F39" w:rsidP="00CA37C0">
      <w:pPr>
        <w:jc w:val="both"/>
        <w:rPr>
          <w:spacing w:val="4"/>
        </w:rPr>
      </w:pPr>
      <w:r w:rsidRPr="001D067E">
        <w:rPr>
          <w:spacing w:val="4"/>
        </w:rPr>
        <w:tab/>
        <w:t>Peygamberin bu sözleri üzerine, Müslümanla</w:t>
      </w:r>
      <w:r w:rsidRPr="001D067E">
        <w:rPr>
          <w:spacing w:val="4"/>
        </w:rPr>
        <w:t>r</w:t>
      </w:r>
      <w:r w:rsidRPr="001D067E">
        <w:rPr>
          <w:spacing w:val="4"/>
        </w:rPr>
        <w:t>dan dördü kadın, on, on beş kişi, kimisi yaya, kimisi de atlı ol</w:t>
      </w:r>
      <w:r w:rsidRPr="001D067E">
        <w:rPr>
          <w:spacing w:val="4"/>
        </w:rPr>
        <w:t>a</w:t>
      </w:r>
      <w:r w:rsidRPr="001D067E">
        <w:rPr>
          <w:spacing w:val="4"/>
        </w:rPr>
        <w:t>rak müşriklerin haberi olmadan geceleyin Cidde yoluna koyuldular.</w:t>
      </w:r>
      <w:r w:rsidR="00654A74" w:rsidRPr="001D067E">
        <w:rPr>
          <w:spacing w:val="4"/>
        </w:rPr>
        <w:t xml:space="preserve"> </w:t>
      </w:r>
      <w:r w:rsidR="008B66EA" w:rsidRPr="001D067E">
        <w:rPr>
          <w:spacing w:val="4"/>
        </w:rPr>
        <w:t>Müslümanlar, Cidde</w:t>
      </w:r>
      <w:r w:rsidR="00654A74" w:rsidRPr="001D067E">
        <w:rPr>
          <w:spacing w:val="4"/>
        </w:rPr>
        <w:t xml:space="preserve"> limanına va</w:t>
      </w:r>
      <w:r w:rsidR="00654A74" w:rsidRPr="001D067E">
        <w:rPr>
          <w:spacing w:val="4"/>
        </w:rPr>
        <w:t>r</w:t>
      </w:r>
      <w:r w:rsidR="00654A74" w:rsidRPr="001D067E">
        <w:rPr>
          <w:spacing w:val="4"/>
        </w:rPr>
        <w:t>dıklarında Allah’ın inayetiyle iki ticaret gemisi Hab</w:t>
      </w:r>
      <w:r w:rsidR="00654A74" w:rsidRPr="001D067E">
        <w:rPr>
          <w:spacing w:val="4"/>
        </w:rPr>
        <w:t>e</w:t>
      </w:r>
      <w:r w:rsidR="00654A74" w:rsidRPr="001D067E">
        <w:rPr>
          <w:spacing w:val="4"/>
        </w:rPr>
        <w:t>şistan’a do</w:t>
      </w:r>
      <w:r w:rsidR="00654A74" w:rsidRPr="001D067E">
        <w:rPr>
          <w:spacing w:val="4"/>
        </w:rPr>
        <w:t>ğ</w:t>
      </w:r>
      <w:r w:rsidR="00654A74" w:rsidRPr="001D067E">
        <w:rPr>
          <w:spacing w:val="4"/>
        </w:rPr>
        <w:t>ru hareket etmek üzereydi. Müslümanlar Kureyşin kork</w:t>
      </w:r>
      <w:r w:rsidR="00654A74" w:rsidRPr="001D067E">
        <w:rPr>
          <w:spacing w:val="4"/>
        </w:rPr>
        <w:t>u</w:t>
      </w:r>
      <w:r w:rsidR="00654A74" w:rsidRPr="001D067E">
        <w:rPr>
          <w:spacing w:val="4"/>
        </w:rPr>
        <w:t xml:space="preserve">suyla adam başı yarım dinar ödeyerek </w:t>
      </w:r>
      <w:r w:rsidR="00814E10" w:rsidRPr="001D067E">
        <w:rPr>
          <w:spacing w:val="4"/>
        </w:rPr>
        <w:t>hemen gemiye atladılar.</w:t>
      </w:r>
    </w:p>
    <w:p w:rsidR="00814E10" w:rsidRPr="001D067E" w:rsidRDefault="00814E10" w:rsidP="00CA37C0">
      <w:pPr>
        <w:jc w:val="both"/>
        <w:rPr>
          <w:spacing w:val="4"/>
        </w:rPr>
      </w:pPr>
      <w:r w:rsidRPr="001D067E">
        <w:rPr>
          <w:spacing w:val="4"/>
        </w:rPr>
        <w:tab/>
        <w:t xml:space="preserve">Müslümanlardan bir grubun Habeşistan’a doğru yola çıkma </w:t>
      </w:r>
      <w:r w:rsidR="008B66EA" w:rsidRPr="001D067E">
        <w:rPr>
          <w:spacing w:val="4"/>
        </w:rPr>
        <w:t>haberi, Mekke</w:t>
      </w:r>
      <w:r w:rsidRPr="001D067E">
        <w:rPr>
          <w:spacing w:val="4"/>
        </w:rPr>
        <w:t xml:space="preserve"> eşrafının kulağına ulaşmıştı. Hiç zaman kaybetmeden bir grubu onları Mekke’ye geri dö</w:t>
      </w:r>
      <w:r w:rsidRPr="001D067E">
        <w:rPr>
          <w:spacing w:val="4"/>
        </w:rPr>
        <w:t>n</w:t>
      </w:r>
      <w:r w:rsidRPr="001D067E">
        <w:rPr>
          <w:spacing w:val="4"/>
        </w:rPr>
        <w:t>dürmek için görevlendirdiler. Fakat görevliler oraya yetişt</w:t>
      </w:r>
      <w:r w:rsidRPr="001D067E">
        <w:rPr>
          <w:spacing w:val="4"/>
        </w:rPr>
        <w:t>i</w:t>
      </w:r>
      <w:r w:rsidRPr="001D067E">
        <w:rPr>
          <w:spacing w:val="4"/>
        </w:rPr>
        <w:t>ğinde gemiler çoktan Cidde kıyılarında uzaklaşmı</w:t>
      </w:r>
      <w:r w:rsidRPr="001D067E">
        <w:rPr>
          <w:spacing w:val="4"/>
        </w:rPr>
        <w:t>ş</w:t>
      </w:r>
      <w:r w:rsidRPr="001D067E">
        <w:rPr>
          <w:spacing w:val="4"/>
        </w:rPr>
        <w:t xml:space="preserve">tı. </w:t>
      </w:r>
    </w:p>
    <w:p w:rsidR="00CB020C" w:rsidRPr="001D067E" w:rsidRDefault="00C94CBB" w:rsidP="00CA37C0">
      <w:pPr>
        <w:jc w:val="both"/>
        <w:rPr>
          <w:spacing w:val="4"/>
        </w:rPr>
      </w:pPr>
      <w:r w:rsidRPr="001D067E">
        <w:rPr>
          <w:spacing w:val="4"/>
        </w:rPr>
        <w:tab/>
      </w:r>
      <w:r w:rsidRPr="001D067E">
        <w:rPr>
          <w:spacing w:val="4"/>
        </w:rPr>
        <w:tab/>
      </w:r>
      <w:r w:rsidRPr="001D067E">
        <w:rPr>
          <w:spacing w:val="4"/>
        </w:rPr>
        <w:tab/>
      </w:r>
      <w:r w:rsidRPr="001D067E">
        <w:rPr>
          <w:spacing w:val="4"/>
        </w:rPr>
        <w:tab/>
      </w:r>
      <w:r w:rsidRPr="001D067E">
        <w:rPr>
          <w:spacing w:val="4"/>
        </w:rPr>
        <w:tab/>
      </w:r>
      <w:r w:rsidRPr="001D067E">
        <w:rPr>
          <w:spacing w:val="4"/>
        </w:rPr>
        <w:tab/>
      </w:r>
    </w:p>
    <w:p w:rsidR="00C94CBB" w:rsidRPr="001D067E" w:rsidRDefault="00F9266E" w:rsidP="00CA37C0">
      <w:pPr>
        <w:jc w:val="both"/>
        <w:rPr>
          <w:spacing w:val="4"/>
        </w:rPr>
      </w:pPr>
      <w:r w:rsidRPr="001D067E">
        <w:rPr>
          <w:spacing w:val="4"/>
        </w:rPr>
        <w:lastRenderedPageBreak/>
        <w:tab/>
        <w:t>Bu hicretin ardından başka bir grup daha Hab</w:t>
      </w:r>
      <w:r w:rsidRPr="001D067E">
        <w:rPr>
          <w:spacing w:val="4"/>
        </w:rPr>
        <w:t>e</w:t>
      </w:r>
      <w:r w:rsidRPr="001D067E">
        <w:rPr>
          <w:spacing w:val="4"/>
        </w:rPr>
        <w:t xml:space="preserve">şistan’a hicret etti. Bu grubun başında </w:t>
      </w:r>
    </w:p>
    <w:p w:rsidR="00F9266E" w:rsidRPr="001D067E" w:rsidRDefault="00F9266E" w:rsidP="00CA37C0">
      <w:pPr>
        <w:jc w:val="both"/>
        <w:rPr>
          <w:spacing w:val="4"/>
        </w:rPr>
      </w:pPr>
      <w:r w:rsidRPr="001D067E">
        <w:rPr>
          <w:spacing w:val="4"/>
        </w:rPr>
        <w:t>Cafer B. Ebu Talib vardı. Böylelikle Habeşistan’daki Mü</w:t>
      </w:r>
      <w:r w:rsidRPr="001D067E">
        <w:rPr>
          <w:spacing w:val="4"/>
        </w:rPr>
        <w:t>s</w:t>
      </w:r>
      <w:r w:rsidRPr="001D067E">
        <w:rPr>
          <w:spacing w:val="4"/>
        </w:rPr>
        <w:t xml:space="preserve">lümanların sayısı seksen küsür olmuştu. </w:t>
      </w:r>
    </w:p>
    <w:p w:rsidR="00F9266E" w:rsidRPr="001D067E" w:rsidRDefault="00F9266E" w:rsidP="00CA37C0">
      <w:pPr>
        <w:jc w:val="both"/>
        <w:rPr>
          <w:spacing w:val="4"/>
        </w:rPr>
      </w:pPr>
      <w:r w:rsidRPr="001D067E">
        <w:rPr>
          <w:spacing w:val="4"/>
        </w:rPr>
        <w:tab/>
        <w:t>Müslümanların Habeşistan’da serbest ve rahat bir hayat sürdüklerini öğrenen Mekke eşrafı, bu dur</w:t>
      </w:r>
      <w:r w:rsidRPr="001D067E">
        <w:rPr>
          <w:spacing w:val="4"/>
        </w:rPr>
        <w:t>u</w:t>
      </w:r>
      <w:r w:rsidRPr="001D067E">
        <w:rPr>
          <w:spacing w:val="4"/>
        </w:rPr>
        <w:t>ma çok öfkelenmişlerdi. Aralarında bu duruma çözüm ararken Ebu Cehil ayağa kalkarak:</w:t>
      </w:r>
    </w:p>
    <w:p w:rsidR="00F9266E" w:rsidRPr="001D067E" w:rsidRDefault="00F9266E" w:rsidP="00CA37C0">
      <w:pPr>
        <w:jc w:val="both"/>
        <w:rPr>
          <w:spacing w:val="4"/>
        </w:rPr>
      </w:pPr>
      <w:r w:rsidRPr="001D067E">
        <w:rPr>
          <w:spacing w:val="4"/>
        </w:rPr>
        <w:tab/>
      </w:r>
      <w:r w:rsidR="008B66EA" w:rsidRPr="001D067E">
        <w:rPr>
          <w:spacing w:val="4"/>
        </w:rPr>
        <w:t>—Ey</w:t>
      </w:r>
      <w:r w:rsidRPr="001D067E">
        <w:rPr>
          <w:spacing w:val="4"/>
        </w:rPr>
        <w:t xml:space="preserve"> Mekke’nin seçkinleri! Dedi. </w:t>
      </w:r>
      <w:r w:rsidR="006C0D2C" w:rsidRPr="001D067E">
        <w:rPr>
          <w:spacing w:val="4"/>
        </w:rPr>
        <w:t>Umarım ne kadar ciddi bir meseleyle karşı karşıya olduğumuzun farkındasınızdır. Bildiğiniz üzere Muhammed, Müsl</w:t>
      </w:r>
      <w:r w:rsidR="006C0D2C" w:rsidRPr="001D067E">
        <w:rPr>
          <w:spacing w:val="4"/>
        </w:rPr>
        <w:t>ü</w:t>
      </w:r>
      <w:r w:rsidR="006C0D2C" w:rsidRPr="001D067E">
        <w:rPr>
          <w:spacing w:val="4"/>
        </w:rPr>
        <w:t>manları yavaş yavaş Necaşi’nin sarayına nüfuz ettir</w:t>
      </w:r>
      <w:r w:rsidR="006C0D2C" w:rsidRPr="001D067E">
        <w:rPr>
          <w:spacing w:val="4"/>
        </w:rPr>
        <w:t>i</w:t>
      </w:r>
      <w:r w:rsidR="006C0D2C" w:rsidRPr="001D067E">
        <w:rPr>
          <w:spacing w:val="4"/>
        </w:rPr>
        <w:t>yor. Kim bilir yine neler planlıyor?</w:t>
      </w:r>
    </w:p>
    <w:p w:rsidR="006C0D2C" w:rsidRPr="001D067E" w:rsidRDefault="00CB020C" w:rsidP="00CA37C0">
      <w:pPr>
        <w:jc w:val="both"/>
        <w:rPr>
          <w:spacing w:val="4"/>
        </w:rPr>
      </w:pPr>
      <w:r w:rsidRPr="001D067E">
        <w:rPr>
          <w:spacing w:val="4"/>
        </w:rPr>
        <w:tab/>
      </w:r>
      <w:r w:rsidR="006C0D2C" w:rsidRPr="001D067E">
        <w:rPr>
          <w:spacing w:val="4"/>
        </w:rPr>
        <w:t xml:space="preserve">Ebu Cehil’in sözleri üzerine </w:t>
      </w:r>
      <w:r w:rsidR="008B66EA" w:rsidRPr="001D067E">
        <w:rPr>
          <w:spacing w:val="4"/>
        </w:rPr>
        <w:t>Ümeyye telaşlı</w:t>
      </w:r>
      <w:r w:rsidR="006C0D2C" w:rsidRPr="001D067E">
        <w:rPr>
          <w:spacing w:val="4"/>
        </w:rPr>
        <w:t xml:space="preserve"> bir b</w:t>
      </w:r>
      <w:r w:rsidR="006C0D2C" w:rsidRPr="001D067E">
        <w:rPr>
          <w:spacing w:val="4"/>
        </w:rPr>
        <w:t>i</w:t>
      </w:r>
      <w:r w:rsidR="006C0D2C" w:rsidRPr="001D067E">
        <w:rPr>
          <w:spacing w:val="4"/>
        </w:rPr>
        <w:t>çimde araya girdi:</w:t>
      </w:r>
    </w:p>
    <w:p w:rsidR="006C0D2C" w:rsidRPr="001D067E" w:rsidRDefault="006C0D2C" w:rsidP="00CA37C0">
      <w:pPr>
        <w:jc w:val="both"/>
        <w:rPr>
          <w:spacing w:val="4"/>
        </w:rPr>
      </w:pPr>
      <w:r w:rsidRPr="001D067E">
        <w:rPr>
          <w:spacing w:val="4"/>
        </w:rPr>
        <w:tab/>
      </w:r>
      <w:r w:rsidR="008B66EA" w:rsidRPr="001D067E">
        <w:rPr>
          <w:spacing w:val="4"/>
        </w:rPr>
        <w:t>—Ne</w:t>
      </w:r>
      <w:r w:rsidRPr="001D067E">
        <w:rPr>
          <w:spacing w:val="4"/>
        </w:rPr>
        <w:t xml:space="preserve"> planlayacak canım. Belli ki yandaşlarını bi</w:t>
      </w:r>
      <w:r w:rsidRPr="001D067E">
        <w:rPr>
          <w:spacing w:val="4"/>
        </w:rPr>
        <w:t>z</w:t>
      </w:r>
      <w:r w:rsidRPr="001D067E">
        <w:rPr>
          <w:spacing w:val="4"/>
        </w:rPr>
        <w:t>den korumaya çalışıyor.</w:t>
      </w:r>
    </w:p>
    <w:p w:rsidR="006C0D2C" w:rsidRPr="001D067E" w:rsidRDefault="006C0D2C" w:rsidP="00CA37C0">
      <w:pPr>
        <w:jc w:val="both"/>
        <w:rPr>
          <w:spacing w:val="4"/>
        </w:rPr>
      </w:pPr>
      <w:r w:rsidRPr="001D067E">
        <w:rPr>
          <w:spacing w:val="4"/>
        </w:rPr>
        <w:tab/>
      </w:r>
      <w:r w:rsidR="008B66EA" w:rsidRPr="001D067E">
        <w:rPr>
          <w:spacing w:val="4"/>
        </w:rPr>
        <w:t>—Hayır!</w:t>
      </w:r>
      <w:r w:rsidRPr="001D067E">
        <w:rPr>
          <w:spacing w:val="4"/>
        </w:rPr>
        <w:t xml:space="preserve"> </w:t>
      </w:r>
      <w:r w:rsidR="008B66EA" w:rsidRPr="001D067E">
        <w:rPr>
          <w:spacing w:val="4"/>
        </w:rPr>
        <w:t>Korkarım</w:t>
      </w:r>
      <w:r w:rsidRPr="001D067E">
        <w:rPr>
          <w:spacing w:val="4"/>
        </w:rPr>
        <w:t xml:space="preserve"> ki durum zannettiğinden daha ciddidir. Beni korkutan şey, Müslümanların orada Necaşi’yi etkileyerek Müslümanlığa meylettirmeleri ve tüm </w:t>
      </w:r>
      <w:r w:rsidR="008B66EA" w:rsidRPr="001D067E">
        <w:rPr>
          <w:spacing w:val="4"/>
        </w:rPr>
        <w:t>Habeşi</w:t>
      </w:r>
      <w:r w:rsidR="008B66EA" w:rsidRPr="001D067E">
        <w:rPr>
          <w:spacing w:val="4"/>
        </w:rPr>
        <w:t>s</w:t>
      </w:r>
      <w:r w:rsidR="008B66EA" w:rsidRPr="001D067E">
        <w:rPr>
          <w:spacing w:val="4"/>
        </w:rPr>
        <w:t>tan’ı Müslümanlığın</w:t>
      </w:r>
      <w:r w:rsidRPr="001D067E">
        <w:rPr>
          <w:spacing w:val="4"/>
        </w:rPr>
        <w:t xml:space="preserve"> sağlam bir üssü haline getirdikten so</w:t>
      </w:r>
      <w:r w:rsidRPr="001D067E">
        <w:rPr>
          <w:spacing w:val="4"/>
        </w:rPr>
        <w:t>n</w:t>
      </w:r>
      <w:r w:rsidRPr="001D067E">
        <w:rPr>
          <w:spacing w:val="4"/>
        </w:rPr>
        <w:t xml:space="preserve">ra, donanmış bir ordu tertipleyerek Arap </w:t>
      </w:r>
      <w:r w:rsidRPr="001D067E">
        <w:rPr>
          <w:spacing w:val="-4"/>
        </w:rPr>
        <w:t xml:space="preserve">yarımadasında putperestlik </w:t>
      </w:r>
      <w:r w:rsidR="008B66EA" w:rsidRPr="001D067E">
        <w:rPr>
          <w:spacing w:val="-4"/>
        </w:rPr>
        <w:t>hâkimiyetine</w:t>
      </w:r>
      <w:r w:rsidRPr="001D067E">
        <w:rPr>
          <w:spacing w:val="-4"/>
        </w:rPr>
        <w:t xml:space="preserve"> son vermel</w:t>
      </w:r>
      <w:r w:rsidRPr="001D067E">
        <w:rPr>
          <w:spacing w:val="-4"/>
        </w:rPr>
        <w:t>e</w:t>
      </w:r>
      <w:r w:rsidRPr="001D067E">
        <w:rPr>
          <w:spacing w:val="-4"/>
        </w:rPr>
        <w:t>ridir.</w:t>
      </w:r>
    </w:p>
    <w:p w:rsidR="006C0D2C" w:rsidRPr="001D067E" w:rsidRDefault="006C0D2C" w:rsidP="00CA37C0">
      <w:pPr>
        <w:jc w:val="both"/>
        <w:rPr>
          <w:spacing w:val="4"/>
        </w:rPr>
      </w:pPr>
      <w:r w:rsidRPr="001D067E">
        <w:rPr>
          <w:spacing w:val="4"/>
        </w:rPr>
        <w:tab/>
        <w:t xml:space="preserve">Ebu Cehil’in bu şeytanca sözleri, oradakileri dehşete düşürmüştü. </w:t>
      </w:r>
      <w:r w:rsidR="00CE483E" w:rsidRPr="001D067E">
        <w:rPr>
          <w:spacing w:val="4"/>
        </w:rPr>
        <w:t>Hicreti bu şekilde düşündükleri</w:t>
      </w:r>
      <w:r w:rsidR="00CE483E" w:rsidRPr="001D067E">
        <w:rPr>
          <w:spacing w:val="4"/>
        </w:rPr>
        <w:t>n</w:t>
      </w:r>
      <w:r w:rsidR="00CE483E" w:rsidRPr="001D067E">
        <w:rPr>
          <w:spacing w:val="4"/>
        </w:rPr>
        <w:t>de ke</w:t>
      </w:r>
      <w:r w:rsidR="00CE483E" w:rsidRPr="001D067E">
        <w:rPr>
          <w:spacing w:val="4"/>
        </w:rPr>
        <w:t>n</w:t>
      </w:r>
      <w:r w:rsidR="00CE483E" w:rsidRPr="001D067E">
        <w:rPr>
          <w:spacing w:val="4"/>
        </w:rPr>
        <w:t>dilerini korkudan alamıyorlardı. İşin ciddiyetini kavr</w:t>
      </w:r>
      <w:r w:rsidR="00CE483E" w:rsidRPr="001D067E">
        <w:rPr>
          <w:spacing w:val="4"/>
        </w:rPr>
        <w:t>a</w:t>
      </w:r>
      <w:r w:rsidR="00CE483E" w:rsidRPr="001D067E">
        <w:rPr>
          <w:spacing w:val="4"/>
        </w:rPr>
        <w:t>maya çalışan Ebu Süfyan, endişeli bir edayla Ebu Cehil’e döndü:</w:t>
      </w:r>
    </w:p>
    <w:p w:rsidR="00CE483E" w:rsidRPr="001D067E" w:rsidRDefault="00CE483E" w:rsidP="00CA37C0">
      <w:pPr>
        <w:jc w:val="both"/>
        <w:rPr>
          <w:spacing w:val="4"/>
        </w:rPr>
      </w:pPr>
      <w:r w:rsidRPr="001D067E">
        <w:rPr>
          <w:spacing w:val="4"/>
        </w:rPr>
        <w:tab/>
      </w:r>
      <w:r w:rsidR="008B66EA" w:rsidRPr="001D067E">
        <w:rPr>
          <w:spacing w:val="4"/>
        </w:rPr>
        <w:t>—Ne</w:t>
      </w:r>
      <w:r w:rsidRPr="001D067E">
        <w:rPr>
          <w:spacing w:val="4"/>
        </w:rPr>
        <w:t xml:space="preserve"> yapmamızı önerirsin? Eğer durum anlatt</w:t>
      </w:r>
      <w:r w:rsidRPr="001D067E">
        <w:rPr>
          <w:spacing w:val="4"/>
        </w:rPr>
        <w:t>ı</w:t>
      </w:r>
      <w:r w:rsidRPr="001D067E">
        <w:rPr>
          <w:spacing w:val="4"/>
        </w:rPr>
        <w:t>ğın gibiyse, sonumuz vahim demektir. Tanrılarımızdan da ol</w:t>
      </w:r>
      <w:r w:rsidRPr="001D067E">
        <w:rPr>
          <w:spacing w:val="4"/>
        </w:rPr>
        <w:t>u</w:t>
      </w:r>
      <w:r w:rsidRPr="001D067E">
        <w:rPr>
          <w:spacing w:val="4"/>
        </w:rPr>
        <w:t>ruz, saltanatımızdan da…</w:t>
      </w:r>
    </w:p>
    <w:p w:rsidR="00CE483E" w:rsidRPr="001D067E" w:rsidRDefault="00CE483E" w:rsidP="00CA37C0">
      <w:pPr>
        <w:jc w:val="both"/>
        <w:rPr>
          <w:spacing w:val="4"/>
        </w:rPr>
      </w:pPr>
      <w:r w:rsidRPr="001D067E">
        <w:rPr>
          <w:spacing w:val="4"/>
        </w:rPr>
        <w:lastRenderedPageBreak/>
        <w:tab/>
      </w:r>
      <w:r w:rsidR="008B66EA" w:rsidRPr="001D067E">
        <w:rPr>
          <w:spacing w:val="4"/>
        </w:rPr>
        <w:t>—Hemen</w:t>
      </w:r>
      <w:r w:rsidRPr="001D067E">
        <w:rPr>
          <w:spacing w:val="4"/>
        </w:rPr>
        <w:t xml:space="preserve"> </w:t>
      </w:r>
      <w:r w:rsidR="00CD5D09" w:rsidRPr="001D067E">
        <w:rPr>
          <w:spacing w:val="4"/>
        </w:rPr>
        <w:t>Dar-ün Nedve başkanları toplansın</w:t>
      </w:r>
      <w:r w:rsidRPr="001D067E">
        <w:rPr>
          <w:spacing w:val="4"/>
        </w:rPr>
        <w:t>, H</w:t>
      </w:r>
      <w:r w:rsidRPr="001D067E">
        <w:rPr>
          <w:spacing w:val="4"/>
        </w:rPr>
        <w:t>a</w:t>
      </w:r>
      <w:r w:rsidRPr="001D067E">
        <w:rPr>
          <w:spacing w:val="4"/>
        </w:rPr>
        <w:t>beşistan şahına elçi gönderelim. Şahın ve vezirlerin gönlünü almak için de, onlara değerli hediyeler hazı</w:t>
      </w:r>
      <w:r w:rsidRPr="001D067E">
        <w:rPr>
          <w:spacing w:val="4"/>
        </w:rPr>
        <w:t>r</w:t>
      </w:r>
      <w:r w:rsidRPr="001D067E">
        <w:rPr>
          <w:spacing w:val="4"/>
        </w:rPr>
        <w:t>lay</w:t>
      </w:r>
      <w:r w:rsidRPr="001D067E">
        <w:rPr>
          <w:spacing w:val="4"/>
        </w:rPr>
        <w:t>a</w:t>
      </w:r>
      <w:r w:rsidRPr="001D067E">
        <w:rPr>
          <w:spacing w:val="4"/>
        </w:rPr>
        <w:t xml:space="preserve">lım. </w:t>
      </w:r>
    </w:p>
    <w:p w:rsidR="00CD5D09" w:rsidRPr="001D067E" w:rsidRDefault="00CD5D09" w:rsidP="00CA37C0">
      <w:pPr>
        <w:jc w:val="both"/>
        <w:rPr>
          <w:spacing w:val="4"/>
        </w:rPr>
      </w:pPr>
      <w:r w:rsidRPr="001D067E">
        <w:rPr>
          <w:spacing w:val="4"/>
        </w:rPr>
        <w:tab/>
      </w:r>
      <w:r w:rsidR="008B66EA" w:rsidRPr="001D067E">
        <w:rPr>
          <w:spacing w:val="4"/>
        </w:rPr>
        <w:t>—Güzel</w:t>
      </w:r>
      <w:r w:rsidRPr="001D067E">
        <w:rPr>
          <w:spacing w:val="4"/>
        </w:rPr>
        <w:t xml:space="preserve"> fikir. Hemen hazırlıklara başlayalım o z</w:t>
      </w:r>
      <w:r w:rsidRPr="001D067E">
        <w:rPr>
          <w:spacing w:val="4"/>
        </w:rPr>
        <w:t>a</w:t>
      </w:r>
      <w:r w:rsidRPr="001D067E">
        <w:rPr>
          <w:spacing w:val="4"/>
        </w:rPr>
        <w:t>man.</w:t>
      </w:r>
    </w:p>
    <w:p w:rsidR="00CD5D09" w:rsidRPr="001D067E" w:rsidRDefault="00CD5D09" w:rsidP="00CA37C0">
      <w:pPr>
        <w:jc w:val="both"/>
        <w:rPr>
          <w:spacing w:val="4"/>
        </w:rPr>
      </w:pPr>
      <w:r w:rsidRPr="001D067E">
        <w:rPr>
          <w:spacing w:val="4"/>
        </w:rPr>
        <w:tab/>
        <w:t>Zaman kaybetmeden Dar-ün Nedve toplanıp, Habeşistan’a gönderilecek elçileri ve onların Habeşi</w:t>
      </w:r>
      <w:r w:rsidRPr="001D067E">
        <w:rPr>
          <w:spacing w:val="4"/>
        </w:rPr>
        <w:t>s</w:t>
      </w:r>
      <w:r w:rsidRPr="001D067E">
        <w:rPr>
          <w:spacing w:val="4"/>
        </w:rPr>
        <w:t>tan şahına sunacakları metni belirlediler. Habeşistan’a gönderilecek kişileri seçerken ince eleyip sık dokumu</w:t>
      </w:r>
      <w:r w:rsidRPr="001D067E">
        <w:rPr>
          <w:spacing w:val="4"/>
        </w:rPr>
        <w:t>ş</w:t>
      </w:r>
      <w:r w:rsidRPr="001D067E">
        <w:rPr>
          <w:spacing w:val="4"/>
        </w:rPr>
        <w:t>lar, bu iş için pi</w:t>
      </w:r>
      <w:r w:rsidRPr="001D067E">
        <w:rPr>
          <w:spacing w:val="4"/>
        </w:rPr>
        <w:t>ş</w:t>
      </w:r>
      <w:r w:rsidRPr="001D067E">
        <w:rPr>
          <w:spacing w:val="4"/>
        </w:rPr>
        <w:t xml:space="preserve">kinlik ve düzenbazlıkta ün salmış Amr B. As ve Abdullah B. Rabia’yı seçmişlerdi. </w:t>
      </w:r>
    </w:p>
    <w:p w:rsidR="00CD5D09" w:rsidRPr="001D067E" w:rsidRDefault="00CD5D09" w:rsidP="00CA37C0">
      <w:pPr>
        <w:jc w:val="both"/>
        <w:rPr>
          <w:spacing w:val="4"/>
        </w:rPr>
      </w:pPr>
      <w:r w:rsidRPr="001D067E">
        <w:rPr>
          <w:spacing w:val="4"/>
        </w:rPr>
        <w:tab/>
        <w:t xml:space="preserve">Bu işi </w:t>
      </w:r>
      <w:r w:rsidR="008B66EA" w:rsidRPr="001D067E">
        <w:rPr>
          <w:spacing w:val="4"/>
        </w:rPr>
        <w:t>tezgâhlayanların</w:t>
      </w:r>
      <w:r w:rsidRPr="001D067E">
        <w:rPr>
          <w:spacing w:val="4"/>
        </w:rPr>
        <w:t xml:space="preserve"> başı sayılan Ebu Cehil, Elçileri yanına çağırarak gerekli talimatları vermeğe ba</w:t>
      </w:r>
      <w:r w:rsidRPr="001D067E">
        <w:rPr>
          <w:spacing w:val="4"/>
        </w:rPr>
        <w:t>ş</w:t>
      </w:r>
      <w:r w:rsidRPr="001D067E">
        <w:rPr>
          <w:spacing w:val="4"/>
        </w:rPr>
        <w:t>ladı.</w:t>
      </w:r>
    </w:p>
    <w:p w:rsidR="00CD5D09" w:rsidRPr="001D067E" w:rsidRDefault="00CD5D09" w:rsidP="00CA37C0">
      <w:pPr>
        <w:jc w:val="both"/>
        <w:rPr>
          <w:spacing w:val="4"/>
        </w:rPr>
      </w:pPr>
      <w:r w:rsidRPr="001D067E">
        <w:rPr>
          <w:spacing w:val="4"/>
        </w:rPr>
        <w:tab/>
      </w:r>
      <w:r w:rsidR="008B66EA" w:rsidRPr="001D067E">
        <w:rPr>
          <w:spacing w:val="4"/>
        </w:rPr>
        <w:t>—Habeşistan</w:t>
      </w:r>
      <w:r w:rsidRPr="001D067E">
        <w:rPr>
          <w:spacing w:val="4"/>
        </w:rPr>
        <w:t xml:space="preserve"> hükümdarıyla görüşmeden önce, vezirlerin hediyelerini verin. Şahın huzurunda sizi de</w:t>
      </w:r>
      <w:r w:rsidRPr="001D067E">
        <w:rPr>
          <w:spacing w:val="4"/>
        </w:rPr>
        <w:t>s</w:t>
      </w:r>
      <w:r w:rsidRPr="001D067E">
        <w:rPr>
          <w:spacing w:val="4"/>
        </w:rPr>
        <w:t>teklem</w:t>
      </w:r>
      <w:r w:rsidRPr="001D067E">
        <w:rPr>
          <w:spacing w:val="4"/>
        </w:rPr>
        <w:t>e</w:t>
      </w:r>
      <w:r w:rsidRPr="001D067E">
        <w:rPr>
          <w:spacing w:val="4"/>
        </w:rPr>
        <w:t xml:space="preserve">leri için olumlu </w:t>
      </w:r>
      <w:r w:rsidR="008B66EA" w:rsidRPr="001D067E">
        <w:rPr>
          <w:spacing w:val="4"/>
        </w:rPr>
        <w:t>görüşlerini kazanmaya</w:t>
      </w:r>
      <w:r w:rsidRPr="001D067E">
        <w:rPr>
          <w:spacing w:val="4"/>
        </w:rPr>
        <w:t xml:space="preserve"> çalışın. </w:t>
      </w:r>
      <w:r w:rsidR="005877B1" w:rsidRPr="001D067E">
        <w:rPr>
          <w:spacing w:val="4"/>
        </w:rPr>
        <w:t>Şahın huzuruna çıktığınızda ise, orada bulunan Müsl</w:t>
      </w:r>
      <w:r w:rsidR="005877B1" w:rsidRPr="001D067E">
        <w:rPr>
          <w:spacing w:val="4"/>
        </w:rPr>
        <w:t>ü</w:t>
      </w:r>
      <w:r w:rsidR="005877B1" w:rsidRPr="001D067E">
        <w:rPr>
          <w:spacing w:val="4"/>
        </w:rPr>
        <w:t>man muhacirlerin birer düzenbaz olduklarını söyley</w:t>
      </w:r>
      <w:r w:rsidR="005877B1" w:rsidRPr="001D067E">
        <w:rPr>
          <w:spacing w:val="4"/>
        </w:rPr>
        <w:t>e</w:t>
      </w:r>
      <w:r w:rsidR="005877B1" w:rsidRPr="001D067E">
        <w:rPr>
          <w:spacing w:val="4"/>
        </w:rPr>
        <w:t>rek, onları akılsızlık, c</w:t>
      </w:r>
      <w:r w:rsidR="005877B1" w:rsidRPr="001D067E">
        <w:rPr>
          <w:spacing w:val="4"/>
        </w:rPr>
        <w:t>a</w:t>
      </w:r>
      <w:r w:rsidR="005877B1" w:rsidRPr="001D067E">
        <w:rPr>
          <w:spacing w:val="4"/>
        </w:rPr>
        <w:t>hillik ve kendilerince yeni bir din uydurarak onları kandı</w:t>
      </w:r>
      <w:r w:rsidR="005877B1" w:rsidRPr="001D067E">
        <w:rPr>
          <w:spacing w:val="4"/>
        </w:rPr>
        <w:t>r</w:t>
      </w:r>
      <w:r w:rsidR="005877B1" w:rsidRPr="001D067E">
        <w:rPr>
          <w:spacing w:val="4"/>
        </w:rPr>
        <w:t>maya çalıştıklarını söyleyin. Böylece onları Habeşistan şahının gözünden düşürm</w:t>
      </w:r>
      <w:r w:rsidR="005877B1" w:rsidRPr="001D067E">
        <w:rPr>
          <w:spacing w:val="4"/>
        </w:rPr>
        <w:t>e</w:t>
      </w:r>
      <w:r w:rsidR="005877B1" w:rsidRPr="001D067E">
        <w:rPr>
          <w:spacing w:val="4"/>
        </w:rPr>
        <w:t xml:space="preserve">ye çalışın. </w:t>
      </w:r>
    </w:p>
    <w:p w:rsidR="005877B1" w:rsidRPr="001D067E" w:rsidRDefault="005877B1" w:rsidP="00CA37C0">
      <w:pPr>
        <w:jc w:val="both"/>
        <w:rPr>
          <w:spacing w:val="4"/>
        </w:rPr>
      </w:pPr>
      <w:r w:rsidRPr="001D067E">
        <w:rPr>
          <w:spacing w:val="4"/>
        </w:rPr>
        <w:tab/>
        <w:t>Amr B. As ve Abdullah B. Rabia, bu emirleri aldı</w:t>
      </w:r>
      <w:r w:rsidRPr="001D067E">
        <w:rPr>
          <w:spacing w:val="4"/>
        </w:rPr>
        <w:t>k</w:t>
      </w:r>
      <w:r w:rsidRPr="001D067E">
        <w:rPr>
          <w:spacing w:val="4"/>
        </w:rPr>
        <w:t>tan sonra, Habeşistan’a doğru yola koyuldular.</w:t>
      </w:r>
    </w:p>
    <w:p w:rsidR="005877B1" w:rsidRPr="001D067E" w:rsidRDefault="005877B1" w:rsidP="00CA37C0">
      <w:pPr>
        <w:jc w:val="both"/>
        <w:rPr>
          <w:spacing w:val="4"/>
        </w:rPr>
      </w:pPr>
      <w:r w:rsidRPr="001D067E">
        <w:rPr>
          <w:spacing w:val="4"/>
        </w:rPr>
        <w:tab/>
        <w:t>Habeşistan’a varan Kureyş elçileri önce vezi</w:t>
      </w:r>
      <w:r w:rsidRPr="001D067E">
        <w:rPr>
          <w:spacing w:val="4"/>
        </w:rPr>
        <w:t>r</w:t>
      </w:r>
      <w:r w:rsidRPr="001D067E">
        <w:rPr>
          <w:spacing w:val="4"/>
        </w:rPr>
        <w:t>lerle görüşüp,  hediyeleri takdim ettikten sonra, onlara şöyle hitap ettiler:</w:t>
      </w:r>
    </w:p>
    <w:p w:rsidR="005877B1" w:rsidRPr="001D067E" w:rsidRDefault="005877B1" w:rsidP="00CA37C0">
      <w:pPr>
        <w:jc w:val="both"/>
        <w:rPr>
          <w:spacing w:val="4"/>
        </w:rPr>
      </w:pPr>
      <w:r w:rsidRPr="001D067E">
        <w:rPr>
          <w:spacing w:val="4"/>
        </w:rPr>
        <w:tab/>
      </w:r>
      <w:r w:rsidR="008B66EA" w:rsidRPr="001D067E">
        <w:rPr>
          <w:spacing w:val="4"/>
        </w:rPr>
        <w:t>—Sayın</w:t>
      </w:r>
      <w:r w:rsidRPr="001D067E">
        <w:rPr>
          <w:spacing w:val="4"/>
        </w:rPr>
        <w:t xml:space="preserve"> vezirler! </w:t>
      </w:r>
      <w:r w:rsidR="00594B06" w:rsidRPr="001D067E">
        <w:rPr>
          <w:spacing w:val="4"/>
        </w:rPr>
        <w:t>Bizim gençlerimizden bir grup, atalarının dinini bırakıp, sizin de bizim de din</w:t>
      </w:r>
      <w:r w:rsidR="00594B06" w:rsidRPr="001D067E">
        <w:rPr>
          <w:spacing w:val="4"/>
        </w:rPr>
        <w:t>i</w:t>
      </w:r>
      <w:r w:rsidR="00594B06" w:rsidRPr="001D067E">
        <w:rPr>
          <w:spacing w:val="4"/>
        </w:rPr>
        <w:t xml:space="preserve">mize aykırı yeni bir din çıkarmışlar. Hal-ı hazırda sizin </w:t>
      </w:r>
      <w:r w:rsidR="00594B06" w:rsidRPr="001D067E">
        <w:rPr>
          <w:spacing w:val="4"/>
        </w:rPr>
        <w:lastRenderedPageBreak/>
        <w:t>ülkenizde bulunmaktadırlar. Kureyş eşrafı ve büyükl</w:t>
      </w:r>
      <w:r w:rsidR="00594B06" w:rsidRPr="001D067E">
        <w:rPr>
          <w:spacing w:val="4"/>
        </w:rPr>
        <w:t>e</w:t>
      </w:r>
      <w:r w:rsidR="00594B06" w:rsidRPr="001D067E">
        <w:rPr>
          <w:spacing w:val="4"/>
        </w:rPr>
        <w:t xml:space="preserve">ri, </w:t>
      </w:r>
      <w:r w:rsidR="00101050" w:rsidRPr="001D067E">
        <w:rPr>
          <w:spacing w:val="4"/>
        </w:rPr>
        <w:t>Habeşistan kralından onların ülkeden çıkarılma e</w:t>
      </w:r>
      <w:r w:rsidR="00101050" w:rsidRPr="001D067E">
        <w:rPr>
          <w:spacing w:val="4"/>
        </w:rPr>
        <w:t>m</w:t>
      </w:r>
      <w:r w:rsidR="00101050" w:rsidRPr="001D067E">
        <w:rPr>
          <w:spacing w:val="4"/>
        </w:rPr>
        <w:t>rini vermesini rica ediyorlar. Siz vezirlerden de ric</w:t>
      </w:r>
      <w:r w:rsidR="00101050" w:rsidRPr="001D067E">
        <w:rPr>
          <w:spacing w:val="4"/>
        </w:rPr>
        <w:t>a</w:t>
      </w:r>
      <w:r w:rsidR="00101050" w:rsidRPr="001D067E">
        <w:rPr>
          <w:spacing w:val="4"/>
        </w:rPr>
        <w:t>mız, sultanın huzurunda bizl</w:t>
      </w:r>
      <w:r w:rsidR="00101050" w:rsidRPr="001D067E">
        <w:rPr>
          <w:spacing w:val="4"/>
        </w:rPr>
        <w:t>e</w:t>
      </w:r>
      <w:r w:rsidR="00101050" w:rsidRPr="001D067E">
        <w:rPr>
          <w:spacing w:val="4"/>
        </w:rPr>
        <w:t xml:space="preserve">ri teyit etmenizdir. </w:t>
      </w:r>
    </w:p>
    <w:p w:rsidR="00101050" w:rsidRPr="001D067E" w:rsidRDefault="00101050" w:rsidP="00CA37C0">
      <w:pPr>
        <w:jc w:val="both"/>
        <w:rPr>
          <w:spacing w:val="4"/>
        </w:rPr>
      </w:pPr>
      <w:r w:rsidRPr="001D067E">
        <w:rPr>
          <w:spacing w:val="4"/>
        </w:rPr>
        <w:tab/>
      </w:r>
      <w:r w:rsidR="008B66EA" w:rsidRPr="001D067E">
        <w:rPr>
          <w:spacing w:val="4"/>
        </w:rPr>
        <w:t>Tamahkâr</w:t>
      </w:r>
      <w:r w:rsidRPr="001D067E">
        <w:rPr>
          <w:spacing w:val="4"/>
        </w:rPr>
        <w:t xml:space="preserve"> ve ileriyi görmekten gaflete düşmüş olan vezirler, padişahın huzurunda onları destekley</w:t>
      </w:r>
      <w:r w:rsidRPr="001D067E">
        <w:rPr>
          <w:spacing w:val="4"/>
        </w:rPr>
        <w:t>e</w:t>
      </w:r>
      <w:r w:rsidRPr="001D067E">
        <w:rPr>
          <w:spacing w:val="4"/>
        </w:rPr>
        <w:t xml:space="preserve">ceklerine dair söz verdiler. Ertesi gün şahın huzuruna çıkan, Kureyş elçileri, hediyeleri takdim ettikten </w:t>
      </w:r>
      <w:r w:rsidR="008B66EA" w:rsidRPr="001D067E">
        <w:rPr>
          <w:spacing w:val="4"/>
        </w:rPr>
        <w:t>sonra şunları</w:t>
      </w:r>
      <w:r w:rsidRPr="001D067E">
        <w:rPr>
          <w:spacing w:val="4"/>
        </w:rPr>
        <w:t xml:space="preserve"> ilettiler ş</w:t>
      </w:r>
      <w:r w:rsidRPr="001D067E">
        <w:rPr>
          <w:spacing w:val="4"/>
        </w:rPr>
        <w:t>a</w:t>
      </w:r>
      <w:r w:rsidRPr="001D067E">
        <w:rPr>
          <w:spacing w:val="4"/>
        </w:rPr>
        <w:t>ha:</w:t>
      </w:r>
    </w:p>
    <w:p w:rsidR="00101050" w:rsidRPr="001D067E" w:rsidRDefault="00101050" w:rsidP="00CA37C0">
      <w:pPr>
        <w:jc w:val="both"/>
        <w:rPr>
          <w:spacing w:val="4"/>
        </w:rPr>
      </w:pPr>
      <w:r w:rsidRPr="001D067E">
        <w:rPr>
          <w:spacing w:val="4"/>
        </w:rPr>
        <w:tab/>
      </w:r>
      <w:r w:rsidR="008B66EA" w:rsidRPr="001D067E">
        <w:rPr>
          <w:spacing w:val="4"/>
        </w:rPr>
        <w:t>—Sayın</w:t>
      </w:r>
      <w:r w:rsidR="003831BA" w:rsidRPr="001D067E">
        <w:rPr>
          <w:spacing w:val="4"/>
        </w:rPr>
        <w:t xml:space="preserve"> Habeşistan hükümdarı! Akılları başl</w:t>
      </w:r>
      <w:r w:rsidR="003831BA" w:rsidRPr="001D067E">
        <w:rPr>
          <w:spacing w:val="4"/>
        </w:rPr>
        <w:t>a</w:t>
      </w:r>
      <w:r w:rsidR="003831BA" w:rsidRPr="001D067E">
        <w:rPr>
          <w:spacing w:val="4"/>
        </w:rPr>
        <w:t>rında olmayan gençlerimizden bir grup, atalarının din</w:t>
      </w:r>
      <w:r w:rsidR="003831BA" w:rsidRPr="001D067E">
        <w:rPr>
          <w:spacing w:val="4"/>
        </w:rPr>
        <w:t>i</w:t>
      </w:r>
      <w:r w:rsidR="003831BA" w:rsidRPr="001D067E">
        <w:rPr>
          <w:spacing w:val="4"/>
        </w:rPr>
        <w:t>ni terk etmiş, ne sizin ne de bizim dinimizle bağdaşm</w:t>
      </w:r>
      <w:r w:rsidR="003831BA" w:rsidRPr="001D067E">
        <w:rPr>
          <w:spacing w:val="4"/>
        </w:rPr>
        <w:t>a</w:t>
      </w:r>
      <w:r w:rsidR="003831BA" w:rsidRPr="001D067E">
        <w:rPr>
          <w:spacing w:val="4"/>
        </w:rPr>
        <w:t>yan yeni bir din uydurmuşlardır. Bu grup son zama</w:t>
      </w:r>
      <w:r w:rsidR="003831BA" w:rsidRPr="001D067E">
        <w:rPr>
          <w:spacing w:val="4"/>
        </w:rPr>
        <w:t>n</w:t>
      </w:r>
      <w:r w:rsidR="003831BA" w:rsidRPr="001D067E">
        <w:rPr>
          <w:spacing w:val="4"/>
        </w:rPr>
        <w:t xml:space="preserve">larda sizin ülkenize iltica etmiş ve sizin sunduğunuz </w:t>
      </w:r>
      <w:r w:rsidR="00EB5B38" w:rsidRPr="001D067E">
        <w:rPr>
          <w:spacing w:val="4"/>
        </w:rPr>
        <w:t>ö</w:t>
      </w:r>
      <w:r w:rsidR="008B66EA" w:rsidRPr="001D067E">
        <w:rPr>
          <w:spacing w:val="4"/>
        </w:rPr>
        <w:t>zgürlükten</w:t>
      </w:r>
      <w:r w:rsidR="003831BA" w:rsidRPr="001D067E">
        <w:rPr>
          <w:spacing w:val="4"/>
        </w:rPr>
        <w:t xml:space="preserve"> istifade etmektedirler. Onların büyükler</w:t>
      </w:r>
      <w:r w:rsidR="003831BA" w:rsidRPr="001D067E">
        <w:rPr>
          <w:spacing w:val="4"/>
        </w:rPr>
        <w:t>i</w:t>
      </w:r>
      <w:r w:rsidR="003831BA" w:rsidRPr="001D067E">
        <w:rPr>
          <w:spacing w:val="4"/>
        </w:rPr>
        <w:t>nin sizden ricası, onların bu ülk</w:t>
      </w:r>
      <w:r w:rsidR="003831BA" w:rsidRPr="001D067E">
        <w:rPr>
          <w:spacing w:val="4"/>
        </w:rPr>
        <w:t>e</w:t>
      </w:r>
      <w:r w:rsidR="003831BA" w:rsidRPr="001D067E">
        <w:rPr>
          <w:spacing w:val="4"/>
        </w:rPr>
        <w:t xml:space="preserve">den </w:t>
      </w:r>
      <w:r w:rsidR="008B66EA" w:rsidRPr="001D067E">
        <w:rPr>
          <w:spacing w:val="4"/>
        </w:rPr>
        <w:t>çıkarılıp, kendi</w:t>
      </w:r>
      <w:r w:rsidR="003831BA" w:rsidRPr="001D067E">
        <w:rPr>
          <w:spacing w:val="4"/>
        </w:rPr>
        <w:t xml:space="preserve"> ülkelerine geri gönd</w:t>
      </w:r>
      <w:r w:rsidR="003831BA" w:rsidRPr="001D067E">
        <w:rPr>
          <w:spacing w:val="4"/>
        </w:rPr>
        <w:t>e</w:t>
      </w:r>
      <w:r w:rsidR="003831BA" w:rsidRPr="001D067E">
        <w:rPr>
          <w:spacing w:val="4"/>
        </w:rPr>
        <w:t>rilmeleridir.</w:t>
      </w:r>
    </w:p>
    <w:p w:rsidR="003831BA" w:rsidRPr="001D067E" w:rsidRDefault="003831BA" w:rsidP="00CA37C0">
      <w:pPr>
        <w:jc w:val="both"/>
        <w:rPr>
          <w:spacing w:val="4"/>
        </w:rPr>
      </w:pPr>
      <w:r w:rsidRPr="001D067E">
        <w:rPr>
          <w:spacing w:val="4"/>
        </w:rPr>
        <w:tab/>
        <w:t>Bu sırada vezirlerin sesi yükselmeğe başladı:</w:t>
      </w:r>
    </w:p>
    <w:p w:rsidR="003831BA" w:rsidRPr="001D067E" w:rsidRDefault="003831BA" w:rsidP="00CA37C0">
      <w:pPr>
        <w:jc w:val="both"/>
        <w:rPr>
          <w:spacing w:val="4"/>
        </w:rPr>
      </w:pPr>
      <w:r w:rsidRPr="001D067E">
        <w:rPr>
          <w:spacing w:val="4"/>
        </w:rPr>
        <w:tab/>
      </w:r>
      <w:r w:rsidR="008B66EA" w:rsidRPr="001D067E">
        <w:rPr>
          <w:spacing w:val="4"/>
        </w:rPr>
        <w:t>—Doğru</w:t>
      </w:r>
      <w:r w:rsidRPr="001D067E">
        <w:rPr>
          <w:spacing w:val="4"/>
        </w:rPr>
        <w:t xml:space="preserve"> diyorlar. Mültecilerin ülkemizden ç</w:t>
      </w:r>
      <w:r w:rsidRPr="001D067E">
        <w:rPr>
          <w:spacing w:val="4"/>
        </w:rPr>
        <w:t>ı</w:t>
      </w:r>
      <w:r w:rsidRPr="001D067E">
        <w:rPr>
          <w:spacing w:val="4"/>
        </w:rPr>
        <w:t>karılması gerekiyor.</w:t>
      </w:r>
    </w:p>
    <w:p w:rsidR="003831BA" w:rsidRPr="001D067E" w:rsidRDefault="003831BA" w:rsidP="00CA37C0">
      <w:pPr>
        <w:jc w:val="both"/>
        <w:rPr>
          <w:spacing w:val="4"/>
        </w:rPr>
      </w:pPr>
      <w:r w:rsidRPr="001D067E">
        <w:rPr>
          <w:spacing w:val="4"/>
        </w:rPr>
        <w:tab/>
        <w:t xml:space="preserve">Fakat bilgili ve adil bir şahsiyete sahip </w:t>
      </w:r>
      <w:r w:rsidR="008B66EA" w:rsidRPr="001D067E">
        <w:rPr>
          <w:spacing w:val="4"/>
        </w:rPr>
        <w:t>olan şah</w:t>
      </w:r>
      <w:r w:rsidRPr="001D067E">
        <w:rPr>
          <w:spacing w:val="4"/>
        </w:rPr>
        <w:t>, vezirlerin söylediklerine de itimat etmeyerek:</w:t>
      </w:r>
    </w:p>
    <w:p w:rsidR="00FC6087" w:rsidRPr="001D067E" w:rsidRDefault="00FC6087" w:rsidP="00CA37C0">
      <w:pPr>
        <w:jc w:val="both"/>
        <w:rPr>
          <w:spacing w:val="4"/>
        </w:rPr>
      </w:pPr>
      <w:r w:rsidRPr="001D067E">
        <w:rPr>
          <w:spacing w:val="4"/>
        </w:rPr>
        <w:tab/>
      </w:r>
      <w:r w:rsidR="008B66EA" w:rsidRPr="001D067E">
        <w:rPr>
          <w:spacing w:val="4"/>
        </w:rPr>
        <w:t>—Hayır</w:t>
      </w:r>
      <w:r w:rsidRPr="001D067E">
        <w:rPr>
          <w:spacing w:val="4"/>
        </w:rPr>
        <w:t>! Dedi. Ben tahkik etmeden ülkeme s</w:t>
      </w:r>
      <w:r w:rsidRPr="001D067E">
        <w:rPr>
          <w:spacing w:val="4"/>
        </w:rPr>
        <w:t>ı</w:t>
      </w:r>
      <w:r w:rsidRPr="001D067E">
        <w:rPr>
          <w:spacing w:val="4"/>
        </w:rPr>
        <w:t>ğınan o insanları bu iki insanın sözüne güvenerek ki</w:t>
      </w:r>
      <w:r w:rsidRPr="001D067E">
        <w:rPr>
          <w:spacing w:val="4"/>
        </w:rPr>
        <w:t>m</w:t>
      </w:r>
      <w:r w:rsidRPr="001D067E">
        <w:rPr>
          <w:spacing w:val="4"/>
        </w:rPr>
        <w:t>seye teslim etmem. Önce mültecileri de dinleyeceğim. Eğer elçilerin söyledikleri doğru çıkarsa, o zaman onl</w:t>
      </w:r>
      <w:r w:rsidRPr="001D067E">
        <w:rPr>
          <w:spacing w:val="4"/>
        </w:rPr>
        <w:t>a</w:t>
      </w:r>
      <w:r w:rsidRPr="001D067E">
        <w:rPr>
          <w:spacing w:val="4"/>
        </w:rPr>
        <w:t>rı size teslim ederim. Ama yalansa, onları himaye e</w:t>
      </w:r>
      <w:r w:rsidRPr="001D067E">
        <w:rPr>
          <w:spacing w:val="4"/>
        </w:rPr>
        <w:t>t</w:t>
      </w:r>
      <w:r w:rsidRPr="001D067E">
        <w:rPr>
          <w:spacing w:val="4"/>
        </w:rPr>
        <w:t>meğe devam ed</w:t>
      </w:r>
      <w:r w:rsidRPr="001D067E">
        <w:rPr>
          <w:spacing w:val="4"/>
        </w:rPr>
        <w:t>e</w:t>
      </w:r>
      <w:r w:rsidRPr="001D067E">
        <w:rPr>
          <w:spacing w:val="4"/>
        </w:rPr>
        <w:t>ceğim.</w:t>
      </w:r>
    </w:p>
    <w:p w:rsidR="00FC6087" w:rsidRPr="001D067E" w:rsidRDefault="00FC6087" w:rsidP="00CA37C0">
      <w:pPr>
        <w:jc w:val="both"/>
        <w:rPr>
          <w:spacing w:val="4"/>
        </w:rPr>
      </w:pPr>
      <w:r w:rsidRPr="001D067E">
        <w:rPr>
          <w:spacing w:val="4"/>
        </w:rPr>
        <w:tab/>
        <w:t>Sözlerini bitirdikten sonra, bir memur görevle</w:t>
      </w:r>
      <w:r w:rsidRPr="001D067E">
        <w:rPr>
          <w:spacing w:val="4"/>
        </w:rPr>
        <w:t>n</w:t>
      </w:r>
      <w:r w:rsidRPr="001D067E">
        <w:rPr>
          <w:spacing w:val="4"/>
        </w:rPr>
        <w:t>direrek muhacirleri saraya çağırttı. Şah Müslümanlara d</w:t>
      </w:r>
      <w:r w:rsidRPr="001D067E">
        <w:rPr>
          <w:spacing w:val="4"/>
        </w:rPr>
        <w:t>ö</w:t>
      </w:r>
      <w:r w:rsidRPr="001D067E">
        <w:rPr>
          <w:spacing w:val="4"/>
        </w:rPr>
        <w:t>nerek:</w:t>
      </w:r>
    </w:p>
    <w:p w:rsidR="00FC6087" w:rsidRPr="001D067E" w:rsidRDefault="00FC6087" w:rsidP="00CA37C0">
      <w:pPr>
        <w:jc w:val="both"/>
        <w:rPr>
          <w:spacing w:val="4"/>
        </w:rPr>
      </w:pPr>
      <w:r w:rsidRPr="001D067E">
        <w:rPr>
          <w:spacing w:val="4"/>
        </w:rPr>
        <w:lastRenderedPageBreak/>
        <w:tab/>
      </w:r>
      <w:r w:rsidR="008B66EA" w:rsidRPr="001D067E">
        <w:rPr>
          <w:spacing w:val="4"/>
        </w:rPr>
        <w:t>—Aranızda</w:t>
      </w:r>
      <w:r w:rsidRPr="001D067E">
        <w:rPr>
          <w:spacing w:val="4"/>
        </w:rPr>
        <w:t xml:space="preserve"> soracağım sorulara cevap verebil</w:t>
      </w:r>
      <w:r w:rsidRPr="001D067E">
        <w:rPr>
          <w:spacing w:val="4"/>
        </w:rPr>
        <w:t>e</w:t>
      </w:r>
      <w:r w:rsidRPr="001D067E">
        <w:rPr>
          <w:spacing w:val="4"/>
        </w:rPr>
        <w:t>cek bir sözcünüz var mı? Diye sordu.</w:t>
      </w:r>
    </w:p>
    <w:p w:rsidR="00FC6087" w:rsidRPr="001D067E" w:rsidRDefault="00FC6087" w:rsidP="00CA37C0">
      <w:pPr>
        <w:jc w:val="both"/>
        <w:rPr>
          <w:spacing w:val="4"/>
        </w:rPr>
      </w:pPr>
      <w:r w:rsidRPr="001D067E">
        <w:rPr>
          <w:spacing w:val="4"/>
        </w:rPr>
        <w:tab/>
        <w:t>Diğer Müslümanların da onayıyla Cafer bir adım öne çıktı.</w:t>
      </w:r>
    </w:p>
    <w:p w:rsidR="00FC6087" w:rsidRPr="001D067E" w:rsidRDefault="00FC6087" w:rsidP="00CA37C0">
      <w:pPr>
        <w:jc w:val="both"/>
        <w:rPr>
          <w:spacing w:val="4"/>
        </w:rPr>
      </w:pPr>
      <w:r w:rsidRPr="001D067E">
        <w:rPr>
          <w:spacing w:val="4"/>
        </w:rPr>
        <w:tab/>
      </w:r>
      <w:r w:rsidR="008B66EA" w:rsidRPr="001D067E">
        <w:rPr>
          <w:spacing w:val="4"/>
        </w:rPr>
        <w:t>—Ben</w:t>
      </w:r>
      <w:r w:rsidRPr="001D067E">
        <w:rPr>
          <w:spacing w:val="4"/>
        </w:rPr>
        <w:t xml:space="preserve"> sözcülük etmeği kabul ediyorum.</w:t>
      </w:r>
    </w:p>
    <w:p w:rsidR="00FC6087" w:rsidRPr="001D067E" w:rsidRDefault="00FC6087" w:rsidP="00CA37C0">
      <w:pPr>
        <w:jc w:val="both"/>
        <w:rPr>
          <w:spacing w:val="4"/>
        </w:rPr>
      </w:pPr>
      <w:r w:rsidRPr="001D067E">
        <w:rPr>
          <w:spacing w:val="4"/>
        </w:rPr>
        <w:tab/>
        <w:t>Habeşistan padişahı Cafer’e dönerek:</w:t>
      </w:r>
    </w:p>
    <w:p w:rsidR="00FC6087" w:rsidRPr="001D067E" w:rsidRDefault="00FC6087" w:rsidP="00CA37C0">
      <w:pPr>
        <w:jc w:val="both"/>
        <w:rPr>
          <w:spacing w:val="4"/>
        </w:rPr>
      </w:pPr>
      <w:r w:rsidRPr="001D067E">
        <w:rPr>
          <w:spacing w:val="4"/>
        </w:rPr>
        <w:tab/>
      </w:r>
      <w:r w:rsidR="008B66EA" w:rsidRPr="001D067E">
        <w:rPr>
          <w:spacing w:val="4"/>
        </w:rPr>
        <w:t>—Soracağım</w:t>
      </w:r>
      <w:r w:rsidRPr="001D067E">
        <w:rPr>
          <w:spacing w:val="4"/>
        </w:rPr>
        <w:t xml:space="preserve"> sorulara cevap verebilecek misin, diye tekrar sordu.</w:t>
      </w:r>
    </w:p>
    <w:p w:rsidR="00FC6087" w:rsidRPr="001D067E" w:rsidRDefault="00FC6087" w:rsidP="00CA37C0">
      <w:pPr>
        <w:jc w:val="both"/>
        <w:rPr>
          <w:spacing w:val="4"/>
        </w:rPr>
      </w:pPr>
      <w:r w:rsidRPr="001D067E">
        <w:rPr>
          <w:spacing w:val="4"/>
        </w:rPr>
        <w:tab/>
        <w:t>Cafer, kendinden emin bir şekilde:</w:t>
      </w:r>
    </w:p>
    <w:p w:rsidR="00FC6087" w:rsidRPr="001D067E" w:rsidRDefault="00FC6087" w:rsidP="00CA37C0">
      <w:pPr>
        <w:jc w:val="both"/>
        <w:rPr>
          <w:spacing w:val="4"/>
        </w:rPr>
      </w:pPr>
      <w:r w:rsidRPr="001D067E">
        <w:rPr>
          <w:spacing w:val="4"/>
        </w:rPr>
        <w:tab/>
      </w:r>
      <w:r w:rsidR="008B66EA" w:rsidRPr="001D067E">
        <w:rPr>
          <w:spacing w:val="4"/>
        </w:rPr>
        <w:t>—Ben</w:t>
      </w:r>
      <w:r w:rsidRPr="001D067E">
        <w:rPr>
          <w:spacing w:val="4"/>
        </w:rPr>
        <w:t>, ancak peygamberimden duyduklarımı sö</w:t>
      </w:r>
      <w:r w:rsidRPr="001D067E">
        <w:rPr>
          <w:spacing w:val="4"/>
        </w:rPr>
        <w:t>y</w:t>
      </w:r>
      <w:r w:rsidRPr="001D067E">
        <w:rPr>
          <w:spacing w:val="4"/>
        </w:rPr>
        <w:t>leyeceğim, diye cevap verdi.</w:t>
      </w:r>
    </w:p>
    <w:p w:rsidR="00FC6087" w:rsidRPr="001D067E" w:rsidRDefault="00FC6087" w:rsidP="00CA37C0">
      <w:pPr>
        <w:jc w:val="both"/>
        <w:rPr>
          <w:spacing w:val="4"/>
        </w:rPr>
      </w:pPr>
      <w:r w:rsidRPr="001D067E">
        <w:rPr>
          <w:spacing w:val="4"/>
        </w:rPr>
        <w:tab/>
        <w:t>Habeşistan padişahı, tekrar Cafer’e dönerek sormaya başladı:</w:t>
      </w:r>
    </w:p>
    <w:p w:rsidR="00FC6087" w:rsidRPr="001D067E" w:rsidRDefault="00FC6087" w:rsidP="00CA37C0">
      <w:pPr>
        <w:jc w:val="both"/>
        <w:rPr>
          <w:spacing w:val="4"/>
        </w:rPr>
      </w:pPr>
      <w:r w:rsidRPr="001D067E">
        <w:rPr>
          <w:spacing w:val="4"/>
        </w:rPr>
        <w:tab/>
      </w:r>
      <w:r w:rsidR="008B66EA" w:rsidRPr="001D067E">
        <w:rPr>
          <w:spacing w:val="4"/>
        </w:rPr>
        <w:t>—Niçin</w:t>
      </w:r>
      <w:r w:rsidRPr="001D067E">
        <w:rPr>
          <w:spacing w:val="4"/>
        </w:rPr>
        <w:t xml:space="preserve"> atalarınızın dinini terk edip, </w:t>
      </w:r>
      <w:r w:rsidR="00C762FC" w:rsidRPr="001D067E">
        <w:rPr>
          <w:spacing w:val="4"/>
        </w:rPr>
        <w:t>bizim ve bab</w:t>
      </w:r>
      <w:r w:rsidR="00C762FC" w:rsidRPr="001D067E">
        <w:rPr>
          <w:spacing w:val="4"/>
        </w:rPr>
        <w:t>a</w:t>
      </w:r>
      <w:r w:rsidR="00C762FC" w:rsidRPr="001D067E">
        <w:rPr>
          <w:spacing w:val="4"/>
        </w:rPr>
        <w:t>larınızın dinine aykırı bir dine meylettiniz?</w:t>
      </w:r>
    </w:p>
    <w:p w:rsidR="00C762FC" w:rsidRPr="001D067E" w:rsidRDefault="00C762FC" w:rsidP="00CA37C0">
      <w:pPr>
        <w:jc w:val="both"/>
        <w:rPr>
          <w:spacing w:val="4"/>
        </w:rPr>
      </w:pPr>
      <w:r w:rsidRPr="001D067E">
        <w:rPr>
          <w:spacing w:val="4"/>
        </w:rPr>
        <w:tab/>
        <w:t>Şahın sorusuna Cafer şöyle cevap verdi:</w:t>
      </w:r>
    </w:p>
    <w:p w:rsidR="00C762FC" w:rsidRPr="001D067E" w:rsidRDefault="00C762FC" w:rsidP="00CA37C0">
      <w:pPr>
        <w:jc w:val="both"/>
        <w:rPr>
          <w:spacing w:val="4"/>
        </w:rPr>
      </w:pPr>
      <w:r w:rsidRPr="001D067E">
        <w:rPr>
          <w:spacing w:val="4"/>
        </w:rPr>
        <w:tab/>
      </w:r>
      <w:r w:rsidR="008B66EA" w:rsidRPr="001D067E">
        <w:rPr>
          <w:spacing w:val="4"/>
        </w:rPr>
        <w:t>—Bizler</w:t>
      </w:r>
      <w:r w:rsidR="00514A78" w:rsidRPr="001D067E">
        <w:rPr>
          <w:spacing w:val="4"/>
        </w:rPr>
        <w:t xml:space="preserve"> cahil ve putperest bir topluluk idik. Boğa</w:t>
      </w:r>
      <w:r w:rsidR="00514A78" w:rsidRPr="001D067E">
        <w:rPr>
          <w:spacing w:val="4"/>
        </w:rPr>
        <w:t>z</w:t>
      </w:r>
      <w:r w:rsidR="00514A78" w:rsidRPr="001D067E">
        <w:rPr>
          <w:spacing w:val="4"/>
        </w:rPr>
        <w:t>lanmamış hayvanları yemekten kaçınmıyorduk. Da</w:t>
      </w:r>
      <w:r w:rsidR="00514A78" w:rsidRPr="001D067E">
        <w:rPr>
          <w:spacing w:val="4"/>
        </w:rPr>
        <w:t>i</w:t>
      </w:r>
      <w:r w:rsidR="00514A78" w:rsidRPr="001D067E">
        <w:rPr>
          <w:spacing w:val="4"/>
        </w:rPr>
        <w:t>ma kötü işlerin peşinde</w:t>
      </w:r>
      <w:r w:rsidR="008B66EA" w:rsidRPr="001D067E">
        <w:rPr>
          <w:spacing w:val="4"/>
        </w:rPr>
        <w:t>y</w:t>
      </w:r>
      <w:r w:rsidR="00514A78" w:rsidRPr="001D067E">
        <w:rPr>
          <w:spacing w:val="4"/>
        </w:rPr>
        <w:t>dik. Komşuya saygımız yoktu. Düşkünler, güçsüzler zorbalara esir idi. Akraba akrabaya düşman idi. İşte böyle bir hayat sürdürüyo</w:t>
      </w:r>
      <w:r w:rsidR="00514A78" w:rsidRPr="001D067E">
        <w:rPr>
          <w:spacing w:val="4"/>
        </w:rPr>
        <w:t>r</w:t>
      </w:r>
      <w:r w:rsidR="00514A78" w:rsidRPr="001D067E">
        <w:rPr>
          <w:spacing w:val="4"/>
        </w:rPr>
        <w:t>duk. Derken içimizden do</w:t>
      </w:r>
      <w:r w:rsidR="00514A78" w:rsidRPr="001D067E">
        <w:rPr>
          <w:spacing w:val="4"/>
        </w:rPr>
        <w:t>ğ</w:t>
      </w:r>
      <w:r w:rsidR="00514A78" w:rsidRPr="001D067E">
        <w:rPr>
          <w:spacing w:val="4"/>
        </w:rPr>
        <w:t>ruluk ve temizlikle tanınan birisi kalkıp, Allah’ın emriyle bizleri tevhide çağırdı. Putperestliği k</w:t>
      </w:r>
      <w:r w:rsidR="00514A78" w:rsidRPr="001D067E">
        <w:rPr>
          <w:spacing w:val="4"/>
        </w:rPr>
        <w:t>ı</w:t>
      </w:r>
      <w:r w:rsidR="00514A78" w:rsidRPr="001D067E">
        <w:rPr>
          <w:spacing w:val="4"/>
        </w:rPr>
        <w:t>nadı, emaneti eda etmemizi, kötülüklere yaklaşmamamızı, akraba ve komşularımızla iyi geçi</w:t>
      </w:r>
      <w:r w:rsidR="00514A78" w:rsidRPr="001D067E">
        <w:rPr>
          <w:spacing w:val="4"/>
        </w:rPr>
        <w:t>n</w:t>
      </w:r>
      <w:r w:rsidR="00514A78" w:rsidRPr="001D067E">
        <w:rPr>
          <w:spacing w:val="4"/>
        </w:rPr>
        <w:t>memizi, kan dökücülük, zina, yalancı şahi</w:t>
      </w:r>
      <w:r w:rsidR="00514A78" w:rsidRPr="001D067E">
        <w:rPr>
          <w:spacing w:val="4"/>
        </w:rPr>
        <w:t>t</w:t>
      </w:r>
      <w:r w:rsidR="00514A78" w:rsidRPr="001D067E">
        <w:rPr>
          <w:spacing w:val="4"/>
        </w:rPr>
        <w:t>lik, yetim malı yemek ve kadınları kötü işlere itham etme</w:t>
      </w:r>
      <w:r w:rsidR="00514A78" w:rsidRPr="001D067E">
        <w:rPr>
          <w:spacing w:val="4"/>
        </w:rPr>
        <w:t>k</w:t>
      </w:r>
      <w:r w:rsidR="00514A78" w:rsidRPr="001D067E">
        <w:rPr>
          <w:spacing w:val="4"/>
        </w:rPr>
        <w:t>ten kaçınmamızı emretti. Namaz kılmamızı, oruç tutmam</w:t>
      </w:r>
      <w:r w:rsidR="00514A78" w:rsidRPr="001D067E">
        <w:rPr>
          <w:spacing w:val="4"/>
        </w:rPr>
        <w:t>ı</w:t>
      </w:r>
      <w:r w:rsidR="00514A78" w:rsidRPr="001D067E">
        <w:rPr>
          <w:spacing w:val="4"/>
        </w:rPr>
        <w:t>zı, mallarımızın vergisini vermemizi emretti. Biz de ona iman ettik</w:t>
      </w:r>
      <w:r w:rsidR="00FC52D4" w:rsidRPr="001D067E">
        <w:rPr>
          <w:spacing w:val="4"/>
        </w:rPr>
        <w:t>, putperestliği bırakıp, tek bir Allah’a taptık. Onun haram dediğine haram, helal dediğine h</w:t>
      </w:r>
      <w:r w:rsidR="00FC52D4" w:rsidRPr="001D067E">
        <w:rPr>
          <w:spacing w:val="4"/>
        </w:rPr>
        <w:t>e</w:t>
      </w:r>
      <w:r w:rsidR="00FC52D4" w:rsidRPr="001D067E">
        <w:rPr>
          <w:spacing w:val="4"/>
        </w:rPr>
        <w:t xml:space="preserve">lal dedik. Fakat Kureyş bize </w:t>
      </w:r>
      <w:r w:rsidR="00FC52D4" w:rsidRPr="001D067E">
        <w:rPr>
          <w:spacing w:val="4"/>
        </w:rPr>
        <w:lastRenderedPageBreak/>
        <w:t>tahammül edemedi. İna</w:t>
      </w:r>
      <w:r w:rsidR="00FC52D4" w:rsidRPr="001D067E">
        <w:rPr>
          <w:spacing w:val="4"/>
        </w:rPr>
        <w:t>n</w:t>
      </w:r>
      <w:r w:rsidR="00FC52D4" w:rsidRPr="001D067E">
        <w:rPr>
          <w:spacing w:val="4"/>
        </w:rPr>
        <w:t>cımızdan dönüp tekrar taşlara, tahtalara tapmamızı, yeniden kötü işlerin peşinde gitm</w:t>
      </w:r>
      <w:r w:rsidR="00FC52D4" w:rsidRPr="001D067E">
        <w:rPr>
          <w:spacing w:val="4"/>
        </w:rPr>
        <w:t>e</w:t>
      </w:r>
      <w:r w:rsidR="00FC52D4" w:rsidRPr="001D067E">
        <w:rPr>
          <w:spacing w:val="4"/>
        </w:rPr>
        <w:t>miz için karşımıza dikildiler. Gece gündüz demeyip, bizi dinimizden dö</w:t>
      </w:r>
      <w:r w:rsidR="00FC52D4" w:rsidRPr="001D067E">
        <w:rPr>
          <w:spacing w:val="4"/>
        </w:rPr>
        <w:t>n</w:t>
      </w:r>
      <w:r w:rsidR="00FC52D4" w:rsidRPr="001D067E">
        <w:rPr>
          <w:spacing w:val="4"/>
        </w:rPr>
        <w:t>dürmek için bize işkence ettiler. Bir müddet onların karşısında direndik. Nihayet dinimizi kor</w:t>
      </w:r>
      <w:r w:rsidR="00FC52D4" w:rsidRPr="001D067E">
        <w:rPr>
          <w:spacing w:val="4"/>
        </w:rPr>
        <w:t>u</w:t>
      </w:r>
      <w:r w:rsidR="00FC52D4" w:rsidRPr="001D067E">
        <w:rPr>
          <w:spacing w:val="4"/>
        </w:rPr>
        <w:t>mak için her şeyimizden vazgeçip, Peygamberimizin tavs</w:t>
      </w:r>
      <w:r w:rsidR="00FC52D4" w:rsidRPr="001D067E">
        <w:rPr>
          <w:spacing w:val="4"/>
        </w:rPr>
        <w:t>i</w:t>
      </w:r>
      <w:r w:rsidR="00FC52D4" w:rsidRPr="001D067E">
        <w:rPr>
          <w:spacing w:val="4"/>
        </w:rPr>
        <w:t xml:space="preserve">yeleriyle Habeşistan’a iltica ettik. </w:t>
      </w:r>
    </w:p>
    <w:p w:rsidR="00FC52D4" w:rsidRPr="001D067E" w:rsidRDefault="00FC52D4" w:rsidP="00CA37C0">
      <w:pPr>
        <w:jc w:val="both"/>
        <w:rPr>
          <w:spacing w:val="4"/>
        </w:rPr>
      </w:pPr>
      <w:r w:rsidRPr="001D067E">
        <w:rPr>
          <w:spacing w:val="4"/>
        </w:rPr>
        <w:tab/>
      </w:r>
      <w:r w:rsidR="008B66EA" w:rsidRPr="001D067E">
        <w:rPr>
          <w:spacing w:val="4"/>
        </w:rPr>
        <w:t>—Peygamberiniz</w:t>
      </w:r>
      <w:r w:rsidRPr="001D067E">
        <w:rPr>
          <w:spacing w:val="4"/>
        </w:rPr>
        <w:t xml:space="preserve"> buraya gelmeği size hangi sebe</w:t>
      </w:r>
      <w:r w:rsidRPr="001D067E">
        <w:rPr>
          <w:spacing w:val="4"/>
        </w:rPr>
        <w:t>p</w:t>
      </w:r>
      <w:r w:rsidRPr="001D067E">
        <w:rPr>
          <w:spacing w:val="4"/>
        </w:rPr>
        <w:t>ten dolayı tavsiye etti?</w:t>
      </w:r>
    </w:p>
    <w:p w:rsidR="00FC52D4" w:rsidRPr="001D067E" w:rsidRDefault="00FC52D4" w:rsidP="00CA37C0">
      <w:pPr>
        <w:jc w:val="both"/>
        <w:rPr>
          <w:spacing w:val="4"/>
        </w:rPr>
      </w:pPr>
      <w:r w:rsidRPr="001D067E">
        <w:rPr>
          <w:spacing w:val="4"/>
        </w:rPr>
        <w:tab/>
      </w:r>
      <w:r w:rsidR="008B66EA" w:rsidRPr="001D067E">
        <w:rPr>
          <w:spacing w:val="4"/>
        </w:rPr>
        <w:t>—Burada</w:t>
      </w:r>
      <w:r w:rsidRPr="001D067E">
        <w:rPr>
          <w:spacing w:val="4"/>
        </w:rPr>
        <w:t xml:space="preserve"> hiç kimseye zulmedilmediğini ve s</w:t>
      </w:r>
      <w:r w:rsidRPr="001D067E">
        <w:rPr>
          <w:spacing w:val="4"/>
        </w:rPr>
        <w:t>i</w:t>
      </w:r>
      <w:r w:rsidRPr="001D067E">
        <w:rPr>
          <w:spacing w:val="4"/>
        </w:rPr>
        <w:t>zin de adaletli ve güçlü olduğunuzu, bizleri himaye edeceğ</w:t>
      </w:r>
      <w:r w:rsidRPr="001D067E">
        <w:rPr>
          <w:spacing w:val="4"/>
        </w:rPr>
        <w:t>i</w:t>
      </w:r>
      <w:r w:rsidRPr="001D067E">
        <w:rPr>
          <w:spacing w:val="4"/>
        </w:rPr>
        <w:t>nizi söyleyerek, buraya gelmemizi tavsiye etti.</w:t>
      </w:r>
    </w:p>
    <w:p w:rsidR="00FC52D4" w:rsidRPr="001D067E" w:rsidRDefault="00FC52D4" w:rsidP="00CA37C0">
      <w:pPr>
        <w:jc w:val="both"/>
        <w:rPr>
          <w:spacing w:val="4"/>
        </w:rPr>
      </w:pPr>
      <w:r w:rsidRPr="001D067E">
        <w:rPr>
          <w:spacing w:val="4"/>
        </w:rPr>
        <w:tab/>
      </w:r>
    </w:p>
    <w:p w:rsidR="00CB020C" w:rsidRPr="001D067E" w:rsidRDefault="00FC52D4" w:rsidP="00CA37C0">
      <w:pPr>
        <w:jc w:val="both"/>
        <w:rPr>
          <w:spacing w:val="4"/>
        </w:rPr>
      </w:pPr>
      <w:r w:rsidRPr="001D067E">
        <w:rPr>
          <w:spacing w:val="4"/>
        </w:rPr>
        <w:tab/>
      </w:r>
      <w:r w:rsidR="008B66EA" w:rsidRPr="001D067E">
        <w:rPr>
          <w:spacing w:val="4"/>
        </w:rPr>
        <w:t>Cafer’in, tatlı</w:t>
      </w:r>
      <w:r w:rsidRPr="001D067E">
        <w:rPr>
          <w:spacing w:val="4"/>
        </w:rPr>
        <w:t xml:space="preserve"> ve gönül okşayıcı sözleri kralı bir hayli etkilemişti. Tekrar Cafer’e dönerek, Peygamber</w:t>
      </w:r>
      <w:r w:rsidRPr="001D067E">
        <w:rPr>
          <w:spacing w:val="4"/>
        </w:rPr>
        <w:t>i</w:t>
      </w:r>
      <w:r w:rsidRPr="001D067E">
        <w:rPr>
          <w:spacing w:val="4"/>
        </w:rPr>
        <w:t>nin s</w:t>
      </w:r>
      <w:r w:rsidRPr="001D067E">
        <w:rPr>
          <w:spacing w:val="4"/>
        </w:rPr>
        <w:t>e</w:t>
      </w:r>
      <w:r w:rsidRPr="001D067E">
        <w:rPr>
          <w:spacing w:val="4"/>
        </w:rPr>
        <w:t xml:space="preserve">mavi kitabından </w:t>
      </w:r>
      <w:r w:rsidR="00FC6A85" w:rsidRPr="001D067E">
        <w:rPr>
          <w:spacing w:val="4"/>
        </w:rPr>
        <w:t xml:space="preserve">biraz okumasını istedi. </w:t>
      </w:r>
      <w:r w:rsidR="00041901" w:rsidRPr="001D067E">
        <w:rPr>
          <w:spacing w:val="4"/>
        </w:rPr>
        <w:t xml:space="preserve">Cafer orada okumak için Meryem Suresini uygun </w:t>
      </w:r>
      <w:r w:rsidR="008B66EA" w:rsidRPr="001D067E">
        <w:rPr>
          <w:spacing w:val="4"/>
        </w:rPr>
        <w:t>görmüştü. Bu</w:t>
      </w:r>
      <w:r w:rsidR="00041901" w:rsidRPr="001D067E">
        <w:rPr>
          <w:spacing w:val="4"/>
        </w:rPr>
        <w:t xml:space="preserve"> sur</w:t>
      </w:r>
      <w:r w:rsidR="00041901" w:rsidRPr="001D067E">
        <w:rPr>
          <w:spacing w:val="4"/>
        </w:rPr>
        <w:t>e</w:t>
      </w:r>
      <w:r w:rsidR="00041901" w:rsidRPr="001D067E">
        <w:rPr>
          <w:spacing w:val="4"/>
        </w:rPr>
        <w:t xml:space="preserve">yi okuyarak İslam’ın Hz.İsa ve Hz. Meryem </w:t>
      </w:r>
    </w:p>
    <w:p w:rsidR="00FC52D4" w:rsidRPr="001D067E" w:rsidRDefault="008B66EA" w:rsidP="00CA37C0">
      <w:pPr>
        <w:jc w:val="both"/>
        <w:rPr>
          <w:spacing w:val="4"/>
        </w:rPr>
      </w:pPr>
      <w:r w:rsidRPr="001D067E">
        <w:rPr>
          <w:spacing w:val="4"/>
        </w:rPr>
        <w:t>Hakkındaki</w:t>
      </w:r>
      <w:r w:rsidR="00041901" w:rsidRPr="001D067E">
        <w:rPr>
          <w:spacing w:val="4"/>
        </w:rPr>
        <w:t xml:space="preserve"> görüşünü açıklamış oldu. </w:t>
      </w:r>
    </w:p>
    <w:p w:rsidR="00041901" w:rsidRPr="001D067E" w:rsidRDefault="00041901" w:rsidP="00CA37C0">
      <w:pPr>
        <w:jc w:val="both"/>
        <w:rPr>
          <w:spacing w:val="4"/>
        </w:rPr>
      </w:pPr>
      <w:r w:rsidRPr="001D067E">
        <w:rPr>
          <w:spacing w:val="4"/>
        </w:rPr>
        <w:tab/>
        <w:t xml:space="preserve">Meclis bir süre </w:t>
      </w:r>
      <w:r w:rsidR="008B66EA" w:rsidRPr="001D067E">
        <w:rPr>
          <w:spacing w:val="4"/>
        </w:rPr>
        <w:t>sükûnetle</w:t>
      </w:r>
      <w:r w:rsidRPr="001D067E">
        <w:rPr>
          <w:spacing w:val="4"/>
        </w:rPr>
        <w:t xml:space="preserve"> geçti. Daha sonra kral g</w:t>
      </w:r>
      <w:r w:rsidRPr="001D067E">
        <w:rPr>
          <w:spacing w:val="4"/>
        </w:rPr>
        <w:t>e</w:t>
      </w:r>
      <w:r w:rsidRPr="001D067E">
        <w:rPr>
          <w:spacing w:val="4"/>
        </w:rPr>
        <w:t>len Kureyş elçilerine dönerek:</w:t>
      </w:r>
    </w:p>
    <w:p w:rsidR="00041901" w:rsidRPr="001D067E" w:rsidRDefault="00041901" w:rsidP="00CA37C0">
      <w:pPr>
        <w:jc w:val="both"/>
        <w:rPr>
          <w:spacing w:val="4"/>
        </w:rPr>
      </w:pPr>
      <w:r w:rsidRPr="001D067E">
        <w:rPr>
          <w:spacing w:val="4"/>
        </w:rPr>
        <w:tab/>
      </w:r>
      <w:r w:rsidR="008B66EA" w:rsidRPr="001D067E">
        <w:rPr>
          <w:spacing w:val="4"/>
        </w:rPr>
        <w:t>—Bunların</w:t>
      </w:r>
      <w:r w:rsidRPr="001D067E">
        <w:rPr>
          <w:spacing w:val="4"/>
        </w:rPr>
        <w:t xml:space="preserve"> peygamberi ile benim peygamberim İsa aynı şeyleri söylüyor, dedi. Demek ki ikisinin de getirdiklerinin kaynağı aynıdır. Bırakın </w:t>
      </w:r>
      <w:r w:rsidR="008B66EA" w:rsidRPr="001D067E">
        <w:rPr>
          <w:spacing w:val="4"/>
        </w:rPr>
        <w:t>gidin.</w:t>
      </w:r>
      <w:r w:rsidRPr="001D067E">
        <w:rPr>
          <w:spacing w:val="4"/>
        </w:rPr>
        <w:t xml:space="preserve"> </w:t>
      </w:r>
      <w:r w:rsidR="008B66EA" w:rsidRPr="001D067E">
        <w:rPr>
          <w:spacing w:val="4"/>
        </w:rPr>
        <w:t>Ben</w:t>
      </w:r>
      <w:r w:rsidRPr="001D067E">
        <w:rPr>
          <w:spacing w:val="4"/>
        </w:rPr>
        <w:t xml:space="preserve"> bu</w:t>
      </w:r>
      <w:r w:rsidRPr="001D067E">
        <w:rPr>
          <w:spacing w:val="4"/>
        </w:rPr>
        <w:t>n</w:t>
      </w:r>
      <w:r w:rsidRPr="001D067E">
        <w:rPr>
          <w:spacing w:val="4"/>
        </w:rPr>
        <w:t>ları size teslim edemem.</w:t>
      </w:r>
    </w:p>
    <w:p w:rsidR="00041901" w:rsidRPr="001D067E" w:rsidRDefault="00041901" w:rsidP="00CA37C0">
      <w:pPr>
        <w:jc w:val="both"/>
        <w:rPr>
          <w:spacing w:val="4"/>
        </w:rPr>
      </w:pPr>
      <w:r w:rsidRPr="001D067E">
        <w:rPr>
          <w:spacing w:val="4"/>
        </w:rPr>
        <w:tab/>
        <w:t>Bu meclis, vezirler ve Kureyş elçilerinin zanne</w:t>
      </w:r>
      <w:r w:rsidRPr="001D067E">
        <w:rPr>
          <w:spacing w:val="4"/>
        </w:rPr>
        <w:t>t</w:t>
      </w:r>
      <w:r w:rsidRPr="001D067E">
        <w:rPr>
          <w:spacing w:val="4"/>
        </w:rPr>
        <w:t xml:space="preserve">tiklerinin </w:t>
      </w:r>
      <w:r w:rsidR="008B66EA" w:rsidRPr="001D067E">
        <w:rPr>
          <w:spacing w:val="4"/>
        </w:rPr>
        <w:t>aksine, kendi</w:t>
      </w:r>
      <w:r w:rsidR="006C73EE" w:rsidRPr="001D067E">
        <w:rPr>
          <w:spacing w:val="4"/>
        </w:rPr>
        <w:t xml:space="preserve"> zararlarına olmuştu. Cafer, A</w:t>
      </w:r>
      <w:r w:rsidR="006C73EE" w:rsidRPr="001D067E">
        <w:rPr>
          <w:spacing w:val="4"/>
        </w:rPr>
        <w:t>l</w:t>
      </w:r>
      <w:r w:rsidR="006C73EE" w:rsidRPr="001D067E">
        <w:rPr>
          <w:spacing w:val="4"/>
        </w:rPr>
        <w:t>lah’ın inayetiyle Habeşistan kralı Necaşi’yi adeta büy</w:t>
      </w:r>
      <w:r w:rsidR="006C73EE" w:rsidRPr="001D067E">
        <w:rPr>
          <w:spacing w:val="4"/>
        </w:rPr>
        <w:t>ü</w:t>
      </w:r>
      <w:r w:rsidR="006C73EE" w:rsidRPr="001D067E">
        <w:rPr>
          <w:spacing w:val="4"/>
        </w:rPr>
        <w:t xml:space="preserve">lemiş ve aleyhte esen </w:t>
      </w:r>
      <w:r w:rsidR="008B66EA" w:rsidRPr="001D067E">
        <w:rPr>
          <w:spacing w:val="4"/>
        </w:rPr>
        <w:t>rüzgârı</w:t>
      </w:r>
      <w:r w:rsidR="006C73EE" w:rsidRPr="001D067E">
        <w:rPr>
          <w:spacing w:val="4"/>
        </w:rPr>
        <w:t xml:space="preserve"> lehlerine çevirmeği b</w:t>
      </w:r>
      <w:r w:rsidR="006C73EE" w:rsidRPr="001D067E">
        <w:rPr>
          <w:spacing w:val="4"/>
        </w:rPr>
        <w:t>a</w:t>
      </w:r>
      <w:r w:rsidR="006C73EE" w:rsidRPr="001D067E">
        <w:rPr>
          <w:spacing w:val="4"/>
        </w:rPr>
        <w:t>şarmıştı.</w:t>
      </w:r>
    </w:p>
    <w:p w:rsidR="006C73EE" w:rsidRPr="001D067E" w:rsidRDefault="006C73EE" w:rsidP="00CA37C0">
      <w:pPr>
        <w:jc w:val="both"/>
        <w:rPr>
          <w:spacing w:val="4"/>
        </w:rPr>
      </w:pPr>
    </w:p>
    <w:p w:rsidR="006C73EE" w:rsidRPr="001D067E" w:rsidRDefault="00CB020C" w:rsidP="00CA37C0">
      <w:pPr>
        <w:jc w:val="both"/>
        <w:rPr>
          <w:spacing w:val="4"/>
        </w:rPr>
      </w:pPr>
      <w:r w:rsidRPr="001D067E">
        <w:rPr>
          <w:spacing w:val="4"/>
        </w:rPr>
        <w:tab/>
      </w:r>
      <w:r w:rsidR="0034408E" w:rsidRPr="001D067E">
        <w:rPr>
          <w:spacing w:val="4"/>
        </w:rPr>
        <w:t>Politikacı ve düzenbaz bir kişi olan Amr B. As,  uğradığı hezimeti hazmedememiş olacak ki, akşaml</w:t>
      </w:r>
      <w:r w:rsidR="0034408E" w:rsidRPr="001D067E">
        <w:rPr>
          <w:spacing w:val="4"/>
        </w:rPr>
        <w:t>e</w:t>
      </w:r>
      <w:r w:rsidR="0034408E" w:rsidRPr="001D067E">
        <w:rPr>
          <w:spacing w:val="4"/>
        </w:rPr>
        <w:t xml:space="preserve">yin arkadaşı Abdullah B. </w:t>
      </w:r>
      <w:r w:rsidR="008B66EA" w:rsidRPr="001D067E">
        <w:rPr>
          <w:spacing w:val="4"/>
        </w:rPr>
        <w:t>Rabia’ya:</w:t>
      </w:r>
    </w:p>
    <w:p w:rsidR="0034408E" w:rsidRPr="001D067E" w:rsidRDefault="0034408E" w:rsidP="00CA37C0">
      <w:pPr>
        <w:jc w:val="both"/>
        <w:rPr>
          <w:spacing w:val="4"/>
        </w:rPr>
      </w:pPr>
      <w:r w:rsidRPr="001D067E">
        <w:rPr>
          <w:spacing w:val="4"/>
        </w:rPr>
        <w:tab/>
      </w:r>
      <w:r w:rsidR="008B66EA" w:rsidRPr="001D067E">
        <w:rPr>
          <w:spacing w:val="4"/>
        </w:rPr>
        <w:t>—Yarın</w:t>
      </w:r>
      <w:r w:rsidRPr="001D067E">
        <w:rPr>
          <w:spacing w:val="4"/>
        </w:rPr>
        <w:t xml:space="preserve"> neye mal olursa olsun, dedi. Muhacirl</w:t>
      </w:r>
      <w:r w:rsidRPr="001D067E">
        <w:rPr>
          <w:spacing w:val="4"/>
        </w:rPr>
        <w:t>e</w:t>
      </w:r>
      <w:r w:rsidRPr="001D067E">
        <w:rPr>
          <w:spacing w:val="4"/>
        </w:rPr>
        <w:t>ri kralın gözünden düşürmeliyiz. Yarın kralın huzuruna çıkıp, aslında Müslümanların İsa hakkında Hıristiyanlık ilkelerine ters düşen bazı inançlar taşıdıklarını söyley</w:t>
      </w:r>
      <w:r w:rsidRPr="001D067E">
        <w:rPr>
          <w:spacing w:val="4"/>
        </w:rPr>
        <w:t>e</w:t>
      </w:r>
      <w:r w:rsidRPr="001D067E">
        <w:rPr>
          <w:spacing w:val="4"/>
        </w:rPr>
        <w:t>ceğim.</w:t>
      </w:r>
    </w:p>
    <w:p w:rsidR="0034408E" w:rsidRPr="001D067E" w:rsidRDefault="0034408E" w:rsidP="00CA37C0">
      <w:pPr>
        <w:jc w:val="both"/>
        <w:rPr>
          <w:spacing w:val="4"/>
        </w:rPr>
      </w:pPr>
      <w:r w:rsidRPr="001D067E">
        <w:rPr>
          <w:spacing w:val="4"/>
        </w:rPr>
        <w:tab/>
        <w:t>Amr B. As’ın sözleri karşısında Abdullah B. R</w:t>
      </w:r>
      <w:r w:rsidRPr="001D067E">
        <w:rPr>
          <w:spacing w:val="4"/>
        </w:rPr>
        <w:t>a</w:t>
      </w:r>
      <w:r w:rsidRPr="001D067E">
        <w:rPr>
          <w:spacing w:val="4"/>
        </w:rPr>
        <w:t>bia ayağa kalkarak:</w:t>
      </w:r>
    </w:p>
    <w:p w:rsidR="0034408E" w:rsidRPr="001D067E" w:rsidRDefault="0034408E" w:rsidP="00CA37C0">
      <w:pPr>
        <w:jc w:val="both"/>
        <w:rPr>
          <w:spacing w:val="4"/>
        </w:rPr>
      </w:pPr>
      <w:r w:rsidRPr="001D067E">
        <w:rPr>
          <w:spacing w:val="4"/>
        </w:rPr>
        <w:tab/>
      </w:r>
      <w:r w:rsidR="008B66EA" w:rsidRPr="001D067E">
        <w:rPr>
          <w:spacing w:val="4"/>
        </w:rPr>
        <w:t>—Sakın</w:t>
      </w:r>
      <w:r w:rsidRPr="001D067E">
        <w:rPr>
          <w:spacing w:val="4"/>
        </w:rPr>
        <w:t xml:space="preserve"> öyle bir şey </w:t>
      </w:r>
      <w:r w:rsidR="008B66EA" w:rsidRPr="001D067E">
        <w:rPr>
          <w:spacing w:val="4"/>
        </w:rPr>
        <w:t>yapma, dedi</w:t>
      </w:r>
      <w:r w:rsidRPr="001D067E">
        <w:rPr>
          <w:spacing w:val="4"/>
        </w:rPr>
        <w:t>. Onların içer</w:t>
      </w:r>
      <w:r w:rsidRPr="001D067E">
        <w:rPr>
          <w:spacing w:val="4"/>
        </w:rPr>
        <w:t>i</w:t>
      </w:r>
      <w:r w:rsidRPr="001D067E">
        <w:rPr>
          <w:spacing w:val="4"/>
        </w:rPr>
        <w:t>sinde bizimle akrabalık bağı olanlar var. Bu iddia onl</w:t>
      </w:r>
      <w:r w:rsidRPr="001D067E">
        <w:rPr>
          <w:spacing w:val="4"/>
        </w:rPr>
        <w:t>a</w:t>
      </w:r>
      <w:r w:rsidRPr="001D067E">
        <w:rPr>
          <w:spacing w:val="4"/>
        </w:rPr>
        <w:t>rın canlarını tehlikeye sokabilir.</w:t>
      </w:r>
    </w:p>
    <w:p w:rsidR="0034408E" w:rsidRPr="001D067E" w:rsidRDefault="0034408E" w:rsidP="00CA37C0">
      <w:pPr>
        <w:jc w:val="both"/>
        <w:rPr>
          <w:spacing w:val="4"/>
        </w:rPr>
      </w:pPr>
      <w:r w:rsidRPr="001D067E">
        <w:rPr>
          <w:spacing w:val="4"/>
        </w:rPr>
        <w:tab/>
      </w:r>
      <w:r w:rsidR="00A51C86" w:rsidRPr="001D067E">
        <w:rPr>
          <w:spacing w:val="4"/>
        </w:rPr>
        <w:t xml:space="preserve">Abdullah’ın muhalefetine rağmen </w:t>
      </w:r>
      <w:r w:rsidR="008B66EA" w:rsidRPr="001D067E">
        <w:rPr>
          <w:spacing w:val="4"/>
        </w:rPr>
        <w:t>Amr. B</w:t>
      </w:r>
      <w:r w:rsidR="00A51C86" w:rsidRPr="001D067E">
        <w:rPr>
          <w:spacing w:val="4"/>
        </w:rPr>
        <w:t>. As s</w:t>
      </w:r>
      <w:r w:rsidR="00A51C86" w:rsidRPr="001D067E">
        <w:rPr>
          <w:spacing w:val="4"/>
        </w:rPr>
        <w:t>ö</w:t>
      </w:r>
      <w:r w:rsidR="00A51C86" w:rsidRPr="001D067E">
        <w:rPr>
          <w:spacing w:val="4"/>
        </w:rPr>
        <w:t>zünde kararlıydı.</w:t>
      </w:r>
    </w:p>
    <w:p w:rsidR="00A51C86" w:rsidRPr="001D067E" w:rsidRDefault="00A51C86" w:rsidP="00CA37C0">
      <w:pPr>
        <w:jc w:val="both"/>
        <w:rPr>
          <w:spacing w:val="4"/>
        </w:rPr>
      </w:pPr>
      <w:r w:rsidRPr="001D067E">
        <w:rPr>
          <w:spacing w:val="4"/>
        </w:rPr>
        <w:tab/>
        <w:t>Ertesi gün bütün vezirlerin eşliğinde tekrar kr</w:t>
      </w:r>
      <w:r w:rsidRPr="001D067E">
        <w:rPr>
          <w:spacing w:val="4"/>
        </w:rPr>
        <w:t>a</w:t>
      </w:r>
      <w:r w:rsidRPr="001D067E">
        <w:rPr>
          <w:spacing w:val="4"/>
        </w:rPr>
        <w:t>lın huzuruna çıktılar. Amr B. As, Krala hitaben Mü</w:t>
      </w:r>
      <w:r w:rsidRPr="001D067E">
        <w:rPr>
          <w:spacing w:val="4"/>
        </w:rPr>
        <w:t>s</w:t>
      </w:r>
      <w:r w:rsidRPr="001D067E">
        <w:rPr>
          <w:spacing w:val="4"/>
        </w:rPr>
        <w:t>lümanl</w:t>
      </w:r>
      <w:r w:rsidRPr="001D067E">
        <w:rPr>
          <w:spacing w:val="4"/>
        </w:rPr>
        <w:t>a</w:t>
      </w:r>
      <w:r w:rsidRPr="001D067E">
        <w:rPr>
          <w:spacing w:val="4"/>
        </w:rPr>
        <w:t>rı göstererek:</w:t>
      </w:r>
    </w:p>
    <w:p w:rsidR="00A51C86" w:rsidRPr="001D067E" w:rsidRDefault="00A51C86" w:rsidP="00CA37C0">
      <w:pPr>
        <w:jc w:val="both"/>
        <w:rPr>
          <w:spacing w:val="4"/>
        </w:rPr>
      </w:pPr>
      <w:r w:rsidRPr="001D067E">
        <w:rPr>
          <w:spacing w:val="4"/>
        </w:rPr>
        <w:tab/>
      </w:r>
      <w:r w:rsidR="008B66EA" w:rsidRPr="001D067E">
        <w:rPr>
          <w:spacing w:val="4"/>
        </w:rPr>
        <w:t>—Bunlar</w:t>
      </w:r>
      <w:r w:rsidRPr="001D067E">
        <w:rPr>
          <w:spacing w:val="4"/>
        </w:rPr>
        <w:t xml:space="preserve"> Hz. İsa hakkında Hıristiyanlık </w:t>
      </w:r>
      <w:r w:rsidR="008B66EA" w:rsidRPr="001D067E">
        <w:rPr>
          <w:spacing w:val="4"/>
        </w:rPr>
        <w:t>âlem</w:t>
      </w:r>
      <w:r w:rsidR="008B66EA" w:rsidRPr="001D067E">
        <w:rPr>
          <w:spacing w:val="4"/>
        </w:rPr>
        <w:t>i</w:t>
      </w:r>
      <w:r w:rsidR="008B66EA" w:rsidRPr="001D067E">
        <w:rPr>
          <w:spacing w:val="4"/>
        </w:rPr>
        <w:t>nin</w:t>
      </w:r>
      <w:r w:rsidRPr="001D067E">
        <w:rPr>
          <w:spacing w:val="4"/>
        </w:rPr>
        <w:t xml:space="preserve"> hüküm ve inançlarıyla asla bağdaşmayan bazı özel inan</w:t>
      </w:r>
      <w:r w:rsidRPr="001D067E">
        <w:rPr>
          <w:spacing w:val="4"/>
        </w:rPr>
        <w:t>ç</w:t>
      </w:r>
      <w:r w:rsidRPr="001D067E">
        <w:rPr>
          <w:spacing w:val="4"/>
        </w:rPr>
        <w:t>lara sahiptirler, dedi. Böylesi insanların varlığı ülkenizin resmi dini için oldukça büyük bir tehlike arz etmektedir. Bu kon</w:t>
      </w:r>
      <w:r w:rsidRPr="001D067E">
        <w:rPr>
          <w:spacing w:val="4"/>
        </w:rPr>
        <w:t>u</w:t>
      </w:r>
      <w:r w:rsidRPr="001D067E">
        <w:rPr>
          <w:spacing w:val="4"/>
        </w:rPr>
        <w:t>da kendilerini sorgulayabilirsiniz.</w:t>
      </w:r>
    </w:p>
    <w:p w:rsidR="00A51C86" w:rsidRPr="001D067E" w:rsidRDefault="00A51C86" w:rsidP="00CA37C0">
      <w:pPr>
        <w:jc w:val="both"/>
        <w:rPr>
          <w:spacing w:val="4"/>
        </w:rPr>
      </w:pPr>
      <w:r w:rsidRPr="001D067E">
        <w:rPr>
          <w:spacing w:val="4"/>
        </w:rPr>
        <w:tab/>
        <w:t>Oldukça akıllı ve sağduyulu biri olan kral, bu defa da tahkik etmeden herhangi bir girişimde bulu</w:t>
      </w:r>
      <w:r w:rsidRPr="001D067E">
        <w:rPr>
          <w:spacing w:val="4"/>
        </w:rPr>
        <w:t>n</w:t>
      </w:r>
      <w:r w:rsidRPr="001D067E">
        <w:rPr>
          <w:spacing w:val="4"/>
        </w:rPr>
        <w:t xml:space="preserve">madı. Tekrar muhacirleri saraya çağırttı. </w:t>
      </w:r>
      <w:r w:rsidR="008B66EA" w:rsidRPr="001D067E">
        <w:rPr>
          <w:spacing w:val="4"/>
        </w:rPr>
        <w:t>Cafer, tekrar</w:t>
      </w:r>
      <w:r w:rsidRPr="001D067E">
        <w:rPr>
          <w:spacing w:val="4"/>
        </w:rPr>
        <w:t xml:space="preserve"> Müslümanların sözcüsü olarak öne çıktı. Necaşi, C</w:t>
      </w:r>
      <w:r w:rsidRPr="001D067E">
        <w:rPr>
          <w:spacing w:val="4"/>
        </w:rPr>
        <w:t>a</w:t>
      </w:r>
      <w:r w:rsidRPr="001D067E">
        <w:rPr>
          <w:spacing w:val="4"/>
        </w:rPr>
        <w:t>fer’e dön</w:t>
      </w:r>
      <w:r w:rsidRPr="001D067E">
        <w:rPr>
          <w:spacing w:val="4"/>
        </w:rPr>
        <w:t>e</w:t>
      </w:r>
      <w:r w:rsidRPr="001D067E">
        <w:rPr>
          <w:spacing w:val="4"/>
        </w:rPr>
        <w:t>rek:</w:t>
      </w:r>
    </w:p>
    <w:p w:rsidR="00A51C86" w:rsidRPr="001D067E" w:rsidRDefault="00A51C86" w:rsidP="00CA37C0">
      <w:pPr>
        <w:jc w:val="both"/>
        <w:rPr>
          <w:spacing w:val="4"/>
        </w:rPr>
      </w:pPr>
      <w:r w:rsidRPr="001D067E">
        <w:rPr>
          <w:spacing w:val="4"/>
        </w:rPr>
        <w:tab/>
      </w:r>
      <w:r w:rsidR="008B66EA" w:rsidRPr="001D067E">
        <w:rPr>
          <w:spacing w:val="4"/>
        </w:rPr>
        <w:t>—Kureyş</w:t>
      </w:r>
      <w:r w:rsidRPr="001D067E">
        <w:rPr>
          <w:spacing w:val="4"/>
        </w:rPr>
        <w:t xml:space="preserve"> elçileri, sizin Hz. İsa hakkında, Hıri</w:t>
      </w:r>
      <w:r w:rsidRPr="001D067E">
        <w:rPr>
          <w:spacing w:val="4"/>
        </w:rPr>
        <w:t>s</w:t>
      </w:r>
      <w:r w:rsidRPr="001D067E">
        <w:rPr>
          <w:spacing w:val="4"/>
        </w:rPr>
        <w:t xml:space="preserve">tiyanlığın hüküm ve inancına aykırı, özel bir inanç </w:t>
      </w:r>
      <w:r w:rsidRPr="001D067E">
        <w:rPr>
          <w:spacing w:val="4"/>
        </w:rPr>
        <w:lastRenderedPageBreak/>
        <w:t>t</w:t>
      </w:r>
      <w:r w:rsidRPr="001D067E">
        <w:rPr>
          <w:spacing w:val="4"/>
        </w:rPr>
        <w:t>a</w:t>
      </w:r>
      <w:r w:rsidRPr="001D067E">
        <w:rPr>
          <w:spacing w:val="4"/>
        </w:rPr>
        <w:t>şıd</w:t>
      </w:r>
      <w:r w:rsidRPr="001D067E">
        <w:rPr>
          <w:spacing w:val="4"/>
        </w:rPr>
        <w:t>ı</w:t>
      </w:r>
      <w:r w:rsidRPr="001D067E">
        <w:rPr>
          <w:spacing w:val="4"/>
        </w:rPr>
        <w:t>ğınızı söylediler, dedi. Bana anlatır mısın, sizin Hz. İsa hakkındaki inancınız nedir?</w:t>
      </w:r>
    </w:p>
    <w:p w:rsidR="00A51C86" w:rsidRPr="001D067E" w:rsidRDefault="00A51C86" w:rsidP="00CA37C0">
      <w:pPr>
        <w:jc w:val="both"/>
        <w:rPr>
          <w:spacing w:val="4"/>
        </w:rPr>
      </w:pPr>
      <w:r w:rsidRPr="001D067E">
        <w:rPr>
          <w:spacing w:val="4"/>
        </w:rPr>
        <w:tab/>
      </w:r>
      <w:r w:rsidR="008B66EA" w:rsidRPr="001D067E">
        <w:rPr>
          <w:spacing w:val="4"/>
        </w:rPr>
        <w:t>—Cafer</w:t>
      </w:r>
      <w:r w:rsidRPr="001D067E">
        <w:rPr>
          <w:spacing w:val="4"/>
        </w:rPr>
        <w:t xml:space="preserve"> şu şekilde cevap verdi:</w:t>
      </w:r>
    </w:p>
    <w:p w:rsidR="00A51C86" w:rsidRPr="001D067E" w:rsidRDefault="00A51C86" w:rsidP="00CA37C0">
      <w:pPr>
        <w:jc w:val="both"/>
        <w:rPr>
          <w:spacing w:val="4"/>
        </w:rPr>
      </w:pPr>
      <w:r w:rsidRPr="001D067E">
        <w:rPr>
          <w:spacing w:val="4"/>
        </w:rPr>
        <w:tab/>
      </w:r>
      <w:r w:rsidR="008B66EA" w:rsidRPr="001D067E">
        <w:rPr>
          <w:spacing w:val="4"/>
        </w:rPr>
        <w:t>—Hz.</w:t>
      </w:r>
      <w:r w:rsidR="003B1D68" w:rsidRPr="001D067E">
        <w:rPr>
          <w:spacing w:val="4"/>
        </w:rPr>
        <w:t xml:space="preserve"> İsa hakkındaki bizim inancımız, peyga</w:t>
      </w:r>
      <w:r w:rsidR="003B1D68" w:rsidRPr="001D067E">
        <w:rPr>
          <w:spacing w:val="4"/>
        </w:rPr>
        <w:t>m</w:t>
      </w:r>
      <w:r w:rsidR="003B1D68" w:rsidRPr="001D067E">
        <w:rPr>
          <w:spacing w:val="4"/>
        </w:rPr>
        <w:t>ber efendimizin bizlere aktardıklarıdır. O Allah’ın k</w:t>
      </w:r>
      <w:r w:rsidR="003B1D68" w:rsidRPr="001D067E">
        <w:rPr>
          <w:spacing w:val="4"/>
        </w:rPr>
        <w:t>u</w:t>
      </w:r>
      <w:r w:rsidR="003B1D68" w:rsidRPr="001D067E">
        <w:rPr>
          <w:spacing w:val="4"/>
        </w:rPr>
        <w:t>lu, resulü, ruhu ve kelimesidir. Allah-u Teala onu te</w:t>
      </w:r>
      <w:r w:rsidR="003B1D68" w:rsidRPr="001D067E">
        <w:rPr>
          <w:spacing w:val="4"/>
        </w:rPr>
        <w:t>r</w:t>
      </w:r>
      <w:r w:rsidR="003B1D68" w:rsidRPr="001D067E">
        <w:rPr>
          <w:spacing w:val="4"/>
        </w:rPr>
        <w:t>temiz, bak</w:t>
      </w:r>
      <w:r w:rsidR="003B1D68" w:rsidRPr="001D067E">
        <w:rPr>
          <w:spacing w:val="4"/>
        </w:rPr>
        <w:t>i</w:t>
      </w:r>
      <w:r w:rsidR="003B1D68" w:rsidRPr="001D067E">
        <w:rPr>
          <w:spacing w:val="4"/>
        </w:rPr>
        <w:t xml:space="preserve">re </w:t>
      </w:r>
      <w:r w:rsidR="008B66EA" w:rsidRPr="001D067E">
        <w:rPr>
          <w:spacing w:val="4"/>
        </w:rPr>
        <w:t>Meryem’e ihsan</w:t>
      </w:r>
      <w:r w:rsidR="003B1D68" w:rsidRPr="001D067E">
        <w:rPr>
          <w:spacing w:val="4"/>
        </w:rPr>
        <w:t xml:space="preserve"> etti.</w:t>
      </w:r>
    </w:p>
    <w:p w:rsidR="003B1D68" w:rsidRPr="001D067E" w:rsidRDefault="003B1D68" w:rsidP="00CA37C0">
      <w:pPr>
        <w:jc w:val="both"/>
        <w:rPr>
          <w:spacing w:val="4"/>
        </w:rPr>
      </w:pPr>
      <w:r w:rsidRPr="001D067E">
        <w:rPr>
          <w:spacing w:val="4"/>
        </w:rPr>
        <w:tab/>
        <w:t xml:space="preserve">Cafer’in sözleri Necaşi’nin çok hoşuna gitmişti. </w:t>
      </w:r>
    </w:p>
    <w:p w:rsidR="003B1D68" w:rsidRPr="001D067E" w:rsidRDefault="003B1D68" w:rsidP="00CA37C0">
      <w:pPr>
        <w:jc w:val="both"/>
        <w:rPr>
          <w:spacing w:val="4"/>
        </w:rPr>
      </w:pPr>
      <w:r w:rsidRPr="001D067E">
        <w:rPr>
          <w:spacing w:val="4"/>
        </w:rPr>
        <w:tab/>
      </w:r>
      <w:r w:rsidR="008B66EA" w:rsidRPr="001D067E">
        <w:rPr>
          <w:spacing w:val="4"/>
        </w:rPr>
        <w:t>—Ant</w:t>
      </w:r>
      <w:r w:rsidRPr="001D067E">
        <w:rPr>
          <w:spacing w:val="4"/>
        </w:rPr>
        <w:t xml:space="preserve"> olsun Allah’a, dedi. </w:t>
      </w:r>
      <w:r w:rsidR="00A47EE6" w:rsidRPr="001D067E">
        <w:rPr>
          <w:spacing w:val="4"/>
        </w:rPr>
        <w:t>İsa’nın makamı bu</w:t>
      </w:r>
      <w:r w:rsidR="00A47EE6" w:rsidRPr="001D067E">
        <w:rPr>
          <w:spacing w:val="4"/>
        </w:rPr>
        <w:t>n</w:t>
      </w:r>
      <w:r w:rsidR="00A47EE6" w:rsidRPr="001D067E">
        <w:rPr>
          <w:spacing w:val="4"/>
        </w:rPr>
        <w:t>dan fazla değildi.</w:t>
      </w:r>
    </w:p>
    <w:p w:rsidR="00A47EE6" w:rsidRPr="001D067E" w:rsidRDefault="00A47EE6" w:rsidP="00CA37C0">
      <w:pPr>
        <w:jc w:val="both"/>
        <w:rPr>
          <w:spacing w:val="4"/>
        </w:rPr>
      </w:pPr>
      <w:r w:rsidRPr="001D067E">
        <w:rPr>
          <w:spacing w:val="4"/>
        </w:rPr>
        <w:tab/>
        <w:t>Bunun üzerine kral, Müslümanlara tam bir se</w:t>
      </w:r>
      <w:r w:rsidRPr="001D067E">
        <w:rPr>
          <w:spacing w:val="4"/>
        </w:rPr>
        <w:t>r</w:t>
      </w:r>
      <w:r w:rsidRPr="001D067E">
        <w:rPr>
          <w:spacing w:val="4"/>
        </w:rPr>
        <w:t>bestlik vererek, onların inançlarını beğendiğini dile geti</w:t>
      </w:r>
      <w:r w:rsidRPr="001D067E">
        <w:rPr>
          <w:spacing w:val="4"/>
        </w:rPr>
        <w:t>r</w:t>
      </w:r>
      <w:r w:rsidRPr="001D067E">
        <w:rPr>
          <w:spacing w:val="4"/>
        </w:rPr>
        <w:t>di ve Kureyş’in kendisine gönderdiği hediyeleri geri ver</w:t>
      </w:r>
      <w:r w:rsidRPr="001D067E">
        <w:rPr>
          <w:spacing w:val="4"/>
        </w:rPr>
        <w:t>e</w:t>
      </w:r>
      <w:r w:rsidRPr="001D067E">
        <w:rPr>
          <w:spacing w:val="4"/>
        </w:rPr>
        <w:t>rek:</w:t>
      </w:r>
    </w:p>
    <w:p w:rsidR="00A47EE6" w:rsidRPr="001D067E" w:rsidRDefault="00A47EE6" w:rsidP="00CA37C0">
      <w:pPr>
        <w:jc w:val="both"/>
        <w:rPr>
          <w:spacing w:val="4"/>
        </w:rPr>
      </w:pPr>
      <w:r w:rsidRPr="001D067E">
        <w:rPr>
          <w:spacing w:val="4"/>
        </w:rPr>
        <w:tab/>
      </w:r>
      <w:r w:rsidR="008B66EA" w:rsidRPr="001D067E">
        <w:rPr>
          <w:spacing w:val="4"/>
        </w:rPr>
        <w:t>—Allah</w:t>
      </w:r>
      <w:r w:rsidRPr="001D067E">
        <w:rPr>
          <w:spacing w:val="4"/>
        </w:rPr>
        <w:t xml:space="preserve">-u Teala, bu kudreti bana verdiği zaman </w:t>
      </w:r>
      <w:r w:rsidRPr="001D067E">
        <w:rPr>
          <w:spacing w:val="-6"/>
        </w:rPr>
        <w:t xml:space="preserve">ben den rüşvet almadı ki, ben de bu yolla </w:t>
      </w:r>
      <w:r w:rsidR="008B66EA" w:rsidRPr="001D067E">
        <w:rPr>
          <w:spacing w:val="-6"/>
        </w:rPr>
        <w:t>geçineyim, d</w:t>
      </w:r>
      <w:r w:rsidR="008B66EA" w:rsidRPr="001D067E">
        <w:rPr>
          <w:spacing w:val="-6"/>
        </w:rPr>
        <w:t>e</w:t>
      </w:r>
      <w:r w:rsidR="008B66EA" w:rsidRPr="001D067E">
        <w:rPr>
          <w:spacing w:val="-6"/>
        </w:rPr>
        <w:t>di</w:t>
      </w:r>
      <w:r w:rsidRPr="001D067E">
        <w:rPr>
          <w:spacing w:val="-6"/>
        </w:rPr>
        <w:t>.</w:t>
      </w:r>
    </w:p>
    <w:p w:rsidR="007F3FB6" w:rsidRPr="001D067E" w:rsidRDefault="007F3FB6" w:rsidP="00CA37C0">
      <w:pPr>
        <w:jc w:val="both"/>
        <w:rPr>
          <w:spacing w:val="4"/>
        </w:rPr>
      </w:pPr>
      <w:r w:rsidRPr="001D067E">
        <w:rPr>
          <w:spacing w:val="4"/>
        </w:rPr>
        <w:tab/>
      </w:r>
    </w:p>
    <w:p w:rsidR="00A47EE6" w:rsidRPr="001D067E" w:rsidRDefault="007F3FB6" w:rsidP="00CA37C0">
      <w:pPr>
        <w:jc w:val="both"/>
        <w:rPr>
          <w:spacing w:val="4"/>
        </w:rPr>
      </w:pPr>
      <w:r w:rsidRPr="001D067E">
        <w:rPr>
          <w:spacing w:val="4"/>
        </w:rPr>
        <w:tab/>
        <w:t>Delegeleri Habeşistan’dan hayal kırıklığı ile dönünce, Kureyşliler Müslümanları geri almayı ama</w:t>
      </w:r>
      <w:r w:rsidRPr="001D067E">
        <w:rPr>
          <w:spacing w:val="4"/>
        </w:rPr>
        <w:t>ç</w:t>
      </w:r>
      <w:r w:rsidRPr="001D067E">
        <w:rPr>
          <w:spacing w:val="4"/>
        </w:rPr>
        <w:t>layan çabal</w:t>
      </w:r>
      <w:r w:rsidRPr="001D067E">
        <w:rPr>
          <w:spacing w:val="4"/>
        </w:rPr>
        <w:t>a</w:t>
      </w:r>
      <w:r w:rsidRPr="001D067E">
        <w:rPr>
          <w:spacing w:val="4"/>
        </w:rPr>
        <w:t xml:space="preserve">rının </w:t>
      </w:r>
      <w:r w:rsidR="00DF730C" w:rsidRPr="001D067E">
        <w:rPr>
          <w:spacing w:val="4"/>
        </w:rPr>
        <w:t>başarısızlığa uğradığını kesinlikle anlamışla</w:t>
      </w:r>
      <w:r w:rsidR="00DF730C" w:rsidRPr="001D067E">
        <w:rPr>
          <w:spacing w:val="4"/>
        </w:rPr>
        <w:t>r</w:t>
      </w:r>
      <w:r w:rsidR="00DF730C" w:rsidRPr="001D067E">
        <w:rPr>
          <w:spacing w:val="4"/>
        </w:rPr>
        <w:t>dı. Bunun üzerine, Kureyş kabilesinin şefleri, çevreleri</w:t>
      </w:r>
      <w:r w:rsidR="00DF730C" w:rsidRPr="001D067E">
        <w:rPr>
          <w:spacing w:val="4"/>
        </w:rPr>
        <w:t>n</w:t>
      </w:r>
      <w:r w:rsidR="00DF730C" w:rsidRPr="001D067E">
        <w:rPr>
          <w:spacing w:val="4"/>
        </w:rPr>
        <w:t>de yaşayan Müslümanlara yönelik baskıları çeşitlendi</w:t>
      </w:r>
      <w:r w:rsidR="00DF730C" w:rsidRPr="001D067E">
        <w:rPr>
          <w:spacing w:val="4"/>
        </w:rPr>
        <w:t>r</w:t>
      </w:r>
      <w:r w:rsidR="00DF730C" w:rsidRPr="001D067E">
        <w:rPr>
          <w:spacing w:val="4"/>
        </w:rPr>
        <w:t>meğe yöneldiler. Bu amaçla Müslümanların yiyeceksiz ve içeceksiz bırakı</w:t>
      </w:r>
      <w:r w:rsidR="00DF730C" w:rsidRPr="001D067E">
        <w:rPr>
          <w:spacing w:val="4"/>
        </w:rPr>
        <w:t>l</w:t>
      </w:r>
      <w:r w:rsidR="00DF730C" w:rsidRPr="001D067E">
        <w:rPr>
          <w:spacing w:val="4"/>
        </w:rPr>
        <w:t>malarına, onlarla her türlü sosyal ilişkinin yasaklanmasına yöneldiler. Çünkü Ebu Talib ve Haşimoğulları, Hz.Peygamber(s.a.v)’i yaygın biçimde desteklemekten,  ona her türlü yardımı yapmaktan vazg</w:t>
      </w:r>
      <w:r w:rsidR="00DF730C" w:rsidRPr="001D067E">
        <w:rPr>
          <w:spacing w:val="4"/>
        </w:rPr>
        <w:t>e</w:t>
      </w:r>
      <w:r w:rsidR="00DF730C" w:rsidRPr="001D067E">
        <w:rPr>
          <w:spacing w:val="4"/>
        </w:rPr>
        <w:t xml:space="preserve">çirilememişti. </w:t>
      </w:r>
    </w:p>
    <w:p w:rsidR="007766DB" w:rsidRPr="001D067E" w:rsidRDefault="007766DB" w:rsidP="00CA37C0">
      <w:pPr>
        <w:jc w:val="both"/>
        <w:rPr>
          <w:spacing w:val="4"/>
        </w:rPr>
      </w:pPr>
      <w:r w:rsidRPr="001D067E">
        <w:rPr>
          <w:spacing w:val="4"/>
        </w:rPr>
        <w:tab/>
        <w:t>Bunu</w:t>
      </w:r>
      <w:r w:rsidR="007D6258" w:rsidRPr="001D067E">
        <w:rPr>
          <w:spacing w:val="4"/>
        </w:rPr>
        <w:t>n</w:t>
      </w:r>
      <w:r w:rsidRPr="001D067E">
        <w:rPr>
          <w:spacing w:val="4"/>
        </w:rPr>
        <w:t xml:space="preserve"> </w:t>
      </w:r>
      <w:r w:rsidR="008B66EA" w:rsidRPr="001D067E">
        <w:rPr>
          <w:spacing w:val="4"/>
        </w:rPr>
        <w:t>üzerine, Mekke</w:t>
      </w:r>
      <w:r w:rsidRPr="001D067E">
        <w:rPr>
          <w:spacing w:val="4"/>
        </w:rPr>
        <w:t xml:space="preserve"> eşrafı Müslümanlarla alış veriş yapmayı, sosyal ilişki kurmayı ve evlenmeyi boykot etmeyi içeren, zalimane bir belge hazırlamayı </w:t>
      </w:r>
      <w:r w:rsidRPr="001D067E">
        <w:rPr>
          <w:spacing w:val="4"/>
        </w:rPr>
        <w:lastRenderedPageBreak/>
        <w:t>tasarladı. Bu boykot</w:t>
      </w:r>
      <w:r w:rsidR="00CD28AD" w:rsidRPr="001D067E">
        <w:rPr>
          <w:spacing w:val="4"/>
        </w:rPr>
        <w:t xml:space="preserve"> </w:t>
      </w:r>
      <w:r w:rsidRPr="001D067E">
        <w:rPr>
          <w:spacing w:val="4"/>
        </w:rPr>
        <w:t>belgesi Kureyşli firavunlardan kırk kişilik bir heye</w:t>
      </w:r>
      <w:r w:rsidRPr="001D067E">
        <w:rPr>
          <w:spacing w:val="4"/>
        </w:rPr>
        <w:t>t</w:t>
      </w:r>
      <w:r w:rsidRPr="001D067E">
        <w:rPr>
          <w:spacing w:val="4"/>
        </w:rPr>
        <w:t xml:space="preserve">çe imzalanarak yürürlüğe sokuldu. </w:t>
      </w:r>
    </w:p>
    <w:p w:rsidR="007766DB" w:rsidRPr="001D067E" w:rsidRDefault="007766DB" w:rsidP="00CA37C0">
      <w:pPr>
        <w:jc w:val="both"/>
        <w:rPr>
          <w:spacing w:val="4"/>
        </w:rPr>
      </w:pPr>
      <w:r w:rsidRPr="001D067E">
        <w:rPr>
          <w:spacing w:val="4"/>
        </w:rPr>
        <w:tab/>
        <w:t xml:space="preserve">Durumun ciddiyetini kavrayan Ebu Talib, </w:t>
      </w:r>
      <w:r w:rsidR="008B66EA" w:rsidRPr="001D067E">
        <w:rPr>
          <w:spacing w:val="4"/>
        </w:rPr>
        <w:t>a</w:t>
      </w:r>
      <w:r w:rsidR="008B66EA" w:rsidRPr="001D067E">
        <w:rPr>
          <w:spacing w:val="4"/>
        </w:rPr>
        <w:t>m</w:t>
      </w:r>
      <w:r w:rsidR="008B66EA" w:rsidRPr="001D067E">
        <w:rPr>
          <w:spacing w:val="4"/>
        </w:rPr>
        <w:t>caoğulları</w:t>
      </w:r>
      <w:r w:rsidRPr="001D067E">
        <w:rPr>
          <w:spacing w:val="4"/>
        </w:rPr>
        <w:t xml:space="preserve"> Haşimoğulları ve Mutalliboğulları’yla birli</w:t>
      </w:r>
      <w:r w:rsidRPr="001D067E">
        <w:rPr>
          <w:spacing w:val="4"/>
        </w:rPr>
        <w:t>k</w:t>
      </w:r>
      <w:r w:rsidRPr="001D067E">
        <w:rPr>
          <w:spacing w:val="4"/>
        </w:rPr>
        <w:t>te Mekke’nin yanı başında bulunan dar bir vadiye s</w:t>
      </w:r>
      <w:r w:rsidRPr="001D067E">
        <w:rPr>
          <w:spacing w:val="4"/>
        </w:rPr>
        <w:t>ı</w:t>
      </w:r>
      <w:r w:rsidRPr="001D067E">
        <w:rPr>
          <w:spacing w:val="4"/>
        </w:rPr>
        <w:t>ğınmayı uygun görmüştü. O vadide bütün kabile me</w:t>
      </w:r>
      <w:r w:rsidRPr="001D067E">
        <w:rPr>
          <w:spacing w:val="4"/>
        </w:rPr>
        <w:t>n</w:t>
      </w:r>
      <w:r w:rsidRPr="001D067E">
        <w:rPr>
          <w:spacing w:val="4"/>
        </w:rPr>
        <w:t>supları bir araya to</w:t>
      </w:r>
      <w:r w:rsidRPr="001D067E">
        <w:rPr>
          <w:spacing w:val="4"/>
        </w:rPr>
        <w:t>p</w:t>
      </w:r>
      <w:r w:rsidRPr="001D067E">
        <w:rPr>
          <w:spacing w:val="4"/>
        </w:rPr>
        <w:t>lanarak</w:t>
      </w:r>
      <w:r w:rsidR="007D6258" w:rsidRPr="001D067E">
        <w:rPr>
          <w:spacing w:val="4"/>
        </w:rPr>
        <w:t>,  son nefeslerini verene kadar Allah Resulüne ulaşılmasına fırsat vermeyecekl</w:t>
      </w:r>
      <w:r w:rsidR="007D6258" w:rsidRPr="001D067E">
        <w:rPr>
          <w:spacing w:val="4"/>
        </w:rPr>
        <w:t>e</w:t>
      </w:r>
      <w:r w:rsidR="007D6258" w:rsidRPr="001D067E">
        <w:rPr>
          <w:spacing w:val="4"/>
        </w:rPr>
        <w:t>rine dair söz ve</w:t>
      </w:r>
      <w:r w:rsidR="007D6258" w:rsidRPr="001D067E">
        <w:rPr>
          <w:spacing w:val="4"/>
        </w:rPr>
        <w:t>r</w:t>
      </w:r>
      <w:r w:rsidR="007D6258" w:rsidRPr="001D067E">
        <w:rPr>
          <w:spacing w:val="4"/>
        </w:rPr>
        <w:t xml:space="preserve">diler. </w:t>
      </w:r>
    </w:p>
    <w:p w:rsidR="003923D2" w:rsidRPr="001D067E" w:rsidRDefault="00D34922" w:rsidP="00CA37C0">
      <w:pPr>
        <w:jc w:val="both"/>
        <w:rPr>
          <w:spacing w:val="4"/>
        </w:rPr>
      </w:pPr>
      <w:r w:rsidRPr="001D067E">
        <w:rPr>
          <w:spacing w:val="4"/>
        </w:rPr>
        <w:tab/>
        <w:t xml:space="preserve">Peygamberimizin amcalarından olan </w:t>
      </w:r>
      <w:r w:rsidR="008B66EA" w:rsidRPr="001D067E">
        <w:rPr>
          <w:spacing w:val="4"/>
        </w:rPr>
        <w:t>Ebu Leheb</w:t>
      </w:r>
      <w:r w:rsidRPr="001D067E">
        <w:rPr>
          <w:spacing w:val="4"/>
        </w:rPr>
        <w:t xml:space="preserve">, gerçek niyetini açığa vurarak, </w:t>
      </w:r>
    </w:p>
    <w:p w:rsidR="00DF730C" w:rsidRPr="001D067E" w:rsidRDefault="00D34922" w:rsidP="00CA37C0">
      <w:pPr>
        <w:jc w:val="both"/>
        <w:rPr>
          <w:spacing w:val="4"/>
        </w:rPr>
      </w:pPr>
      <w:r w:rsidRPr="001D067E">
        <w:rPr>
          <w:spacing w:val="4"/>
        </w:rPr>
        <w:t>Mekke’li müşriklere gidip onları desteklediğini söyledi. Müslümanlar sırf inançlarından dolayı yokluk ve mus</w:t>
      </w:r>
      <w:r w:rsidRPr="001D067E">
        <w:rPr>
          <w:spacing w:val="4"/>
        </w:rPr>
        <w:t>i</w:t>
      </w:r>
      <w:r w:rsidRPr="001D067E">
        <w:rPr>
          <w:spacing w:val="4"/>
        </w:rPr>
        <w:t xml:space="preserve">betin kuşatması altında kalmışlardı. </w:t>
      </w:r>
    </w:p>
    <w:p w:rsidR="00D34922" w:rsidRPr="001D067E" w:rsidRDefault="00D34922" w:rsidP="00CA37C0">
      <w:pPr>
        <w:jc w:val="both"/>
        <w:rPr>
          <w:spacing w:val="4"/>
        </w:rPr>
      </w:pPr>
      <w:r w:rsidRPr="001D067E">
        <w:rPr>
          <w:spacing w:val="4"/>
        </w:rPr>
        <w:tab/>
        <w:t xml:space="preserve">Bu kuşatma sırasında Müslümanlara hiçbir şey ulaşmıyordu. Bir tek vadiye gizlice girebilen Kureyşliler,  birkaç parça şey getirebiliyorlardı. </w:t>
      </w:r>
      <w:r w:rsidR="003923D2" w:rsidRPr="001D067E">
        <w:rPr>
          <w:spacing w:val="4"/>
        </w:rPr>
        <w:t>Kureyşlilerin bu yardı</w:t>
      </w:r>
      <w:r w:rsidR="003923D2" w:rsidRPr="001D067E">
        <w:rPr>
          <w:spacing w:val="4"/>
        </w:rPr>
        <w:t>m</w:t>
      </w:r>
      <w:r w:rsidR="003923D2" w:rsidRPr="001D067E">
        <w:rPr>
          <w:spacing w:val="4"/>
        </w:rPr>
        <w:t>larının sebebi ise, akrabalık, hemşerilik ve acıma duygusu</w:t>
      </w:r>
      <w:r w:rsidR="003923D2" w:rsidRPr="001D067E">
        <w:rPr>
          <w:spacing w:val="4"/>
        </w:rPr>
        <w:t>n</w:t>
      </w:r>
      <w:r w:rsidR="003923D2" w:rsidRPr="001D067E">
        <w:rPr>
          <w:spacing w:val="4"/>
        </w:rPr>
        <w:t xml:space="preserve">dan kaynaklanıyordu. </w:t>
      </w:r>
    </w:p>
    <w:p w:rsidR="003923D2" w:rsidRPr="001D067E" w:rsidRDefault="003923D2" w:rsidP="00CA37C0">
      <w:pPr>
        <w:jc w:val="both"/>
        <w:rPr>
          <w:spacing w:val="4"/>
        </w:rPr>
      </w:pPr>
      <w:r w:rsidRPr="001D067E">
        <w:rPr>
          <w:spacing w:val="4"/>
        </w:rPr>
        <w:tab/>
        <w:t xml:space="preserve">Müslümanlara ve Resul-u Ekrem’e uygulanan bu dayanılması zor boykotun üzerinden tam üç yıl geçmesi üzerine Yüce Allah’ın inayeti ve kerametiyle bir ağaç kurdu gelerek, </w:t>
      </w:r>
      <w:r w:rsidR="008B66EA" w:rsidRPr="001D067E">
        <w:rPr>
          <w:spacing w:val="4"/>
        </w:rPr>
        <w:t>Kâbe’nin</w:t>
      </w:r>
      <w:r w:rsidRPr="001D067E">
        <w:rPr>
          <w:spacing w:val="4"/>
        </w:rPr>
        <w:t xml:space="preserve"> iç duvarına asılmış olan boykot belgesini “Senin adın ile Allah’ım” kel</w:t>
      </w:r>
      <w:r w:rsidRPr="001D067E">
        <w:rPr>
          <w:spacing w:val="4"/>
        </w:rPr>
        <w:t>i</w:t>
      </w:r>
      <w:r w:rsidRPr="001D067E">
        <w:rPr>
          <w:spacing w:val="4"/>
        </w:rPr>
        <w:t xml:space="preserve">meleri </w:t>
      </w:r>
      <w:r w:rsidR="008B66EA" w:rsidRPr="001D067E">
        <w:rPr>
          <w:spacing w:val="4"/>
        </w:rPr>
        <w:t>dışında kalan</w:t>
      </w:r>
      <w:r w:rsidRPr="001D067E">
        <w:rPr>
          <w:spacing w:val="4"/>
        </w:rPr>
        <w:t xml:space="preserve"> kısmını kemirerek yedi. Yüce A</w:t>
      </w:r>
      <w:r w:rsidRPr="001D067E">
        <w:rPr>
          <w:spacing w:val="4"/>
        </w:rPr>
        <w:t>l</w:t>
      </w:r>
      <w:r w:rsidRPr="001D067E">
        <w:rPr>
          <w:spacing w:val="4"/>
        </w:rPr>
        <w:t>lah’ın, olup bite</w:t>
      </w:r>
      <w:r w:rsidRPr="001D067E">
        <w:rPr>
          <w:spacing w:val="4"/>
        </w:rPr>
        <w:t>n</w:t>
      </w:r>
      <w:r w:rsidRPr="001D067E">
        <w:rPr>
          <w:spacing w:val="4"/>
        </w:rPr>
        <w:t xml:space="preserve">leri </w:t>
      </w:r>
      <w:r w:rsidR="008B66EA" w:rsidRPr="001D067E">
        <w:rPr>
          <w:spacing w:val="4"/>
        </w:rPr>
        <w:t>peygamberine bildirmesi</w:t>
      </w:r>
      <w:r w:rsidRPr="001D067E">
        <w:rPr>
          <w:spacing w:val="4"/>
        </w:rPr>
        <w:t xml:space="preserve"> üzerine Peygamber, Allah’tan gelen bu vahyi Ebu Talib’le pa</w:t>
      </w:r>
      <w:r w:rsidRPr="001D067E">
        <w:rPr>
          <w:spacing w:val="4"/>
        </w:rPr>
        <w:t>y</w:t>
      </w:r>
      <w:r w:rsidRPr="001D067E">
        <w:rPr>
          <w:spacing w:val="4"/>
        </w:rPr>
        <w:t xml:space="preserve">laştı. Bunun üzerine </w:t>
      </w:r>
      <w:r w:rsidR="004C528E" w:rsidRPr="001D067E">
        <w:rPr>
          <w:spacing w:val="4"/>
        </w:rPr>
        <w:t>Ebu Talib, peygamb</w:t>
      </w:r>
      <w:r w:rsidR="004C528E" w:rsidRPr="001D067E">
        <w:rPr>
          <w:spacing w:val="4"/>
        </w:rPr>
        <w:t>e</w:t>
      </w:r>
      <w:r w:rsidR="004C528E" w:rsidRPr="001D067E">
        <w:rPr>
          <w:spacing w:val="4"/>
        </w:rPr>
        <w:t xml:space="preserve">rimiz(s.a.v)’i de yanına alarak, </w:t>
      </w:r>
      <w:r w:rsidR="00CA4E86" w:rsidRPr="001D067E">
        <w:rPr>
          <w:spacing w:val="4"/>
        </w:rPr>
        <w:t xml:space="preserve">Mescidü-l Haram’a gitti. Kureyş ileri gelenleri büyük bir saygı gösterisiyle Ebu Talib ve Peygamberi karşıladılar. </w:t>
      </w:r>
      <w:r w:rsidR="008B66EA" w:rsidRPr="001D067E">
        <w:rPr>
          <w:spacing w:val="4"/>
        </w:rPr>
        <w:t>Çünkü Müslümanların</w:t>
      </w:r>
      <w:r w:rsidR="00CA4E86" w:rsidRPr="001D067E">
        <w:rPr>
          <w:spacing w:val="4"/>
        </w:rPr>
        <w:t xml:space="preserve"> teslim olup, ilahi </w:t>
      </w:r>
      <w:r w:rsidR="00CA4E86" w:rsidRPr="001D067E">
        <w:rPr>
          <w:spacing w:val="4"/>
        </w:rPr>
        <w:lastRenderedPageBreak/>
        <w:t xml:space="preserve">risalet ile ilgili tutumlarından vazgeçtiklerini </w:t>
      </w:r>
      <w:r w:rsidR="00CA4E86" w:rsidRPr="001D067E">
        <w:rPr>
          <w:spacing w:val="-4"/>
        </w:rPr>
        <w:t>sanmışlardı. Ebu talib, oradakilere hitaben şunları sö</w:t>
      </w:r>
      <w:r w:rsidR="00CA4E86" w:rsidRPr="001D067E">
        <w:rPr>
          <w:spacing w:val="-4"/>
        </w:rPr>
        <w:t>y</w:t>
      </w:r>
      <w:r w:rsidR="00CA4E86" w:rsidRPr="001D067E">
        <w:rPr>
          <w:spacing w:val="-4"/>
        </w:rPr>
        <w:t>ledi:</w:t>
      </w:r>
    </w:p>
    <w:p w:rsidR="00CA4E86" w:rsidRPr="001D067E" w:rsidRDefault="00CA4E86" w:rsidP="00CA37C0">
      <w:pPr>
        <w:jc w:val="both"/>
        <w:rPr>
          <w:spacing w:val="4"/>
        </w:rPr>
      </w:pPr>
      <w:r w:rsidRPr="001D067E">
        <w:rPr>
          <w:spacing w:val="4"/>
        </w:rPr>
        <w:tab/>
      </w:r>
      <w:r w:rsidR="008B66EA" w:rsidRPr="001D067E">
        <w:rPr>
          <w:spacing w:val="4"/>
        </w:rPr>
        <w:t>—Amcamın</w:t>
      </w:r>
      <w:r w:rsidRPr="001D067E">
        <w:rPr>
          <w:spacing w:val="4"/>
        </w:rPr>
        <w:t xml:space="preserve"> oğlunun bana verdiği habere göre, yüce </w:t>
      </w:r>
      <w:r w:rsidR="008B66EA" w:rsidRPr="001D067E">
        <w:rPr>
          <w:spacing w:val="4"/>
        </w:rPr>
        <w:t>Allah boykot</w:t>
      </w:r>
      <w:r w:rsidRPr="001D067E">
        <w:rPr>
          <w:spacing w:val="4"/>
        </w:rPr>
        <w:t xml:space="preserve"> belgeniz üzerine bir ağaç kurdu sa</w:t>
      </w:r>
      <w:r w:rsidRPr="001D067E">
        <w:rPr>
          <w:spacing w:val="4"/>
        </w:rPr>
        <w:t>l</w:t>
      </w:r>
      <w:r w:rsidRPr="001D067E">
        <w:rPr>
          <w:spacing w:val="4"/>
        </w:rPr>
        <w:t>dı ve bu kurt Allah’ın adı dışında kalan yazılı yerleri kem</w:t>
      </w:r>
      <w:r w:rsidRPr="001D067E">
        <w:rPr>
          <w:spacing w:val="4"/>
        </w:rPr>
        <w:t>i</w:t>
      </w:r>
      <w:r w:rsidRPr="001D067E">
        <w:rPr>
          <w:spacing w:val="4"/>
        </w:rPr>
        <w:t xml:space="preserve">rip </w:t>
      </w:r>
      <w:r w:rsidR="008B66EA" w:rsidRPr="001D067E">
        <w:rPr>
          <w:spacing w:val="4"/>
        </w:rPr>
        <w:t>yedi. Eğer</w:t>
      </w:r>
      <w:r w:rsidR="00092593" w:rsidRPr="001D067E">
        <w:rPr>
          <w:spacing w:val="4"/>
        </w:rPr>
        <w:t xml:space="preserve"> bu haber doğru ise amcamın oğluna karşı başlattığınız bu olumsuz </w:t>
      </w:r>
      <w:r w:rsidR="008B66EA" w:rsidRPr="001D067E">
        <w:rPr>
          <w:spacing w:val="4"/>
        </w:rPr>
        <w:t>tutuma son</w:t>
      </w:r>
      <w:r w:rsidR="00092593" w:rsidRPr="001D067E">
        <w:rPr>
          <w:spacing w:val="4"/>
        </w:rPr>
        <w:t xml:space="preserve"> vereceksiniz. Yok, eğer yalan sö</w:t>
      </w:r>
      <w:r w:rsidR="00092593" w:rsidRPr="001D067E">
        <w:rPr>
          <w:spacing w:val="4"/>
        </w:rPr>
        <w:t>y</w:t>
      </w:r>
      <w:r w:rsidR="00092593" w:rsidRPr="001D067E">
        <w:rPr>
          <w:spacing w:val="4"/>
        </w:rPr>
        <w:t>lüyorsa onu size kendi ellerimle teslim ederim.</w:t>
      </w:r>
    </w:p>
    <w:p w:rsidR="00092593" w:rsidRPr="001D067E" w:rsidRDefault="00092593" w:rsidP="00CA37C0">
      <w:pPr>
        <w:jc w:val="both"/>
        <w:rPr>
          <w:spacing w:val="4"/>
        </w:rPr>
      </w:pPr>
      <w:r w:rsidRPr="001D067E">
        <w:rPr>
          <w:spacing w:val="4"/>
        </w:rPr>
        <w:tab/>
        <w:t>Kureyş şeflerinden Ümeyye, Ebu Talib’in bu sö</w:t>
      </w:r>
      <w:r w:rsidRPr="001D067E">
        <w:rPr>
          <w:spacing w:val="4"/>
        </w:rPr>
        <w:t>z</w:t>
      </w:r>
      <w:r w:rsidRPr="001D067E">
        <w:rPr>
          <w:spacing w:val="4"/>
        </w:rPr>
        <w:t>leri karşısında keyiflenerek:</w:t>
      </w:r>
    </w:p>
    <w:p w:rsidR="00092593" w:rsidRPr="001D067E" w:rsidRDefault="00092593" w:rsidP="00CA37C0">
      <w:pPr>
        <w:jc w:val="both"/>
        <w:rPr>
          <w:spacing w:val="4"/>
        </w:rPr>
      </w:pPr>
      <w:r w:rsidRPr="001D067E">
        <w:rPr>
          <w:spacing w:val="4"/>
        </w:rPr>
        <w:tab/>
      </w:r>
      <w:r w:rsidR="008B66EA" w:rsidRPr="001D067E">
        <w:rPr>
          <w:spacing w:val="4"/>
        </w:rPr>
        <w:t>—Ey</w:t>
      </w:r>
      <w:r w:rsidRPr="001D067E">
        <w:rPr>
          <w:spacing w:val="4"/>
        </w:rPr>
        <w:t xml:space="preserve"> Ebu Talib! Dedi. Nihayet bize karşı insafa geldiğini görüyorum.</w:t>
      </w:r>
    </w:p>
    <w:p w:rsidR="00092593" w:rsidRPr="001D067E" w:rsidRDefault="00092593" w:rsidP="00CA37C0">
      <w:pPr>
        <w:jc w:val="both"/>
        <w:rPr>
          <w:spacing w:val="4"/>
        </w:rPr>
      </w:pPr>
      <w:r w:rsidRPr="001D067E">
        <w:rPr>
          <w:spacing w:val="4"/>
        </w:rPr>
        <w:tab/>
        <w:t xml:space="preserve">Ebu </w:t>
      </w:r>
      <w:r w:rsidR="008B66EA" w:rsidRPr="001D067E">
        <w:rPr>
          <w:spacing w:val="4"/>
        </w:rPr>
        <w:t>Talip, kendinden</w:t>
      </w:r>
      <w:r w:rsidRPr="001D067E">
        <w:rPr>
          <w:spacing w:val="4"/>
        </w:rPr>
        <w:t xml:space="preserve"> emin bir edayla:</w:t>
      </w:r>
    </w:p>
    <w:p w:rsidR="00092593" w:rsidRPr="001D067E" w:rsidRDefault="00092593" w:rsidP="00CA37C0">
      <w:pPr>
        <w:jc w:val="both"/>
        <w:rPr>
          <w:spacing w:val="4"/>
        </w:rPr>
      </w:pPr>
      <w:r w:rsidRPr="001D067E">
        <w:rPr>
          <w:spacing w:val="4"/>
        </w:rPr>
        <w:tab/>
      </w:r>
      <w:r w:rsidR="008B66EA" w:rsidRPr="001D067E">
        <w:rPr>
          <w:spacing w:val="4"/>
        </w:rPr>
        <w:t>—Sen</w:t>
      </w:r>
      <w:r w:rsidRPr="001D067E">
        <w:rPr>
          <w:spacing w:val="4"/>
        </w:rPr>
        <w:t xml:space="preserve"> bunları boş ver de kalk boykot belgesini </w:t>
      </w:r>
      <w:r w:rsidR="008B66EA" w:rsidRPr="001D067E">
        <w:rPr>
          <w:spacing w:val="4"/>
        </w:rPr>
        <w:t>getir, diye</w:t>
      </w:r>
      <w:r w:rsidRPr="001D067E">
        <w:rPr>
          <w:spacing w:val="4"/>
        </w:rPr>
        <w:t xml:space="preserve"> cevap verdi. </w:t>
      </w:r>
    </w:p>
    <w:p w:rsidR="00092593" w:rsidRPr="001D067E" w:rsidRDefault="00092593" w:rsidP="00CA37C0">
      <w:pPr>
        <w:jc w:val="both"/>
        <w:rPr>
          <w:spacing w:val="4"/>
        </w:rPr>
      </w:pPr>
      <w:r w:rsidRPr="001D067E">
        <w:rPr>
          <w:spacing w:val="4"/>
        </w:rPr>
        <w:tab/>
        <w:t>Hemen boykot belgesini getirip, muhafazasını açtılar. Gördükleri manzara karşısında dehşete düşmü</w:t>
      </w:r>
      <w:r w:rsidRPr="001D067E">
        <w:rPr>
          <w:spacing w:val="4"/>
        </w:rPr>
        <w:t>ş</w:t>
      </w:r>
      <w:r w:rsidRPr="001D067E">
        <w:rPr>
          <w:spacing w:val="4"/>
        </w:rPr>
        <w:t xml:space="preserve">lerdi aynen Peygamber efendimizin dediği gibi boykot </w:t>
      </w:r>
      <w:r w:rsidR="008B66EA" w:rsidRPr="001D067E">
        <w:rPr>
          <w:spacing w:val="4"/>
        </w:rPr>
        <w:t>belgesinin Allah’ın</w:t>
      </w:r>
      <w:r w:rsidRPr="001D067E">
        <w:rPr>
          <w:spacing w:val="4"/>
        </w:rPr>
        <w:t xml:space="preserve"> ismi dışında kalan kısmı yenmişti. </w:t>
      </w:r>
    </w:p>
    <w:p w:rsidR="00092593" w:rsidRPr="001D067E" w:rsidRDefault="00092593" w:rsidP="00CA37C0">
      <w:pPr>
        <w:jc w:val="both"/>
        <w:rPr>
          <w:spacing w:val="4"/>
        </w:rPr>
      </w:pPr>
      <w:r w:rsidRPr="001D067E">
        <w:rPr>
          <w:spacing w:val="4"/>
        </w:rPr>
        <w:tab/>
        <w:t>Nihayetinde Kureyş firavunları verdikleri sözü tu</w:t>
      </w:r>
      <w:r w:rsidRPr="001D067E">
        <w:rPr>
          <w:spacing w:val="4"/>
        </w:rPr>
        <w:t>t</w:t>
      </w:r>
      <w:r w:rsidRPr="001D067E">
        <w:rPr>
          <w:spacing w:val="4"/>
        </w:rPr>
        <w:t xml:space="preserve">madılar </w:t>
      </w:r>
      <w:r w:rsidR="008B66EA" w:rsidRPr="001D067E">
        <w:rPr>
          <w:spacing w:val="4"/>
        </w:rPr>
        <w:t>ama</w:t>
      </w:r>
      <w:r w:rsidRPr="001D067E">
        <w:rPr>
          <w:spacing w:val="4"/>
        </w:rPr>
        <w:t xml:space="preserve"> Yüce Allah onları bir kez daha rezil etti. Gördükleri hiçbir şeyden </w:t>
      </w:r>
      <w:r w:rsidR="008B66EA" w:rsidRPr="001D067E">
        <w:rPr>
          <w:spacing w:val="4"/>
        </w:rPr>
        <w:t>sükûn</w:t>
      </w:r>
      <w:r w:rsidRPr="001D067E">
        <w:rPr>
          <w:spacing w:val="4"/>
        </w:rPr>
        <w:t xml:space="preserve"> bulmayan o şe</w:t>
      </w:r>
      <w:r w:rsidRPr="001D067E">
        <w:rPr>
          <w:spacing w:val="4"/>
        </w:rPr>
        <w:t>y</w:t>
      </w:r>
      <w:r w:rsidRPr="001D067E">
        <w:rPr>
          <w:spacing w:val="4"/>
        </w:rPr>
        <w:t>tanlar, peyga</w:t>
      </w:r>
      <w:r w:rsidRPr="001D067E">
        <w:rPr>
          <w:spacing w:val="4"/>
        </w:rPr>
        <w:t>m</w:t>
      </w:r>
      <w:r w:rsidRPr="001D067E">
        <w:rPr>
          <w:spacing w:val="4"/>
        </w:rPr>
        <w:t xml:space="preserve">bere ve peygamberin risaletine karşı güttükleri </w:t>
      </w:r>
      <w:r w:rsidR="008B66EA" w:rsidRPr="001D067E">
        <w:rPr>
          <w:spacing w:val="4"/>
        </w:rPr>
        <w:t>düşmanca tavırdan vazgeçmediler</w:t>
      </w:r>
      <w:r w:rsidRPr="001D067E">
        <w:rPr>
          <w:spacing w:val="4"/>
        </w:rPr>
        <w:t>. Aksine daha da şidde</w:t>
      </w:r>
      <w:r w:rsidRPr="001D067E">
        <w:rPr>
          <w:spacing w:val="4"/>
        </w:rPr>
        <w:t>t</w:t>
      </w:r>
      <w:r w:rsidRPr="001D067E">
        <w:rPr>
          <w:spacing w:val="4"/>
        </w:rPr>
        <w:t>li bir biçimde baskılarını ve zulümlerini arttırdılar.</w:t>
      </w:r>
    </w:p>
    <w:p w:rsidR="00092593" w:rsidRPr="001D067E" w:rsidRDefault="00092593" w:rsidP="00CA37C0">
      <w:pPr>
        <w:jc w:val="both"/>
        <w:rPr>
          <w:spacing w:val="4"/>
        </w:rPr>
      </w:pPr>
    </w:p>
    <w:p w:rsidR="009856EB" w:rsidRPr="001D067E" w:rsidRDefault="009856EB" w:rsidP="00CA37C0">
      <w:pPr>
        <w:jc w:val="both"/>
        <w:rPr>
          <w:spacing w:val="4"/>
        </w:rPr>
      </w:pPr>
    </w:p>
    <w:p w:rsidR="009856EB" w:rsidRPr="001D067E" w:rsidRDefault="00CD28AD" w:rsidP="00CA37C0">
      <w:pPr>
        <w:jc w:val="both"/>
        <w:rPr>
          <w:spacing w:val="4"/>
        </w:rPr>
      </w:pPr>
      <w:r w:rsidRPr="001D067E">
        <w:rPr>
          <w:spacing w:val="4"/>
        </w:rPr>
        <w:tab/>
      </w:r>
      <w:r w:rsidR="009856EB" w:rsidRPr="001D067E">
        <w:rPr>
          <w:spacing w:val="4"/>
        </w:rPr>
        <w:t>*</w:t>
      </w:r>
      <w:r w:rsidR="009856EB" w:rsidRPr="001D067E">
        <w:rPr>
          <w:spacing w:val="4"/>
        </w:rPr>
        <w:tab/>
      </w:r>
      <w:r w:rsidR="009856EB" w:rsidRPr="001D067E">
        <w:rPr>
          <w:spacing w:val="4"/>
        </w:rPr>
        <w:tab/>
      </w:r>
      <w:r w:rsidR="009856EB" w:rsidRPr="001D067E">
        <w:rPr>
          <w:spacing w:val="4"/>
        </w:rPr>
        <w:tab/>
        <w:t>*</w:t>
      </w:r>
      <w:r w:rsidR="009856EB" w:rsidRPr="001D067E">
        <w:rPr>
          <w:spacing w:val="4"/>
        </w:rPr>
        <w:tab/>
      </w:r>
      <w:r w:rsidR="009856EB" w:rsidRPr="001D067E">
        <w:rPr>
          <w:spacing w:val="4"/>
        </w:rPr>
        <w:tab/>
      </w:r>
      <w:r w:rsidR="009856EB" w:rsidRPr="001D067E">
        <w:rPr>
          <w:spacing w:val="4"/>
        </w:rPr>
        <w:tab/>
        <w:t>*</w:t>
      </w:r>
    </w:p>
    <w:p w:rsidR="00E73CA7" w:rsidRPr="001D067E" w:rsidRDefault="00E73CA7" w:rsidP="00CA37C0">
      <w:pPr>
        <w:jc w:val="both"/>
        <w:rPr>
          <w:spacing w:val="4"/>
        </w:rPr>
      </w:pPr>
    </w:p>
    <w:p w:rsidR="00E73CA7" w:rsidRPr="001D067E" w:rsidRDefault="00E73CA7" w:rsidP="00CA37C0">
      <w:pPr>
        <w:jc w:val="both"/>
        <w:rPr>
          <w:spacing w:val="4"/>
        </w:rPr>
      </w:pPr>
    </w:p>
    <w:p w:rsidR="00DC50A9" w:rsidRPr="001D067E" w:rsidRDefault="00E73CA7" w:rsidP="00CA37C0">
      <w:pPr>
        <w:jc w:val="both"/>
        <w:rPr>
          <w:spacing w:val="4"/>
        </w:rPr>
      </w:pPr>
      <w:r w:rsidRPr="001D067E">
        <w:rPr>
          <w:spacing w:val="4"/>
        </w:rPr>
        <w:lastRenderedPageBreak/>
        <w:tab/>
      </w:r>
      <w:r w:rsidR="009856EB" w:rsidRPr="001D067E">
        <w:rPr>
          <w:spacing w:val="4"/>
        </w:rPr>
        <w:t>Bi’setin onuncu yılında Müslümanlar kuşatm</w:t>
      </w:r>
      <w:r w:rsidR="009856EB" w:rsidRPr="001D067E">
        <w:rPr>
          <w:spacing w:val="4"/>
        </w:rPr>
        <w:t>a</w:t>
      </w:r>
      <w:r w:rsidR="009856EB" w:rsidRPr="001D067E">
        <w:rPr>
          <w:spacing w:val="4"/>
        </w:rPr>
        <w:t>dan çıkmışlardı. Artık eskisine nazaran daha itibarlı ve daha güçlüydüler. Maruz kaldıkları kuşatma, İslam’dan ve Mü</w:t>
      </w:r>
      <w:r w:rsidR="009856EB" w:rsidRPr="001D067E">
        <w:rPr>
          <w:spacing w:val="4"/>
        </w:rPr>
        <w:t>s</w:t>
      </w:r>
      <w:r w:rsidR="009856EB" w:rsidRPr="001D067E">
        <w:rPr>
          <w:spacing w:val="4"/>
        </w:rPr>
        <w:t>lümanlardan daha fazla söz edilmesine ve Arap yarımadasının her tarafında tanınmasına yardımcı o</w:t>
      </w:r>
      <w:r w:rsidR="009856EB" w:rsidRPr="001D067E">
        <w:rPr>
          <w:spacing w:val="4"/>
        </w:rPr>
        <w:t>l</w:t>
      </w:r>
      <w:r w:rsidR="009856EB" w:rsidRPr="001D067E">
        <w:rPr>
          <w:spacing w:val="4"/>
        </w:rPr>
        <w:t>muştu.</w:t>
      </w:r>
      <w:r w:rsidR="00894873" w:rsidRPr="001D067E">
        <w:rPr>
          <w:spacing w:val="4"/>
        </w:rPr>
        <w:t xml:space="preserve"> Bu durum Kureyşin şeytanlarını daha da k</w:t>
      </w:r>
      <w:r w:rsidR="00894873" w:rsidRPr="001D067E">
        <w:rPr>
          <w:spacing w:val="4"/>
        </w:rPr>
        <w:t>u</w:t>
      </w:r>
      <w:r w:rsidR="00894873" w:rsidRPr="001D067E">
        <w:rPr>
          <w:spacing w:val="4"/>
        </w:rPr>
        <w:t>durtmuş, o</w:t>
      </w:r>
      <w:r w:rsidR="00894873" w:rsidRPr="001D067E">
        <w:rPr>
          <w:spacing w:val="4"/>
        </w:rPr>
        <w:t>n</w:t>
      </w:r>
      <w:r w:rsidR="00894873" w:rsidRPr="001D067E">
        <w:rPr>
          <w:spacing w:val="4"/>
        </w:rPr>
        <w:t xml:space="preserve">ları ahmakça planlara itmişti. </w:t>
      </w:r>
    </w:p>
    <w:p w:rsidR="00CB020C" w:rsidRPr="001D067E" w:rsidRDefault="00DC50A9" w:rsidP="00CA37C0">
      <w:pPr>
        <w:jc w:val="both"/>
        <w:rPr>
          <w:spacing w:val="4"/>
        </w:rPr>
      </w:pPr>
      <w:r w:rsidRPr="001D067E">
        <w:rPr>
          <w:spacing w:val="4"/>
        </w:rPr>
        <w:tab/>
        <w:t>İnsanların Kuran’a inanmalarını önlemek, pe</w:t>
      </w:r>
      <w:r w:rsidRPr="001D067E">
        <w:rPr>
          <w:spacing w:val="4"/>
        </w:rPr>
        <w:t>y</w:t>
      </w:r>
      <w:r w:rsidRPr="001D067E">
        <w:rPr>
          <w:spacing w:val="4"/>
        </w:rPr>
        <w:t>gamber efendimizi karalamak için, kendi aralarından çok zeki ve becerikli bir kişi olan Nazr B. Haris’i seçip, halkı Kuran ve peygambere kışkırtması için görevle</w:t>
      </w:r>
      <w:r w:rsidRPr="001D067E">
        <w:rPr>
          <w:spacing w:val="4"/>
        </w:rPr>
        <w:t>n</w:t>
      </w:r>
      <w:r w:rsidRPr="001D067E">
        <w:rPr>
          <w:spacing w:val="4"/>
        </w:rPr>
        <w:t>dirdiler. Haris, ömr</w:t>
      </w:r>
      <w:r w:rsidRPr="001D067E">
        <w:rPr>
          <w:spacing w:val="4"/>
        </w:rPr>
        <w:t>ü</w:t>
      </w:r>
      <w:r w:rsidRPr="001D067E">
        <w:rPr>
          <w:spacing w:val="4"/>
        </w:rPr>
        <w:t xml:space="preserve">nün bir kısmını Hire ve Irak’ta geçirdiği için, İran şahları Rüstem ve İsfendiyar gibi yiğitler hakkında ve İran’lıların hayır ve </w:t>
      </w:r>
    </w:p>
    <w:p w:rsidR="00E73CA7" w:rsidRPr="001D067E" w:rsidRDefault="00DC50A9" w:rsidP="00CA37C0">
      <w:pPr>
        <w:jc w:val="both"/>
        <w:rPr>
          <w:spacing w:val="4"/>
        </w:rPr>
      </w:pPr>
      <w:r w:rsidRPr="001D067E">
        <w:rPr>
          <w:spacing w:val="4"/>
        </w:rPr>
        <w:t xml:space="preserve">şer konusundaki inançları hakkında bilgi sahibiydi. Haris, sokakta pazarda İran </w:t>
      </w:r>
      <w:r w:rsidR="008B66EA" w:rsidRPr="001D067E">
        <w:rPr>
          <w:spacing w:val="4"/>
        </w:rPr>
        <w:t>hikâyeleri</w:t>
      </w:r>
      <w:r w:rsidRPr="001D067E">
        <w:rPr>
          <w:spacing w:val="4"/>
        </w:rPr>
        <w:t xml:space="preserve"> ve </w:t>
      </w:r>
    </w:p>
    <w:p w:rsidR="00DC50A9" w:rsidRPr="001D067E" w:rsidRDefault="00EB5B38" w:rsidP="00CA37C0">
      <w:pPr>
        <w:jc w:val="both"/>
        <w:rPr>
          <w:spacing w:val="4"/>
        </w:rPr>
      </w:pPr>
      <w:r w:rsidRPr="001D067E">
        <w:rPr>
          <w:spacing w:val="4"/>
        </w:rPr>
        <w:t>İ</w:t>
      </w:r>
      <w:r w:rsidR="00DC50A9" w:rsidRPr="001D067E">
        <w:rPr>
          <w:spacing w:val="4"/>
        </w:rPr>
        <w:t>ran şahlarının maceralarını anlatarak, insanları pe</w:t>
      </w:r>
      <w:r w:rsidR="00DC50A9" w:rsidRPr="001D067E">
        <w:rPr>
          <w:spacing w:val="4"/>
        </w:rPr>
        <w:t>y</w:t>
      </w:r>
      <w:r w:rsidR="00DC50A9" w:rsidRPr="001D067E">
        <w:rPr>
          <w:spacing w:val="4"/>
        </w:rPr>
        <w:t>gamberin sözlerini dinlemekten uzak tutmaya çalış</w:t>
      </w:r>
      <w:r w:rsidR="00DC50A9" w:rsidRPr="001D067E">
        <w:rPr>
          <w:spacing w:val="4"/>
        </w:rPr>
        <w:t>ı</w:t>
      </w:r>
      <w:r w:rsidR="00DC50A9" w:rsidRPr="001D067E">
        <w:rPr>
          <w:spacing w:val="4"/>
        </w:rPr>
        <w:t>yordu. Bir gün yine sokakta oturmuş, etrafına toplanan kalabalığa seslen</w:t>
      </w:r>
      <w:r w:rsidR="00DC50A9" w:rsidRPr="001D067E">
        <w:rPr>
          <w:spacing w:val="4"/>
        </w:rPr>
        <w:t>i</w:t>
      </w:r>
      <w:r w:rsidR="00DC50A9" w:rsidRPr="001D067E">
        <w:rPr>
          <w:spacing w:val="4"/>
        </w:rPr>
        <w:t xml:space="preserve">yor, uyduruk </w:t>
      </w:r>
      <w:r w:rsidR="008B66EA" w:rsidRPr="001D067E">
        <w:rPr>
          <w:spacing w:val="4"/>
        </w:rPr>
        <w:t>hikâyelerle</w:t>
      </w:r>
      <w:r w:rsidR="00DC50A9" w:rsidRPr="001D067E">
        <w:rPr>
          <w:spacing w:val="4"/>
        </w:rPr>
        <w:t xml:space="preserve"> oradakileri etkilemeğe çalışıyordu. Söz Kuran’dan açılınca, etr</w:t>
      </w:r>
      <w:r w:rsidR="00DC50A9" w:rsidRPr="001D067E">
        <w:rPr>
          <w:spacing w:val="4"/>
        </w:rPr>
        <w:t>a</w:t>
      </w:r>
      <w:r w:rsidR="00DC50A9" w:rsidRPr="001D067E">
        <w:rPr>
          <w:spacing w:val="4"/>
        </w:rPr>
        <w:t>fında toplanan kalabalığa hit</w:t>
      </w:r>
      <w:r w:rsidR="00DC50A9" w:rsidRPr="001D067E">
        <w:rPr>
          <w:spacing w:val="4"/>
        </w:rPr>
        <w:t>a</w:t>
      </w:r>
      <w:r w:rsidR="00DC50A9" w:rsidRPr="001D067E">
        <w:rPr>
          <w:spacing w:val="4"/>
        </w:rPr>
        <w:t>ben, sesini yükselterek şöyle dedi:</w:t>
      </w:r>
    </w:p>
    <w:p w:rsidR="008F1DCE" w:rsidRPr="001D067E" w:rsidRDefault="00DC50A9" w:rsidP="00CA37C0">
      <w:pPr>
        <w:jc w:val="both"/>
        <w:rPr>
          <w:spacing w:val="4"/>
        </w:rPr>
      </w:pPr>
      <w:r w:rsidRPr="001D067E">
        <w:rPr>
          <w:spacing w:val="4"/>
        </w:rPr>
        <w:tab/>
      </w:r>
      <w:r w:rsidR="008B66EA" w:rsidRPr="001D067E">
        <w:rPr>
          <w:spacing w:val="4"/>
        </w:rPr>
        <w:t>—Ey</w:t>
      </w:r>
      <w:r w:rsidRPr="001D067E">
        <w:rPr>
          <w:spacing w:val="4"/>
        </w:rPr>
        <w:t xml:space="preserve"> insanlar! Benim söylediklerimle Muha</w:t>
      </w:r>
      <w:r w:rsidRPr="001D067E">
        <w:rPr>
          <w:spacing w:val="4"/>
        </w:rPr>
        <w:t>m</w:t>
      </w:r>
      <w:r w:rsidRPr="001D067E">
        <w:rPr>
          <w:spacing w:val="4"/>
        </w:rPr>
        <w:t xml:space="preserve">med’in </w:t>
      </w:r>
      <w:r w:rsidR="008F1DCE" w:rsidRPr="001D067E">
        <w:rPr>
          <w:spacing w:val="4"/>
        </w:rPr>
        <w:t xml:space="preserve">söylediklerinin farkı ne? O sizlere </w:t>
      </w:r>
    </w:p>
    <w:p w:rsidR="008F1DCE" w:rsidRPr="001D067E" w:rsidRDefault="008F1DCE" w:rsidP="00CA37C0">
      <w:pPr>
        <w:jc w:val="both"/>
        <w:rPr>
          <w:spacing w:val="4"/>
        </w:rPr>
      </w:pPr>
      <w:r w:rsidRPr="001D067E">
        <w:rPr>
          <w:spacing w:val="4"/>
        </w:rPr>
        <w:t>Allah’ın kahrı ve gazabına düçar olmuş kavimlerin ö</w:t>
      </w:r>
      <w:r w:rsidRPr="001D067E">
        <w:rPr>
          <w:spacing w:val="4"/>
        </w:rPr>
        <w:t>y</w:t>
      </w:r>
      <w:r w:rsidRPr="001D067E">
        <w:rPr>
          <w:spacing w:val="4"/>
        </w:rPr>
        <w:t xml:space="preserve">küsünü anlatıyor. Bense nimetler içinde boğulmuş, uzun yıllardır </w:t>
      </w:r>
      <w:r w:rsidR="008B66EA" w:rsidRPr="001D067E">
        <w:rPr>
          <w:spacing w:val="4"/>
        </w:rPr>
        <w:t>yeryüzünde</w:t>
      </w:r>
      <w:r w:rsidRPr="001D067E">
        <w:rPr>
          <w:spacing w:val="4"/>
        </w:rPr>
        <w:t xml:space="preserve"> hüküm süren bir topluluğun </w:t>
      </w:r>
      <w:r w:rsidR="008B66EA" w:rsidRPr="001D067E">
        <w:rPr>
          <w:spacing w:val="4"/>
        </w:rPr>
        <w:t>hikâyesini</w:t>
      </w:r>
      <w:r w:rsidRPr="001D067E">
        <w:rPr>
          <w:spacing w:val="4"/>
        </w:rPr>
        <w:t xml:space="preserve"> nakled</w:t>
      </w:r>
      <w:r w:rsidRPr="001D067E">
        <w:rPr>
          <w:spacing w:val="4"/>
        </w:rPr>
        <w:t>i</w:t>
      </w:r>
      <w:r w:rsidRPr="001D067E">
        <w:rPr>
          <w:spacing w:val="4"/>
        </w:rPr>
        <w:t>yorum.</w:t>
      </w:r>
    </w:p>
    <w:p w:rsidR="008F1DCE" w:rsidRPr="001D067E" w:rsidRDefault="008F1DCE" w:rsidP="00CA37C0">
      <w:pPr>
        <w:jc w:val="both"/>
        <w:rPr>
          <w:spacing w:val="4"/>
        </w:rPr>
      </w:pPr>
      <w:r w:rsidRPr="001D067E">
        <w:rPr>
          <w:spacing w:val="4"/>
        </w:rPr>
        <w:tab/>
        <w:t>Onun bu ahmakça sözüne karşılık orada bulunan kalabalık arasından bir kişi ayağa kalkarak:</w:t>
      </w:r>
    </w:p>
    <w:p w:rsidR="009856EB" w:rsidRPr="001D067E" w:rsidRDefault="008F1DCE" w:rsidP="00CA37C0">
      <w:pPr>
        <w:jc w:val="both"/>
        <w:rPr>
          <w:spacing w:val="4"/>
        </w:rPr>
      </w:pPr>
      <w:r w:rsidRPr="001D067E">
        <w:rPr>
          <w:spacing w:val="4"/>
        </w:rPr>
        <w:lastRenderedPageBreak/>
        <w:tab/>
      </w:r>
      <w:r w:rsidR="008B66EA" w:rsidRPr="001D067E">
        <w:rPr>
          <w:spacing w:val="4"/>
        </w:rPr>
        <w:t>—Yeter</w:t>
      </w:r>
      <w:r w:rsidRPr="001D067E">
        <w:rPr>
          <w:spacing w:val="4"/>
        </w:rPr>
        <w:t xml:space="preserve"> </w:t>
      </w:r>
      <w:r w:rsidR="008B66EA" w:rsidRPr="001D067E">
        <w:rPr>
          <w:spacing w:val="4"/>
        </w:rPr>
        <w:t>artık!</w:t>
      </w:r>
      <w:r w:rsidRPr="001D067E">
        <w:rPr>
          <w:spacing w:val="4"/>
        </w:rPr>
        <w:t xml:space="preserve"> </w:t>
      </w:r>
      <w:r w:rsidR="008B66EA" w:rsidRPr="001D067E">
        <w:rPr>
          <w:spacing w:val="4"/>
        </w:rPr>
        <w:t>Diye</w:t>
      </w:r>
      <w:r w:rsidRPr="001D067E">
        <w:rPr>
          <w:spacing w:val="4"/>
        </w:rPr>
        <w:t xml:space="preserve"> bağırdı. Saçma sapan sözl</w:t>
      </w:r>
      <w:r w:rsidRPr="001D067E">
        <w:rPr>
          <w:spacing w:val="4"/>
        </w:rPr>
        <w:t>e</w:t>
      </w:r>
      <w:r w:rsidRPr="001D067E">
        <w:rPr>
          <w:spacing w:val="4"/>
        </w:rPr>
        <w:t xml:space="preserve">rinle az kafamızı ütüle. Her </w:t>
      </w:r>
      <w:r w:rsidR="008B66EA" w:rsidRPr="001D067E">
        <w:rPr>
          <w:spacing w:val="4"/>
        </w:rPr>
        <w:t>gün, her</w:t>
      </w:r>
      <w:r w:rsidRPr="001D067E">
        <w:rPr>
          <w:spacing w:val="4"/>
        </w:rPr>
        <w:t xml:space="preserve"> gün aynı </w:t>
      </w:r>
      <w:r w:rsidR="008B66EA" w:rsidRPr="001D067E">
        <w:rPr>
          <w:spacing w:val="4"/>
        </w:rPr>
        <w:t>hikâyel</w:t>
      </w:r>
      <w:r w:rsidR="008B66EA" w:rsidRPr="001D067E">
        <w:rPr>
          <w:spacing w:val="4"/>
        </w:rPr>
        <w:t>e</w:t>
      </w:r>
      <w:r w:rsidR="008B66EA" w:rsidRPr="001D067E">
        <w:rPr>
          <w:spacing w:val="4"/>
        </w:rPr>
        <w:t>ri</w:t>
      </w:r>
      <w:r w:rsidRPr="001D067E">
        <w:rPr>
          <w:spacing w:val="4"/>
        </w:rPr>
        <w:t xml:space="preserve"> anlatıyorsun. Başka </w:t>
      </w:r>
      <w:r w:rsidR="008B66EA" w:rsidRPr="001D067E">
        <w:rPr>
          <w:spacing w:val="4"/>
        </w:rPr>
        <w:t>hikâye</w:t>
      </w:r>
      <w:r w:rsidRPr="001D067E">
        <w:rPr>
          <w:spacing w:val="4"/>
        </w:rPr>
        <w:t xml:space="preserve"> bilmiyor musun? Ama Muhammed her geçen gün başka başka sözler nakled</w:t>
      </w:r>
      <w:r w:rsidRPr="001D067E">
        <w:rPr>
          <w:spacing w:val="4"/>
        </w:rPr>
        <w:t>i</w:t>
      </w:r>
      <w:r w:rsidRPr="001D067E">
        <w:rPr>
          <w:spacing w:val="4"/>
        </w:rPr>
        <w:t>yor bizlere. Hem de senin anlattıklarından daha mantı</w:t>
      </w:r>
      <w:r w:rsidRPr="001D067E">
        <w:rPr>
          <w:spacing w:val="4"/>
        </w:rPr>
        <w:t>k</w:t>
      </w:r>
      <w:r w:rsidRPr="001D067E">
        <w:rPr>
          <w:spacing w:val="4"/>
        </w:rPr>
        <w:t>l</w:t>
      </w:r>
      <w:r w:rsidR="001C35E7" w:rsidRPr="001D067E">
        <w:rPr>
          <w:spacing w:val="4"/>
        </w:rPr>
        <w:t>ı ve daha etkileyici sözler… Git</w:t>
      </w:r>
      <w:r w:rsidRPr="001D067E">
        <w:rPr>
          <w:spacing w:val="4"/>
        </w:rPr>
        <w:t xml:space="preserve"> </w:t>
      </w:r>
      <w:r w:rsidR="008B66EA" w:rsidRPr="001D067E">
        <w:rPr>
          <w:spacing w:val="4"/>
        </w:rPr>
        <w:t>hikâyelerini</w:t>
      </w:r>
      <w:r w:rsidRPr="001D067E">
        <w:rPr>
          <w:spacing w:val="4"/>
        </w:rPr>
        <w:t xml:space="preserve"> sen ç</w:t>
      </w:r>
      <w:r w:rsidRPr="001D067E">
        <w:rPr>
          <w:spacing w:val="4"/>
        </w:rPr>
        <w:t>o</w:t>
      </w:r>
      <w:r w:rsidRPr="001D067E">
        <w:rPr>
          <w:spacing w:val="4"/>
        </w:rPr>
        <w:t>cuklara anlat. Belki onları eğlendirebilirsin.</w:t>
      </w:r>
    </w:p>
    <w:p w:rsidR="008F1DCE" w:rsidRPr="001D067E" w:rsidRDefault="008F1DCE" w:rsidP="00CA37C0">
      <w:pPr>
        <w:jc w:val="both"/>
        <w:rPr>
          <w:spacing w:val="4"/>
        </w:rPr>
      </w:pPr>
      <w:r w:rsidRPr="001D067E">
        <w:rPr>
          <w:spacing w:val="4"/>
        </w:rPr>
        <w:tab/>
        <w:t>Haris, kendisine karşı gösterilen bu beklenm</w:t>
      </w:r>
      <w:r w:rsidRPr="001D067E">
        <w:rPr>
          <w:spacing w:val="4"/>
        </w:rPr>
        <w:t>e</w:t>
      </w:r>
      <w:r w:rsidRPr="001D067E">
        <w:rPr>
          <w:spacing w:val="4"/>
        </w:rPr>
        <w:t>dik tepki karşısında iyice ahmaklaşmıştı. Ne diyeceğini hesap etmeden tekrar saçmalamaya başladı:</w:t>
      </w:r>
    </w:p>
    <w:p w:rsidR="008F1DCE" w:rsidRPr="001D067E" w:rsidRDefault="008F1DCE" w:rsidP="00CA37C0">
      <w:pPr>
        <w:jc w:val="both"/>
        <w:rPr>
          <w:spacing w:val="4"/>
        </w:rPr>
      </w:pPr>
      <w:r w:rsidRPr="001D067E">
        <w:rPr>
          <w:spacing w:val="4"/>
        </w:rPr>
        <w:tab/>
      </w:r>
      <w:r w:rsidR="008B66EA" w:rsidRPr="001D067E">
        <w:rPr>
          <w:spacing w:val="4"/>
        </w:rPr>
        <w:t>—Lütfen</w:t>
      </w:r>
      <w:r w:rsidRPr="001D067E">
        <w:rPr>
          <w:spacing w:val="4"/>
        </w:rPr>
        <w:t xml:space="preserve"> sakin olun! </w:t>
      </w:r>
      <w:r w:rsidR="008B66EA" w:rsidRPr="001D067E">
        <w:rPr>
          <w:spacing w:val="4"/>
        </w:rPr>
        <w:t>Sıkıldıysanız</w:t>
      </w:r>
      <w:r w:rsidRPr="001D067E">
        <w:rPr>
          <w:spacing w:val="4"/>
        </w:rPr>
        <w:t xml:space="preserve"> yeni </w:t>
      </w:r>
      <w:r w:rsidR="008B66EA" w:rsidRPr="001D067E">
        <w:rPr>
          <w:spacing w:val="4"/>
        </w:rPr>
        <w:t>hikây</w:t>
      </w:r>
      <w:r w:rsidR="008B66EA" w:rsidRPr="001D067E">
        <w:rPr>
          <w:spacing w:val="4"/>
        </w:rPr>
        <w:t>e</w:t>
      </w:r>
      <w:r w:rsidR="008B66EA" w:rsidRPr="001D067E">
        <w:rPr>
          <w:spacing w:val="4"/>
        </w:rPr>
        <w:t>ler</w:t>
      </w:r>
      <w:r w:rsidRPr="001D067E">
        <w:rPr>
          <w:spacing w:val="4"/>
        </w:rPr>
        <w:t xml:space="preserve"> öğrenip, anlatabilirim size. Yeter ki Muhammed’in o b</w:t>
      </w:r>
      <w:r w:rsidRPr="001D067E">
        <w:rPr>
          <w:spacing w:val="4"/>
        </w:rPr>
        <w:t>ü</w:t>
      </w:r>
      <w:r w:rsidRPr="001D067E">
        <w:rPr>
          <w:spacing w:val="4"/>
        </w:rPr>
        <w:t>yülü sözlerine aldanmayın.</w:t>
      </w:r>
    </w:p>
    <w:p w:rsidR="008F1DCE" w:rsidRPr="001D067E" w:rsidRDefault="008F1DCE" w:rsidP="00CA37C0">
      <w:pPr>
        <w:jc w:val="both"/>
        <w:rPr>
          <w:spacing w:val="4"/>
        </w:rPr>
      </w:pPr>
      <w:r w:rsidRPr="001D067E">
        <w:rPr>
          <w:spacing w:val="4"/>
        </w:rPr>
        <w:tab/>
        <w:t>Ama onun bu çırpınışları nafileydi. Kalabalık kend</w:t>
      </w:r>
      <w:r w:rsidRPr="001D067E">
        <w:rPr>
          <w:spacing w:val="4"/>
        </w:rPr>
        <w:t>i</w:t>
      </w:r>
      <w:r w:rsidRPr="001D067E">
        <w:rPr>
          <w:spacing w:val="4"/>
        </w:rPr>
        <w:t xml:space="preserve">sine hakaret ederek bir bir dağılmaya başlamıştı. O günden sonra da </w:t>
      </w:r>
      <w:r w:rsidR="008B66EA" w:rsidRPr="001D067E">
        <w:rPr>
          <w:spacing w:val="4"/>
        </w:rPr>
        <w:t>hikâyelerini</w:t>
      </w:r>
      <w:r w:rsidRPr="001D067E">
        <w:rPr>
          <w:spacing w:val="4"/>
        </w:rPr>
        <w:t xml:space="preserve"> anlatabileceği hiç ki</w:t>
      </w:r>
      <w:r w:rsidRPr="001D067E">
        <w:rPr>
          <w:spacing w:val="4"/>
        </w:rPr>
        <w:t>m</w:t>
      </w:r>
      <w:r w:rsidRPr="001D067E">
        <w:rPr>
          <w:spacing w:val="4"/>
        </w:rPr>
        <w:t>seyi bulamamı</w:t>
      </w:r>
      <w:r w:rsidRPr="001D067E">
        <w:rPr>
          <w:spacing w:val="4"/>
        </w:rPr>
        <w:t>ş</w:t>
      </w:r>
      <w:r w:rsidRPr="001D067E">
        <w:rPr>
          <w:spacing w:val="4"/>
        </w:rPr>
        <w:t>tı etrafında.</w:t>
      </w:r>
    </w:p>
    <w:p w:rsidR="00170DBC" w:rsidRPr="001D067E" w:rsidRDefault="00170DBC" w:rsidP="00CA37C0">
      <w:pPr>
        <w:jc w:val="both"/>
        <w:rPr>
          <w:spacing w:val="4"/>
        </w:rPr>
      </w:pPr>
      <w:r w:rsidRPr="001D067E">
        <w:rPr>
          <w:spacing w:val="4"/>
        </w:rPr>
        <w:tab/>
        <w:t>Peygambere karşı uydurulan bu ithaflar karş</w:t>
      </w:r>
      <w:r w:rsidRPr="001D067E">
        <w:rPr>
          <w:spacing w:val="4"/>
        </w:rPr>
        <w:t>ı</w:t>
      </w:r>
      <w:r w:rsidRPr="001D067E">
        <w:rPr>
          <w:spacing w:val="4"/>
        </w:rPr>
        <w:t>sında, Allah-u Teala, şunları buyurmuştur:</w:t>
      </w:r>
    </w:p>
    <w:p w:rsidR="001C35E7" w:rsidRPr="001D067E" w:rsidRDefault="00170DBC" w:rsidP="001C35E7">
      <w:pPr>
        <w:spacing w:before="100" w:beforeAutospacing="1" w:line="240" w:lineRule="atLeast"/>
        <w:jc w:val="both"/>
        <w:rPr>
          <w:b/>
          <w:spacing w:val="4"/>
        </w:rPr>
      </w:pPr>
      <w:r w:rsidRPr="001D067E">
        <w:rPr>
          <w:spacing w:val="4"/>
        </w:rPr>
        <w:tab/>
      </w:r>
      <w:r w:rsidRPr="001D067E">
        <w:rPr>
          <w:b/>
          <w:spacing w:val="4"/>
        </w:rPr>
        <w:t>“</w:t>
      </w:r>
      <w:r w:rsidR="001C35E7" w:rsidRPr="001D067E">
        <w:rPr>
          <w:b/>
          <w:spacing w:val="4"/>
        </w:rPr>
        <w:t>Yine dediler ki: “(Bunlar) öncekilerin m</w:t>
      </w:r>
      <w:r w:rsidR="001C35E7" w:rsidRPr="001D067E">
        <w:rPr>
          <w:b/>
          <w:spacing w:val="4"/>
        </w:rPr>
        <w:t>a</w:t>
      </w:r>
      <w:r w:rsidR="001C35E7" w:rsidRPr="001D067E">
        <w:rPr>
          <w:b/>
          <w:spacing w:val="4"/>
        </w:rPr>
        <w:t>sallarıdır. O, onları yazdırmıştır ve sabah akşam kend</w:t>
      </w:r>
      <w:r w:rsidR="001C35E7" w:rsidRPr="001D067E">
        <w:rPr>
          <w:b/>
          <w:spacing w:val="4"/>
        </w:rPr>
        <w:t>i</w:t>
      </w:r>
      <w:r w:rsidR="001C35E7" w:rsidRPr="001D067E">
        <w:rPr>
          <w:b/>
          <w:spacing w:val="4"/>
        </w:rPr>
        <w:t>sine okunmaktadır.” De ki: “Onu göklerdeki ve yerdeki gizliliği bilen (Allah) indirdi. O, çok b</w:t>
      </w:r>
      <w:r w:rsidR="001C35E7" w:rsidRPr="001D067E">
        <w:rPr>
          <w:b/>
          <w:spacing w:val="4"/>
        </w:rPr>
        <w:t>a</w:t>
      </w:r>
      <w:r w:rsidR="001C35E7" w:rsidRPr="001D067E">
        <w:rPr>
          <w:b/>
          <w:spacing w:val="4"/>
        </w:rPr>
        <w:t>ğışlayan ve Rahi</w:t>
      </w:r>
      <w:r w:rsidR="001C35E7" w:rsidRPr="001D067E">
        <w:rPr>
          <w:b/>
          <w:spacing w:val="4"/>
        </w:rPr>
        <w:t>m</w:t>
      </w:r>
      <w:r w:rsidR="001C35E7" w:rsidRPr="001D067E">
        <w:rPr>
          <w:b/>
          <w:spacing w:val="4"/>
        </w:rPr>
        <w:t>dir.”</w:t>
      </w:r>
    </w:p>
    <w:p w:rsidR="00170DBC" w:rsidRPr="001D067E" w:rsidRDefault="00170DBC" w:rsidP="00CA37C0">
      <w:pPr>
        <w:jc w:val="both"/>
        <w:rPr>
          <w:b/>
          <w:spacing w:val="4"/>
        </w:rPr>
      </w:pPr>
    </w:p>
    <w:p w:rsidR="00170DBC" w:rsidRPr="001D067E" w:rsidRDefault="00170DBC" w:rsidP="00CA37C0">
      <w:pPr>
        <w:jc w:val="both"/>
        <w:rPr>
          <w:spacing w:val="4"/>
        </w:rPr>
      </w:pPr>
      <w:r w:rsidRPr="001D067E">
        <w:rPr>
          <w:b/>
          <w:spacing w:val="4"/>
        </w:rPr>
        <w:tab/>
      </w: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170DBC" w:rsidRPr="001D067E" w:rsidRDefault="00170DBC" w:rsidP="00CA37C0">
      <w:pPr>
        <w:jc w:val="both"/>
        <w:rPr>
          <w:spacing w:val="4"/>
        </w:rPr>
      </w:pPr>
    </w:p>
    <w:p w:rsidR="00170DBC" w:rsidRPr="001D067E" w:rsidRDefault="00170DBC" w:rsidP="00CA37C0">
      <w:pPr>
        <w:jc w:val="both"/>
        <w:rPr>
          <w:spacing w:val="4"/>
        </w:rPr>
      </w:pPr>
    </w:p>
    <w:p w:rsidR="00DF730C" w:rsidRPr="001D067E" w:rsidRDefault="00E73CA7" w:rsidP="00CA37C0">
      <w:pPr>
        <w:jc w:val="both"/>
        <w:rPr>
          <w:spacing w:val="4"/>
        </w:rPr>
      </w:pPr>
      <w:r w:rsidRPr="001D067E">
        <w:rPr>
          <w:spacing w:val="4"/>
        </w:rPr>
        <w:tab/>
        <w:t xml:space="preserve">Peygamberimiz (s.a.v), Allah’ın dinini yaymak, insanları kurtuluşa davet etmek adına </w:t>
      </w:r>
      <w:r w:rsidR="008B66EA" w:rsidRPr="001D067E">
        <w:rPr>
          <w:spacing w:val="4"/>
        </w:rPr>
        <w:t>birçok</w:t>
      </w:r>
      <w:r w:rsidRPr="001D067E">
        <w:rPr>
          <w:spacing w:val="4"/>
        </w:rPr>
        <w:t xml:space="preserve"> eziyet ve hak</w:t>
      </w:r>
      <w:r w:rsidRPr="001D067E">
        <w:rPr>
          <w:spacing w:val="4"/>
        </w:rPr>
        <w:t>a</w:t>
      </w:r>
      <w:r w:rsidRPr="001D067E">
        <w:rPr>
          <w:spacing w:val="4"/>
        </w:rPr>
        <w:t xml:space="preserve">rete maruz kalmıştı. Muhakkak bu eziyetlerin en </w:t>
      </w:r>
      <w:r w:rsidRPr="001D067E">
        <w:rPr>
          <w:spacing w:val="4"/>
        </w:rPr>
        <w:lastRenderedPageBreak/>
        <w:t>içler acısı olanlarından biri, Mekke şeytanlarından biri olan Ebu Cehil’in peygamber efendimize hakaret etm</w:t>
      </w:r>
      <w:r w:rsidRPr="001D067E">
        <w:rPr>
          <w:spacing w:val="4"/>
        </w:rPr>
        <w:t>e</w:t>
      </w:r>
      <w:r w:rsidRPr="001D067E">
        <w:rPr>
          <w:spacing w:val="4"/>
        </w:rPr>
        <w:t>si ve onu kalab</w:t>
      </w:r>
      <w:r w:rsidRPr="001D067E">
        <w:rPr>
          <w:spacing w:val="4"/>
        </w:rPr>
        <w:t>a</w:t>
      </w:r>
      <w:r w:rsidRPr="001D067E">
        <w:rPr>
          <w:spacing w:val="4"/>
        </w:rPr>
        <w:t>lık bir topluluğun önünde aşağılamaya ç</w:t>
      </w:r>
      <w:r w:rsidRPr="001D067E">
        <w:rPr>
          <w:spacing w:val="4"/>
        </w:rPr>
        <w:t>a</w:t>
      </w:r>
      <w:r w:rsidRPr="001D067E">
        <w:rPr>
          <w:spacing w:val="4"/>
        </w:rPr>
        <w:t>lışmasıdır.</w:t>
      </w:r>
    </w:p>
    <w:p w:rsidR="00A05E1D" w:rsidRPr="001D067E" w:rsidRDefault="00A05E1D" w:rsidP="00CA37C0">
      <w:pPr>
        <w:jc w:val="both"/>
        <w:rPr>
          <w:spacing w:val="4"/>
        </w:rPr>
      </w:pPr>
      <w:r w:rsidRPr="001D067E">
        <w:rPr>
          <w:spacing w:val="4"/>
        </w:rPr>
        <w:tab/>
        <w:t>Bir gün Hz. Peygamber efendimiz yine Safa’da toplanan küçük bir kalabalığa İslam’ın hakikatlerini anlatıyor, onları Allah’ın sunduğu kurtuluş yoluna ç</w:t>
      </w:r>
      <w:r w:rsidRPr="001D067E">
        <w:rPr>
          <w:spacing w:val="4"/>
        </w:rPr>
        <w:t>a</w:t>
      </w:r>
      <w:r w:rsidRPr="001D067E">
        <w:rPr>
          <w:spacing w:val="4"/>
        </w:rPr>
        <w:t>ğırıyordu. Oradan geçen Ebu Cehil, bu olaya şahit olunca, d</w:t>
      </w:r>
      <w:r w:rsidRPr="001D067E">
        <w:rPr>
          <w:spacing w:val="4"/>
        </w:rPr>
        <w:t>a</w:t>
      </w:r>
      <w:r w:rsidRPr="001D067E">
        <w:rPr>
          <w:spacing w:val="4"/>
        </w:rPr>
        <w:t>marlarında dolaşan şeytanın dürtüklemesiyle yolunu değiştirip, kalab</w:t>
      </w:r>
      <w:r w:rsidRPr="001D067E">
        <w:rPr>
          <w:spacing w:val="4"/>
        </w:rPr>
        <w:t>a</w:t>
      </w:r>
      <w:r w:rsidRPr="001D067E">
        <w:rPr>
          <w:spacing w:val="4"/>
        </w:rPr>
        <w:t xml:space="preserve">lığın arasına daldı. </w:t>
      </w:r>
      <w:r w:rsidR="00A566C6" w:rsidRPr="001D067E">
        <w:rPr>
          <w:spacing w:val="4"/>
        </w:rPr>
        <w:t>Büyük bir küstahlıkla peygamberin s</w:t>
      </w:r>
      <w:r w:rsidR="00A566C6" w:rsidRPr="001D067E">
        <w:rPr>
          <w:spacing w:val="4"/>
        </w:rPr>
        <w:t>ö</w:t>
      </w:r>
      <w:r w:rsidR="00A566C6" w:rsidRPr="001D067E">
        <w:rPr>
          <w:spacing w:val="4"/>
        </w:rPr>
        <w:t>zünü keserek, yüksek sesle:</w:t>
      </w:r>
    </w:p>
    <w:p w:rsidR="00A566C6" w:rsidRPr="001D067E" w:rsidRDefault="00A566C6" w:rsidP="00CA37C0">
      <w:pPr>
        <w:jc w:val="both"/>
        <w:rPr>
          <w:spacing w:val="4"/>
        </w:rPr>
      </w:pPr>
      <w:r w:rsidRPr="001D067E">
        <w:rPr>
          <w:spacing w:val="4"/>
        </w:rPr>
        <w:tab/>
      </w:r>
      <w:r w:rsidR="008B66EA" w:rsidRPr="001D067E">
        <w:rPr>
          <w:spacing w:val="4"/>
        </w:rPr>
        <w:t>—Yeter</w:t>
      </w:r>
      <w:r w:rsidRPr="001D067E">
        <w:rPr>
          <w:spacing w:val="4"/>
        </w:rPr>
        <w:t xml:space="preserve"> Muhammed! Diye bağırdı. Nereden uydu</w:t>
      </w:r>
      <w:r w:rsidRPr="001D067E">
        <w:rPr>
          <w:spacing w:val="4"/>
        </w:rPr>
        <w:t>r</w:t>
      </w:r>
      <w:r w:rsidRPr="001D067E">
        <w:rPr>
          <w:spacing w:val="4"/>
        </w:rPr>
        <w:t xml:space="preserve">duğunu bilmiyorum </w:t>
      </w:r>
      <w:r w:rsidR="008B66EA" w:rsidRPr="001D067E">
        <w:rPr>
          <w:spacing w:val="4"/>
        </w:rPr>
        <w:t>ama</w:t>
      </w:r>
      <w:r w:rsidRPr="001D067E">
        <w:rPr>
          <w:spacing w:val="4"/>
        </w:rPr>
        <w:t xml:space="preserve"> tanrılarımızı rahat bırak artık. D</w:t>
      </w:r>
      <w:r w:rsidRPr="001D067E">
        <w:rPr>
          <w:spacing w:val="4"/>
        </w:rPr>
        <w:t>i</w:t>
      </w:r>
      <w:r w:rsidRPr="001D067E">
        <w:rPr>
          <w:spacing w:val="4"/>
        </w:rPr>
        <w:t>nimize ve tanrılarımıza hakaret etmene daha fazla izin v</w:t>
      </w:r>
      <w:r w:rsidRPr="001D067E">
        <w:rPr>
          <w:spacing w:val="4"/>
        </w:rPr>
        <w:t>e</w:t>
      </w:r>
      <w:r w:rsidRPr="001D067E">
        <w:rPr>
          <w:spacing w:val="4"/>
        </w:rPr>
        <w:t xml:space="preserve">remem. Yalanlarınla </w:t>
      </w:r>
      <w:r w:rsidR="00FF57EA" w:rsidRPr="001D067E">
        <w:rPr>
          <w:spacing w:val="4"/>
        </w:rPr>
        <w:t xml:space="preserve">ve söylediğin sihirli şiirlerle insanları kandırmaktan </w:t>
      </w:r>
      <w:r w:rsidR="008B66EA" w:rsidRPr="001D067E">
        <w:rPr>
          <w:spacing w:val="4"/>
        </w:rPr>
        <w:t>vazgeç, yoksa</w:t>
      </w:r>
      <w:r w:rsidR="00FF57EA" w:rsidRPr="001D067E">
        <w:rPr>
          <w:spacing w:val="4"/>
        </w:rPr>
        <w:t xml:space="preserve"> ben va</w:t>
      </w:r>
      <w:r w:rsidR="00FF57EA" w:rsidRPr="001D067E">
        <w:rPr>
          <w:spacing w:val="4"/>
        </w:rPr>
        <w:t>z</w:t>
      </w:r>
      <w:r w:rsidR="00FF57EA" w:rsidRPr="001D067E">
        <w:rPr>
          <w:spacing w:val="4"/>
        </w:rPr>
        <w:t>geçirmeği bilirim.</w:t>
      </w:r>
    </w:p>
    <w:p w:rsidR="00FF57EA" w:rsidRPr="001D067E" w:rsidRDefault="00FF57EA" w:rsidP="00CA37C0">
      <w:pPr>
        <w:jc w:val="both"/>
        <w:rPr>
          <w:spacing w:val="4"/>
        </w:rPr>
      </w:pPr>
      <w:r w:rsidRPr="001D067E">
        <w:rPr>
          <w:spacing w:val="4"/>
        </w:rPr>
        <w:tab/>
        <w:t>Hz. Peygamber(s.a.v) , ona hiçbir şey demedi. Hiçbir cevabın onun taşlaşmış kalbine çare olmayac</w:t>
      </w:r>
      <w:r w:rsidRPr="001D067E">
        <w:rPr>
          <w:spacing w:val="4"/>
        </w:rPr>
        <w:t>a</w:t>
      </w:r>
      <w:r w:rsidRPr="001D067E">
        <w:rPr>
          <w:spacing w:val="4"/>
        </w:rPr>
        <w:t>ğını bil</w:t>
      </w:r>
      <w:r w:rsidRPr="001D067E">
        <w:rPr>
          <w:spacing w:val="4"/>
        </w:rPr>
        <w:t>i</w:t>
      </w:r>
      <w:r w:rsidRPr="001D067E">
        <w:rPr>
          <w:spacing w:val="4"/>
        </w:rPr>
        <w:t>yordu. Bu yüzden, sessizce evine döndü.</w:t>
      </w:r>
    </w:p>
    <w:p w:rsidR="00FF57EA" w:rsidRPr="001D067E" w:rsidRDefault="00FF57EA" w:rsidP="00CA37C0">
      <w:pPr>
        <w:jc w:val="both"/>
        <w:rPr>
          <w:spacing w:val="4"/>
        </w:rPr>
      </w:pPr>
      <w:r w:rsidRPr="001D067E">
        <w:rPr>
          <w:spacing w:val="4"/>
        </w:rPr>
        <w:tab/>
        <w:t>Bunun üzerine Ebu Cehil, orada toplanan kal</w:t>
      </w:r>
      <w:r w:rsidRPr="001D067E">
        <w:rPr>
          <w:spacing w:val="4"/>
        </w:rPr>
        <w:t>a</w:t>
      </w:r>
      <w:r w:rsidRPr="001D067E">
        <w:rPr>
          <w:spacing w:val="4"/>
        </w:rPr>
        <w:t>balığa dönerek:</w:t>
      </w:r>
    </w:p>
    <w:p w:rsidR="00FF57EA" w:rsidRPr="001D067E" w:rsidRDefault="00FF57EA" w:rsidP="00CA37C0">
      <w:pPr>
        <w:jc w:val="both"/>
        <w:rPr>
          <w:spacing w:val="4"/>
        </w:rPr>
      </w:pPr>
      <w:r w:rsidRPr="001D067E">
        <w:rPr>
          <w:spacing w:val="4"/>
        </w:rPr>
        <w:tab/>
      </w:r>
      <w:r w:rsidR="008B66EA" w:rsidRPr="001D067E">
        <w:rPr>
          <w:spacing w:val="4"/>
        </w:rPr>
        <w:t>—Gördünüz</w:t>
      </w:r>
      <w:r w:rsidRPr="001D067E">
        <w:rPr>
          <w:spacing w:val="4"/>
        </w:rPr>
        <w:t xml:space="preserve"> işte, dedi. O sihirli sözlerle sizi etkil</w:t>
      </w:r>
      <w:r w:rsidRPr="001D067E">
        <w:rPr>
          <w:spacing w:val="4"/>
        </w:rPr>
        <w:t>e</w:t>
      </w:r>
      <w:r w:rsidRPr="001D067E">
        <w:rPr>
          <w:spacing w:val="4"/>
        </w:rPr>
        <w:t>meğe çalışıyor. Ama sıkıya da gelince arkasına bile bakm</w:t>
      </w:r>
      <w:r w:rsidRPr="001D067E">
        <w:rPr>
          <w:spacing w:val="4"/>
        </w:rPr>
        <w:t>a</w:t>
      </w:r>
      <w:r w:rsidRPr="001D067E">
        <w:rPr>
          <w:spacing w:val="4"/>
        </w:rPr>
        <w:t>dan kaçıyor. Uyanın artık. Tanrılarınıza ve dininize sahip çıkın. Onun uydurma dinine girenlerin akıbetini gördünüz. Bizim tanrılarımız bizleri bolluk ve refah içinde yaşatırken, onların Allah’ı niye onlara ya</w:t>
      </w:r>
      <w:r w:rsidRPr="001D067E">
        <w:rPr>
          <w:spacing w:val="4"/>
        </w:rPr>
        <w:t>r</w:t>
      </w:r>
      <w:r w:rsidRPr="001D067E">
        <w:rPr>
          <w:spacing w:val="4"/>
        </w:rPr>
        <w:t>dım etmiyor, niye onları sıkıntıdan kurtarmıyor, düş</w:t>
      </w:r>
      <w:r w:rsidRPr="001D067E">
        <w:rPr>
          <w:spacing w:val="4"/>
        </w:rPr>
        <w:t>ü</w:t>
      </w:r>
      <w:r w:rsidRPr="001D067E">
        <w:rPr>
          <w:spacing w:val="4"/>
        </w:rPr>
        <w:t>nün artık.</w:t>
      </w:r>
    </w:p>
    <w:p w:rsidR="00A566C6" w:rsidRPr="001D067E" w:rsidRDefault="00A566C6" w:rsidP="00CA37C0">
      <w:pPr>
        <w:jc w:val="both"/>
        <w:rPr>
          <w:spacing w:val="4"/>
        </w:rPr>
      </w:pPr>
      <w:r w:rsidRPr="001D067E">
        <w:rPr>
          <w:spacing w:val="4"/>
        </w:rPr>
        <w:lastRenderedPageBreak/>
        <w:tab/>
      </w:r>
      <w:r w:rsidR="00FF57EA" w:rsidRPr="001D067E">
        <w:rPr>
          <w:spacing w:val="4"/>
        </w:rPr>
        <w:t>Orada toplanan kalabalığı dağıttıktan sonra, b</w:t>
      </w:r>
      <w:r w:rsidR="00FF57EA" w:rsidRPr="001D067E">
        <w:rPr>
          <w:spacing w:val="4"/>
        </w:rPr>
        <w:t>ü</w:t>
      </w:r>
      <w:r w:rsidR="00FF57EA" w:rsidRPr="001D067E">
        <w:rPr>
          <w:spacing w:val="4"/>
        </w:rPr>
        <w:t>yük bir keyifle Mekke’nin yakınında Kureyşlilerin to</w:t>
      </w:r>
      <w:r w:rsidR="00FF57EA" w:rsidRPr="001D067E">
        <w:rPr>
          <w:spacing w:val="4"/>
        </w:rPr>
        <w:t>p</w:t>
      </w:r>
      <w:r w:rsidR="00FF57EA" w:rsidRPr="001D067E">
        <w:rPr>
          <w:spacing w:val="4"/>
        </w:rPr>
        <w:t>landığı yere gitti.</w:t>
      </w:r>
    </w:p>
    <w:p w:rsidR="00FF57EA" w:rsidRPr="001D067E" w:rsidRDefault="00FF57EA" w:rsidP="00CA37C0">
      <w:pPr>
        <w:jc w:val="both"/>
        <w:rPr>
          <w:spacing w:val="4"/>
        </w:rPr>
      </w:pPr>
      <w:r w:rsidRPr="001D067E">
        <w:rPr>
          <w:spacing w:val="4"/>
        </w:rPr>
        <w:tab/>
        <w:t>Aynı gün peygamber efendimizin amcası ve süt</w:t>
      </w:r>
      <w:r w:rsidR="001C35E7" w:rsidRPr="001D067E">
        <w:rPr>
          <w:spacing w:val="4"/>
        </w:rPr>
        <w:t>kardeşi olan Ha</w:t>
      </w:r>
      <w:r w:rsidRPr="001D067E">
        <w:rPr>
          <w:spacing w:val="4"/>
        </w:rPr>
        <w:t>m</w:t>
      </w:r>
      <w:r w:rsidR="001C35E7" w:rsidRPr="001D067E">
        <w:rPr>
          <w:spacing w:val="4"/>
        </w:rPr>
        <w:t>z</w:t>
      </w:r>
      <w:r w:rsidRPr="001D067E">
        <w:rPr>
          <w:spacing w:val="4"/>
        </w:rPr>
        <w:t xml:space="preserve">a, </w:t>
      </w:r>
      <w:r w:rsidR="00BA42E6" w:rsidRPr="001D067E">
        <w:rPr>
          <w:spacing w:val="4"/>
        </w:rPr>
        <w:t>yayı omzunda avdan dönüyo</w:t>
      </w:r>
      <w:r w:rsidR="00BA42E6" w:rsidRPr="001D067E">
        <w:rPr>
          <w:spacing w:val="4"/>
        </w:rPr>
        <w:t>r</w:t>
      </w:r>
      <w:r w:rsidR="00BA42E6" w:rsidRPr="001D067E">
        <w:rPr>
          <w:spacing w:val="4"/>
        </w:rPr>
        <w:t>du. Her z</w:t>
      </w:r>
      <w:r w:rsidR="00BA42E6" w:rsidRPr="001D067E">
        <w:rPr>
          <w:spacing w:val="4"/>
        </w:rPr>
        <w:t>a</w:t>
      </w:r>
      <w:r w:rsidR="00BA42E6" w:rsidRPr="001D067E">
        <w:rPr>
          <w:spacing w:val="4"/>
        </w:rPr>
        <w:t xml:space="preserve">man yaptığı gibi, yine </w:t>
      </w:r>
      <w:r w:rsidR="008B66EA" w:rsidRPr="001D067E">
        <w:rPr>
          <w:spacing w:val="4"/>
        </w:rPr>
        <w:t>Kâbe’yi</w:t>
      </w:r>
      <w:r w:rsidR="00BA42E6" w:rsidRPr="001D067E">
        <w:rPr>
          <w:spacing w:val="4"/>
        </w:rPr>
        <w:t xml:space="preserve"> ziyaret ve tavaf etmek, </w:t>
      </w:r>
      <w:r w:rsidR="008B66EA" w:rsidRPr="001D067E">
        <w:rPr>
          <w:spacing w:val="4"/>
        </w:rPr>
        <w:t>Kâbe’nin</w:t>
      </w:r>
      <w:r w:rsidR="00BA42E6" w:rsidRPr="001D067E">
        <w:rPr>
          <w:spacing w:val="4"/>
        </w:rPr>
        <w:t xml:space="preserve"> etrafındaki toplantılara </w:t>
      </w:r>
      <w:r w:rsidR="008B66EA" w:rsidRPr="001D067E">
        <w:rPr>
          <w:spacing w:val="4"/>
        </w:rPr>
        <w:t>başvu</w:t>
      </w:r>
      <w:r w:rsidR="008B66EA" w:rsidRPr="001D067E">
        <w:rPr>
          <w:spacing w:val="4"/>
        </w:rPr>
        <w:t>r</w:t>
      </w:r>
      <w:r w:rsidR="008B66EA" w:rsidRPr="001D067E">
        <w:rPr>
          <w:spacing w:val="4"/>
        </w:rPr>
        <w:t>mak</w:t>
      </w:r>
      <w:r w:rsidR="00BA42E6" w:rsidRPr="001D067E">
        <w:rPr>
          <w:spacing w:val="4"/>
        </w:rPr>
        <w:t xml:space="preserve"> için </w:t>
      </w:r>
      <w:r w:rsidR="008B66EA" w:rsidRPr="001D067E">
        <w:rPr>
          <w:spacing w:val="4"/>
        </w:rPr>
        <w:t>Kâbe’ye</w:t>
      </w:r>
      <w:r w:rsidR="00BA42E6" w:rsidRPr="001D067E">
        <w:rPr>
          <w:spacing w:val="4"/>
        </w:rPr>
        <w:t xml:space="preserve"> y</w:t>
      </w:r>
      <w:r w:rsidR="00BA42E6" w:rsidRPr="001D067E">
        <w:rPr>
          <w:spacing w:val="4"/>
        </w:rPr>
        <w:t>ö</w:t>
      </w:r>
      <w:r w:rsidR="00BA42E6" w:rsidRPr="001D067E">
        <w:rPr>
          <w:spacing w:val="4"/>
        </w:rPr>
        <w:t xml:space="preserve">neldi. </w:t>
      </w:r>
      <w:r w:rsidR="008B66EA" w:rsidRPr="001D067E">
        <w:rPr>
          <w:spacing w:val="4"/>
        </w:rPr>
        <w:t>Kâbe’deki</w:t>
      </w:r>
      <w:r w:rsidR="00BA42E6" w:rsidRPr="001D067E">
        <w:rPr>
          <w:spacing w:val="4"/>
        </w:rPr>
        <w:t xml:space="preserve"> işlerini halledip eve </w:t>
      </w:r>
      <w:r w:rsidR="008B66EA" w:rsidRPr="001D067E">
        <w:rPr>
          <w:spacing w:val="4"/>
        </w:rPr>
        <w:t>dönerken, Ebu</w:t>
      </w:r>
      <w:r w:rsidR="00BA42E6" w:rsidRPr="001D067E">
        <w:rPr>
          <w:spacing w:val="4"/>
        </w:rPr>
        <w:t xml:space="preserve"> Cehil’in peygambere karşı sergil</w:t>
      </w:r>
      <w:r w:rsidR="00BA42E6" w:rsidRPr="001D067E">
        <w:rPr>
          <w:spacing w:val="4"/>
        </w:rPr>
        <w:t>e</w:t>
      </w:r>
      <w:r w:rsidR="00BA42E6" w:rsidRPr="001D067E">
        <w:rPr>
          <w:spacing w:val="4"/>
        </w:rPr>
        <w:t xml:space="preserve">diği küstahlığa şahit olan Abdullah B. </w:t>
      </w:r>
      <w:r w:rsidR="008B66EA" w:rsidRPr="001D067E">
        <w:rPr>
          <w:spacing w:val="4"/>
        </w:rPr>
        <w:t>Cüd’an’ın car</w:t>
      </w:r>
      <w:r w:rsidR="008B66EA" w:rsidRPr="001D067E">
        <w:rPr>
          <w:spacing w:val="4"/>
        </w:rPr>
        <w:t>i</w:t>
      </w:r>
      <w:r w:rsidR="008B66EA" w:rsidRPr="001D067E">
        <w:rPr>
          <w:spacing w:val="4"/>
        </w:rPr>
        <w:t>yesi</w:t>
      </w:r>
      <w:r w:rsidR="00BA42E6" w:rsidRPr="001D067E">
        <w:rPr>
          <w:spacing w:val="4"/>
        </w:rPr>
        <w:t xml:space="preserve"> karşıladı Ha</w:t>
      </w:r>
      <w:r w:rsidR="00BA42E6" w:rsidRPr="001D067E">
        <w:rPr>
          <w:spacing w:val="4"/>
        </w:rPr>
        <w:t>m</w:t>
      </w:r>
      <w:r w:rsidR="00BA42E6" w:rsidRPr="001D067E">
        <w:rPr>
          <w:spacing w:val="4"/>
        </w:rPr>
        <w:t>za’yı:</w:t>
      </w:r>
    </w:p>
    <w:p w:rsidR="00BA42E6" w:rsidRPr="001D067E" w:rsidRDefault="00BA42E6" w:rsidP="00CA37C0">
      <w:pPr>
        <w:jc w:val="both"/>
        <w:rPr>
          <w:spacing w:val="4"/>
        </w:rPr>
      </w:pPr>
      <w:r w:rsidRPr="001D067E">
        <w:rPr>
          <w:spacing w:val="4"/>
        </w:rPr>
        <w:tab/>
      </w:r>
      <w:r w:rsidR="008B66EA" w:rsidRPr="001D067E">
        <w:rPr>
          <w:spacing w:val="4"/>
        </w:rPr>
        <w:t>—Ya</w:t>
      </w:r>
      <w:r w:rsidRPr="001D067E">
        <w:rPr>
          <w:spacing w:val="4"/>
        </w:rPr>
        <w:t xml:space="preserve"> H</w:t>
      </w:r>
      <w:r w:rsidR="001C35E7" w:rsidRPr="001D067E">
        <w:rPr>
          <w:spacing w:val="4"/>
        </w:rPr>
        <w:t>a</w:t>
      </w:r>
      <w:r w:rsidRPr="001D067E">
        <w:rPr>
          <w:spacing w:val="4"/>
        </w:rPr>
        <w:t>m</w:t>
      </w:r>
      <w:r w:rsidR="001C35E7" w:rsidRPr="001D067E">
        <w:rPr>
          <w:spacing w:val="4"/>
        </w:rPr>
        <w:t>z</w:t>
      </w:r>
      <w:r w:rsidRPr="001D067E">
        <w:rPr>
          <w:spacing w:val="4"/>
        </w:rPr>
        <w:t>a! Dedi. Ebu Cehil’in Yeğenin M</w:t>
      </w:r>
      <w:r w:rsidRPr="001D067E">
        <w:rPr>
          <w:spacing w:val="4"/>
        </w:rPr>
        <w:t>u</w:t>
      </w:r>
      <w:r w:rsidRPr="001D067E">
        <w:rPr>
          <w:spacing w:val="4"/>
        </w:rPr>
        <w:t>hammed’e yaptıklarını duymadın mı?</w:t>
      </w:r>
    </w:p>
    <w:p w:rsidR="00BA42E6" w:rsidRPr="001D067E" w:rsidRDefault="001C35E7" w:rsidP="00CA37C0">
      <w:pPr>
        <w:jc w:val="both"/>
        <w:rPr>
          <w:spacing w:val="4"/>
        </w:rPr>
      </w:pPr>
      <w:r w:rsidRPr="001D067E">
        <w:rPr>
          <w:spacing w:val="4"/>
        </w:rPr>
        <w:tab/>
        <w:t>Ha</w:t>
      </w:r>
      <w:r w:rsidR="00BA42E6" w:rsidRPr="001D067E">
        <w:rPr>
          <w:spacing w:val="4"/>
        </w:rPr>
        <w:t>m</w:t>
      </w:r>
      <w:r w:rsidRPr="001D067E">
        <w:rPr>
          <w:spacing w:val="4"/>
        </w:rPr>
        <w:t>z</w:t>
      </w:r>
      <w:r w:rsidR="00BA42E6" w:rsidRPr="001D067E">
        <w:rPr>
          <w:spacing w:val="4"/>
        </w:rPr>
        <w:t>a, merakla kadıncağızın sözünü kesti:</w:t>
      </w:r>
    </w:p>
    <w:p w:rsidR="00BA42E6" w:rsidRPr="001D067E" w:rsidRDefault="00BA42E6" w:rsidP="00CA37C0">
      <w:pPr>
        <w:jc w:val="both"/>
        <w:rPr>
          <w:spacing w:val="4"/>
        </w:rPr>
      </w:pPr>
      <w:r w:rsidRPr="001D067E">
        <w:rPr>
          <w:spacing w:val="4"/>
        </w:rPr>
        <w:tab/>
      </w:r>
      <w:r w:rsidR="008B66EA" w:rsidRPr="001D067E">
        <w:rPr>
          <w:spacing w:val="4"/>
        </w:rPr>
        <w:t>—Ne</w:t>
      </w:r>
      <w:r w:rsidRPr="001D067E">
        <w:rPr>
          <w:spacing w:val="4"/>
        </w:rPr>
        <w:t xml:space="preserve"> yapmış, çabuk anlat.</w:t>
      </w:r>
    </w:p>
    <w:p w:rsidR="00BA42E6" w:rsidRPr="001D067E" w:rsidRDefault="00BA42E6" w:rsidP="00CA37C0">
      <w:pPr>
        <w:jc w:val="both"/>
        <w:rPr>
          <w:spacing w:val="4"/>
        </w:rPr>
      </w:pPr>
      <w:r w:rsidRPr="001D067E">
        <w:rPr>
          <w:spacing w:val="4"/>
        </w:rPr>
        <w:tab/>
      </w:r>
      <w:r w:rsidR="008B66EA" w:rsidRPr="001D067E">
        <w:rPr>
          <w:spacing w:val="4"/>
        </w:rPr>
        <w:t>—Ne</w:t>
      </w:r>
      <w:r w:rsidRPr="001D067E">
        <w:rPr>
          <w:spacing w:val="4"/>
        </w:rPr>
        <w:t xml:space="preserve"> yapmamış ki, kalabalık bir topluluğun önünde Muhammed’e küstahlık ederek onu azarlamış. Onu aşağ</w:t>
      </w:r>
      <w:r w:rsidRPr="001D067E">
        <w:rPr>
          <w:spacing w:val="4"/>
        </w:rPr>
        <w:t>ı</w:t>
      </w:r>
      <w:r w:rsidRPr="001D067E">
        <w:rPr>
          <w:spacing w:val="4"/>
        </w:rPr>
        <w:t>lamış ve dinine sövmüş.</w:t>
      </w:r>
    </w:p>
    <w:p w:rsidR="00BA42E6" w:rsidRPr="001D067E" w:rsidRDefault="00BA42E6" w:rsidP="00CA37C0">
      <w:pPr>
        <w:jc w:val="both"/>
        <w:rPr>
          <w:spacing w:val="4"/>
        </w:rPr>
      </w:pPr>
      <w:r w:rsidRPr="001D067E">
        <w:rPr>
          <w:spacing w:val="4"/>
        </w:rPr>
        <w:tab/>
      </w:r>
      <w:r w:rsidR="001C35E7" w:rsidRPr="001D067E">
        <w:rPr>
          <w:spacing w:val="4"/>
        </w:rPr>
        <w:t>Cariyenin sözleri karşısında Ha</w:t>
      </w:r>
      <w:r w:rsidRPr="001D067E">
        <w:rPr>
          <w:spacing w:val="4"/>
        </w:rPr>
        <w:t>m</w:t>
      </w:r>
      <w:r w:rsidR="001C35E7" w:rsidRPr="001D067E">
        <w:rPr>
          <w:spacing w:val="4"/>
        </w:rPr>
        <w:t>z</w:t>
      </w:r>
      <w:r w:rsidRPr="001D067E">
        <w:rPr>
          <w:spacing w:val="4"/>
        </w:rPr>
        <w:t>a iyice çil</w:t>
      </w:r>
      <w:r w:rsidRPr="001D067E">
        <w:rPr>
          <w:spacing w:val="4"/>
        </w:rPr>
        <w:t>e</w:t>
      </w:r>
      <w:r w:rsidRPr="001D067E">
        <w:rPr>
          <w:spacing w:val="4"/>
        </w:rPr>
        <w:t xml:space="preserve">den çıkarak, atını tekrar </w:t>
      </w:r>
      <w:r w:rsidR="008B66EA" w:rsidRPr="001D067E">
        <w:rPr>
          <w:spacing w:val="4"/>
        </w:rPr>
        <w:t>Kâbe’ye</w:t>
      </w:r>
      <w:r w:rsidRPr="001D067E">
        <w:rPr>
          <w:spacing w:val="4"/>
        </w:rPr>
        <w:t xml:space="preserve"> sürdü. </w:t>
      </w:r>
      <w:r w:rsidR="008B66EA" w:rsidRPr="001D067E">
        <w:rPr>
          <w:spacing w:val="4"/>
        </w:rPr>
        <w:t>Kâbe’nin</w:t>
      </w:r>
      <w:r w:rsidRPr="001D067E">
        <w:rPr>
          <w:spacing w:val="4"/>
        </w:rPr>
        <w:t xml:space="preserve"> etr</w:t>
      </w:r>
      <w:r w:rsidRPr="001D067E">
        <w:rPr>
          <w:spacing w:val="4"/>
        </w:rPr>
        <w:t>a</w:t>
      </w:r>
      <w:r w:rsidRPr="001D067E">
        <w:rPr>
          <w:spacing w:val="4"/>
        </w:rPr>
        <w:t>fında to</w:t>
      </w:r>
      <w:r w:rsidRPr="001D067E">
        <w:rPr>
          <w:spacing w:val="4"/>
        </w:rPr>
        <w:t>p</w:t>
      </w:r>
      <w:r w:rsidRPr="001D067E">
        <w:rPr>
          <w:spacing w:val="4"/>
        </w:rPr>
        <w:t>lanan kalabalığı uzun uzun süzdükten sonra, kalabal</w:t>
      </w:r>
      <w:r w:rsidRPr="001D067E">
        <w:rPr>
          <w:spacing w:val="4"/>
        </w:rPr>
        <w:t>ı</w:t>
      </w:r>
      <w:r w:rsidRPr="001D067E">
        <w:rPr>
          <w:spacing w:val="4"/>
        </w:rPr>
        <w:t xml:space="preserve">ğın arasında Ebu Cehil’i fark etti. Hiçbir şey söylemeden yanına yaklaştı. Avda kullandığı yayını çıkararak, Ebu Cehil’in kafasına indirdi. </w:t>
      </w:r>
      <w:r w:rsidR="00812BF1" w:rsidRPr="001D067E">
        <w:rPr>
          <w:spacing w:val="4"/>
        </w:rPr>
        <w:t xml:space="preserve">Sonra yerde kanlar </w:t>
      </w:r>
      <w:r w:rsidR="00812BF1" w:rsidRPr="001D067E">
        <w:rPr>
          <w:spacing w:val="-4"/>
        </w:rPr>
        <w:t>içinde</w:t>
      </w:r>
      <w:r w:rsidR="00812BF1" w:rsidRPr="001D067E">
        <w:rPr>
          <w:spacing w:val="4"/>
        </w:rPr>
        <w:t xml:space="preserve"> yatan o şeytana dönerek yüksek sesle:</w:t>
      </w:r>
    </w:p>
    <w:p w:rsidR="00812BF1" w:rsidRPr="001D067E" w:rsidRDefault="00812BF1" w:rsidP="00CA37C0">
      <w:pPr>
        <w:jc w:val="both"/>
        <w:rPr>
          <w:spacing w:val="-4"/>
        </w:rPr>
      </w:pPr>
      <w:r w:rsidRPr="001D067E">
        <w:rPr>
          <w:spacing w:val="4"/>
        </w:rPr>
        <w:tab/>
      </w:r>
      <w:r w:rsidR="008B66EA" w:rsidRPr="001D067E">
        <w:rPr>
          <w:spacing w:val="-4"/>
        </w:rPr>
        <w:t>—Sen</w:t>
      </w:r>
      <w:r w:rsidRPr="001D067E">
        <w:rPr>
          <w:spacing w:val="-4"/>
        </w:rPr>
        <w:t xml:space="preserve"> mi Muhammed’e sövüyorsun? Diye b</w:t>
      </w:r>
      <w:r w:rsidRPr="001D067E">
        <w:rPr>
          <w:spacing w:val="-4"/>
        </w:rPr>
        <w:t>a</w:t>
      </w:r>
      <w:r w:rsidRPr="001D067E">
        <w:rPr>
          <w:spacing w:val="-4"/>
        </w:rPr>
        <w:t xml:space="preserve">ğırdı. </w:t>
      </w:r>
    </w:p>
    <w:p w:rsidR="00812BF1" w:rsidRPr="001D067E" w:rsidRDefault="00812BF1" w:rsidP="00CA37C0">
      <w:pPr>
        <w:jc w:val="both"/>
        <w:rPr>
          <w:spacing w:val="4"/>
        </w:rPr>
      </w:pPr>
      <w:r w:rsidRPr="001D067E">
        <w:rPr>
          <w:spacing w:val="4"/>
        </w:rPr>
        <w:tab/>
        <w:t>Korkudan ne yapacağını şaşıran Ebu Cehil:</w:t>
      </w:r>
    </w:p>
    <w:p w:rsidR="00812BF1" w:rsidRPr="001D067E" w:rsidRDefault="00812BF1" w:rsidP="00CA37C0">
      <w:pPr>
        <w:jc w:val="both"/>
        <w:rPr>
          <w:spacing w:val="4"/>
        </w:rPr>
      </w:pPr>
      <w:r w:rsidRPr="001D067E">
        <w:rPr>
          <w:spacing w:val="4"/>
        </w:rPr>
        <w:tab/>
      </w:r>
      <w:r w:rsidR="008B66EA" w:rsidRPr="001D067E">
        <w:rPr>
          <w:spacing w:val="4"/>
        </w:rPr>
        <w:t>—Evet</w:t>
      </w:r>
      <w:r w:rsidRPr="001D067E">
        <w:rPr>
          <w:spacing w:val="4"/>
        </w:rPr>
        <w:t>, evet, diye kekeledi. Ama bir daha o</w:t>
      </w:r>
      <w:r w:rsidRPr="001D067E">
        <w:rPr>
          <w:spacing w:val="4"/>
        </w:rPr>
        <w:t>l</w:t>
      </w:r>
      <w:r w:rsidRPr="001D067E">
        <w:rPr>
          <w:spacing w:val="4"/>
        </w:rPr>
        <w:t>mayacak. Çok pişmanım. N</w:t>
      </w:r>
      <w:r w:rsidR="001C35E7" w:rsidRPr="001D067E">
        <w:rPr>
          <w:spacing w:val="4"/>
        </w:rPr>
        <w:t>e olur acı bana. Acı bana Ya Ha</w:t>
      </w:r>
      <w:r w:rsidRPr="001D067E">
        <w:rPr>
          <w:spacing w:val="4"/>
        </w:rPr>
        <w:t>m</w:t>
      </w:r>
      <w:r w:rsidR="001C35E7" w:rsidRPr="001D067E">
        <w:rPr>
          <w:spacing w:val="4"/>
        </w:rPr>
        <w:t>z</w:t>
      </w:r>
      <w:r w:rsidRPr="001D067E">
        <w:rPr>
          <w:spacing w:val="4"/>
        </w:rPr>
        <w:t>a!</w:t>
      </w:r>
    </w:p>
    <w:p w:rsidR="00812BF1" w:rsidRPr="001D067E" w:rsidRDefault="00812BF1" w:rsidP="00CA37C0">
      <w:pPr>
        <w:jc w:val="both"/>
        <w:rPr>
          <w:spacing w:val="4"/>
        </w:rPr>
      </w:pPr>
      <w:r w:rsidRPr="001D067E">
        <w:rPr>
          <w:spacing w:val="4"/>
        </w:rPr>
        <w:lastRenderedPageBreak/>
        <w:tab/>
        <w:t>Ham</w:t>
      </w:r>
      <w:r w:rsidR="001C35E7" w:rsidRPr="001D067E">
        <w:rPr>
          <w:spacing w:val="4"/>
        </w:rPr>
        <w:t>z</w:t>
      </w:r>
      <w:r w:rsidRPr="001D067E">
        <w:rPr>
          <w:spacing w:val="4"/>
        </w:rPr>
        <w:t xml:space="preserve">a, sesini daha fazla yükselterek, etrafta toplanan kalabalığın da </w:t>
      </w:r>
      <w:r w:rsidR="006A2920" w:rsidRPr="001D067E">
        <w:rPr>
          <w:spacing w:val="4"/>
        </w:rPr>
        <w:t>dikkatini sözlerine</w:t>
      </w:r>
      <w:r w:rsidRPr="001D067E">
        <w:rPr>
          <w:spacing w:val="4"/>
        </w:rPr>
        <w:t xml:space="preserve"> çekmek i</w:t>
      </w:r>
      <w:r w:rsidRPr="001D067E">
        <w:rPr>
          <w:spacing w:val="4"/>
        </w:rPr>
        <w:t>s</w:t>
      </w:r>
      <w:r w:rsidRPr="001D067E">
        <w:rPr>
          <w:spacing w:val="4"/>
        </w:rPr>
        <w:t>termiş gibi:</w:t>
      </w:r>
    </w:p>
    <w:p w:rsidR="00812BF1" w:rsidRPr="001D067E" w:rsidRDefault="00812BF1" w:rsidP="00CA37C0">
      <w:pPr>
        <w:jc w:val="both"/>
        <w:rPr>
          <w:spacing w:val="4"/>
        </w:rPr>
      </w:pPr>
      <w:r w:rsidRPr="001D067E">
        <w:rPr>
          <w:spacing w:val="4"/>
        </w:rPr>
        <w:tab/>
      </w:r>
      <w:r w:rsidR="006A2920" w:rsidRPr="001D067E">
        <w:rPr>
          <w:spacing w:val="4"/>
        </w:rPr>
        <w:t>—Bundan</w:t>
      </w:r>
      <w:r w:rsidR="00430F7E" w:rsidRPr="001D067E">
        <w:rPr>
          <w:spacing w:val="4"/>
        </w:rPr>
        <w:t xml:space="preserve"> böyle ben de ona iman ediyorum, diye haykırdı. Onun dediğini ben de söylüyorum. G</w:t>
      </w:r>
      <w:r w:rsidR="00430F7E" w:rsidRPr="001D067E">
        <w:rPr>
          <w:spacing w:val="4"/>
        </w:rPr>
        <w:t>ü</w:t>
      </w:r>
      <w:r w:rsidR="00430F7E" w:rsidRPr="001D067E">
        <w:rPr>
          <w:spacing w:val="4"/>
        </w:rPr>
        <w:t>cün yetiyo</w:t>
      </w:r>
      <w:r w:rsidR="00430F7E" w:rsidRPr="001D067E">
        <w:rPr>
          <w:spacing w:val="4"/>
        </w:rPr>
        <w:t>r</w:t>
      </w:r>
      <w:r w:rsidR="00430F7E" w:rsidRPr="001D067E">
        <w:rPr>
          <w:spacing w:val="4"/>
        </w:rPr>
        <w:t>sa ona yaptıklarını bana da yap.</w:t>
      </w:r>
    </w:p>
    <w:p w:rsidR="00430F7E" w:rsidRPr="001D067E" w:rsidRDefault="00430F7E" w:rsidP="00CA37C0">
      <w:pPr>
        <w:jc w:val="both"/>
        <w:rPr>
          <w:spacing w:val="4"/>
        </w:rPr>
      </w:pPr>
      <w:r w:rsidRPr="001D067E">
        <w:rPr>
          <w:spacing w:val="4"/>
        </w:rPr>
        <w:tab/>
        <w:t>Hamza’nın tehdidi karşısında, korkudan titriyor, cevap verecek takatı kendinde bulamıyordu. Çünkü o dönemin en hatırı sayılır pehlivanlarından biriydi Ha</w:t>
      </w:r>
      <w:r w:rsidRPr="001D067E">
        <w:rPr>
          <w:spacing w:val="4"/>
        </w:rPr>
        <w:t>m</w:t>
      </w:r>
      <w:r w:rsidR="001C35E7" w:rsidRPr="001D067E">
        <w:rPr>
          <w:spacing w:val="4"/>
        </w:rPr>
        <w:t>z</w:t>
      </w:r>
      <w:r w:rsidRPr="001D067E">
        <w:rPr>
          <w:spacing w:val="4"/>
        </w:rPr>
        <w:t>a. Kolay kolay hiç kimse onunla hasım olmak ist</w:t>
      </w:r>
      <w:r w:rsidRPr="001D067E">
        <w:rPr>
          <w:spacing w:val="4"/>
        </w:rPr>
        <w:t>e</w:t>
      </w:r>
      <w:r w:rsidRPr="001D067E">
        <w:rPr>
          <w:spacing w:val="4"/>
        </w:rPr>
        <w:t>mezdi bu yü</w:t>
      </w:r>
      <w:r w:rsidRPr="001D067E">
        <w:rPr>
          <w:spacing w:val="4"/>
        </w:rPr>
        <w:t>z</w:t>
      </w:r>
      <w:r w:rsidRPr="001D067E">
        <w:rPr>
          <w:spacing w:val="4"/>
        </w:rPr>
        <w:t>den.</w:t>
      </w:r>
    </w:p>
    <w:p w:rsidR="00430F7E" w:rsidRPr="001D067E" w:rsidRDefault="001C35E7" w:rsidP="00CA37C0">
      <w:pPr>
        <w:jc w:val="both"/>
        <w:rPr>
          <w:spacing w:val="4"/>
        </w:rPr>
      </w:pPr>
      <w:r w:rsidRPr="001D067E">
        <w:rPr>
          <w:spacing w:val="4"/>
        </w:rPr>
        <w:tab/>
        <w:t>Ha</w:t>
      </w:r>
      <w:r w:rsidR="00430F7E" w:rsidRPr="001D067E">
        <w:rPr>
          <w:spacing w:val="4"/>
        </w:rPr>
        <w:t>m</w:t>
      </w:r>
      <w:r w:rsidRPr="001D067E">
        <w:rPr>
          <w:spacing w:val="4"/>
        </w:rPr>
        <w:t>z</w:t>
      </w:r>
      <w:r w:rsidR="00430F7E" w:rsidRPr="001D067E">
        <w:rPr>
          <w:spacing w:val="4"/>
        </w:rPr>
        <w:t>a, oradan uzaklaştıktan sonra, kalabalığın ar</w:t>
      </w:r>
      <w:r w:rsidR="00430F7E" w:rsidRPr="001D067E">
        <w:rPr>
          <w:spacing w:val="4"/>
        </w:rPr>
        <w:t>a</w:t>
      </w:r>
      <w:r w:rsidR="00430F7E" w:rsidRPr="001D067E">
        <w:rPr>
          <w:spacing w:val="4"/>
        </w:rPr>
        <w:t xml:space="preserve">sından </w:t>
      </w:r>
      <w:r w:rsidR="006A2920" w:rsidRPr="001D067E">
        <w:rPr>
          <w:spacing w:val="4"/>
        </w:rPr>
        <w:t>biri</w:t>
      </w:r>
      <w:r w:rsidRPr="001D067E">
        <w:rPr>
          <w:spacing w:val="4"/>
        </w:rPr>
        <w:t>,</w:t>
      </w:r>
      <w:r w:rsidR="006A2920" w:rsidRPr="001D067E">
        <w:rPr>
          <w:spacing w:val="4"/>
        </w:rPr>
        <w:t xml:space="preserve"> yerde yatan Ebu</w:t>
      </w:r>
      <w:r w:rsidR="00430F7E" w:rsidRPr="001D067E">
        <w:rPr>
          <w:spacing w:val="4"/>
        </w:rPr>
        <w:t xml:space="preserve"> </w:t>
      </w:r>
      <w:r w:rsidR="006A2920" w:rsidRPr="001D067E">
        <w:rPr>
          <w:spacing w:val="4"/>
        </w:rPr>
        <w:t>Cehil’e:</w:t>
      </w:r>
    </w:p>
    <w:p w:rsidR="00430F7E" w:rsidRPr="001D067E" w:rsidRDefault="00430F7E" w:rsidP="00CA37C0">
      <w:pPr>
        <w:jc w:val="both"/>
        <w:rPr>
          <w:spacing w:val="4"/>
        </w:rPr>
      </w:pPr>
      <w:r w:rsidRPr="001D067E">
        <w:rPr>
          <w:spacing w:val="4"/>
        </w:rPr>
        <w:tab/>
      </w:r>
      <w:r w:rsidR="006A2920" w:rsidRPr="001D067E">
        <w:rPr>
          <w:spacing w:val="4"/>
        </w:rPr>
        <w:t>—Ey</w:t>
      </w:r>
      <w:r w:rsidR="001C35E7" w:rsidRPr="001D067E">
        <w:rPr>
          <w:spacing w:val="4"/>
        </w:rPr>
        <w:t xml:space="preserve"> Ebu Cehil! Dedi. Ha</w:t>
      </w:r>
      <w:r w:rsidRPr="001D067E">
        <w:rPr>
          <w:spacing w:val="4"/>
        </w:rPr>
        <w:t>m</w:t>
      </w:r>
      <w:r w:rsidR="001C35E7" w:rsidRPr="001D067E">
        <w:rPr>
          <w:spacing w:val="4"/>
        </w:rPr>
        <w:t>z</w:t>
      </w:r>
      <w:r w:rsidRPr="001D067E">
        <w:rPr>
          <w:spacing w:val="4"/>
        </w:rPr>
        <w:t>a galiba başını kırmış. Baksana kanıyor.</w:t>
      </w:r>
    </w:p>
    <w:p w:rsidR="00430F7E" w:rsidRPr="001D067E" w:rsidRDefault="00430F7E" w:rsidP="00CA37C0">
      <w:pPr>
        <w:jc w:val="both"/>
        <w:rPr>
          <w:spacing w:val="4"/>
        </w:rPr>
      </w:pPr>
      <w:r w:rsidRPr="001D067E">
        <w:rPr>
          <w:spacing w:val="4"/>
        </w:rPr>
        <w:tab/>
        <w:t xml:space="preserve">Ebu Cehil, bir türlü </w:t>
      </w:r>
      <w:r w:rsidR="006A2920" w:rsidRPr="001D067E">
        <w:rPr>
          <w:spacing w:val="4"/>
        </w:rPr>
        <w:t>sükûn</w:t>
      </w:r>
      <w:r w:rsidRPr="001D067E">
        <w:rPr>
          <w:spacing w:val="4"/>
        </w:rPr>
        <w:t xml:space="preserve"> bulmayan şeytani hisler</w:t>
      </w:r>
      <w:r w:rsidRPr="001D067E">
        <w:rPr>
          <w:spacing w:val="4"/>
        </w:rPr>
        <w:t>i</w:t>
      </w:r>
      <w:r w:rsidRPr="001D067E">
        <w:rPr>
          <w:spacing w:val="4"/>
        </w:rPr>
        <w:t>nin tesiriyle:</w:t>
      </w:r>
    </w:p>
    <w:p w:rsidR="00430F7E" w:rsidRPr="001D067E" w:rsidRDefault="00430F7E" w:rsidP="00CA37C0">
      <w:pPr>
        <w:jc w:val="both"/>
        <w:rPr>
          <w:spacing w:val="4"/>
        </w:rPr>
      </w:pPr>
      <w:r w:rsidRPr="001D067E">
        <w:rPr>
          <w:spacing w:val="4"/>
        </w:rPr>
        <w:tab/>
      </w:r>
      <w:r w:rsidR="006A2920" w:rsidRPr="001D067E">
        <w:rPr>
          <w:spacing w:val="4"/>
        </w:rPr>
        <w:t>—Başımın</w:t>
      </w:r>
      <w:r w:rsidRPr="001D067E">
        <w:rPr>
          <w:spacing w:val="4"/>
        </w:rPr>
        <w:t xml:space="preserve"> kırılması falan umurumda değil, diye cevap verdi. Beni en çok üzen Hamza’nın Müslüman olm</w:t>
      </w:r>
      <w:r w:rsidRPr="001D067E">
        <w:rPr>
          <w:spacing w:val="4"/>
        </w:rPr>
        <w:t>a</w:t>
      </w:r>
      <w:r w:rsidRPr="001D067E">
        <w:rPr>
          <w:spacing w:val="4"/>
        </w:rPr>
        <w:t xml:space="preserve">sıdır. </w:t>
      </w:r>
      <w:r w:rsidR="008D4753" w:rsidRPr="001D067E">
        <w:rPr>
          <w:spacing w:val="4"/>
        </w:rPr>
        <w:t>Eyvahlar olsun ki korktuğum başıma geldi.</w:t>
      </w:r>
    </w:p>
    <w:p w:rsidR="00A47EE6" w:rsidRPr="001D067E" w:rsidRDefault="00E73CA7" w:rsidP="00CA37C0">
      <w:pPr>
        <w:jc w:val="both"/>
        <w:rPr>
          <w:spacing w:val="4"/>
        </w:rPr>
      </w:pPr>
      <w:r w:rsidRPr="001D067E">
        <w:rPr>
          <w:spacing w:val="4"/>
        </w:rPr>
        <w:tab/>
      </w:r>
      <w:r w:rsidR="008D4753" w:rsidRPr="001D067E">
        <w:rPr>
          <w:spacing w:val="4"/>
        </w:rPr>
        <w:t xml:space="preserve">Korkmakta </w:t>
      </w:r>
      <w:r w:rsidR="006A2920" w:rsidRPr="001D067E">
        <w:rPr>
          <w:spacing w:val="4"/>
        </w:rPr>
        <w:t>da haklıydı</w:t>
      </w:r>
      <w:r w:rsidR="001C35E7" w:rsidRPr="001D067E">
        <w:rPr>
          <w:spacing w:val="4"/>
        </w:rPr>
        <w:t>. Çünkü Ha</w:t>
      </w:r>
      <w:r w:rsidR="008D4753" w:rsidRPr="001D067E">
        <w:rPr>
          <w:spacing w:val="4"/>
        </w:rPr>
        <w:t>m</w:t>
      </w:r>
      <w:r w:rsidR="001C35E7" w:rsidRPr="001D067E">
        <w:rPr>
          <w:spacing w:val="4"/>
        </w:rPr>
        <w:t>z</w:t>
      </w:r>
      <w:r w:rsidR="008D4753" w:rsidRPr="001D067E">
        <w:rPr>
          <w:spacing w:val="4"/>
        </w:rPr>
        <w:t>a gibi bir dayanak, onun gibi bir yiğit, İslam’ın yayılması ve Peygamb</w:t>
      </w:r>
      <w:r w:rsidR="008D4753" w:rsidRPr="001D067E">
        <w:rPr>
          <w:spacing w:val="4"/>
        </w:rPr>
        <w:t>e</w:t>
      </w:r>
      <w:r w:rsidR="008D4753" w:rsidRPr="001D067E">
        <w:rPr>
          <w:spacing w:val="4"/>
        </w:rPr>
        <w:t xml:space="preserve">rin emniyeti açısından önemli bir unsurdu. Öyle ki onun Müslüman olması </w:t>
      </w:r>
      <w:r w:rsidR="006A2920" w:rsidRPr="001D067E">
        <w:rPr>
          <w:spacing w:val="4"/>
        </w:rPr>
        <w:t>demek, Kureyşlilerin</w:t>
      </w:r>
      <w:r w:rsidR="008D4753" w:rsidRPr="001D067E">
        <w:rPr>
          <w:spacing w:val="4"/>
        </w:rPr>
        <w:t xml:space="preserve"> önemli bir güç ka</w:t>
      </w:r>
      <w:r w:rsidR="008D4753" w:rsidRPr="001D067E">
        <w:rPr>
          <w:spacing w:val="4"/>
        </w:rPr>
        <w:t>y</w:t>
      </w:r>
      <w:r w:rsidR="008D4753" w:rsidRPr="001D067E">
        <w:rPr>
          <w:spacing w:val="4"/>
        </w:rPr>
        <w:t>bına uğramaları demekti. Bir o kadar da Peygamber ve ona inanan Müslümanların güçlenm</w:t>
      </w:r>
      <w:r w:rsidR="008D4753" w:rsidRPr="001D067E">
        <w:rPr>
          <w:spacing w:val="4"/>
        </w:rPr>
        <w:t>e</w:t>
      </w:r>
      <w:r w:rsidR="008D4753" w:rsidRPr="001D067E">
        <w:rPr>
          <w:spacing w:val="4"/>
        </w:rPr>
        <w:t>si ve itibarının artması a</w:t>
      </w:r>
      <w:r w:rsidR="008D4753" w:rsidRPr="001D067E">
        <w:rPr>
          <w:spacing w:val="4"/>
        </w:rPr>
        <w:t>n</w:t>
      </w:r>
      <w:r w:rsidR="008D4753" w:rsidRPr="001D067E">
        <w:rPr>
          <w:spacing w:val="4"/>
        </w:rPr>
        <w:t>lamına geliyordu.</w:t>
      </w:r>
    </w:p>
    <w:p w:rsidR="008D4753" w:rsidRPr="001D067E" w:rsidRDefault="008D4753" w:rsidP="00CA37C0">
      <w:pPr>
        <w:jc w:val="both"/>
        <w:rPr>
          <w:spacing w:val="4"/>
        </w:rPr>
      </w:pPr>
    </w:p>
    <w:p w:rsidR="008D4753" w:rsidRPr="001D067E" w:rsidRDefault="008D4753" w:rsidP="00CA37C0">
      <w:pPr>
        <w:jc w:val="both"/>
        <w:rPr>
          <w:spacing w:val="4"/>
        </w:rPr>
      </w:pPr>
    </w:p>
    <w:p w:rsidR="008D4753" w:rsidRPr="001D067E" w:rsidRDefault="00CD28AD" w:rsidP="00CA37C0">
      <w:pPr>
        <w:jc w:val="both"/>
        <w:rPr>
          <w:spacing w:val="4"/>
        </w:rPr>
      </w:pPr>
      <w:r w:rsidRPr="001D067E">
        <w:rPr>
          <w:spacing w:val="4"/>
        </w:rPr>
        <w:tab/>
      </w:r>
      <w:r w:rsidR="008D4753" w:rsidRPr="001D067E">
        <w:rPr>
          <w:spacing w:val="4"/>
        </w:rPr>
        <w:t>*</w:t>
      </w:r>
      <w:r w:rsidR="008D4753" w:rsidRPr="001D067E">
        <w:rPr>
          <w:spacing w:val="4"/>
        </w:rPr>
        <w:tab/>
      </w:r>
      <w:r w:rsidR="008D4753" w:rsidRPr="001D067E">
        <w:rPr>
          <w:spacing w:val="4"/>
        </w:rPr>
        <w:tab/>
      </w:r>
      <w:r w:rsidR="008D4753" w:rsidRPr="001D067E">
        <w:rPr>
          <w:spacing w:val="4"/>
        </w:rPr>
        <w:tab/>
        <w:t>*</w:t>
      </w:r>
      <w:r w:rsidR="008D4753" w:rsidRPr="001D067E">
        <w:rPr>
          <w:spacing w:val="4"/>
        </w:rPr>
        <w:tab/>
      </w:r>
      <w:r w:rsidR="008D4753" w:rsidRPr="001D067E">
        <w:rPr>
          <w:spacing w:val="4"/>
        </w:rPr>
        <w:tab/>
      </w:r>
      <w:r w:rsidR="008D4753" w:rsidRPr="001D067E">
        <w:rPr>
          <w:spacing w:val="4"/>
        </w:rPr>
        <w:tab/>
        <w:t>*</w:t>
      </w:r>
    </w:p>
    <w:p w:rsidR="008D4753" w:rsidRPr="001D067E" w:rsidRDefault="008D4753" w:rsidP="00CA37C0">
      <w:pPr>
        <w:jc w:val="both"/>
        <w:rPr>
          <w:spacing w:val="4"/>
        </w:rPr>
      </w:pPr>
    </w:p>
    <w:p w:rsidR="008D4753" w:rsidRPr="001D067E" w:rsidRDefault="008D4753" w:rsidP="00CA37C0">
      <w:pPr>
        <w:jc w:val="both"/>
        <w:rPr>
          <w:spacing w:val="4"/>
        </w:rPr>
      </w:pPr>
    </w:p>
    <w:p w:rsidR="008D4753" w:rsidRPr="001D067E" w:rsidRDefault="006F3618" w:rsidP="00CA37C0">
      <w:pPr>
        <w:jc w:val="both"/>
        <w:rPr>
          <w:spacing w:val="4"/>
        </w:rPr>
      </w:pPr>
      <w:r w:rsidRPr="001D067E">
        <w:rPr>
          <w:spacing w:val="4"/>
        </w:rPr>
        <w:lastRenderedPageBreak/>
        <w:tab/>
      </w:r>
      <w:r w:rsidR="007E68B2" w:rsidRPr="001D067E">
        <w:rPr>
          <w:spacing w:val="4"/>
        </w:rPr>
        <w:t>İslam dininin yayılmasını önlemek ve Peyga</w:t>
      </w:r>
      <w:r w:rsidR="007E68B2" w:rsidRPr="001D067E">
        <w:rPr>
          <w:spacing w:val="4"/>
        </w:rPr>
        <w:t>m</w:t>
      </w:r>
      <w:r w:rsidR="007E68B2" w:rsidRPr="001D067E">
        <w:rPr>
          <w:spacing w:val="4"/>
        </w:rPr>
        <w:t>ber efendimizi insanlar karşısında küçük göstermek adına başvurdukları bütün şeytanlıkları geri tepen,  başvurdukları bütün eylemlerle farkında olmadan İ</w:t>
      </w:r>
      <w:r w:rsidR="007E68B2" w:rsidRPr="001D067E">
        <w:rPr>
          <w:spacing w:val="4"/>
        </w:rPr>
        <w:t>s</w:t>
      </w:r>
      <w:r w:rsidR="007E68B2" w:rsidRPr="001D067E">
        <w:rPr>
          <w:spacing w:val="4"/>
        </w:rPr>
        <w:t xml:space="preserve">lam’ın </w:t>
      </w:r>
      <w:r w:rsidR="006A2920" w:rsidRPr="001D067E">
        <w:rPr>
          <w:spacing w:val="4"/>
        </w:rPr>
        <w:t>yayılm</w:t>
      </w:r>
      <w:r w:rsidR="006A2920" w:rsidRPr="001D067E">
        <w:rPr>
          <w:spacing w:val="4"/>
        </w:rPr>
        <w:t>a</w:t>
      </w:r>
      <w:r w:rsidR="006A2920" w:rsidRPr="001D067E">
        <w:rPr>
          <w:spacing w:val="4"/>
        </w:rPr>
        <w:t>sı, Peygamber’in</w:t>
      </w:r>
      <w:r w:rsidR="007E68B2" w:rsidRPr="001D067E">
        <w:rPr>
          <w:spacing w:val="4"/>
        </w:rPr>
        <w:t xml:space="preserve"> insanların gözünde yücelmesi ve itibar</w:t>
      </w:r>
      <w:r w:rsidR="007E68B2" w:rsidRPr="001D067E">
        <w:rPr>
          <w:spacing w:val="4"/>
        </w:rPr>
        <w:t>ı</w:t>
      </w:r>
      <w:r w:rsidR="007E68B2" w:rsidRPr="001D067E">
        <w:rPr>
          <w:spacing w:val="4"/>
        </w:rPr>
        <w:t xml:space="preserve">nın </w:t>
      </w:r>
      <w:r w:rsidR="006A2920" w:rsidRPr="001D067E">
        <w:rPr>
          <w:spacing w:val="4"/>
        </w:rPr>
        <w:t>artmasına yardımcı</w:t>
      </w:r>
      <w:r w:rsidR="007E68B2" w:rsidRPr="001D067E">
        <w:rPr>
          <w:spacing w:val="4"/>
        </w:rPr>
        <w:t xml:space="preserve"> olan Mekke Firavunları,  büyük bir çıkmaza girmişlerdi. Çünkü ne yaparlarsa yapsınlar, bir türlü Hz. Muhammed’in insa</w:t>
      </w:r>
      <w:r w:rsidR="007E68B2" w:rsidRPr="001D067E">
        <w:rPr>
          <w:spacing w:val="4"/>
        </w:rPr>
        <w:t>n</w:t>
      </w:r>
      <w:r w:rsidR="007E68B2" w:rsidRPr="001D067E">
        <w:rPr>
          <w:spacing w:val="4"/>
        </w:rPr>
        <w:t xml:space="preserve">lara tebliğ ettiği </w:t>
      </w:r>
      <w:r w:rsidR="006A2920" w:rsidRPr="001D067E">
        <w:rPr>
          <w:spacing w:val="4"/>
        </w:rPr>
        <w:t>İnkılâbın</w:t>
      </w:r>
      <w:r w:rsidR="007E68B2" w:rsidRPr="001D067E">
        <w:rPr>
          <w:spacing w:val="4"/>
        </w:rPr>
        <w:t xml:space="preserve"> önünü kesemiyorlardı. Gü</w:t>
      </w:r>
      <w:r w:rsidR="007E68B2" w:rsidRPr="001D067E">
        <w:rPr>
          <w:spacing w:val="4"/>
        </w:rPr>
        <w:t>n</w:t>
      </w:r>
      <w:r w:rsidR="007E68B2" w:rsidRPr="001D067E">
        <w:rPr>
          <w:spacing w:val="4"/>
        </w:rPr>
        <w:t>den güne Müslüman ola</w:t>
      </w:r>
      <w:r w:rsidR="007E68B2" w:rsidRPr="001D067E">
        <w:rPr>
          <w:spacing w:val="4"/>
        </w:rPr>
        <w:t>n</w:t>
      </w:r>
      <w:r w:rsidR="007E68B2" w:rsidRPr="001D067E">
        <w:rPr>
          <w:spacing w:val="4"/>
        </w:rPr>
        <w:t>ların sayısı artıyor,  günden güne kendi saltanatları zayı</w:t>
      </w:r>
      <w:r w:rsidR="007E68B2" w:rsidRPr="001D067E">
        <w:rPr>
          <w:spacing w:val="4"/>
        </w:rPr>
        <w:t>f</w:t>
      </w:r>
      <w:r w:rsidR="007E68B2" w:rsidRPr="001D067E">
        <w:rPr>
          <w:spacing w:val="4"/>
        </w:rPr>
        <w:t xml:space="preserve">lıyordu. </w:t>
      </w:r>
    </w:p>
    <w:p w:rsidR="007E68B2" w:rsidRPr="001D067E" w:rsidRDefault="007E68B2" w:rsidP="00CA37C0">
      <w:pPr>
        <w:jc w:val="both"/>
        <w:rPr>
          <w:spacing w:val="4"/>
        </w:rPr>
      </w:pPr>
      <w:r w:rsidRPr="001D067E">
        <w:rPr>
          <w:spacing w:val="4"/>
        </w:rPr>
        <w:tab/>
        <w:t>Yine Ebu Süfyan’ın evinde toplanmış, şeytanca ç</w:t>
      </w:r>
      <w:r w:rsidRPr="001D067E">
        <w:rPr>
          <w:spacing w:val="4"/>
        </w:rPr>
        <w:t>ö</w:t>
      </w:r>
      <w:r w:rsidRPr="001D067E">
        <w:rPr>
          <w:spacing w:val="4"/>
        </w:rPr>
        <w:t xml:space="preserve">züm yolları üretmek için istişare ediyorlardı. Her geçen gün biraz daha </w:t>
      </w:r>
      <w:r w:rsidR="00F17C55" w:rsidRPr="001D067E">
        <w:rPr>
          <w:spacing w:val="4"/>
        </w:rPr>
        <w:t>çaresizlikleri artıyor, içine dü</w:t>
      </w:r>
      <w:r w:rsidR="00F17C55" w:rsidRPr="001D067E">
        <w:rPr>
          <w:spacing w:val="4"/>
        </w:rPr>
        <w:t>ş</w:t>
      </w:r>
      <w:r w:rsidR="00F17C55" w:rsidRPr="001D067E">
        <w:rPr>
          <w:spacing w:val="4"/>
        </w:rPr>
        <w:t>tükleri çar</w:t>
      </w:r>
      <w:r w:rsidR="00F17C55" w:rsidRPr="001D067E">
        <w:rPr>
          <w:spacing w:val="4"/>
        </w:rPr>
        <w:t>e</w:t>
      </w:r>
      <w:r w:rsidR="00F17C55" w:rsidRPr="001D067E">
        <w:rPr>
          <w:spacing w:val="4"/>
        </w:rPr>
        <w:t>sizliğin etkisiyle vahşi içgüdüleri azdıkça azıyordu. Bu çaresizliğe bir anlam veremeyen Ebu Süfyan’ın eşi Hi</w:t>
      </w:r>
      <w:r w:rsidR="00F17C55" w:rsidRPr="001D067E">
        <w:rPr>
          <w:spacing w:val="4"/>
        </w:rPr>
        <w:t>n</w:t>
      </w:r>
      <w:r w:rsidR="00F17C55" w:rsidRPr="001D067E">
        <w:rPr>
          <w:spacing w:val="4"/>
        </w:rPr>
        <w:t>d</w:t>
      </w:r>
      <w:r w:rsidR="00A56629" w:rsidRPr="001D067E">
        <w:rPr>
          <w:spacing w:val="4"/>
        </w:rPr>
        <w:t>e</w:t>
      </w:r>
      <w:r w:rsidR="00F17C55" w:rsidRPr="001D067E">
        <w:rPr>
          <w:spacing w:val="4"/>
        </w:rPr>
        <w:t>, kocasına dönerek:</w:t>
      </w:r>
    </w:p>
    <w:p w:rsidR="00F17C55" w:rsidRPr="001D067E" w:rsidRDefault="00F17C55" w:rsidP="00CA37C0">
      <w:pPr>
        <w:jc w:val="both"/>
        <w:rPr>
          <w:spacing w:val="4"/>
        </w:rPr>
      </w:pPr>
      <w:r w:rsidRPr="001D067E">
        <w:rPr>
          <w:spacing w:val="4"/>
        </w:rPr>
        <w:tab/>
      </w:r>
      <w:r w:rsidR="006A2920" w:rsidRPr="001D067E">
        <w:rPr>
          <w:spacing w:val="4"/>
        </w:rPr>
        <w:t>—Sen</w:t>
      </w:r>
      <w:r w:rsidRPr="001D067E">
        <w:rPr>
          <w:spacing w:val="4"/>
        </w:rPr>
        <w:t xml:space="preserve"> ki, Mekke’nin </w:t>
      </w:r>
      <w:r w:rsidR="006A2920" w:rsidRPr="001D067E">
        <w:rPr>
          <w:spacing w:val="4"/>
        </w:rPr>
        <w:t>hâkimisin</w:t>
      </w:r>
      <w:r w:rsidRPr="001D067E">
        <w:rPr>
          <w:spacing w:val="4"/>
        </w:rPr>
        <w:t>, diye haykırdı. G</w:t>
      </w:r>
      <w:r w:rsidRPr="001D067E">
        <w:rPr>
          <w:spacing w:val="4"/>
        </w:rPr>
        <w:t>ü</w:t>
      </w:r>
      <w:r w:rsidRPr="001D067E">
        <w:rPr>
          <w:spacing w:val="4"/>
        </w:rPr>
        <w:t xml:space="preserve">cün azametin bütün Arap yarımadasında meşhurdur. Bu çaresizlik niye? </w:t>
      </w:r>
    </w:p>
    <w:p w:rsidR="00F17C55" w:rsidRPr="001D067E" w:rsidRDefault="00F17C55" w:rsidP="00CA37C0">
      <w:pPr>
        <w:jc w:val="both"/>
        <w:rPr>
          <w:spacing w:val="4"/>
        </w:rPr>
      </w:pPr>
      <w:r w:rsidRPr="001D067E">
        <w:rPr>
          <w:spacing w:val="4"/>
        </w:rPr>
        <w:tab/>
        <w:t>Sonra orada bulunan diğer Şeytanlara döndü.</w:t>
      </w:r>
    </w:p>
    <w:p w:rsidR="00F17C55" w:rsidRPr="001D067E" w:rsidRDefault="00F17C55" w:rsidP="00CA37C0">
      <w:pPr>
        <w:jc w:val="both"/>
        <w:rPr>
          <w:spacing w:val="4"/>
        </w:rPr>
      </w:pPr>
      <w:r w:rsidRPr="001D067E">
        <w:rPr>
          <w:spacing w:val="4"/>
        </w:rPr>
        <w:tab/>
      </w:r>
      <w:r w:rsidR="006A2920" w:rsidRPr="001D067E">
        <w:rPr>
          <w:spacing w:val="4"/>
        </w:rPr>
        <w:t>—Ve</w:t>
      </w:r>
      <w:r w:rsidRPr="001D067E">
        <w:rPr>
          <w:spacing w:val="4"/>
        </w:rPr>
        <w:t xml:space="preserve"> siz Kureyş</w:t>
      </w:r>
      <w:r w:rsidR="00425EEE" w:rsidRPr="001D067E">
        <w:rPr>
          <w:spacing w:val="4"/>
        </w:rPr>
        <w:t>’</w:t>
      </w:r>
      <w:r w:rsidRPr="001D067E">
        <w:rPr>
          <w:spacing w:val="4"/>
        </w:rPr>
        <w:t xml:space="preserve">in Efendileri! </w:t>
      </w:r>
      <w:r w:rsidR="00425EEE" w:rsidRPr="001D067E">
        <w:rPr>
          <w:spacing w:val="4"/>
        </w:rPr>
        <w:t>Sizler ki Me</w:t>
      </w:r>
      <w:r w:rsidR="00425EEE" w:rsidRPr="001D067E">
        <w:rPr>
          <w:spacing w:val="4"/>
        </w:rPr>
        <w:t>k</w:t>
      </w:r>
      <w:r w:rsidR="00425EEE" w:rsidRPr="001D067E">
        <w:rPr>
          <w:spacing w:val="4"/>
        </w:rPr>
        <w:t>ke’nin en zengin ve en seçkin kişilerisiniz. Servetinizin ve itibar</w:t>
      </w:r>
      <w:r w:rsidR="00425EEE" w:rsidRPr="001D067E">
        <w:rPr>
          <w:spacing w:val="4"/>
        </w:rPr>
        <w:t>ı</w:t>
      </w:r>
      <w:r w:rsidR="00425EEE" w:rsidRPr="001D067E">
        <w:rPr>
          <w:spacing w:val="4"/>
        </w:rPr>
        <w:t xml:space="preserve">nızın namını duymayan kalmamış. Niye öyle miskin miskin oturuyorsunuz? </w:t>
      </w:r>
    </w:p>
    <w:p w:rsidR="00425EEE" w:rsidRPr="001D067E" w:rsidRDefault="00425EEE" w:rsidP="00CA37C0">
      <w:pPr>
        <w:jc w:val="both"/>
        <w:rPr>
          <w:spacing w:val="4"/>
        </w:rPr>
      </w:pPr>
      <w:r w:rsidRPr="001D067E">
        <w:rPr>
          <w:spacing w:val="4"/>
        </w:rPr>
        <w:tab/>
        <w:t>Hind</w:t>
      </w:r>
      <w:r w:rsidR="00A56629" w:rsidRPr="001D067E">
        <w:rPr>
          <w:spacing w:val="4"/>
        </w:rPr>
        <w:t>e</w:t>
      </w:r>
      <w:r w:rsidRPr="001D067E">
        <w:rPr>
          <w:spacing w:val="4"/>
        </w:rPr>
        <w:t>’</w:t>
      </w:r>
      <w:r w:rsidR="00A56629" w:rsidRPr="001D067E">
        <w:rPr>
          <w:spacing w:val="4"/>
        </w:rPr>
        <w:t>n</w:t>
      </w:r>
      <w:r w:rsidRPr="001D067E">
        <w:rPr>
          <w:spacing w:val="4"/>
        </w:rPr>
        <w:t>in o öfkeli haykırışı karşısında Ebu Süfyan zavallı bir eda ile:</w:t>
      </w:r>
    </w:p>
    <w:p w:rsidR="00425EEE" w:rsidRPr="001D067E" w:rsidRDefault="00425EEE" w:rsidP="00CA37C0">
      <w:pPr>
        <w:jc w:val="both"/>
        <w:rPr>
          <w:spacing w:val="4"/>
        </w:rPr>
      </w:pPr>
      <w:r w:rsidRPr="001D067E">
        <w:rPr>
          <w:spacing w:val="4"/>
        </w:rPr>
        <w:tab/>
      </w:r>
      <w:r w:rsidR="006A2920" w:rsidRPr="001D067E">
        <w:rPr>
          <w:spacing w:val="4"/>
        </w:rPr>
        <w:t>—İyi</w:t>
      </w:r>
      <w:r w:rsidRPr="001D067E">
        <w:rPr>
          <w:spacing w:val="4"/>
        </w:rPr>
        <w:t xml:space="preserve"> de sevgili eşim, dedi. Ne yaptıysak ters tepti. Biz Muhammed’i insanlara kötüledikçe, M</w:t>
      </w:r>
      <w:r w:rsidRPr="001D067E">
        <w:rPr>
          <w:spacing w:val="4"/>
        </w:rPr>
        <w:t>u</w:t>
      </w:r>
      <w:r w:rsidRPr="001D067E">
        <w:rPr>
          <w:spacing w:val="4"/>
        </w:rPr>
        <w:t>hammed insa</w:t>
      </w:r>
      <w:r w:rsidRPr="001D067E">
        <w:rPr>
          <w:spacing w:val="4"/>
        </w:rPr>
        <w:t>n</w:t>
      </w:r>
      <w:r w:rsidRPr="001D067E">
        <w:rPr>
          <w:spacing w:val="4"/>
        </w:rPr>
        <w:t>ların gözünde büyüdü, itibarı arttı. Biz insanlar üz</w:t>
      </w:r>
      <w:r w:rsidRPr="001D067E">
        <w:rPr>
          <w:spacing w:val="4"/>
        </w:rPr>
        <w:t>e</w:t>
      </w:r>
      <w:r w:rsidRPr="001D067E">
        <w:rPr>
          <w:spacing w:val="4"/>
        </w:rPr>
        <w:t xml:space="preserve">rinde baskı kurdukça, onları korkutmaya çalıştıkça, onlar daha güçlü bir inançla bağlandılar </w:t>
      </w:r>
      <w:r w:rsidRPr="001D067E">
        <w:rPr>
          <w:spacing w:val="4"/>
        </w:rPr>
        <w:lastRenderedPageBreak/>
        <w:t>M</w:t>
      </w:r>
      <w:r w:rsidRPr="001D067E">
        <w:rPr>
          <w:spacing w:val="4"/>
        </w:rPr>
        <w:t>u</w:t>
      </w:r>
      <w:r w:rsidRPr="001D067E">
        <w:rPr>
          <w:spacing w:val="4"/>
        </w:rPr>
        <w:t>hammed’in dinine. Söyle bakayım, daha ne yapabiliriz?</w:t>
      </w:r>
    </w:p>
    <w:p w:rsidR="00425EEE" w:rsidRPr="001D067E" w:rsidRDefault="00425EEE" w:rsidP="00CA37C0">
      <w:pPr>
        <w:jc w:val="both"/>
        <w:rPr>
          <w:spacing w:val="4"/>
        </w:rPr>
      </w:pPr>
      <w:r w:rsidRPr="001D067E">
        <w:rPr>
          <w:spacing w:val="4"/>
        </w:rPr>
        <w:tab/>
        <w:t xml:space="preserve">Ebu Süfyan sözünü bitirir bitirmez </w:t>
      </w:r>
      <w:r w:rsidR="006A2920" w:rsidRPr="001D067E">
        <w:rPr>
          <w:spacing w:val="4"/>
        </w:rPr>
        <w:t>Ebul Hakem</w:t>
      </w:r>
      <w:r w:rsidR="00A93202" w:rsidRPr="001D067E">
        <w:rPr>
          <w:spacing w:val="4"/>
        </w:rPr>
        <w:t xml:space="preserve"> B. Hişam söze karıştı:</w:t>
      </w:r>
    </w:p>
    <w:p w:rsidR="00A93202" w:rsidRPr="001D067E" w:rsidRDefault="00A93202" w:rsidP="00CA37C0">
      <w:pPr>
        <w:jc w:val="both"/>
        <w:rPr>
          <w:spacing w:val="4"/>
        </w:rPr>
      </w:pPr>
      <w:r w:rsidRPr="001D067E">
        <w:rPr>
          <w:spacing w:val="4"/>
        </w:rPr>
        <w:tab/>
      </w:r>
      <w:r w:rsidR="006A2920" w:rsidRPr="001D067E">
        <w:rPr>
          <w:spacing w:val="4"/>
        </w:rPr>
        <w:t>—Baksana</w:t>
      </w:r>
      <w:r w:rsidRPr="001D067E">
        <w:rPr>
          <w:spacing w:val="4"/>
        </w:rPr>
        <w:t>, Muhammed Medinelileri de kand</w:t>
      </w:r>
      <w:r w:rsidRPr="001D067E">
        <w:rPr>
          <w:spacing w:val="4"/>
        </w:rPr>
        <w:t>ı</w:t>
      </w:r>
      <w:r w:rsidRPr="001D067E">
        <w:rPr>
          <w:spacing w:val="4"/>
        </w:rPr>
        <w:t>rarak kendi safına çekti. Medine’nin çobanları bile Müsl</w:t>
      </w:r>
      <w:r w:rsidRPr="001D067E">
        <w:rPr>
          <w:spacing w:val="4"/>
        </w:rPr>
        <w:t>ü</w:t>
      </w:r>
      <w:r w:rsidRPr="001D067E">
        <w:rPr>
          <w:spacing w:val="4"/>
        </w:rPr>
        <w:t xml:space="preserve">man oldular. Ben anlayamıyorum, Muhammed’i </w:t>
      </w:r>
      <w:r w:rsidRPr="001D067E">
        <w:rPr>
          <w:spacing w:val="-4"/>
        </w:rPr>
        <w:t>böylesine güçlü kılan ve insanları etkileyen yönü n</w:t>
      </w:r>
      <w:r w:rsidRPr="001D067E">
        <w:rPr>
          <w:spacing w:val="-4"/>
        </w:rPr>
        <w:t>e</w:t>
      </w:r>
      <w:r w:rsidRPr="001D067E">
        <w:rPr>
          <w:spacing w:val="-4"/>
        </w:rPr>
        <w:t>dir?</w:t>
      </w:r>
    </w:p>
    <w:p w:rsidR="00A93202" w:rsidRPr="001D067E" w:rsidRDefault="00A93202" w:rsidP="00CA37C0">
      <w:pPr>
        <w:jc w:val="both"/>
        <w:rPr>
          <w:spacing w:val="4"/>
        </w:rPr>
      </w:pPr>
      <w:r w:rsidRPr="001D067E">
        <w:rPr>
          <w:spacing w:val="4"/>
        </w:rPr>
        <w:tab/>
        <w:t>Velid b. Muğire cevaben:</w:t>
      </w:r>
    </w:p>
    <w:p w:rsidR="00A93202" w:rsidRPr="001D067E" w:rsidRDefault="00A93202" w:rsidP="00CA37C0">
      <w:pPr>
        <w:jc w:val="both"/>
        <w:rPr>
          <w:spacing w:val="4"/>
        </w:rPr>
      </w:pPr>
      <w:r w:rsidRPr="001D067E">
        <w:rPr>
          <w:spacing w:val="4"/>
        </w:rPr>
        <w:tab/>
      </w:r>
      <w:r w:rsidR="006A2920" w:rsidRPr="001D067E">
        <w:rPr>
          <w:spacing w:val="4"/>
        </w:rPr>
        <w:t>—Ne</w:t>
      </w:r>
      <w:r w:rsidRPr="001D067E">
        <w:rPr>
          <w:spacing w:val="4"/>
        </w:rPr>
        <w:t xml:space="preserve"> olacak canım, dedi. Tabi ki insanlara vaat ettikleri… Düşünsen bütün insanlar eşittir diyor. Köl</w:t>
      </w:r>
      <w:r w:rsidRPr="001D067E">
        <w:rPr>
          <w:spacing w:val="4"/>
        </w:rPr>
        <w:t>e</w:t>
      </w:r>
      <w:r w:rsidRPr="001D067E">
        <w:rPr>
          <w:spacing w:val="4"/>
        </w:rPr>
        <w:t xml:space="preserve">liği tasvip etmeyen sözleri var. </w:t>
      </w:r>
    </w:p>
    <w:p w:rsidR="00A93202" w:rsidRPr="001D067E" w:rsidRDefault="00A93202" w:rsidP="00CA37C0">
      <w:pPr>
        <w:jc w:val="both"/>
        <w:rPr>
          <w:spacing w:val="4"/>
        </w:rPr>
      </w:pPr>
      <w:r w:rsidRPr="001D067E">
        <w:rPr>
          <w:spacing w:val="4"/>
        </w:rPr>
        <w:tab/>
        <w:t>Hind</w:t>
      </w:r>
      <w:r w:rsidR="00A56629" w:rsidRPr="001D067E">
        <w:rPr>
          <w:spacing w:val="4"/>
        </w:rPr>
        <w:t>e</w:t>
      </w:r>
      <w:r w:rsidRPr="001D067E">
        <w:rPr>
          <w:spacing w:val="4"/>
        </w:rPr>
        <w:t>, öfkeyle tekrar atıldı:</w:t>
      </w:r>
    </w:p>
    <w:p w:rsidR="00A93202" w:rsidRPr="001D067E" w:rsidRDefault="00A93202" w:rsidP="00CA37C0">
      <w:pPr>
        <w:jc w:val="both"/>
        <w:rPr>
          <w:spacing w:val="4"/>
        </w:rPr>
      </w:pPr>
      <w:r w:rsidRPr="001D067E">
        <w:rPr>
          <w:spacing w:val="4"/>
        </w:rPr>
        <w:tab/>
      </w:r>
      <w:r w:rsidR="006A2920" w:rsidRPr="001D067E">
        <w:rPr>
          <w:spacing w:val="4"/>
        </w:rPr>
        <w:t>—Efendiler</w:t>
      </w:r>
      <w:r w:rsidRPr="001D067E">
        <w:rPr>
          <w:spacing w:val="4"/>
        </w:rPr>
        <w:t>! Bırakın şimdi Muhammed’in faz</w:t>
      </w:r>
      <w:r w:rsidRPr="001D067E">
        <w:rPr>
          <w:spacing w:val="4"/>
        </w:rPr>
        <w:t>i</w:t>
      </w:r>
      <w:r w:rsidRPr="001D067E">
        <w:rPr>
          <w:spacing w:val="4"/>
        </w:rPr>
        <w:t>letlerini anlatmayı. Bu durumdan nasıl kurtulacağız, tekrar tanr</w:t>
      </w:r>
      <w:r w:rsidRPr="001D067E">
        <w:rPr>
          <w:spacing w:val="4"/>
        </w:rPr>
        <w:t>ı</w:t>
      </w:r>
      <w:r w:rsidRPr="001D067E">
        <w:rPr>
          <w:spacing w:val="4"/>
        </w:rPr>
        <w:t>larımızın itibarını nasıl kazanacağız siz onu düşünün. Her halde teslim bayrağını çekecek değilsiniz değil mi?</w:t>
      </w:r>
    </w:p>
    <w:p w:rsidR="00A93202" w:rsidRPr="001D067E" w:rsidRDefault="00A93202" w:rsidP="00CA37C0">
      <w:pPr>
        <w:jc w:val="both"/>
        <w:rPr>
          <w:spacing w:val="4"/>
        </w:rPr>
      </w:pPr>
      <w:r w:rsidRPr="001D067E">
        <w:rPr>
          <w:spacing w:val="4"/>
        </w:rPr>
        <w:tab/>
        <w:t>Ebu Cehil:</w:t>
      </w:r>
    </w:p>
    <w:p w:rsidR="00A93202" w:rsidRPr="001D067E" w:rsidRDefault="00A93202" w:rsidP="00CA37C0">
      <w:pPr>
        <w:jc w:val="both"/>
        <w:rPr>
          <w:spacing w:val="4"/>
        </w:rPr>
      </w:pPr>
      <w:r w:rsidRPr="001D067E">
        <w:rPr>
          <w:spacing w:val="4"/>
        </w:rPr>
        <w:tab/>
      </w:r>
      <w:r w:rsidR="006A2920" w:rsidRPr="001D067E">
        <w:rPr>
          <w:spacing w:val="4"/>
        </w:rPr>
        <w:t>—Tabi</w:t>
      </w:r>
      <w:r w:rsidRPr="001D067E">
        <w:rPr>
          <w:spacing w:val="4"/>
        </w:rPr>
        <w:t xml:space="preserve"> ki hayır! Diyerek ayağa kalktı. Benim bir düşüncem var. </w:t>
      </w:r>
      <w:r w:rsidR="00585A27" w:rsidRPr="001D067E">
        <w:rPr>
          <w:spacing w:val="4"/>
        </w:rPr>
        <w:t xml:space="preserve">Bütün yolları denedik ama muvaffak </w:t>
      </w:r>
      <w:r w:rsidR="00585A27" w:rsidRPr="001D067E">
        <w:rPr>
          <w:spacing w:val="-4"/>
        </w:rPr>
        <w:t>olamadık. Ben diyorum ki sorunu kaynağından halled</w:t>
      </w:r>
      <w:r w:rsidR="00585A27" w:rsidRPr="001D067E">
        <w:rPr>
          <w:spacing w:val="-4"/>
        </w:rPr>
        <w:t>e</w:t>
      </w:r>
      <w:r w:rsidR="00585A27" w:rsidRPr="001D067E">
        <w:rPr>
          <w:spacing w:val="-4"/>
        </w:rPr>
        <w:t>lim.</w:t>
      </w:r>
    </w:p>
    <w:p w:rsidR="00585A27" w:rsidRPr="001D067E" w:rsidRDefault="00585A27" w:rsidP="00CA37C0">
      <w:pPr>
        <w:jc w:val="both"/>
        <w:rPr>
          <w:spacing w:val="4"/>
        </w:rPr>
      </w:pPr>
      <w:r w:rsidRPr="001D067E">
        <w:rPr>
          <w:spacing w:val="4"/>
        </w:rPr>
        <w:tab/>
        <w:t>Ebu Süfyan merakla sordu:</w:t>
      </w:r>
    </w:p>
    <w:p w:rsidR="00585A27" w:rsidRPr="001D067E" w:rsidRDefault="00585A27" w:rsidP="00CA37C0">
      <w:pPr>
        <w:jc w:val="both"/>
        <w:rPr>
          <w:spacing w:val="4"/>
        </w:rPr>
      </w:pPr>
      <w:r w:rsidRPr="001D067E">
        <w:rPr>
          <w:spacing w:val="4"/>
        </w:rPr>
        <w:tab/>
      </w:r>
      <w:r w:rsidR="006A2920" w:rsidRPr="001D067E">
        <w:rPr>
          <w:spacing w:val="4"/>
        </w:rPr>
        <w:t>—Nasıl</w:t>
      </w:r>
      <w:r w:rsidRPr="001D067E">
        <w:rPr>
          <w:spacing w:val="4"/>
        </w:rPr>
        <w:t xml:space="preserve"> yani? Biraz açık konuşur musun?</w:t>
      </w:r>
    </w:p>
    <w:p w:rsidR="00585A27" w:rsidRPr="001D067E" w:rsidRDefault="00585A27" w:rsidP="00CA37C0">
      <w:pPr>
        <w:jc w:val="both"/>
        <w:rPr>
          <w:spacing w:val="4"/>
        </w:rPr>
      </w:pPr>
      <w:r w:rsidRPr="001D067E">
        <w:rPr>
          <w:spacing w:val="4"/>
        </w:rPr>
        <w:tab/>
      </w:r>
      <w:r w:rsidR="006A2920" w:rsidRPr="001D067E">
        <w:rPr>
          <w:spacing w:val="4"/>
        </w:rPr>
        <w:t>—Hemen</w:t>
      </w:r>
      <w:r w:rsidRPr="001D067E">
        <w:rPr>
          <w:spacing w:val="4"/>
        </w:rPr>
        <w:t xml:space="preserve"> haber salalım. Muhammed’i öldürene büyük bir ödül vaadinde bulunalım. Başka da çaremiz yok sanırım.</w:t>
      </w:r>
    </w:p>
    <w:p w:rsidR="00585A27" w:rsidRPr="001D067E" w:rsidRDefault="00585A27" w:rsidP="00CA37C0">
      <w:pPr>
        <w:jc w:val="both"/>
        <w:rPr>
          <w:spacing w:val="4"/>
        </w:rPr>
      </w:pPr>
      <w:r w:rsidRPr="001D067E">
        <w:rPr>
          <w:spacing w:val="4"/>
        </w:rPr>
        <w:tab/>
        <w:t>Ebu cehil yine şeytanlığını yapmış, bitmek t</w:t>
      </w:r>
      <w:r w:rsidRPr="001D067E">
        <w:rPr>
          <w:spacing w:val="4"/>
        </w:rPr>
        <w:t>ü</w:t>
      </w:r>
      <w:r w:rsidRPr="001D067E">
        <w:rPr>
          <w:spacing w:val="4"/>
        </w:rPr>
        <w:t xml:space="preserve">kenmek bilmeyen düşmanlık duygusuyla, </w:t>
      </w:r>
      <w:r w:rsidR="006A2920" w:rsidRPr="001D067E">
        <w:rPr>
          <w:spacing w:val="4"/>
        </w:rPr>
        <w:t>yine fitne</w:t>
      </w:r>
      <w:r w:rsidRPr="001D067E">
        <w:rPr>
          <w:spacing w:val="4"/>
        </w:rPr>
        <w:t xml:space="preserve"> t</w:t>
      </w:r>
      <w:r w:rsidRPr="001D067E">
        <w:rPr>
          <w:spacing w:val="4"/>
        </w:rPr>
        <w:t>o</w:t>
      </w:r>
      <w:r w:rsidRPr="001D067E">
        <w:rPr>
          <w:spacing w:val="4"/>
        </w:rPr>
        <w:t>humlarını ekmişti oradakilerin beynine. Nihayetinde Ebu Cehil’in önerisi Mekke firavunları tarafından u</w:t>
      </w:r>
      <w:r w:rsidRPr="001D067E">
        <w:rPr>
          <w:spacing w:val="4"/>
        </w:rPr>
        <w:t>y</w:t>
      </w:r>
      <w:r w:rsidRPr="001D067E">
        <w:rPr>
          <w:spacing w:val="4"/>
        </w:rPr>
        <w:t>gun gör</w:t>
      </w:r>
      <w:r w:rsidRPr="001D067E">
        <w:rPr>
          <w:spacing w:val="4"/>
        </w:rPr>
        <w:t>ü</w:t>
      </w:r>
      <w:r w:rsidRPr="001D067E">
        <w:rPr>
          <w:spacing w:val="4"/>
        </w:rPr>
        <w:t>lerek, kendi yandaşlarına haber salındı.</w:t>
      </w:r>
    </w:p>
    <w:p w:rsidR="00585A27" w:rsidRPr="001D067E" w:rsidRDefault="00585A27" w:rsidP="00CA37C0">
      <w:pPr>
        <w:jc w:val="both"/>
        <w:rPr>
          <w:spacing w:val="4"/>
        </w:rPr>
      </w:pPr>
      <w:r w:rsidRPr="001D067E">
        <w:rPr>
          <w:spacing w:val="4"/>
        </w:rPr>
        <w:lastRenderedPageBreak/>
        <w:tab/>
      </w:r>
      <w:r w:rsidR="00781BAF" w:rsidRPr="001D067E">
        <w:rPr>
          <w:spacing w:val="4"/>
        </w:rPr>
        <w:t>Bu habere ilk gelen Hattab oğlu Ömer olmuştu. Kendisine sunulan şartları kabul ederek Hz. Muha</w:t>
      </w:r>
      <w:r w:rsidR="00781BAF" w:rsidRPr="001D067E">
        <w:rPr>
          <w:spacing w:val="4"/>
        </w:rPr>
        <w:t>m</w:t>
      </w:r>
      <w:r w:rsidR="00781BAF" w:rsidRPr="001D067E">
        <w:rPr>
          <w:spacing w:val="4"/>
        </w:rPr>
        <w:t>med(s.a.v)’ i öldürmeği uhdesine almıştı.</w:t>
      </w:r>
    </w:p>
    <w:p w:rsidR="00EF4954" w:rsidRPr="001D067E" w:rsidRDefault="00781BAF" w:rsidP="00CA37C0">
      <w:pPr>
        <w:jc w:val="both"/>
        <w:rPr>
          <w:spacing w:val="4"/>
        </w:rPr>
      </w:pPr>
      <w:r w:rsidRPr="001D067E">
        <w:rPr>
          <w:spacing w:val="4"/>
        </w:rPr>
        <w:tab/>
      </w:r>
      <w:r w:rsidR="00AD6BEF" w:rsidRPr="001D067E">
        <w:rPr>
          <w:spacing w:val="4"/>
        </w:rPr>
        <w:t>Ömer’in kendisine sunulan teklifi hemen kabul etmesinin nedeni, o dönemde Mekke’nin karmaşık d</w:t>
      </w:r>
      <w:r w:rsidR="00AD6BEF" w:rsidRPr="001D067E">
        <w:rPr>
          <w:spacing w:val="4"/>
        </w:rPr>
        <w:t>u</w:t>
      </w:r>
      <w:r w:rsidR="00AD6BEF" w:rsidRPr="001D067E">
        <w:rPr>
          <w:spacing w:val="4"/>
        </w:rPr>
        <w:t>rumu</w:t>
      </w:r>
      <w:r w:rsidR="00AD6BEF" w:rsidRPr="001D067E">
        <w:rPr>
          <w:spacing w:val="4"/>
        </w:rPr>
        <w:t>n</w:t>
      </w:r>
      <w:r w:rsidR="00AD6BEF" w:rsidRPr="001D067E">
        <w:rPr>
          <w:spacing w:val="4"/>
        </w:rPr>
        <w:t>dan duyduğu rahatsızlıktı. Çünkü Mekke ehli ikiye bölü</w:t>
      </w:r>
      <w:r w:rsidR="00AD6BEF" w:rsidRPr="001D067E">
        <w:rPr>
          <w:spacing w:val="4"/>
        </w:rPr>
        <w:t>n</w:t>
      </w:r>
      <w:r w:rsidR="00AD6BEF" w:rsidRPr="001D067E">
        <w:rPr>
          <w:spacing w:val="4"/>
        </w:rPr>
        <w:t xml:space="preserve">müş, </w:t>
      </w:r>
    </w:p>
    <w:p w:rsidR="00781BAF" w:rsidRPr="001D067E" w:rsidRDefault="00AD6BEF" w:rsidP="00CA37C0">
      <w:pPr>
        <w:jc w:val="both"/>
        <w:rPr>
          <w:spacing w:val="4"/>
        </w:rPr>
      </w:pPr>
      <w:r w:rsidRPr="001D067E">
        <w:rPr>
          <w:spacing w:val="4"/>
        </w:rPr>
        <w:t xml:space="preserve">Kureyş’in rahatı ve huzuru kaçmıştı. Ömer bu durumun </w:t>
      </w:r>
      <w:r w:rsidR="006A2920" w:rsidRPr="001D067E">
        <w:rPr>
          <w:spacing w:val="4"/>
        </w:rPr>
        <w:t>düzelmesinin çaresini</w:t>
      </w:r>
      <w:r w:rsidRPr="001D067E">
        <w:rPr>
          <w:spacing w:val="4"/>
        </w:rPr>
        <w:t xml:space="preserve"> Peygamberi öldürmekte gör</w:t>
      </w:r>
      <w:r w:rsidRPr="001D067E">
        <w:rPr>
          <w:spacing w:val="4"/>
        </w:rPr>
        <w:t>ü</w:t>
      </w:r>
      <w:r w:rsidRPr="001D067E">
        <w:rPr>
          <w:spacing w:val="4"/>
        </w:rPr>
        <w:t xml:space="preserve">yordu. </w:t>
      </w:r>
    </w:p>
    <w:p w:rsidR="00AD6BEF" w:rsidRPr="001D067E" w:rsidRDefault="00AD6BEF" w:rsidP="00CA37C0">
      <w:pPr>
        <w:jc w:val="both"/>
        <w:rPr>
          <w:spacing w:val="4"/>
        </w:rPr>
      </w:pPr>
      <w:r w:rsidRPr="001D067E">
        <w:rPr>
          <w:spacing w:val="4"/>
        </w:rPr>
        <w:tab/>
        <w:t>Bu niyetle Peygamberi aramaya koyuldu. Me</w:t>
      </w:r>
      <w:r w:rsidRPr="001D067E">
        <w:rPr>
          <w:spacing w:val="4"/>
        </w:rPr>
        <w:t>k</w:t>
      </w:r>
      <w:r w:rsidRPr="001D067E">
        <w:rPr>
          <w:spacing w:val="4"/>
        </w:rPr>
        <w:t>ke sokaklarında karşısına çıkan her kese soruyordu.  Neticede Çok samimi bir dostu olan Naim B. Abdu</w:t>
      </w:r>
      <w:r w:rsidRPr="001D067E">
        <w:rPr>
          <w:spacing w:val="4"/>
        </w:rPr>
        <w:t>l</w:t>
      </w:r>
      <w:r w:rsidRPr="001D067E">
        <w:rPr>
          <w:spacing w:val="4"/>
        </w:rPr>
        <w:t xml:space="preserve">lah’a rastladı. Naim B. </w:t>
      </w:r>
      <w:r w:rsidR="006A2920" w:rsidRPr="001D067E">
        <w:rPr>
          <w:spacing w:val="4"/>
        </w:rPr>
        <w:t>Abdullah, Ömer’i</w:t>
      </w:r>
      <w:r w:rsidRPr="001D067E">
        <w:rPr>
          <w:spacing w:val="4"/>
        </w:rPr>
        <w:t xml:space="preserve"> kılıç kuşa</w:t>
      </w:r>
      <w:r w:rsidRPr="001D067E">
        <w:rPr>
          <w:spacing w:val="4"/>
        </w:rPr>
        <w:t>n</w:t>
      </w:r>
      <w:r w:rsidRPr="001D067E">
        <w:rPr>
          <w:spacing w:val="4"/>
        </w:rPr>
        <w:t>mış bir şekilde g</w:t>
      </w:r>
      <w:r w:rsidRPr="001D067E">
        <w:rPr>
          <w:spacing w:val="4"/>
        </w:rPr>
        <w:t>ö</w:t>
      </w:r>
      <w:r w:rsidRPr="001D067E">
        <w:rPr>
          <w:spacing w:val="4"/>
        </w:rPr>
        <w:t>rünce:</w:t>
      </w:r>
    </w:p>
    <w:p w:rsidR="00AD6BEF" w:rsidRPr="001D067E" w:rsidRDefault="00AD6BEF" w:rsidP="00CA37C0">
      <w:pPr>
        <w:jc w:val="both"/>
        <w:rPr>
          <w:spacing w:val="4"/>
        </w:rPr>
      </w:pPr>
      <w:r w:rsidRPr="001D067E">
        <w:rPr>
          <w:spacing w:val="4"/>
        </w:rPr>
        <w:tab/>
      </w:r>
      <w:r w:rsidR="006A2920" w:rsidRPr="001D067E">
        <w:rPr>
          <w:spacing w:val="4"/>
        </w:rPr>
        <w:t>—Hayrola</w:t>
      </w:r>
      <w:r w:rsidRPr="001D067E">
        <w:rPr>
          <w:spacing w:val="4"/>
        </w:rPr>
        <w:t xml:space="preserve"> Ömer! Dedi. Nereye gidiyorsun?</w:t>
      </w:r>
    </w:p>
    <w:p w:rsidR="00AD6BEF" w:rsidRPr="001D067E" w:rsidRDefault="00AD6BEF" w:rsidP="00CA37C0">
      <w:pPr>
        <w:jc w:val="both"/>
        <w:rPr>
          <w:spacing w:val="4"/>
        </w:rPr>
      </w:pPr>
      <w:r w:rsidRPr="001D067E">
        <w:rPr>
          <w:spacing w:val="4"/>
        </w:rPr>
        <w:tab/>
      </w:r>
      <w:r w:rsidR="006A2920" w:rsidRPr="001D067E">
        <w:rPr>
          <w:spacing w:val="4"/>
        </w:rPr>
        <w:t>—Muhammed’i</w:t>
      </w:r>
      <w:r w:rsidRPr="001D067E">
        <w:rPr>
          <w:spacing w:val="4"/>
        </w:rPr>
        <w:t xml:space="preserve"> arıyorum. </w:t>
      </w:r>
      <w:r w:rsidR="00EF4954" w:rsidRPr="001D067E">
        <w:rPr>
          <w:spacing w:val="4"/>
        </w:rPr>
        <w:t>Nerede olduğunu bil</w:t>
      </w:r>
      <w:r w:rsidR="00EF4954" w:rsidRPr="001D067E">
        <w:rPr>
          <w:spacing w:val="4"/>
        </w:rPr>
        <w:t>i</w:t>
      </w:r>
      <w:r w:rsidR="00EF4954" w:rsidRPr="001D067E">
        <w:rPr>
          <w:spacing w:val="4"/>
        </w:rPr>
        <w:t>yor musun?</w:t>
      </w:r>
    </w:p>
    <w:p w:rsidR="00EF4954" w:rsidRPr="007267E3" w:rsidRDefault="00EF4954" w:rsidP="00CA37C0">
      <w:pPr>
        <w:jc w:val="both"/>
        <w:rPr>
          <w:spacing w:val="-4"/>
        </w:rPr>
      </w:pPr>
      <w:r w:rsidRPr="001D067E">
        <w:rPr>
          <w:spacing w:val="4"/>
        </w:rPr>
        <w:tab/>
      </w:r>
      <w:r w:rsidR="006A2920" w:rsidRPr="007267E3">
        <w:rPr>
          <w:spacing w:val="-4"/>
        </w:rPr>
        <w:t>—Hayırdır</w:t>
      </w:r>
      <w:r w:rsidRPr="007267E3">
        <w:rPr>
          <w:spacing w:val="-4"/>
        </w:rPr>
        <w:t>! Muhammed’le ne işin olabilir ki s</w:t>
      </w:r>
      <w:r w:rsidRPr="007267E3">
        <w:rPr>
          <w:spacing w:val="-4"/>
        </w:rPr>
        <w:t>e</w:t>
      </w:r>
      <w:r w:rsidRPr="007267E3">
        <w:rPr>
          <w:spacing w:val="-4"/>
        </w:rPr>
        <w:t>nin?</w:t>
      </w:r>
    </w:p>
    <w:p w:rsidR="00EF4954" w:rsidRPr="001D067E" w:rsidRDefault="00EF4954" w:rsidP="00CA37C0">
      <w:pPr>
        <w:jc w:val="both"/>
        <w:rPr>
          <w:spacing w:val="4"/>
        </w:rPr>
      </w:pPr>
      <w:r w:rsidRPr="001D067E">
        <w:rPr>
          <w:spacing w:val="4"/>
        </w:rPr>
        <w:tab/>
      </w:r>
      <w:r w:rsidR="006A2920" w:rsidRPr="001D067E">
        <w:rPr>
          <w:spacing w:val="4"/>
        </w:rPr>
        <w:t>—O</w:t>
      </w:r>
      <w:r w:rsidRPr="001D067E">
        <w:rPr>
          <w:spacing w:val="4"/>
        </w:rPr>
        <w:t>, Kureyş arasında ayrılıklara neden oldu. Onl</w:t>
      </w:r>
      <w:r w:rsidRPr="001D067E">
        <w:rPr>
          <w:spacing w:val="4"/>
        </w:rPr>
        <w:t>a</w:t>
      </w:r>
      <w:r w:rsidRPr="001D067E">
        <w:rPr>
          <w:spacing w:val="4"/>
        </w:rPr>
        <w:t xml:space="preserve">rın aklına gülüyor, </w:t>
      </w:r>
      <w:r w:rsidR="006A2920" w:rsidRPr="001D067E">
        <w:rPr>
          <w:spacing w:val="4"/>
        </w:rPr>
        <w:t>dinini, tanrılarını</w:t>
      </w:r>
      <w:r w:rsidRPr="001D067E">
        <w:rPr>
          <w:spacing w:val="4"/>
        </w:rPr>
        <w:t xml:space="preserve"> aşağılıyor. Bu s</w:t>
      </w:r>
      <w:r w:rsidRPr="001D067E">
        <w:rPr>
          <w:spacing w:val="4"/>
        </w:rPr>
        <w:t>o</w:t>
      </w:r>
      <w:r w:rsidRPr="001D067E">
        <w:rPr>
          <w:spacing w:val="4"/>
        </w:rPr>
        <w:t>runu kökünden çözmeye, onu öldürmeğe gidiyorum.</w:t>
      </w:r>
    </w:p>
    <w:p w:rsidR="00EF4954" w:rsidRPr="001D067E" w:rsidRDefault="00EF4954" w:rsidP="00CA37C0">
      <w:pPr>
        <w:jc w:val="both"/>
        <w:rPr>
          <w:spacing w:val="4"/>
        </w:rPr>
      </w:pPr>
      <w:r w:rsidRPr="001D067E">
        <w:rPr>
          <w:spacing w:val="4"/>
        </w:rPr>
        <w:tab/>
        <w:t xml:space="preserve">Ömer’in sözlerini duyan Naim, </w:t>
      </w:r>
    </w:p>
    <w:p w:rsidR="00EF4954" w:rsidRPr="001D067E" w:rsidRDefault="00EF4954" w:rsidP="00CA37C0">
      <w:pPr>
        <w:jc w:val="both"/>
        <w:rPr>
          <w:spacing w:val="4"/>
        </w:rPr>
      </w:pPr>
      <w:r w:rsidRPr="001D067E">
        <w:rPr>
          <w:spacing w:val="4"/>
        </w:rPr>
        <w:tab/>
      </w:r>
      <w:r w:rsidR="006A2920" w:rsidRPr="001D067E">
        <w:rPr>
          <w:spacing w:val="4"/>
        </w:rPr>
        <w:t>—Kendini</w:t>
      </w:r>
      <w:r w:rsidRPr="001D067E">
        <w:rPr>
          <w:spacing w:val="4"/>
        </w:rPr>
        <w:t xml:space="preserve"> aldatma, dedi. Onu öldürürsen Abd-i Menaf oğullarının seni sağ bırakacağını mı sanıyorsun? Madem o kadar doğrucusun, önce kendi akrabalarını d</w:t>
      </w:r>
      <w:r w:rsidRPr="001D067E">
        <w:rPr>
          <w:spacing w:val="4"/>
        </w:rPr>
        <w:t>ü</w:t>
      </w:r>
      <w:r w:rsidRPr="001D067E">
        <w:rPr>
          <w:spacing w:val="4"/>
        </w:rPr>
        <w:t>zelt.</w:t>
      </w:r>
    </w:p>
    <w:p w:rsidR="00EF4954" w:rsidRPr="001D067E" w:rsidRDefault="00EF4954" w:rsidP="00CA37C0">
      <w:pPr>
        <w:jc w:val="both"/>
        <w:rPr>
          <w:spacing w:val="4"/>
        </w:rPr>
      </w:pPr>
      <w:r w:rsidRPr="001D067E">
        <w:rPr>
          <w:spacing w:val="4"/>
        </w:rPr>
        <w:tab/>
      </w:r>
      <w:r w:rsidR="006A2920" w:rsidRPr="001D067E">
        <w:rPr>
          <w:spacing w:val="4"/>
        </w:rPr>
        <w:t>—Sen</w:t>
      </w:r>
      <w:r w:rsidRPr="001D067E">
        <w:rPr>
          <w:spacing w:val="4"/>
        </w:rPr>
        <w:t xml:space="preserve"> ne söylüyorsun be adam! Benim akrab</w:t>
      </w:r>
      <w:r w:rsidRPr="001D067E">
        <w:rPr>
          <w:spacing w:val="4"/>
        </w:rPr>
        <w:t>a</w:t>
      </w:r>
      <w:r w:rsidRPr="001D067E">
        <w:rPr>
          <w:spacing w:val="4"/>
        </w:rPr>
        <w:t>larıma ne olmuş ki onları düzelteyim?</w:t>
      </w:r>
    </w:p>
    <w:p w:rsidR="00EF4954" w:rsidRPr="001D067E" w:rsidRDefault="00EF4954" w:rsidP="00CA37C0">
      <w:pPr>
        <w:jc w:val="both"/>
        <w:rPr>
          <w:spacing w:val="4"/>
        </w:rPr>
      </w:pPr>
      <w:r w:rsidRPr="001D067E">
        <w:rPr>
          <w:spacing w:val="4"/>
        </w:rPr>
        <w:tab/>
      </w:r>
      <w:r w:rsidR="006A2920" w:rsidRPr="001D067E">
        <w:rPr>
          <w:spacing w:val="4"/>
        </w:rPr>
        <w:t>—Kız</w:t>
      </w:r>
      <w:r w:rsidRPr="001D067E">
        <w:rPr>
          <w:spacing w:val="4"/>
        </w:rPr>
        <w:t xml:space="preserve"> kardeşin Fatıma ve kocası Müslüman olmuş, öldürmeği düşündüğün Muhammed’in dinine gi</w:t>
      </w:r>
      <w:r w:rsidRPr="001D067E">
        <w:rPr>
          <w:spacing w:val="4"/>
        </w:rPr>
        <w:t>r</w:t>
      </w:r>
      <w:r w:rsidRPr="001D067E">
        <w:rPr>
          <w:spacing w:val="4"/>
        </w:rPr>
        <w:t xml:space="preserve">mişler. </w:t>
      </w:r>
    </w:p>
    <w:p w:rsidR="00EF4954" w:rsidRPr="001D067E" w:rsidRDefault="00EF4954" w:rsidP="00CA37C0">
      <w:pPr>
        <w:jc w:val="both"/>
        <w:rPr>
          <w:spacing w:val="4"/>
        </w:rPr>
      </w:pPr>
      <w:r w:rsidRPr="001D067E">
        <w:rPr>
          <w:spacing w:val="4"/>
        </w:rPr>
        <w:lastRenderedPageBreak/>
        <w:tab/>
        <w:t>Ömer, Naim’in söyledikleri karşısında öfkeden kuduracak hale gelmişti. O anda peygamberi öldürm</w:t>
      </w:r>
      <w:r w:rsidRPr="001D067E">
        <w:rPr>
          <w:spacing w:val="4"/>
        </w:rPr>
        <w:t>e</w:t>
      </w:r>
      <w:r w:rsidRPr="001D067E">
        <w:rPr>
          <w:spacing w:val="4"/>
        </w:rPr>
        <w:t xml:space="preserve">ği, Kureyşlilerin teklifini falan unutmuştu öfkeden. </w:t>
      </w:r>
      <w:r w:rsidR="00286148" w:rsidRPr="001D067E">
        <w:rPr>
          <w:spacing w:val="4"/>
        </w:rPr>
        <w:t xml:space="preserve">Hemen eniştesinin evine doğru yola koyuldu. Öfkeden </w:t>
      </w:r>
      <w:r w:rsidR="00286148" w:rsidRPr="007267E3">
        <w:rPr>
          <w:spacing w:val="-4"/>
        </w:rPr>
        <w:t>kuduruyordu. Kılıcın kabzasını büyük bir hınçla sık</w:t>
      </w:r>
      <w:r w:rsidR="00286148" w:rsidRPr="007267E3">
        <w:rPr>
          <w:spacing w:val="-4"/>
        </w:rPr>
        <w:t>a</w:t>
      </w:r>
      <w:r w:rsidR="00286148" w:rsidRPr="007267E3">
        <w:rPr>
          <w:spacing w:val="-4"/>
        </w:rPr>
        <w:t>rak:</w:t>
      </w:r>
    </w:p>
    <w:p w:rsidR="00286148" w:rsidRPr="001D067E" w:rsidRDefault="00286148" w:rsidP="00CA37C0">
      <w:pPr>
        <w:jc w:val="both"/>
        <w:rPr>
          <w:spacing w:val="4"/>
        </w:rPr>
      </w:pPr>
      <w:r w:rsidRPr="001D067E">
        <w:rPr>
          <w:spacing w:val="4"/>
        </w:rPr>
        <w:tab/>
      </w:r>
      <w:r w:rsidR="006A2920" w:rsidRPr="001D067E">
        <w:rPr>
          <w:spacing w:val="4"/>
        </w:rPr>
        <w:t>—Eğer duyduklarım</w:t>
      </w:r>
      <w:r w:rsidRPr="001D067E">
        <w:rPr>
          <w:spacing w:val="4"/>
        </w:rPr>
        <w:t xml:space="preserve"> doğruysa, ikinizi de gebe</w:t>
      </w:r>
      <w:r w:rsidRPr="001D067E">
        <w:rPr>
          <w:spacing w:val="4"/>
        </w:rPr>
        <w:t>r</w:t>
      </w:r>
      <w:r w:rsidRPr="001D067E">
        <w:rPr>
          <w:spacing w:val="4"/>
        </w:rPr>
        <w:t>teceğim, diye sayıklıyordu.</w:t>
      </w:r>
    </w:p>
    <w:p w:rsidR="00DB5BB6" w:rsidRPr="001D067E" w:rsidRDefault="00DB5BB6" w:rsidP="00CA37C0">
      <w:pPr>
        <w:jc w:val="both"/>
        <w:rPr>
          <w:spacing w:val="4"/>
        </w:rPr>
      </w:pPr>
      <w:r w:rsidRPr="001D067E">
        <w:rPr>
          <w:spacing w:val="4"/>
        </w:rPr>
        <w:tab/>
        <w:t>Eniştesinin evine yaklaştığında, içerden güzel ve etkili bir sada ile okunan Kuran sesini duydu. İyice çil</w:t>
      </w:r>
      <w:r w:rsidRPr="001D067E">
        <w:rPr>
          <w:spacing w:val="4"/>
        </w:rPr>
        <w:t>e</w:t>
      </w:r>
      <w:r w:rsidRPr="001D067E">
        <w:rPr>
          <w:spacing w:val="4"/>
        </w:rPr>
        <w:t xml:space="preserve">den çıkmıştı. O anki öfkeyle kapıya dayandı. </w:t>
      </w:r>
    </w:p>
    <w:p w:rsidR="00DB5BB6" w:rsidRPr="001D067E" w:rsidRDefault="00DB5BB6" w:rsidP="00CA37C0">
      <w:pPr>
        <w:jc w:val="both"/>
        <w:rPr>
          <w:spacing w:val="4"/>
        </w:rPr>
      </w:pPr>
      <w:r w:rsidRPr="001D067E">
        <w:rPr>
          <w:spacing w:val="4"/>
        </w:rPr>
        <w:tab/>
      </w:r>
      <w:r w:rsidR="006A2920" w:rsidRPr="001D067E">
        <w:rPr>
          <w:spacing w:val="4"/>
        </w:rPr>
        <w:t>—Fatıma a</w:t>
      </w:r>
      <w:r w:rsidRPr="001D067E">
        <w:rPr>
          <w:spacing w:val="4"/>
        </w:rPr>
        <w:t>ç kapıyı! Açın kapıyı yoksa kapıyı k</w:t>
      </w:r>
      <w:r w:rsidRPr="001D067E">
        <w:rPr>
          <w:spacing w:val="4"/>
        </w:rPr>
        <w:t>ı</w:t>
      </w:r>
      <w:r w:rsidRPr="001D067E">
        <w:rPr>
          <w:spacing w:val="4"/>
        </w:rPr>
        <w:t>rıp içeri gireceğim.</w:t>
      </w:r>
    </w:p>
    <w:p w:rsidR="00DB5BB6" w:rsidRPr="001D067E" w:rsidRDefault="00DB5BB6" w:rsidP="00CA37C0">
      <w:pPr>
        <w:jc w:val="both"/>
        <w:rPr>
          <w:spacing w:val="4"/>
        </w:rPr>
      </w:pPr>
      <w:r w:rsidRPr="001D067E">
        <w:rPr>
          <w:spacing w:val="4"/>
        </w:rPr>
        <w:tab/>
        <w:t xml:space="preserve">Fatıma ve </w:t>
      </w:r>
      <w:r w:rsidR="006A2920" w:rsidRPr="001D067E">
        <w:rPr>
          <w:spacing w:val="4"/>
        </w:rPr>
        <w:t>Sait, Ömer’in</w:t>
      </w:r>
      <w:r w:rsidRPr="001D067E">
        <w:rPr>
          <w:spacing w:val="4"/>
        </w:rPr>
        <w:t xml:space="preserve"> geldiğini anlayınca, K</w:t>
      </w:r>
      <w:r w:rsidRPr="001D067E">
        <w:rPr>
          <w:spacing w:val="4"/>
        </w:rPr>
        <w:t>u</w:t>
      </w:r>
      <w:r w:rsidRPr="001D067E">
        <w:rPr>
          <w:spacing w:val="4"/>
        </w:rPr>
        <w:t xml:space="preserve">ran öğretmenleri Habbab B. Eret’i evin bir köşesine saklayıp, okudukları Kuran sayfalarını da </w:t>
      </w:r>
      <w:r w:rsidR="006A2920" w:rsidRPr="001D067E">
        <w:rPr>
          <w:spacing w:val="4"/>
        </w:rPr>
        <w:t>ortadan ka</w:t>
      </w:r>
      <w:r w:rsidR="006A2920" w:rsidRPr="001D067E">
        <w:rPr>
          <w:spacing w:val="4"/>
        </w:rPr>
        <w:t>l</w:t>
      </w:r>
      <w:r w:rsidR="006A2920" w:rsidRPr="001D067E">
        <w:rPr>
          <w:spacing w:val="4"/>
        </w:rPr>
        <w:t>dırdılar</w:t>
      </w:r>
      <w:r w:rsidRPr="001D067E">
        <w:rPr>
          <w:spacing w:val="4"/>
        </w:rPr>
        <w:t xml:space="preserve">. </w:t>
      </w:r>
      <w:r w:rsidR="00F46D21" w:rsidRPr="001D067E">
        <w:rPr>
          <w:spacing w:val="4"/>
        </w:rPr>
        <w:t xml:space="preserve">Sait, korku dolu bir edayla gidip kapıyı açtı. Ömer, selam dahi </w:t>
      </w:r>
      <w:r w:rsidR="006A2920" w:rsidRPr="001D067E">
        <w:rPr>
          <w:spacing w:val="4"/>
        </w:rPr>
        <w:t>vermeden, büyük</w:t>
      </w:r>
      <w:r w:rsidR="00F46D21" w:rsidRPr="001D067E">
        <w:rPr>
          <w:spacing w:val="4"/>
        </w:rPr>
        <w:t xml:space="preserve"> bir hiddetle içeri girdi. </w:t>
      </w:r>
    </w:p>
    <w:p w:rsidR="004838C6" w:rsidRPr="001D067E" w:rsidRDefault="004838C6" w:rsidP="00CA37C0">
      <w:pPr>
        <w:jc w:val="both"/>
        <w:rPr>
          <w:spacing w:val="4"/>
        </w:rPr>
      </w:pPr>
      <w:r w:rsidRPr="001D067E">
        <w:rPr>
          <w:spacing w:val="4"/>
        </w:rPr>
        <w:tab/>
      </w:r>
      <w:r w:rsidR="006A2920" w:rsidRPr="001D067E">
        <w:rPr>
          <w:spacing w:val="4"/>
        </w:rPr>
        <w:t>—İçerden</w:t>
      </w:r>
      <w:r w:rsidRPr="001D067E">
        <w:rPr>
          <w:spacing w:val="4"/>
        </w:rPr>
        <w:t xml:space="preserve"> gelen ses neydi? Diye sordu.</w:t>
      </w:r>
    </w:p>
    <w:p w:rsidR="004838C6" w:rsidRPr="001D067E" w:rsidRDefault="004838C6" w:rsidP="00CA37C0">
      <w:pPr>
        <w:jc w:val="both"/>
        <w:rPr>
          <w:spacing w:val="4"/>
        </w:rPr>
      </w:pPr>
      <w:r w:rsidRPr="001D067E">
        <w:rPr>
          <w:spacing w:val="4"/>
        </w:rPr>
        <w:tab/>
        <w:t>Fatıma, sesi titreyerek:</w:t>
      </w:r>
    </w:p>
    <w:p w:rsidR="004838C6" w:rsidRPr="001D067E" w:rsidRDefault="004838C6" w:rsidP="00CA37C0">
      <w:pPr>
        <w:jc w:val="both"/>
        <w:rPr>
          <w:spacing w:val="4"/>
        </w:rPr>
      </w:pPr>
      <w:r w:rsidRPr="001D067E">
        <w:rPr>
          <w:spacing w:val="4"/>
        </w:rPr>
        <w:tab/>
      </w:r>
      <w:r w:rsidR="006A2920" w:rsidRPr="007267E3">
        <w:rPr>
          <w:spacing w:val="-4"/>
        </w:rPr>
        <w:t>—Ne</w:t>
      </w:r>
      <w:r w:rsidRPr="007267E3">
        <w:rPr>
          <w:spacing w:val="-4"/>
        </w:rPr>
        <w:t xml:space="preserve"> sesi abi, diye kekeledi. Biz bir şey du</w:t>
      </w:r>
      <w:r w:rsidRPr="007267E3">
        <w:rPr>
          <w:spacing w:val="-4"/>
        </w:rPr>
        <w:t>y</w:t>
      </w:r>
      <w:r w:rsidRPr="007267E3">
        <w:rPr>
          <w:spacing w:val="-4"/>
        </w:rPr>
        <w:t>madık</w:t>
      </w:r>
      <w:r w:rsidRPr="001D067E">
        <w:rPr>
          <w:spacing w:val="4"/>
        </w:rPr>
        <w:t>.</w:t>
      </w:r>
    </w:p>
    <w:p w:rsidR="004838C6" w:rsidRPr="001D067E" w:rsidRDefault="004838C6" w:rsidP="00CA37C0">
      <w:pPr>
        <w:jc w:val="both"/>
        <w:rPr>
          <w:spacing w:val="4"/>
        </w:rPr>
      </w:pPr>
      <w:r w:rsidRPr="001D067E">
        <w:rPr>
          <w:spacing w:val="4"/>
        </w:rPr>
        <w:tab/>
      </w:r>
      <w:r w:rsidR="006A2920" w:rsidRPr="001D067E">
        <w:rPr>
          <w:spacing w:val="4"/>
        </w:rPr>
        <w:t>Ömer, kız</w:t>
      </w:r>
      <w:r w:rsidRPr="001D067E">
        <w:rPr>
          <w:spacing w:val="4"/>
        </w:rPr>
        <w:t xml:space="preserve"> kardeşinin verdiği cevap karşısında daha da hiddetlenerek:</w:t>
      </w:r>
    </w:p>
    <w:p w:rsidR="004838C6" w:rsidRPr="001D067E" w:rsidRDefault="004838C6" w:rsidP="00CA37C0">
      <w:pPr>
        <w:jc w:val="both"/>
        <w:rPr>
          <w:spacing w:val="4"/>
        </w:rPr>
      </w:pPr>
      <w:r w:rsidRPr="001D067E">
        <w:rPr>
          <w:spacing w:val="4"/>
        </w:rPr>
        <w:tab/>
      </w:r>
      <w:r w:rsidR="006A2920" w:rsidRPr="001D067E">
        <w:rPr>
          <w:spacing w:val="4"/>
        </w:rPr>
        <w:t>—Duyduğum</w:t>
      </w:r>
      <w:r w:rsidRPr="001D067E">
        <w:rPr>
          <w:spacing w:val="4"/>
        </w:rPr>
        <w:t xml:space="preserve"> kadarıyla, atalarımızın dinini b</w:t>
      </w:r>
      <w:r w:rsidRPr="001D067E">
        <w:rPr>
          <w:spacing w:val="4"/>
        </w:rPr>
        <w:t>ı</w:t>
      </w:r>
      <w:r w:rsidRPr="001D067E">
        <w:rPr>
          <w:spacing w:val="4"/>
        </w:rPr>
        <w:t>rakıp, Muhammed’in uydurduğu dine girmişsiniz, öyle mi? Diy</w:t>
      </w:r>
      <w:r w:rsidRPr="001D067E">
        <w:rPr>
          <w:spacing w:val="4"/>
        </w:rPr>
        <w:t>e</w:t>
      </w:r>
      <w:r w:rsidRPr="001D067E">
        <w:rPr>
          <w:spacing w:val="4"/>
        </w:rPr>
        <w:t xml:space="preserve">rek eniştesine saldırdı. O anda ne yapacağını şaşıran Fatıma, kocasını korumak için araya girdi. Ömer, araya giren kız kardeşinin başını kılıcının ucuyla </w:t>
      </w:r>
      <w:r w:rsidRPr="007267E3">
        <w:rPr>
          <w:spacing w:val="-4"/>
        </w:rPr>
        <w:t>yaraladı. Üstü başı kan içinde kalan Fatıma, öfkeli bir sesle:</w:t>
      </w:r>
    </w:p>
    <w:p w:rsidR="004838C6" w:rsidRPr="001D067E" w:rsidRDefault="004838C6" w:rsidP="00CA37C0">
      <w:pPr>
        <w:jc w:val="both"/>
        <w:rPr>
          <w:spacing w:val="4"/>
        </w:rPr>
      </w:pPr>
      <w:r w:rsidRPr="001D067E">
        <w:rPr>
          <w:spacing w:val="4"/>
        </w:rPr>
        <w:tab/>
      </w:r>
      <w:r w:rsidR="006A2920" w:rsidRPr="001D067E">
        <w:rPr>
          <w:spacing w:val="4"/>
        </w:rPr>
        <w:t>—Evet</w:t>
      </w:r>
      <w:r w:rsidRPr="001D067E">
        <w:rPr>
          <w:spacing w:val="4"/>
        </w:rPr>
        <w:t xml:space="preserve">! Dedi. Duydukların doğru. </w:t>
      </w:r>
      <w:r w:rsidR="006A2920" w:rsidRPr="001D067E">
        <w:rPr>
          <w:spacing w:val="4"/>
        </w:rPr>
        <w:t>Biz</w:t>
      </w:r>
      <w:r w:rsidRPr="001D067E">
        <w:rPr>
          <w:spacing w:val="4"/>
        </w:rPr>
        <w:t xml:space="preserve"> dinimi</w:t>
      </w:r>
      <w:r w:rsidRPr="001D067E">
        <w:rPr>
          <w:spacing w:val="4"/>
        </w:rPr>
        <w:t>z</w:t>
      </w:r>
      <w:r w:rsidRPr="001D067E">
        <w:rPr>
          <w:spacing w:val="4"/>
        </w:rPr>
        <w:t xml:space="preserve">den dönüp, Müslüman olduk. Allah ve Resulüne </w:t>
      </w:r>
      <w:r w:rsidRPr="001D067E">
        <w:rPr>
          <w:spacing w:val="4"/>
        </w:rPr>
        <w:lastRenderedPageBreak/>
        <w:t>iman ettik. Artık ne yaparsan yap, bizi imanımızdan dönd</w:t>
      </w:r>
      <w:r w:rsidRPr="001D067E">
        <w:rPr>
          <w:spacing w:val="4"/>
        </w:rPr>
        <w:t>ü</w:t>
      </w:r>
      <w:r w:rsidRPr="001D067E">
        <w:rPr>
          <w:spacing w:val="4"/>
        </w:rPr>
        <w:t>remezsin.</w:t>
      </w:r>
    </w:p>
    <w:p w:rsidR="004838C6" w:rsidRPr="001D067E" w:rsidRDefault="004838C6" w:rsidP="00CA37C0">
      <w:pPr>
        <w:jc w:val="both"/>
        <w:rPr>
          <w:spacing w:val="4"/>
        </w:rPr>
      </w:pPr>
      <w:r w:rsidRPr="001D067E">
        <w:rPr>
          <w:spacing w:val="4"/>
        </w:rPr>
        <w:tab/>
        <w:t xml:space="preserve">Kana boyanmış yüzü ve yaşlı gözleriyle, </w:t>
      </w:r>
      <w:r w:rsidR="006A2920" w:rsidRPr="001D067E">
        <w:rPr>
          <w:spacing w:val="4"/>
        </w:rPr>
        <w:t>cüre</w:t>
      </w:r>
      <w:r w:rsidR="006A2920" w:rsidRPr="001D067E">
        <w:rPr>
          <w:spacing w:val="4"/>
        </w:rPr>
        <w:t>t</w:t>
      </w:r>
      <w:r w:rsidR="006A2920" w:rsidRPr="001D067E">
        <w:rPr>
          <w:spacing w:val="4"/>
        </w:rPr>
        <w:t>kâr</w:t>
      </w:r>
      <w:r w:rsidRPr="001D067E">
        <w:rPr>
          <w:spacing w:val="4"/>
        </w:rPr>
        <w:t xml:space="preserve"> bir tavırla kardeşinin karşısına dikilip dinini hayk</w:t>
      </w:r>
      <w:r w:rsidRPr="001D067E">
        <w:rPr>
          <w:spacing w:val="4"/>
        </w:rPr>
        <w:t>ı</w:t>
      </w:r>
      <w:r w:rsidRPr="001D067E">
        <w:rPr>
          <w:spacing w:val="4"/>
        </w:rPr>
        <w:t xml:space="preserve">ran kadıncağızın içler acısı </w:t>
      </w:r>
      <w:r w:rsidR="006A2920" w:rsidRPr="001D067E">
        <w:rPr>
          <w:spacing w:val="4"/>
        </w:rPr>
        <w:t>hali, o</w:t>
      </w:r>
      <w:r w:rsidRPr="001D067E">
        <w:rPr>
          <w:spacing w:val="4"/>
        </w:rPr>
        <w:t xml:space="preserve"> anda Ömer’i etkil</w:t>
      </w:r>
      <w:r w:rsidRPr="001D067E">
        <w:rPr>
          <w:spacing w:val="4"/>
        </w:rPr>
        <w:t>e</w:t>
      </w:r>
      <w:r w:rsidRPr="001D067E">
        <w:rPr>
          <w:spacing w:val="4"/>
        </w:rPr>
        <w:t>mişti. Eniştesi Sait’i bırakarak olduğu yere çökmüş, pişmanlık dolu hislerini teskin etmeğe çalışıyordu sa</w:t>
      </w:r>
      <w:r w:rsidRPr="001D067E">
        <w:rPr>
          <w:spacing w:val="4"/>
        </w:rPr>
        <w:t>n</w:t>
      </w:r>
      <w:r w:rsidRPr="001D067E">
        <w:rPr>
          <w:spacing w:val="4"/>
        </w:rPr>
        <w:t>ki. Kafasına aldığı darbe</w:t>
      </w:r>
      <w:r w:rsidRPr="001D067E">
        <w:rPr>
          <w:spacing w:val="4"/>
        </w:rPr>
        <w:t>y</w:t>
      </w:r>
      <w:r w:rsidRPr="001D067E">
        <w:rPr>
          <w:spacing w:val="4"/>
        </w:rPr>
        <w:t>le iyice sabrı tükenen Fatıma, abisinin ya</w:t>
      </w:r>
      <w:r w:rsidRPr="001D067E">
        <w:rPr>
          <w:spacing w:val="4"/>
        </w:rPr>
        <w:t>p</w:t>
      </w:r>
      <w:r w:rsidRPr="001D067E">
        <w:rPr>
          <w:spacing w:val="4"/>
        </w:rPr>
        <w:t>tıkları karşısında dinini savunmaya devam ediyordu:</w:t>
      </w:r>
    </w:p>
    <w:p w:rsidR="004838C6" w:rsidRPr="001D067E" w:rsidRDefault="004838C6" w:rsidP="00CA37C0">
      <w:pPr>
        <w:jc w:val="both"/>
        <w:rPr>
          <w:spacing w:val="4"/>
        </w:rPr>
      </w:pPr>
      <w:r w:rsidRPr="001D067E">
        <w:rPr>
          <w:spacing w:val="4"/>
        </w:rPr>
        <w:tab/>
      </w:r>
      <w:r w:rsidR="006A2920" w:rsidRPr="001D067E">
        <w:rPr>
          <w:spacing w:val="4"/>
        </w:rPr>
        <w:t>—Benim</w:t>
      </w:r>
      <w:r w:rsidR="00974B27" w:rsidRPr="001D067E">
        <w:rPr>
          <w:spacing w:val="4"/>
        </w:rPr>
        <w:t xml:space="preserve"> dinimde insanları zorla dininden dö</w:t>
      </w:r>
      <w:r w:rsidR="00974B27" w:rsidRPr="001D067E">
        <w:rPr>
          <w:spacing w:val="4"/>
        </w:rPr>
        <w:t>n</w:t>
      </w:r>
      <w:r w:rsidR="00974B27" w:rsidRPr="001D067E">
        <w:rPr>
          <w:spacing w:val="4"/>
        </w:rPr>
        <w:t>dürmek, insanları makam ve servet ölçütleriyle bir bi</w:t>
      </w:r>
      <w:r w:rsidR="00974B27" w:rsidRPr="001D067E">
        <w:rPr>
          <w:spacing w:val="4"/>
        </w:rPr>
        <w:t>r</w:t>
      </w:r>
      <w:r w:rsidR="00974B27" w:rsidRPr="001D067E">
        <w:rPr>
          <w:spacing w:val="4"/>
        </w:rPr>
        <w:t>lerine üstün kılmak yoktur. Benim dinimde insanların hepsi eşittir. Kölelik yoktur. Allah’ın yarattığı her şey, cinsiyet ayrımı yapılmaksızın her insan değerlidir. S</w:t>
      </w:r>
      <w:r w:rsidR="00974B27" w:rsidRPr="001D067E">
        <w:rPr>
          <w:spacing w:val="4"/>
        </w:rPr>
        <w:t>i</w:t>
      </w:r>
      <w:r w:rsidR="00974B27" w:rsidRPr="001D067E">
        <w:rPr>
          <w:spacing w:val="4"/>
        </w:rPr>
        <w:t xml:space="preserve">zin dininizde olduğu gibi kız çocuklarını günahsız yere, boş kuruntuları </w:t>
      </w:r>
      <w:r w:rsidR="006A2920" w:rsidRPr="001D067E">
        <w:rPr>
          <w:spacing w:val="4"/>
        </w:rPr>
        <w:t>yüzü</w:t>
      </w:r>
      <w:r w:rsidR="006A2920" w:rsidRPr="001D067E">
        <w:rPr>
          <w:spacing w:val="4"/>
        </w:rPr>
        <w:t>n</w:t>
      </w:r>
      <w:r w:rsidR="006A2920" w:rsidRPr="001D067E">
        <w:rPr>
          <w:spacing w:val="4"/>
        </w:rPr>
        <w:t>den, diri</w:t>
      </w:r>
      <w:r w:rsidR="00974B27" w:rsidRPr="001D067E">
        <w:rPr>
          <w:spacing w:val="4"/>
        </w:rPr>
        <w:t xml:space="preserve"> diri toprağa gömmek yoktur. Şimdi söyle </w:t>
      </w:r>
      <w:r w:rsidR="006A2920" w:rsidRPr="001D067E">
        <w:rPr>
          <w:spacing w:val="4"/>
        </w:rPr>
        <w:t>abi, beni</w:t>
      </w:r>
      <w:r w:rsidR="00974B27" w:rsidRPr="001D067E">
        <w:rPr>
          <w:spacing w:val="4"/>
        </w:rPr>
        <w:t xml:space="preserve"> bu güzel hükümlerden döndürmek için hangi bahaneyi s</w:t>
      </w:r>
      <w:r w:rsidR="00974B27" w:rsidRPr="001D067E">
        <w:rPr>
          <w:spacing w:val="4"/>
        </w:rPr>
        <w:t>u</w:t>
      </w:r>
      <w:r w:rsidR="00974B27" w:rsidRPr="001D067E">
        <w:rPr>
          <w:spacing w:val="4"/>
        </w:rPr>
        <w:t>nuyorsun?</w:t>
      </w:r>
    </w:p>
    <w:p w:rsidR="00974B27" w:rsidRPr="001D067E" w:rsidRDefault="00974B27" w:rsidP="00CA37C0">
      <w:pPr>
        <w:jc w:val="both"/>
        <w:rPr>
          <w:spacing w:val="4"/>
        </w:rPr>
      </w:pPr>
      <w:r w:rsidRPr="001D067E">
        <w:rPr>
          <w:spacing w:val="4"/>
        </w:rPr>
        <w:tab/>
        <w:t xml:space="preserve">Ömer’in haleti iyiden iyiye karışmıştı. Fatıma’nın sözleri yaydan fırlayan ok gibi </w:t>
      </w:r>
      <w:r w:rsidR="00EB5B38" w:rsidRPr="001D067E">
        <w:rPr>
          <w:spacing w:val="4"/>
        </w:rPr>
        <w:t>s</w:t>
      </w:r>
      <w:r w:rsidR="006A2920" w:rsidRPr="001D067E">
        <w:rPr>
          <w:spacing w:val="4"/>
        </w:rPr>
        <w:t>aplanmıştı</w:t>
      </w:r>
      <w:r w:rsidRPr="001D067E">
        <w:rPr>
          <w:spacing w:val="4"/>
        </w:rPr>
        <w:t xml:space="preserve"> yüreğine. Daha küçücük bir yavrucakken diri diri to</w:t>
      </w:r>
      <w:r w:rsidRPr="001D067E">
        <w:rPr>
          <w:spacing w:val="4"/>
        </w:rPr>
        <w:t>p</w:t>
      </w:r>
      <w:r w:rsidRPr="001D067E">
        <w:rPr>
          <w:spacing w:val="4"/>
        </w:rPr>
        <w:t>rağa gömdüğü yavrusu gelmişti aklına. O anda kızını niye toprağa gö</w:t>
      </w:r>
      <w:r w:rsidRPr="001D067E">
        <w:rPr>
          <w:spacing w:val="4"/>
        </w:rPr>
        <w:t>m</w:t>
      </w:r>
      <w:r w:rsidRPr="001D067E">
        <w:rPr>
          <w:spacing w:val="4"/>
        </w:rPr>
        <w:t>düğüne bir bahane bulamıyordu.</w:t>
      </w:r>
    </w:p>
    <w:p w:rsidR="00236308" w:rsidRPr="001D067E" w:rsidRDefault="00236308" w:rsidP="00CA37C0">
      <w:pPr>
        <w:jc w:val="both"/>
        <w:rPr>
          <w:spacing w:val="4"/>
        </w:rPr>
      </w:pPr>
      <w:r w:rsidRPr="001D067E">
        <w:rPr>
          <w:spacing w:val="4"/>
        </w:rPr>
        <w:tab/>
        <w:t>Pişmanlık tadan bir mırıltıyla kardeşine döndü:</w:t>
      </w:r>
    </w:p>
    <w:p w:rsidR="00236308" w:rsidRPr="001D067E" w:rsidRDefault="00236308" w:rsidP="00CA37C0">
      <w:pPr>
        <w:jc w:val="both"/>
        <w:rPr>
          <w:spacing w:val="4"/>
        </w:rPr>
      </w:pPr>
      <w:r w:rsidRPr="001D067E">
        <w:rPr>
          <w:spacing w:val="4"/>
        </w:rPr>
        <w:tab/>
      </w:r>
      <w:r w:rsidR="006A2920" w:rsidRPr="001D067E">
        <w:rPr>
          <w:spacing w:val="4"/>
        </w:rPr>
        <w:t>—O Kuran</w:t>
      </w:r>
      <w:r w:rsidRPr="001D067E">
        <w:rPr>
          <w:spacing w:val="4"/>
        </w:rPr>
        <w:t xml:space="preserve"> sayfasını bana verir misin?</w:t>
      </w:r>
    </w:p>
    <w:p w:rsidR="00236308" w:rsidRPr="001D067E" w:rsidRDefault="00236308" w:rsidP="00CA37C0">
      <w:pPr>
        <w:jc w:val="both"/>
        <w:rPr>
          <w:spacing w:val="4"/>
        </w:rPr>
      </w:pPr>
      <w:r w:rsidRPr="001D067E">
        <w:rPr>
          <w:spacing w:val="4"/>
        </w:rPr>
        <w:tab/>
      </w:r>
      <w:r w:rsidR="006A2920" w:rsidRPr="001D067E">
        <w:rPr>
          <w:spacing w:val="4"/>
        </w:rPr>
        <w:t>—Hayır,</w:t>
      </w:r>
      <w:r w:rsidRPr="001D067E">
        <w:rPr>
          <w:spacing w:val="4"/>
        </w:rPr>
        <w:t xml:space="preserve"> onu sana veremem. </w:t>
      </w:r>
    </w:p>
    <w:p w:rsidR="00236308" w:rsidRPr="001D067E" w:rsidRDefault="00236308" w:rsidP="00CA37C0">
      <w:pPr>
        <w:jc w:val="both"/>
        <w:rPr>
          <w:spacing w:val="4"/>
        </w:rPr>
      </w:pPr>
      <w:r w:rsidRPr="001D067E">
        <w:rPr>
          <w:spacing w:val="4"/>
        </w:rPr>
        <w:tab/>
      </w:r>
      <w:r w:rsidR="006A2920" w:rsidRPr="001D067E">
        <w:rPr>
          <w:spacing w:val="4"/>
        </w:rPr>
        <w:t>—Beni</w:t>
      </w:r>
      <w:r w:rsidRPr="001D067E">
        <w:rPr>
          <w:spacing w:val="4"/>
        </w:rPr>
        <w:t xml:space="preserve"> yanlış </w:t>
      </w:r>
      <w:r w:rsidR="006A2920" w:rsidRPr="001D067E">
        <w:rPr>
          <w:spacing w:val="4"/>
        </w:rPr>
        <w:t>anlama, amacım</w:t>
      </w:r>
      <w:r w:rsidRPr="001D067E">
        <w:rPr>
          <w:spacing w:val="4"/>
        </w:rPr>
        <w:t xml:space="preserve"> o sayfaya zarar ve</w:t>
      </w:r>
      <w:r w:rsidRPr="001D067E">
        <w:rPr>
          <w:spacing w:val="4"/>
        </w:rPr>
        <w:t>r</w:t>
      </w:r>
      <w:r w:rsidRPr="001D067E">
        <w:rPr>
          <w:spacing w:val="4"/>
        </w:rPr>
        <w:t>mek değil. Sadece Muhammed’in sözlerine dikkatle ba</w:t>
      </w:r>
      <w:r w:rsidRPr="001D067E">
        <w:rPr>
          <w:spacing w:val="4"/>
        </w:rPr>
        <w:t>k</w:t>
      </w:r>
      <w:r w:rsidRPr="001D067E">
        <w:rPr>
          <w:spacing w:val="4"/>
        </w:rPr>
        <w:t>mak istiyorum.</w:t>
      </w:r>
    </w:p>
    <w:p w:rsidR="00236308" w:rsidRPr="001D067E" w:rsidRDefault="00236308" w:rsidP="00CA37C0">
      <w:pPr>
        <w:jc w:val="both"/>
        <w:rPr>
          <w:spacing w:val="4"/>
        </w:rPr>
      </w:pPr>
      <w:r w:rsidRPr="001D067E">
        <w:rPr>
          <w:spacing w:val="4"/>
        </w:rPr>
        <w:tab/>
      </w:r>
      <w:r w:rsidR="006A2920" w:rsidRPr="001D067E">
        <w:rPr>
          <w:spacing w:val="4"/>
        </w:rPr>
        <w:t>—Sana</w:t>
      </w:r>
      <w:r w:rsidRPr="001D067E">
        <w:rPr>
          <w:spacing w:val="4"/>
        </w:rPr>
        <w:t xml:space="preserve"> nasıl inanayım abi? Sen ki nereyse M</w:t>
      </w:r>
      <w:r w:rsidRPr="001D067E">
        <w:rPr>
          <w:spacing w:val="4"/>
        </w:rPr>
        <w:t>u</w:t>
      </w:r>
      <w:r w:rsidRPr="001D067E">
        <w:rPr>
          <w:spacing w:val="4"/>
        </w:rPr>
        <w:t>hammed’in dinine girdik diye bizi öldürüyordun…</w:t>
      </w:r>
    </w:p>
    <w:p w:rsidR="00236308" w:rsidRPr="001D067E" w:rsidRDefault="00236308" w:rsidP="00CA37C0">
      <w:pPr>
        <w:jc w:val="both"/>
        <w:rPr>
          <w:spacing w:val="4"/>
        </w:rPr>
      </w:pPr>
      <w:r w:rsidRPr="001D067E">
        <w:rPr>
          <w:spacing w:val="4"/>
        </w:rPr>
        <w:lastRenderedPageBreak/>
        <w:tab/>
      </w:r>
      <w:r w:rsidR="006A2920" w:rsidRPr="001D067E">
        <w:rPr>
          <w:spacing w:val="4"/>
        </w:rPr>
        <w:t>—Sana</w:t>
      </w:r>
      <w:r w:rsidRPr="001D067E">
        <w:rPr>
          <w:spacing w:val="4"/>
        </w:rPr>
        <w:t xml:space="preserve"> söz veriyorum kardeşim. Şimdi o Kuran sayfasını bana getir.</w:t>
      </w:r>
    </w:p>
    <w:p w:rsidR="00236308" w:rsidRPr="001D067E" w:rsidRDefault="00236308" w:rsidP="00CA37C0">
      <w:pPr>
        <w:jc w:val="both"/>
        <w:rPr>
          <w:spacing w:val="4"/>
        </w:rPr>
      </w:pPr>
      <w:r w:rsidRPr="001D067E">
        <w:rPr>
          <w:spacing w:val="4"/>
        </w:rPr>
        <w:tab/>
        <w:t>Fatıma, abisinden aldığı söze güvenerek,  y</w:t>
      </w:r>
      <w:r w:rsidRPr="001D067E">
        <w:rPr>
          <w:spacing w:val="4"/>
        </w:rPr>
        <w:t>a</w:t>
      </w:r>
      <w:r w:rsidRPr="001D067E">
        <w:rPr>
          <w:spacing w:val="4"/>
        </w:rPr>
        <w:t>vaşça ayağa kalkıp, sakladığı Kuran sayfasını getirdi.</w:t>
      </w:r>
    </w:p>
    <w:p w:rsidR="00236308" w:rsidRPr="001D067E" w:rsidRDefault="00236308" w:rsidP="00CA37C0">
      <w:pPr>
        <w:jc w:val="both"/>
        <w:rPr>
          <w:spacing w:val="4"/>
        </w:rPr>
      </w:pPr>
      <w:r w:rsidRPr="001D067E">
        <w:rPr>
          <w:spacing w:val="4"/>
        </w:rPr>
        <w:tab/>
      </w:r>
      <w:r w:rsidR="006A2920" w:rsidRPr="001D067E">
        <w:rPr>
          <w:spacing w:val="4"/>
        </w:rPr>
        <w:t>—Al</w:t>
      </w:r>
      <w:r w:rsidRPr="001D067E">
        <w:rPr>
          <w:spacing w:val="4"/>
        </w:rPr>
        <w:t xml:space="preserve"> işte Hz. Peygamber (s.a.v)’in sözleri…</w:t>
      </w:r>
    </w:p>
    <w:p w:rsidR="00236308" w:rsidRPr="007267E3" w:rsidRDefault="00236308" w:rsidP="00CA37C0">
      <w:pPr>
        <w:jc w:val="both"/>
        <w:rPr>
          <w:spacing w:val="-4"/>
        </w:rPr>
      </w:pPr>
      <w:r w:rsidRPr="007267E3">
        <w:rPr>
          <w:spacing w:val="-4"/>
        </w:rPr>
        <w:tab/>
      </w:r>
      <w:r w:rsidR="006A2920" w:rsidRPr="007267E3">
        <w:rPr>
          <w:spacing w:val="-4"/>
        </w:rPr>
        <w:t>—Ben</w:t>
      </w:r>
      <w:r w:rsidRPr="007267E3">
        <w:rPr>
          <w:spacing w:val="-4"/>
        </w:rPr>
        <w:t xml:space="preserve"> buraya gelmeden önce bunu kim okuyo</w:t>
      </w:r>
      <w:r w:rsidRPr="007267E3">
        <w:rPr>
          <w:spacing w:val="-4"/>
        </w:rPr>
        <w:t>r</w:t>
      </w:r>
      <w:r w:rsidRPr="007267E3">
        <w:rPr>
          <w:spacing w:val="-4"/>
        </w:rPr>
        <w:t>du?</w:t>
      </w:r>
    </w:p>
    <w:p w:rsidR="00236308" w:rsidRPr="007267E3" w:rsidRDefault="00236308" w:rsidP="00CA37C0">
      <w:pPr>
        <w:jc w:val="both"/>
        <w:rPr>
          <w:spacing w:val="-4"/>
        </w:rPr>
      </w:pPr>
      <w:r w:rsidRPr="001D067E">
        <w:rPr>
          <w:spacing w:val="4"/>
        </w:rPr>
        <w:tab/>
      </w:r>
      <w:r w:rsidR="006A2920" w:rsidRPr="007267E3">
        <w:rPr>
          <w:spacing w:val="-4"/>
        </w:rPr>
        <w:t>—Ona</w:t>
      </w:r>
      <w:r w:rsidRPr="007267E3">
        <w:rPr>
          <w:spacing w:val="-4"/>
        </w:rPr>
        <w:t xml:space="preserve"> zarar vermeyeceğine de söz veriyor m</w:t>
      </w:r>
      <w:r w:rsidRPr="007267E3">
        <w:rPr>
          <w:spacing w:val="-4"/>
        </w:rPr>
        <w:t>u</w:t>
      </w:r>
      <w:r w:rsidRPr="007267E3">
        <w:rPr>
          <w:spacing w:val="-4"/>
        </w:rPr>
        <w:t>sun?</w:t>
      </w:r>
    </w:p>
    <w:p w:rsidR="00236308" w:rsidRPr="001D067E" w:rsidRDefault="00236308" w:rsidP="00CA37C0">
      <w:pPr>
        <w:jc w:val="both"/>
        <w:rPr>
          <w:spacing w:val="4"/>
        </w:rPr>
      </w:pPr>
      <w:r w:rsidRPr="001D067E">
        <w:rPr>
          <w:spacing w:val="4"/>
        </w:rPr>
        <w:tab/>
      </w:r>
      <w:r w:rsidR="006A2920" w:rsidRPr="001D067E">
        <w:rPr>
          <w:spacing w:val="4"/>
        </w:rPr>
        <w:t>—Söz</w:t>
      </w:r>
      <w:r w:rsidRPr="001D067E">
        <w:rPr>
          <w:spacing w:val="4"/>
        </w:rPr>
        <w:t>, Allah’a ant olsun ki ona zarar vermey</w:t>
      </w:r>
      <w:r w:rsidRPr="001D067E">
        <w:rPr>
          <w:spacing w:val="4"/>
        </w:rPr>
        <w:t>e</w:t>
      </w:r>
      <w:r w:rsidRPr="001D067E">
        <w:rPr>
          <w:spacing w:val="4"/>
        </w:rPr>
        <w:t>ceğim. Şimdi bu sayfayı kimin okuduğunu söyle. Te</w:t>
      </w:r>
      <w:r w:rsidRPr="001D067E">
        <w:rPr>
          <w:spacing w:val="4"/>
        </w:rPr>
        <w:t>k</w:t>
      </w:r>
      <w:r w:rsidRPr="001D067E">
        <w:rPr>
          <w:spacing w:val="4"/>
        </w:rPr>
        <w:t>rar okumasını istiyorum.</w:t>
      </w:r>
    </w:p>
    <w:p w:rsidR="00236308" w:rsidRPr="001D067E" w:rsidRDefault="00236308" w:rsidP="00CA37C0">
      <w:pPr>
        <w:jc w:val="both"/>
        <w:rPr>
          <w:spacing w:val="4"/>
        </w:rPr>
      </w:pPr>
      <w:r w:rsidRPr="001D067E">
        <w:rPr>
          <w:spacing w:val="4"/>
        </w:rPr>
        <w:tab/>
        <w:t>Fatıma, tedirgin bir halde, diğer odaya geçerek, or</w:t>
      </w:r>
      <w:r w:rsidRPr="001D067E">
        <w:rPr>
          <w:spacing w:val="4"/>
        </w:rPr>
        <w:t>a</w:t>
      </w:r>
      <w:r w:rsidRPr="001D067E">
        <w:rPr>
          <w:spacing w:val="4"/>
        </w:rPr>
        <w:t>da saklanan Kuran öğretmenleri Habbab B. Eret’i Ömer’in yanına getirdi. Ömer, yaşlı adamı karşısında görünce, eli</w:t>
      </w:r>
      <w:r w:rsidRPr="001D067E">
        <w:rPr>
          <w:spacing w:val="4"/>
        </w:rPr>
        <w:t>n</w:t>
      </w:r>
      <w:r w:rsidRPr="001D067E">
        <w:rPr>
          <w:spacing w:val="4"/>
        </w:rPr>
        <w:t>deki Kuran sayfasını ona uzatarak:</w:t>
      </w:r>
    </w:p>
    <w:p w:rsidR="00236308" w:rsidRPr="001D067E" w:rsidRDefault="00236308" w:rsidP="00CA37C0">
      <w:pPr>
        <w:jc w:val="both"/>
        <w:rPr>
          <w:spacing w:val="4"/>
        </w:rPr>
      </w:pPr>
      <w:r w:rsidRPr="001D067E">
        <w:rPr>
          <w:spacing w:val="4"/>
        </w:rPr>
        <w:tab/>
      </w:r>
      <w:r w:rsidR="006A2920" w:rsidRPr="001D067E">
        <w:rPr>
          <w:spacing w:val="4"/>
        </w:rPr>
        <w:t>—Al</w:t>
      </w:r>
      <w:r w:rsidRPr="001D067E">
        <w:rPr>
          <w:spacing w:val="4"/>
        </w:rPr>
        <w:t xml:space="preserve"> ve </w:t>
      </w:r>
      <w:r w:rsidR="006A2920" w:rsidRPr="001D067E">
        <w:rPr>
          <w:spacing w:val="4"/>
        </w:rPr>
        <w:t>oku!</w:t>
      </w:r>
      <w:r w:rsidRPr="001D067E">
        <w:rPr>
          <w:spacing w:val="4"/>
        </w:rPr>
        <w:t xml:space="preserve"> </w:t>
      </w:r>
      <w:r w:rsidR="006A2920" w:rsidRPr="001D067E">
        <w:rPr>
          <w:spacing w:val="4"/>
        </w:rPr>
        <w:t>Dedi</w:t>
      </w:r>
      <w:r w:rsidRPr="001D067E">
        <w:rPr>
          <w:spacing w:val="4"/>
        </w:rPr>
        <w:t xml:space="preserve">. </w:t>
      </w:r>
      <w:r w:rsidR="007C70F3" w:rsidRPr="001D067E">
        <w:rPr>
          <w:spacing w:val="4"/>
        </w:rPr>
        <w:t>Benden korkmana gerek yok. Sadece bu sayfada yazanları dinlemek istiyorum.</w:t>
      </w:r>
    </w:p>
    <w:p w:rsidR="007C70F3" w:rsidRPr="001D067E" w:rsidRDefault="007C70F3" w:rsidP="00CA37C0">
      <w:pPr>
        <w:jc w:val="both"/>
        <w:rPr>
          <w:spacing w:val="4"/>
        </w:rPr>
      </w:pPr>
      <w:r w:rsidRPr="001D067E">
        <w:rPr>
          <w:spacing w:val="4"/>
        </w:rPr>
        <w:tab/>
        <w:t>Habbab B. Eret, kendisine uzatılan, Taha Sur</w:t>
      </w:r>
      <w:r w:rsidRPr="001D067E">
        <w:rPr>
          <w:spacing w:val="4"/>
        </w:rPr>
        <w:t>e</w:t>
      </w:r>
      <w:r w:rsidRPr="001D067E">
        <w:rPr>
          <w:spacing w:val="4"/>
        </w:rPr>
        <w:t>sinden birkaç ayet yazılı olan sayfayı alıp</w:t>
      </w:r>
      <w:r w:rsidR="001C35E7" w:rsidRPr="001D067E">
        <w:rPr>
          <w:spacing w:val="4"/>
        </w:rPr>
        <w:t>,</w:t>
      </w:r>
      <w:r w:rsidRPr="001D067E">
        <w:rPr>
          <w:spacing w:val="4"/>
        </w:rPr>
        <w:t xml:space="preserve"> güzel ve etkileyici sesi</w:t>
      </w:r>
      <w:r w:rsidRPr="001D067E">
        <w:rPr>
          <w:spacing w:val="4"/>
        </w:rPr>
        <w:t>y</w:t>
      </w:r>
      <w:r w:rsidRPr="001D067E">
        <w:rPr>
          <w:spacing w:val="4"/>
        </w:rPr>
        <w:t>le okumaya başladı:</w:t>
      </w:r>
    </w:p>
    <w:p w:rsidR="007C70F3" w:rsidRPr="001D067E" w:rsidRDefault="007C70F3" w:rsidP="00CA37C0">
      <w:pPr>
        <w:jc w:val="both"/>
        <w:rPr>
          <w:spacing w:val="4"/>
        </w:rPr>
      </w:pPr>
      <w:r w:rsidRPr="001D067E">
        <w:rPr>
          <w:spacing w:val="4"/>
        </w:rPr>
        <w:tab/>
      </w:r>
    </w:p>
    <w:p w:rsidR="001C35E7" w:rsidRPr="001D067E" w:rsidRDefault="007C70F3" w:rsidP="001C35E7">
      <w:pPr>
        <w:spacing w:before="100" w:beforeAutospacing="1" w:line="240" w:lineRule="atLeast"/>
        <w:jc w:val="both"/>
        <w:rPr>
          <w:b/>
          <w:spacing w:val="4"/>
        </w:rPr>
      </w:pPr>
      <w:r w:rsidRPr="001D067E">
        <w:rPr>
          <w:b/>
          <w:spacing w:val="4"/>
        </w:rPr>
        <w:t>“</w:t>
      </w:r>
      <w:r w:rsidR="001C35E7" w:rsidRPr="001D067E">
        <w:rPr>
          <w:b/>
          <w:spacing w:val="4"/>
        </w:rPr>
        <w:t>Ta. Ha. Biz sana Kuran’ı zahmete düşmen için i</w:t>
      </w:r>
      <w:r w:rsidR="001C35E7" w:rsidRPr="001D067E">
        <w:rPr>
          <w:b/>
          <w:spacing w:val="4"/>
        </w:rPr>
        <w:t>n</w:t>
      </w:r>
      <w:r w:rsidR="001C35E7" w:rsidRPr="001D067E">
        <w:rPr>
          <w:b/>
          <w:spacing w:val="4"/>
        </w:rPr>
        <w:t>dirmedik. Ancak (Allah’tan) korkan için bir öğüt olarak (indirdik). Yeri ve yüce gökleri yaratan (A</w:t>
      </w:r>
      <w:r w:rsidR="001C35E7" w:rsidRPr="001D067E">
        <w:rPr>
          <w:b/>
          <w:spacing w:val="4"/>
        </w:rPr>
        <w:t>l</w:t>
      </w:r>
      <w:r w:rsidR="001C35E7" w:rsidRPr="001D067E">
        <w:rPr>
          <w:b/>
          <w:spacing w:val="4"/>
        </w:rPr>
        <w:t>lah) tarafı</w:t>
      </w:r>
      <w:r w:rsidR="001C35E7" w:rsidRPr="001D067E">
        <w:rPr>
          <w:b/>
          <w:spacing w:val="4"/>
        </w:rPr>
        <w:t>n</w:t>
      </w:r>
      <w:r w:rsidR="001C35E7" w:rsidRPr="001D067E">
        <w:rPr>
          <w:b/>
          <w:spacing w:val="4"/>
        </w:rPr>
        <w:t>dan indirilmiş (bir kitaptır). O Rahman, Arş’ı kuşatmıştır. Göklerde, yerde, bu ikisinin ar</w:t>
      </w:r>
      <w:r w:rsidR="001C35E7" w:rsidRPr="001D067E">
        <w:rPr>
          <w:b/>
          <w:spacing w:val="4"/>
        </w:rPr>
        <w:t>a</w:t>
      </w:r>
      <w:r w:rsidR="001C35E7" w:rsidRPr="001D067E">
        <w:rPr>
          <w:b/>
          <w:spacing w:val="4"/>
        </w:rPr>
        <w:t>sında ve topr</w:t>
      </w:r>
      <w:r w:rsidR="001C35E7" w:rsidRPr="001D067E">
        <w:rPr>
          <w:b/>
          <w:spacing w:val="4"/>
        </w:rPr>
        <w:t>a</w:t>
      </w:r>
      <w:r w:rsidR="001C35E7" w:rsidRPr="001D067E">
        <w:rPr>
          <w:b/>
          <w:spacing w:val="4"/>
        </w:rPr>
        <w:t>ğın altında ne varsa hepsi O’nundur. Sen sözü açığa vursan da (gizlesen de birdir). Çü</w:t>
      </w:r>
      <w:r w:rsidR="001C35E7" w:rsidRPr="001D067E">
        <w:rPr>
          <w:b/>
          <w:spacing w:val="4"/>
        </w:rPr>
        <w:t>n</w:t>
      </w:r>
      <w:r w:rsidR="001C35E7" w:rsidRPr="001D067E">
        <w:rPr>
          <w:b/>
          <w:spacing w:val="4"/>
        </w:rPr>
        <w:t>kü muhakkak O, gizliyi de ondan daha gizl</w:t>
      </w:r>
      <w:r w:rsidR="001C35E7" w:rsidRPr="001D067E">
        <w:rPr>
          <w:b/>
          <w:spacing w:val="4"/>
        </w:rPr>
        <w:t>i</w:t>
      </w:r>
      <w:r w:rsidR="001C35E7" w:rsidRPr="001D067E">
        <w:rPr>
          <w:b/>
          <w:spacing w:val="4"/>
        </w:rPr>
        <w:t>sini de bilir.”</w:t>
      </w:r>
    </w:p>
    <w:p w:rsidR="007C70F3" w:rsidRPr="001D067E" w:rsidRDefault="007C70F3" w:rsidP="00CA37C0">
      <w:pPr>
        <w:ind w:firstLine="708"/>
        <w:jc w:val="both"/>
        <w:rPr>
          <w:b/>
          <w:spacing w:val="4"/>
        </w:rPr>
      </w:pPr>
    </w:p>
    <w:p w:rsidR="007C70F3" w:rsidRPr="001D067E" w:rsidRDefault="007C70F3" w:rsidP="00CA37C0">
      <w:pPr>
        <w:ind w:firstLine="708"/>
        <w:jc w:val="both"/>
        <w:rPr>
          <w:b/>
          <w:spacing w:val="4"/>
        </w:rPr>
      </w:pPr>
    </w:p>
    <w:p w:rsidR="007C70F3" w:rsidRPr="001D067E" w:rsidRDefault="006A2920" w:rsidP="00CA37C0">
      <w:pPr>
        <w:ind w:firstLine="708"/>
        <w:jc w:val="both"/>
        <w:rPr>
          <w:spacing w:val="4"/>
        </w:rPr>
      </w:pPr>
      <w:r w:rsidRPr="001D067E">
        <w:rPr>
          <w:spacing w:val="4"/>
        </w:rPr>
        <w:lastRenderedPageBreak/>
        <w:t>Okunan muhkem</w:t>
      </w:r>
      <w:r w:rsidR="00561B20" w:rsidRPr="001D067E">
        <w:rPr>
          <w:spacing w:val="4"/>
        </w:rPr>
        <w:t xml:space="preserve"> ayetler Ömer’i etkilemişti. Birkaç saniye öncesine kadar İslam ve Kuran’ın bir numaralı dü</w:t>
      </w:r>
      <w:r w:rsidR="00561B20" w:rsidRPr="001D067E">
        <w:rPr>
          <w:spacing w:val="4"/>
        </w:rPr>
        <w:t>ş</w:t>
      </w:r>
      <w:r w:rsidR="00561B20" w:rsidRPr="001D067E">
        <w:rPr>
          <w:spacing w:val="4"/>
        </w:rPr>
        <w:t xml:space="preserve">manlarından olan Ömer, tavrını yolunu değiştirmeğe karar vermiş, bu düşünceyle </w:t>
      </w:r>
      <w:r w:rsidR="005A39EE" w:rsidRPr="001D067E">
        <w:rPr>
          <w:spacing w:val="4"/>
        </w:rPr>
        <w:t>kalkıp, do</w:t>
      </w:r>
      <w:r w:rsidR="005A39EE" w:rsidRPr="001D067E">
        <w:rPr>
          <w:spacing w:val="4"/>
        </w:rPr>
        <w:t>ğ</w:t>
      </w:r>
      <w:r w:rsidR="005A39EE" w:rsidRPr="001D067E">
        <w:rPr>
          <w:spacing w:val="4"/>
        </w:rPr>
        <w:t>ruca Peygamber(s.a.v)’in oturduğu eve doğru yola k</w:t>
      </w:r>
      <w:r w:rsidR="005A39EE" w:rsidRPr="001D067E">
        <w:rPr>
          <w:spacing w:val="4"/>
        </w:rPr>
        <w:t>o</w:t>
      </w:r>
      <w:r w:rsidR="005A39EE" w:rsidRPr="001D067E">
        <w:rPr>
          <w:spacing w:val="4"/>
        </w:rPr>
        <w:t>yuldu. Ömer’deki bu inanılmaz değişim, kız kardeşi Fatıma ve eniştesi Sait’i oldukça ş</w:t>
      </w:r>
      <w:r w:rsidR="005A39EE" w:rsidRPr="001D067E">
        <w:rPr>
          <w:spacing w:val="4"/>
        </w:rPr>
        <w:t>a</w:t>
      </w:r>
      <w:r w:rsidR="005A39EE" w:rsidRPr="001D067E">
        <w:rPr>
          <w:spacing w:val="4"/>
        </w:rPr>
        <w:t>şırtmış ve onları sevindirmişti. Çünkü artık inançlarını Ömer’in korkusu olmaksızın, doya doya yaşayabileceklerdi.</w:t>
      </w:r>
    </w:p>
    <w:p w:rsidR="005A39EE" w:rsidRPr="001D067E" w:rsidRDefault="005A39EE" w:rsidP="00CA37C0">
      <w:pPr>
        <w:ind w:firstLine="708"/>
        <w:jc w:val="both"/>
        <w:rPr>
          <w:spacing w:val="4"/>
        </w:rPr>
      </w:pPr>
      <w:r w:rsidRPr="001D067E">
        <w:rPr>
          <w:spacing w:val="4"/>
        </w:rPr>
        <w:t>Ömer, sorup soruşturup Peygamber efendimizin oturduğu evi bulmuştu nihayet. Kendinden emin bir ş</w:t>
      </w:r>
      <w:r w:rsidRPr="001D067E">
        <w:rPr>
          <w:spacing w:val="4"/>
        </w:rPr>
        <w:t>e</w:t>
      </w:r>
      <w:r w:rsidRPr="001D067E">
        <w:rPr>
          <w:spacing w:val="4"/>
        </w:rPr>
        <w:t>kilde kapıyı çaldı. Peygamberimizin yaranlarından biri kalktı ve kapının aralığından dışarı baktı. Kılıcını kuşanmış bir şeki</w:t>
      </w:r>
      <w:r w:rsidRPr="001D067E">
        <w:rPr>
          <w:spacing w:val="4"/>
        </w:rPr>
        <w:t>l</w:t>
      </w:r>
      <w:r w:rsidRPr="001D067E">
        <w:rPr>
          <w:spacing w:val="4"/>
        </w:rPr>
        <w:t xml:space="preserve">de kapının önünde bekleyen Ömer’i </w:t>
      </w:r>
      <w:r w:rsidRPr="007267E3">
        <w:rPr>
          <w:spacing w:val="-2"/>
        </w:rPr>
        <w:t>görünce, hemen peygamber efendimizin huzuruna ko</w:t>
      </w:r>
      <w:r w:rsidRPr="007267E3">
        <w:rPr>
          <w:spacing w:val="-2"/>
        </w:rPr>
        <w:t>ş</w:t>
      </w:r>
      <w:r w:rsidRPr="007267E3">
        <w:rPr>
          <w:spacing w:val="-2"/>
        </w:rPr>
        <w:t>tu:</w:t>
      </w:r>
    </w:p>
    <w:p w:rsidR="005A39EE" w:rsidRPr="001D067E" w:rsidRDefault="006A2920" w:rsidP="00CA37C0">
      <w:pPr>
        <w:ind w:firstLine="708"/>
        <w:jc w:val="both"/>
        <w:rPr>
          <w:spacing w:val="4"/>
        </w:rPr>
      </w:pPr>
      <w:r w:rsidRPr="001D067E">
        <w:rPr>
          <w:spacing w:val="4"/>
        </w:rPr>
        <w:t>—Ya</w:t>
      </w:r>
      <w:r w:rsidR="005A39EE" w:rsidRPr="001D067E">
        <w:rPr>
          <w:spacing w:val="4"/>
        </w:rPr>
        <w:t xml:space="preserve"> Resulullah! Dedi. Hattab oğlu Ömer, kıl</w:t>
      </w:r>
      <w:r w:rsidR="005A39EE" w:rsidRPr="001D067E">
        <w:rPr>
          <w:spacing w:val="4"/>
        </w:rPr>
        <w:t>ı</w:t>
      </w:r>
      <w:r w:rsidR="005A39EE" w:rsidRPr="001D067E">
        <w:rPr>
          <w:spacing w:val="4"/>
        </w:rPr>
        <w:t>cını kuşanmış bir vaziyette kapının önünde bekliyor.</w:t>
      </w:r>
    </w:p>
    <w:p w:rsidR="005A39EE" w:rsidRPr="001D067E" w:rsidRDefault="001C35E7" w:rsidP="00CA37C0">
      <w:pPr>
        <w:ind w:firstLine="708"/>
        <w:jc w:val="both"/>
        <w:rPr>
          <w:spacing w:val="4"/>
        </w:rPr>
      </w:pPr>
      <w:r w:rsidRPr="001D067E">
        <w:rPr>
          <w:spacing w:val="4"/>
        </w:rPr>
        <w:t>Ha</w:t>
      </w:r>
      <w:r w:rsidR="005A39EE" w:rsidRPr="001D067E">
        <w:rPr>
          <w:spacing w:val="4"/>
        </w:rPr>
        <w:t>m</w:t>
      </w:r>
      <w:r w:rsidRPr="001D067E">
        <w:rPr>
          <w:spacing w:val="4"/>
        </w:rPr>
        <w:t>z</w:t>
      </w:r>
      <w:r w:rsidR="005A39EE" w:rsidRPr="001D067E">
        <w:rPr>
          <w:spacing w:val="4"/>
        </w:rPr>
        <w:t>a hemen ayağa kalkarak:</w:t>
      </w:r>
    </w:p>
    <w:p w:rsidR="005A39EE" w:rsidRPr="001D067E" w:rsidRDefault="006A2920" w:rsidP="00CA37C0">
      <w:pPr>
        <w:ind w:firstLine="708"/>
        <w:jc w:val="both"/>
        <w:rPr>
          <w:spacing w:val="4"/>
        </w:rPr>
      </w:pPr>
      <w:r w:rsidRPr="001D067E">
        <w:rPr>
          <w:spacing w:val="4"/>
        </w:rPr>
        <w:t>—Kapıyı</w:t>
      </w:r>
      <w:r w:rsidR="005A39EE" w:rsidRPr="001D067E">
        <w:rPr>
          <w:spacing w:val="4"/>
        </w:rPr>
        <w:t xml:space="preserve"> aç da gelsin, dedi. Eğer iyi niyetle gelmi</w:t>
      </w:r>
      <w:r w:rsidR="005A39EE" w:rsidRPr="001D067E">
        <w:rPr>
          <w:spacing w:val="4"/>
        </w:rPr>
        <w:t>ş</w:t>
      </w:r>
      <w:r w:rsidR="005A39EE" w:rsidRPr="001D067E">
        <w:rPr>
          <w:spacing w:val="4"/>
        </w:rPr>
        <w:t xml:space="preserve">se ağırlarız. Aksi </w:t>
      </w:r>
      <w:r w:rsidRPr="001D067E">
        <w:rPr>
          <w:spacing w:val="4"/>
        </w:rPr>
        <w:t>takdirde</w:t>
      </w:r>
      <w:r w:rsidR="005A39EE" w:rsidRPr="001D067E">
        <w:rPr>
          <w:spacing w:val="4"/>
        </w:rPr>
        <w:t xml:space="preserve"> öldürürüz.</w:t>
      </w:r>
    </w:p>
    <w:p w:rsidR="005A39EE" w:rsidRPr="001D067E" w:rsidRDefault="005A39EE" w:rsidP="00CA37C0">
      <w:pPr>
        <w:ind w:firstLine="708"/>
        <w:jc w:val="both"/>
        <w:rPr>
          <w:spacing w:val="4"/>
        </w:rPr>
      </w:pPr>
      <w:r w:rsidRPr="001D067E">
        <w:rPr>
          <w:spacing w:val="4"/>
        </w:rPr>
        <w:t>Hamza’nın bu sözlerinden sonra, adamcağız k</w:t>
      </w:r>
      <w:r w:rsidRPr="001D067E">
        <w:rPr>
          <w:spacing w:val="4"/>
        </w:rPr>
        <w:t>o</w:t>
      </w:r>
      <w:r w:rsidRPr="001D067E">
        <w:rPr>
          <w:spacing w:val="4"/>
        </w:rPr>
        <w:t xml:space="preserve">şup hemen kapıyı açtı ve Ömer’i içeri buyur etti. Ömer, peygamber efendimizin huzuruna varınca dizlerinin </w:t>
      </w:r>
      <w:r w:rsidRPr="007267E3">
        <w:rPr>
          <w:spacing w:val="-2"/>
        </w:rPr>
        <w:t xml:space="preserve">üzerine çöktü. </w:t>
      </w:r>
      <w:r w:rsidR="00C85477" w:rsidRPr="007267E3">
        <w:rPr>
          <w:spacing w:val="-2"/>
        </w:rPr>
        <w:t>Kılıcını çıkarıp dizlerinin üzerine koy</w:t>
      </w:r>
      <w:r w:rsidR="00C85477" w:rsidRPr="007267E3">
        <w:rPr>
          <w:spacing w:val="-2"/>
        </w:rPr>
        <w:t>a</w:t>
      </w:r>
      <w:r w:rsidR="00C85477" w:rsidRPr="007267E3">
        <w:rPr>
          <w:spacing w:val="-2"/>
        </w:rPr>
        <w:t>rak:</w:t>
      </w:r>
    </w:p>
    <w:p w:rsidR="00C85477" w:rsidRPr="001D067E" w:rsidRDefault="006A2920" w:rsidP="00CA37C0">
      <w:pPr>
        <w:ind w:firstLine="708"/>
        <w:jc w:val="both"/>
        <w:rPr>
          <w:spacing w:val="4"/>
        </w:rPr>
      </w:pPr>
      <w:r w:rsidRPr="001D067E">
        <w:rPr>
          <w:spacing w:val="4"/>
        </w:rPr>
        <w:t>—Sana</w:t>
      </w:r>
      <w:r w:rsidR="00C85477" w:rsidRPr="001D067E">
        <w:rPr>
          <w:spacing w:val="4"/>
        </w:rPr>
        <w:t xml:space="preserve"> iman etmeğe geldim Ya Muhammed! Dedi. Bu güne kadar yaptıklarımdan dolayı çok pişm</w:t>
      </w:r>
      <w:r w:rsidR="00C85477" w:rsidRPr="001D067E">
        <w:rPr>
          <w:spacing w:val="4"/>
        </w:rPr>
        <w:t>a</w:t>
      </w:r>
      <w:r w:rsidR="00C85477" w:rsidRPr="001D067E">
        <w:rPr>
          <w:spacing w:val="4"/>
        </w:rPr>
        <w:t>nım. Kureyşliler beni</w:t>
      </w:r>
      <w:r w:rsidR="001C35E7" w:rsidRPr="001D067E">
        <w:rPr>
          <w:spacing w:val="4"/>
        </w:rPr>
        <w:t>,</w:t>
      </w:r>
      <w:r w:rsidR="00C85477" w:rsidRPr="001D067E">
        <w:rPr>
          <w:spacing w:val="4"/>
        </w:rPr>
        <w:t xml:space="preserve"> seni öldürmem için göndermi</w:t>
      </w:r>
      <w:r w:rsidR="00C85477" w:rsidRPr="001D067E">
        <w:rPr>
          <w:spacing w:val="4"/>
        </w:rPr>
        <w:t>ş</w:t>
      </w:r>
      <w:r w:rsidR="00C85477" w:rsidRPr="001D067E">
        <w:rPr>
          <w:spacing w:val="4"/>
        </w:rPr>
        <w:t>lerdi ama kız kardeşim Fatı</w:t>
      </w:r>
      <w:r w:rsidR="001C35E7" w:rsidRPr="001D067E">
        <w:rPr>
          <w:spacing w:val="4"/>
        </w:rPr>
        <w:t>ma’nın evinde senin sözl</w:t>
      </w:r>
      <w:r w:rsidR="001C35E7" w:rsidRPr="001D067E">
        <w:rPr>
          <w:spacing w:val="4"/>
        </w:rPr>
        <w:t>e</w:t>
      </w:r>
      <w:r w:rsidR="001C35E7" w:rsidRPr="001D067E">
        <w:rPr>
          <w:spacing w:val="4"/>
        </w:rPr>
        <w:t>rini, y</w:t>
      </w:r>
      <w:r w:rsidR="00C85477" w:rsidRPr="001D067E">
        <w:rPr>
          <w:spacing w:val="4"/>
        </w:rPr>
        <w:t>ani K</w:t>
      </w:r>
      <w:r w:rsidR="00C85477" w:rsidRPr="001D067E">
        <w:rPr>
          <w:spacing w:val="4"/>
        </w:rPr>
        <w:t>u</w:t>
      </w:r>
      <w:r w:rsidR="001C35E7" w:rsidRPr="001D067E">
        <w:rPr>
          <w:spacing w:val="4"/>
        </w:rPr>
        <w:t>ran’ı dinledim v</w:t>
      </w:r>
      <w:r w:rsidR="00C85477" w:rsidRPr="001D067E">
        <w:rPr>
          <w:spacing w:val="4"/>
        </w:rPr>
        <w:t>e anladım ki Allah birdir ve sen Onun Res</w:t>
      </w:r>
      <w:r w:rsidR="00C85477" w:rsidRPr="001D067E">
        <w:rPr>
          <w:spacing w:val="4"/>
        </w:rPr>
        <w:t>u</w:t>
      </w:r>
      <w:r w:rsidR="00C85477" w:rsidRPr="001D067E">
        <w:rPr>
          <w:spacing w:val="4"/>
        </w:rPr>
        <w:t>lü ve elçisisin.</w:t>
      </w:r>
    </w:p>
    <w:p w:rsidR="00C85477" w:rsidRPr="001D067E" w:rsidRDefault="00C85477" w:rsidP="00CA37C0">
      <w:pPr>
        <w:ind w:firstLine="708"/>
        <w:jc w:val="both"/>
        <w:rPr>
          <w:spacing w:val="4"/>
        </w:rPr>
      </w:pPr>
      <w:r w:rsidRPr="001D067E">
        <w:rPr>
          <w:spacing w:val="4"/>
        </w:rPr>
        <w:lastRenderedPageBreak/>
        <w:t>Bö</w:t>
      </w:r>
      <w:r w:rsidR="00A56629" w:rsidRPr="001D067E">
        <w:rPr>
          <w:spacing w:val="4"/>
        </w:rPr>
        <w:t xml:space="preserve">ylece </w:t>
      </w:r>
      <w:r w:rsidR="00551386" w:rsidRPr="001D067E">
        <w:rPr>
          <w:spacing w:val="4"/>
        </w:rPr>
        <w:t xml:space="preserve">Ömer, </w:t>
      </w:r>
      <w:r w:rsidR="00A56629" w:rsidRPr="001D067E">
        <w:rPr>
          <w:spacing w:val="4"/>
        </w:rPr>
        <w:t xml:space="preserve">Peygamber efendimiz </w:t>
      </w:r>
      <w:r w:rsidR="00551386" w:rsidRPr="001D067E">
        <w:rPr>
          <w:spacing w:val="4"/>
        </w:rPr>
        <w:t>(s.a.v) ve a</w:t>
      </w:r>
      <w:r w:rsidR="00551386" w:rsidRPr="001D067E">
        <w:rPr>
          <w:spacing w:val="4"/>
        </w:rPr>
        <w:t>s</w:t>
      </w:r>
      <w:r w:rsidR="006A2920" w:rsidRPr="001D067E">
        <w:rPr>
          <w:spacing w:val="4"/>
        </w:rPr>
        <w:t>haptan</w:t>
      </w:r>
      <w:r w:rsidRPr="001D067E">
        <w:rPr>
          <w:spacing w:val="4"/>
        </w:rPr>
        <w:t xml:space="preserve"> bir grubun huzurunda Müslüman oldu.</w:t>
      </w:r>
    </w:p>
    <w:p w:rsidR="00C85477" w:rsidRPr="001D067E" w:rsidRDefault="00C85477" w:rsidP="00CA37C0">
      <w:pPr>
        <w:ind w:firstLine="708"/>
        <w:jc w:val="both"/>
        <w:rPr>
          <w:spacing w:val="4"/>
        </w:rPr>
      </w:pPr>
    </w:p>
    <w:p w:rsidR="00C85477" w:rsidRPr="001D067E" w:rsidRDefault="00C85477" w:rsidP="00CA37C0">
      <w:pPr>
        <w:ind w:firstLine="708"/>
        <w:jc w:val="both"/>
        <w:rPr>
          <w:spacing w:val="4"/>
        </w:rPr>
      </w:pPr>
    </w:p>
    <w:p w:rsidR="00C85477" w:rsidRPr="001D067E" w:rsidRDefault="00C85477" w:rsidP="00CA37C0">
      <w:pPr>
        <w:ind w:firstLine="708"/>
        <w:jc w:val="both"/>
        <w:rPr>
          <w:spacing w:val="4"/>
        </w:rPr>
      </w:pP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C85477" w:rsidRPr="001D067E" w:rsidRDefault="00C85477" w:rsidP="00CA37C0">
      <w:pPr>
        <w:ind w:firstLine="708"/>
        <w:jc w:val="both"/>
        <w:rPr>
          <w:spacing w:val="4"/>
        </w:rPr>
      </w:pPr>
    </w:p>
    <w:p w:rsidR="00C85477" w:rsidRPr="001D067E" w:rsidRDefault="00C85477" w:rsidP="00CA37C0">
      <w:pPr>
        <w:ind w:firstLine="708"/>
        <w:jc w:val="both"/>
        <w:rPr>
          <w:spacing w:val="4"/>
        </w:rPr>
      </w:pPr>
    </w:p>
    <w:p w:rsidR="00C85477" w:rsidRPr="001D067E" w:rsidRDefault="005220CC" w:rsidP="00CA37C0">
      <w:pPr>
        <w:ind w:firstLine="708"/>
        <w:jc w:val="both"/>
        <w:rPr>
          <w:spacing w:val="4"/>
        </w:rPr>
      </w:pPr>
      <w:r w:rsidRPr="001D067E">
        <w:rPr>
          <w:spacing w:val="4"/>
        </w:rPr>
        <w:t>Kureyş’liler uğradıkları bu yeni hezimetten so</w:t>
      </w:r>
      <w:r w:rsidRPr="001D067E">
        <w:rPr>
          <w:spacing w:val="4"/>
        </w:rPr>
        <w:t>n</w:t>
      </w:r>
      <w:r w:rsidRPr="001D067E">
        <w:rPr>
          <w:spacing w:val="4"/>
        </w:rPr>
        <w:t>ra, yine Ebu Süfyan’ın evinde toplandılar. Yaşananlara bir türlü akıl erdiremiyorlardı. Velid, ayağa kalkarak orad</w:t>
      </w:r>
      <w:r w:rsidRPr="001D067E">
        <w:rPr>
          <w:spacing w:val="4"/>
        </w:rPr>
        <w:t>a</w:t>
      </w:r>
      <w:r w:rsidRPr="001D067E">
        <w:rPr>
          <w:spacing w:val="4"/>
        </w:rPr>
        <w:t>kilere hitaben:</w:t>
      </w:r>
    </w:p>
    <w:p w:rsidR="005220CC" w:rsidRPr="001D067E" w:rsidRDefault="006A2920" w:rsidP="00CA37C0">
      <w:pPr>
        <w:ind w:firstLine="708"/>
        <w:jc w:val="both"/>
        <w:rPr>
          <w:spacing w:val="4"/>
        </w:rPr>
      </w:pPr>
      <w:r w:rsidRPr="001D067E">
        <w:rPr>
          <w:spacing w:val="4"/>
        </w:rPr>
        <w:t>—Bu</w:t>
      </w:r>
      <w:r w:rsidR="005220CC" w:rsidRPr="001D067E">
        <w:rPr>
          <w:spacing w:val="4"/>
        </w:rPr>
        <w:t xml:space="preserve"> nasıl bir sihirdir efendiler! Dedi. Muha</w:t>
      </w:r>
      <w:r w:rsidR="005220CC" w:rsidRPr="001D067E">
        <w:rPr>
          <w:spacing w:val="4"/>
        </w:rPr>
        <w:t>m</w:t>
      </w:r>
      <w:r w:rsidR="005220CC" w:rsidRPr="001D067E">
        <w:rPr>
          <w:spacing w:val="4"/>
        </w:rPr>
        <w:t>med’in üstüne kimi salsak gidip Müslüman oluyor. Ömer’e bakın. Kim derdi ki Muhammed’e karşı nefre</w:t>
      </w:r>
      <w:r w:rsidR="005220CC" w:rsidRPr="001D067E">
        <w:rPr>
          <w:spacing w:val="4"/>
        </w:rPr>
        <w:t>t</w:t>
      </w:r>
      <w:r w:rsidR="005220CC" w:rsidRPr="001D067E">
        <w:rPr>
          <w:spacing w:val="4"/>
        </w:rPr>
        <w:t>le yüklü olan o İslam düşmanı Ömer gidip Muha</w:t>
      </w:r>
      <w:r w:rsidR="005220CC" w:rsidRPr="001D067E">
        <w:rPr>
          <w:spacing w:val="4"/>
        </w:rPr>
        <w:t>m</w:t>
      </w:r>
      <w:r w:rsidR="005220CC" w:rsidRPr="001D067E">
        <w:rPr>
          <w:spacing w:val="4"/>
        </w:rPr>
        <w:t>med’e iman edecek? Biz onu Muhammed’i öldürsün diye gö</w:t>
      </w:r>
      <w:r w:rsidR="005220CC" w:rsidRPr="001D067E">
        <w:rPr>
          <w:spacing w:val="4"/>
        </w:rPr>
        <w:t>n</w:t>
      </w:r>
      <w:r w:rsidR="005220CC" w:rsidRPr="001D067E">
        <w:rPr>
          <w:spacing w:val="4"/>
        </w:rPr>
        <w:t xml:space="preserve">derdik, ama ne oldu? O da gidip Muhammed’e biat etti. </w:t>
      </w:r>
    </w:p>
    <w:p w:rsidR="005220CC" w:rsidRPr="001D067E" w:rsidRDefault="005220CC" w:rsidP="00CA37C0">
      <w:pPr>
        <w:ind w:firstLine="708"/>
        <w:jc w:val="both"/>
        <w:rPr>
          <w:spacing w:val="4"/>
        </w:rPr>
      </w:pPr>
      <w:r w:rsidRPr="001D067E">
        <w:rPr>
          <w:spacing w:val="4"/>
        </w:rPr>
        <w:t xml:space="preserve">Ebu </w:t>
      </w:r>
      <w:r w:rsidR="006A2920" w:rsidRPr="001D067E">
        <w:rPr>
          <w:spacing w:val="4"/>
        </w:rPr>
        <w:t>Süfyan, Velid’in</w:t>
      </w:r>
      <w:r w:rsidRPr="001D067E">
        <w:rPr>
          <w:spacing w:val="4"/>
        </w:rPr>
        <w:t xml:space="preserve"> sözünü kesti:</w:t>
      </w:r>
    </w:p>
    <w:p w:rsidR="005220CC" w:rsidRPr="001D067E" w:rsidRDefault="006A2920" w:rsidP="00CA37C0">
      <w:pPr>
        <w:ind w:firstLine="708"/>
        <w:jc w:val="both"/>
        <w:rPr>
          <w:spacing w:val="4"/>
        </w:rPr>
      </w:pPr>
      <w:r w:rsidRPr="001D067E">
        <w:rPr>
          <w:spacing w:val="4"/>
        </w:rPr>
        <w:t>—Bu</w:t>
      </w:r>
      <w:r w:rsidR="005220CC" w:rsidRPr="001D067E">
        <w:rPr>
          <w:spacing w:val="4"/>
        </w:rPr>
        <w:t xml:space="preserve"> böyle gitmez. Baksanıza İslam günden güne yayılıyor. Başka çaremiz kalmadı. İçimizden bi</w:t>
      </w:r>
      <w:r w:rsidR="005220CC" w:rsidRPr="001D067E">
        <w:rPr>
          <w:spacing w:val="4"/>
        </w:rPr>
        <w:t>r</w:t>
      </w:r>
      <w:r w:rsidR="005220CC" w:rsidRPr="001D067E">
        <w:rPr>
          <w:spacing w:val="4"/>
        </w:rPr>
        <w:t xml:space="preserve">kaç kişi toplanıp, bizzat Muhammed’le görüşmeğe </w:t>
      </w:r>
      <w:r w:rsidR="00AA6C6B" w:rsidRPr="001D067E">
        <w:rPr>
          <w:spacing w:val="4"/>
        </w:rPr>
        <w:t>g</w:t>
      </w:r>
      <w:r w:rsidR="00AA6C6B" w:rsidRPr="001D067E">
        <w:rPr>
          <w:spacing w:val="4"/>
        </w:rPr>
        <w:t>i</w:t>
      </w:r>
      <w:r w:rsidR="00AA6C6B" w:rsidRPr="001D067E">
        <w:rPr>
          <w:spacing w:val="4"/>
        </w:rPr>
        <w:t>deceğiz.</w:t>
      </w:r>
    </w:p>
    <w:p w:rsidR="00AA6C6B" w:rsidRPr="001D067E" w:rsidRDefault="00AA6C6B" w:rsidP="00CA37C0">
      <w:pPr>
        <w:ind w:firstLine="708"/>
        <w:jc w:val="both"/>
        <w:rPr>
          <w:spacing w:val="4"/>
        </w:rPr>
      </w:pPr>
      <w:r w:rsidRPr="001D067E">
        <w:rPr>
          <w:spacing w:val="4"/>
        </w:rPr>
        <w:t>Utbe:</w:t>
      </w:r>
    </w:p>
    <w:p w:rsidR="00AA6C6B" w:rsidRPr="007267E3" w:rsidRDefault="006A2920" w:rsidP="00CA37C0">
      <w:pPr>
        <w:ind w:firstLine="708"/>
        <w:jc w:val="both"/>
        <w:rPr>
          <w:spacing w:val="8"/>
        </w:rPr>
      </w:pPr>
      <w:r w:rsidRPr="007267E3">
        <w:rPr>
          <w:spacing w:val="8"/>
        </w:rPr>
        <w:t>—İyi</w:t>
      </w:r>
      <w:r w:rsidR="00AA6C6B" w:rsidRPr="007267E3">
        <w:rPr>
          <w:spacing w:val="8"/>
        </w:rPr>
        <w:t xml:space="preserve"> de Muhammed’le neyi görüşeceğiz? D</w:t>
      </w:r>
      <w:r w:rsidR="00AA6C6B" w:rsidRPr="007267E3">
        <w:rPr>
          <w:spacing w:val="8"/>
        </w:rPr>
        <w:t>i</w:t>
      </w:r>
      <w:r w:rsidR="00AA6C6B" w:rsidRPr="007267E3">
        <w:rPr>
          <w:spacing w:val="8"/>
        </w:rPr>
        <w:t>ye so</w:t>
      </w:r>
      <w:r w:rsidR="00AA6C6B" w:rsidRPr="007267E3">
        <w:rPr>
          <w:spacing w:val="8"/>
        </w:rPr>
        <w:t>r</w:t>
      </w:r>
      <w:r w:rsidR="00AA6C6B" w:rsidRPr="007267E3">
        <w:rPr>
          <w:spacing w:val="8"/>
        </w:rPr>
        <w:t xml:space="preserve">du. </w:t>
      </w:r>
    </w:p>
    <w:p w:rsidR="00AA6C6B" w:rsidRPr="001D067E" w:rsidRDefault="006A2920" w:rsidP="00CA37C0">
      <w:pPr>
        <w:ind w:firstLine="708"/>
        <w:jc w:val="both"/>
        <w:rPr>
          <w:spacing w:val="4"/>
        </w:rPr>
      </w:pPr>
      <w:r w:rsidRPr="001D067E">
        <w:rPr>
          <w:spacing w:val="4"/>
        </w:rPr>
        <w:t>—Kureyş’in</w:t>
      </w:r>
      <w:r w:rsidR="00AA6C6B" w:rsidRPr="001D067E">
        <w:rPr>
          <w:spacing w:val="4"/>
        </w:rPr>
        <w:t xml:space="preserve"> arasında vücuda gelen bu ayrılıktan ve ikilikten dolayı duyduğumuz rahatsızlığı dile getir</w:t>
      </w:r>
      <w:r w:rsidR="00AA6C6B" w:rsidRPr="001D067E">
        <w:rPr>
          <w:spacing w:val="4"/>
        </w:rPr>
        <w:t>e</w:t>
      </w:r>
      <w:r w:rsidR="00AA6C6B" w:rsidRPr="001D067E">
        <w:rPr>
          <w:spacing w:val="4"/>
        </w:rPr>
        <w:t xml:space="preserve">lim. Bu ikiliği ortadan kaldırmak adına her türlü </w:t>
      </w:r>
      <w:r w:rsidRPr="001D067E">
        <w:rPr>
          <w:spacing w:val="4"/>
        </w:rPr>
        <w:t>fed</w:t>
      </w:r>
      <w:r w:rsidRPr="001D067E">
        <w:rPr>
          <w:spacing w:val="4"/>
        </w:rPr>
        <w:t>a</w:t>
      </w:r>
      <w:r w:rsidRPr="001D067E">
        <w:rPr>
          <w:spacing w:val="4"/>
        </w:rPr>
        <w:t>kârlığa</w:t>
      </w:r>
      <w:r w:rsidR="00AA6C6B" w:rsidRPr="001D067E">
        <w:rPr>
          <w:spacing w:val="4"/>
        </w:rPr>
        <w:t xml:space="preserve"> hazır olduğumuzu, gerekirse bazı şartlarla ona iman edebileceğ</w:t>
      </w:r>
      <w:r w:rsidR="00AA6C6B" w:rsidRPr="001D067E">
        <w:rPr>
          <w:spacing w:val="4"/>
        </w:rPr>
        <w:t>i</w:t>
      </w:r>
      <w:r w:rsidR="00AA6C6B" w:rsidRPr="001D067E">
        <w:rPr>
          <w:spacing w:val="4"/>
        </w:rPr>
        <w:t>miz vaadinde bulunalım.</w:t>
      </w:r>
    </w:p>
    <w:p w:rsidR="00AA6C6B" w:rsidRPr="001D067E" w:rsidRDefault="00AA6C6B" w:rsidP="00CA37C0">
      <w:pPr>
        <w:ind w:firstLine="708"/>
        <w:jc w:val="both"/>
        <w:rPr>
          <w:spacing w:val="4"/>
        </w:rPr>
      </w:pPr>
      <w:r w:rsidRPr="001D067E">
        <w:rPr>
          <w:spacing w:val="4"/>
        </w:rPr>
        <w:t>Velid, ayağa kalkarak:</w:t>
      </w:r>
    </w:p>
    <w:p w:rsidR="00AA6C6B" w:rsidRPr="001D067E" w:rsidRDefault="006A2920" w:rsidP="00CA37C0">
      <w:pPr>
        <w:ind w:firstLine="708"/>
        <w:jc w:val="both"/>
        <w:rPr>
          <w:spacing w:val="4"/>
        </w:rPr>
      </w:pPr>
      <w:r w:rsidRPr="001D067E">
        <w:rPr>
          <w:spacing w:val="4"/>
        </w:rPr>
        <w:lastRenderedPageBreak/>
        <w:t>—Sen</w:t>
      </w:r>
      <w:r w:rsidR="00AA6C6B" w:rsidRPr="001D067E">
        <w:rPr>
          <w:spacing w:val="4"/>
        </w:rPr>
        <w:t xml:space="preserve"> </w:t>
      </w:r>
      <w:r w:rsidRPr="001D067E">
        <w:rPr>
          <w:spacing w:val="4"/>
        </w:rPr>
        <w:t>delirdin mi</w:t>
      </w:r>
      <w:r w:rsidR="00AA6C6B" w:rsidRPr="001D067E">
        <w:rPr>
          <w:spacing w:val="4"/>
        </w:rPr>
        <w:t xml:space="preserve"> Ebu Süfyan? Diye yüksek sesle haykırdı. Muhammed’e iman etmek de nereden çıktı. Asıl amacın ne onu söyle bize.</w:t>
      </w:r>
    </w:p>
    <w:p w:rsidR="00AA6C6B" w:rsidRPr="001D067E" w:rsidRDefault="006A2920" w:rsidP="00CA37C0">
      <w:pPr>
        <w:ind w:firstLine="708"/>
        <w:jc w:val="both"/>
        <w:rPr>
          <w:spacing w:val="4"/>
        </w:rPr>
      </w:pPr>
      <w:r w:rsidRPr="001D067E">
        <w:rPr>
          <w:spacing w:val="4"/>
        </w:rPr>
        <w:t>—Asıl</w:t>
      </w:r>
      <w:r w:rsidR="00AA6C6B" w:rsidRPr="001D067E">
        <w:rPr>
          <w:spacing w:val="4"/>
        </w:rPr>
        <w:t xml:space="preserve"> amacım budur </w:t>
      </w:r>
      <w:r w:rsidRPr="001D067E">
        <w:rPr>
          <w:spacing w:val="4"/>
        </w:rPr>
        <w:t>ki, Muhammed’den</w:t>
      </w:r>
      <w:r w:rsidR="00AA6C6B" w:rsidRPr="001D067E">
        <w:rPr>
          <w:spacing w:val="4"/>
        </w:rPr>
        <w:t xml:space="preserve"> y</w:t>
      </w:r>
      <w:r w:rsidR="00AA6C6B" w:rsidRPr="001D067E">
        <w:rPr>
          <w:spacing w:val="4"/>
        </w:rPr>
        <w:t>a</w:t>
      </w:r>
      <w:r w:rsidR="00AA6C6B" w:rsidRPr="001D067E">
        <w:rPr>
          <w:spacing w:val="4"/>
        </w:rPr>
        <w:t>pamayacağı bir şey isteyeceğiz. Mesela bize peyga</w:t>
      </w:r>
      <w:r w:rsidR="00AA6C6B" w:rsidRPr="001D067E">
        <w:rPr>
          <w:spacing w:val="4"/>
        </w:rPr>
        <w:t>m</w:t>
      </w:r>
      <w:r w:rsidR="00AA6C6B" w:rsidRPr="001D067E">
        <w:rPr>
          <w:spacing w:val="4"/>
        </w:rPr>
        <w:t>ber olduğuna inanmamız için bir mucize göstermesini istey</w:t>
      </w:r>
      <w:r w:rsidR="00AA6C6B" w:rsidRPr="001D067E">
        <w:rPr>
          <w:spacing w:val="4"/>
        </w:rPr>
        <w:t>e</w:t>
      </w:r>
      <w:r w:rsidR="00AA6C6B" w:rsidRPr="001D067E">
        <w:rPr>
          <w:spacing w:val="4"/>
        </w:rPr>
        <w:t>biliriz.</w:t>
      </w:r>
    </w:p>
    <w:p w:rsidR="00AA6C6B" w:rsidRPr="001D067E" w:rsidRDefault="00B24F7A" w:rsidP="00CA37C0">
      <w:pPr>
        <w:ind w:firstLine="708"/>
        <w:jc w:val="both"/>
        <w:rPr>
          <w:spacing w:val="4"/>
        </w:rPr>
      </w:pPr>
      <w:r w:rsidRPr="001D067E">
        <w:rPr>
          <w:spacing w:val="4"/>
        </w:rPr>
        <w:t>Ebu Süfyan’ın planı, her zaman olduğu gibi ç</w:t>
      </w:r>
      <w:r w:rsidRPr="001D067E">
        <w:rPr>
          <w:spacing w:val="4"/>
        </w:rPr>
        <w:t>a</w:t>
      </w:r>
      <w:r w:rsidRPr="001D067E">
        <w:rPr>
          <w:spacing w:val="4"/>
        </w:rPr>
        <w:t>resi</w:t>
      </w:r>
      <w:r w:rsidRPr="001D067E">
        <w:rPr>
          <w:spacing w:val="4"/>
        </w:rPr>
        <w:t>z</w:t>
      </w:r>
      <w:r w:rsidRPr="001D067E">
        <w:rPr>
          <w:spacing w:val="4"/>
        </w:rPr>
        <w:t xml:space="preserve">lik içinde şuurlarını yitiren Kureyş eşrafının aklına yatmıştı. Bu plan </w:t>
      </w:r>
      <w:r w:rsidR="006A2920" w:rsidRPr="001D067E">
        <w:rPr>
          <w:spacing w:val="4"/>
        </w:rPr>
        <w:t>dâhilinde</w:t>
      </w:r>
      <w:r w:rsidRPr="001D067E">
        <w:rPr>
          <w:spacing w:val="4"/>
        </w:rPr>
        <w:t xml:space="preserve"> gün batımından sonra, Ebu Süfyan, Utbe, Şeybe, Nazr b. Haris, Ebul Bahteri, Velid, Ebu Cehil ve As b. Vail gibi Kureyş ileri gele</w:t>
      </w:r>
      <w:r w:rsidRPr="001D067E">
        <w:rPr>
          <w:spacing w:val="4"/>
        </w:rPr>
        <w:t>n</w:t>
      </w:r>
      <w:r w:rsidRPr="001D067E">
        <w:rPr>
          <w:spacing w:val="4"/>
        </w:rPr>
        <w:t xml:space="preserve">lerinden oluşan bir heyet, </w:t>
      </w:r>
      <w:r w:rsidR="006A2920" w:rsidRPr="001D067E">
        <w:rPr>
          <w:spacing w:val="4"/>
        </w:rPr>
        <w:t>K</w:t>
      </w:r>
      <w:r w:rsidR="006A2920" w:rsidRPr="001D067E">
        <w:rPr>
          <w:spacing w:val="4"/>
        </w:rPr>
        <w:t>â</w:t>
      </w:r>
      <w:r w:rsidR="006A2920" w:rsidRPr="001D067E">
        <w:rPr>
          <w:spacing w:val="4"/>
        </w:rPr>
        <w:t>be’nin</w:t>
      </w:r>
      <w:r w:rsidRPr="001D067E">
        <w:rPr>
          <w:spacing w:val="4"/>
        </w:rPr>
        <w:t xml:space="preserve"> yanında bir yerde toplanıp, bizzat peygamber efendimizle görüşmek üz</w:t>
      </w:r>
      <w:r w:rsidRPr="001D067E">
        <w:rPr>
          <w:spacing w:val="4"/>
        </w:rPr>
        <w:t>e</w:t>
      </w:r>
      <w:r w:rsidRPr="001D067E">
        <w:rPr>
          <w:spacing w:val="4"/>
        </w:rPr>
        <w:t>re yola koyuldular. Kararlarını uyg</w:t>
      </w:r>
      <w:r w:rsidRPr="001D067E">
        <w:rPr>
          <w:spacing w:val="4"/>
        </w:rPr>
        <w:t>u</w:t>
      </w:r>
      <w:r w:rsidRPr="001D067E">
        <w:rPr>
          <w:spacing w:val="4"/>
        </w:rPr>
        <w:t>lamaya koymak için, hemen bir elçi gönderip peygamber efendimizi toplantıya davet ett</w:t>
      </w:r>
      <w:r w:rsidRPr="001D067E">
        <w:rPr>
          <w:spacing w:val="4"/>
        </w:rPr>
        <w:t>i</w:t>
      </w:r>
      <w:r w:rsidRPr="001D067E">
        <w:rPr>
          <w:spacing w:val="4"/>
        </w:rPr>
        <w:t xml:space="preserve">ler. Peygamber efendimiz bu haberi duyunca, onları hidayet etmek umuduyla kalkıp Mescid-ül Haram’a gitti. </w:t>
      </w:r>
      <w:r w:rsidR="006A2920" w:rsidRPr="001D067E">
        <w:rPr>
          <w:spacing w:val="4"/>
        </w:rPr>
        <w:t>Kureyşliler, biraz</w:t>
      </w:r>
      <w:r w:rsidRPr="001D067E">
        <w:rPr>
          <w:spacing w:val="4"/>
        </w:rPr>
        <w:t xml:space="preserve"> oradan b</w:t>
      </w:r>
      <w:r w:rsidRPr="001D067E">
        <w:rPr>
          <w:spacing w:val="4"/>
        </w:rPr>
        <w:t>u</w:t>
      </w:r>
      <w:r w:rsidRPr="001D067E">
        <w:rPr>
          <w:spacing w:val="4"/>
        </w:rPr>
        <w:t>radan konuştuktan sonra, asıl meseleyi açtılar. Kureyşin içinde bulunduğu ikilik ve ayrılıklardan du</w:t>
      </w:r>
      <w:r w:rsidRPr="001D067E">
        <w:rPr>
          <w:spacing w:val="4"/>
        </w:rPr>
        <w:t>y</w:t>
      </w:r>
      <w:r w:rsidRPr="001D067E">
        <w:rPr>
          <w:spacing w:val="4"/>
        </w:rPr>
        <w:t xml:space="preserve">dukları rahatsızlığı dile getiren Ebu Süfyan, Peygamber </w:t>
      </w:r>
      <w:r w:rsidR="006A2920" w:rsidRPr="001D067E">
        <w:rPr>
          <w:spacing w:val="4"/>
        </w:rPr>
        <w:t>efendimize:</w:t>
      </w:r>
    </w:p>
    <w:p w:rsidR="00B24F7A" w:rsidRPr="001D067E" w:rsidRDefault="006A2920" w:rsidP="00CA37C0">
      <w:pPr>
        <w:ind w:firstLine="708"/>
        <w:jc w:val="both"/>
        <w:rPr>
          <w:spacing w:val="4"/>
        </w:rPr>
      </w:pPr>
      <w:r w:rsidRPr="001D067E">
        <w:rPr>
          <w:spacing w:val="4"/>
        </w:rPr>
        <w:t>—Eğer</w:t>
      </w:r>
      <w:r w:rsidR="00B24F7A" w:rsidRPr="001D067E">
        <w:rPr>
          <w:spacing w:val="4"/>
        </w:rPr>
        <w:t xml:space="preserve"> şartlarımızı kabul edersen, sana iman etmeğe hazırız, dedi.</w:t>
      </w:r>
    </w:p>
    <w:p w:rsidR="00B24F7A" w:rsidRPr="001D067E" w:rsidRDefault="00B24F7A" w:rsidP="00CA37C0">
      <w:pPr>
        <w:ind w:firstLine="708"/>
        <w:jc w:val="both"/>
        <w:rPr>
          <w:spacing w:val="4"/>
        </w:rPr>
      </w:pPr>
      <w:r w:rsidRPr="001D067E">
        <w:rPr>
          <w:spacing w:val="4"/>
        </w:rPr>
        <w:t>Şartlarının ne olduğu sorulduğunda da şöyle d</w:t>
      </w:r>
      <w:r w:rsidRPr="001D067E">
        <w:rPr>
          <w:spacing w:val="4"/>
        </w:rPr>
        <w:t>e</w:t>
      </w:r>
      <w:r w:rsidRPr="001D067E">
        <w:rPr>
          <w:spacing w:val="4"/>
        </w:rPr>
        <w:t>vam etti:</w:t>
      </w:r>
    </w:p>
    <w:p w:rsidR="00B24F7A" w:rsidRPr="001D067E" w:rsidRDefault="006A2920" w:rsidP="00CA37C0">
      <w:pPr>
        <w:ind w:firstLine="708"/>
        <w:jc w:val="both"/>
        <w:rPr>
          <w:spacing w:val="4"/>
        </w:rPr>
      </w:pPr>
      <w:r w:rsidRPr="001D067E">
        <w:rPr>
          <w:spacing w:val="4"/>
        </w:rPr>
        <w:t>—Senden</w:t>
      </w:r>
      <w:r w:rsidR="00B24F7A" w:rsidRPr="001D067E">
        <w:rPr>
          <w:spacing w:val="4"/>
        </w:rPr>
        <w:t xml:space="preserve"> istediğimiz şey bize peygamber </w:t>
      </w:r>
      <w:r w:rsidR="00B24F7A" w:rsidRPr="007267E3">
        <w:rPr>
          <w:spacing w:val="-4"/>
        </w:rPr>
        <w:t>old</w:t>
      </w:r>
      <w:r w:rsidR="00B24F7A" w:rsidRPr="007267E3">
        <w:rPr>
          <w:spacing w:val="-4"/>
        </w:rPr>
        <w:t>u</w:t>
      </w:r>
      <w:r w:rsidR="00B24F7A" w:rsidRPr="007267E3">
        <w:rPr>
          <w:spacing w:val="-4"/>
        </w:rPr>
        <w:t>ğunu ispatlamandır. Mesela bir mucize gösterebilirsin bize.</w:t>
      </w:r>
    </w:p>
    <w:p w:rsidR="00741E48" w:rsidRPr="001D067E" w:rsidRDefault="00741E48" w:rsidP="00CA37C0">
      <w:pPr>
        <w:ind w:firstLine="708"/>
        <w:jc w:val="both"/>
        <w:rPr>
          <w:spacing w:val="4"/>
        </w:rPr>
      </w:pPr>
      <w:r w:rsidRPr="001D067E">
        <w:rPr>
          <w:spacing w:val="4"/>
        </w:rPr>
        <w:t xml:space="preserve">Bu akıl almaz istek üzerine nasıl bir mucize </w:t>
      </w:r>
      <w:r w:rsidRPr="007267E3">
        <w:rPr>
          <w:spacing w:val="-4"/>
        </w:rPr>
        <w:t>be</w:t>
      </w:r>
      <w:r w:rsidRPr="007267E3">
        <w:rPr>
          <w:spacing w:val="-4"/>
        </w:rPr>
        <w:t>k</w:t>
      </w:r>
      <w:r w:rsidRPr="007267E3">
        <w:rPr>
          <w:spacing w:val="-4"/>
        </w:rPr>
        <w:t>ledikleri sorulunca Ebu Cehil Şeytanı ayağa kalk</w:t>
      </w:r>
      <w:r w:rsidRPr="007267E3">
        <w:rPr>
          <w:spacing w:val="-4"/>
        </w:rPr>
        <w:t>a</w:t>
      </w:r>
      <w:r w:rsidRPr="007267E3">
        <w:rPr>
          <w:spacing w:val="-4"/>
        </w:rPr>
        <w:t>rak:</w:t>
      </w:r>
    </w:p>
    <w:p w:rsidR="00741E48" w:rsidRPr="001D067E" w:rsidRDefault="006A2920" w:rsidP="00CA37C0">
      <w:pPr>
        <w:ind w:firstLine="708"/>
        <w:jc w:val="both"/>
        <w:rPr>
          <w:spacing w:val="4"/>
        </w:rPr>
      </w:pPr>
      <w:r w:rsidRPr="001D067E">
        <w:rPr>
          <w:spacing w:val="4"/>
        </w:rPr>
        <w:lastRenderedPageBreak/>
        <w:t>—Ayın</w:t>
      </w:r>
      <w:r w:rsidR="00741E48" w:rsidRPr="001D067E">
        <w:rPr>
          <w:spacing w:val="4"/>
        </w:rPr>
        <w:t xml:space="preserve"> ikiye bölünmesi, dedi. Eğer sen pe</w:t>
      </w:r>
      <w:r w:rsidR="00741E48" w:rsidRPr="001D067E">
        <w:rPr>
          <w:spacing w:val="4"/>
        </w:rPr>
        <w:t>y</w:t>
      </w:r>
      <w:r w:rsidR="00741E48" w:rsidRPr="001D067E">
        <w:rPr>
          <w:spacing w:val="4"/>
        </w:rPr>
        <w:t>gambe</w:t>
      </w:r>
      <w:r w:rsidR="00741E48" w:rsidRPr="001D067E">
        <w:rPr>
          <w:spacing w:val="4"/>
        </w:rPr>
        <w:t>r</w:t>
      </w:r>
      <w:r w:rsidR="00741E48" w:rsidRPr="001D067E">
        <w:rPr>
          <w:spacing w:val="4"/>
        </w:rPr>
        <w:t xml:space="preserve">sen,  Allah’ından iste ayı ikiye bölsün. Ancak o zaman senin peygamber olduğuna iman ederiz. Aksi </w:t>
      </w:r>
      <w:r w:rsidRPr="001D067E">
        <w:rPr>
          <w:spacing w:val="4"/>
        </w:rPr>
        <w:t>takdirde</w:t>
      </w:r>
      <w:r w:rsidR="00741E48" w:rsidRPr="001D067E">
        <w:rPr>
          <w:spacing w:val="4"/>
        </w:rPr>
        <w:t>, insanların beynini yıkamayı, onları etkili sö</w:t>
      </w:r>
      <w:r w:rsidR="00741E48" w:rsidRPr="001D067E">
        <w:rPr>
          <w:spacing w:val="4"/>
        </w:rPr>
        <w:t>z</w:t>
      </w:r>
      <w:r w:rsidR="00741E48" w:rsidRPr="001D067E">
        <w:rPr>
          <w:spacing w:val="4"/>
        </w:rPr>
        <w:t>lerinle kandırmayı bırak</w:t>
      </w:r>
      <w:r w:rsidR="00741E48" w:rsidRPr="001D067E">
        <w:rPr>
          <w:spacing w:val="4"/>
        </w:rPr>
        <w:t>a</w:t>
      </w:r>
      <w:r w:rsidR="00741E48" w:rsidRPr="001D067E">
        <w:rPr>
          <w:spacing w:val="4"/>
        </w:rPr>
        <w:t>caksın.</w:t>
      </w:r>
    </w:p>
    <w:p w:rsidR="008B2839" w:rsidRPr="001D067E" w:rsidRDefault="00741E48" w:rsidP="00CA37C0">
      <w:pPr>
        <w:jc w:val="both"/>
        <w:rPr>
          <w:spacing w:val="4"/>
        </w:rPr>
      </w:pPr>
      <w:r w:rsidRPr="001D067E">
        <w:rPr>
          <w:spacing w:val="4"/>
        </w:rPr>
        <w:tab/>
      </w:r>
      <w:r w:rsidR="008B2839" w:rsidRPr="001D067E">
        <w:rPr>
          <w:spacing w:val="4"/>
        </w:rPr>
        <w:t>Peygamber efendimiz, ayağa kalktı ve oradak</w:t>
      </w:r>
      <w:r w:rsidR="008B2839" w:rsidRPr="001D067E">
        <w:rPr>
          <w:spacing w:val="4"/>
        </w:rPr>
        <w:t>i</w:t>
      </w:r>
      <w:r w:rsidR="008B2839" w:rsidRPr="001D067E">
        <w:rPr>
          <w:spacing w:val="4"/>
        </w:rPr>
        <w:t>lerin dışarı çıkmasını istedi. Her kes dışarı çıktıktan sonra, gö</w:t>
      </w:r>
      <w:r w:rsidR="008B2839" w:rsidRPr="001D067E">
        <w:rPr>
          <w:spacing w:val="4"/>
        </w:rPr>
        <w:t>k</w:t>
      </w:r>
      <w:r w:rsidR="008B2839" w:rsidRPr="001D067E">
        <w:rPr>
          <w:spacing w:val="4"/>
        </w:rPr>
        <w:t>yüzünde parlak bir tepsi gibi parlayan aya, parmakl</w:t>
      </w:r>
      <w:r w:rsidR="008B2839" w:rsidRPr="001D067E">
        <w:rPr>
          <w:spacing w:val="4"/>
        </w:rPr>
        <w:t>a</w:t>
      </w:r>
      <w:r w:rsidR="008B2839" w:rsidRPr="001D067E">
        <w:rPr>
          <w:spacing w:val="4"/>
        </w:rPr>
        <w:t>rıyla işaret buyurdu. Allah’ın izniyle ay, ikiye bölündü. Orada olanların hepsi bu olaya şahit olmu</w:t>
      </w:r>
      <w:r w:rsidR="008B2839" w:rsidRPr="001D067E">
        <w:rPr>
          <w:spacing w:val="4"/>
        </w:rPr>
        <w:t>ş</w:t>
      </w:r>
      <w:r w:rsidR="008B2839" w:rsidRPr="001D067E">
        <w:rPr>
          <w:spacing w:val="4"/>
        </w:rPr>
        <w:t>lardı. Ama türlü bahaneler göstererek, peygamber efendimize iman etmediler. Çü</w:t>
      </w:r>
      <w:r w:rsidR="008B2839" w:rsidRPr="001D067E">
        <w:rPr>
          <w:spacing w:val="4"/>
        </w:rPr>
        <w:t>n</w:t>
      </w:r>
      <w:r w:rsidR="008B2839" w:rsidRPr="001D067E">
        <w:rPr>
          <w:spacing w:val="4"/>
        </w:rPr>
        <w:t>kü kalpleri Allah’ın dinini kabul etmey</w:t>
      </w:r>
      <w:r w:rsidR="008B2839" w:rsidRPr="001D067E">
        <w:rPr>
          <w:spacing w:val="4"/>
        </w:rPr>
        <w:t>e</w:t>
      </w:r>
      <w:r w:rsidR="008B2839" w:rsidRPr="001D067E">
        <w:rPr>
          <w:spacing w:val="4"/>
        </w:rPr>
        <w:t>cek kadar kararmış ve taşlaşmıştı.</w:t>
      </w:r>
    </w:p>
    <w:p w:rsidR="00741E48" w:rsidRPr="001D067E" w:rsidRDefault="008B2839" w:rsidP="00CA37C0">
      <w:pPr>
        <w:ind w:firstLine="708"/>
        <w:jc w:val="both"/>
        <w:rPr>
          <w:spacing w:val="4"/>
        </w:rPr>
      </w:pPr>
      <w:r w:rsidRPr="001D067E">
        <w:rPr>
          <w:spacing w:val="4"/>
        </w:rPr>
        <w:t>Peygamber efendimiz, daha sonra oradakilere dön</w:t>
      </w:r>
      <w:r w:rsidRPr="001D067E">
        <w:rPr>
          <w:spacing w:val="4"/>
        </w:rPr>
        <w:t>e</w:t>
      </w:r>
      <w:r w:rsidRPr="001D067E">
        <w:rPr>
          <w:spacing w:val="4"/>
        </w:rPr>
        <w:t>rek Allah’ın şu sözlerini buyurdu:</w:t>
      </w:r>
    </w:p>
    <w:p w:rsidR="008B2839" w:rsidRPr="001D067E" w:rsidRDefault="008B2839" w:rsidP="00CA37C0">
      <w:pPr>
        <w:jc w:val="both"/>
        <w:rPr>
          <w:spacing w:val="4"/>
        </w:rPr>
      </w:pPr>
    </w:p>
    <w:p w:rsidR="008B2839" w:rsidRPr="001D067E" w:rsidRDefault="008B2839" w:rsidP="00CA37C0">
      <w:pPr>
        <w:jc w:val="both"/>
        <w:rPr>
          <w:b/>
          <w:spacing w:val="4"/>
        </w:rPr>
      </w:pPr>
      <w:r w:rsidRPr="001D067E">
        <w:rPr>
          <w:spacing w:val="4"/>
        </w:rPr>
        <w:tab/>
      </w:r>
      <w:r w:rsidRPr="001D067E">
        <w:rPr>
          <w:b/>
          <w:spacing w:val="4"/>
        </w:rPr>
        <w:t>“Yaklaştı kıyamet ve yarıldı ay ve onlar bir delil gördüler mi yüz çevirirler de sürüp giden bir büyü de</w:t>
      </w:r>
      <w:r w:rsidRPr="001D067E">
        <w:rPr>
          <w:b/>
          <w:spacing w:val="4"/>
        </w:rPr>
        <w:t>r</w:t>
      </w:r>
      <w:r w:rsidRPr="001D067E">
        <w:rPr>
          <w:b/>
          <w:spacing w:val="4"/>
        </w:rPr>
        <w:t>ler.”</w:t>
      </w:r>
    </w:p>
    <w:p w:rsidR="001C4F5D" w:rsidRPr="001D067E" w:rsidRDefault="001C4F5D" w:rsidP="00CA37C0">
      <w:pPr>
        <w:jc w:val="both"/>
        <w:rPr>
          <w:b/>
          <w:spacing w:val="4"/>
        </w:rPr>
      </w:pPr>
    </w:p>
    <w:p w:rsidR="001C4F5D" w:rsidRPr="001D067E" w:rsidRDefault="001C4F5D" w:rsidP="00CA37C0">
      <w:pPr>
        <w:jc w:val="both"/>
        <w:rPr>
          <w:b/>
          <w:spacing w:val="4"/>
        </w:rPr>
      </w:pPr>
    </w:p>
    <w:p w:rsidR="008B2839" w:rsidRPr="001D067E" w:rsidRDefault="008B2839" w:rsidP="00CA37C0">
      <w:pPr>
        <w:jc w:val="both"/>
        <w:rPr>
          <w:b/>
          <w:spacing w:val="4"/>
        </w:rPr>
      </w:pPr>
    </w:p>
    <w:p w:rsidR="008B2839" w:rsidRPr="001D067E" w:rsidRDefault="008B2839" w:rsidP="00CA37C0">
      <w:pPr>
        <w:jc w:val="both"/>
        <w:rPr>
          <w:spacing w:val="4"/>
        </w:rPr>
      </w:pPr>
      <w:r w:rsidRPr="001D067E">
        <w:rPr>
          <w:b/>
          <w:spacing w:val="4"/>
        </w:rPr>
        <w:tab/>
      </w:r>
    </w:p>
    <w:p w:rsidR="00C85477" w:rsidRPr="001D067E" w:rsidRDefault="008B2839" w:rsidP="00CA37C0">
      <w:pPr>
        <w:ind w:firstLine="708"/>
        <w:jc w:val="both"/>
        <w:rPr>
          <w:spacing w:val="4"/>
        </w:rPr>
      </w:pP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8B2839" w:rsidRPr="001D067E" w:rsidRDefault="008B2839" w:rsidP="00CA37C0">
      <w:pPr>
        <w:ind w:firstLine="708"/>
        <w:jc w:val="both"/>
        <w:rPr>
          <w:spacing w:val="4"/>
        </w:rPr>
      </w:pPr>
    </w:p>
    <w:p w:rsidR="008B2839" w:rsidRPr="001D067E" w:rsidRDefault="008B2839" w:rsidP="00CA37C0">
      <w:pPr>
        <w:ind w:firstLine="708"/>
        <w:jc w:val="both"/>
        <w:rPr>
          <w:spacing w:val="4"/>
        </w:rPr>
      </w:pPr>
    </w:p>
    <w:p w:rsidR="001C4F5D" w:rsidRPr="001D067E" w:rsidRDefault="001C4F5D" w:rsidP="00CA37C0">
      <w:pPr>
        <w:ind w:firstLine="708"/>
        <w:jc w:val="both"/>
        <w:rPr>
          <w:spacing w:val="4"/>
        </w:rPr>
      </w:pPr>
      <w:r w:rsidRPr="001D067E">
        <w:rPr>
          <w:spacing w:val="4"/>
        </w:rPr>
        <w:t>Kureyşliler, kendi gözleriyle gördükleri o ol</w:t>
      </w:r>
      <w:r w:rsidRPr="001D067E">
        <w:rPr>
          <w:spacing w:val="4"/>
        </w:rPr>
        <w:t>a</w:t>
      </w:r>
      <w:r w:rsidRPr="001D067E">
        <w:rPr>
          <w:spacing w:val="4"/>
        </w:rPr>
        <w:t>ğanüstü Mucize karşısında dahi peygambere iman e</w:t>
      </w:r>
      <w:r w:rsidRPr="001D067E">
        <w:rPr>
          <w:spacing w:val="4"/>
        </w:rPr>
        <w:t>t</w:t>
      </w:r>
      <w:r w:rsidRPr="001D067E">
        <w:rPr>
          <w:spacing w:val="4"/>
        </w:rPr>
        <w:t>memişlerdi. Çünkü peygambere karşı hissettikleri kı</w:t>
      </w:r>
      <w:r w:rsidRPr="001D067E">
        <w:rPr>
          <w:spacing w:val="4"/>
        </w:rPr>
        <w:t>s</w:t>
      </w:r>
      <w:r w:rsidRPr="001D067E">
        <w:rPr>
          <w:spacing w:val="4"/>
        </w:rPr>
        <w:t>kançlık duygusu,</w:t>
      </w:r>
      <w:r w:rsidR="001D0541" w:rsidRPr="001D067E">
        <w:rPr>
          <w:spacing w:val="4"/>
        </w:rPr>
        <w:t xml:space="preserve"> kalp gözlerini kör etmişti. Öyle ki Kuran’ın Mekke ve Taif gibi önemli şehirlerin </w:t>
      </w:r>
      <w:r w:rsidR="001D0541" w:rsidRPr="001D067E">
        <w:rPr>
          <w:spacing w:val="4"/>
        </w:rPr>
        <w:lastRenderedPageBreak/>
        <w:t>seçki</w:t>
      </w:r>
      <w:r w:rsidR="001D0541" w:rsidRPr="001D067E">
        <w:rPr>
          <w:spacing w:val="4"/>
        </w:rPr>
        <w:t>n</w:t>
      </w:r>
      <w:r w:rsidR="001D0541" w:rsidRPr="001D067E">
        <w:rPr>
          <w:spacing w:val="4"/>
        </w:rPr>
        <w:t>lerine değil de Yetim ve fakir olan Muhammed(s.a.v)’e indirilmesi olayı Kureyş eşrafı arasında tartışılan önemli bir konu haline gelmişti.</w:t>
      </w:r>
    </w:p>
    <w:p w:rsidR="001D0541" w:rsidRPr="001D067E" w:rsidRDefault="001D0541" w:rsidP="00CA37C0">
      <w:pPr>
        <w:ind w:firstLine="708"/>
        <w:jc w:val="both"/>
        <w:rPr>
          <w:spacing w:val="4"/>
        </w:rPr>
      </w:pPr>
      <w:r w:rsidRPr="001D067E">
        <w:rPr>
          <w:spacing w:val="4"/>
        </w:rPr>
        <w:t>Bir gün yine Mescid-ül Haram’da oturup sohbet ederlerken, Ebu Süfyan’ın eşi Hind</w:t>
      </w:r>
      <w:r w:rsidR="00A56629" w:rsidRPr="001D067E">
        <w:rPr>
          <w:spacing w:val="4"/>
        </w:rPr>
        <w:t>e</w:t>
      </w:r>
      <w:r w:rsidRPr="001D067E">
        <w:rPr>
          <w:spacing w:val="4"/>
        </w:rPr>
        <w:t>, söze karıştı:</w:t>
      </w:r>
    </w:p>
    <w:p w:rsidR="001D0541" w:rsidRPr="001D067E" w:rsidRDefault="006A2920" w:rsidP="00CA37C0">
      <w:pPr>
        <w:ind w:firstLine="708"/>
        <w:jc w:val="both"/>
        <w:rPr>
          <w:spacing w:val="4"/>
        </w:rPr>
      </w:pPr>
      <w:r w:rsidRPr="001D067E">
        <w:rPr>
          <w:spacing w:val="4"/>
        </w:rPr>
        <w:t>—Bu</w:t>
      </w:r>
      <w:r w:rsidR="004A6E03" w:rsidRPr="001D067E">
        <w:rPr>
          <w:spacing w:val="4"/>
        </w:rPr>
        <w:t xml:space="preserve"> nasıl adalet yahu! Burada sizler gibi hem yaşça, hem malca ve evlatça daha seçkin insanlar va</w:t>
      </w:r>
      <w:r w:rsidR="004A6E03" w:rsidRPr="001D067E">
        <w:rPr>
          <w:spacing w:val="4"/>
        </w:rPr>
        <w:t>r</w:t>
      </w:r>
      <w:r w:rsidR="004A6E03" w:rsidRPr="001D067E">
        <w:rPr>
          <w:spacing w:val="4"/>
        </w:rPr>
        <w:t>ken, Kuran o yetim ve açlıktan nefesi kokan Muha</w:t>
      </w:r>
      <w:r w:rsidR="004A6E03" w:rsidRPr="001D067E">
        <w:rPr>
          <w:spacing w:val="4"/>
        </w:rPr>
        <w:t>m</w:t>
      </w:r>
      <w:r w:rsidR="004A6E03" w:rsidRPr="001D067E">
        <w:rPr>
          <w:spacing w:val="4"/>
        </w:rPr>
        <w:t>med’e geldi yani? Gel de inan…</w:t>
      </w:r>
    </w:p>
    <w:p w:rsidR="004A6E03" w:rsidRPr="001D067E" w:rsidRDefault="004A6E03" w:rsidP="00CA37C0">
      <w:pPr>
        <w:ind w:firstLine="708"/>
        <w:jc w:val="both"/>
        <w:rPr>
          <w:spacing w:val="4"/>
        </w:rPr>
      </w:pPr>
      <w:r w:rsidRPr="001D067E">
        <w:rPr>
          <w:spacing w:val="4"/>
        </w:rPr>
        <w:t>Ebu Cehil, Hind</w:t>
      </w:r>
      <w:r w:rsidR="00A56629" w:rsidRPr="001D067E">
        <w:rPr>
          <w:spacing w:val="4"/>
        </w:rPr>
        <w:t>e</w:t>
      </w:r>
      <w:r w:rsidRPr="001D067E">
        <w:rPr>
          <w:spacing w:val="4"/>
        </w:rPr>
        <w:t>’</w:t>
      </w:r>
      <w:r w:rsidR="00551386" w:rsidRPr="001D067E">
        <w:rPr>
          <w:spacing w:val="4"/>
        </w:rPr>
        <w:t>n</w:t>
      </w:r>
      <w:r w:rsidRPr="001D067E">
        <w:rPr>
          <w:spacing w:val="4"/>
        </w:rPr>
        <w:t>in sözlerini onaylarcasına:</w:t>
      </w:r>
    </w:p>
    <w:p w:rsidR="004A6E03" w:rsidRPr="001D067E" w:rsidRDefault="006A2920" w:rsidP="00CA37C0">
      <w:pPr>
        <w:ind w:firstLine="708"/>
        <w:jc w:val="both"/>
        <w:rPr>
          <w:spacing w:val="4"/>
        </w:rPr>
      </w:pPr>
      <w:r w:rsidRPr="001D067E">
        <w:rPr>
          <w:spacing w:val="4"/>
        </w:rPr>
        <w:t>—Bu</w:t>
      </w:r>
      <w:r w:rsidR="004A6E03" w:rsidRPr="001D067E">
        <w:rPr>
          <w:spacing w:val="4"/>
        </w:rPr>
        <w:t xml:space="preserve"> tamamen Abd-i Menaf oğullarının uydu</w:t>
      </w:r>
      <w:r w:rsidR="004A6E03" w:rsidRPr="001D067E">
        <w:rPr>
          <w:spacing w:val="4"/>
        </w:rPr>
        <w:t>r</w:t>
      </w:r>
      <w:r w:rsidR="004A6E03" w:rsidRPr="001D067E">
        <w:rPr>
          <w:spacing w:val="4"/>
        </w:rPr>
        <w:t>masıdır, dedi. Yıllardır bizlerle onlar şerafet ve büyü</w:t>
      </w:r>
      <w:r w:rsidR="004A6E03" w:rsidRPr="001D067E">
        <w:rPr>
          <w:spacing w:val="4"/>
        </w:rPr>
        <w:t>k</w:t>
      </w:r>
      <w:r w:rsidR="004A6E03" w:rsidRPr="001D067E">
        <w:rPr>
          <w:spacing w:val="4"/>
        </w:rPr>
        <w:t>lü</w:t>
      </w:r>
      <w:r w:rsidR="004A6E03" w:rsidRPr="001D067E">
        <w:rPr>
          <w:spacing w:val="4"/>
        </w:rPr>
        <w:t>k</w:t>
      </w:r>
      <w:r w:rsidR="004A6E03" w:rsidRPr="001D067E">
        <w:rPr>
          <w:spacing w:val="4"/>
        </w:rPr>
        <w:t>te rekabet etmiyor muyuz? Nitekim bu ölçülerde onlarla d</w:t>
      </w:r>
      <w:r w:rsidR="004A6E03" w:rsidRPr="001D067E">
        <w:rPr>
          <w:spacing w:val="4"/>
        </w:rPr>
        <w:t>u</w:t>
      </w:r>
      <w:r w:rsidR="004A6E03" w:rsidRPr="001D067E">
        <w:rPr>
          <w:spacing w:val="4"/>
        </w:rPr>
        <w:t>rumu eşitlemişken,  bizleri yine aşağılamak için “ bizden bir kişiye vahiy nazil oluyor” deyip, M</w:t>
      </w:r>
      <w:r w:rsidR="004A6E03" w:rsidRPr="001D067E">
        <w:rPr>
          <w:spacing w:val="4"/>
        </w:rPr>
        <w:t>u</w:t>
      </w:r>
      <w:r w:rsidR="004A6E03" w:rsidRPr="001D067E">
        <w:rPr>
          <w:spacing w:val="4"/>
        </w:rPr>
        <w:t>hammed’i attılar ort</w:t>
      </w:r>
      <w:r w:rsidR="004A6E03" w:rsidRPr="001D067E">
        <w:rPr>
          <w:spacing w:val="4"/>
        </w:rPr>
        <w:t>a</w:t>
      </w:r>
      <w:r w:rsidR="004A6E03" w:rsidRPr="001D067E">
        <w:rPr>
          <w:spacing w:val="4"/>
        </w:rPr>
        <w:t>ya. Ama tanrılarımıza yemin olsun ki, ona asla inanmayac</w:t>
      </w:r>
      <w:r w:rsidR="004A6E03" w:rsidRPr="001D067E">
        <w:rPr>
          <w:spacing w:val="4"/>
        </w:rPr>
        <w:t>a</w:t>
      </w:r>
      <w:r w:rsidR="004A6E03" w:rsidRPr="001D067E">
        <w:rPr>
          <w:spacing w:val="4"/>
        </w:rPr>
        <w:t>ğız.</w:t>
      </w:r>
    </w:p>
    <w:p w:rsidR="004A6E03" w:rsidRPr="001D067E" w:rsidRDefault="004A6E03" w:rsidP="00CA37C0">
      <w:pPr>
        <w:ind w:firstLine="708"/>
        <w:jc w:val="both"/>
        <w:rPr>
          <w:spacing w:val="4"/>
        </w:rPr>
      </w:pPr>
      <w:r w:rsidRPr="001D067E">
        <w:rPr>
          <w:spacing w:val="4"/>
        </w:rPr>
        <w:t>Sohbet koyulaştıkça, orada oturan Kureyşlilerin şe</w:t>
      </w:r>
      <w:r w:rsidRPr="001D067E">
        <w:rPr>
          <w:spacing w:val="4"/>
        </w:rPr>
        <w:t>y</w:t>
      </w:r>
      <w:r w:rsidRPr="001D067E">
        <w:rPr>
          <w:spacing w:val="4"/>
        </w:rPr>
        <w:t xml:space="preserve">tanı da azıyordu. </w:t>
      </w:r>
      <w:r w:rsidR="008773D5" w:rsidRPr="001D067E">
        <w:rPr>
          <w:spacing w:val="4"/>
        </w:rPr>
        <w:t>Bu defa Ümeyye söz aldı:</w:t>
      </w:r>
    </w:p>
    <w:p w:rsidR="008773D5" w:rsidRPr="001D067E" w:rsidRDefault="006A2920" w:rsidP="00CA37C0">
      <w:pPr>
        <w:ind w:firstLine="708"/>
        <w:jc w:val="both"/>
        <w:rPr>
          <w:spacing w:val="4"/>
        </w:rPr>
      </w:pPr>
      <w:r w:rsidRPr="001D067E">
        <w:rPr>
          <w:spacing w:val="4"/>
        </w:rPr>
        <w:t>—Bu</w:t>
      </w:r>
      <w:r w:rsidR="008773D5" w:rsidRPr="001D067E">
        <w:rPr>
          <w:spacing w:val="4"/>
        </w:rPr>
        <w:t xml:space="preserve"> nasıl din ki, insanların </w:t>
      </w:r>
      <w:r w:rsidRPr="001D067E">
        <w:rPr>
          <w:spacing w:val="4"/>
        </w:rPr>
        <w:t>yaşamlarını, zev</w:t>
      </w:r>
      <w:r w:rsidRPr="001D067E">
        <w:rPr>
          <w:spacing w:val="4"/>
        </w:rPr>
        <w:t>k</w:t>
      </w:r>
      <w:r w:rsidRPr="001D067E">
        <w:rPr>
          <w:spacing w:val="4"/>
        </w:rPr>
        <w:t>lerini, eğlencelerini</w:t>
      </w:r>
      <w:r w:rsidR="008773D5" w:rsidRPr="001D067E">
        <w:rPr>
          <w:spacing w:val="4"/>
        </w:rPr>
        <w:t xml:space="preserve"> kısıtlıyor. Neymiş, şarap içmek, eğlence </w:t>
      </w:r>
      <w:r w:rsidRPr="001D067E">
        <w:rPr>
          <w:spacing w:val="4"/>
        </w:rPr>
        <w:t>âlemleri</w:t>
      </w:r>
      <w:r w:rsidR="008773D5" w:rsidRPr="001D067E">
        <w:rPr>
          <w:spacing w:val="4"/>
        </w:rPr>
        <w:t xml:space="preserve"> düzenlemek, kadınlarla eğlenmek h</w:t>
      </w:r>
      <w:r w:rsidR="008773D5" w:rsidRPr="001D067E">
        <w:rPr>
          <w:spacing w:val="4"/>
        </w:rPr>
        <w:t>a</w:t>
      </w:r>
      <w:r w:rsidR="008773D5" w:rsidRPr="001D067E">
        <w:rPr>
          <w:spacing w:val="4"/>
        </w:rPr>
        <w:t>rammış. O zaman ben ne anladım yaşamaktan? Bu ş</w:t>
      </w:r>
      <w:r w:rsidR="008773D5" w:rsidRPr="001D067E">
        <w:rPr>
          <w:spacing w:val="4"/>
        </w:rPr>
        <w:t>e</w:t>
      </w:r>
      <w:r w:rsidR="008773D5" w:rsidRPr="001D067E">
        <w:rPr>
          <w:spacing w:val="4"/>
        </w:rPr>
        <w:t>kilde insan nasıl yaşar Allah aşkına?</w:t>
      </w:r>
    </w:p>
    <w:p w:rsidR="008773D5" w:rsidRPr="001D067E" w:rsidRDefault="006A2920" w:rsidP="00CA37C0">
      <w:pPr>
        <w:ind w:firstLine="708"/>
        <w:jc w:val="both"/>
        <w:rPr>
          <w:spacing w:val="4"/>
        </w:rPr>
      </w:pPr>
      <w:r w:rsidRPr="001D067E">
        <w:rPr>
          <w:spacing w:val="4"/>
        </w:rPr>
        <w:t>Ümeyye’nin kaldığı</w:t>
      </w:r>
      <w:r w:rsidR="008773D5" w:rsidRPr="001D067E">
        <w:rPr>
          <w:spacing w:val="4"/>
        </w:rPr>
        <w:t xml:space="preserve"> yerden Velid devam etti bu s</w:t>
      </w:r>
      <w:r w:rsidR="008773D5" w:rsidRPr="001D067E">
        <w:rPr>
          <w:spacing w:val="4"/>
        </w:rPr>
        <w:t>e</w:t>
      </w:r>
      <w:r w:rsidR="008773D5" w:rsidRPr="001D067E">
        <w:rPr>
          <w:spacing w:val="4"/>
        </w:rPr>
        <w:t>fer de:</w:t>
      </w:r>
    </w:p>
    <w:p w:rsidR="008773D5" w:rsidRPr="001D067E" w:rsidRDefault="006A2920" w:rsidP="00CA37C0">
      <w:pPr>
        <w:ind w:firstLine="708"/>
        <w:jc w:val="both"/>
        <w:rPr>
          <w:spacing w:val="4"/>
        </w:rPr>
      </w:pPr>
      <w:r w:rsidRPr="001D067E">
        <w:rPr>
          <w:spacing w:val="4"/>
        </w:rPr>
        <w:t>—Ya</w:t>
      </w:r>
      <w:r w:rsidR="008773D5" w:rsidRPr="001D067E">
        <w:rPr>
          <w:spacing w:val="4"/>
        </w:rPr>
        <w:t xml:space="preserve"> insanların hepsini eşit saymasına ne de</w:t>
      </w:r>
      <w:r w:rsidR="008773D5" w:rsidRPr="001D067E">
        <w:rPr>
          <w:spacing w:val="4"/>
        </w:rPr>
        <w:t>r</w:t>
      </w:r>
      <w:r w:rsidR="008773D5" w:rsidRPr="001D067E">
        <w:rPr>
          <w:spacing w:val="4"/>
        </w:rPr>
        <w:t>sin? Muhammed’e kalsa köleliği de kaldıracak. O z</w:t>
      </w:r>
      <w:r w:rsidR="008773D5" w:rsidRPr="001D067E">
        <w:rPr>
          <w:spacing w:val="4"/>
        </w:rPr>
        <w:t>a</w:t>
      </w:r>
      <w:r w:rsidR="008773D5" w:rsidRPr="001D067E">
        <w:rPr>
          <w:spacing w:val="4"/>
        </w:rPr>
        <w:t>man kendi işimizi kendimiz mi yapacağız? Düşünsen</w:t>
      </w:r>
      <w:r w:rsidR="008773D5" w:rsidRPr="001D067E">
        <w:rPr>
          <w:spacing w:val="4"/>
        </w:rPr>
        <w:t>i</w:t>
      </w:r>
      <w:r w:rsidR="008773D5" w:rsidRPr="001D067E">
        <w:rPr>
          <w:spacing w:val="4"/>
        </w:rPr>
        <w:t>ze benim devel</w:t>
      </w:r>
      <w:r w:rsidR="008773D5" w:rsidRPr="001D067E">
        <w:rPr>
          <w:spacing w:val="4"/>
        </w:rPr>
        <w:t>e</w:t>
      </w:r>
      <w:r w:rsidR="008773D5" w:rsidRPr="001D067E">
        <w:rPr>
          <w:spacing w:val="4"/>
        </w:rPr>
        <w:t xml:space="preserve">rin bakımıyla ilgilendiğimi… </w:t>
      </w:r>
    </w:p>
    <w:p w:rsidR="008773D5" w:rsidRPr="001D067E" w:rsidRDefault="008773D5" w:rsidP="00CA37C0">
      <w:pPr>
        <w:ind w:firstLine="708"/>
        <w:jc w:val="both"/>
        <w:rPr>
          <w:spacing w:val="4"/>
        </w:rPr>
      </w:pPr>
      <w:r w:rsidRPr="001D067E">
        <w:rPr>
          <w:spacing w:val="4"/>
        </w:rPr>
        <w:lastRenderedPageBreak/>
        <w:t>Velid’in sözleri bir kahkaha tufanıyla bölündü bi</w:t>
      </w:r>
      <w:r w:rsidRPr="001D067E">
        <w:rPr>
          <w:spacing w:val="4"/>
        </w:rPr>
        <w:t>r</w:t>
      </w:r>
      <w:r w:rsidRPr="001D067E">
        <w:rPr>
          <w:spacing w:val="4"/>
        </w:rPr>
        <w:t>den. Ortam biraz sessizleşmişti ki bu defa da Ebu Süfyan başladı konuşmaya:</w:t>
      </w:r>
    </w:p>
    <w:p w:rsidR="008773D5" w:rsidRPr="001D067E" w:rsidRDefault="006A2920" w:rsidP="00CA37C0">
      <w:pPr>
        <w:ind w:firstLine="708"/>
        <w:jc w:val="both"/>
        <w:rPr>
          <w:spacing w:val="4"/>
        </w:rPr>
      </w:pPr>
      <w:r w:rsidRPr="001D067E">
        <w:rPr>
          <w:spacing w:val="4"/>
        </w:rPr>
        <w:t>—Muhammed</w:t>
      </w:r>
      <w:r w:rsidR="008773D5" w:rsidRPr="001D067E">
        <w:rPr>
          <w:spacing w:val="4"/>
        </w:rPr>
        <w:t xml:space="preserve">, okuduğu ayetlerde insanları </w:t>
      </w:r>
      <w:r w:rsidR="00F16D4F" w:rsidRPr="001D067E">
        <w:rPr>
          <w:spacing w:val="4"/>
        </w:rPr>
        <w:t>A</w:t>
      </w:r>
      <w:r w:rsidR="00F16D4F" w:rsidRPr="001D067E">
        <w:rPr>
          <w:spacing w:val="4"/>
        </w:rPr>
        <w:t>l</w:t>
      </w:r>
      <w:r w:rsidR="00F16D4F" w:rsidRPr="001D067E">
        <w:rPr>
          <w:spacing w:val="4"/>
        </w:rPr>
        <w:t>lah’ın azabı ve cezalarıyla, cehennem ateşiyle korkut</w:t>
      </w:r>
      <w:r w:rsidR="00F16D4F" w:rsidRPr="001D067E">
        <w:rPr>
          <w:spacing w:val="4"/>
        </w:rPr>
        <w:t>u</w:t>
      </w:r>
      <w:r w:rsidR="00F16D4F" w:rsidRPr="001D067E">
        <w:rPr>
          <w:spacing w:val="4"/>
        </w:rPr>
        <w:t>yor. Onun söylediklerini dinlesek, o zaman hiç yaş</w:t>
      </w:r>
      <w:r w:rsidR="00F16D4F" w:rsidRPr="001D067E">
        <w:rPr>
          <w:spacing w:val="4"/>
        </w:rPr>
        <w:t>a</w:t>
      </w:r>
      <w:r w:rsidR="00F16D4F" w:rsidRPr="001D067E">
        <w:rPr>
          <w:spacing w:val="4"/>
        </w:rPr>
        <w:t>may</w:t>
      </w:r>
      <w:r w:rsidR="00F16D4F" w:rsidRPr="001D067E">
        <w:rPr>
          <w:spacing w:val="4"/>
        </w:rPr>
        <w:t>a</w:t>
      </w:r>
      <w:r w:rsidR="00F16D4F" w:rsidRPr="001D067E">
        <w:rPr>
          <w:spacing w:val="4"/>
        </w:rPr>
        <w:t>lım. Gidip bir çukur kazıp içine girelim daha iyi.</w:t>
      </w:r>
    </w:p>
    <w:p w:rsidR="00F16D4F" w:rsidRPr="001D067E" w:rsidRDefault="00F16D4F" w:rsidP="00CA37C0">
      <w:pPr>
        <w:ind w:firstLine="708"/>
        <w:jc w:val="both"/>
        <w:rPr>
          <w:spacing w:val="4"/>
        </w:rPr>
      </w:pPr>
      <w:r w:rsidRPr="001D067E">
        <w:rPr>
          <w:spacing w:val="4"/>
        </w:rPr>
        <w:t>Hind</w:t>
      </w:r>
      <w:r w:rsidR="00A56629" w:rsidRPr="001D067E">
        <w:rPr>
          <w:spacing w:val="4"/>
        </w:rPr>
        <w:t>e</w:t>
      </w:r>
      <w:r w:rsidRPr="001D067E">
        <w:rPr>
          <w:spacing w:val="4"/>
        </w:rPr>
        <w:t>, kocasının sözünü keserek:</w:t>
      </w:r>
    </w:p>
    <w:p w:rsidR="00F16D4F" w:rsidRPr="001D067E" w:rsidRDefault="006A2920" w:rsidP="00CA37C0">
      <w:pPr>
        <w:ind w:firstLine="708"/>
        <w:jc w:val="both"/>
        <w:rPr>
          <w:spacing w:val="4"/>
        </w:rPr>
      </w:pPr>
      <w:r w:rsidRPr="001D067E">
        <w:rPr>
          <w:spacing w:val="4"/>
        </w:rPr>
        <w:t>—Madem</w:t>
      </w:r>
      <w:r w:rsidR="00F16D4F" w:rsidRPr="001D067E">
        <w:rPr>
          <w:spacing w:val="4"/>
        </w:rPr>
        <w:t xml:space="preserve"> Muhammed peygamberdir ve Kuran da ona inmiş olan kutsal kitaptır, o zaman niye Kuran M</w:t>
      </w:r>
      <w:r w:rsidR="00F16D4F" w:rsidRPr="001D067E">
        <w:rPr>
          <w:spacing w:val="4"/>
        </w:rPr>
        <w:t>u</w:t>
      </w:r>
      <w:r w:rsidR="00F16D4F" w:rsidRPr="001D067E">
        <w:rPr>
          <w:spacing w:val="4"/>
        </w:rPr>
        <w:t xml:space="preserve">hammed’e azar azar iniyor da, İncil ve Tevrat gibi bir arada inmiyor? </w:t>
      </w:r>
    </w:p>
    <w:p w:rsidR="00F16D4F" w:rsidRPr="001D067E" w:rsidRDefault="00F16D4F" w:rsidP="00CA37C0">
      <w:pPr>
        <w:ind w:firstLine="708"/>
        <w:jc w:val="both"/>
        <w:rPr>
          <w:spacing w:val="4"/>
        </w:rPr>
      </w:pPr>
      <w:r w:rsidRPr="001D067E">
        <w:rPr>
          <w:spacing w:val="4"/>
        </w:rPr>
        <w:t xml:space="preserve">Kureyşliler, Muhammed efendimize inanmamak adına </w:t>
      </w:r>
      <w:r w:rsidR="006A2920" w:rsidRPr="001D067E">
        <w:rPr>
          <w:spacing w:val="4"/>
        </w:rPr>
        <w:t>birçok</w:t>
      </w:r>
      <w:r w:rsidRPr="001D067E">
        <w:rPr>
          <w:spacing w:val="4"/>
        </w:rPr>
        <w:t xml:space="preserve"> bahane ileri sürüyorlardı. </w:t>
      </w:r>
      <w:r w:rsidR="00532DC4" w:rsidRPr="001D067E">
        <w:rPr>
          <w:spacing w:val="4"/>
        </w:rPr>
        <w:t xml:space="preserve">Bu bahaneler sonuç itibarı </w:t>
      </w:r>
      <w:r w:rsidR="000508AC" w:rsidRPr="001D067E">
        <w:rPr>
          <w:spacing w:val="4"/>
        </w:rPr>
        <w:t>ile yıllardan</w:t>
      </w:r>
      <w:r w:rsidR="00532DC4" w:rsidRPr="001D067E">
        <w:rPr>
          <w:spacing w:val="4"/>
        </w:rPr>
        <w:t xml:space="preserve"> beridir alıştıkları özgürlük o</w:t>
      </w:r>
      <w:r w:rsidR="00532DC4" w:rsidRPr="001D067E">
        <w:rPr>
          <w:spacing w:val="4"/>
        </w:rPr>
        <w:t>r</w:t>
      </w:r>
      <w:r w:rsidR="00532DC4" w:rsidRPr="001D067E">
        <w:rPr>
          <w:spacing w:val="4"/>
        </w:rPr>
        <w:t>tamlarını ve çıkarlarını korumaya yönelikti. Öyle ki yüce Allah onların bu tutumu karşısında şöyle buyu</w:t>
      </w:r>
      <w:r w:rsidR="00532DC4" w:rsidRPr="001D067E">
        <w:rPr>
          <w:spacing w:val="4"/>
        </w:rPr>
        <w:t>r</w:t>
      </w:r>
      <w:r w:rsidR="00532DC4" w:rsidRPr="001D067E">
        <w:rPr>
          <w:spacing w:val="4"/>
        </w:rPr>
        <w:t>maktadır:</w:t>
      </w:r>
    </w:p>
    <w:p w:rsidR="00532DC4" w:rsidRPr="001D067E" w:rsidRDefault="00532DC4" w:rsidP="00CA37C0">
      <w:pPr>
        <w:ind w:firstLine="708"/>
        <w:jc w:val="both"/>
        <w:rPr>
          <w:spacing w:val="4"/>
        </w:rPr>
      </w:pPr>
    </w:p>
    <w:p w:rsidR="00532DC4" w:rsidRPr="001D067E" w:rsidRDefault="00532DC4" w:rsidP="00CA37C0">
      <w:pPr>
        <w:ind w:firstLine="708"/>
        <w:jc w:val="both"/>
        <w:rPr>
          <w:b/>
          <w:spacing w:val="4"/>
        </w:rPr>
      </w:pPr>
      <w:r w:rsidRPr="001D067E">
        <w:rPr>
          <w:b/>
          <w:spacing w:val="4"/>
        </w:rPr>
        <w:t>“Küfre sapanlar dediler ki: “Kuran</w:t>
      </w:r>
      <w:r w:rsidR="00551386" w:rsidRPr="001D067E">
        <w:rPr>
          <w:b/>
          <w:spacing w:val="4"/>
        </w:rPr>
        <w:t>’ın</w:t>
      </w:r>
      <w:r w:rsidRPr="001D067E">
        <w:rPr>
          <w:b/>
          <w:spacing w:val="4"/>
        </w:rPr>
        <w:t xml:space="preserve"> ona tek bir defada toplu olarak indirilmesi gerekmiyor mu?” Biz </w:t>
      </w:r>
      <w:r w:rsidR="006A2920" w:rsidRPr="001D067E">
        <w:rPr>
          <w:b/>
          <w:spacing w:val="4"/>
        </w:rPr>
        <w:t>onunla, senin</w:t>
      </w:r>
      <w:r w:rsidRPr="001D067E">
        <w:rPr>
          <w:b/>
          <w:spacing w:val="4"/>
        </w:rPr>
        <w:t xml:space="preserve"> kalbini sağlamlaştırıp, p</w:t>
      </w:r>
      <w:r w:rsidRPr="001D067E">
        <w:rPr>
          <w:b/>
          <w:spacing w:val="4"/>
        </w:rPr>
        <w:t>e</w:t>
      </w:r>
      <w:r w:rsidRPr="001D067E">
        <w:rPr>
          <w:b/>
          <w:spacing w:val="4"/>
        </w:rPr>
        <w:t>kiştirmek için böylece(ayet ayet) indirdik”</w:t>
      </w:r>
    </w:p>
    <w:p w:rsidR="00974B27" w:rsidRPr="001D067E" w:rsidRDefault="00974B27" w:rsidP="00CA37C0">
      <w:pPr>
        <w:jc w:val="both"/>
        <w:rPr>
          <w:spacing w:val="4"/>
        </w:rPr>
      </w:pPr>
    </w:p>
    <w:p w:rsidR="00532DC4" w:rsidRPr="001D067E" w:rsidRDefault="00532DC4" w:rsidP="00CA37C0">
      <w:pPr>
        <w:jc w:val="both"/>
        <w:rPr>
          <w:spacing w:val="4"/>
        </w:rPr>
      </w:pPr>
    </w:p>
    <w:p w:rsidR="00532DC4" w:rsidRPr="001D067E" w:rsidRDefault="00532DC4" w:rsidP="00CA37C0">
      <w:pPr>
        <w:jc w:val="both"/>
        <w:rPr>
          <w:spacing w:val="4"/>
        </w:rPr>
      </w:pPr>
    </w:p>
    <w:p w:rsidR="00CD28AD" w:rsidRPr="001D067E" w:rsidRDefault="00532DC4" w:rsidP="00CA37C0">
      <w:pPr>
        <w:jc w:val="both"/>
        <w:rPr>
          <w:spacing w:val="4"/>
        </w:rPr>
      </w:pPr>
      <w:r w:rsidRPr="001D067E">
        <w:rPr>
          <w:spacing w:val="4"/>
        </w:rPr>
        <w:tab/>
      </w:r>
      <w:r w:rsidRPr="001D067E">
        <w:rPr>
          <w:spacing w:val="4"/>
        </w:rPr>
        <w:tab/>
      </w:r>
      <w:r w:rsidRPr="001D067E">
        <w:rPr>
          <w:spacing w:val="4"/>
        </w:rPr>
        <w:tab/>
      </w:r>
      <w:r w:rsidRPr="001D067E">
        <w:rPr>
          <w:spacing w:val="4"/>
        </w:rPr>
        <w:tab/>
      </w:r>
    </w:p>
    <w:p w:rsidR="00CD28AD" w:rsidRPr="001D067E" w:rsidRDefault="00CD28AD" w:rsidP="00CA37C0">
      <w:pPr>
        <w:jc w:val="both"/>
        <w:rPr>
          <w:spacing w:val="4"/>
        </w:rPr>
      </w:pPr>
    </w:p>
    <w:p w:rsidR="00CD28AD" w:rsidRPr="001D067E" w:rsidRDefault="00CD28AD" w:rsidP="00CA37C0">
      <w:pPr>
        <w:jc w:val="both"/>
        <w:rPr>
          <w:spacing w:val="4"/>
        </w:rPr>
      </w:pPr>
    </w:p>
    <w:p w:rsidR="00CD28AD" w:rsidRPr="001D067E" w:rsidRDefault="00CD28AD" w:rsidP="00CA37C0">
      <w:pPr>
        <w:jc w:val="both"/>
        <w:rPr>
          <w:spacing w:val="4"/>
        </w:rPr>
      </w:pPr>
    </w:p>
    <w:p w:rsidR="00CD28AD" w:rsidRPr="001D067E" w:rsidRDefault="00CD28AD" w:rsidP="00CA37C0">
      <w:pPr>
        <w:jc w:val="both"/>
        <w:rPr>
          <w:spacing w:val="4"/>
        </w:rPr>
      </w:pPr>
    </w:p>
    <w:p w:rsidR="00CD28AD" w:rsidRPr="001D067E" w:rsidRDefault="00CD28AD" w:rsidP="00CA37C0">
      <w:pPr>
        <w:jc w:val="both"/>
        <w:rPr>
          <w:spacing w:val="4"/>
        </w:rPr>
      </w:pPr>
    </w:p>
    <w:p w:rsidR="00CD28AD" w:rsidRPr="001D067E" w:rsidRDefault="00CD28AD" w:rsidP="00CA37C0">
      <w:pPr>
        <w:jc w:val="both"/>
        <w:rPr>
          <w:spacing w:val="4"/>
        </w:rPr>
      </w:pPr>
    </w:p>
    <w:p w:rsidR="00CD28AD" w:rsidRPr="001D067E" w:rsidRDefault="00CD28AD" w:rsidP="00CA37C0">
      <w:pPr>
        <w:jc w:val="both"/>
        <w:rPr>
          <w:spacing w:val="4"/>
        </w:rPr>
      </w:pPr>
    </w:p>
    <w:p w:rsidR="00CD28AD" w:rsidRPr="001D067E" w:rsidRDefault="00CD28AD" w:rsidP="00CA37C0">
      <w:pPr>
        <w:jc w:val="both"/>
        <w:rPr>
          <w:spacing w:val="4"/>
        </w:rPr>
      </w:pPr>
    </w:p>
    <w:p w:rsidR="00CD28AD" w:rsidRPr="001D067E" w:rsidRDefault="00CD28AD" w:rsidP="00CA37C0">
      <w:pPr>
        <w:jc w:val="both"/>
        <w:rPr>
          <w:spacing w:val="4"/>
        </w:rPr>
      </w:pPr>
    </w:p>
    <w:p w:rsidR="00CD28AD" w:rsidRPr="001D067E" w:rsidRDefault="00CD28AD" w:rsidP="00CA37C0">
      <w:pPr>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7267E3" w:rsidRDefault="007267E3" w:rsidP="00CD28AD">
      <w:pPr>
        <w:ind w:left="1416"/>
        <w:jc w:val="both"/>
        <w:rPr>
          <w:spacing w:val="4"/>
        </w:rPr>
      </w:pPr>
    </w:p>
    <w:p w:rsidR="00532DC4" w:rsidRPr="001D067E" w:rsidRDefault="00D733CA" w:rsidP="00A40561">
      <w:pPr>
        <w:pStyle w:val="Heading1"/>
      </w:pPr>
      <w:r w:rsidRPr="001D067E">
        <w:lastRenderedPageBreak/>
        <w:t>ALTINCI BÖLÜM</w:t>
      </w:r>
    </w:p>
    <w:p w:rsidR="00782A50" w:rsidRPr="001D067E" w:rsidRDefault="00782A50" w:rsidP="00CA37C0">
      <w:pPr>
        <w:jc w:val="both"/>
        <w:rPr>
          <w:spacing w:val="4"/>
        </w:rPr>
      </w:pPr>
    </w:p>
    <w:p w:rsidR="00782A50" w:rsidRPr="001D067E" w:rsidRDefault="00782A50" w:rsidP="00CA37C0">
      <w:pPr>
        <w:jc w:val="both"/>
        <w:rPr>
          <w:spacing w:val="4"/>
        </w:rPr>
      </w:pPr>
    </w:p>
    <w:p w:rsidR="007267E3" w:rsidRDefault="00560E65" w:rsidP="00CA37C0">
      <w:pPr>
        <w:jc w:val="both"/>
        <w:rPr>
          <w:spacing w:val="4"/>
        </w:rPr>
      </w:pPr>
      <w:r w:rsidRPr="001D067E">
        <w:rPr>
          <w:spacing w:val="4"/>
        </w:rPr>
        <w:tab/>
      </w:r>
      <w:r w:rsidR="006A2920" w:rsidRPr="001D067E">
        <w:rPr>
          <w:spacing w:val="4"/>
        </w:rPr>
        <w:t>Müslümanlar, kendilerine</w:t>
      </w:r>
      <w:r w:rsidRPr="001D067E">
        <w:rPr>
          <w:spacing w:val="4"/>
        </w:rPr>
        <w:t xml:space="preserve"> Kureyşlilerce </w:t>
      </w:r>
      <w:r w:rsidR="006A2920" w:rsidRPr="001D067E">
        <w:rPr>
          <w:spacing w:val="4"/>
        </w:rPr>
        <w:t>uygul</w:t>
      </w:r>
      <w:r w:rsidR="006A2920" w:rsidRPr="001D067E">
        <w:rPr>
          <w:spacing w:val="4"/>
        </w:rPr>
        <w:t>a</w:t>
      </w:r>
      <w:r w:rsidR="006A2920" w:rsidRPr="001D067E">
        <w:rPr>
          <w:spacing w:val="4"/>
        </w:rPr>
        <w:t>nan o</w:t>
      </w:r>
      <w:r w:rsidRPr="001D067E">
        <w:rPr>
          <w:spacing w:val="4"/>
        </w:rPr>
        <w:t xml:space="preserve"> zalimane </w:t>
      </w:r>
      <w:r w:rsidR="006A2920" w:rsidRPr="001D067E">
        <w:rPr>
          <w:spacing w:val="4"/>
        </w:rPr>
        <w:t>kuşatmanın kaldırılmasından</w:t>
      </w:r>
      <w:r w:rsidRPr="001D067E">
        <w:rPr>
          <w:spacing w:val="4"/>
        </w:rPr>
        <w:t xml:space="preserve"> sonra, bir </w:t>
      </w:r>
      <w:r w:rsidRPr="007267E3">
        <w:rPr>
          <w:spacing w:val="-4"/>
        </w:rPr>
        <w:t>nebze rahatlamış, eskisine nazaran daha da güçlenmi</w:t>
      </w:r>
      <w:r w:rsidRPr="007267E3">
        <w:rPr>
          <w:spacing w:val="-4"/>
        </w:rPr>
        <w:t>ş</w:t>
      </w:r>
      <w:r w:rsidRPr="007267E3">
        <w:rPr>
          <w:spacing w:val="-4"/>
        </w:rPr>
        <w:t>lerdi.</w:t>
      </w:r>
      <w:r w:rsidRPr="001D067E">
        <w:rPr>
          <w:spacing w:val="4"/>
        </w:rPr>
        <w:t xml:space="preserve"> </w:t>
      </w:r>
    </w:p>
    <w:p w:rsidR="00D733CA" w:rsidRPr="001D067E" w:rsidRDefault="00560E65" w:rsidP="007267E3">
      <w:pPr>
        <w:jc w:val="both"/>
        <w:rPr>
          <w:spacing w:val="4"/>
        </w:rPr>
      </w:pPr>
      <w:r w:rsidRPr="001D067E">
        <w:rPr>
          <w:spacing w:val="4"/>
        </w:rPr>
        <w:t>Fakat İslam risaleti, Mekke dönemindeki en bü</w:t>
      </w:r>
      <w:r w:rsidRPr="007267E3">
        <w:rPr>
          <w:spacing w:val="-6"/>
        </w:rPr>
        <w:t>yük s</w:t>
      </w:r>
      <w:r w:rsidRPr="007267E3">
        <w:rPr>
          <w:spacing w:val="-6"/>
        </w:rPr>
        <w:t>ı</w:t>
      </w:r>
      <w:r w:rsidRPr="007267E3">
        <w:rPr>
          <w:spacing w:val="-6"/>
        </w:rPr>
        <w:t xml:space="preserve">kıntısı ile karşılaşmıştı. </w:t>
      </w:r>
      <w:r w:rsidR="00C1011B" w:rsidRPr="007267E3">
        <w:rPr>
          <w:spacing w:val="-6"/>
        </w:rPr>
        <w:t>Çünkü</w:t>
      </w:r>
      <w:r w:rsidR="00C1011B" w:rsidRPr="001D067E">
        <w:rPr>
          <w:spacing w:val="4"/>
        </w:rPr>
        <w:t xml:space="preserve"> Hz.Peygamber(s.a.v)’in ve İslam risaletinin bir num</w:t>
      </w:r>
      <w:r w:rsidR="00C1011B" w:rsidRPr="001D067E">
        <w:rPr>
          <w:spacing w:val="4"/>
        </w:rPr>
        <w:t>a</w:t>
      </w:r>
      <w:r w:rsidR="00C1011B" w:rsidRPr="001D067E">
        <w:rPr>
          <w:spacing w:val="4"/>
        </w:rPr>
        <w:t>ralı sosyal dayanağı ve en güçlü savun</w:t>
      </w:r>
      <w:r w:rsidR="00C1011B" w:rsidRPr="001D067E">
        <w:rPr>
          <w:spacing w:val="4"/>
        </w:rPr>
        <w:t>u</w:t>
      </w:r>
      <w:r w:rsidR="00C1011B" w:rsidRPr="001D067E">
        <w:rPr>
          <w:spacing w:val="4"/>
        </w:rPr>
        <w:t xml:space="preserve">cusu olan Ebu Talib vefat etmişti. </w:t>
      </w:r>
    </w:p>
    <w:p w:rsidR="00C1011B" w:rsidRPr="001D067E" w:rsidRDefault="00C1011B" w:rsidP="00CA37C0">
      <w:pPr>
        <w:jc w:val="both"/>
        <w:rPr>
          <w:spacing w:val="4"/>
        </w:rPr>
      </w:pPr>
      <w:r w:rsidRPr="001D067E">
        <w:rPr>
          <w:spacing w:val="4"/>
        </w:rPr>
        <w:tab/>
        <w:t>Ebu Talib’in alnından ölüm terleri döküldüğü anla</w:t>
      </w:r>
      <w:r w:rsidRPr="001D067E">
        <w:rPr>
          <w:spacing w:val="4"/>
        </w:rPr>
        <w:t>r</w:t>
      </w:r>
      <w:r w:rsidRPr="001D067E">
        <w:rPr>
          <w:spacing w:val="4"/>
        </w:rPr>
        <w:t xml:space="preserve">da Resul-i Ekrem(s.a.v), geçmişte kalan acı ve tatlı günleri </w:t>
      </w:r>
      <w:r w:rsidR="006A2920" w:rsidRPr="001D067E">
        <w:rPr>
          <w:spacing w:val="4"/>
        </w:rPr>
        <w:t>yâd</w:t>
      </w:r>
      <w:r w:rsidRPr="001D067E">
        <w:rPr>
          <w:spacing w:val="4"/>
        </w:rPr>
        <w:t xml:space="preserve"> ederek kendi kendine şöyle diyordu:</w:t>
      </w:r>
    </w:p>
    <w:p w:rsidR="00C1011B" w:rsidRPr="001D067E" w:rsidRDefault="00C1011B" w:rsidP="00CA37C0">
      <w:pPr>
        <w:jc w:val="both"/>
        <w:rPr>
          <w:spacing w:val="4"/>
        </w:rPr>
      </w:pPr>
      <w:r w:rsidRPr="001D067E">
        <w:rPr>
          <w:spacing w:val="4"/>
        </w:rPr>
        <w:tab/>
      </w:r>
      <w:r w:rsidR="006A2920" w:rsidRPr="001D067E">
        <w:rPr>
          <w:spacing w:val="4"/>
        </w:rPr>
        <w:t>—Benim</w:t>
      </w:r>
      <w:r w:rsidRPr="001D067E">
        <w:rPr>
          <w:spacing w:val="4"/>
        </w:rPr>
        <w:t xml:space="preserve"> şefkatli Amcam! Benim için her türlü zahmete katlandın. Abluka döneminde gelip beni yat</w:t>
      </w:r>
      <w:r w:rsidRPr="001D067E">
        <w:rPr>
          <w:spacing w:val="4"/>
        </w:rPr>
        <w:t>a</w:t>
      </w:r>
      <w:r w:rsidRPr="001D067E">
        <w:rPr>
          <w:spacing w:val="4"/>
        </w:rPr>
        <w:t>ğımdan kaldırıp, başka bir yere götürüyor, orada uy</w:t>
      </w:r>
      <w:r w:rsidRPr="001D067E">
        <w:rPr>
          <w:spacing w:val="4"/>
        </w:rPr>
        <w:t>u</w:t>
      </w:r>
      <w:r w:rsidRPr="001D067E">
        <w:rPr>
          <w:spacing w:val="4"/>
        </w:rPr>
        <w:t>mamı ist</w:t>
      </w:r>
      <w:r w:rsidRPr="001D067E">
        <w:rPr>
          <w:spacing w:val="4"/>
        </w:rPr>
        <w:t>i</w:t>
      </w:r>
      <w:r w:rsidRPr="001D067E">
        <w:rPr>
          <w:spacing w:val="4"/>
        </w:rPr>
        <w:t>yordun. Ciğerinin köşesi Ali’yi de götürüp benim yatağıma yatırıyordun. Şayet Kureyş, beni yat</w:t>
      </w:r>
      <w:r w:rsidRPr="001D067E">
        <w:rPr>
          <w:spacing w:val="4"/>
        </w:rPr>
        <w:t>a</w:t>
      </w:r>
      <w:r w:rsidRPr="001D067E">
        <w:rPr>
          <w:spacing w:val="4"/>
        </w:rPr>
        <w:t xml:space="preserve">ğımda yakalayıp bana bir zarar vermek isteseydi, </w:t>
      </w:r>
      <w:r w:rsidR="00DB723A" w:rsidRPr="001D067E">
        <w:rPr>
          <w:spacing w:val="4"/>
        </w:rPr>
        <w:t>ben sağ kal</w:t>
      </w:r>
      <w:r w:rsidR="00DB723A" w:rsidRPr="001D067E">
        <w:rPr>
          <w:spacing w:val="4"/>
        </w:rPr>
        <w:t>a</w:t>
      </w:r>
      <w:r w:rsidR="00DB723A" w:rsidRPr="001D067E">
        <w:rPr>
          <w:spacing w:val="4"/>
        </w:rPr>
        <w:t xml:space="preserve">yım, oğlun benim için feda olsun diye… </w:t>
      </w:r>
    </w:p>
    <w:p w:rsidR="00DB723A" w:rsidRPr="001D067E" w:rsidRDefault="00DB723A" w:rsidP="00CA37C0">
      <w:pPr>
        <w:jc w:val="both"/>
        <w:rPr>
          <w:spacing w:val="4"/>
        </w:rPr>
      </w:pPr>
      <w:r w:rsidRPr="001D067E">
        <w:rPr>
          <w:spacing w:val="4"/>
        </w:rPr>
        <w:tab/>
        <w:t>Sonra gözyaşlarını silerek şöyle devam etmişti:</w:t>
      </w:r>
    </w:p>
    <w:p w:rsidR="00DB723A" w:rsidRPr="001D067E" w:rsidRDefault="00DB723A" w:rsidP="00CA37C0">
      <w:pPr>
        <w:jc w:val="both"/>
        <w:rPr>
          <w:spacing w:val="4"/>
        </w:rPr>
      </w:pPr>
      <w:r w:rsidRPr="001D067E">
        <w:rPr>
          <w:spacing w:val="4"/>
        </w:rPr>
        <w:tab/>
      </w:r>
      <w:r w:rsidR="006A2920" w:rsidRPr="001D067E">
        <w:rPr>
          <w:spacing w:val="4"/>
        </w:rPr>
        <w:t>—Hatta</w:t>
      </w:r>
      <w:r w:rsidR="005F3FA5" w:rsidRPr="001D067E">
        <w:rPr>
          <w:spacing w:val="4"/>
        </w:rPr>
        <w:t xml:space="preserve"> bir gece Ali sana: “ Babacığım sonunda ben bu yatakta öldürüleceğim” dedi. Sen de ona:” Sa</w:t>
      </w:r>
      <w:r w:rsidR="005F3FA5" w:rsidRPr="001D067E">
        <w:rPr>
          <w:spacing w:val="4"/>
        </w:rPr>
        <w:t>b</w:t>
      </w:r>
      <w:r w:rsidR="005F3FA5" w:rsidRPr="001D067E">
        <w:rPr>
          <w:spacing w:val="4"/>
        </w:rPr>
        <w:t xml:space="preserve">ret oğlum! Dedin. </w:t>
      </w:r>
      <w:r w:rsidR="006C5CA0" w:rsidRPr="001D067E">
        <w:rPr>
          <w:spacing w:val="4"/>
        </w:rPr>
        <w:t xml:space="preserve">Sabır aklın alametlerindendir. Her canlı ölüme doğru ilerlemektedir. Peygamberin sağ kalabilmesi için kendini feda etmelisin. Bu senin için büyük bir imtihandır.” </w:t>
      </w:r>
      <w:r w:rsidR="00B22D45" w:rsidRPr="001D067E">
        <w:rPr>
          <w:spacing w:val="4"/>
        </w:rPr>
        <w:t>Ali de sana şöyle hitap etmi</w:t>
      </w:r>
      <w:r w:rsidR="00B22D45" w:rsidRPr="001D067E">
        <w:rPr>
          <w:spacing w:val="4"/>
        </w:rPr>
        <w:t>ş</w:t>
      </w:r>
      <w:r w:rsidR="00B22D45" w:rsidRPr="001D067E">
        <w:rPr>
          <w:spacing w:val="4"/>
        </w:rPr>
        <w:t>ti:”Babacığım, pe</w:t>
      </w:r>
      <w:r w:rsidR="00B22D45" w:rsidRPr="001D067E">
        <w:rPr>
          <w:spacing w:val="4"/>
        </w:rPr>
        <w:t>y</w:t>
      </w:r>
      <w:r w:rsidR="00B22D45" w:rsidRPr="001D067E">
        <w:rPr>
          <w:spacing w:val="4"/>
        </w:rPr>
        <w:t xml:space="preserve">gambere yardım etmekte beni mi </w:t>
      </w:r>
      <w:r w:rsidR="006A2920" w:rsidRPr="001D067E">
        <w:rPr>
          <w:spacing w:val="4"/>
        </w:rPr>
        <w:t>sabretmeğe davet</w:t>
      </w:r>
      <w:r w:rsidR="00B22D45" w:rsidRPr="001D067E">
        <w:rPr>
          <w:spacing w:val="4"/>
        </w:rPr>
        <w:t xml:space="preserve"> ediyorsun? Söyledikl</w:t>
      </w:r>
      <w:r w:rsidR="00B22D45" w:rsidRPr="001D067E">
        <w:rPr>
          <w:spacing w:val="4"/>
        </w:rPr>
        <w:t>e</w:t>
      </w:r>
      <w:r w:rsidR="00B22D45" w:rsidRPr="001D067E">
        <w:rPr>
          <w:spacing w:val="4"/>
        </w:rPr>
        <w:t xml:space="preserve">rimi sana karşı çıkmak maksadıyla söylemedim. Peygamberi </w:t>
      </w:r>
      <w:r w:rsidR="00B22D45" w:rsidRPr="001D067E">
        <w:rPr>
          <w:spacing w:val="4"/>
        </w:rPr>
        <w:lastRenderedPageBreak/>
        <w:t>deste</w:t>
      </w:r>
      <w:r w:rsidR="00B22D45" w:rsidRPr="001D067E">
        <w:rPr>
          <w:spacing w:val="4"/>
        </w:rPr>
        <w:t>k</w:t>
      </w:r>
      <w:r w:rsidR="00B22D45" w:rsidRPr="001D067E">
        <w:rPr>
          <w:spacing w:val="4"/>
        </w:rPr>
        <w:t>lemekte ne kadar azimli olduğumu bilmen için söyl</w:t>
      </w:r>
      <w:r w:rsidR="00B22D45" w:rsidRPr="001D067E">
        <w:rPr>
          <w:spacing w:val="4"/>
        </w:rPr>
        <w:t>e</w:t>
      </w:r>
      <w:r w:rsidR="00B22D45" w:rsidRPr="001D067E">
        <w:rPr>
          <w:spacing w:val="4"/>
        </w:rPr>
        <w:t>dim.”</w:t>
      </w:r>
    </w:p>
    <w:p w:rsidR="00B22D45" w:rsidRPr="001D067E" w:rsidRDefault="00B22D45" w:rsidP="00CA37C0">
      <w:pPr>
        <w:jc w:val="both"/>
        <w:rPr>
          <w:spacing w:val="4"/>
        </w:rPr>
      </w:pPr>
      <w:r w:rsidRPr="001D067E">
        <w:rPr>
          <w:spacing w:val="4"/>
        </w:rPr>
        <w:tab/>
      </w:r>
      <w:r w:rsidR="006A2920" w:rsidRPr="001D067E">
        <w:rPr>
          <w:spacing w:val="4"/>
        </w:rPr>
        <w:t>—Aziz</w:t>
      </w:r>
      <w:r w:rsidRPr="001D067E">
        <w:rPr>
          <w:spacing w:val="4"/>
        </w:rPr>
        <w:t xml:space="preserve"> ve vefalı amcam benim! Sen benim u</w:t>
      </w:r>
      <w:r w:rsidRPr="001D067E">
        <w:rPr>
          <w:spacing w:val="4"/>
        </w:rPr>
        <w:t>ğ</w:t>
      </w:r>
      <w:r w:rsidRPr="001D067E">
        <w:rPr>
          <w:spacing w:val="4"/>
        </w:rPr>
        <w:t>rumda üç yıl avare oldun. Bütün akrabaların rahatını k</w:t>
      </w:r>
      <w:r w:rsidRPr="001D067E">
        <w:rPr>
          <w:spacing w:val="4"/>
        </w:rPr>
        <w:t>a</w:t>
      </w:r>
      <w:r w:rsidRPr="001D067E">
        <w:rPr>
          <w:spacing w:val="4"/>
        </w:rPr>
        <w:t>çırdın. Hepsinin benimle birlikte vadiye inmesini emre</w:t>
      </w:r>
      <w:r w:rsidRPr="001D067E">
        <w:rPr>
          <w:spacing w:val="4"/>
        </w:rPr>
        <w:t>t</w:t>
      </w:r>
      <w:r w:rsidRPr="001D067E">
        <w:rPr>
          <w:spacing w:val="4"/>
        </w:rPr>
        <w:t>tin. Makam ve mevkiinden vazgeçtin. Kısacası her şeyini feda ettin ama beni vermedin. Kureyşe beni yalnız bıra</w:t>
      </w:r>
      <w:r w:rsidRPr="001D067E">
        <w:rPr>
          <w:spacing w:val="4"/>
        </w:rPr>
        <w:t>k</w:t>
      </w:r>
      <w:r w:rsidRPr="001D067E">
        <w:rPr>
          <w:spacing w:val="4"/>
        </w:rPr>
        <w:t xml:space="preserve">mayacağını açıkça bildirdin. Onlara :” Ey Muhammed’in </w:t>
      </w:r>
      <w:r w:rsidR="006A2920" w:rsidRPr="001D067E">
        <w:rPr>
          <w:spacing w:val="4"/>
        </w:rPr>
        <w:t>düşmanları, dedin</w:t>
      </w:r>
      <w:r w:rsidRPr="001D067E">
        <w:rPr>
          <w:spacing w:val="4"/>
        </w:rPr>
        <w:t>. Muhammed’i yalnız bırakacağımı sanmayın. O bizim h</w:t>
      </w:r>
      <w:r w:rsidRPr="001D067E">
        <w:rPr>
          <w:spacing w:val="4"/>
        </w:rPr>
        <w:t>e</w:t>
      </w:r>
      <w:r w:rsidRPr="001D067E">
        <w:rPr>
          <w:spacing w:val="4"/>
        </w:rPr>
        <w:t>pimizin yanında azizdir. Haşim oğulları, her şeye rağmen onu koruyup gözetecektir.”</w:t>
      </w:r>
    </w:p>
    <w:p w:rsidR="00B22D45" w:rsidRPr="001D067E" w:rsidRDefault="00B22D45" w:rsidP="00CA37C0">
      <w:pPr>
        <w:jc w:val="both"/>
        <w:rPr>
          <w:spacing w:val="4"/>
        </w:rPr>
      </w:pPr>
      <w:r w:rsidRPr="001D067E">
        <w:rPr>
          <w:spacing w:val="4"/>
        </w:rPr>
        <w:tab/>
      </w:r>
    </w:p>
    <w:p w:rsidR="00D733CA" w:rsidRPr="001D067E" w:rsidRDefault="00B22D45" w:rsidP="00CA37C0">
      <w:pPr>
        <w:jc w:val="both"/>
        <w:rPr>
          <w:spacing w:val="4"/>
        </w:rPr>
      </w:pPr>
      <w:r w:rsidRPr="001D067E">
        <w:rPr>
          <w:spacing w:val="4"/>
        </w:rPr>
        <w:tab/>
        <w:t xml:space="preserve">Ebu Talib’in ölümü kesinleşince, </w:t>
      </w:r>
      <w:r w:rsidR="005D1B5D" w:rsidRPr="001D067E">
        <w:rPr>
          <w:spacing w:val="4"/>
        </w:rPr>
        <w:t>evden ah-u figanlar yükseldi. Dost düşman herkes, defin meras</w:t>
      </w:r>
      <w:r w:rsidR="005D1B5D" w:rsidRPr="001D067E">
        <w:rPr>
          <w:spacing w:val="4"/>
        </w:rPr>
        <w:t>i</w:t>
      </w:r>
      <w:r w:rsidR="005D1B5D" w:rsidRPr="001D067E">
        <w:rPr>
          <w:spacing w:val="4"/>
        </w:rPr>
        <w:t>mine katılmak için Ebu Talib’in evinin etrafında to</w:t>
      </w:r>
      <w:r w:rsidR="005D1B5D" w:rsidRPr="001D067E">
        <w:rPr>
          <w:spacing w:val="4"/>
        </w:rPr>
        <w:t>p</w:t>
      </w:r>
      <w:r w:rsidR="005D1B5D" w:rsidRPr="001D067E">
        <w:rPr>
          <w:spacing w:val="4"/>
        </w:rPr>
        <w:t>landılar. Peygamber efendimiz amcasının ölümü üzer</w:t>
      </w:r>
      <w:r w:rsidR="005D1B5D" w:rsidRPr="001D067E">
        <w:rPr>
          <w:spacing w:val="4"/>
        </w:rPr>
        <w:t>i</w:t>
      </w:r>
      <w:r w:rsidR="005D1B5D" w:rsidRPr="001D067E">
        <w:rPr>
          <w:spacing w:val="4"/>
        </w:rPr>
        <w:t>ne şöyle buyurdu:</w:t>
      </w:r>
    </w:p>
    <w:p w:rsidR="005D1B5D" w:rsidRPr="001D067E" w:rsidRDefault="005D1B5D" w:rsidP="00CA37C0">
      <w:pPr>
        <w:jc w:val="both"/>
        <w:rPr>
          <w:spacing w:val="4"/>
        </w:rPr>
      </w:pPr>
      <w:r w:rsidRPr="001D067E">
        <w:rPr>
          <w:spacing w:val="4"/>
        </w:rPr>
        <w:tab/>
      </w:r>
      <w:r w:rsidR="006A2920" w:rsidRPr="001D067E">
        <w:rPr>
          <w:spacing w:val="4"/>
        </w:rPr>
        <w:t>—Ebu</w:t>
      </w:r>
      <w:r w:rsidRPr="001D067E">
        <w:rPr>
          <w:spacing w:val="4"/>
        </w:rPr>
        <w:t xml:space="preserve"> Talib’in ölümüne kadar, Kureyş kabilesi karşımda hep korkak ve </w:t>
      </w:r>
      <w:r w:rsidR="006A2920" w:rsidRPr="001D067E">
        <w:rPr>
          <w:spacing w:val="4"/>
        </w:rPr>
        <w:t>çekingen kaldı</w:t>
      </w:r>
      <w:r w:rsidRPr="001D067E">
        <w:rPr>
          <w:spacing w:val="4"/>
        </w:rPr>
        <w:t>.</w:t>
      </w:r>
    </w:p>
    <w:p w:rsidR="005D1B5D" w:rsidRPr="001D067E" w:rsidRDefault="005D1B5D" w:rsidP="00CA37C0">
      <w:pPr>
        <w:ind w:firstLine="720"/>
        <w:jc w:val="both"/>
        <w:rPr>
          <w:spacing w:val="4"/>
        </w:rPr>
      </w:pPr>
      <w:r w:rsidRPr="001D067E">
        <w:rPr>
          <w:spacing w:val="4"/>
        </w:rPr>
        <w:t xml:space="preserve">Ebu Talib’in ölümünden birkaç gün sonra da Resul-i Ekrem’in ikinci dayanağı olan eşi </w:t>
      </w:r>
      <w:r w:rsidR="0036504E" w:rsidRPr="001D067E">
        <w:rPr>
          <w:spacing w:val="4"/>
        </w:rPr>
        <w:t>H</w:t>
      </w:r>
      <w:r w:rsidRPr="001D067E">
        <w:rPr>
          <w:spacing w:val="4"/>
        </w:rPr>
        <w:t>z. Hatice de vefat etti. Bu iki ölüm olayının İslam Risaleti üz</w:t>
      </w:r>
      <w:r w:rsidRPr="001D067E">
        <w:rPr>
          <w:spacing w:val="4"/>
        </w:rPr>
        <w:t>e</w:t>
      </w:r>
      <w:r w:rsidRPr="001D067E">
        <w:rPr>
          <w:spacing w:val="4"/>
        </w:rPr>
        <w:t>rindeki etkisinden dolayı, Hz. Peygamber o yılı “Hüzün Yılı” olarak adlandı</w:t>
      </w:r>
      <w:r w:rsidRPr="001D067E">
        <w:rPr>
          <w:spacing w:val="4"/>
        </w:rPr>
        <w:t>r</w:t>
      </w:r>
      <w:r w:rsidRPr="001D067E">
        <w:rPr>
          <w:spacing w:val="4"/>
        </w:rPr>
        <w:t>dı.</w:t>
      </w:r>
    </w:p>
    <w:p w:rsidR="005D1B5D" w:rsidRPr="001D067E" w:rsidRDefault="005D1B5D" w:rsidP="00CA37C0">
      <w:pPr>
        <w:jc w:val="both"/>
        <w:rPr>
          <w:spacing w:val="4"/>
        </w:rPr>
      </w:pPr>
      <w:r w:rsidRPr="001D067E">
        <w:rPr>
          <w:spacing w:val="4"/>
        </w:rPr>
        <w:tab/>
        <w:t>Bu iki ölüm olayı, Kureyşlilerin Hz.Peygambere karşı cüretlerini arttırmıştı. Nitekim bir gün Hz.peygamber (s.a.v) evine giderken bir Kureyşli ka</w:t>
      </w:r>
      <w:r w:rsidRPr="001D067E">
        <w:rPr>
          <w:spacing w:val="4"/>
        </w:rPr>
        <w:t>r</w:t>
      </w:r>
      <w:r w:rsidRPr="001D067E">
        <w:rPr>
          <w:spacing w:val="4"/>
        </w:rPr>
        <w:t>şıs</w:t>
      </w:r>
      <w:r w:rsidRPr="001D067E">
        <w:rPr>
          <w:spacing w:val="4"/>
        </w:rPr>
        <w:t>ı</w:t>
      </w:r>
      <w:r w:rsidRPr="001D067E">
        <w:rPr>
          <w:spacing w:val="4"/>
        </w:rPr>
        <w:t>na dikildi ve:</w:t>
      </w:r>
    </w:p>
    <w:p w:rsidR="005D1B5D" w:rsidRPr="001D067E" w:rsidRDefault="005D1B5D" w:rsidP="00CA37C0">
      <w:pPr>
        <w:jc w:val="both"/>
        <w:rPr>
          <w:spacing w:val="4"/>
        </w:rPr>
      </w:pPr>
      <w:r w:rsidRPr="001D067E">
        <w:rPr>
          <w:spacing w:val="4"/>
        </w:rPr>
        <w:tab/>
      </w:r>
      <w:r w:rsidR="006A2920" w:rsidRPr="001D067E">
        <w:rPr>
          <w:spacing w:val="4"/>
        </w:rPr>
        <w:t>—Şimdi</w:t>
      </w:r>
      <w:r w:rsidRPr="001D067E">
        <w:rPr>
          <w:spacing w:val="4"/>
        </w:rPr>
        <w:t xml:space="preserve"> ne yapacaksı</w:t>
      </w:r>
      <w:r w:rsidR="0032713C" w:rsidRPr="001D067E">
        <w:rPr>
          <w:spacing w:val="4"/>
        </w:rPr>
        <w:t>n Muhammed?</w:t>
      </w:r>
      <w:r w:rsidRPr="001D067E">
        <w:rPr>
          <w:spacing w:val="4"/>
        </w:rPr>
        <w:t xml:space="preserve"> Artık seni koruyacak, gözetecek kimsen kalmadı</w:t>
      </w:r>
      <w:r w:rsidR="0032713C" w:rsidRPr="001D067E">
        <w:rPr>
          <w:spacing w:val="4"/>
        </w:rPr>
        <w:t xml:space="preserve">. Ne Ebu Talib’in </w:t>
      </w:r>
      <w:r w:rsidR="0032713C" w:rsidRPr="001D067E">
        <w:rPr>
          <w:spacing w:val="4"/>
        </w:rPr>
        <w:lastRenderedPageBreak/>
        <w:t xml:space="preserve">itibarı var artık, ne de Hatice’nin serveti… </w:t>
      </w:r>
      <w:r w:rsidR="006A2920" w:rsidRPr="001D067E">
        <w:rPr>
          <w:spacing w:val="4"/>
        </w:rPr>
        <w:t>Diyerek</w:t>
      </w:r>
      <w:r w:rsidR="0032713C" w:rsidRPr="001D067E">
        <w:rPr>
          <w:spacing w:val="4"/>
        </w:rPr>
        <w:t>, o m</w:t>
      </w:r>
      <w:r w:rsidR="0032713C" w:rsidRPr="001D067E">
        <w:rPr>
          <w:spacing w:val="4"/>
        </w:rPr>
        <w:t>ü</w:t>
      </w:r>
      <w:r w:rsidR="0032713C" w:rsidRPr="001D067E">
        <w:rPr>
          <w:spacing w:val="4"/>
        </w:rPr>
        <w:t xml:space="preserve">barek başına toprak attı. </w:t>
      </w:r>
    </w:p>
    <w:p w:rsidR="0032713C" w:rsidRPr="001D067E" w:rsidRDefault="0032713C" w:rsidP="00CA37C0">
      <w:pPr>
        <w:jc w:val="both"/>
        <w:rPr>
          <w:spacing w:val="4"/>
        </w:rPr>
      </w:pPr>
      <w:r w:rsidRPr="001D067E">
        <w:rPr>
          <w:spacing w:val="4"/>
        </w:rPr>
        <w:tab/>
        <w:t>Bunu gören kızı Hz. Fatıma(as), gözyaşları d</w:t>
      </w:r>
      <w:r w:rsidRPr="001D067E">
        <w:rPr>
          <w:spacing w:val="4"/>
        </w:rPr>
        <w:t>ö</w:t>
      </w:r>
      <w:r w:rsidRPr="001D067E">
        <w:rPr>
          <w:spacing w:val="4"/>
        </w:rPr>
        <w:t>kerek koşup babasının başına dökülen toprağı silkel</w:t>
      </w:r>
      <w:r w:rsidRPr="001D067E">
        <w:rPr>
          <w:spacing w:val="4"/>
        </w:rPr>
        <w:t>e</w:t>
      </w:r>
      <w:r w:rsidRPr="001D067E">
        <w:rPr>
          <w:spacing w:val="4"/>
        </w:rPr>
        <w:t>meğe başladı. Hz. Peygamber kızına dönerek:</w:t>
      </w:r>
    </w:p>
    <w:p w:rsidR="0032713C" w:rsidRPr="001D067E" w:rsidRDefault="0032713C" w:rsidP="00CA37C0">
      <w:pPr>
        <w:jc w:val="both"/>
        <w:rPr>
          <w:spacing w:val="4"/>
        </w:rPr>
      </w:pPr>
      <w:r w:rsidRPr="001D067E">
        <w:rPr>
          <w:spacing w:val="4"/>
        </w:rPr>
        <w:tab/>
      </w:r>
      <w:r w:rsidR="006A2920" w:rsidRPr="001D067E">
        <w:rPr>
          <w:spacing w:val="4"/>
        </w:rPr>
        <w:t>—Ağlama</w:t>
      </w:r>
      <w:r w:rsidRPr="001D067E">
        <w:rPr>
          <w:spacing w:val="4"/>
        </w:rPr>
        <w:t xml:space="preserve"> kızım! Dedi. Unutma ki babanın k</w:t>
      </w:r>
      <w:r w:rsidRPr="001D067E">
        <w:rPr>
          <w:spacing w:val="4"/>
        </w:rPr>
        <w:t>o</w:t>
      </w:r>
      <w:r w:rsidRPr="001D067E">
        <w:rPr>
          <w:spacing w:val="4"/>
        </w:rPr>
        <w:t>ruyucusu Allah’tır.</w:t>
      </w:r>
      <w:r w:rsidR="00A30C94" w:rsidRPr="001D067E">
        <w:rPr>
          <w:spacing w:val="4"/>
        </w:rPr>
        <w:t xml:space="preserve"> </w:t>
      </w:r>
    </w:p>
    <w:p w:rsidR="00D733CA" w:rsidRPr="001D067E" w:rsidRDefault="00D733CA" w:rsidP="00CA37C0">
      <w:pPr>
        <w:jc w:val="both"/>
        <w:rPr>
          <w:spacing w:val="4"/>
        </w:rPr>
      </w:pPr>
      <w:r w:rsidRPr="001D067E">
        <w:rPr>
          <w:spacing w:val="4"/>
        </w:rPr>
        <w:tab/>
      </w:r>
    </w:p>
    <w:p w:rsidR="004D4208" w:rsidRPr="001D067E" w:rsidRDefault="004D4208" w:rsidP="00CA37C0">
      <w:pPr>
        <w:jc w:val="both"/>
        <w:rPr>
          <w:spacing w:val="4"/>
        </w:rPr>
      </w:pPr>
    </w:p>
    <w:p w:rsidR="004D4208" w:rsidRPr="001D067E" w:rsidRDefault="004D4208" w:rsidP="00CA37C0">
      <w:pPr>
        <w:jc w:val="both"/>
        <w:rPr>
          <w:spacing w:val="4"/>
        </w:rPr>
      </w:pPr>
    </w:p>
    <w:p w:rsidR="004D4208" w:rsidRPr="001D067E" w:rsidRDefault="00CD28AD" w:rsidP="00CA37C0">
      <w:pPr>
        <w:jc w:val="both"/>
        <w:rPr>
          <w:spacing w:val="4"/>
        </w:rPr>
      </w:pPr>
      <w:r w:rsidRPr="001D067E">
        <w:rPr>
          <w:spacing w:val="4"/>
        </w:rPr>
        <w:tab/>
      </w:r>
      <w:r w:rsidR="004D4208" w:rsidRPr="001D067E">
        <w:rPr>
          <w:spacing w:val="4"/>
        </w:rPr>
        <w:t>*</w:t>
      </w:r>
      <w:r w:rsidR="004D4208" w:rsidRPr="001D067E">
        <w:rPr>
          <w:spacing w:val="4"/>
        </w:rPr>
        <w:tab/>
      </w:r>
      <w:r w:rsidR="004D4208" w:rsidRPr="001D067E">
        <w:rPr>
          <w:spacing w:val="4"/>
        </w:rPr>
        <w:tab/>
      </w:r>
      <w:r w:rsidR="004D4208" w:rsidRPr="001D067E">
        <w:rPr>
          <w:spacing w:val="4"/>
        </w:rPr>
        <w:tab/>
        <w:t>*</w:t>
      </w:r>
      <w:r w:rsidR="004D4208" w:rsidRPr="001D067E">
        <w:rPr>
          <w:spacing w:val="4"/>
        </w:rPr>
        <w:tab/>
      </w:r>
      <w:r w:rsidR="004D4208" w:rsidRPr="001D067E">
        <w:rPr>
          <w:spacing w:val="4"/>
        </w:rPr>
        <w:tab/>
      </w:r>
      <w:r w:rsidR="004D4208" w:rsidRPr="001D067E">
        <w:rPr>
          <w:spacing w:val="4"/>
        </w:rPr>
        <w:tab/>
        <w:t>*</w:t>
      </w:r>
    </w:p>
    <w:p w:rsidR="0004430C" w:rsidRPr="001D067E" w:rsidRDefault="0004430C" w:rsidP="00CA37C0">
      <w:pPr>
        <w:jc w:val="both"/>
        <w:rPr>
          <w:spacing w:val="4"/>
        </w:rPr>
      </w:pPr>
    </w:p>
    <w:p w:rsidR="0004430C" w:rsidRPr="001D067E" w:rsidRDefault="0004430C" w:rsidP="00CA37C0">
      <w:pPr>
        <w:jc w:val="both"/>
        <w:rPr>
          <w:spacing w:val="4"/>
        </w:rPr>
      </w:pPr>
    </w:p>
    <w:p w:rsidR="0004430C" w:rsidRPr="001D067E" w:rsidRDefault="0004430C" w:rsidP="00CA37C0">
      <w:pPr>
        <w:jc w:val="both"/>
        <w:rPr>
          <w:spacing w:val="4"/>
        </w:rPr>
      </w:pPr>
      <w:r w:rsidRPr="001D067E">
        <w:rPr>
          <w:spacing w:val="4"/>
        </w:rPr>
        <w:tab/>
        <w:t>Gecenin karanlığı ufku basmış, her tarafı sessi</w:t>
      </w:r>
      <w:r w:rsidRPr="001D067E">
        <w:rPr>
          <w:spacing w:val="4"/>
        </w:rPr>
        <w:t>z</w:t>
      </w:r>
      <w:r w:rsidRPr="001D067E">
        <w:rPr>
          <w:spacing w:val="4"/>
        </w:rPr>
        <w:t>lik kaplamıştı. Hz.Peygamber efendimiz, kız kardeşi Ümmü Hani’nin evindeydi. Gecenin sessizliğini bölen aşina bir ses duydu birden. O sesi tanıyordu. Sesin s</w:t>
      </w:r>
      <w:r w:rsidRPr="001D067E">
        <w:rPr>
          <w:spacing w:val="4"/>
        </w:rPr>
        <w:t>a</w:t>
      </w:r>
      <w:r w:rsidRPr="001D067E">
        <w:rPr>
          <w:spacing w:val="4"/>
        </w:rPr>
        <w:t>hibi Cebrail (as) idi. Cebrail (as), Resul-ü Ekrem’e h</w:t>
      </w:r>
      <w:r w:rsidRPr="001D067E">
        <w:rPr>
          <w:spacing w:val="4"/>
        </w:rPr>
        <w:t>i</w:t>
      </w:r>
      <w:r w:rsidRPr="001D067E">
        <w:rPr>
          <w:spacing w:val="4"/>
        </w:rPr>
        <w:t>taben şöyle se</w:t>
      </w:r>
      <w:r w:rsidRPr="001D067E">
        <w:rPr>
          <w:spacing w:val="4"/>
        </w:rPr>
        <w:t>s</w:t>
      </w:r>
      <w:r w:rsidRPr="001D067E">
        <w:rPr>
          <w:spacing w:val="4"/>
        </w:rPr>
        <w:t>lendi:</w:t>
      </w:r>
    </w:p>
    <w:p w:rsidR="0004430C" w:rsidRPr="001D067E" w:rsidRDefault="0004430C" w:rsidP="00CA37C0">
      <w:pPr>
        <w:jc w:val="both"/>
        <w:rPr>
          <w:spacing w:val="4"/>
        </w:rPr>
      </w:pPr>
      <w:r w:rsidRPr="001D067E">
        <w:rPr>
          <w:spacing w:val="4"/>
        </w:rPr>
        <w:tab/>
      </w:r>
      <w:r w:rsidR="006A2920" w:rsidRPr="001D067E">
        <w:rPr>
          <w:spacing w:val="4"/>
        </w:rPr>
        <w:t>—Ya</w:t>
      </w:r>
      <w:r w:rsidRPr="001D067E">
        <w:rPr>
          <w:spacing w:val="4"/>
        </w:rPr>
        <w:t xml:space="preserve"> Resulullah! Uzun bir yolculuğun var bu gece. Burak adlı bir uzay bineği ile </w:t>
      </w:r>
      <w:r w:rsidR="006A2920" w:rsidRPr="001D067E">
        <w:rPr>
          <w:spacing w:val="4"/>
        </w:rPr>
        <w:t>âlemin</w:t>
      </w:r>
      <w:r w:rsidRPr="001D067E">
        <w:rPr>
          <w:spacing w:val="4"/>
        </w:rPr>
        <w:t xml:space="preserve"> muhtelif yerlerini g</w:t>
      </w:r>
      <w:r w:rsidRPr="001D067E">
        <w:rPr>
          <w:spacing w:val="4"/>
        </w:rPr>
        <w:t>e</w:t>
      </w:r>
      <w:r w:rsidRPr="001D067E">
        <w:rPr>
          <w:spacing w:val="4"/>
        </w:rPr>
        <w:t>zeceksin. Ben de sana refakat edeceğim.</w:t>
      </w:r>
    </w:p>
    <w:p w:rsidR="0004430C" w:rsidRPr="001D067E" w:rsidRDefault="0004430C" w:rsidP="001B0A20">
      <w:pPr>
        <w:ind w:firstLine="284"/>
        <w:jc w:val="both"/>
        <w:rPr>
          <w:spacing w:val="4"/>
        </w:rPr>
      </w:pPr>
      <w:r w:rsidRPr="001D067E">
        <w:rPr>
          <w:spacing w:val="4"/>
        </w:rPr>
        <w:tab/>
        <w:t xml:space="preserve">Resulullah(s.a.v), Cebrail’in söylediklerinden </w:t>
      </w:r>
      <w:r w:rsidR="006A2920" w:rsidRPr="001D067E">
        <w:rPr>
          <w:spacing w:val="4"/>
        </w:rPr>
        <w:t>sonra, aynı</w:t>
      </w:r>
      <w:r w:rsidRPr="001D067E">
        <w:rPr>
          <w:spacing w:val="4"/>
        </w:rPr>
        <w:t xml:space="preserve"> binekle kız kardeşinin evinden</w:t>
      </w:r>
      <w:r w:rsidR="00152017" w:rsidRPr="001D067E">
        <w:rPr>
          <w:spacing w:val="4"/>
        </w:rPr>
        <w:t>,</w:t>
      </w:r>
      <w:r w:rsidRPr="001D067E">
        <w:rPr>
          <w:spacing w:val="4"/>
        </w:rPr>
        <w:t xml:space="preserve"> Mekke’den ba</w:t>
      </w:r>
      <w:r w:rsidRPr="001D067E">
        <w:rPr>
          <w:spacing w:val="4"/>
        </w:rPr>
        <w:t>ş</w:t>
      </w:r>
      <w:r w:rsidRPr="001D067E">
        <w:rPr>
          <w:spacing w:val="4"/>
        </w:rPr>
        <w:t xml:space="preserve">layıp Kudüs’te sona erecek olan gece yolculuğuna </w:t>
      </w:r>
      <w:r w:rsidR="00152017" w:rsidRPr="001D067E">
        <w:rPr>
          <w:spacing w:val="4"/>
        </w:rPr>
        <w:t>başladı. Önce Mescid-i Aksa’ya geldi. Mescidin mu</w:t>
      </w:r>
      <w:r w:rsidR="00152017" w:rsidRPr="001D067E">
        <w:rPr>
          <w:spacing w:val="4"/>
        </w:rPr>
        <w:t>h</w:t>
      </w:r>
      <w:r w:rsidR="00152017" w:rsidRPr="001D067E">
        <w:rPr>
          <w:spacing w:val="4"/>
        </w:rPr>
        <w:t>telif ye</w:t>
      </w:r>
      <w:r w:rsidR="00152017" w:rsidRPr="001D067E">
        <w:rPr>
          <w:spacing w:val="4"/>
        </w:rPr>
        <w:t>r</w:t>
      </w:r>
      <w:r w:rsidR="00152017" w:rsidRPr="001D067E">
        <w:rPr>
          <w:spacing w:val="4"/>
        </w:rPr>
        <w:t xml:space="preserve">lerini, Hz. Mesih’in doğum yeri olan Beytu-l Lahm’i, peygamberlerin makam ve meskenlerini gezip dolaştı. Buralarda ikişer </w:t>
      </w:r>
      <w:r w:rsidR="006A2920" w:rsidRPr="001D067E">
        <w:rPr>
          <w:spacing w:val="4"/>
        </w:rPr>
        <w:t>rekât</w:t>
      </w:r>
      <w:r w:rsidR="00152017" w:rsidRPr="001D067E">
        <w:rPr>
          <w:spacing w:val="4"/>
        </w:rPr>
        <w:t xml:space="preserve"> namaz kıldı. Sonra gez</w:t>
      </w:r>
      <w:r w:rsidR="00152017" w:rsidRPr="001D067E">
        <w:rPr>
          <w:spacing w:val="4"/>
        </w:rPr>
        <w:t>i</w:t>
      </w:r>
      <w:r w:rsidR="00152017" w:rsidRPr="001D067E">
        <w:rPr>
          <w:spacing w:val="4"/>
        </w:rPr>
        <w:t xml:space="preserve">sinin ikinci bölümü başladı. Mescid-i Aksa’dan göklere doğru çıktı. </w:t>
      </w:r>
      <w:r w:rsidR="006A2920" w:rsidRPr="001D067E">
        <w:rPr>
          <w:spacing w:val="4"/>
        </w:rPr>
        <w:t>Yıldızları, gök</w:t>
      </w:r>
      <w:r w:rsidR="00152017" w:rsidRPr="001D067E">
        <w:rPr>
          <w:spacing w:val="4"/>
        </w:rPr>
        <w:t xml:space="preserve"> </w:t>
      </w:r>
      <w:r w:rsidR="006A2920" w:rsidRPr="001D067E">
        <w:rPr>
          <w:spacing w:val="4"/>
        </w:rPr>
        <w:t>âleminin</w:t>
      </w:r>
      <w:r w:rsidR="00152017" w:rsidRPr="001D067E">
        <w:rPr>
          <w:spacing w:val="4"/>
        </w:rPr>
        <w:t xml:space="preserve"> nizamını müşah</w:t>
      </w:r>
      <w:r w:rsidR="00152017" w:rsidRPr="001D067E">
        <w:rPr>
          <w:spacing w:val="4"/>
        </w:rPr>
        <w:t>e</w:t>
      </w:r>
      <w:r w:rsidR="00152017" w:rsidRPr="001D067E">
        <w:rPr>
          <w:spacing w:val="4"/>
        </w:rPr>
        <w:t>de etti. Peygamberlerin ruhları ve gök m</w:t>
      </w:r>
      <w:r w:rsidR="00152017" w:rsidRPr="001D067E">
        <w:rPr>
          <w:spacing w:val="4"/>
        </w:rPr>
        <w:t>e</w:t>
      </w:r>
      <w:r w:rsidR="00152017" w:rsidRPr="001D067E">
        <w:rPr>
          <w:spacing w:val="4"/>
        </w:rPr>
        <w:t xml:space="preserve">lekleri </w:t>
      </w:r>
      <w:r w:rsidR="00152017" w:rsidRPr="001D067E">
        <w:rPr>
          <w:spacing w:val="4"/>
        </w:rPr>
        <w:lastRenderedPageBreak/>
        <w:t>ile konuştu. Cennet ve cehennemi, cennet ehli ve cehe</w:t>
      </w:r>
      <w:r w:rsidR="00152017" w:rsidRPr="001D067E">
        <w:rPr>
          <w:spacing w:val="4"/>
        </w:rPr>
        <w:t>n</w:t>
      </w:r>
      <w:r w:rsidR="00152017" w:rsidRPr="001D067E">
        <w:rPr>
          <w:spacing w:val="4"/>
        </w:rPr>
        <w:t>nem ehlinin derecelerini yakından gördü. Varlığın sı</w:t>
      </w:r>
      <w:r w:rsidR="00152017" w:rsidRPr="001D067E">
        <w:rPr>
          <w:spacing w:val="4"/>
        </w:rPr>
        <w:t>r</w:t>
      </w:r>
      <w:r w:rsidR="00152017" w:rsidRPr="001D067E">
        <w:rPr>
          <w:spacing w:val="4"/>
        </w:rPr>
        <w:t xml:space="preserve">larından, yaratılış </w:t>
      </w:r>
      <w:r w:rsidR="006A2920" w:rsidRPr="001D067E">
        <w:rPr>
          <w:spacing w:val="4"/>
        </w:rPr>
        <w:t>âlem</w:t>
      </w:r>
      <w:r w:rsidR="006A2920" w:rsidRPr="001D067E">
        <w:rPr>
          <w:spacing w:val="4"/>
        </w:rPr>
        <w:t>i</w:t>
      </w:r>
      <w:r w:rsidR="006A2920" w:rsidRPr="001D067E">
        <w:rPr>
          <w:spacing w:val="4"/>
        </w:rPr>
        <w:t>nin</w:t>
      </w:r>
      <w:r w:rsidR="00152017" w:rsidRPr="001D067E">
        <w:rPr>
          <w:spacing w:val="4"/>
        </w:rPr>
        <w:t xml:space="preserve"> sırlarından ve genişliğinden haberdar edildi. Sonra gezisinin son durağı olan Sidre</w:t>
      </w:r>
      <w:r w:rsidR="00551386" w:rsidRPr="001D067E">
        <w:rPr>
          <w:spacing w:val="4"/>
        </w:rPr>
        <w:t>t-u</w:t>
      </w:r>
      <w:r w:rsidR="00152017" w:rsidRPr="001D067E">
        <w:rPr>
          <w:spacing w:val="4"/>
        </w:rPr>
        <w:t>l Münteha’ya vardı. Oranın celal, ihtişam ve azamet</w:t>
      </w:r>
      <w:r w:rsidR="00152017" w:rsidRPr="001D067E">
        <w:rPr>
          <w:spacing w:val="4"/>
        </w:rPr>
        <w:t>i</w:t>
      </w:r>
      <w:r w:rsidR="00152017" w:rsidRPr="001D067E">
        <w:rPr>
          <w:spacing w:val="4"/>
        </w:rPr>
        <w:t>ni gördü.</w:t>
      </w:r>
    </w:p>
    <w:p w:rsidR="00152017" w:rsidRPr="001D067E" w:rsidRDefault="00152017" w:rsidP="00CA37C0">
      <w:pPr>
        <w:jc w:val="both"/>
        <w:rPr>
          <w:spacing w:val="4"/>
        </w:rPr>
      </w:pPr>
      <w:r w:rsidRPr="001D067E">
        <w:rPr>
          <w:spacing w:val="4"/>
        </w:rPr>
        <w:tab/>
        <w:t>Oradan da Mescid-i Aksa’ya geri dönmeğe m</w:t>
      </w:r>
      <w:r w:rsidRPr="001D067E">
        <w:rPr>
          <w:spacing w:val="4"/>
        </w:rPr>
        <w:t>e</w:t>
      </w:r>
      <w:r w:rsidRPr="001D067E">
        <w:rPr>
          <w:spacing w:val="4"/>
        </w:rPr>
        <w:t>mur kılındı. Daha sonra Mekke’ye doğru hareket etti. Yolda Kureyşin ticaret kervanlarıyla karşılaştı. Devel</w:t>
      </w:r>
      <w:r w:rsidRPr="001D067E">
        <w:rPr>
          <w:spacing w:val="4"/>
        </w:rPr>
        <w:t>e</w:t>
      </w:r>
      <w:r w:rsidRPr="001D067E">
        <w:rPr>
          <w:spacing w:val="4"/>
        </w:rPr>
        <w:t xml:space="preserve">rinden birini kaybetmiş onu arıyorlardı. </w:t>
      </w:r>
      <w:r w:rsidR="00BD6D86" w:rsidRPr="001D067E">
        <w:rPr>
          <w:spacing w:val="4"/>
        </w:rPr>
        <w:t>Peygamber-i E</w:t>
      </w:r>
      <w:r w:rsidR="00BD6D86" w:rsidRPr="001D067E">
        <w:rPr>
          <w:spacing w:val="4"/>
        </w:rPr>
        <w:t>k</w:t>
      </w:r>
      <w:r w:rsidR="00BD6D86" w:rsidRPr="001D067E">
        <w:rPr>
          <w:spacing w:val="4"/>
        </w:rPr>
        <w:t>rem, kervanların kabındaki sudan biraz i</w:t>
      </w:r>
      <w:r w:rsidR="00DD482F" w:rsidRPr="001D067E">
        <w:rPr>
          <w:spacing w:val="4"/>
        </w:rPr>
        <w:t xml:space="preserve">çip, geriye kalanının ağzını bir kapla örttü. </w:t>
      </w:r>
      <w:r w:rsidR="00BD6D86" w:rsidRPr="001D067E">
        <w:rPr>
          <w:spacing w:val="4"/>
        </w:rPr>
        <w:t xml:space="preserve"> Amacı orada olup b</w:t>
      </w:r>
      <w:r w:rsidR="00BD6D86" w:rsidRPr="001D067E">
        <w:rPr>
          <w:spacing w:val="4"/>
        </w:rPr>
        <w:t>i</w:t>
      </w:r>
      <w:r w:rsidR="00BD6D86" w:rsidRPr="001D067E">
        <w:rPr>
          <w:spacing w:val="4"/>
        </w:rPr>
        <w:t xml:space="preserve">tenleri anlattığında, iddiasını doğrulayacak bir </w:t>
      </w:r>
      <w:r w:rsidR="006A2920" w:rsidRPr="001D067E">
        <w:rPr>
          <w:spacing w:val="4"/>
        </w:rPr>
        <w:t>ipucu</w:t>
      </w:r>
      <w:r w:rsidR="00BD6D86" w:rsidRPr="001D067E">
        <w:rPr>
          <w:spacing w:val="4"/>
        </w:rPr>
        <w:t xml:space="preserve"> bırakmaktı. </w:t>
      </w:r>
    </w:p>
    <w:p w:rsidR="00BD6D86" w:rsidRPr="001D067E" w:rsidRDefault="00BD6D86" w:rsidP="00CD28AD">
      <w:pPr>
        <w:jc w:val="both"/>
        <w:rPr>
          <w:spacing w:val="4"/>
        </w:rPr>
      </w:pPr>
      <w:r w:rsidRPr="001D067E">
        <w:rPr>
          <w:spacing w:val="4"/>
        </w:rPr>
        <w:tab/>
        <w:t>Güneş doğmadan önce, kız kardeşinin evine indi. Sırrı ilk olarak ona açtı. Güneş doğduktan sonra da Kureyşin toplandığı Mescid-ül Harama gidip, yaş</w:t>
      </w:r>
      <w:r w:rsidRPr="001D067E">
        <w:rPr>
          <w:spacing w:val="4"/>
        </w:rPr>
        <w:t>a</w:t>
      </w:r>
      <w:r w:rsidRPr="001D067E">
        <w:rPr>
          <w:spacing w:val="4"/>
        </w:rPr>
        <w:t>dıkl</w:t>
      </w:r>
      <w:r w:rsidRPr="001D067E">
        <w:rPr>
          <w:spacing w:val="4"/>
        </w:rPr>
        <w:t>a</w:t>
      </w:r>
      <w:r w:rsidRPr="001D067E">
        <w:rPr>
          <w:spacing w:val="4"/>
        </w:rPr>
        <w:t>rını onlara anlattı. Kureyş Müşrikleri İsr’a olayı ve Miraç gez</w:t>
      </w:r>
      <w:r w:rsidRPr="001D067E">
        <w:rPr>
          <w:spacing w:val="4"/>
        </w:rPr>
        <w:t>i</w:t>
      </w:r>
      <w:r w:rsidRPr="001D067E">
        <w:rPr>
          <w:spacing w:val="4"/>
        </w:rPr>
        <w:t>sinin yüce anlamını yine kavrayamamışlardı. Peygamberin anlattıklarını can kulağıyla dinleyen Kureyş Şeytanları</w:t>
      </w:r>
      <w:r w:rsidRPr="001D067E">
        <w:rPr>
          <w:spacing w:val="4"/>
        </w:rPr>
        <w:t>n</w:t>
      </w:r>
      <w:r w:rsidRPr="001D067E">
        <w:rPr>
          <w:spacing w:val="4"/>
        </w:rPr>
        <w:t>dan Ebu Cehil, oradakilere dönerek:</w:t>
      </w:r>
    </w:p>
    <w:p w:rsidR="00BD6D86" w:rsidRPr="001D067E" w:rsidRDefault="00BD6D86" w:rsidP="00CA37C0">
      <w:pPr>
        <w:jc w:val="both"/>
        <w:rPr>
          <w:spacing w:val="4"/>
        </w:rPr>
      </w:pPr>
      <w:r w:rsidRPr="001D067E">
        <w:rPr>
          <w:spacing w:val="4"/>
        </w:rPr>
        <w:tab/>
      </w:r>
      <w:r w:rsidR="006A2920" w:rsidRPr="001D067E">
        <w:rPr>
          <w:spacing w:val="4"/>
        </w:rPr>
        <w:t>—Nasıl</w:t>
      </w:r>
      <w:r w:rsidRPr="001D067E">
        <w:rPr>
          <w:spacing w:val="4"/>
        </w:rPr>
        <w:t xml:space="preserve"> olur, dedi. Bir kervan Mekke’den Şam’a bir aylık bir zamanda ancak gidebilir. Bir ayda da Şam’dan Mekke’ye dönebilir. Nasıl oldu da Muha</w:t>
      </w:r>
      <w:r w:rsidRPr="001D067E">
        <w:rPr>
          <w:spacing w:val="4"/>
        </w:rPr>
        <w:t>m</w:t>
      </w:r>
      <w:r w:rsidRPr="001D067E">
        <w:rPr>
          <w:spacing w:val="4"/>
        </w:rPr>
        <w:t>med bir gecede oraya gidip geri gelebildi?</w:t>
      </w:r>
    </w:p>
    <w:p w:rsidR="00BD6D86" w:rsidRPr="001D067E" w:rsidRDefault="00BD6D86" w:rsidP="00CA37C0">
      <w:pPr>
        <w:jc w:val="both"/>
        <w:rPr>
          <w:spacing w:val="4"/>
        </w:rPr>
      </w:pPr>
      <w:r w:rsidRPr="001D067E">
        <w:rPr>
          <w:spacing w:val="4"/>
        </w:rPr>
        <w:tab/>
        <w:t>Ümeyye, Ebu Cehil’in sözünü keserek:</w:t>
      </w:r>
    </w:p>
    <w:p w:rsidR="00BD6D86" w:rsidRPr="001D067E" w:rsidRDefault="006A2920" w:rsidP="00CA37C0">
      <w:pPr>
        <w:ind w:firstLine="708"/>
        <w:jc w:val="both"/>
        <w:rPr>
          <w:spacing w:val="4"/>
        </w:rPr>
      </w:pPr>
      <w:r w:rsidRPr="001D067E">
        <w:rPr>
          <w:spacing w:val="4"/>
        </w:rPr>
        <w:t>—Hadi</w:t>
      </w:r>
      <w:r w:rsidR="00BD6D86" w:rsidRPr="001D067E">
        <w:rPr>
          <w:spacing w:val="4"/>
        </w:rPr>
        <w:t xml:space="preserve"> diyelim ki Muhammed doğru söylüyor. O zaman Mescid-i Aksa’yı bize tarif etsin de görelim?</w:t>
      </w:r>
      <w:r w:rsidR="00DD482F" w:rsidRPr="001D067E">
        <w:rPr>
          <w:spacing w:val="4"/>
        </w:rPr>
        <w:t xml:space="preserve"> Dedi.</w:t>
      </w:r>
    </w:p>
    <w:p w:rsidR="00DD482F" w:rsidRPr="001D067E" w:rsidRDefault="00DD482F" w:rsidP="00CA37C0">
      <w:pPr>
        <w:jc w:val="both"/>
        <w:rPr>
          <w:spacing w:val="4"/>
        </w:rPr>
      </w:pPr>
      <w:r w:rsidRPr="001D067E">
        <w:rPr>
          <w:spacing w:val="4"/>
        </w:rPr>
        <w:lastRenderedPageBreak/>
        <w:tab/>
        <w:t>Hz. Peygamber efendimiz, Mescid-i Aksa’yı onl</w:t>
      </w:r>
      <w:r w:rsidRPr="001D067E">
        <w:rPr>
          <w:spacing w:val="4"/>
        </w:rPr>
        <w:t>a</w:t>
      </w:r>
      <w:r w:rsidRPr="001D067E">
        <w:rPr>
          <w:spacing w:val="4"/>
        </w:rPr>
        <w:t>ra ayrıntılı niteliklerine kadar tarif etti. Daha sonra yolda yaş</w:t>
      </w:r>
      <w:r w:rsidRPr="001D067E">
        <w:rPr>
          <w:spacing w:val="4"/>
        </w:rPr>
        <w:t>a</w:t>
      </w:r>
      <w:r w:rsidRPr="001D067E">
        <w:rPr>
          <w:spacing w:val="4"/>
        </w:rPr>
        <w:t>dıklarını da anlatmaya başladı:</w:t>
      </w:r>
    </w:p>
    <w:p w:rsidR="00DD482F" w:rsidRPr="001D067E" w:rsidRDefault="00DD482F" w:rsidP="00CA37C0">
      <w:pPr>
        <w:jc w:val="both"/>
        <w:rPr>
          <w:spacing w:val="4"/>
        </w:rPr>
      </w:pPr>
      <w:r w:rsidRPr="001D067E">
        <w:rPr>
          <w:spacing w:val="4"/>
        </w:rPr>
        <w:tab/>
      </w:r>
      <w:r w:rsidR="006A2920" w:rsidRPr="001D067E">
        <w:rPr>
          <w:spacing w:val="4"/>
        </w:rPr>
        <w:t>—Yolda</w:t>
      </w:r>
      <w:r w:rsidRPr="001D067E">
        <w:rPr>
          <w:spacing w:val="4"/>
        </w:rPr>
        <w:t xml:space="preserve"> falanca kabilenin kervanını gördüm. Develerinden biri kaybolmuştu ve onu arıyorlardı. E</w:t>
      </w:r>
      <w:r w:rsidRPr="001D067E">
        <w:rPr>
          <w:spacing w:val="4"/>
        </w:rPr>
        <w:t>ş</w:t>
      </w:r>
      <w:r w:rsidRPr="001D067E">
        <w:rPr>
          <w:spacing w:val="4"/>
        </w:rPr>
        <w:t>yalar</w:t>
      </w:r>
      <w:r w:rsidRPr="001D067E">
        <w:rPr>
          <w:spacing w:val="4"/>
        </w:rPr>
        <w:t>ı</w:t>
      </w:r>
      <w:r w:rsidRPr="001D067E">
        <w:rPr>
          <w:spacing w:val="4"/>
        </w:rPr>
        <w:t xml:space="preserve">nın içinde suyla dolu bir kap vardı. Ondan biraz içtim ve geriye kalan suyun ağzını bir kapla </w:t>
      </w:r>
      <w:r w:rsidR="006A2920" w:rsidRPr="001D067E">
        <w:rPr>
          <w:spacing w:val="4"/>
        </w:rPr>
        <w:t>örttüm. Diğer</w:t>
      </w:r>
      <w:r w:rsidR="0056259D" w:rsidRPr="001D067E">
        <w:rPr>
          <w:spacing w:val="4"/>
        </w:rPr>
        <w:t xml:space="preserve"> bir no</w:t>
      </w:r>
      <w:r w:rsidR="0056259D" w:rsidRPr="001D067E">
        <w:rPr>
          <w:spacing w:val="4"/>
        </w:rPr>
        <w:t>k</w:t>
      </w:r>
      <w:r w:rsidR="0056259D" w:rsidRPr="001D067E">
        <w:rPr>
          <w:spacing w:val="4"/>
        </w:rPr>
        <w:t>tada da başka bir grup gördüm. Onların da develerinden biri ürkmüştü. Bu nedenle de ön ayakl</w:t>
      </w:r>
      <w:r w:rsidR="0056259D" w:rsidRPr="001D067E">
        <w:rPr>
          <w:spacing w:val="4"/>
        </w:rPr>
        <w:t>a</w:t>
      </w:r>
      <w:r w:rsidR="0056259D" w:rsidRPr="001D067E">
        <w:rPr>
          <w:spacing w:val="4"/>
        </w:rPr>
        <w:t>rından biri kırı</w:t>
      </w:r>
      <w:r w:rsidR="0056259D" w:rsidRPr="001D067E">
        <w:rPr>
          <w:spacing w:val="4"/>
        </w:rPr>
        <w:t>l</w:t>
      </w:r>
      <w:r w:rsidR="0056259D" w:rsidRPr="001D067E">
        <w:rPr>
          <w:spacing w:val="4"/>
        </w:rPr>
        <w:t>mıştı.</w:t>
      </w:r>
    </w:p>
    <w:p w:rsidR="00DD482F" w:rsidRPr="001D067E" w:rsidRDefault="00DD482F" w:rsidP="00CA37C0">
      <w:pPr>
        <w:jc w:val="both"/>
        <w:rPr>
          <w:spacing w:val="4"/>
        </w:rPr>
      </w:pPr>
      <w:r w:rsidRPr="001D067E">
        <w:rPr>
          <w:spacing w:val="4"/>
        </w:rPr>
        <w:tab/>
        <w:t>Müşrikler, kalplerine yerleşen şeytanın dürtü</w:t>
      </w:r>
      <w:r w:rsidRPr="001D067E">
        <w:rPr>
          <w:spacing w:val="4"/>
        </w:rPr>
        <w:t>k</w:t>
      </w:r>
      <w:r w:rsidRPr="001D067E">
        <w:rPr>
          <w:spacing w:val="4"/>
        </w:rPr>
        <w:t>lemesiyle yine tatmin olmamışlardı. Bu defa da Velid so</w:t>
      </w:r>
      <w:r w:rsidRPr="001D067E">
        <w:rPr>
          <w:spacing w:val="4"/>
        </w:rPr>
        <w:t>r</w:t>
      </w:r>
      <w:r w:rsidRPr="001D067E">
        <w:rPr>
          <w:spacing w:val="4"/>
        </w:rPr>
        <w:t>du:</w:t>
      </w:r>
    </w:p>
    <w:p w:rsidR="00DD482F" w:rsidRPr="001D067E" w:rsidRDefault="00DD482F" w:rsidP="00CA37C0">
      <w:pPr>
        <w:jc w:val="both"/>
        <w:rPr>
          <w:spacing w:val="4"/>
        </w:rPr>
      </w:pPr>
      <w:r w:rsidRPr="001D067E">
        <w:rPr>
          <w:spacing w:val="4"/>
        </w:rPr>
        <w:tab/>
      </w:r>
      <w:r w:rsidR="006A2920" w:rsidRPr="001D067E">
        <w:rPr>
          <w:spacing w:val="4"/>
        </w:rPr>
        <w:t>—Madem</w:t>
      </w:r>
      <w:r w:rsidR="0056259D" w:rsidRPr="001D067E">
        <w:rPr>
          <w:spacing w:val="4"/>
        </w:rPr>
        <w:t xml:space="preserve"> orada olduğunu iddia ediyorsun, o z</w:t>
      </w:r>
      <w:r w:rsidR="0056259D" w:rsidRPr="001D067E">
        <w:rPr>
          <w:spacing w:val="4"/>
        </w:rPr>
        <w:t>a</w:t>
      </w:r>
      <w:r w:rsidR="0056259D" w:rsidRPr="001D067E">
        <w:rPr>
          <w:spacing w:val="4"/>
        </w:rPr>
        <w:t>man bize Kureyşin kervanından haber ver.</w:t>
      </w:r>
    </w:p>
    <w:p w:rsidR="0056259D" w:rsidRPr="001D067E" w:rsidRDefault="00CE279D" w:rsidP="00CA37C0">
      <w:pPr>
        <w:jc w:val="both"/>
        <w:rPr>
          <w:spacing w:val="4"/>
        </w:rPr>
      </w:pPr>
      <w:r w:rsidRPr="001D067E">
        <w:rPr>
          <w:spacing w:val="4"/>
        </w:rPr>
        <w:tab/>
        <w:t>Peygamber efendimiz gayet kararlı ve kendi</w:t>
      </w:r>
      <w:r w:rsidRPr="001D067E">
        <w:rPr>
          <w:spacing w:val="4"/>
        </w:rPr>
        <w:t>n</w:t>
      </w:r>
      <w:r w:rsidRPr="001D067E">
        <w:rPr>
          <w:spacing w:val="4"/>
        </w:rPr>
        <w:t>den emin bir şekilde önce kervanda bulunan kişiler hakkında oradakileri bilgilendirdikten sonra şöyle d</w:t>
      </w:r>
      <w:r w:rsidRPr="001D067E">
        <w:rPr>
          <w:spacing w:val="4"/>
        </w:rPr>
        <w:t>e</w:t>
      </w:r>
      <w:r w:rsidRPr="001D067E">
        <w:rPr>
          <w:spacing w:val="4"/>
        </w:rPr>
        <w:t>vam etti:</w:t>
      </w:r>
    </w:p>
    <w:p w:rsidR="00CE279D" w:rsidRPr="001D067E" w:rsidRDefault="00CE279D" w:rsidP="00CA37C0">
      <w:pPr>
        <w:jc w:val="both"/>
        <w:rPr>
          <w:spacing w:val="4"/>
        </w:rPr>
      </w:pPr>
      <w:r w:rsidRPr="001D067E">
        <w:rPr>
          <w:spacing w:val="4"/>
        </w:rPr>
        <w:tab/>
      </w:r>
      <w:r w:rsidR="006A2920" w:rsidRPr="001D067E">
        <w:rPr>
          <w:spacing w:val="4"/>
        </w:rPr>
        <w:t>—Onları</w:t>
      </w:r>
      <w:r w:rsidRPr="001D067E">
        <w:rPr>
          <w:spacing w:val="4"/>
        </w:rPr>
        <w:t xml:space="preserve"> Tenim’de gördüm. Kervanın önünde kül rengi bir deve hareket ediyordu. Üzerinde de bir tahdirevan vardı. Az sonra Mekke’ye varacaklar.</w:t>
      </w:r>
    </w:p>
    <w:p w:rsidR="00CE279D" w:rsidRPr="001D067E" w:rsidRDefault="00CE279D" w:rsidP="00CA37C0">
      <w:pPr>
        <w:jc w:val="both"/>
        <w:rPr>
          <w:spacing w:val="4"/>
        </w:rPr>
      </w:pPr>
      <w:r w:rsidRPr="001D067E">
        <w:rPr>
          <w:spacing w:val="4"/>
        </w:rPr>
        <w:tab/>
        <w:t>Kureyşliler, Peygamber efendimizin</w:t>
      </w:r>
      <w:r w:rsidR="00423EBE" w:rsidRPr="001D067E">
        <w:rPr>
          <w:spacing w:val="4"/>
        </w:rPr>
        <w:t xml:space="preserve"> böylesine kati bir şekilde cevap vermesinden rahatsız olmuşlardı. Peygamber efendimizin sözlerinden sonra, hepsi gözl</w:t>
      </w:r>
      <w:r w:rsidR="00423EBE" w:rsidRPr="001D067E">
        <w:rPr>
          <w:spacing w:val="4"/>
        </w:rPr>
        <w:t>e</w:t>
      </w:r>
      <w:r w:rsidR="00423EBE" w:rsidRPr="001D067E">
        <w:rPr>
          <w:spacing w:val="4"/>
        </w:rPr>
        <w:t>rini Mekke’nin kapısından girecek olan kervana dikt</w:t>
      </w:r>
      <w:r w:rsidR="00423EBE" w:rsidRPr="001D067E">
        <w:rPr>
          <w:spacing w:val="4"/>
        </w:rPr>
        <w:t>i</w:t>
      </w:r>
      <w:r w:rsidR="00423EBE" w:rsidRPr="001D067E">
        <w:rPr>
          <w:spacing w:val="4"/>
        </w:rPr>
        <w:t xml:space="preserve">ler. Uzun sürmedi. Kervan Mekke’ye girdi. </w:t>
      </w:r>
    </w:p>
    <w:p w:rsidR="00423EBE" w:rsidRPr="001D067E" w:rsidRDefault="00423EBE" w:rsidP="00CA37C0">
      <w:pPr>
        <w:jc w:val="both"/>
        <w:rPr>
          <w:spacing w:val="4"/>
        </w:rPr>
      </w:pPr>
      <w:r w:rsidRPr="001D067E">
        <w:rPr>
          <w:spacing w:val="4"/>
        </w:rPr>
        <w:tab/>
        <w:t>Kervan Mekke’ye girer girmez, Ebu Cehil k</w:t>
      </w:r>
      <w:r w:rsidRPr="001D067E">
        <w:rPr>
          <w:spacing w:val="4"/>
        </w:rPr>
        <w:t>o</w:t>
      </w:r>
      <w:r w:rsidRPr="001D067E">
        <w:rPr>
          <w:spacing w:val="4"/>
        </w:rPr>
        <w:t xml:space="preserve">şup Ebu </w:t>
      </w:r>
      <w:r w:rsidR="006A2920" w:rsidRPr="001D067E">
        <w:rPr>
          <w:spacing w:val="4"/>
        </w:rPr>
        <w:t>Süfyan’a peygamberin</w:t>
      </w:r>
      <w:r w:rsidRPr="001D067E">
        <w:rPr>
          <w:spacing w:val="4"/>
        </w:rPr>
        <w:t xml:space="preserve"> anlattıklarını sordu. Ebu Süfyan ve kervanda bulunan diğer kişiler Peyga</w:t>
      </w:r>
      <w:r w:rsidRPr="001D067E">
        <w:rPr>
          <w:spacing w:val="4"/>
        </w:rPr>
        <w:t>m</w:t>
      </w:r>
      <w:r w:rsidRPr="001D067E">
        <w:rPr>
          <w:spacing w:val="4"/>
        </w:rPr>
        <w:t xml:space="preserve">beri doğrulayınca,  Ebu Cehil şeytanı ne diyeceğini şaşırarak tekrar kalabalığın arasına döndü. </w:t>
      </w:r>
      <w:r w:rsidR="0098380C" w:rsidRPr="001D067E">
        <w:rPr>
          <w:spacing w:val="4"/>
        </w:rPr>
        <w:t xml:space="preserve">Yaşanan bu olay </w:t>
      </w:r>
      <w:r w:rsidR="0098380C" w:rsidRPr="001D067E">
        <w:rPr>
          <w:spacing w:val="4"/>
        </w:rPr>
        <w:lastRenderedPageBreak/>
        <w:t>üzerine Peygamber efe</w:t>
      </w:r>
      <w:r w:rsidR="0098380C" w:rsidRPr="001D067E">
        <w:rPr>
          <w:spacing w:val="4"/>
        </w:rPr>
        <w:t>n</w:t>
      </w:r>
      <w:r w:rsidR="0098380C" w:rsidRPr="001D067E">
        <w:rPr>
          <w:spacing w:val="4"/>
        </w:rPr>
        <w:t>dimiz oradakilere Allah’ın şu ayetiyle hitap etti:</w:t>
      </w:r>
    </w:p>
    <w:p w:rsidR="0098380C" w:rsidRPr="001D067E" w:rsidRDefault="0098380C" w:rsidP="00CA37C0">
      <w:pPr>
        <w:jc w:val="both"/>
        <w:rPr>
          <w:spacing w:val="4"/>
        </w:rPr>
      </w:pPr>
    </w:p>
    <w:p w:rsidR="0098380C" w:rsidRPr="001D067E" w:rsidRDefault="0098380C" w:rsidP="00CA37C0">
      <w:pPr>
        <w:jc w:val="both"/>
        <w:rPr>
          <w:b/>
          <w:spacing w:val="4"/>
        </w:rPr>
      </w:pPr>
      <w:r w:rsidRPr="001D067E">
        <w:rPr>
          <w:spacing w:val="4"/>
        </w:rPr>
        <w:tab/>
        <w:t>“</w:t>
      </w:r>
      <w:r w:rsidRPr="001D067E">
        <w:rPr>
          <w:b/>
          <w:spacing w:val="4"/>
        </w:rPr>
        <w:t xml:space="preserve">Bir kısım ayetlerimizi kendisine göstermek </w:t>
      </w:r>
      <w:r w:rsidR="006A2920" w:rsidRPr="001D067E">
        <w:rPr>
          <w:b/>
          <w:spacing w:val="4"/>
        </w:rPr>
        <w:t>için, kulunu</w:t>
      </w:r>
      <w:r w:rsidRPr="001D067E">
        <w:rPr>
          <w:b/>
          <w:spacing w:val="4"/>
        </w:rPr>
        <w:t xml:space="preserve"> bir gece Mescid-i Haramdan çevresini bereketlendirdiğimiz Mescid-i Aksa’ya götüren o Allah, her türlü noksanlıktan münezzehtir. Gerçe</w:t>
      </w:r>
      <w:r w:rsidRPr="001D067E">
        <w:rPr>
          <w:b/>
          <w:spacing w:val="4"/>
        </w:rPr>
        <w:t>k</w:t>
      </w:r>
      <w:r w:rsidRPr="001D067E">
        <w:rPr>
          <w:b/>
          <w:spacing w:val="4"/>
        </w:rPr>
        <w:t xml:space="preserve">ten o iştendir, görendir.” </w:t>
      </w:r>
    </w:p>
    <w:p w:rsidR="0098380C" w:rsidRPr="001D067E" w:rsidRDefault="009D1FE0" w:rsidP="00CA37C0">
      <w:pPr>
        <w:jc w:val="both"/>
        <w:rPr>
          <w:b/>
          <w:spacing w:val="4"/>
        </w:rPr>
      </w:pPr>
      <w:r w:rsidRPr="001D067E">
        <w:rPr>
          <w:b/>
          <w:spacing w:val="4"/>
        </w:rPr>
        <w:tab/>
      </w:r>
    </w:p>
    <w:p w:rsidR="009D1FE0" w:rsidRPr="001D067E" w:rsidRDefault="009D1FE0" w:rsidP="00CA37C0">
      <w:pPr>
        <w:jc w:val="both"/>
        <w:rPr>
          <w:b/>
          <w:spacing w:val="4"/>
        </w:rPr>
      </w:pPr>
      <w:r w:rsidRPr="001D067E">
        <w:rPr>
          <w:b/>
          <w:spacing w:val="4"/>
        </w:rPr>
        <w:tab/>
        <w:t xml:space="preserve">“Ant olsun Yıldıza, inerken, </w:t>
      </w:r>
      <w:r w:rsidR="006A2920" w:rsidRPr="001D067E">
        <w:rPr>
          <w:b/>
          <w:spacing w:val="4"/>
        </w:rPr>
        <w:t>arkadaşınız, gerçekten</w:t>
      </w:r>
      <w:r w:rsidRPr="001D067E">
        <w:rPr>
          <w:b/>
          <w:spacing w:val="4"/>
        </w:rPr>
        <w:t xml:space="preserve"> ne saptı, ne ayrıldı. Ve kendi dileğiyle söz de söylemedi. Sözü, ancak vahiy edilen şeyden ib</w:t>
      </w:r>
      <w:r w:rsidRPr="001D067E">
        <w:rPr>
          <w:b/>
          <w:spacing w:val="4"/>
        </w:rPr>
        <w:t>a</w:t>
      </w:r>
      <w:r w:rsidRPr="001D067E">
        <w:rPr>
          <w:b/>
          <w:spacing w:val="4"/>
        </w:rPr>
        <w:t>ret. Ona öğre</w:t>
      </w:r>
      <w:r w:rsidRPr="001D067E">
        <w:rPr>
          <w:b/>
          <w:spacing w:val="4"/>
        </w:rPr>
        <w:t>t</w:t>
      </w:r>
      <w:r w:rsidRPr="001D067E">
        <w:rPr>
          <w:b/>
          <w:spacing w:val="4"/>
        </w:rPr>
        <w:t>ti. Kuvvetleri çok çetin. Kuvvetli biri. Sonra doğruldu ve o (Cebrail) , en yüce tan yeri</w:t>
      </w:r>
      <w:r w:rsidRPr="001D067E">
        <w:rPr>
          <w:b/>
          <w:spacing w:val="4"/>
        </w:rPr>
        <w:t>n</w:t>
      </w:r>
      <w:r w:rsidRPr="001D067E">
        <w:rPr>
          <w:b/>
          <w:spacing w:val="4"/>
        </w:rPr>
        <w:t>deydi. Sonra yaklaştı, y</w:t>
      </w:r>
      <w:r w:rsidRPr="001D067E">
        <w:rPr>
          <w:b/>
          <w:spacing w:val="4"/>
        </w:rPr>
        <w:t>a</w:t>
      </w:r>
      <w:r w:rsidRPr="001D067E">
        <w:rPr>
          <w:b/>
          <w:spacing w:val="4"/>
        </w:rPr>
        <w:t>kınlaştı, iki yay kadar kaldı araları. Yahut daha da y</w:t>
      </w:r>
      <w:r w:rsidRPr="001D067E">
        <w:rPr>
          <w:b/>
          <w:spacing w:val="4"/>
        </w:rPr>
        <w:t>a</w:t>
      </w:r>
      <w:r w:rsidRPr="001D067E">
        <w:rPr>
          <w:b/>
          <w:spacing w:val="4"/>
        </w:rPr>
        <w:t xml:space="preserve">kın. </w:t>
      </w:r>
      <w:r w:rsidR="0045006A" w:rsidRPr="001D067E">
        <w:rPr>
          <w:b/>
          <w:spacing w:val="4"/>
        </w:rPr>
        <w:t>Derken kuluna vahiy etti. Ne vahyettiyse gönlü yalanlamadı. Hala mün</w:t>
      </w:r>
      <w:r w:rsidR="0045006A" w:rsidRPr="001D067E">
        <w:rPr>
          <w:b/>
          <w:spacing w:val="4"/>
        </w:rPr>
        <w:t>a</w:t>
      </w:r>
      <w:r w:rsidR="0045006A" w:rsidRPr="001D067E">
        <w:rPr>
          <w:b/>
          <w:spacing w:val="4"/>
        </w:rPr>
        <w:t>kaşa mı edersiniz gördüğü şeyl</w:t>
      </w:r>
      <w:r w:rsidR="0045006A" w:rsidRPr="001D067E">
        <w:rPr>
          <w:b/>
          <w:spacing w:val="4"/>
        </w:rPr>
        <w:t>e</w:t>
      </w:r>
      <w:r w:rsidR="0045006A" w:rsidRPr="001D067E">
        <w:rPr>
          <w:b/>
          <w:spacing w:val="4"/>
        </w:rPr>
        <w:t xml:space="preserve">ri? Ve ant olsun ki onu(Cebarail’i) , inerken bir kere daha gördü en son sidreni yanında. Me’va cenneti de yanındaydı. Sidreyi o sırada neler bürümüş kaplamıştı, neler… </w:t>
      </w:r>
      <w:r w:rsidR="006A2920" w:rsidRPr="001D067E">
        <w:rPr>
          <w:b/>
          <w:spacing w:val="4"/>
        </w:rPr>
        <w:t>Gözü</w:t>
      </w:r>
      <w:r w:rsidR="0045006A" w:rsidRPr="001D067E">
        <w:rPr>
          <w:b/>
          <w:spacing w:val="4"/>
        </w:rPr>
        <w:t xml:space="preserve"> ne kaydı, ne haddini aştı. Ant olsun ki</w:t>
      </w:r>
      <w:r w:rsidR="00551386" w:rsidRPr="001D067E">
        <w:rPr>
          <w:b/>
          <w:spacing w:val="4"/>
        </w:rPr>
        <w:t>, R</w:t>
      </w:r>
      <w:r w:rsidR="0045006A" w:rsidRPr="001D067E">
        <w:rPr>
          <w:b/>
          <w:spacing w:val="4"/>
        </w:rPr>
        <w:t>abb</w:t>
      </w:r>
      <w:r w:rsidR="0045006A" w:rsidRPr="001D067E">
        <w:rPr>
          <w:b/>
          <w:spacing w:val="4"/>
        </w:rPr>
        <w:t>i</w:t>
      </w:r>
      <w:r w:rsidR="0045006A" w:rsidRPr="001D067E">
        <w:rPr>
          <w:b/>
          <w:spacing w:val="4"/>
        </w:rPr>
        <w:t>nin pek b</w:t>
      </w:r>
      <w:r w:rsidR="0045006A" w:rsidRPr="001D067E">
        <w:rPr>
          <w:b/>
          <w:spacing w:val="4"/>
        </w:rPr>
        <w:t>ü</w:t>
      </w:r>
      <w:r w:rsidR="0045006A" w:rsidRPr="001D067E">
        <w:rPr>
          <w:b/>
          <w:spacing w:val="4"/>
        </w:rPr>
        <w:t>yük delillerinden bir kısmını gördü.”</w:t>
      </w:r>
    </w:p>
    <w:p w:rsidR="0045006A" w:rsidRPr="001D067E" w:rsidRDefault="0045006A" w:rsidP="00CA37C0">
      <w:pPr>
        <w:jc w:val="both"/>
        <w:rPr>
          <w:b/>
          <w:spacing w:val="4"/>
        </w:rPr>
      </w:pPr>
    </w:p>
    <w:p w:rsidR="0045006A" w:rsidRPr="001D067E" w:rsidRDefault="0045006A" w:rsidP="00CA37C0">
      <w:pPr>
        <w:jc w:val="both"/>
        <w:rPr>
          <w:b/>
          <w:spacing w:val="4"/>
        </w:rPr>
      </w:pPr>
    </w:p>
    <w:p w:rsidR="0098380C" w:rsidRPr="001D067E" w:rsidRDefault="0098380C" w:rsidP="00CA37C0">
      <w:pPr>
        <w:jc w:val="both"/>
        <w:rPr>
          <w:b/>
          <w:spacing w:val="4"/>
        </w:rPr>
      </w:pPr>
    </w:p>
    <w:p w:rsidR="004D4208" w:rsidRPr="001D067E" w:rsidRDefault="00551386" w:rsidP="00CA37C0">
      <w:pPr>
        <w:jc w:val="both"/>
        <w:rPr>
          <w:spacing w:val="4"/>
        </w:rPr>
      </w:pPr>
      <w:r w:rsidRPr="001D067E">
        <w:rPr>
          <w:spacing w:val="4"/>
        </w:rPr>
        <w:tab/>
      </w:r>
      <w:r w:rsidR="0098380C" w:rsidRPr="001D067E">
        <w:rPr>
          <w:spacing w:val="4"/>
        </w:rPr>
        <w:t>*</w:t>
      </w:r>
      <w:r w:rsidR="0098380C" w:rsidRPr="001D067E">
        <w:rPr>
          <w:spacing w:val="4"/>
        </w:rPr>
        <w:tab/>
      </w:r>
      <w:r w:rsidR="0098380C" w:rsidRPr="001D067E">
        <w:rPr>
          <w:spacing w:val="4"/>
        </w:rPr>
        <w:tab/>
      </w:r>
      <w:r w:rsidR="0098380C" w:rsidRPr="001D067E">
        <w:rPr>
          <w:spacing w:val="4"/>
        </w:rPr>
        <w:tab/>
        <w:t>*</w:t>
      </w:r>
      <w:r w:rsidR="0098380C" w:rsidRPr="001D067E">
        <w:rPr>
          <w:spacing w:val="4"/>
        </w:rPr>
        <w:tab/>
      </w:r>
      <w:r w:rsidR="0098380C" w:rsidRPr="001D067E">
        <w:rPr>
          <w:spacing w:val="4"/>
        </w:rPr>
        <w:tab/>
      </w:r>
      <w:r w:rsidR="0098380C" w:rsidRPr="001D067E">
        <w:rPr>
          <w:spacing w:val="4"/>
        </w:rPr>
        <w:tab/>
        <w:t>*</w:t>
      </w:r>
    </w:p>
    <w:p w:rsidR="00A30C94" w:rsidRPr="001D067E" w:rsidRDefault="00A30C94" w:rsidP="00CA37C0">
      <w:pPr>
        <w:jc w:val="both"/>
        <w:rPr>
          <w:spacing w:val="4"/>
        </w:rPr>
      </w:pPr>
    </w:p>
    <w:p w:rsidR="00A30C94" w:rsidRPr="001D067E" w:rsidRDefault="00A30C94" w:rsidP="00CA37C0">
      <w:pPr>
        <w:jc w:val="both"/>
        <w:rPr>
          <w:spacing w:val="4"/>
        </w:rPr>
      </w:pPr>
    </w:p>
    <w:p w:rsidR="00A30C94" w:rsidRPr="001D067E" w:rsidRDefault="00A30C94" w:rsidP="00CA37C0">
      <w:pPr>
        <w:jc w:val="both"/>
        <w:rPr>
          <w:spacing w:val="4"/>
        </w:rPr>
      </w:pPr>
      <w:r w:rsidRPr="001D067E">
        <w:rPr>
          <w:spacing w:val="4"/>
        </w:rPr>
        <w:tab/>
        <w:t>Resul-i Ekrem(s.a.v), Kureyş kabilesinin uyg</w:t>
      </w:r>
      <w:r w:rsidRPr="001D067E">
        <w:rPr>
          <w:spacing w:val="4"/>
        </w:rPr>
        <w:t>u</w:t>
      </w:r>
      <w:r w:rsidRPr="001D067E">
        <w:rPr>
          <w:spacing w:val="4"/>
        </w:rPr>
        <w:t xml:space="preserve">ladığı </w:t>
      </w:r>
      <w:r w:rsidR="006A2920" w:rsidRPr="001D067E">
        <w:rPr>
          <w:spacing w:val="4"/>
        </w:rPr>
        <w:t>eziyetlerin artarak</w:t>
      </w:r>
      <w:r w:rsidRPr="001D067E">
        <w:rPr>
          <w:spacing w:val="4"/>
        </w:rPr>
        <w:t xml:space="preserve"> devam edeceğini ve </w:t>
      </w:r>
      <w:r w:rsidRPr="001D067E">
        <w:rPr>
          <w:spacing w:val="4"/>
        </w:rPr>
        <w:lastRenderedPageBreak/>
        <w:t>müşrikl</w:t>
      </w:r>
      <w:r w:rsidRPr="001D067E">
        <w:rPr>
          <w:spacing w:val="4"/>
        </w:rPr>
        <w:t>e</w:t>
      </w:r>
      <w:r w:rsidRPr="001D067E">
        <w:rPr>
          <w:spacing w:val="4"/>
        </w:rPr>
        <w:t xml:space="preserve">rin ilahi risaleti ortadan kaldırmak için her türlü baskıyı </w:t>
      </w:r>
      <w:r w:rsidR="0036504E" w:rsidRPr="001D067E">
        <w:rPr>
          <w:spacing w:val="4"/>
        </w:rPr>
        <w:t>u</w:t>
      </w:r>
      <w:r w:rsidR="006A2920" w:rsidRPr="001D067E">
        <w:rPr>
          <w:spacing w:val="4"/>
        </w:rPr>
        <w:t>ygulay</w:t>
      </w:r>
      <w:r w:rsidR="006A2920" w:rsidRPr="001D067E">
        <w:rPr>
          <w:spacing w:val="4"/>
        </w:rPr>
        <w:t>a</w:t>
      </w:r>
      <w:r w:rsidR="006A2920" w:rsidRPr="001D067E">
        <w:rPr>
          <w:spacing w:val="4"/>
        </w:rPr>
        <w:t>caklarını</w:t>
      </w:r>
      <w:r w:rsidRPr="001D067E">
        <w:rPr>
          <w:spacing w:val="4"/>
        </w:rPr>
        <w:t xml:space="preserve"> biliyordu. Artık onu himaye edecek, müşrikler karşısında onu savunacak Ebu Talib de yo</w:t>
      </w:r>
      <w:r w:rsidRPr="001D067E">
        <w:rPr>
          <w:spacing w:val="4"/>
        </w:rPr>
        <w:t>k</w:t>
      </w:r>
      <w:r w:rsidRPr="001D067E">
        <w:rPr>
          <w:spacing w:val="4"/>
        </w:rPr>
        <w:t>tu. Bundan dolayı İslam risaletinin daha geniş bir ce</w:t>
      </w:r>
      <w:r w:rsidRPr="001D067E">
        <w:rPr>
          <w:spacing w:val="4"/>
        </w:rPr>
        <w:t>p</w:t>
      </w:r>
      <w:r w:rsidRPr="001D067E">
        <w:rPr>
          <w:spacing w:val="4"/>
        </w:rPr>
        <w:t xml:space="preserve">heye açılması gerekiyordu. </w:t>
      </w:r>
      <w:r w:rsidR="000C5D9E" w:rsidRPr="001D067E">
        <w:rPr>
          <w:spacing w:val="4"/>
        </w:rPr>
        <w:t>Hz. Peygamber o güne k</w:t>
      </w:r>
      <w:r w:rsidR="000C5D9E" w:rsidRPr="001D067E">
        <w:rPr>
          <w:spacing w:val="4"/>
        </w:rPr>
        <w:t>a</w:t>
      </w:r>
      <w:r w:rsidR="000C5D9E" w:rsidRPr="001D067E">
        <w:rPr>
          <w:spacing w:val="4"/>
        </w:rPr>
        <w:t>dar ilahi risaleti özü</w:t>
      </w:r>
      <w:r w:rsidR="000C5D9E" w:rsidRPr="001D067E">
        <w:rPr>
          <w:spacing w:val="4"/>
        </w:rPr>
        <w:t>m</w:t>
      </w:r>
      <w:r w:rsidR="000C5D9E" w:rsidRPr="001D067E">
        <w:rPr>
          <w:spacing w:val="4"/>
        </w:rPr>
        <w:t>semiş bir insan tipi oluşturmayı başarmıştı. Şimdi sıra, i</w:t>
      </w:r>
      <w:r w:rsidR="000C5D9E" w:rsidRPr="001D067E">
        <w:rPr>
          <w:spacing w:val="4"/>
        </w:rPr>
        <w:t>n</w:t>
      </w:r>
      <w:r w:rsidR="000C5D9E" w:rsidRPr="001D067E">
        <w:rPr>
          <w:spacing w:val="4"/>
        </w:rPr>
        <w:t>sanların hayatlarını, Rableri ile insanlarla ilişkilerini düzen ve istikrar içinde sürd</w:t>
      </w:r>
      <w:r w:rsidR="000C5D9E" w:rsidRPr="001D067E">
        <w:rPr>
          <w:spacing w:val="4"/>
        </w:rPr>
        <w:t>ü</w:t>
      </w:r>
      <w:r w:rsidR="000C5D9E" w:rsidRPr="001D067E">
        <w:rPr>
          <w:spacing w:val="4"/>
        </w:rPr>
        <w:t>rebilecekleri, ilahi direktiflere uygun, insana yönelik bir İslam uygarl</w:t>
      </w:r>
      <w:r w:rsidR="000C5D9E" w:rsidRPr="001D067E">
        <w:rPr>
          <w:spacing w:val="4"/>
        </w:rPr>
        <w:t>ı</w:t>
      </w:r>
      <w:r w:rsidR="000C5D9E" w:rsidRPr="001D067E">
        <w:rPr>
          <w:spacing w:val="4"/>
        </w:rPr>
        <w:t>ğının yapılandırılmasını teşvik eden bir üs oluşturmak için verilecek çabaya gelmişti. Hz. Peygamberin bu ama</w:t>
      </w:r>
      <w:r w:rsidR="000C5D9E" w:rsidRPr="001D067E">
        <w:rPr>
          <w:spacing w:val="4"/>
        </w:rPr>
        <w:t>ç</w:t>
      </w:r>
      <w:r w:rsidR="000C5D9E" w:rsidRPr="001D067E">
        <w:rPr>
          <w:spacing w:val="4"/>
        </w:rPr>
        <w:t>lara uygun seçimi Taif üzerinde odaklaşmıştı.</w:t>
      </w:r>
      <w:r w:rsidR="00371799" w:rsidRPr="001D067E">
        <w:rPr>
          <w:spacing w:val="4"/>
        </w:rPr>
        <w:t xml:space="preserve"> Orada Kureyş kabilesinden sonra en b</w:t>
      </w:r>
      <w:r w:rsidR="00371799" w:rsidRPr="001D067E">
        <w:rPr>
          <w:spacing w:val="4"/>
        </w:rPr>
        <w:t>ü</w:t>
      </w:r>
      <w:r w:rsidR="00371799" w:rsidRPr="001D067E">
        <w:rPr>
          <w:spacing w:val="4"/>
        </w:rPr>
        <w:t xml:space="preserve">yük Arap </w:t>
      </w:r>
      <w:r w:rsidR="006A2920" w:rsidRPr="001D067E">
        <w:rPr>
          <w:spacing w:val="4"/>
        </w:rPr>
        <w:t>kabilesi olan</w:t>
      </w:r>
      <w:r w:rsidR="00371799" w:rsidRPr="001D067E">
        <w:rPr>
          <w:spacing w:val="4"/>
        </w:rPr>
        <w:t xml:space="preserve"> Sakif Kabilesi yaşıyordu. Hz. Peygamber, oraya yanına hiç kimseyi </w:t>
      </w:r>
      <w:r w:rsidR="006A2920" w:rsidRPr="001D067E">
        <w:rPr>
          <w:spacing w:val="4"/>
        </w:rPr>
        <w:t>almadan, tek</w:t>
      </w:r>
      <w:r w:rsidR="00371799" w:rsidRPr="001D067E">
        <w:rPr>
          <w:spacing w:val="4"/>
        </w:rPr>
        <w:t xml:space="preserve"> b</w:t>
      </w:r>
      <w:r w:rsidR="00371799" w:rsidRPr="001D067E">
        <w:rPr>
          <w:spacing w:val="4"/>
        </w:rPr>
        <w:t>a</w:t>
      </w:r>
      <w:r w:rsidR="00371799" w:rsidRPr="001D067E">
        <w:rPr>
          <w:spacing w:val="4"/>
        </w:rPr>
        <w:t xml:space="preserve">şına gitmeği uygun görmüştü. </w:t>
      </w:r>
    </w:p>
    <w:p w:rsidR="00F071DB" w:rsidRPr="001D067E" w:rsidRDefault="00371799" w:rsidP="00CA37C0">
      <w:pPr>
        <w:jc w:val="both"/>
        <w:rPr>
          <w:spacing w:val="4"/>
        </w:rPr>
      </w:pPr>
      <w:r w:rsidRPr="001D067E">
        <w:rPr>
          <w:spacing w:val="4"/>
        </w:rPr>
        <w:tab/>
        <w:t>Taif’e varır varmaz, Sakif kabilesinin önde g</w:t>
      </w:r>
      <w:r w:rsidRPr="001D067E">
        <w:rPr>
          <w:spacing w:val="4"/>
        </w:rPr>
        <w:t>e</w:t>
      </w:r>
      <w:r w:rsidRPr="001D067E">
        <w:rPr>
          <w:spacing w:val="4"/>
        </w:rPr>
        <w:t xml:space="preserve">len zatlarıyla görüşmeğe gitti. </w:t>
      </w:r>
    </w:p>
    <w:p w:rsidR="00371799" w:rsidRPr="001D067E" w:rsidRDefault="00371799" w:rsidP="00CA37C0">
      <w:pPr>
        <w:jc w:val="both"/>
        <w:rPr>
          <w:spacing w:val="4"/>
        </w:rPr>
      </w:pPr>
      <w:r w:rsidRPr="001D067E">
        <w:rPr>
          <w:spacing w:val="4"/>
        </w:rPr>
        <w:t xml:space="preserve">Yetkililerin yanlarına varıp oturduktan sonra, oraya gidiş amacını onlara açıklayarak, onları Allah’ın dinine çağırdı. </w:t>
      </w:r>
      <w:r w:rsidR="00495EA3" w:rsidRPr="001D067E">
        <w:rPr>
          <w:spacing w:val="4"/>
        </w:rPr>
        <w:t>Sakifliler Peygamber efendimizin çağrısını ciddiye almad</w:t>
      </w:r>
      <w:r w:rsidR="00495EA3" w:rsidRPr="001D067E">
        <w:rPr>
          <w:spacing w:val="4"/>
        </w:rPr>
        <w:t>ı</w:t>
      </w:r>
      <w:r w:rsidR="00495EA3" w:rsidRPr="001D067E">
        <w:rPr>
          <w:spacing w:val="4"/>
        </w:rPr>
        <w:t>lar.   Ciddiye almamaları yetmezmiş gibi, bir de o m</w:t>
      </w:r>
      <w:r w:rsidR="00495EA3" w:rsidRPr="001D067E">
        <w:rPr>
          <w:spacing w:val="4"/>
        </w:rPr>
        <w:t>ü</w:t>
      </w:r>
      <w:r w:rsidR="00495EA3" w:rsidRPr="001D067E">
        <w:rPr>
          <w:spacing w:val="4"/>
        </w:rPr>
        <w:t>barek Hazreti alaya aldılar. Öyle ki aralarından biri pe</w:t>
      </w:r>
      <w:r w:rsidR="00495EA3" w:rsidRPr="001D067E">
        <w:rPr>
          <w:spacing w:val="4"/>
        </w:rPr>
        <w:t>y</w:t>
      </w:r>
      <w:r w:rsidR="00495EA3" w:rsidRPr="001D067E">
        <w:rPr>
          <w:spacing w:val="4"/>
        </w:rPr>
        <w:t>gambere dönerek:</w:t>
      </w:r>
    </w:p>
    <w:p w:rsidR="00495EA3" w:rsidRPr="001D067E" w:rsidRDefault="00495EA3" w:rsidP="00CA37C0">
      <w:pPr>
        <w:jc w:val="both"/>
        <w:rPr>
          <w:spacing w:val="4"/>
        </w:rPr>
      </w:pPr>
      <w:r w:rsidRPr="001D067E">
        <w:rPr>
          <w:spacing w:val="4"/>
        </w:rPr>
        <w:tab/>
      </w:r>
      <w:r w:rsidR="006A2920" w:rsidRPr="001D067E">
        <w:rPr>
          <w:spacing w:val="4"/>
        </w:rPr>
        <w:t>—Eğer</w:t>
      </w:r>
      <w:r w:rsidRPr="001D067E">
        <w:rPr>
          <w:spacing w:val="4"/>
        </w:rPr>
        <w:t xml:space="preserve"> Allah seni elçi olarak gönderdi ise </w:t>
      </w:r>
      <w:r w:rsidR="006A2920" w:rsidRPr="001D067E">
        <w:rPr>
          <w:spacing w:val="4"/>
        </w:rPr>
        <w:t>K</w:t>
      </w:r>
      <w:r w:rsidR="006A2920" w:rsidRPr="001D067E">
        <w:rPr>
          <w:spacing w:val="4"/>
        </w:rPr>
        <w:t>â</w:t>
      </w:r>
      <w:r w:rsidR="006A2920" w:rsidRPr="001D067E">
        <w:rPr>
          <w:spacing w:val="4"/>
        </w:rPr>
        <w:t>be’nin</w:t>
      </w:r>
      <w:r w:rsidRPr="001D067E">
        <w:rPr>
          <w:spacing w:val="4"/>
        </w:rPr>
        <w:t xml:space="preserve"> örtüsünü parçalarım, diyerek peygamber efe</w:t>
      </w:r>
      <w:r w:rsidRPr="001D067E">
        <w:rPr>
          <w:spacing w:val="4"/>
        </w:rPr>
        <w:t>n</w:t>
      </w:r>
      <w:r w:rsidRPr="001D067E">
        <w:rPr>
          <w:spacing w:val="4"/>
        </w:rPr>
        <w:t>dimizin çağr</w:t>
      </w:r>
      <w:r w:rsidRPr="001D067E">
        <w:rPr>
          <w:spacing w:val="4"/>
        </w:rPr>
        <w:t>ı</w:t>
      </w:r>
      <w:r w:rsidRPr="001D067E">
        <w:rPr>
          <w:spacing w:val="4"/>
        </w:rPr>
        <w:t>sını geri çevirdiğini beyan etti.</w:t>
      </w:r>
    </w:p>
    <w:p w:rsidR="00495EA3" w:rsidRPr="001D067E" w:rsidRDefault="00495EA3" w:rsidP="00CA37C0">
      <w:pPr>
        <w:jc w:val="both"/>
        <w:rPr>
          <w:spacing w:val="4"/>
        </w:rPr>
      </w:pPr>
      <w:r w:rsidRPr="001D067E">
        <w:rPr>
          <w:spacing w:val="4"/>
        </w:rPr>
        <w:tab/>
        <w:t xml:space="preserve">Bir başka Sakif şefi </w:t>
      </w:r>
      <w:r w:rsidR="006A2920" w:rsidRPr="001D067E">
        <w:rPr>
          <w:spacing w:val="4"/>
        </w:rPr>
        <w:t>de:</w:t>
      </w:r>
    </w:p>
    <w:p w:rsidR="00495EA3" w:rsidRPr="001D067E" w:rsidRDefault="00495EA3" w:rsidP="00CA37C0">
      <w:pPr>
        <w:jc w:val="both"/>
        <w:rPr>
          <w:spacing w:val="4"/>
        </w:rPr>
      </w:pPr>
      <w:r w:rsidRPr="001D067E">
        <w:rPr>
          <w:spacing w:val="4"/>
        </w:rPr>
        <w:tab/>
      </w:r>
      <w:r w:rsidR="006A2920" w:rsidRPr="001D067E">
        <w:rPr>
          <w:spacing w:val="4"/>
        </w:rPr>
        <w:t>—Vallahi</w:t>
      </w:r>
      <w:r w:rsidRPr="001D067E">
        <w:rPr>
          <w:spacing w:val="4"/>
        </w:rPr>
        <w:t xml:space="preserve"> seninle her halükarda konuşmam, dedi. Eğer söylediğin gibi sen Allah’ın gönderdiği bir peygamber isen, benim gözümde sözüne karşılık veri</w:t>
      </w:r>
      <w:r w:rsidRPr="001D067E">
        <w:rPr>
          <w:spacing w:val="4"/>
        </w:rPr>
        <w:t>l</w:t>
      </w:r>
      <w:r w:rsidRPr="001D067E">
        <w:rPr>
          <w:spacing w:val="4"/>
        </w:rPr>
        <w:t xml:space="preserve">meyecek </w:t>
      </w:r>
      <w:r w:rsidR="006A2920" w:rsidRPr="001D067E">
        <w:rPr>
          <w:spacing w:val="4"/>
        </w:rPr>
        <w:t>derecede büyük</w:t>
      </w:r>
      <w:r w:rsidRPr="001D067E">
        <w:rPr>
          <w:spacing w:val="4"/>
        </w:rPr>
        <w:t xml:space="preserve"> bir tehlikesin. </w:t>
      </w:r>
      <w:r w:rsidR="006A2920" w:rsidRPr="001D067E">
        <w:rPr>
          <w:spacing w:val="4"/>
        </w:rPr>
        <w:t>Yok,</w:t>
      </w:r>
      <w:r w:rsidRPr="001D067E">
        <w:rPr>
          <w:spacing w:val="4"/>
        </w:rPr>
        <w:t xml:space="preserve"> eğer </w:t>
      </w:r>
      <w:r w:rsidRPr="001D067E">
        <w:rPr>
          <w:spacing w:val="4"/>
        </w:rPr>
        <w:lastRenderedPageBreak/>
        <w:t>A</w:t>
      </w:r>
      <w:r w:rsidRPr="001D067E">
        <w:rPr>
          <w:spacing w:val="4"/>
        </w:rPr>
        <w:t>l</w:t>
      </w:r>
      <w:r w:rsidRPr="001D067E">
        <w:rPr>
          <w:spacing w:val="4"/>
        </w:rPr>
        <w:t xml:space="preserve">lah adına yalan </w:t>
      </w:r>
      <w:r w:rsidR="006A2920" w:rsidRPr="001D067E">
        <w:rPr>
          <w:spacing w:val="4"/>
        </w:rPr>
        <w:t>söylüyorsan, seninle</w:t>
      </w:r>
      <w:r w:rsidRPr="001D067E">
        <w:rPr>
          <w:spacing w:val="4"/>
        </w:rPr>
        <w:t xml:space="preserve"> konuşmam yak</w:t>
      </w:r>
      <w:r w:rsidRPr="001D067E">
        <w:rPr>
          <w:spacing w:val="4"/>
        </w:rPr>
        <w:t>ı</w:t>
      </w:r>
      <w:r w:rsidRPr="001D067E">
        <w:rPr>
          <w:spacing w:val="4"/>
        </w:rPr>
        <w:t>şıksız bir iş olur.</w:t>
      </w:r>
    </w:p>
    <w:p w:rsidR="00495EA3" w:rsidRPr="001D067E" w:rsidRDefault="00495EA3" w:rsidP="00CA37C0">
      <w:pPr>
        <w:jc w:val="both"/>
        <w:rPr>
          <w:spacing w:val="4"/>
        </w:rPr>
      </w:pPr>
      <w:r w:rsidRPr="001D067E">
        <w:rPr>
          <w:spacing w:val="4"/>
        </w:rPr>
        <w:tab/>
      </w:r>
      <w:r w:rsidR="00F071DB" w:rsidRPr="001D067E">
        <w:rPr>
          <w:spacing w:val="4"/>
        </w:rPr>
        <w:t>Başka bir şef de ayağa kalkarak:</w:t>
      </w:r>
    </w:p>
    <w:p w:rsidR="00F071DB" w:rsidRPr="001D067E" w:rsidRDefault="00F071DB" w:rsidP="00CA37C0">
      <w:pPr>
        <w:jc w:val="both"/>
        <w:rPr>
          <w:spacing w:val="4"/>
        </w:rPr>
      </w:pPr>
      <w:r w:rsidRPr="001D067E">
        <w:rPr>
          <w:spacing w:val="4"/>
        </w:rPr>
        <w:tab/>
      </w:r>
      <w:r w:rsidR="006A2920" w:rsidRPr="001D067E">
        <w:rPr>
          <w:spacing w:val="4"/>
        </w:rPr>
        <w:t>—Allah</w:t>
      </w:r>
      <w:r w:rsidRPr="001D067E">
        <w:rPr>
          <w:spacing w:val="4"/>
        </w:rPr>
        <w:t xml:space="preserve"> senden başka birisini peygamber olarak göndermekten aciz miydi, diyerek peygamber efend</w:t>
      </w:r>
      <w:r w:rsidRPr="001D067E">
        <w:rPr>
          <w:spacing w:val="4"/>
        </w:rPr>
        <w:t>i</w:t>
      </w:r>
      <w:r w:rsidRPr="001D067E">
        <w:rPr>
          <w:spacing w:val="4"/>
        </w:rPr>
        <w:t xml:space="preserve">mizi peygamberliğe layık </w:t>
      </w:r>
      <w:r w:rsidR="006A2920" w:rsidRPr="001D067E">
        <w:rPr>
          <w:spacing w:val="4"/>
        </w:rPr>
        <w:t>görmediğini, bundan</w:t>
      </w:r>
      <w:r w:rsidRPr="001D067E">
        <w:rPr>
          <w:spacing w:val="4"/>
        </w:rPr>
        <w:t xml:space="preserve"> dolayı da ona iman etmeyeceğini dile getirdi. </w:t>
      </w:r>
    </w:p>
    <w:p w:rsidR="00116DC8" w:rsidRPr="001D067E" w:rsidRDefault="00116DC8" w:rsidP="00CA37C0">
      <w:pPr>
        <w:jc w:val="both"/>
        <w:rPr>
          <w:spacing w:val="4"/>
        </w:rPr>
      </w:pPr>
      <w:r w:rsidRPr="001D067E">
        <w:rPr>
          <w:spacing w:val="4"/>
        </w:rPr>
        <w:tab/>
        <w:t>Peygamber-i Ekrem(s.a.v),  Sakif kabilesinin müşrik şeflerinin sert ve kaba cevaplarından sonra, o</w:t>
      </w:r>
      <w:r w:rsidRPr="001D067E">
        <w:rPr>
          <w:spacing w:val="4"/>
        </w:rPr>
        <w:t>n</w:t>
      </w:r>
      <w:r w:rsidRPr="001D067E">
        <w:rPr>
          <w:spacing w:val="4"/>
        </w:rPr>
        <w:t>ların İslam risaletine pek yanaşmadıklarını fark ederek ayağa kalkıp, oradan ayrıldı. Ama müşrikler boş du</w:t>
      </w:r>
      <w:r w:rsidRPr="001D067E">
        <w:rPr>
          <w:spacing w:val="4"/>
        </w:rPr>
        <w:t>r</w:t>
      </w:r>
      <w:r w:rsidRPr="001D067E">
        <w:rPr>
          <w:spacing w:val="4"/>
        </w:rPr>
        <w:t>mamışlardı. Kendi aralarında peygamber efendimize çirkin bir tuzak hazırl</w:t>
      </w:r>
      <w:r w:rsidRPr="001D067E">
        <w:rPr>
          <w:spacing w:val="4"/>
        </w:rPr>
        <w:t>a</w:t>
      </w:r>
      <w:r w:rsidRPr="001D067E">
        <w:rPr>
          <w:spacing w:val="4"/>
        </w:rPr>
        <w:t>mış, hemen harekete geçerek ayak takımını peygambere karşı kışkırtmışlardı. Gal</w:t>
      </w:r>
      <w:r w:rsidRPr="001D067E">
        <w:rPr>
          <w:spacing w:val="4"/>
        </w:rPr>
        <w:t>e</w:t>
      </w:r>
      <w:r w:rsidRPr="001D067E">
        <w:rPr>
          <w:spacing w:val="4"/>
        </w:rPr>
        <w:t>yana gelen aklı kıt müşrikler, Hz. Peygambere küfre</w:t>
      </w:r>
      <w:r w:rsidRPr="001D067E">
        <w:rPr>
          <w:spacing w:val="4"/>
        </w:rPr>
        <w:t>t</w:t>
      </w:r>
      <w:r w:rsidRPr="001D067E">
        <w:rPr>
          <w:spacing w:val="4"/>
        </w:rPr>
        <w:t>meğe, bağırıp çağırmaya ve taş yağdı</w:t>
      </w:r>
      <w:r w:rsidRPr="001D067E">
        <w:rPr>
          <w:spacing w:val="4"/>
        </w:rPr>
        <w:t>r</w:t>
      </w:r>
      <w:r w:rsidRPr="001D067E">
        <w:rPr>
          <w:spacing w:val="4"/>
        </w:rPr>
        <w:t>maya başladılar. Bir yandan da şöyle haykırıyorlardı:</w:t>
      </w:r>
    </w:p>
    <w:p w:rsidR="00116DC8" w:rsidRPr="001D067E" w:rsidRDefault="00116DC8" w:rsidP="00CA37C0">
      <w:pPr>
        <w:jc w:val="both"/>
        <w:rPr>
          <w:spacing w:val="4"/>
        </w:rPr>
      </w:pPr>
      <w:r w:rsidRPr="001D067E">
        <w:rPr>
          <w:spacing w:val="4"/>
        </w:rPr>
        <w:tab/>
      </w:r>
      <w:r w:rsidR="006A2920" w:rsidRPr="001D067E">
        <w:rPr>
          <w:spacing w:val="4"/>
        </w:rPr>
        <w:t>—Git</w:t>
      </w:r>
      <w:r w:rsidRPr="001D067E">
        <w:rPr>
          <w:spacing w:val="4"/>
        </w:rPr>
        <w:t xml:space="preserve"> uydurduğun yalanları başkalarına yuttur. Bir daha buraya gelme. Bil ki burada yaşayan insanlar seçkin ve varlıklı insanlardır. Senin yalanlarına kan</w:t>
      </w:r>
      <w:r w:rsidRPr="001D067E">
        <w:rPr>
          <w:spacing w:val="4"/>
        </w:rPr>
        <w:t>a</w:t>
      </w:r>
      <w:r w:rsidRPr="001D067E">
        <w:rPr>
          <w:spacing w:val="4"/>
        </w:rPr>
        <w:t xml:space="preserve">cak kadar cahil kimse yoktur. </w:t>
      </w:r>
    </w:p>
    <w:p w:rsidR="0045006A" w:rsidRPr="001D067E" w:rsidRDefault="00116DC8" w:rsidP="00CA37C0">
      <w:pPr>
        <w:jc w:val="both"/>
        <w:rPr>
          <w:spacing w:val="4"/>
        </w:rPr>
      </w:pPr>
      <w:r w:rsidRPr="001D067E">
        <w:rPr>
          <w:spacing w:val="4"/>
        </w:rPr>
        <w:tab/>
      </w:r>
    </w:p>
    <w:p w:rsidR="00116DC8" w:rsidRPr="001D067E" w:rsidRDefault="00657A79" w:rsidP="00CA37C0">
      <w:pPr>
        <w:ind w:firstLine="708"/>
        <w:jc w:val="both"/>
        <w:rPr>
          <w:spacing w:val="4"/>
        </w:rPr>
      </w:pPr>
      <w:r w:rsidRPr="001D067E">
        <w:rPr>
          <w:spacing w:val="4"/>
        </w:rPr>
        <w:t>Peygamber (s.a.v), takipten kurtulmak için ke</w:t>
      </w:r>
      <w:r w:rsidRPr="001D067E">
        <w:rPr>
          <w:spacing w:val="4"/>
        </w:rPr>
        <w:t>n</w:t>
      </w:r>
      <w:r w:rsidRPr="001D067E">
        <w:rPr>
          <w:spacing w:val="4"/>
        </w:rPr>
        <w:t>dini zoraki Utbe ve Şeybe’nin bağına atabildi. Pe</w:t>
      </w:r>
      <w:r w:rsidRPr="001D067E">
        <w:rPr>
          <w:spacing w:val="4"/>
        </w:rPr>
        <w:t>y</w:t>
      </w:r>
      <w:r w:rsidRPr="001D067E">
        <w:rPr>
          <w:spacing w:val="4"/>
        </w:rPr>
        <w:t>gamber efe</w:t>
      </w:r>
      <w:r w:rsidRPr="001D067E">
        <w:rPr>
          <w:spacing w:val="4"/>
        </w:rPr>
        <w:t>n</w:t>
      </w:r>
      <w:r w:rsidRPr="001D067E">
        <w:rPr>
          <w:spacing w:val="4"/>
        </w:rPr>
        <w:t>dimiz, tere batmış ve mukaddes bedeni birkaç yerden yar</w:t>
      </w:r>
      <w:r w:rsidRPr="001D067E">
        <w:rPr>
          <w:spacing w:val="4"/>
        </w:rPr>
        <w:t>a</w:t>
      </w:r>
      <w:r w:rsidRPr="001D067E">
        <w:rPr>
          <w:spacing w:val="4"/>
        </w:rPr>
        <w:t>lanmış bir halde bağa girip, çardak üzerine yayılan bir asmanın gölgesine oturdu ve Rabb</w:t>
      </w:r>
      <w:r w:rsidRPr="001D067E">
        <w:rPr>
          <w:spacing w:val="4"/>
        </w:rPr>
        <w:t>i</w:t>
      </w:r>
      <w:r w:rsidRPr="001D067E">
        <w:rPr>
          <w:spacing w:val="4"/>
        </w:rPr>
        <w:t>ne şöyle seslendi:</w:t>
      </w:r>
    </w:p>
    <w:p w:rsidR="00657A79" w:rsidRPr="001D067E" w:rsidRDefault="00657A79" w:rsidP="00CA37C0">
      <w:pPr>
        <w:jc w:val="both"/>
        <w:rPr>
          <w:spacing w:val="4"/>
        </w:rPr>
      </w:pPr>
      <w:r w:rsidRPr="001D067E">
        <w:rPr>
          <w:spacing w:val="4"/>
        </w:rPr>
        <w:tab/>
      </w:r>
      <w:r w:rsidR="006A2920" w:rsidRPr="001D067E">
        <w:rPr>
          <w:spacing w:val="4"/>
        </w:rPr>
        <w:t>—Allah’ım</w:t>
      </w:r>
      <w:r w:rsidRPr="001D067E">
        <w:rPr>
          <w:spacing w:val="4"/>
        </w:rPr>
        <w:t>! Gücümün zayıflığını, çaremin azl</w:t>
      </w:r>
      <w:r w:rsidRPr="001D067E">
        <w:rPr>
          <w:spacing w:val="4"/>
        </w:rPr>
        <w:t>ı</w:t>
      </w:r>
      <w:r w:rsidRPr="001D067E">
        <w:rPr>
          <w:spacing w:val="4"/>
        </w:rPr>
        <w:t xml:space="preserve">ğını ve insanlar içinde küçük düşmemi sana </w:t>
      </w:r>
      <w:r w:rsidR="006A2920" w:rsidRPr="001D067E">
        <w:rPr>
          <w:spacing w:val="4"/>
        </w:rPr>
        <w:t>şikâyet</w:t>
      </w:r>
      <w:r w:rsidRPr="001D067E">
        <w:rPr>
          <w:spacing w:val="4"/>
        </w:rPr>
        <w:t xml:space="preserve"> ediy</w:t>
      </w:r>
      <w:r w:rsidRPr="001D067E">
        <w:rPr>
          <w:spacing w:val="4"/>
        </w:rPr>
        <w:t>o</w:t>
      </w:r>
      <w:r w:rsidRPr="001D067E">
        <w:rPr>
          <w:spacing w:val="4"/>
        </w:rPr>
        <w:t>rum. Ey merhametlilerin en merhametlisi! Sensin ezilmi</w:t>
      </w:r>
      <w:r w:rsidRPr="001D067E">
        <w:rPr>
          <w:spacing w:val="4"/>
        </w:rPr>
        <w:t>ş</w:t>
      </w:r>
      <w:r w:rsidRPr="001D067E">
        <w:rPr>
          <w:spacing w:val="4"/>
        </w:rPr>
        <w:t xml:space="preserve">lerin rabbi ve benim rabbim. Beni kime havale </w:t>
      </w:r>
      <w:r w:rsidRPr="001D067E">
        <w:rPr>
          <w:spacing w:val="4"/>
        </w:rPr>
        <w:lastRenderedPageBreak/>
        <w:t>ediyo</w:t>
      </w:r>
      <w:r w:rsidRPr="001D067E">
        <w:rPr>
          <w:spacing w:val="4"/>
        </w:rPr>
        <w:t>r</w:t>
      </w:r>
      <w:r w:rsidRPr="001D067E">
        <w:rPr>
          <w:spacing w:val="4"/>
        </w:rPr>
        <w:t>sun? Beni çirkin, soğuk ve asık suratla karşılayan bir y</w:t>
      </w:r>
      <w:r w:rsidRPr="001D067E">
        <w:rPr>
          <w:spacing w:val="4"/>
        </w:rPr>
        <w:t>a</w:t>
      </w:r>
      <w:r w:rsidRPr="001D067E">
        <w:rPr>
          <w:spacing w:val="4"/>
        </w:rPr>
        <w:t>bancıya, yoksa kaderimi ellerine vereceğin bir düşman</w:t>
      </w:r>
      <w:r w:rsidRPr="001D067E">
        <w:rPr>
          <w:spacing w:val="4"/>
        </w:rPr>
        <w:t>ı</w:t>
      </w:r>
      <w:r w:rsidRPr="001D067E">
        <w:rPr>
          <w:spacing w:val="4"/>
        </w:rPr>
        <w:t xml:space="preserve">ma mı? Eğer bana karşı bir kızmışlığın </w:t>
      </w:r>
      <w:r w:rsidR="005439C7" w:rsidRPr="001D067E">
        <w:rPr>
          <w:spacing w:val="4"/>
        </w:rPr>
        <w:t>yoksa</w:t>
      </w:r>
      <w:r w:rsidRPr="001D067E">
        <w:rPr>
          <w:spacing w:val="4"/>
        </w:rPr>
        <w:t xml:space="preserve"> olup bite</w:t>
      </w:r>
      <w:r w:rsidRPr="001D067E">
        <w:rPr>
          <w:spacing w:val="4"/>
        </w:rPr>
        <w:t>n</w:t>
      </w:r>
      <w:r w:rsidRPr="001D067E">
        <w:rPr>
          <w:spacing w:val="4"/>
        </w:rPr>
        <w:t xml:space="preserve">lere önem vermem. Fakat </w:t>
      </w:r>
      <w:r w:rsidR="006A2920" w:rsidRPr="001D067E">
        <w:rPr>
          <w:spacing w:val="4"/>
        </w:rPr>
        <w:t>bana yönelik</w:t>
      </w:r>
      <w:r w:rsidRPr="001D067E">
        <w:rPr>
          <w:spacing w:val="4"/>
        </w:rPr>
        <w:t xml:space="preserve"> afiyet bağışın, benim için daha geniş ka</w:t>
      </w:r>
      <w:r w:rsidRPr="001D067E">
        <w:rPr>
          <w:spacing w:val="4"/>
        </w:rPr>
        <w:t>p</w:t>
      </w:r>
      <w:r w:rsidRPr="001D067E">
        <w:rPr>
          <w:spacing w:val="4"/>
        </w:rPr>
        <w:t>samlıdır.</w:t>
      </w:r>
    </w:p>
    <w:p w:rsidR="00952CA6" w:rsidRPr="001D067E" w:rsidRDefault="00952CA6" w:rsidP="00CA37C0">
      <w:pPr>
        <w:jc w:val="both"/>
        <w:rPr>
          <w:spacing w:val="4"/>
        </w:rPr>
      </w:pPr>
    </w:p>
    <w:p w:rsidR="00952CA6" w:rsidRPr="001D067E" w:rsidRDefault="00952CA6" w:rsidP="00CA37C0">
      <w:pPr>
        <w:jc w:val="both"/>
        <w:rPr>
          <w:spacing w:val="4"/>
        </w:rPr>
      </w:pPr>
    </w:p>
    <w:p w:rsidR="00952CA6" w:rsidRPr="001D067E" w:rsidRDefault="00952CA6" w:rsidP="00CA37C0">
      <w:pPr>
        <w:jc w:val="both"/>
        <w:rPr>
          <w:spacing w:val="4"/>
        </w:rPr>
      </w:pPr>
    </w:p>
    <w:p w:rsidR="00952CA6" w:rsidRPr="001D067E" w:rsidRDefault="000122CD" w:rsidP="00CA37C0">
      <w:pPr>
        <w:jc w:val="both"/>
        <w:rPr>
          <w:spacing w:val="4"/>
        </w:rPr>
      </w:pPr>
      <w:r w:rsidRPr="001D067E">
        <w:rPr>
          <w:spacing w:val="4"/>
        </w:rPr>
        <w:tab/>
      </w:r>
      <w:r w:rsidR="00952CA6" w:rsidRPr="001D067E">
        <w:rPr>
          <w:spacing w:val="4"/>
        </w:rPr>
        <w:t>*</w:t>
      </w:r>
      <w:r w:rsidR="00952CA6" w:rsidRPr="001D067E">
        <w:rPr>
          <w:spacing w:val="4"/>
        </w:rPr>
        <w:tab/>
      </w:r>
      <w:r w:rsidR="00952CA6" w:rsidRPr="001D067E">
        <w:rPr>
          <w:spacing w:val="4"/>
        </w:rPr>
        <w:tab/>
      </w:r>
      <w:r w:rsidR="00952CA6" w:rsidRPr="001D067E">
        <w:rPr>
          <w:spacing w:val="4"/>
        </w:rPr>
        <w:tab/>
        <w:t>*</w:t>
      </w:r>
      <w:r w:rsidR="00952CA6" w:rsidRPr="001D067E">
        <w:rPr>
          <w:spacing w:val="4"/>
        </w:rPr>
        <w:tab/>
      </w:r>
      <w:r w:rsidR="00952CA6" w:rsidRPr="001D067E">
        <w:rPr>
          <w:spacing w:val="4"/>
        </w:rPr>
        <w:tab/>
      </w:r>
      <w:r w:rsidR="00952CA6" w:rsidRPr="001D067E">
        <w:rPr>
          <w:spacing w:val="4"/>
        </w:rPr>
        <w:tab/>
        <w:t>*</w:t>
      </w:r>
    </w:p>
    <w:p w:rsidR="00952CA6" w:rsidRPr="001D067E" w:rsidRDefault="00952CA6" w:rsidP="00CA37C0">
      <w:pPr>
        <w:jc w:val="both"/>
        <w:rPr>
          <w:spacing w:val="4"/>
        </w:rPr>
      </w:pPr>
    </w:p>
    <w:p w:rsidR="00952CA6" w:rsidRPr="001D067E" w:rsidRDefault="00952CA6" w:rsidP="00CA37C0">
      <w:pPr>
        <w:jc w:val="both"/>
        <w:rPr>
          <w:spacing w:val="4"/>
        </w:rPr>
      </w:pPr>
    </w:p>
    <w:p w:rsidR="00657A79" w:rsidRPr="001D067E" w:rsidRDefault="00657A79" w:rsidP="00CA37C0">
      <w:pPr>
        <w:jc w:val="both"/>
        <w:rPr>
          <w:spacing w:val="4"/>
        </w:rPr>
      </w:pPr>
    </w:p>
    <w:p w:rsidR="00A07426" w:rsidRPr="001D067E" w:rsidRDefault="00657A79" w:rsidP="00CA37C0">
      <w:pPr>
        <w:jc w:val="both"/>
        <w:rPr>
          <w:spacing w:val="4"/>
        </w:rPr>
      </w:pPr>
      <w:r w:rsidRPr="001D067E">
        <w:rPr>
          <w:spacing w:val="4"/>
        </w:rPr>
        <w:tab/>
      </w:r>
      <w:r w:rsidR="00952CA6" w:rsidRPr="001D067E">
        <w:rPr>
          <w:spacing w:val="4"/>
        </w:rPr>
        <w:t>Resulullah, Sakifoğullarından beklediği deste</w:t>
      </w:r>
      <w:r w:rsidR="00952CA6" w:rsidRPr="001D067E">
        <w:rPr>
          <w:spacing w:val="4"/>
        </w:rPr>
        <w:t>k</w:t>
      </w:r>
      <w:r w:rsidR="00952CA6" w:rsidRPr="001D067E">
        <w:rPr>
          <w:spacing w:val="4"/>
        </w:rPr>
        <w:t xml:space="preserve">ten ümidini kestikten sonra, Mekke’ye </w:t>
      </w:r>
      <w:r w:rsidR="00E87BE4" w:rsidRPr="001D067E">
        <w:rPr>
          <w:spacing w:val="4"/>
        </w:rPr>
        <w:t>dönmek üzere</w:t>
      </w:r>
      <w:r w:rsidR="00952CA6" w:rsidRPr="001D067E">
        <w:rPr>
          <w:spacing w:val="4"/>
        </w:rPr>
        <w:t xml:space="preserve"> Taif’ten </w:t>
      </w:r>
      <w:r w:rsidR="00E87BE4" w:rsidRPr="001D067E">
        <w:rPr>
          <w:spacing w:val="4"/>
        </w:rPr>
        <w:t>ayrıldığı sırada</w:t>
      </w:r>
      <w:r w:rsidR="00952CA6" w:rsidRPr="001D067E">
        <w:rPr>
          <w:spacing w:val="4"/>
        </w:rPr>
        <w:t xml:space="preserve"> üzgündü. Çünkü hiç kimseden beklediği olumlu cevabı alamamıştı. Taif ile Mekke arasında bulunan bir hurma ağacının altında mola ve</w:t>
      </w:r>
      <w:r w:rsidR="00952CA6" w:rsidRPr="001D067E">
        <w:rPr>
          <w:spacing w:val="4"/>
        </w:rPr>
        <w:t>r</w:t>
      </w:r>
      <w:r w:rsidR="00952CA6" w:rsidRPr="001D067E">
        <w:rPr>
          <w:spacing w:val="4"/>
        </w:rPr>
        <w:t>di. Vakit gece yarısını geçiyordu. Namaza durmuştu. Bu sırada cin kökenli bir grup yanına geldi ve o farkı</w:t>
      </w:r>
      <w:r w:rsidR="00952CA6" w:rsidRPr="001D067E">
        <w:rPr>
          <w:spacing w:val="4"/>
        </w:rPr>
        <w:t>n</w:t>
      </w:r>
      <w:r w:rsidR="00952CA6" w:rsidRPr="001D067E">
        <w:rPr>
          <w:spacing w:val="4"/>
        </w:rPr>
        <w:t>da olmadan okuduğu Kuran ayetlerini dinlemeğe başl</w:t>
      </w:r>
      <w:r w:rsidR="00952CA6" w:rsidRPr="001D067E">
        <w:rPr>
          <w:spacing w:val="4"/>
        </w:rPr>
        <w:t>a</w:t>
      </w:r>
      <w:r w:rsidR="00952CA6" w:rsidRPr="001D067E">
        <w:rPr>
          <w:spacing w:val="4"/>
        </w:rPr>
        <w:t xml:space="preserve">dılar. </w:t>
      </w:r>
      <w:r w:rsidR="00A07426" w:rsidRPr="001D067E">
        <w:rPr>
          <w:spacing w:val="4"/>
        </w:rPr>
        <w:t>Hz. Peygamber namazını tamamlayınca, kendis</w:t>
      </w:r>
      <w:r w:rsidR="00A07426" w:rsidRPr="001D067E">
        <w:rPr>
          <w:spacing w:val="4"/>
        </w:rPr>
        <w:t>i</w:t>
      </w:r>
      <w:r w:rsidR="00A07426" w:rsidRPr="001D067E">
        <w:rPr>
          <w:spacing w:val="4"/>
        </w:rPr>
        <w:t>ni dinl</w:t>
      </w:r>
      <w:r w:rsidR="00A07426" w:rsidRPr="001D067E">
        <w:rPr>
          <w:spacing w:val="4"/>
        </w:rPr>
        <w:t>e</w:t>
      </w:r>
      <w:r w:rsidR="00A07426" w:rsidRPr="001D067E">
        <w:rPr>
          <w:spacing w:val="4"/>
        </w:rPr>
        <w:t>yen cinler, soydaşlarının yanına döndüler. Hz. Peygambere iman eden bu cinler, soydaşlarını uyarm</w:t>
      </w:r>
      <w:r w:rsidR="00A07426" w:rsidRPr="001D067E">
        <w:rPr>
          <w:spacing w:val="4"/>
        </w:rPr>
        <w:t>a</w:t>
      </w:r>
      <w:r w:rsidR="00A07426" w:rsidRPr="001D067E">
        <w:rPr>
          <w:spacing w:val="4"/>
        </w:rPr>
        <w:t>ya koyuld</w:t>
      </w:r>
      <w:r w:rsidR="00A07426" w:rsidRPr="001D067E">
        <w:rPr>
          <w:spacing w:val="4"/>
        </w:rPr>
        <w:t>u</w:t>
      </w:r>
      <w:r w:rsidR="00A07426" w:rsidRPr="001D067E">
        <w:rPr>
          <w:spacing w:val="4"/>
        </w:rPr>
        <w:t>lar.</w:t>
      </w:r>
    </w:p>
    <w:p w:rsidR="00A07426" w:rsidRPr="001D067E" w:rsidRDefault="0036504E" w:rsidP="00CA37C0">
      <w:pPr>
        <w:jc w:val="both"/>
        <w:rPr>
          <w:b/>
          <w:spacing w:val="4"/>
        </w:rPr>
      </w:pPr>
      <w:r w:rsidRPr="001D067E">
        <w:rPr>
          <w:spacing w:val="4"/>
        </w:rPr>
        <w:tab/>
      </w:r>
      <w:r w:rsidR="00A07426" w:rsidRPr="001D067E">
        <w:rPr>
          <w:spacing w:val="4"/>
        </w:rPr>
        <w:t xml:space="preserve">Yüce </w:t>
      </w:r>
      <w:r w:rsidR="00E87BE4" w:rsidRPr="001D067E">
        <w:rPr>
          <w:spacing w:val="4"/>
        </w:rPr>
        <w:t>Allah, cinler</w:t>
      </w:r>
      <w:r w:rsidR="00A07426" w:rsidRPr="001D067E">
        <w:rPr>
          <w:spacing w:val="4"/>
        </w:rPr>
        <w:t xml:space="preserve"> ile ilgili bu haberi Hz. Pe</w:t>
      </w:r>
      <w:r w:rsidR="00A07426" w:rsidRPr="001D067E">
        <w:rPr>
          <w:spacing w:val="4"/>
        </w:rPr>
        <w:t>y</w:t>
      </w:r>
      <w:r w:rsidR="00A07426" w:rsidRPr="001D067E">
        <w:rPr>
          <w:spacing w:val="4"/>
        </w:rPr>
        <w:t>gamb</w:t>
      </w:r>
      <w:r w:rsidR="00A07426" w:rsidRPr="001D067E">
        <w:rPr>
          <w:spacing w:val="4"/>
        </w:rPr>
        <w:t>e</w:t>
      </w:r>
      <w:r w:rsidR="00A07426" w:rsidRPr="001D067E">
        <w:rPr>
          <w:spacing w:val="4"/>
        </w:rPr>
        <w:t>re şu şekilde anlatıyor</w:t>
      </w:r>
      <w:r w:rsidRPr="001D067E">
        <w:rPr>
          <w:spacing w:val="4"/>
        </w:rPr>
        <w:t>du</w:t>
      </w:r>
      <w:r w:rsidR="00A07426" w:rsidRPr="001D067E">
        <w:rPr>
          <w:spacing w:val="4"/>
        </w:rPr>
        <w:t>:</w:t>
      </w:r>
    </w:p>
    <w:p w:rsidR="00A07426" w:rsidRPr="001D067E" w:rsidRDefault="00A07426" w:rsidP="00CA37C0">
      <w:pPr>
        <w:jc w:val="both"/>
        <w:rPr>
          <w:spacing w:val="4"/>
        </w:rPr>
      </w:pPr>
    </w:p>
    <w:p w:rsidR="000C5D9E" w:rsidRPr="001D067E" w:rsidRDefault="00A07426" w:rsidP="00CA37C0">
      <w:pPr>
        <w:jc w:val="both"/>
        <w:rPr>
          <w:b/>
          <w:spacing w:val="4"/>
        </w:rPr>
      </w:pPr>
      <w:r w:rsidRPr="001D067E">
        <w:rPr>
          <w:spacing w:val="4"/>
        </w:rPr>
        <w:tab/>
      </w:r>
      <w:r w:rsidRPr="001D067E">
        <w:rPr>
          <w:b/>
          <w:spacing w:val="4"/>
        </w:rPr>
        <w:t>“Hani cinlerden bir grubu, Kuran’ı dinlem</w:t>
      </w:r>
      <w:r w:rsidRPr="001D067E">
        <w:rPr>
          <w:b/>
          <w:spacing w:val="4"/>
        </w:rPr>
        <w:t>e</w:t>
      </w:r>
      <w:r w:rsidRPr="001D067E">
        <w:rPr>
          <w:b/>
          <w:spacing w:val="4"/>
        </w:rPr>
        <w:t>leri için sana yöneltmiştik. Kuran’ı dinlemeğe hazır olunca birbirlerine:”Susun” demişler, Kuran’ın okunması</w:t>
      </w:r>
      <w:r w:rsidR="003E4FC6" w:rsidRPr="001D067E">
        <w:rPr>
          <w:b/>
          <w:spacing w:val="4"/>
        </w:rPr>
        <w:t xml:space="preserve"> bitince uyarıcılar olarak kavimlerine dönmüşlerdi. “Ey kavmimiz!” </w:t>
      </w:r>
      <w:r w:rsidR="003E4FC6" w:rsidRPr="001D067E">
        <w:rPr>
          <w:b/>
          <w:spacing w:val="4"/>
        </w:rPr>
        <w:lastRenderedPageBreak/>
        <w:t xml:space="preserve">dediler. “doğrusu biz </w:t>
      </w:r>
      <w:r w:rsidR="000C5D9E" w:rsidRPr="001D067E">
        <w:rPr>
          <w:spacing w:val="4"/>
        </w:rPr>
        <w:tab/>
      </w:r>
      <w:r w:rsidR="003E4FC6" w:rsidRPr="001D067E">
        <w:rPr>
          <w:b/>
          <w:spacing w:val="4"/>
        </w:rPr>
        <w:t xml:space="preserve">Musa’dan sonra </w:t>
      </w:r>
      <w:r w:rsidR="00E87BE4" w:rsidRPr="001D067E">
        <w:rPr>
          <w:b/>
          <w:spacing w:val="4"/>
        </w:rPr>
        <w:t>indirilen, kendinden</w:t>
      </w:r>
      <w:r w:rsidR="003E4FC6" w:rsidRPr="001D067E">
        <w:rPr>
          <w:b/>
          <w:spacing w:val="4"/>
        </w:rPr>
        <w:t xml:space="preserve"> öncek</w:t>
      </w:r>
      <w:r w:rsidR="003E4FC6" w:rsidRPr="001D067E">
        <w:rPr>
          <w:b/>
          <w:spacing w:val="4"/>
        </w:rPr>
        <w:t>i</w:t>
      </w:r>
      <w:r w:rsidR="003E4FC6" w:rsidRPr="001D067E">
        <w:rPr>
          <w:b/>
          <w:spacing w:val="4"/>
        </w:rPr>
        <w:t>ni doğrulayan, ha</w:t>
      </w:r>
      <w:r w:rsidR="003E4FC6" w:rsidRPr="001D067E">
        <w:rPr>
          <w:b/>
          <w:spacing w:val="4"/>
        </w:rPr>
        <w:t>k</w:t>
      </w:r>
      <w:r w:rsidR="003E4FC6" w:rsidRPr="001D067E">
        <w:rPr>
          <w:b/>
          <w:spacing w:val="4"/>
        </w:rPr>
        <w:t>ka ve doğru yola ileten bir kitap dinledik. Ey kavmimiz! A</w:t>
      </w:r>
      <w:r w:rsidR="003E4FC6" w:rsidRPr="001D067E">
        <w:rPr>
          <w:b/>
          <w:spacing w:val="4"/>
        </w:rPr>
        <w:t>l</w:t>
      </w:r>
      <w:r w:rsidR="003E4FC6" w:rsidRPr="001D067E">
        <w:rPr>
          <w:b/>
          <w:spacing w:val="4"/>
        </w:rPr>
        <w:t>lah’ın davetçisine uyun. Ona iman edin ki, Allah bazı günahlarınızı bağışl</w:t>
      </w:r>
      <w:r w:rsidR="003E4FC6" w:rsidRPr="001D067E">
        <w:rPr>
          <w:b/>
          <w:spacing w:val="4"/>
        </w:rPr>
        <w:t>a</w:t>
      </w:r>
      <w:r w:rsidR="003E4FC6" w:rsidRPr="001D067E">
        <w:rPr>
          <w:b/>
          <w:spacing w:val="4"/>
        </w:rPr>
        <w:t>sın ve sizi acı bir aza</w:t>
      </w:r>
      <w:r w:rsidR="003E4FC6" w:rsidRPr="001D067E">
        <w:rPr>
          <w:b/>
          <w:spacing w:val="4"/>
        </w:rPr>
        <w:t>p</w:t>
      </w:r>
      <w:r w:rsidR="003E4FC6" w:rsidRPr="001D067E">
        <w:rPr>
          <w:b/>
          <w:spacing w:val="4"/>
        </w:rPr>
        <w:t>tan korusun.”</w:t>
      </w:r>
    </w:p>
    <w:p w:rsidR="0098380C" w:rsidRPr="001D067E" w:rsidRDefault="0098380C" w:rsidP="00CA37C0">
      <w:pPr>
        <w:jc w:val="both"/>
        <w:rPr>
          <w:spacing w:val="4"/>
        </w:rPr>
      </w:pPr>
    </w:p>
    <w:p w:rsidR="0098380C" w:rsidRPr="001D067E" w:rsidRDefault="0098380C" w:rsidP="00CA37C0">
      <w:pPr>
        <w:jc w:val="both"/>
        <w:rPr>
          <w:spacing w:val="4"/>
        </w:rPr>
      </w:pPr>
    </w:p>
    <w:p w:rsidR="0098380C" w:rsidRPr="001D067E" w:rsidRDefault="0098380C" w:rsidP="00CA37C0">
      <w:pPr>
        <w:jc w:val="both"/>
        <w:rPr>
          <w:spacing w:val="4"/>
        </w:rPr>
      </w:pPr>
      <w:r w:rsidRPr="001D067E">
        <w:rPr>
          <w:spacing w:val="4"/>
        </w:rPr>
        <w:tab/>
      </w:r>
      <w:r w:rsidR="003E4FC6" w:rsidRPr="001D067E">
        <w:rPr>
          <w:spacing w:val="4"/>
        </w:rPr>
        <w:t>*</w:t>
      </w:r>
      <w:r w:rsidR="003E4FC6" w:rsidRPr="001D067E">
        <w:rPr>
          <w:spacing w:val="4"/>
        </w:rPr>
        <w:tab/>
      </w:r>
      <w:r w:rsidR="003E4FC6" w:rsidRPr="001D067E">
        <w:rPr>
          <w:spacing w:val="4"/>
        </w:rPr>
        <w:tab/>
      </w:r>
      <w:r w:rsidR="003E4FC6" w:rsidRPr="001D067E">
        <w:rPr>
          <w:spacing w:val="4"/>
        </w:rPr>
        <w:tab/>
        <w:t>*</w:t>
      </w:r>
      <w:r w:rsidR="003E4FC6" w:rsidRPr="001D067E">
        <w:rPr>
          <w:spacing w:val="4"/>
        </w:rPr>
        <w:tab/>
      </w:r>
      <w:r w:rsidR="003E4FC6" w:rsidRPr="001D067E">
        <w:rPr>
          <w:spacing w:val="4"/>
        </w:rPr>
        <w:tab/>
      </w:r>
      <w:r w:rsidR="003E4FC6" w:rsidRPr="001D067E">
        <w:rPr>
          <w:spacing w:val="4"/>
        </w:rPr>
        <w:tab/>
        <w:t>*</w:t>
      </w:r>
    </w:p>
    <w:p w:rsidR="009D1FE0" w:rsidRPr="001D067E" w:rsidRDefault="009D1FE0" w:rsidP="00CA37C0">
      <w:pPr>
        <w:jc w:val="both"/>
        <w:rPr>
          <w:spacing w:val="4"/>
        </w:rPr>
      </w:pPr>
    </w:p>
    <w:p w:rsidR="009D1FE0" w:rsidRPr="001D067E" w:rsidRDefault="009D1FE0" w:rsidP="00CA37C0">
      <w:pPr>
        <w:jc w:val="both"/>
        <w:rPr>
          <w:spacing w:val="4"/>
        </w:rPr>
      </w:pPr>
    </w:p>
    <w:p w:rsidR="009D1FE0" w:rsidRPr="001D067E" w:rsidRDefault="009D1FE0" w:rsidP="00CA37C0">
      <w:pPr>
        <w:jc w:val="both"/>
        <w:rPr>
          <w:spacing w:val="4"/>
        </w:rPr>
      </w:pPr>
      <w:r w:rsidRPr="001D067E">
        <w:rPr>
          <w:spacing w:val="4"/>
        </w:rPr>
        <w:tab/>
      </w:r>
      <w:r w:rsidR="007E0BE6" w:rsidRPr="001D067E">
        <w:rPr>
          <w:spacing w:val="4"/>
        </w:rPr>
        <w:t>Resul-u Ekrem(s.a.v), İslam-i risaleti yayma yolu</w:t>
      </w:r>
      <w:r w:rsidR="007E0BE6" w:rsidRPr="001D067E">
        <w:rPr>
          <w:spacing w:val="4"/>
        </w:rPr>
        <w:t>n</w:t>
      </w:r>
      <w:r w:rsidR="007E0BE6" w:rsidRPr="001D067E">
        <w:rPr>
          <w:spacing w:val="4"/>
        </w:rPr>
        <w:t>da var gücüyle çalışıyor, karşılaştığı güçlükler karş</w:t>
      </w:r>
      <w:r w:rsidR="007E0BE6" w:rsidRPr="001D067E">
        <w:rPr>
          <w:spacing w:val="4"/>
        </w:rPr>
        <w:t>ı</w:t>
      </w:r>
      <w:r w:rsidR="007E0BE6" w:rsidRPr="001D067E">
        <w:rPr>
          <w:spacing w:val="4"/>
        </w:rPr>
        <w:t xml:space="preserve">sında yılmadan mücadelesine devam ediyordu. Bu uğurda hiçbir fırsatı kaçırmıyor, </w:t>
      </w:r>
      <w:r w:rsidR="00005A7A" w:rsidRPr="001D067E">
        <w:rPr>
          <w:spacing w:val="4"/>
        </w:rPr>
        <w:t xml:space="preserve">kendisinde ümit ve hayır gördüğü her kavime, her </w:t>
      </w:r>
      <w:r w:rsidR="00E87BE4" w:rsidRPr="001D067E">
        <w:rPr>
          <w:spacing w:val="4"/>
        </w:rPr>
        <w:t>gruba, her</w:t>
      </w:r>
      <w:r w:rsidR="00005A7A" w:rsidRPr="001D067E">
        <w:rPr>
          <w:spacing w:val="4"/>
        </w:rPr>
        <w:t xml:space="preserve"> hangi bir i</w:t>
      </w:r>
      <w:r w:rsidR="00005A7A" w:rsidRPr="001D067E">
        <w:rPr>
          <w:spacing w:val="4"/>
        </w:rPr>
        <w:t>h</w:t>
      </w:r>
      <w:r w:rsidR="00005A7A" w:rsidRPr="001D067E">
        <w:rPr>
          <w:spacing w:val="4"/>
        </w:rPr>
        <w:t>tiyaç için Mekke’ye ge</w:t>
      </w:r>
      <w:r w:rsidR="00005A7A" w:rsidRPr="001D067E">
        <w:rPr>
          <w:spacing w:val="4"/>
        </w:rPr>
        <w:t>l</w:t>
      </w:r>
      <w:r w:rsidR="00005A7A" w:rsidRPr="001D067E">
        <w:rPr>
          <w:spacing w:val="4"/>
        </w:rPr>
        <w:t>miş olan, etki ve nüfuz sahibi olabileceğini düşündüğü her kese çağrısını yöneltiyo</w:t>
      </w:r>
      <w:r w:rsidR="00005A7A" w:rsidRPr="001D067E">
        <w:rPr>
          <w:spacing w:val="4"/>
        </w:rPr>
        <w:t>r</w:t>
      </w:r>
      <w:r w:rsidR="00005A7A" w:rsidRPr="001D067E">
        <w:rPr>
          <w:spacing w:val="4"/>
        </w:rPr>
        <w:t xml:space="preserve">du. </w:t>
      </w:r>
    </w:p>
    <w:p w:rsidR="00005A7A" w:rsidRPr="001D067E" w:rsidRDefault="00005A7A" w:rsidP="00CA37C0">
      <w:pPr>
        <w:ind w:firstLine="708"/>
        <w:jc w:val="both"/>
        <w:rPr>
          <w:spacing w:val="4"/>
        </w:rPr>
      </w:pPr>
      <w:r w:rsidRPr="001D067E">
        <w:rPr>
          <w:spacing w:val="4"/>
        </w:rPr>
        <w:t xml:space="preserve"> Peygamber-i Ekrem (s.a.v), bir gün Medine’de bulunan Beni Abdül Eşhel Kabilesinden bir grup </w:t>
      </w:r>
      <w:r w:rsidR="00E87BE4" w:rsidRPr="001D067E">
        <w:rPr>
          <w:spacing w:val="4"/>
        </w:rPr>
        <w:t>ge</w:t>
      </w:r>
      <w:r w:rsidR="00E87BE4" w:rsidRPr="001D067E">
        <w:rPr>
          <w:spacing w:val="4"/>
        </w:rPr>
        <w:t>n</w:t>
      </w:r>
      <w:r w:rsidR="00E87BE4" w:rsidRPr="001D067E">
        <w:rPr>
          <w:spacing w:val="4"/>
        </w:rPr>
        <w:t>cin, Enes</w:t>
      </w:r>
      <w:r w:rsidRPr="001D067E">
        <w:rPr>
          <w:spacing w:val="4"/>
        </w:rPr>
        <w:t xml:space="preserve"> b. Rafi’nin eşliğinde Mekke’ye geldiklerini öğrendi. Ama</w:t>
      </w:r>
      <w:r w:rsidRPr="001D067E">
        <w:rPr>
          <w:spacing w:val="4"/>
        </w:rPr>
        <w:t>ç</w:t>
      </w:r>
      <w:r w:rsidRPr="001D067E">
        <w:rPr>
          <w:spacing w:val="4"/>
        </w:rPr>
        <w:t xml:space="preserve">ları Kureyşten askeri yardım alarak,  Hazreclilere hamle yapmaktı. Peygamber(s.a.v), bu haberi alır almaz, onların toplantılarına katılmak için hemen harekete geçti. </w:t>
      </w:r>
      <w:r w:rsidR="0036527D" w:rsidRPr="001D067E">
        <w:rPr>
          <w:spacing w:val="4"/>
        </w:rPr>
        <w:t>Toplant</w:t>
      </w:r>
      <w:r w:rsidR="0036527D" w:rsidRPr="001D067E">
        <w:rPr>
          <w:spacing w:val="4"/>
        </w:rPr>
        <w:t>ı</w:t>
      </w:r>
      <w:r w:rsidR="0036527D" w:rsidRPr="001D067E">
        <w:rPr>
          <w:spacing w:val="4"/>
        </w:rPr>
        <w:t>ya katılarak, Mekke’ye geliş nedenlerini öğrendi. Sonra da İslam’ı onlara açı</w:t>
      </w:r>
      <w:r w:rsidR="0036527D" w:rsidRPr="001D067E">
        <w:rPr>
          <w:spacing w:val="4"/>
        </w:rPr>
        <w:t>k</w:t>
      </w:r>
      <w:r w:rsidR="0036527D" w:rsidRPr="001D067E">
        <w:rPr>
          <w:spacing w:val="4"/>
        </w:rPr>
        <w:t>lamaya başladı:</w:t>
      </w:r>
    </w:p>
    <w:p w:rsidR="0036527D" w:rsidRPr="001D067E" w:rsidRDefault="00E87BE4" w:rsidP="00CA37C0">
      <w:pPr>
        <w:ind w:firstLine="708"/>
        <w:jc w:val="both"/>
        <w:rPr>
          <w:spacing w:val="4"/>
        </w:rPr>
      </w:pPr>
      <w:r w:rsidRPr="001D067E">
        <w:rPr>
          <w:spacing w:val="4"/>
        </w:rPr>
        <w:t>—Allah</w:t>
      </w:r>
      <w:r w:rsidR="0036527D" w:rsidRPr="001D067E">
        <w:rPr>
          <w:spacing w:val="4"/>
        </w:rPr>
        <w:t xml:space="preserve"> birdir ve her şeye kadirdir. Ben ise A</w:t>
      </w:r>
      <w:r w:rsidR="0036527D" w:rsidRPr="001D067E">
        <w:rPr>
          <w:spacing w:val="4"/>
        </w:rPr>
        <w:t>l</w:t>
      </w:r>
      <w:r w:rsidR="0036527D" w:rsidRPr="001D067E">
        <w:rPr>
          <w:spacing w:val="4"/>
        </w:rPr>
        <w:t>lah’ın peygamberi ve elçisiyim. Yetki Allah’a aittir. Onu dilediğine verir. Unutmayın ki Allah’ın bana i</w:t>
      </w:r>
      <w:r w:rsidR="0036527D" w:rsidRPr="001D067E">
        <w:rPr>
          <w:spacing w:val="4"/>
        </w:rPr>
        <w:t>n</w:t>
      </w:r>
      <w:r w:rsidR="0036527D" w:rsidRPr="001D067E">
        <w:rPr>
          <w:spacing w:val="4"/>
        </w:rPr>
        <w:t>dirdiği Kuran, hid</w:t>
      </w:r>
      <w:r w:rsidR="0036527D" w:rsidRPr="001D067E">
        <w:rPr>
          <w:spacing w:val="4"/>
        </w:rPr>
        <w:t>a</w:t>
      </w:r>
      <w:r w:rsidR="0036527D" w:rsidRPr="001D067E">
        <w:rPr>
          <w:spacing w:val="4"/>
        </w:rPr>
        <w:t>yet meşalesi ve nurdur.</w:t>
      </w:r>
    </w:p>
    <w:p w:rsidR="0036527D" w:rsidRPr="001D067E" w:rsidRDefault="0036527D" w:rsidP="00CA37C0">
      <w:pPr>
        <w:ind w:firstLine="708"/>
        <w:jc w:val="both"/>
        <w:rPr>
          <w:spacing w:val="4"/>
        </w:rPr>
      </w:pPr>
      <w:r w:rsidRPr="001D067E">
        <w:rPr>
          <w:spacing w:val="4"/>
        </w:rPr>
        <w:lastRenderedPageBreak/>
        <w:t>Daha sonra Allah’ın indirdiği ayetlerden bazıl</w:t>
      </w:r>
      <w:r w:rsidRPr="001D067E">
        <w:rPr>
          <w:spacing w:val="4"/>
        </w:rPr>
        <w:t>a</w:t>
      </w:r>
      <w:r w:rsidRPr="001D067E">
        <w:rPr>
          <w:spacing w:val="4"/>
        </w:rPr>
        <w:t>rını okumaya başladı. Peygamberin okuduğu ayetler cesaretli bir genç olan İyas’ı oldukça etkilemişti. Ay</w:t>
      </w:r>
      <w:r w:rsidRPr="001D067E">
        <w:rPr>
          <w:spacing w:val="4"/>
        </w:rPr>
        <w:t>a</w:t>
      </w:r>
      <w:r w:rsidRPr="001D067E">
        <w:rPr>
          <w:spacing w:val="4"/>
        </w:rPr>
        <w:t>ğa kalkarak İslam’ı kabul ettiğini beyan etti ve:</w:t>
      </w:r>
    </w:p>
    <w:p w:rsidR="0036527D" w:rsidRPr="001D067E" w:rsidRDefault="00E87BE4" w:rsidP="00CA37C0">
      <w:pPr>
        <w:ind w:firstLine="708"/>
        <w:jc w:val="both"/>
        <w:rPr>
          <w:spacing w:val="4"/>
        </w:rPr>
      </w:pPr>
      <w:r w:rsidRPr="001D067E">
        <w:rPr>
          <w:spacing w:val="4"/>
        </w:rPr>
        <w:t>—Bu</w:t>
      </w:r>
      <w:r w:rsidR="0036527D" w:rsidRPr="001D067E">
        <w:rPr>
          <w:spacing w:val="4"/>
        </w:rPr>
        <w:t xml:space="preserve"> din, Kureyşin bize edeceği yardımdan d</w:t>
      </w:r>
      <w:r w:rsidR="0036527D" w:rsidRPr="001D067E">
        <w:rPr>
          <w:spacing w:val="4"/>
        </w:rPr>
        <w:t>a</w:t>
      </w:r>
      <w:r w:rsidR="0036527D" w:rsidRPr="001D067E">
        <w:rPr>
          <w:spacing w:val="4"/>
        </w:rPr>
        <w:t>ha hayırlıdır, dedi. Çünkü bu yeni din, çatışmaları, ç</w:t>
      </w:r>
      <w:r w:rsidR="0036527D" w:rsidRPr="001D067E">
        <w:rPr>
          <w:spacing w:val="4"/>
        </w:rPr>
        <w:t>e</w:t>
      </w:r>
      <w:r w:rsidR="0036527D" w:rsidRPr="001D067E">
        <w:rPr>
          <w:spacing w:val="4"/>
        </w:rPr>
        <w:t>kişm</w:t>
      </w:r>
      <w:r w:rsidR="0036527D" w:rsidRPr="001D067E">
        <w:rPr>
          <w:spacing w:val="4"/>
        </w:rPr>
        <w:t>e</w:t>
      </w:r>
      <w:r w:rsidR="0036527D" w:rsidRPr="001D067E">
        <w:rPr>
          <w:spacing w:val="4"/>
        </w:rPr>
        <w:t xml:space="preserve">leri ve düşmanlıkları tasvip etmeyen hükümler taşıyor. Eğer bu dinin hükümlerine inanıp, hidayet </w:t>
      </w:r>
      <w:r w:rsidR="00551386" w:rsidRPr="001D067E">
        <w:rPr>
          <w:spacing w:val="4"/>
        </w:rPr>
        <w:t>olursak,</w:t>
      </w:r>
      <w:r w:rsidR="0036527D" w:rsidRPr="001D067E">
        <w:rPr>
          <w:spacing w:val="4"/>
        </w:rPr>
        <w:t xml:space="preserve"> savaşmamıza ve boş yere kan dökmemize g</w:t>
      </w:r>
      <w:r w:rsidR="0036527D" w:rsidRPr="001D067E">
        <w:rPr>
          <w:spacing w:val="4"/>
        </w:rPr>
        <w:t>e</w:t>
      </w:r>
      <w:r w:rsidR="0036527D" w:rsidRPr="001D067E">
        <w:rPr>
          <w:spacing w:val="4"/>
        </w:rPr>
        <w:t>rek kalmay</w:t>
      </w:r>
      <w:r w:rsidR="0036527D" w:rsidRPr="001D067E">
        <w:rPr>
          <w:spacing w:val="4"/>
        </w:rPr>
        <w:t>a</w:t>
      </w:r>
      <w:r w:rsidR="0036527D" w:rsidRPr="001D067E">
        <w:rPr>
          <w:spacing w:val="4"/>
        </w:rPr>
        <w:t xml:space="preserve">caktır. </w:t>
      </w:r>
    </w:p>
    <w:p w:rsidR="0036527D" w:rsidRPr="001D067E" w:rsidRDefault="0036527D" w:rsidP="00CA37C0">
      <w:pPr>
        <w:ind w:firstLine="708"/>
        <w:jc w:val="both"/>
        <w:rPr>
          <w:spacing w:val="4"/>
        </w:rPr>
      </w:pPr>
      <w:r w:rsidRPr="001D067E">
        <w:rPr>
          <w:spacing w:val="4"/>
        </w:rPr>
        <w:t xml:space="preserve">O, tevhit </w:t>
      </w:r>
      <w:r w:rsidR="00E87BE4" w:rsidRPr="001D067E">
        <w:rPr>
          <w:spacing w:val="4"/>
        </w:rPr>
        <w:t>dininin, savaş</w:t>
      </w:r>
      <w:r w:rsidRPr="001D067E">
        <w:rPr>
          <w:spacing w:val="4"/>
        </w:rPr>
        <w:t xml:space="preserve">, kardeş öldürme ve fesat görüntülerine son vereceğine </w:t>
      </w:r>
      <w:r w:rsidR="000D3699" w:rsidRPr="001D067E">
        <w:rPr>
          <w:spacing w:val="4"/>
        </w:rPr>
        <w:t>gönülden inanmıştı. Bu c</w:t>
      </w:r>
      <w:r w:rsidR="000D3699" w:rsidRPr="001D067E">
        <w:rPr>
          <w:spacing w:val="4"/>
        </w:rPr>
        <w:t>e</w:t>
      </w:r>
      <w:r w:rsidR="000D3699" w:rsidRPr="001D067E">
        <w:rPr>
          <w:spacing w:val="4"/>
        </w:rPr>
        <w:t>saretli gencin kabile reisine danışmadan bu yeni dine iman getirmesi, Enes’in onuruna dokunmuştu. Avuc</w:t>
      </w:r>
      <w:r w:rsidR="000D3699" w:rsidRPr="001D067E">
        <w:rPr>
          <w:spacing w:val="4"/>
        </w:rPr>
        <w:t>u</w:t>
      </w:r>
      <w:r w:rsidR="000D3699" w:rsidRPr="001D067E">
        <w:rPr>
          <w:spacing w:val="4"/>
        </w:rPr>
        <w:t>nu çakılla dold</w:t>
      </w:r>
      <w:r w:rsidR="000D3699" w:rsidRPr="001D067E">
        <w:rPr>
          <w:spacing w:val="4"/>
        </w:rPr>
        <w:t>u</w:t>
      </w:r>
      <w:r w:rsidR="000D3699" w:rsidRPr="001D067E">
        <w:rPr>
          <w:spacing w:val="4"/>
        </w:rPr>
        <w:t>rarak İyas’ın yüzüne çarptı ve:</w:t>
      </w:r>
    </w:p>
    <w:p w:rsidR="000D3699" w:rsidRPr="001D067E" w:rsidRDefault="00E87BE4" w:rsidP="00CA37C0">
      <w:pPr>
        <w:ind w:firstLine="708"/>
        <w:jc w:val="both"/>
        <w:rPr>
          <w:spacing w:val="4"/>
        </w:rPr>
      </w:pPr>
      <w:r w:rsidRPr="001D067E">
        <w:rPr>
          <w:spacing w:val="4"/>
        </w:rPr>
        <w:t>—Sus</w:t>
      </w:r>
      <w:r w:rsidR="000D3699" w:rsidRPr="001D067E">
        <w:rPr>
          <w:spacing w:val="4"/>
        </w:rPr>
        <w:t>! Diye bağırdı. Biz buraya Kureyşin ya</w:t>
      </w:r>
      <w:r w:rsidR="000D3699" w:rsidRPr="001D067E">
        <w:rPr>
          <w:spacing w:val="4"/>
        </w:rPr>
        <w:t>r</w:t>
      </w:r>
      <w:r w:rsidR="000D3699" w:rsidRPr="001D067E">
        <w:rPr>
          <w:spacing w:val="4"/>
        </w:rPr>
        <w:t>dıml</w:t>
      </w:r>
      <w:r w:rsidR="000D3699" w:rsidRPr="001D067E">
        <w:rPr>
          <w:spacing w:val="4"/>
        </w:rPr>
        <w:t>a</w:t>
      </w:r>
      <w:r w:rsidR="000D3699" w:rsidRPr="001D067E">
        <w:rPr>
          <w:spacing w:val="4"/>
        </w:rPr>
        <w:t>rını almak için geldik, İslam’ı kabul etmek için değil.</w:t>
      </w:r>
    </w:p>
    <w:p w:rsidR="000D3699" w:rsidRPr="001D067E" w:rsidRDefault="0073129C" w:rsidP="00CA37C0">
      <w:pPr>
        <w:ind w:firstLine="708"/>
        <w:jc w:val="both"/>
        <w:rPr>
          <w:spacing w:val="4"/>
        </w:rPr>
      </w:pPr>
      <w:r w:rsidRPr="001D067E">
        <w:rPr>
          <w:spacing w:val="4"/>
        </w:rPr>
        <w:t>Bu söz üzerine İyas ayağa kalkarak:</w:t>
      </w:r>
    </w:p>
    <w:p w:rsidR="0073129C" w:rsidRPr="001D067E" w:rsidRDefault="00E87BE4" w:rsidP="00CA37C0">
      <w:pPr>
        <w:ind w:firstLine="708"/>
        <w:jc w:val="both"/>
        <w:rPr>
          <w:spacing w:val="4"/>
        </w:rPr>
      </w:pPr>
      <w:r w:rsidRPr="001D067E">
        <w:rPr>
          <w:spacing w:val="4"/>
        </w:rPr>
        <w:t>—Gözlerini</w:t>
      </w:r>
      <w:r w:rsidR="0073129C" w:rsidRPr="001D067E">
        <w:rPr>
          <w:spacing w:val="4"/>
        </w:rPr>
        <w:t xml:space="preserve"> aç biraz, diye haykırdı. Kureyşin sana sunacağı yardım, ancak aramızda fesat ve düşma</w:t>
      </w:r>
      <w:r w:rsidR="0073129C" w:rsidRPr="001D067E">
        <w:rPr>
          <w:spacing w:val="4"/>
        </w:rPr>
        <w:t>n</w:t>
      </w:r>
      <w:r w:rsidR="0073129C" w:rsidRPr="001D067E">
        <w:rPr>
          <w:spacing w:val="4"/>
        </w:rPr>
        <w:t>lığın, kan dökücülüğün tohumlarını ekecektir. Ama bu yeni din, barış ve kardeşliğin zeminini hazırlayacaktır. Şimdi sö</w:t>
      </w:r>
      <w:r w:rsidR="0073129C" w:rsidRPr="001D067E">
        <w:rPr>
          <w:spacing w:val="4"/>
        </w:rPr>
        <w:t>y</w:t>
      </w:r>
      <w:r w:rsidR="0073129C" w:rsidRPr="001D067E">
        <w:rPr>
          <w:spacing w:val="4"/>
        </w:rPr>
        <w:t>le, hangisi daha hayırlı bir yardımdır?</w:t>
      </w:r>
    </w:p>
    <w:p w:rsidR="0073129C" w:rsidRPr="001D067E" w:rsidRDefault="00E87BE4" w:rsidP="00CA37C0">
      <w:pPr>
        <w:ind w:firstLine="708"/>
        <w:jc w:val="both"/>
        <w:rPr>
          <w:spacing w:val="4"/>
        </w:rPr>
      </w:pPr>
      <w:r w:rsidRPr="001D067E">
        <w:rPr>
          <w:spacing w:val="4"/>
        </w:rPr>
        <w:t>—Yeter</w:t>
      </w:r>
      <w:r w:rsidR="0073129C" w:rsidRPr="001D067E">
        <w:rPr>
          <w:spacing w:val="4"/>
        </w:rPr>
        <w:t xml:space="preserve">! Artık bir şey duymak istemiyorum. Buraya hangi amaçla geldiysek, işimiz </w:t>
      </w:r>
      <w:r w:rsidRPr="001D067E">
        <w:rPr>
          <w:spacing w:val="4"/>
        </w:rPr>
        <w:t>neyse, işimizi</w:t>
      </w:r>
      <w:r w:rsidR="0073129C" w:rsidRPr="001D067E">
        <w:rPr>
          <w:spacing w:val="4"/>
        </w:rPr>
        <w:t xml:space="preserve"> yapıp hemen kabilemize geri dönmeliyiz. Kendi baş</w:t>
      </w:r>
      <w:r w:rsidR="0073129C" w:rsidRPr="001D067E">
        <w:rPr>
          <w:spacing w:val="4"/>
        </w:rPr>
        <w:t>ı</w:t>
      </w:r>
      <w:r w:rsidR="0073129C" w:rsidRPr="001D067E">
        <w:rPr>
          <w:spacing w:val="4"/>
        </w:rPr>
        <w:t>mıza hareket edemeyiz. Sonra kabile reisimize danı</w:t>
      </w:r>
      <w:r w:rsidR="0073129C" w:rsidRPr="001D067E">
        <w:rPr>
          <w:spacing w:val="4"/>
        </w:rPr>
        <w:t>ş</w:t>
      </w:r>
      <w:r w:rsidR="0073129C" w:rsidRPr="001D067E">
        <w:rPr>
          <w:spacing w:val="4"/>
        </w:rPr>
        <w:t>madan din değiştirmek de neyin nesidir?</w:t>
      </w:r>
    </w:p>
    <w:p w:rsidR="0073129C" w:rsidRPr="001D067E" w:rsidRDefault="0073129C" w:rsidP="00CA37C0">
      <w:pPr>
        <w:ind w:firstLine="708"/>
        <w:jc w:val="both"/>
        <w:rPr>
          <w:spacing w:val="4"/>
        </w:rPr>
      </w:pPr>
      <w:r w:rsidRPr="001D067E">
        <w:rPr>
          <w:spacing w:val="4"/>
        </w:rPr>
        <w:t>Yaşanan bu diyalog sonrasında Peygamber fe</w:t>
      </w:r>
      <w:r w:rsidRPr="001D067E">
        <w:rPr>
          <w:spacing w:val="4"/>
        </w:rPr>
        <w:t>n</w:t>
      </w:r>
      <w:r w:rsidRPr="001D067E">
        <w:rPr>
          <w:spacing w:val="4"/>
        </w:rPr>
        <w:t xml:space="preserve">dimiz kalkıp, orayı terk etti. </w:t>
      </w:r>
      <w:r w:rsidR="00434163" w:rsidRPr="001D067E">
        <w:rPr>
          <w:spacing w:val="4"/>
        </w:rPr>
        <w:t xml:space="preserve">Nihayetinde Eşhel </w:t>
      </w:r>
      <w:r w:rsidR="00434163" w:rsidRPr="001D067E">
        <w:rPr>
          <w:spacing w:val="4"/>
        </w:rPr>
        <w:lastRenderedPageBreak/>
        <w:t>kabil</w:t>
      </w:r>
      <w:r w:rsidR="00434163" w:rsidRPr="001D067E">
        <w:rPr>
          <w:spacing w:val="4"/>
        </w:rPr>
        <w:t>e</w:t>
      </w:r>
      <w:r w:rsidR="00434163" w:rsidRPr="001D067E">
        <w:rPr>
          <w:spacing w:val="4"/>
        </w:rPr>
        <w:t>sinin temsi</w:t>
      </w:r>
      <w:r w:rsidR="00434163" w:rsidRPr="001D067E">
        <w:rPr>
          <w:spacing w:val="4"/>
        </w:rPr>
        <w:t>l</w:t>
      </w:r>
      <w:r w:rsidR="00434163" w:rsidRPr="001D067E">
        <w:rPr>
          <w:spacing w:val="4"/>
        </w:rPr>
        <w:t xml:space="preserve">cileri, Kureyşlilerden bekledikleri yardımı alarak, Medine’ye geri döndüler. Böylece Evs ve Hazrec </w:t>
      </w:r>
      <w:r w:rsidR="00E87BE4" w:rsidRPr="001D067E">
        <w:rPr>
          <w:spacing w:val="4"/>
        </w:rPr>
        <w:t>kabileleri arasında</w:t>
      </w:r>
      <w:r w:rsidR="00434163" w:rsidRPr="001D067E">
        <w:rPr>
          <w:spacing w:val="4"/>
        </w:rPr>
        <w:t xml:space="preserve"> Buas adı verilen savaş ba</w:t>
      </w:r>
      <w:r w:rsidR="00434163" w:rsidRPr="001D067E">
        <w:rPr>
          <w:spacing w:val="4"/>
        </w:rPr>
        <w:t>ş</w:t>
      </w:r>
      <w:r w:rsidR="00434163" w:rsidRPr="001D067E">
        <w:rPr>
          <w:spacing w:val="4"/>
        </w:rPr>
        <w:t>lamış oldu. Yıpratıcı ve kanlı geçen bu savaşı Evs kab</w:t>
      </w:r>
      <w:r w:rsidR="00434163" w:rsidRPr="001D067E">
        <w:rPr>
          <w:spacing w:val="4"/>
        </w:rPr>
        <w:t>i</w:t>
      </w:r>
      <w:r w:rsidR="00434163" w:rsidRPr="001D067E">
        <w:rPr>
          <w:spacing w:val="4"/>
        </w:rPr>
        <w:t>lesi kazanarak, Hazreclilerin hurmalıklarını ateşe verd</w:t>
      </w:r>
      <w:r w:rsidR="00434163" w:rsidRPr="001D067E">
        <w:rPr>
          <w:spacing w:val="4"/>
        </w:rPr>
        <w:t>i</w:t>
      </w:r>
      <w:r w:rsidR="00434163" w:rsidRPr="001D067E">
        <w:rPr>
          <w:spacing w:val="4"/>
        </w:rPr>
        <w:t>ler. Peygambere iman eden İyas adlı genç ise, bu sava</w:t>
      </w:r>
      <w:r w:rsidR="00434163" w:rsidRPr="001D067E">
        <w:rPr>
          <w:spacing w:val="4"/>
        </w:rPr>
        <w:t>ş</w:t>
      </w:r>
      <w:r w:rsidR="00434163" w:rsidRPr="001D067E">
        <w:rPr>
          <w:spacing w:val="4"/>
        </w:rPr>
        <w:t xml:space="preserve">ta </w:t>
      </w:r>
      <w:r w:rsidR="00E87BE4" w:rsidRPr="001D067E">
        <w:rPr>
          <w:spacing w:val="4"/>
        </w:rPr>
        <w:t>İhlâs</w:t>
      </w:r>
      <w:r w:rsidR="00434163" w:rsidRPr="001D067E">
        <w:rPr>
          <w:spacing w:val="4"/>
        </w:rPr>
        <w:t xml:space="preserve"> kelimesini söyleyerek öld</w:t>
      </w:r>
      <w:r w:rsidR="00434163" w:rsidRPr="001D067E">
        <w:rPr>
          <w:spacing w:val="4"/>
        </w:rPr>
        <w:t>ü</w:t>
      </w:r>
      <w:r w:rsidR="00434163" w:rsidRPr="001D067E">
        <w:rPr>
          <w:spacing w:val="4"/>
        </w:rPr>
        <w:t>rüldü.</w:t>
      </w:r>
    </w:p>
    <w:p w:rsidR="00434163" w:rsidRPr="001D067E" w:rsidRDefault="00434163" w:rsidP="00CA37C0">
      <w:pPr>
        <w:ind w:firstLine="708"/>
        <w:jc w:val="both"/>
        <w:rPr>
          <w:spacing w:val="4"/>
        </w:rPr>
      </w:pPr>
    </w:p>
    <w:p w:rsidR="00434163" w:rsidRPr="001D067E" w:rsidRDefault="00434163" w:rsidP="00CA37C0">
      <w:pPr>
        <w:ind w:firstLine="708"/>
        <w:jc w:val="both"/>
        <w:rPr>
          <w:spacing w:val="4"/>
        </w:rPr>
      </w:pPr>
    </w:p>
    <w:p w:rsidR="00434163" w:rsidRPr="001D067E" w:rsidRDefault="00434163" w:rsidP="00CA37C0">
      <w:pPr>
        <w:ind w:firstLine="708"/>
        <w:jc w:val="both"/>
        <w:rPr>
          <w:spacing w:val="4"/>
        </w:rPr>
      </w:pP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434163" w:rsidRPr="001D067E" w:rsidRDefault="00434163" w:rsidP="00CA37C0">
      <w:pPr>
        <w:ind w:firstLine="708"/>
        <w:jc w:val="both"/>
        <w:rPr>
          <w:spacing w:val="4"/>
        </w:rPr>
      </w:pPr>
    </w:p>
    <w:p w:rsidR="00434163" w:rsidRPr="001D067E" w:rsidRDefault="00434163" w:rsidP="00CA37C0">
      <w:pPr>
        <w:ind w:firstLine="708"/>
        <w:jc w:val="both"/>
        <w:rPr>
          <w:spacing w:val="4"/>
        </w:rPr>
      </w:pPr>
    </w:p>
    <w:p w:rsidR="007C0C0C" w:rsidRPr="001D067E" w:rsidRDefault="007C0C0C" w:rsidP="00CA37C0">
      <w:pPr>
        <w:ind w:firstLine="708"/>
        <w:jc w:val="both"/>
        <w:rPr>
          <w:spacing w:val="4"/>
        </w:rPr>
      </w:pPr>
      <w:r w:rsidRPr="001D067E">
        <w:rPr>
          <w:spacing w:val="4"/>
        </w:rPr>
        <w:t>Hz.Peygamber efendimiz, Mekke’ye gelen M</w:t>
      </w:r>
      <w:r w:rsidRPr="001D067E">
        <w:rPr>
          <w:spacing w:val="4"/>
        </w:rPr>
        <w:t>e</w:t>
      </w:r>
      <w:r w:rsidRPr="001D067E">
        <w:rPr>
          <w:spacing w:val="4"/>
        </w:rPr>
        <w:t>din</w:t>
      </w:r>
      <w:r w:rsidRPr="001D067E">
        <w:rPr>
          <w:spacing w:val="4"/>
        </w:rPr>
        <w:t>e</w:t>
      </w:r>
      <w:r w:rsidRPr="001D067E">
        <w:rPr>
          <w:spacing w:val="4"/>
        </w:rPr>
        <w:t>lilerle görüşmelerini sürdürüyor, onları İslam’a davet etm</w:t>
      </w:r>
      <w:r w:rsidRPr="001D067E">
        <w:rPr>
          <w:spacing w:val="4"/>
        </w:rPr>
        <w:t>e</w:t>
      </w:r>
      <w:r w:rsidRPr="001D067E">
        <w:rPr>
          <w:spacing w:val="4"/>
        </w:rPr>
        <w:t>ğe devam ediyordu. Bu görüşmelerin birinde Hz. Peygamber, Hazreç kabilesinin bir kolunu oluşt</w:t>
      </w:r>
      <w:r w:rsidRPr="001D067E">
        <w:rPr>
          <w:spacing w:val="4"/>
        </w:rPr>
        <w:t>u</w:t>
      </w:r>
      <w:r w:rsidRPr="001D067E">
        <w:rPr>
          <w:spacing w:val="4"/>
        </w:rPr>
        <w:t>ran Afraoğulları ile bir sohbete katıldı. Bu sohbete kat</w:t>
      </w:r>
      <w:r w:rsidRPr="001D067E">
        <w:rPr>
          <w:spacing w:val="4"/>
        </w:rPr>
        <w:t>ı</w:t>
      </w:r>
      <w:r w:rsidRPr="001D067E">
        <w:rPr>
          <w:spacing w:val="4"/>
        </w:rPr>
        <w:t xml:space="preserve">lanlar altı </w:t>
      </w:r>
      <w:r w:rsidR="00E87BE4" w:rsidRPr="001D067E">
        <w:rPr>
          <w:spacing w:val="4"/>
        </w:rPr>
        <w:t>kişiydi. Onlara dönerek</w:t>
      </w:r>
      <w:r w:rsidRPr="001D067E">
        <w:rPr>
          <w:spacing w:val="4"/>
        </w:rPr>
        <w:t>:</w:t>
      </w:r>
    </w:p>
    <w:p w:rsidR="007C0C0C" w:rsidRPr="001D067E" w:rsidRDefault="00E87BE4" w:rsidP="00CA37C0">
      <w:pPr>
        <w:ind w:firstLine="708"/>
        <w:jc w:val="both"/>
        <w:rPr>
          <w:spacing w:val="4"/>
        </w:rPr>
      </w:pPr>
      <w:r w:rsidRPr="001D067E">
        <w:rPr>
          <w:spacing w:val="4"/>
        </w:rPr>
        <w:t>—Siz</w:t>
      </w:r>
      <w:r w:rsidR="007C0C0C" w:rsidRPr="001D067E">
        <w:rPr>
          <w:spacing w:val="4"/>
        </w:rPr>
        <w:t xml:space="preserve"> Yahudilerle müttefik misiniz? Diye sordu.</w:t>
      </w:r>
    </w:p>
    <w:p w:rsidR="00E63BAE" w:rsidRPr="001D067E" w:rsidRDefault="00E63BAE" w:rsidP="00CA37C0">
      <w:pPr>
        <w:ind w:firstLine="708"/>
        <w:jc w:val="both"/>
        <w:rPr>
          <w:spacing w:val="4"/>
        </w:rPr>
      </w:pPr>
      <w:r w:rsidRPr="001D067E">
        <w:rPr>
          <w:spacing w:val="4"/>
        </w:rPr>
        <w:t>Abdullah oğlu Haris:</w:t>
      </w:r>
    </w:p>
    <w:p w:rsidR="007C0C0C" w:rsidRPr="001D067E" w:rsidRDefault="00E87BE4" w:rsidP="00CA37C0">
      <w:pPr>
        <w:ind w:firstLine="708"/>
        <w:jc w:val="both"/>
        <w:rPr>
          <w:spacing w:val="4"/>
        </w:rPr>
      </w:pPr>
      <w:r w:rsidRPr="001D067E">
        <w:rPr>
          <w:spacing w:val="4"/>
        </w:rPr>
        <w:t>—Evet</w:t>
      </w:r>
      <w:r w:rsidR="007C0C0C" w:rsidRPr="001D067E">
        <w:rPr>
          <w:spacing w:val="4"/>
        </w:rPr>
        <w:t>! Diye cevap verince, peygamber efe</w:t>
      </w:r>
      <w:r w:rsidR="007C0C0C" w:rsidRPr="001D067E">
        <w:rPr>
          <w:spacing w:val="4"/>
        </w:rPr>
        <w:t>n</w:t>
      </w:r>
      <w:r w:rsidR="007C0C0C" w:rsidRPr="001D067E">
        <w:rPr>
          <w:spacing w:val="4"/>
        </w:rPr>
        <w:t>dimiz:</w:t>
      </w:r>
    </w:p>
    <w:p w:rsidR="007C0C0C" w:rsidRPr="001D067E" w:rsidRDefault="00E87BE4" w:rsidP="00CA37C0">
      <w:pPr>
        <w:ind w:firstLine="708"/>
        <w:jc w:val="both"/>
        <w:rPr>
          <w:spacing w:val="4"/>
        </w:rPr>
      </w:pPr>
      <w:r w:rsidRPr="001D067E">
        <w:rPr>
          <w:spacing w:val="4"/>
        </w:rPr>
        <w:t>—O</w:t>
      </w:r>
      <w:r w:rsidR="009A162E" w:rsidRPr="001D067E">
        <w:rPr>
          <w:spacing w:val="4"/>
        </w:rPr>
        <w:t xml:space="preserve"> halde oturun, dedi. Sizinle biraz konuşmak ist</w:t>
      </w:r>
      <w:r w:rsidR="009A162E" w:rsidRPr="001D067E">
        <w:rPr>
          <w:spacing w:val="4"/>
        </w:rPr>
        <w:t>i</w:t>
      </w:r>
      <w:r w:rsidR="009A162E" w:rsidRPr="001D067E">
        <w:rPr>
          <w:spacing w:val="4"/>
        </w:rPr>
        <w:t>yorum.</w:t>
      </w:r>
    </w:p>
    <w:p w:rsidR="00434163" w:rsidRPr="001D067E" w:rsidRDefault="007C0C0C" w:rsidP="00CA37C0">
      <w:pPr>
        <w:ind w:firstLine="708"/>
        <w:jc w:val="both"/>
        <w:rPr>
          <w:spacing w:val="4"/>
        </w:rPr>
      </w:pPr>
      <w:r w:rsidRPr="001D067E">
        <w:rPr>
          <w:spacing w:val="4"/>
        </w:rPr>
        <w:t xml:space="preserve"> </w:t>
      </w:r>
      <w:r w:rsidR="009A162E" w:rsidRPr="001D067E">
        <w:rPr>
          <w:spacing w:val="4"/>
        </w:rPr>
        <w:t xml:space="preserve">Daha sonra </w:t>
      </w:r>
      <w:r w:rsidRPr="001D067E">
        <w:rPr>
          <w:spacing w:val="4"/>
        </w:rPr>
        <w:t>Peygamberimiz onları da İslam’a davet ederek Kuran’dan bazı ayetler okudu. Okuduğu aye</w:t>
      </w:r>
      <w:r w:rsidRPr="001D067E">
        <w:rPr>
          <w:spacing w:val="4"/>
        </w:rPr>
        <w:t>t</w:t>
      </w:r>
      <w:r w:rsidRPr="001D067E">
        <w:rPr>
          <w:spacing w:val="4"/>
        </w:rPr>
        <w:t>ler ve İslam dininin hükümleri orada bulunanların vicda</w:t>
      </w:r>
      <w:r w:rsidRPr="001D067E">
        <w:rPr>
          <w:spacing w:val="4"/>
        </w:rPr>
        <w:t>n</w:t>
      </w:r>
      <w:r w:rsidRPr="001D067E">
        <w:rPr>
          <w:spacing w:val="4"/>
        </w:rPr>
        <w:t>larında yer etmeğe, onları etkilemeğe başlamıştı.</w:t>
      </w:r>
      <w:r w:rsidR="00E63BAE" w:rsidRPr="001D067E">
        <w:rPr>
          <w:spacing w:val="4"/>
        </w:rPr>
        <w:t xml:space="preserve"> Bu defa Amir oğlu Ukba Ayağa kalakarak:</w:t>
      </w:r>
    </w:p>
    <w:p w:rsidR="007C0C0C" w:rsidRPr="001D067E" w:rsidRDefault="00E87BE4" w:rsidP="00CA37C0">
      <w:pPr>
        <w:ind w:firstLine="708"/>
        <w:jc w:val="both"/>
        <w:rPr>
          <w:spacing w:val="4"/>
        </w:rPr>
      </w:pPr>
      <w:r w:rsidRPr="001D067E">
        <w:rPr>
          <w:spacing w:val="4"/>
        </w:rPr>
        <w:t>—Allah’a</w:t>
      </w:r>
      <w:r w:rsidR="007C0C0C" w:rsidRPr="001D067E">
        <w:rPr>
          <w:spacing w:val="4"/>
        </w:rPr>
        <w:t xml:space="preserve"> ant olsun ki, dedi. Bu adam, Yahud</w:t>
      </w:r>
      <w:r w:rsidR="007C0C0C" w:rsidRPr="001D067E">
        <w:rPr>
          <w:spacing w:val="4"/>
        </w:rPr>
        <w:t>i</w:t>
      </w:r>
      <w:r w:rsidR="007C0C0C" w:rsidRPr="001D067E">
        <w:rPr>
          <w:spacing w:val="4"/>
        </w:rPr>
        <w:t>lerin Medine müşriklerine yönelik tehditlerinde kaste</w:t>
      </w:r>
      <w:r w:rsidR="007C0C0C" w:rsidRPr="001D067E">
        <w:rPr>
          <w:spacing w:val="4"/>
        </w:rPr>
        <w:t>t</w:t>
      </w:r>
      <w:r w:rsidR="007C0C0C" w:rsidRPr="001D067E">
        <w:rPr>
          <w:spacing w:val="4"/>
        </w:rPr>
        <w:t>tikleri pe</w:t>
      </w:r>
      <w:r w:rsidR="007C0C0C" w:rsidRPr="001D067E">
        <w:rPr>
          <w:spacing w:val="4"/>
        </w:rPr>
        <w:t>y</w:t>
      </w:r>
      <w:r w:rsidR="007C0C0C" w:rsidRPr="001D067E">
        <w:rPr>
          <w:spacing w:val="4"/>
        </w:rPr>
        <w:t xml:space="preserve">gamberdir. </w:t>
      </w:r>
    </w:p>
    <w:p w:rsidR="00434163" w:rsidRPr="001D067E" w:rsidRDefault="009A162E" w:rsidP="00CA37C0">
      <w:pPr>
        <w:ind w:firstLine="708"/>
        <w:jc w:val="both"/>
        <w:rPr>
          <w:spacing w:val="4"/>
        </w:rPr>
      </w:pPr>
      <w:r w:rsidRPr="001D067E">
        <w:rPr>
          <w:spacing w:val="4"/>
        </w:rPr>
        <w:lastRenderedPageBreak/>
        <w:t>Yanındakilere dönerek olayı anlatmaya devam etti:</w:t>
      </w:r>
    </w:p>
    <w:p w:rsidR="009A162E" w:rsidRPr="001D067E" w:rsidRDefault="00E87BE4" w:rsidP="00CA37C0">
      <w:pPr>
        <w:ind w:firstLine="708"/>
        <w:jc w:val="both"/>
        <w:rPr>
          <w:spacing w:val="4"/>
        </w:rPr>
      </w:pPr>
      <w:r w:rsidRPr="001D067E">
        <w:rPr>
          <w:spacing w:val="4"/>
        </w:rPr>
        <w:t>—Medineli</w:t>
      </w:r>
      <w:r w:rsidR="009A162E" w:rsidRPr="001D067E">
        <w:rPr>
          <w:spacing w:val="4"/>
        </w:rPr>
        <w:t xml:space="preserve"> Yahudiler,  müşriklere ne diyordu hatırlayın. </w:t>
      </w:r>
      <w:r w:rsidRPr="001D067E">
        <w:rPr>
          <w:spacing w:val="4"/>
        </w:rPr>
        <w:t>Yahudiler, müşriklerle</w:t>
      </w:r>
      <w:r w:rsidR="009A162E" w:rsidRPr="001D067E">
        <w:rPr>
          <w:spacing w:val="4"/>
        </w:rPr>
        <w:t xml:space="preserve"> aralarında bir anla</w:t>
      </w:r>
      <w:r w:rsidR="009A162E" w:rsidRPr="001D067E">
        <w:rPr>
          <w:spacing w:val="4"/>
        </w:rPr>
        <w:t>ş</w:t>
      </w:r>
      <w:r w:rsidR="009A162E" w:rsidRPr="001D067E">
        <w:rPr>
          <w:spacing w:val="4"/>
        </w:rPr>
        <w:t>mazlık meydana geldiğinde, onlara” şimdi bir peyga</w:t>
      </w:r>
      <w:r w:rsidR="009A162E" w:rsidRPr="001D067E">
        <w:rPr>
          <w:spacing w:val="4"/>
        </w:rPr>
        <w:t>m</w:t>
      </w:r>
      <w:r w:rsidR="009A162E" w:rsidRPr="001D067E">
        <w:rPr>
          <w:spacing w:val="4"/>
        </w:rPr>
        <w:t>ber gönder</w:t>
      </w:r>
      <w:r w:rsidR="009A162E" w:rsidRPr="001D067E">
        <w:rPr>
          <w:spacing w:val="4"/>
        </w:rPr>
        <w:t>i</w:t>
      </w:r>
      <w:r w:rsidR="009A162E" w:rsidRPr="001D067E">
        <w:rPr>
          <w:spacing w:val="4"/>
        </w:rPr>
        <w:t>liyor,  Geleceği zaman iyice yaklaştı. O gelince ona uyacak ve sizi Ad ve İrem kavimlerinin öldürüldüğü gibi öldürec</w:t>
      </w:r>
      <w:r w:rsidR="009A162E" w:rsidRPr="001D067E">
        <w:rPr>
          <w:spacing w:val="4"/>
        </w:rPr>
        <w:t>e</w:t>
      </w:r>
      <w:r w:rsidR="009A162E" w:rsidRPr="001D067E">
        <w:rPr>
          <w:spacing w:val="4"/>
        </w:rPr>
        <w:t>ğiz” derlerdi.</w:t>
      </w:r>
    </w:p>
    <w:p w:rsidR="009A162E" w:rsidRPr="001D067E" w:rsidRDefault="00E63BAE" w:rsidP="00CA37C0">
      <w:pPr>
        <w:ind w:firstLine="708"/>
        <w:jc w:val="both"/>
        <w:rPr>
          <w:spacing w:val="4"/>
        </w:rPr>
      </w:pPr>
      <w:r w:rsidRPr="001D067E">
        <w:rPr>
          <w:spacing w:val="4"/>
        </w:rPr>
        <w:t>Haris söze karışarak:</w:t>
      </w:r>
    </w:p>
    <w:p w:rsidR="009A162E" w:rsidRPr="001D067E" w:rsidRDefault="00E87BE4" w:rsidP="00CA37C0">
      <w:pPr>
        <w:ind w:firstLine="708"/>
        <w:jc w:val="both"/>
        <w:rPr>
          <w:spacing w:val="4"/>
        </w:rPr>
      </w:pPr>
      <w:r w:rsidRPr="001D067E">
        <w:rPr>
          <w:spacing w:val="4"/>
        </w:rPr>
        <w:t>—Evet</w:t>
      </w:r>
      <w:r w:rsidR="00E63BAE" w:rsidRPr="001D067E">
        <w:rPr>
          <w:spacing w:val="4"/>
        </w:rPr>
        <w:t>, evet! Hatırladım, dedi.</w:t>
      </w:r>
      <w:r w:rsidR="009A162E" w:rsidRPr="001D067E">
        <w:rPr>
          <w:spacing w:val="4"/>
        </w:rPr>
        <w:t xml:space="preserve"> Doğru söylüyo</w:t>
      </w:r>
      <w:r w:rsidR="009A162E" w:rsidRPr="001D067E">
        <w:rPr>
          <w:spacing w:val="4"/>
        </w:rPr>
        <w:t>r</w:t>
      </w:r>
      <w:r w:rsidR="009A162E" w:rsidRPr="001D067E">
        <w:rPr>
          <w:spacing w:val="4"/>
        </w:rPr>
        <w:t>sun. İslam dininin hükümleri de Yahudilerin anlattıkl</w:t>
      </w:r>
      <w:r w:rsidR="009A162E" w:rsidRPr="001D067E">
        <w:rPr>
          <w:spacing w:val="4"/>
        </w:rPr>
        <w:t>a</w:t>
      </w:r>
      <w:r w:rsidR="009A162E" w:rsidRPr="001D067E">
        <w:rPr>
          <w:spacing w:val="4"/>
        </w:rPr>
        <w:t>rı hükü</w:t>
      </w:r>
      <w:r w:rsidR="009A162E" w:rsidRPr="001D067E">
        <w:rPr>
          <w:spacing w:val="4"/>
        </w:rPr>
        <w:t>m</w:t>
      </w:r>
      <w:r w:rsidR="009A162E" w:rsidRPr="001D067E">
        <w:rPr>
          <w:spacing w:val="4"/>
        </w:rPr>
        <w:t>lerle bağdaşıyor.</w:t>
      </w:r>
    </w:p>
    <w:p w:rsidR="009A162E" w:rsidRPr="001D067E" w:rsidRDefault="00FD7471" w:rsidP="00CA37C0">
      <w:pPr>
        <w:ind w:firstLine="708"/>
        <w:jc w:val="both"/>
        <w:rPr>
          <w:spacing w:val="4"/>
        </w:rPr>
      </w:pPr>
      <w:r w:rsidRPr="001D067E">
        <w:rPr>
          <w:spacing w:val="4"/>
        </w:rPr>
        <w:t xml:space="preserve">Aralarında söz birliği etmişçesine, ayağa kalkıp, peygamberin önünde diz </w:t>
      </w:r>
      <w:r w:rsidR="00E87BE4" w:rsidRPr="001D067E">
        <w:rPr>
          <w:spacing w:val="4"/>
        </w:rPr>
        <w:t>çöktüler. Peygambere</w:t>
      </w:r>
      <w:r w:rsidRPr="001D067E">
        <w:rPr>
          <w:spacing w:val="4"/>
        </w:rPr>
        <w:t xml:space="preserve"> hitaben şu</w:t>
      </w:r>
      <w:r w:rsidRPr="001D067E">
        <w:rPr>
          <w:spacing w:val="4"/>
        </w:rPr>
        <w:t>n</w:t>
      </w:r>
      <w:r w:rsidRPr="001D067E">
        <w:rPr>
          <w:spacing w:val="4"/>
        </w:rPr>
        <w:t>ları söylediler:</w:t>
      </w:r>
    </w:p>
    <w:p w:rsidR="00FD7471" w:rsidRPr="001D067E" w:rsidRDefault="00E87BE4" w:rsidP="00CA37C0">
      <w:pPr>
        <w:ind w:firstLine="708"/>
        <w:jc w:val="both"/>
        <w:rPr>
          <w:spacing w:val="4"/>
        </w:rPr>
      </w:pPr>
      <w:r w:rsidRPr="001D067E">
        <w:rPr>
          <w:spacing w:val="4"/>
        </w:rPr>
        <w:t>—Bizler</w:t>
      </w:r>
      <w:r w:rsidR="00CA045D" w:rsidRPr="001D067E">
        <w:rPr>
          <w:spacing w:val="4"/>
        </w:rPr>
        <w:t xml:space="preserve"> boş yere bir birimizle savaşarak kan dökeriz. Günlerimiz birbirimizle savaşarak geçer. Um</w:t>
      </w:r>
      <w:r w:rsidR="00CA045D" w:rsidRPr="001D067E">
        <w:rPr>
          <w:spacing w:val="4"/>
        </w:rPr>
        <w:t>a</w:t>
      </w:r>
      <w:r w:rsidR="00CA045D" w:rsidRPr="001D067E">
        <w:rPr>
          <w:spacing w:val="4"/>
        </w:rPr>
        <w:t>rız ki Allah, senin bu pak dininle bunlara bir son ve</w:t>
      </w:r>
      <w:r w:rsidR="00CA045D" w:rsidRPr="001D067E">
        <w:rPr>
          <w:spacing w:val="4"/>
        </w:rPr>
        <w:t>r</w:t>
      </w:r>
      <w:r w:rsidR="00CA045D" w:rsidRPr="001D067E">
        <w:rPr>
          <w:spacing w:val="4"/>
        </w:rPr>
        <w:t>sin. Biz Med</w:t>
      </w:r>
      <w:r w:rsidR="00CA045D" w:rsidRPr="001D067E">
        <w:rPr>
          <w:spacing w:val="4"/>
        </w:rPr>
        <w:t>i</w:t>
      </w:r>
      <w:r w:rsidR="00CA045D" w:rsidRPr="001D067E">
        <w:rPr>
          <w:spacing w:val="4"/>
        </w:rPr>
        <w:t>ne’ye döndüğümüzde senin dinini tebliğ edeceğiz. Eğer kabul ederlerse Medine de en aziz kişi sen olaca</w:t>
      </w:r>
      <w:r w:rsidR="00CA045D" w:rsidRPr="001D067E">
        <w:rPr>
          <w:spacing w:val="4"/>
        </w:rPr>
        <w:t>k</w:t>
      </w:r>
      <w:r w:rsidR="00CA045D" w:rsidRPr="001D067E">
        <w:rPr>
          <w:spacing w:val="4"/>
        </w:rPr>
        <w:t xml:space="preserve">sın. </w:t>
      </w:r>
    </w:p>
    <w:p w:rsidR="00CA045D" w:rsidRPr="001D067E" w:rsidRDefault="00CA045D" w:rsidP="00CA37C0">
      <w:pPr>
        <w:ind w:firstLine="708"/>
        <w:jc w:val="both"/>
        <w:rPr>
          <w:spacing w:val="4"/>
        </w:rPr>
      </w:pPr>
      <w:r w:rsidRPr="001D067E">
        <w:rPr>
          <w:spacing w:val="4"/>
        </w:rPr>
        <w:t>Bu altı kişi, İslam’ı kabul edip Peygamberin y</w:t>
      </w:r>
      <w:r w:rsidRPr="001D067E">
        <w:rPr>
          <w:spacing w:val="4"/>
        </w:rPr>
        <w:t>a</w:t>
      </w:r>
      <w:r w:rsidRPr="001D067E">
        <w:rPr>
          <w:spacing w:val="4"/>
        </w:rPr>
        <w:t>nından ayrıldılar. Kavimlerine geri döndüklerinde İ</w:t>
      </w:r>
      <w:r w:rsidRPr="001D067E">
        <w:rPr>
          <w:spacing w:val="4"/>
        </w:rPr>
        <w:t>s</w:t>
      </w:r>
      <w:r w:rsidRPr="001D067E">
        <w:rPr>
          <w:spacing w:val="4"/>
        </w:rPr>
        <w:t>lam’ın yayılması için, ciddi bir şekilde çalışmaya ba</w:t>
      </w:r>
      <w:r w:rsidRPr="001D067E">
        <w:rPr>
          <w:spacing w:val="4"/>
        </w:rPr>
        <w:t>ş</w:t>
      </w:r>
      <w:r w:rsidRPr="001D067E">
        <w:rPr>
          <w:spacing w:val="4"/>
        </w:rPr>
        <w:t>lad</w:t>
      </w:r>
      <w:r w:rsidRPr="001D067E">
        <w:rPr>
          <w:spacing w:val="4"/>
        </w:rPr>
        <w:t>ı</w:t>
      </w:r>
      <w:r w:rsidRPr="001D067E">
        <w:rPr>
          <w:spacing w:val="4"/>
        </w:rPr>
        <w:t xml:space="preserve">lar. Öyle </w:t>
      </w:r>
      <w:r w:rsidR="00E87BE4" w:rsidRPr="001D067E">
        <w:rPr>
          <w:spacing w:val="4"/>
        </w:rPr>
        <w:t>ki, her</w:t>
      </w:r>
      <w:r w:rsidRPr="001D067E">
        <w:rPr>
          <w:spacing w:val="4"/>
        </w:rPr>
        <w:t xml:space="preserve"> evde peygamber ve onun getirdiği dinden bahsedilir olmuştu.</w:t>
      </w:r>
    </w:p>
    <w:p w:rsidR="00E63BAE" w:rsidRPr="001D067E" w:rsidRDefault="00E63BAE" w:rsidP="00CA37C0">
      <w:pPr>
        <w:ind w:firstLine="708"/>
        <w:jc w:val="both"/>
        <w:rPr>
          <w:spacing w:val="4"/>
        </w:rPr>
      </w:pPr>
      <w:r w:rsidRPr="001D067E">
        <w:rPr>
          <w:spacing w:val="4"/>
        </w:rPr>
        <w:t>Bu altı kişinin sürekli tebligatları ve çalışmaları s</w:t>
      </w:r>
      <w:r w:rsidRPr="001D067E">
        <w:rPr>
          <w:spacing w:val="4"/>
        </w:rPr>
        <w:t>o</w:t>
      </w:r>
      <w:r w:rsidRPr="001D067E">
        <w:rPr>
          <w:spacing w:val="4"/>
        </w:rPr>
        <w:t>nucunda Medinelilerden bir grup Müslüman olmuştu. İ</w:t>
      </w:r>
      <w:r w:rsidRPr="001D067E">
        <w:rPr>
          <w:spacing w:val="4"/>
        </w:rPr>
        <w:t>s</w:t>
      </w:r>
      <w:r w:rsidRPr="001D067E">
        <w:rPr>
          <w:spacing w:val="4"/>
        </w:rPr>
        <w:t>lam’ın Medine’de böylesine sıcak karşılanmasının en öne</w:t>
      </w:r>
      <w:r w:rsidRPr="001D067E">
        <w:rPr>
          <w:spacing w:val="4"/>
        </w:rPr>
        <w:t>m</w:t>
      </w:r>
      <w:r w:rsidRPr="001D067E">
        <w:rPr>
          <w:spacing w:val="4"/>
        </w:rPr>
        <w:t>li nedenlerinden biri, hiç kuşkusuz Mekkelilerle Medineliler arasında yıllardan beri sürüp giden anla</w:t>
      </w:r>
      <w:r w:rsidRPr="001D067E">
        <w:rPr>
          <w:spacing w:val="4"/>
        </w:rPr>
        <w:t>ş</w:t>
      </w:r>
      <w:r w:rsidRPr="001D067E">
        <w:rPr>
          <w:spacing w:val="4"/>
        </w:rPr>
        <w:t>mazlıklardı. Me</w:t>
      </w:r>
      <w:r w:rsidRPr="001D067E">
        <w:rPr>
          <w:spacing w:val="4"/>
        </w:rPr>
        <w:t>k</w:t>
      </w:r>
      <w:r w:rsidRPr="001D067E">
        <w:rPr>
          <w:spacing w:val="4"/>
        </w:rPr>
        <w:t xml:space="preserve">ke’nin topraklarının verimsiz </w:t>
      </w:r>
      <w:r w:rsidRPr="001D067E">
        <w:rPr>
          <w:spacing w:val="4"/>
        </w:rPr>
        <w:lastRenderedPageBreak/>
        <w:t>oluşu ve Mekkelileri ticaretle uğraşmaya mecbur kılmıştı. B</w:t>
      </w:r>
      <w:r w:rsidRPr="001D067E">
        <w:rPr>
          <w:spacing w:val="4"/>
        </w:rPr>
        <w:t>u</w:t>
      </w:r>
      <w:r w:rsidRPr="001D067E">
        <w:rPr>
          <w:spacing w:val="4"/>
        </w:rPr>
        <w:t xml:space="preserve">nun </w:t>
      </w:r>
      <w:r w:rsidR="00063621" w:rsidRPr="001D067E">
        <w:rPr>
          <w:spacing w:val="4"/>
        </w:rPr>
        <w:t>karşılığında Medineliler ise, çi</w:t>
      </w:r>
      <w:r w:rsidRPr="001D067E">
        <w:rPr>
          <w:spacing w:val="4"/>
        </w:rPr>
        <w:t xml:space="preserve">ftçilik </w:t>
      </w:r>
      <w:r w:rsidR="00063621" w:rsidRPr="001D067E">
        <w:rPr>
          <w:spacing w:val="4"/>
        </w:rPr>
        <w:t>ve hayvanc</w:t>
      </w:r>
      <w:r w:rsidR="00063621" w:rsidRPr="001D067E">
        <w:rPr>
          <w:spacing w:val="4"/>
        </w:rPr>
        <w:t>ı</w:t>
      </w:r>
      <w:r w:rsidR="00063621" w:rsidRPr="001D067E">
        <w:rPr>
          <w:spacing w:val="4"/>
        </w:rPr>
        <w:t>lıkla uğraşırlardı. Bu yüzden Me</w:t>
      </w:r>
      <w:r w:rsidR="00063621" w:rsidRPr="001D067E">
        <w:rPr>
          <w:spacing w:val="4"/>
        </w:rPr>
        <w:t>k</w:t>
      </w:r>
      <w:r w:rsidR="00063621" w:rsidRPr="001D067E">
        <w:rPr>
          <w:spacing w:val="4"/>
        </w:rPr>
        <w:t>keliler Medinelilere çoban diye hitap ederek, onları kendil</w:t>
      </w:r>
      <w:r w:rsidR="00063621" w:rsidRPr="001D067E">
        <w:rPr>
          <w:spacing w:val="4"/>
        </w:rPr>
        <w:t>e</w:t>
      </w:r>
      <w:r w:rsidR="00063621" w:rsidRPr="001D067E">
        <w:rPr>
          <w:spacing w:val="4"/>
        </w:rPr>
        <w:t>rinden aşağı görürlerdi. Medineliler de Mekkelilerin bu aşağılamal</w:t>
      </w:r>
      <w:r w:rsidR="00063621" w:rsidRPr="001D067E">
        <w:rPr>
          <w:spacing w:val="4"/>
        </w:rPr>
        <w:t>a</w:t>
      </w:r>
      <w:r w:rsidR="00063621" w:rsidRPr="001D067E">
        <w:rPr>
          <w:spacing w:val="4"/>
        </w:rPr>
        <w:t>rından dolayı İ</w:t>
      </w:r>
      <w:r w:rsidR="00063621" w:rsidRPr="001D067E">
        <w:rPr>
          <w:spacing w:val="4"/>
        </w:rPr>
        <w:t>s</w:t>
      </w:r>
      <w:r w:rsidR="00063621" w:rsidRPr="001D067E">
        <w:rPr>
          <w:spacing w:val="4"/>
        </w:rPr>
        <w:t xml:space="preserve">lam’ı kabul ederek, Mekkelilere bir üstünlük sağlamak istiyorlardı. Yeni </w:t>
      </w:r>
      <w:r w:rsidR="00E87BE4" w:rsidRPr="001D067E">
        <w:rPr>
          <w:spacing w:val="4"/>
        </w:rPr>
        <w:t>dinin, bütün</w:t>
      </w:r>
      <w:r w:rsidR="00063621" w:rsidRPr="001D067E">
        <w:rPr>
          <w:spacing w:val="4"/>
        </w:rPr>
        <w:t xml:space="preserve"> i</w:t>
      </w:r>
      <w:r w:rsidR="00063621" w:rsidRPr="001D067E">
        <w:rPr>
          <w:spacing w:val="4"/>
        </w:rPr>
        <w:t>n</w:t>
      </w:r>
      <w:r w:rsidR="00063621" w:rsidRPr="001D067E">
        <w:rPr>
          <w:spacing w:val="4"/>
        </w:rPr>
        <w:t>sanları bir görmesi, he</w:t>
      </w:r>
      <w:r w:rsidR="00063621" w:rsidRPr="001D067E">
        <w:rPr>
          <w:spacing w:val="4"/>
        </w:rPr>
        <w:t>r</w:t>
      </w:r>
      <w:r w:rsidR="00063621" w:rsidRPr="001D067E">
        <w:rPr>
          <w:spacing w:val="4"/>
        </w:rPr>
        <w:t>kesi eşit sayması onları bu dine ziyadesiyle bağlamakta</w:t>
      </w:r>
      <w:r w:rsidR="00063621" w:rsidRPr="001D067E">
        <w:rPr>
          <w:spacing w:val="4"/>
        </w:rPr>
        <w:t>y</w:t>
      </w:r>
      <w:r w:rsidR="00063621" w:rsidRPr="001D067E">
        <w:rPr>
          <w:spacing w:val="4"/>
        </w:rPr>
        <w:t xml:space="preserve">dı. </w:t>
      </w:r>
    </w:p>
    <w:p w:rsidR="00063621" w:rsidRPr="001D067E" w:rsidRDefault="004F2052" w:rsidP="00CA37C0">
      <w:pPr>
        <w:ind w:firstLine="708"/>
        <w:jc w:val="both"/>
        <w:rPr>
          <w:spacing w:val="4"/>
        </w:rPr>
      </w:pPr>
      <w:r w:rsidRPr="001D067E">
        <w:rPr>
          <w:spacing w:val="4"/>
        </w:rPr>
        <w:t>Bis’etin on ikinci yılında, Medinelilerden bu d</w:t>
      </w:r>
      <w:r w:rsidRPr="001D067E">
        <w:rPr>
          <w:spacing w:val="4"/>
        </w:rPr>
        <w:t>e</w:t>
      </w:r>
      <w:r w:rsidRPr="001D067E">
        <w:rPr>
          <w:spacing w:val="4"/>
        </w:rPr>
        <w:t>fa on iki kişilik bir grup Mekke’ye gelerek peygamber efendimi</w:t>
      </w:r>
      <w:r w:rsidRPr="001D067E">
        <w:rPr>
          <w:spacing w:val="4"/>
        </w:rPr>
        <w:t>z</w:t>
      </w:r>
      <w:r w:rsidRPr="001D067E">
        <w:rPr>
          <w:spacing w:val="4"/>
        </w:rPr>
        <w:t xml:space="preserve">le görüşmek istediler. </w:t>
      </w:r>
      <w:r w:rsidR="00627B5B" w:rsidRPr="001D067E">
        <w:rPr>
          <w:spacing w:val="4"/>
        </w:rPr>
        <w:t>Akabe denilen yerden pe</w:t>
      </w:r>
      <w:r w:rsidR="00627B5B" w:rsidRPr="001D067E">
        <w:rPr>
          <w:spacing w:val="4"/>
        </w:rPr>
        <w:t>y</w:t>
      </w:r>
      <w:r w:rsidR="00627B5B" w:rsidRPr="001D067E">
        <w:rPr>
          <w:spacing w:val="4"/>
        </w:rPr>
        <w:t>gamberle görüştüler ve ona biat ettiler. Daha sonra o on iki kişi arasında daha belirgin ve daha olgun şa</w:t>
      </w:r>
      <w:r w:rsidR="00627B5B" w:rsidRPr="001D067E">
        <w:rPr>
          <w:spacing w:val="4"/>
        </w:rPr>
        <w:t>h</w:t>
      </w:r>
      <w:r w:rsidR="00627B5B" w:rsidRPr="001D067E">
        <w:rPr>
          <w:spacing w:val="4"/>
        </w:rPr>
        <w:t>siyetlerden olan Es’ad Bin Zürare ayağa kalkarak, Beyat’ın metnini okumaya ba</w:t>
      </w:r>
      <w:r w:rsidR="00627B5B" w:rsidRPr="001D067E">
        <w:rPr>
          <w:spacing w:val="4"/>
        </w:rPr>
        <w:t>ş</w:t>
      </w:r>
      <w:r w:rsidR="00627B5B" w:rsidRPr="001D067E">
        <w:rPr>
          <w:spacing w:val="4"/>
        </w:rPr>
        <w:t>ladı:</w:t>
      </w:r>
    </w:p>
    <w:p w:rsidR="00627B5B" w:rsidRPr="001D067E" w:rsidRDefault="00E87BE4" w:rsidP="00CA37C0">
      <w:pPr>
        <w:ind w:firstLine="708"/>
        <w:jc w:val="both"/>
        <w:rPr>
          <w:spacing w:val="4"/>
        </w:rPr>
      </w:pPr>
      <w:r w:rsidRPr="001D067E">
        <w:rPr>
          <w:spacing w:val="4"/>
        </w:rPr>
        <w:t>—Allah’a</w:t>
      </w:r>
      <w:r w:rsidR="00627B5B" w:rsidRPr="001D067E">
        <w:rPr>
          <w:spacing w:val="4"/>
        </w:rPr>
        <w:t xml:space="preserve"> şirk koşmamak, hırsızlık yapmamak, zina etmemek, çocuklarımızı </w:t>
      </w:r>
      <w:r w:rsidRPr="001D067E">
        <w:rPr>
          <w:spacing w:val="4"/>
        </w:rPr>
        <w:t>öldürmemek, bühtan</w:t>
      </w:r>
      <w:r w:rsidR="00627B5B" w:rsidRPr="001D067E">
        <w:rPr>
          <w:spacing w:val="4"/>
        </w:rPr>
        <w:t xml:space="preserve"> ve iftirada bulunmamak, ma’ruf işlerde karşı gelmemek üz</w:t>
      </w:r>
      <w:r w:rsidR="00627B5B" w:rsidRPr="001D067E">
        <w:rPr>
          <w:spacing w:val="4"/>
        </w:rPr>
        <w:t>e</w:t>
      </w:r>
      <w:r w:rsidR="00627B5B" w:rsidRPr="001D067E">
        <w:rPr>
          <w:spacing w:val="4"/>
        </w:rPr>
        <w:t>re sana bey’at ediyoruz.</w:t>
      </w:r>
    </w:p>
    <w:p w:rsidR="00627B5B" w:rsidRPr="001D067E" w:rsidRDefault="00627B5B" w:rsidP="00CA37C0">
      <w:pPr>
        <w:ind w:firstLine="708"/>
        <w:jc w:val="both"/>
        <w:rPr>
          <w:spacing w:val="4"/>
        </w:rPr>
      </w:pPr>
      <w:r w:rsidRPr="001D067E">
        <w:rPr>
          <w:spacing w:val="4"/>
        </w:rPr>
        <w:t>Okunan metinden sonra Hz. Peygamber oradak</w:t>
      </w:r>
      <w:r w:rsidRPr="001D067E">
        <w:rPr>
          <w:spacing w:val="4"/>
        </w:rPr>
        <w:t>i</w:t>
      </w:r>
      <w:r w:rsidRPr="001D067E">
        <w:rPr>
          <w:spacing w:val="4"/>
        </w:rPr>
        <w:t>lere dönerek</w:t>
      </w:r>
      <w:r w:rsidR="000276D0" w:rsidRPr="001D067E">
        <w:rPr>
          <w:spacing w:val="4"/>
        </w:rPr>
        <w:t xml:space="preserve"> şöyle buyurdu:</w:t>
      </w:r>
    </w:p>
    <w:p w:rsidR="000276D0" w:rsidRPr="001D067E" w:rsidRDefault="00E87BE4" w:rsidP="00CA37C0">
      <w:pPr>
        <w:ind w:firstLine="708"/>
        <w:jc w:val="both"/>
        <w:rPr>
          <w:spacing w:val="4"/>
        </w:rPr>
      </w:pPr>
      <w:r w:rsidRPr="001D067E">
        <w:rPr>
          <w:spacing w:val="4"/>
        </w:rPr>
        <w:t>—Bu</w:t>
      </w:r>
      <w:r w:rsidR="000276D0" w:rsidRPr="001D067E">
        <w:rPr>
          <w:spacing w:val="4"/>
        </w:rPr>
        <w:t xml:space="preserve"> esaslara göre hareket ederseniz, cennetli</w:t>
      </w:r>
      <w:r w:rsidR="000276D0" w:rsidRPr="001D067E">
        <w:rPr>
          <w:spacing w:val="4"/>
        </w:rPr>
        <w:t>k</w:t>
      </w:r>
      <w:r w:rsidR="000276D0" w:rsidRPr="001D067E">
        <w:rPr>
          <w:spacing w:val="4"/>
        </w:rPr>
        <w:t>siniz. Her hangi bir hususu ihmal edenlerin akıbeti ise A</w:t>
      </w:r>
      <w:r w:rsidR="000276D0" w:rsidRPr="001D067E">
        <w:rPr>
          <w:spacing w:val="4"/>
        </w:rPr>
        <w:t>l</w:t>
      </w:r>
      <w:r w:rsidR="000276D0" w:rsidRPr="001D067E">
        <w:rPr>
          <w:spacing w:val="4"/>
        </w:rPr>
        <w:t>lah’a kalmıştır. Dilerse bağışlar, dilerse de azap eder.</w:t>
      </w:r>
    </w:p>
    <w:p w:rsidR="000276D0" w:rsidRPr="001D067E" w:rsidRDefault="000276D0" w:rsidP="00CA37C0">
      <w:pPr>
        <w:ind w:firstLine="708"/>
        <w:jc w:val="both"/>
        <w:rPr>
          <w:spacing w:val="4"/>
        </w:rPr>
      </w:pPr>
      <w:r w:rsidRPr="001D067E">
        <w:rPr>
          <w:spacing w:val="4"/>
        </w:rPr>
        <w:t>Bu on iki kişi, iman yüklü bir kalple Medine’ye d</w:t>
      </w:r>
      <w:r w:rsidRPr="001D067E">
        <w:rPr>
          <w:spacing w:val="4"/>
        </w:rPr>
        <w:t>ö</w:t>
      </w:r>
      <w:r w:rsidRPr="001D067E">
        <w:rPr>
          <w:spacing w:val="4"/>
        </w:rPr>
        <w:t>nüp daha heyecanlı bir şekilde faaliyetlerine devam ettiler. Bu süre içerisinde Medine’den peygambere bir mektup y</w:t>
      </w:r>
      <w:r w:rsidRPr="001D067E">
        <w:rPr>
          <w:spacing w:val="4"/>
        </w:rPr>
        <w:t>a</w:t>
      </w:r>
      <w:r w:rsidRPr="001D067E">
        <w:rPr>
          <w:spacing w:val="4"/>
        </w:rPr>
        <w:t xml:space="preserve">zarak kendilerine Kuran’ı öğretmesi için birini göndermesini istediler. Bu çağrı üzerine </w:t>
      </w:r>
      <w:r w:rsidRPr="001D067E">
        <w:rPr>
          <w:spacing w:val="4"/>
        </w:rPr>
        <w:lastRenderedPageBreak/>
        <w:t>Pe</w:t>
      </w:r>
      <w:r w:rsidRPr="001D067E">
        <w:rPr>
          <w:spacing w:val="4"/>
        </w:rPr>
        <w:t>y</w:t>
      </w:r>
      <w:r w:rsidRPr="001D067E">
        <w:rPr>
          <w:spacing w:val="4"/>
        </w:rPr>
        <w:t>gamber efendimiz, Medin</w:t>
      </w:r>
      <w:r w:rsidRPr="001D067E">
        <w:rPr>
          <w:spacing w:val="4"/>
        </w:rPr>
        <w:t>e</w:t>
      </w:r>
      <w:r w:rsidRPr="001D067E">
        <w:rPr>
          <w:spacing w:val="4"/>
        </w:rPr>
        <w:t xml:space="preserve">lileri talim ve terbiye için Musa’b B. Ümeyr’i Medine’ye gönderdi. </w:t>
      </w:r>
    </w:p>
    <w:p w:rsidR="000276D0" w:rsidRPr="001D067E" w:rsidRDefault="000276D0" w:rsidP="00CA37C0">
      <w:pPr>
        <w:ind w:firstLine="708"/>
        <w:jc w:val="both"/>
        <w:rPr>
          <w:spacing w:val="4"/>
        </w:rPr>
      </w:pPr>
    </w:p>
    <w:p w:rsidR="000276D0" w:rsidRPr="001D067E" w:rsidRDefault="000276D0" w:rsidP="00CA37C0">
      <w:pPr>
        <w:ind w:firstLine="708"/>
        <w:jc w:val="both"/>
        <w:rPr>
          <w:spacing w:val="4"/>
        </w:rPr>
      </w:pPr>
    </w:p>
    <w:p w:rsidR="000276D0" w:rsidRPr="001D067E" w:rsidRDefault="000276D0" w:rsidP="00CA37C0">
      <w:pPr>
        <w:ind w:firstLine="708"/>
        <w:jc w:val="both"/>
        <w:rPr>
          <w:spacing w:val="4"/>
        </w:rPr>
      </w:pPr>
    </w:p>
    <w:p w:rsidR="000276D0" w:rsidRPr="001D067E" w:rsidRDefault="000276D0" w:rsidP="00CA37C0">
      <w:pPr>
        <w:ind w:firstLine="708"/>
        <w:jc w:val="both"/>
        <w:rPr>
          <w:spacing w:val="4"/>
        </w:rPr>
      </w:pP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483ED1" w:rsidRPr="001D067E" w:rsidRDefault="00483ED1" w:rsidP="00CA37C0">
      <w:pPr>
        <w:ind w:firstLine="708"/>
        <w:jc w:val="both"/>
        <w:rPr>
          <w:spacing w:val="4"/>
        </w:rPr>
      </w:pPr>
    </w:p>
    <w:p w:rsidR="00483ED1" w:rsidRPr="001D067E" w:rsidRDefault="00483ED1" w:rsidP="00CA37C0">
      <w:pPr>
        <w:ind w:firstLine="708"/>
        <w:jc w:val="both"/>
        <w:rPr>
          <w:spacing w:val="4"/>
        </w:rPr>
      </w:pPr>
    </w:p>
    <w:p w:rsidR="00483ED1" w:rsidRPr="001D067E" w:rsidRDefault="00483ED1" w:rsidP="00CA37C0">
      <w:pPr>
        <w:ind w:firstLine="708"/>
        <w:jc w:val="both"/>
        <w:rPr>
          <w:spacing w:val="4"/>
        </w:rPr>
      </w:pPr>
      <w:r w:rsidRPr="001D067E">
        <w:rPr>
          <w:spacing w:val="4"/>
        </w:rPr>
        <w:t>Medine Müslümanlarına büyük bir şevk ve h</w:t>
      </w:r>
      <w:r w:rsidRPr="001D067E">
        <w:rPr>
          <w:spacing w:val="4"/>
        </w:rPr>
        <w:t>e</w:t>
      </w:r>
      <w:r w:rsidRPr="001D067E">
        <w:rPr>
          <w:spacing w:val="4"/>
        </w:rPr>
        <w:t xml:space="preserve">yecan </w:t>
      </w:r>
      <w:r w:rsidR="00E87BE4" w:rsidRPr="001D067E">
        <w:rPr>
          <w:spacing w:val="4"/>
        </w:rPr>
        <w:t>hâkimdi</w:t>
      </w:r>
      <w:r w:rsidRPr="001D067E">
        <w:rPr>
          <w:spacing w:val="4"/>
        </w:rPr>
        <w:t>. Tekrar hac mevsimini sabırsızlıkla be</w:t>
      </w:r>
      <w:r w:rsidRPr="001D067E">
        <w:rPr>
          <w:spacing w:val="4"/>
        </w:rPr>
        <w:t>k</w:t>
      </w:r>
      <w:r w:rsidRPr="001D067E">
        <w:rPr>
          <w:spacing w:val="4"/>
        </w:rPr>
        <w:t>liyorlardı. Asıl amaçları peygamber efendimizle g</w:t>
      </w:r>
      <w:r w:rsidRPr="001D067E">
        <w:rPr>
          <w:spacing w:val="4"/>
        </w:rPr>
        <w:t>ö</w:t>
      </w:r>
      <w:r w:rsidRPr="001D067E">
        <w:rPr>
          <w:spacing w:val="4"/>
        </w:rPr>
        <w:t>rüşmek ve o Hazr</w:t>
      </w:r>
      <w:r w:rsidRPr="001D067E">
        <w:rPr>
          <w:spacing w:val="4"/>
        </w:rPr>
        <w:t>e</w:t>
      </w:r>
      <w:r w:rsidRPr="001D067E">
        <w:rPr>
          <w:spacing w:val="4"/>
        </w:rPr>
        <w:t>ti Medine’ye davet etmekti. Bir an önce hac me</w:t>
      </w:r>
      <w:r w:rsidRPr="001D067E">
        <w:rPr>
          <w:spacing w:val="4"/>
        </w:rPr>
        <w:t>v</w:t>
      </w:r>
      <w:r w:rsidRPr="001D067E">
        <w:rPr>
          <w:spacing w:val="4"/>
        </w:rPr>
        <w:t>siminin gelmesini istiyorlardı. Çünkü peygamberi yakı</w:t>
      </w:r>
      <w:r w:rsidRPr="001D067E">
        <w:rPr>
          <w:spacing w:val="4"/>
        </w:rPr>
        <w:t>n</w:t>
      </w:r>
      <w:r w:rsidRPr="001D067E">
        <w:rPr>
          <w:spacing w:val="4"/>
        </w:rPr>
        <w:t xml:space="preserve">dan ziyaret etmek ve kendisine her türlü </w:t>
      </w:r>
      <w:r w:rsidR="00E87BE4" w:rsidRPr="001D067E">
        <w:rPr>
          <w:spacing w:val="4"/>
        </w:rPr>
        <w:t>fedakârlığı</w:t>
      </w:r>
      <w:r w:rsidRPr="001D067E">
        <w:rPr>
          <w:spacing w:val="4"/>
        </w:rPr>
        <w:t xml:space="preserve"> yapmaya hazır o</w:t>
      </w:r>
      <w:r w:rsidRPr="001D067E">
        <w:rPr>
          <w:spacing w:val="4"/>
        </w:rPr>
        <w:t>l</w:t>
      </w:r>
      <w:r w:rsidRPr="001D067E">
        <w:rPr>
          <w:spacing w:val="4"/>
        </w:rPr>
        <w:t>duklarını bildirmek istiyorlardı.</w:t>
      </w:r>
    </w:p>
    <w:p w:rsidR="00483ED1" w:rsidRPr="001D067E" w:rsidRDefault="00483ED1" w:rsidP="000122CD">
      <w:pPr>
        <w:ind w:firstLine="708"/>
        <w:jc w:val="both"/>
        <w:rPr>
          <w:spacing w:val="4"/>
        </w:rPr>
      </w:pPr>
      <w:r w:rsidRPr="001D067E">
        <w:rPr>
          <w:spacing w:val="4"/>
        </w:rPr>
        <w:t>Nihayet hac mevsimi yaklaşmıştı. Artık yola çıkmak için hazırlıklara başlama zamanı gelmişti. Bu hey</w:t>
      </w:r>
      <w:r w:rsidRPr="001D067E">
        <w:rPr>
          <w:spacing w:val="4"/>
        </w:rPr>
        <w:t>e</w:t>
      </w:r>
      <w:r w:rsidRPr="001D067E">
        <w:rPr>
          <w:spacing w:val="4"/>
        </w:rPr>
        <w:t>can ve şevkle, içlerini kavuran peygamber aşkı ve Allah inancıyla beş yüz kişilik bir kafile Mekke’ye doğru hareket etti. Kaf</w:t>
      </w:r>
      <w:r w:rsidRPr="001D067E">
        <w:rPr>
          <w:spacing w:val="4"/>
        </w:rPr>
        <w:t>i</w:t>
      </w:r>
      <w:r w:rsidRPr="001D067E">
        <w:rPr>
          <w:spacing w:val="4"/>
        </w:rPr>
        <w:t xml:space="preserve">lenin içinde ikisi </w:t>
      </w:r>
      <w:r w:rsidR="00E87BE4" w:rsidRPr="001D067E">
        <w:rPr>
          <w:spacing w:val="4"/>
        </w:rPr>
        <w:t>kadın, yetmiş</w:t>
      </w:r>
      <w:r w:rsidRPr="001D067E">
        <w:rPr>
          <w:spacing w:val="4"/>
        </w:rPr>
        <w:t xml:space="preserve"> üç Müslüman vardı. Geriye kalanlar ise ya tarafsız, ya da İslam’a meyi</w:t>
      </w:r>
      <w:r w:rsidRPr="001D067E">
        <w:rPr>
          <w:spacing w:val="4"/>
        </w:rPr>
        <w:t>l</w:t>
      </w:r>
      <w:r w:rsidRPr="001D067E">
        <w:rPr>
          <w:spacing w:val="4"/>
        </w:rPr>
        <w:t xml:space="preserve">li kişilerdi. </w:t>
      </w:r>
    </w:p>
    <w:p w:rsidR="00483ED1" w:rsidRPr="001D067E" w:rsidRDefault="00483ED1" w:rsidP="00CA37C0">
      <w:pPr>
        <w:ind w:firstLine="708"/>
        <w:jc w:val="both"/>
        <w:rPr>
          <w:spacing w:val="4"/>
        </w:rPr>
      </w:pPr>
      <w:r w:rsidRPr="001D067E">
        <w:rPr>
          <w:spacing w:val="4"/>
        </w:rPr>
        <w:t>Bu Medineli Müslümanlar Mekke’ye varır va</w:t>
      </w:r>
      <w:r w:rsidRPr="001D067E">
        <w:rPr>
          <w:spacing w:val="4"/>
        </w:rPr>
        <w:t>r</w:t>
      </w:r>
      <w:r w:rsidRPr="001D067E">
        <w:rPr>
          <w:spacing w:val="4"/>
        </w:rPr>
        <w:t xml:space="preserve">maz, Hz. Peygamber efendimizle görüşerek, </w:t>
      </w:r>
      <w:r w:rsidR="00C50CD8" w:rsidRPr="001D067E">
        <w:rPr>
          <w:spacing w:val="4"/>
        </w:rPr>
        <w:t>bey’at edi</w:t>
      </w:r>
      <w:r w:rsidR="00C50CD8" w:rsidRPr="001D067E">
        <w:rPr>
          <w:spacing w:val="4"/>
        </w:rPr>
        <w:t>l</w:t>
      </w:r>
      <w:r w:rsidR="00C50CD8" w:rsidRPr="001D067E">
        <w:rPr>
          <w:spacing w:val="4"/>
        </w:rPr>
        <w:t>mesi için münasip bir vakit tayin etmesini istediler. Peygamber efe</w:t>
      </w:r>
      <w:r w:rsidR="00C50CD8" w:rsidRPr="001D067E">
        <w:rPr>
          <w:spacing w:val="4"/>
        </w:rPr>
        <w:t>n</w:t>
      </w:r>
      <w:r w:rsidR="00C50CD8" w:rsidRPr="001D067E">
        <w:rPr>
          <w:spacing w:val="4"/>
        </w:rPr>
        <w:t>dimiz, kendisine büyük bir aşkla gelen Medinelilere dön</w:t>
      </w:r>
      <w:r w:rsidR="00C50CD8" w:rsidRPr="001D067E">
        <w:rPr>
          <w:spacing w:val="4"/>
        </w:rPr>
        <w:t>e</w:t>
      </w:r>
      <w:r w:rsidR="00C50CD8" w:rsidRPr="001D067E">
        <w:rPr>
          <w:spacing w:val="4"/>
        </w:rPr>
        <w:t>rek:</w:t>
      </w:r>
    </w:p>
    <w:p w:rsidR="00C50CD8" w:rsidRPr="001D067E" w:rsidRDefault="00E87BE4" w:rsidP="00CA37C0">
      <w:pPr>
        <w:ind w:firstLine="708"/>
        <w:jc w:val="both"/>
        <w:rPr>
          <w:spacing w:val="4"/>
        </w:rPr>
      </w:pPr>
      <w:r w:rsidRPr="001D067E">
        <w:rPr>
          <w:spacing w:val="4"/>
        </w:rPr>
        <w:t>—Ey</w:t>
      </w:r>
      <w:r w:rsidR="00C50CD8" w:rsidRPr="001D067E">
        <w:rPr>
          <w:spacing w:val="4"/>
        </w:rPr>
        <w:t xml:space="preserve"> Medineliler!  Zilhicce’nin on üçüncü g</w:t>
      </w:r>
      <w:r w:rsidR="00C50CD8" w:rsidRPr="001D067E">
        <w:rPr>
          <w:spacing w:val="4"/>
        </w:rPr>
        <w:t>e</w:t>
      </w:r>
      <w:r w:rsidR="00C50CD8" w:rsidRPr="001D067E">
        <w:rPr>
          <w:spacing w:val="4"/>
        </w:rPr>
        <w:t>cesi, her kes uyuduktan sonra yine Akabe’de buluşalım, diye buyurdu.</w:t>
      </w:r>
    </w:p>
    <w:p w:rsidR="00C50CD8" w:rsidRPr="001D067E" w:rsidRDefault="00C50CD8" w:rsidP="00CA37C0">
      <w:pPr>
        <w:ind w:firstLine="708"/>
        <w:jc w:val="both"/>
        <w:rPr>
          <w:spacing w:val="4"/>
        </w:rPr>
      </w:pPr>
      <w:r w:rsidRPr="001D067E">
        <w:rPr>
          <w:spacing w:val="4"/>
        </w:rPr>
        <w:lastRenderedPageBreak/>
        <w:t>Medineliler, büyük bir heyecanla bu teklifi k</w:t>
      </w:r>
      <w:r w:rsidRPr="001D067E">
        <w:rPr>
          <w:spacing w:val="4"/>
        </w:rPr>
        <w:t>a</w:t>
      </w:r>
      <w:r w:rsidRPr="001D067E">
        <w:rPr>
          <w:spacing w:val="4"/>
        </w:rPr>
        <w:t xml:space="preserve">bul edip, oradan ayrıldılar. </w:t>
      </w:r>
    </w:p>
    <w:p w:rsidR="00C50CD8" w:rsidRPr="001D067E" w:rsidRDefault="000F5273" w:rsidP="00CA37C0">
      <w:pPr>
        <w:ind w:firstLine="708"/>
        <w:jc w:val="both"/>
        <w:rPr>
          <w:spacing w:val="4"/>
        </w:rPr>
      </w:pPr>
      <w:r w:rsidRPr="001D067E">
        <w:rPr>
          <w:spacing w:val="4"/>
        </w:rPr>
        <w:t xml:space="preserve">On üçüncü </w:t>
      </w:r>
      <w:r w:rsidR="00551386" w:rsidRPr="001D067E">
        <w:rPr>
          <w:spacing w:val="4"/>
        </w:rPr>
        <w:t>gece peygamber efendimiz her ke</w:t>
      </w:r>
      <w:r w:rsidRPr="001D067E">
        <w:rPr>
          <w:spacing w:val="4"/>
        </w:rPr>
        <w:t>s</w:t>
      </w:r>
      <w:r w:rsidR="00551386" w:rsidRPr="001D067E">
        <w:rPr>
          <w:spacing w:val="4"/>
        </w:rPr>
        <w:t>t</w:t>
      </w:r>
      <w:r w:rsidRPr="001D067E">
        <w:rPr>
          <w:spacing w:val="4"/>
        </w:rPr>
        <w:t>en önce amcası Abbas ile birlikte Akabe’de hazır oldu. Gecenin geç bir saatinde müşrikler uykuya da</w:t>
      </w:r>
      <w:r w:rsidRPr="001D067E">
        <w:rPr>
          <w:spacing w:val="4"/>
        </w:rPr>
        <w:t>l</w:t>
      </w:r>
      <w:r w:rsidRPr="001D067E">
        <w:rPr>
          <w:spacing w:val="4"/>
        </w:rPr>
        <w:t>dıktan sonra, Müslümanlar da gizlice Akabe’ye geld</w:t>
      </w:r>
      <w:r w:rsidRPr="001D067E">
        <w:rPr>
          <w:spacing w:val="4"/>
        </w:rPr>
        <w:t>i</w:t>
      </w:r>
      <w:r w:rsidRPr="001D067E">
        <w:rPr>
          <w:spacing w:val="4"/>
        </w:rPr>
        <w:t xml:space="preserve">ler. </w:t>
      </w:r>
    </w:p>
    <w:p w:rsidR="000F5273" w:rsidRPr="001D067E" w:rsidRDefault="000F5273" w:rsidP="00CA37C0">
      <w:pPr>
        <w:ind w:firstLine="708"/>
        <w:jc w:val="both"/>
        <w:rPr>
          <w:spacing w:val="4"/>
        </w:rPr>
      </w:pPr>
      <w:r w:rsidRPr="001D067E">
        <w:rPr>
          <w:spacing w:val="4"/>
        </w:rPr>
        <w:t xml:space="preserve">Her kes toplandıktan sonra, Abbas Medineli Müslümanlara </w:t>
      </w:r>
      <w:r w:rsidR="00E87BE4" w:rsidRPr="001D067E">
        <w:rPr>
          <w:spacing w:val="4"/>
        </w:rPr>
        <w:t>hitaben şu</w:t>
      </w:r>
      <w:r w:rsidRPr="001D067E">
        <w:rPr>
          <w:spacing w:val="4"/>
        </w:rPr>
        <w:t xml:space="preserve"> şekilde konuşmaya başladı:</w:t>
      </w:r>
    </w:p>
    <w:p w:rsidR="000F5273" w:rsidRPr="001D067E" w:rsidRDefault="00E87BE4" w:rsidP="00CA37C0">
      <w:pPr>
        <w:ind w:firstLine="708"/>
        <w:jc w:val="both"/>
        <w:rPr>
          <w:spacing w:val="4"/>
        </w:rPr>
      </w:pPr>
      <w:r w:rsidRPr="001D067E">
        <w:rPr>
          <w:spacing w:val="4"/>
        </w:rPr>
        <w:t>—Ey</w:t>
      </w:r>
      <w:r w:rsidR="000F5273" w:rsidRPr="001D067E">
        <w:rPr>
          <w:spacing w:val="4"/>
        </w:rPr>
        <w:t xml:space="preserve"> Hazrecliler! </w:t>
      </w:r>
      <w:r w:rsidR="00F71077" w:rsidRPr="001D067E">
        <w:rPr>
          <w:spacing w:val="4"/>
        </w:rPr>
        <w:t>Siz Muhammed’in dinini de</w:t>
      </w:r>
      <w:r w:rsidR="00F71077" w:rsidRPr="001D067E">
        <w:rPr>
          <w:spacing w:val="4"/>
        </w:rPr>
        <w:t>s</w:t>
      </w:r>
      <w:r w:rsidR="00F71077" w:rsidRPr="001D067E">
        <w:rPr>
          <w:spacing w:val="4"/>
        </w:rPr>
        <w:t>te</w:t>
      </w:r>
      <w:r w:rsidR="00F71077" w:rsidRPr="001D067E">
        <w:rPr>
          <w:spacing w:val="4"/>
        </w:rPr>
        <w:t>k</w:t>
      </w:r>
      <w:r w:rsidR="00F71077" w:rsidRPr="001D067E">
        <w:rPr>
          <w:spacing w:val="4"/>
        </w:rPr>
        <w:t>lediğinizi bildirdiniz. Onun kendi kabilesi arasında en aziz kişi olduğunu bilmelisiniz. İster Mümin olsun isterse gayri mümin, bütün Haşimoğulları onu savu</w:t>
      </w:r>
      <w:r w:rsidR="00F71077" w:rsidRPr="001D067E">
        <w:rPr>
          <w:spacing w:val="4"/>
        </w:rPr>
        <w:t>n</w:t>
      </w:r>
      <w:r w:rsidR="00F71077" w:rsidRPr="001D067E">
        <w:rPr>
          <w:spacing w:val="4"/>
        </w:rPr>
        <w:t>mayı üstlenmişle</w:t>
      </w:r>
      <w:r w:rsidR="00F71077" w:rsidRPr="001D067E">
        <w:rPr>
          <w:spacing w:val="4"/>
        </w:rPr>
        <w:t>r</w:t>
      </w:r>
      <w:r w:rsidR="00F71077" w:rsidRPr="001D067E">
        <w:rPr>
          <w:spacing w:val="4"/>
        </w:rPr>
        <w:t>dir. Fakat o şimdi sizi tercih etmiş ve sizinle beraber olmak istiyor. Eğer beyatınızın üzerinde duracak, onu düşmanlara karşı koruyacaksanız, sizin aranıza gel</w:t>
      </w:r>
      <w:r w:rsidR="00F71077" w:rsidRPr="001D067E">
        <w:rPr>
          <w:spacing w:val="4"/>
        </w:rPr>
        <w:t>e</w:t>
      </w:r>
      <w:r w:rsidR="00F71077" w:rsidRPr="001D067E">
        <w:rPr>
          <w:spacing w:val="4"/>
        </w:rPr>
        <w:t xml:space="preserve">bilir. </w:t>
      </w:r>
      <w:r w:rsidRPr="001D067E">
        <w:rPr>
          <w:spacing w:val="4"/>
        </w:rPr>
        <w:t>Yok,</w:t>
      </w:r>
      <w:r w:rsidR="00F71077" w:rsidRPr="001D067E">
        <w:rPr>
          <w:spacing w:val="4"/>
        </w:rPr>
        <w:t xml:space="preserve"> eğer çetin zamanlarında onu savunmayacaksanız, şimdiden geri çek</w:t>
      </w:r>
      <w:r w:rsidR="00F71077" w:rsidRPr="001D067E">
        <w:rPr>
          <w:spacing w:val="4"/>
        </w:rPr>
        <w:t>i</w:t>
      </w:r>
      <w:r w:rsidR="00F71077" w:rsidRPr="001D067E">
        <w:rPr>
          <w:spacing w:val="4"/>
        </w:rPr>
        <w:t>lin de kendi aşireti içerisinde izzet ve azametle yaşasın.</w:t>
      </w:r>
    </w:p>
    <w:p w:rsidR="00F71077" w:rsidRPr="001D067E" w:rsidRDefault="00F71077" w:rsidP="00CA37C0">
      <w:pPr>
        <w:ind w:firstLine="708"/>
        <w:jc w:val="both"/>
        <w:rPr>
          <w:spacing w:val="4"/>
        </w:rPr>
      </w:pPr>
      <w:r w:rsidRPr="001D067E">
        <w:rPr>
          <w:spacing w:val="4"/>
        </w:rPr>
        <w:t>Abbas’ın bu konuşmasından sonra, Bera bin Ma’rur ayağa kalktı ve:</w:t>
      </w:r>
    </w:p>
    <w:p w:rsidR="00F71077" w:rsidRPr="001D067E" w:rsidRDefault="00E87BE4" w:rsidP="00CA37C0">
      <w:pPr>
        <w:ind w:firstLine="708"/>
        <w:jc w:val="both"/>
        <w:rPr>
          <w:spacing w:val="4"/>
        </w:rPr>
      </w:pPr>
      <w:r w:rsidRPr="001D067E">
        <w:rPr>
          <w:spacing w:val="4"/>
        </w:rPr>
        <w:t>—Ant</w:t>
      </w:r>
      <w:r w:rsidR="00F71077" w:rsidRPr="001D067E">
        <w:rPr>
          <w:spacing w:val="4"/>
        </w:rPr>
        <w:t xml:space="preserve"> olsun Allaha! Dedi. Gönlümüzde dil</w:t>
      </w:r>
      <w:r w:rsidR="00F71077" w:rsidRPr="001D067E">
        <w:rPr>
          <w:spacing w:val="4"/>
        </w:rPr>
        <w:t>i</w:t>
      </w:r>
      <w:r w:rsidR="00F71077" w:rsidRPr="001D067E">
        <w:rPr>
          <w:spacing w:val="4"/>
        </w:rPr>
        <w:t>mizd</w:t>
      </w:r>
      <w:r w:rsidR="00F71077" w:rsidRPr="001D067E">
        <w:rPr>
          <w:spacing w:val="4"/>
        </w:rPr>
        <w:t>e</w:t>
      </w:r>
      <w:r w:rsidR="00F71077" w:rsidRPr="001D067E">
        <w:rPr>
          <w:spacing w:val="4"/>
        </w:rPr>
        <w:t xml:space="preserve">kilerden başka bir şey yoktur. Her ne pahasına olursa olsun, verdiğimiz sözde duracak, peygamberi canımızla, kanımızla savunarak, her türlü </w:t>
      </w:r>
      <w:r w:rsidRPr="001D067E">
        <w:rPr>
          <w:spacing w:val="4"/>
        </w:rPr>
        <w:t>fedakârlığı</w:t>
      </w:r>
      <w:r w:rsidR="00F71077" w:rsidRPr="001D067E">
        <w:rPr>
          <w:spacing w:val="4"/>
        </w:rPr>
        <w:t xml:space="preserve"> yapacağız.</w:t>
      </w:r>
    </w:p>
    <w:p w:rsidR="000A5F84" w:rsidRPr="001D067E" w:rsidRDefault="000A5F84" w:rsidP="00CA37C0">
      <w:pPr>
        <w:ind w:firstLine="708"/>
        <w:jc w:val="both"/>
        <w:rPr>
          <w:spacing w:val="4"/>
        </w:rPr>
      </w:pPr>
    </w:p>
    <w:p w:rsidR="00F71077" w:rsidRPr="001D067E" w:rsidRDefault="003A6363" w:rsidP="00CA37C0">
      <w:pPr>
        <w:ind w:firstLine="708"/>
        <w:jc w:val="both"/>
        <w:rPr>
          <w:spacing w:val="4"/>
        </w:rPr>
      </w:pPr>
      <w:r w:rsidRPr="001D067E">
        <w:rPr>
          <w:spacing w:val="4"/>
        </w:rPr>
        <w:t xml:space="preserve">Peygamber efendimiz, Bera Bin Ma’rur’un </w:t>
      </w:r>
      <w:r w:rsidRPr="00BA0E51">
        <w:rPr>
          <w:spacing w:val="-4"/>
        </w:rPr>
        <w:t>sö</w:t>
      </w:r>
      <w:r w:rsidRPr="00BA0E51">
        <w:rPr>
          <w:spacing w:val="-4"/>
        </w:rPr>
        <w:t>z</w:t>
      </w:r>
      <w:r w:rsidRPr="00BA0E51">
        <w:rPr>
          <w:spacing w:val="-4"/>
        </w:rPr>
        <w:t>lerinden sonra, birkaç ayet okudu ve oradakilere dön</w:t>
      </w:r>
      <w:r w:rsidRPr="00BA0E51">
        <w:rPr>
          <w:spacing w:val="-4"/>
        </w:rPr>
        <w:t>e</w:t>
      </w:r>
      <w:r w:rsidRPr="00BA0E51">
        <w:rPr>
          <w:spacing w:val="-4"/>
        </w:rPr>
        <w:t>rek:</w:t>
      </w:r>
    </w:p>
    <w:p w:rsidR="003A6363" w:rsidRPr="001D067E" w:rsidRDefault="00E87BE4" w:rsidP="00CA37C0">
      <w:pPr>
        <w:ind w:firstLine="708"/>
        <w:jc w:val="both"/>
        <w:rPr>
          <w:spacing w:val="4"/>
        </w:rPr>
      </w:pPr>
      <w:r w:rsidRPr="001D067E">
        <w:rPr>
          <w:spacing w:val="4"/>
        </w:rPr>
        <w:t>—Kadınlarınızı</w:t>
      </w:r>
      <w:r w:rsidR="003A6363" w:rsidRPr="001D067E">
        <w:rPr>
          <w:spacing w:val="4"/>
        </w:rPr>
        <w:t xml:space="preserve"> ve çocuklarınızı nasıl koruyo</w:t>
      </w:r>
      <w:r w:rsidR="003A6363" w:rsidRPr="001D067E">
        <w:rPr>
          <w:spacing w:val="4"/>
        </w:rPr>
        <w:t>r</w:t>
      </w:r>
      <w:r w:rsidR="003A6363" w:rsidRPr="001D067E">
        <w:rPr>
          <w:spacing w:val="4"/>
        </w:rPr>
        <w:t>sanız, beni de o şekilde korumanız dileğiyle size elimi ver</w:t>
      </w:r>
      <w:r w:rsidR="003A6363" w:rsidRPr="001D067E">
        <w:rPr>
          <w:spacing w:val="4"/>
        </w:rPr>
        <w:t>i</w:t>
      </w:r>
      <w:r w:rsidR="003A6363" w:rsidRPr="001D067E">
        <w:rPr>
          <w:spacing w:val="4"/>
        </w:rPr>
        <w:t>yorum, diye buyurdu.</w:t>
      </w:r>
    </w:p>
    <w:p w:rsidR="003A6363" w:rsidRPr="001D067E" w:rsidRDefault="003A6363" w:rsidP="00CA37C0">
      <w:pPr>
        <w:ind w:firstLine="708"/>
        <w:jc w:val="both"/>
        <w:rPr>
          <w:spacing w:val="4"/>
        </w:rPr>
      </w:pPr>
      <w:r w:rsidRPr="001D067E">
        <w:rPr>
          <w:spacing w:val="4"/>
        </w:rPr>
        <w:lastRenderedPageBreak/>
        <w:t>Peygamberin bu sözü karşısında Bera bin Ma’rur hemen elini uzatarak:</w:t>
      </w:r>
    </w:p>
    <w:p w:rsidR="003A6363" w:rsidRPr="001D067E" w:rsidRDefault="00E87BE4" w:rsidP="00CA37C0">
      <w:pPr>
        <w:ind w:firstLine="708"/>
        <w:jc w:val="both"/>
        <w:rPr>
          <w:spacing w:val="4"/>
        </w:rPr>
      </w:pPr>
      <w:r w:rsidRPr="001D067E">
        <w:rPr>
          <w:spacing w:val="4"/>
        </w:rPr>
        <w:t>—Ben</w:t>
      </w:r>
      <w:r w:rsidR="003A6363" w:rsidRPr="001D067E">
        <w:rPr>
          <w:spacing w:val="4"/>
        </w:rPr>
        <w:t xml:space="preserve"> Allah’ın aziz peygamberine bey’at ediy</w:t>
      </w:r>
      <w:r w:rsidR="003A6363" w:rsidRPr="001D067E">
        <w:rPr>
          <w:spacing w:val="4"/>
        </w:rPr>
        <w:t>o</w:t>
      </w:r>
      <w:r w:rsidR="003A6363" w:rsidRPr="001D067E">
        <w:rPr>
          <w:spacing w:val="4"/>
        </w:rPr>
        <w:t>rum. Dedi. Bizler zaten harp içinde yoğrulmuş kimsel</w:t>
      </w:r>
      <w:r w:rsidR="003A6363" w:rsidRPr="001D067E">
        <w:rPr>
          <w:spacing w:val="4"/>
        </w:rPr>
        <w:t>e</w:t>
      </w:r>
      <w:r w:rsidR="003A6363" w:rsidRPr="001D067E">
        <w:rPr>
          <w:spacing w:val="4"/>
        </w:rPr>
        <w:t xml:space="preserve">riz. Savaş, atalarımızın bize mirasıdır. </w:t>
      </w:r>
    </w:p>
    <w:p w:rsidR="003A6363" w:rsidRPr="001D067E" w:rsidRDefault="003A6363" w:rsidP="00CA37C0">
      <w:pPr>
        <w:ind w:firstLine="708"/>
        <w:jc w:val="both"/>
        <w:rPr>
          <w:spacing w:val="4"/>
        </w:rPr>
      </w:pPr>
      <w:r w:rsidRPr="001D067E">
        <w:rPr>
          <w:spacing w:val="4"/>
        </w:rPr>
        <w:t>Bu sırada orada bulunan kalabalık, heyecanla</w:t>
      </w:r>
      <w:r w:rsidRPr="001D067E">
        <w:rPr>
          <w:spacing w:val="4"/>
        </w:rPr>
        <w:t>n</w:t>
      </w:r>
      <w:r w:rsidRPr="001D067E">
        <w:rPr>
          <w:spacing w:val="4"/>
        </w:rPr>
        <w:t>mış, bir o kadar da coşmuş, bundan dolayı da sesleri yü</w:t>
      </w:r>
      <w:r w:rsidRPr="001D067E">
        <w:rPr>
          <w:spacing w:val="4"/>
        </w:rPr>
        <w:t>k</w:t>
      </w:r>
      <w:r w:rsidRPr="001D067E">
        <w:rPr>
          <w:spacing w:val="4"/>
        </w:rPr>
        <w:t>selmişti. Abbas, hemen atılarak:</w:t>
      </w:r>
    </w:p>
    <w:p w:rsidR="003A6363" w:rsidRPr="001D067E" w:rsidRDefault="00E87BE4" w:rsidP="00CA37C0">
      <w:pPr>
        <w:ind w:firstLine="708"/>
        <w:jc w:val="both"/>
        <w:rPr>
          <w:spacing w:val="4"/>
        </w:rPr>
      </w:pPr>
      <w:r w:rsidRPr="001D067E">
        <w:rPr>
          <w:spacing w:val="4"/>
        </w:rPr>
        <w:t>—Biraz</w:t>
      </w:r>
      <w:r w:rsidR="003A6363" w:rsidRPr="001D067E">
        <w:rPr>
          <w:spacing w:val="4"/>
        </w:rPr>
        <w:t xml:space="preserve"> sessiz olun, etrafta casuslar olabilir, d</w:t>
      </w:r>
      <w:r w:rsidR="003A6363" w:rsidRPr="001D067E">
        <w:rPr>
          <w:spacing w:val="4"/>
        </w:rPr>
        <w:t>i</w:t>
      </w:r>
      <w:r w:rsidR="003A6363" w:rsidRPr="001D067E">
        <w:rPr>
          <w:spacing w:val="4"/>
        </w:rPr>
        <w:t>yerek onları sakinleştirmeğe çalıştı.</w:t>
      </w:r>
    </w:p>
    <w:p w:rsidR="003A6363" w:rsidRPr="001D067E" w:rsidRDefault="00872775" w:rsidP="00CA37C0">
      <w:pPr>
        <w:ind w:firstLine="708"/>
        <w:jc w:val="both"/>
        <w:rPr>
          <w:spacing w:val="4"/>
        </w:rPr>
      </w:pPr>
      <w:r w:rsidRPr="001D067E">
        <w:rPr>
          <w:spacing w:val="4"/>
        </w:rPr>
        <w:t>Bera’nın ardından, Ebul Heysem Bin T</w:t>
      </w:r>
      <w:r w:rsidR="002E303D" w:rsidRPr="001D067E">
        <w:rPr>
          <w:spacing w:val="4"/>
        </w:rPr>
        <w:t>eyhan ve Es’ad Bin Zürare beyat ettiler. Sonra da orada buluna</w:t>
      </w:r>
      <w:r w:rsidR="002E303D" w:rsidRPr="001D067E">
        <w:rPr>
          <w:spacing w:val="4"/>
        </w:rPr>
        <w:t>n</w:t>
      </w:r>
      <w:r w:rsidR="002E303D" w:rsidRPr="001D067E">
        <w:rPr>
          <w:spacing w:val="4"/>
        </w:rPr>
        <w:t>ların hepsi teker teker peygambere beyat ederek, İslam d</w:t>
      </w:r>
      <w:r w:rsidR="002E303D" w:rsidRPr="001D067E">
        <w:rPr>
          <w:spacing w:val="4"/>
        </w:rPr>
        <w:t>i</w:t>
      </w:r>
      <w:r w:rsidR="002E303D" w:rsidRPr="001D067E">
        <w:rPr>
          <w:spacing w:val="4"/>
        </w:rPr>
        <w:t xml:space="preserve">nini kabul ettiklerini beyan ettiler. </w:t>
      </w:r>
    </w:p>
    <w:p w:rsidR="002E303D" w:rsidRPr="00BA0E51" w:rsidRDefault="002E303D" w:rsidP="00CA37C0">
      <w:pPr>
        <w:ind w:firstLine="708"/>
        <w:jc w:val="both"/>
        <w:rPr>
          <w:spacing w:val="-4"/>
        </w:rPr>
      </w:pPr>
      <w:r w:rsidRPr="00BA0E51">
        <w:rPr>
          <w:spacing w:val="-4"/>
        </w:rPr>
        <w:t>Ebul Heysem beyat ederken peygamber efend</w:t>
      </w:r>
      <w:r w:rsidRPr="00BA0E51">
        <w:rPr>
          <w:spacing w:val="-4"/>
        </w:rPr>
        <w:t>i</w:t>
      </w:r>
      <w:r w:rsidRPr="00BA0E51">
        <w:rPr>
          <w:spacing w:val="-4"/>
        </w:rPr>
        <w:t>mize:</w:t>
      </w:r>
    </w:p>
    <w:p w:rsidR="002E303D" w:rsidRPr="001D067E" w:rsidRDefault="00E87BE4" w:rsidP="00CA37C0">
      <w:pPr>
        <w:ind w:firstLine="708"/>
        <w:jc w:val="both"/>
        <w:rPr>
          <w:spacing w:val="4"/>
        </w:rPr>
      </w:pPr>
      <w:r w:rsidRPr="001D067E">
        <w:rPr>
          <w:spacing w:val="4"/>
        </w:rPr>
        <w:t>—Ey</w:t>
      </w:r>
      <w:r w:rsidR="002E303D" w:rsidRPr="001D067E">
        <w:rPr>
          <w:spacing w:val="4"/>
        </w:rPr>
        <w:t xml:space="preserve"> Allah’ın Resulü! Dedi. Bizimle Yahudiler arasında bir antlaşma var. Artık ona bağlı kalmayac</w:t>
      </w:r>
      <w:r w:rsidR="002E303D" w:rsidRPr="001D067E">
        <w:rPr>
          <w:spacing w:val="4"/>
        </w:rPr>
        <w:t>a</w:t>
      </w:r>
      <w:r w:rsidR="002E303D" w:rsidRPr="001D067E">
        <w:rPr>
          <w:spacing w:val="4"/>
        </w:rPr>
        <w:t>ğız. Zaman gelir de bizi bırakıp kendi kavminizin ar</w:t>
      </w:r>
      <w:r w:rsidR="002E303D" w:rsidRPr="001D067E">
        <w:rPr>
          <w:spacing w:val="4"/>
        </w:rPr>
        <w:t>a</w:t>
      </w:r>
      <w:r w:rsidR="002E303D" w:rsidRPr="001D067E">
        <w:rPr>
          <w:spacing w:val="4"/>
        </w:rPr>
        <w:t>sına d</w:t>
      </w:r>
      <w:r w:rsidR="002E303D" w:rsidRPr="001D067E">
        <w:rPr>
          <w:spacing w:val="4"/>
        </w:rPr>
        <w:t>ö</w:t>
      </w:r>
      <w:r w:rsidR="002E303D" w:rsidRPr="001D067E">
        <w:rPr>
          <w:spacing w:val="4"/>
        </w:rPr>
        <w:t>ner misiniz?</w:t>
      </w:r>
    </w:p>
    <w:p w:rsidR="002E303D" w:rsidRPr="001D067E" w:rsidRDefault="002E303D" w:rsidP="00CA37C0">
      <w:pPr>
        <w:ind w:firstLine="708"/>
        <w:jc w:val="both"/>
        <w:rPr>
          <w:spacing w:val="4"/>
        </w:rPr>
      </w:pPr>
      <w:r w:rsidRPr="001D067E">
        <w:rPr>
          <w:spacing w:val="4"/>
        </w:rPr>
        <w:t>Peygamber efendimiz:</w:t>
      </w:r>
    </w:p>
    <w:p w:rsidR="002E303D" w:rsidRPr="001D067E" w:rsidRDefault="00E87BE4" w:rsidP="00CA37C0">
      <w:pPr>
        <w:ind w:firstLine="708"/>
        <w:jc w:val="both"/>
        <w:rPr>
          <w:spacing w:val="4"/>
        </w:rPr>
      </w:pPr>
      <w:r w:rsidRPr="001D067E">
        <w:rPr>
          <w:spacing w:val="4"/>
        </w:rPr>
        <w:t>—Kiminle</w:t>
      </w:r>
      <w:r w:rsidR="002E303D" w:rsidRPr="001D067E">
        <w:rPr>
          <w:spacing w:val="4"/>
        </w:rPr>
        <w:t xml:space="preserve"> antlaşmanız varsa benim yanımda muhteremdir, diye buyurdu. İçinizden on iki kişiyi temsilci ol</w:t>
      </w:r>
      <w:r w:rsidR="002E303D" w:rsidRPr="001D067E">
        <w:rPr>
          <w:spacing w:val="4"/>
        </w:rPr>
        <w:t>a</w:t>
      </w:r>
      <w:r w:rsidR="002E303D" w:rsidRPr="001D067E">
        <w:rPr>
          <w:spacing w:val="4"/>
        </w:rPr>
        <w:t xml:space="preserve">rak seçin. Meselelerinizi onlara söyleyin. Onların </w:t>
      </w:r>
      <w:r w:rsidRPr="001D067E">
        <w:rPr>
          <w:spacing w:val="4"/>
        </w:rPr>
        <w:t>fikri, g</w:t>
      </w:r>
      <w:r w:rsidRPr="001D067E">
        <w:rPr>
          <w:spacing w:val="4"/>
        </w:rPr>
        <w:t>ö</w:t>
      </w:r>
      <w:r w:rsidRPr="001D067E">
        <w:rPr>
          <w:spacing w:val="4"/>
        </w:rPr>
        <w:t>rüşü</w:t>
      </w:r>
      <w:r w:rsidR="002E303D" w:rsidRPr="001D067E">
        <w:rPr>
          <w:spacing w:val="4"/>
        </w:rPr>
        <w:t xml:space="preserve"> sizlere hüccet olsun. </w:t>
      </w:r>
    </w:p>
    <w:p w:rsidR="006601E2" w:rsidRPr="001D067E" w:rsidRDefault="006601E2" w:rsidP="00CA37C0">
      <w:pPr>
        <w:ind w:firstLine="708"/>
        <w:jc w:val="both"/>
        <w:rPr>
          <w:spacing w:val="4"/>
        </w:rPr>
      </w:pPr>
      <w:r w:rsidRPr="001D067E">
        <w:rPr>
          <w:spacing w:val="4"/>
        </w:rPr>
        <w:t xml:space="preserve">Peygamberin önerisi üzerine, Medineli </w:t>
      </w:r>
      <w:r w:rsidR="00E87BE4" w:rsidRPr="001D067E">
        <w:rPr>
          <w:spacing w:val="4"/>
        </w:rPr>
        <w:t>Müsl</w:t>
      </w:r>
      <w:r w:rsidR="00E87BE4" w:rsidRPr="001D067E">
        <w:rPr>
          <w:spacing w:val="4"/>
        </w:rPr>
        <w:t>ü</w:t>
      </w:r>
      <w:r w:rsidR="00E87BE4" w:rsidRPr="001D067E">
        <w:rPr>
          <w:spacing w:val="4"/>
        </w:rPr>
        <w:t>ma</w:t>
      </w:r>
      <w:r w:rsidR="00E87BE4" w:rsidRPr="001D067E">
        <w:rPr>
          <w:spacing w:val="4"/>
        </w:rPr>
        <w:t>n</w:t>
      </w:r>
      <w:r w:rsidR="00E87BE4" w:rsidRPr="001D067E">
        <w:rPr>
          <w:spacing w:val="4"/>
        </w:rPr>
        <w:t>lar, dokuzu</w:t>
      </w:r>
      <w:r w:rsidRPr="001D067E">
        <w:rPr>
          <w:spacing w:val="4"/>
        </w:rPr>
        <w:t xml:space="preserve"> Hazreçten, üçü de Evs’den olmak üzere on iki temsilci seçerek, peygambere tanıttılar. </w:t>
      </w:r>
    </w:p>
    <w:p w:rsidR="00156138" w:rsidRPr="001D067E" w:rsidRDefault="00156138" w:rsidP="000122CD">
      <w:pPr>
        <w:ind w:firstLine="708"/>
        <w:jc w:val="both"/>
        <w:rPr>
          <w:spacing w:val="4"/>
        </w:rPr>
      </w:pPr>
      <w:r w:rsidRPr="001D067E">
        <w:rPr>
          <w:spacing w:val="4"/>
        </w:rPr>
        <w:t>Hz. Peygamber efendimiz, seçilen temsilcileri karş</w:t>
      </w:r>
      <w:r w:rsidRPr="001D067E">
        <w:rPr>
          <w:spacing w:val="4"/>
        </w:rPr>
        <w:t>ı</w:t>
      </w:r>
      <w:r w:rsidRPr="001D067E">
        <w:rPr>
          <w:spacing w:val="4"/>
        </w:rPr>
        <w:t>sına alarak şunları söyledi:</w:t>
      </w:r>
    </w:p>
    <w:p w:rsidR="00156138" w:rsidRPr="001D067E" w:rsidRDefault="00E87BE4" w:rsidP="00CA37C0">
      <w:pPr>
        <w:ind w:firstLine="708"/>
        <w:jc w:val="both"/>
        <w:rPr>
          <w:spacing w:val="4"/>
        </w:rPr>
      </w:pPr>
      <w:r w:rsidRPr="001D067E">
        <w:rPr>
          <w:spacing w:val="4"/>
        </w:rPr>
        <w:t>—Sizler</w:t>
      </w:r>
      <w:r w:rsidR="00156138" w:rsidRPr="001D067E">
        <w:rPr>
          <w:spacing w:val="4"/>
        </w:rPr>
        <w:t xml:space="preserve"> kavminiz arasında olup bitecek her ş</w:t>
      </w:r>
      <w:r w:rsidR="00156138" w:rsidRPr="001D067E">
        <w:rPr>
          <w:spacing w:val="4"/>
        </w:rPr>
        <w:t>e</w:t>
      </w:r>
      <w:r w:rsidR="00156138" w:rsidRPr="001D067E">
        <w:rPr>
          <w:spacing w:val="4"/>
        </w:rPr>
        <w:t xml:space="preserve">ye kefilsiniz. Tıpkı </w:t>
      </w:r>
      <w:r w:rsidRPr="001D067E">
        <w:rPr>
          <w:spacing w:val="4"/>
        </w:rPr>
        <w:t>Havarilerin, Meryem</w:t>
      </w:r>
      <w:r w:rsidR="00156138" w:rsidRPr="001D067E">
        <w:rPr>
          <w:spacing w:val="4"/>
        </w:rPr>
        <w:t xml:space="preserve"> oğlu İsa </w:t>
      </w:r>
      <w:r w:rsidR="00156138" w:rsidRPr="00BA0E51">
        <w:rPr>
          <w:spacing w:val="-4"/>
        </w:rPr>
        <w:t>karş</w:t>
      </w:r>
      <w:r w:rsidR="00156138" w:rsidRPr="00BA0E51">
        <w:rPr>
          <w:spacing w:val="-4"/>
        </w:rPr>
        <w:t>ı</w:t>
      </w:r>
      <w:r w:rsidR="00156138" w:rsidRPr="00BA0E51">
        <w:rPr>
          <w:spacing w:val="-4"/>
        </w:rPr>
        <w:t>sında kefil olmaları gibi. Ben ise kavmim üzere kef</w:t>
      </w:r>
      <w:r w:rsidR="00156138" w:rsidRPr="00BA0E51">
        <w:rPr>
          <w:spacing w:val="-4"/>
        </w:rPr>
        <w:t>i</w:t>
      </w:r>
      <w:r w:rsidR="00156138" w:rsidRPr="00BA0E51">
        <w:rPr>
          <w:spacing w:val="-4"/>
        </w:rPr>
        <w:t>lim.</w:t>
      </w:r>
    </w:p>
    <w:p w:rsidR="009E48E6" w:rsidRPr="001D067E" w:rsidRDefault="009E48E6" w:rsidP="00CA37C0">
      <w:pPr>
        <w:ind w:firstLine="708"/>
        <w:jc w:val="both"/>
        <w:rPr>
          <w:spacing w:val="4"/>
        </w:rPr>
      </w:pPr>
    </w:p>
    <w:p w:rsidR="006601E2" w:rsidRPr="001D067E" w:rsidRDefault="006601E2" w:rsidP="00CA37C0">
      <w:pPr>
        <w:ind w:firstLine="708"/>
        <w:jc w:val="both"/>
        <w:rPr>
          <w:spacing w:val="4"/>
        </w:rPr>
      </w:pPr>
      <w:r w:rsidRPr="001D067E">
        <w:rPr>
          <w:spacing w:val="4"/>
        </w:rPr>
        <w:t>Bey’at merasimi sona erdikten sonra, Resul-ü Ekrem(s.a.v), münasip bir zamanda Mekke’yi terk edip Med</w:t>
      </w:r>
      <w:r w:rsidRPr="001D067E">
        <w:rPr>
          <w:spacing w:val="4"/>
        </w:rPr>
        <w:t>i</w:t>
      </w:r>
      <w:r w:rsidRPr="001D067E">
        <w:rPr>
          <w:spacing w:val="4"/>
        </w:rPr>
        <w:t>ne’ye geleceğine dair onlara söz verdi ve sonra da dağıld</w:t>
      </w:r>
      <w:r w:rsidRPr="001D067E">
        <w:rPr>
          <w:spacing w:val="4"/>
        </w:rPr>
        <w:t>ı</w:t>
      </w:r>
      <w:r w:rsidRPr="001D067E">
        <w:rPr>
          <w:spacing w:val="4"/>
        </w:rPr>
        <w:t>lar.</w:t>
      </w:r>
    </w:p>
    <w:p w:rsidR="006601E2" w:rsidRPr="001D067E" w:rsidRDefault="000A5F84" w:rsidP="00CA37C0">
      <w:pPr>
        <w:ind w:firstLine="708"/>
        <w:jc w:val="both"/>
        <w:rPr>
          <w:spacing w:val="4"/>
        </w:rPr>
      </w:pPr>
      <w:r w:rsidRPr="001D067E">
        <w:rPr>
          <w:spacing w:val="4"/>
        </w:rPr>
        <w:tab/>
      </w:r>
      <w:r w:rsidRPr="001D067E">
        <w:rPr>
          <w:spacing w:val="4"/>
        </w:rPr>
        <w:tab/>
      </w:r>
      <w:r w:rsidRPr="001D067E">
        <w:rPr>
          <w:spacing w:val="4"/>
        </w:rPr>
        <w:tab/>
      </w:r>
      <w:r w:rsidRPr="001D067E">
        <w:rPr>
          <w:spacing w:val="4"/>
        </w:rPr>
        <w:tab/>
      </w:r>
      <w:r w:rsidRPr="001D067E">
        <w:rPr>
          <w:spacing w:val="4"/>
        </w:rPr>
        <w:tab/>
      </w:r>
    </w:p>
    <w:p w:rsidR="006601E2" w:rsidRPr="001D067E" w:rsidRDefault="006601E2" w:rsidP="00CA37C0">
      <w:pPr>
        <w:ind w:firstLine="708"/>
        <w:jc w:val="both"/>
        <w:rPr>
          <w:spacing w:val="4"/>
        </w:rPr>
      </w:pPr>
    </w:p>
    <w:p w:rsidR="006601E2" w:rsidRPr="001D067E" w:rsidRDefault="006601E2" w:rsidP="00CA37C0">
      <w:pPr>
        <w:ind w:firstLine="708"/>
        <w:jc w:val="both"/>
        <w:rPr>
          <w:spacing w:val="4"/>
        </w:rPr>
      </w:pPr>
    </w:p>
    <w:p w:rsidR="006601E2" w:rsidRPr="001D067E" w:rsidRDefault="000A5F84" w:rsidP="00CA37C0">
      <w:pPr>
        <w:ind w:firstLine="708"/>
        <w:jc w:val="both"/>
        <w:rPr>
          <w:spacing w:val="4"/>
        </w:rPr>
      </w:pP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0A5F84" w:rsidRPr="001D067E" w:rsidRDefault="000A5F84" w:rsidP="00CA37C0">
      <w:pPr>
        <w:ind w:firstLine="708"/>
        <w:jc w:val="both"/>
        <w:rPr>
          <w:spacing w:val="4"/>
        </w:rPr>
      </w:pPr>
    </w:p>
    <w:p w:rsidR="000A5F84" w:rsidRPr="001D067E" w:rsidRDefault="000A5F84" w:rsidP="00CA37C0">
      <w:pPr>
        <w:ind w:firstLine="708"/>
        <w:jc w:val="both"/>
        <w:rPr>
          <w:spacing w:val="4"/>
        </w:rPr>
      </w:pPr>
    </w:p>
    <w:p w:rsidR="000A5F84" w:rsidRPr="001D067E" w:rsidRDefault="00397B54" w:rsidP="00CA37C0">
      <w:pPr>
        <w:ind w:firstLine="708"/>
        <w:jc w:val="both"/>
        <w:rPr>
          <w:spacing w:val="4"/>
        </w:rPr>
      </w:pPr>
      <w:r w:rsidRPr="001D067E">
        <w:rPr>
          <w:spacing w:val="4"/>
        </w:rPr>
        <w:t>Kureyşliler, ağır bir gaflet uykusuna dalmış, Mekke’de göz alıcı bir ilerleme kaydedemediği için, İslam dininin gerileme döneminin başladığının ve y</w:t>
      </w:r>
      <w:r w:rsidRPr="001D067E">
        <w:rPr>
          <w:spacing w:val="4"/>
        </w:rPr>
        <w:t>a</w:t>
      </w:r>
      <w:r w:rsidRPr="001D067E">
        <w:rPr>
          <w:spacing w:val="4"/>
        </w:rPr>
        <w:t>kın bir zamanda bu meşalenin sönüp gideceğini zann</w:t>
      </w:r>
      <w:r w:rsidRPr="001D067E">
        <w:rPr>
          <w:spacing w:val="4"/>
        </w:rPr>
        <w:t>e</w:t>
      </w:r>
      <w:r w:rsidRPr="001D067E">
        <w:rPr>
          <w:spacing w:val="4"/>
        </w:rPr>
        <w:t xml:space="preserve">diyorlardı. Bunun verdiği rahatlık ve </w:t>
      </w:r>
      <w:r w:rsidR="009638B4" w:rsidRPr="001D067E">
        <w:rPr>
          <w:spacing w:val="4"/>
        </w:rPr>
        <w:t>rehavetle her z</w:t>
      </w:r>
      <w:r w:rsidR="009638B4" w:rsidRPr="001D067E">
        <w:rPr>
          <w:spacing w:val="4"/>
        </w:rPr>
        <w:t>a</w:t>
      </w:r>
      <w:r w:rsidR="009638B4" w:rsidRPr="001D067E">
        <w:rPr>
          <w:spacing w:val="4"/>
        </w:rPr>
        <w:t>manki gibi e</w:t>
      </w:r>
      <w:r w:rsidR="009638B4" w:rsidRPr="001D067E">
        <w:rPr>
          <w:spacing w:val="4"/>
        </w:rPr>
        <w:t>ğ</w:t>
      </w:r>
      <w:r w:rsidR="009638B4" w:rsidRPr="001D067E">
        <w:rPr>
          <w:spacing w:val="4"/>
        </w:rPr>
        <w:t xml:space="preserve">lenceler, içkili toplantılar düzenliyor, her gün toplantılar tertipleyerek </w:t>
      </w:r>
      <w:r w:rsidR="00E87BE4" w:rsidRPr="001D067E">
        <w:rPr>
          <w:spacing w:val="4"/>
        </w:rPr>
        <w:t>ne</w:t>
      </w:r>
      <w:r w:rsidR="00E87BE4" w:rsidRPr="001D067E">
        <w:rPr>
          <w:spacing w:val="4"/>
        </w:rPr>
        <w:t>f</w:t>
      </w:r>
      <w:r w:rsidR="00E87BE4" w:rsidRPr="001D067E">
        <w:rPr>
          <w:spacing w:val="4"/>
        </w:rPr>
        <w:t>sanî</w:t>
      </w:r>
      <w:r w:rsidR="009638B4" w:rsidRPr="001D067E">
        <w:rPr>
          <w:spacing w:val="4"/>
        </w:rPr>
        <w:t xml:space="preserve"> </w:t>
      </w:r>
      <w:r w:rsidR="00E87BE4" w:rsidRPr="001D067E">
        <w:rPr>
          <w:spacing w:val="4"/>
        </w:rPr>
        <w:t>içgüdülerini</w:t>
      </w:r>
      <w:r w:rsidR="009638B4" w:rsidRPr="001D067E">
        <w:rPr>
          <w:spacing w:val="4"/>
        </w:rPr>
        <w:t xml:space="preserve"> tatmin etmeğe çalışıyo</w:t>
      </w:r>
      <w:r w:rsidR="009638B4" w:rsidRPr="001D067E">
        <w:rPr>
          <w:spacing w:val="4"/>
        </w:rPr>
        <w:t>r</w:t>
      </w:r>
      <w:r w:rsidR="009638B4" w:rsidRPr="001D067E">
        <w:rPr>
          <w:spacing w:val="4"/>
        </w:rPr>
        <w:t>lardı.</w:t>
      </w:r>
    </w:p>
    <w:p w:rsidR="009638B4" w:rsidRPr="001D067E" w:rsidRDefault="009638B4" w:rsidP="00CA37C0">
      <w:pPr>
        <w:ind w:firstLine="708"/>
        <w:jc w:val="both"/>
        <w:rPr>
          <w:spacing w:val="4"/>
        </w:rPr>
      </w:pPr>
      <w:r w:rsidRPr="001D067E">
        <w:rPr>
          <w:spacing w:val="4"/>
        </w:rPr>
        <w:t xml:space="preserve">Çok </w:t>
      </w:r>
      <w:r w:rsidR="00E87BE4" w:rsidRPr="001D067E">
        <w:rPr>
          <w:spacing w:val="4"/>
        </w:rPr>
        <w:t>geçmeden Mekkeli</w:t>
      </w:r>
      <w:r w:rsidRPr="001D067E">
        <w:rPr>
          <w:spacing w:val="4"/>
        </w:rPr>
        <w:t xml:space="preserve"> müşriklerin bir casusu telaşlı bir şekilde Ebu Süfyan’ın evine gelerek, kend</w:t>
      </w:r>
      <w:r w:rsidRPr="001D067E">
        <w:rPr>
          <w:spacing w:val="4"/>
        </w:rPr>
        <w:t>i</w:t>
      </w:r>
      <w:r w:rsidRPr="001D067E">
        <w:rPr>
          <w:spacing w:val="4"/>
        </w:rPr>
        <w:t>sine çok önemli bir mesaj getirdiğini bildirdi. O esnada Me</w:t>
      </w:r>
      <w:r w:rsidRPr="001D067E">
        <w:rPr>
          <w:spacing w:val="4"/>
        </w:rPr>
        <w:t>k</w:t>
      </w:r>
      <w:r w:rsidRPr="001D067E">
        <w:rPr>
          <w:spacing w:val="4"/>
        </w:rPr>
        <w:t xml:space="preserve">ke’nin firavunlarının </w:t>
      </w:r>
      <w:r w:rsidR="00E87BE4" w:rsidRPr="001D067E">
        <w:rPr>
          <w:spacing w:val="4"/>
        </w:rPr>
        <w:t>birçoğu</w:t>
      </w:r>
      <w:r w:rsidRPr="001D067E">
        <w:rPr>
          <w:spacing w:val="4"/>
        </w:rPr>
        <w:t xml:space="preserve"> da oradaydı. Ebu Süfyan, merakla casusun içeri alınmasını emretti. </w:t>
      </w:r>
      <w:r w:rsidRPr="00BA0E51">
        <w:rPr>
          <w:spacing w:val="-4"/>
        </w:rPr>
        <w:t>C</w:t>
      </w:r>
      <w:r w:rsidRPr="00BA0E51">
        <w:rPr>
          <w:spacing w:val="-4"/>
        </w:rPr>
        <w:t>a</w:t>
      </w:r>
      <w:r w:rsidRPr="00BA0E51">
        <w:rPr>
          <w:spacing w:val="-4"/>
        </w:rPr>
        <w:t>sus içeri girip, oradakileri saygıyla selamladıktan so</w:t>
      </w:r>
      <w:r w:rsidRPr="00BA0E51">
        <w:rPr>
          <w:spacing w:val="-4"/>
        </w:rPr>
        <w:t>n</w:t>
      </w:r>
      <w:r w:rsidRPr="00BA0E51">
        <w:rPr>
          <w:spacing w:val="-4"/>
        </w:rPr>
        <w:t>ra:</w:t>
      </w:r>
    </w:p>
    <w:p w:rsidR="009638B4" w:rsidRPr="001D067E" w:rsidRDefault="00E87BE4" w:rsidP="00CA37C0">
      <w:pPr>
        <w:ind w:firstLine="708"/>
        <w:jc w:val="both"/>
        <w:rPr>
          <w:spacing w:val="4"/>
        </w:rPr>
      </w:pPr>
      <w:r w:rsidRPr="001D067E">
        <w:rPr>
          <w:spacing w:val="4"/>
        </w:rPr>
        <w:t>—Ey</w:t>
      </w:r>
      <w:r w:rsidR="009638B4" w:rsidRPr="001D067E">
        <w:rPr>
          <w:spacing w:val="4"/>
        </w:rPr>
        <w:t xml:space="preserve"> Mekke’nin seçkinleri, dedi. Geçen gün Med</w:t>
      </w:r>
      <w:r w:rsidR="009638B4" w:rsidRPr="001D067E">
        <w:rPr>
          <w:spacing w:val="4"/>
        </w:rPr>
        <w:t>i</w:t>
      </w:r>
      <w:r w:rsidR="009638B4" w:rsidRPr="001D067E">
        <w:rPr>
          <w:spacing w:val="4"/>
        </w:rPr>
        <w:t>ne’den gelen kalabalık bir topluluk, Akabe’de Muha</w:t>
      </w:r>
      <w:r w:rsidR="009638B4" w:rsidRPr="001D067E">
        <w:rPr>
          <w:spacing w:val="4"/>
        </w:rPr>
        <w:t>m</w:t>
      </w:r>
      <w:r w:rsidR="009638B4" w:rsidRPr="001D067E">
        <w:rPr>
          <w:spacing w:val="4"/>
        </w:rPr>
        <w:t>med’le görüştüler.</w:t>
      </w:r>
    </w:p>
    <w:p w:rsidR="009638B4" w:rsidRPr="001D067E" w:rsidRDefault="009638B4" w:rsidP="00CA37C0">
      <w:pPr>
        <w:ind w:firstLine="708"/>
        <w:jc w:val="both"/>
        <w:rPr>
          <w:spacing w:val="4"/>
        </w:rPr>
      </w:pPr>
      <w:r w:rsidRPr="001D067E">
        <w:rPr>
          <w:spacing w:val="4"/>
        </w:rPr>
        <w:t>Velid, elindeki içki kadehini yere bırakarak her z</w:t>
      </w:r>
      <w:r w:rsidRPr="001D067E">
        <w:rPr>
          <w:spacing w:val="4"/>
        </w:rPr>
        <w:t>a</w:t>
      </w:r>
      <w:r w:rsidRPr="001D067E">
        <w:rPr>
          <w:spacing w:val="4"/>
        </w:rPr>
        <w:t xml:space="preserve">manki küstah </w:t>
      </w:r>
      <w:r w:rsidR="00E87BE4" w:rsidRPr="001D067E">
        <w:rPr>
          <w:spacing w:val="4"/>
        </w:rPr>
        <w:t>tavrıyla adamın</w:t>
      </w:r>
      <w:r w:rsidRPr="001D067E">
        <w:rPr>
          <w:spacing w:val="4"/>
        </w:rPr>
        <w:t xml:space="preserve"> sözünü kesti:</w:t>
      </w:r>
    </w:p>
    <w:p w:rsidR="009638B4" w:rsidRPr="001D067E" w:rsidRDefault="00E87BE4" w:rsidP="00CA37C0">
      <w:pPr>
        <w:ind w:firstLine="708"/>
        <w:jc w:val="both"/>
        <w:rPr>
          <w:spacing w:val="4"/>
        </w:rPr>
      </w:pPr>
      <w:r w:rsidRPr="001D067E">
        <w:rPr>
          <w:spacing w:val="4"/>
        </w:rPr>
        <w:lastRenderedPageBreak/>
        <w:t>—Çabuk</w:t>
      </w:r>
      <w:r w:rsidR="009638B4" w:rsidRPr="001D067E">
        <w:rPr>
          <w:spacing w:val="4"/>
        </w:rPr>
        <w:t xml:space="preserve"> anlat be adam! Akabe’de nasıl görü</w:t>
      </w:r>
      <w:r w:rsidR="009638B4" w:rsidRPr="001D067E">
        <w:rPr>
          <w:spacing w:val="4"/>
        </w:rPr>
        <w:t>ş</w:t>
      </w:r>
      <w:r w:rsidR="009638B4" w:rsidRPr="001D067E">
        <w:rPr>
          <w:spacing w:val="4"/>
        </w:rPr>
        <w:t xml:space="preserve">tüler ki bizlerin haberi olmadı? Sonra Medinelilerin </w:t>
      </w:r>
      <w:r w:rsidRPr="001D067E">
        <w:rPr>
          <w:spacing w:val="4"/>
        </w:rPr>
        <w:t>Muha</w:t>
      </w:r>
      <w:r w:rsidRPr="001D067E">
        <w:rPr>
          <w:spacing w:val="4"/>
        </w:rPr>
        <w:t>m</w:t>
      </w:r>
      <w:r w:rsidRPr="001D067E">
        <w:rPr>
          <w:spacing w:val="4"/>
        </w:rPr>
        <w:t>med’le ne</w:t>
      </w:r>
      <w:r w:rsidR="009638B4" w:rsidRPr="001D067E">
        <w:rPr>
          <w:spacing w:val="4"/>
        </w:rPr>
        <w:t xml:space="preserve"> işleri olabilir ki?</w:t>
      </w:r>
    </w:p>
    <w:p w:rsidR="009638B4" w:rsidRPr="001D067E" w:rsidRDefault="00E87BE4" w:rsidP="00CA37C0">
      <w:pPr>
        <w:ind w:firstLine="708"/>
        <w:jc w:val="both"/>
        <w:rPr>
          <w:spacing w:val="4"/>
        </w:rPr>
      </w:pPr>
      <w:r w:rsidRPr="001D067E">
        <w:rPr>
          <w:spacing w:val="4"/>
        </w:rPr>
        <w:t>—Gece</w:t>
      </w:r>
      <w:r w:rsidR="009638B4" w:rsidRPr="001D067E">
        <w:rPr>
          <w:spacing w:val="4"/>
        </w:rPr>
        <w:t xml:space="preserve"> her kes uykudayken görüştüler. Daha da önemlisi, Muhammed’e beyat ederek, </w:t>
      </w:r>
      <w:r w:rsidR="00156138" w:rsidRPr="001D067E">
        <w:rPr>
          <w:spacing w:val="4"/>
        </w:rPr>
        <w:t xml:space="preserve"> onu kendi evla</w:t>
      </w:r>
      <w:r w:rsidR="00156138" w:rsidRPr="001D067E">
        <w:rPr>
          <w:spacing w:val="4"/>
        </w:rPr>
        <w:t>t</w:t>
      </w:r>
      <w:r w:rsidR="00156138" w:rsidRPr="001D067E">
        <w:rPr>
          <w:spacing w:val="4"/>
        </w:rPr>
        <w:t>ları gibi koruyacaklarına dair yemin ettiler.</w:t>
      </w:r>
    </w:p>
    <w:p w:rsidR="00156138" w:rsidRPr="001D067E" w:rsidRDefault="00834FCB" w:rsidP="00CA37C0">
      <w:pPr>
        <w:ind w:firstLine="708"/>
        <w:jc w:val="both"/>
        <w:rPr>
          <w:spacing w:val="4"/>
        </w:rPr>
      </w:pPr>
      <w:r w:rsidRPr="001D067E">
        <w:rPr>
          <w:spacing w:val="4"/>
        </w:rPr>
        <w:t>Casusun anlattıklarını duyan Hind</w:t>
      </w:r>
      <w:r w:rsidR="00A56629" w:rsidRPr="001D067E">
        <w:rPr>
          <w:spacing w:val="4"/>
        </w:rPr>
        <w:t>e</w:t>
      </w:r>
      <w:r w:rsidRPr="001D067E">
        <w:rPr>
          <w:spacing w:val="4"/>
        </w:rPr>
        <w:t xml:space="preserve">, alaycı bir </w:t>
      </w:r>
      <w:r w:rsidR="00E87BE4" w:rsidRPr="001D067E">
        <w:rPr>
          <w:spacing w:val="4"/>
        </w:rPr>
        <w:t>ses tonuyla</w:t>
      </w:r>
      <w:r w:rsidRPr="001D067E">
        <w:rPr>
          <w:spacing w:val="4"/>
        </w:rPr>
        <w:t xml:space="preserve"> oradakilere dönerek:</w:t>
      </w:r>
    </w:p>
    <w:p w:rsidR="00834FCB" w:rsidRPr="001D067E" w:rsidRDefault="00E87BE4" w:rsidP="00CA37C0">
      <w:pPr>
        <w:ind w:firstLine="708"/>
        <w:jc w:val="both"/>
        <w:rPr>
          <w:spacing w:val="4"/>
        </w:rPr>
      </w:pPr>
      <w:r w:rsidRPr="001D067E">
        <w:rPr>
          <w:spacing w:val="4"/>
        </w:rPr>
        <w:t>—Siz</w:t>
      </w:r>
      <w:r w:rsidR="00834FCB" w:rsidRPr="001D067E">
        <w:rPr>
          <w:spacing w:val="4"/>
        </w:rPr>
        <w:t xml:space="preserve"> uyuyun hele, dedi. Muhammed’i küçü</w:t>
      </w:r>
      <w:r w:rsidR="00834FCB" w:rsidRPr="001D067E">
        <w:rPr>
          <w:spacing w:val="4"/>
        </w:rPr>
        <w:t>m</w:t>
      </w:r>
      <w:r w:rsidR="00834FCB" w:rsidRPr="001D067E">
        <w:rPr>
          <w:spacing w:val="4"/>
        </w:rPr>
        <w:t>seyin bakalım. Bir gün Mekkeliler de dönüp ona iman etseler ş</w:t>
      </w:r>
      <w:r w:rsidR="00834FCB" w:rsidRPr="001D067E">
        <w:rPr>
          <w:spacing w:val="4"/>
        </w:rPr>
        <w:t>a</w:t>
      </w:r>
      <w:r w:rsidR="00834FCB" w:rsidRPr="001D067E">
        <w:rPr>
          <w:spacing w:val="4"/>
        </w:rPr>
        <w:t xml:space="preserve">şırmam artık. Bak sana ta Medinelileri bile kendi tarafına çekmeği başardığına göre, yakında onu da yapar. </w:t>
      </w:r>
    </w:p>
    <w:p w:rsidR="00834FCB" w:rsidRPr="001D067E" w:rsidRDefault="00834FCB" w:rsidP="00CA37C0">
      <w:pPr>
        <w:ind w:firstLine="708"/>
        <w:jc w:val="both"/>
        <w:rPr>
          <w:spacing w:val="4"/>
        </w:rPr>
      </w:pPr>
      <w:r w:rsidRPr="001D067E">
        <w:rPr>
          <w:spacing w:val="4"/>
        </w:rPr>
        <w:t>Ümeyye, telaşlı ve korku dolu bakışlarını çevr</w:t>
      </w:r>
      <w:r w:rsidRPr="001D067E">
        <w:rPr>
          <w:spacing w:val="4"/>
        </w:rPr>
        <w:t>e</w:t>
      </w:r>
      <w:r w:rsidRPr="001D067E">
        <w:rPr>
          <w:spacing w:val="4"/>
        </w:rPr>
        <w:t>sinde oturan diğer şeytanlara dikerek, titreyen sesiyle:</w:t>
      </w:r>
    </w:p>
    <w:p w:rsidR="00834FCB" w:rsidRPr="001D067E" w:rsidRDefault="00E87BE4" w:rsidP="00CA37C0">
      <w:pPr>
        <w:ind w:firstLine="708"/>
        <w:jc w:val="both"/>
        <w:rPr>
          <w:spacing w:val="4"/>
        </w:rPr>
      </w:pPr>
      <w:r w:rsidRPr="001D067E">
        <w:rPr>
          <w:spacing w:val="4"/>
        </w:rPr>
        <w:t>—Müslümanlar</w:t>
      </w:r>
      <w:r w:rsidR="00834FCB" w:rsidRPr="001D067E">
        <w:rPr>
          <w:spacing w:val="4"/>
        </w:rPr>
        <w:t>, Yarımadada bir üs buldular d</w:t>
      </w:r>
      <w:r w:rsidR="00834FCB" w:rsidRPr="001D067E">
        <w:rPr>
          <w:spacing w:val="4"/>
        </w:rPr>
        <w:t>e</w:t>
      </w:r>
      <w:r w:rsidR="00834FCB" w:rsidRPr="001D067E">
        <w:rPr>
          <w:spacing w:val="4"/>
        </w:rPr>
        <w:t>sene, dedi. Bütün dağınık güçlerini oraya toplayıp,  dinlerini yaymaya çalışacaklar. Böylelikle de putperes</w:t>
      </w:r>
      <w:r w:rsidR="00834FCB" w:rsidRPr="001D067E">
        <w:rPr>
          <w:spacing w:val="4"/>
        </w:rPr>
        <w:t>t</w:t>
      </w:r>
      <w:r w:rsidR="00834FCB" w:rsidRPr="001D067E">
        <w:rPr>
          <w:spacing w:val="4"/>
        </w:rPr>
        <w:t xml:space="preserve">liği tehdit edebilirler. </w:t>
      </w:r>
    </w:p>
    <w:p w:rsidR="00834FCB" w:rsidRPr="001D067E" w:rsidRDefault="00834FCB" w:rsidP="00CA37C0">
      <w:pPr>
        <w:ind w:firstLine="708"/>
        <w:jc w:val="both"/>
        <w:rPr>
          <w:spacing w:val="4"/>
        </w:rPr>
      </w:pPr>
      <w:r w:rsidRPr="001D067E">
        <w:rPr>
          <w:spacing w:val="4"/>
        </w:rPr>
        <w:t>Ebu Süfyan, endişeli bir sesle:</w:t>
      </w:r>
    </w:p>
    <w:p w:rsidR="00834FCB" w:rsidRPr="001D067E" w:rsidRDefault="00E87BE4" w:rsidP="00CA37C0">
      <w:pPr>
        <w:ind w:firstLine="708"/>
        <w:jc w:val="both"/>
        <w:rPr>
          <w:spacing w:val="4"/>
        </w:rPr>
      </w:pPr>
      <w:r w:rsidRPr="001D067E">
        <w:rPr>
          <w:spacing w:val="4"/>
        </w:rPr>
        <w:t>—İşin</w:t>
      </w:r>
      <w:r w:rsidR="00834FCB" w:rsidRPr="001D067E">
        <w:rPr>
          <w:spacing w:val="4"/>
        </w:rPr>
        <w:t xml:space="preserve"> bu kadar ciddiye bineceğini hiç düşü</w:t>
      </w:r>
      <w:r w:rsidR="00834FCB" w:rsidRPr="001D067E">
        <w:rPr>
          <w:spacing w:val="4"/>
        </w:rPr>
        <w:t>n</w:t>
      </w:r>
      <w:r w:rsidR="00834FCB" w:rsidRPr="001D067E">
        <w:rPr>
          <w:spacing w:val="4"/>
        </w:rPr>
        <w:t xml:space="preserve">memiştim, dedi. Galiba Hind çok haklı. Biz </w:t>
      </w:r>
      <w:r w:rsidR="00834FCB" w:rsidRPr="00BA0E51">
        <w:rPr>
          <w:spacing w:val="-2"/>
        </w:rPr>
        <w:t>Muha</w:t>
      </w:r>
      <w:r w:rsidR="00834FCB" w:rsidRPr="00BA0E51">
        <w:rPr>
          <w:spacing w:val="-2"/>
        </w:rPr>
        <w:t>m</w:t>
      </w:r>
      <w:r w:rsidR="00834FCB" w:rsidRPr="00BA0E51">
        <w:rPr>
          <w:spacing w:val="-2"/>
        </w:rPr>
        <w:t>med’i fazlasıyla hafife aldık. Şimdi ne yapacağız be</w:t>
      </w:r>
      <w:r w:rsidR="00834FCB" w:rsidRPr="00BA0E51">
        <w:rPr>
          <w:spacing w:val="-2"/>
        </w:rPr>
        <w:t>y</w:t>
      </w:r>
      <w:r w:rsidR="00834FCB" w:rsidRPr="00BA0E51">
        <w:rPr>
          <w:spacing w:val="-2"/>
        </w:rPr>
        <w:t>ler?</w:t>
      </w:r>
    </w:p>
    <w:p w:rsidR="00834FCB" w:rsidRPr="001D067E" w:rsidRDefault="00834FCB" w:rsidP="00CA37C0">
      <w:pPr>
        <w:ind w:firstLine="708"/>
        <w:jc w:val="both"/>
        <w:rPr>
          <w:spacing w:val="4"/>
        </w:rPr>
      </w:pPr>
      <w:r w:rsidRPr="001D067E">
        <w:rPr>
          <w:spacing w:val="4"/>
        </w:rPr>
        <w:t>Velid, tekrar söze karışarak:</w:t>
      </w:r>
    </w:p>
    <w:p w:rsidR="00834FCB" w:rsidRPr="001D067E" w:rsidRDefault="00E87BE4" w:rsidP="00CA37C0">
      <w:pPr>
        <w:ind w:firstLine="708"/>
        <w:jc w:val="both"/>
        <w:rPr>
          <w:spacing w:val="4"/>
        </w:rPr>
      </w:pPr>
      <w:r w:rsidRPr="001D067E">
        <w:rPr>
          <w:spacing w:val="4"/>
        </w:rPr>
        <w:t>—Tabi</w:t>
      </w:r>
      <w:r w:rsidR="00834FCB" w:rsidRPr="001D067E">
        <w:rPr>
          <w:spacing w:val="4"/>
        </w:rPr>
        <w:t xml:space="preserve"> ki eli kolu bağlı olanları seyretmeyec</w:t>
      </w:r>
      <w:r w:rsidR="00834FCB" w:rsidRPr="001D067E">
        <w:rPr>
          <w:spacing w:val="4"/>
        </w:rPr>
        <w:t>e</w:t>
      </w:r>
      <w:r w:rsidR="00834FCB" w:rsidRPr="001D067E">
        <w:rPr>
          <w:spacing w:val="4"/>
        </w:rPr>
        <w:t xml:space="preserve">ğiz, dedi. </w:t>
      </w:r>
      <w:r w:rsidR="00481745" w:rsidRPr="001D067E">
        <w:rPr>
          <w:spacing w:val="4"/>
        </w:rPr>
        <w:t>Müslümanlar üzerindeki caydırma politik</w:t>
      </w:r>
      <w:r w:rsidR="00481745" w:rsidRPr="001D067E">
        <w:rPr>
          <w:spacing w:val="4"/>
        </w:rPr>
        <w:t>a</w:t>
      </w:r>
      <w:r w:rsidR="00481745" w:rsidRPr="001D067E">
        <w:rPr>
          <w:spacing w:val="4"/>
        </w:rPr>
        <w:t>mızı d</w:t>
      </w:r>
      <w:r w:rsidR="00481745" w:rsidRPr="001D067E">
        <w:rPr>
          <w:spacing w:val="4"/>
        </w:rPr>
        <w:t>e</w:t>
      </w:r>
      <w:r w:rsidR="00481745" w:rsidRPr="001D067E">
        <w:rPr>
          <w:spacing w:val="4"/>
        </w:rPr>
        <w:t>vam ettirerek, ipin ucunu kaçırmamaya, gereken önleml</w:t>
      </w:r>
      <w:r w:rsidR="00481745" w:rsidRPr="001D067E">
        <w:rPr>
          <w:spacing w:val="4"/>
        </w:rPr>
        <w:t>e</w:t>
      </w:r>
      <w:r w:rsidR="00481745" w:rsidRPr="001D067E">
        <w:rPr>
          <w:spacing w:val="4"/>
        </w:rPr>
        <w:t>rimizi almaya bakacağız artık.</w:t>
      </w:r>
    </w:p>
    <w:p w:rsidR="00481745" w:rsidRPr="001D067E" w:rsidRDefault="00481745" w:rsidP="000122CD">
      <w:pPr>
        <w:ind w:firstLine="708"/>
        <w:jc w:val="both"/>
        <w:rPr>
          <w:spacing w:val="4"/>
        </w:rPr>
      </w:pPr>
      <w:r w:rsidRPr="001D067E">
        <w:rPr>
          <w:spacing w:val="4"/>
        </w:rPr>
        <w:t xml:space="preserve">Kureyşliler gerçekten de kendilerini büyük bir tehlikenin beklediğini anlamışlardı. Çünkü </w:t>
      </w:r>
      <w:r w:rsidRPr="001D067E">
        <w:rPr>
          <w:spacing w:val="4"/>
        </w:rPr>
        <w:lastRenderedPageBreak/>
        <w:t>Müslüma</w:t>
      </w:r>
      <w:r w:rsidRPr="001D067E">
        <w:rPr>
          <w:spacing w:val="4"/>
        </w:rPr>
        <w:t>n</w:t>
      </w:r>
      <w:r w:rsidRPr="001D067E">
        <w:rPr>
          <w:spacing w:val="4"/>
        </w:rPr>
        <w:t>ların ön</w:t>
      </w:r>
      <w:r w:rsidRPr="001D067E">
        <w:rPr>
          <w:spacing w:val="4"/>
        </w:rPr>
        <w:t>ü</w:t>
      </w:r>
      <w:r w:rsidRPr="001D067E">
        <w:rPr>
          <w:spacing w:val="4"/>
        </w:rPr>
        <w:t>ne galip gelme ümidini uyandıran kapı ardına kadar açılmıştı artık. Bu yüzden de Müslümanlara ka</w:t>
      </w:r>
      <w:r w:rsidRPr="001D067E">
        <w:rPr>
          <w:spacing w:val="4"/>
        </w:rPr>
        <w:t>r</w:t>
      </w:r>
      <w:r w:rsidRPr="001D067E">
        <w:rPr>
          <w:spacing w:val="4"/>
        </w:rPr>
        <w:t>şı baskının, sertliğin ve şiddetin dozunu arttırmaya yöne</w:t>
      </w:r>
      <w:r w:rsidRPr="001D067E">
        <w:rPr>
          <w:spacing w:val="4"/>
        </w:rPr>
        <w:t>l</w:t>
      </w:r>
      <w:r w:rsidRPr="001D067E">
        <w:rPr>
          <w:spacing w:val="4"/>
        </w:rPr>
        <w:t>diler. Amaçları iş işten geçmeden Müslümanları du</w:t>
      </w:r>
      <w:r w:rsidRPr="001D067E">
        <w:rPr>
          <w:spacing w:val="4"/>
        </w:rPr>
        <w:t>r</w:t>
      </w:r>
      <w:r w:rsidRPr="001D067E">
        <w:rPr>
          <w:spacing w:val="4"/>
        </w:rPr>
        <w:t xml:space="preserve">durmaktı. </w:t>
      </w:r>
    </w:p>
    <w:p w:rsidR="009929F7" w:rsidRPr="001D067E" w:rsidRDefault="009929F7" w:rsidP="00CA37C0">
      <w:pPr>
        <w:ind w:firstLine="708"/>
        <w:jc w:val="both"/>
        <w:rPr>
          <w:spacing w:val="4"/>
        </w:rPr>
      </w:pPr>
    </w:p>
    <w:p w:rsidR="00481745" w:rsidRPr="001D067E" w:rsidRDefault="00481745" w:rsidP="00CA37C0">
      <w:pPr>
        <w:ind w:firstLine="708"/>
        <w:jc w:val="both"/>
        <w:rPr>
          <w:spacing w:val="4"/>
        </w:rPr>
      </w:pPr>
      <w:r w:rsidRPr="001D067E">
        <w:rPr>
          <w:spacing w:val="4"/>
        </w:rPr>
        <w:t>Müşriklerin baskı ve şiddetleri artınca, Müsl</w:t>
      </w:r>
      <w:r w:rsidRPr="001D067E">
        <w:rPr>
          <w:spacing w:val="4"/>
        </w:rPr>
        <w:t>ü</w:t>
      </w:r>
      <w:r w:rsidRPr="001D067E">
        <w:rPr>
          <w:spacing w:val="4"/>
        </w:rPr>
        <w:t xml:space="preserve">manlar bu konudaki </w:t>
      </w:r>
      <w:r w:rsidR="00E87BE4" w:rsidRPr="001D067E">
        <w:rPr>
          <w:spacing w:val="4"/>
        </w:rPr>
        <w:t>şikâyetlerini</w:t>
      </w:r>
      <w:r w:rsidRPr="001D067E">
        <w:rPr>
          <w:spacing w:val="4"/>
        </w:rPr>
        <w:t xml:space="preserve"> Hz. Peygamber efe</w:t>
      </w:r>
      <w:r w:rsidRPr="001D067E">
        <w:rPr>
          <w:spacing w:val="4"/>
        </w:rPr>
        <w:t>n</w:t>
      </w:r>
      <w:r w:rsidRPr="001D067E">
        <w:rPr>
          <w:spacing w:val="4"/>
        </w:rPr>
        <w:t>dimize su</w:t>
      </w:r>
      <w:r w:rsidRPr="001D067E">
        <w:rPr>
          <w:spacing w:val="4"/>
        </w:rPr>
        <w:t>n</w:t>
      </w:r>
      <w:r w:rsidRPr="001D067E">
        <w:rPr>
          <w:spacing w:val="4"/>
        </w:rPr>
        <w:t>dular ve ondan Mekke’den çıkmaya izin vermesini istediler.  Resul-ü Ekrem(s.a.v), Müslüma</w:t>
      </w:r>
      <w:r w:rsidRPr="001D067E">
        <w:rPr>
          <w:spacing w:val="4"/>
        </w:rPr>
        <w:t>n</w:t>
      </w:r>
      <w:r w:rsidRPr="001D067E">
        <w:rPr>
          <w:spacing w:val="4"/>
        </w:rPr>
        <w:t>lardan birkaç gün mühlet istedi. Birkaç gün sonra da Müslüma</w:t>
      </w:r>
      <w:r w:rsidRPr="001D067E">
        <w:rPr>
          <w:spacing w:val="4"/>
        </w:rPr>
        <w:t>n</w:t>
      </w:r>
      <w:r w:rsidRPr="001D067E">
        <w:rPr>
          <w:spacing w:val="4"/>
        </w:rPr>
        <w:t>ları toplayarak onlara şöyle buyurdu:</w:t>
      </w:r>
    </w:p>
    <w:p w:rsidR="00481745" w:rsidRPr="001D067E" w:rsidRDefault="00E87BE4" w:rsidP="00CA37C0">
      <w:pPr>
        <w:ind w:firstLine="708"/>
        <w:jc w:val="both"/>
        <w:rPr>
          <w:spacing w:val="4"/>
        </w:rPr>
      </w:pPr>
      <w:r w:rsidRPr="001D067E">
        <w:rPr>
          <w:spacing w:val="4"/>
        </w:rPr>
        <w:t>—Allah</w:t>
      </w:r>
      <w:r w:rsidR="00481745" w:rsidRPr="001D067E">
        <w:rPr>
          <w:spacing w:val="4"/>
        </w:rPr>
        <w:t xml:space="preserve"> size güvende olacağınız bir yurt ve ka</w:t>
      </w:r>
      <w:r w:rsidR="00481745" w:rsidRPr="001D067E">
        <w:rPr>
          <w:spacing w:val="4"/>
        </w:rPr>
        <w:t>r</w:t>
      </w:r>
      <w:r w:rsidR="00481745" w:rsidRPr="001D067E">
        <w:rPr>
          <w:spacing w:val="4"/>
        </w:rPr>
        <w:t xml:space="preserve">deşler hazırladı. Gideceğiniz yer Medine’dir. Kim Mekke’den çıkmak </w:t>
      </w:r>
      <w:r w:rsidRPr="001D067E">
        <w:rPr>
          <w:spacing w:val="4"/>
        </w:rPr>
        <w:t>istiyorsa, Müşriklere</w:t>
      </w:r>
      <w:r w:rsidR="00481745" w:rsidRPr="001D067E">
        <w:rPr>
          <w:spacing w:val="4"/>
        </w:rPr>
        <w:t xml:space="preserve"> fark ettirm</w:t>
      </w:r>
      <w:r w:rsidR="00481745" w:rsidRPr="001D067E">
        <w:rPr>
          <w:spacing w:val="4"/>
        </w:rPr>
        <w:t>e</w:t>
      </w:r>
      <w:r w:rsidR="00481745" w:rsidRPr="001D067E">
        <w:rPr>
          <w:spacing w:val="4"/>
        </w:rPr>
        <w:t>den M</w:t>
      </w:r>
      <w:r w:rsidR="00481745" w:rsidRPr="001D067E">
        <w:rPr>
          <w:spacing w:val="4"/>
        </w:rPr>
        <w:t>e</w:t>
      </w:r>
      <w:r w:rsidR="00481745" w:rsidRPr="001D067E">
        <w:rPr>
          <w:spacing w:val="4"/>
        </w:rPr>
        <w:t>dine’ye gitsin.</w:t>
      </w:r>
    </w:p>
    <w:p w:rsidR="00481745" w:rsidRPr="001D067E" w:rsidRDefault="00481745" w:rsidP="00CA37C0">
      <w:pPr>
        <w:ind w:firstLine="708"/>
        <w:jc w:val="both"/>
        <w:rPr>
          <w:spacing w:val="4"/>
        </w:rPr>
      </w:pPr>
    </w:p>
    <w:p w:rsidR="00596DCE" w:rsidRPr="001D067E" w:rsidRDefault="00596DCE" w:rsidP="00CA37C0">
      <w:pPr>
        <w:ind w:firstLine="708"/>
        <w:jc w:val="both"/>
        <w:rPr>
          <w:spacing w:val="4"/>
        </w:rPr>
      </w:pPr>
    </w:p>
    <w:p w:rsidR="00596DCE" w:rsidRPr="001D067E" w:rsidRDefault="00596DCE" w:rsidP="00CA37C0">
      <w:pPr>
        <w:ind w:firstLine="708"/>
        <w:jc w:val="both"/>
        <w:rPr>
          <w:spacing w:val="4"/>
        </w:rPr>
      </w:pPr>
    </w:p>
    <w:p w:rsidR="00596DCE" w:rsidRPr="001D067E" w:rsidRDefault="003A7E87" w:rsidP="00CA37C0">
      <w:pPr>
        <w:ind w:firstLine="708"/>
        <w:jc w:val="both"/>
        <w:rPr>
          <w:spacing w:val="4"/>
        </w:rPr>
      </w:pP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3A7E87" w:rsidRPr="001D067E" w:rsidRDefault="003A7E87" w:rsidP="00CA37C0">
      <w:pPr>
        <w:ind w:firstLine="708"/>
        <w:jc w:val="both"/>
        <w:rPr>
          <w:spacing w:val="4"/>
        </w:rPr>
      </w:pPr>
    </w:p>
    <w:p w:rsidR="003A7E87" w:rsidRPr="001D067E" w:rsidRDefault="003A7E87" w:rsidP="00CA37C0">
      <w:pPr>
        <w:ind w:firstLine="708"/>
        <w:jc w:val="both"/>
        <w:rPr>
          <w:spacing w:val="4"/>
        </w:rPr>
      </w:pPr>
    </w:p>
    <w:p w:rsidR="009929F7" w:rsidRPr="001D067E" w:rsidRDefault="009929F7" w:rsidP="00CA37C0">
      <w:pPr>
        <w:ind w:firstLine="708"/>
        <w:jc w:val="both"/>
        <w:rPr>
          <w:spacing w:val="4"/>
        </w:rPr>
      </w:pPr>
    </w:p>
    <w:p w:rsidR="003A7E87" w:rsidRPr="001D067E" w:rsidRDefault="003A7E87" w:rsidP="00CA37C0">
      <w:pPr>
        <w:ind w:firstLine="708"/>
        <w:jc w:val="both"/>
        <w:rPr>
          <w:spacing w:val="4"/>
        </w:rPr>
      </w:pPr>
      <w:r w:rsidRPr="001D067E">
        <w:rPr>
          <w:spacing w:val="4"/>
        </w:rPr>
        <w:t>Hz.Peygamber(s.a.v)’in bu izni üzerine Müsl</w:t>
      </w:r>
      <w:r w:rsidRPr="001D067E">
        <w:rPr>
          <w:spacing w:val="4"/>
        </w:rPr>
        <w:t>ü</w:t>
      </w:r>
      <w:r w:rsidRPr="001D067E">
        <w:rPr>
          <w:spacing w:val="4"/>
        </w:rPr>
        <w:t>ma</w:t>
      </w:r>
      <w:r w:rsidRPr="001D067E">
        <w:rPr>
          <w:spacing w:val="4"/>
        </w:rPr>
        <w:t>n</w:t>
      </w:r>
      <w:r w:rsidRPr="001D067E">
        <w:rPr>
          <w:spacing w:val="4"/>
        </w:rPr>
        <w:t>lar, Medine’ye gitmek üzere Mekke’yi terk etmeğe başlad</w:t>
      </w:r>
      <w:r w:rsidRPr="001D067E">
        <w:rPr>
          <w:spacing w:val="4"/>
        </w:rPr>
        <w:t>ı</w:t>
      </w:r>
      <w:r w:rsidRPr="001D067E">
        <w:rPr>
          <w:spacing w:val="4"/>
        </w:rPr>
        <w:t xml:space="preserve">lar. Kureyşlilerin tepkilerini tetiklememek için, bu çıkışları gizlice yapıyorlardı. </w:t>
      </w:r>
    </w:p>
    <w:p w:rsidR="00453E0B" w:rsidRPr="001D067E" w:rsidRDefault="00453E0B" w:rsidP="00CA37C0">
      <w:pPr>
        <w:ind w:firstLine="708"/>
        <w:jc w:val="both"/>
        <w:rPr>
          <w:spacing w:val="4"/>
        </w:rPr>
      </w:pPr>
      <w:r w:rsidRPr="001D067E">
        <w:rPr>
          <w:spacing w:val="4"/>
        </w:rPr>
        <w:t>Müslümanlar Mekke’yi terk edip kendilerine lütfedilen o güvenli yurtlarına doğru hareket ederle</w:t>
      </w:r>
      <w:r w:rsidRPr="001D067E">
        <w:rPr>
          <w:spacing w:val="4"/>
        </w:rPr>
        <w:t>r</w:t>
      </w:r>
      <w:r w:rsidRPr="001D067E">
        <w:rPr>
          <w:spacing w:val="4"/>
        </w:rPr>
        <w:t>ken, Pe</w:t>
      </w:r>
      <w:r w:rsidRPr="001D067E">
        <w:rPr>
          <w:spacing w:val="4"/>
        </w:rPr>
        <w:t>y</w:t>
      </w:r>
      <w:r w:rsidRPr="001D067E">
        <w:rPr>
          <w:spacing w:val="4"/>
        </w:rPr>
        <w:t xml:space="preserve">gamber efendimiz de, bir yandan Allah’tan gelecek hicret emrini bekliyor, bir yandan da </w:t>
      </w:r>
      <w:r w:rsidR="00E9766C" w:rsidRPr="001D067E">
        <w:rPr>
          <w:spacing w:val="4"/>
        </w:rPr>
        <w:t>hicret eden Müsl</w:t>
      </w:r>
      <w:r w:rsidR="00E9766C" w:rsidRPr="001D067E">
        <w:rPr>
          <w:spacing w:val="4"/>
        </w:rPr>
        <w:t>ü</w:t>
      </w:r>
      <w:r w:rsidR="00E9766C" w:rsidRPr="001D067E">
        <w:rPr>
          <w:spacing w:val="4"/>
        </w:rPr>
        <w:t xml:space="preserve">manların esenliğini ve problemsiz olarak şehirden </w:t>
      </w:r>
      <w:r w:rsidR="00E9766C" w:rsidRPr="001D067E">
        <w:rPr>
          <w:spacing w:val="4"/>
        </w:rPr>
        <w:lastRenderedPageBreak/>
        <w:t xml:space="preserve">çıkmasını garanti etmeğe çalışıyordu. </w:t>
      </w:r>
      <w:r w:rsidR="00084587" w:rsidRPr="001D067E">
        <w:rPr>
          <w:spacing w:val="4"/>
        </w:rPr>
        <w:t>Bu ar</w:t>
      </w:r>
      <w:r w:rsidR="00084587" w:rsidRPr="001D067E">
        <w:rPr>
          <w:spacing w:val="4"/>
        </w:rPr>
        <w:t>a</w:t>
      </w:r>
      <w:r w:rsidR="00084587" w:rsidRPr="001D067E">
        <w:rPr>
          <w:spacing w:val="4"/>
        </w:rPr>
        <w:t>da Kureyşliler, peygamberin planını ve maksadını fa</w:t>
      </w:r>
      <w:r w:rsidR="00084587" w:rsidRPr="001D067E">
        <w:rPr>
          <w:spacing w:val="4"/>
        </w:rPr>
        <w:t>r</w:t>
      </w:r>
      <w:r w:rsidR="00084587" w:rsidRPr="001D067E">
        <w:rPr>
          <w:spacing w:val="4"/>
        </w:rPr>
        <w:t xml:space="preserve">kına varmışlar, Müslümanların </w:t>
      </w:r>
      <w:r w:rsidR="00E87BE4" w:rsidRPr="001D067E">
        <w:rPr>
          <w:spacing w:val="4"/>
        </w:rPr>
        <w:t>Mekke’yi terk</w:t>
      </w:r>
      <w:r w:rsidR="00084587" w:rsidRPr="001D067E">
        <w:rPr>
          <w:spacing w:val="4"/>
        </w:rPr>
        <w:t xml:space="preserve"> etmeler</w:t>
      </w:r>
      <w:r w:rsidR="00084587" w:rsidRPr="001D067E">
        <w:rPr>
          <w:spacing w:val="4"/>
        </w:rPr>
        <w:t>i</w:t>
      </w:r>
      <w:r w:rsidR="00084587" w:rsidRPr="001D067E">
        <w:rPr>
          <w:spacing w:val="4"/>
        </w:rPr>
        <w:t xml:space="preserve">ni önlemek için teşvikten işkenceye kadar </w:t>
      </w:r>
      <w:r w:rsidR="00E87BE4" w:rsidRPr="001D067E">
        <w:rPr>
          <w:spacing w:val="4"/>
        </w:rPr>
        <w:t>birçok</w:t>
      </w:r>
      <w:r w:rsidR="00084587" w:rsidRPr="001D067E">
        <w:rPr>
          <w:spacing w:val="4"/>
        </w:rPr>
        <w:t xml:space="preserve"> ca</w:t>
      </w:r>
      <w:r w:rsidR="00084587" w:rsidRPr="001D067E">
        <w:rPr>
          <w:spacing w:val="4"/>
        </w:rPr>
        <w:t>y</w:t>
      </w:r>
      <w:r w:rsidR="00084587" w:rsidRPr="001D067E">
        <w:rPr>
          <w:spacing w:val="4"/>
        </w:rPr>
        <w:t>dırma yoluna başvurmaya başlamışlardı. Me</w:t>
      </w:r>
      <w:r w:rsidR="00084587" w:rsidRPr="001D067E">
        <w:rPr>
          <w:spacing w:val="4"/>
        </w:rPr>
        <w:t>k</w:t>
      </w:r>
      <w:r w:rsidR="00084587" w:rsidRPr="001D067E">
        <w:rPr>
          <w:spacing w:val="4"/>
        </w:rPr>
        <w:t>ke’nin güvenli bir şehir ol</w:t>
      </w:r>
      <w:r w:rsidR="00084587" w:rsidRPr="001D067E">
        <w:rPr>
          <w:spacing w:val="4"/>
        </w:rPr>
        <w:t>a</w:t>
      </w:r>
      <w:r w:rsidR="00084587" w:rsidRPr="001D067E">
        <w:rPr>
          <w:spacing w:val="4"/>
        </w:rPr>
        <w:t>rak kalmasına özen gösterdikleri için, Medine’ye göç eden Müslümanları öldürmenin doğ</w:t>
      </w:r>
      <w:r w:rsidR="00084587" w:rsidRPr="001D067E">
        <w:rPr>
          <w:spacing w:val="4"/>
        </w:rPr>
        <w:t>u</w:t>
      </w:r>
      <w:r w:rsidR="00084587" w:rsidRPr="001D067E">
        <w:rPr>
          <w:spacing w:val="4"/>
        </w:rPr>
        <w:t>racağı sonuçlardan korkuyorlardı. Çünkü öyle bir eylem sonucunda Müslümanlarla aralarında planla</w:t>
      </w:r>
      <w:r w:rsidR="00084587" w:rsidRPr="001D067E">
        <w:rPr>
          <w:spacing w:val="4"/>
        </w:rPr>
        <w:t>n</w:t>
      </w:r>
      <w:r w:rsidR="00084587" w:rsidRPr="001D067E">
        <w:rPr>
          <w:spacing w:val="4"/>
        </w:rPr>
        <w:t>mamış bir savaş çıkabilirdi. Bu düşünce ile Müslüma</w:t>
      </w:r>
      <w:r w:rsidR="00084587" w:rsidRPr="001D067E">
        <w:rPr>
          <w:spacing w:val="4"/>
        </w:rPr>
        <w:t>n</w:t>
      </w:r>
      <w:r w:rsidR="00084587" w:rsidRPr="001D067E">
        <w:rPr>
          <w:spacing w:val="4"/>
        </w:rPr>
        <w:t xml:space="preserve">lara işkence etmek ve onları hapsetmekle yetindiler. </w:t>
      </w:r>
    </w:p>
    <w:p w:rsidR="009929F7" w:rsidRPr="001D067E" w:rsidRDefault="009929F7" w:rsidP="00CA37C0">
      <w:pPr>
        <w:ind w:firstLine="708"/>
        <w:jc w:val="both"/>
        <w:rPr>
          <w:spacing w:val="4"/>
        </w:rPr>
      </w:pPr>
    </w:p>
    <w:p w:rsidR="00084587" w:rsidRPr="001D067E" w:rsidRDefault="00084587" w:rsidP="00CA37C0">
      <w:pPr>
        <w:ind w:firstLine="708"/>
        <w:jc w:val="both"/>
        <w:rPr>
          <w:spacing w:val="4"/>
        </w:rPr>
      </w:pPr>
      <w:r w:rsidRPr="001D067E">
        <w:rPr>
          <w:spacing w:val="4"/>
        </w:rPr>
        <w:t>Kureyş Kabilesinin şefleri, peygamberin Med</w:t>
      </w:r>
      <w:r w:rsidRPr="001D067E">
        <w:rPr>
          <w:spacing w:val="4"/>
        </w:rPr>
        <w:t>i</w:t>
      </w:r>
      <w:r w:rsidRPr="001D067E">
        <w:rPr>
          <w:spacing w:val="4"/>
        </w:rPr>
        <w:t>ne’ye hicretini önlemek adına, bu konuda bazı önlemler hazırl</w:t>
      </w:r>
      <w:r w:rsidRPr="001D067E">
        <w:rPr>
          <w:spacing w:val="4"/>
        </w:rPr>
        <w:t>a</w:t>
      </w:r>
      <w:r w:rsidRPr="001D067E">
        <w:rPr>
          <w:spacing w:val="4"/>
        </w:rPr>
        <w:t>mak için Dar’un Nedve denilen toplantı evinde toplantı düzenlemeği kararlaştırdılar. Toplantı esnası</w:t>
      </w:r>
      <w:r w:rsidRPr="001D067E">
        <w:rPr>
          <w:spacing w:val="4"/>
        </w:rPr>
        <w:t>n</w:t>
      </w:r>
      <w:r w:rsidRPr="001D067E">
        <w:rPr>
          <w:spacing w:val="4"/>
        </w:rPr>
        <w:t xml:space="preserve">da, ileri sürülen görüşler çeşitli ve birbirinden farklıydı. </w:t>
      </w:r>
    </w:p>
    <w:p w:rsidR="00084587" w:rsidRPr="001D067E" w:rsidRDefault="00084587" w:rsidP="00CA37C0">
      <w:pPr>
        <w:ind w:firstLine="708"/>
        <w:jc w:val="both"/>
        <w:rPr>
          <w:spacing w:val="4"/>
        </w:rPr>
      </w:pPr>
      <w:r w:rsidRPr="001D067E">
        <w:rPr>
          <w:spacing w:val="4"/>
        </w:rPr>
        <w:t>Velid ilk olarak söz aldı:</w:t>
      </w:r>
    </w:p>
    <w:p w:rsidR="00084587" w:rsidRPr="001D067E" w:rsidRDefault="00E87BE4" w:rsidP="00CA37C0">
      <w:pPr>
        <w:ind w:firstLine="708"/>
        <w:jc w:val="both"/>
        <w:rPr>
          <w:spacing w:val="4"/>
        </w:rPr>
      </w:pPr>
      <w:r w:rsidRPr="001D067E">
        <w:rPr>
          <w:spacing w:val="4"/>
        </w:rPr>
        <w:t>—Ey</w:t>
      </w:r>
      <w:r w:rsidR="00084587" w:rsidRPr="001D067E">
        <w:rPr>
          <w:spacing w:val="4"/>
        </w:rPr>
        <w:t xml:space="preserve"> Mekke’nin seçkinleri! </w:t>
      </w:r>
      <w:r w:rsidR="00EE7A0A" w:rsidRPr="001D067E">
        <w:rPr>
          <w:spacing w:val="4"/>
        </w:rPr>
        <w:t>Madem Müslüma</w:t>
      </w:r>
      <w:r w:rsidR="00EE7A0A" w:rsidRPr="001D067E">
        <w:rPr>
          <w:spacing w:val="4"/>
        </w:rPr>
        <w:t>n</w:t>
      </w:r>
      <w:r w:rsidR="00EE7A0A" w:rsidRPr="001D067E">
        <w:rPr>
          <w:spacing w:val="4"/>
        </w:rPr>
        <w:t>lara yönelik sürdürdüğümüz baskı ve caydırma eyl</w:t>
      </w:r>
      <w:r w:rsidR="00EE7A0A" w:rsidRPr="001D067E">
        <w:rPr>
          <w:spacing w:val="4"/>
        </w:rPr>
        <w:t>e</w:t>
      </w:r>
      <w:r w:rsidR="00EE7A0A" w:rsidRPr="001D067E">
        <w:rPr>
          <w:spacing w:val="4"/>
        </w:rPr>
        <w:t>mimiz, işkence ve hapsetmekten öteye gitmiyor, o z</w:t>
      </w:r>
      <w:r w:rsidR="00EE7A0A" w:rsidRPr="001D067E">
        <w:rPr>
          <w:spacing w:val="4"/>
        </w:rPr>
        <w:t>a</w:t>
      </w:r>
      <w:r w:rsidR="00EE7A0A" w:rsidRPr="001D067E">
        <w:rPr>
          <w:spacing w:val="4"/>
        </w:rPr>
        <w:t xml:space="preserve">man biz de Müslümanların başını yani Muhammed’i hapsedelim. </w:t>
      </w:r>
    </w:p>
    <w:p w:rsidR="00EE7A0A" w:rsidRPr="00BA0E51" w:rsidRDefault="00EE7A0A" w:rsidP="00CA37C0">
      <w:pPr>
        <w:ind w:firstLine="708"/>
        <w:jc w:val="both"/>
        <w:rPr>
          <w:spacing w:val="-4"/>
        </w:rPr>
      </w:pPr>
      <w:r w:rsidRPr="00BA0E51">
        <w:rPr>
          <w:spacing w:val="-4"/>
        </w:rPr>
        <w:t>Ümeyye, bu fikri beğenmemişti. Ayağa kalk</w:t>
      </w:r>
      <w:r w:rsidRPr="00BA0E51">
        <w:rPr>
          <w:spacing w:val="-4"/>
        </w:rPr>
        <w:t>a</w:t>
      </w:r>
      <w:r w:rsidRPr="00BA0E51">
        <w:rPr>
          <w:spacing w:val="-4"/>
        </w:rPr>
        <w:t>rak:</w:t>
      </w:r>
    </w:p>
    <w:p w:rsidR="00EE7A0A" w:rsidRPr="001D067E" w:rsidRDefault="00E87BE4" w:rsidP="000122CD">
      <w:pPr>
        <w:ind w:firstLine="708"/>
        <w:jc w:val="both"/>
        <w:rPr>
          <w:spacing w:val="4"/>
        </w:rPr>
      </w:pPr>
      <w:r w:rsidRPr="001D067E">
        <w:rPr>
          <w:spacing w:val="4"/>
        </w:rPr>
        <w:t>—Hayır</w:t>
      </w:r>
      <w:r w:rsidR="00EE7A0A" w:rsidRPr="001D067E">
        <w:rPr>
          <w:spacing w:val="4"/>
        </w:rPr>
        <w:t>, hayır! Diye itiraz etti. Eğer Muha</w:t>
      </w:r>
      <w:r w:rsidR="00EE7A0A" w:rsidRPr="001D067E">
        <w:rPr>
          <w:spacing w:val="4"/>
        </w:rPr>
        <w:t>m</w:t>
      </w:r>
      <w:r w:rsidR="00EE7A0A" w:rsidRPr="001D067E">
        <w:rPr>
          <w:spacing w:val="4"/>
        </w:rPr>
        <w:t>med’i Mekke’de hapsedersek, daha büyük bir proble</w:t>
      </w:r>
      <w:r w:rsidR="00EE7A0A" w:rsidRPr="001D067E">
        <w:rPr>
          <w:spacing w:val="4"/>
        </w:rPr>
        <w:t>m</w:t>
      </w:r>
      <w:r w:rsidR="00EE7A0A" w:rsidRPr="001D067E">
        <w:rPr>
          <w:spacing w:val="4"/>
        </w:rPr>
        <w:t>le karşılaşırız. Muhammed’i Mekke’de muhafaza e</w:t>
      </w:r>
      <w:r w:rsidR="00EE7A0A" w:rsidRPr="001D067E">
        <w:rPr>
          <w:spacing w:val="4"/>
        </w:rPr>
        <w:t>t</w:t>
      </w:r>
      <w:r w:rsidR="00EE7A0A" w:rsidRPr="001D067E">
        <w:rPr>
          <w:spacing w:val="4"/>
        </w:rPr>
        <w:t>memiz zannettiğ</w:t>
      </w:r>
      <w:r w:rsidR="00EE7A0A" w:rsidRPr="001D067E">
        <w:rPr>
          <w:spacing w:val="4"/>
        </w:rPr>
        <w:t>i</w:t>
      </w:r>
      <w:r w:rsidR="00EE7A0A" w:rsidRPr="001D067E">
        <w:rPr>
          <w:spacing w:val="4"/>
        </w:rPr>
        <w:t>niz kadar kolay olmayabilir. Sonuçta onun yanda</w:t>
      </w:r>
      <w:r w:rsidR="00EE7A0A" w:rsidRPr="001D067E">
        <w:rPr>
          <w:spacing w:val="4"/>
        </w:rPr>
        <w:t>ş</w:t>
      </w:r>
      <w:r w:rsidR="00EE7A0A" w:rsidRPr="001D067E">
        <w:rPr>
          <w:spacing w:val="4"/>
        </w:rPr>
        <w:t>larının böyle bir durum karşısında tepkisiz kalacağını zannetmiy</w:t>
      </w:r>
      <w:r w:rsidR="00EE7A0A" w:rsidRPr="001D067E">
        <w:rPr>
          <w:spacing w:val="4"/>
        </w:rPr>
        <w:t>o</w:t>
      </w:r>
      <w:r w:rsidR="00EE7A0A" w:rsidRPr="001D067E">
        <w:rPr>
          <w:spacing w:val="4"/>
        </w:rPr>
        <w:t xml:space="preserve">rum. </w:t>
      </w:r>
      <w:r w:rsidR="00EE7A0A" w:rsidRPr="001D067E">
        <w:rPr>
          <w:spacing w:val="4"/>
        </w:rPr>
        <w:lastRenderedPageBreak/>
        <w:t>Özellikle Ali ve Hamza böyle bir eyleme müdahale edebilir ki bu da bizim aç</w:t>
      </w:r>
      <w:r w:rsidR="00EE7A0A" w:rsidRPr="001D067E">
        <w:rPr>
          <w:spacing w:val="4"/>
        </w:rPr>
        <w:t>ı</w:t>
      </w:r>
      <w:r w:rsidR="00EE7A0A" w:rsidRPr="001D067E">
        <w:rPr>
          <w:spacing w:val="4"/>
        </w:rPr>
        <w:t>mızdan hiç hoş o</w:t>
      </w:r>
      <w:r w:rsidR="00EE7A0A" w:rsidRPr="001D067E">
        <w:rPr>
          <w:spacing w:val="4"/>
        </w:rPr>
        <w:t>l</w:t>
      </w:r>
      <w:r w:rsidR="00EE7A0A" w:rsidRPr="001D067E">
        <w:rPr>
          <w:spacing w:val="4"/>
        </w:rPr>
        <w:t>maz.</w:t>
      </w:r>
    </w:p>
    <w:p w:rsidR="00EE7A0A" w:rsidRPr="001D067E" w:rsidRDefault="00EE7A0A" w:rsidP="00CA37C0">
      <w:pPr>
        <w:ind w:firstLine="708"/>
        <w:jc w:val="both"/>
        <w:rPr>
          <w:spacing w:val="4"/>
        </w:rPr>
      </w:pPr>
      <w:r w:rsidRPr="001D067E">
        <w:rPr>
          <w:spacing w:val="4"/>
        </w:rPr>
        <w:t>Velid, her zamanki küstah tavrıyla:</w:t>
      </w:r>
    </w:p>
    <w:p w:rsidR="00EE7A0A" w:rsidRPr="001D067E" w:rsidRDefault="00E87BE4" w:rsidP="00CA37C0">
      <w:pPr>
        <w:ind w:firstLine="708"/>
        <w:jc w:val="both"/>
        <w:rPr>
          <w:spacing w:val="4"/>
        </w:rPr>
      </w:pPr>
      <w:r w:rsidRPr="001D067E">
        <w:rPr>
          <w:spacing w:val="4"/>
        </w:rPr>
        <w:t>—İyi</w:t>
      </w:r>
      <w:r w:rsidR="00EE7A0A" w:rsidRPr="001D067E">
        <w:rPr>
          <w:spacing w:val="4"/>
        </w:rPr>
        <w:t xml:space="preserve"> o zaman, dedi. Daha iyi bir fikrin varsa seni dinliyorum.</w:t>
      </w:r>
    </w:p>
    <w:p w:rsidR="00EE7A0A" w:rsidRPr="001D067E" w:rsidRDefault="00E87BE4" w:rsidP="00CA37C0">
      <w:pPr>
        <w:ind w:firstLine="708"/>
        <w:jc w:val="both"/>
        <w:rPr>
          <w:spacing w:val="4"/>
        </w:rPr>
      </w:pPr>
      <w:r w:rsidRPr="001D067E">
        <w:rPr>
          <w:spacing w:val="4"/>
        </w:rPr>
        <w:t>—Bence</w:t>
      </w:r>
      <w:r w:rsidR="00EE7A0A" w:rsidRPr="001D067E">
        <w:rPr>
          <w:spacing w:val="4"/>
        </w:rPr>
        <w:t xml:space="preserve"> en iyi yol, Muhammed’i zincirlerle bağlayarak Mekke’nin dışında bir yere sürelim. Böyl</w:t>
      </w:r>
      <w:r w:rsidR="00EE7A0A" w:rsidRPr="001D067E">
        <w:rPr>
          <w:spacing w:val="4"/>
        </w:rPr>
        <w:t>e</w:t>
      </w:r>
      <w:r w:rsidR="00EE7A0A" w:rsidRPr="001D067E">
        <w:rPr>
          <w:spacing w:val="4"/>
        </w:rPr>
        <w:t>ce Me</w:t>
      </w:r>
      <w:r w:rsidR="00EE7A0A" w:rsidRPr="001D067E">
        <w:rPr>
          <w:spacing w:val="4"/>
        </w:rPr>
        <w:t>k</w:t>
      </w:r>
      <w:r w:rsidR="00EE7A0A" w:rsidRPr="001D067E">
        <w:rPr>
          <w:spacing w:val="4"/>
        </w:rPr>
        <w:t>ke’yi olası bir tehditten de korumuş oluruz.</w:t>
      </w:r>
    </w:p>
    <w:p w:rsidR="00EE7A0A" w:rsidRPr="001D067E" w:rsidRDefault="00EE7A0A" w:rsidP="00CA37C0">
      <w:pPr>
        <w:ind w:firstLine="708"/>
        <w:jc w:val="both"/>
        <w:rPr>
          <w:spacing w:val="4"/>
        </w:rPr>
      </w:pPr>
      <w:r w:rsidRPr="001D067E">
        <w:rPr>
          <w:spacing w:val="4"/>
        </w:rPr>
        <w:t>Ebu Cehil, uzun süren sessizliğini bozarak ay</w:t>
      </w:r>
      <w:r w:rsidRPr="001D067E">
        <w:rPr>
          <w:spacing w:val="4"/>
        </w:rPr>
        <w:t>a</w:t>
      </w:r>
      <w:r w:rsidRPr="001D067E">
        <w:rPr>
          <w:spacing w:val="4"/>
        </w:rPr>
        <w:t>ğa kalktı:</w:t>
      </w:r>
    </w:p>
    <w:p w:rsidR="00EE7A0A" w:rsidRPr="001D067E" w:rsidRDefault="00E87BE4" w:rsidP="00CA37C0">
      <w:pPr>
        <w:ind w:firstLine="708"/>
        <w:jc w:val="both"/>
        <w:rPr>
          <w:spacing w:val="4"/>
        </w:rPr>
      </w:pPr>
      <w:r w:rsidRPr="001D067E">
        <w:rPr>
          <w:spacing w:val="4"/>
        </w:rPr>
        <w:t>—Hayır</w:t>
      </w:r>
      <w:r w:rsidR="00EE7A0A" w:rsidRPr="001D067E">
        <w:rPr>
          <w:spacing w:val="4"/>
        </w:rPr>
        <w:t>, hayır! Daha kesin bir çözüm olmalı. Muhammed’den tamamen kurtulmalıyız. Yani onu ö</w:t>
      </w:r>
      <w:r w:rsidR="00EE7A0A" w:rsidRPr="001D067E">
        <w:rPr>
          <w:spacing w:val="4"/>
        </w:rPr>
        <w:t>l</w:t>
      </w:r>
      <w:r w:rsidR="00EE7A0A" w:rsidRPr="001D067E">
        <w:rPr>
          <w:spacing w:val="4"/>
        </w:rPr>
        <w:t xml:space="preserve">dürmeliyiz. Aksi </w:t>
      </w:r>
      <w:r w:rsidRPr="001D067E">
        <w:rPr>
          <w:spacing w:val="4"/>
        </w:rPr>
        <w:t>takdirde</w:t>
      </w:r>
      <w:r w:rsidR="00EE7A0A" w:rsidRPr="001D067E">
        <w:rPr>
          <w:spacing w:val="4"/>
        </w:rPr>
        <w:t xml:space="preserve"> bu beladan kurtulmamız </w:t>
      </w:r>
      <w:r w:rsidRPr="001D067E">
        <w:rPr>
          <w:spacing w:val="4"/>
        </w:rPr>
        <w:t>i</w:t>
      </w:r>
      <w:r w:rsidRPr="001D067E">
        <w:rPr>
          <w:spacing w:val="4"/>
        </w:rPr>
        <w:t>m</w:t>
      </w:r>
      <w:r w:rsidRPr="001D067E">
        <w:rPr>
          <w:spacing w:val="4"/>
        </w:rPr>
        <w:t>kânsız</w:t>
      </w:r>
      <w:r w:rsidR="00EE7A0A" w:rsidRPr="001D067E">
        <w:rPr>
          <w:spacing w:val="4"/>
        </w:rPr>
        <w:t xml:space="preserve"> gibi görünüyor.</w:t>
      </w:r>
    </w:p>
    <w:p w:rsidR="00EE7A0A" w:rsidRPr="001D067E" w:rsidRDefault="00EE7A0A" w:rsidP="00CA37C0">
      <w:pPr>
        <w:ind w:firstLine="708"/>
        <w:jc w:val="both"/>
        <w:rPr>
          <w:spacing w:val="4"/>
        </w:rPr>
      </w:pPr>
      <w:r w:rsidRPr="001D067E">
        <w:rPr>
          <w:spacing w:val="4"/>
        </w:rPr>
        <w:t>Bu defa Ebu Süfyan karıştı söze:</w:t>
      </w:r>
    </w:p>
    <w:p w:rsidR="00EE7A0A" w:rsidRPr="001D067E" w:rsidRDefault="00E87BE4" w:rsidP="00CA37C0">
      <w:pPr>
        <w:ind w:firstLine="708"/>
        <w:jc w:val="both"/>
        <w:rPr>
          <w:spacing w:val="4"/>
        </w:rPr>
      </w:pPr>
      <w:r w:rsidRPr="001D067E">
        <w:rPr>
          <w:spacing w:val="4"/>
        </w:rPr>
        <w:t>—İyi</w:t>
      </w:r>
      <w:r w:rsidR="00EE7A0A" w:rsidRPr="001D067E">
        <w:rPr>
          <w:spacing w:val="4"/>
        </w:rPr>
        <w:t xml:space="preserve"> </w:t>
      </w:r>
      <w:r w:rsidRPr="001D067E">
        <w:rPr>
          <w:spacing w:val="4"/>
        </w:rPr>
        <w:t>de, Haşimoğulları</w:t>
      </w:r>
      <w:r w:rsidR="00E74107" w:rsidRPr="001D067E">
        <w:rPr>
          <w:spacing w:val="4"/>
        </w:rPr>
        <w:t xml:space="preserve"> kan bedeli isterse ne olacak?</w:t>
      </w:r>
    </w:p>
    <w:p w:rsidR="00E74107" w:rsidRPr="001D067E" w:rsidRDefault="00E87BE4" w:rsidP="00CA37C0">
      <w:pPr>
        <w:ind w:firstLine="708"/>
        <w:jc w:val="both"/>
        <w:rPr>
          <w:spacing w:val="4"/>
        </w:rPr>
      </w:pPr>
      <w:r w:rsidRPr="001D067E">
        <w:rPr>
          <w:spacing w:val="4"/>
        </w:rPr>
        <w:t>—Onu</w:t>
      </w:r>
      <w:r w:rsidR="00E74107" w:rsidRPr="001D067E">
        <w:rPr>
          <w:spacing w:val="4"/>
        </w:rPr>
        <w:t xml:space="preserve"> da düşündüm. </w:t>
      </w:r>
      <w:r w:rsidR="00512732" w:rsidRPr="001D067E">
        <w:rPr>
          <w:spacing w:val="4"/>
        </w:rPr>
        <w:t>Eğer Haşimoğulları kan bedeli isterse,  bizde Muhammed’in kanını kabileler arasında dağ</w:t>
      </w:r>
      <w:r w:rsidR="00512732" w:rsidRPr="001D067E">
        <w:rPr>
          <w:spacing w:val="4"/>
        </w:rPr>
        <w:t>ı</w:t>
      </w:r>
      <w:r w:rsidR="00512732" w:rsidRPr="001D067E">
        <w:rPr>
          <w:spacing w:val="4"/>
        </w:rPr>
        <w:t>tırız. Böylelikle onları bütün kabilelerle karşı karşıya getir</w:t>
      </w:r>
      <w:r w:rsidR="00512732" w:rsidRPr="001D067E">
        <w:rPr>
          <w:spacing w:val="4"/>
        </w:rPr>
        <w:t>e</w:t>
      </w:r>
      <w:r w:rsidR="00512732" w:rsidRPr="001D067E">
        <w:rPr>
          <w:spacing w:val="4"/>
        </w:rPr>
        <w:t>rek, böyle bir isteğin önünü almış oluruz.</w:t>
      </w:r>
      <w:r w:rsidR="009929F7" w:rsidRPr="001D067E">
        <w:rPr>
          <w:spacing w:val="4"/>
        </w:rPr>
        <w:t xml:space="preserve"> Muhammed’in ölümüyle de henüz olgunla</w:t>
      </w:r>
      <w:r w:rsidR="009929F7" w:rsidRPr="001D067E">
        <w:rPr>
          <w:spacing w:val="4"/>
        </w:rPr>
        <w:t>ş</w:t>
      </w:r>
      <w:r w:rsidR="009929F7" w:rsidRPr="001D067E">
        <w:rPr>
          <w:spacing w:val="4"/>
        </w:rPr>
        <w:t>mamış olan İslam risaletinin sonunu getirmiş oluruz.</w:t>
      </w:r>
    </w:p>
    <w:p w:rsidR="00512732" w:rsidRPr="001D067E" w:rsidRDefault="00512732" w:rsidP="00CA37C0">
      <w:pPr>
        <w:ind w:firstLine="708"/>
        <w:jc w:val="both"/>
        <w:rPr>
          <w:spacing w:val="4"/>
        </w:rPr>
      </w:pPr>
      <w:r w:rsidRPr="001D067E">
        <w:rPr>
          <w:spacing w:val="4"/>
        </w:rPr>
        <w:t>Ebu Cehil şeytanının fikri orada bulunan diğer şe</w:t>
      </w:r>
      <w:r w:rsidRPr="001D067E">
        <w:rPr>
          <w:spacing w:val="4"/>
        </w:rPr>
        <w:t>y</w:t>
      </w:r>
      <w:r w:rsidRPr="001D067E">
        <w:rPr>
          <w:spacing w:val="4"/>
        </w:rPr>
        <w:t xml:space="preserve">tanlarca da uygun görülmüştü. </w:t>
      </w:r>
    </w:p>
    <w:p w:rsidR="00596DCE" w:rsidRPr="001D067E" w:rsidRDefault="009929F7" w:rsidP="00CA37C0">
      <w:pPr>
        <w:jc w:val="both"/>
        <w:rPr>
          <w:spacing w:val="4"/>
        </w:rPr>
      </w:pPr>
      <w:r w:rsidRPr="001D067E">
        <w:rPr>
          <w:spacing w:val="4"/>
        </w:rPr>
        <w:t>Hiç vakit kaybetmeden planlarını uygulamak için aral</w:t>
      </w:r>
      <w:r w:rsidRPr="001D067E">
        <w:rPr>
          <w:spacing w:val="4"/>
        </w:rPr>
        <w:t>a</w:t>
      </w:r>
      <w:r w:rsidRPr="001D067E">
        <w:rPr>
          <w:spacing w:val="4"/>
        </w:rPr>
        <w:t>rında iş bölümü yapmaya başladılar.</w:t>
      </w:r>
    </w:p>
    <w:p w:rsidR="009929F7" w:rsidRPr="001D067E" w:rsidRDefault="009929F7" w:rsidP="00CA37C0">
      <w:pPr>
        <w:jc w:val="both"/>
        <w:rPr>
          <w:spacing w:val="4"/>
        </w:rPr>
      </w:pPr>
      <w:r w:rsidRPr="001D067E">
        <w:rPr>
          <w:spacing w:val="4"/>
        </w:rPr>
        <w:tab/>
        <w:t xml:space="preserve">Bu arada Cebrail(as), </w:t>
      </w:r>
      <w:r w:rsidR="00E87BE4" w:rsidRPr="001D067E">
        <w:rPr>
          <w:spacing w:val="4"/>
        </w:rPr>
        <w:t>Hz.</w:t>
      </w:r>
      <w:r w:rsidRPr="001D067E">
        <w:rPr>
          <w:spacing w:val="4"/>
        </w:rPr>
        <w:t xml:space="preserve"> Peygamber(s.a.v)’in yan</w:t>
      </w:r>
      <w:r w:rsidRPr="001D067E">
        <w:rPr>
          <w:spacing w:val="4"/>
        </w:rPr>
        <w:t>ı</w:t>
      </w:r>
      <w:r w:rsidRPr="001D067E">
        <w:rPr>
          <w:spacing w:val="4"/>
        </w:rPr>
        <w:t xml:space="preserve">na inerek müşrikler tarafından </w:t>
      </w:r>
      <w:r w:rsidR="00E87BE4" w:rsidRPr="001D067E">
        <w:rPr>
          <w:spacing w:val="4"/>
        </w:rPr>
        <w:t>aleyhine düzenlenen</w:t>
      </w:r>
      <w:r w:rsidRPr="001D067E">
        <w:rPr>
          <w:spacing w:val="4"/>
        </w:rPr>
        <w:t xml:space="preserve"> komployu ona haber verdi. Kendisine bu kanlı kompl</w:t>
      </w:r>
      <w:r w:rsidRPr="001D067E">
        <w:rPr>
          <w:spacing w:val="4"/>
        </w:rPr>
        <w:t>o</w:t>
      </w:r>
      <w:r w:rsidRPr="001D067E">
        <w:rPr>
          <w:spacing w:val="4"/>
        </w:rPr>
        <w:t>yu anlatan şu ayeti okudu:</w:t>
      </w:r>
    </w:p>
    <w:p w:rsidR="009929F7" w:rsidRPr="001D067E" w:rsidRDefault="009929F7" w:rsidP="00CA37C0">
      <w:pPr>
        <w:jc w:val="both"/>
        <w:rPr>
          <w:spacing w:val="4"/>
        </w:rPr>
      </w:pPr>
    </w:p>
    <w:p w:rsidR="009929F7" w:rsidRPr="001D067E" w:rsidRDefault="009929F7" w:rsidP="00CA37C0">
      <w:pPr>
        <w:jc w:val="both"/>
        <w:rPr>
          <w:b/>
          <w:spacing w:val="4"/>
        </w:rPr>
      </w:pPr>
      <w:r w:rsidRPr="001D067E">
        <w:rPr>
          <w:spacing w:val="4"/>
        </w:rPr>
        <w:tab/>
      </w:r>
      <w:r w:rsidRPr="001D067E">
        <w:rPr>
          <w:b/>
          <w:spacing w:val="4"/>
        </w:rPr>
        <w:t xml:space="preserve">“Hani </w:t>
      </w:r>
      <w:r w:rsidR="00E87BE4" w:rsidRPr="001D067E">
        <w:rPr>
          <w:b/>
          <w:spacing w:val="4"/>
        </w:rPr>
        <w:t>kâfirler</w:t>
      </w:r>
      <w:r w:rsidRPr="001D067E">
        <w:rPr>
          <w:b/>
          <w:spacing w:val="4"/>
        </w:rPr>
        <w:t xml:space="preserve"> seni tutup bağlamaları veya öldürmeleri yahut(yurdundan) çıkarmaları için t</w:t>
      </w:r>
      <w:r w:rsidRPr="001D067E">
        <w:rPr>
          <w:b/>
          <w:spacing w:val="4"/>
        </w:rPr>
        <w:t>u</w:t>
      </w:r>
      <w:r w:rsidRPr="001D067E">
        <w:rPr>
          <w:b/>
          <w:spacing w:val="4"/>
        </w:rPr>
        <w:t>zak kurmuşlardı. Onlar sana tuzak kurarken Allah da onlara tuzak kuruyordu. Hiç şüphesiz</w:t>
      </w:r>
      <w:r w:rsidR="00CE55A4" w:rsidRPr="001D067E">
        <w:rPr>
          <w:b/>
          <w:spacing w:val="4"/>
        </w:rPr>
        <w:t>,</w:t>
      </w:r>
      <w:r w:rsidRPr="001D067E">
        <w:rPr>
          <w:b/>
          <w:spacing w:val="4"/>
        </w:rPr>
        <w:t xml:space="preserve"> Allah t</w:t>
      </w:r>
      <w:r w:rsidRPr="001D067E">
        <w:rPr>
          <w:b/>
          <w:spacing w:val="4"/>
        </w:rPr>
        <w:t>u</w:t>
      </w:r>
      <w:r w:rsidRPr="001D067E">
        <w:rPr>
          <w:b/>
          <w:spacing w:val="4"/>
        </w:rPr>
        <w:t>zak kuranl</w:t>
      </w:r>
      <w:r w:rsidRPr="001D067E">
        <w:rPr>
          <w:b/>
          <w:spacing w:val="4"/>
        </w:rPr>
        <w:t>a</w:t>
      </w:r>
      <w:r w:rsidRPr="001D067E">
        <w:rPr>
          <w:b/>
          <w:spacing w:val="4"/>
        </w:rPr>
        <w:t>rın en iyisidir.”</w:t>
      </w:r>
    </w:p>
    <w:p w:rsidR="009929F7" w:rsidRPr="001D067E" w:rsidRDefault="009929F7" w:rsidP="00CA37C0">
      <w:pPr>
        <w:jc w:val="both"/>
        <w:rPr>
          <w:b/>
          <w:spacing w:val="4"/>
        </w:rPr>
      </w:pPr>
    </w:p>
    <w:p w:rsidR="009929F7" w:rsidRPr="001D067E" w:rsidRDefault="009929F7" w:rsidP="00CA37C0">
      <w:pPr>
        <w:jc w:val="both"/>
        <w:rPr>
          <w:spacing w:val="4"/>
        </w:rPr>
      </w:pPr>
      <w:r w:rsidRPr="001D067E">
        <w:rPr>
          <w:b/>
          <w:spacing w:val="4"/>
        </w:rPr>
        <w:tab/>
      </w:r>
    </w:p>
    <w:p w:rsidR="00596DCE" w:rsidRPr="001D067E" w:rsidRDefault="00596DCE" w:rsidP="00CA37C0">
      <w:pPr>
        <w:ind w:firstLine="708"/>
        <w:jc w:val="both"/>
        <w:rPr>
          <w:spacing w:val="4"/>
        </w:rPr>
      </w:pPr>
    </w:p>
    <w:p w:rsidR="000122CD" w:rsidRPr="001D067E" w:rsidRDefault="00EE31E9" w:rsidP="00CA37C0">
      <w:pPr>
        <w:ind w:firstLine="708"/>
        <w:jc w:val="both"/>
        <w:rPr>
          <w:spacing w:val="4"/>
        </w:rPr>
      </w:pPr>
      <w:r w:rsidRPr="001D067E">
        <w:rPr>
          <w:spacing w:val="4"/>
        </w:rPr>
        <w:tab/>
      </w:r>
      <w:r w:rsidRPr="001D067E">
        <w:rPr>
          <w:spacing w:val="4"/>
        </w:rPr>
        <w:tab/>
      </w:r>
      <w:r w:rsidRPr="001D067E">
        <w:rPr>
          <w:spacing w:val="4"/>
        </w:rPr>
        <w:tab/>
      </w:r>
    </w:p>
    <w:p w:rsidR="000122CD" w:rsidRPr="001D067E" w:rsidRDefault="000122CD" w:rsidP="00CA37C0">
      <w:pPr>
        <w:ind w:firstLine="708"/>
        <w:jc w:val="both"/>
        <w:rPr>
          <w:spacing w:val="4"/>
        </w:rPr>
      </w:pPr>
    </w:p>
    <w:p w:rsidR="000122CD" w:rsidRPr="001D067E" w:rsidRDefault="000122CD" w:rsidP="00CA37C0">
      <w:pPr>
        <w:ind w:firstLine="708"/>
        <w:jc w:val="both"/>
        <w:rPr>
          <w:spacing w:val="4"/>
        </w:rPr>
      </w:pPr>
    </w:p>
    <w:p w:rsidR="000122CD" w:rsidRPr="001D067E" w:rsidRDefault="000122CD" w:rsidP="00CA37C0">
      <w:pPr>
        <w:ind w:firstLine="708"/>
        <w:jc w:val="both"/>
        <w:rPr>
          <w:spacing w:val="4"/>
        </w:rPr>
      </w:pPr>
    </w:p>
    <w:p w:rsidR="000122CD" w:rsidRPr="001D067E" w:rsidRDefault="000122CD" w:rsidP="00CA37C0">
      <w:pPr>
        <w:ind w:firstLine="708"/>
        <w:jc w:val="both"/>
        <w:rPr>
          <w:spacing w:val="4"/>
        </w:rPr>
      </w:pPr>
    </w:p>
    <w:p w:rsidR="000122CD" w:rsidRPr="001D067E" w:rsidRDefault="000122CD" w:rsidP="00CA37C0">
      <w:pPr>
        <w:ind w:firstLine="708"/>
        <w:jc w:val="both"/>
        <w:rPr>
          <w:spacing w:val="4"/>
        </w:rPr>
      </w:pPr>
    </w:p>
    <w:p w:rsidR="000122CD" w:rsidRPr="001D067E" w:rsidRDefault="000122CD" w:rsidP="00CA37C0">
      <w:pPr>
        <w:ind w:firstLine="708"/>
        <w:jc w:val="both"/>
        <w:rPr>
          <w:spacing w:val="4"/>
        </w:rPr>
      </w:pPr>
    </w:p>
    <w:p w:rsidR="000122CD" w:rsidRPr="001D067E" w:rsidRDefault="000122CD" w:rsidP="00CA37C0">
      <w:pPr>
        <w:ind w:firstLine="708"/>
        <w:jc w:val="both"/>
        <w:rPr>
          <w:spacing w:val="4"/>
        </w:rPr>
      </w:pPr>
    </w:p>
    <w:p w:rsidR="000122CD" w:rsidRPr="001D067E" w:rsidRDefault="000122CD" w:rsidP="00CA37C0">
      <w:pPr>
        <w:ind w:firstLine="708"/>
        <w:jc w:val="both"/>
        <w:rPr>
          <w:spacing w:val="4"/>
        </w:rPr>
      </w:pPr>
    </w:p>
    <w:p w:rsidR="000122CD" w:rsidRPr="001D067E" w:rsidRDefault="000122CD" w:rsidP="00CA37C0">
      <w:pPr>
        <w:ind w:firstLine="708"/>
        <w:jc w:val="both"/>
        <w:rPr>
          <w:spacing w:val="4"/>
        </w:rPr>
      </w:pPr>
    </w:p>
    <w:p w:rsidR="00EE31E9" w:rsidRPr="001D067E" w:rsidRDefault="00EE31E9" w:rsidP="00A40561">
      <w:pPr>
        <w:pStyle w:val="Heading1"/>
      </w:pPr>
      <w:r w:rsidRPr="001D067E">
        <w:t>YEDİNCİ BÖLÜM</w:t>
      </w:r>
    </w:p>
    <w:p w:rsidR="00677AAC" w:rsidRPr="001D067E" w:rsidRDefault="00677AAC" w:rsidP="00CA37C0">
      <w:pPr>
        <w:ind w:firstLine="708"/>
        <w:jc w:val="both"/>
        <w:rPr>
          <w:spacing w:val="4"/>
        </w:rPr>
      </w:pPr>
    </w:p>
    <w:p w:rsidR="00677AAC" w:rsidRPr="001D067E" w:rsidRDefault="00677AAC" w:rsidP="00CA37C0">
      <w:pPr>
        <w:ind w:firstLine="708"/>
        <w:jc w:val="both"/>
        <w:rPr>
          <w:spacing w:val="4"/>
        </w:rPr>
      </w:pPr>
    </w:p>
    <w:p w:rsidR="009E0EF2" w:rsidRPr="001D067E" w:rsidRDefault="009E0EF2" w:rsidP="00CA37C0">
      <w:pPr>
        <w:ind w:firstLine="708"/>
        <w:jc w:val="both"/>
        <w:rPr>
          <w:spacing w:val="4"/>
        </w:rPr>
      </w:pPr>
    </w:p>
    <w:p w:rsidR="00677AAC" w:rsidRPr="001D067E" w:rsidRDefault="00677AAC" w:rsidP="00CA37C0">
      <w:pPr>
        <w:ind w:firstLine="708"/>
        <w:jc w:val="both"/>
        <w:rPr>
          <w:spacing w:val="4"/>
        </w:rPr>
      </w:pPr>
      <w:r w:rsidRPr="001D067E">
        <w:rPr>
          <w:spacing w:val="4"/>
        </w:rPr>
        <w:t>Hz. Peygamber efendimiz, Allah’ın izniyle M</w:t>
      </w:r>
      <w:r w:rsidRPr="001D067E">
        <w:rPr>
          <w:spacing w:val="4"/>
        </w:rPr>
        <w:t>e</w:t>
      </w:r>
      <w:r w:rsidRPr="001D067E">
        <w:rPr>
          <w:spacing w:val="4"/>
        </w:rPr>
        <w:t xml:space="preserve">dine’ye hicret etmek için hazırlıklarını tamamlamıştı. Ama </w:t>
      </w:r>
      <w:r w:rsidR="00E87BE4" w:rsidRPr="001D067E">
        <w:rPr>
          <w:spacing w:val="4"/>
        </w:rPr>
        <w:t>Kureyşlilerin onu</w:t>
      </w:r>
      <w:r w:rsidRPr="001D067E">
        <w:rPr>
          <w:spacing w:val="4"/>
        </w:rPr>
        <w:t xml:space="preserve"> aradığını da biliyordu. Allah’ın inay</w:t>
      </w:r>
      <w:r w:rsidRPr="001D067E">
        <w:rPr>
          <w:spacing w:val="4"/>
        </w:rPr>
        <w:t>e</w:t>
      </w:r>
      <w:r w:rsidRPr="001D067E">
        <w:rPr>
          <w:spacing w:val="4"/>
        </w:rPr>
        <w:t>tiyle o gece müşriklerin, kaldığı evi basacaklarını da bil</w:t>
      </w:r>
      <w:r w:rsidRPr="001D067E">
        <w:rPr>
          <w:spacing w:val="4"/>
        </w:rPr>
        <w:t>i</w:t>
      </w:r>
      <w:r w:rsidRPr="001D067E">
        <w:rPr>
          <w:spacing w:val="4"/>
        </w:rPr>
        <w:t xml:space="preserve">yordu. Bundan dolayı amcası oğlu ve kardeşi </w:t>
      </w:r>
      <w:r w:rsidR="00CE76D0" w:rsidRPr="001D067E">
        <w:rPr>
          <w:spacing w:val="4"/>
        </w:rPr>
        <w:t>Hz.</w:t>
      </w:r>
      <w:r w:rsidRPr="001D067E">
        <w:rPr>
          <w:spacing w:val="4"/>
        </w:rPr>
        <w:t xml:space="preserve">Ali’yi yanına çağırdı ve </w:t>
      </w:r>
      <w:r w:rsidR="00E87BE4" w:rsidRPr="001D067E">
        <w:rPr>
          <w:spacing w:val="4"/>
        </w:rPr>
        <w:t>ona:</w:t>
      </w:r>
    </w:p>
    <w:p w:rsidR="00677AAC" w:rsidRPr="001D067E" w:rsidRDefault="00E87BE4" w:rsidP="00CA37C0">
      <w:pPr>
        <w:ind w:firstLine="708"/>
        <w:jc w:val="both"/>
        <w:rPr>
          <w:spacing w:val="4"/>
        </w:rPr>
      </w:pPr>
      <w:r w:rsidRPr="001D067E">
        <w:rPr>
          <w:spacing w:val="4"/>
        </w:rPr>
        <w:t>—Ey</w:t>
      </w:r>
      <w:r w:rsidR="00677AAC" w:rsidRPr="001D067E">
        <w:rPr>
          <w:spacing w:val="4"/>
        </w:rPr>
        <w:t xml:space="preserve"> Ali! Dedi. Kureyşliler bana tuzak kurmak ve beni öldürmek için bir araya geldiler. Rabbim ise </w:t>
      </w:r>
      <w:r w:rsidR="00677AAC" w:rsidRPr="001D067E">
        <w:rPr>
          <w:spacing w:val="4"/>
        </w:rPr>
        <w:lastRenderedPageBreak/>
        <w:t>bana kavmimin yurdunu terk etmemi vahyetti. Benim hırkama bürünerek benim yatağımda uyu. Benim yat</w:t>
      </w:r>
      <w:r w:rsidR="00677AAC" w:rsidRPr="001D067E">
        <w:rPr>
          <w:spacing w:val="4"/>
        </w:rPr>
        <w:t>a</w:t>
      </w:r>
      <w:r w:rsidR="00677AAC" w:rsidRPr="001D067E">
        <w:rPr>
          <w:spacing w:val="4"/>
        </w:rPr>
        <w:t>ğımda uy</w:t>
      </w:r>
      <w:r w:rsidR="00677AAC" w:rsidRPr="001D067E">
        <w:rPr>
          <w:spacing w:val="4"/>
        </w:rPr>
        <w:t>u</w:t>
      </w:r>
      <w:r w:rsidR="00677AAC" w:rsidRPr="001D067E">
        <w:rPr>
          <w:spacing w:val="4"/>
        </w:rPr>
        <w:t xml:space="preserve">manla izimi onlardan saklamış olacaksın. </w:t>
      </w:r>
      <w:r w:rsidR="00CE76D0" w:rsidRPr="001D067E">
        <w:rPr>
          <w:spacing w:val="4"/>
        </w:rPr>
        <w:t>Bu isteğime karşı ne diyorsun? Kabul ediyor musun?</w:t>
      </w:r>
    </w:p>
    <w:p w:rsidR="00CE76D0" w:rsidRPr="001D067E" w:rsidRDefault="00CE76D0" w:rsidP="00CA37C0">
      <w:pPr>
        <w:ind w:firstLine="708"/>
        <w:jc w:val="both"/>
        <w:rPr>
          <w:spacing w:val="4"/>
        </w:rPr>
      </w:pPr>
      <w:r w:rsidRPr="001D067E">
        <w:rPr>
          <w:spacing w:val="4"/>
        </w:rPr>
        <w:t>Hz. Ali(as):</w:t>
      </w:r>
    </w:p>
    <w:p w:rsidR="00CE76D0" w:rsidRPr="001D067E" w:rsidRDefault="00E87BE4" w:rsidP="00CA37C0">
      <w:pPr>
        <w:ind w:firstLine="708"/>
        <w:jc w:val="both"/>
        <w:rPr>
          <w:spacing w:val="4"/>
        </w:rPr>
      </w:pPr>
      <w:r w:rsidRPr="001D067E">
        <w:rPr>
          <w:spacing w:val="4"/>
        </w:rPr>
        <w:t>—Eğer</w:t>
      </w:r>
      <w:r w:rsidR="00CE76D0" w:rsidRPr="001D067E">
        <w:rPr>
          <w:spacing w:val="4"/>
        </w:rPr>
        <w:t xml:space="preserve"> ben geceyi senin yatağında geçirirsem, sen selamete erecek misin? Diye sordu.</w:t>
      </w:r>
    </w:p>
    <w:p w:rsidR="00CE76D0" w:rsidRPr="001D067E" w:rsidRDefault="00CE76D0" w:rsidP="00CA37C0">
      <w:pPr>
        <w:ind w:firstLine="708"/>
        <w:jc w:val="both"/>
        <w:rPr>
          <w:spacing w:val="4"/>
        </w:rPr>
      </w:pPr>
      <w:r w:rsidRPr="001D067E">
        <w:rPr>
          <w:spacing w:val="4"/>
        </w:rPr>
        <w:t>Peygamber:</w:t>
      </w:r>
    </w:p>
    <w:p w:rsidR="00CE76D0" w:rsidRPr="001D067E" w:rsidRDefault="00E87BE4" w:rsidP="00CA37C0">
      <w:pPr>
        <w:ind w:firstLine="708"/>
        <w:jc w:val="both"/>
        <w:rPr>
          <w:spacing w:val="4"/>
        </w:rPr>
      </w:pPr>
      <w:r w:rsidRPr="001D067E">
        <w:rPr>
          <w:spacing w:val="4"/>
        </w:rPr>
        <w:t>—Evet</w:t>
      </w:r>
      <w:r w:rsidR="00CE76D0" w:rsidRPr="001D067E">
        <w:rPr>
          <w:spacing w:val="4"/>
        </w:rPr>
        <w:t>! Diye cevap verince, Hz. Ali(as), sevin</w:t>
      </w:r>
      <w:r w:rsidR="00CE76D0" w:rsidRPr="001D067E">
        <w:rPr>
          <w:spacing w:val="4"/>
        </w:rPr>
        <w:t>ç</w:t>
      </w:r>
      <w:r w:rsidR="00CE76D0" w:rsidRPr="001D067E">
        <w:rPr>
          <w:spacing w:val="4"/>
        </w:rPr>
        <w:t>le gülümsedi. Secdeye varmak için yere kapanarak, Peyga</w:t>
      </w:r>
      <w:r w:rsidR="00CE76D0" w:rsidRPr="001D067E">
        <w:rPr>
          <w:spacing w:val="4"/>
        </w:rPr>
        <w:t>m</w:t>
      </w:r>
      <w:r w:rsidR="00CE76D0" w:rsidRPr="001D067E">
        <w:rPr>
          <w:spacing w:val="4"/>
        </w:rPr>
        <w:t>berden aldığı selamet ile ilgili haberden dolayı yüce Allah’a şükrederek şöyle dedi:</w:t>
      </w:r>
    </w:p>
    <w:p w:rsidR="00CE76D0" w:rsidRPr="001D067E" w:rsidRDefault="00E87BE4" w:rsidP="00CA37C0">
      <w:pPr>
        <w:ind w:firstLine="708"/>
        <w:jc w:val="both"/>
        <w:rPr>
          <w:spacing w:val="4"/>
        </w:rPr>
      </w:pPr>
      <w:r w:rsidRPr="001D067E">
        <w:rPr>
          <w:spacing w:val="4"/>
        </w:rPr>
        <w:t>—Aldığın</w:t>
      </w:r>
      <w:r w:rsidR="00CE76D0" w:rsidRPr="001D067E">
        <w:rPr>
          <w:spacing w:val="4"/>
        </w:rPr>
        <w:t xml:space="preserve"> emri yerine getir. Gözüm, kulağım ve kalbimin özü sana feda olsun.</w:t>
      </w:r>
    </w:p>
    <w:p w:rsidR="00CE76D0" w:rsidRPr="001D067E" w:rsidRDefault="00CE76D0" w:rsidP="000122CD">
      <w:pPr>
        <w:ind w:firstLine="708"/>
        <w:jc w:val="both"/>
        <w:rPr>
          <w:spacing w:val="4"/>
        </w:rPr>
      </w:pPr>
      <w:r w:rsidRPr="001D067E">
        <w:rPr>
          <w:spacing w:val="4"/>
        </w:rPr>
        <w:t>Hz. Ali’nin bu sözleri karşısında Hz. Peyga</w:t>
      </w:r>
      <w:r w:rsidRPr="001D067E">
        <w:rPr>
          <w:spacing w:val="4"/>
        </w:rPr>
        <w:t>m</w:t>
      </w:r>
      <w:r w:rsidRPr="001D067E">
        <w:rPr>
          <w:spacing w:val="4"/>
        </w:rPr>
        <w:t xml:space="preserve">ber, gece yarısından sonra Hz. Ali’yi yatağında </w:t>
      </w:r>
      <w:r w:rsidR="00E87BE4" w:rsidRPr="001D067E">
        <w:rPr>
          <w:spacing w:val="4"/>
        </w:rPr>
        <w:t>bırak</w:t>
      </w:r>
      <w:r w:rsidR="00E87BE4" w:rsidRPr="001D067E">
        <w:rPr>
          <w:spacing w:val="4"/>
        </w:rPr>
        <w:t>a</w:t>
      </w:r>
      <w:r w:rsidR="00E87BE4" w:rsidRPr="001D067E">
        <w:rPr>
          <w:spacing w:val="4"/>
        </w:rPr>
        <w:t>rak, çevr</w:t>
      </w:r>
      <w:r w:rsidR="00E87BE4" w:rsidRPr="001D067E">
        <w:rPr>
          <w:spacing w:val="4"/>
        </w:rPr>
        <w:t>e</w:t>
      </w:r>
      <w:r w:rsidR="00E87BE4" w:rsidRPr="001D067E">
        <w:rPr>
          <w:spacing w:val="4"/>
        </w:rPr>
        <w:t>sini</w:t>
      </w:r>
      <w:r w:rsidRPr="001D067E">
        <w:rPr>
          <w:spacing w:val="4"/>
        </w:rPr>
        <w:t xml:space="preserve"> saran ilahi desteğin himayesi ile evini saran müşrik güçlerin çemberini yar</w:t>
      </w:r>
      <w:r w:rsidRPr="001D067E">
        <w:rPr>
          <w:spacing w:val="4"/>
        </w:rPr>
        <w:t>a</w:t>
      </w:r>
      <w:r w:rsidRPr="001D067E">
        <w:rPr>
          <w:spacing w:val="4"/>
        </w:rPr>
        <w:t>rak evinden çıktı.</w:t>
      </w:r>
    </w:p>
    <w:p w:rsidR="00D40DC2" w:rsidRPr="001D067E" w:rsidRDefault="00D40DC2" w:rsidP="00CA37C0">
      <w:pPr>
        <w:ind w:firstLine="708"/>
        <w:jc w:val="both"/>
        <w:rPr>
          <w:spacing w:val="4"/>
        </w:rPr>
      </w:pPr>
    </w:p>
    <w:p w:rsidR="001557C7" w:rsidRPr="001D067E" w:rsidRDefault="00FD1460" w:rsidP="00CA37C0">
      <w:pPr>
        <w:ind w:firstLine="708"/>
        <w:jc w:val="both"/>
        <w:rPr>
          <w:spacing w:val="4"/>
        </w:rPr>
      </w:pPr>
      <w:r w:rsidRPr="001D067E">
        <w:rPr>
          <w:spacing w:val="4"/>
        </w:rPr>
        <w:t xml:space="preserve">Mekkeli müşrikler peygamberi öldürmek </w:t>
      </w:r>
      <w:r w:rsidR="00E87BE4" w:rsidRPr="001D067E">
        <w:rPr>
          <w:spacing w:val="4"/>
        </w:rPr>
        <w:t>için, Halid</w:t>
      </w:r>
      <w:r w:rsidRPr="001D067E">
        <w:rPr>
          <w:spacing w:val="4"/>
        </w:rPr>
        <w:t xml:space="preserve"> bin </w:t>
      </w:r>
      <w:r w:rsidR="00E87BE4" w:rsidRPr="001D067E">
        <w:rPr>
          <w:spacing w:val="4"/>
        </w:rPr>
        <w:t>Velid önderliğinde</w:t>
      </w:r>
      <w:r w:rsidRPr="001D067E">
        <w:rPr>
          <w:spacing w:val="4"/>
        </w:rPr>
        <w:t xml:space="preserve"> sabahın ilk ışıklarıyla birlikte peygamber efendimizin evine girdiler. Pe</w:t>
      </w:r>
      <w:r w:rsidRPr="001D067E">
        <w:rPr>
          <w:spacing w:val="4"/>
        </w:rPr>
        <w:t>y</w:t>
      </w:r>
      <w:r w:rsidRPr="001D067E">
        <w:rPr>
          <w:spacing w:val="4"/>
        </w:rPr>
        <w:t>gamberi uyurken mi yoksa uyandıktan sonra mı öldür</w:t>
      </w:r>
      <w:r w:rsidRPr="001D067E">
        <w:rPr>
          <w:spacing w:val="4"/>
        </w:rPr>
        <w:t>e</w:t>
      </w:r>
      <w:r w:rsidRPr="001D067E">
        <w:rPr>
          <w:spacing w:val="4"/>
        </w:rPr>
        <w:t xml:space="preserve">cekleri konusunda kararsız kalan müşrikler, Hz.Ali(as)’ın </w:t>
      </w:r>
      <w:r w:rsidR="00CE55A4" w:rsidRPr="001D067E">
        <w:rPr>
          <w:spacing w:val="4"/>
        </w:rPr>
        <w:t>Peygamber efendimizin yatağında old</w:t>
      </w:r>
      <w:r w:rsidR="00CE55A4" w:rsidRPr="001D067E">
        <w:rPr>
          <w:spacing w:val="4"/>
        </w:rPr>
        <w:t>u</w:t>
      </w:r>
      <w:r w:rsidR="00CE55A4" w:rsidRPr="001D067E">
        <w:rPr>
          <w:spacing w:val="4"/>
        </w:rPr>
        <w:t xml:space="preserve">ğunu görünce, şaşkına dönmüşlerdi. </w:t>
      </w:r>
      <w:r w:rsidR="00BB3F78" w:rsidRPr="001D067E">
        <w:rPr>
          <w:spacing w:val="4"/>
        </w:rPr>
        <w:t>Halid, kılıcını Ali(as)’a doğrultarak:</w:t>
      </w:r>
    </w:p>
    <w:p w:rsidR="00BB3F78" w:rsidRPr="001D067E" w:rsidRDefault="00BB3F78" w:rsidP="00CA37C0">
      <w:pPr>
        <w:ind w:firstLine="708"/>
        <w:jc w:val="both"/>
        <w:rPr>
          <w:spacing w:val="4"/>
        </w:rPr>
      </w:pPr>
      <w:r w:rsidRPr="001D067E">
        <w:rPr>
          <w:spacing w:val="4"/>
        </w:rPr>
        <w:t>—Muhammed nerde? Diye sordu.</w:t>
      </w:r>
    </w:p>
    <w:p w:rsidR="00BB3F78" w:rsidRPr="001D067E" w:rsidRDefault="00BB3F78" w:rsidP="00BB3F78">
      <w:pPr>
        <w:ind w:firstLine="397"/>
        <w:jc w:val="both"/>
        <w:rPr>
          <w:spacing w:val="4"/>
        </w:rPr>
      </w:pPr>
      <w:r w:rsidRPr="001D067E">
        <w:rPr>
          <w:spacing w:val="4"/>
        </w:rPr>
        <w:t xml:space="preserve">     Hazreti Ali (a.s), kendisine doğrultulan kılıçlara rağmen çok r</w:t>
      </w:r>
      <w:r w:rsidRPr="001D067E">
        <w:rPr>
          <w:spacing w:val="4"/>
        </w:rPr>
        <w:t>a</w:t>
      </w:r>
      <w:r w:rsidRPr="001D067E">
        <w:rPr>
          <w:spacing w:val="4"/>
        </w:rPr>
        <w:t>hat bir şekilde şöyle buyurdu:</w:t>
      </w:r>
    </w:p>
    <w:p w:rsidR="00BB3F78" w:rsidRPr="001D067E" w:rsidRDefault="00BB3F78" w:rsidP="00BB3F78">
      <w:pPr>
        <w:ind w:left="397" w:firstLine="323"/>
        <w:jc w:val="both"/>
        <w:rPr>
          <w:spacing w:val="4"/>
        </w:rPr>
      </w:pPr>
      <w:r w:rsidRPr="001D067E">
        <w:rPr>
          <w:spacing w:val="4"/>
        </w:rPr>
        <w:t xml:space="preserve"> —O’nu bana mı emanet ettiniz ki şimdi benden i</w:t>
      </w:r>
      <w:r w:rsidRPr="001D067E">
        <w:rPr>
          <w:spacing w:val="4"/>
        </w:rPr>
        <w:t>s</w:t>
      </w:r>
      <w:r w:rsidRPr="001D067E">
        <w:rPr>
          <w:spacing w:val="4"/>
        </w:rPr>
        <w:t>tiyorsunuz?</w:t>
      </w:r>
    </w:p>
    <w:p w:rsidR="00BB3F78" w:rsidRPr="001D067E" w:rsidRDefault="00BB3F78" w:rsidP="00BB3F78">
      <w:pPr>
        <w:ind w:firstLine="720"/>
        <w:jc w:val="both"/>
        <w:rPr>
          <w:spacing w:val="4"/>
        </w:rPr>
      </w:pPr>
      <w:r w:rsidRPr="001D067E">
        <w:rPr>
          <w:spacing w:val="4"/>
        </w:rPr>
        <w:lastRenderedPageBreak/>
        <w:t xml:space="preserve"> —Pekâlâ, nereye gitti? Dediler</w:t>
      </w:r>
    </w:p>
    <w:p w:rsidR="00BB3F78" w:rsidRPr="001D067E" w:rsidRDefault="00BB3F78" w:rsidP="00BB3F78">
      <w:pPr>
        <w:ind w:firstLine="397"/>
        <w:jc w:val="both"/>
        <w:rPr>
          <w:spacing w:val="4"/>
        </w:rPr>
      </w:pPr>
      <w:r w:rsidRPr="001D067E">
        <w:rPr>
          <w:spacing w:val="4"/>
        </w:rPr>
        <w:t xml:space="preserve">      —Sizler O’nu sürgün etmek istiyordunuz, oysa şimdi O’nun kendisi bu sürgüne gitti, dedi</w:t>
      </w:r>
    </w:p>
    <w:p w:rsidR="00BB3F78" w:rsidRPr="001D067E" w:rsidRDefault="00BB3F78" w:rsidP="00BB3F78">
      <w:pPr>
        <w:ind w:left="397"/>
        <w:jc w:val="both"/>
        <w:rPr>
          <w:spacing w:val="4"/>
        </w:rPr>
      </w:pPr>
      <w:r w:rsidRPr="001D067E">
        <w:rPr>
          <w:spacing w:val="4"/>
        </w:rPr>
        <w:t xml:space="preserve">      —Eğer O’nu bulamadıysak, yerinde yatanı ö</w:t>
      </w:r>
      <w:r w:rsidRPr="001D067E">
        <w:rPr>
          <w:spacing w:val="4"/>
        </w:rPr>
        <w:t>l</w:t>
      </w:r>
      <w:r w:rsidRPr="001D067E">
        <w:rPr>
          <w:spacing w:val="4"/>
        </w:rPr>
        <w:t>dürelim, dediler. İ</w:t>
      </w:r>
      <w:r w:rsidRPr="001D067E">
        <w:rPr>
          <w:spacing w:val="4"/>
        </w:rPr>
        <w:t>ç</w:t>
      </w:r>
      <w:r w:rsidRPr="001D067E">
        <w:rPr>
          <w:spacing w:val="4"/>
        </w:rPr>
        <w:t>lerinden birisi şöyle dedi:</w:t>
      </w:r>
    </w:p>
    <w:p w:rsidR="00BB3F78" w:rsidRPr="001D067E" w:rsidRDefault="00BB3F78" w:rsidP="00BB3F78">
      <w:pPr>
        <w:ind w:firstLine="397"/>
        <w:jc w:val="both"/>
        <w:rPr>
          <w:spacing w:val="4"/>
        </w:rPr>
      </w:pPr>
      <w:r w:rsidRPr="001D067E">
        <w:rPr>
          <w:spacing w:val="4"/>
        </w:rPr>
        <w:t xml:space="preserve">      —O daha çok genç bırakın gitsin. Belli ki M</w:t>
      </w:r>
      <w:r w:rsidRPr="001D067E">
        <w:rPr>
          <w:spacing w:val="4"/>
        </w:rPr>
        <w:t>u</w:t>
      </w:r>
      <w:r w:rsidRPr="001D067E">
        <w:rPr>
          <w:spacing w:val="4"/>
        </w:rPr>
        <w:t>hammed onu ka</w:t>
      </w:r>
      <w:r w:rsidRPr="001D067E">
        <w:rPr>
          <w:spacing w:val="4"/>
        </w:rPr>
        <w:t>n</w:t>
      </w:r>
      <w:r w:rsidRPr="001D067E">
        <w:rPr>
          <w:spacing w:val="4"/>
        </w:rPr>
        <w:t xml:space="preserve">dırmış. </w:t>
      </w:r>
    </w:p>
    <w:p w:rsidR="00BB3F78" w:rsidRPr="001D067E" w:rsidRDefault="00BB3F78" w:rsidP="00BB3F78">
      <w:pPr>
        <w:ind w:left="397" w:firstLine="311"/>
        <w:jc w:val="both"/>
        <w:rPr>
          <w:spacing w:val="4"/>
        </w:rPr>
      </w:pPr>
      <w:r w:rsidRPr="001D067E">
        <w:rPr>
          <w:spacing w:val="4"/>
        </w:rPr>
        <w:t>Hazreti Ali (a.s) yiğitçe şöyle buyurdu:</w:t>
      </w:r>
    </w:p>
    <w:p w:rsidR="00BB3F78" w:rsidRPr="001D067E" w:rsidRDefault="00BB3F78" w:rsidP="00BB3F78">
      <w:pPr>
        <w:ind w:firstLine="397"/>
        <w:jc w:val="both"/>
        <w:rPr>
          <w:spacing w:val="4"/>
        </w:rPr>
      </w:pPr>
      <w:r w:rsidRPr="001D067E">
        <w:rPr>
          <w:spacing w:val="4"/>
        </w:rPr>
        <w:t xml:space="preserve">     —Dünyadaki bütün insanlar deli olsa ve benim aklımı onlara paylaştırsalar, Allah’a ant olsun ki, onl</w:t>
      </w:r>
      <w:r w:rsidRPr="001D067E">
        <w:rPr>
          <w:spacing w:val="4"/>
        </w:rPr>
        <w:t>a</w:t>
      </w:r>
      <w:r w:rsidRPr="001D067E">
        <w:rPr>
          <w:spacing w:val="4"/>
        </w:rPr>
        <w:t>rın hepsi akıllı olurlardı. Bunu bilin ki, sizin hepinizden daha akıllıyım ve anlayış bakımından da sizin hepini</w:t>
      </w:r>
      <w:r w:rsidRPr="001D067E">
        <w:rPr>
          <w:spacing w:val="4"/>
        </w:rPr>
        <w:t>z</w:t>
      </w:r>
      <w:r w:rsidRPr="001D067E">
        <w:rPr>
          <w:spacing w:val="4"/>
        </w:rPr>
        <w:t>den daha üst</w:t>
      </w:r>
      <w:r w:rsidRPr="001D067E">
        <w:rPr>
          <w:spacing w:val="4"/>
        </w:rPr>
        <w:t>ü</w:t>
      </w:r>
      <w:r w:rsidRPr="001D067E">
        <w:rPr>
          <w:spacing w:val="4"/>
        </w:rPr>
        <w:t xml:space="preserve">nüm. </w:t>
      </w:r>
    </w:p>
    <w:p w:rsidR="00BB3F78" w:rsidRPr="001D067E" w:rsidRDefault="00BB3F78" w:rsidP="00BB3F78">
      <w:pPr>
        <w:ind w:firstLine="397"/>
        <w:jc w:val="both"/>
        <w:rPr>
          <w:spacing w:val="4"/>
        </w:rPr>
      </w:pPr>
      <w:r w:rsidRPr="001D067E">
        <w:rPr>
          <w:spacing w:val="4"/>
        </w:rPr>
        <w:tab/>
        <w:t>Bunun üzerine Velid ve beraberindekiler, or</w:t>
      </w:r>
      <w:r w:rsidRPr="001D067E">
        <w:rPr>
          <w:spacing w:val="4"/>
        </w:rPr>
        <w:t>a</w:t>
      </w:r>
      <w:r w:rsidRPr="001D067E">
        <w:rPr>
          <w:spacing w:val="4"/>
        </w:rPr>
        <w:t>dan a</w:t>
      </w:r>
      <w:r w:rsidRPr="001D067E">
        <w:rPr>
          <w:spacing w:val="4"/>
        </w:rPr>
        <w:t>y</w:t>
      </w:r>
      <w:r w:rsidRPr="001D067E">
        <w:rPr>
          <w:spacing w:val="4"/>
        </w:rPr>
        <w:t>rılarak, kendilerini sabırsızca bekleyen Kureyş şeyta</w:t>
      </w:r>
      <w:r w:rsidRPr="001D067E">
        <w:rPr>
          <w:spacing w:val="4"/>
        </w:rPr>
        <w:t>n</w:t>
      </w:r>
      <w:r w:rsidRPr="001D067E">
        <w:rPr>
          <w:spacing w:val="4"/>
        </w:rPr>
        <w:t>larının yanına döndüler.</w:t>
      </w:r>
    </w:p>
    <w:p w:rsidR="00BB3F78" w:rsidRPr="001D067E" w:rsidRDefault="00BB3F78" w:rsidP="00BB3F78">
      <w:pPr>
        <w:ind w:firstLine="397"/>
        <w:jc w:val="both"/>
        <w:rPr>
          <w:spacing w:val="4"/>
        </w:rPr>
      </w:pPr>
      <w:r w:rsidRPr="001D067E">
        <w:rPr>
          <w:spacing w:val="4"/>
        </w:rPr>
        <w:tab/>
        <w:t>Velid ve askerlerini karşısında gören Ebu Cehil:</w:t>
      </w:r>
    </w:p>
    <w:p w:rsidR="001557C7" w:rsidRPr="001D067E" w:rsidRDefault="00E87BE4" w:rsidP="00BB3F78">
      <w:pPr>
        <w:ind w:firstLine="708"/>
        <w:jc w:val="both"/>
        <w:rPr>
          <w:spacing w:val="4"/>
        </w:rPr>
      </w:pPr>
      <w:r w:rsidRPr="001D067E">
        <w:rPr>
          <w:spacing w:val="4"/>
        </w:rPr>
        <w:t>—Ne</w:t>
      </w:r>
      <w:r w:rsidR="001557C7" w:rsidRPr="001D067E">
        <w:rPr>
          <w:spacing w:val="4"/>
        </w:rPr>
        <w:t xml:space="preserve"> oldu Velid? </w:t>
      </w:r>
      <w:r w:rsidR="00BB3F78" w:rsidRPr="001D067E">
        <w:rPr>
          <w:spacing w:val="4"/>
        </w:rPr>
        <w:t>Muhammed’i öldürdünüz mü</w:t>
      </w:r>
      <w:r w:rsidR="001557C7" w:rsidRPr="001D067E">
        <w:rPr>
          <w:spacing w:val="4"/>
        </w:rPr>
        <w:t>?</w:t>
      </w:r>
      <w:r w:rsidR="00BB3F78" w:rsidRPr="001D067E">
        <w:rPr>
          <w:spacing w:val="4"/>
        </w:rPr>
        <w:t xml:space="preserve"> Diye heyecanla sordu.</w:t>
      </w:r>
    </w:p>
    <w:p w:rsidR="001557C7" w:rsidRPr="001D067E" w:rsidRDefault="001557C7" w:rsidP="00CA37C0">
      <w:pPr>
        <w:ind w:firstLine="708"/>
        <w:jc w:val="both"/>
        <w:rPr>
          <w:spacing w:val="4"/>
        </w:rPr>
      </w:pPr>
      <w:r w:rsidRPr="001D067E">
        <w:rPr>
          <w:spacing w:val="4"/>
        </w:rPr>
        <w:t>Velid kendini toparlamaya çalışarak:</w:t>
      </w:r>
    </w:p>
    <w:p w:rsidR="00BB3F78" w:rsidRPr="001D067E" w:rsidRDefault="00E87BE4" w:rsidP="00CA37C0">
      <w:pPr>
        <w:ind w:firstLine="708"/>
        <w:jc w:val="both"/>
        <w:rPr>
          <w:spacing w:val="4"/>
        </w:rPr>
      </w:pPr>
      <w:r w:rsidRPr="001D067E">
        <w:rPr>
          <w:spacing w:val="4"/>
        </w:rPr>
        <w:t>—Hiç</w:t>
      </w:r>
      <w:r w:rsidR="001557C7" w:rsidRPr="001D067E">
        <w:rPr>
          <w:spacing w:val="4"/>
        </w:rPr>
        <w:t xml:space="preserve"> sormayın başımıza gelenleri, dedi.</w:t>
      </w:r>
    </w:p>
    <w:p w:rsidR="001557C7" w:rsidRPr="001D067E" w:rsidRDefault="00E87BE4" w:rsidP="00CA37C0">
      <w:pPr>
        <w:ind w:firstLine="708"/>
        <w:jc w:val="both"/>
        <w:rPr>
          <w:spacing w:val="4"/>
        </w:rPr>
      </w:pPr>
      <w:r w:rsidRPr="001D067E">
        <w:rPr>
          <w:spacing w:val="4"/>
        </w:rPr>
        <w:t>—Muhammed’i</w:t>
      </w:r>
      <w:r w:rsidR="001557C7" w:rsidRPr="001D067E">
        <w:rPr>
          <w:spacing w:val="4"/>
        </w:rPr>
        <w:t xml:space="preserve"> öldürmediniz mi yoksa?</w:t>
      </w:r>
    </w:p>
    <w:p w:rsidR="001557C7" w:rsidRPr="001D067E" w:rsidRDefault="00E87BE4" w:rsidP="00CA37C0">
      <w:pPr>
        <w:ind w:firstLine="708"/>
        <w:jc w:val="both"/>
        <w:rPr>
          <w:spacing w:val="4"/>
        </w:rPr>
      </w:pPr>
      <w:r w:rsidRPr="001D067E">
        <w:rPr>
          <w:spacing w:val="4"/>
        </w:rPr>
        <w:t>—Hayır</w:t>
      </w:r>
      <w:r w:rsidR="001557C7" w:rsidRPr="001D067E">
        <w:rPr>
          <w:spacing w:val="4"/>
        </w:rPr>
        <w:t>! Çünkü Muhammed’i bulamadık.</w:t>
      </w:r>
    </w:p>
    <w:p w:rsidR="001557C7" w:rsidRPr="00F337E6" w:rsidRDefault="00E87BE4" w:rsidP="00CA37C0">
      <w:pPr>
        <w:ind w:firstLine="708"/>
        <w:jc w:val="both"/>
        <w:rPr>
          <w:spacing w:val="-6"/>
        </w:rPr>
      </w:pPr>
      <w:r w:rsidRPr="001D067E">
        <w:rPr>
          <w:spacing w:val="4"/>
        </w:rPr>
        <w:t>—</w:t>
      </w:r>
      <w:r w:rsidRPr="00F337E6">
        <w:rPr>
          <w:spacing w:val="-6"/>
        </w:rPr>
        <w:t>Nasıl</w:t>
      </w:r>
      <w:r w:rsidR="001557C7" w:rsidRPr="00F337E6">
        <w:rPr>
          <w:spacing w:val="-6"/>
        </w:rPr>
        <w:t xml:space="preserve"> Bulamadık? O saatte yatağında değil mi</w:t>
      </w:r>
      <w:r w:rsidR="001557C7" w:rsidRPr="00F337E6">
        <w:rPr>
          <w:spacing w:val="-6"/>
        </w:rPr>
        <w:t>y</w:t>
      </w:r>
      <w:r w:rsidR="001557C7" w:rsidRPr="00F337E6">
        <w:rPr>
          <w:spacing w:val="-6"/>
        </w:rPr>
        <w:t>di?</w:t>
      </w:r>
    </w:p>
    <w:p w:rsidR="001557C7" w:rsidRPr="001D067E" w:rsidRDefault="00E87BE4" w:rsidP="00CA37C0">
      <w:pPr>
        <w:ind w:firstLine="708"/>
        <w:jc w:val="both"/>
        <w:rPr>
          <w:spacing w:val="4"/>
        </w:rPr>
      </w:pPr>
      <w:r w:rsidRPr="001D067E">
        <w:rPr>
          <w:spacing w:val="4"/>
        </w:rPr>
        <w:t>—Bilmiyorum</w:t>
      </w:r>
      <w:r w:rsidR="001557C7" w:rsidRPr="001D067E">
        <w:rPr>
          <w:spacing w:val="4"/>
        </w:rPr>
        <w:t>! Nereden haber almışsa, onu ö</w:t>
      </w:r>
      <w:r w:rsidR="001557C7" w:rsidRPr="001D067E">
        <w:rPr>
          <w:spacing w:val="4"/>
        </w:rPr>
        <w:t>l</w:t>
      </w:r>
      <w:r w:rsidR="001557C7" w:rsidRPr="001D067E">
        <w:rPr>
          <w:spacing w:val="4"/>
        </w:rPr>
        <w:t>dürmeği planladığımızı duymuş. Muhammed’in yat</w:t>
      </w:r>
      <w:r w:rsidR="001557C7" w:rsidRPr="001D067E">
        <w:rPr>
          <w:spacing w:val="4"/>
        </w:rPr>
        <w:t>a</w:t>
      </w:r>
      <w:r w:rsidR="001557C7" w:rsidRPr="001D067E">
        <w:rPr>
          <w:spacing w:val="4"/>
        </w:rPr>
        <w:t>ğında Ali’yi buldu.</w:t>
      </w:r>
    </w:p>
    <w:p w:rsidR="001557C7" w:rsidRPr="001D067E" w:rsidRDefault="00E87BE4" w:rsidP="00CA37C0">
      <w:pPr>
        <w:ind w:firstLine="708"/>
        <w:jc w:val="both"/>
        <w:rPr>
          <w:spacing w:val="4"/>
        </w:rPr>
      </w:pPr>
      <w:r w:rsidRPr="001D067E">
        <w:rPr>
          <w:spacing w:val="4"/>
        </w:rPr>
        <w:t>—Eee</w:t>
      </w:r>
      <w:r w:rsidR="001557C7" w:rsidRPr="001D067E">
        <w:rPr>
          <w:spacing w:val="4"/>
        </w:rPr>
        <w:t>! Sonra ne oldu?</w:t>
      </w:r>
    </w:p>
    <w:p w:rsidR="001557C7" w:rsidRPr="001D067E" w:rsidRDefault="00E87BE4" w:rsidP="00CA37C0">
      <w:pPr>
        <w:ind w:firstLine="708"/>
        <w:jc w:val="both"/>
        <w:rPr>
          <w:spacing w:val="4"/>
        </w:rPr>
      </w:pPr>
      <w:r w:rsidRPr="001D067E">
        <w:rPr>
          <w:spacing w:val="4"/>
        </w:rPr>
        <w:t>—Ne</w:t>
      </w:r>
      <w:r w:rsidR="001557C7" w:rsidRPr="001D067E">
        <w:rPr>
          <w:spacing w:val="4"/>
        </w:rPr>
        <w:t xml:space="preserve"> olacak, </w:t>
      </w:r>
      <w:r w:rsidR="00BB3F78" w:rsidRPr="001D067E">
        <w:rPr>
          <w:spacing w:val="4"/>
        </w:rPr>
        <w:t>işte karşındayız. Yaptığımız plan suya düştü işte.</w:t>
      </w:r>
    </w:p>
    <w:p w:rsidR="001557C7" w:rsidRPr="001D067E" w:rsidRDefault="001557C7" w:rsidP="00CA37C0">
      <w:pPr>
        <w:ind w:firstLine="708"/>
        <w:jc w:val="both"/>
        <w:rPr>
          <w:spacing w:val="4"/>
        </w:rPr>
      </w:pPr>
      <w:r w:rsidRPr="001D067E">
        <w:rPr>
          <w:spacing w:val="4"/>
        </w:rPr>
        <w:lastRenderedPageBreak/>
        <w:t>Ebu Cehil, olanları bir türlü idrak edemiyordu. Çü</w:t>
      </w:r>
      <w:r w:rsidRPr="001D067E">
        <w:rPr>
          <w:spacing w:val="4"/>
        </w:rPr>
        <w:t>n</w:t>
      </w:r>
      <w:r w:rsidRPr="001D067E">
        <w:rPr>
          <w:spacing w:val="4"/>
        </w:rPr>
        <w:t xml:space="preserve">kü o kadar gizli ve sağlam bir plan kurmuştu ki, olumsuz bir netice </w:t>
      </w:r>
      <w:r w:rsidR="00E87BE4" w:rsidRPr="001D067E">
        <w:rPr>
          <w:spacing w:val="4"/>
        </w:rPr>
        <w:t>imkânsızdı</w:t>
      </w:r>
      <w:r w:rsidRPr="001D067E">
        <w:rPr>
          <w:spacing w:val="4"/>
        </w:rPr>
        <w:t xml:space="preserve"> adeta. </w:t>
      </w:r>
    </w:p>
    <w:p w:rsidR="001557C7" w:rsidRPr="001D067E" w:rsidRDefault="001557C7" w:rsidP="00CA37C0">
      <w:pPr>
        <w:ind w:firstLine="708"/>
        <w:jc w:val="both"/>
        <w:rPr>
          <w:spacing w:val="4"/>
        </w:rPr>
      </w:pPr>
      <w:r w:rsidRPr="001D067E">
        <w:rPr>
          <w:spacing w:val="4"/>
        </w:rPr>
        <w:t>Ebu Süfyan, duydukları karşısında oldukça ş</w:t>
      </w:r>
      <w:r w:rsidRPr="001D067E">
        <w:rPr>
          <w:spacing w:val="4"/>
        </w:rPr>
        <w:t>a</w:t>
      </w:r>
      <w:r w:rsidRPr="001D067E">
        <w:rPr>
          <w:spacing w:val="4"/>
        </w:rPr>
        <w:t>şırmı</w:t>
      </w:r>
      <w:r w:rsidRPr="001D067E">
        <w:rPr>
          <w:spacing w:val="4"/>
        </w:rPr>
        <w:t>ş</w:t>
      </w:r>
      <w:r w:rsidRPr="001D067E">
        <w:rPr>
          <w:spacing w:val="4"/>
        </w:rPr>
        <w:t>tı. Kafasını sallayarak:</w:t>
      </w:r>
    </w:p>
    <w:p w:rsidR="001557C7" w:rsidRPr="001D067E" w:rsidRDefault="00E87BE4" w:rsidP="00CA37C0">
      <w:pPr>
        <w:ind w:firstLine="708"/>
        <w:jc w:val="both"/>
        <w:rPr>
          <w:spacing w:val="4"/>
        </w:rPr>
      </w:pPr>
      <w:r w:rsidRPr="001D067E">
        <w:rPr>
          <w:spacing w:val="4"/>
        </w:rPr>
        <w:t>—Bu</w:t>
      </w:r>
      <w:r w:rsidR="001557C7" w:rsidRPr="001D067E">
        <w:rPr>
          <w:spacing w:val="4"/>
        </w:rPr>
        <w:t xml:space="preserve"> nasıl bir bağlılıktır böyle, diye mırıldandı. Ali, Muhammed’in hayatını kurtarmak pahasına ölümü göze alıyor. Böyle bir iman, böyle bir din inancı, bö</w:t>
      </w:r>
      <w:r w:rsidR="001557C7" w:rsidRPr="001D067E">
        <w:rPr>
          <w:spacing w:val="4"/>
        </w:rPr>
        <w:t>y</w:t>
      </w:r>
      <w:r w:rsidR="001557C7" w:rsidRPr="001D067E">
        <w:rPr>
          <w:spacing w:val="4"/>
        </w:rPr>
        <w:t>les</w:t>
      </w:r>
      <w:r w:rsidR="001557C7" w:rsidRPr="001D067E">
        <w:rPr>
          <w:spacing w:val="4"/>
        </w:rPr>
        <w:t>i</w:t>
      </w:r>
      <w:r w:rsidR="001557C7" w:rsidRPr="001D067E">
        <w:rPr>
          <w:spacing w:val="4"/>
        </w:rPr>
        <w:t>ne bir sadakat görülmüş bir şey değil.</w:t>
      </w:r>
    </w:p>
    <w:p w:rsidR="00D40DC2" w:rsidRPr="001D067E" w:rsidRDefault="00D40DC2" w:rsidP="00CA37C0">
      <w:pPr>
        <w:ind w:firstLine="708"/>
        <w:jc w:val="both"/>
        <w:rPr>
          <w:spacing w:val="4"/>
        </w:rPr>
      </w:pPr>
    </w:p>
    <w:p w:rsidR="001557C7" w:rsidRPr="001D067E" w:rsidRDefault="001557C7" w:rsidP="00CA37C0">
      <w:pPr>
        <w:ind w:firstLine="708"/>
        <w:jc w:val="both"/>
        <w:rPr>
          <w:spacing w:val="4"/>
        </w:rPr>
      </w:pPr>
      <w:r w:rsidRPr="001D067E">
        <w:rPr>
          <w:spacing w:val="4"/>
        </w:rPr>
        <w:t xml:space="preserve">Hz.Ali’nin yaptığı bu </w:t>
      </w:r>
      <w:r w:rsidR="00E87BE4" w:rsidRPr="001D067E">
        <w:rPr>
          <w:spacing w:val="4"/>
        </w:rPr>
        <w:t>fedakârlık</w:t>
      </w:r>
      <w:r w:rsidRPr="001D067E">
        <w:rPr>
          <w:spacing w:val="4"/>
        </w:rPr>
        <w:t>, Mekkeli mü</w:t>
      </w:r>
      <w:r w:rsidRPr="001D067E">
        <w:rPr>
          <w:spacing w:val="4"/>
        </w:rPr>
        <w:t>ş</w:t>
      </w:r>
      <w:r w:rsidRPr="001D067E">
        <w:rPr>
          <w:spacing w:val="4"/>
        </w:rPr>
        <w:t xml:space="preserve">rikleri oldukça etkilemişti. </w:t>
      </w:r>
      <w:r w:rsidR="00656640" w:rsidRPr="001D067E">
        <w:rPr>
          <w:spacing w:val="4"/>
        </w:rPr>
        <w:t>Öyle ki Ona düşmanlık be</w:t>
      </w:r>
      <w:r w:rsidR="00656640" w:rsidRPr="001D067E">
        <w:rPr>
          <w:spacing w:val="4"/>
        </w:rPr>
        <w:t>s</w:t>
      </w:r>
      <w:r w:rsidR="00656640" w:rsidRPr="001D067E">
        <w:rPr>
          <w:spacing w:val="4"/>
        </w:rPr>
        <w:t>lemelerine rağmen, ondan gıptayla söz etmekten kend</w:t>
      </w:r>
      <w:r w:rsidR="00656640" w:rsidRPr="001D067E">
        <w:rPr>
          <w:spacing w:val="4"/>
        </w:rPr>
        <w:t>i</w:t>
      </w:r>
      <w:r w:rsidR="00656640" w:rsidRPr="001D067E">
        <w:rPr>
          <w:spacing w:val="4"/>
        </w:rPr>
        <w:t xml:space="preserve">lerini alamıyorlardı. Hz.Ali(as)’ın bu </w:t>
      </w:r>
      <w:r w:rsidR="00E87BE4" w:rsidRPr="001D067E">
        <w:rPr>
          <w:spacing w:val="4"/>
        </w:rPr>
        <w:t>fedakârlığını</w:t>
      </w:r>
      <w:r w:rsidR="00656640" w:rsidRPr="001D067E">
        <w:rPr>
          <w:spacing w:val="4"/>
        </w:rPr>
        <w:t xml:space="preserve"> A</w:t>
      </w:r>
      <w:r w:rsidR="00656640" w:rsidRPr="001D067E">
        <w:rPr>
          <w:spacing w:val="4"/>
        </w:rPr>
        <w:t>l</w:t>
      </w:r>
      <w:r w:rsidR="00656640" w:rsidRPr="001D067E">
        <w:rPr>
          <w:spacing w:val="4"/>
        </w:rPr>
        <w:t>lah-u Teala şu sözl</w:t>
      </w:r>
      <w:r w:rsidR="00656640" w:rsidRPr="001D067E">
        <w:rPr>
          <w:spacing w:val="4"/>
        </w:rPr>
        <w:t>e</w:t>
      </w:r>
      <w:r w:rsidR="00656640" w:rsidRPr="001D067E">
        <w:rPr>
          <w:spacing w:val="4"/>
        </w:rPr>
        <w:t>riyle övmektedir:</w:t>
      </w:r>
    </w:p>
    <w:p w:rsidR="00656640" w:rsidRPr="001D067E" w:rsidRDefault="00656640" w:rsidP="00CA37C0">
      <w:pPr>
        <w:ind w:firstLine="708"/>
        <w:jc w:val="both"/>
        <w:rPr>
          <w:spacing w:val="4"/>
        </w:rPr>
      </w:pPr>
    </w:p>
    <w:p w:rsidR="00656640" w:rsidRPr="001D067E" w:rsidRDefault="00656640" w:rsidP="00CA37C0">
      <w:pPr>
        <w:ind w:firstLine="708"/>
        <w:jc w:val="both"/>
        <w:rPr>
          <w:b/>
          <w:spacing w:val="4"/>
        </w:rPr>
      </w:pPr>
      <w:r w:rsidRPr="001D067E">
        <w:rPr>
          <w:b/>
          <w:spacing w:val="4"/>
        </w:rPr>
        <w:t>“İnsanlardan öylesi de vardır ki, Allah rız</w:t>
      </w:r>
      <w:r w:rsidRPr="001D067E">
        <w:rPr>
          <w:b/>
          <w:spacing w:val="4"/>
        </w:rPr>
        <w:t>a</w:t>
      </w:r>
      <w:r w:rsidRPr="001D067E">
        <w:rPr>
          <w:b/>
          <w:spacing w:val="4"/>
        </w:rPr>
        <w:t>sına nail olmak için varlığını, canını satar da Allah rızasını alır. Allah kullarını pek esirger.”</w:t>
      </w:r>
    </w:p>
    <w:p w:rsidR="00D40DC2" w:rsidRPr="001D067E" w:rsidRDefault="00D40DC2" w:rsidP="00CA37C0">
      <w:pPr>
        <w:ind w:firstLine="708"/>
        <w:jc w:val="both"/>
        <w:rPr>
          <w:b/>
          <w:spacing w:val="4"/>
        </w:rPr>
      </w:pPr>
    </w:p>
    <w:p w:rsidR="00D40DC2" w:rsidRPr="001D067E" w:rsidRDefault="00D40DC2" w:rsidP="00CA37C0">
      <w:pPr>
        <w:ind w:firstLine="708"/>
        <w:jc w:val="both"/>
        <w:rPr>
          <w:b/>
          <w:spacing w:val="4"/>
        </w:rPr>
      </w:pPr>
    </w:p>
    <w:p w:rsidR="00D40DC2" w:rsidRPr="001D067E" w:rsidRDefault="00D40DC2" w:rsidP="00CA37C0">
      <w:pPr>
        <w:ind w:firstLine="708"/>
        <w:jc w:val="both"/>
        <w:rPr>
          <w:b/>
          <w:spacing w:val="4"/>
        </w:rPr>
      </w:pPr>
    </w:p>
    <w:p w:rsidR="00D40DC2" w:rsidRPr="001D067E" w:rsidRDefault="00D40DC2" w:rsidP="00CA37C0">
      <w:pPr>
        <w:ind w:firstLine="708"/>
        <w:jc w:val="both"/>
        <w:rPr>
          <w:spacing w:val="4"/>
        </w:rPr>
      </w:pPr>
      <w:r w:rsidRPr="001D067E">
        <w:rPr>
          <w:b/>
          <w:spacing w:val="4"/>
        </w:rPr>
        <w:t>*</w:t>
      </w:r>
      <w:r w:rsidRPr="001D067E">
        <w:rPr>
          <w:b/>
          <w:spacing w:val="4"/>
        </w:rPr>
        <w:tab/>
      </w:r>
      <w:r w:rsidRPr="001D067E">
        <w:rPr>
          <w:b/>
          <w:spacing w:val="4"/>
        </w:rPr>
        <w:tab/>
      </w:r>
      <w:r w:rsidRPr="001D067E">
        <w:rPr>
          <w:b/>
          <w:spacing w:val="4"/>
        </w:rPr>
        <w:tab/>
        <w:t>*</w:t>
      </w:r>
      <w:r w:rsidRPr="001D067E">
        <w:rPr>
          <w:b/>
          <w:spacing w:val="4"/>
        </w:rPr>
        <w:tab/>
      </w:r>
      <w:r w:rsidRPr="001D067E">
        <w:rPr>
          <w:b/>
          <w:spacing w:val="4"/>
        </w:rPr>
        <w:tab/>
      </w:r>
      <w:r w:rsidRPr="001D067E">
        <w:rPr>
          <w:b/>
          <w:spacing w:val="4"/>
        </w:rPr>
        <w:tab/>
        <w:t>*</w:t>
      </w:r>
    </w:p>
    <w:p w:rsidR="00D40DC2" w:rsidRPr="001D067E" w:rsidRDefault="00D40DC2" w:rsidP="00CA37C0">
      <w:pPr>
        <w:ind w:firstLine="708"/>
        <w:jc w:val="both"/>
        <w:rPr>
          <w:spacing w:val="4"/>
        </w:rPr>
      </w:pPr>
      <w:r w:rsidRPr="001D067E">
        <w:rPr>
          <w:spacing w:val="4"/>
        </w:rPr>
        <w:tab/>
      </w:r>
      <w:r w:rsidRPr="001D067E">
        <w:rPr>
          <w:spacing w:val="4"/>
        </w:rPr>
        <w:tab/>
      </w:r>
      <w:r w:rsidRPr="001D067E">
        <w:rPr>
          <w:spacing w:val="4"/>
        </w:rPr>
        <w:tab/>
      </w:r>
      <w:r w:rsidRPr="001D067E">
        <w:rPr>
          <w:spacing w:val="4"/>
        </w:rPr>
        <w:tab/>
      </w:r>
      <w:r w:rsidRPr="001D067E">
        <w:rPr>
          <w:spacing w:val="4"/>
        </w:rPr>
        <w:tab/>
      </w:r>
    </w:p>
    <w:p w:rsidR="00656640" w:rsidRPr="001D067E" w:rsidRDefault="00656640" w:rsidP="00CA37C0">
      <w:pPr>
        <w:ind w:firstLine="708"/>
        <w:jc w:val="both"/>
        <w:rPr>
          <w:b/>
          <w:spacing w:val="4"/>
        </w:rPr>
      </w:pPr>
    </w:p>
    <w:p w:rsidR="00656640" w:rsidRPr="001D067E" w:rsidRDefault="00E87BE4" w:rsidP="00CA37C0">
      <w:pPr>
        <w:ind w:firstLine="708"/>
        <w:jc w:val="both"/>
        <w:rPr>
          <w:spacing w:val="4"/>
        </w:rPr>
      </w:pPr>
      <w:r w:rsidRPr="001D067E">
        <w:rPr>
          <w:spacing w:val="4"/>
        </w:rPr>
        <w:t>Kureyş Kabilesi</w:t>
      </w:r>
      <w:r w:rsidR="00D40DC2" w:rsidRPr="001D067E">
        <w:rPr>
          <w:spacing w:val="4"/>
        </w:rPr>
        <w:t xml:space="preserve">, bütün azgınlığı ile kaybolan </w:t>
      </w:r>
      <w:r w:rsidRPr="001D067E">
        <w:rPr>
          <w:spacing w:val="4"/>
        </w:rPr>
        <w:t>prestijini ve</w:t>
      </w:r>
      <w:r w:rsidR="00D40DC2" w:rsidRPr="001D067E">
        <w:rPr>
          <w:spacing w:val="4"/>
        </w:rPr>
        <w:t xml:space="preserve"> heybetini geri kazanmak için, her türlü şeytanlığa başvurdu. Tek amaçları Hz.Peygamberi y</w:t>
      </w:r>
      <w:r w:rsidR="00D40DC2" w:rsidRPr="001D067E">
        <w:rPr>
          <w:spacing w:val="4"/>
        </w:rPr>
        <w:t>a</w:t>
      </w:r>
      <w:r w:rsidR="00D40DC2" w:rsidRPr="001D067E">
        <w:rPr>
          <w:spacing w:val="4"/>
        </w:rPr>
        <w:t>kal</w:t>
      </w:r>
      <w:r w:rsidR="00D40DC2" w:rsidRPr="001D067E">
        <w:rPr>
          <w:spacing w:val="4"/>
        </w:rPr>
        <w:t>a</w:t>
      </w:r>
      <w:r w:rsidR="00D40DC2" w:rsidRPr="001D067E">
        <w:rPr>
          <w:spacing w:val="4"/>
        </w:rPr>
        <w:t>maktı. Bu amaçla deneyimli gözcüler eşliğinde, peyga</w:t>
      </w:r>
      <w:r w:rsidR="00D40DC2" w:rsidRPr="001D067E">
        <w:rPr>
          <w:spacing w:val="4"/>
        </w:rPr>
        <w:t>m</w:t>
      </w:r>
      <w:r w:rsidR="00D40DC2" w:rsidRPr="001D067E">
        <w:rPr>
          <w:spacing w:val="4"/>
        </w:rPr>
        <w:t xml:space="preserve">beri aramak için bir kafile hazırlandı. Bu da yetmezmiş gibi peygamberi ölü veya diri olarak bulana ödüller vaat edildi. </w:t>
      </w:r>
    </w:p>
    <w:p w:rsidR="008F5753" w:rsidRPr="001D067E" w:rsidRDefault="002A2380" w:rsidP="00CA37C0">
      <w:pPr>
        <w:ind w:firstLine="708"/>
        <w:jc w:val="both"/>
        <w:rPr>
          <w:spacing w:val="4"/>
        </w:rPr>
      </w:pPr>
      <w:r w:rsidRPr="001D067E">
        <w:rPr>
          <w:spacing w:val="4"/>
        </w:rPr>
        <w:lastRenderedPageBreak/>
        <w:t>Kureyşliler, çok güvendikleri bir izciyle beraber yola koyularak Hz. Muhammed(s.a.v)’i aramaya başl</w:t>
      </w:r>
      <w:r w:rsidRPr="001D067E">
        <w:rPr>
          <w:spacing w:val="4"/>
        </w:rPr>
        <w:t>a</w:t>
      </w:r>
      <w:r w:rsidRPr="001D067E">
        <w:rPr>
          <w:spacing w:val="4"/>
        </w:rPr>
        <w:t>dılar. Peygamber’in Mekke’nin kuzeyine doğru gittiğ</w:t>
      </w:r>
      <w:r w:rsidRPr="001D067E">
        <w:rPr>
          <w:spacing w:val="4"/>
        </w:rPr>
        <w:t>i</w:t>
      </w:r>
      <w:r w:rsidRPr="001D067E">
        <w:rPr>
          <w:spacing w:val="4"/>
        </w:rPr>
        <w:t>ni zannederek onu, o tarafta arıyorlardı. Oysa Peyga</w:t>
      </w:r>
      <w:r w:rsidRPr="001D067E">
        <w:rPr>
          <w:spacing w:val="4"/>
        </w:rPr>
        <w:t>m</w:t>
      </w:r>
      <w:r w:rsidRPr="001D067E">
        <w:rPr>
          <w:spacing w:val="4"/>
        </w:rPr>
        <w:t>ber, onları ş</w:t>
      </w:r>
      <w:r w:rsidRPr="001D067E">
        <w:rPr>
          <w:spacing w:val="4"/>
        </w:rPr>
        <w:t>a</w:t>
      </w:r>
      <w:r w:rsidRPr="001D067E">
        <w:rPr>
          <w:spacing w:val="4"/>
        </w:rPr>
        <w:t>şırtmak için Mekke’nin güneyine gitmiş, Ebu Bekir ile bi</w:t>
      </w:r>
      <w:r w:rsidRPr="001D067E">
        <w:rPr>
          <w:spacing w:val="4"/>
        </w:rPr>
        <w:t>r</w:t>
      </w:r>
      <w:r w:rsidRPr="001D067E">
        <w:rPr>
          <w:spacing w:val="4"/>
        </w:rPr>
        <w:t>likte Sevr Mağarasına saklanmıştı. Peyga</w:t>
      </w:r>
      <w:r w:rsidRPr="001D067E">
        <w:rPr>
          <w:spacing w:val="4"/>
        </w:rPr>
        <w:t>m</w:t>
      </w:r>
      <w:r w:rsidRPr="001D067E">
        <w:rPr>
          <w:spacing w:val="4"/>
        </w:rPr>
        <w:t xml:space="preserve">ber efendimizin ayak izlerini çok iyi tanıyan Ebu </w:t>
      </w:r>
      <w:r w:rsidR="00E87BE4" w:rsidRPr="001D067E">
        <w:rPr>
          <w:spacing w:val="4"/>
        </w:rPr>
        <w:t>Kürz, ayak</w:t>
      </w:r>
      <w:r w:rsidRPr="001D067E">
        <w:rPr>
          <w:spacing w:val="4"/>
        </w:rPr>
        <w:t xml:space="preserve"> izlerini takip ederek mağaranın yakı</w:t>
      </w:r>
      <w:r w:rsidRPr="001D067E">
        <w:rPr>
          <w:spacing w:val="4"/>
        </w:rPr>
        <w:t>n</w:t>
      </w:r>
      <w:r w:rsidRPr="001D067E">
        <w:rPr>
          <w:spacing w:val="4"/>
        </w:rPr>
        <w:t>larına kadar gitmişti. Kendisinden oldukça emin bir kişiliğe sahip olan Kürz, etrafındakilere dönerek gayet keyifli bir şekilde:</w:t>
      </w:r>
    </w:p>
    <w:p w:rsidR="002A2380" w:rsidRPr="001D067E" w:rsidRDefault="00E87BE4" w:rsidP="00CA37C0">
      <w:pPr>
        <w:ind w:firstLine="708"/>
        <w:jc w:val="both"/>
        <w:rPr>
          <w:spacing w:val="4"/>
        </w:rPr>
      </w:pPr>
      <w:r w:rsidRPr="001D067E">
        <w:rPr>
          <w:spacing w:val="4"/>
        </w:rPr>
        <w:t>—İşte</w:t>
      </w:r>
      <w:r w:rsidR="002A2380" w:rsidRPr="001D067E">
        <w:rPr>
          <w:spacing w:val="4"/>
        </w:rPr>
        <w:t xml:space="preserve"> buraya kadar, dedi. Nihayet Muhammed’i bulduk. Kesinlikle şu mağarada saklanıyor. İçinizden biri gitsin mağaraya baksın. </w:t>
      </w:r>
    </w:p>
    <w:p w:rsidR="002A2380" w:rsidRPr="001D067E" w:rsidRDefault="00941F1E" w:rsidP="00CA37C0">
      <w:pPr>
        <w:ind w:firstLine="708"/>
        <w:jc w:val="both"/>
        <w:rPr>
          <w:spacing w:val="4"/>
        </w:rPr>
      </w:pPr>
      <w:r w:rsidRPr="001D067E">
        <w:rPr>
          <w:spacing w:val="4"/>
        </w:rPr>
        <w:t>İçlerinden biri mağaraya iyice yaklaşıp içeriye baktı. Fakat mağaranın ağzına ağ germiş olan örümce</w:t>
      </w:r>
      <w:r w:rsidRPr="001D067E">
        <w:rPr>
          <w:spacing w:val="4"/>
        </w:rPr>
        <w:t>k</w:t>
      </w:r>
      <w:r w:rsidRPr="001D067E">
        <w:rPr>
          <w:spacing w:val="4"/>
        </w:rPr>
        <w:t>leri ve daha yeni yumurtlayan güvercinleri fark edince, geri döndü. Aş</w:t>
      </w:r>
      <w:r w:rsidRPr="001D067E">
        <w:rPr>
          <w:spacing w:val="4"/>
        </w:rPr>
        <w:t>a</w:t>
      </w:r>
      <w:r w:rsidRPr="001D067E">
        <w:rPr>
          <w:spacing w:val="4"/>
        </w:rPr>
        <w:t>ğı indiğinde Ebu Kürz neler olduğunu sordu. Adam, ke</w:t>
      </w:r>
      <w:r w:rsidRPr="001D067E">
        <w:rPr>
          <w:spacing w:val="4"/>
        </w:rPr>
        <w:t>n</w:t>
      </w:r>
      <w:r w:rsidRPr="001D067E">
        <w:rPr>
          <w:spacing w:val="4"/>
        </w:rPr>
        <w:t>dinden emin bir şekilde:</w:t>
      </w:r>
    </w:p>
    <w:p w:rsidR="00941F1E" w:rsidRPr="001D067E" w:rsidRDefault="00E87BE4" w:rsidP="00CA37C0">
      <w:pPr>
        <w:ind w:firstLine="708"/>
        <w:jc w:val="both"/>
        <w:rPr>
          <w:spacing w:val="4"/>
        </w:rPr>
      </w:pPr>
      <w:r w:rsidRPr="001D067E">
        <w:rPr>
          <w:spacing w:val="4"/>
        </w:rPr>
        <w:t>—Hayır</w:t>
      </w:r>
      <w:r w:rsidR="00941F1E" w:rsidRPr="001D067E">
        <w:rPr>
          <w:spacing w:val="4"/>
        </w:rPr>
        <w:t>! Dedi. O mağaraya kimsecikler girmiş olamaz. Çünkü mağaranın ağzı örümcek ağıyla kapa</w:t>
      </w:r>
      <w:r w:rsidR="00941F1E" w:rsidRPr="001D067E">
        <w:rPr>
          <w:spacing w:val="4"/>
        </w:rPr>
        <w:t>n</w:t>
      </w:r>
      <w:r w:rsidR="00941F1E" w:rsidRPr="001D067E">
        <w:rPr>
          <w:spacing w:val="4"/>
        </w:rPr>
        <w:t>mış. Eğer birileri içeri girmiş olsa, o örümcek ağları bozulu</w:t>
      </w:r>
      <w:r w:rsidR="00941F1E" w:rsidRPr="001D067E">
        <w:rPr>
          <w:spacing w:val="4"/>
        </w:rPr>
        <w:t>r</w:t>
      </w:r>
      <w:r w:rsidR="00941F1E" w:rsidRPr="001D067E">
        <w:rPr>
          <w:spacing w:val="4"/>
        </w:rPr>
        <w:t xml:space="preserve">du. Sonra güvercinler daha yeni yumurtlamış. </w:t>
      </w:r>
    </w:p>
    <w:p w:rsidR="00941F1E" w:rsidRPr="001D067E" w:rsidRDefault="00941F1E" w:rsidP="00CA37C0">
      <w:pPr>
        <w:ind w:firstLine="708"/>
        <w:jc w:val="both"/>
        <w:rPr>
          <w:spacing w:val="4"/>
        </w:rPr>
      </w:pPr>
      <w:r w:rsidRPr="001D067E">
        <w:rPr>
          <w:spacing w:val="4"/>
        </w:rPr>
        <w:t>Ebu Kürz, aldığı cevap karşısında oldukça hi</w:t>
      </w:r>
      <w:r w:rsidRPr="001D067E">
        <w:rPr>
          <w:spacing w:val="4"/>
        </w:rPr>
        <w:t>d</w:t>
      </w:r>
      <w:r w:rsidRPr="001D067E">
        <w:rPr>
          <w:spacing w:val="4"/>
        </w:rPr>
        <w:t>detlenmişti. Sesini yükselterek:</w:t>
      </w:r>
    </w:p>
    <w:p w:rsidR="00941F1E" w:rsidRPr="001D067E" w:rsidRDefault="00E87BE4" w:rsidP="00CA37C0">
      <w:pPr>
        <w:ind w:firstLine="708"/>
        <w:jc w:val="both"/>
        <w:rPr>
          <w:spacing w:val="4"/>
        </w:rPr>
      </w:pPr>
      <w:r w:rsidRPr="001D067E">
        <w:rPr>
          <w:spacing w:val="4"/>
        </w:rPr>
        <w:t>—Nasıl</w:t>
      </w:r>
      <w:r w:rsidR="00941F1E" w:rsidRPr="001D067E">
        <w:rPr>
          <w:spacing w:val="4"/>
        </w:rPr>
        <w:t xml:space="preserve"> olur? Muhammed’in ayak izleri buraya k</w:t>
      </w:r>
      <w:r w:rsidR="00941F1E" w:rsidRPr="001D067E">
        <w:rPr>
          <w:spacing w:val="4"/>
        </w:rPr>
        <w:t>a</w:t>
      </w:r>
      <w:r w:rsidR="00941F1E" w:rsidRPr="001D067E">
        <w:rPr>
          <w:spacing w:val="4"/>
        </w:rPr>
        <w:t>dar geliyor. Onun ayak izlerini çok iyi tanıyorum. Nasıl olur, aklım bir türlü almıyor, diye söylenerek atına atladı ve oradan uzaklaştı.</w:t>
      </w:r>
    </w:p>
    <w:p w:rsidR="00941F1E" w:rsidRPr="001D067E" w:rsidRDefault="00941F1E" w:rsidP="00CA37C0">
      <w:pPr>
        <w:ind w:firstLine="708"/>
        <w:jc w:val="both"/>
        <w:rPr>
          <w:spacing w:val="4"/>
        </w:rPr>
      </w:pPr>
      <w:r w:rsidRPr="001D067E">
        <w:rPr>
          <w:spacing w:val="4"/>
        </w:rPr>
        <w:lastRenderedPageBreak/>
        <w:t>Müşrikler oradan uzaklaştıktan sonra, Peyga</w:t>
      </w:r>
      <w:r w:rsidRPr="001D067E">
        <w:rPr>
          <w:spacing w:val="4"/>
        </w:rPr>
        <w:t>m</w:t>
      </w:r>
      <w:r w:rsidRPr="001D067E">
        <w:rPr>
          <w:spacing w:val="4"/>
        </w:rPr>
        <w:t>ber efendimiz Ebu Bekir’in korkudan titrediğini fark etti. Elini Ebu Bekir’in omzuna atarak:</w:t>
      </w:r>
    </w:p>
    <w:p w:rsidR="00941F1E" w:rsidRPr="00F337E6" w:rsidRDefault="00E87BE4" w:rsidP="00CA37C0">
      <w:pPr>
        <w:ind w:firstLine="708"/>
        <w:jc w:val="both"/>
        <w:rPr>
          <w:spacing w:val="-6"/>
        </w:rPr>
      </w:pPr>
      <w:r w:rsidRPr="001D067E">
        <w:rPr>
          <w:spacing w:val="4"/>
        </w:rPr>
        <w:t>—</w:t>
      </w:r>
      <w:r w:rsidRPr="00F337E6">
        <w:rPr>
          <w:spacing w:val="-6"/>
        </w:rPr>
        <w:t>Korkma</w:t>
      </w:r>
      <w:r w:rsidR="00941F1E" w:rsidRPr="00F337E6">
        <w:rPr>
          <w:spacing w:val="-6"/>
        </w:rPr>
        <w:t>! Allah bizimle beraberdir, diye b</w:t>
      </w:r>
      <w:r w:rsidR="00941F1E" w:rsidRPr="00F337E6">
        <w:rPr>
          <w:spacing w:val="-6"/>
        </w:rPr>
        <w:t>u</w:t>
      </w:r>
      <w:r w:rsidR="00941F1E" w:rsidRPr="00F337E6">
        <w:rPr>
          <w:spacing w:val="-6"/>
        </w:rPr>
        <w:t>yurdu.</w:t>
      </w:r>
    </w:p>
    <w:p w:rsidR="00941F1E" w:rsidRPr="001D067E" w:rsidRDefault="00941F1E" w:rsidP="00CA37C0">
      <w:pPr>
        <w:ind w:firstLine="708"/>
        <w:jc w:val="both"/>
        <w:rPr>
          <w:spacing w:val="4"/>
        </w:rPr>
      </w:pPr>
      <w:r w:rsidRPr="001D067E">
        <w:rPr>
          <w:spacing w:val="4"/>
        </w:rPr>
        <w:t xml:space="preserve">Ebu Bekir, </w:t>
      </w:r>
      <w:r w:rsidR="00E87BE4" w:rsidRPr="001D067E">
        <w:rPr>
          <w:spacing w:val="4"/>
        </w:rPr>
        <w:t>korkudan titreyen</w:t>
      </w:r>
      <w:r w:rsidRPr="001D067E">
        <w:rPr>
          <w:spacing w:val="4"/>
        </w:rPr>
        <w:t xml:space="preserve"> bir sesle:</w:t>
      </w:r>
    </w:p>
    <w:p w:rsidR="00941F1E" w:rsidRPr="001D067E" w:rsidRDefault="00E87BE4" w:rsidP="00CA37C0">
      <w:pPr>
        <w:ind w:firstLine="708"/>
        <w:jc w:val="both"/>
        <w:rPr>
          <w:spacing w:val="4"/>
        </w:rPr>
      </w:pPr>
      <w:r w:rsidRPr="001D067E">
        <w:rPr>
          <w:spacing w:val="4"/>
        </w:rPr>
        <w:t>—Ne</w:t>
      </w:r>
      <w:r w:rsidR="00941F1E" w:rsidRPr="001D067E">
        <w:rPr>
          <w:spacing w:val="4"/>
        </w:rPr>
        <w:t xml:space="preserve"> yapayım, dedi. </w:t>
      </w:r>
      <w:r w:rsidR="005B5092" w:rsidRPr="001D067E">
        <w:rPr>
          <w:spacing w:val="4"/>
        </w:rPr>
        <w:t>Baksana adamlar nasıl da nefretle bağırıyorlardı. Sonra gittikçe yaklaşan ayak se</w:t>
      </w:r>
      <w:r w:rsidR="005B5092" w:rsidRPr="001D067E">
        <w:rPr>
          <w:spacing w:val="4"/>
        </w:rPr>
        <w:t>s</w:t>
      </w:r>
      <w:r w:rsidR="005B5092" w:rsidRPr="001D067E">
        <w:rPr>
          <w:spacing w:val="4"/>
        </w:rPr>
        <w:t>leri, beni telaşlandırdı.</w:t>
      </w:r>
    </w:p>
    <w:p w:rsidR="005B5092" w:rsidRPr="001D067E" w:rsidRDefault="005B5092" w:rsidP="00CA37C0">
      <w:pPr>
        <w:ind w:firstLine="708"/>
        <w:jc w:val="both"/>
        <w:rPr>
          <w:spacing w:val="4"/>
        </w:rPr>
      </w:pPr>
      <w:r w:rsidRPr="001D067E">
        <w:rPr>
          <w:spacing w:val="4"/>
        </w:rPr>
        <w:t>Peygamber efendimiz, sözlerini yineledi:</w:t>
      </w:r>
    </w:p>
    <w:p w:rsidR="005B5092" w:rsidRPr="001D067E" w:rsidRDefault="00E87BE4" w:rsidP="00CA37C0">
      <w:pPr>
        <w:ind w:firstLine="708"/>
        <w:jc w:val="both"/>
        <w:rPr>
          <w:spacing w:val="4"/>
        </w:rPr>
      </w:pPr>
      <w:r w:rsidRPr="001D067E">
        <w:rPr>
          <w:spacing w:val="4"/>
        </w:rPr>
        <w:t>—Dedim</w:t>
      </w:r>
      <w:r w:rsidR="005B5092" w:rsidRPr="001D067E">
        <w:rPr>
          <w:spacing w:val="4"/>
        </w:rPr>
        <w:t xml:space="preserve"> ya, Allah bizimle beraberdir.</w:t>
      </w:r>
    </w:p>
    <w:p w:rsidR="005B5092" w:rsidRPr="001D067E" w:rsidRDefault="005B5092" w:rsidP="00CA37C0">
      <w:pPr>
        <w:ind w:firstLine="708"/>
        <w:jc w:val="both"/>
        <w:rPr>
          <w:spacing w:val="4"/>
        </w:rPr>
      </w:pPr>
    </w:p>
    <w:p w:rsidR="00644AAE" w:rsidRPr="001D067E" w:rsidRDefault="005B5092" w:rsidP="00CA37C0">
      <w:pPr>
        <w:ind w:firstLine="708"/>
        <w:jc w:val="both"/>
        <w:rPr>
          <w:spacing w:val="4"/>
        </w:rPr>
      </w:pPr>
      <w:r w:rsidRPr="001D067E">
        <w:rPr>
          <w:spacing w:val="4"/>
        </w:rPr>
        <w:t>Gece olunca Hz. Peygamber efendimiz, sakla</w:t>
      </w:r>
      <w:r w:rsidRPr="001D067E">
        <w:rPr>
          <w:spacing w:val="4"/>
        </w:rPr>
        <w:t>n</w:t>
      </w:r>
      <w:r w:rsidRPr="001D067E">
        <w:rPr>
          <w:spacing w:val="4"/>
        </w:rPr>
        <w:t>dığı yeri öğrenen Hz. Ali(as) ve Hale oğlu Hind’le b</w:t>
      </w:r>
      <w:r w:rsidRPr="001D067E">
        <w:rPr>
          <w:spacing w:val="4"/>
        </w:rPr>
        <w:t>u</w:t>
      </w:r>
      <w:r w:rsidRPr="001D067E">
        <w:rPr>
          <w:spacing w:val="4"/>
        </w:rPr>
        <w:t>luştu.</w:t>
      </w:r>
      <w:r w:rsidR="00586796" w:rsidRPr="001D067E">
        <w:rPr>
          <w:spacing w:val="4"/>
        </w:rPr>
        <w:t xml:space="preserve"> </w:t>
      </w:r>
      <w:r w:rsidR="00644AAE" w:rsidRPr="001D067E">
        <w:rPr>
          <w:spacing w:val="4"/>
        </w:rPr>
        <w:t>Hz. Peygamber (s.a.v), Hz.Ali(as)’a dönerek:</w:t>
      </w:r>
    </w:p>
    <w:p w:rsidR="00644AAE" w:rsidRPr="001D067E" w:rsidRDefault="00E87BE4" w:rsidP="00CA37C0">
      <w:pPr>
        <w:ind w:firstLine="708"/>
        <w:jc w:val="both"/>
        <w:rPr>
          <w:spacing w:val="4"/>
        </w:rPr>
      </w:pPr>
      <w:r w:rsidRPr="001D067E">
        <w:rPr>
          <w:spacing w:val="4"/>
        </w:rPr>
        <w:t>—Ey</w:t>
      </w:r>
      <w:r w:rsidR="00644AAE" w:rsidRPr="001D067E">
        <w:rPr>
          <w:spacing w:val="4"/>
        </w:rPr>
        <w:t xml:space="preserve"> Ali! Dedi. Onlar şu andan itibaren benim yanıma gelinceye kadar sana kötü bir şey yapamay</w:t>
      </w:r>
      <w:r w:rsidR="00644AAE" w:rsidRPr="001D067E">
        <w:rPr>
          <w:spacing w:val="4"/>
        </w:rPr>
        <w:t>a</w:t>
      </w:r>
      <w:r w:rsidR="00644AAE" w:rsidRPr="001D067E">
        <w:rPr>
          <w:spacing w:val="4"/>
        </w:rPr>
        <w:t>caklar. Her kesin gözü önünde açık bir şekilde emane</w:t>
      </w:r>
      <w:r w:rsidR="00644AAE" w:rsidRPr="001D067E">
        <w:rPr>
          <w:spacing w:val="4"/>
        </w:rPr>
        <w:t>t</w:t>
      </w:r>
      <w:r w:rsidR="00644AAE" w:rsidRPr="001D067E">
        <w:rPr>
          <w:spacing w:val="4"/>
        </w:rPr>
        <w:t>lerimi yerl</w:t>
      </w:r>
      <w:r w:rsidR="00644AAE" w:rsidRPr="001D067E">
        <w:rPr>
          <w:spacing w:val="4"/>
        </w:rPr>
        <w:t>e</w:t>
      </w:r>
      <w:r w:rsidR="00644AAE" w:rsidRPr="001D067E">
        <w:rPr>
          <w:spacing w:val="4"/>
        </w:rPr>
        <w:t>rine ver. Sonra seni kızım Fatıma üzerine vekil ed</w:t>
      </w:r>
      <w:r w:rsidR="00644AAE" w:rsidRPr="001D067E">
        <w:rPr>
          <w:spacing w:val="4"/>
        </w:rPr>
        <w:t>i</w:t>
      </w:r>
      <w:r w:rsidR="00644AAE" w:rsidRPr="001D067E">
        <w:rPr>
          <w:spacing w:val="4"/>
        </w:rPr>
        <w:t>yorum. Rabbimin de her ikiniz üzerine vekil ve koruyucunuz olm</w:t>
      </w:r>
      <w:r w:rsidR="00644AAE" w:rsidRPr="001D067E">
        <w:rPr>
          <w:spacing w:val="4"/>
        </w:rPr>
        <w:t>a</w:t>
      </w:r>
      <w:r w:rsidR="00644AAE" w:rsidRPr="001D067E">
        <w:rPr>
          <w:spacing w:val="4"/>
        </w:rPr>
        <w:t xml:space="preserve">sını isterim. </w:t>
      </w:r>
    </w:p>
    <w:p w:rsidR="00B501A4" w:rsidRPr="001D067E" w:rsidRDefault="00B501A4" w:rsidP="00CA37C0">
      <w:pPr>
        <w:ind w:firstLine="708"/>
        <w:jc w:val="both"/>
        <w:rPr>
          <w:spacing w:val="4"/>
        </w:rPr>
      </w:pPr>
      <w:r w:rsidRPr="001D067E">
        <w:rPr>
          <w:spacing w:val="4"/>
        </w:rPr>
        <w:t>Peygamber efendimiz böylece zimmetini kor</w:t>
      </w:r>
      <w:r w:rsidRPr="001D067E">
        <w:rPr>
          <w:spacing w:val="4"/>
        </w:rPr>
        <w:t>u</w:t>
      </w:r>
      <w:r w:rsidRPr="001D067E">
        <w:rPr>
          <w:spacing w:val="4"/>
        </w:rPr>
        <w:t>ması, emanetlerini yerlerine vermesi ve Fatıma ile bi</w:t>
      </w:r>
      <w:r w:rsidRPr="001D067E">
        <w:rPr>
          <w:spacing w:val="4"/>
        </w:rPr>
        <w:t>r</w:t>
      </w:r>
      <w:r w:rsidRPr="001D067E">
        <w:rPr>
          <w:spacing w:val="4"/>
        </w:rPr>
        <w:t>likte kendisine katılması yolunda Hz.Ali’ye emir ver</w:t>
      </w:r>
      <w:r w:rsidRPr="001D067E">
        <w:rPr>
          <w:spacing w:val="4"/>
        </w:rPr>
        <w:t>e</w:t>
      </w:r>
      <w:r w:rsidRPr="001D067E">
        <w:rPr>
          <w:spacing w:val="4"/>
        </w:rPr>
        <w:t>rek, Kureyşlilerin kendisini aramayı durdurduklarını öğre</w:t>
      </w:r>
      <w:r w:rsidRPr="001D067E">
        <w:rPr>
          <w:spacing w:val="4"/>
        </w:rPr>
        <w:t>n</w:t>
      </w:r>
      <w:r w:rsidRPr="001D067E">
        <w:rPr>
          <w:spacing w:val="4"/>
        </w:rPr>
        <w:t>dikten sonra hiçbir sıkıntıya aldırış etmeksizin, Allah’ın yardımına sığınarak Medine’ye doğru yola çıktı.</w:t>
      </w:r>
    </w:p>
    <w:p w:rsidR="008D7C7F" w:rsidRPr="001D067E" w:rsidRDefault="00B501A4" w:rsidP="00CA37C0">
      <w:pPr>
        <w:ind w:firstLine="708"/>
        <w:jc w:val="both"/>
        <w:rPr>
          <w:spacing w:val="4"/>
        </w:rPr>
      </w:pPr>
      <w:r w:rsidRPr="001D067E">
        <w:rPr>
          <w:spacing w:val="4"/>
        </w:rPr>
        <w:t>Uzun süren bir yolculuğun ardından Medine y</w:t>
      </w:r>
      <w:r w:rsidRPr="001D067E">
        <w:rPr>
          <w:spacing w:val="4"/>
        </w:rPr>
        <w:t>a</w:t>
      </w:r>
      <w:r w:rsidRPr="001D067E">
        <w:rPr>
          <w:spacing w:val="4"/>
        </w:rPr>
        <w:t xml:space="preserve">kınlarında bulunan Kuba kasabasında mola verdi. Amacı </w:t>
      </w:r>
      <w:r w:rsidR="008D7C7F" w:rsidRPr="001D067E">
        <w:rPr>
          <w:spacing w:val="4"/>
        </w:rPr>
        <w:t>M</w:t>
      </w:r>
      <w:r w:rsidR="008D7C7F" w:rsidRPr="001D067E">
        <w:rPr>
          <w:spacing w:val="4"/>
        </w:rPr>
        <w:t>e</w:t>
      </w:r>
      <w:r w:rsidR="008D7C7F" w:rsidRPr="001D067E">
        <w:rPr>
          <w:spacing w:val="4"/>
        </w:rPr>
        <w:t xml:space="preserve">dine’ye birlikte gitmek için, Hz.Ali (as) ve kızı Hz.Fatıma’yı beklemekti. Bu arada Ebu Bekir, </w:t>
      </w:r>
      <w:r w:rsidR="008D7C7F" w:rsidRPr="001D067E">
        <w:rPr>
          <w:spacing w:val="4"/>
        </w:rPr>
        <w:lastRenderedPageBreak/>
        <w:t>müşrikle</w:t>
      </w:r>
      <w:r w:rsidR="008D7C7F" w:rsidRPr="001D067E">
        <w:rPr>
          <w:spacing w:val="4"/>
        </w:rPr>
        <w:t>r</w:t>
      </w:r>
      <w:r w:rsidR="008D7C7F" w:rsidRPr="001D067E">
        <w:rPr>
          <w:spacing w:val="4"/>
        </w:rPr>
        <w:t xml:space="preserve">den korktuğu için peygamberi bekleyemeden Medine’ye doğru yoluna devam etti. </w:t>
      </w:r>
    </w:p>
    <w:p w:rsidR="00E87BE4" w:rsidRPr="001D067E" w:rsidRDefault="008D7C7F" w:rsidP="00CA37C0">
      <w:pPr>
        <w:ind w:firstLine="708"/>
        <w:jc w:val="both"/>
        <w:rPr>
          <w:spacing w:val="4"/>
        </w:rPr>
      </w:pPr>
      <w:r w:rsidRPr="001D067E">
        <w:rPr>
          <w:spacing w:val="4"/>
        </w:rPr>
        <w:tab/>
      </w:r>
      <w:r w:rsidRPr="001D067E">
        <w:rPr>
          <w:spacing w:val="4"/>
        </w:rPr>
        <w:tab/>
      </w:r>
      <w:r w:rsidRPr="001D067E">
        <w:rPr>
          <w:spacing w:val="4"/>
        </w:rPr>
        <w:tab/>
      </w:r>
      <w:r w:rsidRPr="001D067E">
        <w:rPr>
          <w:spacing w:val="4"/>
        </w:rPr>
        <w:tab/>
      </w:r>
      <w:r w:rsidRPr="001D067E">
        <w:rPr>
          <w:spacing w:val="4"/>
        </w:rPr>
        <w:tab/>
      </w:r>
    </w:p>
    <w:p w:rsidR="00750A41" w:rsidRPr="001D067E" w:rsidRDefault="00750A41" w:rsidP="00CA37C0">
      <w:pPr>
        <w:ind w:firstLine="708"/>
        <w:jc w:val="both"/>
        <w:rPr>
          <w:spacing w:val="4"/>
        </w:rPr>
      </w:pPr>
      <w:r w:rsidRPr="001D067E">
        <w:rPr>
          <w:spacing w:val="4"/>
        </w:rPr>
        <w:t>Birkaç gün sonra, Hz.Ali(as) ve Hz.Fatıma(s.a), yol yorgunluğundan ve yolculuğun tehlikelerinden bi</w:t>
      </w:r>
      <w:r w:rsidRPr="001D067E">
        <w:rPr>
          <w:spacing w:val="4"/>
        </w:rPr>
        <w:t>t</w:t>
      </w:r>
      <w:r w:rsidRPr="001D067E">
        <w:rPr>
          <w:spacing w:val="4"/>
        </w:rPr>
        <w:t>kin bir halde peygamber efendimizin yanına vardılar. Peygamber efendimiz kızı ve amcasının oğluna kavu</w:t>
      </w:r>
      <w:r w:rsidRPr="001D067E">
        <w:rPr>
          <w:spacing w:val="4"/>
        </w:rPr>
        <w:t>ş</w:t>
      </w:r>
      <w:r w:rsidRPr="001D067E">
        <w:rPr>
          <w:spacing w:val="4"/>
        </w:rPr>
        <w:t>manın verdiği rahatlıkla Kuba kasabasında birkaç gün daha kaldı. Orada</w:t>
      </w:r>
      <w:r w:rsidRPr="001D067E">
        <w:rPr>
          <w:spacing w:val="4"/>
        </w:rPr>
        <w:t>y</w:t>
      </w:r>
      <w:r w:rsidRPr="001D067E">
        <w:rPr>
          <w:spacing w:val="4"/>
        </w:rPr>
        <w:t>ken yaptığı ilk iş, putları kırmak ve Allah’ın risaletine inanmak konusunda Kuba halkını aydınlatmak oldu. Daha sonra da Kuba’nın adıyla an</w:t>
      </w:r>
      <w:r w:rsidRPr="001D067E">
        <w:rPr>
          <w:spacing w:val="4"/>
        </w:rPr>
        <w:t>ı</w:t>
      </w:r>
      <w:r w:rsidRPr="001D067E">
        <w:rPr>
          <w:spacing w:val="4"/>
        </w:rPr>
        <w:t>lan Müslümanların ilk mesc</w:t>
      </w:r>
      <w:r w:rsidRPr="001D067E">
        <w:rPr>
          <w:spacing w:val="4"/>
        </w:rPr>
        <w:t>i</w:t>
      </w:r>
      <w:r w:rsidRPr="001D067E">
        <w:rPr>
          <w:spacing w:val="4"/>
        </w:rPr>
        <w:t>dinin temelini attı. Artık yola çıkma vakti gelmişti. O üç nur, kendilerini sabı</w:t>
      </w:r>
      <w:r w:rsidRPr="001D067E">
        <w:rPr>
          <w:spacing w:val="4"/>
        </w:rPr>
        <w:t>r</w:t>
      </w:r>
      <w:r w:rsidRPr="001D067E">
        <w:rPr>
          <w:spacing w:val="4"/>
        </w:rPr>
        <w:t>sızca bekleyen Med</w:t>
      </w:r>
      <w:r w:rsidRPr="001D067E">
        <w:rPr>
          <w:spacing w:val="4"/>
        </w:rPr>
        <w:t>i</w:t>
      </w:r>
      <w:r w:rsidRPr="001D067E">
        <w:rPr>
          <w:spacing w:val="4"/>
        </w:rPr>
        <w:t>ne’ye doğru yola koyuldular.</w:t>
      </w:r>
    </w:p>
    <w:p w:rsidR="00373524" w:rsidRPr="001D067E" w:rsidRDefault="00750A41" w:rsidP="00CA37C0">
      <w:pPr>
        <w:ind w:firstLine="708"/>
        <w:jc w:val="both"/>
        <w:rPr>
          <w:spacing w:val="4"/>
        </w:rPr>
      </w:pPr>
      <w:r w:rsidRPr="001D067E">
        <w:rPr>
          <w:spacing w:val="4"/>
        </w:rPr>
        <w:t xml:space="preserve">Medineli Müslümanlar, </w:t>
      </w:r>
      <w:r w:rsidR="00736ED0" w:rsidRPr="001D067E">
        <w:rPr>
          <w:spacing w:val="4"/>
        </w:rPr>
        <w:t xml:space="preserve">süslenmiş ve silahlarını kuşanmış olarak </w:t>
      </w:r>
      <w:r w:rsidR="00E87BE4" w:rsidRPr="001D067E">
        <w:rPr>
          <w:spacing w:val="4"/>
        </w:rPr>
        <w:t>Resulullah’ı karşılamaya</w:t>
      </w:r>
      <w:r w:rsidR="00736ED0" w:rsidRPr="001D067E">
        <w:rPr>
          <w:spacing w:val="4"/>
        </w:rPr>
        <w:t xml:space="preserve"> çıktılar.</w:t>
      </w:r>
      <w:r w:rsidR="00373524" w:rsidRPr="001D067E">
        <w:rPr>
          <w:spacing w:val="4"/>
        </w:rPr>
        <w:t xml:space="preserve"> O k</w:t>
      </w:r>
      <w:r w:rsidR="00373524" w:rsidRPr="001D067E">
        <w:rPr>
          <w:spacing w:val="4"/>
        </w:rPr>
        <w:t>a</w:t>
      </w:r>
      <w:r w:rsidR="00373524" w:rsidRPr="001D067E">
        <w:rPr>
          <w:spacing w:val="4"/>
        </w:rPr>
        <w:t>dar coşkuluydular ki, o anki coşku ve sevinçlerini şu d</w:t>
      </w:r>
      <w:r w:rsidR="00373524" w:rsidRPr="001D067E">
        <w:rPr>
          <w:spacing w:val="4"/>
        </w:rPr>
        <w:t>i</w:t>
      </w:r>
      <w:r w:rsidR="00373524" w:rsidRPr="001D067E">
        <w:rPr>
          <w:spacing w:val="4"/>
        </w:rPr>
        <w:t>zelerle dile getiriyorlardı.</w:t>
      </w:r>
    </w:p>
    <w:p w:rsidR="00373524" w:rsidRPr="001D067E" w:rsidRDefault="00373524" w:rsidP="00CA37C0">
      <w:pPr>
        <w:ind w:firstLine="708"/>
        <w:jc w:val="both"/>
        <w:rPr>
          <w:spacing w:val="4"/>
        </w:rPr>
      </w:pPr>
      <w:r w:rsidRPr="001D067E">
        <w:rPr>
          <w:spacing w:val="4"/>
        </w:rPr>
        <w:t xml:space="preserve">“Veda dağının sırtlarından </w:t>
      </w:r>
      <w:r w:rsidR="00EE66B7" w:rsidRPr="001D067E">
        <w:rPr>
          <w:spacing w:val="4"/>
        </w:rPr>
        <w:t>dolunay doğdu bize. A</w:t>
      </w:r>
      <w:r w:rsidR="00EE66B7" w:rsidRPr="001D067E">
        <w:rPr>
          <w:spacing w:val="4"/>
        </w:rPr>
        <w:t>l</w:t>
      </w:r>
      <w:r w:rsidR="00EE66B7" w:rsidRPr="001D067E">
        <w:rPr>
          <w:spacing w:val="4"/>
        </w:rPr>
        <w:t>lah’a çağıran var oldukça, şükretmek farz oldu bize. Ey bize hidayet</w:t>
      </w:r>
      <w:r w:rsidR="00D709B7" w:rsidRPr="001D067E">
        <w:rPr>
          <w:spacing w:val="4"/>
        </w:rPr>
        <w:t xml:space="preserve"> iç</w:t>
      </w:r>
      <w:r w:rsidR="00EE66B7" w:rsidRPr="001D067E">
        <w:rPr>
          <w:spacing w:val="4"/>
        </w:rPr>
        <w:t>in gönderilen peygamber! İtaat ol</w:t>
      </w:r>
      <w:r w:rsidR="00EE66B7" w:rsidRPr="001D067E">
        <w:rPr>
          <w:spacing w:val="4"/>
        </w:rPr>
        <w:t>u</w:t>
      </w:r>
      <w:r w:rsidR="00EE66B7" w:rsidRPr="001D067E">
        <w:rPr>
          <w:spacing w:val="4"/>
        </w:rPr>
        <w:t>nan emirle ge</w:t>
      </w:r>
      <w:r w:rsidR="00EE66B7" w:rsidRPr="001D067E">
        <w:rPr>
          <w:spacing w:val="4"/>
        </w:rPr>
        <w:t>l</w:t>
      </w:r>
      <w:r w:rsidR="00EE66B7" w:rsidRPr="001D067E">
        <w:rPr>
          <w:spacing w:val="4"/>
        </w:rPr>
        <w:t>din bize. “</w:t>
      </w:r>
    </w:p>
    <w:p w:rsidR="00750A41" w:rsidRPr="001D067E" w:rsidRDefault="00736ED0" w:rsidP="00CA37C0">
      <w:pPr>
        <w:ind w:firstLine="708"/>
        <w:jc w:val="both"/>
        <w:rPr>
          <w:spacing w:val="4"/>
        </w:rPr>
      </w:pPr>
      <w:r w:rsidRPr="001D067E">
        <w:rPr>
          <w:spacing w:val="4"/>
        </w:rPr>
        <w:t xml:space="preserve"> Peygamber efendimiz şehre girdikten sonra o coşkulu kalabalık, peygamberin binek hayvanının etr</w:t>
      </w:r>
      <w:r w:rsidRPr="001D067E">
        <w:rPr>
          <w:spacing w:val="4"/>
        </w:rPr>
        <w:t>a</w:t>
      </w:r>
      <w:r w:rsidRPr="001D067E">
        <w:rPr>
          <w:spacing w:val="4"/>
        </w:rPr>
        <w:t>fını k</w:t>
      </w:r>
      <w:r w:rsidRPr="001D067E">
        <w:rPr>
          <w:spacing w:val="4"/>
        </w:rPr>
        <w:t>u</w:t>
      </w:r>
      <w:r w:rsidRPr="001D067E">
        <w:rPr>
          <w:spacing w:val="4"/>
        </w:rPr>
        <w:t>şatmaya başladı. İçlerini kuşatan iman gözlerine sirayet e</w:t>
      </w:r>
      <w:r w:rsidRPr="001D067E">
        <w:rPr>
          <w:spacing w:val="4"/>
        </w:rPr>
        <w:t>t</w:t>
      </w:r>
      <w:r w:rsidRPr="001D067E">
        <w:rPr>
          <w:spacing w:val="4"/>
        </w:rPr>
        <w:t>mişti sanki. Hepsi sevinçten ağlıyor, önünden geçtiği her Müslüman, peygamberi evinde kalması için davet ediyordu. Resulullah(s.a.v) de, onlara güler yüzle karşılık veriyor ve her hangi birinin hatırını kırmaktan kaçınarak:</w:t>
      </w:r>
    </w:p>
    <w:p w:rsidR="00736ED0" w:rsidRPr="001D067E" w:rsidRDefault="00E87BE4" w:rsidP="00CA37C0">
      <w:pPr>
        <w:ind w:firstLine="708"/>
        <w:jc w:val="both"/>
        <w:rPr>
          <w:spacing w:val="4"/>
        </w:rPr>
      </w:pPr>
      <w:r w:rsidRPr="001D067E">
        <w:rPr>
          <w:spacing w:val="4"/>
        </w:rPr>
        <w:lastRenderedPageBreak/>
        <w:t>—Deveyi</w:t>
      </w:r>
      <w:r w:rsidR="00736ED0" w:rsidRPr="001D067E">
        <w:rPr>
          <w:spacing w:val="4"/>
        </w:rPr>
        <w:t xml:space="preserve"> bırakın, o emre göre hareket ediyor. Devem memurdur. O nereye çökerse orada </w:t>
      </w:r>
      <w:r w:rsidRPr="001D067E">
        <w:rPr>
          <w:spacing w:val="4"/>
        </w:rPr>
        <w:t>kalacağım, diye</w:t>
      </w:r>
      <w:r w:rsidR="00736ED0" w:rsidRPr="001D067E">
        <w:rPr>
          <w:spacing w:val="4"/>
        </w:rPr>
        <w:t xml:space="preserve"> buyuruyordu.</w:t>
      </w:r>
    </w:p>
    <w:p w:rsidR="00736ED0" w:rsidRPr="001D067E" w:rsidRDefault="00B6746F" w:rsidP="00CA37C0">
      <w:pPr>
        <w:ind w:firstLine="708"/>
        <w:jc w:val="both"/>
        <w:rPr>
          <w:spacing w:val="4"/>
        </w:rPr>
      </w:pPr>
      <w:r w:rsidRPr="001D067E">
        <w:rPr>
          <w:spacing w:val="4"/>
        </w:rPr>
        <w:t>Nihayetinde Peygamber efendimizin devesi, A</w:t>
      </w:r>
      <w:r w:rsidRPr="001D067E">
        <w:rPr>
          <w:spacing w:val="4"/>
        </w:rPr>
        <w:t>l</w:t>
      </w:r>
      <w:r w:rsidRPr="001D067E">
        <w:rPr>
          <w:spacing w:val="4"/>
        </w:rPr>
        <w:t>lah’ın inayetiyle Naccar oğulları’ndan iki yetim gence ait olan, Ebu Eyyub El Ensari’nin evinin önünde durdu. Ebu Eyyub El Ensari’nin eşi koşarak geldi ve peyga</w:t>
      </w:r>
      <w:r w:rsidRPr="001D067E">
        <w:rPr>
          <w:spacing w:val="4"/>
        </w:rPr>
        <w:t>m</w:t>
      </w:r>
      <w:r w:rsidRPr="001D067E">
        <w:rPr>
          <w:spacing w:val="4"/>
        </w:rPr>
        <w:t>ber efendimizin devesini içeriye aldı. Böylece Resulullah (s.a.v) , Mescid-i Nebevi ve kendi evinin yapımı tamamlanıncaya kadar bu ailenin yanında mis</w:t>
      </w:r>
      <w:r w:rsidRPr="001D067E">
        <w:rPr>
          <w:spacing w:val="4"/>
        </w:rPr>
        <w:t>a</w:t>
      </w:r>
      <w:r w:rsidRPr="001D067E">
        <w:rPr>
          <w:spacing w:val="4"/>
        </w:rPr>
        <w:t>fir kaldı.</w:t>
      </w:r>
    </w:p>
    <w:p w:rsidR="00B6746F" w:rsidRPr="001D067E" w:rsidRDefault="00B6746F" w:rsidP="00CA37C0">
      <w:pPr>
        <w:ind w:firstLine="708"/>
        <w:jc w:val="both"/>
        <w:rPr>
          <w:spacing w:val="4"/>
        </w:rPr>
      </w:pPr>
      <w:r w:rsidRPr="001D067E">
        <w:rPr>
          <w:spacing w:val="4"/>
        </w:rPr>
        <w:t>İslam tarihinin başlangıcı sayılan bu hicret ge</w:t>
      </w:r>
      <w:r w:rsidRPr="001D067E">
        <w:rPr>
          <w:spacing w:val="4"/>
        </w:rPr>
        <w:t>r</w:t>
      </w:r>
      <w:r w:rsidRPr="001D067E">
        <w:rPr>
          <w:spacing w:val="4"/>
        </w:rPr>
        <w:t>çekleştirildikten sonra Peygamber efendimizin ilk işl</w:t>
      </w:r>
      <w:r w:rsidRPr="001D067E">
        <w:rPr>
          <w:spacing w:val="4"/>
        </w:rPr>
        <w:t>e</w:t>
      </w:r>
      <w:r w:rsidRPr="001D067E">
        <w:rPr>
          <w:spacing w:val="4"/>
        </w:rPr>
        <w:t xml:space="preserve">rinden biri, muhacirlerle </w:t>
      </w:r>
      <w:r w:rsidR="00E87BE4" w:rsidRPr="001D067E">
        <w:rPr>
          <w:spacing w:val="4"/>
        </w:rPr>
        <w:t>Ensar’ın kardeşleştirilmesi</w:t>
      </w:r>
      <w:r w:rsidRPr="001D067E">
        <w:rPr>
          <w:spacing w:val="4"/>
        </w:rPr>
        <w:t xml:space="preserve"> oldu. Amacı kan ve akrabalık taraftarlığı bağını aşarak, inanç ve din b</w:t>
      </w:r>
      <w:r w:rsidRPr="001D067E">
        <w:rPr>
          <w:spacing w:val="4"/>
        </w:rPr>
        <w:t>a</w:t>
      </w:r>
      <w:r w:rsidRPr="001D067E">
        <w:rPr>
          <w:spacing w:val="4"/>
        </w:rPr>
        <w:t>ğını fertler arasında ilişkilerin temeli yapmaktı. Bu bağla</w:t>
      </w:r>
      <w:r w:rsidRPr="001D067E">
        <w:rPr>
          <w:spacing w:val="4"/>
        </w:rPr>
        <w:t>m</w:t>
      </w:r>
      <w:r w:rsidRPr="001D067E">
        <w:rPr>
          <w:spacing w:val="4"/>
        </w:rPr>
        <w:t>da etrafına toplanan kalabalığa şöyle seslendi:</w:t>
      </w:r>
    </w:p>
    <w:p w:rsidR="00B6746F" w:rsidRPr="001D067E" w:rsidRDefault="00E87BE4" w:rsidP="00CA37C0">
      <w:pPr>
        <w:ind w:firstLine="708"/>
        <w:jc w:val="both"/>
        <w:rPr>
          <w:spacing w:val="4"/>
        </w:rPr>
      </w:pPr>
      <w:r w:rsidRPr="001D067E">
        <w:rPr>
          <w:spacing w:val="4"/>
        </w:rPr>
        <w:t>—Allah</w:t>
      </w:r>
      <w:r w:rsidR="00B6746F" w:rsidRPr="001D067E">
        <w:rPr>
          <w:spacing w:val="4"/>
        </w:rPr>
        <w:t xml:space="preserve"> için ikişer ikişer </w:t>
      </w:r>
      <w:r w:rsidR="00373524" w:rsidRPr="001D067E">
        <w:rPr>
          <w:spacing w:val="4"/>
        </w:rPr>
        <w:t>kardeş olun.</w:t>
      </w:r>
    </w:p>
    <w:p w:rsidR="00373524" w:rsidRPr="001D067E" w:rsidRDefault="00373524" w:rsidP="00CA37C0">
      <w:pPr>
        <w:ind w:firstLine="708"/>
        <w:jc w:val="both"/>
        <w:rPr>
          <w:spacing w:val="4"/>
        </w:rPr>
      </w:pPr>
      <w:r w:rsidRPr="001D067E">
        <w:rPr>
          <w:spacing w:val="4"/>
        </w:rPr>
        <w:t>Sonra da Hz. Ali(as)’ın elini tutarak:</w:t>
      </w:r>
    </w:p>
    <w:p w:rsidR="00373524" w:rsidRPr="001D067E" w:rsidRDefault="00E87BE4" w:rsidP="00CA37C0">
      <w:pPr>
        <w:ind w:firstLine="708"/>
        <w:jc w:val="both"/>
        <w:rPr>
          <w:spacing w:val="4"/>
        </w:rPr>
      </w:pPr>
      <w:r w:rsidRPr="001D067E">
        <w:rPr>
          <w:spacing w:val="4"/>
        </w:rPr>
        <w:t>—Ali</w:t>
      </w:r>
      <w:r w:rsidR="00540607" w:rsidRPr="001D067E">
        <w:rPr>
          <w:spacing w:val="4"/>
        </w:rPr>
        <w:t xml:space="preserve"> benim kardeşimdir,</w:t>
      </w:r>
      <w:r w:rsidR="00373524" w:rsidRPr="001D067E">
        <w:rPr>
          <w:spacing w:val="4"/>
        </w:rPr>
        <w:t xml:space="preserve"> diye buyurdu.</w:t>
      </w:r>
      <w:r w:rsidR="00540607" w:rsidRPr="001D067E">
        <w:rPr>
          <w:spacing w:val="4"/>
        </w:rPr>
        <w:t xml:space="preserve"> M</w:t>
      </w:r>
      <w:r w:rsidR="00540607" w:rsidRPr="001D067E">
        <w:rPr>
          <w:spacing w:val="4"/>
        </w:rPr>
        <w:t>u</w:t>
      </w:r>
      <w:r w:rsidR="00540607" w:rsidRPr="001D067E">
        <w:rPr>
          <w:spacing w:val="4"/>
        </w:rPr>
        <w:t>sa’ya Harun ne menzildeyse, Ali de bana o menzild</w:t>
      </w:r>
      <w:r w:rsidR="00540607" w:rsidRPr="001D067E">
        <w:rPr>
          <w:spacing w:val="4"/>
        </w:rPr>
        <w:t>e</w:t>
      </w:r>
      <w:r w:rsidR="00540607" w:rsidRPr="001D067E">
        <w:rPr>
          <w:spacing w:val="4"/>
        </w:rPr>
        <w:t xml:space="preserve">dir. Ancak benden sonra peygamber gelmeyecektir. Ali, dünyada ve </w:t>
      </w:r>
      <w:r w:rsidRPr="001D067E">
        <w:rPr>
          <w:spacing w:val="4"/>
        </w:rPr>
        <w:t>ahirette benim</w:t>
      </w:r>
      <w:r w:rsidR="00540607" w:rsidRPr="001D067E">
        <w:rPr>
          <w:spacing w:val="4"/>
        </w:rPr>
        <w:t xml:space="preserve"> kardeşimdir.</w:t>
      </w:r>
    </w:p>
    <w:p w:rsidR="00373524" w:rsidRPr="001D067E" w:rsidRDefault="00373524" w:rsidP="00CA37C0">
      <w:pPr>
        <w:ind w:firstLine="708"/>
        <w:jc w:val="both"/>
        <w:rPr>
          <w:spacing w:val="4"/>
        </w:rPr>
      </w:pPr>
      <w:r w:rsidRPr="001D067E">
        <w:rPr>
          <w:spacing w:val="4"/>
        </w:rPr>
        <w:t>Bunu gören Müslümanlar, harekete geçerek ensardan olan her kişi, muhacirlerden bir kişiyi hayat</w:t>
      </w:r>
      <w:r w:rsidRPr="001D067E">
        <w:rPr>
          <w:spacing w:val="4"/>
        </w:rPr>
        <w:t>ı</w:t>
      </w:r>
      <w:r w:rsidRPr="001D067E">
        <w:rPr>
          <w:spacing w:val="4"/>
        </w:rPr>
        <w:t>na ortak ettiği kardeşi olarak seçti. Böylece Medine şehri, tar</w:t>
      </w:r>
      <w:r w:rsidRPr="001D067E">
        <w:rPr>
          <w:spacing w:val="4"/>
        </w:rPr>
        <w:t>i</w:t>
      </w:r>
      <w:r w:rsidRPr="001D067E">
        <w:rPr>
          <w:spacing w:val="4"/>
        </w:rPr>
        <w:t>hinin kanlı sayfalarından birini yırtıp atarak geride bırakmış oldu.</w:t>
      </w:r>
    </w:p>
    <w:p w:rsidR="00EE66B7" w:rsidRPr="001D067E" w:rsidRDefault="00EE66B7" w:rsidP="00CA37C0">
      <w:pPr>
        <w:ind w:firstLine="708"/>
        <w:jc w:val="both"/>
        <w:rPr>
          <w:spacing w:val="4"/>
        </w:rPr>
      </w:pPr>
    </w:p>
    <w:p w:rsidR="00526D58" w:rsidRPr="001D067E" w:rsidRDefault="00526D58" w:rsidP="00CA37C0">
      <w:pPr>
        <w:ind w:firstLine="708"/>
        <w:jc w:val="both"/>
        <w:rPr>
          <w:spacing w:val="4"/>
        </w:rPr>
      </w:pPr>
    </w:p>
    <w:p w:rsidR="00526D58" w:rsidRPr="001D067E" w:rsidRDefault="00526D58" w:rsidP="00CA37C0">
      <w:pPr>
        <w:ind w:firstLine="708"/>
        <w:jc w:val="both"/>
        <w:rPr>
          <w:spacing w:val="4"/>
        </w:rPr>
      </w:pP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373524" w:rsidRPr="001D067E" w:rsidRDefault="00373524" w:rsidP="00CA37C0">
      <w:pPr>
        <w:ind w:firstLine="708"/>
        <w:jc w:val="both"/>
        <w:rPr>
          <w:spacing w:val="4"/>
        </w:rPr>
      </w:pPr>
    </w:p>
    <w:p w:rsidR="008D7C7F" w:rsidRPr="001D067E" w:rsidRDefault="008D7C7F" w:rsidP="00CA37C0">
      <w:pPr>
        <w:ind w:firstLine="708"/>
        <w:jc w:val="both"/>
        <w:rPr>
          <w:spacing w:val="4"/>
        </w:rPr>
      </w:pPr>
    </w:p>
    <w:p w:rsidR="008D7C7F" w:rsidRPr="001D067E" w:rsidRDefault="00526D58" w:rsidP="00CA37C0">
      <w:pPr>
        <w:ind w:firstLine="708"/>
        <w:jc w:val="both"/>
        <w:rPr>
          <w:spacing w:val="4"/>
        </w:rPr>
      </w:pPr>
      <w:r w:rsidRPr="001D067E">
        <w:rPr>
          <w:spacing w:val="4"/>
        </w:rPr>
        <w:t xml:space="preserve">Hz.Peygamber(s.a.v.), Mekke’de kaldığı süre boyunca namazlarında yönünü Beyt’ul </w:t>
      </w:r>
      <w:r w:rsidR="00E87BE4" w:rsidRPr="001D067E">
        <w:rPr>
          <w:spacing w:val="4"/>
        </w:rPr>
        <w:t>Mukaddes’e doğru</w:t>
      </w:r>
      <w:r w:rsidRPr="001D067E">
        <w:rPr>
          <w:spacing w:val="4"/>
        </w:rPr>
        <w:t xml:space="preserve"> dönerdi. Medine’ye hicret ettikten sonra da Mü</w:t>
      </w:r>
      <w:r w:rsidRPr="001D067E">
        <w:rPr>
          <w:spacing w:val="4"/>
        </w:rPr>
        <w:t>s</w:t>
      </w:r>
      <w:r w:rsidRPr="001D067E">
        <w:rPr>
          <w:spacing w:val="4"/>
        </w:rPr>
        <w:t xml:space="preserve">lümanlar yaklaşık </w:t>
      </w:r>
      <w:r w:rsidR="00E87BE4" w:rsidRPr="001D067E">
        <w:rPr>
          <w:spacing w:val="4"/>
        </w:rPr>
        <w:t>bir, bir</w:t>
      </w:r>
      <w:r w:rsidRPr="001D067E">
        <w:rPr>
          <w:spacing w:val="4"/>
        </w:rPr>
        <w:t xml:space="preserve"> buçuk sene Mekke’de olduğu gibi Yahud</w:t>
      </w:r>
      <w:r w:rsidRPr="001D067E">
        <w:rPr>
          <w:spacing w:val="4"/>
        </w:rPr>
        <w:t>i</w:t>
      </w:r>
      <w:r w:rsidRPr="001D067E">
        <w:rPr>
          <w:spacing w:val="4"/>
        </w:rPr>
        <w:t>lerin kıblesine doğru namaz kıldılar.</w:t>
      </w:r>
    </w:p>
    <w:p w:rsidR="00526D58" w:rsidRPr="001D067E" w:rsidRDefault="00526D58" w:rsidP="00CA37C0">
      <w:pPr>
        <w:ind w:firstLine="708"/>
        <w:jc w:val="both"/>
        <w:rPr>
          <w:spacing w:val="4"/>
        </w:rPr>
      </w:pPr>
      <w:r w:rsidRPr="001D067E">
        <w:rPr>
          <w:spacing w:val="4"/>
        </w:rPr>
        <w:t xml:space="preserve">Bu </w:t>
      </w:r>
      <w:r w:rsidR="00E87BE4" w:rsidRPr="001D067E">
        <w:rPr>
          <w:spacing w:val="4"/>
        </w:rPr>
        <w:t>durum, Yahudiler</w:t>
      </w:r>
      <w:r w:rsidRPr="001D067E">
        <w:rPr>
          <w:spacing w:val="4"/>
        </w:rPr>
        <w:t xml:space="preserve"> için bir övünç kaynağı olmuştu. Bu konuyla ilgili olur olmaz </w:t>
      </w:r>
      <w:r w:rsidR="00E87BE4" w:rsidRPr="001D067E">
        <w:rPr>
          <w:spacing w:val="4"/>
        </w:rPr>
        <w:t>yerlerde, yak</w:t>
      </w:r>
      <w:r w:rsidR="00E87BE4" w:rsidRPr="001D067E">
        <w:rPr>
          <w:spacing w:val="4"/>
        </w:rPr>
        <w:t>ı</w:t>
      </w:r>
      <w:r w:rsidR="00E87BE4" w:rsidRPr="001D067E">
        <w:rPr>
          <w:spacing w:val="4"/>
        </w:rPr>
        <w:t>şıksız</w:t>
      </w:r>
      <w:r w:rsidRPr="001D067E">
        <w:rPr>
          <w:spacing w:val="4"/>
        </w:rPr>
        <w:t xml:space="preserve"> ve İ</w:t>
      </w:r>
      <w:r w:rsidRPr="001D067E">
        <w:rPr>
          <w:spacing w:val="4"/>
        </w:rPr>
        <w:t>s</w:t>
      </w:r>
      <w:r w:rsidRPr="001D067E">
        <w:rPr>
          <w:spacing w:val="4"/>
        </w:rPr>
        <w:t xml:space="preserve">lam’ı aşağılayan sözler sarf ediyorlardı. </w:t>
      </w:r>
    </w:p>
    <w:p w:rsidR="00CA4739" w:rsidRPr="001D067E" w:rsidRDefault="00E87BE4" w:rsidP="000122CD">
      <w:pPr>
        <w:ind w:firstLine="708"/>
        <w:jc w:val="both"/>
        <w:rPr>
          <w:spacing w:val="4"/>
        </w:rPr>
      </w:pPr>
      <w:r w:rsidRPr="001D067E">
        <w:rPr>
          <w:spacing w:val="4"/>
        </w:rPr>
        <w:t>—Muhammed</w:t>
      </w:r>
      <w:r w:rsidR="00CA4739" w:rsidRPr="001D067E">
        <w:rPr>
          <w:spacing w:val="4"/>
        </w:rPr>
        <w:t xml:space="preserve">, müstakil bir din </w:t>
      </w:r>
      <w:r w:rsidRPr="001D067E">
        <w:rPr>
          <w:spacing w:val="4"/>
        </w:rPr>
        <w:t>getirdiğini, g</w:t>
      </w:r>
      <w:r w:rsidRPr="001D067E">
        <w:rPr>
          <w:spacing w:val="4"/>
        </w:rPr>
        <w:t>e</w:t>
      </w:r>
      <w:r w:rsidRPr="001D067E">
        <w:rPr>
          <w:spacing w:val="4"/>
        </w:rPr>
        <w:t>tirdiği</w:t>
      </w:r>
      <w:r w:rsidR="00CA4739" w:rsidRPr="001D067E">
        <w:rPr>
          <w:spacing w:val="4"/>
        </w:rPr>
        <w:t xml:space="preserve"> dinin önceki dinleri neshettiğini </w:t>
      </w:r>
      <w:r w:rsidR="000122CD" w:rsidRPr="001D067E">
        <w:rPr>
          <w:spacing w:val="4"/>
        </w:rPr>
        <w:t>s</w:t>
      </w:r>
      <w:r w:rsidRPr="001D067E">
        <w:rPr>
          <w:spacing w:val="4"/>
        </w:rPr>
        <w:t>öylüyor</w:t>
      </w:r>
      <w:r w:rsidR="00CA4739" w:rsidRPr="001D067E">
        <w:rPr>
          <w:spacing w:val="4"/>
        </w:rPr>
        <w:t xml:space="preserve">. </w:t>
      </w:r>
      <w:r w:rsidRPr="001D067E">
        <w:rPr>
          <w:spacing w:val="4"/>
        </w:rPr>
        <w:t>Hâ</w:t>
      </w:r>
      <w:r w:rsidRPr="001D067E">
        <w:rPr>
          <w:spacing w:val="4"/>
        </w:rPr>
        <w:t>l</w:t>
      </w:r>
      <w:r w:rsidRPr="001D067E">
        <w:rPr>
          <w:spacing w:val="4"/>
        </w:rPr>
        <w:t>buki</w:t>
      </w:r>
      <w:r w:rsidR="00CA4739" w:rsidRPr="001D067E">
        <w:rPr>
          <w:spacing w:val="4"/>
        </w:rPr>
        <w:t xml:space="preserve"> müstakil bir kıblesi bile yoktur. Yahudilerin kıbl</w:t>
      </w:r>
      <w:r w:rsidR="00CA4739" w:rsidRPr="001D067E">
        <w:rPr>
          <w:spacing w:val="4"/>
        </w:rPr>
        <w:t>e</w:t>
      </w:r>
      <w:r w:rsidR="00CA4739" w:rsidRPr="001D067E">
        <w:rPr>
          <w:spacing w:val="4"/>
        </w:rPr>
        <w:t>sine doğru namaz kılıyor, diye peygambere ve onun risaletine laf atıyorla</w:t>
      </w:r>
      <w:r w:rsidR="00CA4739" w:rsidRPr="001D067E">
        <w:rPr>
          <w:spacing w:val="4"/>
        </w:rPr>
        <w:t>r</w:t>
      </w:r>
      <w:r w:rsidR="00CA4739" w:rsidRPr="001D067E">
        <w:rPr>
          <w:spacing w:val="4"/>
        </w:rPr>
        <w:t xml:space="preserve">dı. </w:t>
      </w:r>
    </w:p>
    <w:p w:rsidR="00CA4739" w:rsidRPr="001D067E" w:rsidRDefault="00CA4739" w:rsidP="00CA37C0">
      <w:pPr>
        <w:ind w:firstLine="708"/>
        <w:jc w:val="both"/>
        <w:rPr>
          <w:spacing w:val="4"/>
        </w:rPr>
      </w:pPr>
      <w:r w:rsidRPr="001D067E">
        <w:rPr>
          <w:spacing w:val="4"/>
        </w:rPr>
        <w:t>Yahudilerin bu sözleri peygamber efendimizi gerçekten çok üzüyor, geceleri evden çıkarak uzun uzun gökyüzünü seyrediyor ve bu konuda Allah’ın kendisine yol göstermesini bekliyordu.</w:t>
      </w:r>
    </w:p>
    <w:p w:rsidR="00CA4739" w:rsidRPr="001D067E" w:rsidRDefault="00CA4739" w:rsidP="00CA37C0">
      <w:pPr>
        <w:ind w:firstLine="708"/>
        <w:jc w:val="both"/>
        <w:rPr>
          <w:spacing w:val="4"/>
        </w:rPr>
      </w:pPr>
      <w:r w:rsidRPr="001D067E">
        <w:rPr>
          <w:spacing w:val="4"/>
        </w:rPr>
        <w:t xml:space="preserve">Bir akşam yine dışarı çıkıp gökyüzüne bakmaya başladı. Öyle ki bu bekleyiş sabaha kadar sürdü. Aynı gün öğlen namazının vakti gelince, Salim oğullarının mescidinde bulunuyordu. Öğlen namazının ilk iki </w:t>
      </w:r>
      <w:r w:rsidR="00E87BE4" w:rsidRPr="001D067E">
        <w:rPr>
          <w:spacing w:val="4"/>
        </w:rPr>
        <w:t>rek</w:t>
      </w:r>
      <w:r w:rsidR="00E87BE4" w:rsidRPr="001D067E">
        <w:rPr>
          <w:spacing w:val="4"/>
        </w:rPr>
        <w:t>â</w:t>
      </w:r>
      <w:r w:rsidR="00E87BE4" w:rsidRPr="001D067E">
        <w:rPr>
          <w:spacing w:val="4"/>
        </w:rPr>
        <w:t>tını</w:t>
      </w:r>
      <w:r w:rsidRPr="001D067E">
        <w:rPr>
          <w:spacing w:val="4"/>
        </w:rPr>
        <w:t xml:space="preserve"> kılmıştı ki, ansızın inen Cebrail(as), peygamber efend</w:t>
      </w:r>
      <w:r w:rsidRPr="001D067E">
        <w:rPr>
          <w:spacing w:val="4"/>
        </w:rPr>
        <w:t>i</w:t>
      </w:r>
      <w:r w:rsidRPr="001D067E">
        <w:rPr>
          <w:spacing w:val="4"/>
        </w:rPr>
        <w:t xml:space="preserve">mizin kolundan tutup </w:t>
      </w:r>
      <w:r w:rsidR="00E87BE4" w:rsidRPr="001D067E">
        <w:rPr>
          <w:spacing w:val="4"/>
        </w:rPr>
        <w:t>Kâbe’ye</w:t>
      </w:r>
      <w:r w:rsidRPr="001D067E">
        <w:rPr>
          <w:spacing w:val="4"/>
        </w:rPr>
        <w:t xml:space="preserve"> doğru çevirdi. Bu konuda ona şu ayeti indi</w:t>
      </w:r>
      <w:r w:rsidRPr="001D067E">
        <w:rPr>
          <w:spacing w:val="4"/>
        </w:rPr>
        <w:t>r</w:t>
      </w:r>
      <w:r w:rsidRPr="001D067E">
        <w:rPr>
          <w:spacing w:val="4"/>
        </w:rPr>
        <w:t>mişti:</w:t>
      </w:r>
    </w:p>
    <w:p w:rsidR="00CA4739" w:rsidRPr="001D067E" w:rsidRDefault="00CA4739" w:rsidP="00CA37C0">
      <w:pPr>
        <w:ind w:firstLine="708"/>
        <w:jc w:val="both"/>
        <w:rPr>
          <w:b/>
          <w:spacing w:val="4"/>
        </w:rPr>
      </w:pPr>
    </w:p>
    <w:p w:rsidR="00CA4739" w:rsidRPr="001D067E" w:rsidRDefault="00CA4739" w:rsidP="00CA37C0">
      <w:pPr>
        <w:ind w:firstLine="708"/>
        <w:jc w:val="both"/>
        <w:rPr>
          <w:b/>
          <w:spacing w:val="4"/>
        </w:rPr>
      </w:pPr>
      <w:r w:rsidRPr="001D067E">
        <w:rPr>
          <w:b/>
          <w:spacing w:val="4"/>
        </w:rPr>
        <w:t>“Biz senin yüzünün göğe doğru çevrilip du</w:t>
      </w:r>
      <w:r w:rsidRPr="001D067E">
        <w:rPr>
          <w:b/>
          <w:spacing w:val="4"/>
        </w:rPr>
        <w:t>r</w:t>
      </w:r>
      <w:r w:rsidRPr="001D067E">
        <w:rPr>
          <w:b/>
          <w:spacing w:val="4"/>
        </w:rPr>
        <w:t xml:space="preserve">duğunu görüyoruz. </w:t>
      </w:r>
      <w:r w:rsidR="00C956EF" w:rsidRPr="001D067E">
        <w:rPr>
          <w:b/>
          <w:spacing w:val="4"/>
        </w:rPr>
        <w:t>Elbette seni, hoşlanacağın bir kıbleye döndüreceğiz. Artık yüzünü Mescid-i H</w:t>
      </w:r>
      <w:r w:rsidR="00C956EF" w:rsidRPr="001D067E">
        <w:rPr>
          <w:b/>
          <w:spacing w:val="4"/>
        </w:rPr>
        <w:t>a</w:t>
      </w:r>
      <w:r w:rsidR="00C956EF" w:rsidRPr="001D067E">
        <w:rPr>
          <w:b/>
          <w:spacing w:val="4"/>
        </w:rPr>
        <w:t>ram tarafına çevir…”</w:t>
      </w:r>
    </w:p>
    <w:p w:rsidR="00C956EF" w:rsidRPr="001D067E" w:rsidRDefault="00C956EF" w:rsidP="00CA37C0">
      <w:pPr>
        <w:ind w:left="708" w:firstLine="708"/>
        <w:jc w:val="both"/>
        <w:rPr>
          <w:b/>
          <w:spacing w:val="4"/>
        </w:rPr>
      </w:pPr>
    </w:p>
    <w:p w:rsidR="008D7C7F" w:rsidRPr="001D067E" w:rsidRDefault="00C956EF" w:rsidP="00CA37C0">
      <w:pPr>
        <w:ind w:firstLine="708"/>
        <w:jc w:val="both"/>
        <w:rPr>
          <w:spacing w:val="4"/>
        </w:rPr>
      </w:pPr>
      <w:r w:rsidRPr="001D067E">
        <w:rPr>
          <w:spacing w:val="4"/>
        </w:rPr>
        <w:lastRenderedPageBreak/>
        <w:t>Allah’ın kendisine indirdiği bu vahyi, hemen oradakilere ileterek, kıblenin değiştiğini ve artık n</w:t>
      </w:r>
      <w:r w:rsidRPr="001D067E">
        <w:rPr>
          <w:spacing w:val="4"/>
        </w:rPr>
        <w:t>a</w:t>
      </w:r>
      <w:r w:rsidRPr="001D067E">
        <w:rPr>
          <w:spacing w:val="4"/>
        </w:rPr>
        <w:t>mazlarını Mescid-i Haram’a doğru kılacaklarının mü</w:t>
      </w:r>
      <w:r w:rsidRPr="001D067E">
        <w:rPr>
          <w:spacing w:val="4"/>
        </w:rPr>
        <w:t>j</w:t>
      </w:r>
      <w:r w:rsidRPr="001D067E">
        <w:rPr>
          <w:spacing w:val="4"/>
        </w:rPr>
        <w:t>desini verdi. Kıblenin değişmesi olayı, Müslümanların, Resulullah(s.a.v) ‘in emirlerine ne derece boyun eğdi</w:t>
      </w:r>
      <w:r w:rsidRPr="001D067E">
        <w:rPr>
          <w:spacing w:val="4"/>
        </w:rPr>
        <w:t>k</w:t>
      </w:r>
      <w:r w:rsidRPr="001D067E">
        <w:rPr>
          <w:spacing w:val="4"/>
        </w:rPr>
        <w:t>lerini,  ona ne oranda itaat ettiklerini belirleyen bir s</w:t>
      </w:r>
      <w:r w:rsidRPr="001D067E">
        <w:rPr>
          <w:spacing w:val="4"/>
        </w:rPr>
        <w:t>ı</w:t>
      </w:r>
      <w:r w:rsidRPr="001D067E">
        <w:rPr>
          <w:spacing w:val="4"/>
        </w:rPr>
        <w:t>nav, Yahudilerin alaycı tavı</w:t>
      </w:r>
      <w:r w:rsidRPr="001D067E">
        <w:rPr>
          <w:spacing w:val="4"/>
        </w:rPr>
        <w:t>r</w:t>
      </w:r>
      <w:r w:rsidRPr="001D067E">
        <w:rPr>
          <w:spacing w:val="4"/>
        </w:rPr>
        <w:t>larına karşı bir meydan okuma ve onların komplolarına v</w:t>
      </w:r>
      <w:r w:rsidRPr="001D067E">
        <w:rPr>
          <w:spacing w:val="4"/>
        </w:rPr>
        <w:t>e</w:t>
      </w:r>
      <w:r w:rsidRPr="001D067E">
        <w:rPr>
          <w:spacing w:val="4"/>
        </w:rPr>
        <w:t>rilmiş bir karşılık niteliğindeydi. Ayrıca Müslüman kimliği oluşturma yönünde atılmış yeni bir adımdı.</w:t>
      </w:r>
    </w:p>
    <w:p w:rsidR="00C956EF" w:rsidRPr="001D067E" w:rsidRDefault="00C956EF" w:rsidP="00CA37C0">
      <w:pPr>
        <w:ind w:firstLine="708"/>
        <w:jc w:val="both"/>
        <w:rPr>
          <w:spacing w:val="4"/>
        </w:rPr>
      </w:pPr>
    </w:p>
    <w:p w:rsidR="008D7C7F" w:rsidRPr="001D067E" w:rsidRDefault="008D7C7F" w:rsidP="00CA37C0">
      <w:pPr>
        <w:ind w:firstLine="708"/>
        <w:jc w:val="both"/>
        <w:rPr>
          <w:spacing w:val="4"/>
        </w:rPr>
      </w:pPr>
    </w:p>
    <w:p w:rsidR="000122CD" w:rsidRPr="001D067E" w:rsidRDefault="000122CD" w:rsidP="00CA37C0">
      <w:pPr>
        <w:ind w:firstLine="708"/>
        <w:jc w:val="both"/>
        <w:rPr>
          <w:spacing w:val="4"/>
        </w:rPr>
      </w:pPr>
      <w:r w:rsidRPr="001D067E">
        <w:rPr>
          <w:spacing w:val="4"/>
        </w:rPr>
        <w:tab/>
      </w:r>
    </w:p>
    <w:p w:rsidR="000122CD" w:rsidRPr="001D067E" w:rsidRDefault="000122CD" w:rsidP="00CA37C0">
      <w:pPr>
        <w:ind w:firstLine="708"/>
        <w:jc w:val="both"/>
        <w:rPr>
          <w:spacing w:val="4"/>
        </w:rPr>
      </w:pPr>
    </w:p>
    <w:p w:rsidR="000122CD" w:rsidRPr="001D067E" w:rsidRDefault="000122CD" w:rsidP="00CA37C0">
      <w:pPr>
        <w:ind w:firstLine="708"/>
        <w:jc w:val="both"/>
        <w:rPr>
          <w:spacing w:val="4"/>
        </w:rPr>
      </w:pPr>
    </w:p>
    <w:p w:rsidR="000122CD" w:rsidRPr="001D067E" w:rsidRDefault="000122CD" w:rsidP="00CA37C0">
      <w:pPr>
        <w:ind w:firstLine="708"/>
        <w:jc w:val="both"/>
        <w:rPr>
          <w:spacing w:val="4"/>
        </w:rPr>
      </w:pPr>
    </w:p>
    <w:p w:rsidR="000122CD" w:rsidRPr="001D067E" w:rsidRDefault="000122CD" w:rsidP="00CA37C0">
      <w:pPr>
        <w:ind w:firstLine="708"/>
        <w:jc w:val="both"/>
        <w:rPr>
          <w:spacing w:val="4"/>
        </w:rPr>
      </w:pPr>
    </w:p>
    <w:p w:rsidR="000122CD" w:rsidRPr="001D067E" w:rsidRDefault="000122CD" w:rsidP="00CA37C0">
      <w:pPr>
        <w:ind w:firstLine="708"/>
        <w:jc w:val="both"/>
        <w:rPr>
          <w:spacing w:val="4"/>
        </w:rPr>
      </w:pPr>
    </w:p>
    <w:p w:rsidR="00C956EF" w:rsidRPr="001D067E" w:rsidRDefault="00C956EF" w:rsidP="00A40561">
      <w:pPr>
        <w:pStyle w:val="Heading1"/>
      </w:pPr>
      <w:r w:rsidRPr="001D067E">
        <w:t>SEKİZİNCİ B</w:t>
      </w:r>
      <w:r w:rsidRPr="001D067E">
        <w:t>Ö</w:t>
      </w:r>
      <w:r w:rsidRPr="001D067E">
        <w:t>LÜM</w:t>
      </w:r>
    </w:p>
    <w:p w:rsidR="000C3BBC" w:rsidRPr="001D067E" w:rsidRDefault="000C3BBC" w:rsidP="00CA37C0">
      <w:pPr>
        <w:ind w:firstLine="708"/>
        <w:jc w:val="both"/>
        <w:rPr>
          <w:spacing w:val="4"/>
        </w:rPr>
      </w:pPr>
    </w:p>
    <w:p w:rsidR="000C3BBC" w:rsidRPr="001D067E" w:rsidRDefault="000C3BBC" w:rsidP="00CA37C0">
      <w:pPr>
        <w:ind w:firstLine="708"/>
        <w:jc w:val="both"/>
        <w:rPr>
          <w:spacing w:val="4"/>
        </w:rPr>
      </w:pPr>
    </w:p>
    <w:p w:rsidR="000C3BBC" w:rsidRPr="001D067E" w:rsidRDefault="000C3BBC" w:rsidP="00CA37C0">
      <w:pPr>
        <w:ind w:firstLine="708"/>
        <w:jc w:val="both"/>
        <w:rPr>
          <w:spacing w:val="4"/>
        </w:rPr>
      </w:pPr>
      <w:r w:rsidRPr="001D067E">
        <w:rPr>
          <w:spacing w:val="4"/>
        </w:rPr>
        <w:t>Hz.peygamber efendimiz, İslam dininin karş</w:t>
      </w:r>
      <w:r w:rsidRPr="001D067E">
        <w:rPr>
          <w:spacing w:val="4"/>
        </w:rPr>
        <w:t>ı</w:t>
      </w:r>
      <w:r w:rsidRPr="001D067E">
        <w:rPr>
          <w:spacing w:val="4"/>
        </w:rPr>
        <w:t>sında her zaman bir tehdit oluşturan Kureyşlileri bir nebze o</w:t>
      </w:r>
      <w:r w:rsidRPr="001D067E">
        <w:rPr>
          <w:spacing w:val="4"/>
        </w:rPr>
        <w:t>l</w:t>
      </w:r>
      <w:r w:rsidRPr="001D067E">
        <w:rPr>
          <w:spacing w:val="4"/>
        </w:rPr>
        <w:t>sun caydırmak, Kureyşlilerin gasp ettikleri Müslümanların mallarının diyetini almak ve Müsl</w:t>
      </w:r>
      <w:r w:rsidRPr="001D067E">
        <w:rPr>
          <w:spacing w:val="4"/>
        </w:rPr>
        <w:t>ü</w:t>
      </w:r>
      <w:r w:rsidRPr="001D067E">
        <w:rPr>
          <w:spacing w:val="4"/>
        </w:rPr>
        <w:t>manlığı daha geniş kitlelere duyurmak adına, Kureyşlilerin kervanlarını gözlemeğe ba</w:t>
      </w:r>
      <w:r w:rsidRPr="001D067E">
        <w:rPr>
          <w:spacing w:val="4"/>
        </w:rPr>
        <w:t>ş</w:t>
      </w:r>
      <w:r w:rsidRPr="001D067E">
        <w:rPr>
          <w:spacing w:val="4"/>
        </w:rPr>
        <w:t>ladı. Amacı her hangi bir savaş ihtimaline karşı, Müslümanlara maddi kaynak oluşturmak ve düşmanl</w:t>
      </w:r>
      <w:r w:rsidRPr="001D067E">
        <w:rPr>
          <w:spacing w:val="4"/>
        </w:rPr>
        <w:t>a</w:t>
      </w:r>
      <w:r w:rsidRPr="001D067E">
        <w:rPr>
          <w:spacing w:val="4"/>
        </w:rPr>
        <w:t xml:space="preserve">rının güçlerine bir nebze olsun darbe vurmaktı. </w:t>
      </w:r>
    </w:p>
    <w:p w:rsidR="000C3BBC" w:rsidRPr="001D067E" w:rsidRDefault="000C3BBC" w:rsidP="00CA37C0">
      <w:pPr>
        <w:ind w:firstLine="708"/>
        <w:jc w:val="both"/>
        <w:rPr>
          <w:spacing w:val="4"/>
        </w:rPr>
      </w:pPr>
      <w:r w:rsidRPr="001D067E">
        <w:rPr>
          <w:spacing w:val="4"/>
        </w:rPr>
        <w:lastRenderedPageBreak/>
        <w:t>Peygamber efendimiz, bu amaçla ramazan ay</w:t>
      </w:r>
      <w:r w:rsidRPr="001D067E">
        <w:rPr>
          <w:spacing w:val="4"/>
        </w:rPr>
        <w:t>ı</w:t>
      </w:r>
      <w:r w:rsidRPr="001D067E">
        <w:rPr>
          <w:spacing w:val="4"/>
        </w:rPr>
        <w:t xml:space="preserve">nın sekizinci gününde, Medine’den Zefran’a doğru yola çıktı. Çünkü Kureyş kervanının Zefran’dan geçeceğine dair bir haber almıştı. Ordusunun bir bayrağını Mus’ab’ın eline, </w:t>
      </w:r>
      <w:r w:rsidR="004D5D0F" w:rsidRPr="001D067E">
        <w:rPr>
          <w:spacing w:val="4"/>
        </w:rPr>
        <w:t xml:space="preserve">diğerini de Hz.Ali(as)’ın eline verdi. Bu ordu, seksen iki muhacir, yüz yetmiş Hazreçli ve bir </w:t>
      </w:r>
      <w:r w:rsidR="004D5D0F" w:rsidRPr="00F337E6">
        <w:rPr>
          <w:spacing w:val="-4"/>
        </w:rPr>
        <w:t>Evsliden oluşuyor ve toplam üç at ve yetmiş deve va</w:t>
      </w:r>
      <w:r w:rsidR="004D5D0F" w:rsidRPr="00F337E6">
        <w:rPr>
          <w:spacing w:val="-4"/>
        </w:rPr>
        <w:t>r</w:t>
      </w:r>
      <w:r w:rsidR="004D5D0F" w:rsidRPr="00F337E6">
        <w:rPr>
          <w:spacing w:val="-4"/>
        </w:rPr>
        <w:t>dı.</w:t>
      </w:r>
    </w:p>
    <w:p w:rsidR="004D5D0F" w:rsidRPr="001D067E" w:rsidRDefault="004D5D0F" w:rsidP="00CA37C0">
      <w:pPr>
        <w:ind w:firstLine="708"/>
        <w:jc w:val="both"/>
        <w:rPr>
          <w:spacing w:val="4"/>
        </w:rPr>
      </w:pPr>
      <w:r w:rsidRPr="001D067E">
        <w:rPr>
          <w:spacing w:val="4"/>
        </w:rPr>
        <w:t xml:space="preserve">Hz. Peygamber efendimiz, kendisiyle birlikte </w:t>
      </w:r>
      <w:r w:rsidR="00E87BE4" w:rsidRPr="001D067E">
        <w:rPr>
          <w:spacing w:val="4"/>
        </w:rPr>
        <w:t>Zefran’a hareket</w:t>
      </w:r>
      <w:r w:rsidRPr="001D067E">
        <w:rPr>
          <w:spacing w:val="4"/>
        </w:rPr>
        <w:t xml:space="preserve"> eden Müslümanlara, onları gayretle</w:t>
      </w:r>
      <w:r w:rsidRPr="001D067E">
        <w:rPr>
          <w:spacing w:val="4"/>
        </w:rPr>
        <w:t>n</w:t>
      </w:r>
      <w:r w:rsidRPr="001D067E">
        <w:rPr>
          <w:spacing w:val="4"/>
        </w:rPr>
        <w:t>di</w:t>
      </w:r>
      <w:r w:rsidRPr="001D067E">
        <w:rPr>
          <w:spacing w:val="4"/>
        </w:rPr>
        <w:t>r</w:t>
      </w:r>
      <w:r w:rsidRPr="001D067E">
        <w:rPr>
          <w:spacing w:val="4"/>
        </w:rPr>
        <w:t>mek için şöyle buyurdu:</w:t>
      </w:r>
    </w:p>
    <w:p w:rsidR="004D5D0F" w:rsidRPr="001D067E" w:rsidRDefault="00E87BE4" w:rsidP="00CA37C0">
      <w:pPr>
        <w:ind w:firstLine="708"/>
        <w:jc w:val="both"/>
        <w:rPr>
          <w:spacing w:val="4"/>
        </w:rPr>
      </w:pPr>
      <w:r w:rsidRPr="001D067E">
        <w:rPr>
          <w:spacing w:val="4"/>
        </w:rPr>
        <w:t>—Allah’a</w:t>
      </w:r>
      <w:r w:rsidR="004D5D0F" w:rsidRPr="001D067E">
        <w:rPr>
          <w:spacing w:val="4"/>
        </w:rPr>
        <w:t xml:space="preserve"> ant olsun ki, sizlerin yaşantılarınızda bir genişlik </w:t>
      </w:r>
      <w:r w:rsidRPr="001D067E">
        <w:rPr>
          <w:spacing w:val="4"/>
        </w:rPr>
        <w:t>hâsıl</w:t>
      </w:r>
      <w:r w:rsidR="004D5D0F" w:rsidRPr="001D067E">
        <w:rPr>
          <w:spacing w:val="4"/>
        </w:rPr>
        <w:t xml:space="preserve"> olacaktır. Zira Allah bana iki topl</w:t>
      </w:r>
      <w:r w:rsidR="004D5D0F" w:rsidRPr="001D067E">
        <w:rPr>
          <w:spacing w:val="4"/>
        </w:rPr>
        <w:t>u</w:t>
      </w:r>
      <w:r w:rsidR="004D5D0F" w:rsidRPr="001D067E">
        <w:rPr>
          <w:spacing w:val="4"/>
        </w:rPr>
        <w:t>luktan (kervan veya Kureyş ordusundan) birisinin b</w:t>
      </w:r>
      <w:r w:rsidR="004D5D0F" w:rsidRPr="001D067E">
        <w:rPr>
          <w:spacing w:val="4"/>
        </w:rPr>
        <w:t>i</w:t>
      </w:r>
      <w:r w:rsidR="004D5D0F" w:rsidRPr="001D067E">
        <w:rPr>
          <w:spacing w:val="4"/>
        </w:rPr>
        <w:t>zim olac</w:t>
      </w:r>
      <w:r w:rsidR="004D5D0F" w:rsidRPr="001D067E">
        <w:rPr>
          <w:spacing w:val="4"/>
        </w:rPr>
        <w:t>a</w:t>
      </w:r>
      <w:r w:rsidR="004D5D0F" w:rsidRPr="001D067E">
        <w:rPr>
          <w:spacing w:val="4"/>
        </w:rPr>
        <w:t>ğını vaat etti. Vallahi ben Kureyşlilerin yere serilmiş öl</w:t>
      </w:r>
      <w:r w:rsidR="004D5D0F" w:rsidRPr="001D067E">
        <w:rPr>
          <w:spacing w:val="4"/>
        </w:rPr>
        <w:t>ü</w:t>
      </w:r>
      <w:r w:rsidR="004D5D0F" w:rsidRPr="001D067E">
        <w:rPr>
          <w:spacing w:val="4"/>
        </w:rPr>
        <w:t>lerini görür gibiyim.</w:t>
      </w:r>
    </w:p>
    <w:p w:rsidR="004D5D0F" w:rsidRPr="001D067E" w:rsidRDefault="004D5D0F" w:rsidP="00CA37C0">
      <w:pPr>
        <w:ind w:firstLine="708"/>
        <w:jc w:val="both"/>
        <w:rPr>
          <w:spacing w:val="4"/>
        </w:rPr>
      </w:pPr>
      <w:r w:rsidRPr="001D067E">
        <w:rPr>
          <w:spacing w:val="4"/>
        </w:rPr>
        <w:t>Ebu Süfyan, Şam’a giderken kervanın Hz. Pe</w:t>
      </w:r>
      <w:r w:rsidRPr="001D067E">
        <w:rPr>
          <w:spacing w:val="4"/>
        </w:rPr>
        <w:t>y</w:t>
      </w:r>
      <w:r w:rsidRPr="001D067E">
        <w:rPr>
          <w:spacing w:val="4"/>
        </w:rPr>
        <w:t>gamber tarafından takip edildiğini anlamıştı. Bu yü</w:t>
      </w:r>
      <w:r w:rsidRPr="001D067E">
        <w:rPr>
          <w:spacing w:val="4"/>
        </w:rPr>
        <w:t>z</w:t>
      </w:r>
      <w:r w:rsidRPr="001D067E">
        <w:rPr>
          <w:spacing w:val="4"/>
        </w:rPr>
        <w:t xml:space="preserve">den dönüşte çok ihtiyatlı davranıyordu. </w:t>
      </w:r>
      <w:r w:rsidR="00B00EA8" w:rsidRPr="001D067E">
        <w:rPr>
          <w:spacing w:val="4"/>
        </w:rPr>
        <w:t>Karşılaştığı kervanlara Peygamberin ticaret yollarını işgal edip e</w:t>
      </w:r>
      <w:r w:rsidR="00B00EA8" w:rsidRPr="001D067E">
        <w:rPr>
          <w:spacing w:val="4"/>
        </w:rPr>
        <w:t>t</w:t>
      </w:r>
      <w:r w:rsidR="00B00EA8" w:rsidRPr="001D067E">
        <w:rPr>
          <w:spacing w:val="4"/>
        </w:rPr>
        <w:t>mediğini sora sora ilerl</w:t>
      </w:r>
      <w:r w:rsidR="00B00EA8" w:rsidRPr="001D067E">
        <w:rPr>
          <w:spacing w:val="4"/>
        </w:rPr>
        <w:t>i</w:t>
      </w:r>
      <w:r w:rsidR="00B00EA8" w:rsidRPr="001D067E">
        <w:rPr>
          <w:spacing w:val="4"/>
        </w:rPr>
        <w:t xml:space="preserve">yordu. Nihayet </w:t>
      </w:r>
      <w:r w:rsidR="00E87BE4" w:rsidRPr="001D067E">
        <w:rPr>
          <w:spacing w:val="4"/>
        </w:rPr>
        <w:t>peygamberin, ashabıyla</w:t>
      </w:r>
      <w:r w:rsidR="00B00EA8" w:rsidRPr="001D067E">
        <w:rPr>
          <w:spacing w:val="4"/>
        </w:rPr>
        <w:t xml:space="preserve"> birlikte Kureyş ke</w:t>
      </w:r>
      <w:r w:rsidR="00B00EA8" w:rsidRPr="001D067E">
        <w:rPr>
          <w:spacing w:val="4"/>
        </w:rPr>
        <w:t>r</w:t>
      </w:r>
      <w:r w:rsidR="00B00EA8" w:rsidRPr="001D067E">
        <w:rPr>
          <w:spacing w:val="4"/>
        </w:rPr>
        <w:t>vanını takip etmek üzere Medine’den çıkıp, Bedir’in yakınlarında bulunan Zefran’da konakladığını öğrendi.</w:t>
      </w:r>
    </w:p>
    <w:p w:rsidR="00B00EA8" w:rsidRPr="001D067E" w:rsidRDefault="00B00EA8" w:rsidP="00CA37C0">
      <w:pPr>
        <w:ind w:firstLine="708"/>
        <w:jc w:val="both"/>
        <w:rPr>
          <w:spacing w:val="4"/>
        </w:rPr>
      </w:pPr>
      <w:r w:rsidRPr="001D067E">
        <w:rPr>
          <w:spacing w:val="4"/>
        </w:rPr>
        <w:t>Bu haber Ebu Süfyan’ı oldukça telaşlandırmış ve korkutmuştu. Bunun üzerine kervanı hemen durdu</w:t>
      </w:r>
      <w:r w:rsidRPr="001D067E">
        <w:rPr>
          <w:spacing w:val="4"/>
        </w:rPr>
        <w:t>r</w:t>
      </w:r>
      <w:r w:rsidRPr="001D067E">
        <w:rPr>
          <w:spacing w:val="4"/>
        </w:rPr>
        <w:t>du. Zamzam B.</w:t>
      </w:r>
      <w:r w:rsidR="00E87BE4" w:rsidRPr="001D067E">
        <w:rPr>
          <w:spacing w:val="4"/>
        </w:rPr>
        <w:t>Amr’i Gifari’yi</w:t>
      </w:r>
      <w:r w:rsidRPr="001D067E">
        <w:rPr>
          <w:spacing w:val="4"/>
        </w:rPr>
        <w:t xml:space="preserve"> belli bir ücret karşıl</w:t>
      </w:r>
      <w:r w:rsidRPr="001D067E">
        <w:rPr>
          <w:spacing w:val="4"/>
        </w:rPr>
        <w:t>ı</w:t>
      </w:r>
      <w:r w:rsidRPr="001D067E">
        <w:rPr>
          <w:spacing w:val="4"/>
        </w:rPr>
        <w:t>ğında tut</w:t>
      </w:r>
      <w:r w:rsidRPr="001D067E">
        <w:rPr>
          <w:spacing w:val="4"/>
        </w:rPr>
        <w:t>a</w:t>
      </w:r>
      <w:r w:rsidRPr="001D067E">
        <w:rPr>
          <w:spacing w:val="4"/>
        </w:rPr>
        <w:t>rak, alelacele Mekke’ye gönderdi.</w:t>
      </w:r>
    </w:p>
    <w:p w:rsidR="00A62E4D" w:rsidRPr="001D067E" w:rsidRDefault="00B00EA8" w:rsidP="00CA37C0">
      <w:pPr>
        <w:ind w:firstLine="708"/>
        <w:jc w:val="both"/>
        <w:rPr>
          <w:spacing w:val="4"/>
        </w:rPr>
      </w:pPr>
      <w:r w:rsidRPr="001D067E">
        <w:rPr>
          <w:spacing w:val="4"/>
        </w:rPr>
        <w:t>Zamzam, çölleri kısa bir zamanda kat ederek, Me</w:t>
      </w:r>
      <w:r w:rsidRPr="001D067E">
        <w:rPr>
          <w:spacing w:val="4"/>
        </w:rPr>
        <w:t>k</w:t>
      </w:r>
      <w:r w:rsidRPr="001D067E">
        <w:rPr>
          <w:spacing w:val="4"/>
        </w:rPr>
        <w:t xml:space="preserve">ke’ye vardı. Mekke’ye varınca Ebu </w:t>
      </w:r>
    </w:p>
    <w:p w:rsidR="00B00EA8" w:rsidRPr="001D067E" w:rsidRDefault="00B00EA8" w:rsidP="00CA37C0">
      <w:pPr>
        <w:jc w:val="both"/>
        <w:rPr>
          <w:spacing w:val="4"/>
        </w:rPr>
      </w:pPr>
      <w:r w:rsidRPr="001D067E">
        <w:rPr>
          <w:spacing w:val="4"/>
        </w:rPr>
        <w:t xml:space="preserve">Süfyan’ın emri üzerine devesinin kulaklarını kesti, burnunu yardı, eğerini ters çevirdi. Kendi gömleğini de </w:t>
      </w:r>
      <w:r w:rsidRPr="001D067E">
        <w:rPr>
          <w:spacing w:val="4"/>
        </w:rPr>
        <w:lastRenderedPageBreak/>
        <w:t>önden ve arkadan yırttı. Mekke’ye girip, devesinin üz</w:t>
      </w:r>
      <w:r w:rsidRPr="001D067E">
        <w:rPr>
          <w:spacing w:val="4"/>
        </w:rPr>
        <w:t>e</w:t>
      </w:r>
      <w:r w:rsidRPr="001D067E">
        <w:rPr>
          <w:spacing w:val="4"/>
        </w:rPr>
        <w:t>rinden haykı</w:t>
      </w:r>
      <w:r w:rsidRPr="001D067E">
        <w:rPr>
          <w:spacing w:val="4"/>
        </w:rPr>
        <w:t>r</w:t>
      </w:r>
      <w:r w:rsidRPr="001D067E">
        <w:rPr>
          <w:spacing w:val="4"/>
        </w:rPr>
        <w:t>maya başladı:</w:t>
      </w:r>
    </w:p>
    <w:p w:rsidR="00B00EA8" w:rsidRPr="001D067E" w:rsidRDefault="00E87BE4" w:rsidP="00CA37C0">
      <w:pPr>
        <w:ind w:firstLine="708"/>
        <w:jc w:val="both"/>
        <w:rPr>
          <w:spacing w:val="4"/>
        </w:rPr>
      </w:pPr>
      <w:r w:rsidRPr="001D067E">
        <w:rPr>
          <w:spacing w:val="4"/>
        </w:rPr>
        <w:t>—Ey</w:t>
      </w:r>
      <w:r w:rsidR="00B00EA8" w:rsidRPr="001D067E">
        <w:rPr>
          <w:spacing w:val="4"/>
        </w:rPr>
        <w:t xml:space="preserve"> Kureyş! Kervanın imdadına koşun. Mall</w:t>
      </w:r>
      <w:r w:rsidR="00B00EA8" w:rsidRPr="001D067E">
        <w:rPr>
          <w:spacing w:val="4"/>
        </w:rPr>
        <w:t>a</w:t>
      </w:r>
      <w:r w:rsidR="00B00EA8" w:rsidRPr="001D067E">
        <w:rPr>
          <w:spacing w:val="4"/>
        </w:rPr>
        <w:t>rınız gidiyor. Muhammed ve yaranı yolu kesmiş, ke</w:t>
      </w:r>
      <w:r w:rsidR="00B00EA8" w:rsidRPr="001D067E">
        <w:rPr>
          <w:spacing w:val="4"/>
        </w:rPr>
        <w:t>r</w:t>
      </w:r>
      <w:r w:rsidR="00B00EA8" w:rsidRPr="001D067E">
        <w:rPr>
          <w:spacing w:val="4"/>
        </w:rPr>
        <w:t>van yağm</w:t>
      </w:r>
      <w:r w:rsidR="00B00EA8" w:rsidRPr="001D067E">
        <w:rPr>
          <w:spacing w:val="4"/>
        </w:rPr>
        <w:t>a</w:t>
      </w:r>
      <w:r w:rsidR="00B00EA8" w:rsidRPr="001D067E">
        <w:rPr>
          <w:spacing w:val="4"/>
        </w:rPr>
        <w:t xml:space="preserve">lanmak üzeredir. </w:t>
      </w:r>
    </w:p>
    <w:p w:rsidR="00B00EA8" w:rsidRPr="001D067E" w:rsidRDefault="00B00EA8" w:rsidP="00CA37C0">
      <w:pPr>
        <w:ind w:firstLine="708"/>
        <w:jc w:val="both"/>
        <w:rPr>
          <w:spacing w:val="4"/>
        </w:rPr>
      </w:pPr>
      <w:r w:rsidRPr="001D067E">
        <w:rPr>
          <w:spacing w:val="4"/>
        </w:rPr>
        <w:t xml:space="preserve">Devenin kulaklarının kesik oluşu, burnundan kanların damlamakta oluşu ve Zamzam’ın </w:t>
      </w:r>
      <w:r w:rsidR="00AB3DD7" w:rsidRPr="001D067E">
        <w:rPr>
          <w:spacing w:val="4"/>
        </w:rPr>
        <w:t>gömleği yı</w:t>
      </w:r>
      <w:r w:rsidR="00AB3DD7" w:rsidRPr="001D067E">
        <w:rPr>
          <w:spacing w:val="4"/>
        </w:rPr>
        <w:t>r</w:t>
      </w:r>
      <w:r w:rsidR="00AB3DD7" w:rsidRPr="001D067E">
        <w:rPr>
          <w:spacing w:val="4"/>
        </w:rPr>
        <w:t>tık bir halde ettiği feryatlar, Mekkelilerin damarları</w:t>
      </w:r>
      <w:r w:rsidR="00AB3DD7" w:rsidRPr="001D067E">
        <w:rPr>
          <w:spacing w:val="4"/>
        </w:rPr>
        <w:t>n</w:t>
      </w:r>
      <w:r w:rsidR="00AB3DD7" w:rsidRPr="001D067E">
        <w:rPr>
          <w:spacing w:val="4"/>
        </w:rPr>
        <w:t>daki kanı coşturmuştu. Bütün Kureyş savaşçıları kerv</w:t>
      </w:r>
      <w:r w:rsidR="00AB3DD7" w:rsidRPr="001D067E">
        <w:rPr>
          <w:spacing w:val="4"/>
        </w:rPr>
        <w:t>a</w:t>
      </w:r>
      <w:r w:rsidR="00AB3DD7" w:rsidRPr="00F337E6">
        <w:rPr>
          <w:spacing w:val="-6"/>
        </w:rPr>
        <w:t>nının imdadına koşmak için savaş hazırlıklarına başl</w:t>
      </w:r>
      <w:r w:rsidR="00AB3DD7" w:rsidRPr="00F337E6">
        <w:rPr>
          <w:spacing w:val="-6"/>
        </w:rPr>
        <w:t>a</w:t>
      </w:r>
      <w:r w:rsidR="00AB3DD7" w:rsidRPr="00F337E6">
        <w:rPr>
          <w:spacing w:val="-6"/>
        </w:rPr>
        <w:t xml:space="preserve">mıştı. </w:t>
      </w:r>
    </w:p>
    <w:p w:rsidR="00AB3DD7" w:rsidRPr="001D067E" w:rsidRDefault="00AB3DD7" w:rsidP="00CA37C0">
      <w:pPr>
        <w:ind w:firstLine="708"/>
        <w:jc w:val="both"/>
        <w:rPr>
          <w:spacing w:val="4"/>
        </w:rPr>
      </w:pPr>
      <w:r w:rsidRPr="001D067E">
        <w:rPr>
          <w:spacing w:val="4"/>
        </w:rPr>
        <w:t>Savaş hazırlıkları bitme noktasına gelmişti. Ama o</w:t>
      </w:r>
      <w:r w:rsidRPr="001D067E">
        <w:rPr>
          <w:spacing w:val="4"/>
        </w:rPr>
        <w:t>r</w:t>
      </w:r>
      <w:r w:rsidRPr="001D067E">
        <w:rPr>
          <w:spacing w:val="4"/>
        </w:rPr>
        <w:t xml:space="preserve">tada bir sorun vardı. Kureyş ileri gelenlerinden biri olan </w:t>
      </w:r>
      <w:r w:rsidR="00E87BE4" w:rsidRPr="001D067E">
        <w:rPr>
          <w:spacing w:val="4"/>
        </w:rPr>
        <w:t>Ümeyye, bu</w:t>
      </w:r>
      <w:r w:rsidRPr="001D067E">
        <w:rPr>
          <w:spacing w:val="4"/>
        </w:rPr>
        <w:t xml:space="preserve"> savaşa katılmak istemiyordu. Çünkü Hz.Peygamber ona, “senin ölümün Müslümanların elinden olacak” demişti ve o anda Ümeyye Peygamb</w:t>
      </w:r>
      <w:r w:rsidRPr="001D067E">
        <w:rPr>
          <w:spacing w:val="4"/>
        </w:rPr>
        <w:t>e</w:t>
      </w:r>
      <w:r w:rsidRPr="001D067E">
        <w:rPr>
          <w:spacing w:val="4"/>
        </w:rPr>
        <w:t>rin bu sözünü anımsamıştı. Ama Kureyş büyükleri, Ümeyye gibi bir şa</w:t>
      </w:r>
      <w:r w:rsidRPr="001D067E">
        <w:rPr>
          <w:spacing w:val="4"/>
        </w:rPr>
        <w:t>h</w:t>
      </w:r>
      <w:r w:rsidRPr="001D067E">
        <w:rPr>
          <w:spacing w:val="4"/>
        </w:rPr>
        <w:t xml:space="preserve">siyetin bu savaşa </w:t>
      </w:r>
      <w:r w:rsidR="00E87BE4" w:rsidRPr="001D067E">
        <w:rPr>
          <w:spacing w:val="4"/>
        </w:rPr>
        <w:t xml:space="preserve">katılmamasının, </w:t>
      </w:r>
      <w:r w:rsidR="00E87BE4" w:rsidRPr="00F337E6">
        <w:rPr>
          <w:spacing w:val="-6"/>
        </w:rPr>
        <w:t>kendilerine</w:t>
      </w:r>
      <w:r w:rsidRPr="00F337E6">
        <w:rPr>
          <w:spacing w:val="-6"/>
        </w:rPr>
        <w:t xml:space="preserve"> büyük zararlar vereceği inancını taşıyorla</w:t>
      </w:r>
      <w:r w:rsidRPr="00F337E6">
        <w:rPr>
          <w:spacing w:val="-6"/>
        </w:rPr>
        <w:t>r</w:t>
      </w:r>
      <w:r w:rsidRPr="00F337E6">
        <w:rPr>
          <w:spacing w:val="-6"/>
        </w:rPr>
        <w:t>dı.</w:t>
      </w:r>
      <w:r w:rsidRPr="001D067E">
        <w:rPr>
          <w:spacing w:val="4"/>
        </w:rPr>
        <w:t xml:space="preserve"> </w:t>
      </w:r>
    </w:p>
    <w:p w:rsidR="00AB3DD7" w:rsidRPr="001D067E" w:rsidRDefault="00AB3DD7" w:rsidP="00CA37C0">
      <w:pPr>
        <w:ind w:firstLine="708"/>
        <w:jc w:val="both"/>
        <w:rPr>
          <w:spacing w:val="4"/>
        </w:rPr>
      </w:pPr>
      <w:r w:rsidRPr="001D067E">
        <w:rPr>
          <w:spacing w:val="4"/>
        </w:rPr>
        <w:t>Ümeyye, içine düştüğü korku ve endişe duyg</w:t>
      </w:r>
      <w:r w:rsidRPr="001D067E">
        <w:rPr>
          <w:spacing w:val="4"/>
        </w:rPr>
        <w:t>u</w:t>
      </w:r>
      <w:r w:rsidRPr="001D067E">
        <w:rPr>
          <w:spacing w:val="4"/>
        </w:rPr>
        <w:t>sunun etkisiyle Mescid_ül Haram’da bir köşede oturup düşün</w:t>
      </w:r>
      <w:r w:rsidRPr="001D067E">
        <w:rPr>
          <w:spacing w:val="4"/>
        </w:rPr>
        <w:t>ü</w:t>
      </w:r>
      <w:r w:rsidRPr="001D067E">
        <w:rPr>
          <w:spacing w:val="4"/>
        </w:rPr>
        <w:t>yordu. Savaş hazırlıklarını tamamlamış olan Ebu Cehil, elinde bir tepsiyle içeri girdi. İçinde bir sürmedan olan te</w:t>
      </w:r>
      <w:r w:rsidRPr="001D067E">
        <w:rPr>
          <w:spacing w:val="4"/>
        </w:rPr>
        <w:t>p</w:t>
      </w:r>
      <w:r w:rsidRPr="001D067E">
        <w:rPr>
          <w:spacing w:val="4"/>
        </w:rPr>
        <w:t>siyi Ümeyye’ye uzatarak:</w:t>
      </w:r>
    </w:p>
    <w:p w:rsidR="00AB3DD7" w:rsidRPr="001D067E" w:rsidRDefault="00E87BE4" w:rsidP="00CA37C0">
      <w:pPr>
        <w:ind w:firstLine="708"/>
        <w:jc w:val="both"/>
        <w:rPr>
          <w:spacing w:val="4"/>
        </w:rPr>
      </w:pPr>
      <w:r w:rsidRPr="001D067E">
        <w:rPr>
          <w:spacing w:val="4"/>
        </w:rPr>
        <w:t>—Ey</w:t>
      </w:r>
      <w:r w:rsidR="00AB3DD7" w:rsidRPr="001D067E">
        <w:rPr>
          <w:spacing w:val="4"/>
        </w:rPr>
        <w:t xml:space="preserve"> Ümeyye! Dedi. Kadınlar gibi savaştan k</w:t>
      </w:r>
      <w:r w:rsidR="00AB3DD7" w:rsidRPr="001D067E">
        <w:rPr>
          <w:spacing w:val="4"/>
        </w:rPr>
        <w:t>a</w:t>
      </w:r>
      <w:r w:rsidR="00AB3DD7" w:rsidRPr="001D067E">
        <w:rPr>
          <w:spacing w:val="4"/>
        </w:rPr>
        <w:t>çarak bir köşeye çekilmişken, şu sürmedanı al da, k</w:t>
      </w:r>
      <w:r w:rsidR="00AB3DD7" w:rsidRPr="001D067E">
        <w:rPr>
          <w:spacing w:val="4"/>
        </w:rPr>
        <w:t>a</w:t>
      </w:r>
      <w:r w:rsidR="00AB3DD7" w:rsidRPr="001D067E">
        <w:rPr>
          <w:spacing w:val="4"/>
        </w:rPr>
        <w:t>dınlar gibi gözlerine sürme sür. Artık adını yiğit erke</w:t>
      </w:r>
      <w:r w:rsidR="00AB3DD7" w:rsidRPr="001D067E">
        <w:rPr>
          <w:spacing w:val="4"/>
        </w:rPr>
        <w:t>k</w:t>
      </w:r>
      <w:r w:rsidR="00AB3DD7" w:rsidRPr="001D067E">
        <w:rPr>
          <w:spacing w:val="4"/>
        </w:rPr>
        <w:t xml:space="preserve">lerin </w:t>
      </w:r>
      <w:r w:rsidR="00F71793" w:rsidRPr="001D067E">
        <w:rPr>
          <w:spacing w:val="4"/>
        </w:rPr>
        <w:t>adl</w:t>
      </w:r>
      <w:r w:rsidR="00F71793" w:rsidRPr="001D067E">
        <w:rPr>
          <w:spacing w:val="4"/>
        </w:rPr>
        <w:t>a</w:t>
      </w:r>
      <w:r w:rsidR="00F71793" w:rsidRPr="001D067E">
        <w:rPr>
          <w:spacing w:val="4"/>
        </w:rPr>
        <w:t>rının arasından sil.</w:t>
      </w:r>
    </w:p>
    <w:p w:rsidR="00F71793" w:rsidRPr="001D067E" w:rsidRDefault="00F71793" w:rsidP="00CA37C0">
      <w:pPr>
        <w:ind w:firstLine="708"/>
        <w:jc w:val="both"/>
        <w:rPr>
          <w:spacing w:val="4"/>
        </w:rPr>
      </w:pPr>
      <w:r w:rsidRPr="001D067E">
        <w:rPr>
          <w:spacing w:val="4"/>
        </w:rPr>
        <w:t>Ebu Cehil’in sözleri Ümeyye’nin çok ağırına gitmi</w:t>
      </w:r>
      <w:r w:rsidRPr="001D067E">
        <w:rPr>
          <w:spacing w:val="4"/>
        </w:rPr>
        <w:t>ş</w:t>
      </w:r>
      <w:r w:rsidRPr="001D067E">
        <w:rPr>
          <w:spacing w:val="4"/>
        </w:rPr>
        <w:t>ti. Duyduğu aşağılayıcı sözlerin etkisiyle ayağa kalkarak, hiçbir şey söylemeden dışarı çıktı. Hazırlıkl</w:t>
      </w:r>
      <w:r w:rsidRPr="001D067E">
        <w:rPr>
          <w:spacing w:val="4"/>
        </w:rPr>
        <w:t>a</w:t>
      </w:r>
      <w:r w:rsidRPr="001D067E">
        <w:rPr>
          <w:spacing w:val="4"/>
        </w:rPr>
        <w:t>rını tamaml</w:t>
      </w:r>
      <w:r w:rsidRPr="001D067E">
        <w:rPr>
          <w:spacing w:val="4"/>
        </w:rPr>
        <w:t>a</w:t>
      </w:r>
      <w:r w:rsidRPr="001D067E">
        <w:rPr>
          <w:spacing w:val="4"/>
        </w:rPr>
        <w:t>yıp, diğer Kureyşlilere katıldı.</w:t>
      </w:r>
    </w:p>
    <w:p w:rsidR="00F71793" w:rsidRPr="001D067E" w:rsidRDefault="00F71793" w:rsidP="00CA37C0">
      <w:pPr>
        <w:ind w:firstLine="708"/>
        <w:jc w:val="both"/>
        <w:rPr>
          <w:spacing w:val="4"/>
        </w:rPr>
      </w:pPr>
    </w:p>
    <w:p w:rsidR="00540607" w:rsidRPr="001D067E" w:rsidRDefault="00540607" w:rsidP="00CA37C0">
      <w:pPr>
        <w:ind w:firstLine="708"/>
        <w:jc w:val="both"/>
        <w:rPr>
          <w:spacing w:val="4"/>
        </w:rPr>
      </w:pPr>
    </w:p>
    <w:p w:rsidR="00540607" w:rsidRPr="001D067E" w:rsidRDefault="00F71793" w:rsidP="00CA37C0">
      <w:pPr>
        <w:ind w:firstLine="708"/>
        <w:jc w:val="both"/>
        <w:rPr>
          <w:spacing w:val="4"/>
        </w:rPr>
      </w:pP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F71793" w:rsidRPr="001D067E" w:rsidRDefault="00F71793" w:rsidP="00CA37C0">
      <w:pPr>
        <w:ind w:firstLine="708"/>
        <w:jc w:val="both"/>
        <w:rPr>
          <w:spacing w:val="4"/>
        </w:rPr>
      </w:pPr>
    </w:p>
    <w:p w:rsidR="00F71793" w:rsidRPr="001D067E" w:rsidRDefault="00F71793" w:rsidP="00CA37C0">
      <w:pPr>
        <w:ind w:firstLine="708"/>
        <w:jc w:val="both"/>
        <w:rPr>
          <w:spacing w:val="4"/>
        </w:rPr>
      </w:pPr>
    </w:p>
    <w:p w:rsidR="00F71793" w:rsidRPr="001D067E" w:rsidRDefault="00F71793" w:rsidP="00CA37C0">
      <w:pPr>
        <w:ind w:firstLine="708"/>
        <w:jc w:val="both"/>
        <w:rPr>
          <w:spacing w:val="4"/>
        </w:rPr>
      </w:pPr>
      <w:r w:rsidRPr="001D067E">
        <w:rPr>
          <w:spacing w:val="4"/>
        </w:rPr>
        <w:t>Peygamber efendimiz(s.a.v), savaşın eşiğine g</w:t>
      </w:r>
      <w:r w:rsidRPr="001D067E">
        <w:rPr>
          <w:spacing w:val="4"/>
        </w:rPr>
        <w:t>e</w:t>
      </w:r>
      <w:r w:rsidRPr="001D067E">
        <w:rPr>
          <w:spacing w:val="4"/>
        </w:rPr>
        <w:t>lindiğinin farkındaydı artık. Yanındakilerin savaş k</w:t>
      </w:r>
      <w:r w:rsidRPr="001D067E">
        <w:rPr>
          <w:spacing w:val="4"/>
        </w:rPr>
        <w:t>o</w:t>
      </w:r>
      <w:r w:rsidRPr="001D067E">
        <w:rPr>
          <w:spacing w:val="4"/>
        </w:rPr>
        <w:t>nusunda fikrini sormak için hemen bir askeri şura olu</w:t>
      </w:r>
      <w:r w:rsidRPr="001D067E">
        <w:rPr>
          <w:spacing w:val="4"/>
        </w:rPr>
        <w:t>ş</w:t>
      </w:r>
      <w:r w:rsidRPr="001D067E">
        <w:rPr>
          <w:spacing w:val="4"/>
        </w:rPr>
        <w:t>turmayı uygun görmüştü. Şura toplandıktan sonra, Peygamber efendimiz, orada bulunanlara dönerek:</w:t>
      </w:r>
    </w:p>
    <w:p w:rsidR="00F71793" w:rsidRPr="001D067E" w:rsidRDefault="00E87BE4" w:rsidP="00CA37C0">
      <w:pPr>
        <w:ind w:firstLine="708"/>
        <w:jc w:val="both"/>
        <w:rPr>
          <w:spacing w:val="4"/>
        </w:rPr>
      </w:pPr>
      <w:r w:rsidRPr="001D067E">
        <w:rPr>
          <w:spacing w:val="4"/>
        </w:rPr>
        <w:t>—Artık</w:t>
      </w:r>
      <w:r w:rsidR="00F71793" w:rsidRPr="001D067E">
        <w:rPr>
          <w:spacing w:val="4"/>
        </w:rPr>
        <w:t xml:space="preserve"> savaşın eşiğindeyiz, diye buyurdu. Bu konuda sizler ne düşünüyorsunuz? Bunu öğrenmek ist</w:t>
      </w:r>
      <w:r w:rsidR="00F71793" w:rsidRPr="001D067E">
        <w:rPr>
          <w:spacing w:val="4"/>
        </w:rPr>
        <w:t>i</w:t>
      </w:r>
      <w:r w:rsidR="00F71793" w:rsidRPr="001D067E">
        <w:rPr>
          <w:spacing w:val="4"/>
        </w:rPr>
        <w:t>yorum.</w:t>
      </w:r>
    </w:p>
    <w:p w:rsidR="00F71793" w:rsidRPr="00F337E6" w:rsidRDefault="00F71793" w:rsidP="00CA37C0">
      <w:pPr>
        <w:ind w:firstLine="708"/>
        <w:jc w:val="both"/>
        <w:rPr>
          <w:spacing w:val="-2"/>
        </w:rPr>
      </w:pPr>
      <w:r w:rsidRPr="00F337E6">
        <w:rPr>
          <w:spacing w:val="-2"/>
        </w:rPr>
        <w:t>Her ketsen önce Ebu Bekir ayağa kalkarak söz aldı:</w:t>
      </w:r>
    </w:p>
    <w:p w:rsidR="00F71793" w:rsidRPr="001D067E" w:rsidRDefault="00E87BE4" w:rsidP="00CA37C0">
      <w:pPr>
        <w:ind w:firstLine="708"/>
        <w:jc w:val="both"/>
        <w:rPr>
          <w:spacing w:val="4"/>
        </w:rPr>
      </w:pPr>
      <w:r w:rsidRPr="001D067E">
        <w:rPr>
          <w:spacing w:val="4"/>
        </w:rPr>
        <w:t>—Mekke</w:t>
      </w:r>
      <w:r w:rsidR="00F71793" w:rsidRPr="001D067E">
        <w:rPr>
          <w:spacing w:val="4"/>
        </w:rPr>
        <w:t xml:space="preserve"> ordusuna Kureyşin büyükleri ve yiği</w:t>
      </w:r>
      <w:r w:rsidR="00F71793" w:rsidRPr="001D067E">
        <w:rPr>
          <w:spacing w:val="4"/>
        </w:rPr>
        <w:t>t</w:t>
      </w:r>
      <w:r w:rsidR="00F71793" w:rsidRPr="001D067E">
        <w:rPr>
          <w:spacing w:val="4"/>
        </w:rPr>
        <w:t>leri katılmışlardır. Kureyş bir dine iman etmemiştir bu doğru. Fakat izzetin doruk noktasından zilletin alçakl</w:t>
      </w:r>
      <w:r w:rsidR="00F71793" w:rsidRPr="001D067E">
        <w:rPr>
          <w:spacing w:val="4"/>
        </w:rPr>
        <w:t>ı</w:t>
      </w:r>
      <w:r w:rsidR="00F71793" w:rsidRPr="001D067E">
        <w:rPr>
          <w:spacing w:val="4"/>
        </w:rPr>
        <w:t xml:space="preserve">ğına düşmüşlerdir. </w:t>
      </w:r>
      <w:r w:rsidR="0040048E" w:rsidRPr="001D067E">
        <w:rPr>
          <w:spacing w:val="4"/>
        </w:rPr>
        <w:t>Bizler de Medine’den hazırlıklı çıkmadık. Banim fikrim bu yöndedir. Yani savaşmay</w:t>
      </w:r>
      <w:r w:rsidR="0040048E" w:rsidRPr="001D067E">
        <w:rPr>
          <w:spacing w:val="4"/>
        </w:rPr>
        <w:t>a</w:t>
      </w:r>
      <w:r w:rsidR="0040048E" w:rsidRPr="001D067E">
        <w:rPr>
          <w:spacing w:val="4"/>
        </w:rPr>
        <w:t>lım ve Med</w:t>
      </w:r>
      <w:r w:rsidR="0040048E" w:rsidRPr="001D067E">
        <w:rPr>
          <w:spacing w:val="4"/>
        </w:rPr>
        <w:t>i</w:t>
      </w:r>
      <w:r w:rsidR="0040048E" w:rsidRPr="001D067E">
        <w:rPr>
          <w:spacing w:val="4"/>
        </w:rPr>
        <w:t>ne’ye geri dönelim.</w:t>
      </w:r>
    </w:p>
    <w:p w:rsidR="0040048E" w:rsidRPr="001D067E" w:rsidRDefault="0040048E" w:rsidP="00CA37C0">
      <w:pPr>
        <w:ind w:firstLine="708"/>
        <w:jc w:val="both"/>
        <w:rPr>
          <w:spacing w:val="4"/>
        </w:rPr>
      </w:pPr>
      <w:r w:rsidRPr="001D067E">
        <w:rPr>
          <w:spacing w:val="4"/>
        </w:rPr>
        <w:t>Peygamber efendimiz beklemediği bu cevap karş</w:t>
      </w:r>
      <w:r w:rsidRPr="001D067E">
        <w:rPr>
          <w:spacing w:val="4"/>
        </w:rPr>
        <w:t>ı</w:t>
      </w:r>
      <w:r w:rsidRPr="001D067E">
        <w:rPr>
          <w:spacing w:val="4"/>
        </w:rPr>
        <w:t>sında hiddetlenerek Ebu Bekir’e:</w:t>
      </w:r>
    </w:p>
    <w:p w:rsidR="0040048E" w:rsidRPr="001D067E" w:rsidRDefault="00E87BE4" w:rsidP="00CA37C0">
      <w:pPr>
        <w:ind w:firstLine="708"/>
        <w:jc w:val="both"/>
        <w:rPr>
          <w:spacing w:val="4"/>
        </w:rPr>
      </w:pPr>
      <w:r w:rsidRPr="001D067E">
        <w:rPr>
          <w:spacing w:val="4"/>
        </w:rPr>
        <w:t>—Otur</w:t>
      </w:r>
      <w:r w:rsidR="0040048E" w:rsidRPr="001D067E">
        <w:rPr>
          <w:spacing w:val="4"/>
        </w:rPr>
        <w:t>! Diye buyurdu.</w:t>
      </w:r>
    </w:p>
    <w:p w:rsidR="0040048E" w:rsidRPr="001D067E" w:rsidRDefault="0040048E" w:rsidP="00CA37C0">
      <w:pPr>
        <w:ind w:firstLine="708"/>
        <w:jc w:val="both"/>
        <w:rPr>
          <w:spacing w:val="4"/>
        </w:rPr>
      </w:pPr>
      <w:r w:rsidRPr="001D067E">
        <w:rPr>
          <w:spacing w:val="4"/>
        </w:rPr>
        <w:t>Daha sonra Ömer kalktı ayağa ve Ebu Bekir’in d</w:t>
      </w:r>
      <w:r w:rsidRPr="001D067E">
        <w:rPr>
          <w:spacing w:val="4"/>
        </w:rPr>
        <w:t>ü</w:t>
      </w:r>
      <w:r w:rsidRPr="001D067E">
        <w:rPr>
          <w:spacing w:val="4"/>
        </w:rPr>
        <w:t>şüncesine katıldığını, savaşmalarının kendileri için hayırlı olmayacağını dile getirdi. Peygamber efend</w:t>
      </w:r>
      <w:r w:rsidRPr="001D067E">
        <w:rPr>
          <w:spacing w:val="4"/>
        </w:rPr>
        <w:t>i</w:t>
      </w:r>
      <w:r w:rsidRPr="001D067E">
        <w:rPr>
          <w:spacing w:val="4"/>
        </w:rPr>
        <w:t>miz, ona da oturmasını emretti. Daha sonra Mikdad ayağa kalkarak şö</w:t>
      </w:r>
      <w:r w:rsidRPr="001D067E">
        <w:rPr>
          <w:spacing w:val="4"/>
        </w:rPr>
        <w:t>y</w:t>
      </w:r>
      <w:r w:rsidRPr="001D067E">
        <w:rPr>
          <w:spacing w:val="4"/>
        </w:rPr>
        <w:t>le dedi:</w:t>
      </w:r>
    </w:p>
    <w:p w:rsidR="0040048E" w:rsidRPr="001D067E" w:rsidRDefault="00E87BE4" w:rsidP="00CA37C0">
      <w:pPr>
        <w:ind w:firstLine="708"/>
        <w:jc w:val="both"/>
        <w:rPr>
          <w:spacing w:val="4"/>
        </w:rPr>
      </w:pPr>
      <w:r w:rsidRPr="001D067E">
        <w:rPr>
          <w:spacing w:val="4"/>
        </w:rPr>
        <w:t>—Ya</w:t>
      </w:r>
      <w:r w:rsidR="0040048E" w:rsidRPr="001D067E">
        <w:rPr>
          <w:spacing w:val="4"/>
        </w:rPr>
        <w:t xml:space="preserve"> Resullullah! Kalplerimiz seninledir. Allah s</w:t>
      </w:r>
      <w:r w:rsidR="0040048E" w:rsidRPr="001D067E">
        <w:rPr>
          <w:spacing w:val="4"/>
        </w:rPr>
        <w:t>a</w:t>
      </w:r>
      <w:r w:rsidR="0040048E" w:rsidRPr="001D067E">
        <w:rPr>
          <w:spacing w:val="4"/>
        </w:rPr>
        <w:t>na neyi emretmişse onu yap. Allah’a ant olsun ki, İsrail oğullarının Hz.Musa’ya söylediklerini söylem</w:t>
      </w:r>
      <w:r w:rsidR="0040048E" w:rsidRPr="001D067E">
        <w:rPr>
          <w:spacing w:val="4"/>
        </w:rPr>
        <w:t>e</w:t>
      </w:r>
      <w:r w:rsidR="0040048E" w:rsidRPr="001D067E">
        <w:rPr>
          <w:spacing w:val="4"/>
        </w:rPr>
        <w:t>yeceğiz bi</w:t>
      </w:r>
      <w:r w:rsidR="0040048E" w:rsidRPr="001D067E">
        <w:rPr>
          <w:spacing w:val="4"/>
        </w:rPr>
        <w:t>z</w:t>
      </w:r>
      <w:r w:rsidR="0040048E" w:rsidRPr="001D067E">
        <w:rPr>
          <w:spacing w:val="4"/>
        </w:rPr>
        <w:t xml:space="preserve">ler sana. Hani Musa onları cihada </w:t>
      </w:r>
      <w:r w:rsidR="0040048E" w:rsidRPr="001D067E">
        <w:rPr>
          <w:spacing w:val="4"/>
        </w:rPr>
        <w:lastRenderedPageBreak/>
        <w:t>çağırmıştı ya, onlar da “ Ey Musa! Sen ve rabbin gidin savaşın. Biz burada oturac</w:t>
      </w:r>
      <w:r w:rsidR="0040048E" w:rsidRPr="001D067E">
        <w:rPr>
          <w:spacing w:val="4"/>
        </w:rPr>
        <w:t>a</w:t>
      </w:r>
      <w:r w:rsidR="0040048E" w:rsidRPr="001D067E">
        <w:rPr>
          <w:spacing w:val="4"/>
        </w:rPr>
        <w:t>ğız” demişlerdi. Fakat biz onların aksine sana şöyle diy</w:t>
      </w:r>
      <w:r w:rsidR="0040048E" w:rsidRPr="001D067E">
        <w:rPr>
          <w:spacing w:val="4"/>
        </w:rPr>
        <w:t>o</w:t>
      </w:r>
      <w:r w:rsidR="0040048E" w:rsidRPr="001D067E">
        <w:rPr>
          <w:spacing w:val="4"/>
        </w:rPr>
        <w:t>ruz:” sen Allah’ın izniyle cihad et, bizler seninle beraber savaşacağız. Biliyoruz ki A</w:t>
      </w:r>
      <w:r w:rsidR="0040048E" w:rsidRPr="001D067E">
        <w:rPr>
          <w:spacing w:val="4"/>
        </w:rPr>
        <w:t>l</w:t>
      </w:r>
      <w:r w:rsidR="0040048E" w:rsidRPr="001D067E">
        <w:rPr>
          <w:spacing w:val="4"/>
        </w:rPr>
        <w:t>lah bizlerle berabe</w:t>
      </w:r>
      <w:r w:rsidR="0040048E" w:rsidRPr="001D067E">
        <w:rPr>
          <w:spacing w:val="4"/>
        </w:rPr>
        <w:t>r</w:t>
      </w:r>
      <w:r w:rsidR="0040048E" w:rsidRPr="001D067E">
        <w:rPr>
          <w:spacing w:val="4"/>
        </w:rPr>
        <w:t xml:space="preserve">dir.” </w:t>
      </w:r>
    </w:p>
    <w:p w:rsidR="0040048E" w:rsidRPr="001D067E" w:rsidRDefault="0040048E" w:rsidP="00CA37C0">
      <w:pPr>
        <w:jc w:val="both"/>
        <w:rPr>
          <w:spacing w:val="4"/>
        </w:rPr>
      </w:pPr>
      <w:r w:rsidRPr="001D067E">
        <w:rPr>
          <w:spacing w:val="4"/>
        </w:rPr>
        <w:t>Mikdad, sözünü bitirip yerine oturduktan sonra pe</w:t>
      </w:r>
      <w:r w:rsidRPr="001D067E">
        <w:rPr>
          <w:spacing w:val="4"/>
        </w:rPr>
        <w:t>y</w:t>
      </w:r>
      <w:r w:rsidRPr="001D067E">
        <w:rPr>
          <w:spacing w:val="4"/>
        </w:rPr>
        <w:t>gamber efendimiz tekrar sordu:</w:t>
      </w:r>
    </w:p>
    <w:p w:rsidR="0040048E" w:rsidRPr="001D067E" w:rsidRDefault="00CD03A9" w:rsidP="00CA37C0">
      <w:pPr>
        <w:ind w:firstLine="708"/>
        <w:jc w:val="both"/>
        <w:rPr>
          <w:spacing w:val="4"/>
        </w:rPr>
      </w:pPr>
      <w:r w:rsidRPr="001D067E">
        <w:rPr>
          <w:spacing w:val="4"/>
        </w:rPr>
        <w:t>—Her</w:t>
      </w:r>
      <w:r w:rsidR="00F311FF" w:rsidRPr="001D067E">
        <w:rPr>
          <w:spacing w:val="4"/>
        </w:rPr>
        <w:t xml:space="preserve"> kesin düşüncesini almak istiyorum. G</w:t>
      </w:r>
      <w:r w:rsidR="00F311FF" w:rsidRPr="001D067E">
        <w:rPr>
          <w:spacing w:val="4"/>
        </w:rPr>
        <w:t>ö</w:t>
      </w:r>
      <w:r w:rsidR="00F311FF" w:rsidRPr="001D067E">
        <w:rPr>
          <w:spacing w:val="4"/>
        </w:rPr>
        <w:t>rüşl</w:t>
      </w:r>
      <w:r w:rsidR="00F311FF" w:rsidRPr="001D067E">
        <w:rPr>
          <w:spacing w:val="4"/>
        </w:rPr>
        <w:t>e</w:t>
      </w:r>
      <w:r w:rsidR="00F311FF" w:rsidRPr="001D067E">
        <w:rPr>
          <w:spacing w:val="4"/>
        </w:rPr>
        <w:t>rinizi bana söyleyin.</w:t>
      </w:r>
    </w:p>
    <w:p w:rsidR="00F311FF" w:rsidRPr="001D067E" w:rsidRDefault="00F311FF" w:rsidP="00CA37C0">
      <w:pPr>
        <w:ind w:firstLine="708"/>
        <w:jc w:val="both"/>
        <w:rPr>
          <w:spacing w:val="4"/>
        </w:rPr>
      </w:pPr>
      <w:r w:rsidRPr="001D067E">
        <w:rPr>
          <w:spacing w:val="4"/>
        </w:rPr>
        <w:t>O ana kadar konuşanların hepsi Mekkeliydi. Peygamber efendimiz aslında Ensarın düşüncesini ö</w:t>
      </w:r>
      <w:r w:rsidRPr="001D067E">
        <w:rPr>
          <w:spacing w:val="4"/>
        </w:rPr>
        <w:t>ğ</w:t>
      </w:r>
      <w:r w:rsidRPr="001D067E">
        <w:rPr>
          <w:spacing w:val="4"/>
        </w:rPr>
        <w:t>renmek istiyordu. Peygamberin bu ikinci yinelemesi karşısında, Sa’d B. Muaz Ensari ayağa kalkarak:</w:t>
      </w:r>
    </w:p>
    <w:p w:rsidR="00F311FF" w:rsidRPr="001D067E" w:rsidRDefault="00CD03A9" w:rsidP="00CA37C0">
      <w:pPr>
        <w:ind w:firstLine="708"/>
        <w:jc w:val="both"/>
        <w:rPr>
          <w:spacing w:val="4"/>
        </w:rPr>
      </w:pPr>
      <w:r w:rsidRPr="001D067E">
        <w:rPr>
          <w:spacing w:val="4"/>
        </w:rPr>
        <w:t>—Her</w:t>
      </w:r>
      <w:r w:rsidR="00F311FF" w:rsidRPr="001D067E">
        <w:rPr>
          <w:spacing w:val="4"/>
        </w:rPr>
        <w:t xml:space="preserve"> halde bizi kastediyorsunuz Ya Resulullah! Dedi.</w:t>
      </w:r>
    </w:p>
    <w:p w:rsidR="00F311FF" w:rsidRPr="001D067E" w:rsidRDefault="00F311FF" w:rsidP="00CA37C0">
      <w:pPr>
        <w:ind w:firstLine="708"/>
        <w:jc w:val="both"/>
        <w:rPr>
          <w:spacing w:val="4"/>
        </w:rPr>
      </w:pPr>
      <w:r w:rsidRPr="001D067E">
        <w:rPr>
          <w:spacing w:val="4"/>
        </w:rPr>
        <w:t>Peygamber efendimiz:</w:t>
      </w:r>
    </w:p>
    <w:p w:rsidR="00F311FF" w:rsidRPr="001D067E" w:rsidRDefault="00CD03A9" w:rsidP="00CA37C0">
      <w:pPr>
        <w:ind w:firstLine="708"/>
        <w:jc w:val="both"/>
        <w:rPr>
          <w:spacing w:val="4"/>
        </w:rPr>
      </w:pPr>
      <w:r w:rsidRPr="001D067E">
        <w:rPr>
          <w:spacing w:val="4"/>
        </w:rPr>
        <w:t>—Evet</w:t>
      </w:r>
      <w:r w:rsidR="00F311FF" w:rsidRPr="001D067E">
        <w:rPr>
          <w:spacing w:val="4"/>
        </w:rPr>
        <w:t xml:space="preserve">! Diye cevap verince, </w:t>
      </w:r>
      <w:r w:rsidRPr="001D067E">
        <w:rPr>
          <w:spacing w:val="4"/>
        </w:rPr>
        <w:t>Sa’d, şu</w:t>
      </w:r>
      <w:r w:rsidR="00F311FF" w:rsidRPr="001D067E">
        <w:rPr>
          <w:spacing w:val="4"/>
        </w:rPr>
        <w:t xml:space="preserve"> şekilde devam etti:</w:t>
      </w:r>
    </w:p>
    <w:p w:rsidR="00F311FF" w:rsidRPr="001D067E" w:rsidRDefault="00CD03A9" w:rsidP="00CA37C0">
      <w:pPr>
        <w:ind w:firstLine="708"/>
        <w:jc w:val="both"/>
        <w:rPr>
          <w:spacing w:val="4"/>
        </w:rPr>
      </w:pPr>
      <w:r w:rsidRPr="001D067E">
        <w:rPr>
          <w:spacing w:val="4"/>
        </w:rPr>
        <w:t>—Ya</w:t>
      </w:r>
      <w:r w:rsidR="001C7814" w:rsidRPr="001D067E">
        <w:rPr>
          <w:spacing w:val="4"/>
        </w:rPr>
        <w:t xml:space="preserve"> Resulullah! Biz sana iman ettik.</w:t>
      </w:r>
      <w:r w:rsidR="00236474" w:rsidRPr="001D067E">
        <w:rPr>
          <w:spacing w:val="4"/>
        </w:rPr>
        <w:t xml:space="preserve"> Dininin hak olduğunu tasdik ettik.</w:t>
      </w:r>
      <w:r w:rsidR="001C7814" w:rsidRPr="001D067E">
        <w:rPr>
          <w:spacing w:val="4"/>
        </w:rPr>
        <w:t xml:space="preserve"> Bu konuda sana beyatlıyız. </w:t>
      </w:r>
      <w:r w:rsidR="00236474" w:rsidRPr="001D067E">
        <w:rPr>
          <w:spacing w:val="4"/>
        </w:rPr>
        <w:t xml:space="preserve"> Siz neye karar verirseniz o karara bizler de tabiyiz. Seni gönderen Allah’a yemin ederiz ki, sen denize gi</w:t>
      </w:r>
      <w:r w:rsidR="00236474" w:rsidRPr="001D067E">
        <w:rPr>
          <w:spacing w:val="4"/>
        </w:rPr>
        <w:t>r</w:t>
      </w:r>
      <w:r w:rsidR="00236474" w:rsidRPr="001D067E">
        <w:rPr>
          <w:spacing w:val="4"/>
        </w:rPr>
        <w:t>sen biz de seninle gireriz. Hiç birimiz geri kalmayız. Biz düşmanla karşıla</w:t>
      </w:r>
      <w:r w:rsidR="00236474" w:rsidRPr="001D067E">
        <w:rPr>
          <w:spacing w:val="4"/>
        </w:rPr>
        <w:t>ş</w:t>
      </w:r>
      <w:r w:rsidR="00236474" w:rsidRPr="001D067E">
        <w:rPr>
          <w:spacing w:val="4"/>
        </w:rPr>
        <w:t>maktan korkmayız. Umarız ki senin dinini muza</w:t>
      </w:r>
      <w:r w:rsidR="00236474" w:rsidRPr="001D067E">
        <w:rPr>
          <w:spacing w:val="4"/>
        </w:rPr>
        <w:t>f</w:t>
      </w:r>
      <w:r w:rsidR="00236474" w:rsidRPr="001D067E">
        <w:rPr>
          <w:spacing w:val="4"/>
        </w:rPr>
        <w:t>fer kılacak işler yapabiliriz. O halde Allah’ın izniyle sizin istediğiniz tarafa hareket edelim.</w:t>
      </w:r>
    </w:p>
    <w:p w:rsidR="00236474" w:rsidRPr="001D067E" w:rsidRDefault="00236474" w:rsidP="00CA37C0">
      <w:pPr>
        <w:ind w:firstLine="708"/>
        <w:jc w:val="both"/>
        <w:rPr>
          <w:spacing w:val="4"/>
        </w:rPr>
      </w:pPr>
      <w:r w:rsidRPr="001D067E">
        <w:rPr>
          <w:spacing w:val="4"/>
        </w:rPr>
        <w:t>Sa’d’ın sözlerinden sonra Peygamber efendimiz, hemen hareket emrini verdi.</w:t>
      </w:r>
    </w:p>
    <w:p w:rsidR="00236474" w:rsidRPr="001D067E" w:rsidRDefault="00CD03A9" w:rsidP="00CA37C0">
      <w:pPr>
        <w:ind w:firstLine="708"/>
        <w:jc w:val="both"/>
        <w:rPr>
          <w:spacing w:val="4"/>
        </w:rPr>
      </w:pPr>
      <w:r w:rsidRPr="001D067E">
        <w:rPr>
          <w:spacing w:val="4"/>
        </w:rPr>
        <w:t>—Hareket</w:t>
      </w:r>
      <w:r w:rsidR="00236474" w:rsidRPr="001D067E">
        <w:rPr>
          <w:spacing w:val="4"/>
        </w:rPr>
        <w:t xml:space="preserve"> edin ve müjdeler olsun sizlere, çünkü ya kervanla karşılaşacak ve onların mallarından elde edeceks</w:t>
      </w:r>
      <w:r w:rsidR="00236474" w:rsidRPr="001D067E">
        <w:rPr>
          <w:spacing w:val="4"/>
        </w:rPr>
        <w:t>i</w:t>
      </w:r>
      <w:r w:rsidR="00236474" w:rsidRPr="001D067E">
        <w:rPr>
          <w:spacing w:val="4"/>
        </w:rPr>
        <w:t xml:space="preserve">niz, ya da kervanın imdadına koşan güçlerle </w:t>
      </w:r>
      <w:r w:rsidR="00236474" w:rsidRPr="001D067E">
        <w:rPr>
          <w:spacing w:val="4"/>
        </w:rPr>
        <w:lastRenderedPageBreak/>
        <w:t xml:space="preserve">savaşacaksınız. Ben şimdi </w:t>
      </w:r>
      <w:r w:rsidRPr="001D067E">
        <w:rPr>
          <w:spacing w:val="4"/>
        </w:rPr>
        <w:t>Kureyşlilerin düşüp</w:t>
      </w:r>
      <w:r w:rsidR="00236474" w:rsidRPr="001D067E">
        <w:rPr>
          <w:spacing w:val="4"/>
        </w:rPr>
        <w:t xml:space="preserve"> öldükl</w:t>
      </w:r>
      <w:r w:rsidR="00236474" w:rsidRPr="001D067E">
        <w:rPr>
          <w:spacing w:val="4"/>
        </w:rPr>
        <w:t>e</w:t>
      </w:r>
      <w:r w:rsidR="00236474" w:rsidRPr="001D067E">
        <w:rPr>
          <w:spacing w:val="4"/>
        </w:rPr>
        <w:t>ri yerleri görüyorum.</w:t>
      </w:r>
    </w:p>
    <w:p w:rsidR="00236474" w:rsidRPr="001D067E" w:rsidRDefault="00236474" w:rsidP="00CA37C0">
      <w:pPr>
        <w:ind w:firstLine="708"/>
        <w:jc w:val="both"/>
        <w:rPr>
          <w:spacing w:val="4"/>
        </w:rPr>
      </w:pPr>
      <w:r w:rsidRPr="001D067E">
        <w:rPr>
          <w:spacing w:val="4"/>
        </w:rPr>
        <w:t>Böylece İslam ordusu, peygamber efendimizin komutasında yola koyularak Bedir Kuyularının yanında me</w:t>
      </w:r>
      <w:r w:rsidRPr="001D067E">
        <w:rPr>
          <w:spacing w:val="4"/>
        </w:rPr>
        <w:t>v</w:t>
      </w:r>
      <w:r w:rsidRPr="001D067E">
        <w:rPr>
          <w:spacing w:val="4"/>
        </w:rPr>
        <w:t xml:space="preserve">zilendiler. </w:t>
      </w:r>
    </w:p>
    <w:p w:rsidR="00236474" w:rsidRPr="001D067E" w:rsidRDefault="00236474" w:rsidP="00CA37C0">
      <w:pPr>
        <w:ind w:firstLine="708"/>
        <w:jc w:val="both"/>
        <w:rPr>
          <w:spacing w:val="4"/>
        </w:rPr>
      </w:pPr>
    </w:p>
    <w:p w:rsidR="0040048E" w:rsidRPr="001D067E" w:rsidRDefault="0040048E" w:rsidP="00CA37C0">
      <w:pPr>
        <w:ind w:firstLine="708"/>
        <w:jc w:val="both"/>
        <w:rPr>
          <w:spacing w:val="4"/>
        </w:rPr>
      </w:pPr>
    </w:p>
    <w:p w:rsidR="0040048E" w:rsidRPr="001D067E" w:rsidRDefault="00356B69" w:rsidP="00CA37C0">
      <w:pPr>
        <w:ind w:firstLine="708"/>
        <w:jc w:val="both"/>
        <w:rPr>
          <w:spacing w:val="4"/>
        </w:rPr>
      </w:pP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356B69" w:rsidRPr="001D067E" w:rsidRDefault="00356B69" w:rsidP="00CA37C0">
      <w:pPr>
        <w:ind w:firstLine="708"/>
        <w:jc w:val="both"/>
        <w:rPr>
          <w:spacing w:val="4"/>
        </w:rPr>
      </w:pPr>
    </w:p>
    <w:p w:rsidR="00356B69" w:rsidRPr="001D067E" w:rsidRDefault="00356B69" w:rsidP="00CA37C0">
      <w:pPr>
        <w:ind w:firstLine="708"/>
        <w:jc w:val="both"/>
        <w:rPr>
          <w:spacing w:val="4"/>
        </w:rPr>
      </w:pPr>
    </w:p>
    <w:p w:rsidR="00356B69" w:rsidRPr="001D067E" w:rsidRDefault="00356B69" w:rsidP="00CA37C0">
      <w:pPr>
        <w:ind w:firstLine="708"/>
        <w:jc w:val="both"/>
        <w:rPr>
          <w:spacing w:val="4"/>
        </w:rPr>
      </w:pPr>
      <w:r w:rsidRPr="001D067E">
        <w:rPr>
          <w:spacing w:val="4"/>
        </w:rPr>
        <w:t xml:space="preserve">Savaşın kaçınılmaz olduğu bir gerçekti. Artık gereken hazırlıkları </w:t>
      </w:r>
      <w:r w:rsidR="00CD03A9" w:rsidRPr="001D067E">
        <w:rPr>
          <w:spacing w:val="4"/>
        </w:rPr>
        <w:t>yapmak, en</w:t>
      </w:r>
      <w:r w:rsidRPr="001D067E">
        <w:rPr>
          <w:spacing w:val="4"/>
        </w:rPr>
        <w:t xml:space="preserve"> azından düşman ha</w:t>
      </w:r>
      <w:r w:rsidRPr="001D067E">
        <w:rPr>
          <w:spacing w:val="4"/>
        </w:rPr>
        <w:t>k</w:t>
      </w:r>
      <w:r w:rsidRPr="001D067E">
        <w:rPr>
          <w:spacing w:val="4"/>
        </w:rPr>
        <w:t>kında bilgi toplamak gerekiyordu. Bu amaçla Hz.Ali komutasında k</w:t>
      </w:r>
      <w:r w:rsidRPr="001D067E">
        <w:rPr>
          <w:spacing w:val="4"/>
        </w:rPr>
        <w:t>ü</w:t>
      </w:r>
      <w:r w:rsidRPr="001D067E">
        <w:rPr>
          <w:spacing w:val="4"/>
        </w:rPr>
        <w:t>çük bir devriye hazırlandı. Bu devriye Bedir suyunun ken</w:t>
      </w:r>
      <w:r w:rsidRPr="001D067E">
        <w:rPr>
          <w:spacing w:val="4"/>
        </w:rPr>
        <w:t>a</w:t>
      </w:r>
      <w:r w:rsidRPr="001D067E">
        <w:rPr>
          <w:spacing w:val="4"/>
        </w:rPr>
        <w:t>rına kadar gitti. Orada Kureyşe su götürmek için gelen iki gençle karşılaşan Hz.Ali ve yanındakiler,  Kureyş ordusu hakkında bilgi almak için onları peyga</w:t>
      </w:r>
      <w:r w:rsidRPr="001D067E">
        <w:rPr>
          <w:spacing w:val="4"/>
        </w:rPr>
        <w:t>m</w:t>
      </w:r>
      <w:r w:rsidRPr="001D067E">
        <w:rPr>
          <w:spacing w:val="4"/>
        </w:rPr>
        <w:t>ber efendimizin yanına getirmeği uygun gördüler. Peygamberimizin huz</w:t>
      </w:r>
      <w:r w:rsidRPr="001D067E">
        <w:rPr>
          <w:spacing w:val="4"/>
        </w:rPr>
        <w:t>u</w:t>
      </w:r>
      <w:r w:rsidRPr="001D067E">
        <w:rPr>
          <w:spacing w:val="4"/>
        </w:rPr>
        <w:t xml:space="preserve">runa çıktıklarında, ikisi de korkudan titriyordu. Peygamber </w:t>
      </w:r>
      <w:r w:rsidR="00CD03A9" w:rsidRPr="001D067E">
        <w:rPr>
          <w:spacing w:val="4"/>
        </w:rPr>
        <w:t>efendimizin, gayet</w:t>
      </w:r>
      <w:r w:rsidRPr="001D067E">
        <w:rPr>
          <w:spacing w:val="4"/>
        </w:rPr>
        <w:t xml:space="preserve"> kararlı bir ş</w:t>
      </w:r>
      <w:r w:rsidRPr="001D067E">
        <w:rPr>
          <w:spacing w:val="4"/>
        </w:rPr>
        <w:t>e</w:t>
      </w:r>
      <w:r w:rsidRPr="001D067E">
        <w:rPr>
          <w:spacing w:val="4"/>
        </w:rPr>
        <w:t>kilde gençlere sordu:</w:t>
      </w:r>
    </w:p>
    <w:p w:rsidR="00356B69" w:rsidRPr="001D067E" w:rsidRDefault="00CD03A9" w:rsidP="00CA37C0">
      <w:pPr>
        <w:ind w:firstLine="708"/>
        <w:jc w:val="both"/>
        <w:rPr>
          <w:spacing w:val="4"/>
        </w:rPr>
      </w:pPr>
      <w:r w:rsidRPr="001D067E">
        <w:rPr>
          <w:spacing w:val="4"/>
        </w:rPr>
        <w:t>—Siz</w:t>
      </w:r>
      <w:r w:rsidR="00356B69" w:rsidRPr="001D067E">
        <w:rPr>
          <w:spacing w:val="4"/>
        </w:rPr>
        <w:t xml:space="preserve"> hangi kabiledensiniz?</w:t>
      </w:r>
    </w:p>
    <w:p w:rsidR="00356B69" w:rsidRPr="001D067E" w:rsidRDefault="00356B69" w:rsidP="00CA37C0">
      <w:pPr>
        <w:ind w:firstLine="708"/>
        <w:jc w:val="both"/>
        <w:rPr>
          <w:spacing w:val="4"/>
        </w:rPr>
      </w:pPr>
      <w:r w:rsidRPr="001D067E">
        <w:rPr>
          <w:spacing w:val="4"/>
        </w:rPr>
        <w:t>Gençlerden biri ayağa kalkarak, yanındakini göste</w:t>
      </w:r>
      <w:r w:rsidRPr="001D067E">
        <w:rPr>
          <w:spacing w:val="4"/>
        </w:rPr>
        <w:t>r</w:t>
      </w:r>
      <w:r w:rsidRPr="001D067E">
        <w:rPr>
          <w:spacing w:val="4"/>
        </w:rPr>
        <w:t>di:</w:t>
      </w:r>
    </w:p>
    <w:p w:rsidR="00356B69" w:rsidRPr="001D067E" w:rsidRDefault="00CD03A9" w:rsidP="00CA37C0">
      <w:pPr>
        <w:ind w:firstLine="708"/>
        <w:jc w:val="both"/>
        <w:rPr>
          <w:spacing w:val="4"/>
        </w:rPr>
      </w:pPr>
      <w:r w:rsidRPr="001D067E">
        <w:rPr>
          <w:spacing w:val="4"/>
        </w:rPr>
        <w:t>—Arkadaşım</w:t>
      </w:r>
      <w:r w:rsidR="00356B69" w:rsidRPr="001D067E">
        <w:rPr>
          <w:spacing w:val="4"/>
        </w:rPr>
        <w:t xml:space="preserve"> Beni Haccad kabilesindendir. Ben de, Beni As kabilesindenim.</w:t>
      </w:r>
    </w:p>
    <w:p w:rsidR="00356B69" w:rsidRPr="001D067E" w:rsidRDefault="00356B69" w:rsidP="00CA37C0">
      <w:pPr>
        <w:ind w:firstLine="708"/>
        <w:jc w:val="both"/>
        <w:rPr>
          <w:spacing w:val="4"/>
        </w:rPr>
      </w:pPr>
      <w:r w:rsidRPr="001D067E">
        <w:rPr>
          <w:spacing w:val="4"/>
        </w:rPr>
        <w:t>Peygamber efendimiz, sormaya devam etti:</w:t>
      </w:r>
    </w:p>
    <w:p w:rsidR="00356B69" w:rsidRPr="001D067E" w:rsidRDefault="00CD03A9" w:rsidP="00CA37C0">
      <w:pPr>
        <w:ind w:firstLine="708"/>
        <w:jc w:val="both"/>
        <w:rPr>
          <w:spacing w:val="4"/>
        </w:rPr>
      </w:pPr>
      <w:r w:rsidRPr="001D067E">
        <w:rPr>
          <w:spacing w:val="4"/>
        </w:rPr>
        <w:t>—Bedir</w:t>
      </w:r>
      <w:r w:rsidR="00356B69" w:rsidRPr="001D067E">
        <w:rPr>
          <w:spacing w:val="4"/>
        </w:rPr>
        <w:t xml:space="preserve"> suyunun yanında ne işiniz vardı?</w:t>
      </w:r>
    </w:p>
    <w:p w:rsidR="00356B69" w:rsidRPr="00F337E6" w:rsidRDefault="00CD03A9" w:rsidP="00CA37C0">
      <w:pPr>
        <w:ind w:firstLine="708"/>
        <w:jc w:val="both"/>
        <w:rPr>
          <w:spacing w:val="-6"/>
        </w:rPr>
      </w:pPr>
      <w:r w:rsidRPr="00F337E6">
        <w:rPr>
          <w:spacing w:val="-6"/>
        </w:rPr>
        <w:t>—Kureyşlilere</w:t>
      </w:r>
      <w:r w:rsidR="00356B69" w:rsidRPr="00F337E6">
        <w:rPr>
          <w:spacing w:val="-6"/>
        </w:rPr>
        <w:t xml:space="preserve"> su götürmek için orada bulun</w:t>
      </w:r>
      <w:r w:rsidR="00356B69" w:rsidRPr="00F337E6">
        <w:rPr>
          <w:spacing w:val="-6"/>
        </w:rPr>
        <w:t>u</w:t>
      </w:r>
      <w:r w:rsidR="00356B69" w:rsidRPr="00F337E6">
        <w:rPr>
          <w:spacing w:val="-6"/>
        </w:rPr>
        <w:t>yorduk.</w:t>
      </w:r>
    </w:p>
    <w:p w:rsidR="00356B69" w:rsidRPr="001D067E" w:rsidRDefault="00CD03A9" w:rsidP="00CA37C0">
      <w:pPr>
        <w:ind w:firstLine="708"/>
        <w:jc w:val="both"/>
        <w:rPr>
          <w:spacing w:val="4"/>
        </w:rPr>
      </w:pPr>
      <w:r w:rsidRPr="001D067E">
        <w:rPr>
          <w:spacing w:val="4"/>
        </w:rPr>
        <w:t>—Kureyş</w:t>
      </w:r>
      <w:r w:rsidR="00BA34C1" w:rsidRPr="001D067E">
        <w:rPr>
          <w:spacing w:val="4"/>
        </w:rPr>
        <w:t xml:space="preserve"> ordusu nerede konuşlanmış?</w:t>
      </w:r>
    </w:p>
    <w:p w:rsidR="00BA34C1" w:rsidRPr="001D067E" w:rsidRDefault="00CD03A9" w:rsidP="00CA37C0">
      <w:pPr>
        <w:ind w:firstLine="708"/>
        <w:jc w:val="both"/>
        <w:rPr>
          <w:spacing w:val="4"/>
        </w:rPr>
      </w:pPr>
      <w:r w:rsidRPr="001D067E">
        <w:rPr>
          <w:spacing w:val="4"/>
        </w:rPr>
        <w:t>—Şu</w:t>
      </w:r>
      <w:r w:rsidR="00BA34C1" w:rsidRPr="001D067E">
        <w:rPr>
          <w:spacing w:val="4"/>
        </w:rPr>
        <w:t xml:space="preserve"> Yukarıdaki dağın arkasında…</w:t>
      </w:r>
    </w:p>
    <w:p w:rsidR="00BA34C1" w:rsidRPr="001D067E" w:rsidRDefault="00CD03A9" w:rsidP="00CA37C0">
      <w:pPr>
        <w:ind w:firstLine="708"/>
        <w:jc w:val="both"/>
        <w:rPr>
          <w:spacing w:val="4"/>
        </w:rPr>
      </w:pPr>
      <w:r w:rsidRPr="001D067E">
        <w:rPr>
          <w:spacing w:val="4"/>
        </w:rPr>
        <w:t>—Kaç</w:t>
      </w:r>
      <w:r w:rsidR="00BA34C1" w:rsidRPr="001D067E">
        <w:rPr>
          <w:spacing w:val="4"/>
        </w:rPr>
        <w:t xml:space="preserve"> kişidirler?</w:t>
      </w:r>
    </w:p>
    <w:p w:rsidR="00BA34C1" w:rsidRPr="001D067E" w:rsidRDefault="00CD03A9" w:rsidP="00CA37C0">
      <w:pPr>
        <w:ind w:firstLine="708"/>
        <w:jc w:val="both"/>
        <w:rPr>
          <w:spacing w:val="4"/>
        </w:rPr>
      </w:pPr>
      <w:r w:rsidRPr="001D067E">
        <w:rPr>
          <w:spacing w:val="4"/>
        </w:rPr>
        <w:lastRenderedPageBreak/>
        <w:t>—Bilmiyoruz</w:t>
      </w:r>
      <w:r w:rsidR="00BA34C1" w:rsidRPr="001D067E">
        <w:rPr>
          <w:spacing w:val="4"/>
        </w:rPr>
        <w:t>…</w:t>
      </w:r>
    </w:p>
    <w:p w:rsidR="00BA34C1" w:rsidRPr="001D067E" w:rsidRDefault="00CD03A9" w:rsidP="00CA37C0">
      <w:pPr>
        <w:ind w:firstLine="708"/>
        <w:jc w:val="both"/>
        <w:rPr>
          <w:spacing w:val="4"/>
        </w:rPr>
      </w:pPr>
      <w:r w:rsidRPr="001D067E">
        <w:rPr>
          <w:spacing w:val="4"/>
        </w:rPr>
        <w:t>—Günde</w:t>
      </w:r>
      <w:r w:rsidR="00BA34C1" w:rsidRPr="001D067E">
        <w:rPr>
          <w:spacing w:val="4"/>
        </w:rPr>
        <w:t xml:space="preserve"> kaç deve kesiyorlar?</w:t>
      </w:r>
    </w:p>
    <w:p w:rsidR="00BA34C1" w:rsidRPr="001D067E" w:rsidRDefault="00CD03A9" w:rsidP="00CA37C0">
      <w:pPr>
        <w:ind w:firstLine="708"/>
        <w:jc w:val="both"/>
        <w:rPr>
          <w:spacing w:val="4"/>
        </w:rPr>
      </w:pPr>
      <w:r w:rsidRPr="001D067E">
        <w:rPr>
          <w:spacing w:val="4"/>
        </w:rPr>
        <w:t>—Her</w:t>
      </w:r>
      <w:r w:rsidR="00BA34C1" w:rsidRPr="001D067E">
        <w:rPr>
          <w:spacing w:val="4"/>
        </w:rPr>
        <w:t xml:space="preserve"> gün değişiyor. Bir gün on deve kesiyo</w:t>
      </w:r>
      <w:r w:rsidR="00BA34C1" w:rsidRPr="001D067E">
        <w:rPr>
          <w:spacing w:val="4"/>
        </w:rPr>
        <w:t>r</w:t>
      </w:r>
      <w:r w:rsidR="00BA34C1" w:rsidRPr="001D067E">
        <w:rPr>
          <w:spacing w:val="4"/>
        </w:rPr>
        <w:t>lar, bir gün dokuz…</w:t>
      </w:r>
    </w:p>
    <w:p w:rsidR="00BA34C1" w:rsidRPr="001D067E" w:rsidRDefault="00BA34C1" w:rsidP="00CA37C0">
      <w:pPr>
        <w:ind w:firstLine="708"/>
        <w:jc w:val="both"/>
        <w:rPr>
          <w:spacing w:val="4"/>
        </w:rPr>
      </w:pPr>
      <w:r w:rsidRPr="001D067E">
        <w:rPr>
          <w:spacing w:val="4"/>
        </w:rPr>
        <w:t>Peygamber efendimiz, kesilen deve sayısından,  Kureyşlilerin kaç kişi olduklarını tahmin etmişti:</w:t>
      </w:r>
    </w:p>
    <w:p w:rsidR="00BA34C1" w:rsidRPr="001D067E" w:rsidRDefault="00CD03A9" w:rsidP="00CA37C0">
      <w:pPr>
        <w:ind w:firstLine="708"/>
        <w:jc w:val="both"/>
        <w:rPr>
          <w:spacing w:val="4"/>
        </w:rPr>
      </w:pPr>
      <w:r w:rsidRPr="001D067E">
        <w:rPr>
          <w:spacing w:val="4"/>
        </w:rPr>
        <w:t>—Evet</w:t>
      </w:r>
      <w:r w:rsidR="00BA34C1" w:rsidRPr="001D067E">
        <w:rPr>
          <w:spacing w:val="4"/>
        </w:rPr>
        <w:t xml:space="preserve">! Dokuz </w:t>
      </w:r>
      <w:r w:rsidRPr="001D067E">
        <w:rPr>
          <w:spacing w:val="4"/>
        </w:rPr>
        <w:t>yüz veya</w:t>
      </w:r>
      <w:r w:rsidR="00BA34C1" w:rsidRPr="001D067E">
        <w:rPr>
          <w:spacing w:val="4"/>
        </w:rPr>
        <w:t xml:space="preserve"> bin kişiler demek. Sö</w:t>
      </w:r>
      <w:r w:rsidR="00BA34C1" w:rsidRPr="001D067E">
        <w:rPr>
          <w:spacing w:val="4"/>
        </w:rPr>
        <w:t>y</w:t>
      </w:r>
      <w:r w:rsidR="00BA34C1" w:rsidRPr="001D067E">
        <w:rPr>
          <w:spacing w:val="4"/>
        </w:rPr>
        <w:t>leyin bakalım, Kureyşin ileri gelenlerinden kimler var aral</w:t>
      </w:r>
      <w:r w:rsidR="00BA34C1" w:rsidRPr="001D067E">
        <w:rPr>
          <w:spacing w:val="4"/>
        </w:rPr>
        <w:t>a</w:t>
      </w:r>
      <w:r w:rsidR="00BA34C1" w:rsidRPr="001D067E">
        <w:rPr>
          <w:spacing w:val="4"/>
        </w:rPr>
        <w:t>rında?</w:t>
      </w:r>
    </w:p>
    <w:p w:rsidR="00BA34C1" w:rsidRPr="001D067E" w:rsidRDefault="00CD03A9" w:rsidP="00CA37C0">
      <w:pPr>
        <w:ind w:firstLine="708"/>
        <w:jc w:val="both"/>
        <w:rPr>
          <w:spacing w:val="4"/>
        </w:rPr>
      </w:pPr>
      <w:r w:rsidRPr="001D067E">
        <w:rPr>
          <w:spacing w:val="4"/>
        </w:rPr>
        <w:t>—Utbe</w:t>
      </w:r>
      <w:r w:rsidR="00BA34C1" w:rsidRPr="001D067E">
        <w:rPr>
          <w:spacing w:val="4"/>
        </w:rPr>
        <w:t>, Şeybe, Hişam, Ebu Cehil, Hekim b. H</w:t>
      </w:r>
      <w:r w:rsidR="00BA34C1" w:rsidRPr="001D067E">
        <w:rPr>
          <w:spacing w:val="4"/>
        </w:rPr>
        <w:t>i</w:t>
      </w:r>
      <w:r w:rsidR="00BA34C1" w:rsidRPr="001D067E">
        <w:rPr>
          <w:spacing w:val="4"/>
        </w:rPr>
        <w:t>zam ve Ümeyye…</w:t>
      </w:r>
    </w:p>
    <w:p w:rsidR="00BA34C1" w:rsidRPr="001D067E" w:rsidRDefault="00BA34C1" w:rsidP="000122CD">
      <w:pPr>
        <w:ind w:firstLine="708"/>
        <w:jc w:val="both"/>
        <w:rPr>
          <w:spacing w:val="4"/>
        </w:rPr>
      </w:pPr>
      <w:r w:rsidRPr="001D067E">
        <w:rPr>
          <w:spacing w:val="4"/>
        </w:rPr>
        <w:t>Peygamber efendimiz, gerekli bilgileri aldıktan so</w:t>
      </w:r>
      <w:r w:rsidRPr="001D067E">
        <w:rPr>
          <w:spacing w:val="4"/>
        </w:rPr>
        <w:t>n</w:t>
      </w:r>
      <w:r w:rsidRPr="001D067E">
        <w:rPr>
          <w:spacing w:val="4"/>
        </w:rPr>
        <w:t>ra, ashabına dönerek:</w:t>
      </w:r>
    </w:p>
    <w:p w:rsidR="00BA34C1" w:rsidRPr="001D067E" w:rsidRDefault="00CD03A9" w:rsidP="00CA37C0">
      <w:pPr>
        <w:ind w:firstLine="708"/>
        <w:jc w:val="both"/>
        <w:rPr>
          <w:spacing w:val="4"/>
        </w:rPr>
      </w:pPr>
      <w:r w:rsidRPr="001D067E">
        <w:rPr>
          <w:spacing w:val="4"/>
        </w:rPr>
        <w:t>—Araştırmalarımızın</w:t>
      </w:r>
      <w:r w:rsidR="00BA34C1" w:rsidRPr="001D067E">
        <w:rPr>
          <w:spacing w:val="4"/>
        </w:rPr>
        <w:t xml:space="preserve"> sürdürülebilmesi için şu gen</w:t>
      </w:r>
      <w:r w:rsidR="00BA34C1" w:rsidRPr="001D067E">
        <w:rPr>
          <w:spacing w:val="4"/>
        </w:rPr>
        <w:t>ç</w:t>
      </w:r>
      <w:r w:rsidR="00BA34C1" w:rsidRPr="001D067E">
        <w:rPr>
          <w:spacing w:val="4"/>
        </w:rPr>
        <w:t xml:space="preserve">leri hapsedin, diye buyurdu. </w:t>
      </w:r>
    </w:p>
    <w:p w:rsidR="007C785B" w:rsidRPr="001D067E" w:rsidRDefault="00BA34C1" w:rsidP="00F337E6">
      <w:pPr>
        <w:ind w:firstLine="708"/>
        <w:jc w:val="both"/>
        <w:rPr>
          <w:spacing w:val="4"/>
        </w:rPr>
      </w:pPr>
      <w:r w:rsidRPr="001D067E">
        <w:rPr>
          <w:spacing w:val="4"/>
        </w:rPr>
        <w:t>Hz. Peygamber(s.a.v), gereken bilgileri aldıktan so</w:t>
      </w:r>
      <w:r w:rsidRPr="001D067E">
        <w:rPr>
          <w:spacing w:val="4"/>
        </w:rPr>
        <w:t>n</w:t>
      </w:r>
      <w:r w:rsidRPr="001D067E">
        <w:rPr>
          <w:spacing w:val="4"/>
        </w:rPr>
        <w:t xml:space="preserve">ra, artık </w:t>
      </w:r>
      <w:r w:rsidR="00CD03A9" w:rsidRPr="001D067E">
        <w:rPr>
          <w:spacing w:val="4"/>
        </w:rPr>
        <w:t>Kureyşlilerin nerede</w:t>
      </w:r>
      <w:r w:rsidRPr="001D067E">
        <w:rPr>
          <w:spacing w:val="4"/>
        </w:rPr>
        <w:t xml:space="preserve"> olduklarını ve kaç kişi olduklarını biliyordu. Bu bilgiler ışığında gereken te</w:t>
      </w:r>
      <w:r w:rsidRPr="001D067E">
        <w:rPr>
          <w:spacing w:val="4"/>
        </w:rPr>
        <w:t>d</w:t>
      </w:r>
      <w:r w:rsidRPr="001D067E">
        <w:rPr>
          <w:spacing w:val="4"/>
        </w:rPr>
        <w:t>birlerin alınması için ashabına emir verdi.</w:t>
      </w:r>
      <w:r w:rsidR="00F337E6">
        <w:rPr>
          <w:spacing w:val="4"/>
        </w:rPr>
        <w:t xml:space="preserve"> </w:t>
      </w:r>
      <w:r w:rsidR="007C785B" w:rsidRPr="001D067E">
        <w:rPr>
          <w:spacing w:val="4"/>
        </w:rPr>
        <w:t>Hazırlıklar</w:t>
      </w:r>
      <w:r w:rsidR="007C785B" w:rsidRPr="001D067E">
        <w:rPr>
          <w:spacing w:val="4"/>
        </w:rPr>
        <w:t>ı</w:t>
      </w:r>
      <w:r w:rsidR="007C785B" w:rsidRPr="001D067E">
        <w:rPr>
          <w:spacing w:val="4"/>
        </w:rPr>
        <w:t>nı tamamlayan Hz.Mu</w:t>
      </w:r>
      <w:r w:rsidR="00D709B7" w:rsidRPr="001D067E">
        <w:rPr>
          <w:spacing w:val="4"/>
        </w:rPr>
        <w:t>hammed(s.a.v), y</w:t>
      </w:r>
      <w:r w:rsidR="00D709B7" w:rsidRPr="001D067E">
        <w:rPr>
          <w:spacing w:val="4"/>
        </w:rPr>
        <w:t>a</w:t>
      </w:r>
      <w:r w:rsidR="00D709B7" w:rsidRPr="001D067E">
        <w:rPr>
          <w:spacing w:val="4"/>
        </w:rPr>
        <w:t>nındaki üçyüz onüç a</w:t>
      </w:r>
      <w:r w:rsidR="007C785B" w:rsidRPr="001D067E">
        <w:rPr>
          <w:spacing w:val="4"/>
        </w:rPr>
        <w:t>rkad</w:t>
      </w:r>
      <w:r w:rsidR="007C785B" w:rsidRPr="001D067E">
        <w:rPr>
          <w:spacing w:val="4"/>
        </w:rPr>
        <w:t>a</w:t>
      </w:r>
      <w:r w:rsidR="007C785B" w:rsidRPr="001D067E">
        <w:rPr>
          <w:spacing w:val="4"/>
        </w:rPr>
        <w:t>şıyla birlikte yola çıkarak, Bedir denen yere geldi.</w:t>
      </w:r>
      <w:r w:rsidR="00DE4BAF" w:rsidRPr="001D067E">
        <w:rPr>
          <w:spacing w:val="4"/>
        </w:rPr>
        <w:t xml:space="preserve"> </w:t>
      </w:r>
      <w:r w:rsidR="007C785B" w:rsidRPr="001D067E">
        <w:rPr>
          <w:spacing w:val="4"/>
        </w:rPr>
        <w:t xml:space="preserve"> Bu arada Müşrikler de bin k</w:t>
      </w:r>
      <w:r w:rsidR="007C785B" w:rsidRPr="001D067E">
        <w:rPr>
          <w:spacing w:val="4"/>
        </w:rPr>
        <w:t>i</w:t>
      </w:r>
      <w:r w:rsidR="007C785B" w:rsidRPr="001D067E">
        <w:rPr>
          <w:spacing w:val="4"/>
        </w:rPr>
        <w:t xml:space="preserve">şilik bir ordu hazırlamış ve yola çıkmışlardı. </w:t>
      </w:r>
    </w:p>
    <w:p w:rsidR="007C785B" w:rsidRPr="001D067E" w:rsidRDefault="007C785B" w:rsidP="00CA37C0">
      <w:pPr>
        <w:ind w:firstLine="708"/>
        <w:jc w:val="both"/>
        <w:rPr>
          <w:spacing w:val="4"/>
        </w:rPr>
      </w:pPr>
      <w:r w:rsidRPr="001D067E">
        <w:rPr>
          <w:spacing w:val="4"/>
        </w:rPr>
        <w:t>Peygamber efendimiz, davullar çalarak uzaktan gü</w:t>
      </w:r>
      <w:r w:rsidRPr="001D067E">
        <w:rPr>
          <w:spacing w:val="4"/>
        </w:rPr>
        <w:t>ç</w:t>
      </w:r>
      <w:r w:rsidRPr="001D067E">
        <w:rPr>
          <w:spacing w:val="4"/>
        </w:rPr>
        <w:t>lü ordularıyla müşriklerin gelişini görünce:</w:t>
      </w:r>
    </w:p>
    <w:p w:rsidR="007C785B" w:rsidRPr="001D067E" w:rsidRDefault="00CD03A9" w:rsidP="00CA37C0">
      <w:pPr>
        <w:ind w:firstLine="708"/>
        <w:jc w:val="both"/>
        <w:rPr>
          <w:spacing w:val="4"/>
        </w:rPr>
      </w:pPr>
      <w:r w:rsidRPr="001D067E">
        <w:rPr>
          <w:spacing w:val="4"/>
        </w:rPr>
        <w:t>—Allah’ım</w:t>
      </w:r>
      <w:r w:rsidR="007C785B" w:rsidRPr="001D067E">
        <w:rPr>
          <w:spacing w:val="4"/>
        </w:rPr>
        <w:t xml:space="preserve"> işte Kureyş! Dedi. Onlar kibir ve gururla geliyor. Sana karşı çıkıyor, senin peygamberini yalanlıyo</w:t>
      </w:r>
      <w:r w:rsidR="007C785B" w:rsidRPr="001D067E">
        <w:rPr>
          <w:spacing w:val="4"/>
        </w:rPr>
        <w:t>r</w:t>
      </w:r>
      <w:r w:rsidR="007C785B" w:rsidRPr="001D067E">
        <w:rPr>
          <w:spacing w:val="4"/>
        </w:rPr>
        <w:t xml:space="preserve">lar. Allah’ım! Bize yardım et. Eğer bu bir avuç </w:t>
      </w:r>
      <w:r w:rsidRPr="001D067E">
        <w:rPr>
          <w:spacing w:val="4"/>
        </w:rPr>
        <w:t>Müslüman’ın yok</w:t>
      </w:r>
      <w:r w:rsidR="00D3399B" w:rsidRPr="001D067E">
        <w:rPr>
          <w:spacing w:val="4"/>
        </w:rPr>
        <w:t xml:space="preserve"> olmasına razı olursan sana ib</w:t>
      </w:r>
      <w:r w:rsidR="00D3399B" w:rsidRPr="001D067E">
        <w:rPr>
          <w:spacing w:val="4"/>
        </w:rPr>
        <w:t>a</w:t>
      </w:r>
      <w:r w:rsidR="00D3399B" w:rsidRPr="001D067E">
        <w:rPr>
          <w:spacing w:val="4"/>
        </w:rPr>
        <w:t>det ed</w:t>
      </w:r>
      <w:r w:rsidR="00D3399B" w:rsidRPr="001D067E">
        <w:rPr>
          <w:spacing w:val="4"/>
        </w:rPr>
        <w:t>e</w:t>
      </w:r>
      <w:r w:rsidR="00D3399B" w:rsidRPr="001D067E">
        <w:rPr>
          <w:spacing w:val="4"/>
        </w:rPr>
        <w:t>cek kimse kalmayacak.</w:t>
      </w:r>
    </w:p>
    <w:p w:rsidR="00D3399B" w:rsidRPr="001D067E" w:rsidRDefault="00D3399B" w:rsidP="00CA37C0">
      <w:pPr>
        <w:ind w:firstLine="708"/>
        <w:jc w:val="both"/>
        <w:rPr>
          <w:spacing w:val="4"/>
        </w:rPr>
      </w:pPr>
      <w:r w:rsidRPr="001D067E">
        <w:rPr>
          <w:spacing w:val="4"/>
        </w:rPr>
        <w:t>Daha sonra ayağa kalkarak, ordusunu savaş d</w:t>
      </w:r>
      <w:r w:rsidRPr="001D067E">
        <w:rPr>
          <w:spacing w:val="4"/>
        </w:rPr>
        <w:t>ü</w:t>
      </w:r>
      <w:r w:rsidRPr="001D067E">
        <w:rPr>
          <w:spacing w:val="4"/>
        </w:rPr>
        <w:t>zen</w:t>
      </w:r>
      <w:r w:rsidRPr="001D067E">
        <w:rPr>
          <w:spacing w:val="4"/>
        </w:rPr>
        <w:t>i</w:t>
      </w:r>
      <w:r w:rsidRPr="001D067E">
        <w:rPr>
          <w:spacing w:val="4"/>
        </w:rPr>
        <w:t xml:space="preserve">ne soktu. Artık savaş başlamıştı. Araplar savaşın </w:t>
      </w:r>
      <w:r w:rsidRPr="001D067E">
        <w:rPr>
          <w:spacing w:val="4"/>
        </w:rPr>
        <w:lastRenderedPageBreak/>
        <w:t>ilk başla</w:t>
      </w:r>
      <w:r w:rsidRPr="001D067E">
        <w:rPr>
          <w:spacing w:val="4"/>
        </w:rPr>
        <w:t>n</w:t>
      </w:r>
      <w:r w:rsidRPr="001D067E">
        <w:rPr>
          <w:spacing w:val="4"/>
        </w:rPr>
        <w:t>gıcında teke tek savaştıkları için, Kureyşin ünlü yiğitlerinden üç kişi meydana çıkarak rakip isted</w:t>
      </w:r>
      <w:r w:rsidRPr="001D067E">
        <w:rPr>
          <w:spacing w:val="4"/>
        </w:rPr>
        <w:t>i</w:t>
      </w:r>
      <w:r w:rsidRPr="001D067E">
        <w:rPr>
          <w:spacing w:val="4"/>
        </w:rPr>
        <w:t>ler. Bu üç kişi, Utbe B. Rabia, kardeşi Şeybe ve oğlu Velid idi. Ensar gençlerinden Avf, Muavvet ve Abdu</w:t>
      </w:r>
      <w:r w:rsidRPr="001D067E">
        <w:rPr>
          <w:spacing w:val="4"/>
        </w:rPr>
        <w:t>l</w:t>
      </w:r>
      <w:r w:rsidRPr="001D067E">
        <w:rPr>
          <w:spacing w:val="4"/>
        </w:rPr>
        <w:t>lah b. Ravahe adlı üç yiğit, onlarla savaşmak için me</w:t>
      </w:r>
      <w:r w:rsidRPr="001D067E">
        <w:rPr>
          <w:spacing w:val="4"/>
        </w:rPr>
        <w:t>y</w:t>
      </w:r>
      <w:r w:rsidRPr="001D067E">
        <w:rPr>
          <w:spacing w:val="4"/>
        </w:rPr>
        <w:t>dana çıktılar. Utbe, onların Medine gençlerinden oldu</w:t>
      </w:r>
      <w:r w:rsidRPr="001D067E">
        <w:rPr>
          <w:spacing w:val="4"/>
        </w:rPr>
        <w:t>k</w:t>
      </w:r>
      <w:r w:rsidR="00F337E6">
        <w:rPr>
          <w:spacing w:val="4"/>
        </w:rPr>
        <w:t>larını anlayınca:</w:t>
      </w:r>
      <w:r w:rsidRPr="001D067E">
        <w:rPr>
          <w:spacing w:val="4"/>
        </w:rPr>
        <w:t xml:space="preserve"> </w:t>
      </w:r>
    </w:p>
    <w:p w:rsidR="00D3399B" w:rsidRPr="001D067E" w:rsidRDefault="00CD03A9" w:rsidP="00CA37C0">
      <w:pPr>
        <w:ind w:firstLine="708"/>
        <w:jc w:val="both"/>
        <w:rPr>
          <w:spacing w:val="4"/>
        </w:rPr>
      </w:pPr>
      <w:r w:rsidRPr="001D067E">
        <w:rPr>
          <w:spacing w:val="4"/>
        </w:rPr>
        <w:t>—Bizim</w:t>
      </w:r>
      <w:r w:rsidR="00D3399B" w:rsidRPr="001D067E">
        <w:rPr>
          <w:spacing w:val="4"/>
        </w:rPr>
        <w:t xml:space="preserve"> sizinle işimiz </w:t>
      </w:r>
      <w:r w:rsidRPr="001D067E">
        <w:rPr>
          <w:spacing w:val="4"/>
        </w:rPr>
        <w:t>yok, dedi</w:t>
      </w:r>
      <w:r w:rsidR="00D3399B" w:rsidRPr="001D067E">
        <w:rPr>
          <w:spacing w:val="4"/>
        </w:rPr>
        <w:t xml:space="preserve">. </w:t>
      </w:r>
    </w:p>
    <w:p w:rsidR="00D3399B" w:rsidRPr="001D067E" w:rsidRDefault="00D3399B" w:rsidP="00CA37C0">
      <w:pPr>
        <w:ind w:firstLine="708"/>
        <w:jc w:val="both"/>
        <w:rPr>
          <w:spacing w:val="4"/>
        </w:rPr>
      </w:pPr>
      <w:r w:rsidRPr="001D067E">
        <w:rPr>
          <w:spacing w:val="4"/>
        </w:rPr>
        <w:t>Sonra Peygamber efendimize dönerek:</w:t>
      </w:r>
    </w:p>
    <w:p w:rsidR="00D3399B" w:rsidRPr="001D067E" w:rsidRDefault="00CD03A9" w:rsidP="00CA37C0">
      <w:pPr>
        <w:ind w:firstLine="708"/>
        <w:jc w:val="both"/>
        <w:rPr>
          <w:spacing w:val="4"/>
        </w:rPr>
      </w:pPr>
      <w:r w:rsidRPr="001D067E">
        <w:rPr>
          <w:spacing w:val="4"/>
        </w:rPr>
        <w:t>—Ya</w:t>
      </w:r>
      <w:r w:rsidR="00D3399B" w:rsidRPr="001D067E">
        <w:rPr>
          <w:spacing w:val="4"/>
        </w:rPr>
        <w:t xml:space="preserve"> Muhammed! Diye bağırdı. Bizim karşım</w:t>
      </w:r>
      <w:r w:rsidR="00D3399B" w:rsidRPr="001D067E">
        <w:rPr>
          <w:spacing w:val="4"/>
        </w:rPr>
        <w:t>ı</w:t>
      </w:r>
      <w:r w:rsidR="00D3399B" w:rsidRPr="001D067E">
        <w:rPr>
          <w:spacing w:val="4"/>
        </w:rPr>
        <w:t>za kendi kavmimizden denklerimizi çıkar. Onlarla s</w:t>
      </w:r>
      <w:r w:rsidR="00D3399B" w:rsidRPr="001D067E">
        <w:rPr>
          <w:spacing w:val="4"/>
        </w:rPr>
        <w:t>a</w:t>
      </w:r>
      <w:r w:rsidR="00D3399B" w:rsidRPr="001D067E">
        <w:rPr>
          <w:spacing w:val="4"/>
        </w:rPr>
        <w:t>vaş</w:t>
      </w:r>
      <w:r w:rsidR="00D3399B" w:rsidRPr="001D067E">
        <w:rPr>
          <w:spacing w:val="4"/>
        </w:rPr>
        <w:t>a</w:t>
      </w:r>
      <w:r w:rsidR="00D3399B" w:rsidRPr="001D067E">
        <w:rPr>
          <w:spacing w:val="4"/>
        </w:rPr>
        <w:t>lım.</w:t>
      </w:r>
    </w:p>
    <w:p w:rsidR="00D3399B" w:rsidRPr="001D067E" w:rsidRDefault="00D3399B" w:rsidP="00CA37C0">
      <w:pPr>
        <w:ind w:firstLine="708"/>
        <w:jc w:val="both"/>
        <w:rPr>
          <w:spacing w:val="4"/>
        </w:rPr>
      </w:pPr>
      <w:r w:rsidRPr="001D067E">
        <w:rPr>
          <w:spacing w:val="4"/>
        </w:rPr>
        <w:t>Bunun üzerine peygamber efendimiz, Ubeyde, Hamza ve Hz.Ali(as)’ a dönerek:</w:t>
      </w:r>
    </w:p>
    <w:p w:rsidR="00D3399B" w:rsidRPr="001D067E" w:rsidRDefault="00CD03A9" w:rsidP="00CA37C0">
      <w:pPr>
        <w:ind w:firstLine="708"/>
        <w:jc w:val="both"/>
        <w:rPr>
          <w:spacing w:val="4"/>
        </w:rPr>
      </w:pPr>
      <w:r w:rsidRPr="001D067E">
        <w:rPr>
          <w:spacing w:val="4"/>
        </w:rPr>
        <w:t>—Hadi</w:t>
      </w:r>
      <w:r w:rsidR="00D3399B" w:rsidRPr="001D067E">
        <w:rPr>
          <w:spacing w:val="4"/>
        </w:rPr>
        <w:t xml:space="preserve"> siz onların karşısına </w:t>
      </w:r>
      <w:r w:rsidRPr="001D067E">
        <w:rPr>
          <w:spacing w:val="4"/>
        </w:rPr>
        <w:t>çıkın, diye</w:t>
      </w:r>
      <w:r w:rsidR="00D3399B" w:rsidRPr="001D067E">
        <w:rPr>
          <w:spacing w:val="4"/>
        </w:rPr>
        <w:t xml:space="preserve"> buyurdu.</w:t>
      </w:r>
    </w:p>
    <w:p w:rsidR="00D3399B" w:rsidRPr="001D067E" w:rsidRDefault="003D1C6C" w:rsidP="00CA37C0">
      <w:pPr>
        <w:ind w:firstLine="708"/>
        <w:jc w:val="both"/>
        <w:rPr>
          <w:spacing w:val="4"/>
        </w:rPr>
      </w:pPr>
      <w:r w:rsidRPr="001D067E">
        <w:rPr>
          <w:spacing w:val="4"/>
        </w:rPr>
        <w:t>İslam’ın o üç aslanı yüzlerini kapatarak meyd</w:t>
      </w:r>
      <w:r w:rsidRPr="001D067E">
        <w:rPr>
          <w:spacing w:val="4"/>
        </w:rPr>
        <w:t>a</w:t>
      </w:r>
      <w:r w:rsidRPr="001D067E">
        <w:rPr>
          <w:spacing w:val="4"/>
        </w:rPr>
        <w:t>na çıktılar. Adet üzere kendilerini tanıttılar. Karşısında Hamza, Ali ve Ubeyde’yi gören Utbe:</w:t>
      </w:r>
    </w:p>
    <w:p w:rsidR="003D1C6C" w:rsidRPr="001D067E" w:rsidRDefault="00CD03A9" w:rsidP="00CA37C0">
      <w:pPr>
        <w:ind w:firstLine="708"/>
        <w:jc w:val="both"/>
        <w:rPr>
          <w:spacing w:val="4"/>
        </w:rPr>
      </w:pPr>
      <w:r w:rsidRPr="001D067E">
        <w:rPr>
          <w:spacing w:val="4"/>
        </w:rPr>
        <w:t>—İşte</w:t>
      </w:r>
      <w:r w:rsidR="003D1C6C" w:rsidRPr="001D067E">
        <w:rPr>
          <w:spacing w:val="4"/>
        </w:rPr>
        <w:t xml:space="preserve"> siz bizim dengimizsiniz, diye bağırarak kıl</w:t>
      </w:r>
      <w:r w:rsidR="003D1C6C" w:rsidRPr="001D067E">
        <w:rPr>
          <w:spacing w:val="4"/>
        </w:rPr>
        <w:t>ı</w:t>
      </w:r>
      <w:r w:rsidR="003D1C6C" w:rsidRPr="001D067E">
        <w:rPr>
          <w:spacing w:val="4"/>
        </w:rPr>
        <w:t xml:space="preserve">cını sallamaya başladı. </w:t>
      </w:r>
    </w:p>
    <w:p w:rsidR="00D709B7" w:rsidRPr="001D067E" w:rsidRDefault="003D1C6C" w:rsidP="00CA37C0">
      <w:pPr>
        <w:ind w:firstLine="708"/>
        <w:jc w:val="both"/>
        <w:rPr>
          <w:spacing w:val="4"/>
        </w:rPr>
      </w:pPr>
      <w:r w:rsidRPr="001D067E">
        <w:rPr>
          <w:spacing w:val="4"/>
        </w:rPr>
        <w:t xml:space="preserve">Hz. Ali(as), Velid </w:t>
      </w:r>
      <w:r w:rsidR="00CD03A9" w:rsidRPr="001D067E">
        <w:rPr>
          <w:spacing w:val="4"/>
        </w:rPr>
        <w:t>ile</w:t>
      </w:r>
      <w:r w:rsidRPr="001D067E">
        <w:rPr>
          <w:spacing w:val="4"/>
        </w:rPr>
        <w:t xml:space="preserve"> Hamza Şeybe </w:t>
      </w:r>
      <w:r w:rsidR="00CD03A9" w:rsidRPr="001D067E">
        <w:rPr>
          <w:spacing w:val="4"/>
        </w:rPr>
        <w:t>ile</w:t>
      </w:r>
      <w:r w:rsidRPr="001D067E">
        <w:rPr>
          <w:spacing w:val="4"/>
        </w:rPr>
        <w:t xml:space="preserve"> Ubeyde ise Utbe ile savaşmaya başladılar. Çok geçmeden Hz.Ali ve Hamza rakiplerini öldürdüler, daha sonra da Ubeyde’nin yardımına koşarak Utbe’yi de öldürdüler. </w:t>
      </w:r>
      <w:r w:rsidR="00DE4BAF" w:rsidRPr="001D067E">
        <w:rPr>
          <w:spacing w:val="4"/>
        </w:rPr>
        <w:t>Ağır yaralanan Ubeyde ise Medine’ye dönerken yolda vefat e</w:t>
      </w:r>
      <w:r w:rsidR="00D709B7" w:rsidRPr="001D067E">
        <w:rPr>
          <w:spacing w:val="4"/>
        </w:rPr>
        <w:t>tti.</w:t>
      </w:r>
    </w:p>
    <w:p w:rsidR="003D1C6C" w:rsidRPr="001D067E" w:rsidRDefault="00DE4BAF" w:rsidP="00CA37C0">
      <w:pPr>
        <w:ind w:firstLine="708"/>
        <w:jc w:val="both"/>
        <w:rPr>
          <w:spacing w:val="4"/>
        </w:rPr>
      </w:pPr>
      <w:r w:rsidRPr="001D067E">
        <w:rPr>
          <w:spacing w:val="4"/>
        </w:rPr>
        <w:t>Daha sonra iki ordu savaşa tutuştu. Savaş esn</w:t>
      </w:r>
      <w:r w:rsidRPr="001D067E">
        <w:rPr>
          <w:spacing w:val="4"/>
        </w:rPr>
        <w:t>a</w:t>
      </w:r>
      <w:r w:rsidRPr="001D067E">
        <w:rPr>
          <w:spacing w:val="4"/>
        </w:rPr>
        <w:t>sında peygamber efendimiz, sürekli Müslümanlara c</w:t>
      </w:r>
      <w:r w:rsidRPr="001D067E">
        <w:rPr>
          <w:spacing w:val="4"/>
        </w:rPr>
        <w:t>e</w:t>
      </w:r>
      <w:r w:rsidRPr="001D067E">
        <w:rPr>
          <w:spacing w:val="4"/>
        </w:rPr>
        <w:t>saret veriyor, onları giriştikleri bu savaşta zafere ulaş</w:t>
      </w:r>
      <w:r w:rsidRPr="001D067E">
        <w:rPr>
          <w:spacing w:val="4"/>
        </w:rPr>
        <w:t>a</w:t>
      </w:r>
      <w:r w:rsidRPr="001D067E">
        <w:rPr>
          <w:spacing w:val="4"/>
        </w:rPr>
        <w:t>caklarına inandırmaya çalışıyordu. Bir süre sonra Hz.peygamber, avucunu ku</w:t>
      </w:r>
      <w:r w:rsidRPr="001D067E">
        <w:rPr>
          <w:spacing w:val="4"/>
        </w:rPr>
        <w:t>m</w:t>
      </w:r>
      <w:r w:rsidRPr="001D067E">
        <w:rPr>
          <w:spacing w:val="4"/>
        </w:rPr>
        <w:t>la doldurup:</w:t>
      </w:r>
    </w:p>
    <w:p w:rsidR="00DE4BAF" w:rsidRPr="001D067E" w:rsidRDefault="00CD03A9" w:rsidP="00CA37C0">
      <w:pPr>
        <w:ind w:firstLine="708"/>
        <w:jc w:val="both"/>
        <w:rPr>
          <w:spacing w:val="4"/>
        </w:rPr>
      </w:pPr>
      <w:r w:rsidRPr="001D067E">
        <w:rPr>
          <w:spacing w:val="4"/>
        </w:rPr>
        <w:lastRenderedPageBreak/>
        <w:t>—Müşriklerin</w:t>
      </w:r>
      <w:r w:rsidR="00DE4BAF" w:rsidRPr="001D067E">
        <w:rPr>
          <w:spacing w:val="4"/>
        </w:rPr>
        <w:t xml:space="preserve"> yüzleri kara olsun, diye haykır</w:t>
      </w:r>
      <w:r w:rsidR="00DE4BAF" w:rsidRPr="001D067E">
        <w:rPr>
          <w:spacing w:val="4"/>
        </w:rPr>
        <w:t>a</w:t>
      </w:r>
      <w:r w:rsidR="00DE4BAF" w:rsidRPr="001D067E">
        <w:rPr>
          <w:spacing w:val="4"/>
        </w:rPr>
        <w:t>rak avucuna doldurduğu kumu Kureyşlilerin yüzlerine doğru attı. Bütün Kureyşliler savaşmayı bırakarak, yü</w:t>
      </w:r>
      <w:r w:rsidR="00DE4BAF" w:rsidRPr="001D067E">
        <w:rPr>
          <w:spacing w:val="4"/>
        </w:rPr>
        <w:t>z</w:t>
      </w:r>
      <w:r w:rsidR="00DE4BAF" w:rsidRPr="001D067E">
        <w:rPr>
          <w:spacing w:val="4"/>
        </w:rPr>
        <w:t>lerini gözl</w:t>
      </w:r>
      <w:r w:rsidR="00DE4BAF" w:rsidRPr="001D067E">
        <w:rPr>
          <w:spacing w:val="4"/>
        </w:rPr>
        <w:t>e</w:t>
      </w:r>
      <w:r w:rsidR="00DE4BAF" w:rsidRPr="001D067E">
        <w:rPr>
          <w:spacing w:val="4"/>
        </w:rPr>
        <w:t xml:space="preserve">rini ovuşturmaya başladılar. </w:t>
      </w:r>
    </w:p>
    <w:p w:rsidR="00DA4151" w:rsidRPr="001D067E" w:rsidRDefault="00DA4151" w:rsidP="00CA37C0">
      <w:pPr>
        <w:ind w:firstLine="708"/>
        <w:jc w:val="both"/>
        <w:rPr>
          <w:spacing w:val="4"/>
        </w:rPr>
      </w:pPr>
      <w:r w:rsidRPr="001D067E">
        <w:rPr>
          <w:spacing w:val="4"/>
        </w:rPr>
        <w:t>Nihayetinde iki üç saat süren savaş, Müslüma</w:t>
      </w:r>
      <w:r w:rsidRPr="001D067E">
        <w:rPr>
          <w:spacing w:val="4"/>
        </w:rPr>
        <w:t>n</w:t>
      </w:r>
      <w:r w:rsidRPr="001D067E">
        <w:rPr>
          <w:spacing w:val="4"/>
        </w:rPr>
        <w:t>lar</w:t>
      </w:r>
      <w:r w:rsidRPr="00F337E6">
        <w:rPr>
          <w:spacing w:val="-6"/>
        </w:rPr>
        <w:t>ın galibiyeti ve müşriklerin ağır yenilgisiyle sonu</w:t>
      </w:r>
      <w:r w:rsidRPr="00F337E6">
        <w:rPr>
          <w:spacing w:val="-6"/>
        </w:rPr>
        <w:t>ç</w:t>
      </w:r>
      <w:r w:rsidRPr="00F337E6">
        <w:rPr>
          <w:spacing w:val="-6"/>
        </w:rPr>
        <w:t>landı.</w:t>
      </w:r>
      <w:r w:rsidRPr="001D067E">
        <w:rPr>
          <w:spacing w:val="4"/>
        </w:rPr>
        <w:t xml:space="preserve"> Resulullah(s.a.v), müşriklerin cesetleri Bedir kuyusuna atıldıktan sonra kuyunun başına gelerek Kureyş ölül</w:t>
      </w:r>
      <w:r w:rsidRPr="001D067E">
        <w:rPr>
          <w:spacing w:val="4"/>
        </w:rPr>
        <w:t>e</w:t>
      </w:r>
      <w:r w:rsidRPr="001D067E">
        <w:rPr>
          <w:spacing w:val="4"/>
        </w:rPr>
        <w:t>rine isi</w:t>
      </w:r>
      <w:r w:rsidRPr="001D067E">
        <w:rPr>
          <w:spacing w:val="4"/>
        </w:rPr>
        <w:t>m</w:t>
      </w:r>
      <w:r w:rsidRPr="001D067E">
        <w:rPr>
          <w:spacing w:val="4"/>
        </w:rPr>
        <w:t>leri ile seslendi ve:</w:t>
      </w:r>
    </w:p>
    <w:p w:rsidR="00DA4151" w:rsidRPr="001D067E" w:rsidRDefault="00CD03A9" w:rsidP="00CA37C0">
      <w:pPr>
        <w:ind w:firstLine="708"/>
        <w:jc w:val="both"/>
        <w:rPr>
          <w:spacing w:val="4"/>
        </w:rPr>
      </w:pPr>
      <w:r w:rsidRPr="001D067E">
        <w:rPr>
          <w:spacing w:val="4"/>
        </w:rPr>
        <w:t>—Rabbinizin</w:t>
      </w:r>
      <w:r w:rsidR="00DA4151" w:rsidRPr="001D067E">
        <w:rPr>
          <w:spacing w:val="4"/>
        </w:rPr>
        <w:t xml:space="preserve"> size vermiş olduğu sözlerin doğru o</w:t>
      </w:r>
      <w:r w:rsidR="00DA4151" w:rsidRPr="001D067E">
        <w:rPr>
          <w:spacing w:val="4"/>
        </w:rPr>
        <w:t>l</w:t>
      </w:r>
      <w:r w:rsidR="00DA4151" w:rsidRPr="001D067E">
        <w:rPr>
          <w:spacing w:val="4"/>
        </w:rPr>
        <w:t>duğunu gördünüz mü? Dedi. Ben rabbimin bana vaat etti</w:t>
      </w:r>
      <w:r w:rsidR="00DA4151" w:rsidRPr="001D067E">
        <w:rPr>
          <w:spacing w:val="4"/>
        </w:rPr>
        <w:t>k</w:t>
      </w:r>
      <w:r w:rsidR="00DA4151" w:rsidRPr="001D067E">
        <w:rPr>
          <w:spacing w:val="4"/>
        </w:rPr>
        <w:t xml:space="preserve">lerinin doğru olduğunu gördüm. </w:t>
      </w:r>
    </w:p>
    <w:p w:rsidR="00DA4151" w:rsidRPr="001D067E" w:rsidRDefault="00CD03A9" w:rsidP="00CA37C0">
      <w:pPr>
        <w:ind w:firstLine="708"/>
        <w:jc w:val="both"/>
        <w:rPr>
          <w:spacing w:val="4"/>
        </w:rPr>
      </w:pPr>
      <w:r w:rsidRPr="001D067E">
        <w:rPr>
          <w:spacing w:val="4"/>
        </w:rPr>
        <w:t>Peygamberin, kuyudaki</w:t>
      </w:r>
      <w:r w:rsidR="00DA4151" w:rsidRPr="001D067E">
        <w:rPr>
          <w:spacing w:val="4"/>
        </w:rPr>
        <w:t xml:space="preserve"> ölülerle konuştuğunu gören Müslümanlardan bir kaçı:</w:t>
      </w:r>
    </w:p>
    <w:p w:rsidR="00DA4151" w:rsidRPr="001D067E" w:rsidRDefault="00CD03A9" w:rsidP="00CA37C0">
      <w:pPr>
        <w:ind w:firstLine="708"/>
        <w:jc w:val="both"/>
        <w:rPr>
          <w:spacing w:val="4"/>
        </w:rPr>
      </w:pPr>
      <w:r w:rsidRPr="001D067E">
        <w:rPr>
          <w:spacing w:val="4"/>
        </w:rPr>
        <w:t>—Ey</w:t>
      </w:r>
      <w:r w:rsidR="00DA4151" w:rsidRPr="001D067E">
        <w:rPr>
          <w:spacing w:val="4"/>
        </w:rPr>
        <w:t xml:space="preserve"> Allah’ın Resulü! Ölmüş olan bir topluluğa mı sesleniyorsun? Diye sordular.</w:t>
      </w:r>
    </w:p>
    <w:p w:rsidR="00DA4151" w:rsidRPr="001D067E" w:rsidRDefault="00DA4151" w:rsidP="00CA37C0">
      <w:pPr>
        <w:ind w:firstLine="708"/>
        <w:jc w:val="both"/>
        <w:rPr>
          <w:spacing w:val="4"/>
        </w:rPr>
      </w:pPr>
      <w:r w:rsidRPr="001D067E">
        <w:rPr>
          <w:spacing w:val="4"/>
        </w:rPr>
        <w:t>Peygamber efendimiz:</w:t>
      </w:r>
    </w:p>
    <w:p w:rsidR="00DA4151" w:rsidRPr="001D067E" w:rsidRDefault="00CD03A9" w:rsidP="00CA37C0">
      <w:pPr>
        <w:ind w:firstLine="708"/>
        <w:jc w:val="both"/>
        <w:rPr>
          <w:spacing w:val="4"/>
        </w:rPr>
      </w:pPr>
      <w:r w:rsidRPr="001D067E">
        <w:rPr>
          <w:spacing w:val="4"/>
        </w:rPr>
        <w:t>—Onlar</w:t>
      </w:r>
      <w:r w:rsidR="00DA4151" w:rsidRPr="001D067E">
        <w:rPr>
          <w:spacing w:val="4"/>
        </w:rPr>
        <w:t xml:space="preserve"> tıpkı sizler gibi söylenenleri işitirler, diye cevap verdi. Fakat cevap vermeleri engellenmiştir.</w:t>
      </w:r>
    </w:p>
    <w:p w:rsidR="00DA4151" w:rsidRPr="001D067E" w:rsidRDefault="00DA4151" w:rsidP="00CA37C0">
      <w:pPr>
        <w:ind w:firstLine="708"/>
        <w:jc w:val="both"/>
        <w:rPr>
          <w:spacing w:val="4"/>
        </w:rPr>
      </w:pPr>
      <w:r w:rsidRPr="001D067E">
        <w:rPr>
          <w:spacing w:val="4"/>
        </w:rPr>
        <w:tab/>
      </w:r>
      <w:r w:rsidRPr="001D067E">
        <w:rPr>
          <w:spacing w:val="4"/>
        </w:rPr>
        <w:tab/>
      </w:r>
      <w:r w:rsidRPr="001D067E">
        <w:rPr>
          <w:spacing w:val="4"/>
        </w:rPr>
        <w:tab/>
      </w:r>
      <w:r w:rsidRPr="001D067E">
        <w:rPr>
          <w:spacing w:val="4"/>
        </w:rPr>
        <w:tab/>
      </w:r>
      <w:r w:rsidRPr="001D067E">
        <w:rPr>
          <w:spacing w:val="4"/>
        </w:rPr>
        <w:tab/>
      </w:r>
    </w:p>
    <w:p w:rsidR="00DA4151" w:rsidRPr="001D067E" w:rsidRDefault="00DA4151" w:rsidP="00CA37C0">
      <w:pPr>
        <w:ind w:firstLine="708"/>
        <w:jc w:val="both"/>
        <w:rPr>
          <w:spacing w:val="4"/>
        </w:rPr>
      </w:pPr>
      <w:r w:rsidRPr="001D067E">
        <w:rPr>
          <w:spacing w:val="4"/>
        </w:rPr>
        <w:t xml:space="preserve"> Bedir savaşı İslam’ın küfre, hakkın batıla, ad</w:t>
      </w:r>
      <w:r w:rsidRPr="001D067E">
        <w:rPr>
          <w:spacing w:val="4"/>
        </w:rPr>
        <w:t>i</w:t>
      </w:r>
      <w:r w:rsidRPr="001D067E">
        <w:rPr>
          <w:spacing w:val="4"/>
        </w:rPr>
        <w:t xml:space="preserve">lin zulme, imanın imansızlığa vurduğu bir darbe olarak tarih sahnesindeki yerini almıştı böylece. </w:t>
      </w:r>
    </w:p>
    <w:p w:rsidR="00540607" w:rsidRPr="001D067E" w:rsidRDefault="00540607" w:rsidP="00CA37C0">
      <w:pPr>
        <w:ind w:firstLine="708"/>
        <w:jc w:val="both"/>
        <w:rPr>
          <w:spacing w:val="4"/>
        </w:rPr>
      </w:pPr>
    </w:p>
    <w:p w:rsidR="00BD5B50" w:rsidRPr="001D067E" w:rsidRDefault="00BD5B50" w:rsidP="00CA37C0">
      <w:pPr>
        <w:ind w:firstLine="708"/>
        <w:jc w:val="both"/>
        <w:rPr>
          <w:spacing w:val="4"/>
        </w:rPr>
      </w:pPr>
    </w:p>
    <w:p w:rsidR="00BD5B50" w:rsidRPr="001D067E" w:rsidRDefault="00BD5B50" w:rsidP="00CA37C0">
      <w:pPr>
        <w:ind w:firstLine="708"/>
        <w:jc w:val="both"/>
        <w:rPr>
          <w:spacing w:val="4"/>
        </w:rPr>
      </w:pPr>
      <w:r w:rsidRPr="001D067E">
        <w:rPr>
          <w:spacing w:val="4"/>
        </w:rPr>
        <w:tab/>
      </w:r>
      <w:r w:rsidRPr="001D067E">
        <w:rPr>
          <w:spacing w:val="4"/>
        </w:rPr>
        <w:tab/>
      </w:r>
    </w:p>
    <w:p w:rsidR="00BD5B50" w:rsidRPr="001D067E" w:rsidRDefault="00BD5B50" w:rsidP="000122CD">
      <w:pPr>
        <w:ind w:left="708"/>
        <w:jc w:val="both"/>
        <w:rPr>
          <w:spacing w:val="4"/>
        </w:rPr>
      </w:pP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BD5B50" w:rsidRPr="001D067E" w:rsidRDefault="00BD5B50" w:rsidP="00CA37C0">
      <w:pPr>
        <w:ind w:firstLine="708"/>
        <w:jc w:val="both"/>
        <w:rPr>
          <w:spacing w:val="4"/>
        </w:rPr>
      </w:pPr>
    </w:p>
    <w:p w:rsidR="00BD5B50" w:rsidRPr="001D067E" w:rsidRDefault="00BD5B50" w:rsidP="00CA37C0">
      <w:pPr>
        <w:jc w:val="both"/>
        <w:rPr>
          <w:spacing w:val="4"/>
        </w:rPr>
      </w:pPr>
      <w:r w:rsidRPr="001D067E">
        <w:rPr>
          <w:spacing w:val="4"/>
        </w:rPr>
        <w:tab/>
      </w:r>
    </w:p>
    <w:p w:rsidR="00C956EF" w:rsidRPr="001D067E" w:rsidRDefault="00BD5B50" w:rsidP="00CA37C0">
      <w:pPr>
        <w:ind w:firstLine="708"/>
        <w:jc w:val="both"/>
        <w:rPr>
          <w:spacing w:val="4"/>
        </w:rPr>
      </w:pPr>
      <w:r w:rsidRPr="001D067E">
        <w:rPr>
          <w:spacing w:val="4"/>
        </w:rPr>
        <w:t>Bedir savaşı, sonuçlarıyla müşrikler ve Müsl</w:t>
      </w:r>
      <w:r w:rsidRPr="001D067E">
        <w:rPr>
          <w:spacing w:val="4"/>
        </w:rPr>
        <w:t>ü</w:t>
      </w:r>
      <w:r w:rsidRPr="001D067E">
        <w:rPr>
          <w:spacing w:val="4"/>
        </w:rPr>
        <w:t xml:space="preserve">manlar üzerinde önemli etkiler bırakmıştı. Müşrikler her yönden hayal </w:t>
      </w:r>
      <w:r w:rsidR="00CD03A9" w:rsidRPr="001D067E">
        <w:rPr>
          <w:spacing w:val="4"/>
        </w:rPr>
        <w:t>kırıklığı ve</w:t>
      </w:r>
      <w:r w:rsidRPr="001D067E">
        <w:rPr>
          <w:spacing w:val="4"/>
        </w:rPr>
        <w:t xml:space="preserve"> zilletle </w:t>
      </w:r>
      <w:r w:rsidRPr="001D067E">
        <w:rPr>
          <w:spacing w:val="4"/>
        </w:rPr>
        <w:lastRenderedPageBreak/>
        <w:t>kuşatılmış olarak Me</w:t>
      </w:r>
      <w:r w:rsidRPr="001D067E">
        <w:rPr>
          <w:spacing w:val="4"/>
        </w:rPr>
        <w:t>k</w:t>
      </w:r>
      <w:r w:rsidRPr="001D067E">
        <w:rPr>
          <w:spacing w:val="4"/>
        </w:rPr>
        <w:t>ke’ye doğru kaçmışlardı. Arkalarında</w:t>
      </w:r>
      <w:r w:rsidR="00E456D2" w:rsidRPr="001D067E">
        <w:rPr>
          <w:spacing w:val="4"/>
        </w:rPr>
        <w:t xml:space="preserve"> Ebu Cehil de </w:t>
      </w:r>
      <w:r w:rsidR="00CD03A9" w:rsidRPr="001D067E">
        <w:rPr>
          <w:spacing w:val="4"/>
        </w:rPr>
        <w:t>dâhil</w:t>
      </w:r>
      <w:r w:rsidR="00E456D2" w:rsidRPr="001D067E">
        <w:rPr>
          <w:spacing w:val="4"/>
        </w:rPr>
        <w:t xml:space="preserve"> olmak üzere</w:t>
      </w:r>
      <w:r w:rsidRPr="001D067E">
        <w:rPr>
          <w:spacing w:val="4"/>
        </w:rPr>
        <w:t xml:space="preserve"> yetmiş </w:t>
      </w:r>
      <w:r w:rsidR="00CD03A9" w:rsidRPr="001D067E">
        <w:rPr>
          <w:spacing w:val="4"/>
        </w:rPr>
        <w:t>ölü, yetmiş esir</w:t>
      </w:r>
      <w:r w:rsidRPr="001D067E">
        <w:rPr>
          <w:spacing w:val="4"/>
        </w:rPr>
        <w:t xml:space="preserve"> ve çok sayıda da </w:t>
      </w:r>
      <w:r w:rsidR="00CD03A9" w:rsidRPr="001D067E">
        <w:rPr>
          <w:spacing w:val="4"/>
        </w:rPr>
        <w:t>ganimet bırakmışlardı</w:t>
      </w:r>
      <w:r w:rsidRPr="001D067E">
        <w:rPr>
          <w:spacing w:val="4"/>
        </w:rPr>
        <w:t>. Savaşta elde edilen ganime</w:t>
      </w:r>
      <w:r w:rsidRPr="001D067E">
        <w:rPr>
          <w:spacing w:val="4"/>
        </w:rPr>
        <w:t>t</w:t>
      </w:r>
      <w:r w:rsidRPr="001D067E">
        <w:rPr>
          <w:spacing w:val="4"/>
        </w:rPr>
        <w:t>ler, Allah’ın emriyle Müslümanlar arasında eşit bir ş</w:t>
      </w:r>
      <w:r w:rsidRPr="001D067E">
        <w:rPr>
          <w:spacing w:val="4"/>
        </w:rPr>
        <w:t>e</w:t>
      </w:r>
      <w:r w:rsidRPr="001D067E">
        <w:rPr>
          <w:spacing w:val="4"/>
        </w:rPr>
        <w:t>kilde pa</w:t>
      </w:r>
      <w:r w:rsidRPr="001D067E">
        <w:rPr>
          <w:spacing w:val="4"/>
        </w:rPr>
        <w:t>y</w:t>
      </w:r>
      <w:r w:rsidRPr="001D067E">
        <w:rPr>
          <w:spacing w:val="4"/>
        </w:rPr>
        <w:t xml:space="preserve">laştırıldı. </w:t>
      </w:r>
    </w:p>
    <w:p w:rsidR="00BD5B50" w:rsidRPr="001D067E" w:rsidRDefault="00BD5B50" w:rsidP="00CA37C0">
      <w:pPr>
        <w:ind w:firstLine="708"/>
        <w:jc w:val="both"/>
        <w:rPr>
          <w:spacing w:val="4"/>
        </w:rPr>
      </w:pPr>
      <w:r w:rsidRPr="001D067E">
        <w:rPr>
          <w:spacing w:val="4"/>
        </w:rPr>
        <w:t>Resulullah(s.a.v), müşrik esirlerle ilgili özel bir açı</w:t>
      </w:r>
      <w:r w:rsidRPr="001D067E">
        <w:rPr>
          <w:spacing w:val="4"/>
        </w:rPr>
        <w:t>k</w:t>
      </w:r>
      <w:r w:rsidRPr="001D067E">
        <w:rPr>
          <w:spacing w:val="4"/>
        </w:rPr>
        <w:t>lama yaparak, on tane Müslüman çocuğa okuma yazma öğreten esirin, bu hizmetine karşılık olarak se</w:t>
      </w:r>
      <w:r w:rsidRPr="001D067E">
        <w:rPr>
          <w:spacing w:val="4"/>
        </w:rPr>
        <w:t>r</w:t>
      </w:r>
      <w:r w:rsidRPr="001D067E">
        <w:rPr>
          <w:spacing w:val="4"/>
        </w:rPr>
        <w:t>best kalacağını duyurdu. Böylelikle peygamber efe</w:t>
      </w:r>
      <w:r w:rsidRPr="001D067E">
        <w:rPr>
          <w:spacing w:val="4"/>
        </w:rPr>
        <w:t>n</w:t>
      </w:r>
      <w:r w:rsidRPr="001D067E">
        <w:rPr>
          <w:spacing w:val="4"/>
        </w:rPr>
        <w:t>dimiz, İslam inanc</w:t>
      </w:r>
      <w:r w:rsidRPr="001D067E">
        <w:rPr>
          <w:spacing w:val="4"/>
        </w:rPr>
        <w:t>ı</w:t>
      </w:r>
      <w:r w:rsidRPr="001D067E">
        <w:rPr>
          <w:spacing w:val="4"/>
        </w:rPr>
        <w:t>nın hoş görüsünü, eğitime ve uygar insan yetiştirmeğe yönelik teşvik edici tutumunu kanı</w:t>
      </w:r>
      <w:r w:rsidRPr="001D067E">
        <w:rPr>
          <w:spacing w:val="4"/>
        </w:rPr>
        <w:t>t</w:t>
      </w:r>
      <w:r w:rsidRPr="001D067E">
        <w:rPr>
          <w:spacing w:val="4"/>
        </w:rPr>
        <w:t>lıyordu. Geriye kalan esirlerin ise, dört bin dirhem ka</w:t>
      </w:r>
      <w:r w:rsidRPr="001D067E">
        <w:rPr>
          <w:spacing w:val="4"/>
        </w:rPr>
        <w:t>r</w:t>
      </w:r>
      <w:r w:rsidRPr="001D067E">
        <w:rPr>
          <w:spacing w:val="4"/>
        </w:rPr>
        <w:t xml:space="preserve">şılığında </w:t>
      </w:r>
      <w:r w:rsidR="0022707E" w:rsidRPr="001D067E">
        <w:rPr>
          <w:spacing w:val="4"/>
        </w:rPr>
        <w:t xml:space="preserve">serbest kalabileceklerini duyurdu. </w:t>
      </w:r>
    </w:p>
    <w:p w:rsidR="0016309C" w:rsidRPr="001D067E" w:rsidRDefault="0016309C" w:rsidP="00CA37C0">
      <w:pPr>
        <w:ind w:firstLine="708"/>
        <w:jc w:val="both"/>
        <w:rPr>
          <w:spacing w:val="4"/>
        </w:rPr>
      </w:pPr>
      <w:r w:rsidRPr="001D067E">
        <w:rPr>
          <w:spacing w:val="4"/>
        </w:rPr>
        <w:t>Kazanılan bu büyük ve şerefli zafer, bütün Arap y</w:t>
      </w:r>
      <w:r w:rsidRPr="001D067E">
        <w:rPr>
          <w:spacing w:val="4"/>
        </w:rPr>
        <w:t>a</w:t>
      </w:r>
      <w:r w:rsidRPr="001D067E">
        <w:rPr>
          <w:spacing w:val="4"/>
        </w:rPr>
        <w:t>rımadasında çalkalanmaya başladı. Zafer ve açık fetih mü</w:t>
      </w:r>
      <w:r w:rsidRPr="001D067E">
        <w:rPr>
          <w:spacing w:val="4"/>
        </w:rPr>
        <w:t>j</w:t>
      </w:r>
      <w:r w:rsidRPr="001D067E">
        <w:rPr>
          <w:spacing w:val="4"/>
        </w:rPr>
        <w:t>desi Medine’ye doğru dalga dalga yayıldı. Bu durum Yah</w:t>
      </w:r>
      <w:r w:rsidRPr="001D067E">
        <w:rPr>
          <w:spacing w:val="4"/>
        </w:rPr>
        <w:t>u</w:t>
      </w:r>
      <w:r w:rsidRPr="001D067E">
        <w:rPr>
          <w:spacing w:val="4"/>
        </w:rPr>
        <w:t xml:space="preserve">dilerin ve münafıkların içine simsiyah bir korku salmıştı. Öte yandan </w:t>
      </w:r>
      <w:r w:rsidR="00CD03A9" w:rsidRPr="001D067E">
        <w:rPr>
          <w:spacing w:val="4"/>
        </w:rPr>
        <w:t>Müslümanlar, sevinç</w:t>
      </w:r>
      <w:r w:rsidRPr="001D067E">
        <w:rPr>
          <w:spacing w:val="4"/>
        </w:rPr>
        <w:t xml:space="preserve"> ve sürurla c</w:t>
      </w:r>
      <w:r w:rsidRPr="001D067E">
        <w:rPr>
          <w:spacing w:val="4"/>
        </w:rPr>
        <w:t>o</w:t>
      </w:r>
      <w:r w:rsidRPr="001D067E">
        <w:rPr>
          <w:spacing w:val="4"/>
        </w:rPr>
        <w:t xml:space="preserve">şarak savaşın Muzaffer önderi Hz.Peygamber </w:t>
      </w:r>
      <w:r w:rsidRPr="00F337E6">
        <w:rPr>
          <w:spacing w:val="-6"/>
        </w:rPr>
        <w:t>(s.a.v)’i karşılamak için Medine sokaklarına dökülmü</w:t>
      </w:r>
      <w:r w:rsidRPr="00F337E6">
        <w:rPr>
          <w:spacing w:val="-6"/>
        </w:rPr>
        <w:t>ş</w:t>
      </w:r>
      <w:r w:rsidRPr="00F337E6">
        <w:rPr>
          <w:spacing w:val="-6"/>
        </w:rPr>
        <w:t>lerdi.</w:t>
      </w:r>
    </w:p>
    <w:p w:rsidR="0016309C" w:rsidRPr="001D067E" w:rsidRDefault="0016309C" w:rsidP="00CA37C0">
      <w:pPr>
        <w:ind w:firstLine="708"/>
        <w:jc w:val="both"/>
        <w:rPr>
          <w:spacing w:val="4"/>
        </w:rPr>
      </w:pPr>
      <w:r w:rsidRPr="001D067E">
        <w:rPr>
          <w:spacing w:val="4"/>
        </w:rPr>
        <w:t>Mekke’de ise hüzün vardı. Mekkeli müşrikler, gerek kaybedilen savaş, gerekse yitirilen yiğit savaşç</w:t>
      </w:r>
      <w:r w:rsidRPr="001D067E">
        <w:rPr>
          <w:spacing w:val="4"/>
        </w:rPr>
        <w:t>ı</w:t>
      </w:r>
      <w:r w:rsidRPr="001D067E">
        <w:rPr>
          <w:spacing w:val="4"/>
        </w:rPr>
        <w:t>larının ac</w:t>
      </w:r>
      <w:r w:rsidRPr="001D067E">
        <w:rPr>
          <w:spacing w:val="4"/>
        </w:rPr>
        <w:t>ı</w:t>
      </w:r>
      <w:r w:rsidRPr="001D067E">
        <w:rPr>
          <w:spacing w:val="4"/>
        </w:rPr>
        <w:t xml:space="preserve">sıyla mateme bürünmüşlerdi. </w:t>
      </w:r>
    </w:p>
    <w:p w:rsidR="00C956EF" w:rsidRPr="001D067E" w:rsidRDefault="00E456D2" w:rsidP="00CA37C0">
      <w:pPr>
        <w:ind w:firstLine="708"/>
        <w:jc w:val="both"/>
        <w:rPr>
          <w:spacing w:val="4"/>
        </w:rPr>
      </w:pPr>
      <w:r w:rsidRPr="001D067E">
        <w:rPr>
          <w:spacing w:val="4"/>
        </w:rPr>
        <w:t xml:space="preserve">Bu hezimet, Kureyş kabilesini ticaret </w:t>
      </w:r>
      <w:r w:rsidR="00CD03A9" w:rsidRPr="001D067E">
        <w:rPr>
          <w:spacing w:val="4"/>
        </w:rPr>
        <w:t>güzerg</w:t>
      </w:r>
      <w:r w:rsidR="00CD03A9" w:rsidRPr="001D067E">
        <w:rPr>
          <w:spacing w:val="4"/>
        </w:rPr>
        <w:t>â</w:t>
      </w:r>
      <w:r w:rsidR="00CD03A9" w:rsidRPr="001D067E">
        <w:rPr>
          <w:spacing w:val="4"/>
        </w:rPr>
        <w:t>hını</w:t>
      </w:r>
      <w:r w:rsidRPr="001D067E">
        <w:rPr>
          <w:spacing w:val="4"/>
        </w:rPr>
        <w:t xml:space="preserve"> Şam’dan Irak yönüne değiştirmeğe başvurmak zorunda bırakmıştı. Çünkü artık Müslümanlar güçlen</w:t>
      </w:r>
      <w:r w:rsidRPr="001D067E">
        <w:rPr>
          <w:spacing w:val="4"/>
        </w:rPr>
        <w:t>e</w:t>
      </w:r>
      <w:r w:rsidRPr="001D067E">
        <w:rPr>
          <w:spacing w:val="4"/>
        </w:rPr>
        <w:t>rek, Arap y</w:t>
      </w:r>
      <w:r w:rsidRPr="001D067E">
        <w:rPr>
          <w:spacing w:val="4"/>
        </w:rPr>
        <w:t>a</w:t>
      </w:r>
      <w:r w:rsidRPr="001D067E">
        <w:rPr>
          <w:spacing w:val="4"/>
        </w:rPr>
        <w:t>rımadası toplumunun birleşimi üzerinde etkili bir konum kazanmıştı. Öyle ki, Müslümanlar y</w:t>
      </w:r>
      <w:r w:rsidRPr="001D067E">
        <w:rPr>
          <w:spacing w:val="4"/>
        </w:rPr>
        <w:t>a</w:t>
      </w:r>
      <w:r w:rsidRPr="001D067E">
        <w:rPr>
          <w:spacing w:val="4"/>
        </w:rPr>
        <w:t>vaş yavaş gücünü gö</w:t>
      </w:r>
      <w:r w:rsidRPr="001D067E">
        <w:rPr>
          <w:spacing w:val="4"/>
        </w:rPr>
        <w:t>s</w:t>
      </w:r>
      <w:r w:rsidRPr="001D067E">
        <w:rPr>
          <w:spacing w:val="4"/>
        </w:rPr>
        <w:t>terirken, Kureyş kabilesi Arap kabileleri arasında sahip olduğu ürkütücü imajını gü</w:t>
      </w:r>
      <w:r w:rsidRPr="001D067E">
        <w:rPr>
          <w:spacing w:val="4"/>
        </w:rPr>
        <w:t>n</w:t>
      </w:r>
      <w:r w:rsidRPr="001D067E">
        <w:rPr>
          <w:spacing w:val="4"/>
        </w:rPr>
        <w:t>den güne kaybed</w:t>
      </w:r>
      <w:r w:rsidRPr="001D067E">
        <w:rPr>
          <w:spacing w:val="4"/>
        </w:rPr>
        <w:t>i</w:t>
      </w:r>
      <w:r w:rsidRPr="001D067E">
        <w:rPr>
          <w:spacing w:val="4"/>
        </w:rPr>
        <w:t xml:space="preserve">yordu. </w:t>
      </w:r>
    </w:p>
    <w:p w:rsidR="00E456D2" w:rsidRPr="001D067E" w:rsidRDefault="00E456D2" w:rsidP="00CA37C0">
      <w:pPr>
        <w:ind w:firstLine="708"/>
        <w:jc w:val="both"/>
        <w:rPr>
          <w:spacing w:val="4"/>
        </w:rPr>
      </w:pPr>
    </w:p>
    <w:p w:rsidR="005B5092" w:rsidRPr="001D067E" w:rsidRDefault="005B5092" w:rsidP="00CA37C0">
      <w:pPr>
        <w:ind w:firstLine="708"/>
        <w:jc w:val="both"/>
        <w:rPr>
          <w:spacing w:val="4"/>
        </w:rPr>
      </w:pPr>
      <w:r w:rsidRPr="001D067E">
        <w:rPr>
          <w:spacing w:val="4"/>
        </w:rPr>
        <w:lastRenderedPageBreak/>
        <w:t xml:space="preserve"> </w:t>
      </w:r>
    </w:p>
    <w:p w:rsidR="00CE76D0" w:rsidRPr="001D067E" w:rsidRDefault="00E456D2" w:rsidP="00CA37C0">
      <w:pPr>
        <w:ind w:firstLine="708"/>
        <w:jc w:val="both"/>
        <w:rPr>
          <w:spacing w:val="4"/>
        </w:rPr>
      </w:pP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E456D2" w:rsidRPr="001D067E" w:rsidRDefault="00E456D2" w:rsidP="00CA37C0">
      <w:pPr>
        <w:ind w:firstLine="708"/>
        <w:jc w:val="both"/>
        <w:rPr>
          <w:spacing w:val="4"/>
        </w:rPr>
      </w:pPr>
    </w:p>
    <w:p w:rsidR="00E456D2" w:rsidRPr="001D067E" w:rsidRDefault="00E456D2" w:rsidP="00CA37C0">
      <w:pPr>
        <w:ind w:firstLine="708"/>
        <w:jc w:val="both"/>
        <w:rPr>
          <w:spacing w:val="4"/>
        </w:rPr>
      </w:pPr>
    </w:p>
    <w:p w:rsidR="00E456D2" w:rsidRPr="001D067E" w:rsidRDefault="00E456D2" w:rsidP="00CA37C0">
      <w:pPr>
        <w:ind w:firstLine="708"/>
        <w:jc w:val="both"/>
        <w:rPr>
          <w:spacing w:val="4"/>
        </w:rPr>
      </w:pPr>
      <w:r w:rsidRPr="001D067E">
        <w:rPr>
          <w:spacing w:val="4"/>
        </w:rPr>
        <w:t>Peygamber efendimizin biricik kızı Hz.Fatıma(s.a), nübüvvet evinde kadınlık çağına gi</w:t>
      </w:r>
      <w:r w:rsidRPr="001D067E">
        <w:rPr>
          <w:spacing w:val="4"/>
        </w:rPr>
        <w:t>r</w:t>
      </w:r>
      <w:r w:rsidRPr="001D067E">
        <w:rPr>
          <w:spacing w:val="4"/>
        </w:rPr>
        <w:t>mişti artık. O cennet kadınlarının efendisi, peygamber efendimizin kalbinde yüksek bir dereceye sahipti. Çü</w:t>
      </w:r>
      <w:r w:rsidRPr="001D067E">
        <w:rPr>
          <w:spacing w:val="4"/>
        </w:rPr>
        <w:t>n</w:t>
      </w:r>
      <w:r w:rsidRPr="001D067E">
        <w:rPr>
          <w:spacing w:val="4"/>
        </w:rPr>
        <w:t>kü peygamber efendimiz, tese</w:t>
      </w:r>
      <w:r w:rsidRPr="001D067E">
        <w:rPr>
          <w:spacing w:val="4"/>
        </w:rPr>
        <w:t>l</w:t>
      </w:r>
      <w:r w:rsidRPr="001D067E">
        <w:rPr>
          <w:spacing w:val="4"/>
        </w:rPr>
        <w:t xml:space="preserve">liyi, gönül okşamayı, eşi Hz.Hatice’nin </w:t>
      </w:r>
      <w:r w:rsidR="003A1903" w:rsidRPr="001D067E">
        <w:rPr>
          <w:spacing w:val="4"/>
        </w:rPr>
        <w:t>bıraktığı hoş simayı ve gelecekteki temiz soyunu, onun şahsında buluyordu. Hz. Fatıma(s.a), risaletin sıkıntılarını Hz. Peygamber(s.a.v) ile paylaş</w:t>
      </w:r>
      <w:r w:rsidR="003A1903" w:rsidRPr="001D067E">
        <w:rPr>
          <w:spacing w:val="4"/>
        </w:rPr>
        <w:t>a</w:t>
      </w:r>
      <w:r w:rsidR="003A1903" w:rsidRPr="001D067E">
        <w:rPr>
          <w:spacing w:val="4"/>
        </w:rPr>
        <w:t>rak, bu sıkıntıları hafifletmek için çok çaba harcadı. Bu yü</w:t>
      </w:r>
      <w:r w:rsidR="003A1903" w:rsidRPr="001D067E">
        <w:rPr>
          <w:spacing w:val="4"/>
        </w:rPr>
        <w:t>z</w:t>
      </w:r>
      <w:r w:rsidR="003A1903" w:rsidRPr="001D067E">
        <w:rPr>
          <w:spacing w:val="4"/>
        </w:rPr>
        <w:t>den peygamber efendimiz onun için” O, babasının anas</w:t>
      </w:r>
      <w:r w:rsidR="003A1903" w:rsidRPr="001D067E">
        <w:rPr>
          <w:spacing w:val="4"/>
        </w:rPr>
        <w:t>ı</w:t>
      </w:r>
      <w:r w:rsidR="003A1903" w:rsidRPr="001D067E">
        <w:rPr>
          <w:spacing w:val="4"/>
        </w:rPr>
        <w:t>dır” diye buyuruyordu.</w:t>
      </w:r>
    </w:p>
    <w:p w:rsidR="003A1903" w:rsidRPr="001D067E" w:rsidRDefault="003A1903" w:rsidP="00CA37C0">
      <w:pPr>
        <w:ind w:firstLine="708"/>
        <w:jc w:val="both"/>
        <w:rPr>
          <w:spacing w:val="4"/>
        </w:rPr>
      </w:pPr>
      <w:r w:rsidRPr="001D067E">
        <w:rPr>
          <w:spacing w:val="4"/>
        </w:rPr>
        <w:t>Hz. Fatıma(s.a), nübüvvet kaynağından ve risalet pınarından beslenmiş bir genç kız olarak fazileti, İ</w:t>
      </w:r>
      <w:r w:rsidRPr="001D067E">
        <w:rPr>
          <w:spacing w:val="4"/>
        </w:rPr>
        <w:t>s</w:t>
      </w:r>
      <w:r w:rsidRPr="001D067E">
        <w:rPr>
          <w:spacing w:val="4"/>
        </w:rPr>
        <w:t>lam’daki geçmişi, şerefi ve serveti ile tanınan Kureyş ileri gelenleri onu peygamber efendimizden istediler. Hz. Peygamber, bu teklifleri nazik bir şekilde redded</w:t>
      </w:r>
      <w:r w:rsidRPr="001D067E">
        <w:rPr>
          <w:spacing w:val="4"/>
        </w:rPr>
        <w:t>e</w:t>
      </w:r>
      <w:r w:rsidRPr="001D067E">
        <w:rPr>
          <w:spacing w:val="4"/>
        </w:rPr>
        <w:t>rek, kimi zaman:</w:t>
      </w:r>
    </w:p>
    <w:p w:rsidR="003A1903" w:rsidRPr="001D067E" w:rsidRDefault="00CD03A9" w:rsidP="00CA37C0">
      <w:pPr>
        <w:ind w:firstLine="708"/>
        <w:jc w:val="both"/>
        <w:rPr>
          <w:spacing w:val="4"/>
        </w:rPr>
      </w:pPr>
      <w:r w:rsidRPr="001D067E">
        <w:rPr>
          <w:spacing w:val="4"/>
        </w:rPr>
        <w:t>—Onun</w:t>
      </w:r>
      <w:r w:rsidR="003A1903" w:rsidRPr="001D067E">
        <w:rPr>
          <w:spacing w:val="4"/>
        </w:rPr>
        <w:t xml:space="preserve"> hakkında takdirin kararını bekliyorum, diye cevap veriyordu, kimi zaman da:</w:t>
      </w:r>
    </w:p>
    <w:p w:rsidR="003A1903" w:rsidRPr="001D067E" w:rsidRDefault="00CD03A9" w:rsidP="00CA37C0">
      <w:pPr>
        <w:ind w:firstLine="708"/>
        <w:jc w:val="both"/>
        <w:rPr>
          <w:spacing w:val="4"/>
        </w:rPr>
      </w:pPr>
      <w:r w:rsidRPr="001D067E">
        <w:rPr>
          <w:spacing w:val="4"/>
        </w:rPr>
        <w:t>—Gökten</w:t>
      </w:r>
      <w:r w:rsidR="003A1903" w:rsidRPr="001D067E">
        <w:rPr>
          <w:spacing w:val="4"/>
        </w:rPr>
        <w:t xml:space="preserve"> gelecek emri bekliyorum, diyordu.</w:t>
      </w:r>
    </w:p>
    <w:p w:rsidR="003A1903" w:rsidRPr="001D067E" w:rsidRDefault="003A1903" w:rsidP="00F337E6">
      <w:pPr>
        <w:ind w:firstLine="708"/>
        <w:jc w:val="both"/>
        <w:rPr>
          <w:spacing w:val="4"/>
        </w:rPr>
      </w:pPr>
      <w:r w:rsidRPr="001D067E">
        <w:rPr>
          <w:spacing w:val="4"/>
        </w:rPr>
        <w:t>Hz.Peygamber efendimiz, Hz.Ali(as)’ın Hz.Fatıma(s.a)’</w:t>
      </w:r>
      <w:r w:rsidR="00CD03A9" w:rsidRPr="001D067E">
        <w:rPr>
          <w:spacing w:val="4"/>
        </w:rPr>
        <w:t>ya talip</w:t>
      </w:r>
      <w:r w:rsidRPr="001D067E">
        <w:rPr>
          <w:spacing w:val="4"/>
        </w:rPr>
        <w:t xml:space="preserve"> olmasıyla rahatlamıştı. Bu kutlu teklif karşısında Hz.ali(as)’a hitaben şöyle buyurmuştu:</w:t>
      </w:r>
    </w:p>
    <w:p w:rsidR="003A1903" w:rsidRPr="001D067E" w:rsidRDefault="00CD03A9" w:rsidP="00CA37C0">
      <w:pPr>
        <w:ind w:firstLine="708"/>
        <w:jc w:val="both"/>
        <w:rPr>
          <w:spacing w:val="4"/>
        </w:rPr>
      </w:pPr>
      <w:r w:rsidRPr="001D067E">
        <w:rPr>
          <w:spacing w:val="4"/>
        </w:rPr>
        <w:t>—Ey</w:t>
      </w:r>
      <w:r w:rsidR="003A1903" w:rsidRPr="001D067E">
        <w:rPr>
          <w:spacing w:val="4"/>
        </w:rPr>
        <w:t xml:space="preserve"> Ali! Müjdeler olsun sana. </w:t>
      </w:r>
      <w:r w:rsidR="002436C8" w:rsidRPr="001D067E">
        <w:rPr>
          <w:spacing w:val="4"/>
        </w:rPr>
        <w:t xml:space="preserve">Ben </w:t>
      </w:r>
      <w:r w:rsidRPr="001D067E">
        <w:rPr>
          <w:spacing w:val="4"/>
        </w:rPr>
        <w:t>yeryüzünde</w:t>
      </w:r>
      <w:r w:rsidR="002436C8" w:rsidRPr="001D067E">
        <w:rPr>
          <w:spacing w:val="4"/>
        </w:rPr>
        <w:t xml:space="preserve"> onu seninle evlendirmeden önce, yüce Allah göky</w:t>
      </w:r>
      <w:r w:rsidR="002436C8" w:rsidRPr="001D067E">
        <w:rPr>
          <w:spacing w:val="4"/>
        </w:rPr>
        <w:t>ü</w:t>
      </w:r>
      <w:r w:rsidR="002436C8" w:rsidRPr="001D067E">
        <w:rPr>
          <w:spacing w:val="4"/>
        </w:rPr>
        <w:t>zünde seni onunla evlendirdi. Sen gelmeden önce gö</w:t>
      </w:r>
      <w:r w:rsidR="002436C8" w:rsidRPr="001D067E">
        <w:rPr>
          <w:spacing w:val="4"/>
        </w:rPr>
        <w:t>k</w:t>
      </w:r>
      <w:r w:rsidR="002436C8" w:rsidRPr="001D067E">
        <w:rPr>
          <w:spacing w:val="4"/>
        </w:rPr>
        <w:t>ten bir melek inerek bana dedi ki:</w:t>
      </w:r>
    </w:p>
    <w:p w:rsidR="002436C8" w:rsidRPr="001D067E" w:rsidRDefault="00CD03A9" w:rsidP="00CA37C0">
      <w:pPr>
        <w:ind w:firstLine="708"/>
        <w:jc w:val="both"/>
        <w:rPr>
          <w:spacing w:val="4"/>
        </w:rPr>
      </w:pPr>
      <w:r w:rsidRPr="001D067E">
        <w:rPr>
          <w:spacing w:val="4"/>
        </w:rPr>
        <w:lastRenderedPageBreak/>
        <w:t>—Ey</w:t>
      </w:r>
      <w:r w:rsidR="002436C8" w:rsidRPr="001D067E">
        <w:rPr>
          <w:spacing w:val="4"/>
        </w:rPr>
        <w:t xml:space="preserve"> Muhammed! Yüce Allah </w:t>
      </w:r>
      <w:r w:rsidRPr="001D067E">
        <w:rPr>
          <w:spacing w:val="4"/>
        </w:rPr>
        <w:t>yeryüzüne</w:t>
      </w:r>
      <w:r w:rsidR="002436C8" w:rsidRPr="001D067E">
        <w:rPr>
          <w:spacing w:val="4"/>
        </w:rPr>
        <w:t xml:space="preserve"> bir kere baktı ve kulları arasından seni seçerek risaleti ile görevle</w:t>
      </w:r>
      <w:r w:rsidR="002436C8" w:rsidRPr="001D067E">
        <w:rPr>
          <w:spacing w:val="4"/>
        </w:rPr>
        <w:t>n</w:t>
      </w:r>
      <w:r w:rsidR="002436C8" w:rsidRPr="001D067E">
        <w:rPr>
          <w:spacing w:val="4"/>
        </w:rPr>
        <w:t xml:space="preserve">dirdi. Sonra ikinci bir kere </w:t>
      </w:r>
      <w:r w:rsidRPr="001D067E">
        <w:rPr>
          <w:spacing w:val="4"/>
        </w:rPr>
        <w:t>yeryüzüne</w:t>
      </w:r>
      <w:r w:rsidR="002436C8" w:rsidRPr="001D067E">
        <w:rPr>
          <w:spacing w:val="4"/>
        </w:rPr>
        <w:t xml:space="preserve"> baktı ve oradan sana bir kardeş, bir </w:t>
      </w:r>
      <w:r w:rsidRPr="001D067E">
        <w:rPr>
          <w:spacing w:val="4"/>
        </w:rPr>
        <w:t>yardımcı, bir</w:t>
      </w:r>
      <w:r w:rsidR="002436C8" w:rsidRPr="001D067E">
        <w:rPr>
          <w:spacing w:val="4"/>
        </w:rPr>
        <w:t xml:space="preserve"> dost ve bir damat seçti. Kızın Fatıma’yı onunla evlendir. Gökteki melekler bu evliliği törenle kutladılar. Ey Muhammed! Yüce Allah sana yeryüzünde Ali’yi Fatıma ile </w:t>
      </w:r>
      <w:r w:rsidRPr="001D067E">
        <w:rPr>
          <w:spacing w:val="4"/>
        </w:rPr>
        <w:t>evle</w:t>
      </w:r>
      <w:r w:rsidRPr="001D067E">
        <w:rPr>
          <w:spacing w:val="4"/>
        </w:rPr>
        <w:t>n</w:t>
      </w:r>
      <w:r w:rsidRPr="001D067E">
        <w:rPr>
          <w:spacing w:val="4"/>
        </w:rPr>
        <w:t>dirmeni ve</w:t>
      </w:r>
      <w:r w:rsidR="002436C8" w:rsidRPr="001D067E">
        <w:rPr>
          <w:spacing w:val="4"/>
        </w:rPr>
        <w:t xml:space="preserve"> onlara dünyada ve ahirette temiz, soylu, arınmış, hayırlı ve faziletli iki evlatları olacağı müjd</w:t>
      </w:r>
      <w:r w:rsidR="002436C8" w:rsidRPr="001D067E">
        <w:rPr>
          <w:spacing w:val="4"/>
        </w:rPr>
        <w:t>e</w:t>
      </w:r>
      <w:r w:rsidR="002436C8" w:rsidRPr="001D067E">
        <w:rPr>
          <w:spacing w:val="4"/>
        </w:rPr>
        <w:t xml:space="preserve">sini vermeni söylememi emretti. </w:t>
      </w:r>
    </w:p>
    <w:p w:rsidR="002436C8" w:rsidRPr="001D067E" w:rsidRDefault="002436C8" w:rsidP="00CA37C0">
      <w:pPr>
        <w:ind w:firstLine="708"/>
        <w:jc w:val="both"/>
        <w:rPr>
          <w:spacing w:val="4"/>
        </w:rPr>
      </w:pPr>
      <w:r w:rsidRPr="001D067E">
        <w:rPr>
          <w:spacing w:val="4"/>
        </w:rPr>
        <w:t xml:space="preserve">Daha sonra bu kutsal evliliğin hazırlıklarına başlandı. Nihayetinde Resulullah(s.a.v), Hz.Ali ile Hz.Fatıma’nın </w:t>
      </w:r>
      <w:r w:rsidR="00CD03A9" w:rsidRPr="001D067E">
        <w:rPr>
          <w:spacing w:val="4"/>
        </w:rPr>
        <w:t>nikâhlarını, muhacirler</w:t>
      </w:r>
      <w:r w:rsidRPr="001D067E">
        <w:rPr>
          <w:spacing w:val="4"/>
        </w:rPr>
        <w:t xml:space="preserve"> ile Ensardan </w:t>
      </w:r>
      <w:r w:rsidR="00450B34" w:rsidRPr="001D067E">
        <w:rPr>
          <w:spacing w:val="4"/>
        </w:rPr>
        <w:t>olu</w:t>
      </w:r>
      <w:r w:rsidR="00450B34" w:rsidRPr="001D067E">
        <w:rPr>
          <w:spacing w:val="4"/>
        </w:rPr>
        <w:t>ş</w:t>
      </w:r>
      <w:r w:rsidR="00450B34" w:rsidRPr="001D067E">
        <w:rPr>
          <w:spacing w:val="4"/>
        </w:rPr>
        <w:t xml:space="preserve">muş bir cemaatin huzurunda kıydı. </w:t>
      </w:r>
    </w:p>
    <w:p w:rsidR="00450B34" w:rsidRPr="001D067E" w:rsidRDefault="00106C55" w:rsidP="00CA37C0">
      <w:pPr>
        <w:ind w:firstLine="708"/>
        <w:jc w:val="both"/>
        <w:rPr>
          <w:spacing w:val="4"/>
        </w:rPr>
      </w:pPr>
      <w:r w:rsidRPr="001D067E">
        <w:rPr>
          <w:spacing w:val="4"/>
        </w:rPr>
        <w:t xml:space="preserve">Peygamber efendimiz, kızının elinden tuttu. </w:t>
      </w:r>
      <w:r w:rsidR="00CD03A9" w:rsidRPr="001D067E">
        <w:rPr>
          <w:spacing w:val="4"/>
        </w:rPr>
        <w:t>Sonra:</w:t>
      </w:r>
    </w:p>
    <w:p w:rsidR="00106C55" w:rsidRPr="001D067E" w:rsidRDefault="00CD03A9" w:rsidP="00CA37C0">
      <w:pPr>
        <w:ind w:firstLine="708"/>
        <w:jc w:val="both"/>
        <w:rPr>
          <w:spacing w:val="4"/>
        </w:rPr>
      </w:pPr>
      <w:r w:rsidRPr="001D067E">
        <w:rPr>
          <w:spacing w:val="4"/>
        </w:rPr>
        <w:t>—Allah</w:t>
      </w:r>
      <w:r w:rsidR="00106C55" w:rsidRPr="001D067E">
        <w:rPr>
          <w:spacing w:val="4"/>
        </w:rPr>
        <w:t xml:space="preserve"> seni bütün kötülüklerden korusun, diye dua etti.</w:t>
      </w:r>
    </w:p>
    <w:p w:rsidR="00106C55" w:rsidRPr="001D067E" w:rsidRDefault="00106C55" w:rsidP="00CA37C0">
      <w:pPr>
        <w:ind w:firstLine="708"/>
        <w:jc w:val="both"/>
        <w:rPr>
          <w:spacing w:val="4"/>
        </w:rPr>
      </w:pPr>
      <w:r w:rsidRPr="001D067E">
        <w:rPr>
          <w:spacing w:val="4"/>
        </w:rPr>
        <w:t>Daha sonra Fatıma (s.a)’nın yüzünü açtı. Gel</w:t>
      </w:r>
      <w:r w:rsidRPr="001D067E">
        <w:rPr>
          <w:spacing w:val="4"/>
        </w:rPr>
        <w:t>i</w:t>
      </w:r>
      <w:r w:rsidRPr="001D067E">
        <w:rPr>
          <w:spacing w:val="4"/>
        </w:rPr>
        <w:t>nin elini damadın eline vererek Hz.Ali(as)’a hitaben şöyle dedi:</w:t>
      </w:r>
    </w:p>
    <w:p w:rsidR="004C5A14" w:rsidRPr="001D067E" w:rsidRDefault="00CD03A9" w:rsidP="00CA37C0">
      <w:pPr>
        <w:ind w:firstLine="708"/>
        <w:jc w:val="both"/>
        <w:rPr>
          <w:spacing w:val="4"/>
        </w:rPr>
      </w:pPr>
      <w:r w:rsidRPr="001D067E">
        <w:rPr>
          <w:spacing w:val="4"/>
        </w:rPr>
        <w:t>—Peygamberin</w:t>
      </w:r>
      <w:r w:rsidR="00106C55" w:rsidRPr="001D067E">
        <w:rPr>
          <w:spacing w:val="4"/>
        </w:rPr>
        <w:t xml:space="preserve"> kızını Allah senin için mübarek </w:t>
      </w:r>
      <w:r w:rsidRPr="001D067E">
        <w:rPr>
          <w:spacing w:val="4"/>
        </w:rPr>
        <w:t>kı</w:t>
      </w:r>
      <w:r w:rsidRPr="001D067E">
        <w:rPr>
          <w:spacing w:val="4"/>
        </w:rPr>
        <w:t>l</w:t>
      </w:r>
      <w:r w:rsidRPr="001D067E">
        <w:rPr>
          <w:spacing w:val="4"/>
        </w:rPr>
        <w:t>sın Ya</w:t>
      </w:r>
      <w:r w:rsidR="00106C55" w:rsidRPr="001D067E">
        <w:rPr>
          <w:spacing w:val="4"/>
        </w:rPr>
        <w:t xml:space="preserve"> Ali! </w:t>
      </w:r>
      <w:r w:rsidR="004C5A14" w:rsidRPr="001D067E">
        <w:rPr>
          <w:spacing w:val="4"/>
        </w:rPr>
        <w:t xml:space="preserve"> Fatıma çok iyi bir eştir.</w:t>
      </w:r>
    </w:p>
    <w:p w:rsidR="004C5A14" w:rsidRPr="001D067E" w:rsidRDefault="004C5A14" w:rsidP="00CA37C0">
      <w:pPr>
        <w:ind w:firstLine="708"/>
        <w:jc w:val="both"/>
        <w:rPr>
          <w:spacing w:val="4"/>
        </w:rPr>
      </w:pPr>
      <w:r w:rsidRPr="001D067E">
        <w:rPr>
          <w:spacing w:val="4"/>
        </w:rPr>
        <w:t>Sonra Fatıma’ya hitap ederek:</w:t>
      </w:r>
    </w:p>
    <w:p w:rsidR="00106C55" w:rsidRPr="001D067E" w:rsidRDefault="00CD03A9" w:rsidP="00CA37C0">
      <w:pPr>
        <w:ind w:firstLine="708"/>
        <w:jc w:val="both"/>
        <w:rPr>
          <w:spacing w:val="4"/>
        </w:rPr>
      </w:pPr>
      <w:r w:rsidRPr="001D067E">
        <w:rPr>
          <w:spacing w:val="4"/>
        </w:rPr>
        <w:t>—Ali</w:t>
      </w:r>
      <w:r w:rsidR="004C5A14" w:rsidRPr="001D067E">
        <w:rPr>
          <w:spacing w:val="4"/>
        </w:rPr>
        <w:t xml:space="preserve"> de çok iyi bir kocadır,  dedi.</w:t>
      </w:r>
    </w:p>
    <w:p w:rsidR="004C5A14" w:rsidRPr="001D067E" w:rsidRDefault="00CD03A9" w:rsidP="00CA37C0">
      <w:pPr>
        <w:ind w:firstLine="708"/>
        <w:jc w:val="both"/>
        <w:rPr>
          <w:spacing w:val="4"/>
        </w:rPr>
      </w:pPr>
      <w:r w:rsidRPr="001D067E">
        <w:rPr>
          <w:spacing w:val="4"/>
        </w:rPr>
        <w:t>Âlemlerin</w:t>
      </w:r>
      <w:r w:rsidR="00360D8F" w:rsidRPr="001D067E">
        <w:rPr>
          <w:spacing w:val="4"/>
        </w:rPr>
        <w:t xml:space="preserve"> en üstün kadınıyla, Allah’ın </w:t>
      </w:r>
      <w:r w:rsidRPr="001D067E">
        <w:rPr>
          <w:spacing w:val="4"/>
        </w:rPr>
        <w:t>aslanı, peygamberin</w:t>
      </w:r>
      <w:r w:rsidR="00360D8F" w:rsidRPr="001D067E">
        <w:rPr>
          <w:spacing w:val="4"/>
        </w:rPr>
        <w:t xml:space="preserve"> halifesi evlenmişti böylece. Peygamber efendimiz, bu evliliğe ve kurulan bu yeni yuvaya o k</w:t>
      </w:r>
      <w:r w:rsidR="00360D8F" w:rsidRPr="001D067E">
        <w:rPr>
          <w:spacing w:val="4"/>
        </w:rPr>
        <w:t>a</w:t>
      </w:r>
      <w:r w:rsidR="00360D8F" w:rsidRPr="001D067E">
        <w:rPr>
          <w:spacing w:val="4"/>
        </w:rPr>
        <w:t>dar yüce bir makam yüklemişti ki,  her gün sabah n</w:t>
      </w:r>
      <w:r w:rsidR="00360D8F" w:rsidRPr="001D067E">
        <w:rPr>
          <w:spacing w:val="4"/>
        </w:rPr>
        <w:t>a</w:t>
      </w:r>
      <w:r w:rsidR="00360D8F" w:rsidRPr="001D067E">
        <w:rPr>
          <w:spacing w:val="4"/>
        </w:rPr>
        <w:t>mazını kılmak için evinden çıkıp mescide gittiğinde,  Fatıma(s.a)’nın kapısının önünde durup şöyle buyur</w:t>
      </w:r>
      <w:r w:rsidR="00360D8F" w:rsidRPr="001D067E">
        <w:rPr>
          <w:spacing w:val="4"/>
        </w:rPr>
        <w:t>u</w:t>
      </w:r>
      <w:r w:rsidR="00360D8F" w:rsidRPr="001D067E">
        <w:rPr>
          <w:spacing w:val="4"/>
        </w:rPr>
        <w:t>yordu:</w:t>
      </w:r>
    </w:p>
    <w:p w:rsidR="00360D8F" w:rsidRPr="001D067E" w:rsidRDefault="00CD03A9" w:rsidP="00CA37C0">
      <w:pPr>
        <w:ind w:firstLine="708"/>
        <w:jc w:val="both"/>
        <w:rPr>
          <w:spacing w:val="4"/>
        </w:rPr>
      </w:pPr>
      <w:r w:rsidRPr="001D067E">
        <w:rPr>
          <w:spacing w:val="4"/>
        </w:rPr>
        <w:lastRenderedPageBreak/>
        <w:t>—Ey</w:t>
      </w:r>
      <w:r w:rsidR="00360D8F" w:rsidRPr="001D067E">
        <w:rPr>
          <w:spacing w:val="4"/>
        </w:rPr>
        <w:t xml:space="preserve"> Benim Ehlibeytim! Namazı unutmayın. Allah ancak siz Ehlibeytimden her çeşit pisliği gide</w:t>
      </w:r>
      <w:r w:rsidR="00360D8F" w:rsidRPr="001D067E">
        <w:rPr>
          <w:spacing w:val="4"/>
        </w:rPr>
        <w:t>r</w:t>
      </w:r>
      <w:r w:rsidR="00360D8F" w:rsidRPr="001D067E">
        <w:rPr>
          <w:spacing w:val="4"/>
        </w:rPr>
        <w:t>mek ve sizi tertemiz kılmak ister.</w:t>
      </w:r>
    </w:p>
    <w:p w:rsidR="00360D8F" w:rsidRPr="001D067E" w:rsidRDefault="00360D8F" w:rsidP="00CA37C0">
      <w:pPr>
        <w:ind w:firstLine="708"/>
        <w:jc w:val="both"/>
        <w:rPr>
          <w:spacing w:val="4"/>
        </w:rPr>
      </w:pPr>
    </w:p>
    <w:p w:rsidR="000122CD" w:rsidRPr="001D067E" w:rsidRDefault="000122CD" w:rsidP="00CA37C0">
      <w:pPr>
        <w:jc w:val="both"/>
        <w:rPr>
          <w:spacing w:val="4"/>
        </w:rPr>
      </w:pPr>
    </w:p>
    <w:p w:rsidR="00360D8F" w:rsidRPr="001D067E" w:rsidRDefault="00B95C14" w:rsidP="00130D4F">
      <w:pPr>
        <w:pStyle w:val="Heading1"/>
      </w:pPr>
      <w:r w:rsidRPr="001D067E">
        <w:t>DOKUZUNCU BÖLÜM</w:t>
      </w:r>
    </w:p>
    <w:p w:rsidR="00B95C14" w:rsidRPr="001D067E" w:rsidRDefault="00B95C14" w:rsidP="00CA37C0">
      <w:pPr>
        <w:jc w:val="both"/>
        <w:rPr>
          <w:spacing w:val="4"/>
        </w:rPr>
      </w:pPr>
    </w:p>
    <w:p w:rsidR="00B95C14" w:rsidRPr="001D067E" w:rsidRDefault="00E66EE6" w:rsidP="00CA37C0">
      <w:pPr>
        <w:jc w:val="both"/>
        <w:rPr>
          <w:spacing w:val="4"/>
        </w:rPr>
      </w:pPr>
      <w:r w:rsidRPr="001D067E">
        <w:rPr>
          <w:spacing w:val="4"/>
        </w:rPr>
        <w:t>Hz.Peygamber(s.a.v), İslam dinini ve Allah’ın hükümlerini yaymaya, insanların davranışlarını ve h</w:t>
      </w:r>
      <w:r w:rsidRPr="001D067E">
        <w:rPr>
          <w:spacing w:val="4"/>
        </w:rPr>
        <w:t>a</w:t>
      </w:r>
      <w:r w:rsidRPr="001D067E">
        <w:rPr>
          <w:spacing w:val="4"/>
        </w:rPr>
        <w:t>yatlarını yasal ilkelere bağlamaya devam ediyor, A</w:t>
      </w:r>
      <w:r w:rsidRPr="001D067E">
        <w:rPr>
          <w:spacing w:val="4"/>
        </w:rPr>
        <w:t>l</w:t>
      </w:r>
      <w:r w:rsidRPr="001D067E">
        <w:rPr>
          <w:spacing w:val="4"/>
        </w:rPr>
        <w:t>lah’tan gelen direktifleri insanlara açıklayarak, her kesi Allah’a itaat e</w:t>
      </w:r>
      <w:r w:rsidRPr="001D067E">
        <w:rPr>
          <w:spacing w:val="4"/>
        </w:rPr>
        <w:t>t</w:t>
      </w:r>
      <w:r w:rsidRPr="001D067E">
        <w:rPr>
          <w:spacing w:val="4"/>
        </w:rPr>
        <w:t xml:space="preserve">meğe çağırıyordu. </w:t>
      </w:r>
    </w:p>
    <w:p w:rsidR="00E66EE6" w:rsidRPr="001D067E" w:rsidRDefault="00E66EE6" w:rsidP="00CA37C0">
      <w:pPr>
        <w:jc w:val="both"/>
        <w:rPr>
          <w:spacing w:val="4"/>
        </w:rPr>
      </w:pPr>
      <w:r w:rsidRPr="001D067E">
        <w:rPr>
          <w:spacing w:val="4"/>
        </w:rPr>
        <w:tab/>
        <w:t>Diğer taraftan Mekke müşrikleri ile yandaşlar</w:t>
      </w:r>
      <w:r w:rsidRPr="001D067E">
        <w:rPr>
          <w:spacing w:val="4"/>
        </w:rPr>
        <w:t>ı</w:t>
      </w:r>
      <w:r w:rsidRPr="001D067E">
        <w:rPr>
          <w:spacing w:val="4"/>
        </w:rPr>
        <w:t>nın kafalarında Müslümanlara karşı yeni bir savaşa girmenin sebepleri ve faktörleri yoğunlaşmaya başl</w:t>
      </w:r>
      <w:r w:rsidRPr="001D067E">
        <w:rPr>
          <w:spacing w:val="4"/>
        </w:rPr>
        <w:t>a</w:t>
      </w:r>
      <w:r w:rsidRPr="001D067E">
        <w:rPr>
          <w:spacing w:val="4"/>
        </w:rPr>
        <w:t>mıştı. Böyl</w:t>
      </w:r>
      <w:r w:rsidRPr="001D067E">
        <w:rPr>
          <w:spacing w:val="4"/>
        </w:rPr>
        <w:t>e</w:t>
      </w:r>
      <w:r w:rsidRPr="001D067E">
        <w:rPr>
          <w:spacing w:val="4"/>
        </w:rPr>
        <w:t xml:space="preserve">likle omuzlarına çöken Bedir hezimetinin </w:t>
      </w:r>
      <w:r w:rsidR="00CD03A9" w:rsidRPr="001D067E">
        <w:rPr>
          <w:spacing w:val="4"/>
        </w:rPr>
        <w:t>kâbusunu</w:t>
      </w:r>
      <w:r w:rsidRPr="001D067E">
        <w:rPr>
          <w:spacing w:val="4"/>
        </w:rPr>
        <w:t xml:space="preserve"> d</w:t>
      </w:r>
      <w:r w:rsidRPr="001D067E">
        <w:rPr>
          <w:spacing w:val="4"/>
        </w:rPr>
        <w:t>a</w:t>
      </w:r>
      <w:r w:rsidRPr="001D067E">
        <w:rPr>
          <w:spacing w:val="4"/>
        </w:rPr>
        <w:t>ğıtmayı, Bedir’de en büyük zarara uğramış olan Emevi ailesinin lideri Ebu Süfyan’nın körüklem</w:t>
      </w:r>
      <w:r w:rsidRPr="001D067E">
        <w:rPr>
          <w:spacing w:val="4"/>
        </w:rPr>
        <w:t>e</w:t>
      </w:r>
      <w:r w:rsidRPr="001D067E">
        <w:rPr>
          <w:spacing w:val="4"/>
        </w:rPr>
        <w:t xml:space="preserve">ği sürdürdüğü kinin </w:t>
      </w:r>
      <w:r w:rsidR="00CD03A9" w:rsidRPr="001D067E">
        <w:rPr>
          <w:spacing w:val="4"/>
        </w:rPr>
        <w:t>ateşini söndürmeği</w:t>
      </w:r>
      <w:r w:rsidRPr="001D067E">
        <w:rPr>
          <w:spacing w:val="4"/>
        </w:rPr>
        <w:t xml:space="preserve"> hesap ediyo</w:t>
      </w:r>
      <w:r w:rsidRPr="001D067E">
        <w:rPr>
          <w:spacing w:val="4"/>
        </w:rPr>
        <w:t>r</w:t>
      </w:r>
      <w:r w:rsidRPr="001D067E">
        <w:rPr>
          <w:spacing w:val="4"/>
        </w:rPr>
        <w:t xml:space="preserve">lardı. </w:t>
      </w:r>
    </w:p>
    <w:p w:rsidR="00E66EE6" w:rsidRPr="001D067E" w:rsidRDefault="00E66EE6" w:rsidP="00CA37C0">
      <w:pPr>
        <w:jc w:val="both"/>
        <w:rPr>
          <w:spacing w:val="4"/>
        </w:rPr>
      </w:pPr>
      <w:r w:rsidRPr="001D067E">
        <w:rPr>
          <w:spacing w:val="4"/>
        </w:rPr>
        <w:tab/>
        <w:t>Dolayısıyla başlatılmak istenen yeni savaş, Müslümanları zayıflatarak Şam’a giden ticaret yollarını güvenceye alma girişimiydi. Öte yandan Müslümanl</w:t>
      </w:r>
      <w:r w:rsidRPr="001D067E">
        <w:rPr>
          <w:spacing w:val="4"/>
        </w:rPr>
        <w:t>a</w:t>
      </w:r>
      <w:r w:rsidRPr="001D067E">
        <w:rPr>
          <w:spacing w:val="4"/>
        </w:rPr>
        <w:t>rın askeri güc</w:t>
      </w:r>
      <w:r w:rsidRPr="001D067E">
        <w:rPr>
          <w:spacing w:val="4"/>
        </w:rPr>
        <w:t>ü</w:t>
      </w:r>
      <w:r w:rsidRPr="001D067E">
        <w:rPr>
          <w:spacing w:val="4"/>
        </w:rPr>
        <w:t xml:space="preserve">nün gelişmesini durdurarak, </w:t>
      </w:r>
      <w:r w:rsidR="00BA559D" w:rsidRPr="001D067E">
        <w:rPr>
          <w:spacing w:val="4"/>
        </w:rPr>
        <w:t>Mekke’nin istila edilmesi ve bu şehre egemen olan müşriklik ina</w:t>
      </w:r>
      <w:r w:rsidR="00BA559D" w:rsidRPr="001D067E">
        <w:rPr>
          <w:spacing w:val="4"/>
        </w:rPr>
        <w:t>n</w:t>
      </w:r>
      <w:r w:rsidR="00BA559D" w:rsidRPr="001D067E">
        <w:rPr>
          <w:spacing w:val="4"/>
        </w:rPr>
        <w:t xml:space="preserve">cının ortadan kaldırılması tehlikesini bitaraf etmekti. </w:t>
      </w:r>
    </w:p>
    <w:p w:rsidR="005903E5" w:rsidRPr="001D067E" w:rsidRDefault="00CD03A9" w:rsidP="00CA37C0">
      <w:pPr>
        <w:jc w:val="both"/>
        <w:rPr>
          <w:spacing w:val="4"/>
        </w:rPr>
      </w:pPr>
      <w:r w:rsidRPr="001D067E">
        <w:rPr>
          <w:spacing w:val="4"/>
        </w:rPr>
        <w:tab/>
      </w:r>
      <w:r w:rsidR="005903E5" w:rsidRPr="001D067E">
        <w:rPr>
          <w:spacing w:val="4"/>
        </w:rPr>
        <w:t>Mekke’de Bulunan peygamberimizin amcası Abbas, bir mektup yazarak Mekke’deki savaş hazırlı</w:t>
      </w:r>
      <w:r w:rsidR="005903E5" w:rsidRPr="001D067E">
        <w:rPr>
          <w:spacing w:val="4"/>
        </w:rPr>
        <w:t>k</w:t>
      </w:r>
      <w:r w:rsidR="005903E5" w:rsidRPr="001D067E">
        <w:rPr>
          <w:spacing w:val="4"/>
        </w:rPr>
        <w:t>larını Pe</w:t>
      </w:r>
      <w:r w:rsidR="005903E5" w:rsidRPr="001D067E">
        <w:rPr>
          <w:spacing w:val="4"/>
        </w:rPr>
        <w:t>y</w:t>
      </w:r>
      <w:r w:rsidR="005903E5" w:rsidRPr="001D067E">
        <w:rPr>
          <w:spacing w:val="4"/>
        </w:rPr>
        <w:t>gambere bildirdi. Abbas, mektupta şunları yazmıştı:</w:t>
      </w:r>
    </w:p>
    <w:p w:rsidR="005903E5" w:rsidRPr="001D067E" w:rsidRDefault="005903E5" w:rsidP="00CA37C0">
      <w:pPr>
        <w:jc w:val="both"/>
        <w:rPr>
          <w:spacing w:val="4"/>
        </w:rPr>
      </w:pPr>
      <w:r w:rsidRPr="001D067E">
        <w:rPr>
          <w:spacing w:val="4"/>
        </w:rPr>
        <w:lastRenderedPageBreak/>
        <w:tab/>
      </w:r>
      <w:r w:rsidR="00CD03A9" w:rsidRPr="001D067E">
        <w:rPr>
          <w:spacing w:val="4"/>
        </w:rPr>
        <w:t>—Kureyşliler, kadınlarını</w:t>
      </w:r>
      <w:r w:rsidRPr="001D067E">
        <w:rPr>
          <w:spacing w:val="4"/>
        </w:rPr>
        <w:t xml:space="preserve"> da kendileriyle birli</w:t>
      </w:r>
      <w:r w:rsidRPr="001D067E">
        <w:rPr>
          <w:spacing w:val="4"/>
        </w:rPr>
        <w:t>k</w:t>
      </w:r>
      <w:r w:rsidRPr="001D067E">
        <w:rPr>
          <w:spacing w:val="4"/>
        </w:rPr>
        <w:t>te sefere çıkarmayı planlıyorlar. Başka kabilelere de kendileriyle birlikte savaşmaları için çağrıda bulun</w:t>
      </w:r>
      <w:r w:rsidRPr="001D067E">
        <w:rPr>
          <w:spacing w:val="4"/>
        </w:rPr>
        <w:t>u</w:t>
      </w:r>
      <w:r w:rsidRPr="001D067E">
        <w:rPr>
          <w:spacing w:val="4"/>
        </w:rPr>
        <w:t>yorlar. Savaşı ve çatışma azmini kışkırtmak için çeşitli yöntemlere başv</w:t>
      </w:r>
      <w:r w:rsidRPr="001D067E">
        <w:rPr>
          <w:spacing w:val="4"/>
        </w:rPr>
        <w:t>u</w:t>
      </w:r>
      <w:r w:rsidRPr="001D067E">
        <w:rPr>
          <w:spacing w:val="4"/>
        </w:rPr>
        <w:t>rarak, özellikle Medine dışına sürülen Yahudilerin de dest</w:t>
      </w:r>
      <w:r w:rsidRPr="001D067E">
        <w:rPr>
          <w:spacing w:val="4"/>
        </w:rPr>
        <w:t>e</w:t>
      </w:r>
      <w:r w:rsidRPr="001D067E">
        <w:rPr>
          <w:spacing w:val="4"/>
        </w:rPr>
        <w:t>ğini kazanmaya çalışıyorlar.</w:t>
      </w:r>
    </w:p>
    <w:p w:rsidR="005903E5" w:rsidRPr="001D067E" w:rsidRDefault="005903E5" w:rsidP="00CA37C0">
      <w:pPr>
        <w:jc w:val="both"/>
        <w:rPr>
          <w:spacing w:val="4"/>
        </w:rPr>
      </w:pPr>
      <w:r w:rsidRPr="001D067E">
        <w:rPr>
          <w:spacing w:val="4"/>
        </w:rPr>
        <w:tab/>
        <w:t>Bu mektup, gizli yollardan Hz.Peygamber efe</w:t>
      </w:r>
      <w:r w:rsidRPr="001D067E">
        <w:rPr>
          <w:spacing w:val="4"/>
        </w:rPr>
        <w:t>n</w:t>
      </w:r>
      <w:r w:rsidRPr="001D067E">
        <w:rPr>
          <w:spacing w:val="4"/>
        </w:rPr>
        <w:t>dimize ulaştı. Fakat peygamber efendimiz, durum açı</w:t>
      </w:r>
      <w:r w:rsidRPr="001D067E">
        <w:rPr>
          <w:spacing w:val="4"/>
        </w:rPr>
        <w:t>k</w:t>
      </w:r>
      <w:r w:rsidRPr="001D067E">
        <w:rPr>
          <w:spacing w:val="4"/>
        </w:rPr>
        <w:t>lık kazanıncaya ve savaş için gerekli hazırlıklar tama</w:t>
      </w:r>
      <w:r w:rsidRPr="001D067E">
        <w:rPr>
          <w:spacing w:val="4"/>
        </w:rPr>
        <w:t>m</w:t>
      </w:r>
      <w:r w:rsidRPr="001D067E">
        <w:rPr>
          <w:spacing w:val="4"/>
        </w:rPr>
        <w:t>lanı</w:t>
      </w:r>
      <w:r w:rsidRPr="001D067E">
        <w:rPr>
          <w:spacing w:val="4"/>
        </w:rPr>
        <w:t>n</w:t>
      </w:r>
      <w:r w:rsidRPr="001D067E">
        <w:rPr>
          <w:spacing w:val="4"/>
        </w:rPr>
        <w:t>caya kadar bu haberi Müslümanlardan saklamayı uygun görmü</w:t>
      </w:r>
      <w:r w:rsidRPr="001D067E">
        <w:rPr>
          <w:spacing w:val="4"/>
        </w:rPr>
        <w:t>ş</w:t>
      </w:r>
      <w:r w:rsidRPr="001D067E">
        <w:rPr>
          <w:spacing w:val="4"/>
        </w:rPr>
        <w:t xml:space="preserve">tü. </w:t>
      </w:r>
      <w:r w:rsidR="00CA0922" w:rsidRPr="001D067E">
        <w:rPr>
          <w:spacing w:val="4"/>
        </w:rPr>
        <w:t>Fakat Kureyşlilerin kalabalık bir ordu ile M</w:t>
      </w:r>
      <w:r w:rsidR="00CA0922" w:rsidRPr="001D067E">
        <w:rPr>
          <w:spacing w:val="4"/>
        </w:rPr>
        <w:t>e</w:t>
      </w:r>
      <w:r w:rsidR="00CA0922" w:rsidRPr="001D067E">
        <w:rPr>
          <w:spacing w:val="4"/>
        </w:rPr>
        <w:t>dine’ye doğru yola çıktıkları haberini alınca,  durumu ashabına bildirerek savaş hazırlıklarına ba</w:t>
      </w:r>
      <w:r w:rsidR="00CA0922" w:rsidRPr="001D067E">
        <w:rPr>
          <w:spacing w:val="4"/>
        </w:rPr>
        <w:t>ş</w:t>
      </w:r>
      <w:r w:rsidR="00CA0922" w:rsidRPr="001D067E">
        <w:rPr>
          <w:spacing w:val="4"/>
        </w:rPr>
        <w:t>lanması konusunda onlarla uzun süren istişareler etm</w:t>
      </w:r>
      <w:r w:rsidR="00CA0922" w:rsidRPr="001D067E">
        <w:rPr>
          <w:spacing w:val="4"/>
        </w:rPr>
        <w:t>e</w:t>
      </w:r>
      <w:r w:rsidR="00CA0922" w:rsidRPr="001D067E">
        <w:rPr>
          <w:spacing w:val="4"/>
        </w:rPr>
        <w:t>ğe başladı.</w:t>
      </w:r>
      <w:r w:rsidR="008127E9" w:rsidRPr="001D067E">
        <w:rPr>
          <w:spacing w:val="4"/>
        </w:rPr>
        <w:t xml:space="preserve"> Ardından minbere çıkarak cemaate bir k</w:t>
      </w:r>
      <w:r w:rsidR="008127E9" w:rsidRPr="001D067E">
        <w:rPr>
          <w:spacing w:val="4"/>
        </w:rPr>
        <w:t>o</w:t>
      </w:r>
      <w:r w:rsidR="008127E9" w:rsidRPr="001D067E">
        <w:rPr>
          <w:spacing w:val="4"/>
        </w:rPr>
        <w:t>nuşma yaptı.</w:t>
      </w:r>
      <w:r w:rsidR="00CA0922" w:rsidRPr="001D067E">
        <w:rPr>
          <w:spacing w:val="4"/>
        </w:rPr>
        <w:t xml:space="preserve"> </w:t>
      </w:r>
      <w:r w:rsidR="008127E9" w:rsidRPr="001D067E">
        <w:rPr>
          <w:spacing w:val="4"/>
        </w:rPr>
        <w:t>K</w:t>
      </w:r>
      <w:r w:rsidR="008127E9" w:rsidRPr="001D067E">
        <w:rPr>
          <w:spacing w:val="4"/>
        </w:rPr>
        <w:t>o</w:t>
      </w:r>
      <w:r w:rsidR="008127E9" w:rsidRPr="001D067E">
        <w:rPr>
          <w:spacing w:val="4"/>
        </w:rPr>
        <w:t>nuşmasında cemaate öğütler vererek, onlara Allah’a itaat etmeleri gerektiğini, ciddi gayret göstermelerini, cihat etmelerini ve sabırlı olm</w:t>
      </w:r>
      <w:r w:rsidR="008127E9" w:rsidRPr="001D067E">
        <w:rPr>
          <w:spacing w:val="4"/>
        </w:rPr>
        <w:t>a</w:t>
      </w:r>
      <w:r w:rsidR="008127E9" w:rsidRPr="001D067E">
        <w:rPr>
          <w:spacing w:val="4"/>
        </w:rPr>
        <w:t>larını emretti. Sonra evine gidip zırhını giydi. Bu durum ka</w:t>
      </w:r>
      <w:r w:rsidR="008127E9" w:rsidRPr="001D067E">
        <w:rPr>
          <w:spacing w:val="4"/>
        </w:rPr>
        <w:t>r</w:t>
      </w:r>
      <w:r w:rsidR="008127E9" w:rsidRPr="001D067E">
        <w:rPr>
          <w:spacing w:val="4"/>
        </w:rPr>
        <w:t>şısında cemaatten biri pe</w:t>
      </w:r>
      <w:r w:rsidR="008127E9" w:rsidRPr="001D067E">
        <w:rPr>
          <w:spacing w:val="4"/>
        </w:rPr>
        <w:t>y</w:t>
      </w:r>
      <w:r w:rsidR="008127E9" w:rsidRPr="001D067E">
        <w:rPr>
          <w:spacing w:val="4"/>
        </w:rPr>
        <w:t>gamberin karşısına geçerek:</w:t>
      </w:r>
    </w:p>
    <w:p w:rsidR="008127E9" w:rsidRPr="001D067E" w:rsidRDefault="008127E9" w:rsidP="00CA37C0">
      <w:pPr>
        <w:jc w:val="both"/>
        <w:rPr>
          <w:spacing w:val="4"/>
        </w:rPr>
      </w:pPr>
      <w:r w:rsidRPr="001D067E">
        <w:rPr>
          <w:spacing w:val="4"/>
        </w:rPr>
        <w:tab/>
      </w:r>
      <w:r w:rsidR="001B7815" w:rsidRPr="001D067E">
        <w:rPr>
          <w:spacing w:val="4"/>
        </w:rPr>
        <w:t>—Ey</w:t>
      </w:r>
      <w:r w:rsidRPr="001D067E">
        <w:rPr>
          <w:spacing w:val="4"/>
        </w:rPr>
        <w:t xml:space="preserve"> Allah’ın Resulü! Dedi. Sana karşı çıkmak bizim haddimizi aşar. Sen neyi uygun görüyorsan onu yap. Bizler her koşulda ve her yerde seninle beraberiz.</w:t>
      </w:r>
    </w:p>
    <w:p w:rsidR="008127E9" w:rsidRPr="001D067E" w:rsidRDefault="008127E9" w:rsidP="00CA37C0">
      <w:pPr>
        <w:jc w:val="both"/>
        <w:rPr>
          <w:spacing w:val="4"/>
        </w:rPr>
      </w:pPr>
      <w:r w:rsidRPr="001D067E">
        <w:rPr>
          <w:spacing w:val="4"/>
        </w:rPr>
        <w:tab/>
        <w:t>Hz.Peygamber(s.a.v), şu karşılığı verdi:</w:t>
      </w:r>
    </w:p>
    <w:p w:rsidR="008127E9" w:rsidRPr="001D067E" w:rsidRDefault="008127E9" w:rsidP="00CA37C0">
      <w:pPr>
        <w:jc w:val="both"/>
        <w:rPr>
          <w:spacing w:val="4"/>
        </w:rPr>
      </w:pPr>
      <w:r w:rsidRPr="001D067E">
        <w:rPr>
          <w:spacing w:val="4"/>
        </w:rPr>
        <w:tab/>
      </w:r>
      <w:r w:rsidR="0036504E" w:rsidRPr="001D067E">
        <w:rPr>
          <w:spacing w:val="4"/>
        </w:rPr>
        <w:t>—Bir</w:t>
      </w:r>
      <w:r w:rsidRPr="001D067E">
        <w:rPr>
          <w:spacing w:val="4"/>
        </w:rPr>
        <w:t xml:space="preserve"> peygamber zırhını giyince, savaşmadan onu çıkarması kendisine yakışmaz.</w:t>
      </w:r>
    </w:p>
    <w:p w:rsidR="008127E9" w:rsidRPr="001D067E" w:rsidRDefault="008127E9" w:rsidP="00CA37C0">
      <w:pPr>
        <w:jc w:val="both"/>
        <w:rPr>
          <w:spacing w:val="4"/>
        </w:rPr>
      </w:pPr>
      <w:r w:rsidRPr="001D067E">
        <w:rPr>
          <w:spacing w:val="4"/>
        </w:rPr>
        <w:tab/>
        <w:t>Ardından Hz.Peygamber(s.a.v), bin kişilik İslam ordusunun başında seferi başlattı. Müslümanlardan biri pe</w:t>
      </w:r>
      <w:r w:rsidRPr="001D067E">
        <w:rPr>
          <w:spacing w:val="4"/>
        </w:rPr>
        <w:t>y</w:t>
      </w:r>
      <w:r w:rsidRPr="001D067E">
        <w:rPr>
          <w:spacing w:val="4"/>
        </w:rPr>
        <w:t>gamberin yanına gelerek:</w:t>
      </w:r>
    </w:p>
    <w:p w:rsidR="008127E9" w:rsidRPr="001D067E" w:rsidRDefault="008127E9" w:rsidP="00CA37C0">
      <w:pPr>
        <w:jc w:val="both"/>
        <w:rPr>
          <w:spacing w:val="4"/>
        </w:rPr>
      </w:pPr>
      <w:r w:rsidRPr="001D067E">
        <w:rPr>
          <w:spacing w:val="4"/>
        </w:rPr>
        <w:lastRenderedPageBreak/>
        <w:tab/>
      </w:r>
      <w:r w:rsidR="0036504E" w:rsidRPr="001D067E">
        <w:rPr>
          <w:spacing w:val="4"/>
        </w:rPr>
        <w:t>—Ey</w:t>
      </w:r>
      <w:r w:rsidRPr="001D067E">
        <w:rPr>
          <w:spacing w:val="4"/>
        </w:rPr>
        <w:t xml:space="preserve"> Allah’ın Resulü! Müşriklere karşı Yahud</w:t>
      </w:r>
      <w:r w:rsidRPr="001D067E">
        <w:rPr>
          <w:spacing w:val="4"/>
        </w:rPr>
        <w:t>i</w:t>
      </w:r>
      <w:r w:rsidRPr="001D067E">
        <w:rPr>
          <w:spacing w:val="4"/>
        </w:rPr>
        <w:t>lerden yardım çağrısı geldi. Siz ne diyorsunuz? Diye so</w:t>
      </w:r>
      <w:r w:rsidRPr="001D067E">
        <w:rPr>
          <w:spacing w:val="4"/>
        </w:rPr>
        <w:t>r</w:t>
      </w:r>
      <w:r w:rsidRPr="001D067E">
        <w:rPr>
          <w:spacing w:val="4"/>
        </w:rPr>
        <w:t>du.</w:t>
      </w:r>
    </w:p>
    <w:p w:rsidR="008127E9" w:rsidRPr="001D067E" w:rsidRDefault="008127E9" w:rsidP="00CA37C0">
      <w:pPr>
        <w:jc w:val="both"/>
        <w:rPr>
          <w:spacing w:val="4"/>
        </w:rPr>
      </w:pPr>
      <w:r w:rsidRPr="001D067E">
        <w:rPr>
          <w:spacing w:val="4"/>
        </w:rPr>
        <w:tab/>
        <w:t>Peygamber efendimiz, hiç düşünmeden:</w:t>
      </w:r>
      <w:r w:rsidRPr="001D067E">
        <w:rPr>
          <w:spacing w:val="4"/>
        </w:rPr>
        <w:br/>
      </w:r>
      <w:r w:rsidRPr="001D067E">
        <w:rPr>
          <w:spacing w:val="4"/>
        </w:rPr>
        <w:tab/>
        <w:t>-Hayır! Şirk ehline karşı şirk ehlinden yardım ist</w:t>
      </w:r>
      <w:r w:rsidRPr="001D067E">
        <w:rPr>
          <w:spacing w:val="4"/>
        </w:rPr>
        <w:t>e</w:t>
      </w:r>
      <w:r w:rsidRPr="001D067E">
        <w:rPr>
          <w:spacing w:val="4"/>
        </w:rPr>
        <w:t>meyin, diye buyurarak bu teklifi geri çevirdi.</w:t>
      </w:r>
    </w:p>
    <w:p w:rsidR="008127E9" w:rsidRPr="001D067E" w:rsidRDefault="008127E9" w:rsidP="00CA37C0">
      <w:pPr>
        <w:jc w:val="both"/>
        <w:rPr>
          <w:spacing w:val="4"/>
        </w:rPr>
      </w:pPr>
      <w:r w:rsidRPr="001D067E">
        <w:rPr>
          <w:spacing w:val="4"/>
        </w:rPr>
        <w:tab/>
      </w:r>
      <w:r w:rsidR="0036504E" w:rsidRPr="001D067E">
        <w:rPr>
          <w:spacing w:val="4"/>
        </w:rPr>
        <w:t>Münafıklar, Müslümanlara</w:t>
      </w:r>
      <w:r w:rsidR="00E22676" w:rsidRPr="001D067E">
        <w:rPr>
          <w:spacing w:val="4"/>
        </w:rPr>
        <w:t xml:space="preserve"> karşı besledikleri kini saklamayı başaramamışlardı yine. </w:t>
      </w:r>
      <w:r w:rsidR="0031541D" w:rsidRPr="001D067E">
        <w:rPr>
          <w:spacing w:val="4"/>
        </w:rPr>
        <w:t>Nihayetinde Abdullah Bin Übey, üç yüz kişilik savaşçısı ile yarı yolda Resulullah’tan ayrıldı. Böylece bin kişilik İslam ordusu, yedi yüz kişiye düşmüştü. Oysa Müşrik sava</w:t>
      </w:r>
      <w:r w:rsidR="0031541D" w:rsidRPr="001D067E">
        <w:rPr>
          <w:spacing w:val="4"/>
        </w:rPr>
        <w:t>ş</w:t>
      </w:r>
      <w:r w:rsidR="0031541D" w:rsidRPr="001D067E">
        <w:rPr>
          <w:spacing w:val="4"/>
        </w:rPr>
        <w:t xml:space="preserve">çılarının sayısı üç binden fazlaydı. Ama peygamber </w:t>
      </w:r>
      <w:r w:rsidR="0036504E" w:rsidRPr="001D067E">
        <w:rPr>
          <w:spacing w:val="4"/>
        </w:rPr>
        <w:t>efendimiz, Müslümanlara</w:t>
      </w:r>
      <w:r w:rsidR="0031541D" w:rsidRPr="001D067E">
        <w:rPr>
          <w:spacing w:val="4"/>
        </w:rPr>
        <w:t xml:space="preserve"> dönerek moral verdi ve A</w:t>
      </w:r>
      <w:r w:rsidR="0031541D" w:rsidRPr="001D067E">
        <w:rPr>
          <w:spacing w:val="4"/>
        </w:rPr>
        <w:t>l</w:t>
      </w:r>
      <w:r w:rsidR="0031541D" w:rsidRPr="001D067E">
        <w:rPr>
          <w:spacing w:val="4"/>
        </w:rPr>
        <w:t>lah’ın kendileriyle beraber olduğunu söyleyerek aske</w:t>
      </w:r>
      <w:r w:rsidR="0031541D" w:rsidRPr="001D067E">
        <w:rPr>
          <w:spacing w:val="4"/>
        </w:rPr>
        <w:t>r</w:t>
      </w:r>
      <w:r w:rsidR="0031541D" w:rsidRPr="001D067E">
        <w:rPr>
          <w:spacing w:val="4"/>
        </w:rPr>
        <w:t>lerini cesaretle</w:t>
      </w:r>
      <w:r w:rsidR="0031541D" w:rsidRPr="001D067E">
        <w:rPr>
          <w:spacing w:val="4"/>
        </w:rPr>
        <w:t>n</w:t>
      </w:r>
      <w:r w:rsidR="0031541D" w:rsidRPr="001D067E">
        <w:rPr>
          <w:spacing w:val="4"/>
        </w:rPr>
        <w:t>dirdi.</w:t>
      </w:r>
    </w:p>
    <w:p w:rsidR="0031541D" w:rsidRPr="001D067E" w:rsidRDefault="0031541D" w:rsidP="00CA37C0">
      <w:pPr>
        <w:jc w:val="both"/>
        <w:rPr>
          <w:spacing w:val="4"/>
        </w:rPr>
      </w:pPr>
      <w:r w:rsidRPr="001D067E">
        <w:rPr>
          <w:spacing w:val="4"/>
        </w:rPr>
        <w:tab/>
        <w:t>Nihayet Uhud tepesinin eteğine gelinmişti. Pe</w:t>
      </w:r>
      <w:r w:rsidRPr="001D067E">
        <w:rPr>
          <w:spacing w:val="4"/>
        </w:rPr>
        <w:t>y</w:t>
      </w:r>
      <w:r w:rsidRPr="001D067E">
        <w:rPr>
          <w:spacing w:val="4"/>
        </w:rPr>
        <w:t>gamber efendimiz,  müşriklerin arkadan saldırmaları</w:t>
      </w:r>
      <w:r w:rsidRPr="001D067E">
        <w:rPr>
          <w:spacing w:val="4"/>
        </w:rPr>
        <w:t>n</w:t>
      </w:r>
      <w:r w:rsidRPr="001D067E">
        <w:rPr>
          <w:spacing w:val="4"/>
        </w:rPr>
        <w:t>dan kor</w:t>
      </w:r>
      <w:r w:rsidRPr="001D067E">
        <w:rPr>
          <w:spacing w:val="4"/>
        </w:rPr>
        <w:t>k</w:t>
      </w:r>
      <w:r w:rsidRPr="001D067E">
        <w:rPr>
          <w:spacing w:val="4"/>
        </w:rPr>
        <w:t>tuğu için,   Uhud tepesinin eteklerinde bulunan önemli bir geçide usta okçularını yerleştirdi ve onları:</w:t>
      </w:r>
    </w:p>
    <w:p w:rsidR="0031541D" w:rsidRPr="001D067E" w:rsidRDefault="0031541D" w:rsidP="00CA37C0">
      <w:pPr>
        <w:jc w:val="both"/>
        <w:rPr>
          <w:spacing w:val="4"/>
        </w:rPr>
      </w:pPr>
      <w:r w:rsidRPr="001D067E">
        <w:rPr>
          <w:spacing w:val="4"/>
        </w:rPr>
        <w:tab/>
      </w:r>
      <w:r w:rsidR="0036504E" w:rsidRPr="001D067E">
        <w:rPr>
          <w:spacing w:val="4"/>
        </w:rPr>
        <w:t>—Benden</w:t>
      </w:r>
      <w:r w:rsidRPr="001D067E">
        <w:rPr>
          <w:spacing w:val="4"/>
        </w:rPr>
        <w:t xml:space="preserve"> yeni bir emir almadıkça, yerlerinizi terk etmeğin, diyerek uyardı.</w:t>
      </w:r>
    </w:p>
    <w:p w:rsidR="0031541D" w:rsidRPr="001D067E" w:rsidRDefault="0031541D" w:rsidP="00CA37C0">
      <w:pPr>
        <w:jc w:val="both"/>
        <w:rPr>
          <w:spacing w:val="4"/>
        </w:rPr>
      </w:pPr>
      <w:r w:rsidRPr="001D067E">
        <w:rPr>
          <w:spacing w:val="4"/>
        </w:rPr>
        <w:tab/>
      </w:r>
      <w:r w:rsidR="00BB2385" w:rsidRPr="001D067E">
        <w:rPr>
          <w:spacing w:val="4"/>
        </w:rPr>
        <w:t>Sonra ayağa kalkarak Müslüman savaşçılara hit</w:t>
      </w:r>
      <w:r w:rsidR="00BB2385" w:rsidRPr="001D067E">
        <w:rPr>
          <w:spacing w:val="4"/>
        </w:rPr>
        <w:t>a</w:t>
      </w:r>
      <w:r w:rsidR="00BB2385" w:rsidRPr="001D067E">
        <w:rPr>
          <w:spacing w:val="4"/>
        </w:rPr>
        <w:t>ben şu konuşmayı yaptı:</w:t>
      </w:r>
    </w:p>
    <w:p w:rsidR="00BB2385" w:rsidRPr="001D067E" w:rsidRDefault="00BB2385" w:rsidP="00CA37C0">
      <w:pPr>
        <w:jc w:val="both"/>
        <w:rPr>
          <w:spacing w:val="4"/>
        </w:rPr>
      </w:pPr>
      <w:r w:rsidRPr="001D067E">
        <w:rPr>
          <w:spacing w:val="4"/>
        </w:rPr>
        <w:tab/>
      </w:r>
      <w:r w:rsidR="0036504E" w:rsidRPr="001D067E">
        <w:rPr>
          <w:spacing w:val="4"/>
        </w:rPr>
        <w:t>—Ey</w:t>
      </w:r>
      <w:r w:rsidRPr="001D067E">
        <w:rPr>
          <w:spacing w:val="4"/>
        </w:rPr>
        <w:t xml:space="preserve"> İnsanlar! Size Allah’ın bana kitabında tavs</w:t>
      </w:r>
      <w:r w:rsidRPr="001D067E">
        <w:rPr>
          <w:spacing w:val="4"/>
        </w:rPr>
        <w:t>i</w:t>
      </w:r>
      <w:r w:rsidRPr="001D067E">
        <w:rPr>
          <w:spacing w:val="4"/>
        </w:rPr>
        <w:t>ye ettiğini tavsiye ediyorum. O da Ona itaat etmek ve onun haram ettiği şeylerden uzak durmaktır. Şimdi siz bu gün ödül ve birikim yurdundasınız. Bu ödül ve birikim, üzerindeki yükümlülüğü hatırından çıkarm</w:t>
      </w:r>
      <w:r w:rsidRPr="001D067E">
        <w:rPr>
          <w:spacing w:val="4"/>
        </w:rPr>
        <w:t>a</w:t>
      </w:r>
      <w:r w:rsidRPr="001D067E">
        <w:rPr>
          <w:spacing w:val="4"/>
        </w:rPr>
        <w:t xml:space="preserve">yanlar, </w:t>
      </w:r>
      <w:r w:rsidR="0036504E" w:rsidRPr="001D067E">
        <w:rPr>
          <w:spacing w:val="4"/>
        </w:rPr>
        <w:t>sabır, kesin</w:t>
      </w:r>
      <w:r w:rsidRPr="001D067E">
        <w:rPr>
          <w:spacing w:val="4"/>
        </w:rPr>
        <w:t xml:space="preserve"> inanç, ciddiyet ve şevk üzere nefs</w:t>
      </w:r>
      <w:r w:rsidRPr="001D067E">
        <w:rPr>
          <w:spacing w:val="4"/>
        </w:rPr>
        <w:t>i</w:t>
      </w:r>
      <w:r w:rsidRPr="001D067E">
        <w:rPr>
          <w:spacing w:val="4"/>
        </w:rPr>
        <w:t>ni bu yükümlülüğe adayanlar içindir ancak. Zira dü</w:t>
      </w:r>
      <w:r w:rsidRPr="001D067E">
        <w:rPr>
          <w:spacing w:val="4"/>
        </w:rPr>
        <w:t>ş</w:t>
      </w:r>
      <w:r w:rsidRPr="001D067E">
        <w:rPr>
          <w:spacing w:val="4"/>
        </w:rPr>
        <w:t>mana karşı cihat e</w:t>
      </w:r>
      <w:r w:rsidRPr="001D067E">
        <w:rPr>
          <w:spacing w:val="4"/>
        </w:rPr>
        <w:t>t</w:t>
      </w:r>
      <w:r w:rsidRPr="001D067E">
        <w:rPr>
          <w:spacing w:val="4"/>
        </w:rPr>
        <w:t xml:space="preserve">mek, nefsin hoşlanmadığı ağır bir </w:t>
      </w:r>
      <w:r w:rsidRPr="001D067E">
        <w:rPr>
          <w:spacing w:val="4"/>
        </w:rPr>
        <w:lastRenderedPageBreak/>
        <w:t>iştir. Buna sabreden az olur. Yalnız Allah’ın rüştünü pekiştirdiği kimseler bu sabrı gösterir. Çünkü Allah kendisine itaat edenlerle b</w:t>
      </w:r>
      <w:r w:rsidRPr="001D067E">
        <w:rPr>
          <w:spacing w:val="4"/>
        </w:rPr>
        <w:t>e</w:t>
      </w:r>
      <w:r w:rsidRPr="001D067E">
        <w:rPr>
          <w:spacing w:val="4"/>
        </w:rPr>
        <w:t>raberdir. Şeytan da ona asi olanlarla beraberdir. Amellerinizi cihada sabretme</w:t>
      </w:r>
      <w:r w:rsidRPr="001D067E">
        <w:rPr>
          <w:spacing w:val="4"/>
        </w:rPr>
        <w:t>k</w:t>
      </w:r>
      <w:r w:rsidRPr="001D067E">
        <w:rPr>
          <w:spacing w:val="4"/>
        </w:rPr>
        <w:t xml:space="preserve">le açın. Bununla Allah’ın size vaat ettiği ödüle talip olun. </w:t>
      </w:r>
      <w:r w:rsidR="0036504E" w:rsidRPr="001D067E">
        <w:rPr>
          <w:spacing w:val="4"/>
        </w:rPr>
        <w:t>Sizlere</w:t>
      </w:r>
      <w:r w:rsidRPr="001D067E">
        <w:rPr>
          <w:spacing w:val="4"/>
        </w:rPr>
        <w:t xml:space="preserve"> düşen, Allah’ın size emre</w:t>
      </w:r>
      <w:r w:rsidRPr="001D067E">
        <w:rPr>
          <w:spacing w:val="4"/>
        </w:rPr>
        <w:t>t</w:t>
      </w:r>
      <w:r w:rsidRPr="001D067E">
        <w:rPr>
          <w:spacing w:val="4"/>
        </w:rPr>
        <w:t>tiğini yapmaktır. Ben sizin rüştünüze büyük önem veriy</w:t>
      </w:r>
      <w:r w:rsidRPr="001D067E">
        <w:rPr>
          <w:spacing w:val="4"/>
        </w:rPr>
        <w:t>o</w:t>
      </w:r>
      <w:r w:rsidRPr="001D067E">
        <w:rPr>
          <w:spacing w:val="4"/>
        </w:rPr>
        <w:t>rum. Çünkü ihtilaf, sürtüşme, başkalarını işinden alıkoyma gibi davranı</w:t>
      </w:r>
      <w:r w:rsidRPr="001D067E">
        <w:rPr>
          <w:spacing w:val="4"/>
        </w:rPr>
        <w:t>ş</w:t>
      </w:r>
      <w:r w:rsidRPr="001D067E">
        <w:rPr>
          <w:spacing w:val="4"/>
        </w:rPr>
        <w:t>lar, acizlik ve zayıflık alametidir ki, A</w:t>
      </w:r>
      <w:r w:rsidRPr="001D067E">
        <w:rPr>
          <w:spacing w:val="4"/>
        </w:rPr>
        <w:t>l</w:t>
      </w:r>
      <w:r w:rsidRPr="001D067E">
        <w:rPr>
          <w:spacing w:val="4"/>
        </w:rPr>
        <w:t>lah bunu sevmez ve böyle birilerine destek ve zafer ve</w:t>
      </w:r>
      <w:r w:rsidRPr="001D067E">
        <w:rPr>
          <w:spacing w:val="4"/>
        </w:rPr>
        <w:t>r</w:t>
      </w:r>
      <w:r w:rsidRPr="001D067E">
        <w:rPr>
          <w:spacing w:val="4"/>
        </w:rPr>
        <w:t>mez.</w:t>
      </w:r>
    </w:p>
    <w:p w:rsidR="00BB2385" w:rsidRPr="001D067E" w:rsidRDefault="00BB2385" w:rsidP="00CA37C0">
      <w:pPr>
        <w:jc w:val="both"/>
        <w:rPr>
          <w:spacing w:val="4"/>
        </w:rPr>
      </w:pPr>
      <w:r w:rsidRPr="001D067E">
        <w:rPr>
          <w:spacing w:val="4"/>
        </w:rPr>
        <w:tab/>
      </w:r>
      <w:r w:rsidR="00166EF5" w:rsidRPr="001D067E">
        <w:rPr>
          <w:spacing w:val="4"/>
        </w:rPr>
        <w:t>Artık savaşın başlaması an meselesiydi. Müşri</w:t>
      </w:r>
      <w:r w:rsidR="00166EF5" w:rsidRPr="001D067E">
        <w:rPr>
          <w:spacing w:val="4"/>
        </w:rPr>
        <w:t>k</w:t>
      </w:r>
      <w:r w:rsidR="00166EF5" w:rsidRPr="001D067E">
        <w:rPr>
          <w:spacing w:val="4"/>
        </w:rPr>
        <w:t xml:space="preserve">ler savaşmak üzere çoktan saf tutmuşlardı bile. </w:t>
      </w:r>
      <w:r w:rsidR="0036504E" w:rsidRPr="001D067E">
        <w:rPr>
          <w:spacing w:val="4"/>
        </w:rPr>
        <w:t>Müşri</w:t>
      </w:r>
      <w:r w:rsidR="0036504E" w:rsidRPr="001D067E">
        <w:rPr>
          <w:spacing w:val="4"/>
        </w:rPr>
        <w:t>k</w:t>
      </w:r>
      <w:r w:rsidR="0036504E" w:rsidRPr="001D067E">
        <w:rPr>
          <w:spacing w:val="4"/>
        </w:rPr>
        <w:t>lerin</w:t>
      </w:r>
      <w:r w:rsidR="00166EF5" w:rsidRPr="001D067E">
        <w:rPr>
          <w:spacing w:val="4"/>
        </w:rPr>
        <w:t xml:space="preserve"> komutanı Halid Bin Velid, askerlerini cesaretle</w:t>
      </w:r>
      <w:r w:rsidR="00166EF5" w:rsidRPr="001D067E">
        <w:rPr>
          <w:spacing w:val="4"/>
        </w:rPr>
        <w:t>n</w:t>
      </w:r>
      <w:r w:rsidR="00166EF5" w:rsidRPr="001D067E">
        <w:rPr>
          <w:spacing w:val="4"/>
        </w:rPr>
        <w:t>dirmek için, atının üzerinden:</w:t>
      </w:r>
    </w:p>
    <w:p w:rsidR="00166EF5" w:rsidRPr="001D067E" w:rsidRDefault="00166EF5" w:rsidP="00CA37C0">
      <w:pPr>
        <w:jc w:val="both"/>
        <w:rPr>
          <w:spacing w:val="4"/>
        </w:rPr>
      </w:pPr>
      <w:r w:rsidRPr="001D067E">
        <w:rPr>
          <w:spacing w:val="4"/>
        </w:rPr>
        <w:tab/>
      </w:r>
      <w:r w:rsidR="0036504E" w:rsidRPr="001D067E">
        <w:rPr>
          <w:spacing w:val="4"/>
        </w:rPr>
        <w:t>—Haydi,</w:t>
      </w:r>
      <w:r w:rsidRPr="001D067E">
        <w:rPr>
          <w:spacing w:val="4"/>
        </w:rPr>
        <w:t xml:space="preserve"> aslanlar gibi savaşın, diye haykırdı. Bedir’de kaybettiğimiz </w:t>
      </w:r>
      <w:r w:rsidR="0036504E" w:rsidRPr="001D067E">
        <w:rPr>
          <w:spacing w:val="4"/>
        </w:rPr>
        <w:t>itibarımızı geri</w:t>
      </w:r>
      <w:r w:rsidRPr="001D067E">
        <w:rPr>
          <w:spacing w:val="4"/>
        </w:rPr>
        <w:t xml:space="preserve"> kazanalım. Or</w:t>
      </w:r>
      <w:r w:rsidRPr="001D067E">
        <w:rPr>
          <w:spacing w:val="4"/>
        </w:rPr>
        <w:t>a</w:t>
      </w:r>
      <w:r w:rsidRPr="001D067E">
        <w:rPr>
          <w:spacing w:val="4"/>
        </w:rPr>
        <w:t>da ölen yiğitlerimizin intikamını alalım da, Müslüma</w:t>
      </w:r>
      <w:r w:rsidRPr="001D067E">
        <w:rPr>
          <w:spacing w:val="4"/>
        </w:rPr>
        <w:t>n</w:t>
      </w:r>
      <w:r w:rsidRPr="001D067E">
        <w:rPr>
          <w:spacing w:val="4"/>
        </w:rPr>
        <w:t>lara günlerini gösterelim. Haydi yiğitlerim! Lat ve Uzza aşk</w:t>
      </w:r>
      <w:r w:rsidRPr="001D067E">
        <w:rPr>
          <w:spacing w:val="4"/>
        </w:rPr>
        <w:t>ı</w:t>
      </w:r>
      <w:r w:rsidRPr="001D067E">
        <w:rPr>
          <w:spacing w:val="4"/>
        </w:rPr>
        <w:t>na saldırın!</w:t>
      </w:r>
    </w:p>
    <w:p w:rsidR="00270B73" w:rsidRPr="001D067E" w:rsidRDefault="00166EF5" w:rsidP="00CA37C0">
      <w:pPr>
        <w:jc w:val="both"/>
        <w:rPr>
          <w:spacing w:val="4"/>
        </w:rPr>
      </w:pPr>
      <w:r w:rsidRPr="001D067E">
        <w:rPr>
          <w:spacing w:val="4"/>
        </w:rPr>
        <w:tab/>
        <w:t xml:space="preserve">Savaş başlar başlamaz, birkaç saat içinde müşrik ordusu dağılmaya, askerler </w:t>
      </w:r>
      <w:r w:rsidR="0076643F" w:rsidRPr="001D067E">
        <w:rPr>
          <w:spacing w:val="4"/>
        </w:rPr>
        <w:t>geri dönüp kaçmaya başl</w:t>
      </w:r>
      <w:r w:rsidR="0076643F" w:rsidRPr="001D067E">
        <w:rPr>
          <w:spacing w:val="4"/>
        </w:rPr>
        <w:t>a</w:t>
      </w:r>
      <w:r w:rsidR="0076643F" w:rsidRPr="001D067E">
        <w:rPr>
          <w:spacing w:val="4"/>
        </w:rPr>
        <w:t>dılar. Müslümanların zaferi açık bir şekilde savaş me</w:t>
      </w:r>
      <w:r w:rsidR="0076643F" w:rsidRPr="001D067E">
        <w:rPr>
          <w:spacing w:val="4"/>
        </w:rPr>
        <w:t>y</w:t>
      </w:r>
      <w:r w:rsidR="0076643F" w:rsidRPr="001D067E">
        <w:rPr>
          <w:spacing w:val="4"/>
        </w:rPr>
        <w:t>danında görülmeğe başlamıştı.</w:t>
      </w:r>
      <w:r w:rsidR="005E3D10" w:rsidRPr="001D067E">
        <w:rPr>
          <w:spacing w:val="4"/>
        </w:rPr>
        <w:t xml:space="preserve"> </w:t>
      </w:r>
      <w:r w:rsidR="00270B73" w:rsidRPr="001D067E">
        <w:rPr>
          <w:spacing w:val="4"/>
        </w:rPr>
        <w:t>Müşriklerin kaçıştığını gören cephe arkasındaki geçit nöbetçilerinden biri:</w:t>
      </w:r>
    </w:p>
    <w:p w:rsidR="00270B73" w:rsidRPr="001D067E" w:rsidRDefault="0036504E" w:rsidP="00CA37C0">
      <w:pPr>
        <w:ind w:firstLine="708"/>
        <w:jc w:val="both"/>
        <w:rPr>
          <w:spacing w:val="4"/>
        </w:rPr>
      </w:pPr>
      <w:r w:rsidRPr="001D067E">
        <w:rPr>
          <w:spacing w:val="4"/>
        </w:rPr>
        <w:t>—Burada</w:t>
      </w:r>
      <w:r w:rsidR="00270B73" w:rsidRPr="001D067E">
        <w:rPr>
          <w:spacing w:val="4"/>
        </w:rPr>
        <w:t xml:space="preserve"> beklememizin hiçbir anlamı yok, diye b</w:t>
      </w:r>
      <w:r w:rsidR="00270B73" w:rsidRPr="001D067E">
        <w:rPr>
          <w:spacing w:val="4"/>
        </w:rPr>
        <w:t>a</w:t>
      </w:r>
      <w:r w:rsidR="00270B73" w:rsidRPr="001D067E">
        <w:rPr>
          <w:spacing w:val="4"/>
        </w:rPr>
        <w:t xml:space="preserve">ğırdı. Baksanıza müşrikler kaçmaya başladı. Biz </w:t>
      </w:r>
      <w:r w:rsidRPr="001D067E">
        <w:rPr>
          <w:spacing w:val="4"/>
        </w:rPr>
        <w:t>de ganimet</w:t>
      </w:r>
      <w:r w:rsidR="00270B73" w:rsidRPr="001D067E">
        <w:rPr>
          <w:spacing w:val="4"/>
        </w:rPr>
        <w:t xml:space="preserve"> toplayanlara katılalım.</w:t>
      </w:r>
    </w:p>
    <w:p w:rsidR="00270B73" w:rsidRPr="001D067E" w:rsidRDefault="00270B73" w:rsidP="00CA37C0">
      <w:pPr>
        <w:ind w:firstLine="708"/>
        <w:jc w:val="both"/>
        <w:rPr>
          <w:spacing w:val="4"/>
        </w:rPr>
      </w:pPr>
      <w:r w:rsidRPr="001D067E">
        <w:rPr>
          <w:spacing w:val="4"/>
        </w:rPr>
        <w:t>Askerin bu sözüne sinirlenen Nöbetçilerin k</w:t>
      </w:r>
      <w:r w:rsidRPr="001D067E">
        <w:rPr>
          <w:spacing w:val="4"/>
        </w:rPr>
        <w:t>o</w:t>
      </w:r>
      <w:r w:rsidRPr="001D067E">
        <w:rPr>
          <w:spacing w:val="4"/>
        </w:rPr>
        <w:t>mut</w:t>
      </w:r>
      <w:r w:rsidRPr="001D067E">
        <w:rPr>
          <w:spacing w:val="4"/>
        </w:rPr>
        <w:t>a</w:t>
      </w:r>
      <w:r w:rsidRPr="001D067E">
        <w:rPr>
          <w:spacing w:val="4"/>
        </w:rPr>
        <w:t>nı:</w:t>
      </w:r>
    </w:p>
    <w:p w:rsidR="00270B73" w:rsidRPr="001D067E" w:rsidRDefault="0036504E" w:rsidP="00CA37C0">
      <w:pPr>
        <w:ind w:firstLine="708"/>
        <w:jc w:val="both"/>
        <w:rPr>
          <w:spacing w:val="4"/>
        </w:rPr>
      </w:pPr>
      <w:r w:rsidRPr="001D067E">
        <w:rPr>
          <w:spacing w:val="4"/>
        </w:rPr>
        <w:t>—Olmaz</w:t>
      </w:r>
      <w:r w:rsidR="00270B73" w:rsidRPr="001D067E">
        <w:rPr>
          <w:spacing w:val="4"/>
        </w:rPr>
        <w:t xml:space="preserve"> öyle </w:t>
      </w:r>
      <w:r w:rsidRPr="001D067E">
        <w:rPr>
          <w:spacing w:val="4"/>
        </w:rPr>
        <w:t>şey, diye</w:t>
      </w:r>
      <w:r w:rsidR="00270B73" w:rsidRPr="001D067E">
        <w:rPr>
          <w:spacing w:val="4"/>
        </w:rPr>
        <w:t xml:space="preserve"> çıkıştı. Peygambere verd</w:t>
      </w:r>
      <w:r w:rsidR="00270B73" w:rsidRPr="001D067E">
        <w:rPr>
          <w:spacing w:val="4"/>
        </w:rPr>
        <w:t>i</w:t>
      </w:r>
      <w:r w:rsidR="00270B73" w:rsidRPr="001D067E">
        <w:rPr>
          <w:spacing w:val="4"/>
        </w:rPr>
        <w:t xml:space="preserve">ğiniz sözü ne çabuk unuttunuz. Peygamber, bize </w:t>
      </w:r>
      <w:r w:rsidR="00270B73" w:rsidRPr="001D067E">
        <w:rPr>
          <w:spacing w:val="4"/>
        </w:rPr>
        <w:lastRenderedPageBreak/>
        <w:t>İslam o</w:t>
      </w:r>
      <w:r w:rsidR="00270B73" w:rsidRPr="001D067E">
        <w:rPr>
          <w:spacing w:val="4"/>
        </w:rPr>
        <w:t>r</w:t>
      </w:r>
      <w:r w:rsidR="00270B73" w:rsidRPr="001D067E">
        <w:rPr>
          <w:spacing w:val="4"/>
        </w:rPr>
        <w:t>dusu ister galip olsun ister mağlup, buradan ayrılm</w:t>
      </w:r>
      <w:r w:rsidR="00270B73" w:rsidRPr="001D067E">
        <w:rPr>
          <w:spacing w:val="4"/>
        </w:rPr>
        <w:t>a</w:t>
      </w:r>
      <w:r w:rsidR="00270B73" w:rsidRPr="001D067E">
        <w:rPr>
          <w:spacing w:val="4"/>
        </w:rPr>
        <w:t>mamızı emretmedi mi?</w:t>
      </w:r>
    </w:p>
    <w:p w:rsidR="00270B73" w:rsidRPr="001D067E" w:rsidRDefault="00270B73" w:rsidP="00CA37C0">
      <w:pPr>
        <w:ind w:firstLine="708"/>
        <w:jc w:val="both"/>
        <w:rPr>
          <w:spacing w:val="4"/>
        </w:rPr>
      </w:pPr>
      <w:r w:rsidRPr="001D067E">
        <w:rPr>
          <w:spacing w:val="4"/>
        </w:rPr>
        <w:t>Nöbetçilerin çoğu komutana karşı gelerek:</w:t>
      </w:r>
    </w:p>
    <w:p w:rsidR="00270B73" w:rsidRPr="001D067E" w:rsidRDefault="0036504E" w:rsidP="00CA37C0">
      <w:pPr>
        <w:ind w:firstLine="708"/>
        <w:jc w:val="both"/>
        <w:rPr>
          <w:spacing w:val="4"/>
        </w:rPr>
      </w:pPr>
      <w:r w:rsidRPr="001D067E">
        <w:rPr>
          <w:spacing w:val="4"/>
        </w:rPr>
        <w:t>—Resulullah’ın</w:t>
      </w:r>
      <w:r w:rsidR="00270B73" w:rsidRPr="001D067E">
        <w:rPr>
          <w:spacing w:val="4"/>
        </w:rPr>
        <w:t xml:space="preserve"> emri, sadece savaş esnasında burada nöbet tutmamızdan başka bir şey değildi. Ba</w:t>
      </w:r>
      <w:r w:rsidR="00270B73" w:rsidRPr="001D067E">
        <w:rPr>
          <w:spacing w:val="4"/>
        </w:rPr>
        <w:t>k</w:t>
      </w:r>
      <w:r w:rsidR="00270B73" w:rsidRPr="001D067E">
        <w:rPr>
          <w:spacing w:val="4"/>
        </w:rPr>
        <w:t>sana savaş sona erdi, diyerek komutanı kulak ardı ett</w:t>
      </w:r>
      <w:r w:rsidR="00270B73" w:rsidRPr="001D067E">
        <w:rPr>
          <w:spacing w:val="4"/>
        </w:rPr>
        <w:t>i</w:t>
      </w:r>
      <w:r w:rsidR="00270B73" w:rsidRPr="001D067E">
        <w:rPr>
          <w:spacing w:val="4"/>
        </w:rPr>
        <w:t>ler.</w:t>
      </w:r>
    </w:p>
    <w:p w:rsidR="00166EF5" w:rsidRPr="001D067E" w:rsidRDefault="0076643F" w:rsidP="00CA37C0">
      <w:pPr>
        <w:ind w:firstLine="708"/>
        <w:jc w:val="both"/>
        <w:rPr>
          <w:spacing w:val="4"/>
        </w:rPr>
      </w:pPr>
      <w:r w:rsidRPr="001D067E">
        <w:rPr>
          <w:spacing w:val="4"/>
        </w:rPr>
        <w:t xml:space="preserve"> Bu manzara karşısında Şeytanın vesvesesine aldanan okçular, peygamberin sözünü unutup, savaşı kazandık diyerek yerlerini terk ettiler. Ganimet elde edebilmek için peygamberin emrini çiğneyen bu okç</w:t>
      </w:r>
      <w:r w:rsidRPr="001D067E">
        <w:rPr>
          <w:spacing w:val="4"/>
        </w:rPr>
        <w:t>u</w:t>
      </w:r>
      <w:r w:rsidRPr="001D067E">
        <w:rPr>
          <w:spacing w:val="4"/>
        </w:rPr>
        <w:t>ların boşalttığı geçitten, fırsat kollayan Halid Bin Velid, atlı birlikleriyle ikinci defa Müslümanlara karşı saldırıya ge</w:t>
      </w:r>
      <w:r w:rsidRPr="001D067E">
        <w:rPr>
          <w:spacing w:val="4"/>
        </w:rPr>
        <w:t>ç</w:t>
      </w:r>
      <w:r w:rsidRPr="001D067E">
        <w:rPr>
          <w:spacing w:val="4"/>
        </w:rPr>
        <w:t xml:space="preserve">tiler. </w:t>
      </w:r>
    </w:p>
    <w:p w:rsidR="00C9028C" w:rsidRPr="001D067E" w:rsidRDefault="0076643F" w:rsidP="00CA37C0">
      <w:pPr>
        <w:jc w:val="both"/>
        <w:rPr>
          <w:spacing w:val="4"/>
        </w:rPr>
      </w:pPr>
      <w:r w:rsidRPr="001D067E">
        <w:rPr>
          <w:spacing w:val="4"/>
        </w:rPr>
        <w:tab/>
      </w:r>
      <w:r w:rsidR="0036504E" w:rsidRPr="001D067E">
        <w:rPr>
          <w:spacing w:val="4"/>
        </w:rPr>
        <w:t>Müslümanlar, beklemedikleri</w:t>
      </w:r>
      <w:r w:rsidR="007F61CE" w:rsidRPr="001D067E">
        <w:rPr>
          <w:spacing w:val="4"/>
        </w:rPr>
        <w:t xml:space="preserve"> bu saldırı karş</w:t>
      </w:r>
      <w:r w:rsidR="007F61CE" w:rsidRPr="001D067E">
        <w:rPr>
          <w:spacing w:val="4"/>
        </w:rPr>
        <w:t>ı</w:t>
      </w:r>
      <w:r w:rsidR="007F61CE" w:rsidRPr="001D067E">
        <w:rPr>
          <w:spacing w:val="4"/>
        </w:rPr>
        <w:t xml:space="preserve">sında gafil avlanmışlardı. Böylece bozguna uğramış </w:t>
      </w:r>
      <w:r w:rsidR="0036504E" w:rsidRPr="001D067E">
        <w:rPr>
          <w:spacing w:val="4"/>
        </w:rPr>
        <w:t>olan Kureyş</w:t>
      </w:r>
      <w:r w:rsidR="007F61CE" w:rsidRPr="001D067E">
        <w:rPr>
          <w:spacing w:val="4"/>
        </w:rPr>
        <w:t xml:space="preserve"> askerleri yeniden toparlanarak savaşmaya başl</w:t>
      </w:r>
      <w:r w:rsidR="007F61CE" w:rsidRPr="001D067E">
        <w:rPr>
          <w:spacing w:val="4"/>
        </w:rPr>
        <w:t>a</w:t>
      </w:r>
      <w:r w:rsidR="007F61CE" w:rsidRPr="001D067E">
        <w:rPr>
          <w:spacing w:val="4"/>
        </w:rPr>
        <w:t>mış, çok sayıda Müslüman askerini öldürmüşlerdi. Ardından da mü</w:t>
      </w:r>
      <w:r w:rsidR="007F61CE" w:rsidRPr="001D067E">
        <w:rPr>
          <w:spacing w:val="4"/>
        </w:rPr>
        <w:t>ş</w:t>
      </w:r>
      <w:r w:rsidR="007F61CE" w:rsidRPr="001D067E">
        <w:rPr>
          <w:spacing w:val="4"/>
        </w:rPr>
        <w:t>rikler, Müslümanları galeyana getirip, güçsüz düşürmek ve cesaretlerini kırmak için, peyga</w:t>
      </w:r>
      <w:r w:rsidR="007F61CE" w:rsidRPr="001D067E">
        <w:rPr>
          <w:spacing w:val="4"/>
        </w:rPr>
        <w:t>m</w:t>
      </w:r>
      <w:r w:rsidR="007F61CE" w:rsidRPr="001D067E">
        <w:rPr>
          <w:spacing w:val="4"/>
        </w:rPr>
        <w:t>berin öldüğü haberini ya</w:t>
      </w:r>
      <w:r w:rsidR="007F61CE" w:rsidRPr="001D067E">
        <w:rPr>
          <w:spacing w:val="4"/>
        </w:rPr>
        <w:t>y</w:t>
      </w:r>
      <w:r w:rsidR="007F61CE" w:rsidRPr="001D067E">
        <w:rPr>
          <w:spacing w:val="4"/>
        </w:rPr>
        <w:t xml:space="preserve">dılar. </w:t>
      </w:r>
      <w:r w:rsidR="00F33C32" w:rsidRPr="001D067E">
        <w:rPr>
          <w:spacing w:val="4"/>
        </w:rPr>
        <w:t>Peygamber in öldüğünü duyan Müşrikler daha da c</w:t>
      </w:r>
      <w:r w:rsidR="00F33C32" w:rsidRPr="001D067E">
        <w:rPr>
          <w:spacing w:val="4"/>
        </w:rPr>
        <w:t>e</w:t>
      </w:r>
      <w:r w:rsidR="00F33C32" w:rsidRPr="001D067E">
        <w:rPr>
          <w:spacing w:val="4"/>
        </w:rPr>
        <w:t>saret kazanmışlardı. Bunun karşısında Müslümanların çoğu da bu asılsız haber ka</w:t>
      </w:r>
      <w:r w:rsidR="00F33C32" w:rsidRPr="001D067E">
        <w:rPr>
          <w:spacing w:val="4"/>
        </w:rPr>
        <w:t>r</w:t>
      </w:r>
      <w:r w:rsidR="00F33C32" w:rsidRPr="001D067E">
        <w:rPr>
          <w:spacing w:val="4"/>
        </w:rPr>
        <w:t>şısında savaşmaktan vazgeçerek dağın eteklerinde sa</w:t>
      </w:r>
      <w:r w:rsidR="00F33C32" w:rsidRPr="001D067E">
        <w:rPr>
          <w:spacing w:val="4"/>
        </w:rPr>
        <w:t>k</w:t>
      </w:r>
      <w:r w:rsidR="00F33C32" w:rsidRPr="001D067E">
        <w:rPr>
          <w:spacing w:val="4"/>
        </w:rPr>
        <w:t>lanmaya başladılar. Savaş meydanında çok az sayıda Müslüman askeri kalmıştı. Bu kahraman a</w:t>
      </w:r>
      <w:r w:rsidR="00F33C32" w:rsidRPr="001D067E">
        <w:rPr>
          <w:spacing w:val="4"/>
        </w:rPr>
        <w:t>s</w:t>
      </w:r>
      <w:r w:rsidR="00F33C32" w:rsidRPr="001D067E">
        <w:rPr>
          <w:spacing w:val="4"/>
        </w:rPr>
        <w:t>kerlerden biri olan Enes bin Nadir, can havliyle savaşmaya d</w:t>
      </w:r>
      <w:r w:rsidR="00F33C32" w:rsidRPr="001D067E">
        <w:rPr>
          <w:spacing w:val="4"/>
        </w:rPr>
        <w:t>e</w:t>
      </w:r>
      <w:r w:rsidR="00F33C32" w:rsidRPr="001D067E">
        <w:rPr>
          <w:spacing w:val="4"/>
        </w:rPr>
        <w:t>vam ediyordu ki, Müslümanlardan bir grubun can ha</w:t>
      </w:r>
      <w:r w:rsidR="00F33C32" w:rsidRPr="001D067E">
        <w:rPr>
          <w:spacing w:val="4"/>
        </w:rPr>
        <w:t>v</w:t>
      </w:r>
      <w:r w:rsidR="00F33C32" w:rsidRPr="001D067E">
        <w:rPr>
          <w:spacing w:val="4"/>
        </w:rPr>
        <w:t xml:space="preserve">liyle kaçtığını gördü. Onları durdurmak </w:t>
      </w:r>
      <w:r w:rsidR="0036504E" w:rsidRPr="001D067E">
        <w:rPr>
          <w:spacing w:val="4"/>
        </w:rPr>
        <w:t>için, dağın</w:t>
      </w:r>
      <w:r w:rsidR="00F33C32" w:rsidRPr="001D067E">
        <w:rPr>
          <w:spacing w:val="4"/>
        </w:rPr>
        <w:t xml:space="preserve"> et</w:t>
      </w:r>
      <w:r w:rsidR="00F33C32" w:rsidRPr="001D067E">
        <w:rPr>
          <w:spacing w:val="4"/>
        </w:rPr>
        <w:t>e</w:t>
      </w:r>
      <w:r w:rsidR="00F33C32" w:rsidRPr="001D067E">
        <w:rPr>
          <w:spacing w:val="4"/>
        </w:rPr>
        <w:t>ğine doğru yöneldi. D</w:t>
      </w:r>
      <w:r w:rsidR="00F33C32" w:rsidRPr="001D067E">
        <w:rPr>
          <w:spacing w:val="4"/>
        </w:rPr>
        <w:t>a</w:t>
      </w:r>
      <w:r w:rsidR="00F33C32" w:rsidRPr="001D067E">
        <w:rPr>
          <w:spacing w:val="4"/>
        </w:rPr>
        <w:t xml:space="preserve">ğın eteğine vardığında içlerinde Hattab oğlu </w:t>
      </w:r>
      <w:r w:rsidR="00F33C32" w:rsidRPr="001D067E">
        <w:rPr>
          <w:spacing w:val="4"/>
        </w:rPr>
        <w:lastRenderedPageBreak/>
        <w:t>Ömer ve Talha bin Übeydullah’ın da b</w:t>
      </w:r>
      <w:r w:rsidR="00F33C32" w:rsidRPr="001D067E">
        <w:rPr>
          <w:spacing w:val="4"/>
        </w:rPr>
        <w:t>u</w:t>
      </w:r>
      <w:r w:rsidR="00F33C32" w:rsidRPr="001D067E">
        <w:rPr>
          <w:spacing w:val="4"/>
        </w:rPr>
        <w:t>lunduğu Ensar ve muhacirlerden bir grubun, sakland</w:t>
      </w:r>
      <w:r w:rsidR="00F33C32" w:rsidRPr="001D067E">
        <w:rPr>
          <w:spacing w:val="4"/>
        </w:rPr>
        <w:t>ı</w:t>
      </w:r>
      <w:r w:rsidR="00F33C32" w:rsidRPr="001D067E">
        <w:rPr>
          <w:spacing w:val="4"/>
        </w:rPr>
        <w:t xml:space="preserve">ğını gördü. </w:t>
      </w:r>
    </w:p>
    <w:p w:rsidR="00C9028C" w:rsidRPr="001D067E" w:rsidRDefault="00C9028C" w:rsidP="00CA37C0">
      <w:pPr>
        <w:jc w:val="both"/>
        <w:rPr>
          <w:spacing w:val="4"/>
        </w:rPr>
      </w:pPr>
      <w:r w:rsidRPr="001D067E">
        <w:rPr>
          <w:spacing w:val="4"/>
        </w:rPr>
        <w:t>Büyük bir öfkeyle oradakilere:</w:t>
      </w:r>
    </w:p>
    <w:p w:rsidR="00C9028C" w:rsidRPr="001D067E" w:rsidRDefault="00C9028C" w:rsidP="00CA37C0">
      <w:pPr>
        <w:jc w:val="both"/>
        <w:rPr>
          <w:spacing w:val="4"/>
        </w:rPr>
      </w:pPr>
      <w:r w:rsidRPr="001D067E">
        <w:rPr>
          <w:spacing w:val="4"/>
        </w:rPr>
        <w:tab/>
      </w:r>
      <w:r w:rsidR="0036504E" w:rsidRPr="001D067E">
        <w:rPr>
          <w:spacing w:val="4"/>
        </w:rPr>
        <w:t>—Neden</w:t>
      </w:r>
      <w:r w:rsidRPr="001D067E">
        <w:rPr>
          <w:spacing w:val="4"/>
        </w:rPr>
        <w:t xml:space="preserve"> burada oturuyorsunuz? Diye sordu. </w:t>
      </w:r>
    </w:p>
    <w:p w:rsidR="00C9028C" w:rsidRPr="001D067E" w:rsidRDefault="00C9028C" w:rsidP="00CA37C0">
      <w:pPr>
        <w:jc w:val="both"/>
        <w:rPr>
          <w:spacing w:val="4"/>
        </w:rPr>
      </w:pPr>
      <w:r w:rsidRPr="001D067E">
        <w:rPr>
          <w:spacing w:val="4"/>
        </w:rPr>
        <w:tab/>
        <w:t>Ömer ayağa kalkarak:</w:t>
      </w:r>
    </w:p>
    <w:p w:rsidR="00C9028C" w:rsidRPr="001D067E" w:rsidRDefault="00C9028C" w:rsidP="00CA37C0">
      <w:pPr>
        <w:jc w:val="both"/>
        <w:rPr>
          <w:spacing w:val="4"/>
        </w:rPr>
      </w:pPr>
      <w:r w:rsidRPr="001D067E">
        <w:rPr>
          <w:spacing w:val="4"/>
        </w:rPr>
        <w:tab/>
      </w:r>
      <w:r w:rsidR="00D709B7" w:rsidRPr="001D067E">
        <w:rPr>
          <w:spacing w:val="4"/>
        </w:rPr>
        <w:t>—P</w:t>
      </w:r>
      <w:r w:rsidRPr="001D067E">
        <w:rPr>
          <w:spacing w:val="4"/>
        </w:rPr>
        <w:t>eygamber öldü, artık savaşmanın bir fayd</w:t>
      </w:r>
      <w:r w:rsidRPr="001D067E">
        <w:rPr>
          <w:spacing w:val="4"/>
        </w:rPr>
        <w:t>a</w:t>
      </w:r>
      <w:r w:rsidRPr="001D067E">
        <w:rPr>
          <w:spacing w:val="4"/>
        </w:rPr>
        <w:t>sı yok, dedi.</w:t>
      </w:r>
    </w:p>
    <w:p w:rsidR="00C9028C" w:rsidRPr="001D067E" w:rsidRDefault="00C9028C" w:rsidP="00CA37C0">
      <w:pPr>
        <w:jc w:val="both"/>
        <w:rPr>
          <w:spacing w:val="4"/>
        </w:rPr>
      </w:pPr>
      <w:r w:rsidRPr="001D067E">
        <w:rPr>
          <w:spacing w:val="4"/>
        </w:rPr>
        <w:tab/>
        <w:t>Enes:</w:t>
      </w:r>
    </w:p>
    <w:p w:rsidR="00C9028C" w:rsidRPr="001D067E" w:rsidRDefault="00C9028C" w:rsidP="00CA37C0">
      <w:pPr>
        <w:jc w:val="both"/>
        <w:rPr>
          <w:spacing w:val="4"/>
        </w:rPr>
      </w:pPr>
      <w:r w:rsidRPr="001D067E">
        <w:rPr>
          <w:spacing w:val="4"/>
        </w:rPr>
        <w:tab/>
      </w:r>
      <w:r w:rsidR="0036504E" w:rsidRPr="001D067E">
        <w:rPr>
          <w:spacing w:val="4"/>
        </w:rPr>
        <w:t>—Madem</w:t>
      </w:r>
      <w:r w:rsidRPr="001D067E">
        <w:rPr>
          <w:spacing w:val="4"/>
        </w:rPr>
        <w:t xml:space="preserve"> peygamber öldürüldüyse, yaşamanın ne faydası var, diye devam etti. Kalkınız ve onun öld</w:t>
      </w:r>
      <w:r w:rsidRPr="001D067E">
        <w:rPr>
          <w:spacing w:val="4"/>
        </w:rPr>
        <w:t>ü</w:t>
      </w:r>
      <w:r w:rsidRPr="001D067E">
        <w:rPr>
          <w:spacing w:val="4"/>
        </w:rPr>
        <w:t>rüld</w:t>
      </w:r>
      <w:r w:rsidRPr="001D067E">
        <w:rPr>
          <w:spacing w:val="4"/>
        </w:rPr>
        <w:t>ü</w:t>
      </w:r>
      <w:r w:rsidRPr="001D067E">
        <w:rPr>
          <w:spacing w:val="4"/>
        </w:rPr>
        <w:t>ğü yolda siz de şehit olunuz. Eğer Muhammed öldürü</w:t>
      </w:r>
      <w:r w:rsidRPr="001D067E">
        <w:rPr>
          <w:spacing w:val="4"/>
        </w:rPr>
        <w:t>l</w:t>
      </w:r>
      <w:r w:rsidRPr="001D067E">
        <w:rPr>
          <w:spacing w:val="4"/>
        </w:rPr>
        <w:t>düyse, onun Rabbi diridir.</w:t>
      </w:r>
    </w:p>
    <w:p w:rsidR="00C9028C" w:rsidRPr="001D067E" w:rsidRDefault="00C9028C" w:rsidP="00CA37C0">
      <w:pPr>
        <w:jc w:val="both"/>
        <w:rPr>
          <w:spacing w:val="4"/>
        </w:rPr>
      </w:pPr>
      <w:r w:rsidRPr="001D067E">
        <w:rPr>
          <w:spacing w:val="4"/>
        </w:rPr>
        <w:tab/>
        <w:t>Sözleri bitince, oradakilerden hiçbir tepki al</w:t>
      </w:r>
      <w:r w:rsidRPr="001D067E">
        <w:rPr>
          <w:spacing w:val="4"/>
        </w:rPr>
        <w:t>a</w:t>
      </w:r>
      <w:r w:rsidRPr="001D067E">
        <w:rPr>
          <w:spacing w:val="4"/>
        </w:rPr>
        <w:t>mamı</w:t>
      </w:r>
      <w:r w:rsidRPr="001D067E">
        <w:rPr>
          <w:spacing w:val="4"/>
        </w:rPr>
        <w:t>ş</w:t>
      </w:r>
      <w:r w:rsidRPr="001D067E">
        <w:rPr>
          <w:spacing w:val="4"/>
        </w:rPr>
        <w:t>tı Enes. Söylediklerinin onlara tesir etmediği belliydi. B</w:t>
      </w:r>
      <w:r w:rsidRPr="001D067E">
        <w:rPr>
          <w:spacing w:val="4"/>
        </w:rPr>
        <w:t>u</w:t>
      </w:r>
      <w:r w:rsidRPr="001D067E">
        <w:rPr>
          <w:spacing w:val="4"/>
        </w:rPr>
        <w:t>nun üzerine savaş meydanına geri dönerek samimiye</w:t>
      </w:r>
      <w:r w:rsidRPr="001D067E">
        <w:rPr>
          <w:spacing w:val="4"/>
        </w:rPr>
        <w:t>t</w:t>
      </w:r>
      <w:r w:rsidRPr="001D067E">
        <w:rPr>
          <w:spacing w:val="4"/>
        </w:rPr>
        <w:t>le savaşmaya devam etti ve yetmiş yerinden yara alarak şehadet mertebesine ulaştı. Öyle ki cesedini bacısından ba</w:t>
      </w:r>
      <w:r w:rsidRPr="001D067E">
        <w:rPr>
          <w:spacing w:val="4"/>
        </w:rPr>
        <w:t>ş</w:t>
      </w:r>
      <w:r w:rsidRPr="001D067E">
        <w:rPr>
          <w:spacing w:val="4"/>
        </w:rPr>
        <w:t>ka kimse tanıyamamıştı.</w:t>
      </w:r>
    </w:p>
    <w:p w:rsidR="00C9028C" w:rsidRPr="001D067E" w:rsidRDefault="00F61F56" w:rsidP="00CA37C0">
      <w:pPr>
        <w:jc w:val="both"/>
        <w:rPr>
          <w:spacing w:val="4"/>
        </w:rPr>
      </w:pPr>
      <w:r w:rsidRPr="001D067E">
        <w:rPr>
          <w:spacing w:val="4"/>
        </w:rPr>
        <w:tab/>
        <w:t>Allah-u Teala, kaçıp saklanan bu grup hakkında şöyle buyurmuştur:</w:t>
      </w:r>
    </w:p>
    <w:p w:rsidR="00F61F56" w:rsidRPr="001D067E" w:rsidRDefault="00F61F56" w:rsidP="00CA37C0">
      <w:pPr>
        <w:jc w:val="both"/>
        <w:rPr>
          <w:spacing w:val="4"/>
        </w:rPr>
      </w:pPr>
      <w:r w:rsidRPr="001D067E">
        <w:rPr>
          <w:spacing w:val="4"/>
        </w:rPr>
        <w:tab/>
      </w:r>
    </w:p>
    <w:p w:rsidR="00F61F56" w:rsidRPr="001D067E" w:rsidRDefault="00F61F56" w:rsidP="00CA37C0">
      <w:pPr>
        <w:jc w:val="both"/>
        <w:rPr>
          <w:b/>
          <w:spacing w:val="4"/>
        </w:rPr>
      </w:pPr>
      <w:r w:rsidRPr="001D067E">
        <w:rPr>
          <w:spacing w:val="4"/>
        </w:rPr>
        <w:tab/>
      </w:r>
      <w:r w:rsidRPr="001D067E">
        <w:rPr>
          <w:b/>
          <w:spacing w:val="4"/>
        </w:rPr>
        <w:t>“Bir grup, can derdine düşmüştü. Allah ha</w:t>
      </w:r>
      <w:r w:rsidRPr="001D067E">
        <w:rPr>
          <w:b/>
          <w:spacing w:val="4"/>
        </w:rPr>
        <w:t>k</w:t>
      </w:r>
      <w:r w:rsidRPr="001D067E">
        <w:rPr>
          <w:b/>
          <w:spacing w:val="4"/>
        </w:rPr>
        <w:t>kında Müslümanlıktan önceki cehalet çağında old</w:t>
      </w:r>
      <w:r w:rsidRPr="001D067E">
        <w:rPr>
          <w:b/>
          <w:spacing w:val="4"/>
        </w:rPr>
        <w:t>u</w:t>
      </w:r>
      <w:r w:rsidRPr="001D067E">
        <w:rPr>
          <w:b/>
          <w:spacing w:val="4"/>
        </w:rPr>
        <w:t>ğu gibi haksız zanlara kapılarak:” Bu iş neyimize “ diyerek sö</w:t>
      </w:r>
      <w:r w:rsidRPr="001D067E">
        <w:rPr>
          <w:b/>
          <w:spacing w:val="4"/>
        </w:rPr>
        <w:t>y</w:t>
      </w:r>
      <w:r w:rsidRPr="001D067E">
        <w:rPr>
          <w:b/>
          <w:spacing w:val="4"/>
        </w:rPr>
        <w:t>leniyorlardı.”</w:t>
      </w:r>
    </w:p>
    <w:p w:rsidR="00F61F56" w:rsidRPr="001D067E" w:rsidRDefault="00F61F56" w:rsidP="00CA37C0">
      <w:pPr>
        <w:jc w:val="both"/>
        <w:rPr>
          <w:spacing w:val="4"/>
        </w:rPr>
      </w:pPr>
    </w:p>
    <w:p w:rsidR="00F61F56" w:rsidRPr="001D067E" w:rsidRDefault="00F61F56" w:rsidP="00CA37C0">
      <w:pPr>
        <w:jc w:val="both"/>
        <w:rPr>
          <w:spacing w:val="4"/>
        </w:rPr>
      </w:pPr>
      <w:r w:rsidRPr="001D067E">
        <w:rPr>
          <w:spacing w:val="4"/>
        </w:rPr>
        <w:tab/>
      </w:r>
    </w:p>
    <w:p w:rsidR="00A75942" w:rsidRPr="001D067E" w:rsidRDefault="00A75942" w:rsidP="00CA37C0">
      <w:pPr>
        <w:jc w:val="both"/>
        <w:rPr>
          <w:spacing w:val="4"/>
        </w:rPr>
      </w:pP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A75942" w:rsidRPr="001D067E" w:rsidRDefault="00A75942" w:rsidP="00CA37C0">
      <w:pPr>
        <w:jc w:val="both"/>
        <w:rPr>
          <w:spacing w:val="4"/>
        </w:rPr>
      </w:pPr>
    </w:p>
    <w:p w:rsidR="00A75942" w:rsidRPr="001D067E" w:rsidRDefault="00A75942" w:rsidP="00CA37C0">
      <w:pPr>
        <w:jc w:val="both"/>
        <w:rPr>
          <w:spacing w:val="4"/>
        </w:rPr>
      </w:pPr>
    </w:p>
    <w:p w:rsidR="00A75942" w:rsidRPr="001D067E" w:rsidRDefault="00A75942" w:rsidP="00CA37C0">
      <w:pPr>
        <w:jc w:val="both"/>
        <w:rPr>
          <w:b/>
          <w:spacing w:val="4"/>
        </w:rPr>
      </w:pPr>
    </w:p>
    <w:p w:rsidR="0076643F" w:rsidRPr="001D067E" w:rsidRDefault="008D2BF6" w:rsidP="00CA37C0">
      <w:pPr>
        <w:ind w:firstLine="708"/>
        <w:jc w:val="both"/>
        <w:rPr>
          <w:spacing w:val="4"/>
        </w:rPr>
      </w:pPr>
      <w:r w:rsidRPr="001D067E">
        <w:rPr>
          <w:spacing w:val="4"/>
        </w:rPr>
        <w:lastRenderedPageBreak/>
        <w:t xml:space="preserve">Nihayetinde Hz.Ali(as), Hamza, </w:t>
      </w:r>
      <w:r w:rsidR="00DA32E9" w:rsidRPr="001D067E">
        <w:rPr>
          <w:spacing w:val="4"/>
        </w:rPr>
        <w:t>Sehl b. Huneyf’in ve yerini terk etmeyerek savaş alanında k</w:t>
      </w:r>
      <w:r w:rsidR="00DA32E9" w:rsidRPr="001D067E">
        <w:rPr>
          <w:spacing w:val="4"/>
        </w:rPr>
        <w:t>a</w:t>
      </w:r>
      <w:r w:rsidR="00DA32E9" w:rsidRPr="001D067E">
        <w:rPr>
          <w:spacing w:val="4"/>
        </w:rPr>
        <w:t>lan çok az sayıda savaşçının kahramanca direnişi, mü</w:t>
      </w:r>
      <w:r w:rsidR="00DA32E9" w:rsidRPr="001D067E">
        <w:rPr>
          <w:spacing w:val="4"/>
        </w:rPr>
        <w:t>ş</w:t>
      </w:r>
      <w:r w:rsidR="00DA32E9" w:rsidRPr="001D067E">
        <w:rPr>
          <w:spacing w:val="4"/>
        </w:rPr>
        <w:t>riklerin pe</w:t>
      </w:r>
      <w:r w:rsidR="00DA32E9" w:rsidRPr="001D067E">
        <w:rPr>
          <w:spacing w:val="4"/>
        </w:rPr>
        <w:t>y</w:t>
      </w:r>
      <w:r w:rsidR="00DA32E9" w:rsidRPr="001D067E">
        <w:rPr>
          <w:spacing w:val="4"/>
        </w:rPr>
        <w:t xml:space="preserve">gamber efendimize ulaşmasını engellemişti. </w:t>
      </w:r>
    </w:p>
    <w:p w:rsidR="00DA32E9" w:rsidRPr="001D067E" w:rsidRDefault="00DA32E9" w:rsidP="00CA37C0">
      <w:pPr>
        <w:jc w:val="both"/>
        <w:rPr>
          <w:spacing w:val="4"/>
        </w:rPr>
      </w:pPr>
      <w:r w:rsidRPr="001D067E">
        <w:rPr>
          <w:spacing w:val="4"/>
        </w:rPr>
        <w:tab/>
        <w:t>Kureyş ordusunun bu amansız ve kalleşçe sald</w:t>
      </w:r>
      <w:r w:rsidRPr="001D067E">
        <w:rPr>
          <w:spacing w:val="4"/>
        </w:rPr>
        <w:t>ı</w:t>
      </w:r>
      <w:r w:rsidRPr="001D067E">
        <w:rPr>
          <w:spacing w:val="4"/>
        </w:rPr>
        <w:t xml:space="preserve">rısı Müslüman ordusunun bütün dengesini bozmuştu. </w:t>
      </w:r>
      <w:r w:rsidR="00BD6564" w:rsidRPr="001D067E">
        <w:rPr>
          <w:spacing w:val="4"/>
        </w:rPr>
        <w:t>Müslümanlar parolayı şaşırmışlardı. Arkadan gelenl</w:t>
      </w:r>
      <w:r w:rsidR="00BD6564" w:rsidRPr="001D067E">
        <w:rPr>
          <w:spacing w:val="4"/>
        </w:rPr>
        <w:t>e</w:t>
      </w:r>
      <w:r w:rsidR="00BD6564" w:rsidRPr="001D067E">
        <w:rPr>
          <w:spacing w:val="4"/>
        </w:rPr>
        <w:t>rin mü</w:t>
      </w:r>
      <w:r w:rsidR="00BD6564" w:rsidRPr="001D067E">
        <w:rPr>
          <w:spacing w:val="4"/>
        </w:rPr>
        <w:t>ş</w:t>
      </w:r>
      <w:r w:rsidR="00BD6564" w:rsidRPr="001D067E">
        <w:rPr>
          <w:spacing w:val="4"/>
        </w:rPr>
        <w:t xml:space="preserve">rik mi yoksa Müslüman mı olduklarını şaşırmış bir </w:t>
      </w:r>
      <w:r w:rsidR="0036504E" w:rsidRPr="001D067E">
        <w:rPr>
          <w:spacing w:val="4"/>
        </w:rPr>
        <w:t>vaziyette birbirlerini</w:t>
      </w:r>
      <w:r w:rsidR="00BD6564" w:rsidRPr="001D067E">
        <w:rPr>
          <w:spacing w:val="4"/>
        </w:rPr>
        <w:t xml:space="preserve"> kırarak kaçışmaya başlamı</w:t>
      </w:r>
      <w:r w:rsidR="00BD6564" w:rsidRPr="001D067E">
        <w:rPr>
          <w:spacing w:val="4"/>
        </w:rPr>
        <w:t>ş</w:t>
      </w:r>
      <w:r w:rsidR="00BD6564" w:rsidRPr="001D067E">
        <w:rPr>
          <w:spacing w:val="4"/>
        </w:rPr>
        <w:t xml:space="preserve">lardı. Bu </w:t>
      </w:r>
      <w:r w:rsidR="0036504E" w:rsidRPr="001D067E">
        <w:rPr>
          <w:spacing w:val="4"/>
        </w:rPr>
        <w:t>hengâmede</w:t>
      </w:r>
      <w:r w:rsidR="00BD6564" w:rsidRPr="001D067E">
        <w:rPr>
          <w:spacing w:val="4"/>
        </w:rPr>
        <w:t xml:space="preserve">, peygamberimizin amcası Hamza, </w:t>
      </w:r>
      <w:r w:rsidR="0036504E" w:rsidRPr="001D067E">
        <w:rPr>
          <w:spacing w:val="4"/>
        </w:rPr>
        <w:t>Hinde’nin kölesi</w:t>
      </w:r>
      <w:r w:rsidR="00BD6564" w:rsidRPr="001D067E">
        <w:rPr>
          <w:spacing w:val="4"/>
        </w:rPr>
        <w:t xml:space="preserve"> tarafı</w:t>
      </w:r>
      <w:r w:rsidR="00BD6564" w:rsidRPr="001D067E">
        <w:rPr>
          <w:spacing w:val="4"/>
        </w:rPr>
        <w:t>n</w:t>
      </w:r>
      <w:r w:rsidR="00BD6564" w:rsidRPr="001D067E">
        <w:rPr>
          <w:spacing w:val="4"/>
        </w:rPr>
        <w:t>dan serbest bırakılma vaadiyle şehit edilmişti. Peygamber</w:t>
      </w:r>
      <w:r w:rsidR="00BD6564" w:rsidRPr="001D067E">
        <w:rPr>
          <w:spacing w:val="4"/>
        </w:rPr>
        <w:t>i</w:t>
      </w:r>
      <w:r w:rsidR="00BD6564" w:rsidRPr="001D067E">
        <w:rPr>
          <w:spacing w:val="4"/>
        </w:rPr>
        <w:t>miz de yaralanmışı. Yüzü gözü kan içinde kalan peygamber efendimiz, Yüzünd</w:t>
      </w:r>
      <w:r w:rsidR="00BD6564" w:rsidRPr="001D067E">
        <w:rPr>
          <w:spacing w:val="4"/>
        </w:rPr>
        <w:t>e</w:t>
      </w:r>
      <w:r w:rsidR="00BD6564" w:rsidRPr="001D067E">
        <w:rPr>
          <w:spacing w:val="4"/>
        </w:rPr>
        <w:t>ki kanı silerek:</w:t>
      </w:r>
    </w:p>
    <w:p w:rsidR="00BD6564" w:rsidRPr="001D067E" w:rsidRDefault="00BD6564" w:rsidP="00CA37C0">
      <w:pPr>
        <w:jc w:val="both"/>
        <w:rPr>
          <w:spacing w:val="4"/>
        </w:rPr>
      </w:pPr>
      <w:r w:rsidRPr="001D067E">
        <w:rPr>
          <w:spacing w:val="4"/>
        </w:rPr>
        <w:tab/>
      </w:r>
      <w:r w:rsidR="0036504E" w:rsidRPr="001D067E">
        <w:rPr>
          <w:spacing w:val="4"/>
        </w:rPr>
        <w:t>—Kendilerini</w:t>
      </w:r>
      <w:r w:rsidRPr="001D067E">
        <w:rPr>
          <w:spacing w:val="4"/>
        </w:rPr>
        <w:t xml:space="preserve"> Allah’a davet ettiği halde Pe</w:t>
      </w:r>
      <w:r w:rsidRPr="001D067E">
        <w:rPr>
          <w:spacing w:val="4"/>
        </w:rPr>
        <w:t>y</w:t>
      </w:r>
      <w:r w:rsidRPr="001D067E">
        <w:rPr>
          <w:spacing w:val="4"/>
        </w:rPr>
        <w:t>gambe</w:t>
      </w:r>
      <w:r w:rsidRPr="001D067E">
        <w:rPr>
          <w:spacing w:val="4"/>
        </w:rPr>
        <w:t>r</w:t>
      </w:r>
      <w:r w:rsidRPr="001D067E">
        <w:rPr>
          <w:spacing w:val="4"/>
        </w:rPr>
        <w:t>lerinin yüzünü kana bulayan bir kavim nasıl iflah olabilir? Dedi ve elindeki yay parçalanıncaya k</w:t>
      </w:r>
      <w:r w:rsidRPr="001D067E">
        <w:rPr>
          <w:spacing w:val="4"/>
        </w:rPr>
        <w:t>a</w:t>
      </w:r>
      <w:r w:rsidRPr="001D067E">
        <w:rPr>
          <w:spacing w:val="4"/>
        </w:rPr>
        <w:t>dar savaşmaya d</w:t>
      </w:r>
      <w:r w:rsidRPr="001D067E">
        <w:rPr>
          <w:spacing w:val="4"/>
        </w:rPr>
        <w:t>e</w:t>
      </w:r>
      <w:r w:rsidRPr="001D067E">
        <w:rPr>
          <w:spacing w:val="4"/>
        </w:rPr>
        <w:t xml:space="preserve">vam etti. </w:t>
      </w:r>
      <w:r w:rsidR="00EE516E" w:rsidRPr="001D067E">
        <w:rPr>
          <w:spacing w:val="4"/>
        </w:rPr>
        <w:t xml:space="preserve">Bir </w:t>
      </w:r>
      <w:r w:rsidR="0036504E" w:rsidRPr="001D067E">
        <w:rPr>
          <w:spacing w:val="4"/>
        </w:rPr>
        <w:t>ara onu</w:t>
      </w:r>
      <w:r w:rsidR="00EE516E" w:rsidRPr="001D067E">
        <w:rPr>
          <w:spacing w:val="4"/>
        </w:rPr>
        <w:t xml:space="preserve"> öldürmek için üzerine sald</w:t>
      </w:r>
      <w:r w:rsidR="00EE516E" w:rsidRPr="001D067E">
        <w:rPr>
          <w:spacing w:val="4"/>
        </w:rPr>
        <w:t>ı</w:t>
      </w:r>
      <w:r w:rsidR="00EE516E" w:rsidRPr="001D067E">
        <w:rPr>
          <w:spacing w:val="4"/>
        </w:rPr>
        <w:t>ran Ubeyy B. Halef’e elindeki mızrakla üst üste darbeler indiren pe</w:t>
      </w:r>
      <w:r w:rsidR="00EE516E" w:rsidRPr="001D067E">
        <w:rPr>
          <w:spacing w:val="4"/>
        </w:rPr>
        <w:t>y</w:t>
      </w:r>
      <w:r w:rsidR="00EE516E" w:rsidRPr="001D067E">
        <w:rPr>
          <w:spacing w:val="4"/>
        </w:rPr>
        <w:t xml:space="preserve">gamber efendimiz, o müşriki oracıkta öldürdü. </w:t>
      </w:r>
    </w:p>
    <w:p w:rsidR="00EE516E" w:rsidRPr="001D067E" w:rsidRDefault="00EE516E" w:rsidP="00CA37C0">
      <w:pPr>
        <w:jc w:val="both"/>
        <w:rPr>
          <w:spacing w:val="4"/>
        </w:rPr>
      </w:pPr>
      <w:r w:rsidRPr="001D067E">
        <w:rPr>
          <w:spacing w:val="4"/>
        </w:rPr>
        <w:tab/>
        <w:t>Hamza ve onun gibi yiğit pehlivanların şehit edilm</w:t>
      </w:r>
      <w:r w:rsidRPr="001D067E">
        <w:rPr>
          <w:spacing w:val="4"/>
        </w:rPr>
        <w:t>e</w:t>
      </w:r>
      <w:r w:rsidRPr="001D067E">
        <w:rPr>
          <w:spacing w:val="4"/>
        </w:rPr>
        <w:t>leri, Hz.Ali(as)’</w:t>
      </w:r>
      <w:r w:rsidR="0036504E" w:rsidRPr="001D067E">
        <w:rPr>
          <w:spacing w:val="4"/>
        </w:rPr>
        <w:t>a, peygamberi</w:t>
      </w:r>
      <w:r w:rsidRPr="001D067E">
        <w:rPr>
          <w:spacing w:val="4"/>
        </w:rPr>
        <w:t xml:space="preserve"> koruma adına daha büyük sorumluluklar yüklemişti. Hz.Ali(as) da, benzeri görülmemiş bir kahramanlık göstererek, Resulullah’a doğru ilerl</w:t>
      </w:r>
      <w:r w:rsidRPr="001D067E">
        <w:rPr>
          <w:spacing w:val="4"/>
        </w:rPr>
        <w:t>e</w:t>
      </w:r>
      <w:r w:rsidRPr="001D067E">
        <w:rPr>
          <w:spacing w:val="4"/>
        </w:rPr>
        <w:t>yen her düşman askerini tek başına geri püskürtüyor ve kıl</w:t>
      </w:r>
      <w:r w:rsidRPr="001D067E">
        <w:rPr>
          <w:spacing w:val="4"/>
        </w:rPr>
        <w:t>ı</w:t>
      </w:r>
      <w:r w:rsidRPr="001D067E">
        <w:rPr>
          <w:spacing w:val="4"/>
        </w:rPr>
        <w:t xml:space="preserve">cıyla yere seriyordu. </w:t>
      </w:r>
      <w:r w:rsidR="006D4C44" w:rsidRPr="001D067E">
        <w:rPr>
          <w:spacing w:val="4"/>
        </w:rPr>
        <w:t>Hz. Ali(as)’ın bu kahramanca mücadelesi karşısında Cebr</w:t>
      </w:r>
      <w:r w:rsidR="006D4C44" w:rsidRPr="001D067E">
        <w:rPr>
          <w:spacing w:val="4"/>
        </w:rPr>
        <w:t>a</w:t>
      </w:r>
      <w:r w:rsidR="006D4C44" w:rsidRPr="001D067E">
        <w:rPr>
          <w:spacing w:val="4"/>
        </w:rPr>
        <w:t>il(as) peyga</w:t>
      </w:r>
      <w:r w:rsidR="006D4C44" w:rsidRPr="001D067E">
        <w:rPr>
          <w:spacing w:val="4"/>
        </w:rPr>
        <w:t>m</w:t>
      </w:r>
      <w:r w:rsidR="006D4C44" w:rsidRPr="001D067E">
        <w:rPr>
          <w:spacing w:val="4"/>
        </w:rPr>
        <w:t>ber efendimizin yanına inerek:</w:t>
      </w:r>
    </w:p>
    <w:p w:rsidR="006D4C44" w:rsidRPr="001D067E" w:rsidRDefault="006D4C44" w:rsidP="00CA37C0">
      <w:pPr>
        <w:jc w:val="both"/>
        <w:rPr>
          <w:spacing w:val="4"/>
        </w:rPr>
      </w:pPr>
      <w:r w:rsidRPr="001D067E">
        <w:rPr>
          <w:spacing w:val="4"/>
        </w:rPr>
        <w:lastRenderedPageBreak/>
        <w:tab/>
      </w:r>
      <w:r w:rsidR="0036504E" w:rsidRPr="001D067E">
        <w:rPr>
          <w:spacing w:val="4"/>
        </w:rPr>
        <w:t>—Ey</w:t>
      </w:r>
      <w:r w:rsidRPr="001D067E">
        <w:rPr>
          <w:spacing w:val="4"/>
        </w:rPr>
        <w:t xml:space="preserve"> Allah’ın Resulü! Diye buyurdu. </w:t>
      </w:r>
      <w:r w:rsidR="00A75942" w:rsidRPr="001D067E">
        <w:rPr>
          <w:spacing w:val="4"/>
        </w:rPr>
        <w:t xml:space="preserve"> Bu </w:t>
      </w:r>
      <w:r w:rsidR="0036504E" w:rsidRPr="001D067E">
        <w:rPr>
          <w:spacing w:val="4"/>
        </w:rPr>
        <w:t>k</w:t>
      </w:r>
      <w:r w:rsidR="0036504E" w:rsidRPr="001D067E">
        <w:rPr>
          <w:spacing w:val="4"/>
        </w:rPr>
        <w:t>o</w:t>
      </w:r>
      <w:r w:rsidR="0036504E" w:rsidRPr="001D067E">
        <w:rPr>
          <w:spacing w:val="4"/>
        </w:rPr>
        <w:t>mutan, paha</w:t>
      </w:r>
      <w:r w:rsidR="00A75942" w:rsidRPr="001D067E">
        <w:rPr>
          <w:spacing w:val="4"/>
        </w:rPr>
        <w:t xml:space="preserve"> biçilmez bir </w:t>
      </w:r>
      <w:r w:rsidR="0036504E" w:rsidRPr="001D067E">
        <w:rPr>
          <w:spacing w:val="4"/>
        </w:rPr>
        <w:t>fedakârlık</w:t>
      </w:r>
      <w:r w:rsidR="00A75942" w:rsidRPr="001D067E">
        <w:rPr>
          <w:spacing w:val="4"/>
        </w:rPr>
        <w:t xml:space="preserve"> </w:t>
      </w:r>
      <w:r w:rsidR="0036504E" w:rsidRPr="001D067E">
        <w:rPr>
          <w:spacing w:val="4"/>
        </w:rPr>
        <w:t>sergilemektedir. İşte</w:t>
      </w:r>
      <w:r w:rsidRPr="001D067E">
        <w:rPr>
          <w:spacing w:val="4"/>
        </w:rPr>
        <w:t xml:space="preserve"> bu gerçek </w:t>
      </w:r>
      <w:r w:rsidR="0036504E" w:rsidRPr="001D067E">
        <w:rPr>
          <w:spacing w:val="4"/>
        </w:rPr>
        <w:t>fedakârlıktır</w:t>
      </w:r>
      <w:r w:rsidRPr="001D067E">
        <w:rPr>
          <w:spacing w:val="4"/>
        </w:rPr>
        <w:t>.</w:t>
      </w:r>
    </w:p>
    <w:p w:rsidR="006D4C44" w:rsidRPr="001D067E" w:rsidRDefault="006D4C44" w:rsidP="00CA37C0">
      <w:pPr>
        <w:jc w:val="both"/>
        <w:rPr>
          <w:spacing w:val="4"/>
        </w:rPr>
      </w:pPr>
      <w:r w:rsidRPr="001D067E">
        <w:rPr>
          <w:spacing w:val="4"/>
        </w:rPr>
        <w:tab/>
        <w:t>Cebrail(as)’ın bu sözü karşısında Peygamber efe</w:t>
      </w:r>
      <w:r w:rsidRPr="001D067E">
        <w:rPr>
          <w:spacing w:val="4"/>
        </w:rPr>
        <w:t>n</w:t>
      </w:r>
      <w:r w:rsidRPr="001D067E">
        <w:rPr>
          <w:spacing w:val="4"/>
        </w:rPr>
        <w:t>dimiz, Hz.Ali’ye bakarak:</w:t>
      </w:r>
    </w:p>
    <w:p w:rsidR="006D4C44" w:rsidRPr="00F337E6" w:rsidRDefault="006D4C44" w:rsidP="00CA37C0">
      <w:pPr>
        <w:jc w:val="both"/>
        <w:rPr>
          <w:spacing w:val="-6"/>
        </w:rPr>
      </w:pPr>
      <w:r w:rsidRPr="001D067E">
        <w:rPr>
          <w:spacing w:val="4"/>
        </w:rPr>
        <w:tab/>
      </w:r>
      <w:r w:rsidR="0036504E" w:rsidRPr="00F337E6">
        <w:rPr>
          <w:spacing w:val="-6"/>
        </w:rPr>
        <w:t>—O</w:t>
      </w:r>
      <w:r w:rsidRPr="00F337E6">
        <w:rPr>
          <w:spacing w:val="-6"/>
        </w:rPr>
        <w:t xml:space="preserve"> bendendir, ben de ondanım, diye karşılık verdi.</w:t>
      </w:r>
    </w:p>
    <w:p w:rsidR="00A75942" w:rsidRPr="001D067E" w:rsidRDefault="00A75942" w:rsidP="00CA37C0">
      <w:pPr>
        <w:jc w:val="both"/>
        <w:rPr>
          <w:spacing w:val="4"/>
        </w:rPr>
      </w:pPr>
      <w:r w:rsidRPr="001D067E">
        <w:rPr>
          <w:spacing w:val="4"/>
        </w:rPr>
        <w:tab/>
        <w:t>Cebrail(as), peygamberden aldığı cevap karş</w:t>
      </w:r>
      <w:r w:rsidRPr="001D067E">
        <w:rPr>
          <w:spacing w:val="4"/>
        </w:rPr>
        <w:t>ı</w:t>
      </w:r>
      <w:r w:rsidRPr="001D067E">
        <w:rPr>
          <w:spacing w:val="4"/>
        </w:rPr>
        <w:t>sında şöyle dedi:</w:t>
      </w:r>
    </w:p>
    <w:p w:rsidR="00A75942" w:rsidRPr="001D067E" w:rsidRDefault="00A75942" w:rsidP="00CA37C0">
      <w:pPr>
        <w:jc w:val="both"/>
        <w:rPr>
          <w:spacing w:val="4"/>
        </w:rPr>
      </w:pPr>
      <w:r w:rsidRPr="001D067E">
        <w:rPr>
          <w:spacing w:val="4"/>
        </w:rPr>
        <w:tab/>
      </w:r>
      <w:r w:rsidR="0036504E" w:rsidRPr="001D067E">
        <w:rPr>
          <w:spacing w:val="4"/>
        </w:rPr>
        <w:t>—Ben</w:t>
      </w:r>
      <w:r w:rsidRPr="001D067E">
        <w:rPr>
          <w:spacing w:val="4"/>
        </w:rPr>
        <w:t xml:space="preserve"> de sizdenim…</w:t>
      </w:r>
    </w:p>
    <w:p w:rsidR="00A75942" w:rsidRPr="001D067E" w:rsidRDefault="00A75942" w:rsidP="00CA37C0">
      <w:pPr>
        <w:jc w:val="both"/>
        <w:rPr>
          <w:spacing w:val="4"/>
        </w:rPr>
      </w:pPr>
      <w:r w:rsidRPr="001D067E">
        <w:rPr>
          <w:spacing w:val="4"/>
        </w:rPr>
        <w:tab/>
        <w:t>Daha sonra şöyle bir ses duyuldu:</w:t>
      </w:r>
    </w:p>
    <w:p w:rsidR="00A75942" w:rsidRPr="001D067E" w:rsidRDefault="00A75942" w:rsidP="00CA37C0">
      <w:pPr>
        <w:jc w:val="both"/>
        <w:rPr>
          <w:spacing w:val="4"/>
        </w:rPr>
      </w:pPr>
      <w:r w:rsidRPr="001D067E">
        <w:rPr>
          <w:spacing w:val="4"/>
        </w:rPr>
        <w:tab/>
        <w:t>“Zülfikar gibi kılıç, Ali gibi yiğit yoktur.”</w:t>
      </w:r>
    </w:p>
    <w:p w:rsidR="00A75942" w:rsidRPr="001D067E" w:rsidRDefault="00A75942" w:rsidP="00CA37C0">
      <w:pPr>
        <w:jc w:val="both"/>
        <w:rPr>
          <w:spacing w:val="4"/>
        </w:rPr>
      </w:pPr>
    </w:p>
    <w:p w:rsidR="00A75942" w:rsidRPr="001D067E" w:rsidRDefault="00A75942" w:rsidP="00CA37C0">
      <w:pPr>
        <w:jc w:val="both"/>
        <w:rPr>
          <w:spacing w:val="4"/>
        </w:rPr>
      </w:pPr>
    </w:p>
    <w:p w:rsidR="00A75942" w:rsidRPr="001D067E" w:rsidRDefault="000122CD" w:rsidP="00CA37C0">
      <w:pPr>
        <w:jc w:val="both"/>
        <w:rPr>
          <w:spacing w:val="4"/>
        </w:rPr>
      </w:pPr>
      <w:r w:rsidRPr="001D067E">
        <w:rPr>
          <w:spacing w:val="4"/>
        </w:rPr>
        <w:tab/>
      </w:r>
      <w:r w:rsidR="00A75942" w:rsidRPr="001D067E">
        <w:rPr>
          <w:spacing w:val="4"/>
        </w:rPr>
        <w:t>*</w:t>
      </w:r>
      <w:r w:rsidR="00A75942" w:rsidRPr="001D067E">
        <w:rPr>
          <w:spacing w:val="4"/>
        </w:rPr>
        <w:tab/>
      </w:r>
      <w:r w:rsidR="00A75942" w:rsidRPr="001D067E">
        <w:rPr>
          <w:spacing w:val="4"/>
        </w:rPr>
        <w:tab/>
      </w:r>
      <w:r w:rsidR="00A75942" w:rsidRPr="001D067E">
        <w:rPr>
          <w:spacing w:val="4"/>
        </w:rPr>
        <w:tab/>
        <w:t>*</w:t>
      </w:r>
      <w:r w:rsidR="00A75942" w:rsidRPr="001D067E">
        <w:rPr>
          <w:spacing w:val="4"/>
        </w:rPr>
        <w:tab/>
      </w:r>
      <w:r w:rsidR="00A75942" w:rsidRPr="001D067E">
        <w:rPr>
          <w:spacing w:val="4"/>
        </w:rPr>
        <w:tab/>
      </w:r>
      <w:r w:rsidR="00A75942" w:rsidRPr="001D067E">
        <w:rPr>
          <w:spacing w:val="4"/>
        </w:rPr>
        <w:tab/>
        <w:t>*</w:t>
      </w:r>
    </w:p>
    <w:p w:rsidR="00A75942" w:rsidRPr="001D067E" w:rsidRDefault="00A75942" w:rsidP="00CA37C0">
      <w:pPr>
        <w:jc w:val="both"/>
        <w:rPr>
          <w:spacing w:val="4"/>
        </w:rPr>
      </w:pPr>
    </w:p>
    <w:p w:rsidR="00A75942" w:rsidRPr="001D067E" w:rsidRDefault="00A75942" w:rsidP="00CA37C0">
      <w:pPr>
        <w:jc w:val="both"/>
        <w:rPr>
          <w:spacing w:val="4"/>
        </w:rPr>
      </w:pPr>
    </w:p>
    <w:p w:rsidR="006D4C44" w:rsidRPr="001D067E" w:rsidRDefault="00A75942" w:rsidP="00CA37C0">
      <w:pPr>
        <w:jc w:val="both"/>
        <w:rPr>
          <w:spacing w:val="4"/>
        </w:rPr>
      </w:pPr>
      <w:r w:rsidRPr="001D067E">
        <w:rPr>
          <w:spacing w:val="4"/>
        </w:rPr>
        <w:tab/>
      </w:r>
      <w:r w:rsidR="00056130" w:rsidRPr="001D067E">
        <w:rPr>
          <w:spacing w:val="4"/>
        </w:rPr>
        <w:t>Resulullah(s.a.v); yanında kalan az sayıdaki Mü</w:t>
      </w:r>
      <w:r w:rsidR="00056130" w:rsidRPr="001D067E">
        <w:rPr>
          <w:spacing w:val="4"/>
        </w:rPr>
        <w:t>s</w:t>
      </w:r>
      <w:r w:rsidR="00056130" w:rsidRPr="001D067E">
        <w:rPr>
          <w:spacing w:val="4"/>
        </w:rPr>
        <w:t>lüman savaşçı ile birlikte Uhud tepesine çekildi. Savaş d</w:t>
      </w:r>
      <w:r w:rsidR="00056130" w:rsidRPr="001D067E">
        <w:rPr>
          <w:spacing w:val="4"/>
        </w:rPr>
        <w:t>u</w:t>
      </w:r>
      <w:r w:rsidR="00056130" w:rsidRPr="001D067E">
        <w:rPr>
          <w:spacing w:val="4"/>
        </w:rPr>
        <w:t xml:space="preserve">rulmuştu artık. </w:t>
      </w:r>
      <w:r w:rsidR="006C75DD" w:rsidRPr="001D067E">
        <w:rPr>
          <w:spacing w:val="4"/>
        </w:rPr>
        <w:t>Bir süre sonra müşriklerin başı Ebu Süfyan, meydana çıkıp, Müslümanlarla alay ed</w:t>
      </w:r>
      <w:r w:rsidR="006C75DD" w:rsidRPr="001D067E">
        <w:rPr>
          <w:spacing w:val="4"/>
        </w:rPr>
        <w:t>e</w:t>
      </w:r>
      <w:r w:rsidR="006C75DD" w:rsidRPr="001D067E">
        <w:rPr>
          <w:spacing w:val="4"/>
        </w:rPr>
        <w:t>rek:</w:t>
      </w:r>
    </w:p>
    <w:p w:rsidR="006C75DD" w:rsidRPr="001D067E" w:rsidRDefault="006C75DD" w:rsidP="00CA37C0">
      <w:pPr>
        <w:jc w:val="both"/>
        <w:rPr>
          <w:spacing w:val="4"/>
        </w:rPr>
      </w:pPr>
      <w:r w:rsidRPr="001D067E">
        <w:rPr>
          <w:spacing w:val="4"/>
        </w:rPr>
        <w:tab/>
      </w:r>
      <w:r w:rsidR="0036504E" w:rsidRPr="001D067E">
        <w:rPr>
          <w:spacing w:val="4"/>
        </w:rPr>
        <w:t>—Yücelsin</w:t>
      </w:r>
      <w:r w:rsidRPr="001D067E">
        <w:rPr>
          <w:spacing w:val="4"/>
        </w:rPr>
        <w:t xml:space="preserve"> Hubel! Diye haykırmaya, şeytani n</w:t>
      </w:r>
      <w:r w:rsidRPr="001D067E">
        <w:rPr>
          <w:spacing w:val="4"/>
        </w:rPr>
        <w:t>a</w:t>
      </w:r>
      <w:r w:rsidRPr="001D067E">
        <w:rPr>
          <w:spacing w:val="4"/>
        </w:rPr>
        <w:t>ralar atmaya başladı.</w:t>
      </w:r>
    </w:p>
    <w:p w:rsidR="009E5BAD" w:rsidRPr="001D067E" w:rsidRDefault="00F9299C" w:rsidP="00CA37C0">
      <w:pPr>
        <w:jc w:val="both"/>
        <w:rPr>
          <w:spacing w:val="4"/>
        </w:rPr>
      </w:pPr>
      <w:r w:rsidRPr="001D067E">
        <w:rPr>
          <w:spacing w:val="4"/>
        </w:rPr>
        <w:tab/>
        <w:t>Asıl demek istediği şey, o zaferi putlara taptı</w:t>
      </w:r>
      <w:r w:rsidRPr="001D067E">
        <w:rPr>
          <w:spacing w:val="4"/>
        </w:rPr>
        <w:t>k</w:t>
      </w:r>
      <w:r w:rsidRPr="001D067E">
        <w:rPr>
          <w:spacing w:val="4"/>
        </w:rPr>
        <w:t xml:space="preserve">larından dolayı kazandıklarıydı. </w:t>
      </w:r>
    </w:p>
    <w:p w:rsidR="00F9299C" w:rsidRPr="001D067E" w:rsidRDefault="0036504E" w:rsidP="00CA37C0">
      <w:pPr>
        <w:jc w:val="both"/>
        <w:rPr>
          <w:spacing w:val="4"/>
        </w:rPr>
      </w:pPr>
      <w:r w:rsidRPr="001D067E">
        <w:rPr>
          <w:spacing w:val="4"/>
        </w:rPr>
        <w:tab/>
      </w:r>
      <w:r w:rsidR="00F9299C" w:rsidRPr="001D067E">
        <w:rPr>
          <w:spacing w:val="4"/>
        </w:rPr>
        <w:t xml:space="preserve">Böylelikle </w:t>
      </w:r>
      <w:r w:rsidR="009E5BAD" w:rsidRPr="001D067E">
        <w:rPr>
          <w:spacing w:val="4"/>
        </w:rPr>
        <w:t xml:space="preserve">yenilgiye uğramış Müslümanların kalplerine nüfuz </w:t>
      </w:r>
      <w:r w:rsidRPr="001D067E">
        <w:rPr>
          <w:spacing w:val="4"/>
        </w:rPr>
        <w:t>ederek, onların</w:t>
      </w:r>
      <w:r w:rsidR="009E5BAD" w:rsidRPr="001D067E">
        <w:rPr>
          <w:spacing w:val="4"/>
        </w:rPr>
        <w:t xml:space="preserve"> inançlarını zedeley</w:t>
      </w:r>
      <w:r w:rsidR="009E5BAD" w:rsidRPr="001D067E">
        <w:rPr>
          <w:spacing w:val="4"/>
        </w:rPr>
        <w:t>e</w:t>
      </w:r>
      <w:r w:rsidR="009E5BAD" w:rsidRPr="001D067E">
        <w:rPr>
          <w:spacing w:val="4"/>
        </w:rPr>
        <w:t>ceğine inan</w:t>
      </w:r>
      <w:r w:rsidR="009E5BAD" w:rsidRPr="001D067E">
        <w:rPr>
          <w:spacing w:val="4"/>
        </w:rPr>
        <w:t>ı</w:t>
      </w:r>
      <w:r w:rsidR="009E5BAD" w:rsidRPr="001D067E">
        <w:rPr>
          <w:spacing w:val="4"/>
        </w:rPr>
        <w:t xml:space="preserve">yordu. </w:t>
      </w:r>
    </w:p>
    <w:p w:rsidR="009E5BAD" w:rsidRPr="001D067E" w:rsidRDefault="009E5BAD" w:rsidP="00CA37C0">
      <w:pPr>
        <w:jc w:val="both"/>
        <w:rPr>
          <w:spacing w:val="4"/>
        </w:rPr>
      </w:pPr>
      <w:r w:rsidRPr="001D067E">
        <w:rPr>
          <w:spacing w:val="4"/>
        </w:rPr>
        <w:tab/>
        <w:t>Daha sonra şöyle devam etti:</w:t>
      </w:r>
    </w:p>
    <w:p w:rsidR="009E5BAD" w:rsidRPr="001D067E" w:rsidRDefault="009E5BAD" w:rsidP="00CA37C0">
      <w:pPr>
        <w:jc w:val="both"/>
        <w:rPr>
          <w:spacing w:val="4"/>
        </w:rPr>
      </w:pPr>
      <w:r w:rsidRPr="001D067E">
        <w:rPr>
          <w:spacing w:val="4"/>
        </w:rPr>
        <w:tab/>
      </w:r>
      <w:r w:rsidR="0036504E" w:rsidRPr="001D067E">
        <w:rPr>
          <w:spacing w:val="4"/>
        </w:rPr>
        <w:t>—Eğer</w:t>
      </w:r>
      <w:r w:rsidRPr="001D067E">
        <w:rPr>
          <w:spacing w:val="4"/>
        </w:rPr>
        <w:t xml:space="preserve"> Tevhid dini hakikat dini olsaydı, bu s</w:t>
      </w:r>
      <w:r w:rsidRPr="001D067E">
        <w:rPr>
          <w:spacing w:val="4"/>
        </w:rPr>
        <w:t>a</w:t>
      </w:r>
      <w:r w:rsidRPr="001D067E">
        <w:rPr>
          <w:spacing w:val="4"/>
        </w:rPr>
        <w:t>vaşta sizler muzaffer olurdunuz.</w:t>
      </w:r>
    </w:p>
    <w:p w:rsidR="009E5BAD" w:rsidRPr="001D067E" w:rsidRDefault="009E5BAD" w:rsidP="00CA37C0">
      <w:pPr>
        <w:jc w:val="both"/>
        <w:rPr>
          <w:spacing w:val="4"/>
        </w:rPr>
      </w:pPr>
      <w:r w:rsidRPr="001D067E">
        <w:rPr>
          <w:spacing w:val="4"/>
        </w:rPr>
        <w:lastRenderedPageBreak/>
        <w:tab/>
        <w:t xml:space="preserve">Resulullah(s.a.v), </w:t>
      </w:r>
      <w:r w:rsidR="0036504E" w:rsidRPr="001D067E">
        <w:rPr>
          <w:spacing w:val="4"/>
        </w:rPr>
        <w:t>düşmanının, bu</w:t>
      </w:r>
      <w:r w:rsidRPr="001D067E">
        <w:rPr>
          <w:spacing w:val="4"/>
        </w:rPr>
        <w:t xml:space="preserve"> hassas d</w:t>
      </w:r>
      <w:r w:rsidRPr="001D067E">
        <w:rPr>
          <w:spacing w:val="4"/>
        </w:rPr>
        <w:t>ö</w:t>
      </w:r>
      <w:r w:rsidRPr="001D067E">
        <w:rPr>
          <w:spacing w:val="4"/>
        </w:rPr>
        <w:t xml:space="preserve">nemde tehlikeli bir senaryoya giriştiğini ve büyük bir </w:t>
      </w:r>
      <w:r w:rsidRPr="00F337E6">
        <w:rPr>
          <w:spacing w:val="-4"/>
        </w:rPr>
        <w:t>hararetle fırsattan istifade etmeğe çalıştığını fark etmi</w:t>
      </w:r>
      <w:r w:rsidRPr="00F337E6">
        <w:rPr>
          <w:spacing w:val="-4"/>
        </w:rPr>
        <w:t>ş</w:t>
      </w:r>
      <w:r w:rsidRPr="00F337E6">
        <w:rPr>
          <w:spacing w:val="-4"/>
        </w:rPr>
        <w:t>ti.</w:t>
      </w:r>
    </w:p>
    <w:p w:rsidR="006C75DD" w:rsidRPr="001D067E" w:rsidRDefault="006C75DD" w:rsidP="00CA37C0">
      <w:pPr>
        <w:jc w:val="both"/>
        <w:rPr>
          <w:spacing w:val="4"/>
        </w:rPr>
      </w:pPr>
      <w:r w:rsidRPr="001D067E">
        <w:rPr>
          <w:spacing w:val="4"/>
        </w:rPr>
        <w:tab/>
      </w:r>
      <w:r w:rsidR="009E5BAD" w:rsidRPr="001D067E">
        <w:rPr>
          <w:spacing w:val="4"/>
        </w:rPr>
        <w:t xml:space="preserve">Bunun üzerine </w:t>
      </w:r>
      <w:r w:rsidRPr="001D067E">
        <w:rPr>
          <w:spacing w:val="4"/>
        </w:rPr>
        <w:t>Resulullah(s.a.v), savaş alanında uğranılan yenilgiye rağmen, inançla ilgili kararlılığının k</w:t>
      </w:r>
      <w:r w:rsidRPr="001D067E">
        <w:rPr>
          <w:spacing w:val="4"/>
        </w:rPr>
        <w:t>ı</w:t>
      </w:r>
      <w:r w:rsidRPr="001D067E">
        <w:rPr>
          <w:spacing w:val="4"/>
        </w:rPr>
        <w:t>rılmadığını göstermek amacıyla, Ebu Süfyan’ın küfür içerikli sözüne, Müslümanların şu sözle karşılık verm</w:t>
      </w:r>
      <w:r w:rsidRPr="001D067E">
        <w:rPr>
          <w:spacing w:val="4"/>
        </w:rPr>
        <w:t>e</w:t>
      </w:r>
      <w:r w:rsidRPr="001D067E">
        <w:rPr>
          <w:spacing w:val="4"/>
        </w:rPr>
        <w:t>sini istedi:</w:t>
      </w:r>
    </w:p>
    <w:p w:rsidR="006C75DD" w:rsidRPr="001D067E" w:rsidRDefault="006C75DD" w:rsidP="00CA37C0">
      <w:pPr>
        <w:jc w:val="both"/>
        <w:rPr>
          <w:spacing w:val="4"/>
        </w:rPr>
      </w:pPr>
      <w:r w:rsidRPr="001D067E">
        <w:rPr>
          <w:spacing w:val="4"/>
        </w:rPr>
        <w:tab/>
      </w:r>
      <w:r w:rsidR="0036504E" w:rsidRPr="001D067E">
        <w:rPr>
          <w:spacing w:val="4"/>
        </w:rPr>
        <w:t>—Allah</w:t>
      </w:r>
      <w:r w:rsidRPr="001D067E">
        <w:rPr>
          <w:spacing w:val="4"/>
        </w:rPr>
        <w:t xml:space="preserve"> en büyük ve en yücedir!</w:t>
      </w:r>
      <w:r w:rsidR="009E5BAD" w:rsidRPr="001D067E">
        <w:rPr>
          <w:spacing w:val="4"/>
        </w:rPr>
        <w:t xml:space="preserve"> Mağlubiyetin b</w:t>
      </w:r>
      <w:r w:rsidR="009E5BAD" w:rsidRPr="001D067E">
        <w:rPr>
          <w:spacing w:val="4"/>
        </w:rPr>
        <w:t>i</w:t>
      </w:r>
      <w:r w:rsidR="009E5BAD" w:rsidRPr="001D067E">
        <w:rPr>
          <w:spacing w:val="4"/>
        </w:rPr>
        <w:t>zim Allah’a ibadet edişimizle bir ilgisi yoktur. Bu mağlub</w:t>
      </w:r>
      <w:r w:rsidR="009E5BAD" w:rsidRPr="001D067E">
        <w:rPr>
          <w:spacing w:val="4"/>
        </w:rPr>
        <w:t>i</w:t>
      </w:r>
      <w:r w:rsidR="009E5BAD" w:rsidRPr="001D067E">
        <w:rPr>
          <w:spacing w:val="4"/>
        </w:rPr>
        <w:t>yet, komutanın verdiği emirlerden sapmanın</w:t>
      </w:r>
      <w:r w:rsidR="00D709B7" w:rsidRPr="001D067E">
        <w:rPr>
          <w:spacing w:val="4"/>
        </w:rPr>
        <w:t xml:space="preserve"> doğal</w:t>
      </w:r>
      <w:r w:rsidR="009E5BAD" w:rsidRPr="001D067E">
        <w:rPr>
          <w:spacing w:val="4"/>
        </w:rPr>
        <w:t xml:space="preserve"> bir net</w:t>
      </w:r>
      <w:r w:rsidR="009E5BAD" w:rsidRPr="001D067E">
        <w:rPr>
          <w:spacing w:val="4"/>
        </w:rPr>
        <w:t>i</w:t>
      </w:r>
      <w:r w:rsidR="009E5BAD" w:rsidRPr="001D067E">
        <w:rPr>
          <w:spacing w:val="4"/>
        </w:rPr>
        <w:t>cesidir.</w:t>
      </w:r>
    </w:p>
    <w:p w:rsidR="006C75DD" w:rsidRPr="001D067E" w:rsidRDefault="006C75DD" w:rsidP="00CA37C0">
      <w:pPr>
        <w:jc w:val="both"/>
        <w:rPr>
          <w:spacing w:val="4"/>
        </w:rPr>
      </w:pPr>
    </w:p>
    <w:p w:rsidR="006C75DD" w:rsidRPr="001D067E" w:rsidRDefault="006C75DD" w:rsidP="00CA37C0">
      <w:pPr>
        <w:jc w:val="both"/>
        <w:rPr>
          <w:spacing w:val="4"/>
        </w:rPr>
      </w:pPr>
      <w:r w:rsidRPr="001D067E">
        <w:rPr>
          <w:spacing w:val="4"/>
        </w:rPr>
        <w:tab/>
        <w:t>Müslümanlar, peygamber efendimizin buyurd</w:t>
      </w:r>
      <w:r w:rsidRPr="001D067E">
        <w:rPr>
          <w:spacing w:val="4"/>
        </w:rPr>
        <w:t>u</w:t>
      </w:r>
      <w:r w:rsidRPr="001D067E">
        <w:rPr>
          <w:spacing w:val="4"/>
        </w:rPr>
        <w:t>ğu sözü, Ebu Süfyan şeytanının duyacağı şekilde ha</w:t>
      </w:r>
      <w:r w:rsidRPr="001D067E">
        <w:rPr>
          <w:spacing w:val="4"/>
        </w:rPr>
        <w:t>y</w:t>
      </w:r>
      <w:r w:rsidRPr="001D067E">
        <w:rPr>
          <w:spacing w:val="4"/>
        </w:rPr>
        <w:t xml:space="preserve">kırınca, Ebu </w:t>
      </w:r>
      <w:r w:rsidR="0036504E" w:rsidRPr="001D067E">
        <w:rPr>
          <w:spacing w:val="4"/>
        </w:rPr>
        <w:t>Süfyan, şöyle</w:t>
      </w:r>
      <w:r w:rsidRPr="001D067E">
        <w:rPr>
          <w:spacing w:val="4"/>
        </w:rPr>
        <w:t xml:space="preserve"> seslendi:</w:t>
      </w:r>
    </w:p>
    <w:p w:rsidR="006C75DD" w:rsidRPr="001D067E" w:rsidRDefault="006C75DD" w:rsidP="00CA37C0">
      <w:pPr>
        <w:jc w:val="both"/>
        <w:rPr>
          <w:spacing w:val="4"/>
        </w:rPr>
      </w:pPr>
      <w:r w:rsidRPr="001D067E">
        <w:rPr>
          <w:spacing w:val="4"/>
        </w:rPr>
        <w:tab/>
      </w:r>
      <w:r w:rsidR="0036504E" w:rsidRPr="001D067E">
        <w:rPr>
          <w:spacing w:val="4"/>
        </w:rPr>
        <w:t>—Biz</w:t>
      </w:r>
      <w:r w:rsidRPr="001D067E">
        <w:rPr>
          <w:spacing w:val="4"/>
        </w:rPr>
        <w:t xml:space="preserve"> o kişileriz ki, Bizim U</w:t>
      </w:r>
      <w:r w:rsidR="00D709B7" w:rsidRPr="001D067E">
        <w:rPr>
          <w:spacing w:val="4"/>
        </w:rPr>
        <w:t>z</w:t>
      </w:r>
      <w:r w:rsidRPr="001D067E">
        <w:rPr>
          <w:spacing w:val="4"/>
        </w:rPr>
        <w:t>za</w:t>
      </w:r>
      <w:r w:rsidR="00D709B7" w:rsidRPr="001D067E">
        <w:rPr>
          <w:spacing w:val="4"/>
        </w:rPr>
        <w:t>’</w:t>
      </w:r>
      <w:r w:rsidRPr="001D067E">
        <w:rPr>
          <w:spacing w:val="4"/>
        </w:rPr>
        <w:t>mız, Lat</w:t>
      </w:r>
      <w:r w:rsidR="00D709B7" w:rsidRPr="001D067E">
        <w:rPr>
          <w:spacing w:val="4"/>
        </w:rPr>
        <w:t>’</w:t>
      </w:r>
      <w:r w:rsidRPr="001D067E">
        <w:rPr>
          <w:spacing w:val="4"/>
        </w:rPr>
        <w:t>ımız var. Ama sizin ne Uzza</w:t>
      </w:r>
      <w:r w:rsidR="00D709B7" w:rsidRPr="001D067E">
        <w:rPr>
          <w:spacing w:val="4"/>
        </w:rPr>
        <w:t>’</w:t>
      </w:r>
      <w:r w:rsidRPr="001D067E">
        <w:rPr>
          <w:spacing w:val="4"/>
        </w:rPr>
        <w:t>nız ne de Lat</w:t>
      </w:r>
      <w:r w:rsidR="00D709B7" w:rsidRPr="001D067E">
        <w:rPr>
          <w:spacing w:val="4"/>
        </w:rPr>
        <w:t>’</w:t>
      </w:r>
      <w:r w:rsidRPr="001D067E">
        <w:rPr>
          <w:spacing w:val="4"/>
        </w:rPr>
        <w:t>ınız var.</w:t>
      </w:r>
    </w:p>
    <w:p w:rsidR="006C75DD" w:rsidRPr="001D067E" w:rsidRDefault="006C75DD" w:rsidP="00CA37C0">
      <w:pPr>
        <w:jc w:val="both"/>
        <w:rPr>
          <w:spacing w:val="4"/>
        </w:rPr>
      </w:pPr>
      <w:r w:rsidRPr="001D067E">
        <w:rPr>
          <w:spacing w:val="4"/>
        </w:rPr>
        <w:tab/>
      </w:r>
      <w:r w:rsidR="0036504E" w:rsidRPr="001D067E">
        <w:rPr>
          <w:spacing w:val="4"/>
        </w:rPr>
        <w:t>Hz.Peygamber, ona</w:t>
      </w:r>
      <w:r w:rsidRPr="001D067E">
        <w:rPr>
          <w:spacing w:val="4"/>
        </w:rPr>
        <w:t xml:space="preserve"> ikinci kez karşılık verilm</w:t>
      </w:r>
      <w:r w:rsidRPr="001D067E">
        <w:rPr>
          <w:spacing w:val="4"/>
        </w:rPr>
        <w:t>e</w:t>
      </w:r>
      <w:r w:rsidRPr="001D067E">
        <w:rPr>
          <w:spacing w:val="4"/>
        </w:rPr>
        <w:t>sini emrederek:</w:t>
      </w:r>
    </w:p>
    <w:p w:rsidR="006C75DD" w:rsidRPr="001D067E" w:rsidRDefault="006C75DD" w:rsidP="00CA37C0">
      <w:pPr>
        <w:jc w:val="both"/>
        <w:rPr>
          <w:spacing w:val="4"/>
        </w:rPr>
      </w:pPr>
      <w:r w:rsidRPr="001D067E">
        <w:rPr>
          <w:spacing w:val="4"/>
        </w:rPr>
        <w:tab/>
      </w:r>
      <w:r w:rsidR="0036504E" w:rsidRPr="001D067E">
        <w:rPr>
          <w:spacing w:val="4"/>
        </w:rPr>
        <w:t>—Allah</w:t>
      </w:r>
      <w:r w:rsidRPr="001D067E">
        <w:rPr>
          <w:spacing w:val="4"/>
        </w:rPr>
        <w:t xml:space="preserve"> bizim Mevlamızdır. Sizinse Mevlanız yok deyin, talimatını verdi. </w:t>
      </w:r>
      <w:r w:rsidR="0048142B" w:rsidRPr="001D067E">
        <w:rPr>
          <w:spacing w:val="4"/>
        </w:rPr>
        <w:t>Yani sizlerin dayandığınız şey, ağaç veya taş parçasından bir puttur. Ama bizim d</w:t>
      </w:r>
      <w:r w:rsidR="0048142B" w:rsidRPr="001D067E">
        <w:rPr>
          <w:spacing w:val="4"/>
        </w:rPr>
        <w:t>a</w:t>
      </w:r>
      <w:r w:rsidR="0048142B" w:rsidRPr="001D067E">
        <w:rPr>
          <w:spacing w:val="4"/>
        </w:rPr>
        <w:t>yanağımız, her şeye kadir olan mutlak Allah’tır.</w:t>
      </w:r>
    </w:p>
    <w:p w:rsidR="0048142B" w:rsidRPr="001D067E" w:rsidRDefault="0048142B" w:rsidP="00CA37C0">
      <w:pPr>
        <w:jc w:val="both"/>
        <w:rPr>
          <w:spacing w:val="4"/>
        </w:rPr>
      </w:pPr>
      <w:r w:rsidRPr="001D067E">
        <w:rPr>
          <w:spacing w:val="4"/>
        </w:rPr>
        <w:tab/>
      </w:r>
      <w:r w:rsidR="005A639F" w:rsidRPr="001D067E">
        <w:rPr>
          <w:spacing w:val="4"/>
        </w:rPr>
        <w:t>Peygamber efendimizin verdiği cevaplar karş</w:t>
      </w:r>
      <w:r w:rsidR="005A639F" w:rsidRPr="001D067E">
        <w:rPr>
          <w:spacing w:val="4"/>
        </w:rPr>
        <w:t>ı</w:t>
      </w:r>
      <w:r w:rsidR="005A639F" w:rsidRPr="001D067E">
        <w:rPr>
          <w:spacing w:val="4"/>
        </w:rPr>
        <w:t>sında saçmalamaya başlayan Ebu Süfyan:</w:t>
      </w:r>
    </w:p>
    <w:p w:rsidR="005A639F" w:rsidRPr="001D067E" w:rsidRDefault="005A639F" w:rsidP="00CA37C0">
      <w:pPr>
        <w:jc w:val="both"/>
        <w:rPr>
          <w:spacing w:val="4"/>
        </w:rPr>
      </w:pPr>
      <w:r w:rsidRPr="001D067E">
        <w:rPr>
          <w:spacing w:val="4"/>
        </w:rPr>
        <w:tab/>
      </w:r>
      <w:r w:rsidR="0036504E" w:rsidRPr="001D067E">
        <w:rPr>
          <w:spacing w:val="4"/>
        </w:rPr>
        <w:t>—Bu</w:t>
      </w:r>
      <w:r w:rsidRPr="001D067E">
        <w:rPr>
          <w:spacing w:val="4"/>
        </w:rPr>
        <w:t xml:space="preserve"> gün, Bedir gününün intikamıdır, diye y</w:t>
      </w:r>
      <w:r w:rsidRPr="001D067E">
        <w:rPr>
          <w:spacing w:val="4"/>
        </w:rPr>
        <w:t>e</w:t>
      </w:r>
      <w:r w:rsidRPr="001D067E">
        <w:rPr>
          <w:spacing w:val="4"/>
        </w:rPr>
        <w:t>niden haykırdı.</w:t>
      </w:r>
    </w:p>
    <w:p w:rsidR="005A639F" w:rsidRPr="001D067E" w:rsidRDefault="005A639F" w:rsidP="00CA37C0">
      <w:pPr>
        <w:jc w:val="both"/>
        <w:rPr>
          <w:spacing w:val="4"/>
        </w:rPr>
      </w:pPr>
      <w:r w:rsidRPr="001D067E">
        <w:rPr>
          <w:spacing w:val="4"/>
        </w:rPr>
        <w:tab/>
        <w:t xml:space="preserve">Ebu Süfyan’ın bu anlamsız ve saçma sözüne karşılık, peygamber </w:t>
      </w:r>
      <w:r w:rsidR="00D709B7" w:rsidRPr="001D067E">
        <w:rPr>
          <w:spacing w:val="4"/>
        </w:rPr>
        <w:t>e</w:t>
      </w:r>
      <w:r w:rsidRPr="001D067E">
        <w:rPr>
          <w:spacing w:val="4"/>
        </w:rPr>
        <w:t>fendimizin talimatıyla Müslüma</w:t>
      </w:r>
      <w:r w:rsidRPr="001D067E">
        <w:rPr>
          <w:spacing w:val="4"/>
        </w:rPr>
        <w:t>n</w:t>
      </w:r>
      <w:r w:rsidRPr="001D067E">
        <w:rPr>
          <w:spacing w:val="4"/>
        </w:rPr>
        <w:t>lar şöyle cevap verdiler:</w:t>
      </w:r>
    </w:p>
    <w:p w:rsidR="005A639F" w:rsidRPr="001D067E" w:rsidRDefault="005A639F" w:rsidP="00CA37C0">
      <w:pPr>
        <w:jc w:val="both"/>
        <w:rPr>
          <w:spacing w:val="4"/>
        </w:rPr>
      </w:pPr>
      <w:r w:rsidRPr="001D067E">
        <w:rPr>
          <w:spacing w:val="4"/>
        </w:rPr>
        <w:lastRenderedPageBreak/>
        <w:tab/>
      </w:r>
      <w:r w:rsidR="0036504E" w:rsidRPr="001D067E">
        <w:rPr>
          <w:spacing w:val="4"/>
        </w:rPr>
        <w:t>—Bu</w:t>
      </w:r>
      <w:r w:rsidRPr="001D067E">
        <w:rPr>
          <w:spacing w:val="4"/>
        </w:rPr>
        <w:t xml:space="preserve"> iki gün, asla birbiriyle eşit değildir. Bizim </w:t>
      </w:r>
      <w:r w:rsidRPr="00F337E6">
        <w:rPr>
          <w:spacing w:val="-4"/>
        </w:rPr>
        <w:t>öldürülenlerimiz cennette, sizinkiler ise cehennemd</w:t>
      </w:r>
      <w:r w:rsidRPr="00F337E6">
        <w:rPr>
          <w:spacing w:val="-4"/>
        </w:rPr>
        <w:t>e</w:t>
      </w:r>
      <w:r w:rsidRPr="00F337E6">
        <w:rPr>
          <w:spacing w:val="-4"/>
        </w:rPr>
        <w:t>dir.</w:t>
      </w:r>
    </w:p>
    <w:p w:rsidR="00F63413" w:rsidRPr="001D067E" w:rsidRDefault="005A639F" w:rsidP="00CA37C0">
      <w:pPr>
        <w:jc w:val="both"/>
        <w:rPr>
          <w:spacing w:val="4"/>
        </w:rPr>
      </w:pPr>
      <w:r w:rsidRPr="001D067E">
        <w:rPr>
          <w:spacing w:val="4"/>
        </w:rPr>
        <w:tab/>
      </w:r>
    </w:p>
    <w:p w:rsidR="005A639F" w:rsidRPr="001D067E" w:rsidRDefault="005A639F" w:rsidP="00CA37C0">
      <w:pPr>
        <w:ind w:firstLine="708"/>
        <w:jc w:val="both"/>
        <w:rPr>
          <w:spacing w:val="4"/>
        </w:rPr>
      </w:pPr>
      <w:r w:rsidRPr="001D067E">
        <w:rPr>
          <w:spacing w:val="4"/>
        </w:rPr>
        <w:t xml:space="preserve">Ebu Süfyan, Müslümanların ağzından çıkan bu </w:t>
      </w:r>
      <w:r w:rsidRPr="00F337E6">
        <w:rPr>
          <w:spacing w:val="-4"/>
        </w:rPr>
        <w:t>kahredici cevaplar karşısında hayal kırıklığına uğray</w:t>
      </w:r>
      <w:r w:rsidRPr="00F337E6">
        <w:rPr>
          <w:spacing w:val="-4"/>
        </w:rPr>
        <w:t>a</w:t>
      </w:r>
      <w:r w:rsidRPr="00F337E6">
        <w:rPr>
          <w:spacing w:val="-4"/>
        </w:rPr>
        <w:t>rak:</w:t>
      </w:r>
    </w:p>
    <w:p w:rsidR="005A639F" w:rsidRPr="001D067E" w:rsidRDefault="005A639F" w:rsidP="00CA37C0">
      <w:pPr>
        <w:jc w:val="both"/>
        <w:rPr>
          <w:spacing w:val="4"/>
        </w:rPr>
      </w:pPr>
      <w:r w:rsidRPr="001D067E">
        <w:rPr>
          <w:spacing w:val="4"/>
        </w:rPr>
        <w:tab/>
      </w:r>
      <w:r w:rsidR="0036504E" w:rsidRPr="001D067E">
        <w:rPr>
          <w:spacing w:val="4"/>
        </w:rPr>
        <w:t>—Bizim</w:t>
      </w:r>
      <w:r w:rsidRPr="001D067E">
        <w:rPr>
          <w:spacing w:val="4"/>
        </w:rPr>
        <w:t xml:space="preserve"> hesabımız gelecek yıla kalsın, diyerek savaş meydanından ayrıldı ve Mekke’ye doğru yola k</w:t>
      </w:r>
      <w:r w:rsidRPr="001D067E">
        <w:rPr>
          <w:spacing w:val="4"/>
        </w:rPr>
        <w:t>o</w:t>
      </w:r>
      <w:r w:rsidRPr="001D067E">
        <w:rPr>
          <w:spacing w:val="4"/>
        </w:rPr>
        <w:t>yuldu.</w:t>
      </w:r>
    </w:p>
    <w:p w:rsidR="00D33FF9" w:rsidRPr="001D067E" w:rsidRDefault="00D33FF9" w:rsidP="000122CD">
      <w:pPr>
        <w:jc w:val="both"/>
        <w:rPr>
          <w:spacing w:val="4"/>
        </w:rPr>
      </w:pPr>
      <w:r w:rsidRPr="001D067E">
        <w:rPr>
          <w:spacing w:val="4"/>
        </w:rPr>
        <w:tab/>
        <w:t>Ebu Süfyan, Mekke’ye doğru yola koyulduktan sonra Peygamber efendimiz, yanındaki az sayıda Mü</w:t>
      </w:r>
      <w:r w:rsidRPr="001D067E">
        <w:rPr>
          <w:spacing w:val="4"/>
        </w:rPr>
        <w:t>s</w:t>
      </w:r>
      <w:r w:rsidRPr="001D067E">
        <w:rPr>
          <w:spacing w:val="4"/>
        </w:rPr>
        <w:t xml:space="preserve">lüman ile birlikte, savaş </w:t>
      </w:r>
      <w:r w:rsidR="0036504E" w:rsidRPr="001D067E">
        <w:rPr>
          <w:spacing w:val="4"/>
        </w:rPr>
        <w:t>meydanındaki şehitlerin</w:t>
      </w:r>
      <w:r w:rsidRPr="001D067E">
        <w:rPr>
          <w:spacing w:val="4"/>
        </w:rPr>
        <w:t xml:space="preserve"> defin </w:t>
      </w:r>
      <w:r w:rsidRPr="00F337E6">
        <w:rPr>
          <w:spacing w:val="-4"/>
        </w:rPr>
        <w:t>işlerine k</w:t>
      </w:r>
      <w:r w:rsidRPr="00F337E6">
        <w:rPr>
          <w:spacing w:val="-4"/>
        </w:rPr>
        <w:t>o</w:t>
      </w:r>
      <w:r w:rsidRPr="00F337E6">
        <w:rPr>
          <w:spacing w:val="-4"/>
        </w:rPr>
        <w:t>yuldu. Daha sonra da Medine’ye doğru yola çıktı.</w:t>
      </w:r>
      <w:r w:rsidRPr="001D067E">
        <w:rPr>
          <w:spacing w:val="4"/>
        </w:rPr>
        <w:t xml:space="preserve"> </w:t>
      </w:r>
    </w:p>
    <w:p w:rsidR="00F63413" w:rsidRPr="001D067E" w:rsidRDefault="00D33FF9" w:rsidP="00CA37C0">
      <w:pPr>
        <w:jc w:val="both"/>
        <w:rPr>
          <w:spacing w:val="4"/>
        </w:rPr>
      </w:pPr>
      <w:r w:rsidRPr="001D067E">
        <w:rPr>
          <w:spacing w:val="4"/>
        </w:rPr>
        <w:tab/>
      </w:r>
    </w:p>
    <w:p w:rsidR="004E2FD5" w:rsidRPr="001D067E" w:rsidRDefault="00D33FF9" w:rsidP="00F337E6">
      <w:pPr>
        <w:ind w:firstLine="708"/>
        <w:jc w:val="both"/>
        <w:rPr>
          <w:spacing w:val="4"/>
        </w:rPr>
      </w:pPr>
      <w:r w:rsidRPr="001D067E">
        <w:rPr>
          <w:spacing w:val="4"/>
        </w:rPr>
        <w:t>Savaş alanında verilen çok sayıdaki şehit ve karşıl</w:t>
      </w:r>
      <w:r w:rsidRPr="001D067E">
        <w:rPr>
          <w:spacing w:val="4"/>
        </w:rPr>
        <w:t>a</w:t>
      </w:r>
      <w:r w:rsidRPr="001D067E">
        <w:rPr>
          <w:spacing w:val="4"/>
        </w:rPr>
        <w:t>şılan ağır yıkım, inanç sahibi Müslümanlar ile önderleri Hz.Peygamber (s.a.v)’i, İslam’ın varlığını ve genç devletin yapısını savunmaya devam etmekten al</w:t>
      </w:r>
      <w:r w:rsidRPr="001D067E">
        <w:rPr>
          <w:spacing w:val="4"/>
        </w:rPr>
        <w:t>ı</w:t>
      </w:r>
      <w:r w:rsidRPr="001D067E">
        <w:rPr>
          <w:spacing w:val="4"/>
        </w:rPr>
        <w:t>koymamıştı. Nit</w:t>
      </w:r>
      <w:r w:rsidRPr="001D067E">
        <w:rPr>
          <w:spacing w:val="4"/>
        </w:rPr>
        <w:t>e</w:t>
      </w:r>
      <w:r w:rsidRPr="001D067E">
        <w:rPr>
          <w:spacing w:val="4"/>
        </w:rPr>
        <w:t>kim Medine’ye dönüşün ertesi günü, Hz.peygamber efe</w:t>
      </w:r>
      <w:r w:rsidRPr="001D067E">
        <w:rPr>
          <w:spacing w:val="4"/>
        </w:rPr>
        <w:t>n</w:t>
      </w:r>
      <w:r w:rsidRPr="001D067E">
        <w:rPr>
          <w:spacing w:val="4"/>
        </w:rPr>
        <w:t xml:space="preserve">dimiz, düşmanın peşine düşüp, onu kovalamak amacıyla </w:t>
      </w:r>
      <w:r w:rsidR="00F63413" w:rsidRPr="001D067E">
        <w:rPr>
          <w:spacing w:val="4"/>
        </w:rPr>
        <w:t>Müslümanları tekrar harbe çağı</w:t>
      </w:r>
      <w:r w:rsidR="00F63413" w:rsidRPr="001D067E">
        <w:rPr>
          <w:spacing w:val="4"/>
        </w:rPr>
        <w:t>r</w:t>
      </w:r>
      <w:r w:rsidR="00F63413" w:rsidRPr="001D067E">
        <w:rPr>
          <w:spacing w:val="4"/>
        </w:rPr>
        <w:t>dı. Fakat bu sefere sadece Uhud savaşına katılan Mü</w:t>
      </w:r>
      <w:r w:rsidR="00F63413" w:rsidRPr="001D067E">
        <w:rPr>
          <w:spacing w:val="4"/>
        </w:rPr>
        <w:t>s</w:t>
      </w:r>
      <w:r w:rsidR="00F63413" w:rsidRPr="001D067E">
        <w:rPr>
          <w:spacing w:val="4"/>
        </w:rPr>
        <w:t>lümanların çıkmasını emretti. Peygamberin bu emri üzerine Müslümanlar,  v</w:t>
      </w:r>
      <w:r w:rsidR="00F63413" w:rsidRPr="001D067E">
        <w:rPr>
          <w:spacing w:val="4"/>
        </w:rPr>
        <w:t>ü</w:t>
      </w:r>
      <w:r w:rsidR="00F63413" w:rsidRPr="001D067E">
        <w:rPr>
          <w:spacing w:val="4"/>
        </w:rPr>
        <w:t>cutlarındaki yaralara aldırış etmeksizin Hamrau’l Esed mıntıkaya doğru yola çıkt</w:t>
      </w:r>
      <w:r w:rsidR="00F63413" w:rsidRPr="001D067E">
        <w:rPr>
          <w:spacing w:val="4"/>
        </w:rPr>
        <w:t>ı</w:t>
      </w:r>
      <w:r w:rsidR="00F63413" w:rsidRPr="001D067E">
        <w:rPr>
          <w:spacing w:val="4"/>
        </w:rPr>
        <w:t xml:space="preserve">lar. Peygamber efendimizin bu seferle amaçladığı, düşmanın canına korku salmak ve Uhud yenilgisiyle yıkılmadığını Kureyşli </w:t>
      </w:r>
      <w:r w:rsidR="0036504E" w:rsidRPr="001D067E">
        <w:rPr>
          <w:spacing w:val="4"/>
        </w:rPr>
        <w:t>Müşriklere</w:t>
      </w:r>
      <w:r w:rsidR="00F63413" w:rsidRPr="001D067E">
        <w:rPr>
          <w:spacing w:val="4"/>
        </w:rPr>
        <w:t xml:space="preserve"> belli etmekti. </w:t>
      </w:r>
      <w:r w:rsidR="0036504E" w:rsidRPr="001D067E">
        <w:rPr>
          <w:spacing w:val="4"/>
        </w:rPr>
        <w:t>Nit</w:t>
      </w:r>
      <w:r w:rsidR="0036504E" w:rsidRPr="001D067E">
        <w:rPr>
          <w:spacing w:val="4"/>
        </w:rPr>
        <w:t>e</w:t>
      </w:r>
      <w:r w:rsidR="0036504E" w:rsidRPr="001D067E">
        <w:rPr>
          <w:spacing w:val="4"/>
        </w:rPr>
        <w:t>kim</w:t>
      </w:r>
      <w:r w:rsidR="00F63413" w:rsidRPr="001D067E">
        <w:rPr>
          <w:spacing w:val="4"/>
        </w:rPr>
        <w:t xml:space="preserve"> Müslümanların bu hamlesinin uyandırdığı kork</w:t>
      </w:r>
      <w:r w:rsidR="00F63413" w:rsidRPr="001D067E">
        <w:rPr>
          <w:spacing w:val="4"/>
        </w:rPr>
        <w:t>u</w:t>
      </w:r>
      <w:r w:rsidR="00F63413" w:rsidRPr="001D067E">
        <w:rPr>
          <w:spacing w:val="4"/>
        </w:rPr>
        <w:t xml:space="preserve">nun etkisi </w:t>
      </w:r>
    </w:p>
    <w:p w:rsidR="005A639F" w:rsidRPr="001D067E" w:rsidRDefault="0036504E" w:rsidP="00CA37C0">
      <w:pPr>
        <w:jc w:val="both"/>
        <w:rPr>
          <w:spacing w:val="4"/>
        </w:rPr>
      </w:pPr>
      <w:r w:rsidRPr="001D067E">
        <w:rPr>
          <w:spacing w:val="4"/>
        </w:rPr>
        <w:t>İle</w:t>
      </w:r>
      <w:r w:rsidR="00F63413" w:rsidRPr="001D067E">
        <w:rPr>
          <w:spacing w:val="4"/>
        </w:rPr>
        <w:t xml:space="preserve"> Kureyşliler Mekke’ye dönüş yolculuklarını hızla</w:t>
      </w:r>
      <w:r w:rsidR="00F63413" w:rsidRPr="001D067E">
        <w:rPr>
          <w:spacing w:val="4"/>
        </w:rPr>
        <w:t>n</w:t>
      </w:r>
      <w:r w:rsidR="00F63413" w:rsidRPr="001D067E">
        <w:rPr>
          <w:spacing w:val="4"/>
        </w:rPr>
        <w:t xml:space="preserve">dırdılar. Bunun üzerine Hz.Peygamber(s.a.v) ve </w:t>
      </w:r>
      <w:r w:rsidR="00F63413" w:rsidRPr="001D067E">
        <w:rPr>
          <w:spacing w:val="4"/>
        </w:rPr>
        <w:lastRenderedPageBreak/>
        <w:t>Mü</w:t>
      </w:r>
      <w:r w:rsidR="00F63413" w:rsidRPr="001D067E">
        <w:rPr>
          <w:spacing w:val="4"/>
        </w:rPr>
        <w:t>s</w:t>
      </w:r>
      <w:r w:rsidR="00F63413" w:rsidRPr="001D067E">
        <w:rPr>
          <w:spacing w:val="4"/>
        </w:rPr>
        <w:t>lüma</w:t>
      </w:r>
      <w:r w:rsidR="00F63413" w:rsidRPr="001D067E">
        <w:rPr>
          <w:spacing w:val="4"/>
        </w:rPr>
        <w:t>n</w:t>
      </w:r>
      <w:r w:rsidR="00F63413" w:rsidRPr="001D067E">
        <w:rPr>
          <w:spacing w:val="4"/>
        </w:rPr>
        <w:t>lar, bozulan morallerini düzelterek ve düşmana gerekli olan mesajı vererek tekrar Medine’ye döndüler.</w:t>
      </w:r>
    </w:p>
    <w:p w:rsidR="005A639F" w:rsidRPr="001D067E" w:rsidRDefault="005A639F" w:rsidP="00CA37C0">
      <w:pPr>
        <w:jc w:val="both"/>
        <w:rPr>
          <w:spacing w:val="4"/>
        </w:rPr>
      </w:pPr>
      <w:r w:rsidRPr="001D067E">
        <w:rPr>
          <w:spacing w:val="4"/>
        </w:rPr>
        <w:tab/>
      </w:r>
    </w:p>
    <w:p w:rsidR="00C11892" w:rsidRPr="001D067E" w:rsidRDefault="00C11892" w:rsidP="00CA37C0">
      <w:pPr>
        <w:jc w:val="both"/>
        <w:rPr>
          <w:spacing w:val="4"/>
        </w:rPr>
      </w:pPr>
      <w:r w:rsidRPr="001D067E">
        <w:rPr>
          <w:spacing w:val="4"/>
        </w:rPr>
        <w:tab/>
      </w:r>
    </w:p>
    <w:p w:rsidR="00BB2385" w:rsidRPr="001D067E" w:rsidRDefault="00270B73" w:rsidP="00CA37C0">
      <w:pPr>
        <w:jc w:val="both"/>
        <w:rPr>
          <w:spacing w:val="4"/>
        </w:rPr>
      </w:pPr>
      <w:r w:rsidRPr="001D067E">
        <w:rPr>
          <w:spacing w:val="4"/>
        </w:rPr>
        <w:tab/>
      </w:r>
      <w:r w:rsidR="004E2FD5" w:rsidRPr="001D067E">
        <w:rPr>
          <w:spacing w:val="4"/>
        </w:rPr>
        <w:t>*</w:t>
      </w:r>
      <w:r w:rsidR="004E2FD5" w:rsidRPr="001D067E">
        <w:rPr>
          <w:spacing w:val="4"/>
        </w:rPr>
        <w:tab/>
      </w:r>
      <w:r w:rsidR="004E2FD5" w:rsidRPr="001D067E">
        <w:rPr>
          <w:spacing w:val="4"/>
        </w:rPr>
        <w:tab/>
      </w:r>
      <w:r w:rsidR="004E2FD5" w:rsidRPr="001D067E">
        <w:rPr>
          <w:spacing w:val="4"/>
        </w:rPr>
        <w:tab/>
        <w:t>*</w:t>
      </w:r>
      <w:r w:rsidR="004E2FD5" w:rsidRPr="001D067E">
        <w:rPr>
          <w:spacing w:val="4"/>
        </w:rPr>
        <w:tab/>
      </w:r>
      <w:r w:rsidR="004E2FD5" w:rsidRPr="001D067E">
        <w:rPr>
          <w:spacing w:val="4"/>
        </w:rPr>
        <w:tab/>
      </w:r>
      <w:r w:rsidR="004E2FD5" w:rsidRPr="001D067E">
        <w:rPr>
          <w:spacing w:val="4"/>
        </w:rPr>
        <w:tab/>
        <w:t>*</w:t>
      </w:r>
    </w:p>
    <w:p w:rsidR="004E2FD5" w:rsidRPr="001D067E" w:rsidRDefault="004E2FD5" w:rsidP="00CA37C0">
      <w:pPr>
        <w:jc w:val="both"/>
        <w:rPr>
          <w:spacing w:val="4"/>
        </w:rPr>
      </w:pPr>
    </w:p>
    <w:p w:rsidR="004E2FD5" w:rsidRPr="001D067E" w:rsidRDefault="004E2FD5" w:rsidP="00CA37C0">
      <w:pPr>
        <w:jc w:val="both"/>
        <w:rPr>
          <w:spacing w:val="4"/>
        </w:rPr>
      </w:pPr>
    </w:p>
    <w:p w:rsidR="004E2FD5" w:rsidRPr="001D067E" w:rsidRDefault="004E2FD5" w:rsidP="00CA37C0">
      <w:pPr>
        <w:jc w:val="both"/>
        <w:rPr>
          <w:spacing w:val="4"/>
        </w:rPr>
      </w:pPr>
      <w:r w:rsidRPr="001D067E">
        <w:rPr>
          <w:spacing w:val="4"/>
        </w:rPr>
        <w:tab/>
      </w:r>
      <w:r w:rsidR="009F0259" w:rsidRPr="001D067E">
        <w:rPr>
          <w:spacing w:val="4"/>
        </w:rPr>
        <w:t>Müslümanlar, Uhud yenilgisinin izlerini çabuk si</w:t>
      </w:r>
      <w:r w:rsidR="009F0259" w:rsidRPr="001D067E">
        <w:rPr>
          <w:spacing w:val="4"/>
        </w:rPr>
        <w:t>l</w:t>
      </w:r>
      <w:r w:rsidR="009F0259" w:rsidRPr="001D067E">
        <w:rPr>
          <w:spacing w:val="4"/>
        </w:rPr>
        <w:t>mişlerdi. Uhud’daki yenilgiden ders çıkararak savaş tecr</w:t>
      </w:r>
      <w:r w:rsidR="009F0259" w:rsidRPr="001D067E">
        <w:rPr>
          <w:spacing w:val="4"/>
        </w:rPr>
        <w:t>ü</w:t>
      </w:r>
      <w:r w:rsidR="009F0259" w:rsidRPr="001D067E">
        <w:rPr>
          <w:spacing w:val="4"/>
        </w:rPr>
        <w:t xml:space="preserve">belerini arttırmış, direniş, </w:t>
      </w:r>
      <w:r w:rsidR="0036504E" w:rsidRPr="001D067E">
        <w:rPr>
          <w:spacing w:val="4"/>
        </w:rPr>
        <w:t>fedakârlık</w:t>
      </w:r>
      <w:r w:rsidR="009F0259" w:rsidRPr="001D067E">
        <w:rPr>
          <w:spacing w:val="4"/>
        </w:rPr>
        <w:t>, İslam dinine ve İslam Peygamberine samimiyetle bağlılık örnekleri ortaya koymaya başlamışlardı. Uhud savaşının üzeri</w:t>
      </w:r>
      <w:r w:rsidR="009F0259" w:rsidRPr="001D067E">
        <w:rPr>
          <w:spacing w:val="4"/>
        </w:rPr>
        <w:t>n</w:t>
      </w:r>
      <w:r w:rsidR="009F0259" w:rsidRPr="001D067E">
        <w:rPr>
          <w:spacing w:val="4"/>
        </w:rPr>
        <w:t>den tam bir sene geçmiş ve Ebu Süfyan’ın  “</w:t>
      </w:r>
      <w:r w:rsidR="00416925" w:rsidRPr="001D067E">
        <w:rPr>
          <w:spacing w:val="4"/>
        </w:rPr>
        <w:t xml:space="preserve"> S</w:t>
      </w:r>
      <w:r w:rsidR="009F0259" w:rsidRPr="001D067E">
        <w:rPr>
          <w:spacing w:val="4"/>
        </w:rPr>
        <w:t>eneye yine Bedir’de buluşalım</w:t>
      </w:r>
      <w:r w:rsidR="00416925" w:rsidRPr="001D067E">
        <w:rPr>
          <w:spacing w:val="4"/>
        </w:rPr>
        <w:t>” diyerek Müslümanlara y</w:t>
      </w:r>
      <w:r w:rsidR="00416925" w:rsidRPr="001D067E">
        <w:rPr>
          <w:spacing w:val="4"/>
        </w:rPr>
        <w:t>ö</w:t>
      </w:r>
      <w:r w:rsidR="00416925" w:rsidRPr="001D067E">
        <w:rPr>
          <w:spacing w:val="4"/>
        </w:rPr>
        <w:t>nelttiği tehdidin vadesi dolmuştu. İşte bu vadenin ge</w:t>
      </w:r>
      <w:r w:rsidR="00416925" w:rsidRPr="001D067E">
        <w:rPr>
          <w:spacing w:val="4"/>
        </w:rPr>
        <w:t>l</w:t>
      </w:r>
      <w:r w:rsidR="00416925" w:rsidRPr="001D067E">
        <w:rPr>
          <w:spacing w:val="4"/>
        </w:rPr>
        <w:t>diği düşüncesiyle Hz. Peyga</w:t>
      </w:r>
      <w:r w:rsidR="00416925" w:rsidRPr="001D067E">
        <w:rPr>
          <w:spacing w:val="4"/>
        </w:rPr>
        <w:t>m</w:t>
      </w:r>
      <w:r w:rsidR="00416925" w:rsidRPr="001D067E">
        <w:rPr>
          <w:spacing w:val="4"/>
        </w:rPr>
        <w:t xml:space="preserve">ber(s.a.v), Bin beş yüz savaşçının komutasında </w:t>
      </w:r>
      <w:r w:rsidR="0036504E" w:rsidRPr="001D067E">
        <w:rPr>
          <w:spacing w:val="4"/>
        </w:rPr>
        <w:t>Bedir’e doğru</w:t>
      </w:r>
      <w:r w:rsidR="00416925" w:rsidRPr="001D067E">
        <w:rPr>
          <w:spacing w:val="4"/>
        </w:rPr>
        <w:t xml:space="preserve"> sefere çıktı. Hem Müslümanlarla hem de Kureyşlilerle dostane ili</w:t>
      </w:r>
      <w:r w:rsidR="00322A98" w:rsidRPr="001D067E">
        <w:rPr>
          <w:spacing w:val="4"/>
        </w:rPr>
        <w:t>ş</w:t>
      </w:r>
      <w:r w:rsidR="00322A98" w:rsidRPr="001D067E">
        <w:rPr>
          <w:spacing w:val="4"/>
        </w:rPr>
        <w:t>kiler olan Neim Bin Mesud</w:t>
      </w:r>
      <w:r w:rsidR="00416925" w:rsidRPr="001D067E">
        <w:rPr>
          <w:spacing w:val="4"/>
        </w:rPr>
        <w:t>, peygamber efend</w:t>
      </w:r>
      <w:r w:rsidR="00416925" w:rsidRPr="001D067E">
        <w:rPr>
          <w:spacing w:val="4"/>
        </w:rPr>
        <w:t>i</w:t>
      </w:r>
      <w:r w:rsidR="00416925" w:rsidRPr="001D067E">
        <w:rPr>
          <w:spacing w:val="4"/>
        </w:rPr>
        <w:t>mizin bu seferini duyar duymaz, Mekke’ye doğru yola çıktı. Mekke’ye geldiğinde durumu kendisine açmak için Ebu Süfyan’la görüştü ve ona:</w:t>
      </w:r>
    </w:p>
    <w:p w:rsidR="00416925" w:rsidRPr="001D067E" w:rsidRDefault="00416925" w:rsidP="00CA37C0">
      <w:pPr>
        <w:jc w:val="both"/>
        <w:rPr>
          <w:spacing w:val="4"/>
        </w:rPr>
      </w:pPr>
      <w:r w:rsidRPr="001D067E">
        <w:rPr>
          <w:spacing w:val="4"/>
        </w:rPr>
        <w:tab/>
      </w:r>
      <w:r w:rsidR="0036504E" w:rsidRPr="001D067E">
        <w:rPr>
          <w:spacing w:val="4"/>
        </w:rPr>
        <w:t>—Ey</w:t>
      </w:r>
      <w:r w:rsidRPr="001D067E">
        <w:rPr>
          <w:spacing w:val="4"/>
        </w:rPr>
        <w:t xml:space="preserve"> Ebu Süfyan! Dedi. Muhammed, </w:t>
      </w:r>
      <w:r w:rsidR="0036504E" w:rsidRPr="001D067E">
        <w:rPr>
          <w:spacing w:val="4"/>
        </w:rPr>
        <w:t>Uhud’da Müslümanlara</w:t>
      </w:r>
      <w:r w:rsidRPr="001D067E">
        <w:rPr>
          <w:spacing w:val="4"/>
        </w:rPr>
        <w:t xml:space="preserve"> verdiğin savaş vaadinden dolayı Bedir’e doğru sefer düzenlemiş.</w:t>
      </w:r>
    </w:p>
    <w:p w:rsidR="00416925" w:rsidRPr="001D067E" w:rsidRDefault="00416925" w:rsidP="00CA37C0">
      <w:pPr>
        <w:jc w:val="both"/>
        <w:rPr>
          <w:spacing w:val="4"/>
        </w:rPr>
      </w:pPr>
      <w:r w:rsidRPr="001D067E">
        <w:rPr>
          <w:spacing w:val="4"/>
        </w:rPr>
        <w:tab/>
        <w:t xml:space="preserve">Duydukları karşısında korkuya kapılan Ebu Süfyan; </w:t>
      </w:r>
      <w:r w:rsidR="00537A47" w:rsidRPr="001D067E">
        <w:rPr>
          <w:spacing w:val="4"/>
        </w:rPr>
        <w:t>Neim’e dönerek:</w:t>
      </w:r>
    </w:p>
    <w:p w:rsidR="00537A47" w:rsidRPr="001D067E" w:rsidRDefault="00537A47" w:rsidP="00CA37C0">
      <w:pPr>
        <w:jc w:val="both"/>
        <w:rPr>
          <w:spacing w:val="4"/>
        </w:rPr>
      </w:pPr>
      <w:r w:rsidRPr="001D067E">
        <w:rPr>
          <w:spacing w:val="4"/>
        </w:rPr>
        <w:tab/>
      </w:r>
      <w:r w:rsidR="0036504E" w:rsidRPr="001D067E">
        <w:rPr>
          <w:spacing w:val="4"/>
        </w:rPr>
        <w:t>—Ne</w:t>
      </w:r>
      <w:r w:rsidRPr="001D067E">
        <w:rPr>
          <w:spacing w:val="4"/>
        </w:rPr>
        <w:t xml:space="preserve"> olur Medine’ye geri </w:t>
      </w:r>
      <w:r w:rsidR="0036504E" w:rsidRPr="001D067E">
        <w:rPr>
          <w:spacing w:val="4"/>
        </w:rPr>
        <w:t>dön, dedi</w:t>
      </w:r>
      <w:r w:rsidRPr="001D067E">
        <w:rPr>
          <w:spacing w:val="4"/>
        </w:rPr>
        <w:t>. Muha</w:t>
      </w:r>
      <w:r w:rsidRPr="001D067E">
        <w:rPr>
          <w:spacing w:val="4"/>
        </w:rPr>
        <w:t>m</w:t>
      </w:r>
      <w:r w:rsidRPr="001D067E">
        <w:rPr>
          <w:spacing w:val="4"/>
        </w:rPr>
        <w:t xml:space="preserve">med’i bu işten vazgeçir. Bu yıl Mekke’den çıkmamın mümkün olmayacağını söyle. </w:t>
      </w:r>
    </w:p>
    <w:p w:rsidR="00537A47" w:rsidRPr="001D067E" w:rsidRDefault="00537A47" w:rsidP="00CA37C0">
      <w:pPr>
        <w:jc w:val="both"/>
        <w:rPr>
          <w:spacing w:val="4"/>
        </w:rPr>
      </w:pPr>
      <w:r w:rsidRPr="001D067E">
        <w:rPr>
          <w:spacing w:val="4"/>
        </w:rPr>
        <w:tab/>
        <w:t>Neim, başını sallayarak:</w:t>
      </w:r>
    </w:p>
    <w:p w:rsidR="00537A47" w:rsidRPr="001D067E" w:rsidRDefault="00537A47" w:rsidP="00CA37C0">
      <w:pPr>
        <w:jc w:val="both"/>
        <w:rPr>
          <w:spacing w:val="4"/>
        </w:rPr>
      </w:pPr>
      <w:r w:rsidRPr="001D067E">
        <w:rPr>
          <w:spacing w:val="4"/>
        </w:rPr>
        <w:lastRenderedPageBreak/>
        <w:tab/>
      </w:r>
      <w:r w:rsidR="0036504E" w:rsidRPr="001D067E">
        <w:rPr>
          <w:spacing w:val="4"/>
        </w:rPr>
        <w:t>—Çok</w:t>
      </w:r>
      <w:r w:rsidRPr="001D067E">
        <w:rPr>
          <w:spacing w:val="4"/>
        </w:rPr>
        <w:t xml:space="preserve"> geç, dedi. Muhammed kalabalık bir o</w:t>
      </w:r>
      <w:r w:rsidRPr="001D067E">
        <w:rPr>
          <w:spacing w:val="4"/>
        </w:rPr>
        <w:t>r</w:t>
      </w:r>
      <w:r w:rsidRPr="001D067E">
        <w:rPr>
          <w:spacing w:val="4"/>
        </w:rPr>
        <w:t>duyla Bedir’de sizi bekliyor.</w:t>
      </w:r>
    </w:p>
    <w:p w:rsidR="00537A47" w:rsidRPr="001D067E" w:rsidRDefault="00537A47" w:rsidP="00CA37C0">
      <w:pPr>
        <w:jc w:val="both"/>
        <w:rPr>
          <w:spacing w:val="4"/>
        </w:rPr>
      </w:pPr>
      <w:r w:rsidRPr="001D067E">
        <w:rPr>
          <w:spacing w:val="4"/>
        </w:rPr>
        <w:tab/>
        <w:t>Ebu Süfyan, gitmekten başka çaresi olmadığını anlamıştı. En azından kendi saygınlıklarını ve itibarl</w:t>
      </w:r>
      <w:r w:rsidRPr="001D067E">
        <w:rPr>
          <w:spacing w:val="4"/>
        </w:rPr>
        <w:t>a</w:t>
      </w:r>
      <w:r w:rsidRPr="001D067E">
        <w:rPr>
          <w:spacing w:val="4"/>
        </w:rPr>
        <w:t>rını k</w:t>
      </w:r>
      <w:r w:rsidRPr="001D067E">
        <w:rPr>
          <w:spacing w:val="4"/>
        </w:rPr>
        <w:t>o</w:t>
      </w:r>
      <w:r w:rsidRPr="001D067E">
        <w:rPr>
          <w:spacing w:val="4"/>
        </w:rPr>
        <w:t xml:space="preserve">ruma ve güvence altına alma </w:t>
      </w:r>
      <w:r w:rsidR="0036504E" w:rsidRPr="001D067E">
        <w:rPr>
          <w:spacing w:val="4"/>
        </w:rPr>
        <w:t>içgüdüsü</w:t>
      </w:r>
      <w:r w:rsidRPr="001D067E">
        <w:rPr>
          <w:spacing w:val="4"/>
        </w:rPr>
        <w:t xml:space="preserve"> onu böyle bir sefere mecbur kılıyordu. Birkaç gün içerisinde h</w:t>
      </w:r>
      <w:r w:rsidRPr="001D067E">
        <w:rPr>
          <w:spacing w:val="4"/>
        </w:rPr>
        <w:t>a</w:t>
      </w:r>
      <w:r w:rsidRPr="001D067E">
        <w:rPr>
          <w:spacing w:val="4"/>
        </w:rPr>
        <w:t>zırlıkları tama</w:t>
      </w:r>
      <w:r w:rsidRPr="001D067E">
        <w:rPr>
          <w:spacing w:val="4"/>
        </w:rPr>
        <w:t>m</w:t>
      </w:r>
      <w:r w:rsidRPr="001D067E">
        <w:rPr>
          <w:spacing w:val="4"/>
        </w:rPr>
        <w:t xml:space="preserve">layıp, kendisi tarafından belirlenmiş </w:t>
      </w:r>
      <w:r w:rsidRPr="00F337E6">
        <w:rPr>
          <w:spacing w:val="-4"/>
        </w:rPr>
        <w:t>olan buluşma yerine doğru sefere çıkmak zorunda ka</w:t>
      </w:r>
      <w:r w:rsidRPr="00F337E6">
        <w:rPr>
          <w:spacing w:val="-4"/>
        </w:rPr>
        <w:t>l</w:t>
      </w:r>
      <w:r w:rsidRPr="00F337E6">
        <w:rPr>
          <w:spacing w:val="-4"/>
        </w:rPr>
        <w:t>dı.</w:t>
      </w:r>
    </w:p>
    <w:p w:rsidR="00537A47" w:rsidRPr="001D067E" w:rsidRDefault="00537A47" w:rsidP="00CA37C0">
      <w:pPr>
        <w:jc w:val="both"/>
        <w:rPr>
          <w:spacing w:val="4"/>
        </w:rPr>
      </w:pPr>
      <w:r w:rsidRPr="001D067E">
        <w:rPr>
          <w:spacing w:val="4"/>
        </w:rPr>
        <w:tab/>
      </w:r>
      <w:r w:rsidR="00630A83" w:rsidRPr="001D067E">
        <w:rPr>
          <w:spacing w:val="4"/>
        </w:rPr>
        <w:t>Ebu Süfyan, Merr-uz Zehran denilen yere geld</w:t>
      </w:r>
      <w:r w:rsidR="00630A83" w:rsidRPr="001D067E">
        <w:rPr>
          <w:spacing w:val="4"/>
        </w:rPr>
        <w:t>i</w:t>
      </w:r>
      <w:r w:rsidR="00630A83" w:rsidRPr="001D067E">
        <w:rPr>
          <w:spacing w:val="4"/>
        </w:rPr>
        <w:t>ğinde, yanında bulunan yol arkadaşı Sefvan’ dönerek:</w:t>
      </w:r>
    </w:p>
    <w:p w:rsidR="00630A83" w:rsidRPr="001D067E" w:rsidRDefault="00630A83" w:rsidP="00CA37C0">
      <w:pPr>
        <w:jc w:val="both"/>
        <w:rPr>
          <w:spacing w:val="4"/>
        </w:rPr>
      </w:pPr>
      <w:r w:rsidRPr="001D067E">
        <w:rPr>
          <w:spacing w:val="4"/>
        </w:rPr>
        <w:tab/>
      </w:r>
      <w:r w:rsidR="0036504E" w:rsidRPr="001D067E">
        <w:rPr>
          <w:spacing w:val="4"/>
        </w:rPr>
        <w:t>—En</w:t>
      </w:r>
      <w:r w:rsidRPr="001D067E">
        <w:rPr>
          <w:spacing w:val="4"/>
        </w:rPr>
        <w:t xml:space="preserve"> iyisi geri dönelim. Bu kıtlık ve kuraklık ned</w:t>
      </w:r>
      <w:r w:rsidRPr="001D067E">
        <w:rPr>
          <w:spacing w:val="4"/>
        </w:rPr>
        <w:t>e</w:t>
      </w:r>
      <w:r w:rsidRPr="001D067E">
        <w:rPr>
          <w:spacing w:val="4"/>
        </w:rPr>
        <w:t>niyle gerekli olan askeri hazırlıkları yapamadık. Kork</w:t>
      </w:r>
      <w:r w:rsidRPr="001D067E">
        <w:rPr>
          <w:spacing w:val="4"/>
        </w:rPr>
        <w:t>a</w:t>
      </w:r>
      <w:r w:rsidRPr="001D067E">
        <w:rPr>
          <w:spacing w:val="4"/>
        </w:rPr>
        <w:t xml:space="preserve">rım ki, bu </w:t>
      </w:r>
      <w:r w:rsidR="0036504E" w:rsidRPr="001D067E">
        <w:rPr>
          <w:spacing w:val="4"/>
        </w:rPr>
        <w:t>sefer, hayırımıza</w:t>
      </w:r>
      <w:r w:rsidRPr="001D067E">
        <w:rPr>
          <w:spacing w:val="4"/>
        </w:rPr>
        <w:t xml:space="preserve"> değil, diyerek geri döndü.</w:t>
      </w:r>
    </w:p>
    <w:p w:rsidR="00630A83" w:rsidRPr="00F337E6" w:rsidRDefault="00630A83" w:rsidP="00CA37C0">
      <w:pPr>
        <w:jc w:val="both"/>
        <w:rPr>
          <w:spacing w:val="-4"/>
        </w:rPr>
      </w:pPr>
      <w:r w:rsidRPr="001D067E">
        <w:rPr>
          <w:spacing w:val="4"/>
        </w:rPr>
        <w:tab/>
      </w:r>
      <w:r w:rsidRPr="00F337E6">
        <w:rPr>
          <w:spacing w:val="-4"/>
        </w:rPr>
        <w:t>Sefvan, itiraz mahiyetinde Ebu Süfyan’a dön</w:t>
      </w:r>
      <w:r w:rsidRPr="00F337E6">
        <w:rPr>
          <w:spacing w:val="-4"/>
        </w:rPr>
        <w:t>e</w:t>
      </w:r>
      <w:r w:rsidRPr="00F337E6">
        <w:rPr>
          <w:spacing w:val="-4"/>
        </w:rPr>
        <w:t>rek:</w:t>
      </w:r>
    </w:p>
    <w:p w:rsidR="00630A83" w:rsidRPr="001D067E" w:rsidRDefault="00630A83" w:rsidP="00CA37C0">
      <w:pPr>
        <w:jc w:val="both"/>
        <w:rPr>
          <w:spacing w:val="4"/>
        </w:rPr>
      </w:pPr>
      <w:r w:rsidRPr="001D067E">
        <w:rPr>
          <w:spacing w:val="4"/>
        </w:rPr>
        <w:tab/>
      </w:r>
      <w:r w:rsidR="0036504E" w:rsidRPr="001D067E">
        <w:rPr>
          <w:spacing w:val="4"/>
        </w:rPr>
        <w:t>—Bu</w:t>
      </w:r>
      <w:r w:rsidRPr="001D067E">
        <w:rPr>
          <w:spacing w:val="4"/>
        </w:rPr>
        <w:t xml:space="preserve"> şekilde Mekke’ye </w:t>
      </w:r>
      <w:r w:rsidR="0036504E" w:rsidRPr="001D067E">
        <w:rPr>
          <w:spacing w:val="4"/>
        </w:rPr>
        <w:t>dönmemiz bizler</w:t>
      </w:r>
      <w:r w:rsidRPr="001D067E">
        <w:rPr>
          <w:spacing w:val="4"/>
        </w:rPr>
        <w:t xml:space="preserve"> için ne kadar alçaltıcı bir harekettir biliyor musun, dedi. Bizler bu hareketle şu ana kadar elde ettiğimiz iftiharları ka</w:t>
      </w:r>
      <w:r w:rsidRPr="001D067E">
        <w:rPr>
          <w:spacing w:val="4"/>
        </w:rPr>
        <w:t>y</w:t>
      </w:r>
      <w:r w:rsidRPr="001D067E">
        <w:rPr>
          <w:spacing w:val="4"/>
        </w:rPr>
        <w:t>betmiş olacağız. Eğer geçen sene o savaş vaadini ve</w:t>
      </w:r>
      <w:r w:rsidRPr="001D067E">
        <w:rPr>
          <w:spacing w:val="4"/>
        </w:rPr>
        <w:t>r</w:t>
      </w:r>
      <w:r w:rsidRPr="001D067E">
        <w:rPr>
          <w:spacing w:val="4"/>
        </w:rPr>
        <w:t>meseydin, bu gün bizler bu manevi mağlubiyete maruz ka</w:t>
      </w:r>
      <w:r w:rsidRPr="001D067E">
        <w:rPr>
          <w:spacing w:val="4"/>
        </w:rPr>
        <w:t>l</w:t>
      </w:r>
      <w:r w:rsidRPr="001D067E">
        <w:rPr>
          <w:spacing w:val="4"/>
        </w:rPr>
        <w:t>mazdık.</w:t>
      </w:r>
    </w:p>
    <w:p w:rsidR="00630A83" w:rsidRPr="001D067E" w:rsidRDefault="00630A83" w:rsidP="00CA37C0">
      <w:pPr>
        <w:jc w:val="both"/>
        <w:rPr>
          <w:spacing w:val="4"/>
        </w:rPr>
      </w:pPr>
      <w:r w:rsidRPr="001D067E">
        <w:rPr>
          <w:spacing w:val="4"/>
        </w:rPr>
        <w:tab/>
        <w:t>Sefvan’ın sözlerine aldırış etmeyen Ebu Süfyan, Mekke’ye geri dönmekten vazgeçmemişti. Çünkü B</w:t>
      </w:r>
      <w:r w:rsidRPr="001D067E">
        <w:rPr>
          <w:spacing w:val="4"/>
        </w:rPr>
        <w:t>e</w:t>
      </w:r>
      <w:r w:rsidRPr="001D067E">
        <w:rPr>
          <w:spacing w:val="4"/>
        </w:rPr>
        <w:t xml:space="preserve">dir’e gitse başına nelerin geleceğini çok iyi biliyordu. </w:t>
      </w:r>
    </w:p>
    <w:p w:rsidR="00630A83" w:rsidRPr="001D067E" w:rsidRDefault="00630A83" w:rsidP="00CA37C0">
      <w:pPr>
        <w:jc w:val="both"/>
        <w:rPr>
          <w:spacing w:val="4"/>
        </w:rPr>
      </w:pPr>
      <w:r w:rsidRPr="001D067E">
        <w:rPr>
          <w:spacing w:val="4"/>
        </w:rPr>
        <w:tab/>
      </w:r>
      <w:r w:rsidR="00E372FA" w:rsidRPr="001D067E">
        <w:rPr>
          <w:spacing w:val="4"/>
        </w:rPr>
        <w:t>Bu geri dönüş, Kureyşlilerin alınlarına bir ko</w:t>
      </w:r>
      <w:r w:rsidR="00E372FA" w:rsidRPr="001D067E">
        <w:rPr>
          <w:spacing w:val="4"/>
        </w:rPr>
        <w:t>r</w:t>
      </w:r>
      <w:r w:rsidR="00E372FA" w:rsidRPr="001D067E">
        <w:rPr>
          <w:spacing w:val="4"/>
        </w:rPr>
        <w:t>kaklık ve hezimet damgası kazımış oldu. Kureyşlilerin yolun yarısından geri döndüğü haberini alan Müsl</w:t>
      </w:r>
      <w:r w:rsidR="00E372FA" w:rsidRPr="001D067E">
        <w:rPr>
          <w:spacing w:val="4"/>
        </w:rPr>
        <w:t>ü</w:t>
      </w:r>
      <w:r w:rsidR="00E372FA" w:rsidRPr="001D067E">
        <w:rPr>
          <w:spacing w:val="4"/>
        </w:rPr>
        <w:t>manlar, yüksek bir moral, öz güven ve şerefle Med</w:t>
      </w:r>
      <w:r w:rsidR="00E372FA" w:rsidRPr="001D067E">
        <w:rPr>
          <w:spacing w:val="4"/>
        </w:rPr>
        <w:t>i</w:t>
      </w:r>
      <w:r w:rsidR="00E372FA" w:rsidRPr="001D067E">
        <w:rPr>
          <w:spacing w:val="4"/>
        </w:rPr>
        <w:t>ne’ye geri dönd</w:t>
      </w:r>
      <w:r w:rsidR="00E372FA" w:rsidRPr="001D067E">
        <w:rPr>
          <w:spacing w:val="4"/>
        </w:rPr>
        <w:t>ü</w:t>
      </w:r>
      <w:r w:rsidR="00E372FA" w:rsidRPr="001D067E">
        <w:rPr>
          <w:spacing w:val="4"/>
        </w:rPr>
        <w:t>ler.</w:t>
      </w:r>
    </w:p>
    <w:p w:rsidR="00E372FA" w:rsidRPr="001D067E" w:rsidRDefault="00E372FA" w:rsidP="00CA37C0">
      <w:pPr>
        <w:jc w:val="both"/>
        <w:rPr>
          <w:spacing w:val="4"/>
        </w:rPr>
      </w:pPr>
    </w:p>
    <w:p w:rsidR="00E372FA" w:rsidRPr="001D067E" w:rsidRDefault="00E372FA" w:rsidP="00CA37C0">
      <w:pPr>
        <w:jc w:val="both"/>
        <w:rPr>
          <w:spacing w:val="4"/>
        </w:rPr>
      </w:pPr>
    </w:p>
    <w:p w:rsidR="00E372FA" w:rsidRPr="001D067E" w:rsidRDefault="00E372FA" w:rsidP="00130D4F">
      <w:pPr>
        <w:pStyle w:val="Heading1"/>
      </w:pPr>
      <w:r w:rsidRPr="001D067E">
        <w:lastRenderedPageBreak/>
        <w:t>ONUNCU BÖLÜM</w:t>
      </w:r>
    </w:p>
    <w:p w:rsidR="00E372FA" w:rsidRPr="001D067E" w:rsidRDefault="00E372FA" w:rsidP="00CA37C0">
      <w:pPr>
        <w:jc w:val="both"/>
        <w:rPr>
          <w:spacing w:val="4"/>
        </w:rPr>
      </w:pPr>
    </w:p>
    <w:p w:rsidR="00E372FA" w:rsidRPr="001D067E" w:rsidRDefault="00E372FA" w:rsidP="00CA37C0">
      <w:pPr>
        <w:jc w:val="both"/>
        <w:rPr>
          <w:spacing w:val="4"/>
        </w:rPr>
      </w:pPr>
      <w:r w:rsidRPr="001D067E">
        <w:rPr>
          <w:spacing w:val="4"/>
        </w:rPr>
        <w:t>Hicretin beşinci yılı sona ermek üzereydi. Müslümanl</w:t>
      </w:r>
      <w:r w:rsidRPr="001D067E">
        <w:rPr>
          <w:spacing w:val="4"/>
        </w:rPr>
        <w:t>a</w:t>
      </w:r>
      <w:r w:rsidRPr="001D067E">
        <w:rPr>
          <w:spacing w:val="4"/>
        </w:rPr>
        <w:t>rın karşılaştıkları bütün olaylar, yaptıkları bütün sava</w:t>
      </w:r>
      <w:r w:rsidRPr="001D067E">
        <w:rPr>
          <w:spacing w:val="4"/>
        </w:rPr>
        <w:t>ş</w:t>
      </w:r>
      <w:r w:rsidRPr="001D067E">
        <w:rPr>
          <w:spacing w:val="4"/>
        </w:rPr>
        <w:t>lar, genç devleti savunma ve Medine çevresinde emn</w:t>
      </w:r>
      <w:r w:rsidRPr="001D067E">
        <w:rPr>
          <w:spacing w:val="4"/>
        </w:rPr>
        <w:t>i</w:t>
      </w:r>
      <w:r w:rsidRPr="001D067E">
        <w:rPr>
          <w:spacing w:val="4"/>
        </w:rPr>
        <w:t xml:space="preserve">yeti daha da yerleşik kılma </w:t>
      </w:r>
      <w:r w:rsidR="00D0364F" w:rsidRPr="001D067E">
        <w:rPr>
          <w:spacing w:val="4"/>
        </w:rPr>
        <w:t>amacına yönelikti.</w:t>
      </w:r>
      <w:r w:rsidR="007C0885" w:rsidRPr="001D067E">
        <w:rPr>
          <w:spacing w:val="4"/>
        </w:rPr>
        <w:t xml:space="preserve"> İslam dinine ve İslam devletine düşman çevreler ve odaklar tarafından meydana gelen olaylar, tür ve sayı bakımı</w:t>
      </w:r>
      <w:r w:rsidR="007C0885" w:rsidRPr="001D067E">
        <w:rPr>
          <w:spacing w:val="4"/>
        </w:rPr>
        <w:t>n</w:t>
      </w:r>
      <w:r w:rsidR="007C0885" w:rsidRPr="001D067E">
        <w:rPr>
          <w:spacing w:val="4"/>
        </w:rPr>
        <w:t>dan daha önceki yıllara göre farklılık gösteriyordu. Y</w:t>
      </w:r>
      <w:r w:rsidR="007C0885" w:rsidRPr="001D067E">
        <w:rPr>
          <w:spacing w:val="4"/>
        </w:rPr>
        <w:t>a</w:t>
      </w:r>
      <w:r w:rsidR="007C0885" w:rsidRPr="001D067E">
        <w:rPr>
          <w:spacing w:val="4"/>
        </w:rPr>
        <w:t>hudiler, bu çeşitliliği lehl</w:t>
      </w:r>
      <w:r w:rsidR="007C0885" w:rsidRPr="001D067E">
        <w:rPr>
          <w:spacing w:val="4"/>
        </w:rPr>
        <w:t>e</w:t>
      </w:r>
      <w:r w:rsidR="007C0885" w:rsidRPr="001D067E">
        <w:rPr>
          <w:spacing w:val="4"/>
        </w:rPr>
        <w:t>rine kullanarak bu olayları bir noktada merkezileştirmeğe, zenginleştirmeğe, gü</w:t>
      </w:r>
      <w:r w:rsidR="007C0885" w:rsidRPr="001D067E">
        <w:rPr>
          <w:spacing w:val="4"/>
        </w:rPr>
        <w:t>ç</w:t>
      </w:r>
      <w:r w:rsidR="007C0885" w:rsidRPr="001D067E">
        <w:rPr>
          <w:spacing w:val="4"/>
        </w:rPr>
        <w:t xml:space="preserve">lendirmeğe ve düşmanlık dürtüsünün kışkırtıcı unsuru yapmaya çalışıyorlardı. </w:t>
      </w:r>
      <w:r w:rsidR="00C06A03" w:rsidRPr="001D067E">
        <w:rPr>
          <w:spacing w:val="4"/>
        </w:rPr>
        <w:t>Tek amaçları bu yolla İslam</w:t>
      </w:r>
      <w:r w:rsidR="00C06A03" w:rsidRPr="001D067E">
        <w:rPr>
          <w:spacing w:val="4"/>
        </w:rPr>
        <w:t>i</w:t>
      </w:r>
      <w:r w:rsidR="00C06A03" w:rsidRPr="001D067E">
        <w:rPr>
          <w:spacing w:val="4"/>
        </w:rPr>
        <w:t>yet’in varlığını Arap yarımadasında yok etme</w:t>
      </w:r>
      <w:r w:rsidR="00C06A03" w:rsidRPr="001D067E">
        <w:rPr>
          <w:spacing w:val="4"/>
        </w:rPr>
        <w:t>k</w:t>
      </w:r>
      <w:r w:rsidR="00C06A03" w:rsidRPr="001D067E">
        <w:rPr>
          <w:spacing w:val="4"/>
        </w:rPr>
        <w:t>ti. Bu amaçla da gerek müşriklerle gerekse diğer münafık kavimlerle çeşitli istişarelerde bulunarak, kendilerine amaçlarını gerçekleştirmek için yandaşlar, askeri de</w:t>
      </w:r>
      <w:r w:rsidR="00C06A03" w:rsidRPr="001D067E">
        <w:rPr>
          <w:spacing w:val="4"/>
        </w:rPr>
        <w:t>s</w:t>
      </w:r>
      <w:r w:rsidR="00C06A03" w:rsidRPr="001D067E">
        <w:rPr>
          <w:spacing w:val="4"/>
        </w:rPr>
        <w:t>tekler olu</w:t>
      </w:r>
      <w:r w:rsidR="00C06A03" w:rsidRPr="001D067E">
        <w:rPr>
          <w:spacing w:val="4"/>
        </w:rPr>
        <w:t>ş</w:t>
      </w:r>
      <w:r w:rsidR="00C06A03" w:rsidRPr="001D067E">
        <w:rPr>
          <w:spacing w:val="4"/>
        </w:rPr>
        <w:t>turma yoluna gittiler.</w:t>
      </w:r>
    </w:p>
    <w:p w:rsidR="00C06A03" w:rsidRPr="001D067E" w:rsidRDefault="00C06A03" w:rsidP="00CA37C0">
      <w:pPr>
        <w:jc w:val="both"/>
        <w:rPr>
          <w:spacing w:val="4"/>
        </w:rPr>
      </w:pPr>
      <w:r w:rsidRPr="001D067E">
        <w:rPr>
          <w:spacing w:val="4"/>
        </w:rPr>
        <w:tab/>
        <w:t>Müşriklere karşı İslamiyet’i ve peygamberi k</w:t>
      </w:r>
      <w:r w:rsidRPr="001D067E">
        <w:rPr>
          <w:spacing w:val="4"/>
        </w:rPr>
        <w:t>a</w:t>
      </w:r>
      <w:r w:rsidRPr="001D067E">
        <w:rPr>
          <w:spacing w:val="4"/>
        </w:rPr>
        <w:t>ralayarak ve putperestliği överek işe giriştiler. Önceli</w:t>
      </w:r>
      <w:r w:rsidRPr="001D067E">
        <w:rPr>
          <w:spacing w:val="4"/>
        </w:rPr>
        <w:t>k</w:t>
      </w:r>
      <w:r w:rsidRPr="001D067E">
        <w:rPr>
          <w:spacing w:val="4"/>
        </w:rPr>
        <w:t>le müşrik kabileleri birleştirip kendilerine askeri bir dayanak oluşturup, onları İslam’ın başkenti konumu</w:t>
      </w:r>
      <w:r w:rsidRPr="001D067E">
        <w:rPr>
          <w:spacing w:val="4"/>
        </w:rPr>
        <w:t>n</w:t>
      </w:r>
      <w:r w:rsidRPr="001D067E">
        <w:rPr>
          <w:spacing w:val="4"/>
        </w:rPr>
        <w:t>daki Medine’ye sefer düzenlemeğe ikna etmekle başl</w:t>
      </w:r>
      <w:r w:rsidRPr="001D067E">
        <w:rPr>
          <w:spacing w:val="4"/>
        </w:rPr>
        <w:t>a</w:t>
      </w:r>
      <w:r w:rsidRPr="001D067E">
        <w:rPr>
          <w:spacing w:val="4"/>
        </w:rPr>
        <w:t xml:space="preserve">dılar işe. Bunu da </w:t>
      </w:r>
      <w:r w:rsidR="0036504E" w:rsidRPr="001D067E">
        <w:rPr>
          <w:spacing w:val="4"/>
        </w:rPr>
        <w:t>başardılar. Alınan</w:t>
      </w:r>
      <w:r w:rsidR="00D60A62" w:rsidRPr="001D067E">
        <w:rPr>
          <w:spacing w:val="4"/>
        </w:rPr>
        <w:t xml:space="preserve"> kararla Ben-i N</w:t>
      </w:r>
      <w:r w:rsidR="00D60A62" w:rsidRPr="001D067E">
        <w:rPr>
          <w:spacing w:val="4"/>
        </w:rPr>
        <w:t>a</w:t>
      </w:r>
      <w:r w:rsidR="00D60A62" w:rsidRPr="001D067E">
        <w:rPr>
          <w:spacing w:val="4"/>
        </w:rPr>
        <w:t>zir ileri g</w:t>
      </w:r>
      <w:r w:rsidR="00D60A62" w:rsidRPr="001D067E">
        <w:rPr>
          <w:spacing w:val="4"/>
        </w:rPr>
        <w:t>e</w:t>
      </w:r>
      <w:r w:rsidR="00D60A62" w:rsidRPr="001D067E">
        <w:rPr>
          <w:spacing w:val="4"/>
        </w:rPr>
        <w:t xml:space="preserve">lenlerinden olan </w:t>
      </w:r>
      <w:r w:rsidR="0036504E" w:rsidRPr="001D067E">
        <w:rPr>
          <w:spacing w:val="4"/>
        </w:rPr>
        <w:t>Sellam Bin</w:t>
      </w:r>
      <w:r w:rsidR="00D60A62" w:rsidRPr="001D067E">
        <w:rPr>
          <w:spacing w:val="4"/>
        </w:rPr>
        <w:t xml:space="preserve"> Ebi Hukayk ve Hüyye Bin Ehteb, bir heyet ba</w:t>
      </w:r>
      <w:r w:rsidR="00D60A62" w:rsidRPr="001D067E">
        <w:rPr>
          <w:spacing w:val="4"/>
        </w:rPr>
        <w:t>ş</w:t>
      </w:r>
      <w:r w:rsidR="00D60A62" w:rsidRPr="001D067E">
        <w:rPr>
          <w:spacing w:val="4"/>
        </w:rPr>
        <w:t>kanlığında Mekke’ye doğru yola çıktılar. Mekke’ye vardıklarında ilk iş ol</w:t>
      </w:r>
      <w:r w:rsidR="00D60A62" w:rsidRPr="001D067E">
        <w:rPr>
          <w:spacing w:val="4"/>
        </w:rPr>
        <w:t>a</w:t>
      </w:r>
      <w:r w:rsidR="00D60A62" w:rsidRPr="001D067E">
        <w:rPr>
          <w:spacing w:val="4"/>
        </w:rPr>
        <w:t>rak Mekke ileri gelenleriyle temasa geçerek, onlara şöyle dediler:</w:t>
      </w:r>
    </w:p>
    <w:p w:rsidR="00D60A62" w:rsidRPr="001D067E" w:rsidRDefault="00D60A62" w:rsidP="00CA37C0">
      <w:pPr>
        <w:jc w:val="both"/>
        <w:rPr>
          <w:spacing w:val="4"/>
        </w:rPr>
      </w:pPr>
      <w:r w:rsidRPr="001D067E">
        <w:rPr>
          <w:spacing w:val="4"/>
        </w:rPr>
        <w:tab/>
      </w:r>
      <w:r w:rsidR="0036504E" w:rsidRPr="001D067E">
        <w:rPr>
          <w:spacing w:val="4"/>
        </w:rPr>
        <w:t>—Muhammed</w:t>
      </w:r>
      <w:r w:rsidRPr="001D067E">
        <w:rPr>
          <w:spacing w:val="4"/>
        </w:rPr>
        <w:t>, bizleri de sizler gibi hedef almı</w:t>
      </w:r>
      <w:r w:rsidRPr="001D067E">
        <w:rPr>
          <w:spacing w:val="4"/>
        </w:rPr>
        <w:t>ş</w:t>
      </w:r>
      <w:r w:rsidRPr="001D067E">
        <w:rPr>
          <w:spacing w:val="4"/>
        </w:rPr>
        <w:t xml:space="preserve">tır. </w:t>
      </w:r>
      <w:r w:rsidR="007F5A11" w:rsidRPr="001D067E">
        <w:rPr>
          <w:spacing w:val="4"/>
        </w:rPr>
        <w:t xml:space="preserve">Ben-i Kinka ve Ben-i nazir Yahudilerini vatanı </w:t>
      </w:r>
      <w:r w:rsidR="007F5A11" w:rsidRPr="001D067E">
        <w:rPr>
          <w:spacing w:val="4"/>
        </w:rPr>
        <w:lastRenderedPageBreak/>
        <w:t xml:space="preserve">terk etmek zorunda bırakmıştır. </w:t>
      </w:r>
      <w:r w:rsidR="007B22B7" w:rsidRPr="001D067E">
        <w:rPr>
          <w:spacing w:val="4"/>
        </w:rPr>
        <w:t>Siz ey Kureyşliler! Kıyam ediniz. Sizinle bir olan diğer kabilelerden de yardım ist</w:t>
      </w:r>
      <w:r w:rsidR="007B22B7" w:rsidRPr="001D067E">
        <w:rPr>
          <w:spacing w:val="4"/>
        </w:rPr>
        <w:t>e</w:t>
      </w:r>
      <w:r w:rsidR="007B22B7" w:rsidRPr="001D067E">
        <w:rPr>
          <w:spacing w:val="4"/>
        </w:rPr>
        <w:t>yiniz. Biz Ben-i Kureyza Yahudileri yedi yüz kişilik kılıçlı bir güçle Medine’nin girişinde sizlerin yardım</w:t>
      </w:r>
      <w:r w:rsidR="007B22B7" w:rsidRPr="001D067E">
        <w:rPr>
          <w:spacing w:val="4"/>
        </w:rPr>
        <w:t>ı</w:t>
      </w:r>
      <w:r w:rsidR="007B22B7" w:rsidRPr="001D067E">
        <w:rPr>
          <w:spacing w:val="4"/>
        </w:rPr>
        <w:t xml:space="preserve">nıza koşacağız. </w:t>
      </w:r>
    </w:p>
    <w:p w:rsidR="007B22B7" w:rsidRPr="001D067E" w:rsidRDefault="007B22B7" w:rsidP="00CA37C0">
      <w:pPr>
        <w:jc w:val="both"/>
        <w:rPr>
          <w:spacing w:val="4"/>
        </w:rPr>
      </w:pPr>
      <w:r w:rsidRPr="001D067E">
        <w:rPr>
          <w:spacing w:val="4"/>
        </w:rPr>
        <w:tab/>
        <w:t>Onların bu boş ve fuzuli lafları, Müslümanlara karşı ihtirasla yanıp tutuşan Kureyşlileri yeniden tahrik etmişti. Ama Kureyş ileri gelenlerinde biri Yahudi elç</w:t>
      </w:r>
      <w:r w:rsidRPr="001D067E">
        <w:rPr>
          <w:spacing w:val="4"/>
        </w:rPr>
        <w:t>i</w:t>
      </w:r>
      <w:r w:rsidRPr="001D067E">
        <w:rPr>
          <w:spacing w:val="4"/>
        </w:rPr>
        <w:t>lerine dön</w:t>
      </w:r>
      <w:r w:rsidRPr="001D067E">
        <w:rPr>
          <w:spacing w:val="4"/>
        </w:rPr>
        <w:t>e</w:t>
      </w:r>
      <w:r w:rsidRPr="001D067E">
        <w:rPr>
          <w:spacing w:val="4"/>
        </w:rPr>
        <w:t>rek:</w:t>
      </w:r>
    </w:p>
    <w:p w:rsidR="007B22B7" w:rsidRPr="001D067E" w:rsidRDefault="007B22B7" w:rsidP="00CA37C0">
      <w:pPr>
        <w:jc w:val="both"/>
        <w:rPr>
          <w:spacing w:val="4"/>
        </w:rPr>
      </w:pPr>
      <w:r w:rsidRPr="001D067E">
        <w:rPr>
          <w:spacing w:val="4"/>
        </w:rPr>
        <w:tab/>
      </w:r>
      <w:r w:rsidR="0036504E" w:rsidRPr="001D067E">
        <w:rPr>
          <w:spacing w:val="4"/>
        </w:rPr>
        <w:t>—Her</w:t>
      </w:r>
      <w:r w:rsidRPr="001D067E">
        <w:rPr>
          <w:spacing w:val="4"/>
        </w:rPr>
        <w:t xml:space="preserve"> şey güzel de, sizler Semavi dinlerin t</w:t>
      </w:r>
      <w:r w:rsidRPr="001D067E">
        <w:rPr>
          <w:spacing w:val="4"/>
        </w:rPr>
        <w:t>a</w:t>
      </w:r>
      <w:r w:rsidRPr="001D067E">
        <w:rPr>
          <w:spacing w:val="4"/>
        </w:rPr>
        <w:t>kipçil</w:t>
      </w:r>
      <w:r w:rsidRPr="001D067E">
        <w:rPr>
          <w:spacing w:val="4"/>
        </w:rPr>
        <w:t>e</w:t>
      </w:r>
      <w:r w:rsidRPr="001D067E">
        <w:rPr>
          <w:spacing w:val="4"/>
        </w:rPr>
        <w:t>ri ehli kitapsınız, dedi. Bütün hak ve batıl dinleri birb</w:t>
      </w:r>
      <w:r w:rsidRPr="001D067E">
        <w:rPr>
          <w:spacing w:val="4"/>
        </w:rPr>
        <w:t>i</w:t>
      </w:r>
      <w:r w:rsidRPr="001D067E">
        <w:rPr>
          <w:spacing w:val="4"/>
        </w:rPr>
        <w:t>rinden ayırt edebilmektesiniz. Ayrıca sizler de biliyors</w:t>
      </w:r>
      <w:r w:rsidRPr="001D067E">
        <w:rPr>
          <w:spacing w:val="4"/>
        </w:rPr>
        <w:t>u</w:t>
      </w:r>
      <w:r w:rsidRPr="001D067E">
        <w:rPr>
          <w:spacing w:val="4"/>
        </w:rPr>
        <w:t>nuz ki, biz Muhammed’e bizim tanrılarımıza ve ayinler</w:t>
      </w:r>
      <w:r w:rsidRPr="001D067E">
        <w:rPr>
          <w:spacing w:val="4"/>
        </w:rPr>
        <w:t>i</w:t>
      </w:r>
      <w:r w:rsidRPr="001D067E">
        <w:rPr>
          <w:spacing w:val="4"/>
        </w:rPr>
        <w:t>mize muhalif olan ayinler getirdiği için itiraz etmekteyiz. Şimdi söyleyin bakalım bizim dinimiz mi doğrudur, yo</w:t>
      </w:r>
      <w:r w:rsidRPr="001D067E">
        <w:rPr>
          <w:spacing w:val="4"/>
        </w:rPr>
        <w:t>k</w:t>
      </w:r>
      <w:r w:rsidRPr="001D067E">
        <w:rPr>
          <w:spacing w:val="4"/>
        </w:rPr>
        <w:t>sa Muhammed’in tevhid üzerine kurulu dini mi?</w:t>
      </w:r>
    </w:p>
    <w:p w:rsidR="007B22B7" w:rsidRPr="001D067E" w:rsidRDefault="007B22B7" w:rsidP="00CA37C0">
      <w:pPr>
        <w:jc w:val="both"/>
        <w:rPr>
          <w:spacing w:val="4"/>
        </w:rPr>
      </w:pPr>
      <w:r w:rsidRPr="001D067E">
        <w:rPr>
          <w:spacing w:val="4"/>
        </w:rPr>
        <w:tab/>
      </w:r>
      <w:r w:rsidR="006A5649" w:rsidRPr="001D067E">
        <w:rPr>
          <w:spacing w:val="4"/>
        </w:rPr>
        <w:t xml:space="preserve">Yahudi elçileri kendilerine yöneltilen bu kasıt içeren soruya </w:t>
      </w:r>
      <w:r w:rsidR="0036504E" w:rsidRPr="001D067E">
        <w:rPr>
          <w:spacing w:val="4"/>
        </w:rPr>
        <w:t>hayâsızca</w:t>
      </w:r>
      <w:r w:rsidR="006A5649" w:rsidRPr="001D067E">
        <w:rPr>
          <w:spacing w:val="4"/>
        </w:rPr>
        <w:t xml:space="preserve"> şöyle cevap verdiler:</w:t>
      </w:r>
    </w:p>
    <w:p w:rsidR="006A5649" w:rsidRPr="001D067E" w:rsidRDefault="006A5649" w:rsidP="00CA37C0">
      <w:pPr>
        <w:jc w:val="both"/>
        <w:rPr>
          <w:spacing w:val="4"/>
        </w:rPr>
      </w:pPr>
      <w:r w:rsidRPr="001D067E">
        <w:rPr>
          <w:spacing w:val="4"/>
        </w:rPr>
        <w:tab/>
      </w:r>
      <w:r w:rsidR="0036504E" w:rsidRPr="001D067E">
        <w:rPr>
          <w:spacing w:val="4"/>
        </w:rPr>
        <w:t>—Putperestlik</w:t>
      </w:r>
      <w:r w:rsidR="00803E10" w:rsidRPr="001D067E">
        <w:rPr>
          <w:spacing w:val="4"/>
        </w:rPr>
        <w:t xml:space="preserve"> dini, Muhammed’in dininden daha iyidir. Sizler kendi dininize tabi kalınız. Kalbini</w:t>
      </w:r>
      <w:r w:rsidR="00803E10" w:rsidRPr="001D067E">
        <w:rPr>
          <w:spacing w:val="4"/>
        </w:rPr>
        <w:t>z</w:t>
      </w:r>
      <w:r w:rsidR="00803E10" w:rsidRPr="001D067E">
        <w:rPr>
          <w:spacing w:val="4"/>
        </w:rPr>
        <w:t>de Muhammed’in dinine en ufak bir temayüle yer ve</w:t>
      </w:r>
      <w:r w:rsidR="00803E10" w:rsidRPr="001D067E">
        <w:rPr>
          <w:spacing w:val="4"/>
        </w:rPr>
        <w:t>r</w:t>
      </w:r>
      <w:r w:rsidR="00803E10" w:rsidRPr="001D067E">
        <w:rPr>
          <w:spacing w:val="4"/>
        </w:rPr>
        <w:t>meyin. Zaten bizler Muhammed’in dinini tasvip etmiş olsaydık, ona tabi olur ve onunla savaşmayı göze al</w:t>
      </w:r>
      <w:r w:rsidR="00803E10" w:rsidRPr="001D067E">
        <w:rPr>
          <w:spacing w:val="4"/>
        </w:rPr>
        <w:t>a</w:t>
      </w:r>
      <w:r w:rsidR="00803E10" w:rsidRPr="001D067E">
        <w:rPr>
          <w:spacing w:val="4"/>
        </w:rPr>
        <w:t>mazdık.</w:t>
      </w:r>
    </w:p>
    <w:p w:rsidR="00803E10" w:rsidRPr="001D067E" w:rsidRDefault="00803E10" w:rsidP="00CA37C0">
      <w:pPr>
        <w:jc w:val="both"/>
        <w:rPr>
          <w:spacing w:val="4"/>
        </w:rPr>
      </w:pPr>
      <w:r w:rsidRPr="001D067E">
        <w:rPr>
          <w:spacing w:val="4"/>
        </w:rPr>
        <w:tab/>
        <w:t>Yahudilerin bu boş ve kaypakça vaatleri karş</w:t>
      </w:r>
      <w:r w:rsidRPr="001D067E">
        <w:rPr>
          <w:spacing w:val="4"/>
        </w:rPr>
        <w:t>ı</w:t>
      </w:r>
      <w:r w:rsidRPr="001D067E">
        <w:rPr>
          <w:spacing w:val="4"/>
        </w:rPr>
        <w:t>sında iyice iştahları kabaran müşrikler, hemen savaş hazı</w:t>
      </w:r>
      <w:r w:rsidRPr="001D067E">
        <w:rPr>
          <w:spacing w:val="4"/>
        </w:rPr>
        <w:t>r</w:t>
      </w:r>
      <w:r w:rsidRPr="001D067E">
        <w:rPr>
          <w:spacing w:val="4"/>
        </w:rPr>
        <w:t xml:space="preserve">lıklarına başlayacaklarına dair onlara söz verdiler. </w:t>
      </w:r>
    </w:p>
    <w:p w:rsidR="00C06A03" w:rsidRPr="001D067E" w:rsidRDefault="00C06A03" w:rsidP="00CA37C0">
      <w:pPr>
        <w:jc w:val="both"/>
        <w:rPr>
          <w:spacing w:val="4"/>
        </w:rPr>
      </w:pPr>
      <w:r w:rsidRPr="001D067E">
        <w:rPr>
          <w:spacing w:val="4"/>
        </w:rPr>
        <w:tab/>
        <w:t>Böylelikle Hz.Peygamber(s.a.v)’in ahde vefa göstermemelerinden dolayı Medine dışına sürdüğü Ben-i Nazir Yahudileri</w:t>
      </w:r>
      <w:r w:rsidR="00F03B16" w:rsidRPr="001D067E">
        <w:rPr>
          <w:spacing w:val="4"/>
        </w:rPr>
        <w:t xml:space="preserve">,  Mekke’ye giderek Kureyşlileri </w:t>
      </w:r>
      <w:r w:rsidR="00F03B16" w:rsidRPr="001D067E">
        <w:rPr>
          <w:spacing w:val="4"/>
        </w:rPr>
        <w:lastRenderedPageBreak/>
        <w:t>Mü</w:t>
      </w:r>
      <w:r w:rsidR="00F03B16" w:rsidRPr="001D067E">
        <w:rPr>
          <w:spacing w:val="4"/>
        </w:rPr>
        <w:t>s</w:t>
      </w:r>
      <w:r w:rsidR="00F03B16" w:rsidRPr="001D067E">
        <w:rPr>
          <w:spacing w:val="4"/>
        </w:rPr>
        <w:t>lümanlar aleyhine kışkırtarak, bütün Yahudi ve Arap güçlerini İ</w:t>
      </w:r>
      <w:r w:rsidR="00F03B16" w:rsidRPr="001D067E">
        <w:rPr>
          <w:spacing w:val="4"/>
        </w:rPr>
        <w:t>s</w:t>
      </w:r>
      <w:r w:rsidR="00F03B16" w:rsidRPr="001D067E">
        <w:rPr>
          <w:spacing w:val="4"/>
        </w:rPr>
        <w:t xml:space="preserve">lam’a karşı savaşmak için seferber etti. Ardından da güçlü bir askeri ordu </w:t>
      </w:r>
      <w:r w:rsidR="0036504E" w:rsidRPr="001D067E">
        <w:rPr>
          <w:spacing w:val="4"/>
        </w:rPr>
        <w:t>oluşturarak M</w:t>
      </w:r>
      <w:r w:rsidR="0036504E" w:rsidRPr="001D067E">
        <w:rPr>
          <w:spacing w:val="4"/>
        </w:rPr>
        <w:t>e</w:t>
      </w:r>
      <w:r w:rsidR="0036504E" w:rsidRPr="001D067E">
        <w:rPr>
          <w:spacing w:val="4"/>
        </w:rPr>
        <w:t>dine’ye</w:t>
      </w:r>
      <w:r w:rsidR="00F03B16" w:rsidRPr="001D067E">
        <w:rPr>
          <w:spacing w:val="4"/>
        </w:rPr>
        <w:t xml:space="preserve"> doğru hareket ettiler.</w:t>
      </w:r>
    </w:p>
    <w:p w:rsidR="00F03B16" w:rsidRPr="001D067E" w:rsidRDefault="00F03B16" w:rsidP="00CA37C0">
      <w:pPr>
        <w:jc w:val="both"/>
        <w:rPr>
          <w:spacing w:val="4"/>
        </w:rPr>
      </w:pPr>
      <w:r w:rsidRPr="001D067E">
        <w:rPr>
          <w:spacing w:val="4"/>
        </w:rPr>
        <w:tab/>
      </w:r>
      <w:r w:rsidR="00307E3A" w:rsidRPr="001D067E">
        <w:rPr>
          <w:spacing w:val="4"/>
        </w:rPr>
        <w:t>Bu hareket, tedbirli, uyanık ve her türlü siyasi har</w:t>
      </w:r>
      <w:r w:rsidR="00307E3A" w:rsidRPr="001D067E">
        <w:rPr>
          <w:spacing w:val="4"/>
        </w:rPr>
        <w:t>e</w:t>
      </w:r>
      <w:r w:rsidR="00307E3A" w:rsidRPr="001D067E">
        <w:rPr>
          <w:spacing w:val="4"/>
        </w:rPr>
        <w:t>keti güvenilir gözlerle yani casuslarıyla yakından izleyen bir başkomutan olan Hz.peygamber efendim</w:t>
      </w:r>
      <w:r w:rsidR="00307E3A" w:rsidRPr="001D067E">
        <w:rPr>
          <w:spacing w:val="4"/>
        </w:rPr>
        <w:t>i</w:t>
      </w:r>
      <w:r w:rsidR="00307E3A" w:rsidRPr="001D067E">
        <w:rPr>
          <w:spacing w:val="4"/>
        </w:rPr>
        <w:t xml:space="preserve">zin kulağına çok çabuk ulaştı. </w:t>
      </w:r>
      <w:r w:rsidR="00134CE2" w:rsidRPr="001D067E">
        <w:rPr>
          <w:spacing w:val="4"/>
        </w:rPr>
        <w:t>Hz. Peygamber(s.a.v), bu ani gelişme karşısında yapılması gerekenleri sahabel</w:t>
      </w:r>
      <w:r w:rsidR="00134CE2" w:rsidRPr="001D067E">
        <w:rPr>
          <w:spacing w:val="4"/>
        </w:rPr>
        <w:t>e</w:t>
      </w:r>
      <w:r w:rsidR="00134CE2" w:rsidRPr="001D067E">
        <w:rPr>
          <w:spacing w:val="4"/>
        </w:rPr>
        <w:t>riyle istişare ederek, nihayi kararını Müslümanlara açıkladı. Alınan kararlar g</w:t>
      </w:r>
      <w:r w:rsidR="00134CE2" w:rsidRPr="001D067E">
        <w:rPr>
          <w:spacing w:val="4"/>
        </w:rPr>
        <w:t>e</w:t>
      </w:r>
      <w:r w:rsidR="00134CE2" w:rsidRPr="001D067E">
        <w:rPr>
          <w:spacing w:val="4"/>
        </w:rPr>
        <w:t xml:space="preserve">reğince, </w:t>
      </w:r>
      <w:r w:rsidR="00C15D0B" w:rsidRPr="001D067E">
        <w:rPr>
          <w:spacing w:val="4"/>
        </w:rPr>
        <w:t xml:space="preserve"> düşman güçleri engellemek için Medine’nin sursuz olan tarafının önünde hendekler kazılacaktı. Peygamber efendimiz, alınan kararı Müsl</w:t>
      </w:r>
      <w:r w:rsidR="00C15D0B" w:rsidRPr="001D067E">
        <w:rPr>
          <w:spacing w:val="4"/>
        </w:rPr>
        <w:t>ü</w:t>
      </w:r>
      <w:r w:rsidR="00C15D0B" w:rsidRPr="001D067E">
        <w:rPr>
          <w:spacing w:val="4"/>
        </w:rPr>
        <w:t>manlara açıkladıktan sonra, onları çalışmaya teşvik etmek onlara şöyle seslendi:</w:t>
      </w:r>
    </w:p>
    <w:p w:rsidR="00C15D0B" w:rsidRPr="001D067E" w:rsidRDefault="00C15D0B" w:rsidP="00CA37C0">
      <w:pPr>
        <w:jc w:val="both"/>
        <w:rPr>
          <w:spacing w:val="4"/>
        </w:rPr>
      </w:pPr>
      <w:r w:rsidRPr="001D067E">
        <w:rPr>
          <w:spacing w:val="4"/>
        </w:rPr>
        <w:tab/>
      </w:r>
      <w:r w:rsidR="0036504E" w:rsidRPr="001D067E">
        <w:rPr>
          <w:spacing w:val="4"/>
        </w:rPr>
        <w:t>—Ey</w:t>
      </w:r>
      <w:r w:rsidRPr="001D067E">
        <w:rPr>
          <w:spacing w:val="4"/>
        </w:rPr>
        <w:t xml:space="preserve"> inananlar! Bilin ki, Ahiret hayatından </w:t>
      </w:r>
      <w:r w:rsidRPr="00F337E6">
        <w:rPr>
          <w:spacing w:val="-4"/>
        </w:rPr>
        <w:t>ba</w:t>
      </w:r>
      <w:r w:rsidRPr="00F337E6">
        <w:rPr>
          <w:spacing w:val="-4"/>
        </w:rPr>
        <w:t>ş</w:t>
      </w:r>
      <w:r w:rsidRPr="00F337E6">
        <w:rPr>
          <w:spacing w:val="-4"/>
        </w:rPr>
        <w:t xml:space="preserve">ka hayat yoktur. </w:t>
      </w:r>
      <w:r w:rsidR="0036504E" w:rsidRPr="00F337E6">
        <w:rPr>
          <w:spacing w:val="-4"/>
        </w:rPr>
        <w:t>Allah’ım!</w:t>
      </w:r>
      <w:r w:rsidRPr="00F337E6">
        <w:rPr>
          <w:spacing w:val="-4"/>
        </w:rPr>
        <w:t xml:space="preserve"> Ensarı ve Muhacirleri bağı</w:t>
      </w:r>
      <w:r w:rsidRPr="00F337E6">
        <w:rPr>
          <w:spacing w:val="-4"/>
        </w:rPr>
        <w:t>ş</w:t>
      </w:r>
      <w:r w:rsidRPr="00F337E6">
        <w:rPr>
          <w:spacing w:val="-4"/>
        </w:rPr>
        <w:t>la.</w:t>
      </w:r>
    </w:p>
    <w:p w:rsidR="00C15D0B" w:rsidRPr="001D067E" w:rsidRDefault="00C15D0B" w:rsidP="00CA37C0">
      <w:pPr>
        <w:jc w:val="both"/>
        <w:rPr>
          <w:spacing w:val="4"/>
        </w:rPr>
      </w:pPr>
      <w:r w:rsidRPr="001D067E">
        <w:rPr>
          <w:spacing w:val="4"/>
        </w:rPr>
        <w:tab/>
        <w:t xml:space="preserve">Peygamber efendimizin sözleri karşısında daha da gayretlenen Müslümanlar, heyecanla çalışarak kısa zamanda Medine’nin gereken tarafındaki hendekleri </w:t>
      </w:r>
      <w:r w:rsidRPr="00F337E6">
        <w:rPr>
          <w:spacing w:val="-2"/>
        </w:rPr>
        <w:t>tamamladılar. Artık bir nebze olsun Medine güvende</w:t>
      </w:r>
      <w:r w:rsidRPr="00F337E6">
        <w:rPr>
          <w:spacing w:val="-2"/>
        </w:rPr>
        <w:t>y</w:t>
      </w:r>
      <w:r w:rsidRPr="00F337E6">
        <w:rPr>
          <w:spacing w:val="-2"/>
        </w:rPr>
        <w:t>di.</w:t>
      </w:r>
      <w:r w:rsidRPr="001D067E">
        <w:rPr>
          <w:spacing w:val="4"/>
        </w:rPr>
        <w:t xml:space="preserve"> </w:t>
      </w:r>
    </w:p>
    <w:p w:rsidR="00D60A62" w:rsidRPr="001D067E" w:rsidRDefault="00D60A62" w:rsidP="00CA37C0">
      <w:pPr>
        <w:jc w:val="both"/>
        <w:rPr>
          <w:spacing w:val="4"/>
        </w:rPr>
      </w:pPr>
      <w:r w:rsidRPr="001D067E">
        <w:rPr>
          <w:spacing w:val="4"/>
        </w:rPr>
        <w:tab/>
        <w:t>Sayıları on binden fazla olan müşrik güçler, Medine’nin etrafını sardı. Şehrin sursuz olan tarafına kazı</w:t>
      </w:r>
      <w:r w:rsidRPr="001D067E">
        <w:rPr>
          <w:spacing w:val="4"/>
        </w:rPr>
        <w:t>l</w:t>
      </w:r>
      <w:r w:rsidRPr="001D067E">
        <w:rPr>
          <w:spacing w:val="4"/>
        </w:rPr>
        <w:t xml:space="preserve">mış olan hendekler içeri girmelerine engel olduğu kadar, daha önce hiçbir yerde görmedikleri bu savunma yöntemi onları dehşete düşürmüştü. </w:t>
      </w:r>
    </w:p>
    <w:p w:rsidR="00D60A62" w:rsidRPr="001D067E" w:rsidRDefault="00D60A62" w:rsidP="00CA37C0">
      <w:pPr>
        <w:jc w:val="both"/>
        <w:rPr>
          <w:spacing w:val="4"/>
        </w:rPr>
      </w:pPr>
      <w:r w:rsidRPr="001D067E">
        <w:rPr>
          <w:spacing w:val="4"/>
        </w:rPr>
        <w:tab/>
        <w:t>Hz.Peygamber(s.a.v), üç bin savaşçısı ile birli</w:t>
      </w:r>
      <w:r w:rsidRPr="001D067E">
        <w:rPr>
          <w:spacing w:val="4"/>
        </w:rPr>
        <w:t>k</w:t>
      </w:r>
      <w:r w:rsidRPr="001D067E">
        <w:rPr>
          <w:spacing w:val="4"/>
        </w:rPr>
        <w:t>te Sel tepesine çıktı. Buradan müşriklerin sürpriz gir</w:t>
      </w:r>
      <w:r w:rsidRPr="001D067E">
        <w:rPr>
          <w:spacing w:val="4"/>
        </w:rPr>
        <w:t>i</w:t>
      </w:r>
      <w:r w:rsidRPr="001D067E">
        <w:rPr>
          <w:spacing w:val="4"/>
        </w:rPr>
        <w:t>şiml</w:t>
      </w:r>
      <w:r w:rsidRPr="001D067E">
        <w:rPr>
          <w:spacing w:val="4"/>
        </w:rPr>
        <w:t>e</w:t>
      </w:r>
      <w:r w:rsidRPr="001D067E">
        <w:rPr>
          <w:spacing w:val="4"/>
        </w:rPr>
        <w:t xml:space="preserve">rine karşı koymak için askerlerinin görevlerini belirledi ve onları gereken yerlere yerleştirdi. </w:t>
      </w:r>
    </w:p>
    <w:p w:rsidR="00705CDF" w:rsidRPr="001D067E" w:rsidRDefault="00186286" w:rsidP="00CA37C0">
      <w:pPr>
        <w:jc w:val="both"/>
        <w:rPr>
          <w:spacing w:val="4"/>
        </w:rPr>
      </w:pPr>
      <w:r w:rsidRPr="001D067E">
        <w:rPr>
          <w:spacing w:val="4"/>
        </w:rPr>
        <w:t>Müttefik güçler, bir aya yakın bir zaman Medine’yi k</w:t>
      </w:r>
      <w:r w:rsidRPr="001D067E">
        <w:rPr>
          <w:spacing w:val="4"/>
        </w:rPr>
        <w:t>u</w:t>
      </w:r>
      <w:r w:rsidRPr="001D067E">
        <w:rPr>
          <w:spacing w:val="4"/>
        </w:rPr>
        <w:t xml:space="preserve">şatma altında tuttular, fakat </w:t>
      </w:r>
      <w:r w:rsidR="00705CDF" w:rsidRPr="001D067E">
        <w:rPr>
          <w:spacing w:val="4"/>
        </w:rPr>
        <w:t>-</w:t>
      </w:r>
      <w:r w:rsidRPr="001D067E">
        <w:rPr>
          <w:spacing w:val="4"/>
        </w:rPr>
        <w:t xml:space="preserve">hendekleri geçmeği bir </w:t>
      </w:r>
      <w:r w:rsidRPr="001D067E">
        <w:rPr>
          <w:spacing w:val="4"/>
        </w:rPr>
        <w:lastRenderedPageBreak/>
        <w:t>türlü başaramadılar.</w:t>
      </w:r>
      <w:r w:rsidR="00F73B83" w:rsidRPr="001D067E">
        <w:rPr>
          <w:spacing w:val="4"/>
        </w:rPr>
        <w:t xml:space="preserve"> Beklemekle geçen günler müşri</w:t>
      </w:r>
      <w:r w:rsidR="00F73B83" w:rsidRPr="001D067E">
        <w:rPr>
          <w:spacing w:val="4"/>
        </w:rPr>
        <w:t>k</w:t>
      </w:r>
      <w:r w:rsidR="00F73B83" w:rsidRPr="001D067E">
        <w:rPr>
          <w:spacing w:val="4"/>
        </w:rPr>
        <w:t>lerin sa</w:t>
      </w:r>
      <w:r w:rsidR="00F73B83" w:rsidRPr="001D067E">
        <w:rPr>
          <w:spacing w:val="4"/>
        </w:rPr>
        <w:t>b</w:t>
      </w:r>
      <w:r w:rsidR="00F73B83" w:rsidRPr="001D067E">
        <w:rPr>
          <w:spacing w:val="4"/>
        </w:rPr>
        <w:t xml:space="preserve">rını yavaş yavaş tüketmeğe başlamış, </w:t>
      </w:r>
      <w:r w:rsidR="00705CDF" w:rsidRPr="001D067E">
        <w:rPr>
          <w:spacing w:val="4"/>
        </w:rPr>
        <w:t xml:space="preserve">bunun üzerine Amr Bin Abdulved, İkrime bin Ebu Cehil, Hubeyra bin </w:t>
      </w:r>
      <w:r w:rsidR="0036504E" w:rsidRPr="001D067E">
        <w:rPr>
          <w:spacing w:val="4"/>
        </w:rPr>
        <w:t>Vehebe, Nevfel</w:t>
      </w:r>
      <w:r w:rsidR="00705CDF" w:rsidRPr="001D067E">
        <w:rPr>
          <w:spacing w:val="4"/>
        </w:rPr>
        <w:t xml:space="preserve"> Bin Abdullah ve Zirar Bin Hattab </w:t>
      </w:r>
      <w:r w:rsidR="0036504E" w:rsidRPr="001D067E">
        <w:rPr>
          <w:spacing w:val="4"/>
        </w:rPr>
        <w:t>isimli Kureyş</w:t>
      </w:r>
      <w:r w:rsidR="00705CDF" w:rsidRPr="001D067E">
        <w:rPr>
          <w:spacing w:val="4"/>
        </w:rPr>
        <w:t xml:space="preserve"> y</w:t>
      </w:r>
      <w:r w:rsidR="00705CDF" w:rsidRPr="001D067E">
        <w:rPr>
          <w:spacing w:val="4"/>
        </w:rPr>
        <w:t>i</w:t>
      </w:r>
      <w:r w:rsidR="00705CDF" w:rsidRPr="001D067E">
        <w:rPr>
          <w:spacing w:val="4"/>
        </w:rPr>
        <w:t>ğitleri silahlarını kuşanarak, atlarına bindiler. Amr, kendine has bir gururla Ben-i Kinane kabilesinin karşısında durarak:</w:t>
      </w:r>
    </w:p>
    <w:p w:rsidR="00705CDF" w:rsidRPr="001D067E" w:rsidRDefault="00705CDF" w:rsidP="00CA37C0">
      <w:pPr>
        <w:jc w:val="both"/>
        <w:rPr>
          <w:spacing w:val="4"/>
        </w:rPr>
      </w:pPr>
      <w:r w:rsidRPr="001D067E">
        <w:rPr>
          <w:spacing w:val="4"/>
        </w:rPr>
        <w:tab/>
      </w:r>
      <w:r w:rsidR="0036504E" w:rsidRPr="001D067E">
        <w:rPr>
          <w:spacing w:val="4"/>
        </w:rPr>
        <w:t>—Savaşa</w:t>
      </w:r>
      <w:r w:rsidRPr="001D067E">
        <w:rPr>
          <w:spacing w:val="4"/>
        </w:rPr>
        <w:t xml:space="preserve"> hazırlanın! Diye haykırdı. Arapların ge</w:t>
      </w:r>
      <w:r w:rsidRPr="001D067E">
        <w:rPr>
          <w:spacing w:val="4"/>
        </w:rPr>
        <w:t>r</w:t>
      </w:r>
      <w:r w:rsidRPr="001D067E">
        <w:rPr>
          <w:spacing w:val="4"/>
        </w:rPr>
        <w:t>çek kahramanları kimmiş bu gün göreceksiniz.</w:t>
      </w:r>
    </w:p>
    <w:p w:rsidR="00705CDF" w:rsidRPr="001D067E" w:rsidRDefault="00705CDF" w:rsidP="00CA37C0">
      <w:pPr>
        <w:jc w:val="both"/>
        <w:rPr>
          <w:spacing w:val="4"/>
        </w:rPr>
      </w:pPr>
      <w:r w:rsidRPr="001D067E">
        <w:rPr>
          <w:spacing w:val="4"/>
        </w:rPr>
        <w:tab/>
        <w:t xml:space="preserve">Sonra atlarını hızla sürerek hendeğin nispeten dar </w:t>
      </w:r>
      <w:r w:rsidR="0036504E" w:rsidRPr="001D067E">
        <w:rPr>
          <w:spacing w:val="4"/>
        </w:rPr>
        <w:t>olan noktasından</w:t>
      </w:r>
      <w:r w:rsidRPr="001D067E">
        <w:rPr>
          <w:spacing w:val="4"/>
        </w:rPr>
        <w:t xml:space="preserve"> karşı tarafa geçtiler. Bu müşrik yiğitleri,  Müslüman okçuların hedeflerinden de ku</w:t>
      </w:r>
      <w:r w:rsidRPr="001D067E">
        <w:rPr>
          <w:spacing w:val="4"/>
        </w:rPr>
        <w:t>r</w:t>
      </w:r>
      <w:r w:rsidRPr="001D067E">
        <w:rPr>
          <w:spacing w:val="4"/>
        </w:rPr>
        <w:t>tulmayı başarmışlardı. Bu hassas nokta hemen muhas</w:t>
      </w:r>
      <w:r w:rsidRPr="001D067E">
        <w:rPr>
          <w:spacing w:val="4"/>
        </w:rPr>
        <w:t>a</w:t>
      </w:r>
      <w:r w:rsidRPr="001D067E">
        <w:rPr>
          <w:spacing w:val="4"/>
        </w:rPr>
        <w:t>ra altına alınarak ba</w:t>
      </w:r>
      <w:r w:rsidRPr="001D067E">
        <w:rPr>
          <w:spacing w:val="4"/>
        </w:rPr>
        <w:t>ş</w:t>
      </w:r>
      <w:r w:rsidRPr="001D067E">
        <w:rPr>
          <w:spacing w:val="4"/>
        </w:rPr>
        <w:t xml:space="preserve">kalarının geçişi önlenmişti. </w:t>
      </w:r>
    </w:p>
    <w:p w:rsidR="002E5B8F" w:rsidRPr="001D067E" w:rsidRDefault="002E5B8F" w:rsidP="00CA37C0">
      <w:pPr>
        <w:jc w:val="both"/>
        <w:rPr>
          <w:spacing w:val="4"/>
        </w:rPr>
      </w:pPr>
      <w:r w:rsidRPr="001D067E">
        <w:rPr>
          <w:spacing w:val="4"/>
        </w:rPr>
        <w:tab/>
        <w:t>Müslüman ordusunun merkezine yakın bir yere ge</w:t>
      </w:r>
      <w:r w:rsidRPr="001D067E">
        <w:rPr>
          <w:spacing w:val="4"/>
        </w:rPr>
        <w:t>l</w:t>
      </w:r>
      <w:r w:rsidRPr="001D067E">
        <w:rPr>
          <w:spacing w:val="4"/>
        </w:rPr>
        <w:t>diklerinde durdular. Amr, ileri atılarak:</w:t>
      </w:r>
    </w:p>
    <w:p w:rsidR="002E5B8F" w:rsidRPr="001D067E" w:rsidRDefault="002E5B8F" w:rsidP="00CA37C0">
      <w:pPr>
        <w:jc w:val="both"/>
        <w:rPr>
          <w:spacing w:val="4"/>
        </w:rPr>
      </w:pPr>
      <w:r w:rsidRPr="001D067E">
        <w:rPr>
          <w:spacing w:val="4"/>
        </w:rPr>
        <w:tab/>
      </w:r>
      <w:r w:rsidR="0036504E" w:rsidRPr="001D067E">
        <w:rPr>
          <w:spacing w:val="4"/>
        </w:rPr>
        <w:t>—Benimle</w:t>
      </w:r>
      <w:r w:rsidRPr="001D067E">
        <w:rPr>
          <w:spacing w:val="4"/>
        </w:rPr>
        <w:t xml:space="preserve"> savaşacak yiğit yok mu </w:t>
      </w:r>
      <w:r w:rsidR="0036504E" w:rsidRPr="001D067E">
        <w:rPr>
          <w:spacing w:val="4"/>
        </w:rPr>
        <w:t>aranızda? Diye</w:t>
      </w:r>
      <w:r w:rsidRPr="001D067E">
        <w:rPr>
          <w:spacing w:val="4"/>
        </w:rPr>
        <w:t xml:space="preserve"> naralar atmaya başladı.</w:t>
      </w:r>
    </w:p>
    <w:p w:rsidR="002E5B8F" w:rsidRPr="001D067E" w:rsidRDefault="002E5B8F" w:rsidP="00CA37C0">
      <w:pPr>
        <w:jc w:val="both"/>
        <w:rPr>
          <w:spacing w:val="4"/>
        </w:rPr>
      </w:pPr>
      <w:r w:rsidRPr="001D067E">
        <w:rPr>
          <w:spacing w:val="4"/>
        </w:rPr>
        <w:tab/>
        <w:t>Arap yarımadasında yiğitliği ve pehlivanlığıyla nam salan Amr, o haliyle Müslüman askerlerin üzeri</w:t>
      </w:r>
      <w:r w:rsidRPr="001D067E">
        <w:rPr>
          <w:spacing w:val="4"/>
        </w:rPr>
        <w:t>n</w:t>
      </w:r>
      <w:r w:rsidRPr="001D067E">
        <w:rPr>
          <w:spacing w:val="4"/>
        </w:rPr>
        <w:t>de derin bir tedirginlik meydana getirmişti. Müslüman aske</w:t>
      </w:r>
      <w:r w:rsidRPr="001D067E">
        <w:rPr>
          <w:spacing w:val="4"/>
        </w:rPr>
        <w:t>r</w:t>
      </w:r>
      <w:r w:rsidRPr="001D067E">
        <w:rPr>
          <w:spacing w:val="4"/>
        </w:rPr>
        <w:t xml:space="preserve">lerin </w:t>
      </w:r>
      <w:r w:rsidR="0036504E" w:rsidRPr="001D067E">
        <w:rPr>
          <w:spacing w:val="4"/>
        </w:rPr>
        <w:t>sükûtu</w:t>
      </w:r>
      <w:r w:rsidRPr="001D067E">
        <w:rPr>
          <w:spacing w:val="4"/>
        </w:rPr>
        <w:t xml:space="preserve"> onu daha da cesaretlendirmiş olacak ki, sesini daha da yü</w:t>
      </w:r>
      <w:r w:rsidRPr="001D067E">
        <w:rPr>
          <w:spacing w:val="4"/>
        </w:rPr>
        <w:t>k</w:t>
      </w:r>
      <w:r w:rsidRPr="001D067E">
        <w:rPr>
          <w:spacing w:val="4"/>
        </w:rPr>
        <w:t>selterek:</w:t>
      </w:r>
    </w:p>
    <w:p w:rsidR="002E5B8F" w:rsidRPr="001D067E" w:rsidRDefault="002E5B8F" w:rsidP="00CA37C0">
      <w:pPr>
        <w:jc w:val="both"/>
        <w:rPr>
          <w:spacing w:val="4"/>
        </w:rPr>
      </w:pPr>
      <w:r w:rsidRPr="001D067E">
        <w:rPr>
          <w:spacing w:val="4"/>
        </w:rPr>
        <w:tab/>
      </w:r>
      <w:r w:rsidR="0036504E" w:rsidRPr="001D067E">
        <w:rPr>
          <w:spacing w:val="4"/>
        </w:rPr>
        <w:t>—Cennet</w:t>
      </w:r>
      <w:r w:rsidRPr="001D067E">
        <w:rPr>
          <w:spacing w:val="4"/>
        </w:rPr>
        <w:t xml:space="preserve"> iddia edenler nerede? Diye bağırdı. O bizim ölülerimiz cennette sizinkiler de cehennemde diyen İslam milleti sizler değil miydiniz? Aranızda beni cehenn</w:t>
      </w:r>
      <w:r w:rsidRPr="001D067E">
        <w:rPr>
          <w:spacing w:val="4"/>
        </w:rPr>
        <w:t>e</w:t>
      </w:r>
      <w:r w:rsidRPr="001D067E">
        <w:rPr>
          <w:spacing w:val="4"/>
        </w:rPr>
        <w:t>me gönderecek bir yiğit yok mu? Veya gelsin de ben onu cennete göndereyim.</w:t>
      </w:r>
    </w:p>
    <w:p w:rsidR="002E5B8F" w:rsidRPr="001D067E" w:rsidRDefault="002E5B8F" w:rsidP="00CA37C0">
      <w:pPr>
        <w:jc w:val="both"/>
        <w:rPr>
          <w:spacing w:val="4"/>
        </w:rPr>
      </w:pPr>
      <w:r w:rsidRPr="001D067E">
        <w:rPr>
          <w:spacing w:val="4"/>
        </w:rPr>
        <w:tab/>
        <w:t>Amr’ın azgınca naraları kesilince peygamber efe</w:t>
      </w:r>
      <w:r w:rsidRPr="001D067E">
        <w:rPr>
          <w:spacing w:val="4"/>
        </w:rPr>
        <w:t>n</w:t>
      </w:r>
      <w:r w:rsidRPr="001D067E">
        <w:rPr>
          <w:spacing w:val="4"/>
        </w:rPr>
        <w:t>dimiz, Müslümanlara dönerek:</w:t>
      </w:r>
    </w:p>
    <w:p w:rsidR="002E5B8F" w:rsidRPr="001D067E" w:rsidRDefault="002E5B8F" w:rsidP="00CA37C0">
      <w:pPr>
        <w:jc w:val="both"/>
        <w:rPr>
          <w:spacing w:val="4"/>
        </w:rPr>
      </w:pPr>
      <w:r w:rsidRPr="001D067E">
        <w:rPr>
          <w:spacing w:val="4"/>
        </w:rPr>
        <w:tab/>
      </w:r>
      <w:r w:rsidR="0036504E" w:rsidRPr="001D067E">
        <w:rPr>
          <w:spacing w:val="4"/>
        </w:rPr>
        <w:t>—İçinizden</w:t>
      </w:r>
      <w:r w:rsidRPr="001D067E">
        <w:rPr>
          <w:spacing w:val="4"/>
        </w:rPr>
        <w:t xml:space="preserve"> bir yiğit kalksın da bu adamın şerr</w:t>
      </w:r>
      <w:r w:rsidRPr="001D067E">
        <w:rPr>
          <w:spacing w:val="4"/>
        </w:rPr>
        <w:t>i</w:t>
      </w:r>
      <w:r w:rsidRPr="001D067E">
        <w:rPr>
          <w:spacing w:val="4"/>
        </w:rPr>
        <w:t xml:space="preserve">ni Müslümanların üzerinden </w:t>
      </w:r>
      <w:r w:rsidR="0036504E" w:rsidRPr="001D067E">
        <w:rPr>
          <w:spacing w:val="4"/>
        </w:rPr>
        <w:t>defetsin, diye</w:t>
      </w:r>
      <w:r w:rsidRPr="001D067E">
        <w:rPr>
          <w:spacing w:val="4"/>
        </w:rPr>
        <w:t xml:space="preserve"> buyurdu. </w:t>
      </w:r>
    </w:p>
    <w:p w:rsidR="002E5B8F" w:rsidRPr="001D067E" w:rsidRDefault="002E5B8F" w:rsidP="00CA37C0">
      <w:pPr>
        <w:jc w:val="both"/>
        <w:rPr>
          <w:spacing w:val="4"/>
        </w:rPr>
      </w:pPr>
      <w:r w:rsidRPr="001D067E">
        <w:rPr>
          <w:spacing w:val="4"/>
        </w:rPr>
        <w:lastRenderedPageBreak/>
        <w:tab/>
        <w:t>Fakat Müslümanlar arasından bu çağrıya</w:t>
      </w:r>
      <w:r w:rsidR="006E1B7B" w:rsidRPr="001D067E">
        <w:rPr>
          <w:spacing w:val="4"/>
        </w:rPr>
        <w:t xml:space="preserve"> Hz.ali d</w:t>
      </w:r>
      <w:r w:rsidR="006E1B7B" w:rsidRPr="001D067E">
        <w:rPr>
          <w:spacing w:val="4"/>
        </w:rPr>
        <w:t>ı</w:t>
      </w:r>
      <w:r w:rsidR="006E1B7B" w:rsidRPr="001D067E">
        <w:rPr>
          <w:spacing w:val="4"/>
        </w:rPr>
        <w:t>şında</w:t>
      </w:r>
      <w:r w:rsidRPr="001D067E">
        <w:rPr>
          <w:spacing w:val="4"/>
        </w:rPr>
        <w:t xml:space="preserve"> hiç kimse cevap vermedi. Amr, sesini daha da yükse</w:t>
      </w:r>
      <w:r w:rsidRPr="001D067E">
        <w:rPr>
          <w:spacing w:val="4"/>
        </w:rPr>
        <w:t>l</w:t>
      </w:r>
      <w:r w:rsidRPr="001D067E">
        <w:rPr>
          <w:spacing w:val="4"/>
        </w:rPr>
        <w:t>terek, alaycı ve şeytanvari bir şekilde gülümsedi:</w:t>
      </w:r>
    </w:p>
    <w:p w:rsidR="006E1B7B" w:rsidRPr="001D067E" w:rsidRDefault="002E5B8F" w:rsidP="00CA37C0">
      <w:pPr>
        <w:jc w:val="both"/>
        <w:rPr>
          <w:spacing w:val="4"/>
        </w:rPr>
      </w:pPr>
      <w:r w:rsidRPr="001D067E">
        <w:rPr>
          <w:spacing w:val="4"/>
        </w:rPr>
        <w:tab/>
      </w:r>
      <w:r w:rsidR="0036504E" w:rsidRPr="001D067E">
        <w:rPr>
          <w:spacing w:val="4"/>
        </w:rPr>
        <w:t>—Yok,</w:t>
      </w:r>
      <w:r w:rsidRPr="001D067E">
        <w:rPr>
          <w:spacing w:val="4"/>
        </w:rPr>
        <w:t xml:space="preserve"> mu aranızda Cennete gitmek isteyen? Sırf cennet vaadiyle kanmadınız mı Muhammed’e</w:t>
      </w:r>
      <w:r w:rsidR="006E1B7B" w:rsidRPr="001D067E">
        <w:rPr>
          <w:spacing w:val="4"/>
        </w:rPr>
        <w:t>? Vallahi ke</w:t>
      </w:r>
      <w:r w:rsidR="006E1B7B" w:rsidRPr="001D067E">
        <w:rPr>
          <w:spacing w:val="4"/>
        </w:rPr>
        <w:t>n</w:t>
      </w:r>
      <w:r w:rsidR="006E1B7B" w:rsidRPr="001D067E">
        <w:rPr>
          <w:spacing w:val="4"/>
        </w:rPr>
        <w:t>dime rakip istemek için bağırıp çağırmaktan yoru</w:t>
      </w:r>
      <w:r w:rsidR="006E1B7B" w:rsidRPr="001D067E">
        <w:rPr>
          <w:spacing w:val="4"/>
        </w:rPr>
        <w:t>l</w:t>
      </w:r>
      <w:r w:rsidR="006E1B7B" w:rsidRPr="001D067E">
        <w:rPr>
          <w:spacing w:val="4"/>
        </w:rPr>
        <w:t>dum.</w:t>
      </w:r>
    </w:p>
    <w:p w:rsidR="006E1B7B" w:rsidRPr="001D067E" w:rsidRDefault="006E1B7B" w:rsidP="00CA37C0">
      <w:pPr>
        <w:jc w:val="both"/>
        <w:rPr>
          <w:spacing w:val="4"/>
        </w:rPr>
      </w:pPr>
      <w:r w:rsidRPr="001D067E">
        <w:rPr>
          <w:spacing w:val="4"/>
        </w:rPr>
        <w:tab/>
      </w:r>
      <w:r w:rsidR="0036504E" w:rsidRPr="001D067E">
        <w:rPr>
          <w:spacing w:val="4"/>
        </w:rPr>
        <w:t>Peygamberimiz, Müslümanlara</w:t>
      </w:r>
      <w:r w:rsidRPr="001D067E">
        <w:rPr>
          <w:spacing w:val="4"/>
        </w:rPr>
        <w:t xml:space="preserve"> dönerek çağrıs</w:t>
      </w:r>
      <w:r w:rsidRPr="001D067E">
        <w:rPr>
          <w:spacing w:val="4"/>
        </w:rPr>
        <w:t>ı</w:t>
      </w:r>
      <w:r w:rsidRPr="001D067E">
        <w:rPr>
          <w:spacing w:val="4"/>
        </w:rPr>
        <w:t>nı tekrarladı. Yine Hz.Ali (as) ayağa kalkarak, Amr’la sava</w:t>
      </w:r>
      <w:r w:rsidRPr="001D067E">
        <w:rPr>
          <w:spacing w:val="4"/>
        </w:rPr>
        <w:t>ş</w:t>
      </w:r>
      <w:r w:rsidRPr="001D067E">
        <w:rPr>
          <w:spacing w:val="4"/>
        </w:rPr>
        <w:t>mak istediğini dile getirdi. Diğer Müslümanların tepkisiz kaldığını gören Hz.peygamber(s.a.v) efend</w:t>
      </w:r>
      <w:r w:rsidRPr="001D067E">
        <w:rPr>
          <w:spacing w:val="4"/>
        </w:rPr>
        <w:t>i</w:t>
      </w:r>
      <w:r w:rsidRPr="001D067E">
        <w:rPr>
          <w:spacing w:val="4"/>
        </w:rPr>
        <w:t>miz, ayağa ka</w:t>
      </w:r>
      <w:r w:rsidRPr="001D067E">
        <w:rPr>
          <w:spacing w:val="4"/>
        </w:rPr>
        <w:t>l</w:t>
      </w:r>
      <w:r w:rsidRPr="001D067E">
        <w:rPr>
          <w:spacing w:val="4"/>
        </w:rPr>
        <w:t>karak Hz.Ali’nin başına özel bir sarık bağladı. Ve şöyle buyurdu:</w:t>
      </w:r>
    </w:p>
    <w:p w:rsidR="006E1B7B" w:rsidRPr="001D067E" w:rsidRDefault="006E1B7B" w:rsidP="00CA37C0">
      <w:pPr>
        <w:jc w:val="both"/>
        <w:rPr>
          <w:spacing w:val="4"/>
        </w:rPr>
      </w:pPr>
      <w:r w:rsidRPr="001D067E">
        <w:rPr>
          <w:spacing w:val="4"/>
        </w:rPr>
        <w:tab/>
      </w:r>
      <w:r w:rsidR="0036504E" w:rsidRPr="001D067E">
        <w:rPr>
          <w:spacing w:val="4"/>
        </w:rPr>
        <w:t>—Allah’ım</w:t>
      </w:r>
      <w:r w:rsidRPr="001D067E">
        <w:rPr>
          <w:spacing w:val="4"/>
        </w:rPr>
        <w:t xml:space="preserve"> sen Ali’yi düşmanların şerrinden k</w:t>
      </w:r>
      <w:r w:rsidRPr="001D067E">
        <w:rPr>
          <w:spacing w:val="4"/>
        </w:rPr>
        <w:t>o</w:t>
      </w:r>
      <w:r w:rsidRPr="001D067E">
        <w:rPr>
          <w:spacing w:val="4"/>
        </w:rPr>
        <w:t>ru. Beni yalnız bırakma. Sen varislerin en iyisisin.</w:t>
      </w:r>
    </w:p>
    <w:p w:rsidR="006E1B7B" w:rsidRPr="001D067E" w:rsidRDefault="006E1B7B" w:rsidP="00CA37C0">
      <w:pPr>
        <w:jc w:val="both"/>
        <w:rPr>
          <w:spacing w:val="4"/>
        </w:rPr>
      </w:pPr>
      <w:r w:rsidRPr="001D067E">
        <w:rPr>
          <w:spacing w:val="4"/>
        </w:rPr>
        <w:tab/>
        <w:t>Sonra diğer Müslümanlara dönerek:</w:t>
      </w:r>
    </w:p>
    <w:p w:rsidR="006E1B7B" w:rsidRPr="001D067E" w:rsidRDefault="006E1B7B" w:rsidP="00CA37C0">
      <w:pPr>
        <w:jc w:val="both"/>
        <w:rPr>
          <w:spacing w:val="4"/>
        </w:rPr>
      </w:pPr>
      <w:r w:rsidRPr="001D067E">
        <w:rPr>
          <w:spacing w:val="4"/>
        </w:rPr>
        <w:tab/>
      </w:r>
      <w:r w:rsidR="0036504E" w:rsidRPr="001D067E">
        <w:rPr>
          <w:spacing w:val="4"/>
        </w:rPr>
        <w:t>—İşte</w:t>
      </w:r>
      <w:r w:rsidRPr="001D067E">
        <w:rPr>
          <w:spacing w:val="4"/>
        </w:rPr>
        <w:t xml:space="preserve"> imanın bütünü şirkin bütününün karşısına çıktı, diye buyurdu.</w:t>
      </w:r>
    </w:p>
    <w:p w:rsidR="006E1B7B" w:rsidRPr="001D067E" w:rsidRDefault="006E1B7B" w:rsidP="00CA37C0">
      <w:pPr>
        <w:jc w:val="both"/>
        <w:rPr>
          <w:spacing w:val="4"/>
        </w:rPr>
      </w:pPr>
      <w:r w:rsidRPr="001D067E">
        <w:rPr>
          <w:spacing w:val="4"/>
        </w:rPr>
        <w:tab/>
        <w:t xml:space="preserve">Hz. Ali(as), Hz.Peygamber(s.a.v)’in izniyle Amr’ın karşısına dikildi. </w:t>
      </w:r>
      <w:r w:rsidR="0036504E" w:rsidRPr="001D067E">
        <w:rPr>
          <w:spacing w:val="4"/>
        </w:rPr>
        <w:t>Amr, Hz.Ali</w:t>
      </w:r>
      <w:r w:rsidRPr="001D067E">
        <w:rPr>
          <w:spacing w:val="4"/>
        </w:rPr>
        <w:t>(as)’ı tanımazlı</w:t>
      </w:r>
      <w:r w:rsidRPr="001D067E">
        <w:rPr>
          <w:spacing w:val="4"/>
        </w:rPr>
        <w:t>k</w:t>
      </w:r>
      <w:r w:rsidRPr="001D067E">
        <w:rPr>
          <w:spacing w:val="4"/>
        </w:rPr>
        <w:t>tan gelerek:</w:t>
      </w:r>
    </w:p>
    <w:p w:rsidR="003E0BEA" w:rsidRPr="001D067E" w:rsidRDefault="006E1B7B" w:rsidP="00CA37C0">
      <w:pPr>
        <w:jc w:val="both"/>
        <w:rPr>
          <w:spacing w:val="4"/>
        </w:rPr>
      </w:pPr>
      <w:r w:rsidRPr="001D067E">
        <w:rPr>
          <w:spacing w:val="4"/>
        </w:rPr>
        <w:tab/>
      </w:r>
      <w:r w:rsidR="00E2795F" w:rsidRPr="001D067E">
        <w:rPr>
          <w:spacing w:val="4"/>
        </w:rPr>
        <w:t>—Sen</w:t>
      </w:r>
      <w:r w:rsidR="003E0BEA" w:rsidRPr="001D067E">
        <w:rPr>
          <w:spacing w:val="4"/>
        </w:rPr>
        <w:t xml:space="preserve"> kimsin? Diye sordu.</w:t>
      </w:r>
    </w:p>
    <w:p w:rsidR="003E0BEA" w:rsidRPr="001D067E" w:rsidRDefault="003E0BEA" w:rsidP="00CA37C0">
      <w:pPr>
        <w:jc w:val="both"/>
        <w:rPr>
          <w:spacing w:val="4"/>
        </w:rPr>
      </w:pPr>
      <w:r w:rsidRPr="001D067E">
        <w:rPr>
          <w:spacing w:val="4"/>
        </w:rPr>
        <w:tab/>
        <w:t>Hz.Ali(as); şöyle cevap verdi:</w:t>
      </w:r>
    </w:p>
    <w:p w:rsidR="003E0BEA" w:rsidRPr="001D067E" w:rsidRDefault="003E0BEA" w:rsidP="00CA37C0">
      <w:pPr>
        <w:jc w:val="both"/>
        <w:rPr>
          <w:spacing w:val="4"/>
        </w:rPr>
      </w:pPr>
      <w:r w:rsidRPr="001D067E">
        <w:rPr>
          <w:spacing w:val="4"/>
        </w:rPr>
        <w:tab/>
      </w:r>
      <w:r w:rsidR="00E2795F" w:rsidRPr="001D067E">
        <w:rPr>
          <w:spacing w:val="4"/>
        </w:rPr>
        <w:t>—Ali</w:t>
      </w:r>
      <w:r w:rsidRPr="001D067E">
        <w:rPr>
          <w:spacing w:val="4"/>
        </w:rPr>
        <w:t xml:space="preserve"> Bin Ebu Talib…</w:t>
      </w:r>
    </w:p>
    <w:p w:rsidR="003E0BEA" w:rsidRPr="001D067E" w:rsidRDefault="003E0BEA" w:rsidP="00CA37C0">
      <w:pPr>
        <w:jc w:val="both"/>
        <w:rPr>
          <w:spacing w:val="4"/>
        </w:rPr>
      </w:pPr>
      <w:r w:rsidRPr="001D067E">
        <w:rPr>
          <w:spacing w:val="4"/>
        </w:rPr>
        <w:tab/>
        <w:t>Amr, şöyle devam etti:</w:t>
      </w:r>
    </w:p>
    <w:p w:rsidR="003E0BEA" w:rsidRPr="001D067E" w:rsidRDefault="003E0BEA" w:rsidP="00CA37C0">
      <w:pPr>
        <w:jc w:val="both"/>
        <w:rPr>
          <w:spacing w:val="4"/>
        </w:rPr>
      </w:pPr>
      <w:r w:rsidRPr="001D067E">
        <w:rPr>
          <w:spacing w:val="4"/>
        </w:rPr>
        <w:tab/>
      </w:r>
      <w:r w:rsidR="00E2795F" w:rsidRPr="001D067E">
        <w:rPr>
          <w:spacing w:val="4"/>
        </w:rPr>
        <w:t>—Ben</w:t>
      </w:r>
      <w:r w:rsidRPr="001D067E">
        <w:rPr>
          <w:spacing w:val="4"/>
        </w:rPr>
        <w:t xml:space="preserve"> senin kanını dökmem. Zira senin baban benim yakın dostumdu. Ben senin </w:t>
      </w:r>
      <w:r w:rsidR="00E2795F" w:rsidRPr="001D067E">
        <w:rPr>
          <w:spacing w:val="4"/>
        </w:rPr>
        <w:t>amcaoğlunu</w:t>
      </w:r>
      <w:r w:rsidRPr="001D067E">
        <w:rPr>
          <w:spacing w:val="4"/>
        </w:rPr>
        <w:t xml:space="preserve"> düşün</w:t>
      </w:r>
      <w:r w:rsidRPr="001D067E">
        <w:rPr>
          <w:spacing w:val="4"/>
        </w:rPr>
        <w:t>ü</w:t>
      </w:r>
      <w:r w:rsidRPr="001D067E">
        <w:rPr>
          <w:spacing w:val="4"/>
        </w:rPr>
        <w:t>yorum. Nasıl olur da seni benim karşıma çıkarır? Ben seni mızr</w:t>
      </w:r>
      <w:r w:rsidRPr="001D067E">
        <w:rPr>
          <w:spacing w:val="4"/>
        </w:rPr>
        <w:t>a</w:t>
      </w:r>
      <w:r w:rsidRPr="001D067E">
        <w:rPr>
          <w:spacing w:val="4"/>
        </w:rPr>
        <w:t>ğımın ucuyla kaldırır şu gök ve yer arasına salarım. Öyle ki ne tamamıyla ölür, ne de sağ kalırsın.</w:t>
      </w:r>
    </w:p>
    <w:p w:rsidR="003E0BEA" w:rsidRPr="001D067E" w:rsidRDefault="003E0BEA" w:rsidP="00CA37C0">
      <w:pPr>
        <w:jc w:val="both"/>
        <w:rPr>
          <w:spacing w:val="4"/>
        </w:rPr>
      </w:pPr>
      <w:r w:rsidRPr="001D067E">
        <w:rPr>
          <w:spacing w:val="4"/>
        </w:rPr>
        <w:lastRenderedPageBreak/>
        <w:tab/>
      </w:r>
      <w:r w:rsidR="00E2795F" w:rsidRPr="001D067E">
        <w:rPr>
          <w:spacing w:val="4"/>
        </w:rPr>
        <w:t>—Sen</w:t>
      </w:r>
      <w:r w:rsidRPr="001D067E">
        <w:rPr>
          <w:spacing w:val="4"/>
        </w:rPr>
        <w:t xml:space="preserve"> benim ölümüme üzülme. Ben her hal</w:t>
      </w:r>
      <w:r w:rsidRPr="001D067E">
        <w:rPr>
          <w:spacing w:val="4"/>
        </w:rPr>
        <w:t>ü</w:t>
      </w:r>
      <w:r w:rsidRPr="001D067E">
        <w:rPr>
          <w:spacing w:val="4"/>
        </w:rPr>
        <w:t>karda saadet sahibiyim. Zira yerim cennettir. Ama c</w:t>
      </w:r>
      <w:r w:rsidRPr="001D067E">
        <w:rPr>
          <w:spacing w:val="4"/>
        </w:rPr>
        <w:t>e</w:t>
      </w:r>
      <w:r w:rsidRPr="001D067E">
        <w:rPr>
          <w:spacing w:val="4"/>
        </w:rPr>
        <w:t>hennem seni arzuyla beklemektedir.</w:t>
      </w:r>
    </w:p>
    <w:p w:rsidR="003E0BEA" w:rsidRPr="001D067E" w:rsidRDefault="003E0BEA" w:rsidP="00CA37C0">
      <w:pPr>
        <w:jc w:val="both"/>
        <w:rPr>
          <w:spacing w:val="4"/>
        </w:rPr>
      </w:pPr>
      <w:r w:rsidRPr="001D067E">
        <w:rPr>
          <w:spacing w:val="4"/>
        </w:rPr>
        <w:tab/>
        <w:t>Amr, aslında Hz.Ali(as)’</w:t>
      </w:r>
      <w:r w:rsidR="00E2795F" w:rsidRPr="001D067E">
        <w:rPr>
          <w:spacing w:val="4"/>
        </w:rPr>
        <w:t xml:space="preserve">dan </w:t>
      </w:r>
      <w:r w:rsidRPr="001D067E">
        <w:rPr>
          <w:spacing w:val="4"/>
        </w:rPr>
        <w:t xml:space="preserve"> korkuyordu. Nih</w:t>
      </w:r>
      <w:r w:rsidRPr="001D067E">
        <w:rPr>
          <w:spacing w:val="4"/>
        </w:rPr>
        <w:t>a</w:t>
      </w:r>
      <w:r w:rsidRPr="001D067E">
        <w:rPr>
          <w:spacing w:val="4"/>
        </w:rPr>
        <w:t>yetinde onun Bedir ve Uhud’da nasıl kahramanca s</w:t>
      </w:r>
      <w:r w:rsidRPr="001D067E">
        <w:rPr>
          <w:spacing w:val="4"/>
        </w:rPr>
        <w:t>a</w:t>
      </w:r>
      <w:r w:rsidRPr="001D067E">
        <w:rPr>
          <w:spacing w:val="4"/>
        </w:rPr>
        <w:t>vaştığına ve nice Kureyş yiğitlerini cehenneme gönde</w:t>
      </w:r>
      <w:r w:rsidRPr="001D067E">
        <w:rPr>
          <w:spacing w:val="4"/>
        </w:rPr>
        <w:t>r</w:t>
      </w:r>
      <w:r w:rsidRPr="001D067E">
        <w:rPr>
          <w:spacing w:val="4"/>
        </w:rPr>
        <w:t xml:space="preserve">diğine bizzat şahit </w:t>
      </w:r>
      <w:r w:rsidR="00E2795F" w:rsidRPr="001D067E">
        <w:rPr>
          <w:spacing w:val="4"/>
        </w:rPr>
        <w:t>olmuştu. O</w:t>
      </w:r>
      <w:r w:rsidRPr="001D067E">
        <w:rPr>
          <w:spacing w:val="4"/>
        </w:rPr>
        <w:t xml:space="preserve"> anlamsız konuşmaları sırf Hz.Ali’yi kend</w:t>
      </w:r>
      <w:r w:rsidRPr="001D067E">
        <w:rPr>
          <w:spacing w:val="4"/>
        </w:rPr>
        <w:t>i</w:t>
      </w:r>
      <w:r w:rsidRPr="001D067E">
        <w:rPr>
          <w:spacing w:val="4"/>
        </w:rPr>
        <w:t xml:space="preserve">siyle savaşmaktan caydırmak için sarf ediyordu. </w:t>
      </w:r>
    </w:p>
    <w:p w:rsidR="003E0BEA" w:rsidRPr="001D067E" w:rsidRDefault="003E0BEA" w:rsidP="00CA37C0">
      <w:pPr>
        <w:jc w:val="both"/>
        <w:rPr>
          <w:spacing w:val="4"/>
        </w:rPr>
      </w:pPr>
      <w:r w:rsidRPr="001D067E">
        <w:rPr>
          <w:spacing w:val="4"/>
        </w:rPr>
        <w:tab/>
        <w:t>Amr, tekrar</w:t>
      </w:r>
      <w:r w:rsidR="000F31D3" w:rsidRPr="001D067E">
        <w:rPr>
          <w:spacing w:val="4"/>
        </w:rPr>
        <w:t xml:space="preserve"> konuşmaya başladı:</w:t>
      </w:r>
    </w:p>
    <w:p w:rsidR="000F31D3" w:rsidRPr="001D067E" w:rsidRDefault="003E0BEA" w:rsidP="00CA37C0">
      <w:pPr>
        <w:jc w:val="both"/>
        <w:rPr>
          <w:spacing w:val="4"/>
        </w:rPr>
      </w:pPr>
      <w:r w:rsidRPr="001D067E">
        <w:rPr>
          <w:spacing w:val="4"/>
        </w:rPr>
        <w:tab/>
      </w:r>
      <w:r w:rsidR="00E2795F" w:rsidRPr="001D067E">
        <w:rPr>
          <w:spacing w:val="4"/>
        </w:rPr>
        <w:t>—Ali</w:t>
      </w:r>
      <w:r w:rsidR="000F31D3" w:rsidRPr="001D067E">
        <w:rPr>
          <w:spacing w:val="4"/>
        </w:rPr>
        <w:t>! Bu adilane bir taksim değildir. Cennet de cehennem de senin malın olsun.</w:t>
      </w:r>
    </w:p>
    <w:p w:rsidR="000F31D3" w:rsidRPr="001D067E" w:rsidRDefault="000F31D3" w:rsidP="00CA37C0">
      <w:pPr>
        <w:jc w:val="both"/>
        <w:rPr>
          <w:spacing w:val="4"/>
        </w:rPr>
      </w:pPr>
      <w:r w:rsidRPr="001D067E">
        <w:rPr>
          <w:spacing w:val="4"/>
        </w:rPr>
        <w:tab/>
        <w:t>Hz.Ali’nin gayreti sabrını zorlamaya başlamıştı a</w:t>
      </w:r>
      <w:r w:rsidRPr="001D067E">
        <w:rPr>
          <w:spacing w:val="4"/>
        </w:rPr>
        <w:t>r</w:t>
      </w:r>
      <w:r w:rsidRPr="001D067E">
        <w:rPr>
          <w:spacing w:val="4"/>
        </w:rPr>
        <w:t>tık. Amr’a dönerek:</w:t>
      </w:r>
    </w:p>
    <w:p w:rsidR="000F31D3" w:rsidRPr="001D067E" w:rsidRDefault="000F31D3" w:rsidP="00CA37C0">
      <w:pPr>
        <w:jc w:val="both"/>
        <w:rPr>
          <w:spacing w:val="4"/>
        </w:rPr>
      </w:pPr>
      <w:r w:rsidRPr="001D067E">
        <w:rPr>
          <w:spacing w:val="4"/>
        </w:rPr>
        <w:tab/>
      </w:r>
      <w:r w:rsidR="00E2795F" w:rsidRPr="001D067E">
        <w:rPr>
          <w:spacing w:val="4"/>
        </w:rPr>
        <w:t>—Konuşmayı</w:t>
      </w:r>
      <w:r w:rsidRPr="001D067E">
        <w:rPr>
          <w:spacing w:val="4"/>
        </w:rPr>
        <w:t xml:space="preserve"> bırak da savaşalım artık. Hadi beni cennete gönder, diye haykırarak düşmanının üz</w:t>
      </w:r>
      <w:r w:rsidRPr="001D067E">
        <w:rPr>
          <w:spacing w:val="4"/>
        </w:rPr>
        <w:t>e</w:t>
      </w:r>
      <w:r w:rsidRPr="001D067E">
        <w:rPr>
          <w:spacing w:val="4"/>
        </w:rPr>
        <w:t>rine atı</w:t>
      </w:r>
      <w:r w:rsidRPr="001D067E">
        <w:rPr>
          <w:spacing w:val="4"/>
        </w:rPr>
        <w:t>l</w:t>
      </w:r>
      <w:r w:rsidRPr="001D067E">
        <w:rPr>
          <w:spacing w:val="4"/>
        </w:rPr>
        <w:t xml:space="preserve">dı. </w:t>
      </w:r>
    </w:p>
    <w:p w:rsidR="000F31D3" w:rsidRPr="001D067E" w:rsidRDefault="000F31D3" w:rsidP="00CA37C0">
      <w:pPr>
        <w:jc w:val="both"/>
        <w:rPr>
          <w:spacing w:val="4"/>
        </w:rPr>
      </w:pPr>
      <w:r w:rsidRPr="001D067E">
        <w:rPr>
          <w:spacing w:val="4"/>
        </w:rPr>
        <w:tab/>
        <w:t>İlk hamleyi Amr yapmış ve Allah’ın Aslanı’nın o mübarek başında küçük bir yara açmıştı. Amr’ın haml</w:t>
      </w:r>
      <w:r w:rsidRPr="001D067E">
        <w:rPr>
          <w:spacing w:val="4"/>
        </w:rPr>
        <w:t>e</w:t>
      </w:r>
      <w:r w:rsidRPr="001D067E">
        <w:rPr>
          <w:spacing w:val="4"/>
        </w:rPr>
        <w:t xml:space="preserve">sinin karşılığı gecikmemişti. </w:t>
      </w:r>
      <w:r w:rsidR="002F3A19" w:rsidRPr="001D067E">
        <w:rPr>
          <w:spacing w:val="4"/>
        </w:rPr>
        <w:t>Hz. Ali (as), ani bir hareketle dü</w:t>
      </w:r>
      <w:r w:rsidR="002F3A19" w:rsidRPr="001D067E">
        <w:rPr>
          <w:spacing w:val="4"/>
        </w:rPr>
        <w:t>ş</w:t>
      </w:r>
      <w:r w:rsidR="002F3A19" w:rsidRPr="001D067E">
        <w:rPr>
          <w:spacing w:val="4"/>
        </w:rPr>
        <w:t>manının bedeninde derin bir yara açmış, daha sonra</w:t>
      </w:r>
      <w:r w:rsidRPr="001D067E">
        <w:rPr>
          <w:spacing w:val="4"/>
        </w:rPr>
        <w:t xml:space="preserve"> tıpkı bir aslan gibi</w:t>
      </w:r>
      <w:r w:rsidR="002F3A19" w:rsidRPr="001D067E">
        <w:rPr>
          <w:spacing w:val="4"/>
        </w:rPr>
        <w:t>,</w:t>
      </w:r>
      <w:r w:rsidRPr="001D067E">
        <w:rPr>
          <w:spacing w:val="4"/>
        </w:rPr>
        <w:t xml:space="preserve"> Zülfikarı sallaya</w:t>
      </w:r>
      <w:r w:rsidR="002F3A19" w:rsidRPr="001D067E">
        <w:rPr>
          <w:spacing w:val="4"/>
        </w:rPr>
        <w:t>rak Amr’ın kafasına indirip</w:t>
      </w:r>
      <w:r w:rsidRPr="001D067E">
        <w:rPr>
          <w:spacing w:val="4"/>
        </w:rPr>
        <w:t xml:space="preserve"> tek darbede onu ikiye </w:t>
      </w:r>
      <w:r w:rsidRPr="00F337E6">
        <w:rPr>
          <w:spacing w:val="-2"/>
        </w:rPr>
        <w:t>ayır</w:t>
      </w:r>
      <w:r w:rsidR="002F3A19" w:rsidRPr="00F337E6">
        <w:rPr>
          <w:spacing w:val="-2"/>
        </w:rPr>
        <w:t>mı</w:t>
      </w:r>
      <w:r w:rsidR="002F3A19" w:rsidRPr="00F337E6">
        <w:rPr>
          <w:spacing w:val="-2"/>
        </w:rPr>
        <w:t>ş</w:t>
      </w:r>
      <w:r w:rsidR="002F3A19" w:rsidRPr="00F337E6">
        <w:rPr>
          <w:spacing w:val="-2"/>
        </w:rPr>
        <w:t>tı.</w:t>
      </w:r>
      <w:r w:rsidRPr="001D067E">
        <w:rPr>
          <w:spacing w:val="4"/>
        </w:rPr>
        <w:t xml:space="preserve"> Bunu gören diğer Müşrik yiğitleri arkalarına bakm</w:t>
      </w:r>
      <w:r w:rsidRPr="001D067E">
        <w:rPr>
          <w:spacing w:val="4"/>
        </w:rPr>
        <w:t>a</w:t>
      </w:r>
      <w:r w:rsidRPr="001D067E">
        <w:rPr>
          <w:spacing w:val="4"/>
        </w:rPr>
        <w:t>dan kaçışmaya başlad</w:t>
      </w:r>
      <w:r w:rsidRPr="001D067E">
        <w:rPr>
          <w:spacing w:val="4"/>
        </w:rPr>
        <w:t>ı</w:t>
      </w:r>
      <w:r w:rsidRPr="001D067E">
        <w:rPr>
          <w:spacing w:val="4"/>
        </w:rPr>
        <w:t xml:space="preserve">lar. </w:t>
      </w:r>
    </w:p>
    <w:p w:rsidR="00ED7935" w:rsidRPr="001D067E" w:rsidRDefault="000F31D3" w:rsidP="00CA37C0">
      <w:pPr>
        <w:jc w:val="both"/>
        <w:rPr>
          <w:spacing w:val="4"/>
        </w:rPr>
      </w:pPr>
      <w:r w:rsidRPr="001D067E">
        <w:rPr>
          <w:spacing w:val="4"/>
        </w:rPr>
        <w:tab/>
        <w:t xml:space="preserve">Hz.Ali(as), görevini layıkıyla yapıp peygamber efendimizin huzuruna vardığında, Resulullah(s.a.v) </w:t>
      </w:r>
      <w:r w:rsidR="00ED7935" w:rsidRPr="001D067E">
        <w:rPr>
          <w:spacing w:val="4"/>
        </w:rPr>
        <w:t>ayağa kalkarak şöyle buyurdu:</w:t>
      </w:r>
    </w:p>
    <w:p w:rsidR="00ED7935" w:rsidRPr="001D067E" w:rsidRDefault="00ED7935" w:rsidP="00CA37C0">
      <w:pPr>
        <w:jc w:val="both"/>
        <w:rPr>
          <w:spacing w:val="4"/>
        </w:rPr>
      </w:pPr>
      <w:r w:rsidRPr="001D067E">
        <w:rPr>
          <w:spacing w:val="4"/>
        </w:rPr>
        <w:tab/>
      </w:r>
      <w:r w:rsidR="00E2795F" w:rsidRPr="001D067E">
        <w:rPr>
          <w:spacing w:val="4"/>
        </w:rPr>
        <w:t>—Bu</w:t>
      </w:r>
      <w:r w:rsidRPr="001D067E">
        <w:rPr>
          <w:spacing w:val="4"/>
        </w:rPr>
        <w:t xml:space="preserve"> </w:t>
      </w:r>
      <w:r w:rsidR="00E2795F" w:rsidRPr="001D067E">
        <w:rPr>
          <w:spacing w:val="4"/>
        </w:rPr>
        <w:t>Fedakârlığının</w:t>
      </w:r>
      <w:r w:rsidRPr="001D067E">
        <w:rPr>
          <w:spacing w:val="4"/>
        </w:rPr>
        <w:t xml:space="preserve"> değeri</w:t>
      </w:r>
      <w:r w:rsidR="002F3A19" w:rsidRPr="001D067E">
        <w:rPr>
          <w:spacing w:val="4"/>
        </w:rPr>
        <w:t>,</w:t>
      </w:r>
      <w:r w:rsidRPr="001D067E">
        <w:rPr>
          <w:spacing w:val="4"/>
        </w:rPr>
        <w:t xml:space="preserve"> benim ümmetimin bütün amellerinden daha yücedir. Zira küfür ordular</w:t>
      </w:r>
      <w:r w:rsidRPr="001D067E">
        <w:rPr>
          <w:spacing w:val="4"/>
        </w:rPr>
        <w:t>ı</w:t>
      </w:r>
      <w:r w:rsidRPr="001D067E">
        <w:rPr>
          <w:spacing w:val="4"/>
        </w:rPr>
        <w:t xml:space="preserve">nın en büyük kahramanlarından birinin mağlubiyeti </w:t>
      </w:r>
      <w:r w:rsidRPr="001D067E">
        <w:rPr>
          <w:spacing w:val="4"/>
        </w:rPr>
        <w:lastRenderedPageBreak/>
        <w:t>sayesi</w:t>
      </w:r>
      <w:r w:rsidRPr="001D067E">
        <w:rPr>
          <w:spacing w:val="4"/>
        </w:rPr>
        <w:t>n</w:t>
      </w:r>
      <w:r w:rsidRPr="001D067E">
        <w:rPr>
          <w:spacing w:val="4"/>
        </w:rPr>
        <w:t>de</w:t>
      </w:r>
      <w:r w:rsidR="002F3A19" w:rsidRPr="001D067E">
        <w:rPr>
          <w:spacing w:val="4"/>
        </w:rPr>
        <w:t>,</w:t>
      </w:r>
      <w:r w:rsidRPr="001D067E">
        <w:rPr>
          <w:spacing w:val="4"/>
        </w:rPr>
        <w:t xml:space="preserve"> tüm Müslümanlar aziz, </w:t>
      </w:r>
      <w:r w:rsidR="00E2795F" w:rsidRPr="001D067E">
        <w:rPr>
          <w:spacing w:val="4"/>
        </w:rPr>
        <w:t>kâfirler</w:t>
      </w:r>
      <w:r w:rsidRPr="001D067E">
        <w:rPr>
          <w:spacing w:val="4"/>
        </w:rPr>
        <w:t xml:space="preserve"> ise hor ve zelil oldu.</w:t>
      </w:r>
    </w:p>
    <w:p w:rsidR="00ED7935" w:rsidRPr="001D067E" w:rsidRDefault="00ED7935" w:rsidP="00CA37C0">
      <w:pPr>
        <w:jc w:val="both"/>
        <w:rPr>
          <w:spacing w:val="4"/>
        </w:rPr>
      </w:pPr>
    </w:p>
    <w:p w:rsidR="00ED7935" w:rsidRPr="001D067E" w:rsidRDefault="00ED7935" w:rsidP="00CA37C0">
      <w:pPr>
        <w:jc w:val="both"/>
        <w:rPr>
          <w:spacing w:val="4"/>
        </w:rPr>
      </w:pPr>
    </w:p>
    <w:p w:rsidR="00ED7935" w:rsidRPr="001D067E" w:rsidRDefault="000122CD" w:rsidP="00CA37C0">
      <w:pPr>
        <w:jc w:val="both"/>
        <w:rPr>
          <w:spacing w:val="4"/>
        </w:rPr>
      </w:pPr>
      <w:r w:rsidRPr="001D067E">
        <w:rPr>
          <w:spacing w:val="4"/>
        </w:rPr>
        <w:tab/>
      </w:r>
      <w:r w:rsidR="00ED7935" w:rsidRPr="001D067E">
        <w:rPr>
          <w:spacing w:val="4"/>
        </w:rPr>
        <w:t>*</w:t>
      </w:r>
      <w:r w:rsidR="00ED7935" w:rsidRPr="001D067E">
        <w:rPr>
          <w:spacing w:val="4"/>
        </w:rPr>
        <w:tab/>
      </w:r>
      <w:r w:rsidR="00ED7935" w:rsidRPr="001D067E">
        <w:rPr>
          <w:spacing w:val="4"/>
        </w:rPr>
        <w:tab/>
      </w:r>
      <w:r w:rsidR="00ED7935" w:rsidRPr="001D067E">
        <w:rPr>
          <w:spacing w:val="4"/>
        </w:rPr>
        <w:tab/>
        <w:t>*</w:t>
      </w:r>
      <w:r w:rsidR="00ED7935" w:rsidRPr="001D067E">
        <w:rPr>
          <w:spacing w:val="4"/>
        </w:rPr>
        <w:tab/>
      </w:r>
      <w:r w:rsidR="00ED7935" w:rsidRPr="001D067E">
        <w:rPr>
          <w:spacing w:val="4"/>
        </w:rPr>
        <w:tab/>
      </w:r>
      <w:r w:rsidR="00ED7935" w:rsidRPr="001D067E">
        <w:rPr>
          <w:spacing w:val="4"/>
        </w:rPr>
        <w:tab/>
        <w:t>*</w:t>
      </w:r>
    </w:p>
    <w:p w:rsidR="004C1542" w:rsidRPr="001D067E" w:rsidRDefault="004C1542" w:rsidP="00CA37C0">
      <w:pPr>
        <w:jc w:val="both"/>
        <w:rPr>
          <w:spacing w:val="4"/>
        </w:rPr>
      </w:pPr>
    </w:p>
    <w:p w:rsidR="004C1542" w:rsidRPr="001D067E" w:rsidRDefault="004C1542" w:rsidP="00CA37C0">
      <w:pPr>
        <w:jc w:val="both"/>
        <w:rPr>
          <w:spacing w:val="4"/>
        </w:rPr>
      </w:pPr>
      <w:r w:rsidRPr="001D067E">
        <w:rPr>
          <w:spacing w:val="4"/>
        </w:rPr>
        <w:tab/>
        <w:t xml:space="preserve">Medineli </w:t>
      </w:r>
      <w:r w:rsidR="00E2795F" w:rsidRPr="001D067E">
        <w:rPr>
          <w:spacing w:val="4"/>
        </w:rPr>
        <w:t>Yahudilerin desteklerini</w:t>
      </w:r>
      <w:r w:rsidRPr="001D067E">
        <w:rPr>
          <w:spacing w:val="4"/>
        </w:rPr>
        <w:t xml:space="preserve"> </w:t>
      </w:r>
      <w:r w:rsidR="00E2795F" w:rsidRPr="001D067E">
        <w:rPr>
          <w:spacing w:val="4"/>
        </w:rPr>
        <w:t>Kureyşlilerden çekmeleri, Medine’yi</w:t>
      </w:r>
      <w:r w:rsidRPr="001D067E">
        <w:rPr>
          <w:spacing w:val="4"/>
        </w:rPr>
        <w:t xml:space="preserve"> kuşatan Ebu Süfyan ve</w:t>
      </w:r>
      <w:r w:rsidR="00EF5E11" w:rsidRPr="001D067E">
        <w:rPr>
          <w:spacing w:val="4"/>
        </w:rPr>
        <w:t xml:space="preserve"> Yandaşlar</w:t>
      </w:r>
      <w:r w:rsidR="00EF5E11" w:rsidRPr="001D067E">
        <w:rPr>
          <w:spacing w:val="4"/>
        </w:rPr>
        <w:t>ı</w:t>
      </w:r>
      <w:r w:rsidR="00EF5E11" w:rsidRPr="001D067E">
        <w:rPr>
          <w:spacing w:val="4"/>
        </w:rPr>
        <w:t>nı savaşa son verip, Mekke’ye geri dönme noktasına getirmi</w:t>
      </w:r>
      <w:r w:rsidR="00EF5E11" w:rsidRPr="001D067E">
        <w:rPr>
          <w:spacing w:val="4"/>
        </w:rPr>
        <w:t>ş</w:t>
      </w:r>
      <w:r w:rsidR="00EF5E11" w:rsidRPr="001D067E">
        <w:rPr>
          <w:spacing w:val="4"/>
        </w:rPr>
        <w:t xml:space="preserve">ti. </w:t>
      </w:r>
      <w:r w:rsidR="00E2795F" w:rsidRPr="001D067E">
        <w:rPr>
          <w:spacing w:val="4"/>
        </w:rPr>
        <w:t>Bütün</w:t>
      </w:r>
      <w:r w:rsidR="00EF5E11" w:rsidRPr="001D067E">
        <w:rPr>
          <w:spacing w:val="4"/>
        </w:rPr>
        <w:t xml:space="preserve"> </w:t>
      </w:r>
      <w:r w:rsidR="00E2795F" w:rsidRPr="001D067E">
        <w:rPr>
          <w:spacing w:val="4"/>
        </w:rPr>
        <w:t>Kureyşlilerde kuşatmanın</w:t>
      </w:r>
      <w:r w:rsidR="00EF5E11" w:rsidRPr="001D067E">
        <w:rPr>
          <w:spacing w:val="4"/>
        </w:rPr>
        <w:t xml:space="preserve"> sonuçsuz kal</w:t>
      </w:r>
      <w:r w:rsidR="00EF5E11" w:rsidRPr="001D067E">
        <w:rPr>
          <w:spacing w:val="4"/>
        </w:rPr>
        <w:t>a</w:t>
      </w:r>
      <w:r w:rsidR="00EF5E11" w:rsidRPr="001D067E">
        <w:rPr>
          <w:spacing w:val="4"/>
        </w:rPr>
        <w:t xml:space="preserve">cağı inancı </w:t>
      </w:r>
      <w:r w:rsidR="00E2795F" w:rsidRPr="001D067E">
        <w:rPr>
          <w:spacing w:val="4"/>
        </w:rPr>
        <w:t>hâkimdi</w:t>
      </w:r>
      <w:r w:rsidR="00EF5E11" w:rsidRPr="001D067E">
        <w:rPr>
          <w:spacing w:val="4"/>
        </w:rPr>
        <w:t xml:space="preserve">. </w:t>
      </w:r>
      <w:r w:rsidR="00E2795F" w:rsidRPr="001D067E">
        <w:rPr>
          <w:spacing w:val="4"/>
        </w:rPr>
        <w:t>Sonra en</w:t>
      </w:r>
      <w:r w:rsidR="00EF5E11" w:rsidRPr="001D067E">
        <w:rPr>
          <w:spacing w:val="4"/>
        </w:rPr>
        <w:t xml:space="preserve"> çok güvendikleri pehlivanların uğradıkl</w:t>
      </w:r>
      <w:r w:rsidR="00EF5E11" w:rsidRPr="001D067E">
        <w:rPr>
          <w:spacing w:val="4"/>
        </w:rPr>
        <w:t>a</w:t>
      </w:r>
      <w:r w:rsidR="00EF5E11" w:rsidRPr="001D067E">
        <w:rPr>
          <w:spacing w:val="4"/>
        </w:rPr>
        <w:t>rı hezimet ve Amr’ın Hz.Ali(as) tarafından öldürülmesi, onları iyice korkuya düşürmüştü. Bunca olumsuzluğun yanı sıra bir de doğal felaketler nedeniyle hayvanlarının telef olm</w:t>
      </w:r>
      <w:r w:rsidR="00EF5E11" w:rsidRPr="001D067E">
        <w:rPr>
          <w:spacing w:val="4"/>
        </w:rPr>
        <w:t>a</w:t>
      </w:r>
      <w:r w:rsidR="00EF5E11" w:rsidRPr="001D067E">
        <w:rPr>
          <w:spacing w:val="4"/>
        </w:rPr>
        <w:t>sı, askerlerin açlık sınırına ge</w:t>
      </w:r>
      <w:r w:rsidR="00EF5E11" w:rsidRPr="001D067E">
        <w:rPr>
          <w:spacing w:val="4"/>
        </w:rPr>
        <w:t>l</w:t>
      </w:r>
      <w:r w:rsidR="00EF5E11" w:rsidRPr="001D067E">
        <w:rPr>
          <w:spacing w:val="4"/>
        </w:rPr>
        <w:t xml:space="preserve">mesi ve ani bastıran bir kasırganın </w:t>
      </w:r>
      <w:r w:rsidR="00E2795F" w:rsidRPr="001D067E">
        <w:rPr>
          <w:spacing w:val="4"/>
        </w:rPr>
        <w:t>ordugâhlarını</w:t>
      </w:r>
      <w:r w:rsidR="00EF5E11" w:rsidRPr="001D067E">
        <w:rPr>
          <w:spacing w:val="4"/>
        </w:rPr>
        <w:t xml:space="preserve"> tarumar etmesi onları kuşa</w:t>
      </w:r>
      <w:r w:rsidR="00EF5E11" w:rsidRPr="001D067E">
        <w:rPr>
          <w:spacing w:val="4"/>
        </w:rPr>
        <w:t>t</w:t>
      </w:r>
      <w:r w:rsidR="00EF5E11" w:rsidRPr="001D067E">
        <w:rPr>
          <w:spacing w:val="4"/>
        </w:rPr>
        <w:t>mayı kaldırıp geri dönmeğe zorlamıştı. Öyle ki saba</w:t>
      </w:r>
      <w:r w:rsidR="00EF5E11" w:rsidRPr="001D067E">
        <w:rPr>
          <w:spacing w:val="4"/>
        </w:rPr>
        <w:t>h</w:t>
      </w:r>
      <w:r w:rsidR="00EF5E11" w:rsidRPr="001D067E">
        <w:rPr>
          <w:spacing w:val="4"/>
        </w:rPr>
        <w:t>leyin gün ağardığında müttefik savaşçıla</w:t>
      </w:r>
      <w:r w:rsidR="00EF5E11" w:rsidRPr="001D067E">
        <w:rPr>
          <w:spacing w:val="4"/>
        </w:rPr>
        <w:t>r</w:t>
      </w:r>
      <w:r w:rsidR="00EF5E11" w:rsidRPr="001D067E">
        <w:rPr>
          <w:spacing w:val="4"/>
        </w:rPr>
        <w:t xml:space="preserve">dan tek bir kişi bile yerinde </w:t>
      </w:r>
      <w:r w:rsidR="00E2795F" w:rsidRPr="001D067E">
        <w:rPr>
          <w:spacing w:val="4"/>
        </w:rPr>
        <w:t>kalmaksızın Medine</w:t>
      </w:r>
      <w:r w:rsidR="00EF5E11" w:rsidRPr="001D067E">
        <w:rPr>
          <w:spacing w:val="4"/>
        </w:rPr>
        <w:t xml:space="preserve"> çevresini terk etmişlerdi. </w:t>
      </w:r>
    </w:p>
    <w:p w:rsidR="004A6AC5" w:rsidRPr="001D067E" w:rsidRDefault="004A6AC5" w:rsidP="00CA37C0">
      <w:pPr>
        <w:jc w:val="both"/>
        <w:rPr>
          <w:spacing w:val="4"/>
        </w:rPr>
      </w:pPr>
      <w:r w:rsidRPr="001D067E">
        <w:rPr>
          <w:spacing w:val="4"/>
        </w:rPr>
        <w:tab/>
        <w:t>Bu olayı Allah’u Teala Kutsal Kitabında şöyle dile getirmiştir:</w:t>
      </w:r>
    </w:p>
    <w:p w:rsidR="004A6AC5" w:rsidRPr="001D067E" w:rsidRDefault="004A6AC5" w:rsidP="00CA37C0">
      <w:pPr>
        <w:jc w:val="both"/>
        <w:rPr>
          <w:spacing w:val="4"/>
        </w:rPr>
      </w:pPr>
    </w:p>
    <w:p w:rsidR="004A6AC5" w:rsidRPr="001D067E" w:rsidRDefault="004A6AC5" w:rsidP="00CA37C0">
      <w:pPr>
        <w:jc w:val="both"/>
        <w:rPr>
          <w:b/>
          <w:spacing w:val="4"/>
        </w:rPr>
      </w:pPr>
      <w:r w:rsidRPr="001D067E">
        <w:rPr>
          <w:spacing w:val="4"/>
        </w:rPr>
        <w:tab/>
      </w:r>
      <w:r w:rsidR="00D05DC3" w:rsidRPr="001D067E">
        <w:rPr>
          <w:b/>
          <w:spacing w:val="4"/>
        </w:rPr>
        <w:t>“Ey iman edenler! Düşman orduları üzerinize geldiğinde Allah’ın verdiği nimetleri hatırlayın. İşte o zaman düşmanlarınızın üstüne bir kasırga ve görmed</w:t>
      </w:r>
      <w:r w:rsidR="00D05DC3" w:rsidRPr="001D067E">
        <w:rPr>
          <w:b/>
          <w:spacing w:val="4"/>
        </w:rPr>
        <w:t>i</w:t>
      </w:r>
      <w:r w:rsidR="00D05DC3" w:rsidRPr="001D067E">
        <w:rPr>
          <w:b/>
          <w:spacing w:val="4"/>
        </w:rPr>
        <w:t xml:space="preserve">ğiniz ordular göndermiştik. Allah yaptığınız her şeyi görmekteydi. Onlar yukarıdan ve aşağıdan üzerinize geldiğinde ve gözlerinizin ışığı kaybolup yürekleriniz ağzınıza </w:t>
      </w:r>
      <w:r w:rsidR="00E2795F" w:rsidRPr="001D067E">
        <w:rPr>
          <w:b/>
          <w:spacing w:val="4"/>
        </w:rPr>
        <w:t>geldiğinde, Allah</w:t>
      </w:r>
      <w:r w:rsidR="00D05DC3" w:rsidRPr="001D067E">
        <w:rPr>
          <w:b/>
          <w:spacing w:val="4"/>
        </w:rPr>
        <w:t xml:space="preserve"> hakkında çelişkili düşünc</w:t>
      </w:r>
      <w:r w:rsidR="00D05DC3" w:rsidRPr="001D067E">
        <w:rPr>
          <w:b/>
          <w:spacing w:val="4"/>
        </w:rPr>
        <w:t>e</w:t>
      </w:r>
      <w:r w:rsidR="00D05DC3" w:rsidRPr="001D067E">
        <w:rPr>
          <w:b/>
          <w:spacing w:val="4"/>
        </w:rPr>
        <w:t xml:space="preserve">ler bir bir aklınızdan geçtiğinde işte </w:t>
      </w:r>
      <w:r w:rsidR="00D05DC3" w:rsidRPr="001D067E">
        <w:rPr>
          <w:b/>
          <w:spacing w:val="4"/>
        </w:rPr>
        <w:lastRenderedPageBreak/>
        <w:t>orada ve o anda in</w:t>
      </w:r>
      <w:r w:rsidR="00D05DC3" w:rsidRPr="001D067E">
        <w:rPr>
          <w:b/>
          <w:spacing w:val="4"/>
        </w:rPr>
        <w:t>a</w:t>
      </w:r>
      <w:r w:rsidR="00D05DC3" w:rsidRPr="001D067E">
        <w:rPr>
          <w:b/>
          <w:spacing w:val="4"/>
        </w:rPr>
        <w:t>nanlar sınandı ve şiddetli bir şokla sarsıldılar.”</w:t>
      </w:r>
    </w:p>
    <w:p w:rsidR="00D05DC3" w:rsidRPr="001D067E" w:rsidRDefault="00D05DC3" w:rsidP="00CA37C0">
      <w:pPr>
        <w:jc w:val="both"/>
        <w:rPr>
          <w:b/>
          <w:spacing w:val="4"/>
        </w:rPr>
      </w:pPr>
    </w:p>
    <w:p w:rsidR="002F46C2" w:rsidRPr="001D067E" w:rsidRDefault="00D05DC3" w:rsidP="00CA37C0">
      <w:pPr>
        <w:jc w:val="both"/>
        <w:rPr>
          <w:spacing w:val="4"/>
        </w:rPr>
      </w:pPr>
      <w:r w:rsidRPr="001D067E">
        <w:rPr>
          <w:b/>
          <w:spacing w:val="4"/>
        </w:rPr>
        <w:tab/>
      </w:r>
      <w:r w:rsidRPr="001D067E">
        <w:rPr>
          <w:b/>
          <w:spacing w:val="4"/>
        </w:rPr>
        <w:tab/>
      </w:r>
      <w:r w:rsidRPr="001D067E">
        <w:rPr>
          <w:b/>
          <w:spacing w:val="4"/>
        </w:rPr>
        <w:tab/>
      </w:r>
      <w:r w:rsidRPr="001D067E">
        <w:rPr>
          <w:b/>
          <w:spacing w:val="4"/>
        </w:rPr>
        <w:tab/>
      </w:r>
      <w:r w:rsidRPr="001D067E">
        <w:rPr>
          <w:b/>
          <w:spacing w:val="4"/>
        </w:rPr>
        <w:tab/>
      </w:r>
      <w:r w:rsidR="002F46C2" w:rsidRPr="001D067E">
        <w:rPr>
          <w:spacing w:val="4"/>
        </w:rPr>
        <w:tab/>
      </w:r>
      <w:r w:rsidR="002F46C2" w:rsidRPr="001D067E">
        <w:rPr>
          <w:spacing w:val="4"/>
        </w:rPr>
        <w:tab/>
      </w:r>
      <w:r w:rsidR="002F46C2" w:rsidRPr="001D067E">
        <w:rPr>
          <w:spacing w:val="4"/>
        </w:rPr>
        <w:tab/>
      </w:r>
      <w:r w:rsidR="002F46C2" w:rsidRPr="001D067E">
        <w:rPr>
          <w:spacing w:val="4"/>
        </w:rPr>
        <w:tab/>
      </w:r>
      <w:r w:rsidR="002F46C2" w:rsidRPr="001D067E">
        <w:rPr>
          <w:spacing w:val="4"/>
        </w:rPr>
        <w:tab/>
      </w:r>
    </w:p>
    <w:p w:rsidR="00D05DC3" w:rsidRPr="001D067E" w:rsidRDefault="00D05DC3" w:rsidP="00CA37C0">
      <w:pPr>
        <w:jc w:val="both"/>
        <w:rPr>
          <w:spacing w:val="4"/>
        </w:rPr>
      </w:pPr>
    </w:p>
    <w:p w:rsidR="000122CD" w:rsidRPr="001D067E" w:rsidRDefault="002F46C2" w:rsidP="00CA37C0">
      <w:pPr>
        <w:jc w:val="both"/>
        <w:rPr>
          <w:spacing w:val="4"/>
        </w:rPr>
      </w:pPr>
      <w:r w:rsidRPr="001D067E">
        <w:rPr>
          <w:spacing w:val="4"/>
        </w:rPr>
        <w:tab/>
      </w:r>
      <w:r w:rsidRPr="001D067E">
        <w:rPr>
          <w:spacing w:val="4"/>
        </w:rPr>
        <w:tab/>
      </w:r>
      <w:r w:rsidRPr="001D067E">
        <w:rPr>
          <w:spacing w:val="4"/>
        </w:rPr>
        <w:tab/>
      </w:r>
      <w:r w:rsidRPr="001D067E">
        <w:rPr>
          <w:spacing w:val="4"/>
        </w:rPr>
        <w:tab/>
      </w: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0122CD" w:rsidRPr="001D067E" w:rsidRDefault="000122CD" w:rsidP="00CA37C0">
      <w:pPr>
        <w:jc w:val="both"/>
        <w:rPr>
          <w:spacing w:val="4"/>
        </w:rPr>
      </w:pPr>
    </w:p>
    <w:p w:rsidR="00ED7935" w:rsidRPr="001D067E" w:rsidRDefault="002F46C2" w:rsidP="00130D4F">
      <w:pPr>
        <w:pStyle w:val="Heading1"/>
      </w:pPr>
      <w:r w:rsidRPr="001D067E">
        <w:lastRenderedPageBreak/>
        <w:t>ON BİRİNCİ BÖLÜM</w:t>
      </w:r>
    </w:p>
    <w:p w:rsidR="002F46C2" w:rsidRPr="001D067E" w:rsidRDefault="002F46C2" w:rsidP="00CA37C0">
      <w:pPr>
        <w:jc w:val="both"/>
        <w:rPr>
          <w:spacing w:val="4"/>
        </w:rPr>
      </w:pPr>
      <w:r w:rsidRPr="001D067E">
        <w:rPr>
          <w:spacing w:val="4"/>
        </w:rPr>
        <w:tab/>
      </w:r>
      <w:r w:rsidRPr="001D067E">
        <w:rPr>
          <w:spacing w:val="4"/>
        </w:rPr>
        <w:tab/>
      </w:r>
      <w:r w:rsidRPr="001D067E">
        <w:rPr>
          <w:spacing w:val="4"/>
        </w:rPr>
        <w:tab/>
      </w:r>
      <w:r w:rsidRPr="001D067E">
        <w:rPr>
          <w:spacing w:val="4"/>
        </w:rPr>
        <w:tab/>
      </w:r>
    </w:p>
    <w:p w:rsidR="002F46C2" w:rsidRPr="001D067E" w:rsidRDefault="002F46C2" w:rsidP="00CA37C0">
      <w:pPr>
        <w:jc w:val="both"/>
        <w:rPr>
          <w:spacing w:val="4"/>
        </w:rPr>
      </w:pPr>
      <w:r w:rsidRPr="001D067E">
        <w:rPr>
          <w:spacing w:val="4"/>
        </w:rPr>
        <w:t>Hicretin altıncı yılının sonuna yaklaşılmıştı. Müsl</w:t>
      </w:r>
      <w:r w:rsidRPr="001D067E">
        <w:rPr>
          <w:spacing w:val="4"/>
        </w:rPr>
        <w:t>ü</w:t>
      </w:r>
      <w:r w:rsidRPr="001D067E">
        <w:rPr>
          <w:spacing w:val="4"/>
        </w:rPr>
        <w:t>manlar, bu yılı İslam risaletini yaymak, İslam’ın hedeflediği insan ve toplum tipini oluşturmak ve İ</w:t>
      </w:r>
      <w:r w:rsidRPr="001D067E">
        <w:rPr>
          <w:spacing w:val="4"/>
        </w:rPr>
        <w:t>s</w:t>
      </w:r>
      <w:r w:rsidRPr="001D067E">
        <w:rPr>
          <w:spacing w:val="4"/>
        </w:rPr>
        <w:t>lam’ın h</w:t>
      </w:r>
      <w:r w:rsidRPr="001D067E">
        <w:rPr>
          <w:spacing w:val="4"/>
        </w:rPr>
        <w:t>ü</w:t>
      </w:r>
      <w:r w:rsidRPr="001D067E">
        <w:rPr>
          <w:spacing w:val="4"/>
        </w:rPr>
        <w:t>kümlerini yaymak adına bir dizi mücadeleyle geçirdiler. Arap yarım</w:t>
      </w:r>
      <w:r w:rsidRPr="001D067E">
        <w:rPr>
          <w:spacing w:val="4"/>
        </w:rPr>
        <w:t>a</w:t>
      </w:r>
      <w:r w:rsidRPr="001D067E">
        <w:rPr>
          <w:spacing w:val="4"/>
        </w:rPr>
        <w:t xml:space="preserve">dasında yaşayan her kes, bu dinin yüceliğini idrak etmişti artık. Böyle bir dini yok etmenin, ortadan kaldırmanın </w:t>
      </w:r>
      <w:r w:rsidR="00E2795F" w:rsidRPr="001D067E">
        <w:rPr>
          <w:spacing w:val="4"/>
        </w:rPr>
        <w:t>i</w:t>
      </w:r>
      <w:r w:rsidR="00E2795F" w:rsidRPr="001D067E">
        <w:rPr>
          <w:spacing w:val="4"/>
        </w:rPr>
        <w:t>m</w:t>
      </w:r>
      <w:r w:rsidR="00E2795F" w:rsidRPr="001D067E">
        <w:rPr>
          <w:spacing w:val="4"/>
        </w:rPr>
        <w:t>kânsızlığı</w:t>
      </w:r>
      <w:r w:rsidRPr="001D067E">
        <w:rPr>
          <w:spacing w:val="4"/>
        </w:rPr>
        <w:t xml:space="preserve"> da ortaya çıkmıştı. </w:t>
      </w:r>
      <w:r w:rsidR="008C1726" w:rsidRPr="001D067E">
        <w:rPr>
          <w:spacing w:val="4"/>
        </w:rPr>
        <w:t>O dönemin en büyük siyasi ve askeri gücü olan Kureyş kabilesinin yanı sıra Yahudiler ve diğer müşrik güçlerle girişilen sıcak savaşlar, İslam’ın y</w:t>
      </w:r>
      <w:r w:rsidR="008C1726" w:rsidRPr="001D067E">
        <w:rPr>
          <w:spacing w:val="4"/>
        </w:rPr>
        <w:t>a</w:t>
      </w:r>
      <w:r w:rsidR="008C1726" w:rsidRPr="001D067E">
        <w:rPr>
          <w:spacing w:val="4"/>
        </w:rPr>
        <w:t>yılmasına ve hedeflerine ulaşm</w:t>
      </w:r>
      <w:r w:rsidR="008C1726" w:rsidRPr="001D067E">
        <w:rPr>
          <w:spacing w:val="4"/>
        </w:rPr>
        <w:t>a</w:t>
      </w:r>
      <w:r w:rsidR="008C1726" w:rsidRPr="001D067E">
        <w:rPr>
          <w:spacing w:val="4"/>
        </w:rPr>
        <w:t>sına engel olamadı.</w:t>
      </w:r>
    </w:p>
    <w:p w:rsidR="008C1726" w:rsidRPr="001D067E" w:rsidRDefault="008C1726" w:rsidP="00CA37C0">
      <w:pPr>
        <w:jc w:val="both"/>
        <w:rPr>
          <w:spacing w:val="4"/>
        </w:rPr>
      </w:pPr>
      <w:r w:rsidRPr="001D067E">
        <w:rPr>
          <w:spacing w:val="4"/>
        </w:rPr>
        <w:tab/>
        <w:t>Hz.Peygamber(s.a.v), o sıralarda Kureyş kabil</w:t>
      </w:r>
      <w:r w:rsidRPr="001D067E">
        <w:rPr>
          <w:spacing w:val="4"/>
        </w:rPr>
        <w:t>e</w:t>
      </w:r>
      <w:r w:rsidRPr="001D067E">
        <w:rPr>
          <w:spacing w:val="4"/>
        </w:rPr>
        <w:t xml:space="preserve">sinin </w:t>
      </w:r>
      <w:r w:rsidR="009962BD" w:rsidRPr="001D067E">
        <w:rPr>
          <w:spacing w:val="4"/>
        </w:rPr>
        <w:t>İslam’a karşı takındığı tutumu sürdürme kon</w:t>
      </w:r>
      <w:r w:rsidR="009962BD" w:rsidRPr="001D067E">
        <w:rPr>
          <w:spacing w:val="4"/>
        </w:rPr>
        <w:t>u</w:t>
      </w:r>
      <w:r w:rsidR="009962BD" w:rsidRPr="001D067E">
        <w:rPr>
          <w:spacing w:val="4"/>
        </w:rPr>
        <w:t>sunda çıkmaza girdiğini anlamış, bu bilinçle Müsl</w:t>
      </w:r>
      <w:r w:rsidR="009962BD" w:rsidRPr="001D067E">
        <w:rPr>
          <w:spacing w:val="4"/>
        </w:rPr>
        <w:t>ü</w:t>
      </w:r>
      <w:r w:rsidR="009962BD" w:rsidRPr="001D067E">
        <w:rPr>
          <w:spacing w:val="4"/>
        </w:rPr>
        <w:t>manlar ile birlikte Umre görevini yerine getirmek üzere ibadet amaçlı bir yolculuk düzenlemeği kararlaştırmı</w:t>
      </w:r>
      <w:r w:rsidR="009962BD" w:rsidRPr="001D067E">
        <w:rPr>
          <w:spacing w:val="4"/>
        </w:rPr>
        <w:t>ş</w:t>
      </w:r>
      <w:r w:rsidR="009962BD" w:rsidRPr="001D067E">
        <w:rPr>
          <w:spacing w:val="4"/>
        </w:rPr>
        <w:t>tı. Aynı zamanda bu fırsattan yararlanarak İslam çağr</w:t>
      </w:r>
      <w:r w:rsidR="009962BD" w:rsidRPr="001D067E">
        <w:rPr>
          <w:spacing w:val="4"/>
        </w:rPr>
        <w:t>ı</w:t>
      </w:r>
      <w:r w:rsidR="009962BD" w:rsidRPr="001D067E">
        <w:rPr>
          <w:spacing w:val="4"/>
        </w:rPr>
        <w:t xml:space="preserve">sını devam ettirmeği, </w:t>
      </w:r>
      <w:r w:rsidR="00E2795F" w:rsidRPr="001D067E">
        <w:rPr>
          <w:spacing w:val="4"/>
        </w:rPr>
        <w:t>imkân</w:t>
      </w:r>
      <w:r w:rsidR="009962BD" w:rsidRPr="001D067E">
        <w:rPr>
          <w:spacing w:val="4"/>
        </w:rPr>
        <w:t xml:space="preserve"> bulduğu oranda İslam inancının temel </w:t>
      </w:r>
      <w:r w:rsidR="00E2795F" w:rsidRPr="001D067E">
        <w:rPr>
          <w:spacing w:val="4"/>
        </w:rPr>
        <w:t>kavramlarını, ayırıcı</w:t>
      </w:r>
      <w:r w:rsidR="009962BD" w:rsidRPr="001D067E">
        <w:rPr>
          <w:spacing w:val="4"/>
        </w:rPr>
        <w:t xml:space="preserve"> özelliklerini açı</w:t>
      </w:r>
      <w:r w:rsidR="009962BD" w:rsidRPr="001D067E">
        <w:rPr>
          <w:spacing w:val="4"/>
        </w:rPr>
        <w:t>k</w:t>
      </w:r>
      <w:r w:rsidR="009962BD" w:rsidRPr="001D067E">
        <w:rPr>
          <w:spacing w:val="4"/>
        </w:rPr>
        <w:t>lamayı ve bunların yanı sıra Beytu’l H</w:t>
      </w:r>
      <w:r w:rsidR="009962BD" w:rsidRPr="001D067E">
        <w:rPr>
          <w:spacing w:val="4"/>
        </w:rPr>
        <w:t>a</w:t>
      </w:r>
      <w:r w:rsidR="009962BD" w:rsidRPr="001D067E">
        <w:rPr>
          <w:spacing w:val="4"/>
        </w:rPr>
        <w:t>ram’a yönelik saygısını ifade etmeği tasarlıyordu. Onun bu hareketi, İslam risaleti ile ilgili yeni bir açılım dönemi, s</w:t>
      </w:r>
      <w:r w:rsidR="009962BD" w:rsidRPr="001D067E">
        <w:rPr>
          <w:spacing w:val="4"/>
        </w:rPr>
        <w:t>a</w:t>
      </w:r>
      <w:r w:rsidR="009962BD" w:rsidRPr="001D067E">
        <w:rPr>
          <w:spacing w:val="4"/>
        </w:rPr>
        <w:t>vunma aşamasından yayılma ve saldırı aşamasına geçiş dön</w:t>
      </w:r>
      <w:r w:rsidR="009962BD" w:rsidRPr="001D067E">
        <w:rPr>
          <w:spacing w:val="4"/>
        </w:rPr>
        <w:t>e</w:t>
      </w:r>
      <w:r w:rsidR="009962BD" w:rsidRPr="001D067E">
        <w:rPr>
          <w:spacing w:val="4"/>
        </w:rPr>
        <w:t>mi olacaktı.</w:t>
      </w:r>
    </w:p>
    <w:p w:rsidR="009962BD" w:rsidRPr="001D067E" w:rsidRDefault="009962BD" w:rsidP="00CA37C0">
      <w:pPr>
        <w:jc w:val="both"/>
        <w:rPr>
          <w:spacing w:val="4"/>
        </w:rPr>
      </w:pPr>
      <w:r w:rsidRPr="001D067E">
        <w:rPr>
          <w:spacing w:val="4"/>
        </w:rPr>
        <w:tab/>
      </w:r>
      <w:r w:rsidR="00C56186" w:rsidRPr="001D067E">
        <w:rPr>
          <w:spacing w:val="4"/>
        </w:rPr>
        <w:t>Bu amaçlarla yola koyulan Hz.Peygamber efe</w:t>
      </w:r>
      <w:r w:rsidR="00C56186" w:rsidRPr="001D067E">
        <w:rPr>
          <w:spacing w:val="4"/>
        </w:rPr>
        <w:t>n</w:t>
      </w:r>
      <w:r w:rsidR="00C56186" w:rsidRPr="001D067E">
        <w:rPr>
          <w:spacing w:val="4"/>
        </w:rPr>
        <w:t>dimiz ve sahabeleri, sarp bir yolu aştıktan sonra Hudeybiye adı verilen düz bir bölgeye geldiler. Bu düzlüğe indiklerinde olağanüstü bir şey oldu ve pe</w:t>
      </w:r>
      <w:r w:rsidR="00C56186" w:rsidRPr="001D067E">
        <w:rPr>
          <w:spacing w:val="4"/>
        </w:rPr>
        <w:t>y</w:t>
      </w:r>
      <w:r w:rsidR="00C56186" w:rsidRPr="001D067E">
        <w:rPr>
          <w:spacing w:val="4"/>
        </w:rPr>
        <w:t xml:space="preserve">gamber efendimizin devesi olduğu yere çöktü. Devenin durup dururken yere çökmesi, Müslümanları </w:t>
      </w:r>
      <w:r w:rsidR="00C56186" w:rsidRPr="001D067E">
        <w:rPr>
          <w:spacing w:val="4"/>
        </w:rPr>
        <w:lastRenderedPageBreak/>
        <w:t>oldukça şaşırtmı</w:t>
      </w:r>
      <w:r w:rsidR="00C56186" w:rsidRPr="001D067E">
        <w:rPr>
          <w:spacing w:val="4"/>
        </w:rPr>
        <w:t>ş</w:t>
      </w:r>
      <w:r w:rsidR="00C56186" w:rsidRPr="001D067E">
        <w:rPr>
          <w:spacing w:val="4"/>
        </w:rPr>
        <w:t>tı. Müslümanların şaşkın bakışlarla kendisine baktığını gören Hz.Peygamber(s.a.v):</w:t>
      </w:r>
    </w:p>
    <w:p w:rsidR="00C56186" w:rsidRPr="001D067E" w:rsidRDefault="00C56186" w:rsidP="00CA37C0">
      <w:pPr>
        <w:jc w:val="both"/>
        <w:rPr>
          <w:spacing w:val="4"/>
        </w:rPr>
      </w:pPr>
      <w:r w:rsidRPr="001D067E">
        <w:rPr>
          <w:spacing w:val="4"/>
        </w:rPr>
        <w:tab/>
      </w:r>
      <w:r w:rsidR="00E2795F" w:rsidRPr="001D067E">
        <w:rPr>
          <w:spacing w:val="4"/>
        </w:rPr>
        <w:t>—Böyle</w:t>
      </w:r>
      <w:r w:rsidRPr="001D067E">
        <w:rPr>
          <w:spacing w:val="4"/>
        </w:rPr>
        <w:t xml:space="preserve"> yapmak onun alışık olduğu bir şey d</w:t>
      </w:r>
      <w:r w:rsidRPr="001D067E">
        <w:rPr>
          <w:spacing w:val="4"/>
        </w:rPr>
        <w:t>e</w:t>
      </w:r>
      <w:r w:rsidRPr="001D067E">
        <w:rPr>
          <w:spacing w:val="4"/>
        </w:rPr>
        <w:t>ğil, dedi. Onu yürümekten alıkoyan güç, Mekke’de fili alık</w:t>
      </w:r>
      <w:r w:rsidRPr="001D067E">
        <w:rPr>
          <w:spacing w:val="4"/>
        </w:rPr>
        <w:t>o</w:t>
      </w:r>
      <w:r w:rsidRPr="001D067E">
        <w:rPr>
          <w:spacing w:val="4"/>
        </w:rPr>
        <w:t>yan güçtür.</w:t>
      </w:r>
    </w:p>
    <w:p w:rsidR="00C56186" w:rsidRPr="001D067E" w:rsidRDefault="00C56186" w:rsidP="00CA37C0">
      <w:pPr>
        <w:jc w:val="both"/>
        <w:rPr>
          <w:spacing w:val="4"/>
        </w:rPr>
      </w:pPr>
      <w:r w:rsidRPr="001D067E">
        <w:rPr>
          <w:spacing w:val="4"/>
        </w:rPr>
        <w:tab/>
        <w:t>Ardından Müslümanlara dönerek şöyle buyurdu:</w:t>
      </w:r>
    </w:p>
    <w:p w:rsidR="00C56186" w:rsidRPr="001D067E" w:rsidRDefault="00C56186" w:rsidP="00CA37C0">
      <w:pPr>
        <w:jc w:val="both"/>
        <w:rPr>
          <w:spacing w:val="4"/>
        </w:rPr>
      </w:pPr>
      <w:r w:rsidRPr="001D067E">
        <w:rPr>
          <w:spacing w:val="4"/>
        </w:rPr>
        <w:tab/>
      </w:r>
      <w:r w:rsidR="00E2795F" w:rsidRPr="001D067E">
        <w:rPr>
          <w:spacing w:val="4"/>
        </w:rPr>
        <w:t>—Burada</w:t>
      </w:r>
      <w:r w:rsidRPr="001D067E">
        <w:rPr>
          <w:spacing w:val="4"/>
        </w:rPr>
        <w:t xml:space="preserve"> konaklıyoruz. Eğer bu gün Kureyş kabilesi, beni akraba ziyareti içeren bir planı kabul e</w:t>
      </w:r>
      <w:r w:rsidRPr="001D067E">
        <w:rPr>
          <w:spacing w:val="4"/>
        </w:rPr>
        <w:t>t</w:t>
      </w:r>
      <w:r w:rsidRPr="001D067E">
        <w:rPr>
          <w:spacing w:val="4"/>
        </w:rPr>
        <w:t>meğe çağı</w:t>
      </w:r>
      <w:r w:rsidRPr="001D067E">
        <w:rPr>
          <w:spacing w:val="4"/>
        </w:rPr>
        <w:t>r</w:t>
      </w:r>
      <w:r w:rsidRPr="001D067E">
        <w:rPr>
          <w:spacing w:val="4"/>
        </w:rPr>
        <w:t xml:space="preserve">salar, bu izni onlara veririm. </w:t>
      </w:r>
    </w:p>
    <w:p w:rsidR="00C56186" w:rsidRPr="001D067E" w:rsidRDefault="00C56186" w:rsidP="00CA37C0">
      <w:pPr>
        <w:jc w:val="both"/>
        <w:rPr>
          <w:spacing w:val="4"/>
        </w:rPr>
      </w:pPr>
      <w:r w:rsidRPr="001D067E">
        <w:rPr>
          <w:spacing w:val="4"/>
        </w:rPr>
        <w:tab/>
      </w:r>
      <w:r w:rsidR="005B2B70" w:rsidRPr="001D067E">
        <w:rPr>
          <w:spacing w:val="4"/>
        </w:rPr>
        <w:t>Fakat durum Peygamber efendimizin düşündü</w:t>
      </w:r>
      <w:r w:rsidR="005B2B70" w:rsidRPr="001D067E">
        <w:rPr>
          <w:spacing w:val="4"/>
        </w:rPr>
        <w:t>k</w:t>
      </w:r>
      <w:r w:rsidR="005B2B70" w:rsidRPr="001D067E">
        <w:rPr>
          <w:spacing w:val="4"/>
        </w:rPr>
        <w:t>lerinin aksi yönde gelişmeğe başlamış, Kureyşliler Müslüma</w:t>
      </w:r>
      <w:r w:rsidR="005B2B70" w:rsidRPr="001D067E">
        <w:rPr>
          <w:spacing w:val="4"/>
        </w:rPr>
        <w:t>n</w:t>
      </w:r>
      <w:r w:rsidR="005B2B70" w:rsidRPr="001D067E">
        <w:rPr>
          <w:spacing w:val="4"/>
        </w:rPr>
        <w:t>ları gözetim altına alarak,  geçecekleri yolu tutmu</w:t>
      </w:r>
      <w:r w:rsidR="005B2B70" w:rsidRPr="001D067E">
        <w:rPr>
          <w:spacing w:val="4"/>
        </w:rPr>
        <w:t>ş</w:t>
      </w:r>
      <w:r w:rsidR="005B2B70" w:rsidRPr="001D067E">
        <w:rPr>
          <w:spacing w:val="4"/>
        </w:rPr>
        <w:t>lardı. Ardından da Halid Bin Velid komutasında yaklaşık iki yüz kadar atlıyı peygamberi ve Müslüma</w:t>
      </w:r>
      <w:r w:rsidR="005B2B70" w:rsidRPr="001D067E">
        <w:rPr>
          <w:spacing w:val="4"/>
        </w:rPr>
        <w:t>n</w:t>
      </w:r>
      <w:r w:rsidR="005B2B70" w:rsidRPr="001D067E">
        <w:rPr>
          <w:spacing w:val="4"/>
        </w:rPr>
        <w:t>ları karşıl</w:t>
      </w:r>
      <w:r w:rsidR="005B2B70" w:rsidRPr="001D067E">
        <w:rPr>
          <w:spacing w:val="4"/>
        </w:rPr>
        <w:t>a</w:t>
      </w:r>
      <w:r w:rsidR="005B2B70" w:rsidRPr="001D067E">
        <w:rPr>
          <w:spacing w:val="4"/>
        </w:rPr>
        <w:t>mak üzere yola çıkardılar. Hz.peygamber efendimiz, s</w:t>
      </w:r>
      <w:r w:rsidR="005B2B70" w:rsidRPr="001D067E">
        <w:rPr>
          <w:spacing w:val="4"/>
        </w:rPr>
        <w:t>a</w:t>
      </w:r>
      <w:r w:rsidR="005B2B70" w:rsidRPr="001D067E">
        <w:rPr>
          <w:spacing w:val="4"/>
        </w:rPr>
        <w:t>vaşçı olarak değil de ihrama girmiş olarak yola çıktığı için Kureyşlilerin bu tavırları karşısında şöyle buyurdu:</w:t>
      </w:r>
    </w:p>
    <w:p w:rsidR="005B2B70" w:rsidRPr="001D067E" w:rsidRDefault="005B2B70" w:rsidP="00CA37C0">
      <w:pPr>
        <w:jc w:val="both"/>
        <w:rPr>
          <w:spacing w:val="4"/>
        </w:rPr>
      </w:pPr>
      <w:r w:rsidRPr="001D067E">
        <w:rPr>
          <w:spacing w:val="4"/>
        </w:rPr>
        <w:tab/>
      </w:r>
      <w:r w:rsidR="00E2795F" w:rsidRPr="001D067E">
        <w:rPr>
          <w:spacing w:val="4"/>
        </w:rPr>
        <w:t>—Yazıklar</w:t>
      </w:r>
      <w:r w:rsidRPr="001D067E">
        <w:rPr>
          <w:spacing w:val="4"/>
        </w:rPr>
        <w:t xml:space="preserve"> olsun şu Kureyşlilere! Savaş onları yedi bitirdi. Benimle Araplar arasından çıksalar ne kaybederler? Eğer Araplar beni ortadan kaldırsalar, Kureyşliler muradına ererdi. Eğer Allah beni onlar ka</w:t>
      </w:r>
      <w:r w:rsidRPr="001D067E">
        <w:rPr>
          <w:spacing w:val="4"/>
        </w:rPr>
        <w:t>r</w:t>
      </w:r>
      <w:r w:rsidRPr="001D067E">
        <w:rPr>
          <w:spacing w:val="4"/>
        </w:rPr>
        <w:t>şısında üstün kılsa, bol servete kavuşmuş olarak İ</w:t>
      </w:r>
      <w:r w:rsidRPr="001D067E">
        <w:rPr>
          <w:spacing w:val="4"/>
        </w:rPr>
        <w:t>s</w:t>
      </w:r>
      <w:r w:rsidRPr="001D067E">
        <w:rPr>
          <w:spacing w:val="4"/>
        </w:rPr>
        <w:t xml:space="preserve">lam’a girerlerdi. </w:t>
      </w:r>
      <w:r w:rsidR="00E2795F" w:rsidRPr="001D067E">
        <w:rPr>
          <w:spacing w:val="4"/>
        </w:rPr>
        <w:t>Yok,</w:t>
      </w:r>
      <w:r w:rsidRPr="001D067E">
        <w:rPr>
          <w:spacing w:val="4"/>
        </w:rPr>
        <w:t xml:space="preserve"> eğer öyle yapmak istemeseler, güçlü oldukları halde savaşırlardı. Kureyşliler ne san</w:t>
      </w:r>
      <w:r w:rsidRPr="001D067E">
        <w:rPr>
          <w:spacing w:val="4"/>
        </w:rPr>
        <w:t>ı</w:t>
      </w:r>
      <w:r w:rsidRPr="001D067E">
        <w:rPr>
          <w:spacing w:val="4"/>
        </w:rPr>
        <w:t>yorlar? Vallahi Allah’ın benimle gönde</w:t>
      </w:r>
      <w:r w:rsidRPr="001D067E">
        <w:rPr>
          <w:spacing w:val="4"/>
        </w:rPr>
        <w:t>r</w:t>
      </w:r>
      <w:r w:rsidRPr="001D067E">
        <w:rPr>
          <w:spacing w:val="4"/>
        </w:rPr>
        <w:t xml:space="preserve">diği din uğruna cihat etmeğe devam edeceğim. Ya Allah bu dini üstün kılar, ya da bu yolda canımı veririm. </w:t>
      </w:r>
    </w:p>
    <w:p w:rsidR="005B2B70" w:rsidRPr="001D067E" w:rsidRDefault="005B2B70" w:rsidP="00CA37C0">
      <w:pPr>
        <w:jc w:val="both"/>
        <w:rPr>
          <w:spacing w:val="4"/>
        </w:rPr>
      </w:pPr>
      <w:r w:rsidRPr="001D067E">
        <w:rPr>
          <w:spacing w:val="4"/>
        </w:rPr>
        <w:tab/>
        <w:t>Bu sözler karşısında Kureyşli atlılar</w:t>
      </w:r>
      <w:r w:rsidR="00F42673" w:rsidRPr="001D067E">
        <w:rPr>
          <w:spacing w:val="4"/>
        </w:rPr>
        <w:t xml:space="preserve"> ger dönd</w:t>
      </w:r>
      <w:r w:rsidR="00F42673" w:rsidRPr="001D067E">
        <w:rPr>
          <w:spacing w:val="4"/>
        </w:rPr>
        <w:t>ü</w:t>
      </w:r>
      <w:r w:rsidR="00F42673" w:rsidRPr="001D067E">
        <w:rPr>
          <w:spacing w:val="4"/>
        </w:rPr>
        <w:t>ler ve bir çatışma çıkması önlenmiş oldu. Bunun üzer</w:t>
      </w:r>
      <w:r w:rsidR="00F42673" w:rsidRPr="001D067E">
        <w:rPr>
          <w:spacing w:val="4"/>
        </w:rPr>
        <w:t>i</w:t>
      </w:r>
      <w:r w:rsidR="00F42673" w:rsidRPr="001D067E">
        <w:rPr>
          <w:spacing w:val="4"/>
        </w:rPr>
        <w:t>ne peyga</w:t>
      </w:r>
      <w:r w:rsidR="00F42673" w:rsidRPr="001D067E">
        <w:rPr>
          <w:spacing w:val="4"/>
        </w:rPr>
        <w:t>m</w:t>
      </w:r>
      <w:r w:rsidR="00F42673" w:rsidRPr="001D067E">
        <w:rPr>
          <w:spacing w:val="4"/>
        </w:rPr>
        <w:t xml:space="preserve">ber efendimiz, Huzaa kabilesinden Hıraş Bin Ümeyye’yi durum hakkında müzakere etsin diye </w:t>
      </w:r>
      <w:r w:rsidR="00F42673" w:rsidRPr="001D067E">
        <w:rPr>
          <w:spacing w:val="4"/>
        </w:rPr>
        <w:lastRenderedPageBreak/>
        <w:t xml:space="preserve">Kureyşlilere gönderdi. </w:t>
      </w:r>
      <w:r w:rsidR="00AC6E0B" w:rsidRPr="001D067E">
        <w:rPr>
          <w:spacing w:val="4"/>
        </w:rPr>
        <w:t>Fakat adamın devesinin ayakl</w:t>
      </w:r>
      <w:r w:rsidR="00AC6E0B" w:rsidRPr="001D067E">
        <w:rPr>
          <w:spacing w:val="4"/>
        </w:rPr>
        <w:t>a</w:t>
      </w:r>
      <w:r w:rsidR="00AC6E0B" w:rsidRPr="001D067E">
        <w:rPr>
          <w:spacing w:val="4"/>
        </w:rPr>
        <w:t>rını keserek öldürdüler. Hıraş Bin Ümeyye de elleri</w:t>
      </w:r>
      <w:r w:rsidR="00AC6E0B" w:rsidRPr="001D067E">
        <w:rPr>
          <w:spacing w:val="4"/>
        </w:rPr>
        <w:t>n</w:t>
      </w:r>
      <w:r w:rsidR="00AC6E0B" w:rsidRPr="001D067E">
        <w:rPr>
          <w:spacing w:val="4"/>
        </w:rPr>
        <w:t xml:space="preserve">den zor kurtularak geri dönmüştü. </w:t>
      </w:r>
    </w:p>
    <w:p w:rsidR="00AC6E0B" w:rsidRPr="001D067E" w:rsidRDefault="00AC6E0B" w:rsidP="00CA37C0">
      <w:pPr>
        <w:jc w:val="both"/>
        <w:rPr>
          <w:spacing w:val="4"/>
        </w:rPr>
      </w:pPr>
      <w:r w:rsidRPr="001D067E">
        <w:rPr>
          <w:spacing w:val="4"/>
        </w:rPr>
        <w:tab/>
        <w:t xml:space="preserve">Kureyşliler, Hz.Peygamber </w:t>
      </w:r>
      <w:r w:rsidR="00E2795F" w:rsidRPr="001D067E">
        <w:rPr>
          <w:spacing w:val="4"/>
        </w:rPr>
        <w:t>efendimizin müz</w:t>
      </w:r>
      <w:r w:rsidR="00E2795F" w:rsidRPr="001D067E">
        <w:rPr>
          <w:spacing w:val="4"/>
        </w:rPr>
        <w:t>a</w:t>
      </w:r>
      <w:r w:rsidR="00E2795F" w:rsidRPr="001D067E">
        <w:rPr>
          <w:spacing w:val="4"/>
        </w:rPr>
        <w:t>kere</w:t>
      </w:r>
      <w:r w:rsidRPr="001D067E">
        <w:rPr>
          <w:spacing w:val="4"/>
        </w:rPr>
        <w:t xml:space="preserve"> teklifini reddettikten hemen sonra elli kişilik bir grubu Mü</w:t>
      </w:r>
      <w:r w:rsidRPr="001D067E">
        <w:rPr>
          <w:spacing w:val="4"/>
        </w:rPr>
        <w:t>s</w:t>
      </w:r>
      <w:r w:rsidRPr="001D067E">
        <w:rPr>
          <w:spacing w:val="4"/>
        </w:rPr>
        <w:t>lümanları kışkırtmaları için görevlendirdiler. Fakat planları başarısızlıkla sonuçlandı ve Müslüma</w:t>
      </w:r>
      <w:r w:rsidRPr="001D067E">
        <w:rPr>
          <w:spacing w:val="4"/>
        </w:rPr>
        <w:t>n</w:t>
      </w:r>
      <w:r w:rsidRPr="001D067E">
        <w:rPr>
          <w:spacing w:val="4"/>
        </w:rPr>
        <w:t>lar üzerlerine gönderilen kışkırtıcıları esir etmeği b</w:t>
      </w:r>
      <w:r w:rsidRPr="001D067E">
        <w:rPr>
          <w:spacing w:val="4"/>
        </w:rPr>
        <w:t>a</w:t>
      </w:r>
      <w:r w:rsidRPr="001D067E">
        <w:rPr>
          <w:spacing w:val="4"/>
        </w:rPr>
        <w:t>şardılar. Fakat Resulullah(s.a.v), barışçı amacını vurg</w:t>
      </w:r>
      <w:r w:rsidRPr="001D067E">
        <w:rPr>
          <w:spacing w:val="4"/>
        </w:rPr>
        <w:t>u</w:t>
      </w:r>
      <w:r w:rsidRPr="001D067E">
        <w:rPr>
          <w:spacing w:val="4"/>
        </w:rPr>
        <w:t>lamak için onları affetti. Daha sonra da Kureyşlilere başka bir elçi göndermek istedi. Bu düşüncesini Mü</w:t>
      </w:r>
      <w:r w:rsidRPr="001D067E">
        <w:rPr>
          <w:spacing w:val="4"/>
        </w:rPr>
        <w:t>s</w:t>
      </w:r>
      <w:r w:rsidRPr="001D067E">
        <w:rPr>
          <w:spacing w:val="4"/>
        </w:rPr>
        <w:t>lümanlara sundu ve gönüllü o</w:t>
      </w:r>
      <w:r w:rsidRPr="001D067E">
        <w:rPr>
          <w:spacing w:val="4"/>
        </w:rPr>
        <w:t>l</w:t>
      </w:r>
      <w:r w:rsidRPr="001D067E">
        <w:rPr>
          <w:spacing w:val="4"/>
        </w:rPr>
        <w:t>mak isteyen biri olup olmadığını sordu. Hiraş bin Ümeyye’nin başına gele</w:t>
      </w:r>
      <w:r w:rsidRPr="001D067E">
        <w:rPr>
          <w:spacing w:val="4"/>
        </w:rPr>
        <w:t>n</w:t>
      </w:r>
      <w:r w:rsidRPr="001D067E">
        <w:rPr>
          <w:spacing w:val="4"/>
        </w:rPr>
        <w:t>ler onları ko</w:t>
      </w:r>
      <w:r w:rsidRPr="001D067E">
        <w:rPr>
          <w:spacing w:val="4"/>
        </w:rPr>
        <w:t>r</w:t>
      </w:r>
      <w:r w:rsidRPr="001D067E">
        <w:rPr>
          <w:spacing w:val="4"/>
        </w:rPr>
        <w:t>kutmuş olmalı ki, bu işe Hz.Ali(as)’dan başkası yana</w:t>
      </w:r>
      <w:r w:rsidRPr="001D067E">
        <w:rPr>
          <w:spacing w:val="4"/>
        </w:rPr>
        <w:t>ş</w:t>
      </w:r>
      <w:r w:rsidRPr="001D067E">
        <w:rPr>
          <w:spacing w:val="4"/>
        </w:rPr>
        <w:t xml:space="preserve">madı. </w:t>
      </w:r>
      <w:r w:rsidR="00BF7EE2" w:rsidRPr="001D067E">
        <w:rPr>
          <w:spacing w:val="4"/>
        </w:rPr>
        <w:t>Fakat Hz.peygamber efendimiz Hz.Ali’yi temsilci olarak göndermek istemiyordu. Çünkü Hz.Ali(as),  Kureyşlilerle yapılan savaşlarda Kureyş büyüklerini öld</w:t>
      </w:r>
      <w:r w:rsidR="00BF7EE2" w:rsidRPr="001D067E">
        <w:rPr>
          <w:spacing w:val="4"/>
        </w:rPr>
        <w:t>ü</w:t>
      </w:r>
      <w:r w:rsidR="00BF7EE2" w:rsidRPr="001D067E">
        <w:rPr>
          <w:spacing w:val="4"/>
        </w:rPr>
        <w:t>rerek, onların fena halde canını yakmıştı. Bu yüzden de Hz.Ali’ye bir zarar vermeleri</w:t>
      </w:r>
      <w:r w:rsidR="00BF7EE2" w:rsidRPr="001D067E">
        <w:rPr>
          <w:spacing w:val="4"/>
        </w:rPr>
        <w:t>n</w:t>
      </w:r>
      <w:r w:rsidR="00BF7EE2" w:rsidRPr="001D067E">
        <w:rPr>
          <w:spacing w:val="4"/>
        </w:rPr>
        <w:t>den korkuyordu. Bu yü</w:t>
      </w:r>
      <w:r w:rsidR="00BF7EE2" w:rsidRPr="001D067E">
        <w:rPr>
          <w:spacing w:val="4"/>
        </w:rPr>
        <w:t>z</w:t>
      </w:r>
      <w:r w:rsidR="00BF7EE2" w:rsidRPr="001D067E">
        <w:rPr>
          <w:spacing w:val="4"/>
        </w:rPr>
        <w:t>den Hattab oğlu Ömer’i seçti. Fakat Ömer, hiçbir Kureyşliyi öldürmem</w:t>
      </w:r>
      <w:r w:rsidR="00BF7EE2" w:rsidRPr="001D067E">
        <w:rPr>
          <w:spacing w:val="4"/>
        </w:rPr>
        <w:t>e</w:t>
      </w:r>
      <w:r w:rsidR="00BF7EE2" w:rsidRPr="001D067E">
        <w:rPr>
          <w:spacing w:val="4"/>
        </w:rPr>
        <w:t>sine karşı, kendisine bir zarar gelebileceğinden korkarak peyga</w:t>
      </w:r>
      <w:r w:rsidR="00BF7EE2" w:rsidRPr="001D067E">
        <w:rPr>
          <w:spacing w:val="4"/>
        </w:rPr>
        <w:t>m</w:t>
      </w:r>
      <w:r w:rsidR="00BF7EE2" w:rsidRPr="001D067E">
        <w:rPr>
          <w:spacing w:val="4"/>
        </w:rPr>
        <w:t xml:space="preserve">ber efendimizin bu teklifini kabul etmedi ve </w:t>
      </w:r>
      <w:r w:rsidR="00902E2A" w:rsidRPr="001D067E">
        <w:rPr>
          <w:spacing w:val="4"/>
        </w:rPr>
        <w:t>Peygamb</w:t>
      </w:r>
      <w:r w:rsidR="00902E2A" w:rsidRPr="001D067E">
        <w:rPr>
          <w:spacing w:val="4"/>
        </w:rPr>
        <w:t>e</w:t>
      </w:r>
      <w:r w:rsidR="00902E2A" w:rsidRPr="001D067E">
        <w:rPr>
          <w:spacing w:val="4"/>
        </w:rPr>
        <w:t>re dönerek şöyle dedi:</w:t>
      </w:r>
    </w:p>
    <w:p w:rsidR="00902E2A" w:rsidRPr="001D067E" w:rsidRDefault="00902E2A" w:rsidP="00CA37C0">
      <w:pPr>
        <w:jc w:val="both"/>
        <w:rPr>
          <w:spacing w:val="4"/>
        </w:rPr>
      </w:pPr>
      <w:r w:rsidRPr="001D067E">
        <w:rPr>
          <w:spacing w:val="4"/>
        </w:rPr>
        <w:tab/>
      </w:r>
      <w:r w:rsidR="00E2795F" w:rsidRPr="001D067E">
        <w:rPr>
          <w:spacing w:val="4"/>
        </w:rPr>
        <w:t>—En</w:t>
      </w:r>
      <w:r w:rsidRPr="001D067E">
        <w:rPr>
          <w:spacing w:val="4"/>
        </w:rPr>
        <w:t xml:space="preserve"> iyisi Affan oğlu Osman gitsin. Çünkü O</w:t>
      </w:r>
      <w:r w:rsidRPr="001D067E">
        <w:rPr>
          <w:spacing w:val="4"/>
        </w:rPr>
        <w:t>s</w:t>
      </w:r>
      <w:r w:rsidRPr="001D067E">
        <w:rPr>
          <w:spacing w:val="4"/>
        </w:rPr>
        <w:t>man Emevi kökenlidir ve Ebu Süfyan’ın akrabasıdır. Bu yüzden ona zarar vermezler.</w:t>
      </w:r>
    </w:p>
    <w:p w:rsidR="00902E2A" w:rsidRPr="001D067E" w:rsidRDefault="00902E2A" w:rsidP="00CA37C0">
      <w:pPr>
        <w:jc w:val="both"/>
        <w:rPr>
          <w:spacing w:val="4"/>
        </w:rPr>
      </w:pPr>
      <w:r w:rsidRPr="001D067E">
        <w:rPr>
          <w:spacing w:val="4"/>
        </w:rPr>
        <w:tab/>
        <w:t>Peygamber efendimiz(s.a.v), bu teklifini O</w:t>
      </w:r>
      <w:r w:rsidRPr="001D067E">
        <w:rPr>
          <w:spacing w:val="4"/>
        </w:rPr>
        <w:t>s</w:t>
      </w:r>
      <w:r w:rsidRPr="001D067E">
        <w:rPr>
          <w:spacing w:val="4"/>
        </w:rPr>
        <w:t>man’a iletti ve Osman’ın teklifi kabul etmesi üzerine onu Me</w:t>
      </w:r>
      <w:r w:rsidRPr="001D067E">
        <w:rPr>
          <w:spacing w:val="4"/>
        </w:rPr>
        <w:t>k</w:t>
      </w:r>
      <w:r w:rsidRPr="001D067E">
        <w:rPr>
          <w:spacing w:val="4"/>
        </w:rPr>
        <w:t xml:space="preserve">ke’ye gönderdi. Aradan birkaç gün geçmesine karşın Osman’ın gelmeyişi Müslümanları </w:t>
      </w:r>
      <w:r w:rsidRPr="001D067E">
        <w:rPr>
          <w:spacing w:val="4"/>
        </w:rPr>
        <w:lastRenderedPageBreak/>
        <w:t>telaşlandı</w:t>
      </w:r>
      <w:r w:rsidRPr="001D067E">
        <w:rPr>
          <w:spacing w:val="4"/>
        </w:rPr>
        <w:t>r</w:t>
      </w:r>
      <w:r w:rsidRPr="001D067E">
        <w:rPr>
          <w:spacing w:val="4"/>
        </w:rPr>
        <w:t>mıştı. Bir de Osman’ın öldürüldüğü haberi ortalığa y</w:t>
      </w:r>
      <w:r w:rsidRPr="001D067E">
        <w:rPr>
          <w:spacing w:val="4"/>
        </w:rPr>
        <w:t>a</w:t>
      </w:r>
      <w:r w:rsidRPr="001D067E">
        <w:rPr>
          <w:spacing w:val="4"/>
        </w:rPr>
        <w:t>yıldıktan so</w:t>
      </w:r>
      <w:r w:rsidRPr="001D067E">
        <w:rPr>
          <w:spacing w:val="4"/>
        </w:rPr>
        <w:t>n</w:t>
      </w:r>
      <w:r w:rsidRPr="001D067E">
        <w:rPr>
          <w:spacing w:val="4"/>
        </w:rPr>
        <w:t>ra, Peygamber efendimizin savaşmaktan başka çaresi kalm</w:t>
      </w:r>
      <w:r w:rsidRPr="001D067E">
        <w:rPr>
          <w:spacing w:val="4"/>
        </w:rPr>
        <w:t>a</w:t>
      </w:r>
      <w:r w:rsidRPr="001D067E">
        <w:rPr>
          <w:spacing w:val="4"/>
        </w:rPr>
        <w:t>mıştı. Peygamber efendimiz(s.a.v), sahabelerini bir ağacın altına toplayarak onlara şöyle hitap etti:</w:t>
      </w:r>
    </w:p>
    <w:p w:rsidR="00902E2A" w:rsidRPr="001D067E" w:rsidRDefault="00902E2A" w:rsidP="00CA37C0">
      <w:pPr>
        <w:jc w:val="both"/>
        <w:rPr>
          <w:spacing w:val="4"/>
        </w:rPr>
      </w:pPr>
      <w:r w:rsidRPr="001D067E">
        <w:rPr>
          <w:spacing w:val="4"/>
        </w:rPr>
        <w:tab/>
      </w:r>
      <w:r w:rsidR="00E2795F" w:rsidRPr="001D067E">
        <w:rPr>
          <w:spacing w:val="4"/>
        </w:rPr>
        <w:t>—Ey</w:t>
      </w:r>
      <w:r w:rsidRPr="001D067E">
        <w:rPr>
          <w:spacing w:val="4"/>
        </w:rPr>
        <w:t xml:space="preserve"> Müminler! Ne pahasına olursa olsun, si</w:t>
      </w:r>
      <w:r w:rsidRPr="001D067E">
        <w:rPr>
          <w:spacing w:val="4"/>
        </w:rPr>
        <w:t>z</w:t>
      </w:r>
      <w:r w:rsidRPr="001D067E">
        <w:rPr>
          <w:spacing w:val="4"/>
        </w:rPr>
        <w:t xml:space="preserve">den kararlı ve </w:t>
      </w:r>
      <w:r w:rsidR="00E2795F" w:rsidRPr="001D067E">
        <w:rPr>
          <w:spacing w:val="4"/>
        </w:rPr>
        <w:t>sebatkâr</w:t>
      </w:r>
      <w:r w:rsidRPr="001D067E">
        <w:rPr>
          <w:spacing w:val="4"/>
        </w:rPr>
        <w:t xml:space="preserve"> davranmanızı istiyorum. Bu konuda bana beyat etmenizi istiyorum.</w:t>
      </w:r>
    </w:p>
    <w:p w:rsidR="00902E2A" w:rsidRPr="001D067E" w:rsidRDefault="00902E2A" w:rsidP="00CA37C0">
      <w:pPr>
        <w:jc w:val="both"/>
        <w:rPr>
          <w:spacing w:val="4"/>
        </w:rPr>
      </w:pPr>
      <w:r w:rsidRPr="001D067E">
        <w:rPr>
          <w:spacing w:val="4"/>
        </w:rPr>
        <w:tab/>
        <w:t>Peygamberimizin(s.a.v) bu önerisi karşısında bütün Müslümanlar peygamberimizin emirlerine uy</w:t>
      </w:r>
      <w:r w:rsidRPr="001D067E">
        <w:rPr>
          <w:spacing w:val="4"/>
        </w:rPr>
        <w:t>a</w:t>
      </w:r>
      <w:r w:rsidRPr="001D067E">
        <w:rPr>
          <w:spacing w:val="4"/>
        </w:rPr>
        <w:t>cakl</w:t>
      </w:r>
      <w:r w:rsidRPr="001D067E">
        <w:rPr>
          <w:spacing w:val="4"/>
        </w:rPr>
        <w:t>a</w:t>
      </w:r>
      <w:r w:rsidRPr="001D067E">
        <w:rPr>
          <w:spacing w:val="4"/>
        </w:rPr>
        <w:t xml:space="preserve">rına </w:t>
      </w:r>
      <w:r w:rsidR="00E2795F" w:rsidRPr="001D067E">
        <w:rPr>
          <w:spacing w:val="4"/>
        </w:rPr>
        <w:t>dair söz</w:t>
      </w:r>
      <w:r w:rsidRPr="001D067E">
        <w:rPr>
          <w:spacing w:val="4"/>
        </w:rPr>
        <w:t xml:space="preserve"> verdiler. Savaş hazırlıkları henüz başlamıştı ki, Osman’ın geri dönmesiyle Müslümanl</w:t>
      </w:r>
      <w:r w:rsidRPr="001D067E">
        <w:rPr>
          <w:spacing w:val="4"/>
        </w:rPr>
        <w:t>a</w:t>
      </w:r>
      <w:r w:rsidRPr="001D067E">
        <w:rPr>
          <w:spacing w:val="4"/>
        </w:rPr>
        <w:t xml:space="preserve">rın </w:t>
      </w:r>
      <w:r w:rsidR="00654195" w:rsidRPr="001D067E">
        <w:rPr>
          <w:spacing w:val="4"/>
        </w:rPr>
        <w:t>öfkesi yat</w:t>
      </w:r>
      <w:r w:rsidR="00654195" w:rsidRPr="001D067E">
        <w:rPr>
          <w:spacing w:val="4"/>
        </w:rPr>
        <w:t>ı</w:t>
      </w:r>
      <w:r w:rsidR="00654195" w:rsidRPr="001D067E">
        <w:rPr>
          <w:spacing w:val="4"/>
        </w:rPr>
        <w:t xml:space="preserve">şarak savaşmaktan vazgeçildi. </w:t>
      </w:r>
    </w:p>
    <w:p w:rsidR="00ED7935" w:rsidRPr="001D067E" w:rsidRDefault="00654195" w:rsidP="00CA37C0">
      <w:pPr>
        <w:jc w:val="both"/>
        <w:rPr>
          <w:spacing w:val="4"/>
        </w:rPr>
      </w:pPr>
      <w:r w:rsidRPr="001D067E">
        <w:rPr>
          <w:spacing w:val="4"/>
        </w:rPr>
        <w:tab/>
      </w:r>
    </w:p>
    <w:p w:rsidR="00906F77" w:rsidRPr="001D067E" w:rsidRDefault="00906F77" w:rsidP="00CA37C0">
      <w:pPr>
        <w:jc w:val="both"/>
        <w:rPr>
          <w:spacing w:val="4"/>
        </w:rPr>
      </w:pPr>
    </w:p>
    <w:p w:rsidR="00906F77" w:rsidRPr="001D067E" w:rsidRDefault="000122CD" w:rsidP="00CA37C0">
      <w:pPr>
        <w:jc w:val="both"/>
        <w:rPr>
          <w:spacing w:val="4"/>
        </w:rPr>
      </w:pPr>
      <w:r w:rsidRPr="001D067E">
        <w:rPr>
          <w:spacing w:val="4"/>
        </w:rPr>
        <w:tab/>
      </w:r>
      <w:r w:rsidR="00906F77" w:rsidRPr="001D067E">
        <w:rPr>
          <w:spacing w:val="4"/>
        </w:rPr>
        <w:t>*</w:t>
      </w:r>
      <w:r w:rsidR="00906F77" w:rsidRPr="001D067E">
        <w:rPr>
          <w:spacing w:val="4"/>
        </w:rPr>
        <w:tab/>
      </w:r>
      <w:r w:rsidR="00906F77" w:rsidRPr="001D067E">
        <w:rPr>
          <w:spacing w:val="4"/>
        </w:rPr>
        <w:tab/>
      </w:r>
      <w:r w:rsidR="00906F77" w:rsidRPr="001D067E">
        <w:rPr>
          <w:spacing w:val="4"/>
        </w:rPr>
        <w:tab/>
        <w:t>*</w:t>
      </w:r>
      <w:r w:rsidR="00906F77" w:rsidRPr="001D067E">
        <w:rPr>
          <w:spacing w:val="4"/>
        </w:rPr>
        <w:tab/>
      </w:r>
      <w:r w:rsidR="00906F77" w:rsidRPr="001D067E">
        <w:rPr>
          <w:spacing w:val="4"/>
        </w:rPr>
        <w:tab/>
      </w:r>
      <w:r w:rsidR="00906F77" w:rsidRPr="001D067E">
        <w:rPr>
          <w:spacing w:val="4"/>
        </w:rPr>
        <w:tab/>
        <w:t>*</w:t>
      </w:r>
    </w:p>
    <w:p w:rsidR="00906F77" w:rsidRPr="001D067E" w:rsidRDefault="00906F77" w:rsidP="00CA37C0">
      <w:pPr>
        <w:jc w:val="both"/>
        <w:rPr>
          <w:spacing w:val="4"/>
        </w:rPr>
      </w:pPr>
    </w:p>
    <w:p w:rsidR="00906F77" w:rsidRPr="001D067E" w:rsidRDefault="00906F77" w:rsidP="00CA37C0">
      <w:pPr>
        <w:jc w:val="both"/>
        <w:rPr>
          <w:spacing w:val="4"/>
        </w:rPr>
      </w:pPr>
    </w:p>
    <w:p w:rsidR="00906F77" w:rsidRPr="001D067E" w:rsidRDefault="00906F77" w:rsidP="00CA37C0">
      <w:pPr>
        <w:jc w:val="both"/>
        <w:rPr>
          <w:spacing w:val="4"/>
        </w:rPr>
      </w:pPr>
      <w:r w:rsidRPr="001D067E">
        <w:rPr>
          <w:spacing w:val="4"/>
        </w:rPr>
        <w:tab/>
        <w:t xml:space="preserve">Kureyşliler, Peygamber efendimizin bu seferden neyi amaçladığını öğrenmek </w:t>
      </w:r>
      <w:r w:rsidR="00E2795F" w:rsidRPr="001D067E">
        <w:rPr>
          <w:spacing w:val="4"/>
        </w:rPr>
        <w:t>için, peygamberin</w:t>
      </w:r>
      <w:r w:rsidRPr="001D067E">
        <w:rPr>
          <w:spacing w:val="4"/>
        </w:rPr>
        <w:t xml:space="preserve"> huzur</w:t>
      </w:r>
      <w:r w:rsidRPr="001D067E">
        <w:rPr>
          <w:spacing w:val="4"/>
        </w:rPr>
        <w:t>u</w:t>
      </w:r>
      <w:r w:rsidRPr="001D067E">
        <w:rPr>
          <w:spacing w:val="4"/>
        </w:rPr>
        <w:t>na elçi göndermeği kararlaştırarak, bu amaçla birkaç elçi gönderdi. Gelen elçilere peygamberimiz asıl am</w:t>
      </w:r>
      <w:r w:rsidRPr="001D067E">
        <w:rPr>
          <w:spacing w:val="4"/>
        </w:rPr>
        <w:t>a</w:t>
      </w:r>
      <w:r w:rsidRPr="001D067E">
        <w:rPr>
          <w:spacing w:val="4"/>
        </w:rPr>
        <w:t>cını açıklay</w:t>
      </w:r>
      <w:r w:rsidRPr="001D067E">
        <w:rPr>
          <w:spacing w:val="4"/>
        </w:rPr>
        <w:t>a</w:t>
      </w:r>
      <w:r w:rsidRPr="001D067E">
        <w:rPr>
          <w:spacing w:val="4"/>
        </w:rPr>
        <w:t>rak şöyle dedi:</w:t>
      </w:r>
    </w:p>
    <w:p w:rsidR="00906F77" w:rsidRPr="001D067E" w:rsidRDefault="00906F77" w:rsidP="00CA37C0">
      <w:pPr>
        <w:jc w:val="both"/>
        <w:rPr>
          <w:spacing w:val="4"/>
        </w:rPr>
      </w:pPr>
      <w:r w:rsidRPr="001D067E">
        <w:rPr>
          <w:spacing w:val="4"/>
        </w:rPr>
        <w:tab/>
      </w:r>
      <w:r w:rsidR="00E2795F" w:rsidRPr="001D067E">
        <w:rPr>
          <w:spacing w:val="4"/>
        </w:rPr>
        <w:t>—Ben</w:t>
      </w:r>
      <w:r w:rsidRPr="001D067E">
        <w:rPr>
          <w:spacing w:val="4"/>
        </w:rPr>
        <w:t xml:space="preserve"> savaşmak için gelmedim. Sadece A</w:t>
      </w:r>
      <w:r w:rsidRPr="001D067E">
        <w:rPr>
          <w:spacing w:val="4"/>
        </w:rPr>
        <w:t>l</w:t>
      </w:r>
      <w:r w:rsidRPr="001D067E">
        <w:rPr>
          <w:spacing w:val="4"/>
        </w:rPr>
        <w:t>lah’ın evini ziyaret için yola çıktım.</w:t>
      </w:r>
    </w:p>
    <w:p w:rsidR="00906F77" w:rsidRPr="001D067E" w:rsidRDefault="00906F77" w:rsidP="00CA37C0">
      <w:pPr>
        <w:jc w:val="both"/>
        <w:rPr>
          <w:spacing w:val="4"/>
        </w:rPr>
      </w:pPr>
      <w:r w:rsidRPr="001D067E">
        <w:rPr>
          <w:spacing w:val="4"/>
        </w:rPr>
        <w:tab/>
        <w:t>Kureyş temsilcileri Peygamber efendimizin sö</w:t>
      </w:r>
      <w:r w:rsidRPr="001D067E">
        <w:rPr>
          <w:spacing w:val="4"/>
        </w:rPr>
        <w:t>z</w:t>
      </w:r>
      <w:r w:rsidRPr="001D067E">
        <w:rPr>
          <w:spacing w:val="4"/>
        </w:rPr>
        <w:t xml:space="preserve">lerini Kureyş ileri gelenlerine ilettikten </w:t>
      </w:r>
      <w:r w:rsidR="00E2795F" w:rsidRPr="001D067E">
        <w:rPr>
          <w:spacing w:val="4"/>
        </w:rPr>
        <w:t>sonra, Kureyşliler</w:t>
      </w:r>
      <w:r w:rsidRPr="001D067E">
        <w:rPr>
          <w:spacing w:val="4"/>
        </w:rPr>
        <w:t xml:space="preserve"> tatmin olmayarak bu defa da Huley</w:t>
      </w:r>
      <w:r w:rsidR="00250F56" w:rsidRPr="001D067E">
        <w:rPr>
          <w:spacing w:val="4"/>
        </w:rPr>
        <w:t>s</w:t>
      </w:r>
      <w:r w:rsidRPr="001D067E">
        <w:rPr>
          <w:spacing w:val="4"/>
        </w:rPr>
        <w:t xml:space="preserve"> Bin Alkame adlı okçu başını peygamber efendimizin huz</w:t>
      </w:r>
      <w:r w:rsidRPr="001D067E">
        <w:rPr>
          <w:spacing w:val="4"/>
        </w:rPr>
        <w:t>u</w:t>
      </w:r>
      <w:r w:rsidRPr="001D067E">
        <w:rPr>
          <w:spacing w:val="4"/>
        </w:rPr>
        <w:t>runa gönderdi. Huley</w:t>
      </w:r>
      <w:r w:rsidR="00250F56" w:rsidRPr="001D067E">
        <w:rPr>
          <w:spacing w:val="4"/>
        </w:rPr>
        <w:t>s</w:t>
      </w:r>
      <w:r w:rsidRPr="001D067E">
        <w:rPr>
          <w:spacing w:val="4"/>
        </w:rPr>
        <w:t>’in ge</w:t>
      </w:r>
      <w:r w:rsidRPr="001D067E">
        <w:rPr>
          <w:spacing w:val="4"/>
        </w:rPr>
        <w:t>l</w:t>
      </w:r>
      <w:r w:rsidRPr="001D067E">
        <w:rPr>
          <w:spacing w:val="4"/>
        </w:rPr>
        <w:t>diğini gören Peygamber efendimiz, sahab</w:t>
      </w:r>
      <w:r w:rsidRPr="001D067E">
        <w:rPr>
          <w:spacing w:val="4"/>
        </w:rPr>
        <w:t>e</w:t>
      </w:r>
      <w:r w:rsidRPr="001D067E">
        <w:rPr>
          <w:spacing w:val="4"/>
        </w:rPr>
        <w:t>sine dönerek:</w:t>
      </w:r>
    </w:p>
    <w:p w:rsidR="00906F77" w:rsidRPr="001D067E" w:rsidRDefault="00906F77" w:rsidP="00CA37C0">
      <w:pPr>
        <w:jc w:val="both"/>
        <w:rPr>
          <w:spacing w:val="4"/>
        </w:rPr>
      </w:pPr>
      <w:r w:rsidRPr="001D067E">
        <w:rPr>
          <w:spacing w:val="4"/>
        </w:rPr>
        <w:lastRenderedPageBreak/>
        <w:tab/>
      </w:r>
      <w:r w:rsidR="00E2795F" w:rsidRPr="001D067E">
        <w:rPr>
          <w:spacing w:val="4"/>
        </w:rPr>
        <w:t>—Şu</w:t>
      </w:r>
      <w:r w:rsidR="00250F56" w:rsidRPr="001D067E">
        <w:rPr>
          <w:spacing w:val="4"/>
        </w:rPr>
        <w:t xml:space="preserve"> gelen adam, pak ve Allah’ı tanıyan bir kabil</w:t>
      </w:r>
      <w:r w:rsidR="00250F56" w:rsidRPr="001D067E">
        <w:rPr>
          <w:spacing w:val="4"/>
        </w:rPr>
        <w:t>e</w:t>
      </w:r>
      <w:r w:rsidR="00250F56" w:rsidRPr="001D067E">
        <w:rPr>
          <w:spacing w:val="4"/>
        </w:rPr>
        <w:t>dendir, diye buyurdu. Kurbanlık develerimizi onun önüne salınız ki, buraya savaşmak için gelmed</w:t>
      </w:r>
      <w:r w:rsidR="00250F56" w:rsidRPr="001D067E">
        <w:rPr>
          <w:spacing w:val="4"/>
        </w:rPr>
        <w:t>i</w:t>
      </w:r>
      <w:r w:rsidR="00250F56" w:rsidRPr="001D067E">
        <w:rPr>
          <w:spacing w:val="4"/>
        </w:rPr>
        <w:t>ğimizi anlasın.</w:t>
      </w:r>
    </w:p>
    <w:p w:rsidR="00250F56" w:rsidRPr="001D067E" w:rsidRDefault="00250F56" w:rsidP="00CA37C0">
      <w:pPr>
        <w:jc w:val="both"/>
        <w:rPr>
          <w:spacing w:val="4"/>
        </w:rPr>
      </w:pPr>
      <w:r w:rsidRPr="001D067E">
        <w:rPr>
          <w:spacing w:val="4"/>
        </w:rPr>
        <w:tab/>
        <w:t xml:space="preserve">Huleys’in </w:t>
      </w:r>
      <w:r w:rsidR="00E2795F" w:rsidRPr="001D067E">
        <w:rPr>
          <w:spacing w:val="4"/>
        </w:rPr>
        <w:t>gözleri, açlıktan</w:t>
      </w:r>
      <w:r w:rsidRPr="001D067E">
        <w:rPr>
          <w:spacing w:val="4"/>
        </w:rPr>
        <w:t xml:space="preserve"> dolayı birbirlerinin yününü yemeğe çalışan develere ilişince, hemen geri dönerek peygamberle temas kurmaktan vazgeçti. H</w:t>
      </w:r>
      <w:r w:rsidRPr="001D067E">
        <w:rPr>
          <w:spacing w:val="4"/>
        </w:rPr>
        <w:t>e</w:t>
      </w:r>
      <w:r w:rsidRPr="001D067E">
        <w:rPr>
          <w:spacing w:val="4"/>
        </w:rPr>
        <w:t>men Kureyşlilerin yanına vararak onlara şiddetle şöyle dedi:</w:t>
      </w:r>
    </w:p>
    <w:p w:rsidR="00250F56" w:rsidRPr="001D067E" w:rsidRDefault="00250F56" w:rsidP="00CA37C0">
      <w:pPr>
        <w:jc w:val="both"/>
        <w:rPr>
          <w:spacing w:val="4"/>
        </w:rPr>
      </w:pPr>
      <w:r w:rsidRPr="001D067E">
        <w:rPr>
          <w:spacing w:val="4"/>
        </w:rPr>
        <w:tab/>
      </w:r>
      <w:r w:rsidR="00E2795F" w:rsidRPr="001D067E">
        <w:rPr>
          <w:spacing w:val="4"/>
        </w:rPr>
        <w:t>—Bizler</w:t>
      </w:r>
      <w:r w:rsidRPr="001D067E">
        <w:rPr>
          <w:spacing w:val="4"/>
        </w:rPr>
        <w:t xml:space="preserve"> hiçbir zaman sizlerle Allah’ın evini ziyaret etmek isteyenlere engel olmak için ahitleşm</w:t>
      </w:r>
      <w:r w:rsidRPr="001D067E">
        <w:rPr>
          <w:spacing w:val="4"/>
        </w:rPr>
        <w:t>e</w:t>
      </w:r>
      <w:r w:rsidRPr="001D067E">
        <w:rPr>
          <w:spacing w:val="4"/>
        </w:rPr>
        <w:t>dik. Muha</w:t>
      </w:r>
      <w:r w:rsidRPr="001D067E">
        <w:rPr>
          <w:spacing w:val="4"/>
        </w:rPr>
        <w:t>m</w:t>
      </w:r>
      <w:r w:rsidRPr="001D067E">
        <w:rPr>
          <w:spacing w:val="4"/>
        </w:rPr>
        <w:t>med’in ziyaretten başka bir gayesi yoktur. Allah’a yemin ederim ki, eğer sizler Muhammed’in Mekke’ye girişine engel olmaya çalışırsanız, Arapların en ünlü okçularından oluşan kabilem ile başınıza yık</w:t>
      </w:r>
      <w:r w:rsidRPr="001D067E">
        <w:rPr>
          <w:spacing w:val="4"/>
        </w:rPr>
        <w:t>ı</w:t>
      </w:r>
      <w:r w:rsidRPr="001D067E">
        <w:rPr>
          <w:spacing w:val="4"/>
        </w:rPr>
        <w:t>lır, kökünüzü ortadan kald</w:t>
      </w:r>
      <w:r w:rsidRPr="001D067E">
        <w:rPr>
          <w:spacing w:val="4"/>
        </w:rPr>
        <w:t>ı</w:t>
      </w:r>
      <w:r w:rsidRPr="001D067E">
        <w:rPr>
          <w:spacing w:val="4"/>
        </w:rPr>
        <w:t xml:space="preserve">rırım. </w:t>
      </w:r>
    </w:p>
    <w:p w:rsidR="00250F56" w:rsidRPr="001D067E" w:rsidRDefault="00250F56" w:rsidP="00CA37C0">
      <w:pPr>
        <w:jc w:val="both"/>
        <w:rPr>
          <w:spacing w:val="4"/>
        </w:rPr>
      </w:pPr>
      <w:r w:rsidRPr="001D067E">
        <w:rPr>
          <w:spacing w:val="4"/>
        </w:rPr>
        <w:tab/>
      </w:r>
      <w:r w:rsidR="0082318D" w:rsidRPr="001D067E">
        <w:rPr>
          <w:spacing w:val="4"/>
        </w:rPr>
        <w:t xml:space="preserve">Huleys’in hiddetle söylediği sözler Kureyşlileri bir hayli korkutmuştu. Huleys’in </w:t>
      </w:r>
      <w:r w:rsidR="004B5E6A" w:rsidRPr="001D067E">
        <w:rPr>
          <w:spacing w:val="4"/>
        </w:rPr>
        <w:t>sakinleşmesi için ona şöyle dediler:</w:t>
      </w:r>
    </w:p>
    <w:p w:rsidR="004B5E6A" w:rsidRPr="001D067E" w:rsidRDefault="004B5E6A" w:rsidP="00CA37C0">
      <w:pPr>
        <w:jc w:val="both"/>
        <w:rPr>
          <w:spacing w:val="4"/>
        </w:rPr>
      </w:pPr>
      <w:r w:rsidRPr="001D067E">
        <w:rPr>
          <w:spacing w:val="4"/>
        </w:rPr>
        <w:tab/>
      </w:r>
      <w:r w:rsidR="00E2795F" w:rsidRPr="001D067E">
        <w:rPr>
          <w:spacing w:val="4"/>
        </w:rPr>
        <w:t>—Sen</w:t>
      </w:r>
      <w:r w:rsidRPr="001D067E">
        <w:rPr>
          <w:spacing w:val="4"/>
        </w:rPr>
        <w:t xml:space="preserve"> bizi yanlış değerlendirdin. Biz sadece M</w:t>
      </w:r>
      <w:r w:rsidRPr="001D067E">
        <w:rPr>
          <w:spacing w:val="4"/>
        </w:rPr>
        <w:t>u</w:t>
      </w:r>
      <w:r w:rsidRPr="001D067E">
        <w:rPr>
          <w:spacing w:val="4"/>
        </w:rPr>
        <w:t>hammed’in maksadını anlamaya çalışıyoruz. Sen biraz s</w:t>
      </w:r>
      <w:r w:rsidRPr="001D067E">
        <w:rPr>
          <w:spacing w:val="4"/>
        </w:rPr>
        <w:t>a</w:t>
      </w:r>
      <w:r w:rsidRPr="001D067E">
        <w:rPr>
          <w:spacing w:val="4"/>
        </w:rPr>
        <w:t>kin ol hele. Biz senin de rıza göstereceğin bir yol se</w:t>
      </w:r>
      <w:r w:rsidRPr="001D067E">
        <w:rPr>
          <w:spacing w:val="4"/>
        </w:rPr>
        <w:t>ç</w:t>
      </w:r>
      <w:r w:rsidRPr="001D067E">
        <w:rPr>
          <w:spacing w:val="4"/>
        </w:rPr>
        <w:t>meğe çalışacağız.</w:t>
      </w:r>
    </w:p>
    <w:p w:rsidR="00D43822" w:rsidRPr="001D067E" w:rsidRDefault="00D43822" w:rsidP="000122CD">
      <w:pPr>
        <w:jc w:val="both"/>
        <w:rPr>
          <w:spacing w:val="4"/>
        </w:rPr>
      </w:pPr>
      <w:r w:rsidRPr="001D067E">
        <w:rPr>
          <w:spacing w:val="4"/>
        </w:rPr>
        <w:tab/>
        <w:t>Bunun üzerine Kureyş firavunları son defa Hz.Muhammed (s.a.v) ile bir anlaşma yapması için</w:t>
      </w:r>
      <w:r w:rsidR="000122CD" w:rsidRPr="001D067E">
        <w:rPr>
          <w:spacing w:val="4"/>
        </w:rPr>
        <w:t>, S</w:t>
      </w:r>
      <w:r w:rsidRPr="001D067E">
        <w:rPr>
          <w:spacing w:val="4"/>
        </w:rPr>
        <w:t xml:space="preserve">uheyl Bin </w:t>
      </w:r>
      <w:r w:rsidR="000122CD" w:rsidRPr="001D067E">
        <w:rPr>
          <w:spacing w:val="4"/>
        </w:rPr>
        <w:t xml:space="preserve">Amr’ı görevlendirerek </w:t>
      </w:r>
      <w:r w:rsidRPr="001D067E">
        <w:rPr>
          <w:spacing w:val="4"/>
        </w:rPr>
        <w:t xml:space="preserve">Hz.Muhammed(s.a.v)’in huzuruna gönderdi. </w:t>
      </w:r>
      <w:r w:rsidR="00E2795F" w:rsidRPr="001D067E">
        <w:rPr>
          <w:spacing w:val="4"/>
        </w:rPr>
        <w:t>Bu, Kureyşlilerin son</w:t>
      </w:r>
      <w:r w:rsidRPr="001D067E">
        <w:rPr>
          <w:spacing w:val="4"/>
        </w:rPr>
        <w:t xml:space="preserve"> girişimiydi ve artık Müslümanlarla bir antlaşma yapmak ve yaşadıkları o ka</w:t>
      </w:r>
      <w:r w:rsidRPr="001D067E">
        <w:rPr>
          <w:spacing w:val="4"/>
        </w:rPr>
        <w:t>r</w:t>
      </w:r>
      <w:r w:rsidRPr="001D067E">
        <w:rPr>
          <w:spacing w:val="4"/>
        </w:rPr>
        <w:t>maşık duruma son vermek istiyorlardı. Çünkü Müslümanl</w:t>
      </w:r>
      <w:r w:rsidRPr="001D067E">
        <w:rPr>
          <w:spacing w:val="4"/>
        </w:rPr>
        <w:t>a</w:t>
      </w:r>
      <w:r w:rsidRPr="001D067E">
        <w:rPr>
          <w:spacing w:val="4"/>
        </w:rPr>
        <w:t>rın gelip tam burunlarının dibinde beklemeleri onları oldu</w:t>
      </w:r>
      <w:r w:rsidRPr="001D067E">
        <w:rPr>
          <w:spacing w:val="4"/>
        </w:rPr>
        <w:t>k</w:t>
      </w:r>
      <w:r w:rsidRPr="001D067E">
        <w:rPr>
          <w:spacing w:val="4"/>
        </w:rPr>
        <w:t>ça tedirgin ediyordu.</w:t>
      </w:r>
    </w:p>
    <w:p w:rsidR="00D43822" w:rsidRPr="001D067E" w:rsidRDefault="00D43822" w:rsidP="00CA37C0">
      <w:pPr>
        <w:jc w:val="both"/>
        <w:rPr>
          <w:spacing w:val="4"/>
        </w:rPr>
      </w:pPr>
      <w:r w:rsidRPr="001D067E">
        <w:rPr>
          <w:spacing w:val="4"/>
        </w:rPr>
        <w:lastRenderedPageBreak/>
        <w:tab/>
        <w:t xml:space="preserve">Neticede Suheyl, hazırlıklarını tamamladıktan sonra </w:t>
      </w:r>
      <w:r w:rsidR="00A24EF0" w:rsidRPr="001D067E">
        <w:rPr>
          <w:spacing w:val="4"/>
        </w:rPr>
        <w:t>Kureyşlilerin antlaşma teklifini Hz.peygamber(s.a.v)’ e iletmek için Hudeybiye’ye doğru yola çıktı. Suheyl’in geldiğini gören Müslüma</w:t>
      </w:r>
      <w:r w:rsidR="00A24EF0" w:rsidRPr="001D067E">
        <w:rPr>
          <w:spacing w:val="4"/>
        </w:rPr>
        <w:t>n</w:t>
      </w:r>
      <w:r w:rsidR="00A24EF0" w:rsidRPr="001D067E">
        <w:rPr>
          <w:spacing w:val="4"/>
        </w:rPr>
        <w:t>lar, durumu hemen peygamber efendimize ilettiler. Peygamber efendimiz, sahabesini sakin o</w:t>
      </w:r>
      <w:r w:rsidR="00A24EF0" w:rsidRPr="001D067E">
        <w:rPr>
          <w:spacing w:val="4"/>
        </w:rPr>
        <w:t>l</w:t>
      </w:r>
      <w:r w:rsidR="00A24EF0" w:rsidRPr="001D067E">
        <w:rPr>
          <w:spacing w:val="4"/>
        </w:rPr>
        <w:t>maya davet ederek:</w:t>
      </w:r>
    </w:p>
    <w:p w:rsidR="00A24EF0" w:rsidRPr="001D067E" w:rsidRDefault="00A24EF0" w:rsidP="00CA37C0">
      <w:pPr>
        <w:jc w:val="both"/>
        <w:rPr>
          <w:spacing w:val="4"/>
        </w:rPr>
      </w:pPr>
      <w:r w:rsidRPr="001D067E">
        <w:rPr>
          <w:spacing w:val="4"/>
        </w:rPr>
        <w:tab/>
      </w:r>
      <w:r w:rsidR="00E2795F" w:rsidRPr="001D067E">
        <w:rPr>
          <w:spacing w:val="4"/>
        </w:rPr>
        <w:t>—Suheyl</w:t>
      </w:r>
      <w:r w:rsidRPr="001D067E">
        <w:rPr>
          <w:spacing w:val="4"/>
        </w:rPr>
        <w:t>, Kureyş ile bizim aramızda bir barış an</w:t>
      </w:r>
      <w:r w:rsidRPr="001D067E">
        <w:rPr>
          <w:spacing w:val="4"/>
        </w:rPr>
        <w:t>t</w:t>
      </w:r>
      <w:r w:rsidRPr="001D067E">
        <w:rPr>
          <w:spacing w:val="4"/>
        </w:rPr>
        <w:t>laşması imzalamak için geliyor, diye buyurdu.</w:t>
      </w:r>
    </w:p>
    <w:p w:rsidR="00A24EF0" w:rsidRPr="001D067E" w:rsidRDefault="00A24EF0" w:rsidP="00CA37C0">
      <w:pPr>
        <w:jc w:val="both"/>
        <w:rPr>
          <w:spacing w:val="4"/>
        </w:rPr>
      </w:pPr>
      <w:r w:rsidRPr="001D067E">
        <w:rPr>
          <w:spacing w:val="4"/>
        </w:rPr>
        <w:tab/>
        <w:t xml:space="preserve"> Suheyl, peygamber efendimizin huzuruna va</w:t>
      </w:r>
      <w:r w:rsidRPr="001D067E">
        <w:rPr>
          <w:spacing w:val="4"/>
        </w:rPr>
        <w:t>r</w:t>
      </w:r>
      <w:r w:rsidRPr="001D067E">
        <w:rPr>
          <w:spacing w:val="4"/>
        </w:rPr>
        <w:t>dıktan sonra, geliş nedenini peygambere ileterek:</w:t>
      </w:r>
    </w:p>
    <w:p w:rsidR="00A24EF0" w:rsidRPr="001D067E" w:rsidRDefault="007449BB" w:rsidP="00CA37C0">
      <w:pPr>
        <w:jc w:val="both"/>
        <w:rPr>
          <w:spacing w:val="4"/>
        </w:rPr>
      </w:pPr>
      <w:r w:rsidRPr="001D067E">
        <w:rPr>
          <w:spacing w:val="4"/>
        </w:rPr>
        <w:tab/>
      </w:r>
      <w:r w:rsidR="00E2795F" w:rsidRPr="001D067E">
        <w:rPr>
          <w:spacing w:val="4"/>
        </w:rPr>
        <w:t>—Ey</w:t>
      </w:r>
      <w:r w:rsidRPr="001D067E">
        <w:rPr>
          <w:spacing w:val="4"/>
        </w:rPr>
        <w:t xml:space="preserve"> Muhammed! Dedi. Mekke bizim harem</w:t>
      </w:r>
      <w:r w:rsidRPr="001D067E">
        <w:rPr>
          <w:spacing w:val="4"/>
        </w:rPr>
        <w:t>i</w:t>
      </w:r>
      <w:r w:rsidRPr="001D067E">
        <w:rPr>
          <w:spacing w:val="4"/>
        </w:rPr>
        <w:t xml:space="preserve">miz ve izzet </w:t>
      </w:r>
      <w:r w:rsidR="00E2795F" w:rsidRPr="001D067E">
        <w:rPr>
          <w:spacing w:val="4"/>
        </w:rPr>
        <w:t>mekânımızdır</w:t>
      </w:r>
      <w:r w:rsidRPr="001D067E">
        <w:rPr>
          <w:spacing w:val="4"/>
        </w:rPr>
        <w:t>. Tüm Arap dünyası senin bizimle savaştığını biliyor. Eğer sen şu anda zorla Mekke’ye girecek olursan, bizim zayıflık ve biçarel</w:t>
      </w:r>
      <w:r w:rsidRPr="001D067E">
        <w:rPr>
          <w:spacing w:val="4"/>
        </w:rPr>
        <w:t>i</w:t>
      </w:r>
      <w:r w:rsidRPr="001D067E">
        <w:rPr>
          <w:spacing w:val="4"/>
        </w:rPr>
        <w:t>ğimiz bütün Arap düny</w:t>
      </w:r>
      <w:r w:rsidRPr="001D067E">
        <w:rPr>
          <w:spacing w:val="4"/>
        </w:rPr>
        <w:t>a</w:t>
      </w:r>
      <w:r w:rsidRPr="001D067E">
        <w:rPr>
          <w:spacing w:val="4"/>
        </w:rPr>
        <w:t xml:space="preserve">sında </w:t>
      </w:r>
      <w:r w:rsidR="00E2795F" w:rsidRPr="001D067E">
        <w:rPr>
          <w:spacing w:val="4"/>
        </w:rPr>
        <w:t>aşikâr</w:t>
      </w:r>
      <w:r w:rsidRPr="001D067E">
        <w:rPr>
          <w:spacing w:val="4"/>
        </w:rPr>
        <w:t xml:space="preserve"> olacaktır. Bundan dolayı da yarın bütün Arap kabileleri bizim topraklar</w:t>
      </w:r>
      <w:r w:rsidRPr="001D067E">
        <w:rPr>
          <w:spacing w:val="4"/>
        </w:rPr>
        <w:t>ı</w:t>
      </w:r>
      <w:r w:rsidRPr="001D067E">
        <w:rPr>
          <w:spacing w:val="4"/>
        </w:rPr>
        <w:t>mızı işgal etme fikrine düşece</w:t>
      </w:r>
      <w:r w:rsidRPr="001D067E">
        <w:rPr>
          <w:spacing w:val="4"/>
        </w:rPr>
        <w:t>k</w:t>
      </w:r>
      <w:r w:rsidRPr="001D067E">
        <w:rPr>
          <w:spacing w:val="4"/>
        </w:rPr>
        <w:t>lerdir. Ben seni sahip olduğumuz akrabalık bağı hürmetine yemin ettiriyorum ve sana doğum yerin olan Mekke’nin sahip olduğu iht</w:t>
      </w:r>
      <w:r w:rsidRPr="001D067E">
        <w:rPr>
          <w:spacing w:val="4"/>
        </w:rPr>
        <w:t>i</w:t>
      </w:r>
      <w:r w:rsidRPr="001D067E">
        <w:rPr>
          <w:spacing w:val="4"/>
        </w:rPr>
        <w:t>ramı hatırlatıyorum.</w:t>
      </w:r>
    </w:p>
    <w:p w:rsidR="00132B0C" w:rsidRPr="00F337E6" w:rsidRDefault="00A24EF0" w:rsidP="00CA37C0">
      <w:pPr>
        <w:jc w:val="both"/>
        <w:rPr>
          <w:spacing w:val="-4"/>
        </w:rPr>
      </w:pPr>
      <w:r w:rsidRPr="00F337E6">
        <w:rPr>
          <w:spacing w:val="-4"/>
        </w:rPr>
        <w:tab/>
        <w:t xml:space="preserve">Peygamber efendimiz, Suheyl’in sözünü </w:t>
      </w:r>
      <w:r w:rsidR="00E2795F" w:rsidRPr="00F337E6">
        <w:rPr>
          <w:spacing w:val="-4"/>
        </w:rPr>
        <w:t>kes</w:t>
      </w:r>
      <w:r w:rsidR="00E2795F" w:rsidRPr="00F337E6">
        <w:rPr>
          <w:spacing w:val="-4"/>
        </w:rPr>
        <w:t>e</w:t>
      </w:r>
      <w:r w:rsidR="00E2795F" w:rsidRPr="00F337E6">
        <w:rPr>
          <w:spacing w:val="-4"/>
        </w:rPr>
        <w:t>rek:</w:t>
      </w:r>
    </w:p>
    <w:p w:rsidR="00A24EF0" w:rsidRPr="001D067E" w:rsidRDefault="00A24EF0" w:rsidP="00CA37C0">
      <w:pPr>
        <w:jc w:val="both"/>
        <w:rPr>
          <w:spacing w:val="4"/>
        </w:rPr>
      </w:pPr>
      <w:r w:rsidRPr="001D067E">
        <w:rPr>
          <w:spacing w:val="4"/>
        </w:rPr>
        <w:tab/>
      </w:r>
      <w:r w:rsidR="00E2795F" w:rsidRPr="001D067E">
        <w:rPr>
          <w:spacing w:val="4"/>
        </w:rPr>
        <w:t>—Maksadınız</w:t>
      </w:r>
      <w:r w:rsidR="007449BB" w:rsidRPr="001D067E">
        <w:rPr>
          <w:spacing w:val="4"/>
        </w:rPr>
        <w:t xml:space="preserve"> nedir? Diye sordu.</w:t>
      </w:r>
    </w:p>
    <w:p w:rsidR="007449BB" w:rsidRPr="001D067E" w:rsidRDefault="007449BB" w:rsidP="00CA37C0">
      <w:pPr>
        <w:jc w:val="both"/>
        <w:rPr>
          <w:spacing w:val="4"/>
        </w:rPr>
      </w:pPr>
      <w:r w:rsidRPr="001D067E">
        <w:rPr>
          <w:spacing w:val="4"/>
        </w:rPr>
        <w:tab/>
      </w:r>
      <w:r w:rsidR="00912BA7" w:rsidRPr="001D067E">
        <w:rPr>
          <w:spacing w:val="4"/>
        </w:rPr>
        <w:t>Suheyl, şöyle devam etti:</w:t>
      </w:r>
    </w:p>
    <w:p w:rsidR="00912BA7" w:rsidRPr="001D067E" w:rsidRDefault="00912BA7" w:rsidP="00CA37C0">
      <w:pPr>
        <w:jc w:val="both"/>
        <w:rPr>
          <w:spacing w:val="4"/>
        </w:rPr>
      </w:pPr>
      <w:r w:rsidRPr="001D067E">
        <w:rPr>
          <w:spacing w:val="4"/>
        </w:rPr>
        <w:tab/>
      </w:r>
      <w:r w:rsidR="00E2795F" w:rsidRPr="001D067E">
        <w:rPr>
          <w:spacing w:val="4"/>
        </w:rPr>
        <w:t>—Kureyş</w:t>
      </w:r>
      <w:r w:rsidRPr="001D067E">
        <w:rPr>
          <w:spacing w:val="4"/>
        </w:rPr>
        <w:t xml:space="preserve"> büyüklerinin düşüncesi budur ki, bu yıl bulunduğunuz bu noktadan kendi şehriniz olan M</w:t>
      </w:r>
      <w:r w:rsidRPr="001D067E">
        <w:rPr>
          <w:spacing w:val="4"/>
        </w:rPr>
        <w:t>e</w:t>
      </w:r>
      <w:r w:rsidRPr="001D067E">
        <w:rPr>
          <w:spacing w:val="4"/>
        </w:rPr>
        <w:t>dine’ye geri dönün. Müslümanlar da diğer kabileler gibi, Hac mer</w:t>
      </w:r>
      <w:r w:rsidRPr="001D067E">
        <w:rPr>
          <w:spacing w:val="4"/>
        </w:rPr>
        <w:t>a</w:t>
      </w:r>
      <w:r w:rsidRPr="001D067E">
        <w:rPr>
          <w:spacing w:val="4"/>
        </w:rPr>
        <w:t xml:space="preserve">simlerine katılabilir, gerekli farizeleri yerine getirebilirler. </w:t>
      </w:r>
      <w:r w:rsidR="009422C5" w:rsidRPr="001D067E">
        <w:rPr>
          <w:spacing w:val="4"/>
        </w:rPr>
        <w:t>Ama şu şartı göz önünde bulu</w:t>
      </w:r>
      <w:r w:rsidR="009422C5" w:rsidRPr="001D067E">
        <w:rPr>
          <w:spacing w:val="4"/>
        </w:rPr>
        <w:t>n</w:t>
      </w:r>
      <w:r w:rsidR="009422C5" w:rsidRPr="001D067E">
        <w:rPr>
          <w:spacing w:val="4"/>
        </w:rPr>
        <w:t>durmak kaydı ile… Mekke’de üç günden fazla kalm</w:t>
      </w:r>
      <w:r w:rsidR="009422C5" w:rsidRPr="001D067E">
        <w:rPr>
          <w:spacing w:val="4"/>
        </w:rPr>
        <w:t>a</w:t>
      </w:r>
      <w:r w:rsidR="009422C5" w:rsidRPr="001D067E">
        <w:rPr>
          <w:spacing w:val="4"/>
        </w:rPr>
        <w:t>malı ve üzerlerine sefer silahları dışında silah almam</w:t>
      </w:r>
      <w:r w:rsidR="009422C5" w:rsidRPr="001D067E">
        <w:rPr>
          <w:spacing w:val="4"/>
        </w:rPr>
        <w:t>a</w:t>
      </w:r>
      <w:r w:rsidR="009422C5" w:rsidRPr="001D067E">
        <w:rPr>
          <w:spacing w:val="4"/>
        </w:rPr>
        <w:t>lıdırlar.</w:t>
      </w:r>
    </w:p>
    <w:p w:rsidR="009422C5" w:rsidRPr="001D067E" w:rsidRDefault="009422C5" w:rsidP="00CA37C0">
      <w:pPr>
        <w:jc w:val="both"/>
        <w:rPr>
          <w:spacing w:val="4"/>
        </w:rPr>
      </w:pPr>
      <w:r w:rsidRPr="001D067E">
        <w:rPr>
          <w:spacing w:val="4"/>
        </w:rPr>
        <w:lastRenderedPageBreak/>
        <w:tab/>
        <w:t xml:space="preserve">Peygamber efendimiz, kısmen aleyhlerineymiş gibi görünen bu şartları kabul ederek, gerekli antlaşma metninin hazırlanmasını uygun </w:t>
      </w:r>
      <w:r w:rsidR="00E2795F" w:rsidRPr="001D067E">
        <w:rPr>
          <w:spacing w:val="4"/>
        </w:rPr>
        <w:t>gördü. Peygamber</w:t>
      </w:r>
      <w:r w:rsidRPr="001D067E">
        <w:rPr>
          <w:spacing w:val="4"/>
        </w:rPr>
        <w:t xml:space="preserve"> efendimizin tavs</w:t>
      </w:r>
      <w:r w:rsidRPr="001D067E">
        <w:rPr>
          <w:spacing w:val="4"/>
        </w:rPr>
        <w:t>i</w:t>
      </w:r>
      <w:r w:rsidRPr="001D067E">
        <w:rPr>
          <w:spacing w:val="4"/>
        </w:rPr>
        <w:t>yesiyle Antlaşma metninin yazdırılma işini Hz.Ali(as) üstlendi. Müslümanlar arasından yü</w:t>
      </w:r>
      <w:r w:rsidRPr="001D067E">
        <w:rPr>
          <w:spacing w:val="4"/>
        </w:rPr>
        <w:t>k</w:t>
      </w:r>
      <w:r w:rsidRPr="001D067E">
        <w:rPr>
          <w:spacing w:val="4"/>
        </w:rPr>
        <w:t>selen memnuniyetsiz h</w:t>
      </w:r>
      <w:r w:rsidRPr="001D067E">
        <w:rPr>
          <w:spacing w:val="4"/>
        </w:rPr>
        <w:t>o</w:t>
      </w:r>
      <w:r w:rsidRPr="001D067E">
        <w:rPr>
          <w:spacing w:val="4"/>
        </w:rPr>
        <w:t>murtulara rağmen, peygamber efend</w:t>
      </w:r>
      <w:r w:rsidRPr="001D067E">
        <w:rPr>
          <w:spacing w:val="4"/>
        </w:rPr>
        <w:t>i</w:t>
      </w:r>
      <w:r w:rsidRPr="001D067E">
        <w:rPr>
          <w:spacing w:val="4"/>
        </w:rPr>
        <w:t xml:space="preserve">miz </w:t>
      </w:r>
      <w:r w:rsidR="00E2795F" w:rsidRPr="001D067E">
        <w:rPr>
          <w:spacing w:val="4"/>
        </w:rPr>
        <w:t>Hz.Ali’ye:</w:t>
      </w:r>
    </w:p>
    <w:p w:rsidR="009422C5" w:rsidRPr="001D067E" w:rsidRDefault="009422C5" w:rsidP="00CA37C0">
      <w:pPr>
        <w:jc w:val="both"/>
        <w:rPr>
          <w:spacing w:val="4"/>
        </w:rPr>
      </w:pPr>
      <w:r w:rsidRPr="001D067E">
        <w:rPr>
          <w:spacing w:val="4"/>
        </w:rPr>
        <w:tab/>
      </w:r>
      <w:r w:rsidR="00E2795F" w:rsidRPr="001D067E">
        <w:rPr>
          <w:spacing w:val="4"/>
        </w:rPr>
        <w:t>—Bismillahirrahmanırrahim</w:t>
      </w:r>
      <w:r w:rsidRPr="001D067E">
        <w:rPr>
          <w:spacing w:val="4"/>
        </w:rPr>
        <w:t xml:space="preserve"> yaz! Diye emretti.</w:t>
      </w:r>
    </w:p>
    <w:p w:rsidR="009422C5" w:rsidRPr="001D067E" w:rsidRDefault="009422C5" w:rsidP="00CA37C0">
      <w:pPr>
        <w:jc w:val="both"/>
        <w:rPr>
          <w:spacing w:val="4"/>
        </w:rPr>
      </w:pPr>
      <w:r w:rsidRPr="001D067E">
        <w:rPr>
          <w:spacing w:val="4"/>
        </w:rPr>
        <w:tab/>
        <w:t>Suheyl, hemen itiraz etti:</w:t>
      </w:r>
    </w:p>
    <w:p w:rsidR="009422C5" w:rsidRPr="001D067E" w:rsidRDefault="009422C5" w:rsidP="00CA37C0">
      <w:pPr>
        <w:jc w:val="both"/>
        <w:rPr>
          <w:spacing w:val="4"/>
        </w:rPr>
      </w:pPr>
      <w:r w:rsidRPr="001D067E">
        <w:rPr>
          <w:spacing w:val="4"/>
        </w:rPr>
        <w:tab/>
      </w:r>
      <w:r w:rsidR="00E2795F" w:rsidRPr="001D067E">
        <w:rPr>
          <w:spacing w:val="4"/>
        </w:rPr>
        <w:t>—Ben</w:t>
      </w:r>
      <w:r w:rsidRPr="001D067E">
        <w:rPr>
          <w:spacing w:val="4"/>
        </w:rPr>
        <w:t xml:space="preserve"> bu sözden bir şey anlamadım. Rahman ve rahim kim, tanımıyorum. Onun yerine “Tanrı adıyla” diye yaz dedi.</w:t>
      </w:r>
    </w:p>
    <w:p w:rsidR="009422C5" w:rsidRPr="001D067E" w:rsidRDefault="009422C5" w:rsidP="00CA37C0">
      <w:pPr>
        <w:jc w:val="both"/>
        <w:rPr>
          <w:spacing w:val="4"/>
        </w:rPr>
      </w:pPr>
      <w:r w:rsidRPr="001D067E">
        <w:rPr>
          <w:spacing w:val="4"/>
        </w:rPr>
        <w:tab/>
        <w:t>Peygamber Suheyl’in dediğini kabul ederek öyle yazılmasını emretti. Sonra Hz.Ali(as)’a dönerek:</w:t>
      </w:r>
    </w:p>
    <w:p w:rsidR="009422C5" w:rsidRPr="001D067E" w:rsidRDefault="009422C5" w:rsidP="00CA37C0">
      <w:pPr>
        <w:jc w:val="both"/>
        <w:rPr>
          <w:spacing w:val="4"/>
        </w:rPr>
      </w:pPr>
      <w:r w:rsidRPr="001D067E">
        <w:rPr>
          <w:spacing w:val="4"/>
        </w:rPr>
        <w:tab/>
      </w:r>
      <w:r w:rsidR="00E2795F" w:rsidRPr="001D067E">
        <w:rPr>
          <w:spacing w:val="4"/>
        </w:rPr>
        <w:t>—Bu</w:t>
      </w:r>
      <w:r w:rsidRPr="001D067E">
        <w:rPr>
          <w:spacing w:val="4"/>
        </w:rPr>
        <w:t xml:space="preserve"> Allah’ın peygambe</w:t>
      </w:r>
      <w:r w:rsidR="00D26829" w:rsidRPr="001D067E">
        <w:rPr>
          <w:spacing w:val="4"/>
        </w:rPr>
        <w:t>ri Muhammed ile Kureyş temsilcisi Suheyl arasında imzalanan bir an</w:t>
      </w:r>
      <w:r w:rsidR="00D26829" w:rsidRPr="001D067E">
        <w:rPr>
          <w:spacing w:val="4"/>
        </w:rPr>
        <w:t>t</w:t>
      </w:r>
      <w:r w:rsidR="00D26829" w:rsidRPr="001D067E">
        <w:rPr>
          <w:spacing w:val="4"/>
        </w:rPr>
        <w:t>laşmadır, diye yazmasını emretti.</w:t>
      </w:r>
    </w:p>
    <w:p w:rsidR="00D26829" w:rsidRPr="001D067E" w:rsidRDefault="00D26829" w:rsidP="00CA37C0">
      <w:pPr>
        <w:jc w:val="both"/>
        <w:rPr>
          <w:spacing w:val="4"/>
        </w:rPr>
      </w:pPr>
      <w:r w:rsidRPr="001D067E">
        <w:rPr>
          <w:spacing w:val="4"/>
        </w:rPr>
        <w:tab/>
        <w:t>Suheyl:</w:t>
      </w:r>
    </w:p>
    <w:p w:rsidR="00D26829" w:rsidRPr="001D067E" w:rsidRDefault="00D26829" w:rsidP="00CA37C0">
      <w:pPr>
        <w:jc w:val="both"/>
        <w:rPr>
          <w:spacing w:val="4"/>
        </w:rPr>
      </w:pPr>
      <w:r w:rsidRPr="001D067E">
        <w:rPr>
          <w:spacing w:val="4"/>
        </w:rPr>
        <w:tab/>
      </w:r>
      <w:r w:rsidR="00E2795F" w:rsidRPr="001D067E">
        <w:rPr>
          <w:spacing w:val="4"/>
        </w:rPr>
        <w:t>—Bizler</w:t>
      </w:r>
      <w:r w:rsidRPr="001D067E">
        <w:rPr>
          <w:spacing w:val="4"/>
        </w:rPr>
        <w:t xml:space="preserve"> senin risalet ve nübüvvetini resmi ol</w:t>
      </w:r>
      <w:r w:rsidRPr="001D067E">
        <w:rPr>
          <w:spacing w:val="4"/>
        </w:rPr>
        <w:t>a</w:t>
      </w:r>
      <w:r w:rsidRPr="001D067E">
        <w:rPr>
          <w:spacing w:val="4"/>
        </w:rPr>
        <w:t xml:space="preserve">rak tanımıyoruz, diye tekrar itiraz etti. </w:t>
      </w:r>
      <w:r w:rsidR="00A756E9" w:rsidRPr="001D067E">
        <w:rPr>
          <w:spacing w:val="4"/>
        </w:rPr>
        <w:t>Eğer bizler senin risaletini tanımış olsaydık seninle savaşmaya kalkı</w:t>
      </w:r>
      <w:r w:rsidR="00A756E9" w:rsidRPr="001D067E">
        <w:rPr>
          <w:spacing w:val="4"/>
        </w:rPr>
        <w:t>ş</w:t>
      </w:r>
      <w:r w:rsidR="00A756E9" w:rsidRPr="001D067E">
        <w:rPr>
          <w:spacing w:val="4"/>
        </w:rPr>
        <w:t>mazdık. Lakabını antlaşma metninden çıkar ve sadece kendi adını ve babanın adını yaz.</w:t>
      </w:r>
    </w:p>
    <w:p w:rsidR="00A756E9" w:rsidRPr="001D067E" w:rsidRDefault="00A756E9" w:rsidP="00CA37C0">
      <w:pPr>
        <w:jc w:val="both"/>
        <w:rPr>
          <w:spacing w:val="4"/>
        </w:rPr>
      </w:pPr>
      <w:r w:rsidRPr="001D067E">
        <w:rPr>
          <w:spacing w:val="4"/>
        </w:rPr>
        <w:tab/>
        <w:t>Peygamber efendimiz, Suheyl’in bu isteğini de k</w:t>
      </w:r>
      <w:r w:rsidRPr="001D067E">
        <w:rPr>
          <w:spacing w:val="4"/>
        </w:rPr>
        <w:t>a</w:t>
      </w:r>
      <w:r w:rsidRPr="001D067E">
        <w:rPr>
          <w:spacing w:val="4"/>
        </w:rPr>
        <w:t>bul ederek, Hz.Ali’den metindeki Resulullah lafsını çıkarmasını istedi. Hz.Ali(as); edep dolu sözlerle pe</w:t>
      </w:r>
      <w:r w:rsidRPr="001D067E">
        <w:rPr>
          <w:spacing w:val="4"/>
        </w:rPr>
        <w:t>y</w:t>
      </w:r>
      <w:r w:rsidRPr="001D067E">
        <w:rPr>
          <w:spacing w:val="4"/>
        </w:rPr>
        <w:t>gamber efendimize itiraz ederek:</w:t>
      </w:r>
    </w:p>
    <w:p w:rsidR="00A756E9" w:rsidRPr="001D067E" w:rsidRDefault="00A756E9" w:rsidP="00CA37C0">
      <w:pPr>
        <w:jc w:val="both"/>
        <w:rPr>
          <w:spacing w:val="4"/>
        </w:rPr>
      </w:pPr>
      <w:r w:rsidRPr="001D067E">
        <w:rPr>
          <w:spacing w:val="4"/>
        </w:rPr>
        <w:tab/>
      </w:r>
      <w:r w:rsidR="00E2795F" w:rsidRPr="001D067E">
        <w:rPr>
          <w:spacing w:val="4"/>
        </w:rPr>
        <w:t>—Ben</w:t>
      </w:r>
      <w:r w:rsidRPr="001D067E">
        <w:rPr>
          <w:spacing w:val="4"/>
        </w:rPr>
        <w:t xml:space="preserve"> Mübarek isminizin yanından risalet ve N</w:t>
      </w:r>
      <w:r w:rsidRPr="001D067E">
        <w:rPr>
          <w:spacing w:val="4"/>
        </w:rPr>
        <w:t>ü</w:t>
      </w:r>
      <w:r w:rsidRPr="001D067E">
        <w:rPr>
          <w:spacing w:val="4"/>
        </w:rPr>
        <w:t xml:space="preserve">büvvetinizi silmeğe cesaret edemem, dedi. </w:t>
      </w:r>
    </w:p>
    <w:p w:rsidR="00403048" w:rsidRPr="001D067E" w:rsidRDefault="000122CD" w:rsidP="00CA37C0">
      <w:pPr>
        <w:jc w:val="both"/>
        <w:rPr>
          <w:spacing w:val="4"/>
        </w:rPr>
      </w:pPr>
      <w:r w:rsidRPr="001D067E">
        <w:rPr>
          <w:spacing w:val="4"/>
        </w:rPr>
        <w:tab/>
      </w:r>
      <w:r w:rsidR="00A756E9" w:rsidRPr="001D067E">
        <w:rPr>
          <w:spacing w:val="4"/>
        </w:rPr>
        <w:t>Hz.Ali’nin bu sözleri karşısında Hz.Peygamber efend</w:t>
      </w:r>
      <w:r w:rsidR="00A756E9" w:rsidRPr="001D067E">
        <w:rPr>
          <w:spacing w:val="4"/>
        </w:rPr>
        <w:t>i</w:t>
      </w:r>
      <w:r w:rsidR="00A756E9" w:rsidRPr="001D067E">
        <w:rPr>
          <w:spacing w:val="4"/>
        </w:rPr>
        <w:t>miz,</w:t>
      </w:r>
      <w:r w:rsidR="00403048" w:rsidRPr="001D067E">
        <w:rPr>
          <w:spacing w:val="4"/>
        </w:rPr>
        <w:t xml:space="preserve"> Halifesine dönerek:</w:t>
      </w:r>
    </w:p>
    <w:p w:rsidR="0005027B" w:rsidRPr="001D067E" w:rsidRDefault="00E2795F" w:rsidP="00CA37C0">
      <w:pPr>
        <w:ind w:firstLine="708"/>
        <w:jc w:val="both"/>
        <w:rPr>
          <w:spacing w:val="4"/>
        </w:rPr>
      </w:pPr>
      <w:r w:rsidRPr="001D067E">
        <w:rPr>
          <w:spacing w:val="4"/>
        </w:rPr>
        <w:lastRenderedPageBreak/>
        <w:t>—Ya</w:t>
      </w:r>
      <w:r w:rsidR="00403048" w:rsidRPr="001D067E">
        <w:rPr>
          <w:spacing w:val="4"/>
        </w:rPr>
        <w:t xml:space="preserve"> Ali! Dedi. Bu grubun evlatları, gün gelip seni de bu işin bir benzerini yapmaya davet edecekle</w:t>
      </w:r>
      <w:r w:rsidR="00403048" w:rsidRPr="001D067E">
        <w:rPr>
          <w:spacing w:val="4"/>
        </w:rPr>
        <w:t>r</w:t>
      </w:r>
      <w:r w:rsidR="00403048" w:rsidRPr="001D067E">
        <w:rPr>
          <w:spacing w:val="4"/>
        </w:rPr>
        <w:t xml:space="preserve">dir. </w:t>
      </w:r>
      <w:r w:rsidR="0005027B" w:rsidRPr="001D067E">
        <w:rPr>
          <w:spacing w:val="4"/>
        </w:rPr>
        <w:t>O z</w:t>
      </w:r>
      <w:r w:rsidR="0005027B" w:rsidRPr="001D067E">
        <w:rPr>
          <w:spacing w:val="4"/>
        </w:rPr>
        <w:t>a</w:t>
      </w:r>
      <w:r w:rsidR="0005027B" w:rsidRPr="001D067E">
        <w:rPr>
          <w:spacing w:val="4"/>
        </w:rPr>
        <w:t xml:space="preserve">man sen de benim gibi, mecburiyet içerisinde o işi yapmayı kabul edeceksin. </w:t>
      </w:r>
    </w:p>
    <w:p w:rsidR="00A756E9" w:rsidRPr="001D067E" w:rsidRDefault="0005027B" w:rsidP="00CA37C0">
      <w:pPr>
        <w:ind w:firstLine="708"/>
        <w:jc w:val="both"/>
        <w:rPr>
          <w:spacing w:val="4"/>
        </w:rPr>
      </w:pPr>
      <w:r w:rsidRPr="001D067E">
        <w:rPr>
          <w:spacing w:val="4"/>
        </w:rPr>
        <w:t>Daha sonra</w:t>
      </w:r>
      <w:r w:rsidR="00A756E9" w:rsidRPr="001D067E">
        <w:rPr>
          <w:spacing w:val="4"/>
        </w:rPr>
        <w:t xml:space="preserve"> metni alarak kendisi Suheyl’in itiraz e</w:t>
      </w:r>
      <w:r w:rsidR="00A756E9" w:rsidRPr="001D067E">
        <w:rPr>
          <w:spacing w:val="4"/>
        </w:rPr>
        <w:t>t</w:t>
      </w:r>
      <w:r w:rsidR="00A756E9" w:rsidRPr="001D067E">
        <w:rPr>
          <w:spacing w:val="4"/>
        </w:rPr>
        <w:t>tiği</w:t>
      </w:r>
      <w:r w:rsidR="00403048" w:rsidRPr="001D067E">
        <w:rPr>
          <w:spacing w:val="4"/>
        </w:rPr>
        <w:t xml:space="preserve"> risalet ve Nübüvvet lafsını sildi. Çünkü o, hakikat ve doğruların yazmakla veya silmekle değişmeyeceğini çok iyi biliyordu. Neticede </w:t>
      </w:r>
      <w:r w:rsidR="00E2795F" w:rsidRPr="001D067E">
        <w:rPr>
          <w:spacing w:val="4"/>
        </w:rPr>
        <w:t>birçok</w:t>
      </w:r>
      <w:r w:rsidR="00403048" w:rsidRPr="001D067E">
        <w:rPr>
          <w:spacing w:val="4"/>
        </w:rPr>
        <w:t xml:space="preserve"> Müslüman’ın hoşnut olmadığı Hudeybiye </w:t>
      </w:r>
      <w:r w:rsidR="00E2795F" w:rsidRPr="001D067E">
        <w:rPr>
          <w:spacing w:val="4"/>
        </w:rPr>
        <w:t>Antlaşması, Suheyl’in</w:t>
      </w:r>
      <w:r w:rsidR="00403048" w:rsidRPr="001D067E">
        <w:rPr>
          <w:spacing w:val="4"/>
        </w:rPr>
        <w:t xml:space="preserve"> çıkardığı bütün zorluklara rağmen, peygamber efendimizin b</w:t>
      </w:r>
      <w:r w:rsidR="00403048" w:rsidRPr="001D067E">
        <w:rPr>
          <w:spacing w:val="4"/>
        </w:rPr>
        <w:t>a</w:t>
      </w:r>
      <w:r w:rsidR="00403048" w:rsidRPr="001D067E">
        <w:rPr>
          <w:spacing w:val="4"/>
        </w:rPr>
        <w:t>rışçıl tutumu sonucunda imzalanmış oldu. Peygamb</w:t>
      </w:r>
      <w:r w:rsidR="00403048" w:rsidRPr="001D067E">
        <w:rPr>
          <w:spacing w:val="4"/>
        </w:rPr>
        <w:t>e</w:t>
      </w:r>
      <w:r w:rsidR="00403048" w:rsidRPr="001D067E">
        <w:rPr>
          <w:spacing w:val="4"/>
        </w:rPr>
        <w:t>rimiz bu antlaşmayı koşulsuz kabul etmişti. Çünkü bu antlaşmanın İslam devleti açısından teşkil ettiği siyasal önemin farkındaydı. Bu antlaşma, Kureyşin İslam de</w:t>
      </w:r>
      <w:r w:rsidR="00403048" w:rsidRPr="001D067E">
        <w:rPr>
          <w:spacing w:val="4"/>
        </w:rPr>
        <w:t>v</w:t>
      </w:r>
      <w:r w:rsidR="00403048" w:rsidRPr="001D067E">
        <w:rPr>
          <w:spacing w:val="4"/>
        </w:rPr>
        <w:t>letini tanıdığ</w:t>
      </w:r>
      <w:r w:rsidR="00403048" w:rsidRPr="001D067E">
        <w:rPr>
          <w:spacing w:val="4"/>
        </w:rPr>
        <w:t>ı</w:t>
      </w:r>
      <w:r w:rsidR="00403048" w:rsidRPr="001D067E">
        <w:rPr>
          <w:spacing w:val="4"/>
        </w:rPr>
        <w:t>nı gösteren çok önemli bir belge niteliği taşıyordu.</w:t>
      </w:r>
    </w:p>
    <w:p w:rsidR="009422C5" w:rsidRPr="001D067E" w:rsidRDefault="009422C5" w:rsidP="00CA37C0">
      <w:pPr>
        <w:jc w:val="both"/>
        <w:rPr>
          <w:spacing w:val="4"/>
        </w:rPr>
      </w:pPr>
      <w:r w:rsidRPr="001D067E">
        <w:rPr>
          <w:spacing w:val="4"/>
        </w:rPr>
        <w:tab/>
      </w:r>
    </w:p>
    <w:p w:rsidR="004B5E6A" w:rsidRPr="001D067E" w:rsidRDefault="00403048" w:rsidP="00CA37C0">
      <w:pPr>
        <w:jc w:val="both"/>
        <w:rPr>
          <w:spacing w:val="4"/>
        </w:rPr>
      </w:pPr>
      <w:r w:rsidRPr="001D067E">
        <w:rPr>
          <w:spacing w:val="4"/>
        </w:rPr>
        <w:tab/>
        <w:t xml:space="preserve">Hudeybiye Antlaşması imzalandıktan sonra, </w:t>
      </w:r>
      <w:r w:rsidR="0005027B" w:rsidRPr="001D067E">
        <w:rPr>
          <w:spacing w:val="4"/>
        </w:rPr>
        <w:t>barış ve huzur ortamı oluşmuş, Hz.Peygamber (s.a.v) de bu ortamı en iyi şekilde değerlendirmişti. Bizans İmparatorlarına, H</w:t>
      </w:r>
      <w:r w:rsidR="0005027B" w:rsidRPr="001D067E">
        <w:rPr>
          <w:spacing w:val="4"/>
        </w:rPr>
        <w:t>a</w:t>
      </w:r>
      <w:r w:rsidR="0005027B" w:rsidRPr="001D067E">
        <w:rPr>
          <w:spacing w:val="4"/>
        </w:rPr>
        <w:t xml:space="preserve">beşistan’a, İran’a ve daha </w:t>
      </w:r>
      <w:r w:rsidR="00E2795F" w:rsidRPr="001D067E">
        <w:rPr>
          <w:spacing w:val="4"/>
        </w:rPr>
        <w:t>birçok</w:t>
      </w:r>
      <w:r w:rsidR="0005027B" w:rsidRPr="001D067E">
        <w:rPr>
          <w:spacing w:val="4"/>
        </w:rPr>
        <w:t xml:space="preserve"> ülkeye elçile</w:t>
      </w:r>
      <w:r w:rsidR="0005027B" w:rsidRPr="001D067E">
        <w:rPr>
          <w:spacing w:val="4"/>
        </w:rPr>
        <w:t>r</w:t>
      </w:r>
      <w:r w:rsidR="0005027B" w:rsidRPr="001D067E">
        <w:rPr>
          <w:spacing w:val="4"/>
        </w:rPr>
        <w:t xml:space="preserve">le mektuplar göndererek, onları İslam’a davet etmişti. </w:t>
      </w:r>
    </w:p>
    <w:p w:rsidR="0005027B" w:rsidRPr="001D067E" w:rsidRDefault="0005027B" w:rsidP="00CA37C0">
      <w:pPr>
        <w:jc w:val="both"/>
        <w:rPr>
          <w:spacing w:val="4"/>
        </w:rPr>
      </w:pPr>
      <w:r w:rsidRPr="001D067E">
        <w:rPr>
          <w:spacing w:val="4"/>
        </w:rPr>
        <w:tab/>
        <w:t>Ayrıca, Kureyş gibi bir düşmanla antlaşmaya varı</w:t>
      </w:r>
      <w:r w:rsidRPr="001D067E">
        <w:rPr>
          <w:spacing w:val="4"/>
        </w:rPr>
        <w:t>l</w:t>
      </w:r>
      <w:r w:rsidRPr="001D067E">
        <w:rPr>
          <w:spacing w:val="4"/>
        </w:rPr>
        <w:t>mış olmanın verdiği rahatlıkla,  Yahudiler ve diğer İslam karşıtı kabileler üzerine giderek, onların tehditl</w:t>
      </w:r>
      <w:r w:rsidRPr="001D067E">
        <w:rPr>
          <w:spacing w:val="4"/>
        </w:rPr>
        <w:t>e</w:t>
      </w:r>
      <w:r w:rsidRPr="001D067E">
        <w:rPr>
          <w:spacing w:val="4"/>
        </w:rPr>
        <w:t xml:space="preserve">rini bitaraf etmişlerdi. Bu barış ortamında </w:t>
      </w:r>
      <w:r w:rsidR="00E2795F" w:rsidRPr="001D067E">
        <w:rPr>
          <w:spacing w:val="4"/>
        </w:rPr>
        <w:t>birçok</w:t>
      </w:r>
      <w:r w:rsidRPr="001D067E">
        <w:rPr>
          <w:spacing w:val="4"/>
        </w:rPr>
        <w:t xml:space="preserve"> kabile risaleti kabul ederek İslam’ın hakkaniyetine inandı. </w:t>
      </w:r>
    </w:p>
    <w:p w:rsidR="00906F77" w:rsidRPr="001D067E" w:rsidRDefault="00906F77" w:rsidP="00CA37C0">
      <w:pPr>
        <w:jc w:val="both"/>
        <w:rPr>
          <w:spacing w:val="4"/>
        </w:rPr>
      </w:pPr>
    </w:p>
    <w:p w:rsidR="00186286" w:rsidRPr="001D067E" w:rsidRDefault="00ED7935" w:rsidP="00CA37C0">
      <w:pPr>
        <w:jc w:val="both"/>
        <w:rPr>
          <w:spacing w:val="4"/>
        </w:rPr>
      </w:pPr>
      <w:r w:rsidRPr="001D067E">
        <w:rPr>
          <w:spacing w:val="4"/>
        </w:rPr>
        <w:tab/>
      </w:r>
      <w:r w:rsidR="00705CDF" w:rsidRPr="001D067E">
        <w:rPr>
          <w:spacing w:val="4"/>
        </w:rPr>
        <w:br/>
      </w:r>
      <w:r w:rsidR="00186286" w:rsidRPr="001D067E">
        <w:rPr>
          <w:spacing w:val="4"/>
        </w:rPr>
        <w:t xml:space="preserve"> </w:t>
      </w:r>
      <w:r w:rsidR="000122CD" w:rsidRPr="001D067E">
        <w:rPr>
          <w:spacing w:val="4"/>
        </w:rPr>
        <w:tab/>
      </w:r>
      <w:r w:rsidR="00B006A6" w:rsidRPr="001D067E">
        <w:rPr>
          <w:spacing w:val="4"/>
        </w:rPr>
        <w:t>*</w:t>
      </w:r>
      <w:r w:rsidR="00B006A6" w:rsidRPr="001D067E">
        <w:rPr>
          <w:spacing w:val="4"/>
        </w:rPr>
        <w:tab/>
      </w:r>
      <w:r w:rsidR="00B006A6" w:rsidRPr="001D067E">
        <w:rPr>
          <w:spacing w:val="4"/>
        </w:rPr>
        <w:tab/>
      </w:r>
      <w:r w:rsidR="00B006A6" w:rsidRPr="001D067E">
        <w:rPr>
          <w:spacing w:val="4"/>
        </w:rPr>
        <w:tab/>
        <w:t>*</w:t>
      </w:r>
      <w:r w:rsidR="00B006A6" w:rsidRPr="001D067E">
        <w:rPr>
          <w:spacing w:val="4"/>
        </w:rPr>
        <w:tab/>
      </w:r>
      <w:r w:rsidR="00B006A6" w:rsidRPr="001D067E">
        <w:rPr>
          <w:spacing w:val="4"/>
        </w:rPr>
        <w:tab/>
      </w:r>
      <w:r w:rsidR="00B006A6" w:rsidRPr="001D067E">
        <w:rPr>
          <w:spacing w:val="4"/>
        </w:rPr>
        <w:tab/>
        <w:t>*</w:t>
      </w:r>
    </w:p>
    <w:p w:rsidR="00B006A6" w:rsidRPr="001D067E" w:rsidRDefault="00B006A6" w:rsidP="00CA37C0">
      <w:pPr>
        <w:jc w:val="both"/>
        <w:rPr>
          <w:spacing w:val="4"/>
        </w:rPr>
      </w:pPr>
    </w:p>
    <w:p w:rsidR="00B006A6" w:rsidRPr="001D067E" w:rsidRDefault="00B006A6" w:rsidP="00CA37C0">
      <w:pPr>
        <w:jc w:val="both"/>
        <w:rPr>
          <w:spacing w:val="4"/>
        </w:rPr>
      </w:pPr>
    </w:p>
    <w:p w:rsidR="00B006A6" w:rsidRPr="001D067E" w:rsidRDefault="00B006A6" w:rsidP="00CA37C0">
      <w:pPr>
        <w:jc w:val="both"/>
        <w:rPr>
          <w:spacing w:val="4"/>
        </w:rPr>
      </w:pPr>
      <w:r w:rsidRPr="001D067E">
        <w:rPr>
          <w:spacing w:val="4"/>
        </w:rPr>
        <w:tab/>
      </w:r>
      <w:r w:rsidR="000221A0" w:rsidRPr="001D067E">
        <w:rPr>
          <w:spacing w:val="4"/>
        </w:rPr>
        <w:t xml:space="preserve">Hz.Peygamber (s.a.v), samimi gayretleri, büyük tecrübesi, üstün cesareti ve ilahi yönlendirme </w:t>
      </w:r>
      <w:r w:rsidR="00E2795F" w:rsidRPr="001D067E">
        <w:rPr>
          <w:spacing w:val="4"/>
        </w:rPr>
        <w:t>sayesi</w:t>
      </w:r>
      <w:r w:rsidR="00E2795F" w:rsidRPr="001D067E">
        <w:rPr>
          <w:spacing w:val="4"/>
        </w:rPr>
        <w:t>n</w:t>
      </w:r>
      <w:r w:rsidR="00E2795F" w:rsidRPr="001D067E">
        <w:rPr>
          <w:spacing w:val="4"/>
        </w:rPr>
        <w:t>de, Müslümanlara</w:t>
      </w:r>
      <w:r w:rsidR="000221A0" w:rsidRPr="001D067E">
        <w:rPr>
          <w:spacing w:val="4"/>
        </w:rPr>
        <w:t xml:space="preserve"> risalet bilincini, direniş ve iyilik merdiven</w:t>
      </w:r>
      <w:r w:rsidR="000221A0" w:rsidRPr="001D067E">
        <w:rPr>
          <w:spacing w:val="4"/>
        </w:rPr>
        <w:t>i</w:t>
      </w:r>
      <w:r w:rsidR="000221A0" w:rsidRPr="001D067E">
        <w:rPr>
          <w:spacing w:val="4"/>
        </w:rPr>
        <w:t xml:space="preserve">nin basamaklarını bir bir tırmandırdı. Onların ruhlarına sabır ve birbirleriyle kardeşçe geçinmenin tohumlarını ekti. İlahi Mesajı, mektupları ve elçileri aracılığıyla Arap yarımadası dışındaki insanlık </w:t>
      </w:r>
      <w:r w:rsidR="00E2795F" w:rsidRPr="001D067E">
        <w:rPr>
          <w:spacing w:val="4"/>
        </w:rPr>
        <w:t>âlemine</w:t>
      </w:r>
      <w:r w:rsidR="000221A0" w:rsidRPr="001D067E">
        <w:rPr>
          <w:spacing w:val="4"/>
        </w:rPr>
        <w:t xml:space="preserve"> ulaştırmayı başardı.</w:t>
      </w:r>
      <w:r w:rsidR="00FC78EC" w:rsidRPr="001D067E">
        <w:rPr>
          <w:spacing w:val="4"/>
        </w:rPr>
        <w:t xml:space="preserve"> Tabi bu tebliğ kampanyasını d</w:t>
      </w:r>
      <w:r w:rsidR="00FC78EC" w:rsidRPr="001D067E">
        <w:rPr>
          <w:spacing w:val="4"/>
        </w:rPr>
        <w:t>e</w:t>
      </w:r>
      <w:r w:rsidR="00FC78EC" w:rsidRPr="001D067E">
        <w:rPr>
          <w:spacing w:val="4"/>
        </w:rPr>
        <w:t xml:space="preserve">vam </w:t>
      </w:r>
      <w:r w:rsidR="00E2795F" w:rsidRPr="001D067E">
        <w:rPr>
          <w:spacing w:val="4"/>
        </w:rPr>
        <w:t>ettirirken, İslam</w:t>
      </w:r>
      <w:r w:rsidR="00FC78EC" w:rsidRPr="001D067E">
        <w:rPr>
          <w:spacing w:val="4"/>
        </w:rPr>
        <w:t xml:space="preserve"> devletini tehdit eden tehlikeleri de göz ardı etmedi.</w:t>
      </w:r>
    </w:p>
    <w:p w:rsidR="002A4566" w:rsidRPr="001D067E" w:rsidRDefault="002A4566" w:rsidP="00CA37C0">
      <w:pPr>
        <w:jc w:val="both"/>
        <w:rPr>
          <w:spacing w:val="4"/>
        </w:rPr>
      </w:pPr>
      <w:r w:rsidRPr="001D067E">
        <w:rPr>
          <w:spacing w:val="4"/>
        </w:rPr>
        <w:tab/>
        <w:t>Hz.Peygamber efendimiz o dönemde Arap Y</w:t>
      </w:r>
      <w:r w:rsidRPr="001D067E">
        <w:rPr>
          <w:spacing w:val="4"/>
        </w:rPr>
        <w:t>a</w:t>
      </w:r>
      <w:r w:rsidRPr="001D067E">
        <w:rPr>
          <w:spacing w:val="4"/>
        </w:rPr>
        <w:t xml:space="preserve">rımadası dışına, İran’a, </w:t>
      </w:r>
      <w:r w:rsidR="00484146" w:rsidRPr="001D067E">
        <w:rPr>
          <w:spacing w:val="4"/>
        </w:rPr>
        <w:t xml:space="preserve">Roma’ya, Habeşistan’a ve daha </w:t>
      </w:r>
      <w:r w:rsidR="00E2795F" w:rsidRPr="001D067E">
        <w:rPr>
          <w:spacing w:val="4"/>
        </w:rPr>
        <w:t>birçok</w:t>
      </w:r>
      <w:r w:rsidR="00484146" w:rsidRPr="001D067E">
        <w:rPr>
          <w:spacing w:val="4"/>
        </w:rPr>
        <w:t xml:space="preserve"> ülkeye elçiler </w:t>
      </w:r>
      <w:r w:rsidR="00E2795F" w:rsidRPr="001D067E">
        <w:rPr>
          <w:spacing w:val="4"/>
        </w:rPr>
        <w:t>göndererek, O</w:t>
      </w:r>
      <w:r w:rsidR="00484146" w:rsidRPr="001D067E">
        <w:rPr>
          <w:spacing w:val="4"/>
        </w:rPr>
        <w:t xml:space="preserve"> ülkelerin hükü</w:t>
      </w:r>
      <w:r w:rsidR="00484146" w:rsidRPr="001D067E">
        <w:rPr>
          <w:spacing w:val="4"/>
        </w:rPr>
        <w:t>m</w:t>
      </w:r>
      <w:r w:rsidR="00484146" w:rsidRPr="001D067E">
        <w:rPr>
          <w:spacing w:val="4"/>
        </w:rPr>
        <w:t>darlarını İ</w:t>
      </w:r>
      <w:r w:rsidR="00484146" w:rsidRPr="001D067E">
        <w:rPr>
          <w:spacing w:val="4"/>
        </w:rPr>
        <w:t>s</w:t>
      </w:r>
      <w:r w:rsidR="00484146" w:rsidRPr="001D067E">
        <w:rPr>
          <w:spacing w:val="4"/>
        </w:rPr>
        <w:t>lam’a davet etmişti. Peygamber fendimiz, bir mektup yazarak Rum Kralı Kayser’e de göndermi</w:t>
      </w:r>
      <w:r w:rsidR="00484146" w:rsidRPr="001D067E">
        <w:rPr>
          <w:spacing w:val="4"/>
        </w:rPr>
        <w:t>ş</w:t>
      </w:r>
      <w:r w:rsidR="00484146" w:rsidRPr="001D067E">
        <w:rPr>
          <w:spacing w:val="4"/>
        </w:rPr>
        <w:t>ti. Mektubu alan Kayser, Muhammed’in Tevrat ve İ</w:t>
      </w:r>
      <w:r w:rsidR="00484146" w:rsidRPr="001D067E">
        <w:rPr>
          <w:spacing w:val="4"/>
        </w:rPr>
        <w:t>n</w:t>
      </w:r>
      <w:r w:rsidR="00484146" w:rsidRPr="001D067E">
        <w:rPr>
          <w:spacing w:val="4"/>
        </w:rPr>
        <w:t>cil’de bahsedilen peygamber olduğuna kanaat getir</w:t>
      </w:r>
      <w:r w:rsidR="00484146" w:rsidRPr="001D067E">
        <w:rPr>
          <w:spacing w:val="4"/>
        </w:rPr>
        <w:t>i</w:t>
      </w:r>
      <w:r w:rsidR="00484146" w:rsidRPr="001D067E">
        <w:rPr>
          <w:spacing w:val="4"/>
        </w:rPr>
        <w:t>yordu. Bu amaçla Muhammed hakkında daha güvenilir bilgiler edinme gereği duyarak, askerlerinden birini yanına çağ</w:t>
      </w:r>
      <w:r w:rsidR="00484146" w:rsidRPr="001D067E">
        <w:rPr>
          <w:spacing w:val="4"/>
        </w:rPr>
        <w:t>ı</w:t>
      </w:r>
      <w:r w:rsidR="00484146" w:rsidRPr="001D067E">
        <w:rPr>
          <w:spacing w:val="4"/>
        </w:rPr>
        <w:t>rarak şöyle talimat verdi:</w:t>
      </w:r>
    </w:p>
    <w:p w:rsidR="00484146" w:rsidRPr="001D067E" w:rsidRDefault="00484146" w:rsidP="00CA37C0">
      <w:pPr>
        <w:jc w:val="both"/>
        <w:rPr>
          <w:spacing w:val="4"/>
        </w:rPr>
      </w:pPr>
      <w:r w:rsidRPr="001D067E">
        <w:rPr>
          <w:spacing w:val="4"/>
        </w:rPr>
        <w:tab/>
      </w:r>
      <w:r w:rsidR="00E2795F" w:rsidRPr="001D067E">
        <w:rPr>
          <w:spacing w:val="4"/>
        </w:rPr>
        <w:t>—Bütün</w:t>
      </w:r>
      <w:r w:rsidRPr="001D067E">
        <w:rPr>
          <w:spacing w:val="4"/>
        </w:rPr>
        <w:t xml:space="preserve"> Şam’ı baştan sona gezmenizi ve M</w:t>
      </w:r>
      <w:r w:rsidRPr="001D067E">
        <w:rPr>
          <w:spacing w:val="4"/>
        </w:rPr>
        <w:t>u</w:t>
      </w:r>
      <w:r w:rsidRPr="001D067E">
        <w:rPr>
          <w:spacing w:val="4"/>
        </w:rPr>
        <w:t xml:space="preserve">hammed’in </w:t>
      </w:r>
      <w:r w:rsidR="00E2795F" w:rsidRPr="001D067E">
        <w:rPr>
          <w:spacing w:val="4"/>
        </w:rPr>
        <w:t>yakınlarından, akrabalarından</w:t>
      </w:r>
      <w:r w:rsidRPr="001D067E">
        <w:rPr>
          <w:spacing w:val="4"/>
        </w:rPr>
        <w:t xml:space="preserve"> veya onun h</w:t>
      </w:r>
      <w:r w:rsidRPr="001D067E">
        <w:rPr>
          <w:spacing w:val="4"/>
        </w:rPr>
        <w:t>a</w:t>
      </w:r>
      <w:r w:rsidRPr="001D067E">
        <w:rPr>
          <w:spacing w:val="4"/>
        </w:rPr>
        <w:t>letine aşina olan birini bulursanız hemen bana haber ve</w:t>
      </w:r>
      <w:r w:rsidRPr="001D067E">
        <w:rPr>
          <w:spacing w:val="4"/>
        </w:rPr>
        <w:t>r</w:t>
      </w:r>
      <w:r w:rsidRPr="001D067E">
        <w:rPr>
          <w:spacing w:val="4"/>
        </w:rPr>
        <w:t xml:space="preserve">menizi istiyorum. </w:t>
      </w:r>
    </w:p>
    <w:p w:rsidR="00484146" w:rsidRPr="001D067E" w:rsidRDefault="00484146" w:rsidP="00CA37C0">
      <w:pPr>
        <w:jc w:val="both"/>
        <w:rPr>
          <w:spacing w:val="4"/>
        </w:rPr>
      </w:pPr>
      <w:r w:rsidRPr="001D067E">
        <w:rPr>
          <w:spacing w:val="4"/>
        </w:rPr>
        <w:tab/>
        <w:t>O sıralarda tesadüfen Ebu Süfyan ve diğer bir grup ticaret kervanlarıyla Şam’da bulunuyordu. Ka</w:t>
      </w:r>
      <w:r w:rsidRPr="001D067E">
        <w:rPr>
          <w:spacing w:val="4"/>
        </w:rPr>
        <w:t>y</w:t>
      </w:r>
      <w:r w:rsidRPr="001D067E">
        <w:rPr>
          <w:spacing w:val="4"/>
        </w:rPr>
        <w:t>ser’in m</w:t>
      </w:r>
      <w:r w:rsidRPr="001D067E">
        <w:rPr>
          <w:spacing w:val="4"/>
        </w:rPr>
        <w:t>e</w:t>
      </w:r>
      <w:r w:rsidRPr="001D067E">
        <w:rPr>
          <w:spacing w:val="4"/>
        </w:rPr>
        <w:t xml:space="preserve">mur kıldığı askerler, onlarla temasa </w:t>
      </w:r>
      <w:r w:rsidR="00E2795F" w:rsidRPr="001D067E">
        <w:rPr>
          <w:spacing w:val="4"/>
        </w:rPr>
        <w:t>geçerek, onları</w:t>
      </w:r>
      <w:r w:rsidRPr="001D067E">
        <w:rPr>
          <w:spacing w:val="4"/>
        </w:rPr>
        <w:t xml:space="preserve"> Kayser’in davetlileri olarak alıp Beyt-ul Muka</w:t>
      </w:r>
      <w:r w:rsidRPr="001D067E">
        <w:rPr>
          <w:spacing w:val="4"/>
        </w:rPr>
        <w:t>d</w:t>
      </w:r>
      <w:r w:rsidRPr="001D067E">
        <w:rPr>
          <w:spacing w:val="4"/>
        </w:rPr>
        <w:t xml:space="preserve">des’e getirdiler. </w:t>
      </w:r>
      <w:r w:rsidR="00C8582E" w:rsidRPr="001D067E">
        <w:rPr>
          <w:spacing w:val="4"/>
        </w:rPr>
        <w:t>Sonra da Kayser’in huzuruna çıkard</w:t>
      </w:r>
      <w:r w:rsidR="00C8582E" w:rsidRPr="001D067E">
        <w:rPr>
          <w:spacing w:val="4"/>
        </w:rPr>
        <w:t>ı</w:t>
      </w:r>
      <w:r w:rsidR="00C8582E" w:rsidRPr="001D067E">
        <w:rPr>
          <w:spacing w:val="4"/>
        </w:rPr>
        <w:t>lar. Kayser, onları ağı</w:t>
      </w:r>
      <w:r w:rsidR="00C8582E" w:rsidRPr="001D067E">
        <w:rPr>
          <w:spacing w:val="4"/>
        </w:rPr>
        <w:t>r</w:t>
      </w:r>
      <w:r w:rsidR="00C8582E" w:rsidRPr="001D067E">
        <w:rPr>
          <w:spacing w:val="4"/>
        </w:rPr>
        <w:t>ladıktan sonra:</w:t>
      </w:r>
    </w:p>
    <w:p w:rsidR="00C8582E" w:rsidRPr="001D067E" w:rsidRDefault="00C8582E" w:rsidP="00CA37C0">
      <w:pPr>
        <w:jc w:val="both"/>
        <w:rPr>
          <w:spacing w:val="4"/>
        </w:rPr>
      </w:pPr>
      <w:r w:rsidRPr="001D067E">
        <w:rPr>
          <w:spacing w:val="4"/>
        </w:rPr>
        <w:lastRenderedPageBreak/>
        <w:tab/>
      </w:r>
      <w:r w:rsidR="00E2795F" w:rsidRPr="001D067E">
        <w:rPr>
          <w:spacing w:val="4"/>
        </w:rPr>
        <w:t>—Aranızda</w:t>
      </w:r>
      <w:r w:rsidRPr="001D067E">
        <w:rPr>
          <w:spacing w:val="4"/>
        </w:rPr>
        <w:t xml:space="preserve"> Muhammed’in yakın akrabası var mı? Diye sordu.</w:t>
      </w:r>
    </w:p>
    <w:p w:rsidR="00C8582E" w:rsidRPr="001D067E" w:rsidRDefault="00C8582E" w:rsidP="00CA37C0">
      <w:pPr>
        <w:jc w:val="both"/>
        <w:rPr>
          <w:spacing w:val="4"/>
        </w:rPr>
      </w:pPr>
      <w:r w:rsidRPr="001D067E">
        <w:rPr>
          <w:spacing w:val="4"/>
        </w:rPr>
        <w:tab/>
        <w:t>Ebu Süfyan:</w:t>
      </w:r>
    </w:p>
    <w:p w:rsidR="00C8582E" w:rsidRPr="001D067E" w:rsidRDefault="00C8582E" w:rsidP="00CA37C0">
      <w:pPr>
        <w:jc w:val="both"/>
        <w:rPr>
          <w:spacing w:val="4"/>
        </w:rPr>
      </w:pPr>
      <w:r w:rsidRPr="001D067E">
        <w:rPr>
          <w:spacing w:val="4"/>
        </w:rPr>
        <w:tab/>
      </w:r>
      <w:r w:rsidR="00E2795F" w:rsidRPr="001D067E">
        <w:rPr>
          <w:spacing w:val="4"/>
        </w:rPr>
        <w:t>—Biz</w:t>
      </w:r>
      <w:r w:rsidRPr="001D067E">
        <w:rPr>
          <w:spacing w:val="4"/>
        </w:rPr>
        <w:t xml:space="preserve"> onunla aynı taifedeniz, diye cevap veri</w:t>
      </w:r>
      <w:r w:rsidRPr="001D067E">
        <w:rPr>
          <w:spacing w:val="4"/>
        </w:rPr>
        <w:t>n</w:t>
      </w:r>
      <w:r w:rsidRPr="001D067E">
        <w:rPr>
          <w:spacing w:val="4"/>
        </w:rPr>
        <w:t>ce, Kayser, Ebu Süfyan’a dönerek:</w:t>
      </w:r>
    </w:p>
    <w:p w:rsidR="00C8582E" w:rsidRPr="001D067E" w:rsidRDefault="00C8582E" w:rsidP="00CA37C0">
      <w:pPr>
        <w:jc w:val="both"/>
        <w:rPr>
          <w:spacing w:val="4"/>
        </w:rPr>
      </w:pPr>
      <w:r w:rsidRPr="001D067E">
        <w:rPr>
          <w:spacing w:val="4"/>
        </w:rPr>
        <w:tab/>
      </w:r>
      <w:r w:rsidR="00E2795F" w:rsidRPr="001D067E">
        <w:rPr>
          <w:spacing w:val="4"/>
        </w:rPr>
        <w:t>—Sen</w:t>
      </w:r>
      <w:r w:rsidRPr="001D067E">
        <w:rPr>
          <w:spacing w:val="4"/>
        </w:rPr>
        <w:t xml:space="preserve"> öne çık, dedi. Daha sonra Ebu Süfyan’a m</w:t>
      </w:r>
      <w:r w:rsidRPr="001D067E">
        <w:rPr>
          <w:spacing w:val="4"/>
        </w:rPr>
        <w:t>e</w:t>
      </w:r>
      <w:r w:rsidRPr="001D067E">
        <w:rPr>
          <w:spacing w:val="4"/>
        </w:rPr>
        <w:t>rak ettiklerini sırasıyla sormaya başladı:</w:t>
      </w:r>
    </w:p>
    <w:p w:rsidR="00C8582E" w:rsidRPr="001D067E" w:rsidRDefault="00C8582E" w:rsidP="00CA37C0">
      <w:pPr>
        <w:jc w:val="both"/>
        <w:rPr>
          <w:spacing w:val="4"/>
        </w:rPr>
      </w:pPr>
      <w:r w:rsidRPr="001D067E">
        <w:rPr>
          <w:spacing w:val="4"/>
        </w:rPr>
        <w:tab/>
      </w:r>
      <w:r w:rsidR="00E2795F" w:rsidRPr="001D067E">
        <w:rPr>
          <w:spacing w:val="4"/>
        </w:rPr>
        <w:t>—Muhammed’in</w:t>
      </w:r>
      <w:r w:rsidRPr="001D067E">
        <w:rPr>
          <w:spacing w:val="4"/>
        </w:rPr>
        <w:t xml:space="preserve"> soyu nasıldır?</w:t>
      </w:r>
    </w:p>
    <w:p w:rsidR="00C8582E" w:rsidRPr="001D067E" w:rsidRDefault="00C8582E" w:rsidP="00CA37C0">
      <w:pPr>
        <w:jc w:val="both"/>
        <w:rPr>
          <w:spacing w:val="4"/>
        </w:rPr>
      </w:pPr>
      <w:r w:rsidRPr="001D067E">
        <w:rPr>
          <w:spacing w:val="4"/>
        </w:rPr>
        <w:tab/>
      </w:r>
      <w:r w:rsidR="00E2795F" w:rsidRPr="001D067E">
        <w:rPr>
          <w:spacing w:val="4"/>
        </w:rPr>
        <w:t>—Yüce</w:t>
      </w:r>
      <w:r w:rsidRPr="001D067E">
        <w:rPr>
          <w:spacing w:val="4"/>
        </w:rPr>
        <w:t>, temiz bir soydur.</w:t>
      </w:r>
    </w:p>
    <w:p w:rsidR="00C8582E" w:rsidRPr="001D067E" w:rsidRDefault="00C8582E" w:rsidP="00CA37C0">
      <w:pPr>
        <w:jc w:val="both"/>
        <w:rPr>
          <w:spacing w:val="4"/>
        </w:rPr>
      </w:pPr>
      <w:r w:rsidRPr="001D067E">
        <w:rPr>
          <w:spacing w:val="4"/>
        </w:rPr>
        <w:tab/>
      </w:r>
      <w:r w:rsidR="00E2795F" w:rsidRPr="001D067E">
        <w:rPr>
          <w:spacing w:val="4"/>
        </w:rPr>
        <w:t>—Onun</w:t>
      </w:r>
      <w:r w:rsidRPr="001D067E">
        <w:rPr>
          <w:spacing w:val="4"/>
        </w:rPr>
        <w:t xml:space="preserve"> soyundan halka saltanat eden bir kimse gelmiş midir?</w:t>
      </w:r>
    </w:p>
    <w:p w:rsidR="00C8582E" w:rsidRPr="001D067E" w:rsidRDefault="00C8582E" w:rsidP="00CA37C0">
      <w:pPr>
        <w:jc w:val="both"/>
        <w:rPr>
          <w:spacing w:val="4"/>
        </w:rPr>
      </w:pPr>
      <w:r w:rsidRPr="001D067E">
        <w:rPr>
          <w:spacing w:val="4"/>
        </w:rPr>
        <w:tab/>
      </w:r>
      <w:r w:rsidR="00E2795F" w:rsidRPr="001D067E">
        <w:rPr>
          <w:spacing w:val="4"/>
        </w:rPr>
        <w:t>—Hayır</w:t>
      </w:r>
      <w:r w:rsidRPr="001D067E">
        <w:rPr>
          <w:spacing w:val="4"/>
        </w:rPr>
        <w:t>!</w:t>
      </w:r>
    </w:p>
    <w:p w:rsidR="00C8582E" w:rsidRPr="001D067E" w:rsidRDefault="00C8582E" w:rsidP="00CA37C0">
      <w:pPr>
        <w:jc w:val="both"/>
        <w:rPr>
          <w:spacing w:val="4"/>
        </w:rPr>
      </w:pPr>
      <w:r w:rsidRPr="001D067E">
        <w:rPr>
          <w:spacing w:val="4"/>
        </w:rPr>
        <w:tab/>
      </w:r>
      <w:r w:rsidR="00E2795F" w:rsidRPr="001D067E">
        <w:rPr>
          <w:spacing w:val="4"/>
        </w:rPr>
        <w:t>—Atalarından</w:t>
      </w:r>
      <w:r w:rsidRPr="001D067E">
        <w:rPr>
          <w:spacing w:val="4"/>
        </w:rPr>
        <w:t xml:space="preserve"> padişah olan var mı?</w:t>
      </w:r>
    </w:p>
    <w:p w:rsidR="00C8582E" w:rsidRPr="001D067E" w:rsidRDefault="00C8582E" w:rsidP="00CA37C0">
      <w:pPr>
        <w:jc w:val="both"/>
        <w:rPr>
          <w:spacing w:val="4"/>
        </w:rPr>
      </w:pPr>
      <w:r w:rsidRPr="001D067E">
        <w:rPr>
          <w:spacing w:val="4"/>
        </w:rPr>
        <w:tab/>
      </w:r>
      <w:r w:rsidR="00E2795F" w:rsidRPr="001D067E">
        <w:rPr>
          <w:spacing w:val="4"/>
        </w:rPr>
        <w:t>—Yok</w:t>
      </w:r>
      <w:r w:rsidRPr="001D067E">
        <w:rPr>
          <w:spacing w:val="4"/>
        </w:rPr>
        <w:t>!</w:t>
      </w:r>
    </w:p>
    <w:p w:rsidR="00C8582E" w:rsidRPr="001D067E" w:rsidRDefault="00C8582E" w:rsidP="00CA37C0">
      <w:pPr>
        <w:jc w:val="both"/>
        <w:rPr>
          <w:spacing w:val="4"/>
        </w:rPr>
      </w:pPr>
      <w:r w:rsidRPr="001D067E">
        <w:rPr>
          <w:spacing w:val="4"/>
        </w:rPr>
        <w:tab/>
      </w:r>
      <w:r w:rsidR="00E2795F" w:rsidRPr="001D067E">
        <w:rPr>
          <w:spacing w:val="4"/>
        </w:rPr>
        <w:t>—Ona, halkın</w:t>
      </w:r>
      <w:r w:rsidRPr="001D067E">
        <w:rPr>
          <w:spacing w:val="4"/>
        </w:rPr>
        <w:t xml:space="preserve"> ileri gelenleri, zenginleri mi uy</w:t>
      </w:r>
      <w:r w:rsidRPr="001D067E">
        <w:rPr>
          <w:spacing w:val="4"/>
        </w:rPr>
        <w:t>u</w:t>
      </w:r>
      <w:r w:rsidRPr="001D067E">
        <w:rPr>
          <w:spacing w:val="4"/>
        </w:rPr>
        <w:t xml:space="preserve">yor, </w:t>
      </w:r>
      <w:r w:rsidR="00E2795F" w:rsidRPr="001D067E">
        <w:rPr>
          <w:spacing w:val="4"/>
        </w:rPr>
        <w:t>yoksa</w:t>
      </w:r>
      <w:r w:rsidRPr="001D067E">
        <w:rPr>
          <w:spacing w:val="4"/>
        </w:rPr>
        <w:t xml:space="preserve"> zayıf ve fakirler mi?</w:t>
      </w:r>
    </w:p>
    <w:p w:rsidR="00C8582E" w:rsidRPr="001D067E" w:rsidRDefault="00C8582E" w:rsidP="00CA37C0">
      <w:pPr>
        <w:jc w:val="both"/>
        <w:rPr>
          <w:spacing w:val="4"/>
        </w:rPr>
      </w:pPr>
      <w:r w:rsidRPr="001D067E">
        <w:rPr>
          <w:spacing w:val="4"/>
        </w:rPr>
        <w:tab/>
      </w:r>
      <w:r w:rsidR="00E2795F" w:rsidRPr="001D067E">
        <w:rPr>
          <w:spacing w:val="4"/>
        </w:rPr>
        <w:t>—Zayıf</w:t>
      </w:r>
      <w:r w:rsidRPr="001D067E">
        <w:rPr>
          <w:spacing w:val="4"/>
        </w:rPr>
        <w:t xml:space="preserve"> ve fakirler…</w:t>
      </w:r>
    </w:p>
    <w:p w:rsidR="00C8582E" w:rsidRPr="001D067E" w:rsidRDefault="00C8582E" w:rsidP="00CA37C0">
      <w:pPr>
        <w:jc w:val="both"/>
        <w:rPr>
          <w:spacing w:val="4"/>
        </w:rPr>
      </w:pPr>
      <w:r w:rsidRPr="001D067E">
        <w:rPr>
          <w:spacing w:val="4"/>
        </w:rPr>
        <w:tab/>
      </w:r>
      <w:r w:rsidR="00E2795F" w:rsidRPr="001D067E">
        <w:rPr>
          <w:spacing w:val="4"/>
        </w:rPr>
        <w:t>—Ona</w:t>
      </w:r>
      <w:r w:rsidR="00EB545E" w:rsidRPr="001D067E">
        <w:rPr>
          <w:spacing w:val="4"/>
        </w:rPr>
        <w:t xml:space="preserve"> inananların sayıları çoğalıyor mu yoksa az</w:t>
      </w:r>
      <w:r w:rsidR="00EB545E" w:rsidRPr="001D067E">
        <w:rPr>
          <w:spacing w:val="4"/>
        </w:rPr>
        <w:t>a</w:t>
      </w:r>
      <w:r w:rsidR="00EB545E" w:rsidRPr="001D067E">
        <w:rPr>
          <w:spacing w:val="4"/>
        </w:rPr>
        <w:t>lıyor mu?</w:t>
      </w:r>
    </w:p>
    <w:p w:rsidR="00EB545E" w:rsidRPr="001D067E" w:rsidRDefault="00EB545E" w:rsidP="00CA37C0">
      <w:pPr>
        <w:jc w:val="both"/>
        <w:rPr>
          <w:spacing w:val="4"/>
        </w:rPr>
      </w:pPr>
      <w:r w:rsidRPr="001D067E">
        <w:rPr>
          <w:spacing w:val="4"/>
        </w:rPr>
        <w:tab/>
      </w:r>
      <w:r w:rsidR="00E2795F" w:rsidRPr="001D067E">
        <w:rPr>
          <w:spacing w:val="4"/>
        </w:rPr>
        <w:t>—Çoğalıyor</w:t>
      </w:r>
      <w:r w:rsidRPr="001D067E">
        <w:rPr>
          <w:spacing w:val="4"/>
        </w:rPr>
        <w:t>…</w:t>
      </w:r>
    </w:p>
    <w:p w:rsidR="00EB545E" w:rsidRPr="001D067E" w:rsidRDefault="00EB545E" w:rsidP="00CA37C0">
      <w:pPr>
        <w:jc w:val="both"/>
        <w:rPr>
          <w:spacing w:val="4"/>
        </w:rPr>
      </w:pPr>
      <w:r w:rsidRPr="001D067E">
        <w:rPr>
          <w:spacing w:val="4"/>
        </w:rPr>
        <w:tab/>
      </w:r>
      <w:r w:rsidR="00E2795F" w:rsidRPr="001D067E">
        <w:rPr>
          <w:spacing w:val="4"/>
        </w:rPr>
        <w:t>—Muhammed’in</w:t>
      </w:r>
      <w:r w:rsidRPr="001D067E">
        <w:rPr>
          <w:spacing w:val="4"/>
        </w:rPr>
        <w:t xml:space="preserve"> dinine girdikten sonra dönen oldu mu?</w:t>
      </w:r>
    </w:p>
    <w:p w:rsidR="00EB545E" w:rsidRPr="001D067E" w:rsidRDefault="00EB545E" w:rsidP="00CA37C0">
      <w:pPr>
        <w:jc w:val="both"/>
        <w:rPr>
          <w:spacing w:val="4"/>
        </w:rPr>
      </w:pPr>
      <w:r w:rsidRPr="001D067E">
        <w:rPr>
          <w:spacing w:val="4"/>
        </w:rPr>
        <w:tab/>
      </w:r>
      <w:r w:rsidR="00E2795F" w:rsidRPr="001D067E">
        <w:rPr>
          <w:spacing w:val="4"/>
        </w:rPr>
        <w:t>—Hayır</w:t>
      </w:r>
      <w:r w:rsidRPr="001D067E">
        <w:rPr>
          <w:spacing w:val="4"/>
        </w:rPr>
        <w:t xml:space="preserve"> olmadı.</w:t>
      </w:r>
    </w:p>
    <w:p w:rsidR="00EB545E" w:rsidRPr="001D067E" w:rsidRDefault="00EB545E" w:rsidP="00CA37C0">
      <w:pPr>
        <w:jc w:val="both"/>
        <w:rPr>
          <w:spacing w:val="4"/>
        </w:rPr>
      </w:pPr>
      <w:r w:rsidRPr="001D067E">
        <w:rPr>
          <w:spacing w:val="4"/>
        </w:rPr>
        <w:tab/>
      </w:r>
      <w:r w:rsidR="00E2795F" w:rsidRPr="001D067E">
        <w:rPr>
          <w:spacing w:val="4"/>
        </w:rPr>
        <w:t>—Bu</w:t>
      </w:r>
      <w:r w:rsidRPr="001D067E">
        <w:rPr>
          <w:spacing w:val="4"/>
        </w:rPr>
        <w:t xml:space="preserve"> iddiaya kalkışmadan önce yalancılıkla töhnet altına alındığı </w:t>
      </w:r>
      <w:r w:rsidR="007A6018" w:rsidRPr="001D067E">
        <w:rPr>
          <w:spacing w:val="4"/>
        </w:rPr>
        <w:t xml:space="preserve">oldu mu? </w:t>
      </w:r>
    </w:p>
    <w:p w:rsidR="007A6018" w:rsidRPr="001D067E" w:rsidRDefault="007A6018" w:rsidP="00CA37C0">
      <w:pPr>
        <w:jc w:val="both"/>
        <w:rPr>
          <w:spacing w:val="4"/>
        </w:rPr>
      </w:pPr>
      <w:r w:rsidRPr="001D067E">
        <w:rPr>
          <w:spacing w:val="4"/>
        </w:rPr>
        <w:tab/>
      </w:r>
      <w:r w:rsidR="00E2795F" w:rsidRPr="001D067E">
        <w:rPr>
          <w:spacing w:val="4"/>
        </w:rPr>
        <w:t>—Hayır</w:t>
      </w:r>
      <w:r w:rsidRPr="001D067E">
        <w:rPr>
          <w:spacing w:val="4"/>
        </w:rPr>
        <w:t xml:space="preserve"> olmadı. Muhammed her zaman doğru sözlü biriydi.</w:t>
      </w:r>
    </w:p>
    <w:p w:rsidR="007A6018" w:rsidRPr="001D067E" w:rsidRDefault="007A6018" w:rsidP="00CA37C0">
      <w:pPr>
        <w:jc w:val="both"/>
        <w:rPr>
          <w:spacing w:val="4"/>
        </w:rPr>
      </w:pPr>
      <w:r w:rsidRPr="001D067E">
        <w:rPr>
          <w:spacing w:val="4"/>
        </w:rPr>
        <w:tab/>
      </w:r>
      <w:r w:rsidR="00E2795F" w:rsidRPr="001D067E">
        <w:rPr>
          <w:spacing w:val="4"/>
        </w:rPr>
        <w:t>—İhanette</w:t>
      </w:r>
      <w:r w:rsidRPr="001D067E">
        <w:rPr>
          <w:spacing w:val="4"/>
        </w:rPr>
        <w:t xml:space="preserve"> bulunduğu hiç görüldü mü?</w:t>
      </w:r>
    </w:p>
    <w:p w:rsidR="007A6018" w:rsidRPr="001D067E" w:rsidRDefault="007A6018" w:rsidP="00CA37C0">
      <w:pPr>
        <w:jc w:val="both"/>
        <w:rPr>
          <w:spacing w:val="4"/>
        </w:rPr>
      </w:pPr>
      <w:r w:rsidRPr="001D067E">
        <w:rPr>
          <w:spacing w:val="4"/>
        </w:rPr>
        <w:tab/>
      </w:r>
      <w:r w:rsidR="00E2795F" w:rsidRPr="001D067E">
        <w:rPr>
          <w:spacing w:val="4"/>
        </w:rPr>
        <w:t>—Yok,</w:t>
      </w:r>
      <w:r w:rsidRPr="001D067E">
        <w:rPr>
          <w:spacing w:val="4"/>
        </w:rPr>
        <w:t xml:space="preserve"> hiç şahit olmadık.</w:t>
      </w:r>
    </w:p>
    <w:p w:rsidR="007A6018" w:rsidRPr="001D067E" w:rsidRDefault="007A6018" w:rsidP="00CA37C0">
      <w:pPr>
        <w:jc w:val="both"/>
        <w:rPr>
          <w:spacing w:val="4"/>
        </w:rPr>
      </w:pPr>
      <w:r w:rsidRPr="001D067E">
        <w:rPr>
          <w:spacing w:val="4"/>
        </w:rPr>
        <w:tab/>
      </w:r>
      <w:r w:rsidR="00E2795F" w:rsidRPr="001D067E">
        <w:rPr>
          <w:spacing w:val="4"/>
        </w:rPr>
        <w:t>—Onunla</w:t>
      </w:r>
      <w:r w:rsidRPr="001D067E">
        <w:rPr>
          <w:spacing w:val="4"/>
        </w:rPr>
        <w:t xml:space="preserve"> savaşa girdiniz mi?</w:t>
      </w:r>
    </w:p>
    <w:p w:rsidR="007A6018" w:rsidRPr="001D067E" w:rsidRDefault="007A6018" w:rsidP="00CA37C0">
      <w:pPr>
        <w:jc w:val="both"/>
        <w:rPr>
          <w:spacing w:val="4"/>
        </w:rPr>
      </w:pPr>
      <w:r w:rsidRPr="001D067E">
        <w:rPr>
          <w:spacing w:val="4"/>
        </w:rPr>
        <w:tab/>
      </w:r>
      <w:r w:rsidR="00E2795F" w:rsidRPr="001D067E">
        <w:rPr>
          <w:spacing w:val="4"/>
        </w:rPr>
        <w:t>—Evet</w:t>
      </w:r>
      <w:r w:rsidRPr="001D067E">
        <w:rPr>
          <w:spacing w:val="4"/>
        </w:rPr>
        <w:t>!</w:t>
      </w:r>
    </w:p>
    <w:p w:rsidR="007A6018" w:rsidRPr="001D067E" w:rsidRDefault="007A6018" w:rsidP="00CA37C0">
      <w:pPr>
        <w:jc w:val="both"/>
        <w:rPr>
          <w:spacing w:val="4"/>
        </w:rPr>
      </w:pPr>
      <w:r w:rsidRPr="001D067E">
        <w:rPr>
          <w:spacing w:val="4"/>
        </w:rPr>
        <w:lastRenderedPageBreak/>
        <w:tab/>
      </w:r>
      <w:r w:rsidR="00E2795F" w:rsidRPr="001D067E">
        <w:rPr>
          <w:spacing w:val="4"/>
        </w:rPr>
        <w:t>—Savaşların</w:t>
      </w:r>
      <w:r w:rsidRPr="001D067E">
        <w:rPr>
          <w:spacing w:val="4"/>
        </w:rPr>
        <w:t xml:space="preserve"> sonuçları ne oldu? O mu kazandı siz mi?</w:t>
      </w:r>
    </w:p>
    <w:p w:rsidR="007A6018" w:rsidRPr="001D067E" w:rsidRDefault="007A6018" w:rsidP="00CA37C0">
      <w:pPr>
        <w:jc w:val="both"/>
        <w:rPr>
          <w:spacing w:val="4"/>
        </w:rPr>
      </w:pPr>
      <w:r w:rsidRPr="001D067E">
        <w:rPr>
          <w:spacing w:val="4"/>
        </w:rPr>
        <w:tab/>
      </w:r>
      <w:r w:rsidR="00E2795F" w:rsidRPr="001D067E">
        <w:rPr>
          <w:spacing w:val="4"/>
        </w:rPr>
        <w:t>—Bazı</w:t>
      </w:r>
      <w:r w:rsidRPr="001D067E">
        <w:rPr>
          <w:spacing w:val="4"/>
        </w:rPr>
        <w:t xml:space="preserve"> savaşları o kazandı, bazı savaşları da biz kazandık.</w:t>
      </w:r>
    </w:p>
    <w:p w:rsidR="007A6018" w:rsidRPr="001D067E" w:rsidRDefault="007A6018" w:rsidP="00CA37C0">
      <w:pPr>
        <w:jc w:val="both"/>
        <w:rPr>
          <w:spacing w:val="4"/>
        </w:rPr>
      </w:pPr>
      <w:r w:rsidRPr="001D067E">
        <w:rPr>
          <w:spacing w:val="4"/>
        </w:rPr>
        <w:tab/>
      </w:r>
      <w:r w:rsidR="00E2795F" w:rsidRPr="001D067E">
        <w:rPr>
          <w:spacing w:val="4"/>
        </w:rPr>
        <w:t>—Sizleri</w:t>
      </w:r>
      <w:r w:rsidRPr="001D067E">
        <w:rPr>
          <w:spacing w:val="4"/>
        </w:rPr>
        <w:t xml:space="preserve"> neye davet ediyor?</w:t>
      </w:r>
    </w:p>
    <w:p w:rsidR="007A6018" w:rsidRPr="001D067E" w:rsidRDefault="007A6018" w:rsidP="00CA37C0">
      <w:pPr>
        <w:jc w:val="both"/>
        <w:rPr>
          <w:spacing w:val="4"/>
        </w:rPr>
      </w:pPr>
      <w:r w:rsidRPr="001D067E">
        <w:rPr>
          <w:spacing w:val="4"/>
        </w:rPr>
        <w:tab/>
      </w:r>
      <w:r w:rsidR="00E2795F" w:rsidRPr="001D067E">
        <w:rPr>
          <w:spacing w:val="4"/>
        </w:rPr>
        <w:t>—Bir</w:t>
      </w:r>
      <w:r w:rsidR="00D169B7" w:rsidRPr="001D067E">
        <w:rPr>
          <w:spacing w:val="4"/>
        </w:rPr>
        <w:t xml:space="preserve"> olan Allah’a kulluğa… Ona şirk koşm</w:t>
      </w:r>
      <w:r w:rsidR="00D169B7" w:rsidRPr="001D067E">
        <w:rPr>
          <w:spacing w:val="4"/>
        </w:rPr>
        <w:t>a</w:t>
      </w:r>
      <w:r w:rsidR="00D169B7" w:rsidRPr="001D067E">
        <w:rPr>
          <w:spacing w:val="4"/>
        </w:rPr>
        <w:t>maya, babalarımızın inancını bırakmaya, namaz kılm</w:t>
      </w:r>
      <w:r w:rsidR="00D169B7" w:rsidRPr="001D067E">
        <w:rPr>
          <w:spacing w:val="4"/>
        </w:rPr>
        <w:t>a</w:t>
      </w:r>
      <w:r w:rsidR="00D169B7" w:rsidRPr="001D067E">
        <w:rPr>
          <w:spacing w:val="4"/>
        </w:rPr>
        <w:t>ya, sadaka vermeğe, namusumuzu korumaya ve yakı</w:t>
      </w:r>
      <w:r w:rsidR="00D169B7" w:rsidRPr="001D067E">
        <w:rPr>
          <w:spacing w:val="4"/>
        </w:rPr>
        <w:t>n</w:t>
      </w:r>
      <w:r w:rsidR="00D169B7" w:rsidRPr="001D067E">
        <w:rPr>
          <w:spacing w:val="4"/>
        </w:rPr>
        <w:t>larım</w:t>
      </w:r>
      <w:r w:rsidR="00D169B7" w:rsidRPr="001D067E">
        <w:rPr>
          <w:spacing w:val="4"/>
        </w:rPr>
        <w:t>ı</w:t>
      </w:r>
      <w:r w:rsidR="00D169B7" w:rsidRPr="001D067E">
        <w:rPr>
          <w:spacing w:val="4"/>
        </w:rPr>
        <w:t>zı koruyup gözetmeğe…</w:t>
      </w:r>
    </w:p>
    <w:p w:rsidR="001C36A7" w:rsidRPr="001D067E" w:rsidRDefault="001C36A7" w:rsidP="00CA37C0">
      <w:pPr>
        <w:jc w:val="both"/>
        <w:rPr>
          <w:spacing w:val="4"/>
        </w:rPr>
      </w:pPr>
      <w:r w:rsidRPr="001D067E">
        <w:rPr>
          <w:spacing w:val="4"/>
        </w:rPr>
        <w:tab/>
        <w:t>Bu konuşma tercüman vasıtasıyla oluyordu. Kayser, tercümana dönerek şöyle dedi:</w:t>
      </w:r>
    </w:p>
    <w:p w:rsidR="001C36A7" w:rsidRPr="001D067E" w:rsidRDefault="001C36A7" w:rsidP="00CA37C0">
      <w:pPr>
        <w:jc w:val="both"/>
        <w:rPr>
          <w:spacing w:val="4"/>
        </w:rPr>
      </w:pPr>
      <w:r w:rsidRPr="001D067E">
        <w:rPr>
          <w:spacing w:val="4"/>
        </w:rPr>
        <w:tab/>
      </w:r>
      <w:r w:rsidR="00E2795F" w:rsidRPr="001D067E">
        <w:rPr>
          <w:spacing w:val="4"/>
        </w:rPr>
        <w:t>—Söyle</w:t>
      </w:r>
      <w:r w:rsidRPr="001D067E">
        <w:rPr>
          <w:spacing w:val="4"/>
        </w:rPr>
        <w:t xml:space="preserve"> ona! Muhammed’in soyunu sordum. “Şerefli bir soy” dedi. Peygamberler kavimlerinin ş</w:t>
      </w:r>
      <w:r w:rsidRPr="001D067E">
        <w:rPr>
          <w:spacing w:val="4"/>
        </w:rPr>
        <w:t>e</w:t>
      </w:r>
      <w:r w:rsidRPr="001D067E">
        <w:rPr>
          <w:spacing w:val="4"/>
        </w:rPr>
        <w:t>refli s</w:t>
      </w:r>
      <w:r w:rsidRPr="001D067E">
        <w:rPr>
          <w:spacing w:val="4"/>
        </w:rPr>
        <w:t>o</w:t>
      </w:r>
      <w:r w:rsidRPr="001D067E">
        <w:rPr>
          <w:spacing w:val="4"/>
        </w:rPr>
        <w:t xml:space="preserve">yundan olur. Ondan önce böyle bir dava için ortaya çıkan var mı dedim, </w:t>
      </w:r>
      <w:r w:rsidR="00C426B8" w:rsidRPr="001D067E">
        <w:rPr>
          <w:spacing w:val="4"/>
        </w:rPr>
        <w:t>“yok” dedi. Eğer olsaydı, onun izi</w:t>
      </w:r>
      <w:r w:rsidR="00C426B8" w:rsidRPr="001D067E">
        <w:rPr>
          <w:spacing w:val="4"/>
        </w:rPr>
        <w:t>n</w:t>
      </w:r>
      <w:r w:rsidR="00C426B8" w:rsidRPr="001D067E">
        <w:rPr>
          <w:spacing w:val="4"/>
        </w:rPr>
        <w:t>de gidiyor denilebilirdi. Atalarından padişah olan var mı diye sordum, “yok” dedi. Eğer olsaydı, atalarının saltan</w:t>
      </w:r>
      <w:r w:rsidR="00C426B8" w:rsidRPr="001D067E">
        <w:rPr>
          <w:spacing w:val="4"/>
        </w:rPr>
        <w:t>a</w:t>
      </w:r>
      <w:r w:rsidR="00C426B8" w:rsidRPr="001D067E">
        <w:rPr>
          <w:spacing w:val="4"/>
        </w:rPr>
        <w:t>tını elde etmek istiyor derdim. Yalanı duyulmuş mu d</w:t>
      </w:r>
      <w:r w:rsidR="00C426B8" w:rsidRPr="001D067E">
        <w:rPr>
          <w:spacing w:val="4"/>
        </w:rPr>
        <w:t>e</w:t>
      </w:r>
      <w:r w:rsidR="00C426B8" w:rsidRPr="001D067E">
        <w:rPr>
          <w:spacing w:val="4"/>
        </w:rPr>
        <w:t>dim, duyulmadığını söyledi. İnsa</w:t>
      </w:r>
      <w:r w:rsidR="00E2795F" w:rsidRPr="001D067E">
        <w:rPr>
          <w:spacing w:val="4"/>
        </w:rPr>
        <w:t>nlara yalan söyleyem</w:t>
      </w:r>
      <w:r w:rsidR="00E2795F" w:rsidRPr="001D067E">
        <w:rPr>
          <w:spacing w:val="4"/>
        </w:rPr>
        <w:t>e</w:t>
      </w:r>
      <w:r w:rsidR="00E2795F" w:rsidRPr="001D067E">
        <w:rPr>
          <w:spacing w:val="4"/>
        </w:rPr>
        <w:t>yen, Allah’a</w:t>
      </w:r>
      <w:r w:rsidR="00C426B8" w:rsidRPr="001D067E">
        <w:rPr>
          <w:spacing w:val="4"/>
        </w:rPr>
        <w:t xml:space="preserve"> da yalan isnad edemez. Halkın hangi tabakası ona uyuyor dedim, “zayıf ve f</w:t>
      </w:r>
      <w:r w:rsidR="00C426B8" w:rsidRPr="001D067E">
        <w:rPr>
          <w:spacing w:val="4"/>
        </w:rPr>
        <w:t>a</w:t>
      </w:r>
      <w:r w:rsidR="00C426B8" w:rsidRPr="001D067E">
        <w:rPr>
          <w:spacing w:val="4"/>
        </w:rPr>
        <w:t>kirler” dedi. Peyga</w:t>
      </w:r>
      <w:r w:rsidR="00C426B8" w:rsidRPr="001D067E">
        <w:rPr>
          <w:spacing w:val="4"/>
        </w:rPr>
        <w:t>m</w:t>
      </w:r>
      <w:r w:rsidR="00C426B8" w:rsidRPr="001D067E">
        <w:rPr>
          <w:spacing w:val="4"/>
        </w:rPr>
        <w:t>berlere hep böyle ezilmiş insanlar uyar. Ona inananlar azalıyor mu diye sordum. Çoğa</w:t>
      </w:r>
      <w:r w:rsidR="00C426B8" w:rsidRPr="001D067E">
        <w:rPr>
          <w:spacing w:val="4"/>
        </w:rPr>
        <w:t>l</w:t>
      </w:r>
      <w:r w:rsidR="00C426B8" w:rsidRPr="001D067E">
        <w:rPr>
          <w:spacing w:val="4"/>
        </w:rPr>
        <w:t>dıklarını söyledi. İman da böyle yücelir ve yayılır. İh</w:t>
      </w:r>
      <w:r w:rsidR="00C426B8" w:rsidRPr="001D067E">
        <w:rPr>
          <w:spacing w:val="4"/>
        </w:rPr>
        <w:t>a</w:t>
      </w:r>
      <w:r w:rsidR="00C426B8" w:rsidRPr="001D067E">
        <w:rPr>
          <w:spacing w:val="4"/>
        </w:rPr>
        <w:t>neti görüldü mü diye sordum. Görülmediğini söyledi. Peygamberler ihanette bulunma</w:t>
      </w:r>
      <w:r w:rsidR="00C426B8" w:rsidRPr="001D067E">
        <w:rPr>
          <w:spacing w:val="4"/>
        </w:rPr>
        <w:t>z</w:t>
      </w:r>
      <w:r w:rsidR="00C426B8" w:rsidRPr="001D067E">
        <w:rPr>
          <w:spacing w:val="4"/>
        </w:rPr>
        <w:t>lar. Ona uyanlardan dönen oldu mu diye sordum. Dönen olmadığını söyledi. İman g</w:t>
      </w:r>
      <w:r w:rsidR="00C426B8" w:rsidRPr="001D067E">
        <w:rPr>
          <w:spacing w:val="4"/>
        </w:rPr>
        <w:t>ö</w:t>
      </w:r>
      <w:r w:rsidR="00C426B8" w:rsidRPr="001D067E">
        <w:rPr>
          <w:spacing w:val="4"/>
        </w:rPr>
        <w:t xml:space="preserve">nülde yerleşir ve sahibini mutlu kılar. Sizi neye davet ediyor dedim. Söylediği şeyler hep doğru. </w:t>
      </w:r>
      <w:r w:rsidR="000122CD" w:rsidRPr="001D067E">
        <w:rPr>
          <w:spacing w:val="4"/>
        </w:rPr>
        <w:t>Eğer</w:t>
      </w:r>
      <w:r w:rsidR="00C426B8" w:rsidRPr="001D067E">
        <w:rPr>
          <w:spacing w:val="4"/>
        </w:rPr>
        <w:t xml:space="preserve"> bu adamın söyl</w:t>
      </w:r>
      <w:r w:rsidR="00C426B8" w:rsidRPr="001D067E">
        <w:rPr>
          <w:spacing w:val="4"/>
        </w:rPr>
        <w:t>e</w:t>
      </w:r>
      <w:r w:rsidR="00C426B8" w:rsidRPr="001D067E">
        <w:rPr>
          <w:spacing w:val="4"/>
        </w:rPr>
        <w:t>dikleri doğruysa, Muhammed yakında şu ayaklarımı bast</w:t>
      </w:r>
      <w:r w:rsidR="00C426B8" w:rsidRPr="001D067E">
        <w:rPr>
          <w:spacing w:val="4"/>
        </w:rPr>
        <w:t>ı</w:t>
      </w:r>
      <w:r w:rsidR="00C426B8" w:rsidRPr="001D067E">
        <w:rPr>
          <w:spacing w:val="4"/>
        </w:rPr>
        <w:t>ğım yere de sahip olur. Keşke onu görebilseydim de ayaklarını kendi ellerimle yıkasa</w:t>
      </w:r>
      <w:r w:rsidR="00C426B8" w:rsidRPr="001D067E">
        <w:rPr>
          <w:spacing w:val="4"/>
        </w:rPr>
        <w:t>y</w:t>
      </w:r>
      <w:r w:rsidR="00C426B8" w:rsidRPr="001D067E">
        <w:rPr>
          <w:spacing w:val="4"/>
        </w:rPr>
        <w:t>dım.</w:t>
      </w:r>
    </w:p>
    <w:p w:rsidR="00C426B8" w:rsidRPr="001D067E" w:rsidRDefault="00C426B8" w:rsidP="00CA37C0">
      <w:pPr>
        <w:jc w:val="both"/>
        <w:rPr>
          <w:spacing w:val="4"/>
        </w:rPr>
      </w:pPr>
    </w:p>
    <w:p w:rsidR="00C426B8" w:rsidRPr="001D067E" w:rsidRDefault="00C426B8" w:rsidP="00CA37C0">
      <w:pPr>
        <w:jc w:val="both"/>
        <w:rPr>
          <w:spacing w:val="4"/>
        </w:rPr>
      </w:pPr>
    </w:p>
    <w:p w:rsidR="00C426B8" w:rsidRPr="001D067E" w:rsidRDefault="00C426B8" w:rsidP="00CA37C0">
      <w:pPr>
        <w:jc w:val="both"/>
        <w:rPr>
          <w:spacing w:val="4"/>
        </w:rPr>
      </w:pPr>
    </w:p>
    <w:p w:rsidR="00C426B8" w:rsidRPr="001D067E" w:rsidRDefault="002448C2" w:rsidP="00CA37C0">
      <w:pPr>
        <w:jc w:val="both"/>
        <w:rPr>
          <w:spacing w:val="4"/>
        </w:rPr>
      </w:pPr>
      <w:r w:rsidRPr="001D067E">
        <w:rPr>
          <w:spacing w:val="4"/>
        </w:rPr>
        <w:tab/>
      </w:r>
      <w:r w:rsidR="00C426B8" w:rsidRPr="001D067E">
        <w:rPr>
          <w:spacing w:val="4"/>
        </w:rPr>
        <w:t>*</w:t>
      </w:r>
      <w:r w:rsidR="00C426B8" w:rsidRPr="001D067E">
        <w:rPr>
          <w:spacing w:val="4"/>
        </w:rPr>
        <w:tab/>
      </w:r>
      <w:r w:rsidR="00C426B8" w:rsidRPr="001D067E">
        <w:rPr>
          <w:spacing w:val="4"/>
        </w:rPr>
        <w:tab/>
      </w:r>
      <w:r w:rsidR="00C426B8" w:rsidRPr="001D067E">
        <w:rPr>
          <w:spacing w:val="4"/>
        </w:rPr>
        <w:tab/>
        <w:t>*</w:t>
      </w:r>
      <w:r w:rsidR="00C426B8" w:rsidRPr="001D067E">
        <w:rPr>
          <w:spacing w:val="4"/>
        </w:rPr>
        <w:tab/>
      </w:r>
      <w:r w:rsidR="00C426B8" w:rsidRPr="001D067E">
        <w:rPr>
          <w:spacing w:val="4"/>
        </w:rPr>
        <w:tab/>
      </w:r>
      <w:r w:rsidR="00C426B8" w:rsidRPr="001D067E">
        <w:rPr>
          <w:spacing w:val="4"/>
        </w:rPr>
        <w:tab/>
        <w:t>*</w:t>
      </w:r>
    </w:p>
    <w:p w:rsidR="00C426B8" w:rsidRPr="001D067E" w:rsidRDefault="00C426B8" w:rsidP="00CA37C0">
      <w:pPr>
        <w:jc w:val="both"/>
        <w:rPr>
          <w:spacing w:val="4"/>
        </w:rPr>
      </w:pPr>
    </w:p>
    <w:p w:rsidR="00C426B8" w:rsidRPr="001D067E" w:rsidRDefault="00C426B8" w:rsidP="00CA37C0">
      <w:pPr>
        <w:jc w:val="both"/>
        <w:rPr>
          <w:spacing w:val="4"/>
        </w:rPr>
      </w:pPr>
    </w:p>
    <w:p w:rsidR="00D169B7" w:rsidRPr="001D067E" w:rsidRDefault="00D169B7" w:rsidP="00CA37C0">
      <w:pPr>
        <w:jc w:val="both"/>
        <w:rPr>
          <w:spacing w:val="4"/>
        </w:rPr>
      </w:pPr>
      <w:r w:rsidRPr="001D067E">
        <w:rPr>
          <w:spacing w:val="4"/>
        </w:rPr>
        <w:tab/>
      </w:r>
    </w:p>
    <w:p w:rsidR="00FC78EC" w:rsidRPr="001D067E" w:rsidRDefault="00FC78EC" w:rsidP="00CA37C0">
      <w:pPr>
        <w:jc w:val="both"/>
        <w:rPr>
          <w:spacing w:val="4"/>
        </w:rPr>
      </w:pPr>
      <w:r w:rsidRPr="001D067E">
        <w:rPr>
          <w:spacing w:val="4"/>
        </w:rPr>
        <w:tab/>
        <w:t>Hayber, Yahudiler için güçlü bir kale ve büyük bir merkez konumunda idi. Bu yüzden Hz.Peygamber efend</w:t>
      </w:r>
      <w:r w:rsidRPr="001D067E">
        <w:rPr>
          <w:spacing w:val="4"/>
        </w:rPr>
        <w:t>i</w:t>
      </w:r>
      <w:r w:rsidRPr="001D067E">
        <w:rPr>
          <w:spacing w:val="4"/>
        </w:rPr>
        <w:t>miz bu gücü ortadan kaldırmaya karar vermişti. Bu amaçla Hudeybiye dönüşünün üzerinden henüz bi</w:t>
      </w:r>
      <w:r w:rsidRPr="001D067E">
        <w:rPr>
          <w:spacing w:val="4"/>
        </w:rPr>
        <w:t>r</w:t>
      </w:r>
      <w:r w:rsidRPr="001D067E">
        <w:rPr>
          <w:spacing w:val="4"/>
        </w:rPr>
        <w:t>kaç gün geçm</w:t>
      </w:r>
      <w:r w:rsidRPr="001D067E">
        <w:rPr>
          <w:spacing w:val="4"/>
        </w:rPr>
        <w:t>e</w:t>
      </w:r>
      <w:r w:rsidRPr="001D067E">
        <w:rPr>
          <w:spacing w:val="4"/>
        </w:rPr>
        <w:t>sine rağmen,  bin altı yüz kişilik bir ordu hazırlayarak Hayber’e doğru yola çıktı. En önde Hz.Peygamber(s.a.v)’in bayrağını taşıyan Hz.Ali(as) y</w:t>
      </w:r>
      <w:r w:rsidRPr="001D067E">
        <w:rPr>
          <w:spacing w:val="4"/>
        </w:rPr>
        <w:t>ü</w:t>
      </w:r>
      <w:r w:rsidRPr="001D067E">
        <w:rPr>
          <w:spacing w:val="4"/>
        </w:rPr>
        <w:t xml:space="preserve">rüyordu. </w:t>
      </w:r>
    </w:p>
    <w:p w:rsidR="00FC78EC" w:rsidRPr="001D067E" w:rsidRDefault="00FC78EC" w:rsidP="00CA37C0">
      <w:pPr>
        <w:jc w:val="both"/>
        <w:rPr>
          <w:spacing w:val="4"/>
        </w:rPr>
      </w:pPr>
      <w:r w:rsidRPr="001D067E">
        <w:rPr>
          <w:spacing w:val="4"/>
        </w:rPr>
        <w:tab/>
        <w:t>Müslümanların saldırılarını önceden haber alan Y</w:t>
      </w:r>
      <w:r w:rsidRPr="001D067E">
        <w:rPr>
          <w:spacing w:val="4"/>
        </w:rPr>
        <w:t>a</w:t>
      </w:r>
      <w:r w:rsidRPr="001D067E">
        <w:rPr>
          <w:spacing w:val="4"/>
        </w:rPr>
        <w:t xml:space="preserve">hudiler, öteden beri sağlam bir plana göre korunmuş olan kalelerine kapanmışlardı. </w:t>
      </w:r>
      <w:r w:rsidR="00657A6E" w:rsidRPr="001D067E">
        <w:rPr>
          <w:spacing w:val="4"/>
        </w:rPr>
        <w:t>Bir ay kadar süren bu k</w:t>
      </w:r>
      <w:r w:rsidR="00657A6E" w:rsidRPr="001D067E">
        <w:rPr>
          <w:spacing w:val="4"/>
        </w:rPr>
        <w:t>u</w:t>
      </w:r>
      <w:r w:rsidR="00657A6E" w:rsidRPr="001D067E">
        <w:rPr>
          <w:spacing w:val="4"/>
        </w:rPr>
        <w:t>şatmada, Müslümanlarla Yahudiler arasında kısa süreli çatışmalar da yaşanıyordu. Peygamberimiz, sa</w:t>
      </w:r>
      <w:r w:rsidR="00657A6E" w:rsidRPr="001D067E">
        <w:rPr>
          <w:spacing w:val="4"/>
        </w:rPr>
        <w:t>n</w:t>
      </w:r>
      <w:r w:rsidR="00657A6E" w:rsidRPr="001D067E">
        <w:rPr>
          <w:spacing w:val="4"/>
        </w:rPr>
        <w:t>cağını, fetih ellerinde gerçekleşsin diye birkaç sahab</w:t>
      </w:r>
      <w:r w:rsidR="00657A6E" w:rsidRPr="001D067E">
        <w:rPr>
          <w:spacing w:val="4"/>
        </w:rPr>
        <w:t>e</w:t>
      </w:r>
      <w:r w:rsidR="00657A6E" w:rsidRPr="001D067E">
        <w:rPr>
          <w:spacing w:val="4"/>
        </w:rPr>
        <w:t>ye verdi. Fakat ellerine sancağı alan sahabelerin gir</w:t>
      </w:r>
      <w:r w:rsidR="00657A6E" w:rsidRPr="001D067E">
        <w:rPr>
          <w:spacing w:val="4"/>
        </w:rPr>
        <w:t>i</w:t>
      </w:r>
      <w:r w:rsidR="00657A6E" w:rsidRPr="001D067E">
        <w:rPr>
          <w:spacing w:val="4"/>
        </w:rPr>
        <w:t>şimleri kaçış ve başarısızlıkla sonuçlanınca, Resulullah(s.a.v):</w:t>
      </w:r>
    </w:p>
    <w:p w:rsidR="00657A6E" w:rsidRPr="001D067E" w:rsidRDefault="00657A6E" w:rsidP="00CA37C0">
      <w:pPr>
        <w:jc w:val="both"/>
        <w:rPr>
          <w:spacing w:val="4"/>
        </w:rPr>
      </w:pPr>
      <w:r w:rsidRPr="001D067E">
        <w:rPr>
          <w:spacing w:val="4"/>
        </w:rPr>
        <w:tab/>
      </w:r>
      <w:r w:rsidR="00E2795F" w:rsidRPr="001D067E">
        <w:rPr>
          <w:spacing w:val="4"/>
        </w:rPr>
        <w:t>—Yarın</w:t>
      </w:r>
      <w:r w:rsidRPr="001D067E">
        <w:rPr>
          <w:spacing w:val="4"/>
        </w:rPr>
        <w:t xml:space="preserve"> bu sancağı, Allah ve Resulünü seven, Allah’ın ve Resulünün sevdiği, ısrarla öne atılan, ka</w:t>
      </w:r>
      <w:r w:rsidRPr="001D067E">
        <w:rPr>
          <w:spacing w:val="4"/>
        </w:rPr>
        <w:t>ç</w:t>
      </w:r>
      <w:r w:rsidRPr="001D067E">
        <w:rPr>
          <w:spacing w:val="4"/>
        </w:rPr>
        <w:t>mayan, onun eliyle Allah fetih nasip etmedikçe geri dönmeyen bir</w:t>
      </w:r>
      <w:r w:rsidRPr="001D067E">
        <w:rPr>
          <w:spacing w:val="4"/>
        </w:rPr>
        <w:t>i</w:t>
      </w:r>
      <w:r w:rsidRPr="001D067E">
        <w:rPr>
          <w:spacing w:val="4"/>
        </w:rPr>
        <w:t>ne vereceğim, diye buyurdu.</w:t>
      </w:r>
    </w:p>
    <w:p w:rsidR="00657A6E" w:rsidRPr="001D067E" w:rsidRDefault="00657A6E" w:rsidP="00CA37C0">
      <w:pPr>
        <w:jc w:val="both"/>
        <w:rPr>
          <w:spacing w:val="4"/>
        </w:rPr>
      </w:pPr>
      <w:r w:rsidRPr="001D067E">
        <w:rPr>
          <w:spacing w:val="4"/>
        </w:rPr>
        <w:tab/>
      </w:r>
      <w:r w:rsidR="005A0169" w:rsidRPr="001D067E">
        <w:rPr>
          <w:spacing w:val="4"/>
        </w:rPr>
        <w:t>Sabah olunca bütün komutanlar peygamber fe</w:t>
      </w:r>
      <w:r w:rsidR="005A0169" w:rsidRPr="001D067E">
        <w:rPr>
          <w:spacing w:val="4"/>
        </w:rPr>
        <w:t>n</w:t>
      </w:r>
      <w:r w:rsidR="005A0169" w:rsidRPr="001D067E">
        <w:rPr>
          <w:spacing w:val="4"/>
        </w:rPr>
        <w:t>dimizin etrafında toplanarak merakla sancağı kime v</w:t>
      </w:r>
      <w:r w:rsidR="005A0169" w:rsidRPr="001D067E">
        <w:rPr>
          <w:spacing w:val="4"/>
        </w:rPr>
        <w:t>e</w:t>
      </w:r>
      <w:r w:rsidR="005A0169" w:rsidRPr="001D067E">
        <w:rPr>
          <w:spacing w:val="4"/>
        </w:rPr>
        <w:t xml:space="preserve">receğini beklemeğe başlamışlardı. Öyle ki, </w:t>
      </w:r>
      <w:r w:rsidR="00A72253" w:rsidRPr="001D067E">
        <w:rPr>
          <w:spacing w:val="4"/>
        </w:rPr>
        <w:t>her kes peygamber fe</w:t>
      </w:r>
      <w:r w:rsidR="00A72253" w:rsidRPr="001D067E">
        <w:rPr>
          <w:spacing w:val="4"/>
        </w:rPr>
        <w:t>n</w:t>
      </w:r>
      <w:r w:rsidR="00A72253" w:rsidRPr="001D067E">
        <w:rPr>
          <w:spacing w:val="4"/>
        </w:rPr>
        <w:t xml:space="preserve">dimizin iftihar ve övgüsüne ulaşmak için </w:t>
      </w:r>
      <w:r w:rsidR="00A72253" w:rsidRPr="001D067E">
        <w:rPr>
          <w:spacing w:val="4"/>
        </w:rPr>
        <w:lastRenderedPageBreak/>
        <w:t>kendi isimlerinin telaffuzunu bekliyorlardı. Ama Pe</w:t>
      </w:r>
      <w:r w:rsidR="00A72253" w:rsidRPr="001D067E">
        <w:rPr>
          <w:spacing w:val="4"/>
        </w:rPr>
        <w:t>y</w:t>
      </w:r>
      <w:r w:rsidR="00A72253" w:rsidRPr="001D067E">
        <w:rPr>
          <w:spacing w:val="4"/>
        </w:rPr>
        <w:t>gamber efendimiz, etrafına toplanan sahabelere dön</w:t>
      </w:r>
      <w:r w:rsidR="00A72253" w:rsidRPr="001D067E">
        <w:rPr>
          <w:spacing w:val="4"/>
        </w:rPr>
        <w:t>e</w:t>
      </w:r>
      <w:r w:rsidR="00A72253" w:rsidRPr="001D067E">
        <w:rPr>
          <w:spacing w:val="4"/>
        </w:rPr>
        <w:t>rek:</w:t>
      </w:r>
    </w:p>
    <w:p w:rsidR="00A72253" w:rsidRPr="001D067E" w:rsidRDefault="00E2795F" w:rsidP="00CA37C0">
      <w:pPr>
        <w:jc w:val="both"/>
        <w:rPr>
          <w:spacing w:val="4"/>
        </w:rPr>
      </w:pPr>
      <w:r w:rsidRPr="001D067E">
        <w:rPr>
          <w:spacing w:val="4"/>
        </w:rPr>
        <w:tab/>
        <w:t>—Ali</w:t>
      </w:r>
      <w:r w:rsidR="00A72253" w:rsidRPr="001D067E">
        <w:rPr>
          <w:spacing w:val="4"/>
        </w:rPr>
        <w:t xml:space="preserve"> nerededir? Diye sorunca, halkın intizar dolu </w:t>
      </w:r>
      <w:r w:rsidRPr="001D067E">
        <w:rPr>
          <w:spacing w:val="4"/>
        </w:rPr>
        <w:t>sükûtu</w:t>
      </w:r>
      <w:r w:rsidR="00A72253" w:rsidRPr="001D067E">
        <w:rPr>
          <w:spacing w:val="4"/>
        </w:rPr>
        <w:t xml:space="preserve"> bozuluverdi birden.</w:t>
      </w:r>
    </w:p>
    <w:p w:rsidR="00A72253" w:rsidRPr="001D067E" w:rsidRDefault="00A72253" w:rsidP="00CA37C0">
      <w:pPr>
        <w:jc w:val="both"/>
        <w:rPr>
          <w:spacing w:val="4"/>
        </w:rPr>
      </w:pPr>
      <w:r w:rsidRPr="001D067E">
        <w:rPr>
          <w:spacing w:val="4"/>
        </w:rPr>
        <w:tab/>
        <w:t xml:space="preserve">Peygamberin sorusuna cevaben sahabeden </w:t>
      </w:r>
      <w:r w:rsidR="00E2795F" w:rsidRPr="001D067E">
        <w:rPr>
          <w:spacing w:val="4"/>
        </w:rPr>
        <w:t>biri:</w:t>
      </w:r>
    </w:p>
    <w:p w:rsidR="00A72253" w:rsidRPr="001D067E" w:rsidRDefault="00A72253" w:rsidP="00CA37C0">
      <w:pPr>
        <w:jc w:val="both"/>
        <w:rPr>
          <w:spacing w:val="4"/>
        </w:rPr>
      </w:pPr>
      <w:r w:rsidRPr="001D067E">
        <w:rPr>
          <w:spacing w:val="4"/>
        </w:rPr>
        <w:tab/>
      </w:r>
      <w:r w:rsidR="00E2795F" w:rsidRPr="001D067E">
        <w:rPr>
          <w:spacing w:val="4"/>
        </w:rPr>
        <w:t>—Ali</w:t>
      </w:r>
      <w:r w:rsidRPr="001D067E">
        <w:rPr>
          <w:spacing w:val="4"/>
        </w:rPr>
        <w:t>, gözünden rahatsızlanmış,  dedi. Bu yü</w:t>
      </w:r>
      <w:r w:rsidRPr="001D067E">
        <w:rPr>
          <w:spacing w:val="4"/>
        </w:rPr>
        <w:t>z</w:t>
      </w:r>
      <w:r w:rsidRPr="001D067E">
        <w:rPr>
          <w:spacing w:val="4"/>
        </w:rPr>
        <w:t>den de istirahat ediyor,</w:t>
      </w:r>
    </w:p>
    <w:p w:rsidR="00A72253" w:rsidRPr="001D067E" w:rsidRDefault="00A72253" w:rsidP="00CA37C0">
      <w:pPr>
        <w:jc w:val="both"/>
        <w:rPr>
          <w:spacing w:val="4"/>
        </w:rPr>
      </w:pPr>
      <w:r w:rsidRPr="001D067E">
        <w:rPr>
          <w:spacing w:val="4"/>
        </w:rPr>
        <w:tab/>
        <w:t>Peygamber efendimiz:</w:t>
      </w:r>
    </w:p>
    <w:p w:rsidR="00A72253" w:rsidRPr="001D067E" w:rsidRDefault="00A72253" w:rsidP="00CA37C0">
      <w:pPr>
        <w:jc w:val="both"/>
        <w:rPr>
          <w:spacing w:val="4"/>
        </w:rPr>
      </w:pPr>
      <w:r w:rsidRPr="001D067E">
        <w:rPr>
          <w:spacing w:val="4"/>
        </w:rPr>
        <w:tab/>
      </w:r>
      <w:r w:rsidR="00E2795F" w:rsidRPr="001D067E">
        <w:rPr>
          <w:spacing w:val="4"/>
        </w:rPr>
        <w:t>—Onu</w:t>
      </w:r>
      <w:r w:rsidRPr="001D067E">
        <w:rPr>
          <w:spacing w:val="4"/>
        </w:rPr>
        <w:t xml:space="preserve"> hemen getirin, diye buyurdu.</w:t>
      </w:r>
    </w:p>
    <w:p w:rsidR="00A72253" w:rsidRPr="001D067E" w:rsidRDefault="00A72253" w:rsidP="00CA37C0">
      <w:pPr>
        <w:jc w:val="both"/>
        <w:rPr>
          <w:spacing w:val="4"/>
        </w:rPr>
      </w:pPr>
      <w:r w:rsidRPr="001D067E">
        <w:rPr>
          <w:spacing w:val="4"/>
        </w:rPr>
        <w:tab/>
        <w:t>Sahabeden birkaç kişi hemen koşup Hz.Ali(as)’ı bir devenin sırtında Hz.Peygamber (s.a.v)’in huzuruna getirdi. Hz.Ali, o kadar halsiz düşmüştü ki, değil s</w:t>
      </w:r>
      <w:r w:rsidRPr="001D067E">
        <w:rPr>
          <w:spacing w:val="4"/>
        </w:rPr>
        <w:t>a</w:t>
      </w:r>
      <w:r w:rsidRPr="001D067E">
        <w:rPr>
          <w:spacing w:val="4"/>
        </w:rPr>
        <w:t>vaşmak, ayakta bile duracak takata sahip değildi.</w:t>
      </w:r>
    </w:p>
    <w:p w:rsidR="00911C7E" w:rsidRPr="001D067E" w:rsidRDefault="00A72253" w:rsidP="00CA37C0">
      <w:pPr>
        <w:jc w:val="both"/>
        <w:rPr>
          <w:spacing w:val="4"/>
        </w:rPr>
      </w:pPr>
      <w:r w:rsidRPr="001D067E">
        <w:rPr>
          <w:spacing w:val="4"/>
        </w:rPr>
        <w:tab/>
        <w:t>Hz.Ali(as)’ı bitkin bir halde gören Resulü E</w:t>
      </w:r>
      <w:r w:rsidRPr="001D067E">
        <w:rPr>
          <w:spacing w:val="4"/>
        </w:rPr>
        <w:t>k</w:t>
      </w:r>
      <w:r w:rsidRPr="001D067E">
        <w:rPr>
          <w:spacing w:val="4"/>
        </w:rPr>
        <w:t xml:space="preserve">rem(s.a.v), mübarek elini O hazretin mübarek gözlerine çekti ve dua okudu. </w:t>
      </w:r>
      <w:r w:rsidR="007D30FA" w:rsidRPr="001D067E">
        <w:rPr>
          <w:spacing w:val="4"/>
        </w:rPr>
        <w:t xml:space="preserve">Hz.Ali(as), Allah’ın inayetiyle </w:t>
      </w:r>
      <w:r w:rsidR="00911C7E" w:rsidRPr="001D067E">
        <w:rPr>
          <w:spacing w:val="4"/>
        </w:rPr>
        <w:t>b</w:t>
      </w:r>
      <w:r w:rsidR="00911C7E" w:rsidRPr="001D067E">
        <w:rPr>
          <w:spacing w:val="4"/>
        </w:rPr>
        <w:t>ü</w:t>
      </w:r>
      <w:r w:rsidR="00911C7E" w:rsidRPr="001D067E">
        <w:rPr>
          <w:spacing w:val="4"/>
        </w:rPr>
        <w:t>tün gücünü ve sıhhatini toplamış olarak ayağa kalktı ve savaş elbisesini kuşandı. Hz.Peygamber (s.a.v) , Hz.Ali(as)’a hit</w:t>
      </w:r>
      <w:r w:rsidR="00911C7E" w:rsidRPr="001D067E">
        <w:rPr>
          <w:spacing w:val="4"/>
        </w:rPr>
        <w:t>a</w:t>
      </w:r>
      <w:r w:rsidR="00911C7E" w:rsidRPr="001D067E">
        <w:rPr>
          <w:spacing w:val="4"/>
        </w:rPr>
        <w:t>ben şöyle buyurdu:</w:t>
      </w:r>
    </w:p>
    <w:p w:rsidR="00911C7E" w:rsidRPr="001D067E" w:rsidRDefault="00E2795F" w:rsidP="00CA37C0">
      <w:pPr>
        <w:ind w:firstLine="708"/>
        <w:jc w:val="both"/>
        <w:rPr>
          <w:spacing w:val="4"/>
        </w:rPr>
      </w:pPr>
      <w:r w:rsidRPr="001D067E">
        <w:rPr>
          <w:spacing w:val="4"/>
        </w:rPr>
        <w:t>—Allah</w:t>
      </w:r>
      <w:r w:rsidR="00911C7E" w:rsidRPr="001D067E">
        <w:rPr>
          <w:spacing w:val="4"/>
        </w:rPr>
        <w:t>-u Teala’nın senin vesilenle bir kulu h</w:t>
      </w:r>
      <w:r w:rsidR="00911C7E" w:rsidRPr="001D067E">
        <w:rPr>
          <w:spacing w:val="4"/>
        </w:rPr>
        <w:t>i</w:t>
      </w:r>
      <w:r w:rsidR="00911C7E" w:rsidRPr="001D067E">
        <w:rPr>
          <w:spacing w:val="4"/>
        </w:rPr>
        <w:t>dayet etmesi, senin için Allah yolunda sarf edeceğin kırmızı yünlü develerden daha hayırlıdır.</w:t>
      </w:r>
    </w:p>
    <w:p w:rsidR="00A72253" w:rsidRPr="001D067E" w:rsidRDefault="00E2795F" w:rsidP="00CA37C0">
      <w:pPr>
        <w:ind w:firstLine="708"/>
        <w:jc w:val="both"/>
        <w:rPr>
          <w:spacing w:val="4"/>
        </w:rPr>
      </w:pPr>
      <w:r w:rsidRPr="001D067E">
        <w:rPr>
          <w:spacing w:val="4"/>
        </w:rPr>
        <w:t>Hz: Ali</w:t>
      </w:r>
      <w:r w:rsidR="00911C7E" w:rsidRPr="001D067E">
        <w:rPr>
          <w:spacing w:val="4"/>
        </w:rPr>
        <w:t xml:space="preserve">(as), daha </w:t>
      </w:r>
      <w:r w:rsidRPr="001D067E">
        <w:rPr>
          <w:spacing w:val="4"/>
        </w:rPr>
        <w:t>sonra Hz.</w:t>
      </w:r>
      <w:r w:rsidR="00911C7E" w:rsidRPr="001D067E">
        <w:rPr>
          <w:spacing w:val="4"/>
        </w:rPr>
        <w:t xml:space="preserve"> Peygamber (s.a.v)’in emriyle,  kaleye doğru hareket etti. Karşısına çıkan Yahudilerin kahraman yiğitlerini teker teker ha</w:t>
      </w:r>
      <w:r w:rsidR="00911C7E" w:rsidRPr="001D067E">
        <w:rPr>
          <w:spacing w:val="4"/>
        </w:rPr>
        <w:t>k</w:t>
      </w:r>
      <w:r w:rsidR="00911C7E" w:rsidRPr="001D067E">
        <w:rPr>
          <w:spacing w:val="4"/>
        </w:rPr>
        <w:t>layarak, tarihe altın harflerle kazınacak olan Hayber fethini gerçekleştirmiş o</w:t>
      </w:r>
      <w:r w:rsidR="00911C7E" w:rsidRPr="001D067E">
        <w:rPr>
          <w:spacing w:val="4"/>
        </w:rPr>
        <w:t>l</w:t>
      </w:r>
      <w:r w:rsidR="00911C7E" w:rsidRPr="001D067E">
        <w:rPr>
          <w:spacing w:val="4"/>
        </w:rPr>
        <w:t>du.</w:t>
      </w:r>
    </w:p>
    <w:p w:rsidR="00911C7E" w:rsidRPr="001D067E" w:rsidRDefault="00911C7E" w:rsidP="00CA37C0">
      <w:pPr>
        <w:ind w:firstLine="708"/>
        <w:jc w:val="both"/>
        <w:rPr>
          <w:spacing w:val="4"/>
        </w:rPr>
      </w:pPr>
      <w:r w:rsidRPr="001D067E">
        <w:rPr>
          <w:spacing w:val="4"/>
        </w:rPr>
        <w:t>Bu zafer sonrasında Hz.peygamber efendimiz, teslim olan Yhudilerle, artık Müslümanların mülkü olan tarl</w:t>
      </w:r>
      <w:r w:rsidRPr="001D067E">
        <w:rPr>
          <w:spacing w:val="4"/>
        </w:rPr>
        <w:t>a</w:t>
      </w:r>
      <w:r w:rsidRPr="001D067E">
        <w:rPr>
          <w:spacing w:val="4"/>
        </w:rPr>
        <w:t>larının ürününün yarısı kendilerinde kalmak üzere barış antlaşması imzalayarak Medine’ye geri döndü.</w:t>
      </w:r>
    </w:p>
    <w:p w:rsidR="00E372FA" w:rsidRPr="001D067E" w:rsidRDefault="00E372FA" w:rsidP="00CA37C0">
      <w:pPr>
        <w:jc w:val="both"/>
        <w:rPr>
          <w:spacing w:val="4"/>
        </w:rPr>
      </w:pPr>
    </w:p>
    <w:p w:rsidR="00E372FA" w:rsidRPr="001D067E" w:rsidRDefault="00E372FA" w:rsidP="00CA37C0">
      <w:pPr>
        <w:jc w:val="both"/>
        <w:rPr>
          <w:spacing w:val="4"/>
        </w:rPr>
      </w:pPr>
    </w:p>
    <w:p w:rsidR="00E372FA" w:rsidRPr="001D067E" w:rsidRDefault="002448C2" w:rsidP="00CA37C0">
      <w:pPr>
        <w:jc w:val="both"/>
        <w:rPr>
          <w:spacing w:val="4"/>
        </w:rPr>
      </w:pPr>
      <w:r w:rsidRPr="001D067E">
        <w:rPr>
          <w:spacing w:val="4"/>
        </w:rPr>
        <w:tab/>
      </w:r>
      <w:r w:rsidR="00911C7E" w:rsidRPr="001D067E">
        <w:rPr>
          <w:spacing w:val="4"/>
        </w:rPr>
        <w:t>*</w:t>
      </w:r>
      <w:r w:rsidR="00911C7E" w:rsidRPr="001D067E">
        <w:rPr>
          <w:spacing w:val="4"/>
        </w:rPr>
        <w:tab/>
      </w:r>
      <w:r w:rsidR="00911C7E" w:rsidRPr="001D067E">
        <w:rPr>
          <w:spacing w:val="4"/>
        </w:rPr>
        <w:tab/>
      </w:r>
      <w:r w:rsidR="00911C7E" w:rsidRPr="001D067E">
        <w:rPr>
          <w:spacing w:val="4"/>
        </w:rPr>
        <w:tab/>
        <w:t>*</w:t>
      </w:r>
      <w:r w:rsidR="00911C7E" w:rsidRPr="001D067E">
        <w:rPr>
          <w:spacing w:val="4"/>
        </w:rPr>
        <w:tab/>
      </w:r>
      <w:r w:rsidR="00911C7E" w:rsidRPr="001D067E">
        <w:rPr>
          <w:spacing w:val="4"/>
        </w:rPr>
        <w:tab/>
      </w:r>
      <w:r w:rsidR="00911C7E" w:rsidRPr="001D067E">
        <w:rPr>
          <w:spacing w:val="4"/>
        </w:rPr>
        <w:tab/>
        <w:t>*</w:t>
      </w:r>
    </w:p>
    <w:p w:rsidR="00911C7E" w:rsidRPr="001D067E" w:rsidRDefault="00911C7E" w:rsidP="00CA37C0">
      <w:pPr>
        <w:jc w:val="both"/>
        <w:rPr>
          <w:spacing w:val="4"/>
        </w:rPr>
      </w:pPr>
    </w:p>
    <w:p w:rsidR="00911C7E" w:rsidRPr="001D067E" w:rsidRDefault="00911C7E" w:rsidP="00CA37C0">
      <w:pPr>
        <w:jc w:val="both"/>
        <w:rPr>
          <w:spacing w:val="4"/>
        </w:rPr>
      </w:pPr>
    </w:p>
    <w:p w:rsidR="00911C7E" w:rsidRPr="001D067E" w:rsidRDefault="00911C7E" w:rsidP="00CA37C0">
      <w:pPr>
        <w:jc w:val="both"/>
        <w:rPr>
          <w:spacing w:val="4"/>
        </w:rPr>
      </w:pPr>
      <w:r w:rsidRPr="001D067E">
        <w:rPr>
          <w:spacing w:val="4"/>
        </w:rPr>
        <w:tab/>
      </w:r>
      <w:r w:rsidR="002C7C1A" w:rsidRPr="001D067E">
        <w:rPr>
          <w:spacing w:val="4"/>
        </w:rPr>
        <w:t>Yüce Allah’ın yardımı ile Hayber’in fethi ge</w:t>
      </w:r>
      <w:r w:rsidR="002C7C1A" w:rsidRPr="001D067E">
        <w:rPr>
          <w:spacing w:val="4"/>
        </w:rPr>
        <w:t>r</w:t>
      </w:r>
      <w:r w:rsidR="002C7C1A" w:rsidRPr="001D067E">
        <w:rPr>
          <w:spacing w:val="4"/>
        </w:rPr>
        <w:t xml:space="preserve">çekleşir </w:t>
      </w:r>
      <w:r w:rsidR="00B05E26" w:rsidRPr="001D067E">
        <w:rPr>
          <w:spacing w:val="4"/>
        </w:rPr>
        <w:t>gerçekleşmez, Fedek halkı İslam’ın engell</w:t>
      </w:r>
      <w:r w:rsidR="00B05E26" w:rsidRPr="001D067E">
        <w:rPr>
          <w:spacing w:val="4"/>
        </w:rPr>
        <w:t>e</w:t>
      </w:r>
      <w:r w:rsidR="00B05E26" w:rsidRPr="001D067E">
        <w:rPr>
          <w:spacing w:val="4"/>
        </w:rPr>
        <w:t>nemez ilerl</w:t>
      </w:r>
      <w:r w:rsidR="00B05E26" w:rsidRPr="001D067E">
        <w:rPr>
          <w:spacing w:val="4"/>
        </w:rPr>
        <w:t>e</w:t>
      </w:r>
      <w:r w:rsidR="00B05E26" w:rsidRPr="001D067E">
        <w:rPr>
          <w:spacing w:val="4"/>
        </w:rPr>
        <w:t>yişi karşısında korkuya düşmüşlerdi. Bu korkunun etkisiyle Resulullah(s.a.v)’e bir heyet gönd</w:t>
      </w:r>
      <w:r w:rsidR="00B05E26" w:rsidRPr="001D067E">
        <w:rPr>
          <w:spacing w:val="4"/>
        </w:rPr>
        <w:t>e</w:t>
      </w:r>
      <w:r w:rsidR="00B05E26" w:rsidRPr="001D067E">
        <w:rPr>
          <w:spacing w:val="4"/>
        </w:rPr>
        <w:t>rerek barış antlaşması yapmak istediklerini bildirdiler. Peşinen kabul ettikleri şartlara göre, Fedek bahçeleri</w:t>
      </w:r>
      <w:r w:rsidR="00B05E26" w:rsidRPr="001D067E">
        <w:rPr>
          <w:spacing w:val="4"/>
        </w:rPr>
        <w:t>n</w:t>
      </w:r>
      <w:r w:rsidR="00B05E26" w:rsidRPr="001D067E">
        <w:rPr>
          <w:spacing w:val="4"/>
        </w:rPr>
        <w:t>den elde edilen ürünün yarısını Hz.Peygambere ver</w:t>
      </w:r>
      <w:r w:rsidR="00B05E26" w:rsidRPr="001D067E">
        <w:rPr>
          <w:spacing w:val="4"/>
        </w:rPr>
        <w:t>e</w:t>
      </w:r>
      <w:r w:rsidR="00B05E26" w:rsidRPr="001D067E">
        <w:rPr>
          <w:spacing w:val="4"/>
        </w:rPr>
        <w:t xml:space="preserve">cekler ve </w:t>
      </w:r>
      <w:r w:rsidR="00E2795F" w:rsidRPr="001D067E">
        <w:rPr>
          <w:spacing w:val="4"/>
        </w:rPr>
        <w:t>İtaatkâr</w:t>
      </w:r>
      <w:r w:rsidR="00B05E26" w:rsidRPr="001D067E">
        <w:rPr>
          <w:spacing w:val="4"/>
        </w:rPr>
        <w:t>, barışa sadık kişiler olarak İslam egemenliğinin sancağı altında yaşayacaklardı.</w:t>
      </w:r>
    </w:p>
    <w:p w:rsidR="000A0793" w:rsidRPr="001D067E" w:rsidRDefault="00B05E26" w:rsidP="00CA37C0">
      <w:pPr>
        <w:jc w:val="both"/>
        <w:rPr>
          <w:spacing w:val="4"/>
        </w:rPr>
      </w:pPr>
      <w:r w:rsidRPr="001D067E">
        <w:rPr>
          <w:spacing w:val="4"/>
        </w:rPr>
        <w:tab/>
        <w:t>Resulullah(s.a.v), bu şartlar üzerine barış tekl</w:t>
      </w:r>
      <w:r w:rsidRPr="001D067E">
        <w:rPr>
          <w:spacing w:val="4"/>
        </w:rPr>
        <w:t>i</w:t>
      </w:r>
      <w:r w:rsidRPr="001D067E">
        <w:rPr>
          <w:spacing w:val="4"/>
        </w:rPr>
        <w:t xml:space="preserve">fini kabul etti. Böylece Fedek </w:t>
      </w:r>
      <w:r w:rsidR="00E2795F" w:rsidRPr="001D067E">
        <w:rPr>
          <w:spacing w:val="4"/>
        </w:rPr>
        <w:t>bölgesi,</w:t>
      </w:r>
      <w:r w:rsidRPr="001D067E">
        <w:rPr>
          <w:spacing w:val="4"/>
        </w:rPr>
        <w:t xml:space="preserve"> </w:t>
      </w:r>
    </w:p>
    <w:p w:rsidR="00B05E26" w:rsidRPr="001D067E" w:rsidRDefault="00E2795F" w:rsidP="00CA37C0">
      <w:pPr>
        <w:jc w:val="both"/>
        <w:rPr>
          <w:spacing w:val="4"/>
        </w:rPr>
      </w:pPr>
      <w:r w:rsidRPr="001D067E">
        <w:rPr>
          <w:spacing w:val="4"/>
        </w:rPr>
        <w:tab/>
      </w:r>
      <w:r w:rsidR="00B05E26" w:rsidRPr="001D067E">
        <w:rPr>
          <w:spacing w:val="4"/>
        </w:rPr>
        <w:t xml:space="preserve">Kuran’ın hükmüne göre Resulullah(s.a.v)’in özel mülkü oldu. Çünkü burası silahsız, tehditsiz ve savaşsız olarak Hz.peygambere teslim olmuştu. Resulullah(s.a.v) </w:t>
      </w:r>
      <w:r w:rsidRPr="001D067E">
        <w:rPr>
          <w:spacing w:val="4"/>
        </w:rPr>
        <w:t>de Fedek</w:t>
      </w:r>
      <w:r w:rsidR="00B05E26" w:rsidRPr="001D067E">
        <w:rPr>
          <w:spacing w:val="4"/>
        </w:rPr>
        <w:t xml:space="preserve"> bağlarını kızı Fatıma’ya </w:t>
      </w:r>
      <w:r w:rsidR="00ED562A" w:rsidRPr="001D067E">
        <w:rPr>
          <w:spacing w:val="4"/>
        </w:rPr>
        <w:t>bağışladı.</w:t>
      </w:r>
    </w:p>
    <w:p w:rsidR="00ED562A" w:rsidRPr="001D067E" w:rsidRDefault="00ED562A" w:rsidP="00CA37C0">
      <w:pPr>
        <w:jc w:val="both"/>
        <w:rPr>
          <w:spacing w:val="4"/>
        </w:rPr>
      </w:pPr>
      <w:r w:rsidRPr="001D067E">
        <w:rPr>
          <w:spacing w:val="4"/>
        </w:rPr>
        <w:tab/>
        <w:t>Fedek yöresinin teslim olması ile Arap yarım</w:t>
      </w:r>
      <w:r w:rsidRPr="001D067E">
        <w:rPr>
          <w:spacing w:val="4"/>
        </w:rPr>
        <w:t>a</w:t>
      </w:r>
      <w:r w:rsidRPr="001D067E">
        <w:rPr>
          <w:spacing w:val="4"/>
        </w:rPr>
        <w:t>dasının ihanet odaklarından temizlenmesi işi tama</w:t>
      </w:r>
      <w:r w:rsidRPr="001D067E">
        <w:rPr>
          <w:spacing w:val="4"/>
        </w:rPr>
        <w:t>m</w:t>
      </w:r>
      <w:r w:rsidRPr="001D067E">
        <w:rPr>
          <w:spacing w:val="4"/>
        </w:rPr>
        <w:t>landı. Böylece Yarımada, silahlardan arındırılarak, İ</w:t>
      </w:r>
      <w:r w:rsidRPr="001D067E">
        <w:rPr>
          <w:spacing w:val="4"/>
        </w:rPr>
        <w:t>s</w:t>
      </w:r>
      <w:r w:rsidRPr="001D067E">
        <w:rPr>
          <w:spacing w:val="4"/>
        </w:rPr>
        <w:t>lam devletinin kanunlarının koruması altına alınan Y</w:t>
      </w:r>
      <w:r w:rsidRPr="001D067E">
        <w:rPr>
          <w:spacing w:val="4"/>
        </w:rPr>
        <w:t>a</w:t>
      </w:r>
      <w:r w:rsidRPr="001D067E">
        <w:rPr>
          <w:spacing w:val="4"/>
        </w:rPr>
        <w:t xml:space="preserve">hudilerin </w:t>
      </w:r>
      <w:r w:rsidR="00E2795F" w:rsidRPr="001D067E">
        <w:rPr>
          <w:spacing w:val="4"/>
        </w:rPr>
        <w:t>fitnelerinden, ortalığı</w:t>
      </w:r>
      <w:r w:rsidRPr="001D067E">
        <w:rPr>
          <w:spacing w:val="4"/>
        </w:rPr>
        <w:t xml:space="preserve"> karıştırma girişimleri</w:t>
      </w:r>
      <w:r w:rsidRPr="001D067E">
        <w:rPr>
          <w:spacing w:val="4"/>
        </w:rPr>
        <w:t>n</w:t>
      </w:r>
      <w:r w:rsidRPr="001D067E">
        <w:rPr>
          <w:spacing w:val="4"/>
        </w:rPr>
        <w:t>den kurtuldu.</w:t>
      </w:r>
    </w:p>
    <w:p w:rsidR="00E372FA" w:rsidRPr="001D067E" w:rsidRDefault="00E372FA" w:rsidP="00CA37C0">
      <w:pPr>
        <w:jc w:val="both"/>
        <w:rPr>
          <w:spacing w:val="4"/>
        </w:rPr>
      </w:pPr>
    </w:p>
    <w:p w:rsidR="00E372FA" w:rsidRPr="001D067E" w:rsidRDefault="00E372FA" w:rsidP="00CA37C0">
      <w:pPr>
        <w:jc w:val="both"/>
        <w:rPr>
          <w:spacing w:val="4"/>
        </w:rPr>
      </w:pPr>
    </w:p>
    <w:p w:rsidR="00E372FA" w:rsidRPr="001D067E" w:rsidRDefault="00E372FA" w:rsidP="00CA37C0">
      <w:pPr>
        <w:jc w:val="both"/>
        <w:rPr>
          <w:spacing w:val="4"/>
        </w:rPr>
      </w:pPr>
    </w:p>
    <w:p w:rsidR="00E372FA" w:rsidRPr="001D067E" w:rsidRDefault="002448C2" w:rsidP="00CA37C0">
      <w:pPr>
        <w:jc w:val="both"/>
        <w:rPr>
          <w:spacing w:val="4"/>
        </w:rPr>
      </w:pPr>
      <w:r w:rsidRPr="001D067E">
        <w:rPr>
          <w:spacing w:val="4"/>
        </w:rPr>
        <w:tab/>
      </w:r>
      <w:r w:rsidR="00477DE9" w:rsidRPr="001D067E">
        <w:rPr>
          <w:spacing w:val="4"/>
        </w:rPr>
        <w:t>*</w:t>
      </w:r>
      <w:r w:rsidR="00477DE9" w:rsidRPr="001D067E">
        <w:rPr>
          <w:spacing w:val="4"/>
        </w:rPr>
        <w:tab/>
      </w:r>
      <w:r w:rsidR="00477DE9" w:rsidRPr="001D067E">
        <w:rPr>
          <w:spacing w:val="4"/>
        </w:rPr>
        <w:tab/>
      </w:r>
      <w:r w:rsidR="00477DE9" w:rsidRPr="001D067E">
        <w:rPr>
          <w:spacing w:val="4"/>
        </w:rPr>
        <w:tab/>
        <w:t>*</w:t>
      </w:r>
      <w:r w:rsidR="00477DE9" w:rsidRPr="001D067E">
        <w:rPr>
          <w:spacing w:val="4"/>
        </w:rPr>
        <w:tab/>
      </w:r>
      <w:r w:rsidR="00477DE9" w:rsidRPr="001D067E">
        <w:rPr>
          <w:spacing w:val="4"/>
        </w:rPr>
        <w:tab/>
      </w:r>
      <w:r w:rsidR="00477DE9" w:rsidRPr="001D067E">
        <w:rPr>
          <w:spacing w:val="4"/>
        </w:rPr>
        <w:tab/>
        <w:t>*</w:t>
      </w:r>
    </w:p>
    <w:p w:rsidR="001649E0" w:rsidRPr="001D067E" w:rsidRDefault="001649E0" w:rsidP="00CA37C0">
      <w:pPr>
        <w:jc w:val="both"/>
        <w:rPr>
          <w:spacing w:val="4"/>
        </w:rPr>
      </w:pPr>
    </w:p>
    <w:p w:rsidR="001649E0" w:rsidRPr="001D067E" w:rsidRDefault="001649E0" w:rsidP="00CA37C0">
      <w:pPr>
        <w:jc w:val="both"/>
        <w:rPr>
          <w:spacing w:val="4"/>
        </w:rPr>
      </w:pPr>
    </w:p>
    <w:p w:rsidR="002738D4" w:rsidRPr="001D067E" w:rsidRDefault="002738D4" w:rsidP="00CA37C0">
      <w:pPr>
        <w:jc w:val="both"/>
        <w:rPr>
          <w:spacing w:val="4"/>
        </w:rPr>
      </w:pPr>
      <w:r w:rsidRPr="001D067E">
        <w:rPr>
          <w:spacing w:val="4"/>
        </w:rPr>
        <w:tab/>
        <w:t>Müslümanların, İslam egemenliğinin dayanakl</w:t>
      </w:r>
      <w:r w:rsidRPr="001D067E">
        <w:rPr>
          <w:spacing w:val="4"/>
        </w:rPr>
        <w:t>a</w:t>
      </w:r>
      <w:r w:rsidRPr="001D067E">
        <w:rPr>
          <w:spacing w:val="4"/>
        </w:rPr>
        <w:t>rını sürekli pekiştirme gayretleri ile geçen süreçte, Hudeybiye barış antlaşmasının üzerinden bir sene ge</w:t>
      </w:r>
      <w:r w:rsidRPr="001D067E">
        <w:rPr>
          <w:spacing w:val="4"/>
        </w:rPr>
        <w:t>ç</w:t>
      </w:r>
      <w:r w:rsidRPr="001D067E">
        <w:rPr>
          <w:spacing w:val="4"/>
        </w:rPr>
        <w:t>mişti. Artık Pe</w:t>
      </w:r>
      <w:r w:rsidRPr="001D067E">
        <w:rPr>
          <w:spacing w:val="4"/>
        </w:rPr>
        <w:t>y</w:t>
      </w:r>
      <w:r w:rsidRPr="001D067E">
        <w:rPr>
          <w:spacing w:val="4"/>
        </w:rPr>
        <w:t>gamber fendimiz ve Müslümanların Beytu’l Haram’ı se</w:t>
      </w:r>
      <w:r w:rsidRPr="001D067E">
        <w:rPr>
          <w:spacing w:val="4"/>
        </w:rPr>
        <w:t>r</w:t>
      </w:r>
      <w:r w:rsidRPr="001D067E">
        <w:rPr>
          <w:spacing w:val="4"/>
        </w:rPr>
        <w:t xml:space="preserve">bestçe ziyaret etmelerinin zamanı gelmişti. </w:t>
      </w:r>
    </w:p>
    <w:p w:rsidR="001649E0" w:rsidRPr="001D067E" w:rsidRDefault="002738D4" w:rsidP="00CA37C0">
      <w:pPr>
        <w:jc w:val="both"/>
        <w:rPr>
          <w:spacing w:val="4"/>
        </w:rPr>
      </w:pPr>
      <w:r w:rsidRPr="001D067E">
        <w:rPr>
          <w:spacing w:val="4"/>
        </w:rPr>
        <w:t>Bunun üzerine Hz.Peygamber(s.a.v) Müslümanlara hit</w:t>
      </w:r>
      <w:r w:rsidRPr="001D067E">
        <w:rPr>
          <w:spacing w:val="4"/>
        </w:rPr>
        <w:t>a</w:t>
      </w:r>
      <w:r w:rsidRPr="001D067E">
        <w:rPr>
          <w:spacing w:val="4"/>
        </w:rPr>
        <w:t>ben şöyle buyurdu:</w:t>
      </w:r>
    </w:p>
    <w:p w:rsidR="002738D4" w:rsidRPr="001D067E" w:rsidRDefault="002738D4" w:rsidP="00CA37C0">
      <w:pPr>
        <w:jc w:val="both"/>
        <w:rPr>
          <w:spacing w:val="4"/>
        </w:rPr>
      </w:pPr>
      <w:r w:rsidRPr="001D067E">
        <w:rPr>
          <w:spacing w:val="4"/>
        </w:rPr>
        <w:tab/>
      </w:r>
      <w:r w:rsidR="00E2795F" w:rsidRPr="001D067E">
        <w:rPr>
          <w:spacing w:val="4"/>
        </w:rPr>
        <w:t>—Geçen</w:t>
      </w:r>
      <w:r w:rsidRPr="001D067E">
        <w:rPr>
          <w:spacing w:val="4"/>
        </w:rPr>
        <w:t xml:space="preserve"> yıl Allah’ın evini ziyaretten mahrum bır</w:t>
      </w:r>
      <w:r w:rsidRPr="001D067E">
        <w:rPr>
          <w:spacing w:val="4"/>
        </w:rPr>
        <w:t>a</w:t>
      </w:r>
      <w:r w:rsidRPr="001D067E">
        <w:rPr>
          <w:spacing w:val="4"/>
        </w:rPr>
        <w:t>kılanlar, sefer için hazırlıklı olsunlar.</w:t>
      </w:r>
    </w:p>
    <w:p w:rsidR="002270D4" w:rsidRPr="001D067E" w:rsidRDefault="002270D4" w:rsidP="00CA37C0">
      <w:pPr>
        <w:jc w:val="both"/>
        <w:rPr>
          <w:spacing w:val="4"/>
        </w:rPr>
      </w:pPr>
      <w:r w:rsidRPr="001D067E">
        <w:rPr>
          <w:spacing w:val="4"/>
        </w:rPr>
        <w:tab/>
        <w:t>Hz.Peygamber(s.a.v)’in bu çağrısı Müslümanl</w:t>
      </w:r>
      <w:r w:rsidRPr="001D067E">
        <w:rPr>
          <w:spacing w:val="4"/>
        </w:rPr>
        <w:t>a</w:t>
      </w:r>
      <w:r w:rsidRPr="001D067E">
        <w:rPr>
          <w:spacing w:val="4"/>
        </w:rPr>
        <w:t xml:space="preserve">rı oldukça heyecanlandırmıştı. Eşi benzeri olmayan bir sevinç </w:t>
      </w:r>
      <w:r w:rsidR="00E2795F" w:rsidRPr="001D067E">
        <w:rPr>
          <w:spacing w:val="4"/>
        </w:rPr>
        <w:t>hâkim</w:t>
      </w:r>
      <w:r w:rsidRPr="001D067E">
        <w:rPr>
          <w:spacing w:val="4"/>
        </w:rPr>
        <w:t xml:space="preserve"> olmuştu Medine sokaklarına. Müslüma</w:t>
      </w:r>
      <w:r w:rsidRPr="001D067E">
        <w:rPr>
          <w:spacing w:val="4"/>
        </w:rPr>
        <w:t>n</w:t>
      </w:r>
      <w:r w:rsidRPr="001D067E">
        <w:rPr>
          <w:spacing w:val="4"/>
        </w:rPr>
        <w:t>lar Allah’ın evini ziyaret edebilmenin ve uzun bir z</w:t>
      </w:r>
      <w:r w:rsidRPr="001D067E">
        <w:rPr>
          <w:spacing w:val="4"/>
        </w:rPr>
        <w:t>a</w:t>
      </w:r>
      <w:r w:rsidRPr="001D067E">
        <w:rPr>
          <w:spacing w:val="4"/>
        </w:rPr>
        <w:t>mandır hasret bır</w:t>
      </w:r>
      <w:r w:rsidRPr="001D067E">
        <w:rPr>
          <w:spacing w:val="4"/>
        </w:rPr>
        <w:t>a</w:t>
      </w:r>
      <w:r w:rsidRPr="001D067E">
        <w:rPr>
          <w:spacing w:val="4"/>
        </w:rPr>
        <w:t>kıldıkları yakınlarına kavuşabilecek olmanın verdiği d</w:t>
      </w:r>
      <w:r w:rsidRPr="001D067E">
        <w:rPr>
          <w:spacing w:val="4"/>
        </w:rPr>
        <w:t>o</w:t>
      </w:r>
      <w:r w:rsidRPr="001D067E">
        <w:rPr>
          <w:spacing w:val="4"/>
        </w:rPr>
        <w:t xml:space="preserve">yumsuz </w:t>
      </w:r>
      <w:r w:rsidR="00E2795F" w:rsidRPr="001D067E">
        <w:rPr>
          <w:spacing w:val="4"/>
        </w:rPr>
        <w:t>hazla, hazırlıklarını</w:t>
      </w:r>
      <w:r w:rsidRPr="001D067E">
        <w:rPr>
          <w:spacing w:val="4"/>
        </w:rPr>
        <w:t xml:space="preserve"> kısa sürede tama</w:t>
      </w:r>
      <w:r w:rsidRPr="001D067E">
        <w:rPr>
          <w:spacing w:val="4"/>
        </w:rPr>
        <w:t>m</w:t>
      </w:r>
      <w:r w:rsidRPr="001D067E">
        <w:rPr>
          <w:spacing w:val="4"/>
        </w:rPr>
        <w:t xml:space="preserve">lamışlardı. </w:t>
      </w:r>
      <w:r w:rsidR="006E0E86" w:rsidRPr="001D067E">
        <w:rPr>
          <w:spacing w:val="4"/>
        </w:rPr>
        <w:t>Hz.Peygamber efendimiz, Kureyşlilerin veya diğer münafık güçlerin olası bir ka</w:t>
      </w:r>
      <w:r w:rsidR="006E0E86" w:rsidRPr="001D067E">
        <w:rPr>
          <w:spacing w:val="4"/>
        </w:rPr>
        <w:t>l</w:t>
      </w:r>
      <w:r w:rsidR="006E0E86" w:rsidRPr="001D067E">
        <w:rPr>
          <w:spacing w:val="4"/>
        </w:rPr>
        <w:t>leşliğine tedbir olarak,  Komutanları</w:t>
      </w:r>
      <w:r w:rsidR="006E0E86" w:rsidRPr="001D067E">
        <w:rPr>
          <w:spacing w:val="4"/>
        </w:rPr>
        <w:t>n</w:t>
      </w:r>
      <w:r w:rsidR="006E0E86" w:rsidRPr="001D067E">
        <w:rPr>
          <w:spacing w:val="4"/>
        </w:rPr>
        <w:t xml:space="preserve">dan Muhammed B. </w:t>
      </w:r>
      <w:r w:rsidR="00E2795F" w:rsidRPr="001D067E">
        <w:rPr>
          <w:spacing w:val="4"/>
        </w:rPr>
        <w:t>Mesleme’ye:</w:t>
      </w:r>
    </w:p>
    <w:p w:rsidR="00A16058" w:rsidRPr="001D067E" w:rsidRDefault="00A16058" w:rsidP="00CA37C0">
      <w:pPr>
        <w:jc w:val="both"/>
        <w:rPr>
          <w:spacing w:val="4"/>
        </w:rPr>
      </w:pPr>
      <w:r w:rsidRPr="001D067E">
        <w:rPr>
          <w:spacing w:val="4"/>
        </w:rPr>
        <w:tab/>
      </w:r>
      <w:r w:rsidR="00E2795F" w:rsidRPr="001D067E">
        <w:rPr>
          <w:spacing w:val="4"/>
        </w:rPr>
        <w:t>—Yanına</w:t>
      </w:r>
      <w:r w:rsidRPr="001D067E">
        <w:rPr>
          <w:spacing w:val="4"/>
        </w:rPr>
        <w:t xml:space="preserve"> iki yüz kişi al, diye emretti. Silah k</w:t>
      </w:r>
      <w:r w:rsidRPr="001D067E">
        <w:rPr>
          <w:spacing w:val="4"/>
        </w:rPr>
        <w:t>u</w:t>
      </w:r>
      <w:r w:rsidRPr="001D067E">
        <w:rPr>
          <w:spacing w:val="4"/>
        </w:rPr>
        <w:t xml:space="preserve">şanarak kervandan önce hareket edin ve Merru’z – Zahran denen yerde </w:t>
      </w:r>
      <w:r w:rsidR="00E2795F" w:rsidRPr="001D067E">
        <w:rPr>
          <w:spacing w:val="4"/>
        </w:rPr>
        <w:t>mevzilenin.</w:t>
      </w:r>
      <w:r w:rsidRPr="001D067E">
        <w:rPr>
          <w:spacing w:val="4"/>
        </w:rPr>
        <w:t xml:space="preserve"> </w:t>
      </w:r>
      <w:r w:rsidR="00E2795F" w:rsidRPr="001D067E">
        <w:rPr>
          <w:spacing w:val="4"/>
        </w:rPr>
        <w:t>Olası</w:t>
      </w:r>
      <w:r w:rsidRPr="001D067E">
        <w:rPr>
          <w:spacing w:val="4"/>
        </w:rPr>
        <w:t xml:space="preserve"> bir tehlikeye karşı orada bizi bekl</w:t>
      </w:r>
      <w:r w:rsidRPr="001D067E">
        <w:rPr>
          <w:spacing w:val="4"/>
        </w:rPr>
        <w:t>e</w:t>
      </w:r>
      <w:r w:rsidRPr="001D067E">
        <w:rPr>
          <w:spacing w:val="4"/>
        </w:rPr>
        <w:t>yin.</w:t>
      </w:r>
    </w:p>
    <w:p w:rsidR="00A16058" w:rsidRPr="001D067E" w:rsidRDefault="00A16058" w:rsidP="00CA37C0">
      <w:pPr>
        <w:jc w:val="both"/>
        <w:rPr>
          <w:spacing w:val="4"/>
        </w:rPr>
      </w:pPr>
      <w:r w:rsidRPr="001D067E">
        <w:rPr>
          <w:spacing w:val="4"/>
        </w:rPr>
        <w:tab/>
      </w:r>
      <w:r w:rsidR="00045F8A" w:rsidRPr="001D067E">
        <w:rPr>
          <w:spacing w:val="4"/>
        </w:rPr>
        <w:t>Peygamber efendimizin almış olduğu bu tedb</w:t>
      </w:r>
      <w:r w:rsidR="00045F8A" w:rsidRPr="001D067E">
        <w:rPr>
          <w:spacing w:val="4"/>
        </w:rPr>
        <w:t>i</w:t>
      </w:r>
      <w:r w:rsidR="00045F8A" w:rsidRPr="001D067E">
        <w:rPr>
          <w:spacing w:val="4"/>
        </w:rPr>
        <w:t>rin haberi hemen Kureyşe ulaşmıştı. Mukriz Bin Hafs; Kureyş elçisi olarak Hz.Peygamber efendimizle temasa geçerek, Kureyşin itirazını ona iletti. Bu itiraz üzerine Hz.Peygamber efendimiz, Kureyş elçisine cevaben şö</w:t>
      </w:r>
      <w:r w:rsidR="00045F8A" w:rsidRPr="001D067E">
        <w:rPr>
          <w:spacing w:val="4"/>
        </w:rPr>
        <w:t>y</w:t>
      </w:r>
      <w:r w:rsidR="00045F8A" w:rsidRPr="001D067E">
        <w:rPr>
          <w:spacing w:val="4"/>
        </w:rPr>
        <w:t>le buyurdu:</w:t>
      </w:r>
    </w:p>
    <w:p w:rsidR="00045F8A" w:rsidRPr="001D067E" w:rsidRDefault="00045F8A" w:rsidP="00CA37C0">
      <w:pPr>
        <w:jc w:val="both"/>
        <w:rPr>
          <w:spacing w:val="4"/>
        </w:rPr>
      </w:pPr>
      <w:r w:rsidRPr="001D067E">
        <w:rPr>
          <w:spacing w:val="4"/>
        </w:rPr>
        <w:lastRenderedPageBreak/>
        <w:tab/>
      </w:r>
      <w:r w:rsidR="00E2795F" w:rsidRPr="001D067E">
        <w:rPr>
          <w:spacing w:val="4"/>
        </w:rPr>
        <w:t>—Ben</w:t>
      </w:r>
      <w:r w:rsidRPr="001D067E">
        <w:rPr>
          <w:spacing w:val="4"/>
        </w:rPr>
        <w:t xml:space="preserve"> ve </w:t>
      </w:r>
      <w:r w:rsidR="00E2795F" w:rsidRPr="001D067E">
        <w:rPr>
          <w:spacing w:val="4"/>
        </w:rPr>
        <w:t>Ashabım, hiçbir</w:t>
      </w:r>
      <w:r w:rsidRPr="001D067E">
        <w:rPr>
          <w:spacing w:val="4"/>
        </w:rPr>
        <w:t xml:space="preserve"> zaman antlaşmanın aks</w:t>
      </w:r>
      <w:r w:rsidRPr="001D067E">
        <w:rPr>
          <w:spacing w:val="4"/>
        </w:rPr>
        <w:t>i</w:t>
      </w:r>
      <w:r w:rsidRPr="001D067E">
        <w:rPr>
          <w:spacing w:val="4"/>
        </w:rPr>
        <w:t xml:space="preserve">ne amel etmeğe kalkışmayacağız. </w:t>
      </w:r>
      <w:r w:rsidR="00752ACC" w:rsidRPr="001D067E">
        <w:rPr>
          <w:spacing w:val="4"/>
        </w:rPr>
        <w:t xml:space="preserve">Hepsi de silahsız olarak Hareme </w:t>
      </w:r>
      <w:r w:rsidR="00E2795F" w:rsidRPr="001D067E">
        <w:rPr>
          <w:spacing w:val="4"/>
        </w:rPr>
        <w:t>dâhil</w:t>
      </w:r>
      <w:r w:rsidR="00752ACC" w:rsidRPr="001D067E">
        <w:rPr>
          <w:spacing w:val="4"/>
        </w:rPr>
        <w:t xml:space="preserve"> olacaklardır. Bu komutan ve iki yüz süvari, bütün teçhizatlarıyla beraber orada bekl</w:t>
      </w:r>
      <w:r w:rsidR="00752ACC" w:rsidRPr="001D067E">
        <w:rPr>
          <w:spacing w:val="4"/>
        </w:rPr>
        <w:t>e</w:t>
      </w:r>
      <w:r w:rsidR="00752ACC" w:rsidRPr="001D067E">
        <w:rPr>
          <w:spacing w:val="4"/>
        </w:rPr>
        <w:t>yecekle</w:t>
      </w:r>
      <w:r w:rsidR="00752ACC" w:rsidRPr="001D067E">
        <w:rPr>
          <w:spacing w:val="4"/>
        </w:rPr>
        <w:t>r</w:t>
      </w:r>
      <w:r w:rsidR="00752ACC" w:rsidRPr="001D067E">
        <w:rPr>
          <w:spacing w:val="4"/>
        </w:rPr>
        <w:t>dir. Bir adım dahi ilerlemeyeceklerdir. Gece yarısı bask</w:t>
      </w:r>
      <w:r w:rsidR="00752ACC" w:rsidRPr="001D067E">
        <w:rPr>
          <w:spacing w:val="4"/>
        </w:rPr>
        <w:t>ı</w:t>
      </w:r>
      <w:r w:rsidR="00752ACC" w:rsidRPr="001D067E">
        <w:rPr>
          <w:spacing w:val="4"/>
        </w:rPr>
        <w:t>nı düzenler ve bizim silahsız oluşumuzdan faydalanarak üzerimize üş</w:t>
      </w:r>
      <w:r w:rsidR="00752ACC" w:rsidRPr="001D067E">
        <w:rPr>
          <w:spacing w:val="4"/>
        </w:rPr>
        <w:t>ü</w:t>
      </w:r>
      <w:r w:rsidR="00752ACC" w:rsidRPr="001D067E">
        <w:rPr>
          <w:spacing w:val="4"/>
        </w:rPr>
        <w:t>şecek olursanız, bu yardım kuvveti, harem dışından bizim yardımımıza koşacak, bize silah ve güç yardımında bulun</w:t>
      </w:r>
      <w:r w:rsidR="00752ACC" w:rsidRPr="001D067E">
        <w:rPr>
          <w:spacing w:val="4"/>
        </w:rPr>
        <w:t>a</w:t>
      </w:r>
      <w:r w:rsidR="00752ACC" w:rsidRPr="001D067E">
        <w:rPr>
          <w:spacing w:val="4"/>
        </w:rPr>
        <w:t>caklardır.</w:t>
      </w:r>
    </w:p>
    <w:p w:rsidR="002270D4" w:rsidRPr="001D067E" w:rsidRDefault="002270D4" w:rsidP="00CA37C0">
      <w:pPr>
        <w:jc w:val="both"/>
        <w:rPr>
          <w:spacing w:val="4"/>
        </w:rPr>
      </w:pPr>
      <w:r w:rsidRPr="001D067E">
        <w:rPr>
          <w:spacing w:val="4"/>
        </w:rPr>
        <w:tab/>
      </w:r>
      <w:r w:rsidR="00752ACC" w:rsidRPr="001D067E">
        <w:rPr>
          <w:spacing w:val="4"/>
        </w:rPr>
        <w:t>Bu diyaloğun ardından a</w:t>
      </w:r>
      <w:r w:rsidRPr="001D067E">
        <w:rPr>
          <w:spacing w:val="4"/>
        </w:rPr>
        <w:t>ralarında Ensar ve M</w:t>
      </w:r>
      <w:r w:rsidRPr="001D067E">
        <w:rPr>
          <w:spacing w:val="4"/>
        </w:rPr>
        <w:t>u</w:t>
      </w:r>
      <w:r w:rsidRPr="001D067E">
        <w:rPr>
          <w:spacing w:val="4"/>
        </w:rPr>
        <w:t>haci</w:t>
      </w:r>
      <w:r w:rsidRPr="001D067E">
        <w:rPr>
          <w:spacing w:val="4"/>
        </w:rPr>
        <w:t>r</w:t>
      </w:r>
      <w:r w:rsidRPr="001D067E">
        <w:rPr>
          <w:spacing w:val="4"/>
        </w:rPr>
        <w:t>lerden önemli şahsiyetlerin de bulunduğu iki bin kişilik bir kafile, Mekke’ye doğru yola çıkmışlardı. Barış antlaşması gereği yanlarında sadece sefer silahl</w:t>
      </w:r>
      <w:r w:rsidRPr="001D067E">
        <w:rPr>
          <w:spacing w:val="4"/>
        </w:rPr>
        <w:t>a</w:t>
      </w:r>
      <w:r w:rsidRPr="001D067E">
        <w:rPr>
          <w:spacing w:val="4"/>
        </w:rPr>
        <w:t>rı vardı. Zu’l Huleyfe denen yere geldiklerinde, Hz.Peygamber(s.a.v), yaranlarına dönerek:</w:t>
      </w:r>
    </w:p>
    <w:p w:rsidR="002270D4" w:rsidRPr="001D067E" w:rsidRDefault="002270D4" w:rsidP="00CA37C0">
      <w:pPr>
        <w:jc w:val="both"/>
        <w:rPr>
          <w:spacing w:val="4"/>
        </w:rPr>
      </w:pPr>
      <w:r w:rsidRPr="001D067E">
        <w:rPr>
          <w:spacing w:val="4"/>
        </w:rPr>
        <w:tab/>
      </w:r>
      <w:r w:rsidR="00E2795F" w:rsidRPr="001D067E">
        <w:rPr>
          <w:spacing w:val="4"/>
        </w:rPr>
        <w:t>—Burada</w:t>
      </w:r>
      <w:r w:rsidRPr="001D067E">
        <w:rPr>
          <w:spacing w:val="4"/>
        </w:rPr>
        <w:t xml:space="preserve"> İhrama giriniz, diye buyurarak kendisi de ihrama girdi. </w:t>
      </w:r>
    </w:p>
    <w:p w:rsidR="002270D4" w:rsidRPr="001D067E" w:rsidRDefault="002270D4" w:rsidP="00CA37C0">
      <w:pPr>
        <w:jc w:val="both"/>
        <w:rPr>
          <w:spacing w:val="4"/>
        </w:rPr>
      </w:pPr>
      <w:r w:rsidRPr="001D067E">
        <w:rPr>
          <w:spacing w:val="4"/>
        </w:rPr>
        <w:tab/>
      </w:r>
      <w:r w:rsidR="00C567CE" w:rsidRPr="001D067E">
        <w:rPr>
          <w:spacing w:val="4"/>
        </w:rPr>
        <w:t xml:space="preserve">Yanlarına kurbanlık olarak altmış kadar büyük baş hayvan alan, Müslümanlar, böylece Allah’ın evine doğru tekrar yola koyuldular. </w:t>
      </w:r>
      <w:r w:rsidR="006E0E86" w:rsidRPr="001D067E">
        <w:rPr>
          <w:spacing w:val="4"/>
        </w:rPr>
        <w:t>Müslümanların Mekke’ye hareket ettiklerini haber alan, Mekke’nin şefleri ve yandaşları, Mekke’nin yakınlarında bulunan ve Şehre bakan dağlara ve tepelere çıktılar. Bu hareketleriyle Hz.Peygamber(s.a.v)’i ve yaranlarını görmek istem</w:t>
      </w:r>
      <w:r w:rsidR="006E0E86" w:rsidRPr="001D067E">
        <w:rPr>
          <w:spacing w:val="4"/>
        </w:rPr>
        <w:t>e</w:t>
      </w:r>
      <w:r w:rsidR="006E0E86" w:rsidRPr="001D067E">
        <w:rPr>
          <w:spacing w:val="4"/>
        </w:rPr>
        <w:t xml:space="preserve">diklerini kanıtlamak istiyorlardı. </w:t>
      </w:r>
      <w:r w:rsidR="00752ACC" w:rsidRPr="001D067E">
        <w:rPr>
          <w:spacing w:val="4"/>
        </w:rPr>
        <w:t>Ama Müslümanlar büyük bir ihtişamla açılan Mek</w:t>
      </w:r>
      <w:r w:rsidR="002F3A19" w:rsidRPr="001D067E">
        <w:rPr>
          <w:spacing w:val="4"/>
        </w:rPr>
        <w:t>ke kapısından içeri gi</w:t>
      </w:r>
      <w:r w:rsidR="002F3A19" w:rsidRPr="001D067E">
        <w:rPr>
          <w:spacing w:val="4"/>
        </w:rPr>
        <w:t>r</w:t>
      </w:r>
      <w:r w:rsidR="002F3A19" w:rsidRPr="001D067E">
        <w:rPr>
          <w:spacing w:val="4"/>
        </w:rPr>
        <w:t>diler. H</w:t>
      </w:r>
      <w:r w:rsidR="00752ACC" w:rsidRPr="001D067E">
        <w:rPr>
          <w:spacing w:val="4"/>
        </w:rPr>
        <w:t>z. Peygamber efendimiz, Beytullah’ın çevresini tavaf etti</w:t>
      </w:r>
      <w:r w:rsidR="00752ACC" w:rsidRPr="001D067E">
        <w:rPr>
          <w:spacing w:val="4"/>
        </w:rPr>
        <w:t>k</w:t>
      </w:r>
      <w:r w:rsidR="00752ACC" w:rsidRPr="001D067E">
        <w:rPr>
          <w:spacing w:val="4"/>
        </w:rPr>
        <w:t>ten sonra Müslümanların yüksek sesle şunları haykırm</w:t>
      </w:r>
      <w:r w:rsidR="00752ACC" w:rsidRPr="001D067E">
        <w:rPr>
          <w:spacing w:val="4"/>
        </w:rPr>
        <w:t>a</w:t>
      </w:r>
      <w:r w:rsidR="00752ACC" w:rsidRPr="001D067E">
        <w:rPr>
          <w:spacing w:val="4"/>
        </w:rPr>
        <w:t>larını emretti:</w:t>
      </w:r>
    </w:p>
    <w:p w:rsidR="005705EE" w:rsidRPr="001D067E" w:rsidRDefault="005705EE" w:rsidP="00CA37C0">
      <w:pPr>
        <w:jc w:val="both"/>
        <w:rPr>
          <w:spacing w:val="4"/>
        </w:rPr>
      </w:pPr>
      <w:r w:rsidRPr="001D067E">
        <w:rPr>
          <w:spacing w:val="4"/>
        </w:rPr>
        <w:lastRenderedPageBreak/>
        <w:tab/>
      </w:r>
      <w:r w:rsidR="00E2795F" w:rsidRPr="001D067E">
        <w:rPr>
          <w:spacing w:val="4"/>
        </w:rPr>
        <w:t>—Allah</w:t>
      </w:r>
      <w:r w:rsidRPr="001D067E">
        <w:rPr>
          <w:spacing w:val="4"/>
        </w:rPr>
        <w:t xml:space="preserve"> birdir ve ondan </w:t>
      </w:r>
      <w:r w:rsidR="00E2795F" w:rsidRPr="001D067E">
        <w:rPr>
          <w:spacing w:val="4"/>
        </w:rPr>
        <w:t>başka ilah</w:t>
      </w:r>
      <w:r w:rsidRPr="001D067E">
        <w:rPr>
          <w:spacing w:val="4"/>
        </w:rPr>
        <w:t xml:space="preserve"> yoktur. O’nun vaadi gerçekleşti. O kulunu destekledi, ordusunu üstün kıldı ve tek başına müttefikleri bozguna uğrattı.</w:t>
      </w:r>
    </w:p>
    <w:p w:rsidR="005705EE" w:rsidRPr="001D067E" w:rsidRDefault="005705EE" w:rsidP="00CA37C0">
      <w:pPr>
        <w:jc w:val="both"/>
        <w:rPr>
          <w:spacing w:val="4"/>
        </w:rPr>
      </w:pPr>
      <w:r w:rsidRPr="001D067E">
        <w:rPr>
          <w:spacing w:val="4"/>
        </w:rPr>
        <w:tab/>
        <w:t>Müslümanların hep bir ağızdan büyük bir hey</w:t>
      </w:r>
      <w:r w:rsidRPr="001D067E">
        <w:rPr>
          <w:spacing w:val="4"/>
        </w:rPr>
        <w:t>e</w:t>
      </w:r>
      <w:r w:rsidRPr="001D067E">
        <w:rPr>
          <w:spacing w:val="4"/>
        </w:rPr>
        <w:t>canla haykırdıkları bu sözler, bütün Mekke’de ve şe</w:t>
      </w:r>
      <w:r w:rsidRPr="001D067E">
        <w:rPr>
          <w:spacing w:val="4"/>
        </w:rPr>
        <w:t>h</w:t>
      </w:r>
      <w:r w:rsidRPr="001D067E">
        <w:rPr>
          <w:spacing w:val="4"/>
        </w:rPr>
        <w:t>rin vadil</w:t>
      </w:r>
      <w:r w:rsidRPr="001D067E">
        <w:rPr>
          <w:spacing w:val="4"/>
        </w:rPr>
        <w:t>e</w:t>
      </w:r>
      <w:r w:rsidRPr="001D067E">
        <w:rPr>
          <w:spacing w:val="4"/>
        </w:rPr>
        <w:t xml:space="preserve">rinde çınlıyordu. Bu </w:t>
      </w:r>
      <w:r w:rsidR="00E2795F" w:rsidRPr="001D067E">
        <w:rPr>
          <w:spacing w:val="4"/>
        </w:rPr>
        <w:t>şaşaalı ve</w:t>
      </w:r>
      <w:r w:rsidRPr="001D067E">
        <w:rPr>
          <w:spacing w:val="4"/>
        </w:rPr>
        <w:t xml:space="preserve"> iman yüklü kalabalık müşri</w:t>
      </w:r>
      <w:r w:rsidRPr="001D067E">
        <w:rPr>
          <w:spacing w:val="4"/>
        </w:rPr>
        <w:t>k</w:t>
      </w:r>
      <w:r w:rsidRPr="001D067E">
        <w:rPr>
          <w:spacing w:val="4"/>
        </w:rPr>
        <w:t>lerin kalplerini korku çemberine almış, yedi yıl önce Mekke’den kovulup bir kaçak olarak ş</w:t>
      </w:r>
      <w:r w:rsidRPr="001D067E">
        <w:rPr>
          <w:spacing w:val="4"/>
        </w:rPr>
        <w:t>e</w:t>
      </w:r>
      <w:r w:rsidRPr="001D067E">
        <w:rPr>
          <w:spacing w:val="4"/>
        </w:rPr>
        <w:t>hirden çıkan Hz.peygamber efendimize yönelik o ilahi destek tablosu gönüllerini kıskançlık, kin ve öfke ile doldurmuştu.</w:t>
      </w:r>
    </w:p>
    <w:p w:rsidR="005705EE" w:rsidRPr="001D067E" w:rsidRDefault="005705EE" w:rsidP="00CA37C0">
      <w:pPr>
        <w:jc w:val="both"/>
        <w:rPr>
          <w:spacing w:val="4"/>
        </w:rPr>
      </w:pPr>
      <w:r w:rsidRPr="001D067E">
        <w:rPr>
          <w:spacing w:val="4"/>
        </w:rPr>
        <w:tab/>
      </w:r>
      <w:r w:rsidR="00E74D9D" w:rsidRPr="001D067E">
        <w:rPr>
          <w:spacing w:val="4"/>
        </w:rPr>
        <w:t xml:space="preserve">Böylece Hz.Muhammed(s.a.v) ve yaranları, Umre ibadetlerinin gereklerini tamamlamışlar </w:t>
      </w:r>
      <w:r w:rsidR="00E2795F" w:rsidRPr="001D067E">
        <w:rPr>
          <w:spacing w:val="4"/>
        </w:rPr>
        <w:t>ve Onları</w:t>
      </w:r>
      <w:r w:rsidR="00E74D9D" w:rsidRPr="001D067E">
        <w:rPr>
          <w:spacing w:val="4"/>
        </w:rPr>
        <w:t xml:space="preserve"> kı</w:t>
      </w:r>
      <w:r w:rsidR="00E74D9D" w:rsidRPr="001D067E">
        <w:rPr>
          <w:spacing w:val="4"/>
        </w:rPr>
        <w:t>s</w:t>
      </w:r>
      <w:r w:rsidR="00E74D9D" w:rsidRPr="001D067E">
        <w:rPr>
          <w:spacing w:val="4"/>
        </w:rPr>
        <w:t xml:space="preserve">kançlık ve öfkeyle izleyen Kureyşlilere, İslam’ın ne kadar </w:t>
      </w:r>
      <w:r w:rsidR="002F3A19" w:rsidRPr="001D067E">
        <w:rPr>
          <w:spacing w:val="4"/>
        </w:rPr>
        <w:t>g</w:t>
      </w:r>
      <w:r w:rsidR="00E74D9D" w:rsidRPr="001D067E">
        <w:rPr>
          <w:spacing w:val="4"/>
        </w:rPr>
        <w:t>üçlend</w:t>
      </w:r>
      <w:r w:rsidR="00E74D9D" w:rsidRPr="001D067E">
        <w:rPr>
          <w:spacing w:val="4"/>
        </w:rPr>
        <w:t>i</w:t>
      </w:r>
      <w:r w:rsidR="00E74D9D" w:rsidRPr="001D067E">
        <w:rPr>
          <w:spacing w:val="4"/>
        </w:rPr>
        <w:t xml:space="preserve">ğinin ve itibar kazandığının mesajını </w:t>
      </w:r>
      <w:r w:rsidR="00E2795F" w:rsidRPr="001D067E">
        <w:rPr>
          <w:spacing w:val="4"/>
        </w:rPr>
        <w:t>vermişlerdi. Mekkeliler</w:t>
      </w:r>
      <w:r w:rsidR="00E74D9D" w:rsidRPr="001D067E">
        <w:rPr>
          <w:spacing w:val="4"/>
        </w:rPr>
        <w:t>,  Hz.Muhammed(s.a.v) ve b</w:t>
      </w:r>
      <w:r w:rsidR="00E74D9D" w:rsidRPr="001D067E">
        <w:rPr>
          <w:spacing w:val="4"/>
        </w:rPr>
        <w:t>e</w:t>
      </w:r>
      <w:r w:rsidR="00E74D9D" w:rsidRPr="001D067E">
        <w:rPr>
          <w:spacing w:val="4"/>
        </w:rPr>
        <w:t>raberindeki Mü</w:t>
      </w:r>
      <w:r w:rsidR="00E74D9D" w:rsidRPr="001D067E">
        <w:rPr>
          <w:spacing w:val="4"/>
        </w:rPr>
        <w:t>s</w:t>
      </w:r>
      <w:r w:rsidR="00E74D9D" w:rsidRPr="001D067E">
        <w:rPr>
          <w:spacing w:val="4"/>
        </w:rPr>
        <w:t xml:space="preserve">lümanların Medine’ye göç etmeleri sebebi ile </w:t>
      </w:r>
      <w:r w:rsidR="00E2795F" w:rsidRPr="001D067E">
        <w:rPr>
          <w:spacing w:val="4"/>
        </w:rPr>
        <w:t>sıkıntıda, darda</w:t>
      </w:r>
      <w:r w:rsidR="00E74D9D" w:rsidRPr="001D067E">
        <w:rPr>
          <w:spacing w:val="4"/>
        </w:rPr>
        <w:t xml:space="preserve"> ve çar</w:t>
      </w:r>
      <w:r w:rsidR="00E74D9D" w:rsidRPr="001D067E">
        <w:rPr>
          <w:spacing w:val="4"/>
        </w:rPr>
        <w:t>e</w:t>
      </w:r>
      <w:r w:rsidR="00E74D9D" w:rsidRPr="001D067E">
        <w:rPr>
          <w:spacing w:val="4"/>
        </w:rPr>
        <w:t>sizlik içinde oldukları yolunda çıkan ded</w:t>
      </w:r>
      <w:r w:rsidR="00E74D9D" w:rsidRPr="001D067E">
        <w:rPr>
          <w:spacing w:val="4"/>
        </w:rPr>
        <w:t>i</w:t>
      </w:r>
      <w:r w:rsidR="00E74D9D" w:rsidRPr="001D067E">
        <w:rPr>
          <w:spacing w:val="4"/>
        </w:rPr>
        <w:t xml:space="preserve">koduların ne kadar asılsız olduğunu kendi gözleriyle görmüşlerdi. </w:t>
      </w:r>
    </w:p>
    <w:p w:rsidR="00E74D9D" w:rsidRPr="001D067E" w:rsidRDefault="00E74D9D" w:rsidP="00CA37C0">
      <w:pPr>
        <w:jc w:val="both"/>
        <w:rPr>
          <w:spacing w:val="4"/>
        </w:rPr>
      </w:pPr>
      <w:r w:rsidRPr="001D067E">
        <w:rPr>
          <w:spacing w:val="4"/>
        </w:rPr>
        <w:tab/>
        <w:t>Öğlen vakti girdiğinde, Hz.Peygamber efend</w:t>
      </w:r>
      <w:r w:rsidRPr="001D067E">
        <w:rPr>
          <w:spacing w:val="4"/>
        </w:rPr>
        <w:t>i</w:t>
      </w:r>
      <w:r w:rsidRPr="001D067E">
        <w:rPr>
          <w:spacing w:val="4"/>
        </w:rPr>
        <w:t xml:space="preserve">miz Bilal’i yanına çağırarak </w:t>
      </w:r>
      <w:r w:rsidR="00E2795F" w:rsidRPr="001D067E">
        <w:rPr>
          <w:spacing w:val="4"/>
        </w:rPr>
        <w:t>Kâbe’nin</w:t>
      </w:r>
      <w:r w:rsidRPr="001D067E">
        <w:rPr>
          <w:spacing w:val="4"/>
        </w:rPr>
        <w:t xml:space="preserve"> damına çıkmas</w:t>
      </w:r>
      <w:r w:rsidRPr="001D067E">
        <w:rPr>
          <w:spacing w:val="4"/>
        </w:rPr>
        <w:t>ı</w:t>
      </w:r>
      <w:r w:rsidRPr="001D067E">
        <w:rPr>
          <w:spacing w:val="4"/>
        </w:rPr>
        <w:t>nı ve öğlen ezanını okumasını söyledi. Bilal, peyga</w:t>
      </w:r>
      <w:r w:rsidRPr="001D067E">
        <w:rPr>
          <w:spacing w:val="4"/>
        </w:rPr>
        <w:t>m</w:t>
      </w:r>
      <w:r w:rsidRPr="001D067E">
        <w:rPr>
          <w:spacing w:val="4"/>
        </w:rPr>
        <w:t>berin e</w:t>
      </w:r>
      <w:r w:rsidRPr="001D067E">
        <w:rPr>
          <w:spacing w:val="4"/>
        </w:rPr>
        <w:t>m</w:t>
      </w:r>
      <w:r w:rsidRPr="001D067E">
        <w:rPr>
          <w:spacing w:val="4"/>
        </w:rPr>
        <w:t xml:space="preserve">rini yerine getirmek için büyük bir heyecanla </w:t>
      </w:r>
      <w:r w:rsidR="00E2795F" w:rsidRPr="001D067E">
        <w:rPr>
          <w:spacing w:val="4"/>
        </w:rPr>
        <w:t>Kâbe’nin</w:t>
      </w:r>
      <w:r w:rsidRPr="001D067E">
        <w:rPr>
          <w:spacing w:val="4"/>
        </w:rPr>
        <w:t xml:space="preserve"> damına çıkarak, Kureyşli </w:t>
      </w:r>
      <w:r w:rsidR="00E2795F" w:rsidRPr="001D067E">
        <w:rPr>
          <w:spacing w:val="4"/>
        </w:rPr>
        <w:t>kâfirleri</w:t>
      </w:r>
      <w:r w:rsidRPr="001D067E">
        <w:rPr>
          <w:spacing w:val="4"/>
        </w:rPr>
        <w:t xml:space="preserve"> kine boğan çarpıcı bir manevi atmosfer içinde öğlen ezanını ok</w:t>
      </w:r>
      <w:r w:rsidRPr="001D067E">
        <w:rPr>
          <w:spacing w:val="4"/>
        </w:rPr>
        <w:t>u</w:t>
      </w:r>
      <w:r w:rsidRPr="001D067E">
        <w:rPr>
          <w:spacing w:val="4"/>
        </w:rPr>
        <w:t>yarak Tevhid çağrısını ilan etti… Artık Mekke, bütünü ile Müslümanl</w:t>
      </w:r>
      <w:r w:rsidRPr="001D067E">
        <w:rPr>
          <w:spacing w:val="4"/>
        </w:rPr>
        <w:t>a</w:t>
      </w:r>
      <w:r w:rsidRPr="001D067E">
        <w:rPr>
          <w:spacing w:val="4"/>
        </w:rPr>
        <w:t>rın tasarrufu altına girmiş bulunuyordu.</w:t>
      </w:r>
    </w:p>
    <w:p w:rsidR="00DA3407" w:rsidRPr="001D067E" w:rsidRDefault="00DA3407" w:rsidP="00CA37C0">
      <w:pPr>
        <w:jc w:val="both"/>
        <w:rPr>
          <w:spacing w:val="4"/>
        </w:rPr>
      </w:pPr>
      <w:r w:rsidRPr="001D067E">
        <w:rPr>
          <w:spacing w:val="4"/>
        </w:rPr>
        <w:tab/>
        <w:t>Muhacirler, Allah yolunda terk etmiş oldukları ziyaret etmek, uzun bir ayrılıktan sonra aileleri ve a</w:t>
      </w:r>
      <w:r w:rsidRPr="001D067E">
        <w:rPr>
          <w:spacing w:val="4"/>
        </w:rPr>
        <w:t>k</w:t>
      </w:r>
      <w:r w:rsidRPr="001D067E">
        <w:rPr>
          <w:spacing w:val="4"/>
        </w:rPr>
        <w:t xml:space="preserve">rabaları ile buluşup görüşmek üzere Ensardan </w:t>
      </w:r>
      <w:r w:rsidRPr="001D067E">
        <w:rPr>
          <w:spacing w:val="4"/>
        </w:rPr>
        <w:lastRenderedPageBreak/>
        <w:t>kardeşl</w:t>
      </w:r>
      <w:r w:rsidRPr="001D067E">
        <w:rPr>
          <w:spacing w:val="4"/>
        </w:rPr>
        <w:t>e</w:t>
      </w:r>
      <w:r w:rsidRPr="001D067E">
        <w:rPr>
          <w:spacing w:val="4"/>
        </w:rPr>
        <w:t xml:space="preserve">rinin eşliğinde şehre dağıldılar. Uzun zamandır şehre </w:t>
      </w:r>
      <w:r w:rsidR="00E2795F" w:rsidRPr="001D067E">
        <w:rPr>
          <w:spacing w:val="4"/>
        </w:rPr>
        <w:t>hâkim</w:t>
      </w:r>
      <w:r w:rsidRPr="001D067E">
        <w:rPr>
          <w:spacing w:val="4"/>
        </w:rPr>
        <w:t xml:space="preserve"> olan hasret havası, yerini kavuşma sevincine bırakmıştı artık. </w:t>
      </w:r>
    </w:p>
    <w:p w:rsidR="00DA3407" w:rsidRPr="001D067E" w:rsidRDefault="00DA3407" w:rsidP="00CA37C0">
      <w:pPr>
        <w:jc w:val="both"/>
        <w:rPr>
          <w:spacing w:val="4"/>
        </w:rPr>
      </w:pPr>
      <w:r w:rsidRPr="001D067E">
        <w:rPr>
          <w:spacing w:val="4"/>
        </w:rPr>
        <w:tab/>
        <w:t>Neticede Müslümanlar, Mekke’de üç gün ka</w:t>
      </w:r>
      <w:r w:rsidRPr="001D067E">
        <w:rPr>
          <w:spacing w:val="4"/>
        </w:rPr>
        <w:t>l</w:t>
      </w:r>
      <w:r w:rsidRPr="001D067E">
        <w:rPr>
          <w:spacing w:val="4"/>
        </w:rPr>
        <w:t xml:space="preserve">dıktan sonra, Kureyş ile yaptıkları antlaşma gereği, ibadetlerini </w:t>
      </w:r>
      <w:r w:rsidR="00E2795F" w:rsidRPr="001D067E">
        <w:rPr>
          <w:spacing w:val="4"/>
        </w:rPr>
        <w:t>tamamlayıp, tekrar</w:t>
      </w:r>
      <w:r w:rsidRPr="001D067E">
        <w:rPr>
          <w:spacing w:val="4"/>
        </w:rPr>
        <w:t xml:space="preserve"> geri gelmek üzere </w:t>
      </w:r>
      <w:r w:rsidR="00E2795F" w:rsidRPr="001D067E">
        <w:rPr>
          <w:spacing w:val="4"/>
        </w:rPr>
        <w:t>Me</w:t>
      </w:r>
      <w:r w:rsidR="00E2795F" w:rsidRPr="001D067E">
        <w:rPr>
          <w:spacing w:val="4"/>
        </w:rPr>
        <w:t>k</w:t>
      </w:r>
      <w:r w:rsidR="00E2795F" w:rsidRPr="001D067E">
        <w:rPr>
          <w:spacing w:val="4"/>
        </w:rPr>
        <w:t>ke’</w:t>
      </w:r>
      <w:r w:rsidRPr="001D067E">
        <w:rPr>
          <w:spacing w:val="4"/>
        </w:rPr>
        <w:t>den ayrıldılar.</w:t>
      </w:r>
    </w:p>
    <w:p w:rsidR="002738D4" w:rsidRPr="001D067E" w:rsidRDefault="002738D4" w:rsidP="00CA37C0">
      <w:pPr>
        <w:jc w:val="both"/>
        <w:rPr>
          <w:spacing w:val="4"/>
        </w:rPr>
      </w:pPr>
      <w:r w:rsidRPr="001D067E">
        <w:rPr>
          <w:spacing w:val="4"/>
        </w:rPr>
        <w:tab/>
      </w:r>
    </w:p>
    <w:p w:rsidR="00E372FA" w:rsidRPr="001D067E" w:rsidRDefault="00E372FA" w:rsidP="00CA37C0">
      <w:pPr>
        <w:jc w:val="both"/>
        <w:rPr>
          <w:spacing w:val="4"/>
        </w:rPr>
      </w:pPr>
    </w:p>
    <w:p w:rsidR="00BB2385" w:rsidRPr="001D067E" w:rsidRDefault="002448C2" w:rsidP="00CA37C0">
      <w:pPr>
        <w:jc w:val="both"/>
        <w:rPr>
          <w:spacing w:val="4"/>
        </w:rPr>
      </w:pPr>
      <w:r w:rsidRPr="001D067E">
        <w:rPr>
          <w:spacing w:val="4"/>
        </w:rPr>
        <w:tab/>
      </w:r>
      <w:r w:rsidR="00DA3407" w:rsidRPr="001D067E">
        <w:rPr>
          <w:spacing w:val="4"/>
        </w:rPr>
        <w:t>*</w:t>
      </w:r>
      <w:r w:rsidR="00DA3407" w:rsidRPr="001D067E">
        <w:rPr>
          <w:spacing w:val="4"/>
        </w:rPr>
        <w:tab/>
      </w:r>
      <w:r w:rsidR="00DA3407" w:rsidRPr="001D067E">
        <w:rPr>
          <w:spacing w:val="4"/>
        </w:rPr>
        <w:tab/>
      </w:r>
      <w:r w:rsidR="00DA3407" w:rsidRPr="001D067E">
        <w:rPr>
          <w:spacing w:val="4"/>
        </w:rPr>
        <w:tab/>
        <w:t>*</w:t>
      </w:r>
      <w:r w:rsidR="00DA3407" w:rsidRPr="001D067E">
        <w:rPr>
          <w:spacing w:val="4"/>
        </w:rPr>
        <w:tab/>
      </w:r>
      <w:r w:rsidR="00DA3407" w:rsidRPr="001D067E">
        <w:rPr>
          <w:spacing w:val="4"/>
        </w:rPr>
        <w:tab/>
      </w:r>
      <w:r w:rsidR="00DA3407" w:rsidRPr="001D067E">
        <w:rPr>
          <w:spacing w:val="4"/>
        </w:rPr>
        <w:tab/>
        <w:t>*</w:t>
      </w:r>
    </w:p>
    <w:p w:rsidR="00DA3407" w:rsidRPr="001D067E" w:rsidRDefault="00DA3407" w:rsidP="00CA37C0">
      <w:pPr>
        <w:jc w:val="both"/>
        <w:rPr>
          <w:spacing w:val="4"/>
        </w:rPr>
      </w:pPr>
    </w:p>
    <w:p w:rsidR="00DA3407" w:rsidRPr="001D067E" w:rsidRDefault="00DA3407" w:rsidP="00CA37C0">
      <w:pPr>
        <w:jc w:val="both"/>
        <w:rPr>
          <w:spacing w:val="4"/>
        </w:rPr>
      </w:pPr>
    </w:p>
    <w:p w:rsidR="00DA3407" w:rsidRPr="001D067E" w:rsidRDefault="00DA3407" w:rsidP="00CA37C0">
      <w:pPr>
        <w:jc w:val="both"/>
        <w:rPr>
          <w:spacing w:val="4"/>
        </w:rPr>
      </w:pPr>
      <w:r w:rsidRPr="001D067E">
        <w:rPr>
          <w:spacing w:val="4"/>
        </w:rPr>
        <w:tab/>
      </w:r>
      <w:r w:rsidR="00375416" w:rsidRPr="001D067E">
        <w:rPr>
          <w:spacing w:val="4"/>
        </w:rPr>
        <w:t>Resul-ü Ekrem(s.a.v), Hicretin sekizinci yılında, ashaptan Haris Bin Umeyr’i, Bizans imparatorunun himay</w:t>
      </w:r>
      <w:r w:rsidR="00375416" w:rsidRPr="001D067E">
        <w:rPr>
          <w:spacing w:val="4"/>
        </w:rPr>
        <w:t>e</w:t>
      </w:r>
      <w:r w:rsidR="00375416" w:rsidRPr="001D067E">
        <w:rPr>
          <w:spacing w:val="4"/>
        </w:rPr>
        <w:t xml:space="preserve">sinde bulunan şimdiki Havran diyarının emirine elçi olarak gönderdi. Haris’in öldürülmesi üzerine de üç bin kişilik bir ordu hazırlayarak, bu ordunun başına </w:t>
      </w:r>
      <w:r w:rsidR="007552BF" w:rsidRPr="001D067E">
        <w:rPr>
          <w:spacing w:val="4"/>
        </w:rPr>
        <w:t>kuma</w:t>
      </w:r>
      <w:r w:rsidR="007552BF" w:rsidRPr="001D067E">
        <w:rPr>
          <w:spacing w:val="4"/>
        </w:rPr>
        <w:t>n</w:t>
      </w:r>
      <w:r w:rsidR="007552BF" w:rsidRPr="001D067E">
        <w:rPr>
          <w:spacing w:val="4"/>
        </w:rPr>
        <w:t xml:space="preserve">dan </w:t>
      </w:r>
      <w:r w:rsidR="008B004A" w:rsidRPr="001D067E">
        <w:rPr>
          <w:spacing w:val="4"/>
        </w:rPr>
        <w:t>olarak Ebu</w:t>
      </w:r>
      <w:r w:rsidR="007552BF" w:rsidRPr="001D067E">
        <w:rPr>
          <w:spacing w:val="4"/>
        </w:rPr>
        <w:t xml:space="preserve"> Talib oğlu </w:t>
      </w:r>
      <w:r w:rsidR="008B004A" w:rsidRPr="001D067E">
        <w:rPr>
          <w:spacing w:val="4"/>
        </w:rPr>
        <w:t>Cafer’i tayin</w:t>
      </w:r>
      <w:r w:rsidR="00375416" w:rsidRPr="001D067E">
        <w:rPr>
          <w:spacing w:val="4"/>
        </w:rPr>
        <w:t xml:space="preserve"> etmişti. Orduyu </w:t>
      </w:r>
      <w:r w:rsidR="008B004A" w:rsidRPr="001D067E">
        <w:rPr>
          <w:spacing w:val="4"/>
        </w:rPr>
        <w:t>uğurlarken Cafer’e şöyle</w:t>
      </w:r>
      <w:r w:rsidR="00375416" w:rsidRPr="001D067E">
        <w:rPr>
          <w:spacing w:val="4"/>
        </w:rPr>
        <w:t xml:space="preserve"> buyurmuştu:</w:t>
      </w:r>
    </w:p>
    <w:p w:rsidR="00375416" w:rsidRPr="001D067E" w:rsidRDefault="00375416" w:rsidP="00CA37C0">
      <w:pPr>
        <w:jc w:val="both"/>
        <w:rPr>
          <w:spacing w:val="4"/>
        </w:rPr>
      </w:pPr>
      <w:r w:rsidRPr="001D067E">
        <w:rPr>
          <w:spacing w:val="4"/>
        </w:rPr>
        <w:tab/>
      </w:r>
      <w:r w:rsidR="008B004A" w:rsidRPr="001D067E">
        <w:rPr>
          <w:spacing w:val="4"/>
        </w:rPr>
        <w:t>—Allah’ın</w:t>
      </w:r>
      <w:r w:rsidRPr="001D067E">
        <w:rPr>
          <w:spacing w:val="4"/>
        </w:rPr>
        <w:t xml:space="preserve"> adıyla yürüyün. Oralarda manastı</w:t>
      </w:r>
      <w:r w:rsidRPr="001D067E">
        <w:rPr>
          <w:spacing w:val="4"/>
        </w:rPr>
        <w:t>r</w:t>
      </w:r>
      <w:r w:rsidRPr="001D067E">
        <w:rPr>
          <w:spacing w:val="4"/>
        </w:rPr>
        <w:t>larda ibadet edenlerle karşılaşacaksınız. Onlara d</w:t>
      </w:r>
      <w:r w:rsidRPr="001D067E">
        <w:rPr>
          <w:spacing w:val="4"/>
        </w:rPr>
        <w:t>o</w:t>
      </w:r>
      <w:r w:rsidRPr="001D067E">
        <w:rPr>
          <w:spacing w:val="4"/>
        </w:rPr>
        <w:t>kunmayın. K</w:t>
      </w:r>
      <w:r w:rsidRPr="001D067E">
        <w:rPr>
          <w:spacing w:val="4"/>
        </w:rPr>
        <w:t>a</w:t>
      </w:r>
      <w:r w:rsidRPr="001D067E">
        <w:rPr>
          <w:spacing w:val="4"/>
        </w:rPr>
        <w:t>dınları, çocukları, savaşamayacak kadar ihtiyar olanları öldürmeğin. Fidanları ağaçları</w:t>
      </w:r>
      <w:r w:rsidR="008B004A" w:rsidRPr="001D067E">
        <w:rPr>
          <w:spacing w:val="4"/>
        </w:rPr>
        <w:t xml:space="preserve"> kesm</w:t>
      </w:r>
      <w:r w:rsidR="008B004A" w:rsidRPr="001D067E">
        <w:rPr>
          <w:spacing w:val="4"/>
        </w:rPr>
        <w:t>e</w:t>
      </w:r>
      <w:r w:rsidR="008B004A" w:rsidRPr="001D067E">
        <w:rPr>
          <w:spacing w:val="4"/>
        </w:rPr>
        <w:t>yin. Yapılara zarar ve</w:t>
      </w:r>
      <w:r w:rsidR="008B004A" w:rsidRPr="001D067E">
        <w:rPr>
          <w:spacing w:val="4"/>
        </w:rPr>
        <w:t>r</w:t>
      </w:r>
      <w:r w:rsidR="008B004A" w:rsidRPr="001D067E">
        <w:rPr>
          <w:spacing w:val="4"/>
        </w:rPr>
        <w:t>mey</w:t>
      </w:r>
      <w:r w:rsidRPr="001D067E">
        <w:rPr>
          <w:spacing w:val="4"/>
        </w:rPr>
        <w:t>in.</w:t>
      </w:r>
    </w:p>
    <w:p w:rsidR="00375416" w:rsidRPr="001D067E" w:rsidRDefault="00375416" w:rsidP="00CA37C0">
      <w:pPr>
        <w:jc w:val="both"/>
        <w:rPr>
          <w:spacing w:val="4"/>
        </w:rPr>
      </w:pPr>
      <w:r w:rsidRPr="001D067E">
        <w:rPr>
          <w:spacing w:val="4"/>
        </w:rPr>
        <w:tab/>
      </w:r>
      <w:r w:rsidR="008B004A" w:rsidRPr="001D067E">
        <w:rPr>
          <w:spacing w:val="4"/>
        </w:rPr>
        <w:t>Sonra Harise</w:t>
      </w:r>
      <w:r w:rsidR="007552BF" w:rsidRPr="001D067E">
        <w:rPr>
          <w:spacing w:val="4"/>
        </w:rPr>
        <w:t xml:space="preserve"> oğlu Zeyd’e</w:t>
      </w:r>
      <w:r w:rsidRPr="001D067E">
        <w:rPr>
          <w:spacing w:val="4"/>
        </w:rPr>
        <w:t xml:space="preserve"> dönerek:</w:t>
      </w:r>
    </w:p>
    <w:p w:rsidR="00375416" w:rsidRPr="001D067E" w:rsidRDefault="007552BF" w:rsidP="00CA37C0">
      <w:pPr>
        <w:jc w:val="both"/>
        <w:rPr>
          <w:spacing w:val="4"/>
        </w:rPr>
      </w:pPr>
      <w:r w:rsidRPr="001D067E">
        <w:rPr>
          <w:spacing w:val="4"/>
        </w:rPr>
        <w:tab/>
      </w:r>
      <w:r w:rsidR="008B004A" w:rsidRPr="001D067E">
        <w:rPr>
          <w:spacing w:val="4"/>
        </w:rPr>
        <w:t>—Eğer</w:t>
      </w:r>
      <w:r w:rsidRPr="001D067E">
        <w:rPr>
          <w:spacing w:val="4"/>
        </w:rPr>
        <w:t xml:space="preserve"> Cafer</w:t>
      </w:r>
      <w:r w:rsidR="00375416" w:rsidRPr="001D067E">
        <w:rPr>
          <w:spacing w:val="4"/>
        </w:rPr>
        <w:t xml:space="preserve"> öldürülürse, komutayı sen alaca</w:t>
      </w:r>
      <w:r w:rsidR="00375416" w:rsidRPr="001D067E">
        <w:rPr>
          <w:spacing w:val="4"/>
        </w:rPr>
        <w:t>k</w:t>
      </w:r>
      <w:r w:rsidR="00375416" w:rsidRPr="001D067E">
        <w:rPr>
          <w:spacing w:val="4"/>
        </w:rPr>
        <w:t>sın, diye buyurdu.</w:t>
      </w:r>
      <w:r w:rsidRPr="001D067E">
        <w:rPr>
          <w:spacing w:val="4"/>
        </w:rPr>
        <w:t xml:space="preserve"> Sana da bir şey olursa sancağı A</w:t>
      </w:r>
      <w:r w:rsidRPr="001D067E">
        <w:rPr>
          <w:spacing w:val="4"/>
        </w:rPr>
        <w:t>b</w:t>
      </w:r>
      <w:r w:rsidRPr="001D067E">
        <w:rPr>
          <w:spacing w:val="4"/>
        </w:rPr>
        <w:t>dullah alsın.</w:t>
      </w:r>
    </w:p>
    <w:p w:rsidR="00375416" w:rsidRPr="001D067E" w:rsidRDefault="00375416" w:rsidP="00CA37C0">
      <w:pPr>
        <w:jc w:val="both"/>
        <w:rPr>
          <w:spacing w:val="4"/>
        </w:rPr>
      </w:pPr>
      <w:r w:rsidRPr="001D067E">
        <w:rPr>
          <w:spacing w:val="4"/>
        </w:rPr>
        <w:tab/>
      </w:r>
      <w:r w:rsidR="007552BF" w:rsidRPr="001D067E">
        <w:rPr>
          <w:spacing w:val="4"/>
        </w:rPr>
        <w:t xml:space="preserve">Peygamber efendimizin telkinlerinden sonra, İslam ordusu yola koyuldu. Ordu, Şam yakınlarında </w:t>
      </w:r>
      <w:r w:rsidR="008B004A" w:rsidRPr="001D067E">
        <w:rPr>
          <w:spacing w:val="4"/>
        </w:rPr>
        <w:t>bul</w:t>
      </w:r>
      <w:r w:rsidR="008B004A" w:rsidRPr="001D067E">
        <w:rPr>
          <w:spacing w:val="4"/>
        </w:rPr>
        <w:t>u</w:t>
      </w:r>
      <w:r w:rsidR="008B004A" w:rsidRPr="001D067E">
        <w:rPr>
          <w:spacing w:val="4"/>
        </w:rPr>
        <w:t>nan Mute</w:t>
      </w:r>
      <w:r w:rsidR="007552BF" w:rsidRPr="001D067E">
        <w:rPr>
          <w:spacing w:val="4"/>
        </w:rPr>
        <w:t xml:space="preserve"> denen yere varınca, yüz bin kişilik bir orduyla karşılaştı. Savaş </w:t>
      </w:r>
      <w:r w:rsidR="008B004A" w:rsidRPr="001D067E">
        <w:rPr>
          <w:spacing w:val="4"/>
        </w:rPr>
        <w:t>başlayınca kahramanca</w:t>
      </w:r>
      <w:r w:rsidR="007552BF" w:rsidRPr="001D067E">
        <w:rPr>
          <w:spacing w:val="4"/>
        </w:rPr>
        <w:t xml:space="preserve"> bir </w:t>
      </w:r>
      <w:r w:rsidR="007552BF" w:rsidRPr="001D067E">
        <w:rPr>
          <w:spacing w:val="4"/>
        </w:rPr>
        <w:lastRenderedPageBreak/>
        <w:t xml:space="preserve">mücadele sonucunda </w:t>
      </w:r>
      <w:r w:rsidR="008B004A" w:rsidRPr="001D067E">
        <w:rPr>
          <w:spacing w:val="4"/>
        </w:rPr>
        <w:t>C</w:t>
      </w:r>
      <w:r w:rsidR="008B004A" w:rsidRPr="001D067E">
        <w:rPr>
          <w:spacing w:val="4"/>
        </w:rPr>
        <w:t>a</w:t>
      </w:r>
      <w:r w:rsidR="008B004A" w:rsidRPr="001D067E">
        <w:rPr>
          <w:spacing w:val="4"/>
        </w:rPr>
        <w:t>fer şehit</w:t>
      </w:r>
      <w:r w:rsidR="007552BF" w:rsidRPr="001D067E">
        <w:rPr>
          <w:spacing w:val="4"/>
        </w:rPr>
        <w:t xml:space="preserve"> oldu. Komutayı Zeyd aldı. O da şehit olunca bu defa İslam sancağını Abdu</w:t>
      </w:r>
      <w:r w:rsidR="007552BF" w:rsidRPr="001D067E">
        <w:rPr>
          <w:spacing w:val="4"/>
        </w:rPr>
        <w:t>l</w:t>
      </w:r>
      <w:r w:rsidR="007552BF" w:rsidRPr="001D067E">
        <w:rPr>
          <w:spacing w:val="4"/>
        </w:rPr>
        <w:t xml:space="preserve">lah aldı. </w:t>
      </w:r>
      <w:r w:rsidR="009A6485" w:rsidRPr="001D067E">
        <w:rPr>
          <w:spacing w:val="4"/>
        </w:rPr>
        <w:t>Abdullah da şehit olunca, İslam ordusu çözü</w:t>
      </w:r>
      <w:r w:rsidR="009A6485" w:rsidRPr="001D067E">
        <w:rPr>
          <w:spacing w:val="4"/>
        </w:rPr>
        <w:t>l</w:t>
      </w:r>
      <w:r w:rsidR="009A6485" w:rsidRPr="001D067E">
        <w:rPr>
          <w:spacing w:val="4"/>
        </w:rPr>
        <w:t>meğe başladı. Bu çözülme ordunun geri çekilmesine yol açarak, Mute savaşının sonuçsuz ka</w:t>
      </w:r>
      <w:r w:rsidR="009A6485" w:rsidRPr="001D067E">
        <w:rPr>
          <w:spacing w:val="4"/>
        </w:rPr>
        <w:t>l</w:t>
      </w:r>
      <w:r w:rsidR="009A6485" w:rsidRPr="001D067E">
        <w:rPr>
          <w:spacing w:val="4"/>
        </w:rPr>
        <w:t xml:space="preserve">masına neden olmuştu. </w:t>
      </w:r>
    </w:p>
    <w:p w:rsidR="00CA0922" w:rsidRPr="001D067E" w:rsidRDefault="00CA0922" w:rsidP="00CA37C0">
      <w:pPr>
        <w:jc w:val="both"/>
        <w:rPr>
          <w:spacing w:val="4"/>
        </w:rPr>
      </w:pPr>
      <w:r w:rsidRPr="001D067E">
        <w:rPr>
          <w:spacing w:val="4"/>
        </w:rPr>
        <w:tab/>
      </w:r>
    </w:p>
    <w:p w:rsidR="00EE31E9" w:rsidRPr="001D067E" w:rsidRDefault="00EE31E9" w:rsidP="00CA37C0">
      <w:pPr>
        <w:ind w:firstLine="708"/>
        <w:jc w:val="both"/>
        <w:rPr>
          <w:spacing w:val="4"/>
        </w:rPr>
      </w:pPr>
    </w:p>
    <w:p w:rsidR="00EE31E9" w:rsidRPr="001D067E" w:rsidRDefault="00EE31E9" w:rsidP="00CA37C0">
      <w:pPr>
        <w:ind w:firstLine="708"/>
        <w:jc w:val="both"/>
        <w:rPr>
          <w:spacing w:val="4"/>
        </w:rPr>
      </w:pPr>
    </w:p>
    <w:p w:rsidR="00834156" w:rsidRPr="001D067E" w:rsidRDefault="00834156" w:rsidP="00CA37C0">
      <w:pPr>
        <w:ind w:firstLine="708"/>
        <w:jc w:val="both"/>
        <w:rPr>
          <w:spacing w:val="4"/>
        </w:rPr>
      </w:pPr>
      <w:r w:rsidRPr="001D067E">
        <w:rPr>
          <w:spacing w:val="4"/>
        </w:rPr>
        <w:tab/>
      </w:r>
      <w:r w:rsidRPr="001D067E">
        <w:rPr>
          <w:spacing w:val="4"/>
        </w:rPr>
        <w:tab/>
      </w:r>
      <w:r w:rsidRPr="001D067E">
        <w:rPr>
          <w:spacing w:val="4"/>
        </w:rPr>
        <w:tab/>
      </w:r>
      <w:r w:rsidRPr="001D067E">
        <w:rPr>
          <w:spacing w:val="4"/>
        </w:rPr>
        <w:tab/>
      </w:r>
      <w:r w:rsidRPr="001D067E">
        <w:rPr>
          <w:spacing w:val="4"/>
        </w:rPr>
        <w:tab/>
      </w:r>
    </w:p>
    <w:p w:rsidR="00664BC3" w:rsidRPr="001D067E" w:rsidRDefault="00477DE9" w:rsidP="00CA37C0">
      <w:pPr>
        <w:ind w:firstLine="708"/>
        <w:jc w:val="both"/>
        <w:rPr>
          <w:spacing w:val="4"/>
        </w:rPr>
      </w:pPr>
      <w:r w:rsidRPr="001D067E">
        <w:rPr>
          <w:spacing w:val="4"/>
        </w:rPr>
        <w:tab/>
      </w:r>
      <w:r w:rsidRPr="001D067E">
        <w:rPr>
          <w:spacing w:val="4"/>
        </w:rPr>
        <w:tab/>
      </w:r>
      <w:r w:rsidRPr="001D067E">
        <w:rPr>
          <w:spacing w:val="4"/>
        </w:rPr>
        <w:tab/>
      </w:r>
    </w:p>
    <w:p w:rsidR="002448C2" w:rsidRPr="001D067E" w:rsidRDefault="002448C2" w:rsidP="002448C2">
      <w:pPr>
        <w:ind w:left="708"/>
        <w:jc w:val="both"/>
        <w:rPr>
          <w:spacing w:val="4"/>
        </w:rPr>
      </w:pPr>
      <w:r w:rsidRPr="001D067E">
        <w:rPr>
          <w:spacing w:val="4"/>
        </w:rPr>
        <w:t xml:space="preserve">                 </w:t>
      </w:r>
    </w:p>
    <w:p w:rsidR="002448C2" w:rsidRPr="001D067E" w:rsidRDefault="002448C2" w:rsidP="002448C2">
      <w:pPr>
        <w:ind w:left="708"/>
        <w:jc w:val="both"/>
        <w:rPr>
          <w:spacing w:val="4"/>
        </w:rPr>
      </w:pPr>
    </w:p>
    <w:p w:rsidR="002448C2" w:rsidRPr="001D067E" w:rsidRDefault="002448C2" w:rsidP="002448C2">
      <w:pPr>
        <w:ind w:left="708"/>
        <w:jc w:val="both"/>
        <w:rPr>
          <w:spacing w:val="4"/>
        </w:rPr>
      </w:pPr>
    </w:p>
    <w:p w:rsidR="002448C2" w:rsidRPr="001D067E" w:rsidRDefault="002448C2" w:rsidP="002448C2">
      <w:pPr>
        <w:ind w:left="708"/>
        <w:jc w:val="both"/>
        <w:rPr>
          <w:spacing w:val="4"/>
        </w:rPr>
      </w:pPr>
    </w:p>
    <w:p w:rsidR="002448C2" w:rsidRPr="001D067E" w:rsidRDefault="002448C2" w:rsidP="002448C2">
      <w:pPr>
        <w:ind w:left="708"/>
        <w:jc w:val="both"/>
        <w:rPr>
          <w:spacing w:val="4"/>
        </w:rPr>
      </w:pPr>
    </w:p>
    <w:p w:rsidR="002448C2" w:rsidRPr="001D067E" w:rsidRDefault="002448C2" w:rsidP="002448C2">
      <w:pPr>
        <w:ind w:left="708"/>
        <w:jc w:val="both"/>
        <w:rPr>
          <w:spacing w:val="4"/>
        </w:rPr>
      </w:pPr>
    </w:p>
    <w:p w:rsidR="002448C2" w:rsidRPr="001D067E" w:rsidRDefault="002448C2" w:rsidP="002448C2">
      <w:pPr>
        <w:ind w:left="708"/>
        <w:jc w:val="both"/>
        <w:rPr>
          <w:spacing w:val="4"/>
        </w:rPr>
      </w:pPr>
    </w:p>
    <w:p w:rsidR="002448C2" w:rsidRPr="001D067E" w:rsidRDefault="002448C2" w:rsidP="002448C2">
      <w:pPr>
        <w:ind w:left="708"/>
        <w:jc w:val="both"/>
        <w:rPr>
          <w:spacing w:val="4"/>
        </w:rPr>
      </w:pPr>
    </w:p>
    <w:p w:rsidR="002448C2" w:rsidRPr="001D067E" w:rsidRDefault="002448C2" w:rsidP="002448C2">
      <w:pPr>
        <w:ind w:left="708"/>
        <w:jc w:val="both"/>
        <w:rPr>
          <w:spacing w:val="4"/>
        </w:rPr>
      </w:pPr>
    </w:p>
    <w:p w:rsidR="002448C2" w:rsidRPr="001D067E" w:rsidRDefault="002448C2" w:rsidP="002448C2">
      <w:pPr>
        <w:ind w:left="708"/>
        <w:jc w:val="both"/>
        <w:rPr>
          <w:spacing w:val="4"/>
        </w:rPr>
      </w:pPr>
    </w:p>
    <w:p w:rsidR="00F337E6" w:rsidRDefault="00F337E6" w:rsidP="002448C2">
      <w:pPr>
        <w:ind w:left="708" w:firstLine="708"/>
        <w:jc w:val="both"/>
        <w:rPr>
          <w:spacing w:val="4"/>
        </w:rPr>
      </w:pPr>
    </w:p>
    <w:p w:rsidR="00F337E6" w:rsidRDefault="00F337E6" w:rsidP="002448C2">
      <w:pPr>
        <w:ind w:left="708" w:firstLine="708"/>
        <w:jc w:val="both"/>
        <w:rPr>
          <w:spacing w:val="4"/>
        </w:rPr>
      </w:pPr>
    </w:p>
    <w:p w:rsidR="00F337E6" w:rsidRDefault="00F337E6" w:rsidP="002448C2">
      <w:pPr>
        <w:ind w:left="708" w:firstLine="708"/>
        <w:jc w:val="both"/>
        <w:rPr>
          <w:spacing w:val="4"/>
        </w:rPr>
      </w:pPr>
    </w:p>
    <w:p w:rsidR="00F337E6" w:rsidRDefault="00F337E6" w:rsidP="002448C2">
      <w:pPr>
        <w:ind w:left="708" w:firstLine="708"/>
        <w:jc w:val="both"/>
        <w:rPr>
          <w:spacing w:val="4"/>
        </w:rPr>
      </w:pPr>
    </w:p>
    <w:p w:rsidR="00F337E6" w:rsidRDefault="00F337E6" w:rsidP="002448C2">
      <w:pPr>
        <w:ind w:left="708" w:firstLine="708"/>
        <w:jc w:val="both"/>
        <w:rPr>
          <w:spacing w:val="4"/>
        </w:rPr>
      </w:pPr>
    </w:p>
    <w:p w:rsidR="00F337E6" w:rsidRDefault="00F337E6" w:rsidP="002448C2">
      <w:pPr>
        <w:ind w:left="708" w:firstLine="708"/>
        <w:jc w:val="both"/>
        <w:rPr>
          <w:spacing w:val="4"/>
        </w:rPr>
      </w:pPr>
    </w:p>
    <w:p w:rsidR="00F337E6" w:rsidRDefault="00F337E6" w:rsidP="002448C2">
      <w:pPr>
        <w:ind w:left="708" w:firstLine="708"/>
        <w:jc w:val="both"/>
        <w:rPr>
          <w:spacing w:val="4"/>
        </w:rPr>
      </w:pPr>
    </w:p>
    <w:p w:rsidR="00F337E6" w:rsidRDefault="00F337E6" w:rsidP="002448C2">
      <w:pPr>
        <w:ind w:left="708" w:firstLine="708"/>
        <w:jc w:val="both"/>
        <w:rPr>
          <w:spacing w:val="4"/>
        </w:rPr>
      </w:pPr>
    </w:p>
    <w:p w:rsidR="00F337E6" w:rsidRDefault="00F337E6" w:rsidP="002448C2">
      <w:pPr>
        <w:ind w:left="708" w:firstLine="708"/>
        <w:jc w:val="both"/>
        <w:rPr>
          <w:spacing w:val="4"/>
        </w:rPr>
      </w:pPr>
    </w:p>
    <w:p w:rsidR="00F337E6" w:rsidRDefault="00F337E6" w:rsidP="002448C2">
      <w:pPr>
        <w:ind w:left="708" w:firstLine="708"/>
        <w:jc w:val="both"/>
        <w:rPr>
          <w:spacing w:val="4"/>
        </w:rPr>
      </w:pPr>
    </w:p>
    <w:p w:rsidR="00F337E6" w:rsidRDefault="00F337E6" w:rsidP="002448C2">
      <w:pPr>
        <w:ind w:left="708" w:firstLine="708"/>
        <w:jc w:val="both"/>
        <w:rPr>
          <w:spacing w:val="4"/>
        </w:rPr>
      </w:pPr>
    </w:p>
    <w:p w:rsidR="00477DE9" w:rsidRPr="001D067E" w:rsidRDefault="00477DE9" w:rsidP="00130D4F">
      <w:pPr>
        <w:pStyle w:val="Heading1"/>
      </w:pPr>
      <w:r w:rsidRPr="001D067E">
        <w:lastRenderedPageBreak/>
        <w:t>ON İKİNCİ B</w:t>
      </w:r>
      <w:r w:rsidRPr="001D067E">
        <w:t>Ö</w:t>
      </w:r>
      <w:r w:rsidRPr="001D067E">
        <w:t>LÜM</w:t>
      </w:r>
    </w:p>
    <w:p w:rsidR="00477DE9" w:rsidRPr="001D067E" w:rsidRDefault="00477DE9" w:rsidP="00CA37C0">
      <w:pPr>
        <w:jc w:val="both"/>
        <w:rPr>
          <w:spacing w:val="4"/>
        </w:rPr>
      </w:pPr>
    </w:p>
    <w:p w:rsidR="00EE31E9" w:rsidRPr="001D067E" w:rsidRDefault="00477DE9" w:rsidP="00CA37C0">
      <w:pPr>
        <w:ind w:firstLine="708"/>
        <w:jc w:val="both"/>
        <w:rPr>
          <w:spacing w:val="4"/>
        </w:rPr>
      </w:pPr>
      <w:r w:rsidRPr="001D067E">
        <w:rPr>
          <w:spacing w:val="4"/>
        </w:rPr>
        <w:tab/>
      </w:r>
    </w:p>
    <w:p w:rsidR="00CE7889" w:rsidRPr="001D067E" w:rsidRDefault="00CE7889" w:rsidP="00CA37C0">
      <w:pPr>
        <w:ind w:firstLine="708"/>
        <w:jc w:val="both"/>
        <w:rPr>
          <w:spacing w:val="4"/>
        </w:rPr>
      </w:pPr>
    </w:p>
    <w:p w:rsidR="004A49AD" w:rsidRPr="001D067E" w:rsidRDefault="00E21F82" w:rsidP="00CA37C0">
      <w:pPr>
        <w:ind w:firstLine="708"/>
        <w:jc w:val="both"/>
        <w:rPr>
          <w:spacing w:val="4"/>
        </w:rPr>
      </w:pPr>
      <w:r w:rsidRPr="001D067E">
        <w:rPr>
          <w:spacing w:val="4"/>
        </w:rPr>
        <w:t>Mute savaşının sonuçsuz kalması ve İslam ord</w:t>
      </w:r>
      <w:r w:rsidRPr="001D067E">
        <w:rPr>
          <w:spacing w:val="4"/>
        </w:rPr>
        <w:t>u</w:t>
      </w:r>
      <w:r w:rsidRPr="001D067E">
        <w:rPr>
          <w:spacing w:val="4"/>
        </w:rPr>
        <w:t>sunun geri çekilmesi, Kureyş tarafından sevinçle karş</w:t>
      </w:r>
      <w:r w:rsidRPr="001D067E">
        <w:rPr>
          <w:spacing w:val="4"/>
        </w:rPr>
        <w:t>ı</w:t>
      </w:r>
      <w:r w:rsidRPr="001D067E">
        <w:rPr>
          <w:spacing w:val="4"/>
        </w:rPr>
        <w:t>lanmıştı. Öyle ki, İslam ordusunun eski gücünü yitird</w:t>
      </w:r>
      <w:r w:rsidRPr="001D067E">
        <w:rPr>
          <w:spacing w:val="4"/>
        </w:rPr>
        <w:t>i</w:t>
      </w:r>
      <w:r w:rsidRPr="001D067E">
        <w:rPr>
          <w:spacing w:val="4"/>
        </w:rPr>
        <w:t>ğine kanaat getirerek,  cesaretlenmişlerdi. Bu düşü</w:t>
      </w:r>
      <w:r w:rsidRPr="001D067E">
        <w:rPr>
          <w:spacing w:val="4"/>
        </w:rPr>
        <w:t>n</w:t>
      </w:r>
      <w:r w:rsidRPr="001D067E">
        <w:rPr>
          <w:spacing w:val="4"/>
        </w:rPr>
        <w:t>ceyle Hudeybiye barış antlaşmasının maddelerine sadık kalmayarak, Beni Bekir kabilesine silah dağıtarak onl</w:t>
      </w:r>
      <w:r w:rsidRPr="001D067E">
        <w:rPr>
          <w:spacing w:val="4"/>
        </w:rPr>
        <w:t>a</w:t>
      </w:r>
      <w:r w:rsidRPr="001D067E">
        <w:rPr>
          <w:spacing w:val="4"/>
        </w:rPr>
        <w:t>rı Peygamber efendimizle barış imzalayan Huzaa kab</w:t>
      </w:r>
      <w:r w:rsidRPr="001D067E">
        <w:rPr>
          <w:spacing w:val="4"/>
        </w:rPr>
        <w:t>i</w:t>
      </w:r>
      <w:r w:rsidRPr="001D067E">
        <w:rPr>
          <w:spacing w:val="4"/>
        </w:rPr>
        <w:t>lesi üzerine kışkırttılar. Bu ihanet sonucunda gafil a</w:t>
      </w:r>
      <w:r w:rsidRPr="001D067E">
        <w:rPr>
          <w:spacing w:val="4"/>
        </w:rPr>
        <w:t>v</w:t>
      </w:r>
      <w:r w:rsidRPr="001D067E">
        <w:rPr>
          <w:spacing w:val="4"/>
        </w:rPr>
        <w:t xml:space="preserve">lanan Huzaa Kabilesinden </w:t>
      </w:r>
      <w:r w:rsidR="008B004A" w:rsidRPr="001D067E">
        <w:rPr>
          <w:spacing w:val="4"/>
        </w:rPr>
        <w:t>birçok</w:t>
      </w:r>
      <w:r w:rsidRPr="001D067E">
        <w:rPr>
          <w:spacing w:val="4"/>
        </w:rPr>
        <w:t xml:space="preserve"> kişiyi öldürdüler. Huzaa kabilesi</w:t>
      </w:r>
      <w:r w:rsidRPr="001D067E">
        <w:rPr>
          <w:spacing w:val="4"/>
        </w:rPr>
        <w:t>n</w:t>
      </w:r>
      <w:r w:rsidRPr="001D067E">
        <w:rPr>
          <w:spacing w:val="4"/>
        </w:rPr>
        <w:t>den kimileri de ev ve barklarını terk ederek Mekke’ye sığındılar.</w:t>
      </w:r>
    </w:p>
    <w:p w:rsidR="00E21F82" w:rsidRPr="001D067E" w:rsidRDefault="00E21F82" w:rsidP="00CA37C0">
      <w:pPr>
        <w:ind w:firstLine="708"/>
        <w:jc w:val="both"/>
        <w:rPr>
          <w:spacing w:val="4"/>
        </w:rPr>
      </w:pPr>
      <w:r w:rsidRPr="001D067E">
        <w:rPr>
          <w:spacing w:val="4"/>
        </w:rPr>
        <w:t>Mekke’ye sığınan Mülteciler, içine düştükleri içler acısı durumu peygamber efendimize iletebilmek için, kendi kabile reisleri Amr Salim’i Peygamber efendimizin huzur</w:t>
      </w:r>
      <w:r w:rsidRPr="001D067E">
        <w:rPr>
          <w:spacing w:val="4"/>
        </w:rPr>
        <w:t>u</w:t>
      </w:r>
      <w:r w:rsidRPr="001D067E">
        <w:rPr>
          <w:spacing w:val="4"/>
        </w:rPr>
        <w:t xml:space="preserve">na gönderdiler. </w:t>
      </w:r>
      <w:r w:rsidR="003422A8" w:rsidRPr="001D067E">
        <w:rPr>
          <w:spacing w:val="4"/>
        </w:rPr>
        <w:t>Hz.Resulullah’ın huzuruna gelen Amr:</w:t>
      </w:r>
    </w:p>
    <w:p w:rsidR="003422A8" w:rsidRPr="001D067E" w:rsidRDefault="008B004A" w:rsidP="00CA37C0">
      <w:pPr>
        <w:ind w:firstLine="708"/>
        <w:jc w:val="both"/>
        <w:rPr>
          <w:spacing w:val="4"/>
        </w:rPr>
      </w:pPr>
      <w:r w:rsidRPr="001D067E">
        <w:rPr>
          <w:spacing w:val="4"/>
        </w:rPr>
        <w:t>—Ey</w:t>
      </w:r>
      <w:r w:rsidR="003422A8" w:rsidRPr="001D067E">
        <w:rPr>
          <w:spacing w:val="4"/>
        </w:rPr>
        <w:t xml:space="preserve"> Allah’ın peygamberi! Dedi. On yıl olarak k</w:t>
      </w:r>
      <w:r w:rsidR="003422A8" w:rsidRPr="001D067E">
        <w:rPr>
          <w:spacing w:val="4"/>
        </w:rPr>
        <w:t>a</w:t>
      </w:r>
      <w:r w:rsidR="003422A8" w:rsidRPr="001D067E">
        <w:rPr>
          <w:spacing w:val="4"/>
        </w:rPr>
        <w:t>rarlaştırılan savaş mütarekesini imzalayan Kureyş müşrikleri, bizleri gafil avlayarak, kimimizi uykuda</w:t>
      </w:r>
      <w:r w:rsidR="003422A8" w:rsidRPr="001D067E">
        <w:rPr>
          <w:spacing w:val="4"/>
        </w:rPr>
        <w:t>y</w:t>
      </w:r>
      <w:r w:rsidR="003422A8" w:rsidRPr="001D067E">
        <w:rPr>
          <w:spacing w:val="4"/>
        </w:rPr>
        <w:t>ken, k</w:t>
      </w:r>
      <w:r w:rsidR="003422A8" w:rsidRPr="001D067E">
        <w:rPr>
          <w:spacing w:val="4"/>
        </w:rPr>
        <w:t>i</w:t>
      </w:r>
      <w:r w:rsidR="003422A8" w:rsidRPr="001D067E">
        <w:rPr>
          <w:spacing w:val="4"/>
        </w:rPr>
        <w:t>mimizi de ibadet halindeyken katlettiler. Bizler de evimizi barkım</w:t>
      </w:r>
      <w:r w:rsidR="003422A8" w:rsidRPr="001D067E">
        <w:rPr>
          <w:spacing w:val="4"/>
        </w:rPr>
        <w:t>ı</w:t>
      </w:r>
      <w:r w:rsidR="003422A8" w:rsidRPr="001D067E">
        <w:rPr>
          <w:spacing w:val="4"/>
        </w:rPr>
        <w:t xml:space="preserve">zı terk ederek </w:t>
      </w:r>
      <w:r w:rsidRPr="001D067E">
        <w:rPr>
          <w:spacing w:val="4"/>
        </w:rPr>
        <w:t>Mekke’ye, Budeyl</w:t>
      </w:r>
      <w:r w:rsidR="003422A8" w:rsidRPr="001D067E">
        <w:rPr>
          <w:spacing w:val="4"/>
        </w:rPr>
        <w:t xml:space="preserve"> Bin Verka’nın evine s</w:t>
      </w:r>
      <w:r w:rsidR="003422A8" w:rsidRPr="001D067E">
        <w:rPr>
          <w:spacing w:val="4"/>
        </w:rPr>
        <w:t>ı</w:t>
      </w:r>
      <w:r w:rsidR="003422A8" w:rsidRPr="001D067E">
        <w:rPr>
          <w:spacing w:val="4"/>
        </w:rPr>
        <w:t>ğındık.</w:t>
      </w:r>
    </w:p>
    <w:p w:rsidR="003422A8" w:rsidRPr="001D067E" w:rsidRDefault="003422A8" w:rsidP="00CA37C0">
      <w:pPr>
        <w:ind w:firstLine="708"/>
        <w:jc w:val="both"/>
        <w:rPr>
          <w:spacing w:val="4"/>
        </w:rPr>
      </w:pPr>
      <w:r w:rsidRPr="001D067E">
        <w:rPr>
          <w:spacing w:val="4"/>
        </w:rPr>
        <w:t>Hz.Resulullah, Müslümanlardan kalabalık bir grup karşısında Amr’a şöyle dedi:</w:t>
      </w:r>
    </w:p>
    <w:p w:rsidR="003422A8" w:rsidRPr="00F337E6" w:rsidRDefault="008B004A" w:rsidP="00CA37C0">
      <w:pPr>
        <w:ind w:firstLine="708"/>
        <w:jc w:val="both"/>
        <w:rPr>
          <w:spacing w:val="-4"/>
        </w:rPr>
      </w:pPr>
      <w:r w:rsidRPr="00F337E6">
        <w:rPr>
          <w:spacing w:val="-4"/>
        </w:rPr>
        <w:t>—Ey</w:t>
      </w:r>
      <w:r w:rsidR="003422A8" w:rsidRPr="00F337E6">
        <w:rPr>
          <w:spacing w:val="-4"/>
        </w:rPr>
        <w:t xml:space="preserve"> Amr! Sen merak etme. Sana yardım ed</w:t>
      </w:r>
      <w:r w:rsidR="003422A8" w:rsidRPr="00F337E6">
        <w:rPr>
          <w:spacing w:val="-4"/>
        </w:rPr>
        <w:t>e</w:t>
      </w:r>
      <w:r w:rsidR="003422A8" w:rsidRPr="00F337E6">
        <w:rPr>
          <w:spacing w:val="-4"/>
        </w:rPr>
        <w:t>ceğiz.</w:t>
      </w:r>
    </w:p>
    <w:p w:rsidR="003422A8" w:rsidRPr="001D067E" w:rsidRDefault="003422A8" w:rsidP="00CA37C0">
      <w:pPr>
        <w:ind w:firstLine="708"/>
        <w:jc w:val="both"/>
        <w:rPr>
          <w:spacing w:val="4"/>
        </w:rPr>
      </w:pPr>
      <w:r w:rsidRPr="001D067E">
        <w:rPr>
          <w:spacing w:val="4"/>
        </w:rPr>
        <w:t>Amr’ın durumu Peygambere bildirmek için M</w:t>
      </w:r>
      <w:r w:rsidRPr="001D067E">
        <w:rPr>
          <w:spacing w:val="4"/>
        </w:rPr>
        <w:t>e</w:t>
      </w:r>
      <w:r w:rsidRPr="001D067E">
        <w:rPr>
          <w:spacing w:val="4"/>
        </w:rPr>
        <w:t>dine’ye gittiğini öğrenen Kureyşli müşrikler, oldukça tela</w:t>
      </w:r>
      <w:r w:rsidRPr="001D067E">
        <w:rPr>
          <w:spacing w:val="4"/>
        </w:rPr>
        <w:t>ş</w:t>
      </w:r>
      <w:r w:rsidRPr="001D067E">
        <w:rPr>
          <w:spacing w:val="4"/>
        </w:rPr>
        <w:t xml:space="preserve">lanmış, yaptıklarından dolayı pişman olmuşlardı. </w:t>
      </w:r>
      <w:r w:rsidRPr="001D067E">
        <w:rPr>
          <w:spacing w:val="4"/>
        </w:rPr>
        <w:lastRenderedPageBreak/>
        <w:t>Bu nede</w:t>
      </w:r>
      <w:r w:rsidRPr="001D067E">
        <w:rPr>
          <w:spacing w:val="4"/>
        </w:rPr>
        <w:t>n</w:t>
      </w:r>
      <w:r w:rsidRPr="001D067E">
        <w:rPr>
          <w:spacing w:val="4"/>
        </w:rPr>
        <w:t>den dolayı, Peygamber efendimizin hışmını dindir</w:t>
      </w:r>
      <w:r w:rsidRPr="001D067E">
        <w:rPr>
          <w:spacing w:val="4"/>
        </w:rPr>
        <w:t>e</w:t>
      </w:r>
      <w:r w:rsidRPr="001D067E">
        <w:rPr>
          <w:spacing w:val="4"/>
        </w:rPr>
        <w:t xml:space="preserve">bilmek ve on yıllık antlaşmanın uzatılması için Ebu Süfyan’ı Medine’ye gönderdiler. </w:t>
      </w:r>
      <w:r w:rsidR="00673933" w:rsidRPr="001D067E">
        <w:rPr>
          <w:spacing w:val="4"/>
        </w:rPr>
        <w:t>Ebu Süfyan M</w:t>
      </w:r>
      <w:r w:rsidR="00673933" w:rsidRPr="001D067E">
        <w:rPr>
          <w:spacing w:val="4"/>
        </w:rPr>
        <w:t>e</w:t>
      </w:r>
      <w:r w:rsidR="00673933" w:rsidRPr="001D067E">
        <w:rPr>
          <w:spacing w:val="4"/>
        </w:rPr>
        <w:t>dine’ye gelir gelmez ilk olarak öz kızı ve peygamber efendimizin hanımı olan Ümmü Habibe’nin evine gitti. Orada yaşanan bir olay ge</w:t>
      </w:r>
      <w:r w:rsidR="00673933" w:rsidRPr="001D067E">
        <w:rPr>
          <w:spacing w:val="4"/>
        </w:rPr>
        <w:t>r</w:t>
      </w:r>
      <w:r w:rsidR="00673933" w:rsidRPr="001D067E">
        <w:rPr>
          <w:spacing w:val="4"/>
        </w:rPr>
        <w:t>çekten de ibret vericidir.</w:t>
      </w:r>
    </w:p>
    <w:p w:rsidR="00673933" w:rsidRPr="001D067E" w:rsidRDefault="00673933" w:rsidP="00CA37C0">
      <w:pPr>
        <w:ind w:firstLine="708"/>
        <w:jc w:val="both"/>
        <w:rPr>
          <w:spacing w:val="4"/>
        </w:rPr>
      </w:pPr>
      <w:r w:rsidRPr="001D067E">
        <w:rPr>
          <w:spacing w:val="4"/>
        </w:rPr>
        <w:t>Ebu Süfyan, kızının evine girip, Peygamber efendimize mahsus döşeğe oturmak istedi. Ama Hab</w:t>
      </w:r>
      <w:r w:rsidRPr="001D067E">
        <w:rPr>
          <w:spacing w:val="4"/>
        </w:rPr>
        <w:t>i</w:t>
      </w:r>
      <w:r w:rsidRPr="001D067E">
        <w:rPr>
          <w:spacing w:val="4"/>
        </w:rPr>
        <w:t>be, babasını hemen o döşeğin üzerine oturmaması k</w:t>
      </w:r>
      <w:r w:rsidRPr="001D067E">
        <w:rPr>
          <w:spacing w:val="4"/>
        </w:rPr>
        <w:t>o</w:t>
      </w:r>
      <w:r w:rsidRPr="001D067E">
        <w:rPr>
          <w:spacing w:val="4"/>
        </w:rPr>
        <w:t>nusunda uyardı. Bu duruma oldukça içerleyen Ebu Süfyan, kızına dönerek:</w:t>
      </w:r>
    </w:p>
    <w:p w:rsidR="00673933" w:rsidRPr="001D067E" w:rsidRDefault="008B004A" w:rsidP="00CA37C0">
      <w:pPr>
        <w:ind w:firstLine="708"/>
        <w:jc w:val="both"/>
        <w:rPr>
          <w:spacing w:val="4"/>
        </w:rPr>
      </w:pPr>
      <w:r w:rsidRPr="001D067E">
        <w:rPr>
          <w:spacing w:val="4"/>
        </w:rPr>
        <w:t>—Babanı</w:t>
      </w:r>
      <w:r w:rsidR="00673933" w:rsidRPr="001D067E">
        <w:rPr>
          <w:spacing w:val="4"/>
        </w:rPr>
        <w:t xml:space="preserve"> mı şu döşeğe layık görmüyorsun, yo</w:t>
      </w:r>
      <w:r w:rsidR="00673933" w:rsidRPr="001D067E">
        <w:rPr>
          <w:spacing w:val="4"/>
        </w:rPr>
        <w:t>k</w:t>
      </w:r>
      <w:r w:rsidR="00673933" w:rsidRPr="001D067E">
        <w:rPr>
          <w:spacing w:val="4"/>
        </w:rPr>
        <w:t>sa şu döşeği mi babana? Diye sordu.</w:t>
      </w:r>
    </w:p>
    <w:p w:rsidR="00673933" w:rsidRPr="001D067E" w:rsidRDefault="00673933" w:rsidP="00CA37C0">
      <w:pPr>
        <w:ind w:firstLine="708"/>
        <w:jc w:val="both"/>
        <w:rPr>
          <w:spacing w:val="4"/>
        </w:rPr>
      </w:pPr>
      <w:r w:rsidRPr="001D067E">
        <w:rPr>
          <w:spacing w:val="4"/>
        </w:rPr>
        <w:t>Habibe:</w:t>
      </w:r>
    </w:p>
    <w:p w:rsidR="00673933" w:rsidRPr="001D067E" w:rsidRDefault="008B004A" w:rsidP="00CA37C0">
      <w:pPr>
        <w:ind w:firstLine="708"/>
        <w:jc w:val="both"/>
        <w:rPr>
          <w:spacing w:val="4"/>
        </w:rPr>
      </w:pPr>
      <w:r w:rsidRPr="001D067E">
        <w:rPr>
          <w:spacing w:val="4"/>
        </w:rPr>
        <w:t>—Bu</w:t>
      </w:r>
      <w:r w:rsidR="00673933" w:rsidRPr="001D067E">
        <w:rPr>
          <w:spacing w:val="4"/>
        </w:rPr>
        <w:t xml:space="preserve"> döşek peygambere mahsustur, dedi. Sen ise </w:t>
      </w:r>
      <w:r w:rsidRPr="001D067E">
        <w:rPr>
          <w:spacing w:val="4"/>
        </w:rPr>
        <w:t>kâfir</w:t>
      </w:r>
      <w:r w:rsidR="00673933" w:rsidRPr="001D067E">
        <w:rPr>
          <w:spacing w:val="4"/>
        </w:rPr>
        <w:t xml:space="preserve"> bir kimsesin. </w:t>
      </w:r>
      <w:r w:rsidRPr="001D067E">
        <w:rPr>
          <w:spacing w:val="4"/>
        </w:rPr>
        <w:t>Kâfir</w:t>
      </w:r>
      <w:r w:rsidR="00673933" w:rsidRPr="001D067E">
        <w:rPr>
          <w:spacing w:val="4"/>
        </w:rPr>
        <w:t xml:space="preserve"> ve aşağılık birinin pe</w:t>
      </w:r>
      <w:r w:rsidR="00673933" w:rsidRPr="001D067E">
        <w:rPr>
          <w:spacing w:val="4"/>
        </w:rPr>
        <w:t>y</w:t>
      </w:r>
      <w:r w:rsidR="00673933" w:rsidRPr="001D067E">
        <w:rPr>
          <w:spacing w:val="4"/>
        </w:rPr>
        <w:t>gamberin döşeğine oturmasını istemiyorum.</w:t>
      </w:r>
    </w:p>
    <w:p w:rsidR="00673933" w:rsidRPr="001D067E" w:rsidRDefault="00673933" w:rsidP="00CA37C0">
      <w:pPr>
        <w:ind w:firstLine="708"/>
        <w:jc w:val="both"/>
        <w:rPr>
          <w:spacing w:val="4"/>
        </w:rPr>
      </w:pPr>
      <w:r w:rsidRPr="001D067E">
        <w:rPr>
          <w:spacing w:val="4"/>
        </w:rPr>
        <w:t>Habibe’nin bu sözleri karşısında oldukça raha</w:t>
      </w:r>
      <w:r w:rsidRPr="001D067E">
        <w:rPr>
          <w:spacing w:val="4"/>
        </w:rPr>
        <w:t>t</w:t>
      </w:r>
      <w:r w:rsidRPr="001D067E">
        <w:rPr>
          <w:spacing w:val="4"/>
        </w:rPr>
        <w:t>sız olan Ebu Süfyan, hemen kızının evinden çıkarak, Peygamberin huzuruna varmayı uygun gördü. Peyga</w:t>
      </w:r>
      <w:r w:rsidRPr="001D067E">
        <w:rPr>
          <w:spacing w:val="4"/>
        </w:rPr>
        <w:t>m</w:t>
      </w:r>
      <w:r w:rsidRPr="001D067E">
        <w:rPr>
          <w:spacing w:val="4"/>
        </w:rPr>
        <w:t>ber efendim</w:t>
      </w:r>
      <w:r w:rsidRPr="001D067E">
        <w:rPr>
          <w:spacing w:val="4"/>
        </w:rPr>
        <w:t>i</w:t>
      </w:r>
      <w:r w:rsidRPr="001D067E">
        <w:rPr>
          <w:spacing w:val="4"/>
        </w:rPr>
        <w:t xml:space="preserve">zin huzuruna varan Ebu Süfyan, hiç zaman </w:t>
      </w:r>
      <w:r w:rsidRPr="00F337E6">
        <w:rPr>
          <w:spacing w:val="-4"/>
        </w:rPr>
        <w:t xml:space="preserve">kaybetmeden konuya girdi. </w:t>
      </w:r>
      <w:r w:rsidR="00664BC3" w:rsidRPr="00F337E6">
        <w:rPr>
          <w:spacing w:val="-4"/>
        </w:rPr>
        <w:t>Kendine has gururlu tavrı</w:t>
      </w:r>
      <w:r w:rsidR="00664BC3" w:rsidRPr="00F337E6">
        <w:rPr>
          <w:spacing w:val="-4"/>
        </w:rPr>
        <w:t>y</w:t>
      </w:r>
      <w:r w:rsidR="00664BC3" w:rsidRPr="00F337E6">
        <w:rPr>
          <w:spacing w:val="-4"/>
        </w:rPr>
        <w:t>la:</w:t>
      </w:r>
    </w:p>
    <w:p w:rsidR="00664BC3" w:rsidRPr="001D067E" w:rsidRDefault="008B004A" w:rsidP="00CA37C0">
      <w:pPr>
        <w:ind w:firstLine="708"/>
        <w:jc w:val="both"/>
        <w:rPr>
          <w:spacing w:val="4"/>
        </w:rPr>
      </w:pPr>
      <w:r w:rsidRPr="001D067E">
        <w:rPr>
          <w:spacing w:val="4"/>
        </w:rPr>
        <w:t>—Ey</w:t>
      </w:r>
      <w:r w:rsidR="00664BC3" w:rsidRPr="001D067E">
        <w:rPr>
          <w:spacing w:val="4"/>
        </w:rPr>
        <w:t xml:space="preserve"> Muhammed! Dedi. Buraya geliş sebebim, yapmış olduğumuz bir hatadan dolayı duyduğumuz pişmanlık ve üzüntüyü sizlere sunarak, yaptığımız </w:t>
      </w:r>
      <w:r w:rsidR="00664BC3" w:rsidRPr="00C367B1">
        <w:rPr>
          <w:spacing w:val="-2"/>
        </w:rPr>
        <w:t>an</w:t>
      </w:r>
      <w:r w:rsidR="00664BC3" w:rsidRPr="00C367B1">
        <w:rPr>
          <w:spacing w:val="-2"/>
        </w:rPr>
        <w:t>t</w:t>
      </w:r>
      <w:r w:rsidR="00664BC3" w:rsidRPr="00C367B1">
        <w:rPr>
          <w:spacing w:val="-2"/>
        </w:rPr>
        <w:t>laşmayı biraz daha uzatmak için size bir teklif yapma</w:t>
      </w:r>
      <w:r w:rsidR="00664BC3" w:rsidRPr="00C367B1">
        <w:rPr>
          <w:spacing w:val="-2"/>
        </w:rPr>
        <w:t>k</w:t>
      </w:r>
      <w:r w:rsidR="00664BC3" w:rsidRPr="00C367B1">
        <w:rPr>
          <w:spacing w:val="-2"/>
        </w:rPr>
        <w:t>tır.</w:t>
      </w:r>
    </w:p>
    <w:p w:rsidR="00664BC3" w:rsidRPr="001D067E" w:rsidRDefault="00664BC3" w:rsidP="00CA37C0">
      <w:pPr>
        <w:ind w:firstLine="708"/>
        <w:jc w:val="both"/>
        <w:rPr>
          <w:spacing w:val="4"/>
        </w:rPr>
      </w:pPr>
      <w:r w:rsidRPr="001D067E">
        <w:rPr>
          <w:spacing w:val="4"/>
        </w:rPr>
        <w:t>Hz.Peygamber efendimiz, Ebu Süfyan’ın sözl</w:t>
      </w:r>
      <w:r w:rsidRPr="001D067E">
        <w:rPr>
          <w:spacing w:val="4"/>
        </w:rPr>
        <w:t>e</w:t>
      </w:r>
      <w:r w:rsidRPr="001D067E">
        <w:rPr>
          <w:spacing w:val="4"/>
        </w:rPr>
        <w:t>rini cevapsız bıraktı. Çünkü antlaşmayı ilk olarak ke</w:t>
      </w:r>
      <w:r w:rsidRPr="001D067E">
        <w:rPr>
          <w:spacing w:val="4"/>
        </w:rPr>
        <w:t>n</w:t>
      </w:r>
      <w:r w:rsidRPr="001D067E">
        <w:rPr>
          <w:spacing w:val="4"/>
        </w:rPr>
        <w:t xml:space="preserve">dileri bozmuştu. </w:t>
      </w:r>
    </w:p>
    <w:p w:rsidR="00664BC3" w:rsidRPr="001D067E" w:rsidRDefault="00664BC3" w:rsidP="00CA37C0">
      <w:pPr>
        <w:ind w:firstLine="708"/>
        <w:jc w:val="both"/>
        <w:rPr>
          <w:spacing w:val="4"/>
        </w:rPr>
      </w:pPr>
      <w:r w:rsidRPr="001D067E">
        <w:rPr>
          <w:spacing w:val="4"/>
        </w:rPr>
        <w:t xml:space="preserve">Ebu Süfyan, teklifini birkaç defa daha yineledi fakat Peygamber efendimizden beklediği cevabı </w:t>
      </w:r>
      <w:r w:rsidRPr="001D067E">
        <w:rPr>
          <w:spacing w:val="4"/>
        </w:rPr>
        <w:lastRenderedPageBreak/>
        <w:t>al</w:t>
      </w:r>
      <w:r w:rsidRPr="001D067E">
        <w:rPr>
          <w:spacing w:val="4"/>
        </w:rPr>
        <w:t>a</w:t>
      </w:r>
      <w:r w:rsidRPr="001D067E">
        <w:rPr>
          <w:spacing w:val="4"/>
        </w:rPr>
        <w:t>mayınca, ka</w:t>
      </w:r>
      <w:r w:rsidRPr="001D067E">
        <w:rPr>
          <w:spacing w:val="4"/>
        </w:rPr>
        <w:t>l</w:t>
      </w:r>
      <w:r w:rsidRPr="001D067E">
        <w:rPr>
          <w:spacing w:val="4"/>
        </w:rPr>
        <w:t xml:space="preserve">kıp dışarı çıktı. Hz. Peygamber efendimiz üzerinde etkili olabilecek kimseleri aracı koymak istedi ama bu amaçla kendilerine </w:t>
      </w:r>
      <w:r w:rsidR="008B004A" w:rsidRPr="001D067E">
        <w:rPr>
          <w:spacing w:val="4"/>
        </w:rPr>
        <w:t>başvurduğu</w:t>
      </w:r>
      <w:r w:rsidRPr="001D067E">
        <w:rPr>
          <w:spacing w:val="4"/>
        </w:rPr>
        <w:t xml:space="preserve"> kimseler kend</w:t>
      </w:r>
      <w:r w:rsidRPr="001D067E">
        <w:rPr>
          <w:spacing w:val="4"/>
        </w:rPr>
        <w:t>i</w:t>
      </w:r>
      <w:r w:rsidRPr="001D067E">
        <w:rPr>
          <w:spacing w:val="4"/>
        </w:rPr>
        <w:t>sini ya reddetti ya da ilgisizlikle karşıladılar.</w:t>
      </w:r>
    </w:p>
    <w:p w:rsidR="00664BC3" w:rsidRPr="001D067E" w:rsidRDefault="00664BC3" w:rsidP="00CA37C0">
      <w:pPr>
        <w:ind w:firstLine="708"/>
        <w:jc w:val="both"/>
        <w:rPr>
          <w:spacing w:val="4"/>
        </w:rPr>
      </w:pPr>
      <w:r w:rsidRPr="001D067E">
        <w:rPr>
          <w:spacing w:val="4"/>
        </w:rPr>
        <w:t xml:space="preserve">Girişimlerinin sonuçsuz kalması üzerine, büyük bir hayal kırıklığıyla Mekke’ye geri döndü. </w:t>
      </w:r>
    </w:p>
    <w:p w:rsidR="004A49AD" w:rsidRPr="001D067E" w:rsidRDefault="008B004A" w:rsidP="00CA37C0">
      <w:pPr>
        <w:jc w:val="both"/>
        <w:rPr>
          <w:spacing w:val="4"/>
        </w:rPr>
      </w:pPr>
      <w:r w:rsidRPr="001D067E">
        <w:rPr>
          <w:spacing w:val="4"/>
        </w:rPr>
        <w:tab/>
      </w:r>
      <w:r w:rsidR="00884EAE" w:rsidRPr="001D067E">
        <w:rPr>
          <w:spacing w:val="4"/>
        </w:rPr>
        <w:t>Hz.Muhammed(s.a.v) , günden güne gelişen ask</w:t>
      </w:r>
      <w:r w:rsidR="00884EAE" w:rsidRPr="001D067E">
        <w:rPr>
          <w:spacing w:val="4"/>
        </w:rPr>
        <w:t>e</w:t>
      </w:r>
      <w:r w:rsidR="00884EAE" w:rsidRPr="001D067E">
        <w:rPr>
          <w:spacing w:val="4"/>
        </w:rPr>
        <w:t>ri hazırlığına ve kökleşen iman gücüne bağlı olarak Me</w:t>
      </w:r>
      <w:r w:rsidR="00884EAE" w:rsidRPr="001D067E">
        <w:rPr>
          <w:spacing w:val="4"/>
        </w:rPr>
        <w:t>k</w:t>
      </w:r>
      <w:r w:rsidR="00884EAE" w:rsidRPr="001D067E">
        <w:rPr>
          <w:spacing w:val="4"/>
        </w:rPr>
        <w:t>ke’yi fethetmek isterken, Kureyşlilerin istediği tek şey, can g</w:t>
      </w:r>
      <w:r w:rsidR="00884EAE" w:rsidRPr="001D067E">
        <w:rPr>
          <w:spacing w:val="4"/>
        </w:rPr>
        <w:t>ü</w:t>
      </w:r>
      <w:r w:rsidR="00884EAE" w:rsidRPr="001D067E">
        <w:rPr>
          <w:spacing w:val="4"/>
        </w:rPr>
        <w:t>venliği ve mal dokunulmazlıydı. Mekke’nin fethi için, barış antlaşmasının çiğnenmesiyle fırsat da çıkmıştı. İslam’ın Arap Yarımadasına bütünü ile eg</w:t>
      </w:r>
      <w:r w:rsidR="00884EAE" w:rsidRPr="001D067E">
        <w:rPr>
          <w:spacing w:val="4"/>
        </w:rPr>
        <w:t>e</w:t>
      </w:r>
      <w:r w:rsidR="00884EAE" w:rsidRPr="001D067E">
        <w:rPr>
          <w:spacing w:val="4"/>
        </w:rPr>
        <w:t>men olması yolunda Mekke, son adım olmaya yakla</w:t>
      </w:r>
      <w:r w:rsidR="00884EAE" w:rsidRPr="001D067E">
        <w:rPr>
          <w:spacing w:val="4"/>
        </w:rPr>
        <w:t>ş</w:t>
      </w:r>
      <w:r w:rsidR="00884EAE" w:rsidRPr="001D067E">
        <w:rPr>
          <w:spacing w:val="4"/>
        </w:rPr>
        <w:t>mıştı.</w:t>
      </w:r>
    </w:p>
    <w:p w:rsidR="004B1E87" w:rsidRPr="001D067E" w:rsidRDefault="004B1E87" w:rsidP="00CA37C0">
      <w:pPr>
        <w:ind w:firstLine="708"/>
        <w:jc w:val="both"/>
        <w:rPr>
          <w:spacing w:val="4"/>
        </w:rPr>
      </w:pPr>
      <w:r w:rsidRPr="001D067E">
        <w:rPr>
          <w:spacing w:val="4"/>
        </w:rPr>
        <w:t>Hz. Peygamber (s.a.v), Allah’ın izniyle genel sefe</w:t>
      </w:r>
      <w:r w:rsidRPr="001D067E">
        <w:rPr>
          <w:spacing w:val="4"/>
        </w:rPr>
        <w:t>r</w:t>
      </w:r>
      <w:r w:rsidRPr="001D067E">
        <w:rPr>
          <w:spacing w:val="4"/>
        </w:rPr>
        <w:t>berlik emrini verdi. Bütün Müslüman topluluklar gönde</w:t>
      </w:r>
      <w:r w:rsidRPr="001D067E">
        <w:rPr>
          <w:spacing w:val="4"/>
        </w:rPr>
        <w:t>r</w:t>
      </w:r>
      <w:r w:rsidRPr="001D067E">
        <w:rPr>
          <w:spacing w:val="4"/>
        </w:rPr>
        <w:t>dikleri heyetler aracılığıyla onun bu çağrısına olumlu karş</w:t>
      </w:r>
      <w:r w:rsidRPr="001D067E">
        <w:rPr>
          <w:spacing w:val="4"/>
        </w:rPr>
        <w:t>ı</w:t>
      </w:r>
      <w:r w:rsidRPr="001D067E">
        <w:rPr>
          <w:spacing w:val="4"/>
        </w:rPr>
        <w:t>lık verdiler. Bunun üzerine peygamber efendimiz on bin kişilik bir ordu hazırladı. Bu hareketle neyi amaçladığını çok yakınları dışında kalan Müsl</w:t>
      </w:r>
      <w:r w:rsidRPr="001D067E">
        <w:rPr>
          <w:spacing w:val="4"/>
        </w:rPr>
        <w:t>ü</w:t>
      </w:r>
      <w:r w:rsidRPr="001D067E">
        <w:rPr>
          <w:spacing w:val="4"/>
        </w:rPr>
        <w:t>manlardan saklı tutmaya çalıştı. O günlerde sık sık şö</w:t>
      </w:r>
      <w:r w:rsidRPr="001D067E">
        <w:rPr>
          <w:spacing w:val="4"/>
        </w:rPr>
        <w:t>y</w:t>
      </w:r>
      <w:r w:rsidRPr="001D067E">
        <w:rPr>
          <w:spacing w:val="4"/>
        </w:rPr>
        <w:t>le dua ediyordu:</w:t>
      </w:r>
    </w:p>
    <w:p w:rsidR="004B1E87" w:rsidRPr="001D067E" w:rsidRDefault="008B004A" w:rsidP="00CA37C0">
      <w:pPr>
        <w:ind w:firstLine="708"/>
        <w:jc w:val="both"/>
        <w:rPr>
          <w:spacing w:val="4"/>
        </w:rPr>
      </w:pPr>
      <w:r w:rsidRPr="001D067E">
        <w:rPr>
          <w:spacing w:val="4"/>
        </w:rPr>
        <w:t>—Allah’ım</w:t>
      </w:r>
      <w:r w:rsidR="004B1E87" w:rsidRPr="001D067E">
        <w:rPr>
          <w:spacing w:val="4"/>
        </w:rPr>
        <w:t>! Kureyşlileri gözlerden ve haberle</w:t>
      </w:r>
      <w:r w:rsidR="004B1E87" w:rsidRPr="001D067E">
        <w:rPr>
          <w:spacing w:val="4"/>
        </w:rPr>
        <w:t>r</w:t>
      </w:r>
      <w:r w:rsidR="004B1E87" w:rsidRPr="001D067E">
        <w:rPr>
          <w:spacing w:val="4"/>
        </w:rPr>
        <w:t>den mahrum et ki, onları kendi beldelerinde kan d</w:t>
      </w:r>
      <w:r w:rsidR="004B1E87" w:rsidRPr="001D067E">
        <w:rPr>
          <w:spacing w:val="4"/>
        </w:rPr>
        <w:t>ö</w:t>
      </w:r>
      <w:r w:rsidR="004B1E87" w:rsidRPr="001D067E">
        <w:rPr>
          <w:spacing w:val="4"/>
        </w:rPr>
        <w:t>külmeden ansızın baskına uğratalım.</w:t>
      </w:r>
    </w:p>
    <w:p w:rsidR="004B1E87" w:rsidRPr="001D067E" w:rsidRDefault="00446B85" w:rsidP="00CA37C0">
      <w:pPr>
        <w:ind w:firstLine="708"/>
        <w:jc w:val="both"/>
        <w:rPr>
          <w:spacing w:val="4"/>
        </w:rPr>
      </w:pPr>
      <w:r w:rsidRPr="001D067E">
        <w:rPr>
          <w:spacing w:val="4"/>
        </w:rPr>
        <w:t xml:space="preserve">Anlaşılan Hz. Peygamber(s.a.v), ilahi destekli zaferin, hızlı bir </w:t>
      </w:r>
      <w:r w:rsidR="008B004A" w:rsidRPr="001D067E">
        <w:rPr>
          <w:spacing w:val="4"/>
        </w:rPr>
        <w:t>şekilde, bir</w:t>
      </w:r>
      <w:r w:rsidRPr="001D067E">
        <w:rPr>
          <w:spacing w:val="4"/>
        </w:rPr>
        <w:t xml:space="preserve"> damla bile kan dökülm</w:t>
      </w:r>
      <w:r w:rsidRPr="001D067E">
        <w:rPr>
          <w:spacing w:val="4"/>
        </w:rPr>
        <w:t>e</w:t>
      </w:r>
      <w:r w:rsidRPr="001D067E">
        <w:rPr>
          <w:spacing w:val="4"/>
        </w:rPr>
        <w:t>den gerçe</w:t>
      </w:r>
      <w:r w:rsidRPr="001D067E">
        <w:rPr>
          <w:spacing w:val="4"/>
        </w:rPr>
        <w:t>k</w:t>
      </w:r>
      <w:r w:rsidRPr="001D067E">
        <w:rPr>
          <w:spacing w:val="4"/>
        </w:rPr>
        <w:t xml:space="preserve">leşmesini arzu ediyordu. Bunun için de ani bir baskına dayanan </w:t>
      </w:r>
      <w:r w:rsidR="0004319A" w:rsidRPr="001D067E">
        <w:rPr>
          <w:spacing w:val="4"/>
        </w:rPr>
        <w:t>bir yöntem uygulamayı düşün</w:t>
      </w:r>
      <w:r w:rsidR="0004319A" w:rsidRPr="001D067E">
        <w:rPr>
          <w:spacing w:val="4"/>
        </w:rPr>
        <w:t>ü</w:t>
      </w:r>
      <w:r w:rsidR="0004319A" w:rsidRPr="001D067E">
        <w:rPr>
          <w:spacing w:val="4"/>
        </w:rPr>
        <w:t xml:space="preserve">yordu. Fakat bu </w:t>
      </w:r>
      <w:r w:rsidR="008B004A" w:rsidRPr="001D067E">
        <w:rPr>
          <w:spacing w:val="4"/>
        </w:rPr>
        <w:t>haber, duyguları</w:t>
      </w:r>
      <w:r w:rsidR="0004319A" w:rsidRPr="001D067E">
        <w:rPr>
          <w:spacing w:val="4"/>
        </w:rPr>
        <w:t xml:space="preserve"> karşısında zayıf düşen bir adam tarafından duy</w:t>
      </w:r>
      <w:r w:rsidR="0004319A" w:rsidRPr="001D067E">
        <w:rPr>
          <w:spacing w:val="4"/>
        </w:rPr>
        <w:t>u</w:t>
      </w:r>
      <w:r w:rsidR="0004319A" w:rsidRPr="001D067E">
        <w:rPr>
          <w:spacing w:val="4"/>
        </w:rPr>
        <w:t xml:space="preserve">lunca, hemen bu haberi içeren bir mektup yazarak Kureyş kabilesine yetiştirmesi için </w:t>
      </w:r>
      <w:r w:rsidR="0004319A" w:rsidRPr="001D067E">
        <w:rPr>
          <w:spacing w:val="4"/>
        </w:rPr>
        <w:lastRenderedPageBreak/>
        <w:t>parayla tuttuğu bir kadına verdi. Bu haberin vahiy y</w:t>
      </w:r>
      <w:r w:rsidR="0004319A" w:rsidRPr="001D067E">
        <w:rPr>
          <w:spacing w:val="4"/>
        </w:rPr>
        <w:t>o</w:t>
      </w:r>
      <w:r w:rsidR="0004319A" w:rsidRPr="001D067E">
        <w:rPr>
          <w:spacing w:val="4"/>
        </w:rPr>
        <w:t>luyla Peygamber efendimize iletilmesi üzerine, Pe</w:t>
      </w:r>
      <w:r w:rsidR="0004319A" w:rsidRPr="001D067E">
        <w:rPr>
          <w:spacing w:val="4"/>
        </w:rPr>
        <w:t>y</w:t>
      </w:r>
      <w:r w:rsidR="0004319A" w:rsidRPr="001D067E">
        <w:rPr>
          <w:spacing w:val="4"/>
        </w:rPr>
        <w:t>gamber efendimiz Hz.Ali ve Zübeyr’e emir vererek, onlardan hemen hareket ederek yolda kadına yet</w:t>
      </w:r>
      <w:r w:rsidR="0004319A" w:rsidRPr="001D067E">
        <w:rPr>
          <w:spacing w:val="4"/>
        </w:rPr>
        <w:t>i</w:t>
      </w:r>
      <w:r w:rsidR="0004319A" w:rsidRPr="001D067E">
        <w:rPr>
          <w:spacing w:val="4"/>
        </w:rPr>
        <w:t xml:space="preserve">şerek mektubu ondan almalarını istedi. </w:t>
      </w:r>
      <w:r w:rsidR="002F3A19" w:rsidRPr="001D067E">
        <w:rPr>
          <w:spacing w:val="4"/>
        </w:rPr>
        <w:t>Hemen yola koyulan Hz. Ali ve Zübeyr,</w:t>
      </w:r>
      <w:r w:rsidR="008B004A" w:rsidRPr="001D067E">
        <w:rPr>
          <w:spacing w:val="4"/>
        </w:rPr>
        <w:t xml:space="preserve"> fazla</w:t>
      </w:r>
      <w:r w:rsidR="00B13113" w:rsidRPr="001D067E">
        <w:rPr>
          <w:spacing w:val="4"/>
        </w:rPr>
        <w:t xml:space="preserve"> uzaklaşamadan kadını yolda yakalayıp mektubu kendisinden alarak, peygamber efendimize getirdiler.</w:t>
      </w:r>
    </w:p>
    <w:p w:rsidR="000D7E42" w:rsidRPr="001D067E" w:rsidRDefault="000D7E42" w:rsidP="00CA37C0">
      <w:pPr>
        <w:ind w:firstLine="708"/>
        <w:jc w:val="both"/>
        <w:rPr>
          <w:spacing w:val="4"/>
        </w:rPr>
      </w:pPr>
      <w:r w:rsidRPr="001D067E">
        <w:rPr>
          <w:spacing w:val="4"/>
        </w:rPr>
        <w:t>Hz.Peygamber(s.a.v), Hz.Ali(as)’ın getirdiği mekt</w:t>
      </w:r>
      <w:r w:rsidRPr="001D067E">
        <w:rPr>
          <w:spacing w:val="4"/>
        </w:rPr>
        <w:t>u</w:t>
      </w:r>
      <w:r w:rsidRPr="001D067E">
        <w:rPr>
          <w:spacing w:val="4"/>
        </w:rPr>
        <w:t>bu teslim aldıktan sonra Müslümanları mescitte topladı. Müslümanlara hitap ederek,  ihanetten sakı</w:t>
      </w:r>
      <w:r w:rsidRPr="001D067E">
        <w:rPr>
          <w:spacing w:val="4"/>
        </w:rPr>
        <w:t>n</w:t>
      </w:r>
      <w:r w:rsidRPr="001D067E">
        <w:rPr>
          <w:spacing w:val="4"/>
        </w:rPr>
        <w:t>maları gerektiğini ve Allah rızası için duyguları zaptetmenin önemini açıkladı.</w:t>
      </w:r>
    </w:p>
    <w:p w:rsidR="000D7E42" w:rsidRPr="001D067E" w:rsidRDefault="000D7E42" w:rsidP="00CA37C0">
      <w:pPr>
        <w:ind w:firstLine="708"/>
        <w:jc w:val="both"/>
        <w:rPr>
          <w:spacing w:val="4"/>
        </w:rPr>
      </w:pPr>
      <w:r w:rsidRPr="001D067E">
        <w:rPr>
          <w:spacing w:val="4"/>
        </w:rPr>
        <w:t>Daha sonra hazırlanan bu büyük İslam ordusu, ramazan ayının onunda Mekke’ye doğru hareket etti. Kedid adı ile anılan yere gelindiğinde, Peygamber efendimiz yanındakilerden su istedi. Ramazan ayı o</w:t>
      </w:r>
      <w:r w:rsidRPr="001D067E">
        <w:rPr>
          <w:spacing w:val="4"/>
        </w:rPr>
        <w:t>l</w:t>
      </w:r>
      <w:r w:rsidRPr="001D067E">
        <w:rPr>
          <w:spacing w:val="4"/>
        </w:rPr>
        <w:t>ması münasebetiyle yanındakiler peygamber efendim</w:t>
      </w:r>
      <w:r w:rsidRPr="001D067E">
        <w:rPr>
          <w:spacing w:val="4"/>
        </w:rPr>
        <w:t>i</w:t>
      </w:r>
      <w:r w:rsidRPr="001D067E">
        <w:rPr>
          <w:spacing w:val="4"/>
        </w:rPr>
        <w:t>ze dönerek:</w:t>
      </w:r>
    </w:p>
    <w:p w:rsidR="000D7E42" w:rsidRPr="001D067E" w:rsidRDefault="008B004A" w:rsidP="00CA37C0">
      <w:pPr>
        <w:ind w:firstLine="708"/>
        <w:jc w:val="both"/>
        <w:rPr>
          <w:spacing w:val="4"/>
        </w:rPr>
      </w:pPr>
      <w:r w:rsidRPr="001D067E">
        <w:rPr>
          <w:spacing w:val="4"/>
        </w:rPr>
        <w:t>—Ey</w:t>
      </w:r>
      <w:r w:rsidR="000D7E42" w:rsidRPr="001D067E">
        <w:rPr>
          <w:spacing w:val="4"/>
        </w:rPr>
        <w:t xml:space="preserve"> Allah’ın Resulü! Suyu ne yapacaksınız? Diye sorunca, peygamber efendimiz:</w:t>
      </w:r>
    </w:p>
    <w:p w:rsidR="000D7E42" w:rsidRPr="001D067E" w:rsidRDefault="008B004A" w:rsidP="00CA37C0">
      <w:pPr>
        <w:ind w:firstLine="708"/>
        <w:jc w:val="both"/>
        <w:rPr>
          <w:spacing w:val="4"/>
        </w:rPr>
      </w:pPr>
      <w:r w:rsidRPr="001D067E">
        <w:rPr>
          <w:spacing w:val="4"/>
        </w:rPr>
        <w:t>—Orucumu</w:t>
      </w:r>
      <w:r w:rsidR="000D7E42" w:rsidRPr="001D067E">
        <w:rPr>
          <w:spacing w:val="4"/>
        </w:rPr>
        <w:t xml:space="preserve"> bozacağım, diye buyurdu.</w:t>
      </w:r>
    </w:p>
    <w:p w:rsidR="000D7E42" w:rsidRPr="001D067E" w:rsidRDefault="000D7E42" w:rsidP="00CA37C0">
      <w:pPr>
        <w:ind w:firstLine="708"/>
        <w:jc w:val="both"/>
        <w:rPr>
          <w:spacing w:val="4"/>
        </w:rPr>
      </w:pPr>
      <w:r w:rsidRPr="001D067E">
        <w:rPr>
          <w:spacing w:val="4"/>
        </w:rPr>
        <w:t>Sonra suyu alıp içerek orucunu bozdu ve yanı</w:t>
      </w:r>
      <w:r w:rsidRPr="001D067E">
        <w:rPr>
          <w:spacing w:val="4"/>
        </w:rPr>
        <w:t>n</w:t>
      </w:r>
      <w:r w:rsidRPr="001D067E">
        <w:rPr>
          <w:spacing w:val="4"/>
        </w:rPr>
        <w:t>dak</w:t>
      </w:r>
      <w:r w:rsidRPr="001D067E">
        <w:rPr>
          <w:spacing w:val="4"/>
        </w:rPr>
        <w:t>i</w:t>
      </w:r>
      <w:r w:rsidRPr="001D067E">
        <w:rPr>
          <w:spacing w:val="4"/>
        </w:rPr>
        <w:t xml:space="preserve">lere de oruçlarını bozmalarını emretti. Sahabenin </w:t>
      </w:r>
      <w:r w:rsidR="008B004A" w:rsidRPr="001D067E">
        <w:rPr>
          <w:spacing w:val="4"/>
        </w:rPr>
        <w:t>birçoğu</w:t>
      </w:r>
      <w:r w:rsidRPr="001D067E">
        <w:rPr>
          <w:spacing w:val="4"/>
        </w:rPr>
        <w:t xml:space="preserve"> Peygamber efendimizin emrine uyarak oruçl</w:t>
      </w:r>
      <w:r w:rsidRPr="001D067E">
        <w:rPr>
          <w:spacing w:val="4"/>
        </w:rPr>
        <w:t>a</w:t>
      </w:r>
      <w:r w:rsidRPr="001D067E">
        <w:rPr>
          <w:spacing w:val="4"/>
        </w:rPr>
        <w:t>rını bozdular fakat içlerinden bazıları peygambere it</w:t>
      </w:r>
      <w:r w:rsidRPr="001D067E">
        <w:rPr>
          <w:spacing w:val="4"/>
        </w:rPr>
        <w:t>i</w:t>
      </w:r>
      <w:r w:rsidRPr="001D067E">
        <w:rPr>
          <w:spacing w:val="4"/>
        </w:rPr>
        <w:t>raz ederek, oruçlu sefer etmelerinin kendileri için daha hayırlı olacağını söyl</w:t>
      </w:r>
      <w:r w:rsidRPr="001D067E">
        <w:rPr>
          <w:spacing w:val="4"/>
        </w:rPr>
        <w:t>e</w:t>
      </w:r>
      <w:r w:rsidRPr="001D067E">
        <w:rPr>
          <w:spacing w:val="4"/>
        </w:rPr>
        <w:t>diler. Bunun üzerine peygamber efendimiz şö</w:t>
      </w:r>
      <w:r w:rsidRPr="001D067E">
        <w:rPr>
          <w:spacing w:val="4"/>
        </w:rPr>
        <w:t>y</w:t>
      </w:r>
      <w:r w:rsidRPr="001D067E">
        <w:rPr>
          <w:spacing w:val="4"/>
        </w:rPr>
        <w:t>le buyurdu:</w:t>
      </w:r>
    </w:p>
    <w:p w:rsidR="000D7E42" w:rsidRPr="001D067E" w:rsidRDefault="008B004A" w:rsidP="00CA37C0">
      <w:pPr>
        <w:ind w:firstLine="708"/>
        <w:jc w:val="both"/>
        <w:rPr>
          <w:spacing w:val="4"/>
        </w:rPr>
      </w:pPr>
      <w:r w:rsidRPr="001D067E">
        <w:rPr>
          <w:spacing w:val="4"/>
        </w:rPr>
        <w:t>—Onlar</w:t>
      </w:r>
      <w:r w:rsidR="000D7E42" w:rsidRPr="001D067E">
        <w:rPr>
          <w:spacing w:val="4"/>
        </w:rPr>
        <w:t xml:space="preserve"> asi ve </w:t>
      </w:r>
      <w:r w:rsidRPr="001D067E">
        <w:rPr>
          <w:spacing w:val="4"/>
        </w:rPr>
        <w:t>günahkârdırlar</w:t>
      </w:r>
      <w:r w:rsidR="000D7E42" w:rsidRPr="001D067E">
        <w:rPr>
          <w:spacing w:val="4"/>
        </w:rPr>
        <w:t xml:space="preserve">. </w:t>
      </w:r>
    </w:p>
    <w:p w:rsidR="000D7E42" w:rsidRPr="001D067E" w:rsidRDefault="000D7E42" w:rsidP="00CA37C0">
      <w:pPr>
        <w:ind w:firstLine="708"/>
        <w:jc w:val="both"/>
        <w:rPr>
          <w:spacing w:val="4"/>
        </w:rPr>
      </w:pPr>
      <w:r w:rsidRPr="001D067E">
        <w:rPr>
          <w:spacing w:val="4"/>
        </w:rPr>
        <w:t>Daha sonra onlara tekrar oruçlarını bozmalarını e</w:t>
      </w:r>
      <w:r w:rsidRPr="001D067E">
        <w:rPr>
          <w:spacing w:val="4"/>
        </w:rPr>
        <w:t>m</w:t>
      </w:r>
      <w:r w:rsidRPr="001D067E">
        <w:rPr>
          <w:spacing w:val="4"/>
        </w:rPr>
        <w:t>rederek, Allah’ın şu sözünü hatırlattı:</w:t>
      </w:r>
    </w:p>
    <w:p w:rsidR="000D7E42" w:rsidRPr="001D067E" w:rsidRDefault="000D7E42" w:rsidP="00CA37C0">
      <w:pPr>
        <w:ind w:firstLine="708"/>
        <w:jc w:val="both"/>
        <w:rPr>
          <w:spacing w:val="4"/>
        </w:rPr>
      </w:pPr>
    </w:p>
    <w:p w:rsidR="000D7E42" w:rsidRPr="001D067E" w:rsidRDefault="00C96BBB" w:rsidP="00CA37C0">
      <w:pPr>
        <w:ind w:firstLine="708"/>
        <w:jc w:val="both"/>
        <w:rPr>
          <w:b/>
          <w:spacing w:val="4"/>
        </w:rPr>
      </w:pPr>
      <w:r w:rsidRPr="001D067E">
        <w:rPr>
          <w:b/>
          <w:spacing w:val="4"/>
        </w:rPr>
        <w:t>“Ey inananlar! Her hususta Allah’ın ve pe</w:t>
      </w:r>
      <w:r w:rsidRPr="001D067E">
        <w:rPr>
          <w:b/>
          <w:spacing w:val="4"/>
        </w:rPr>
        <w:t>y</w:t>
      </w:r>
      <w:r w:rsidRPr="001D067E">
        <w:rPr>
          <w:b/>
          <w:spacing w:val="4"/>
        </w:rPr>
        <w:t>gamberinin huzurunda, onların önüne geçmeyin.”</w:t>
      </w:r>
    </w:p>
    <w:p w:rsidR="00C96BBB" w:rsidRPr="001D067E" w:rsidRDefault="00C96BBB" w:rsidP="00CA37C0">
      <w:pPr>
        <w:ind w:firstLine="708"/>
        <w:jc w:val="both"/>
        <w:rPr>
          <w:b/>
          <w:spacing w:val="4"/>
        </w:rPr>
      </w:pPr>
    </w:p>
    <w:p w:rsidR="0004319A" w:rsidRPr="001D067E" w:rsidRDefault="0004319A" w:rsidP="00CA37C0">
      <w:pPr>
        <w:ind w:firstLine="708"/>
        <w:jc w:val="both"/>
        <w:rPr>
          <w:spacing w:val="4"/>
        </w:rPr>
      </w:pPr>
    </w:p>
    <w:p w:rsidR="00596DCE" w:rsidRPr="001D067E" w:rsidRDefault="00C96BBB" w:rsidP="00CA37C0">
      <w:pPr>
        <w:ind w:firstLine="708"/>
        <w:jc w:val="both"/>
        <w:rPr>
          <w:spacing w:val="4"/>
        </w:rPr>
      </w:pP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C96BBB" w:rsidRPr="001D067E" w:rsidRDefault="00C96BBB" w:rsidP="00CA37C0">
      <w:pPr>
        <w:ind w:firstLine="708"/>
        <w:jc w:val="both"/>
        <w:rPr>
          <w:spacing w:val="4"/>
        </w:rPr>
      </w:pPr>
    </w:p>
    <w:p w:rsidR="00C96BBB" w:rsidRPr="001D067E" w:rsidRDefault="00C96BBB" w:rsidP="00CA37C0">
      <w:pPr>
        <w:ind w:firstLine="708"/>
        <w:jc w:val="both"/>
        <w:rPr>
          <w:spacing w:val="4"/>
        </w:rPr>
      </w:pPr>
    </w:p>
    <w:p w:rsidR="00C96BBB" w:rsidRPr="001D067E" w:rsidRDefault="00C96BBB" w:rsidP="00CA37C0">
      <w:pPr>
        <w:ind w:firstLine="708"/>
        <w:jc w:val="both"/>
        <w:rPr>
          <w:spacing w:val="4"/>
        </w:rPr>
      </w:pPr>
      <w:r w:rsidRPr="001D067E">
        <w:rPr>
          <w:spacing w:val="4"/>
        </w:rPr>
        <w:tab/>
      </w:r>
      <w:r w:rsidRPr="001D067E">
        <w:rPr>
          <w:spacing w:val="4"/>
        </w:rPr>
        <w:tab/>
      </w:r>
      <w:r w:rsidRPr="001D067E">
        <w:rPr>
          <w:spacing w:val="4"/>
        </w:rPr>
        <w:tab/>
      </w:r>
      <w:r w:rsidRPr="001D067E">
        <w:rPr>
          <w:spacing w:val="4"/>
        </w:rPr>
        <w:tab/>
      </w:r>
      <w:r w:rsidRPr="001D067E">
        <w:rPr>
          <w:spacing w:val="4"/>
        </w:rPr>
        <w:tab/>
      </w:r>
    </w:p>
    <w:p w:rsidR="00C96BBB" w:rsidRPr="001D067E" w:rsidRDefault="00C96BBB" w:rsidP="00CA37C0">
      <w:pPr>
        <w:ind w:firstLine="708"/>
        <w:jc w:val="both"/>
        <w:rPr>
          <w:spacing w:val="4"/>
        </w:rPr>
      </w:pPr>
      <w:r w:rsidRPr="001D067E">
        <w:rPr>
          <w:spacing w:val="4"/>
        </w:rPr>
        <w:t>Müslüman ordusu, Merruz Zahran adı ile bilinen yere varınca, Hz.Peygamber (s.a.v), askerlere çöle d</w:t>
      </w:r>
      <w:r w:rsidRPr="001D067E">
        <w:rPr>
          <w:spacing w:val="4"/>
        </w:rPr>
        <w:t>a</w:t>
      </w:r>
      <w:r w:rsidRPr="001D067E">
        <w:rPr>
          <w:spacing w:val="4"/>
        </w:rPr>
        <w:t>ğılmalarını ve her kesin ateş yakmasını emretti. Böyl</w:t>
      </w:r>
      <w:r w:rsidRPr="001D067E">
        <w:rPr>
          <w:spacing w:val="4"/>
        </w:rPr>
        <w:t>e</w:t>
      </w:r>
      <w:r w:rsidRPr="001D067E">
        <w:rPr>
          <w:spacing w:val="4"/>
        </w:rPr>
        <w:t>ce kalabalık bir ordu tarafından dört bir yandan kuş</w:t>
      </w:r>
      <w:r w:rsidRPr="001D067E">
        <w:rPr>
          <w:spacing w:val="4"/>
        </w:rPr>
        <w:t>a</w:t>
      </w:r>
      <w:r w:rsidRPr="001D067E">
        <w:rPr>
          <w:spacing w:val="4"/>
        </w:rPr>
        <w:t>tıldıkları hissine kapılan Mekke halkı dehşet ve kork</w:t>
      </w:r>
      <w:r w:rsidRPr="001D067E">
        <w:rPr>
          <w:spacing w:val="4"/>
        </w:rPr>
        <w:t>u</w:t>
      </w:r>
      <w:r w:rsidRPr="001D067E">
        <w:rPr>
          <w:spacing w:val="4"/>
        </w:rPr>
        <w:t>ya kapılacak, böylece o mukaddes şehir hiç kan dökü</w:t>
      </w:r>
      <w:r w:rsidRPr="001D067E">
        <w:rPr>
          <w:spacing w:val="4"/>
        </w:rPr>
        <w:t>l</w:t>
      </w:r>
      <w:r w:rsidRPr="001D067E">
        <w:rPr>
          <w:spacing w:val="4"/>
        </w:rPr>
        <w:t xml:space="preserve">meden teslim olacaktı. </w:t>
      </w:r>
      <w:r w:rsidR="00972A68" w:rsidRPr="001D067E">
        <w:rPr>
          <w:spacing w:val="4"/>
        </w:rPr>
        <w:t>Gerçekten de peygamber efe</w:t>
      </w:r>
      <w:r w:rsidR="00972A68" w:rsidRPr="001D067E">
        <w:rPr>
          <w:spacing w:val="4"/>
        </w:rPr>
        <w:t>n</w:t>
      </w:r>
      <w:r w:rsidR="00972A68" w:rsidRPr="001D067E">
        <w:rPr>
          <w:spacing w:val="4"/>
        </w:rPr>
        <w:t>dimizin yaptığı plan tutmuş, yü</w:t>
      </w:r>
      <w:r w:rsidR="00972A68" w:rsidRPr="001D067E">
        <w:rPr>
          <w:spacing w:val="4"/>
        </w:rPr>
        <w:t>k</w:t>
      </w:r>
      <w:r w:rsidR="00972A68" w:rsidRPr="001D067E">
        <w:rPr>
          <w:spacing w:val="4"/>
        </w:rPr>
        <w:t>sek tepelerde yakılan ateşlerin yüksek alevleri Mekke’yi aydınlatmaya ba</w:t>
      </w:r>
      <w:r w:rsidR="00972A68" w:rsidRPr="001D067E">
        <w:rPr>
          <w:spacing w:val="4"/>
        </w:rPr>
        <w:t>ş</w:t>
      </w:r>
      <w:r w:rsidR="00972A68" w:rsidRPr="001D067E">
        <w:rPr>
          <w:spacing w:val="4"/>
        </w:rPr>
        <w:t>lamıştı. Şehri aydınl</w:t>
      </w:r>
      <w:r w:rsidR="00972A68" w:rsidRPr="001D067E">
        <w:rPr>
          <w:spacing w:val="4"/>
        </w:rPr>
        <w:t>a</w:t>
      </w:r>
      <w:r w:rsidR="00972A68" w:rsidRPr="001D067E">
        <w:rPr>
          <w:spacing w:val="4"/>
        </w:rPr>
        <w:t xml:space="preserve">tan ateş kütlesi, Ebu Süfyan ve </w:t>
      </w:r>
      <w:r w:rsidR="008B004A" w:rsidRPr="001D067E">
        <w:rPr>
          <w:spacing w:val="4"/>
        </w:rPr>
        <w:t>Hâkim</w:t>
      </w:r>
      <w:r w:rsidR="00972A68" w:rsidRPr="001D067E">
        <w:rPr>
          <w:spacing w:val="4"/>
        </w:rPr>
        <w:t xml:space="preserve"> B. Hizam’ı oldu</w:t>
      </w:r>
      <w:r w:rsidR="00972A68" w:rsidRPr="001D067E">
        <w:rPr>
          <w:spacing w:val="4"/>
        </w:rPr>
        <w:t>k</w:t>
      </w:r>
      <w:r w:rsidR="00972A68" w:rsidRPr="001D067E">
        <w:rPr>
          <w:spacing w:val="4"/>
        </w:rPr>
        <w:t xml:space="preserve">ça telaşlandırmıştı. </w:t>
      </w:r>
    </w:p>
    <w:p w:rsidR="00972A68" w:rsidRPr="001D067E" w:rsidRDefault="008B004A" w:rsidP="00CA37C0">
      <w:pPr>
        <w:ind w:firstLine="708"/>
        <w:jc w:val="both"/>
        <w:rPr>
          <w:spacing w:val="4"/>
        </w:rPr>
      </w:pPr>
      <w:r w:rsidRPr="001D067E">
        <w:rPr>
          <w:spacing w:val="4"/>
        </w:rPr>
        <w:t>Cühfe’den beri</w:t>
      </w:r>
      <w:r w:rsidR="00972A68" w:rsidRPr="001D067E">
        <w:rPr>
          <w:spacing w:val="4"/>
        </w:rPr>
        <w:t xml:space="preserve"> Hz.Peygamber efendimizin y</w:t>
      </w:r>
      <w:r w:rsidR="00972A68" w:rsidRPr="001D067E">
        <w:rPr>
          <w:spacing w:val="4"/>
        </w:rPr>
        <w:t>a</w:t>
      </w:r>
      <w:r w:rsidR="00972A68" w:rsidRPr="001D067E">
        <w:rPr>
          <w:spacing w:val="4"/>
        </w:rPr>
        <w:t>nından hiç ayrılmayan Abbas Bin Abdulmutallib, kendi kendine Kureyş tarafından çok kan döküleceğini tasa</w:t>
      </w:r>
      <w:r w:rsidR="00972A68" w:rsidRPr="001D067E">
        <w:rPr>
          <w:spacing w:val="4"/>
        </w:rPr>
        <w:t>v</w:t>
      </w:r>
      <w:r w:rsidR="00972A68" w:rsidRPr="001D067E">
        <w:rPr>
          <w:spacing w:val="4"/>
        </w:rPr>
        <w:t>vur ederek, hemen harekete geçti. Amacı kan dökülm</w:t>
      </w:r>
      <w:r w:rsidR="00972A68" w:rsidRPr="001D067E">
        <w:rPr>
          <w:spacing w:val="4"/>
        </w:rPr>
        <w:t>e</w:t>
      </w:r>
      <w:r w:rsidR="00972A68" w:rsidRPr="001D067E">
        <w:rPr>
          <w:spacing w:val="4"/>
        </w:rPr>
        <w:t xml:space="preserve">sini engellemek ve Kureyşi kan dökülmeden teslim olmaya ikna etmekti. </w:t>
      </w:r>
    </w:p>
    <w:p w:rsidR="00972A68" w:rsidRPr="001D067E" w:rsidRDefault="00972A68" w:rsidP="00CA37C0">
      <w:pPr>
        <w:ind w:firstLine="708"/>
        <w:jc w:val="both"/>
        <w:rPr>
          <w:spacing w:val="4"/>
        </w:rPr>
      </w:pPr>
      <w:r w:rsidRPr="001D067E">
        <w:rPr>
          <w:spacing w:val="4"/>
        </w:rPr>
        <w:t>Hava kararıp gece bastırınca, peygamberin kat</w:t>
      </w:r>
      <w:r w:rsidRPr="001D067E">
        <w:rPr>
          <w:spacing w:val="4"/>
        </w:rPr>
        <w:t>ı</w:t>
      </w:r>
      <w:r w:rsidRPr="001D067E">
        <w:rPr>
          <w:spacing w:val="4"/>
        </w:rPr>
        <w:t>rına binerek gizlice Mekke’ye doğru yola koyuldu. Mekke’nin İslam askerleri tarafından kuşatıldığını Kureyşlilere bildirmekti maksadı. Mekke’ye girdiği</w:t>
      </w:r>
      <w:r w:rsidRPr="001D067E">
        <w:rPr>
          <w:spacing w:val="4"/>
        </w:rPr>
        <w:t>n</w:t>
      </w:r>
      <w:r w:rsidRPr="001D067E">
        <w:rPr>
          <w:spacing w:val="4"/>
        </w:rPr>
        <w:t xml:space="preserve">de, </w:t>
      </w:r>
      <w:r w:rsidRPr="001D067E">
        <w:rPr>
          <w:spacing w:val="4"/>
        </w:rPr>
        <w:lastRenderedPageBreak/>
        <w:t>Ebu Süfyan ile Budeyl Veraka arasındaki konuşm</w:t>
      </w:r>
      <w:r w:rsidRPr="001D067E">
        <w:rPr>
          <w:spacing w:val="4"/>
        </w:rPr>
        <w:t>a</w:t>
      </w:r>
      <w:r w:rsidRPr="001D067E">
        <w:rPr>
          <w:spacing w:val="4"/>
        </w:rPr>
        <w:t>ya şahit oldu. Ebu Süfyan, Veraka’ya hitaben şöyle diyordu:</w:t>
      </w:r>
    </w:p>
    <w:p w:rsidR="00972A68" w:rsidRPr="001D067E" w:rsidRDefault="008B004A" w:rsidP="00CA37C0">
      <w:pPr>
        <w:ind w:firstLine="708"/>
        <w:jc w:val="both"/>
        <w:rPr>
          <w:spacing w:val="4"/>
        </w:rPr>
      </w:pPr>
      <w:r w:rsidRPr="001D067E">
        <w:rPr>
          <w:spacing w:val="4"/>
        </w:rPr>
        <w:t>—Ben</w:t>
      </w:r>
      <w:r w:rsidR="00B94EE1" w:rsidRPr="001D067E">
        <w:rPr>
          <w:spacing w:val="4"/>
        </w:rPr>
        <w:t xml:space="preserve"> şimdiye kadar böylesine bir ateş ve bö</w:t>
      </w:r>
      <w:r w:rsidR="00B94EE1" w:rsidRPr="001D067E">
        <w:rPr>
          <w:spacing w:val="4"/>
        </w:rPr>
        <w:t>y</w:t>
      </w:r>
      <w:r w:rsidR="00B94EE1" w:rsidRPr="001D067E">
        <w:rPr>
          <w:spacing w:val="4"/>
        </w:rPr>
        <w:t>lesine büyük bir ordu görmedim.</w:t>
      </w:r>
    </w:p>
    <w:p w:rsidR="00B94EE1" w:rsidRPr="001D067E" w:rsidRDefault="00B94EE1" w:rsidP="00CA37C0">
      <w:pPr>
        <w:ind w:firstLine="708"/>
        <w:jc w:val="both"/>
        <w:rPr>
          <w:spacing w:val="4"/>
        </w:rPr>
      </w:pPr>
      <w:r w:rsidRPr="001D067E">
        <w:rPr>
          <w:spacing w:val="4"/>
        </w:rPr>
        <w:t>Veraka da Ebu Süfyan’a cevaben şöyle diyordu:</w:t>
      </w:r>
    </w:p>
    <w:p w:rsidR="00B94EE1" w:rsidRPr="001D067E" w:rsidRDefault="008B004A" w:rsidP="00CA37C0">
      <w:pPr>
        <w:ind w:firstLine="708"/>
        <w:jc w:val="both"/>
        <w:rPr>
          <w:spacing w:val="4"/>
        </w:rPr>
      </w:pPr>
      <w:r w:rsidRPr="001D067E">
        <w:rPr>
          <w:spacing w:val="4"/>
        </w:rPr>
        <w:t>—Onlar</w:t>
      </w:r>
      <w:r w:rsidR="00B94EE1" w:rsidRPr="001D067E">
        <w:rPr>
          <w:spacing w:val="4"/>
        </w:rPr>
        <w:t>, savaş için hazırlık gören Huzaa kabil</w:t>
      </w:r>
      <w:r w:rsidR="00B94EE1" w:rsidRPr="001D067E">
        <w:rPr>
          <w:spacing w:val="4"/>
        </w:rPr>
        <w:t>e</w:t>
      </w:r>
      <w:r w:rsidR="00B94EE1" w:rsidRPr="001D067E">
        <w:rPr>
          <w:spacing w:val="4"/>
        </w:rPr>
        <w:t>sidir.</w:t>
      </w:r>
    </w:p>
    <w:p w:rsidR="00B94EE1" w:rsidRPr="001D067E" w:rsidRDefault="00B94EE1" w:rsidP="00CA37C0">
      <w:pPr>
        <w:ind w:firstLine="708"/>
        <w:jc w:val="both"/>
        <w:rPr>
          <w:spacing w:val="4"/>
        </w:rPr>
      </w:pPr>
      <w:r w:rsidRPr="001D067E">
        <w:rPr>
          <w:spacing w:val="4"/>
        </w:rPr>
        <w:t>Ebu Süfyan:</w:t>
      </w:r>
    </w:p>
    <w:p w:rsidR="00B94EE1" w:rsidRPr="001D067E" w:rsidRDefault="008B004A" w:rsidP="00CA37C0">
      <w:pPr>
        <w:ind w:firstLine="708"/>
        <w:jc w:val="both"/>
        <w:rPr>
          <w:spacing w:val="4"/>
        </w:rPr>
      </w:pPr>
      <w:r w:rsidRPr="001D067E">
        <w:rPr>
          <w:spacing w:val="4"/>
        </w:rPr>
        <w:t>—Hayır</w:t>
      </w:r>
      <w:r w:rsidR="00B94EE1" w:rsidRPr="001D067E">
        <w:rPr>
          <w:spacing w:val="4"/>
        </w:rPr>
        <w:t xml:space="preserve">, hayır! </w:t>
      </w:r>
      <w:r w:rsidR="004E5900" w:rsidRPr="001D067E">
        <w:rPr>
          <w:spacing w:val="4"/>
        </w:rPr>
        <w:t>Diye itiraz ediyordu. Böyle bir ateş yakmak ve böyle bir ordu toplamak Huzaa Kabil</w:t>
      </w:r>
      <w:r w:rsidR="004E5900" w:rsidRPr="001D067E">
        <w:rPr>
          <w:spacing w:val="4"/>
        </w:rPr>
        <w:t>e</w:t>
      </w:r>
      <w:r w:rsidR="004E5900" w:rsidRPr="001D067E">
        <w:rPr>
          <w:spacing w:val="4"/>
        </w:rPr>
        <w:t>sinin harcı olamaz.</w:t>
      </w:r>
    </w:p>
    <w:p w:rsidR="004E5900" w:rsidRPr="001D067E" w:rsidRDefault="004E5900" w:rsidP="00CA37C0">
      <w:pPr>
        <w:ind w:firstLine="708"/>
        <w:jc w:val="both"/>
        <w:rPr>
          <w:spacing w:val="4"/>
        </w:rPr>
      </w:pPr>
      <w:r w:rsidRPr="001D067E">
        <w:rPr>
          <w:spacing w:val="4"/>
        </w:rPr>
        <w:t>Abbas, daha fazla bekleyemeden Ebu Süfyan’ın k</w:t>
      </w:r>
      <w:r w:rsidRPr="001D067E">
        <w:rPr>
          <w:spacing w:val="4"/>
        </w:rPr>
        <w:t>o</w:t>
      </w:r>
      <w:r w:rsidRPr="001D067E">
        <w:rPr>
          <w:spacing w:val="4"/>
        </w:rPr>
        <w:t xml:space="preserve">nuşmasını </w:t>
      </w:r>
      <w:r w:rsidR="008B004A" w:rsidRPr="001D067E">
        <w:rPr>
          <w:spacing w:val="4"/>
        </w:rPr>
        <w:t>böldü:</w:t>
      </w:r>
    </w:p>
    <w:p w:rsidR="004E5900" w:rsidRPr="001D067E" w:rsidRDefault="008B004A" w:rsidP="00CA37C0">
      <w:pPr>
        <w:ind w:firstLine="708"/>
        <w:jc w:val="both"/>
        <w:rPr>
          <w:spacing w:val="4"/>
        </w:rPr>
      </w:pPr>
      <w:r w:rsidRPr="001D067E">
        <w:rPr>
          <w:spacing w:val="4"/>
        </w:rPr>
        <w:t>—Ey</w:t>
      </w:r>
      <w:r w:rsidR="004E5900" w:rsidRPr="001D067E">
        <w:rPr>
          <w:spacing w:val="4"/>
        </w:rPr>
        <w:t xml:space="preserve"> Ebu Süfyan! </w:t>
      </w:r>
      <w:r w:rsidR="004C1208" w:rsidRPr="001D067E">
        <w:rPr>
          <w:spacing w:val="4"/>
        </w:rPr>
        <w:t>Allah’a ant olsun ki, o ateşler Muhammed’in ordusunun işidir. O en güçlü ordusuyla Kureyşe doğru gelmektedir. Korkarım ki Kureyşin bu ord</w:t>
      </w:r>
      <w:r w:rsidR="004C1208" w:rsidRPr="001D067E">
        <w:rPr>
          <w:spacing w:val="4"/>
        </w:rPr>
        <w:t>u</w:t>
      </w:r>
      <w:r w:rsidR="004C1208" w:rsidRPr="001D067E">
        <w:rPr>
          <w:spacing w:val="4"/>
        </w:rPr>
        <w:t xml:space="preserve">ya karşı koyacak gücü de yoktur. </w:t>
      </w:r>
    </w:p>
    <w:p w:rsidR="004C1208" w:rsidRPr="001D067E" w:rsidRDefault="004C1208" w:rsidP="00CA37C0">
      <w:pPr>
        <w:ind w:firstLine="708"/>
        <w:jc w:val="both"/>
        <w:rPr>
          <w:spacing w:val="4"/>
        </w:rPr>
      </w:pPr>
      <w:r w:rsidRPr="001D067E">
        <w:rPr>
          <w:spacing w:val="4"/>
        </w:rPr>
        <w:t>Abbas’ın sözleri karşısında korkudan titremeğe ba</w:t>
      </w:r>
      <w:r w:rsidRPr="001D067E">
        <w:rPr>
          <w:spacing w:val="4"/>
        </w:rPr>
        <w:t>ş</w:t>
      </w:r>
      <w:r w:rsidRPr="001D067E">
        <w:rPr>
          <w:spacing w:val="4"/>
        </w:rPr>
        <w:t>layan Ebu Süfyan:</w:t>
      </w:r>
    </w:p>
    <w:p w:rsidR="004C1208" w:rsidRPr="001D067E" w:rsidRDefault="008B004A" w:rsidP="00CA37C0">
      <w:pPr>
        <w:ind w:firstLine="708"/>
        <w:jc w:val="both"/>
        <w:rPr>
          <w:spacing w:val="4"/>
        </w:rPr>
      </w:pPr>
      <w:r w:rsidRPr="001D067E">
        <w:rPr>
          <w:spacing w:val="4"/>
        </w:rPr>
        <w:t>—Ey</w:t>
      </w:r>
      <w:r w:rsidR="004C1208" w:rsidRPr="001D067E">
        <w:rPr>
          <w:spacing w:val="4"/>
        </w:rPr>
        <w:t xml:space="preserve"> Abbas! Dedi. Anam babam sana feda o</w:t>
      </w:r>
      <w:r w:rsidR="004C1208" w:rsidRPr="001D067E">
        <w:rPr>
          <w:spacing w:val="4"/>
        </w:rPr>
        <w:t>l</w:t>
      </w:r>
      <w:r w:rsidR="004C1208" w:rsidRPr="001D067E">
        <w:rPr>
          <w:spacing w:val="4"/>
        </w:rPr>
        <w:t>sun, söyle hele çare nedir?</w:t>
      </w:r>
    </w:p>
    <w:p w:rsidR="004C1208" w:rsidRPr="001D067E" w:rsidRDefault="004C1208" w:rsidP="00CA37C0">
      <w:pPr>
        <w:ind w:firstLine="708"/>
        <w:jc w:val="both"/>
        <w:rPr>
          <w:spacing w:val="4"/>
        </w:rPr>
      </w:pPr>
      <w:r w:rsidRPr="001D067E">
        <w:rPr>
          <w:spacing w:val="4"/>
        </w:rPr>
        <w:t>Abbas:</w:t>
      </w:r>
    </w:p>
    <w:p w:rsidR="004C1208" w:rsidRPr="001D067E" w:rsidRDefault="008B004A" w:rsidP="00CA37C0">
      <w:pPr>
        <w:ind w:firstLine="708"/>
        <w:jc w:val="both"/>
        <w:rPr>
          <w:spacing w:val="4"/>
        </w:rPr>
      </w:pPr>
      <w:r w:rsidRPr="001D067E">
        <w:rPr>
          <w:spacing w:val="4"/>
        </w:rPr>
        <w:t>—Tek</w:t>
      </w:r>
      <w:r w:rsidR="004C1208" w:rsidRPr="001D067E">
        <w:rPr>
          <w:spacing w:val="4"/>
        </w:rPr>
        <w:t xml:space="preserve"> çaren var, dedi. Benimle beraber gelip Muhammed’den aman dileyeceksin. Aksi halde bütün Kureyşin canı tehlikededir. </w:t>
      </w:r>
    </w:p>
    <w:p w:rsidR="004C1208" w:rsidRPr="001D067E" w:rsidRDefault="004C1208" w:rsidP="00CA37C0">
      <w:pPr>
        <w:ind w:firstLine="708"/>
        <w:jc w:val="both"/>
        <w:rPr>
          <w:spacing w:val="4"/>
        </w:rPr>
      </w:pPr>
      <w:r w:rsidRPr="001D067E">
        <w:rPr>
          <w:spacing w:val="4"/>
        </w:rPr>
        <w:t>Abbas’ın telaşı, Ebu Süfyan’ı İslam’ın kudret ve g</w:t>
      </w:r>
      <w:r w:rsidRPr="001D067E">
        <w:rPr>
          <w:spacing w:val="4"/>
        </w:rPr>
        <w:t>ü</w:t>
      </w:r>
      <w:r w:rsidRPr="001D067E">
        <w:rPr>
          <w:spacing w:val="4"/>
        </w:rPr>
        <w:t>cü ile korkutmuş ve onu kayıtsız olarak teslim olma düşüncesine sevk etmişti. Korkudan ne yapacağını bi</w:t>
      </w:r>
      <w:r w:rsidRPr="001D067E">
        <w:rPr>
          <w:spacing w:val="4"/>
        </w:rPr>
        <w:t>l</w:t>
      </w:r>
      <w:r w:rsidRPr="001D067E">
        <w:rPr>
          <w:spacing w:val="4"/>
        </w:rPr>
        <w:t>meyecek kadar şaşıran Ebu Süfyan, Abbas’a yalvaran gözlerle bak</w:t>
      </w:r>
      <w:r w:rsidRPr="001D067E">
        <w:rPr>
          <w:spacing w:val="4"/>
        </w:rPr>
        <w:t>a</w:t>
      </w:r>
      <w:r w:rsidRPr="001D067E">
        <w:rPr>
          <w:spacing w:val="4"/>
        </w:rPr>
        <w:t>rak:</w:t>
      </w:r>
    </w:p>
    <w:p w:rsidR="004C1208" w:rsidRPr="001D067E" w:rsidRDefault="008B004A" w:rsidP="00CA37C0">
      <w:pPr>
        <w:ind w:firstLine="708"/>
        <w:jc w:val="both"/>
        <w:rPr>
          <w:spacing w:val="4"/>
        </w:rPr>
      </w:pPr>
      <w:r w:rsidRPr="001D067E">
        <w:rPr>
          <w:spacing w:val="4"/>
        </w:rPr>
        <w:lastRenderedPageBreak/>
        <w:t>—Madem</w:t>
      </w:r>
      <w:r w:rsidR="004C1208" w:rsidRPr="001D067E">
        <w:rPr>
          <w:spacing w:val="4"/>
        </w:rPr>
        <w:t xml:space="preserve"> başka çaremiz yok diyorsun, o zaman hiç zaman </w:t>
      </w:r>
      <w:r w:rsidRPr="001D067E">
        <w:rPr>
          <w:spacing w:val="4"/>
        </w:rPr>
        <w:t>kaybetmeyelim, diyerek</w:t>
      </w:r>
      <w:r w:rsidR="004C1208" w:rsidRPr="001D067E">
        <w:rPr>
          <w:spacing w:val="4"/>
        </w:rPr>
        <w:t xml:space="preserve"> Abbas’ın bindiği kat</w:t>
      </w:r>
      <w:r w:rsidR="004C1208" w:rsidRPr="001D067E">
        <w:rPr>
          <w:spacing w:val="4"/>
        </w:rPr>
        <w:t>ı</w:t>
      </w:r>
      <w:r w:rsidR="004C1208" w:rsidRPr="001D067E">
        <w:rPr>
          <w:spacing w:val="4"/>
        </w:rPr>
        <w:t xml:space="preserve">rın arkasına bindi. </w:t>
      </w:r>
    </w:p>
    <w:p w:rsidR="004C1208" w:rsidRPr="001D067E" w:rsidRDefault="00782E6B" w:rsidP="00CA37C0">
      <w:pPr>
        <w:ind w:firstLine="708"/>
        <w:jc w:val="both"/>
        <w:rPr>
          <w:spacing w:val="4"/>
        </w:rPr>
      </w:pPr>
      <w:r w:rsidRPr="001D067E">
        <w:rPr>
          <w:spacing w:val="4"/>
        </w:rPr>
        <w:t xml:space="preserve">Sonunda Abbas, amacına ulaşmış olarak Ebu Süfyan’ı da alarak Müslüman </w:t>
      </w:r>
      <w:r w:rsidR="008B004A" w:rsidRPr="001D067E">
        <w:rPr>
          <w:spacing w:val="4"/>
        </w:rPr>
        <w:t>karargâhına</w:t>
      </w:r>
      <w:r w:rsidRPr="001D067E">
        <w:rPr>
          <w:spacing w:val="4"/>
        </w:rPr>
        <w:t xml:space="preserve"> doğru yola koyuldu. Peygamber </w:t>
      </w:r>
      <w:r w:rsidR="002F3A19" w:rsidRPr="001D067E">
        <w:rPr>
          <w:spacing w:val="4"/>
        </w:rPr>
        <w:t>e</w:t>
      </w:r>
      <w:r w:rsidRPr="001D067E">
        <w:rPr>
          <w:spacing w:val="4"/>
        </w:rPr>
        <w:t>fendimizin çadırının önüne ge</w:t>
      </w:r>
      <w:r w:rsidRPr="001D067E">
        <w:rPr>
          <w:spacing w:val="4"/>
        </w:rPr>
        <w:t>l</w:t>
      </w:r>
      <w:r w:rsidRPr="001D067E">
        <w:rPr>
          <w:spacing w:val="4"/>
        </w:rPr>
        <w:t>dikleri</w:t>
      </w:r>
      <w:r w:rsidRPr="001D067E">
        <w:rPr>
          <w:spacing w:val="4"/>
        </w:rPr>
        <w:t>n</w:t>
      </w:r>
      <w:r w:rsidRPr="001D067E">
        <w:rPr>
          <w:spacing w:val="4"/>
        </w:rPr>
        <w:t>de ikisi de bineklerinden indiler. O Mekke’nin firavunu, o varlıklı, o ihtişamlı ve meydan okuyan g</w:t>
      </w:r>
      <w:r w:rsidRPr="001D067E">
        <w:rPr>
          <w:spacing w:val="4"/>
        </w:rPr>
        <w:t>u</w:t>
      </w:r>
      <w:r w:rsidRPr="001D067E">
        <w:rPr>
          <w:spacing w:val="4"/>
        </w:rPr>
        <w:t xml:space="preserve">rurlu Ebu Süfyan, korkudan </w:t>
      </w:r>
      <w:r w:rsidR="008B004A" w:rsidRPr="001D067E">
        <w:rPr>
          <w:spacing w:val="4"/>
        </w:rPr>
        <w:t>titreyerek, seneler</w:t>
      </w:r>
      <w:r w:rsidRPr="001D067E">
        <w:rPr>
          <w:spacing w:val="4"/>
        </w:rPr>
        <w:t xml:space="preserve"> önce deli diyerek Mekke’den kovduğu Hz.Peygamber efe</w:t>
      </w:r>
      <w:r w:rsidRPr="001D067E">
        <w:rPr>
          <w:spacing w:val="4"/>
        </w:rPr>
        <w:t>n</w:t>
      </w:r>
      <w:r w:rsidRPr="001D067E">
        <w:rPr>
          <w:spacing w:val="4"/>
        </w:rPr>
        <w:t>dimizden aman dilemeğe, ke</w:t>
      </w:r>
      <w:r w:rsidRPr="001D067E">
        <w:rPr>
          <w:spacing w:val="4"/>
        </w:rPr>
        <w:t>n</w:t>
      </w:r>
      <w:r w:rsidRPr="001D067E">
        <w:rPr>
          <w:spacing w:val="4"/>
        </w:rPr>
        <w:t>dilerini affetmesi için ona yalvarmaya ge</w:t>
      </w:r>
      <w:r w:rsidRPr="001D067E">
        <w:rPr>
          <w:spacing w:val="4"/>
        </w:rPr>
        <w:t>l</w:t>
      </w:r>
      <w:r w:rsidRPr="001D067E">
        <w:rPr>
          <w:spacing w:val="4"/>
        </w:rPr>
        <w:t>mişti.</w:t>
      </w:r>
    </w:p>
    <w:p w:rsidR="00782E6B" w:rsidRPr="001D067E" w:rsidRDefault="00782E6B" w:rsidP="00CA37C0">
      <w:pPr>
        <w:ind w:firstLine="708"/>
        <w:jc w:val="both"/>
        <w:rPr>
          <w:spacing w:val="4"/>
        </w:rPr>
      </w:pPr>
      <w:r w:rsidRPr="001D067E">
        <w:rPr>
          <w:spacing w:val="4"/>
        </w:rPr>
        <w:t xml:space="preserve">Ebu </w:t>
      </w:r>
      <w:r w:rsidR="008B004A" w:rsidRPr="001D067E">
        <w:rPr>
          <w:spacing w:val="4"/>
        </w:rPr>
        <w:t>Süfyan, Hz.Peygamber</w:t>
      </w:r>
      <w:r w:rsidRPr="001D067E">
        <w:rPr>
          <w:spacing w:val="4"/>
        </w:rPr>
        <w:t xml:space="preserve"> efendimizin huz</w:t>
      </w:r>
      <w:r w:rsidRPr="001D067E">
        <w:rPr>
          <w:spacing w:val="4"/>
        </w:rPr>
        <w:t>u</w:t>
      </w:r>
      <w:r w:rsidRPr="001D067E">
        <w:rPr>
          <w:spacing w:val="4"/>
        </w:rPr>
        <w:t>runa çıktığında Hz.Peygamber(s.a.v) başını kaldırdı ve onun y</w:t>
      </w:r>
      <w:r w:rsidRPr="001D067E">
        <w:rPr>
          <w:spacing w:val="4"/>
        </w:rPr>
        <w:t>ü</w:t>
      </w:r>
      <w:r w:rsidRPr="001D067E">
        <w:rPr>
          <w:spacing w:val="4"/>
        </w:rPr>
        <w:t>züne baktı. Sonra:</w:t>
      </w:r>
    </w:p>
    <w:p w:rsidR="00782E6B" w:rsidRPr="001D067E" w:rsidRDefault="008B004A" w:rsidP="00CA37C0">
      <w:pPr>
        <w:ind w:firstLine="708"/>
        <w:jc w:val="both"/>
        <w:rPr>
          <w:spacing w:val="4"/>
        </w:rPr>
      </w:pPr>
      <w:r w:rsidRPr="001D067E">
        <w:rPr>
          <w:spacing w:val="4"/>
        </w:rPr>
        <w:t>—Yazıklar</w:t>
      </w:r>
      <w:r w:rsidR="00782E6B" w:rsidRPr="001D067E">
        <w:rPr>
          <w:spacing w:val="4"/>
        </w:rPr>
        <w:t xml:space="preserve"> olsun sana, dedi. Allah’tan başka ilah olmadığını öğrenmenin vakti gelmedi mi?</w:t>
      </w:r>
    </w:p>
    <w:p w:rsidR="00782E6B" w:rsidRPr="001D067E" w:rsidRDefault="00BB6CAA" w:rsidP="00CA37C0">
      <w:pPr>
        <w:ind w:firstLine="708"/>
        <w:jc w:val="both"/>
        <w:rPr>
          <w:spacing w:val="4"/>
        </w:rPr>
      </w:pPr>
      <w:r w:rsidRPr="001D067E">
        <w:rPr>
          <w:spacing w:val="4"/>
        </w:rPr>
        <w:t>Ebu Süfyan:</w:t>
      </w:r>
    </w:p>
    <w:p w:rsidR="00BB6CAA" w:rsidRPr="001D067E" w:rsidRDefault="008B004A" w:rsidP="00CA37C0">
      <w:pPr>
        <w:ind w:firstLine="708"/>
        <w:jc w:val="both"/>
        <w:rPr>
          <w:spacing w:val="4"/>
        </w:rPr>
      </w:pPr>
      <w:r w:rsidRPr="001D067E">
        <w:rPr>
          <w:spacing w:val="4"/>
        </w:rPr>
        <w:t>—Anam</w:t>
      </w:r>
      <w:r w:rsidR="00BB6CAA" w:rsidRPr="001D067E">
        <w:rPr>
          <w:spacing w:val="4"/>
        </w:rPr>
        <w:t xml:space="preserve"> babam sana kurban olsun, dedi. Ne k</w:t>
      </w:r>
      <w:r w:rsidR="00BB6CAA" w:rsidRPr="001D067E">
        <w:rPr>
          <w:spacing w:val="4"/>
        </w:rPr>
        <w:t>a</w:t>
      </w:r>
      <w:r w:rsidR="00BB6CAA" w:rsidRPr="001D067E">
        <w:rPr>
          <w:spacing w:val="4"/>
        </w:rPr>
        <w:t>dar da yumuşak huylu, ne kadar kerem sahibi ve ne kadar akr</w:t>
      </w:r>
      <w:r w:rsidR="00BB6CAA" w:rsidRPr="001D067E">
        <w:rPr>
          <w:spacing w:val="4"/>
        </w:rPr>
        <w:t>a</w:t>
      </w:r>
      <w:r w:rsidR="00BB6CAA" w:rsidRPr="001D067E">
        <w:rPr>
          <w:spacing w:val="4"/>
        </w:rPr>
        <w:t xml:space="preserve">balık bağlarına bağlı birisin. Vallahi, öyle sanıyorum ki, eğer Allah’tan başka bir ilah olsaydı, artık bana bir yararı olması gerekirdi. </w:t>
      </w:r>
    </w:p>
    <w:p w:rsidR="00BB6CAA" w:rsidRPr="001D067E" w:rsidRDefault="00BB6CAA" w:rsidP="00CA37C0">
      <w:pPr>
        <w:ind w:firstLine="708"/>
        <w:jc w:val="both"/>
        <w:rPr>
          <w:spacing w:val="4"/>
        </w:rPr>
      </w:pPr>
      <w:r w:rsidRPr="001D067E">
        <w:rPr>
          <w:spacing w:val="4"/>
        </w:rPr>
        <w:t xml:space="preserve">Hz.Peygamber (s.a.v) daha </w:t>
      </w:r>
      <w:r w:rsidR="008B004A" w:rsidRPr="001D067E">
        <w:rPr>
          <w:spacing w:val="4"/>
        </w:rPr>
        <w:t>sonra:</w:t>
      </w:r>
    </w:p>
    <w:p w:rsidR="00BB6CAA" w:rsidRPr="001D067E" w:rsidRDefault="008B004A" w:rsidP="00CA37C0">
      <w:pPr>
        <w:ind w:firstLine="708"/>
        <w:jc w:val="both"/>
        <w:rPr>
          <w:spacing w:val="4"/>
        </w:rPr>
      </w:pPr>
      <w:r w:rsidRPr="001D067E">
        <w:rPr>
          <w:spacing w:val="4"/>
        </w:rPr>
        <w:t>—Yazıklar</w:t>
      </w:r>
      <w:r w:rsidR="00BB6CAA" w:rsidRPr="001D067E">
        <w:rPr>
          <w:spacing w:val="4"/>
        </w:rPr>
        <w:t xml:space="preserve"> olsun sana, diyerek devam etti. B</w:t>
      </w:r>
      <w:r w:rsidR="00BB6CAA" w:rsidRPr="001D067E">
        <w:rPr>
          <w:spacing w:val="4"/>
        </w:rPr>
        <w:t>e</w:t>
      </w:r>
      <w:r w:rsidR="00BB6CAA" w:rsidRPr="001D067E">
        <w:rPr>
          <w:spacing w:val="4"/>
        </w:rPr>
        <w:t>nim Allah’ın Resulü olduğumu öğrenmenin vakti ge</w:t>
      </w:r>
      <w:r w:rsidR="00BB6CAA" w:rsidRPr="001D067E">
        <w:rPr>
          <w:spacing w:val="4"/>
        </w:rPr>
        <w:t>l</w:t>
      </w:r>
      <w:r w:rsidR="00BB6CAA" w:rsidRPr="001D067E">
        <w:rPr>
          <w:spacing w:val="4"/>
        </w:rPr>
        <w:t>medi mi?</w:t>
      </w:r>
    </w:p>
    <w:p w:rsidR="00BB6CAA" w:rsidRPr="001D067E" w:rsidRDefault="00BB6CAA" w:rsidP="00CA37C0">
      <w:pPr>
        <w:ind w:firstLine="708"/>
        <w:jc w:val="both"/>
        <w:rPr>
          <w:spacing w:val="4"/>
        </w:rPr>
      </w:pPr>
      <w:r w:rsidRPr="001D067E">
        <w:rPr>
          <w:spacing w:val="4"/>
        </w:rPr>
        <w:t>Ebu Süfyan, bu soruya da şöyle karşılık verdi:</w:t>
      </w:r>
    </w:p>
    <w:p w:rsidR="00BB6CAA" w:rsidRPr="001D067E" w:rsidRDefault="008B004A" w:rsidP="00CA37C0">
      <w:pPr>
        <w:ind w:firstLine="708"/>
        <w:jc w:val="both"/>
        <w:rPr>
          <w:spacing w:val="4"/>
        </w:rPr>
      </w:pPr>
      <w:r w:rsidRPr="001D067E">
        <w:rPr>
          <w:spacing w:val="4"/>
        </w:rPr>
        <w:t>—Vallahi</w:t>
      </w:r>
      <w:r w:rsidR="00FB1D24" w:rsidRPr="001D067E">
        <w:rPr>
          <w:spacing w:val="4"/>
        </w:rPr>
        <w:t>, bu konuda içimde öteden beri bir şüphe var.</w:t>
      </w:r>
    </w:p>
    <w:p w:rsidR="00FB1D24" w:rsidRPr="001D067E" w:rsidRDefault="00FB1D24" w:rsidP="00CA37C0">
      <w:pPr>
        <w:ind w:firstLine="708"/>
        <w:jc w:val="both"/>
        <w:rPr>
          <w:spacing w:val="4"/>
        </w:rPr>
      </w:pPr>
      <w:r w:rsidRPr="001D067E">
        <w:rPr>
          <w:spacing w:val="4"/>
        </w:rPr>
        <w:t>Abbas, Ebu Süfyan’ın içinde bulunduğu durumu fı</w:t>
      </w:r>
      <w:r w:rsidRPr="001D067E">
        <w:rPr>
          <w:spacing w:val="4"/>
        </w:rPr>
        <w:t>r</w:t>
      </w:r>
      <w:r w:rsidRPr="001D067E">
        <w:rPr>
          <w:spacing w:val="4"/>
        </w:rPr>
        <w:t xml:space="preserve">sat </w:t>
      </w:r>
      <w:r w:rsidR="008B004A" w:rsidRPr="001D067E">
        <w:rPr>
          <w:spacing w:val="4"/>
        </w:rPr>
        <w:t>bilerek:</w:t>
      </w:r>
    </w:p>
    <w:p w:rsidR="00FB1D24" w:rsidRPr="001D067E" w:rsidRDefault="008B004A" w:rsidP="00CA37C0">
      <w:pPr>
        <w:ind w:firstLine="708"/>
        <w:jc w:val="both"/>
        <w:rPr>
          <w:spacing w:val="4"/>
        </w:rPr>
      </w:pPr>
      <w:r w:rsidRPr="001D067E">
        <w:rPr>
          <w:spacing w:val="4"/>
        </w:rPr>
        <w:lastRenderedPageBreak/>
        <w:t>—Yazıklar</w:t>
      </w:r>
      <w:r w:rsidR="00FB1D24" w:rsidRPr="001D067E">
        <w:rPr>
          <w:spacing w:val="4"/>
        </w:rPr>
        <w:t xml:space="preserve"> olsun sana, diye araya girdi. Öld</w:t>
      </w:r>
      <w:r w:rsidR="00FB1D24" w:rsidRPr="001D067E">
        <w:rPr>
          <w:spacing w:val="4"/>
        </w:rPr>
        <w:t>ü</w:t>
      </w:r>
      <w:r w:rsidR="00FB1D24" w:rsidRPr="001D067E">
        <w:rPr>
          <w:spacing w:val="4"/>
        </w:rPr>
        <w:t>rülm</w:t>
      </w:r>
      <w:r w:rsidR="00FB1D24" w:rsidRPr="001D067E">
        <w:rPr>
          <w:spacing w:val="4"/>
        </w:rPr>
        <w:t>e</w:t>
      </w:r>
      <w:r w:rsidR="00FB1D24" w:rsidRPr="001D067E">
        <w:rPr>
          <w:spacing w:val="4"/>
        </w:rPr>
        <w:t xml:space="preserve">den önce Müslüman ol ve Allah’tan başka ilah </w:t>
      </w:r>
      <w:r w:rsidR="00FB1D24" w:rsidRPr="00C367B1">
        <w:rPr>
          <w:spacing w:val="-4"/>
        </w:rPr>
        <w:t>olm</w:t>
      </w:r>
      <w:r w:rsidR="00FB1D24" w:rsidRPr="00C367B1">
        <w:rPr>
          <w:spacing w:val="-4"/>
        </w:rPr>
        <w:t>a</w:t>
      </w:r>
      <w:r w:rsidR="00FB1D24" w:rsidRPr="00C367B1">
        <w:rPr>
          <w:spacing w:val="-4"/>
        </w:rPr>
        <w:t>yıp, Muhammed’in O’nun elçisi olduğuna şehadet et.</w:t>
      </w:r>
    </w:p>
    <w:p w:rsidR="00FB1D24" w:rsidRPr="001D067E" w:rsidRDefault="00FB1D24" w:rsidP="00CA37C0">
      <w:pPr>
        <w:ind w:firstLine="708"/>
        <w:jc w:val="both"/>
        <w:rPr>
          <w:spacing w:val="4"/>
        </w:rPr>
      </w:pPr>
      <w:r w:rsidRPr="001D067E">
        <w:rPr>
          <w:spacing w:val="4"/>
        </w:rPr>
        <w:t>Ebu Süfyan, başka çare bulamıyordu. Nihay</w:t>
      </w:r>
      <w:r w:rsidRPr="001D067E">
        <w:rPr>
          <w:spacing w:val="4"/>
        </w:rPr>
        <w:t>e</w:t>
      </w:r>
      <w:r w:rsidRPr="001D067E">
        <w:rPr>
          <w:spacing w:val="4"/>
        </w:rPr>
        <w:t>tinde can korkusuyla istemeye istemeye Kelime-i Şehadet g</w:t>
      </w:r>
      <w:r w:rsidRPr="001D067E">
        <w:rPr>
          <w:spacing w:val="4"/>
        </w:rPr>
        <w:t>e</w:t>
      </w:r>
      <w:r w:rsidRPr="001D067E">
        <w:rPr>
          <w:spacing w:val="4"/>
        </w:rPr>
        <w:t xml:space="preserve">tirdi. </w:t>
      </w:r>
    </w:p>
    <w:p w:rsidR="00FB1D24" w:rsidRPr="001D067E" w:rsidRDefault="008B004A" w:rsidP="00CA37C0">
      <w:pPr>
        <w:ind w:firstLine="708"/>
        <w:jc w:val="both"/>
        <w:rPr>
          <w:spacing w:val="4"/>
        </w:rPr>
      </w:pPr>
      <w:r w:rsidRPr="001D067E">
        <w:rPr>
          <w:spacing w:val="4"/>
        </w:rPr>
        <w:t>—Eşhedüella</w:t>
      </w:r>
      <w:r w:rsidR="00FB1D24" w:rsidRPr="001D067E">
        <w:rPr>
          <w:spacing w:val="4"/>
        </w:rPr>
        <w:t xml:space="preserve"> ialhe illallah </w:t>
      </w:r>
      <w:r w:rsidR="00DA1772" w:rsidRPr="001D067E">
        <w:rPr>
          <w:spacing w:val="4"/>
        </w:rPr>
        <w:t>ve Eşhedü enne Muhammeden Resulullah!</w:t>
      </w:r>
    </w:p>
    <w:p w:rsidR="00DA1772" w:rsidRPr="001D067E" w:rsidRDefault="00DA1772" w:rsidP="00CA37C0">
      <w:pPr>
        <w:ind w:firstLine="708"/>
        <w:jc w:val="both"/>
        <w:rPr>
          <w:spacing w:val="4"/>
        </w:rPr>
      </w:pPr>
    </w:p>
    <w:p w:rsidR="00DA1772" w:rsidRPr="001D067E" w:rsidRDefault="00DA1772" w:rsidP="00CA37C0">
      <w:pPr>
        <w:ind w:firstLine="708"/>
        <w:jc w:val="both"/>
        <w:rPr>
          <w:spacing w:val="4"/>
        </w:rPr>
      </w:pPr>
    </w:p>
    <w:p w:rsidR="00DA1772" w:rsidRPr="001D067E" w:rsidRDefault="00DA1772" w:rsidP="00CA37C0">
      <w:pPr>
        <w:ind w:firstLine="708"/>
        <w:jc w:val="both"/>
        <w:rPr>
          <w:spacing w:val="4"/>
        </w:rPr>
      </w:pP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DA1772" w:rsidRPr="001D067E" w:rsidRDefault="00DA1772" w:rsidP="00CA37C0">
      <w:pPr>
        <w:ind w:firstLine="708"/>
        <w:jc w:val="both"/>
        <w:rPr>
          <w:spacing w:val="4"/>
        </w:rPr>
      </w:pPr>
    </w:p>
    <w:p w:rsidR="00DA1772" w:rsidRPr="001D067E" w:rsidRDefault="00DA1772" w:rsidP="00CA37C0">
      <w:pPr>
        <w:ind w:firstLine="708"/>
        <w:jc w:val="both"/>
        <w:rPr>
          <w:spacing w:val="4"/>
        </w:rPr>
      </w:pPr>
    </w:p>
    <w:p w:rsidR="00DA1772" w:rsidRPr="001D067E" w:rsidRDefault="00DA1772" w:rsidP="00CA37C0">
      <w:pPr>
        <w:ind w:firstLine="708"/>
        <w:jc w:val="both"/>
        <w:rPr>
          <w:spacing w:val="4"/>
        </w:rPr>
      </w:pPr>
      <w:r w:rsidRPr="001D067E">
        <w:rPr>
          <w:spacing w:val="4"/>
        </w:rPr>
        <w:t xml:space="preserve">Ebu Süfyan’ın teslim olmasının ardından diğer Mekke Liderleri de teslim oldular. </w:t>
      </w:r>
      <w:r w:rsidR="008B004A" w:rsidRPr="001D067E">
        <w:rPr>
          <w:spacing w:val="4"/>
        </w:rPr>
        <w:t>Fakat</w:t>
      </w:r>
      <w:r w:rsidRPr="001D067E">
        <w:rPr>
          <w:spacing w:val="4"/>
        </w:rPr>
        <w:t xml:space="preserve"> Hz.Peygamber(s.a.v) , Kureyşliler üzerine kurulan Ps</w:t>
      </w:r>
      <w:r w:rsidRPr="001D067E">
        <w:rPr>
          <w:spacing w:val="4"/>
        </w:rPr>
        <w:t>i</w:t>
      </w:r>
      <w:r w:rsidRPr="001D067E">
        <w:rPr>
          <w:spacing w:val="4"/>
        </w:rPr>
        <w:t>kol</w:t>
      </w:r>
      <w:r w:rsidRPr="001D067E">
        <w:rPr>
          <w:spacing w:val="4"/>
        </w:rPr>
        <w:t>o</w:t>
      </w:r>
      <w:r w:rsidRPr="001D067E">
        <w:rPr>
          <w:spacing w:val="4"/>
        </w:rPr>
        <w:t>jik baskıyı sona erdirip, kan dökülmeden teslim olmal</w:t>
      </w:r>
      <w:r w:rsidRPr="001D067E">
        <w:rPr>
          <w:spacing w:val="4"/>
        </w:rPr>
        <w:t>a</w:t>
      </w:r>
      <w:r w:rsidRPr="001D067E">
        <w:rPr>
          <w:spacing w:val="4"/>
        </w:rPr>
        <w:t>rını sağlamak için Abbas’a şu talimatı verdi:</w:t>
      </w:r>
    </w:p>
    <w:p w:rsidR="00DA1772" w:rsidRPr="001D067E" w:rsidRDefault="008B004A" w:rsidP="00CA37C0">
      <w:pPr>
        <w:ind w:firstLine="708"/>
        <w:jc w:val="both"/>
        <w:rPr>
          <w:spacing w:val="4"/>
        </w:rPr>
      </w:pPr>
      <w:r w:rsidRPr="001D067E">
        <w:rPr>
          <w:spacing w:val="4"/>
        </w:rPr>
        <w:t>—Ey</w:t>
      </w:r>
      <w:r w:rsidR="00DA1772" w:rsidRPr="001D067E">
        <w:rPr>
          <w:spacing w:val="4"/>
        </w:rPr>
        <w:t xml:space="preserve"> Abbas! Ebu Süfyan’ı vadinin dar bir y</w:t>
      </w:r>
      <w:r w:rsidR="00DA1772" w:rsidRPr="001D067E">
        <w:rPr>
          <w:spacing w:val="4"/>
        </w:rPr>
        <w:t>e</w:t>
      </w:r>
      <w:r w:rsidR="00DA1772" w:rsidRPr="001D067E">
        <w:rPr>
          <w:spacing w:val="4"/>
        </w:rPr>
        <w:t>rinde tut ki, Allah’ın askerleri yanından geçerken onları gözleri ile görsün.</w:t>
      </w:r>
    </w:p>
    <w:p w:rsidR="00DA1772" w:rsidRPr="001D067E" w:rsidRDefault="009473DB" w:rsidP="00CA37C0">
      <w:pPr>
        <w:ind w:firstLine="708"/>
        <w:jc w:val="both"/>
        <w:rPr>
          <w:spacing w:val="4"/>
        </w:rPr>
      </w:pPr>
      <w:r w:rsidRPr="001D067E">
        <w:rPr>
          <w:spacing w:val="4"/>
        </w:rPr>
        <w:t>Daha sonra, İslam’ın ve Başkomutan Resulullah’ın merhametine yönelik güveni yaygınla</w:t>
      </w:r>
      <w:r w:rsidRPr="001D067E">
        <w:rPr>
          <w:spacing w:val="4"/>
        </w:rPr>
        <w:t>ş</w:t>
      </w:r>
      <w:r w:rsidRPr="001D067E">
        <w:rPr>
          <w:spacing w:val="4"/>
        </w:rPr>
        <w:t>tırmak ve Ebu Süfyan’ın kibir duygusunu tatmin edip inatlaşmasına me</w:t>
      </w:r>
      <w:r w:rsidRPr="001D067E">
        <w:rPr>
          <w:spacing w:val="4"/>
        </w:rPr>
        <w:t>y</w:t>
      </w:r>
      <w:r w:rsidRPr="001D067E">
        <w:rPr>
          <w:spacing w:val="4"/>
        </w:rPr>
        <w:t xml:space="preserve">dan vermemek için </w:t>
      </w:r>
      <w:r w:rsidR="00204634" w:rsidRPr="001D067E">
        <w:rPr>
          <w:spacing w:val="4"/>
        </w:rPr>
        <w:t>şu genel direktifi verdi:</w:t>
      </w:r>
    </w:p>
    <w:p w:rsidR="00204634" w:rsidRPr="001D067E" w:rsidRDefault="008B004A" w:rsidP="00CA37C0">
      <w:pPr>
        <w:ind w:firstLine="708"/>
        <w:jc w:val="both"/>
        <w:rPr>
          <w:spacing w:val="4"/>
        </w:rPr>
      </w:pPr>
      <w:r w:rsidRPr="001D067E">
        <w:rPr>
          <w:spacing w:val="4"/>
        </w:rPr>
        <w:t>—Kim</w:t>
      </w:r>
      <w:r w:rsidR="00204634" w:rsidRPr="001D067E">
        <w:rPr>
          <w:spacing w:val="4"/>
        </w:rPr>
        <w:t xml:space="preserve"> Ebu Süfyan’ın evine girerse güvendedir. Kim evinin kapısını üzerine kilitlerse güvendedir. Kim Mescid-i Haram’a girerse güvendedir. Kim silahtan ar</w:t>
      </w:r>
      <w:r w:rsidR="00204634" w:rsidRPr="001D067E">
        <w:rPr>
          <w:spacing w:val="4"/>
        </w:rPr>
        <w:t>ı</w:t>
      </w:r>
      <w:r w:rsidR="00204634" w:rsidRPr="001D067E">
        <w:rPr>
          <w:spacing w:val="4"/>
        </w:rPr>
        <w:t>nırsa güvendedir.</w:t>
      </w:r>
    </w:p>
    <w:p w:rsidR="00204634" w:rsidRPr="001D067E" w:rsidRDefault="00204634" w:rsidP="00CA37C0">
      <w:pPr>
        <w:ind w:firstLine="708"/>
        <w:jc w:val="both"/>
        <w:rPr>
          <w:spacing w:val="4"/>
        </w:rPr>
      </w:pPr>
      <w:r w:rsidRPr="001D067E">
        <w:rPr>
          <w:spacing w:val="4"/>
        </w:rPr>
        <w:lastRenderedPageBreak/>
        <w:t>Allah’ın askerleri vadinin geçidinden geçerken Abbas, önlerinden geçen birlikleri teker teker Ebu Süfyan’a tanıtırken, Kureyş Lideri gördükleri karşısı</w:t>
      </w:r>
      <w:r w:rsidRPr="001D067E">
        <w:rPr>
          <w:spacing w:val="4"/>
        </w:rPr>
        <w:t>n</w:t>
      </w:r>
      <w:r w:rsidRPr="001D067E">
        <w:rPr>
          <w:spacing w:val="4"/>
        </w:rPr>
        <w:t>da dehşete kap</w:t>
      </w:r>
      <w:r w:rsidRPr="001D067E">
        <w:rPr>
          <w:spacing w:val="4"/>
        </w:rPr>
        <w:t>ı</w:t>
      </w:r>
      <w:r w:rsidRPr="001D067E">
        <w:rPr>
          <w:spacing w:val="4"/>
        </w:rPr>
        <w:t>larak Abbas’a döndü:</w:t>
      </w:r>
    </w:p>
    <w:p w:rsidR="00204634" w:rsidRPr="001D067E" w:rsidRDefault="008B004A" w:rsidP="00CA37C0">
      <w:pPr>
        <w:ind w:firstLine="708"/>
        <w:jc w:val="both"/>
        <w:rPr>
          <w:spacing w:val="4"/>
        </w:rPr>
      </w:pPr>
      <w:r w:rsidRPr="001D067E">
        <w:rPr>
          <w:spacing w:val="4"/>
        </w:rPr>
        <w:t>—Ey</w:t>
      </w:r>
      <w:r w:rsidR="00204634" w:rsidRPr="001D067E">
        <w:rPr>
          <w:spacing w:val="4"/>
        </w:rPr>
        <w:t xml:space="preserve"> Abbas! Kardeşinin oğlunun </w:t>
      </w:r>
      <w:r w:rsidRPr="001D067E">
        <w:rPr>
          <w:spacing w:val="4"/>
        </w:rPr>
        <w:t>egemenliği, kra</w:t>
      </w:r>
      <w:r w:rsidRPr="001D067E">
        <w:rPr>
          <w:spacing w:val="4"/>
        </w:rPr>
        <w:t>l</w:t>
      </w:r>
      <w:r w:rsidRPr="001D067E">
        <w:rPr>
          <w:spacing w:val="4"/>
        </w:rPr>
        <w:t>lığı</w:t>
      </w:r>
      <w:r w:rsidR="00204634" w:rsidRPr="001D067E">
        <w:rPr>
          <w:spacing w:val="4"/>
        </w:rPr>
        <w:t xml:space="preserve"> gerçekten çok </w:t>
      </w:r>
      <w:r w:rsidRPr="001D067E">
        <w:rPr>
          <w:spacing w:val="4"/>
        </w:rPr>
        <w:t>büyük ve</w:t>
      </w:r>
      <w:r w:rsidR="00204634" w:rsidRPr="001D067E">
        <w:rPr>
          <w:spacing w:val="4"/>
        </w:rPr>
        <w:t xml:space="preserve"> ihtişamlı oldu.</w:t>
      </w:r>
    </w:p>
    <w:p w:rsidR="00204634" w:rsidRPr="001D067E" w:rsidRDefault="00204634" w:rsidP="00CA37C0">
      <w:pPr>
        <w:ind w:firstLine="708"/>
        <w:jc w:val="both"/>
        <w:rPr>
          <w:spacing w:val="4"/>
        </w:rPr>
      </w:pPr>
      <w:r w:rsidRPr="001D067E">
        <w:rPr>
          <w:spacing w:val="4"/>
        </w:rPr>
        <w:t>Abbas, Ebu Süfyan’a cevaben:</w:t>
      </w:r>
    </w:p>
    <w:p w:rsidR="00204634" w:rsidRPr="001D067E" w:rsidRDefault="008B004A" w:rsidP="00CA37C0">
      <w:pPr>
        <w:ind w:firstLine="708"/>
        <w:jc w:val="both"/>
        <w:rPr>
          <w:spacing w:val="4"/>
        </w:rPr>
      </w:pPr>
      <w:r w:rsidRPr="001D067E">
        <w:rPr>
          <w:spacing w:val="4"/>
        </w:rPr>
        <w:t>—İşte</w:t>
      </w:r>
      <w:r w:rsidR="00204634" w:rsidRPr="001D067E">
        <w:rPr>
          <w:spacing w:val="4"/>
        </w:rPr>
        <w:t xml:space="preserve"> bu gördüklerin nübüvvettir, dedi.</w:t>
      </w:r>
    </w:p>
    <w:p w:rsidR="00204634" w:rsidRPr="001D067E" w:rsidRDefault="00204634" w:rsidP="00CA37C0">
      <w:pPr>
        <w:ind w:firstLine="708"/>
        <w:jc w:val="both"/>
        <w:rPr>
          <w:spacing w:val="4"/>
        </w:rPr>
      </w:pPr>
      <w:r w:rsidRPr="001D067E">
        <w:rPr>
          <w:spacing w:val="4"/>
        </w:rPr>
        <w:t>Ebu Süfyan, tereddütle:</w:t>
      </w:r>
    </w:p>
    <w:p w:rsidR="00204634" w:rsidRPr="001D067E" w:rsidRDefault="008B004A" w:rsidP="00CA37C0">
      <w:pPr>
        <w:ind w:firstLine="708"/>
        <w:jc w:val="both"/>
        <w:rPr>
          <w:spacing w:val="4"/>
        </w:rPr>
      </w:pPr>
      <w:r w:rsidRPr="001D067E">
        <w:rPr>
          <w:spacing w:val="4"/>
        </w:rPr>
        <w:t>—Evet</w:t>
      </w:r>
      <w:r w:rsidR="00204634" w:rsidRPr="001D067E">
        <w:rPr>
          <w:spacing w:val="4"/>
        </w:rPr>
        <w:t>! Diyerek Resulullah(s.a.v)’in verdiği güve</w:t>
      </w:r>
      <w:r w:rsidR="00204634" w:rsidRPr="001D067E">
        <w:rPr>
          <w:spacing w:val="4"/>
        </w:rPr>
        <w:t>n</w:t>
      </w:r>
      <w:r w:rsidR="00204634" w:rsidRPr="001D067E">
        <w:rPr>
          <w:spacing w:val="4"/>
        </w:rPr>
        <w:t>ce haberini ilan etmek için şehre hareket etti.</w:t>
      </w:r>
    </w:p>
    <w:p w:rsidR="00985F54" w:rsidRPr="001D067E" w:rsidRDefault="00985F54" w:rsidP="00CA37C0">
      <w:pPr>
        <w:ind w:firstLine="708"/>
        <w:jc w:val="both"/>
        <w:rPr>
          <w:spacing w:val="4"/>
        </w:rPr>
      </w:pPr>
      <w:r w:rsidRPr="001D067E">
        <w:rPr>
          <w:spacing w:val="4"/>
        </w:rPr>
        <w:t>Artık sılaya kavuşma zamanı gelip çatmıştı. Hz. Peygamber(s.a.v), ihtiyatı elden bırakmayarak, ordus</w:t>
      </w:r>
      <w:r w:rsidRPr="001D067E">
        <w:rPr>
          <w:spacing w:val="4"/>
        </w:rPr>
        <w:t>u</w:t>
      </w:r>
      <w:r w:rsidRPr="001D067E">
        <w:rPr>
          <w:spacing w:val="4"/>
        </w:rPr>
        <w:t>nu birkaç birlik halinde ayrı ayrı geçitlerden şehre sokmayı uygun bulmuştu. Mekke’nin evleri görülüyo</w:t>
      </w:r>
      <w:r w:rsidRPr="001D067E">
        <w:rPr>
          <w:spacing w:val="4"/>
        </w:rPr>
        <w:t>r</w:t>
      </w:r>
      <w:r w:rsidRPr="001D067E">
        <w:rPr>
          <w:spacing w:val="4"/>
        </w:rPr>
        <w:t xml:space="preserve">du artık. Muzaffer İslam </w:t>
      </w:r>
      <w:r w:rsidR="008B004A" w:rsidRPr="001D067E">
        <w:rPr>
          <w:spacing w:val="4"/>
        </w:rPr>
        <w:t>güçleri, dört</w:t>
      </w:r>
      <w:r w:rsidRPr="001D067E">
        <w:rPr>
          <w:spacing w:val="4"/>
        </w:rPr>
        <w:t xml:space="preserve"> bir yandan Me</w:t>
      </w:r>
      <w:r w:rsidRPr="001D067E">
        <w:rPr>
          <w:spacing w:val="4"/>
        </w:rPr>
        <w:t>k</w:t>
      </w:r>
      <w:r w:rsidRPr="001D067E">
        <w:rPr>
          <w:spacing w:val="4"/>
        </w:rPr>
        <w:t xml:space="preserve">ke’ye giriyorlardı. Gördüğü manzara karşısında Hz.peygamber efendimizin gözleri yaşarmıştı. Mekke, izzet ve zafer görüntüleriyle yücelik kazanmıştı. </w:t>
      </w:r>
      <w:r w:rsidR="00B423F8" w:rsidRPr="001D067E">
        <w:rPr>
          <w:spacing w:val="4"/>
        </w:rPr>
        <w:t xml:space="preserve"> Res</w:t>
      </w:r>
      <w:r w:rsidR="00B423F8" w:rsidRPr="001D067E">
        <w:rPr>
          <w:spacing w:val="4"/>
        </w:rPr>
        <w:t>u</w:t>
      </w:r>
      <w:r w:rsidR="00B423F8" w:rsidRPr="001D067E">
        <w:rPr>
          <w:spacing w:val="4"/>
        </w:rPr>
        <w:t>lü Ekrem(s.a.v), Allah’ın kendisine sunduğu bağışa ve nimete karşılık, ona duyduğu saygıyı ve şükrü ifade etmenin somut bir göstergesi olarak başı eğik bir şeki</w:t>
      </w:r>
      <w:r w:rsidR="00B423F8" w:rsidRPr="001D067E">
        <w:rPr>
          <w:spacing w:val="4"/>
        </w:rPr>
        <w:t>l</w:t>
      </w:r>
      <w:r w:rsidR="00B423F8" w:rsidRPr="001D067E">
        <w:rPr>
          <w:spacing w:val="4"/>
        </w:rPr>
        <w:t>de Mekke’ye girdi. Çünkü Allah’ın adını yüceltme y</w:t>
      </w:r>
      <w:r w:rsidR="00B423F8" w:rsidRPr="001D067E">
        <w:rPr>
          <w:spacing w:val="4"/>
        </w:rPr>
        <w:t>o</w:t>
      </w:r>
      <w:r w:rsidR="00B423F8" w:rsidRPr="001D067E">
        <w:rPr>
          <w:spacing w:val="4"/>
        </w:rPr>
        <w:t>lunda katlandığı uzun sıkıntılardan ve ıstıraplarda</w:t>
      </w:r>
      <w:r w:rsidR="00C367B1">
        <w:rPr>
          <w:spacing w:val="4"/>
        </w:rPr>
        <w:t>n sonra</w:t>
      </w:r>
      <w:r w:rsidR="00B423F8" w:rsidRPr="001D067E">
        <w:rPr>
          <w:spacing w:val="4"/>
        </w:rPr>
        <w:t>, “Şehirlerin Anası” diye anılan bu şehir, risaletinin ve devletinin önünde dize ge</w:t>
      </w:r>
      <w:r w:rsidR="00B423F8" w:rsidRPr="001D067E">
        <w:rPr>
          <w:spacing w:val="4"/>
        </w:rPr>
        <w:t>l</w:t>
      </w:r>
      <w:r w:rsidR="00B423F8" w:rsidRPr="001D067E">
        <w:rPr>
          <w:spacing w:val="4"/>
        </w:rPr>
        <w:t>mişti.</w:t>
      </w:r>
    </w:p>
    <w:p w:rsidR="00B423F8" w:rsidRPr="001D067E" w:rsidRDefault="00B423F8" w:rsidP="00CA37C0">
      <w:pPr>
        <w:ind w:firstLine="708"/>
        <w:jc w:val="both"/>
        <w:rPr>
          <w:spacing w:val="4"/>
        </w:rPr>
      </w:pPr>
      <w:r w:rsidRPr="001D067E">
        <w:rPr>
          <w:spacing w:val="4"/>
        </w:rPr>
        <w:t>Mekke halkının ısrarlı isteklerine rağmen Hz.Peygamber(s.a.v), hiçbir kimsenin evine girmeği k</w:t>
      </w:r>
      <w:r w:rsidRPr="001D067E">
        <w:rPr>
          <w:spacing w:val="4"/>
        </w:rPr>
        <w:t>a</w:t>
      </w:r>
      <w:r w:rsidRPr="001D067E">
        <w:rPr>
          <w:spacing w:val="4"/>
        </w:rPr>
        <w:t>bul etmedi. Kısa bir istirahattan sonra gusletti ve binek hayvanının sırtına binerek tekbir getirdi. Pe</w:t>
      </w:r>
      <w:r w:rsidRPr="001D067E">
        <w:rPr>
          <w:spacing w:val="4"/>
        </w:rPr>
        <w:t>y</w:t>
      </w:r>
      <w:r w:rsidRPr="001D067E">
        <w:rPr>
          <w:spacing w:val="4"/>
        </w:rPr>
        <w:t xml:space="preserve">gamberin </w:t>
      </w:r>
      <w:r w:rsidR="008B004A" w:rsidRPr="001D067E">
        <w:rPr>
          <w:spacing w:val="4"/>
        </w:rPr>
        <w:t>arkasından, içi</w:t>
      </w:r>
      <w:r w:rsidRPr="001D067E">
        <w:rPr>
          <w:spacing w:val="4"/>
        </w:rPr>
        <w:t xml:space="preserve"> heyecan ve sevinçle coşan Müslümanlar, hep bir ağı</w:t>
      </w:r>
      <w:r w:rsidRPr="001D067E">
        <w:rPr>
          <w:spacing w:val="4"/>
        </w:rPr>
        <w:t>z</w:t>
      </w:r>
      <w:r w:rsidRPr="001D067E">
        <w:rPr>
          <w:spacing w:val="4"/>
        </w:rPr>
        <w:t>dan:</w:t>
      </w:r>
    </w:p>
    <w:p w:rsidR="00B423F8" w:rsidRPr="001D067E" w:rsidRDefault="008B004A" w:rsidP="00CA37C0">
      <w:pPr>
        <w:ind w:firstLine="708"/>
        <w:jc w:val="both"/>
        <w:rPr>
          <w:spacing w:val="4"/>
        </w:rPr>
      </w:pPr>
      <w:r w:rsidRPr="001D067E">
        <w:rPr>
          <w:spacing w:val="4"/>
        </w:rPr>
        <w:lastRenderedPageBreak/>
        <w:t>—Allah’u</w:t>
      </w:r>
      <w:r w:rsidR="00B423F8" w:rsidRPr="001D067E">
        <w:rPr>
          <w:spacing w:val="4"/>
        </w:rPr>
        <w:t xml:space="preserve"> Ekber! Allah-u Ekber! Diye peyga</w:t>
      </w:r>
      <w:r w:rsidR="00B423F8" w:rsidRPr="001D067E">
        <w:rPr>
          <w:spacing w:val="4"/>
        </w:rPr>
        <w:t>m</w:t>
      </w:r>
      <w:r w:rsidR="00B423F8" w:rsidRPr="001D067E">
        <w:rPr>
          <w:spacing w:val="4"/>
        </w:rPr>
        <w:t>berin tekbirini tekrarladılar.</w:t>
      </w:r>
    </w:p>
    <w:p w:rsidR="00B423F8" w:rsidRPr="001D067E" w:rsidRDefault="00B423F8" w:rsidP="00CA37C0">
      <w:pPr>
        <w:ind w:firstLine="708"/>
        <w:jc w:val="both"/>
        <w:rPr>
          <w:spacing w:val="4"/>
        </w:rPr>
      </w:pPr>
      <w:r w:rsidRPr="001D067E">
        <w:rPr>
          <w:spacing w:val="4"/>
        </w:rPr>
        <w:t>Dağlar ve ovalar bu tekbir seslerinin coşkusuyla çı</w:t>
      </w:r>
      <w:r w:rsidRPr="001D067E">
        <w:rPr>
          <w:spacing w:val="4"/>
        </w:rPr>
        <w:t>n</w:t>
      </w:r>
      <w:r w:rsidRPr="001D067E">
        <w:rPr>
          <w:spacing w:val="4"/>
        </w:rPr>
        <w:t>lıyordu. O dağlar ve ovalar ki, bazı müşrik liderleri, İslam’dan ve onun zaferinden korktukları için kaçıp or</w:t>
      </w:r>
      <w:r w:rsidRPr="001D067E">
        <w:rPr>
          <w:spacing w:val="4"/>
        </w:rPr>
        <w:t>a</w:t>
      </w:r>
      <w:r w:rsidRPr="001D067E">
        <w:rPr>
          <w:spacing w:val="4"/>
        </w:rPr>
        <w:t>larda saklanmışlardı.</w:t>
      </w:r>
    </w:p>
    <w:p w:rsidR="00B423F8" w:rsidRPr="001D067E" w:rsidRDefault="00BD4715" w:rsidP="00CA37C0">
      <w:pPr>
        <w:ind w:firstLine="708"/>
        <w:jc w:val="both"/>
        <w:rPr>
          <w:spacing w:val="4"/>
        </w:rPr>
      </w:pPr>
      <w:r w:rsidRPr="001D067E">
        <w:rPr>
          <w:spacing w:val="4"/>
        </w:rPr>
        <w:t>Hz.Peygamber(s.a.v), Beytullah’ı tavaf ederken etr</w:t>
      </w:r>
      <w:r w:rsidRPr="001D067E">
        <w:rPr>
          <w:spacing w:val="4"/>
        </w:rPr>
        <w:t>a</w:t>
      </w:r>
      <w:r w:rsidRPr="001D067E">
        <w:rPr>
          <w:spacing w:val="4"/>
        </w:rPr>
        <w:t>fında bulunan her puta eli ile işaret ediyor ve:</w:t>
      </w:r>
    </w:p>
    <w:p w:rsidR="00BD4715" w:rsidRPr="001D067E" w:rsidRDefault="008B004A" w:rsidP="00CA37C0">
      <w:pPr>
        <w:ind w:firstLine="708"/>
        <w:jc w:val="both"/>
        <w:rPr>
          <w:spacing w:val="4"/>
        </w:rPr>
      </w:pPr>
      <w:r w:rsidRPr="001D067E">
        <w:rPr>
          <w:spacing w:val="4"/>
        </w:rPr>
        <w:t>“</w:t>
      </w:r>
      <w:r w:rsidRPr="001D067E">
        <w:rPr>
          <w:b/>
          <w:spacing w:val="4"/>
        </w:rPr>
        <w:t>De ki: “H</w:t>
      </w:r>
      <w:r w:rsidR="00BD4715" w:rsidRPr="001D067E">
        <w:rPr>
          <w:b/>
          <w:spacing w:val="4"/>
        </w:rPr>
        <w:t>ak geldi batıl yok oldu.” Zaten b</w:t>
      </w:r>
      <w:r w:rsidR="00BD4715" w:rsidRPr="001D067E">
        <w:rPr>
          <w:b/>
          <w:spacing w:val="4"/>
        </w:rPr>
        <w:t>a</w:t>
      </w:r>
      <w:r w:rsidR="00BD4715" w:rsidRPr="001D067E">
        <w:rPr>
          <w:b/>
          <w:spacing w:val="4"/>
        </w:rPr>
        <w:t xml:space="preserve">tıl yok olmaya </w:t>
      </w:r>
      <w:r w:rsidRPr="001D067E">
        <w:rPr>
          <w:b/>
          <w:spacing w:val="4"/>
        </w:rPr>
        <w:t>mahkûmdur</w:t>
      </w:r>
      <w:r w:rsidR="00BD4715" w:rsidRPr="001D067E">
        <w:rPr>
          <w:b/>
          <w:spacing w:val="4"/>
        </w:rPr>
        <w:t>.</w:t>
      </w:r>
      <w:r w:rsidRPr="001D067E">
        <w:rPr>
          <w:b/>
          <w:spacing w:val="4"/>
        </w:rPr>
        <w:t>”</w:t>
      </w:r>
      <w:r w:rsidR="00BD4715" w:rsidRPr="001D067E">
        <w:rPr>
          <w:spacing w:val="4"/>
        </w:rPr>
        <w:t xml:space="preserve"> Ayetini okuyordu ve hemen arkasından putu yüzüstü yere düşürüyordu.</w:t>
      </w:r>
    </w:p>
    <w:p w:rsidR="00BD4715" w:rsidRPr="001D067E" w:rsidRDefault="00BD4715" w:rsidP="00CA37C0">
      <w:pPr>
        <w:ind w:firstLine="708"/>
        <w:jc w:val="both"/>
        <w:rPr>
          <w:spacing w:val="4"/>
        </w:rPr>
      </w:pPr>
      <w:r w:rsidRPr="001D067E">
        <w:rPr>
          <w:spacing w:val="4"/>
        </w:rPr>
        <w:t xml:space="preserve">Ardından </w:t>
      </w:r>
      <w:r w:rsidR="008B004A" w:rsidRPr="001D067E">
        <w:rPr>
          <w:spacing w:val="4"/>
        </w:rPr>
        <w:t>Kâbe’nin</w:t>
      </w:r>
      <w:r w:rsidRPr="001D067E">
        <w:rPr>
          <w:spacing w:val="4"/>
        </w:rPr>
        <w:t xml:space="preserve"> anahtarını istedi. Anahtarlar ge</w:t>
      </w:r>
      <w:r w:rsidRPr="001D067E">
        <w:rPr>
          <w:spacing w:val="4"/>
        </w:rPr>
        <w:t>l</w:t>
      </w:r>
      <w:r w:rsidRPr="001D067E">
        <w:rPr>
          <w:spacing w:val="4"/>
        </w:rPr>
        <w:t xml:space="preserve">dikten sonra, kapıyı açıp içeri girdi. İçerde bulunan bütün şekilleri yok etti. Sonra </w:t>
      </w:r>
      <w:r w:rsidR="008B004A" w:rsidRPr="001D067E">
        <w:rPr>
          <w:spacing w:val="4"/>
        </w:rPr>
        <w:t>Kâbe’nin</w:t>
      </w:r>
      <w:r w:rsidRPr="001D067E">
        <w:rPr>
          <w:spacing w:val="4"/>
        </w:rPr>
        <w:t xml:space="preserve"> kapısında dur</w:t>
      </w:r>
      <w:r w:rsidRPr="001D067E">
        <w:rPr>
          <w:spacing w:val="4"/>
        </w:rPr>
        <w:t>a</w:t>
      </w:r>
      <w:r w:rsidRPr="001D067E">
        <w:rPr>
          <w:spacing w:val="4"/>
        </w:rPr>
        <w:t>rak, git gide çoğalan kalabalığa karşı fetih ile ilgili şu</w:t>
      </w:r>
      <w:r w:rsidRPr="001D067E">
        <w:rPr>
          <w:spacing w:val="4"/>
        </w:rPr>
        <w:t>n</w:t>
      </w:r>
      <w:r w:rsidRPr="001D067E">
        <w:rPr>
          <w:spacing w:val="4"/>
        </w:rPr>
        <w:t>ları söyledi:</w:t>
      </w:r>
    </w:p>
    <w:p w:rsidR="00BD4715" w:rsidRPr="001D067E" w:rsidRDefault="008B004A" w:rsidP="00CA37C0">
      <w:pPr>
        <w:ind w:firstLine="708"/>
        <w:jc w:val="both"/>
        <w:rPr>
          <w:spacing w:val="4"/>
        </w:rPr>
      </w:pPr>
      <w:r w:rsidRPr="001D067E">
        <w:rPr>
          <w:spacing w:val="4"/>
        </w:rPr>
        <w:t>—Allah</w:t>
      </w:r>
      <w:r w:rsidR="00BD4715" w:rsidRPr="001D067E">
        <w:rPr>
          <w:spacing w:val="4"/>
        </w:rPr>
        <w:t xml:space="preserve"> birdir ve ondan başka ilah yoktur. </w:t>
      </w:r>
      <w:r w:rsidR="00C93C3E" w:rsidRPr="001D067E">
        <w:rPr>
          <w:spacing w:val="4"/>
        </w:rPr>
        <w:t>O’nun ortağı yoktur. Vaadini doğruladı. Kulunu de</w:t>
      </w:r>
      <w:r w:rsidR="00C93C3E" w:rsidRPr="001D067E">
        <w:rPr>
          <w:spacing w:val="4"/>
        </w:rPr>
        <w:t>s</w:t>
      </w:r>
      <w:r w:rsidR="00C93C3E" w:rsidRPr="001D067E">
        <w:rPr>
          <w:spacing w:val="4"/>
        </w:rPr>
        <w:t>tekledi ve müttefik ordularını tek başına hezimete u</w:t>
      </w:r>
      <w:r w:rsidR="00C93C3E" w:rsidRPr="001D067E">
        <w:rPr>
          <w:spacing w:val="4"/>
        </w:rPr>
        <w:t>ğ</w:t>
      </w:r>
      <w:r w:rsidR="00C93C3E" w:rsidRPr="001D067E">
        <w:rPr>
          <w:spacing w:val="4"/>
        </w:rPr>
        <w:t>rattı. Haberiniz olsun. Bütün ayrıcalıklar, iddia edilen bütün kanlar ve mallar, Beytullah’ın bakımı ve Hacıl</w:t>
      </w:r>
      <w:r w:rsidR="00C93C3E" w:rsidRPr="001D067E">
        <w:rPr>
          <w:spacing w:val="4"/>
        </w:rPr>
        <w:t>a</w:t>
      </w:r>
      <w:r w:rsidR="00C93C3E" w:rsidRPr="001D067E">
        <w:rPr>
          <w:spacing w:val="4"/>
        </w:rPr>
        <w:t xml:space="preserve">rın su ihtiyacı </w:t>
      </w:r>
      <w:r w:rsidRPr="001D067E">
        <w:rPr>
          <w:spacing w:val="4"/>
        </w:rPr>
        <w:t>d</w:t>
      </w:r>
      <w:r w:rsidRPr="001D067E">
        <w:rPr>
          <w:spacing w:val="4"/>
        </w:rPr>
        <w:t>ı</w:t>
      </w:r>
      <w:r w:rsidRPr="001D067E">
        <w:rPr>
          <w:spacing w:val="4"/>
        </w:rPr>
        <w:t>şında, hepsi</w:t>
      </w:r>
      <w:r w:rsidR="00C93C3E" w:rsidRPr="001D067E">
        <w:rPr>
          <w:spacing w:val="4"/>
        </w:rPr>
        <w:t xml:space="preserve"> şu ayaklarımın altındadır. Ey Kureyşliler! Allah sizden cah</w:t>
      </w:r>
      <w:r w:rsidR="00C93C3E" w:rsidRPr="001D067E">
        <w:rPr>
          <w:spacing w:val="4"/>
        </w:rPr>
        <w:t>i</w:t>
      </w:r>
      <w:r w:rsidR="00C93C3E" w:rsidRPr="001D067E">
        <w:rPr>
          <w:spacing w:val="4"/>
        </w:rPr>
        <w:t xml:space="preserve">liye gururu ile yine o döneme ait atalarla böbürlenme geleneğini giderdi. </w:t>
      </w:r>
      <w:r w:rsidR="00C93C3E" w:rsidRPr="00C367B1">
        <w:rPr>
          <w:spacing w:val="-2"/>
        </w:rPr>
        <w:t>İ</w:t>
      </w:r>
      <w:r w:rsidR="00C93C3E" w:rsidRPr="00C367B1">
        <w:rPr>
          <w:spacing w:val="-2"/>
        </w:rPr>
        <w:t>n</w:t>
      </w:r>
      <w:r w:rsidR="00C93C3E" w:rsidRPr="00C367B1">
        <w:rPr>
          <w:spacing w:val="-2"/>
        </w:rPr>
        <w:t xml:space="preserve">sanlar </w:t>
      </w:r>
      <w:r w:rsidRPr="00C367B1">
        <w:rPr>
          <w:spacing w:val="-2"/>
        </w:rPr>
        <w:t>Âdem’den</w:t>
      </w:r>
      <w:r w:rsidR="00C93C3E" w:rsidRPr="00C367B1">
        <w:rPr>
          <w:spacing w:val="-2"/>
        </w:rPr>
        <w:t xml:space="preserve"> türedi ve </w:t>
      </w:r>
      <w:r w:rsidRPr="00C367B1">
        <w:rPr>
          <w:spacing w:val="-2"/>
        </w:rPr>
        <w:t>Âdem</w:t>
      </w:r>
      <w:r w:rsidR="00C93C3E" w:rsidRPr="00C367B1">
        <w:rPr>
          <w:spacing w:val="-2"/>
        </w:rPr>
        <w:t xml:space="preserve"> de topraktan yaratı</w:t>
      </w:r>
      <w:r w:rsidR="00C93C3E" w:rsidRPr="00C367B1">
        <w:rPr>
          <w:spacing w:val="-2"/>
        </w:rPr>
        <w:t>l</w:t>
      </w:r>
      <w:r w:rsidR="00C93C3E" w:rsidRPr="00C367B1">
        <w:rPr>
          <w:spacing w:val="-2"/>
        </w:rPr>
        <w:t>dı</w:t>
      </w:r>
      <w:r w:rsidR="00C93C3E" w:rsidRPr="001D067E">
        <w:rPr>
          <w:spacing w:val="4"/>
        </w:rPr>
        <w:t xml:space="preserve">. </w:t>
      </w:r>
    </w:p>
    <w:p w:rsidR="00C93C3E" w:rsidRPr="001D067E" w:rsidRDefault="00C93C3E" w:rsidP="00CA37C0">
      <w:pPr>
        <w:ind w:firstLine="708"/>
        <w:jc w:val="both"/>
        <w:rPr>
          <w:spacing w:val="4"/>
        </w:rPr>
      </w:pPr>
      <w:r w:rsidRPr="001D067E">
        <w:rPr>
          <w:spacing w:val="4"/>
        </w:rPr>
        <w:t>Arkasından şu ayeti okudu:</w:t>
      </w:r>
    </w:p>
    <w:p w:rsidR="00C93C3E" w:rsidRPr="001D067E" w:rsidRDefault="00C93C3E" w:rsidP="00CA37C0">
      <w:pPr>
        <w:ind w:firstLine="708"/>
        <w:jc w:val="both"/>
        <w:rPr>
          <w:spacing w:val="4"/>
        </w:rPr>
      </w:pPr>
    </w:p>
    <w:p w:rsidR="00C93C3E" w:rsidRPr="001D067E" w:rsidRDefault="00C93C3E" w:rsidP="00CA37C0">
      <w:pPr>
        <w:ind w:firstLine="708"/>
        <w:jc w:val="both"/>
        <w:rPr>
          <w:b/>
          <w:spacing w:val="4"/>
        </w:rPr>
      </w:pPr>
      <w:r w:rsidRPr="001D067E">
        <w:rPr>
          <w:b/>
          <w:spacing w:val="4"/>
        </w:rPr>
        <w:t>“Ey Müminler! Biz sizi bir erkek ve bir k</w:t>
      </w:r>
      <w:r w:rsidRPr="001D067E">
        <w:rPr>
          <w:b/>
          <w:spacing w:val="4"/>
        </w:rPr>
        <w:t>a</w:t>
      </w:r>
      <w:r w:rsidRPr="001D067E">
        <w:rPr>
          <w:b/>
          <w:spacing w:val="4"/>
        </w:rPr>
        <w:t>dından yarattık ve birbirinizi tanımanız için sizi milletl</w:t>
      </w:r>
      <w:r w:rsidRPr="001D067E">
        <w:rPr>
          <w:b/>
          <w:spacing w:val="4"/>
        </w:rPr>
        <w:t>e</w:t>
      </w:r>
      <w:r w:rsidRPr="001D067E">
        <w:rPr>
          <w:b/>
          <w:spacing w:val="4"/>
        </w:rPr>
        <w:t>re ve kabilelere ayırdık. Allah katında en üstününüz, kötülü</w:t>
      </w:r>
      <w:r w:rsidRPr="001D067E">
        <w:rPr>
          <w:b/>
          <w:spacing w:val="4"/>
        </w:rPr>
        <w:t>k</w:t>
      </w:r>
      <w:r w:rsidRPr="001D067E">
        <w:rPr>
          <w:b/>
          <w:spacing w:val="4"/>
        </w:rPr>
        <w:t xml:space="preserve">lerden en çok sakınanınızdır. Hiç </w:t>
      </w:r>
      <w:r w:rsidRPr="001D067E">
        <w:rPr>
          <w:b/>
          <w:spacing w:val="4"/>
        </w:rPr>
        <w:lastRenderedPageBreak/>
        <w:t>şüphesiz Allah her şeyi bilen ve her şeyden h</w:t>
      </w:r>
      <w:r w:rsidRPr="001D067E">
        <w:rPr>
          <w:b/>
          <w:spacing w:val="4"/>
        </w:rPr>
        <w:t>a</w:t>
      </w:r>
      <w:r w:rsidRPr="001D067E">
        <w:rPr>
          <w:b/>
          <w:spacing w:val="4"/>
        </w:rPr>
        <w:t>berdar olandır.”</w:t>
      </w:r>
    </w:p>
    <w:p w:rsidR="00C93C3E" w:rsidRPr="001D067E" w:rsidRDefault="00FF79B2" w:rsidP="00CA37C0">
      <w:pPr>
        <w:ind w:firstLine="708"/>
        <w:jc w:val="both"/>
        <w:rPr>
          <w:spacing w:val="4"/>
        </w:rPr>
      </w:pPr>
      <w:r w:rsidRPr="001D067E">
        <w:rPr>
          <w:spacing w:val="4"/>
        </w:rPr>
        <w:t>Ayeti okuduktan sonra, Kureyşlilere hitaben:</w:t>
      </w:r>
    </w:p>
    <w:p w:rsidR="00FF79B2" w:rsidRPr="001D067E" w:rsidRDefault="008B004A" w:rsidP="00CA37C0">
      <w:pPr>
        <w:ind w:firstLine="708"/>
        <w:jc w:val="both"/>
        <w:rPr>
          <w:spacing w:val="4"/>
        </w:rPr>
      </w:pPr>
      <w:r w:rsidRPr="001D067E">
        <w:rPr>
          <w:spacing w:val="4"/>
        </w:rPr>
        <w:t>—Ey</w:t>
      </w:r>
      <w:r w:rsidR="00FF79B2" w:rsidRPr="001D067E">
        <w:rPr>
          <w:spacing w:val="4"/>
        </w:rPr>
        <w:t xml:space="preserve"> Kureyşliler! Diye buyurdu. Görüşünüz n</w:t>
      </w:r>
      <w:r w:rsidR="00FF79B2" w:rsidRPr="001D067E">
        <w:rPr>
          <w:spacing w:val="4"/>
        </w:rPr>
        <w:t>e</w:t>
      </w:r>
      <w:r w:rsidR="00FF79B2" w:rsidRPr="001D067E">
        <w:rPr>
          <w:spacing w:val="4"/>
        </w:rPr>
        <w:t xml:space="preserve">dir? Benim </w:t>
      </w:r>
      <w:r w:rsidR="00CC5FF9" w:rsidRPr="001D067E">
        <w:rPr>
          <w:spacing w:val="4"/>
        </w:rPr>
        <w:t>size ne yapmamı bekliyorsunuz?</w:t>
      </w:r>
    </w:p>
    <w:p w:rsidR="00CC5FF9" w:rsidRPr="001D067E" w:rsidRDefault="00CC5FF9" w:rsidP="00CA37C0">
      <w:pPr>
        <w:ind w:firstLine="708"/>
        <w:jc w:val="both"/>
        <w:rPr>
          <w:spacing w:val="4"/>
        </w:rPr>
      </w:pPr>
      <w:r w:rsidRPr="001D067E">
        <w:rPr>
          <w:spacing w:val="4"/>
        </w:rPr>
        <w:t>Mekkeliler hep bir ağızdan:</w:t>
      </w:r>
    </w:p>
    <w:p w:rsidR="00CC5FF9" w:rsidRPr="001D067E" w:rsidRDefault="008B004A" w:rsidP="00CA37C0">
      <w:pPr>
        <w:ind w:firstLine="708"/>
        <w:jc w:val="both"/>
        <w:rPr>
          <w:spacing w:val="4"/>
        </w:rPr>
      </w:pPr>
      <w:r w:rsidRPr="001D067E">
        <w:rPr>
          <w:spacing w:val="4"/>
        </w:rPr>
        <w:t>—Sen</w:t>
      </w:r>
      <w:r w:rsidR="00CC5FF9" w:rsidRPr="001D067E">
        <w:rPr>
          <w:spacing w:val="4"/>
        </w:rPr>
        <w:t xml:space="preserve"> bizim için kerem sahibi bir kardeş, kerem s</w:t>
      </w:r>
      <w:r w:rsidR="00CC5FF9" w:rsidRPr="001D067E">
        <w:rPr>
          <w:spacing w:val="4"/>
        </w:rPr>
        <w:t>a</w:t>
      </w:r>
      <w:r w:rsidR="00CC5FF9" w:rsidRPr="001D067E">
        <w:rPr>
          <w:spacing w:val="4"/>
        </w:rPr>
        <w:t xml:space="preserve">hibi bir yeğensin, diye haykırdılar. </w:t>
      </w:r>
    </w:p>
    <w:p w:rsidR="00CC5FF9" w:rsidRPr="001D067E" w:rsidRDefault="00CC5FF9" w:rsidP="00CA37C0">
      <w:pPr>
        <w:ind w:firstLine="708"/>
        <w:jc w:val="both"/>
        <w:rPr>
          <w:spacing w:val="4"/>
        </w:rPr>
      </w:pPr>
      <w:r w:rsidRPr="001D067E">
        <w:rPr>
          <w:spacing w:val="4"/>
        </w:rPr>
        <w:t>Bunun üzerine Hz.Peygamber(s.a.v):</w:t>
      </w:r>
    </w:p>
    <w:p w:rsidR="00CC5FF9" w:rsidRPr="001D067E" w:rsidRDefault="008B004A" w:rsidP="00CA37C0">
      <w:pPr>
        <w:ind w:firstLine="708"/>
        <w:jc w:val="both"/>
        <w:rPr>
          <w:spacing w:val="4"/>
        </w:rPr>
      </w:pPr>
      <w:r w:rsidRPr="001D067E">
        <w:rPr>
          <w:spacing w:val="4"/>
        </w:rPr>
        <w:t>—Gidin</w:t>
      </w:r>
      <w:r w:rsidR="00CC5FF9" w:rsidRPr="001D067E">
        <w:rPr>
          <w:spacing w:val="4"/>
        </w:rPr>
        <w:t xml:space="preserve">! Serbestsiniz, diye buyurdu. </w:t>
      </w:r>
    </w:p>
    <w:p w:rsidR="00CC5FF9" w:rsidRPr="001D067E" w:rsidRDefault="00071987" w:rsidP="00CA37C0">
      <w:pPr>
        <w:ind w:firstLine="708"/>
        <w:jc w:val="both"/>
        <w:rPr>
          <w:spacing w:val="4"/>
        </w:rPr>
      </w:pPr>
      <w:r w:rsidRPr="001D067E">
        <w:rPr>
          <w:spacing w:val="4"/>
        </w:rPr>
        <w:t xml:space="preserve">Sonra Bilal, Öğlen ezanını okumak üzere </w:t>
      </w:r>
      <w:r w:rsidR="008B004A" w:rsidRPr="001D067E">
        <w:rPr>
          <w:spacing w:val="4"/>
        </w:rPr>
        <w:t>K</w:t>
      </w:r>
      <w:r w:rsidR="008B004A" w:rsidRPr="001D067E">
        <w:rPr>
          <w:spacing w:val="4"/>
        </w:rPr>
        <w:t>â</w:t>
      </w:r>
      <w:r w:rsidR="008B004A" w:rsidRPr="001D067E">
        <w:rPr>
          <w:spacing w:val="4"/>
        </w:rPr>
        <w:t>be’nin</w:t>
      </w:r>
      <w:r w:rsidRPr="001D067E">
        <w:rPr>
          <w:spacing w:val="4"/>
        </w:rPr>
        <w:t xml:space="preserve"> damına çıktı. Ardından bütün Müslümanlar, Hz.Peygamber(s.a.v)’in imamlığında Mescid-i H</w:t>
      </w:r>
      <w:r w:rsidRPr="001D067E">
        <w:rPr>
          <w:spacing w:val="4"/>
        </w:rPr>
        <w:t>a</w:t>
      </w:r>
      <w:r w:rsidRPr="001D067E">
        <w:rPr>
          <w:spacing w:val="4"/>
        </w:rPr>
        <w:t xml:space="preserve">ram’da fethi izleyen ilk namazlarını kıldılar. </w:t>
      </w:r>
    </w:p>
    <w:p w:rsidR="00071987" w:rsidRPr="001D067E" w:rsidRDefault="00CB1340" w:rsidP="00CA37C0">
      <w:pPr>
        <w:ind w:firstLine="708"/>
        <w:jc w:val="both"/>
        <w:rPr>
          <w:spacing w:val="4"/>
        </w:rPr>
      </w:pPr>
      <w:r w:rsidRPr="001D067E">
        <w:rPr>
          <w:spacing w:val="4"/>
        </w:rPr>
        <w:t xml:space="preserve">Hz.Peygamber(s.a.v)’in Mekke halkına </w:t>
      </w:r>
      <w:r w:rsidR="008B004A" w:rsidRPr="001D067E">
        <w:rPr>
          <w:spacing w:val="4"/>
        </w:rPr>
        <w:t>göste</w:t>
      </w:r>
      <w:r w:rsidR="008B004A" w:rsidRPr="001D067E">
        <w:rPr>
          <w:spacing w:val="4"/>
        </w:rPr>
        <w:t>r</w:t>
      </w:r>
      <w:r w:rsidR="008B004A" w:rsidRPr="001D067E">
        <w:rPr>
          <w:spacing w:val="4"/>
        </w:rPr>
        <w:t>diği, karşılığında</w:t>
      </w:r>
      <w:r w:rsidRPr="001D067E">
        <w:rPr>
          <w:spacing w:val="4"/>
        </w:rPr>
        <w:t xml:space="preserve"> da fazlasıyla gördüğü sıcak ilgi M</w:t>
      </w:r>
      <w:r w:rsidRPr="001D067E">
        <w:rPr>
          <w:spacing w:val="4"/>
        </w:rPr>
        <w:t>e</w:t>
      </w:r>
      <w:r w:rsidRPr="001D067E">
        <w:rPr>
          <w:spacing w:val="4"/>
        </w:rPr>
        <w:t>dineli Müslüman Ensar’ı telaşlandırmış, bu ilgiden so</w:t>
      </w:r>
      <w:r w:rsidRPr="001D067E">
        <w:rPr>
          <w:spacing w:val="4"/>
        </w:rPr>
        <w:t>n</w:t>
      </w:r>
      <w:r w:rsidRPr="001D067E">
        <w:rPr>
          <w:spacing w:val="4"/>
        </w:rPr>
        <w:t>ra Peygamber efendimizin kendileriyle birlikte Med</w:t>
      </w:r>
      <w:r w:rsidRPr="001D067E">
        <w:rPr>
          <w:spacing w:val="4"/>
        </w:rPr>
        <w:t>i</w:t>
      </w:r>
      <w:r w:rsidRPr="001D067E">
        <w:rPr>
          <w:spacing w:val="4"/>
        </w:rPr>
        <w:t>ne’ye dönmeyeceği endişesine düşmüşlerdi. Bu kon</w:t>
      </w:r>
      <w:r w:rsidRPr="001D067E">
        <w:rPr>
          <w:spacing w:val="4"/>
        </w:rPr>
        <w:t>u</w:t>
      </w:r>
      <w:r w:rsidRPr="001D067E">
        <w:rPr>
          <w:spacing w:val="4"/>
        </w:rPr>
        <w:t>daki end</w:t>
      </w:r>
      <w:r w:rsidRPr="001D067E">
        <w:rPr>
          <w:spacing w:val="4"/>
        </w:rPr>
        <w:t>i</w:t>
      </w:r>
      <w:r w:rsidRPr="001D067E">
        <w:rPr>
          <w:spacing w:val="4"/>
        </w:rPr>
        <w:t xml:space="preserve">şelerini Hz.peygamber(s.a.v)’e </w:t>
      </w:r>
      <w:r w:rsidR="008B004A" w:rsidRPr="001D067E">
        <w:rPr>
          <w:spacing w:val="4"/>
        </w:rPr>
        <w:t>ilettiklerinde, Hz.Peygamber</w:t>
      </w:r>
      <w:r w:rsidRPr="001D067E">
        <w:rPr>
          <w:spacing w:val="4"/>
        </w:rPr>
        <w:t xml:space="preserve"> efendimiz, söylediği şu sözlerle Ensar’ın endişelerine cevap vermişti:</w:t>
      </w:r>
    </w:p>
    <w:p w:rsidR="00CB1340" w:rsidRPr="001D067E" w:rsidRDefault="008B004A" w:rsidP="00CA37C0">
      <w:pPr>
        <w:ind w:firstLine="708"/>
        <w:jc w:val="both"/>
        <w:rPr>
          <w:spacing w:val="4"/>
        </w:rPr>
      </w:pPr>
      <w:r w:rsidRPr="001D067E">
        <w:rPr>
          <w:spacing w:val="4"/>
        </w:rPr>
        <w:t>—Allah</w:t>
      </w:r>
      <w:r w:rsidR="00CB1340" w:rsidRPr="001D067E">
        <w:rPr>
          <w:spacing w:val="4"/>
        </w:rPr>
        <w:t xml:space="preserve"> korusun! Hayat sizin hayatınız ve ölüm de sizin ölümünüzdür. </w:t>
      </w:r>
    </w:p>
    <w:p w:rsidR="00CB1340" w:rsidRPr="001D067E" w:rsidRDefault="00CB1340" w:rsidP="00CA37C0">
      <w:pPr>
        <w:ind w:firstLine="708"/>
        <w:jc w:val="both"/>
        <w:rPr>
          <w:spacing w:val="4"/>
        </w:rPr>
      </w:pPr>
      <w:r w:rsidRPr="001D067E">
        <w:rPr>
          <w:spacing w:val="4"/>
        </w:rPr>
        <w:t>Hz.Peygamber efendimiz, bu sözleriyle, Med</w:t>
      </w:r>
      <w:r w:rsidRPr="001D067E">
        <w:rPr>
          <w:spacing w:val="4"/>
        </w:rPr>
        <w:t>i</w:t>
      </w:r>
      <w:r w:rsidRPr="001D067E">
        <w:rPr>
          <w:spacing w:val="4"/>
        </w:rPr>
        <w:t>ne’nin İslam’ın başkenti olacağına işaret ediyordu.</w:t>
      </w:r>
    </w:p>
    <w:p w:rsidR="00CB1340" w:rsidRPr="001D067E" w:rsidRDefault="000438B7" w:rsidP="002448C2">
      <w:pPr>
        <w:ind w:firstLine="708"/>
        <w:jc w:val="both"/>
        <w:rPr>
          <w:spacing w:val="4"/>
        </w:rPr>
      </w:pPr>
      <w:r w:rsidRPr="001D067E">
        <w:rPr>
          <w:spacing w:val="4"/>
        </w:rPr>
        <w:t>Daha sonra insanların Hz.Peygambere biat etme t</w:t>
      </w:r>
      <w:r w:rsidRPr="001D067E">
        <w:rPr>
          <w:spacing w:val="4"/>
        </w:rPr>
        <w:t>ö</w:t>
      </w:r>
      <w:r w:rsidRPr="001D067E">
        <w:rPr>
          <w:spacing w:val="4"/>
        </w:rPr>
        <w:t>reni başladı. Önce erkekler biat etti. Daha sonra da sıra k</w:t>
      </w:r>
      <w:r w:rsidRPr="001D067E">
        <w:rPr>
          <w:spacing w:val="4"/>
        </w:rPr>
        <w:t>a</w:t>
      </w:r>
      <w:r w:rsidRPr="001D067E">
        <w:rPr>
          <w:spacing w:val="4"/>
        </w:rPr>
        <w:t>dınlara geldi. Kadınlar, Allah’a hiçbir şeyi ortak koşmay</w:t>
      </w:r>
      <w:r w:rsidRPr="001D067E">
        <w:rPr>
          <w:spacing w:val="4"/>
        </w:rPr>
        <w:t>a</w:t>
      </w:r>
      <w:r w:rsidRPr="001D067E">
        <w:rPr>
          <w:spacing w:val="4"/>
        </w:rPr>
        <w:t>caklarına, hırsızlık yapmayacaklarına, zina etmey</w:t>
      </w:r>
      <w:r w:rsidRPr="001D067E">
        <w:rPr>
          <w:spacing w:val="4"/>
        </w:rPr>
        <w:t>e</w:t>
      </w:r>
      <w:r w:rsidRPr="001D067E">
        <w:rPr>
          <w:spacing w:val="4"/>
        </w:rPr>
        <w:t>ceklerine, çocuklarını diri diri toprağa gömerek öldürm</w:t>
      </w:r>
      <w:r w:rsidRPr="001D067E">
        <w:rPr>
          <w:spacing w:val="4"/>
        </w:rPr>
        <w:t>e</w:t>
      </w:r>
      <w:r w:rsidRPr="001D067E">
        <w:rPr>
          <w:spacing w:val="4"/>
        </w:rPr>
        <w:t>yeceklerine, hiç kimseye iftira etmeyeceklerine</w:t>
      </w:r>
      <w:r w:rsidR="00D7014B" w:rsidRPr="001D067E">
        <w:rPr>
          <w:spacing w:val="4"/>
        </w:rPr>
        <w:t xml:space="preserve"> </w:t>
      </w:r>
      <w:r w:rsidR="00D7014B" w:rsidRPr="001D067E">
        <w:rPr>
          <w:spacing w:val="4"/>
        </w:rPr>
        <w:lastRenderedPageBreak/>
        <w:t>ve Hz.Peygamber efendimizin M</w:t>
      </w:r>
      <w:r w:rsidR="009A7192" w:rsidRPr="001D067E">
        <w:rPr>
          <w:spacing w:val="4"/>
        </w:rPr>
        <w:t>a</w:t>
      </w:r>
      <w:r w:rsidR="00D7014B" w:rsidRPr="001D067E">
        <w:rPr>
          <w:spacing w:val="4"/>
        </w:rPr>
        <w:t>aruf içerikli emirler</w:t>
      </w:r>
      <w:r w:rsidR="00D7014B" w:rsidRPr="001D067E">
        <w:rPr>
          <w:spacing w:val="4"/>
        </w:rPr>
        <w:t>i</w:t>
      </w:r>
      <w:r w:rsidR="00D7014B" w:rsidRPr="001D067E">
        <w:rPr>
          <w:spacing w:val="4"/>
        </w:rPr>
        <w:t xml:space="preserve">ne karşı gelmeyeceklerine dair söz verdiler. </w:t>
      </w:r>
    </w:p>
    <w:p w:rsidR="00A36C2E" w:rsidRPr="001D067E" w:rsidRDefault="00A36C2E" w:rsidP="00CA37C0">
      <w:pPr>
        <w:jc w:val="both"/>
        <w:rPr>
          <w:spacing w:val="4"/>
        </w:rPr>
      </w:pPr>
      <w:r w:rsidRPr="001D067E">
        <w:rPr>
          <w:spacing w:val="4"/>
        </w:rPr>
        <w:tab/>
        <w:t>Bu sırada Hz.Peygamber(s.a.v)’in müttefiki olan Huzaa kabilesinden bazı kişiler, müşriklerden birini öldürmüşlerdi. Hz.Peygamber(s.a.v), bu olayı öğreni</w:t>
      </w:r>
      <w:r w:rsidRPr="001D067E">
        <w:rPr>
          <w:spacing w:val="4"/>
        </w:rPr>
        <w:t>n</w:t>
      </w:r>
      <w:r w:rsidRPr="001D067E">
        <w:rPr>
          <w:spacing w:val="4"/>
        </w:rPr>
        <w:t>ce aşırı derecede öfkelendi ve halkın karşısına geçerek şöyle buyu</w:t>
      </w:r>
      <w:r w:rsidRPr="001D067E">
        <w:rPr>
          <w:spacing w:val="4"/>
        </w:rPr>
        <w:t>r</w:t>
      </w:r>
      <w:r w:rsidRPr="001D067E">
        <w:rPr>
          <w:spacing w:val="4"/>
        </w:rPr>
        <w:t>du:</w:t>
      </w:r>
    </w:p>
    <w:p w:rsidR="00A36C2E" w:rsidRPr="001D067E" w:rsidRDefault="00A36C2E" w:rsidP="00CA37C0">
      <w:pPr>
        <w:jc w:val="both"/>
        <w:rPr>
          <w:spacing w:val="4"/>
        </w:rPr>
      </w:pPr>
      <w:r w:rsidRPr="001D067E">
        <w:rPr>
          <w:spacing w:val="4"/>
        </w:rPr>
        <w:tab/>
      </w:r>
      <w:r w:rsidR="008B004A" w:rsidRPr="001D067E">
        <w:rPr>
          <w:spacing w:val="4"/>
        </w:rPr>
        <w:t>—Ey</w:t>
      </w:r>
      <w:r w:rsidRPr="001D067E">
        <w:rPr>
          <w:spacing w:val="4"/>
        </w:rPr>
        <w:t xml:space="preserve"> insanlar! Yüce Allah, yeryüzünü ve gökl</w:t>
      </w:r>
      <w:r w:rsidRPr="001D067E">
        <w:rPr>
          <w:spacing w:val="4"/>
        </w:rPr>
        <w:t>e</w:t>
      </w:r>
      <w:r w:rsidRPr="001D067E">
        <w:rPr>
          <w:spacing w:val="4"/>
        </w:rPr>
        <w:t>ri yarattığından beri Mekke’yi saygın bir yer ve haram bir bölge kıldı. Burası kıyamet gününe kadar kan d</w:t>
      </w:r>
      <w:r w:rsidRPr="001D067E">
        <w:rPr>
          <w:spacing w:val="4"/>
        </w:rPr>
        <w:t>ö</w:t>
      </w:r>
      <w:r w:rsidRPr="001D067E">
        <w:rPr>
          <w:spacing w:val="4"/>
        </w:rPr>
        <w:t>külmesi haram olan saygın bir bölgedir. Allah’a ve k</w:t>
      </w:r>
      <w:r w:rsidRPr="001D067E">
        <w:rPr>
          <w:spacing w:val="4"/>
        </w:rPr>
        <w:t>ı</w:t>
      </w:r>
      <w:r w:rsidRPr="001D067E">
        <w:rPr>
          <w:spacing w:val="4"/>
        </w:rPr>
        <w:t xml:space="preserve">yamet gününe inanan bir kimsenin bu şehirde kan dökmesi veya bir ağacı kesmesi helal değildir. Kim size “Resulullah bu şehirde savaştı “derse, ona deyin ki:” </w:t>
      </w:r>
      <w:r w:rsidR="008B004A" w:rsidRPr="001D067E">
        <w:rPr>
          <w:spacing w:val="4"/>
        </w:rPr>
        <w:t>Allah, bu</w:t>
      </w:r>
      <w:r w:rsidRPr="001D067E">
        <w:rPr>
          <w:spacing w:val="4"/>
        </w:rPr>
        <w:t xml:space="preserve"> şehirde savaşmayı elçisine helal kıldı ama size helal kılmadı.</w:t>
      </w:r>
    </w:p>
    <w:p w:rsidR="00A36C2E" w:rsidRPr="001D067E" w:rsidRDefault="00A36C2E" w:rsidP="00CA37C0">
      <w:pPr>
        <w:jc w:val="both"/>
        <w:rPr>
          <w:spacing w:val="4"/>
        </w:rPr>
      </w:pPr>
      <w:r w:rsidRPr="001D067E">
        <w:rPr>
          <w:spacing w:val="4"/>
        </w:rPr>
        <w:tab/>
        <w:t xml:space="preserve">Kureyşliler, Hz.Peygamber(s.a.v)’in </w:t>
      </w:r>
      <w:r w:rsidR="00260B30" w:rsidRPr="001D067E">
        <w:rPr>
          <w:spacing w:val="4"/>
        </w:rPr>
        <w:t>Mekke’ye karşı takındığı tutumu ve bu şehrin halkına gösterdiği sıcak ilgiyi, merhameti, hoşgörüyü ve affediciliği büt</w:t>
      </w:r>
      <w:r w:rsidR="00260B30" w:rsidRPr="001D067E">
        <w:rPr>
          <w:spacing w:val="4"/>
        </w:rPr>
        <w:t>ü</w:t>
      </w:r>
      <w:r w:rsidR="00260B30" w:rsidRPr="001D067E">
        <w:rPr>
          <w:spacing w:val="4"/>
        </w:rPr>
        <w:t xml:space="preserve">nü ile </w:t>
      </w:r>
      <w:r w:rsidR="008B004A" w:rsidRPr="001D067E">
        <w:rPr>
          <w:spacing w:val="4"/>
        </w:rPr>
        <w:t>takdir</w:t>
      </w:r>
      <w:r w:rsidR="00260B30" w:rsidRPr="001D067E">
        <w:rPr>
          <w:spacing w:val="4"/>
        </w:rPr>
        <w:t xml:space="preserve"> ed</w:t>
      </w:r>
      <w:r w:rsidR="00260B30" w:rsidRPr="001D067E">
        <w:rPr>
          <w:spacing w:val="4"/>
        </w:rPr>
        <w:t>e</w:t>
      </w:r>
      <w:r w:rsidR="00260B30" w:rsidRPr="001D067E">
        <w:rPr>
          <w:spacing w:val="4"/>
        </w:rPr>
        <w:t xml:space="preserve">rek, kalpleri güven ve huzur içinde ona ve İslam dinine meyletmişti. </w:t>
      </w:r>
    </w:p>
    <w:p w:rsidR="00BD1D98" w:rsidRPr="001D067E" w:rsidRDefault="00260B30" w:rsidP="00CA37C0">
      <w:pPr>
        <w:jc w:val="both"/>
        <w:rPr>
          <w:spacing w:val="4"/>
        </w:rPr>
      </w:pPr>
      <w:r w:rsidRPr="001D067E">
        <w:rPr>
          <w:spacing w:val="4"/>
        </w:rPr>
        <w:tab/>
      </w:r>
      <w:r w:rsidR="00BD1D98" w:rsidRPr="001D067E">
        <w:rPr>
          <w:spacing w:val="4"/>
        </w:rPr>
        <w:t xml:space="preserve">Resulullah (s.a.v), Mekke içi </w:t>
      </w:r>
      <w:r w:rsidR="008B004A" w:rsidRPr="001D067E">
        <w:rPr>
          <w:spacing w:val="4"/>
        </w:rPr>
        <w:t>dâhil</w:t>
      </w:r>
      <w:r w:rsidR="00BD1D98" w:rsidRPr="001D067E">
        <w:rPr>
          <w:spacing w:val="4"/>
        </w:rPr>
        <w:t xml:space="preserve"> Mekke’nin çe</w:t>
      </w:r>
      <w:r w:rsidR="00BD1D98" w:rsidRPr="001D067E">
        <w:rPr>
          <w:spacing w:val="4"/>
        </w:rPr>
        <w:t>v</w:t>
      </w:r>
      <w:r w:rsidR="00BD1D98" w:rsidRPr="001D067E">
        <w:rPr>
          <w:spacing w:val="4"/>
        </w:rPr>
        <w:t>resindeki put kalıntılarını ve müşriklere ait ibadet yerlerini yıkmayı, Putperestliğin izlerini tamamen si</w:t>
      </w:r>
      <w:r w:rsidR="00BD1D98" w:rsidRPr="001D067E">
        <w:rPr>
          <w:spacing w:val="4"/>
        </w:rPr>
        <w:t>l</w:t>
      </w:r>
      <w:r w:rsidR="00BD1D98" w:rsidRPr="001D067E">
        <w:rPr>
          <w:spacing w:val="4"/>
        </w:rPr>
        <w:t>meği amaçlamış, bunun için de çeşitli teşkilatlar ku</w:t>
      </w:r>
      <w:r w:rsidR="00BD1D98" w:rsidRPr="001D067E">
        <w:rPr>
          <w:spacing w:val="4"/>
        </w:rPr>
        <w:t>r</w:t>
      </w:r>
      <w:r w:rsidR="00BD1D98" w:rsidRPr="001D067E">
        <w:rPr>
          <w:spacing w:val="4"/>
        </w:rPr>
        <w:t xml:space="preserve">muştu. Bu amaçla Mekke çevresindeki yerleşim </w:t>
      </w:r>
      <w:r w:rsidR="008B004A" w:rsidRPr="001D067E">
        <w:rPr>
          <w:spacing w:val="4"/>
        </w:rPr>
        <w:t>yerl</w:t>
      </w:r>
      <w:r w:rsidR="008B004A" w:rsidRPr="001D067E">
        <w:rPr>
          <w:spacing w:val="4"/>
        </w:rPr>
        <w:t>e</w:t>
      </w:r>
      <w:r w:rsidR="008B004A" w:rsidRPr="001D067E">
        <w:rPr>
          <w:spacing w:val="4"/>
        </w:rPr>
        <w:t>rine, çeşitli</w:t>
      </w:r>
      <w:r w:rsidR="00BD1D98" w:rsidRPr="001D067E">
        <w:rPr>
          <w:spacing w:val="4"/>
        </w:rPr>
        <w:t xml:space="preserve"> komutanlar </w:t>
      </w:r>
      <w:r w:rsidR="008B004A" w:rsidRPr="001D067E">
        <w:rPr>
          <w:spacing w:val="4"/>
        </w:rPr>
        <w:t>aracılığıyla seferler</w:t>
      </w:r>
      <w:r w:rsidR="00BD1D98" w:rsidRPr="001D067E">
        <w:rPr>
          <w:spacing w:val="4"/>
        </w:rPr>
        <w:t xml:space="preserve"> düzenl</w:t>
      </w:r>
      <w:r w:rsidR="00BD1D98" w:rsidRPr="001D067E">
        <w:rPr>
          <w:spacing w:val="4"/>
        </w:rPr>
        <w:t>e</w:t>
      </w:r>
      <w:r w:rsidR="00BD1D98" w:rsidRPr="001D067E">
        <w:rPr>
          <w:spacing w:val="4"/>
        </w:rPr>
        <w:t>mişti.</w:t>
      </w:r>
    </w:p>
    <w:p w:rsidR="00260B30" w:rsidRPr="001D067E" w:rsidRDefault="00BD1D98" w:rsidP="00CA37C0">
      <w:pPr>
        <w:ind w:firstLine="708"/>
        <w:jc w:val="both"/>
        <w:rPr>
          <w:spacing w:val="4"/>
        </w:rPr>
      </w:pPr>
      <w:r w:rsidRPr="001D067E">
        <w:rPr>
          <w:spacing w:val="4"/>
        </w:rPr>
        <w:t xml:space="preserve"> Bu seferlerin birinde, hiç de hoşnut olmadığı bir haber aldı. Halid Bin Velid,  Cuzeyme Kabilesine düzenl</w:t>
      </w:r>
      <w:r w:rsidRPr="001D067E">
        <w:rPr>
          <w:spacing w:val="4"/>
        </w:rPr>
        <w:t>e</w:t>
      </w:r>
      <w:r w:rsidRPr="001D067E">
        <w:rPr>
          <w:spacing w:val="4"/>
        </w:rPr>
        <w:t>diği bir seferde, amcasının öcünü almak için, o kabil</w:t>
      </w:r>
      <w:r w:rsidRPr="001D067E">
        <w:rPr>
          <w:spacing w:val="4"/>
        </w:rPr>
        <w:t>e</w:t>
      </w:r>
      <w:r w:rsidRPr="001D067E">
        <w:rPr>
          <w:spacing w:val="4"/>
        </w:rPr>
        <w:t xml:space="preserve">den birkaç kişiyi öldürmüştü. Bu uygunsuz işi </w:t>
      </w:r>
      <w:r w:rsidRPr="001D067E">
        <w:rPr>
          <w:spacing w:val="4"/>
        </w:rPr>
        <w:lastRenderedPageBreak/>
        <w:t>haber alan Hz. Peygamber(s.a.v), oldukça öfkelenerek, Hz.Ali(as)’a gerekli parayı yanına alarak, Cuzeyme kabilesine gitmesini ve öldürülen kişilerin diyetini vermesini emretti. A</w:t>
      </w:r>
      <w:r w:rsidRPr="001D067E">
        <w:rPr>
          <w:spacing w:val="4"/>
        </w:rPr>
        <w:t>r</w:t>
      </w:r>
      <w:r w:rsidRPr="001D067E">
        <w:rPr>
          <w:spacing w:val="4"/>
        </w:rPr>
        <w:t>dından kıbleye doğru dönerek:</w:t>
      </w:r>
    </w:p>
    <w:p w:rsidR="00BD1D98" w:rsidRPr="001D067E" w:rsidRDefault="008B004A" w:rsidP="00CA37C0">
      <w:pPr>
        <w:ind w:firstLine="708"/>
        <w:jc w:val="both"/>
        <w:rPr>
          <w:spacing w:val="4"/>
        </w:rPr>
      </w:pPr>
      <w:r w:rsidRPr="001D067E">
        <w:rPr>
          <w:spacing w:val="4"/>
        </w:rPr>
        <w:t>—Allah’ım</w:t>
      </w:r>
      <w:r w:rsidR="00BD1D98" w:rsidRPr="001D067E">
        <w:rPr>
          <w:spacing w:val="4"/>
        </w:rPr>
        <w:t>! Halid Bin Velid’in yaptığı bu işten uzak olduğumu, onun sorumluluğuna katılmadığımı sana arz ederim, diye dua etti.</w:t>
      </w:r>
    </w:p>
    <w:p w:rsidR="00BD1D98" w:rsidRPr="001D067E" w:rsidRDefault="00BD1D98" w:rsidP="00CA37C0">
      <w:pPr>
        <w:ind w:firstLine="708"/>
        <w:jc w:val="both"/>
        <w:rPr>
          <w:spacing w:val="4"/>
        </w:rPr>
      </w:pPr>
    </w:p>
    <w:p w:rsidR="002448C2" w:rsidRPr="001D067E" w:rsidRDefault="00A36C2E" w:rsidP="00130D4F">
      <w:pPr>
        <w:jc w:val="both"/>
        <w:rPr>
          <w:spacing w:val="4"/>
        </w:rPr>
      </w:pPr>
      <w:r w:rsidRPr="001D067E">
        <w:rPr>
          <w:spacing w:val="4"/>
        </w:rPr>
        <w:tab/>
      </w:r>
    </w:p>
    <w:p w:rsidR="00D7014B" w:rsidRPr="001D067E" w:rsidRDefault="00277CD4" w:rsidP="00130D4F">
      <w:pPr>
        <w:pStyle w:val="Heading1"/>
      </w:pPr>
      <w:r w:rsidRPr="001D067E">
        <w:t>ON ÜÇÜNCÜ BÖLÜM</w:t>
      </w:r>
    </w:p>
    <w:p w:rsidR="00B423F8" w:rsidRPr="001D067E" w:rsidRDefault="00B423F8" w:rsidP="00CA37C0">
      <w:pPr>
        <w:ind w:firstLine="708"/>
        <w:jc w:val="both"/>
        <w:rPr>
          <w:spacing w:val="4"/>
        </w:rPr>
      </w:pPr>
    </w:p>
    <w:p w:rsidR="00204634" w:rsidRPr="001D067E" w:rsidRDefault="00204634" w:rsidP="00CA37C0">
      <w:pPr>
        <w:ind w:firstLine="708"/>
        <w:jc w:val="both"/>
        <w:rPr>
          <w:spacing w:val="4"/>
        </w:rPr>
      </w:pPr>
    </w:p>
    <w:p w:rsidR="00481745" w:rsidRPr="001D067E" w:rsidRDefault="00823974" w:rsidP="00CA37C0">
      <w:pPr>
        <w:ind w:firstLine="708"/>
        <w:jc w:val="both"/>
        <w:rPr>
          <w:spacing w:val="4"/>
        </w:rPr>
      </w:pPr>
      <w:r w:rsidRPr="001D067E">
        <w:rPr>
          <w:spacing w:val="4"/>
        </w:rPr>
        <w:t xml:space="preserve">Hz. Peygamber(s.a.v), uzun süren bir </w:t>
      </w:r>
      <w:r w:rsidR="008B004A" w:rsidRPr="001D067E">
        <w:rPr>
          <w:spacing w:val="4"/>
        </w:rPr>
        <w:t>müşriklik döneminden</w:t>
      </w:r>
      <w:r w:rsidR="00802E03" w:rsidRPr="001D067E">
        <w:rPr>
          <w:spacing w:val="4"/>
        </w:rPr>
        <w:t xml:space="preserve"> sonra yeni bir tevhit döneminin açısı ol</w:t>
      </w:r>
      <w:r w:rsidR="00802E03" w:rsidRPr="001D067E">
        <w:rPr>
          <w:spacing w:val="4"/>
        </w:rPr>
        <w:t>a</w:t>
      </w:r>
      <w:r w:rsidR="00802E03" w:rsidRPr="001D067E">
        <w:rPr>
          <w:spacing w:val="4"/>
        </w:rPr>
        <w:t>rak Me</w:t>
      </w:r>
      <w:r w:rsidR="00802E03" w:rsidRPr="001D067E">
        <w:rPr>
          <w:spacing w:val="4"/>
        </w:rPr>
        <w:t>k</w:t>
      </w:r>
      <w:r w:rsidR="00802E03" w:rsidRPr="001D067E">
        <w:rPr>
          <w:spacing w:val="4"/>
        </w:rPr>
        <w:t xml:space="preserve">ke’de on beş gün geçirdi. </w:t>
      </w:r>
      <w:r w:rsidR="00E55118" w:rsidRPr="001D067E">
        <w:rPr>
          <w:spacing w:val="4"/>
        </w:rPr>
        <w:t xml:space="preserve">  </w:t>
      </w:r>
      <w:r w:rsidR="008038F2" w:rsidRPr="001D067E">
        <w:rPr>
          <w:spacing w:val="4"/>
        </w:rPr>
        <w:t xml:space="preserve">Şehirlerin Anası diye anılan Mekke, tarihinin </w:t>
      </w:r>
      <w:r w:rsidR="008B004A" w:rsidRPr="001D067E">
        <w:rPr>
          <w:spacing w:val="4"/>
        </w:rPr>
        <w:t>en güvenli</w:t>
      </w:r>
      <w:r w:rsidR="008038F2" w:rsidRPr="001D067E">
        <w:rPr>
          <w:spacing w:val="4"/>
        </w:rPr>
        <w:t xml:space="preserve"> ve huzurlu günlerini yaşıyordu. O güven ve huzur ortamı, Pe</w:t>
      </w:r>
      <w:r w:rsidR="008038F2" w:rsidRPr="001D067E">
        <w:rPr>
          <w:spacing w:val="4"/>
        </w:rPr>
        <w:t>y</w:t>
      </w:r>
      <w:r w:rsidR="008038F2" w:rsidRPr="001D067E">
        <w:rPr>
          <w:spacing w:val="4"/>
        </w:rPr>
        <w:t xml:space="preserve">gamber </w:t>
      </w:r>
      <w:r w:rsidR="008B004A" w:rsidRPr="001D067E">
        <w:rPr>
          <w:spacing w:val="4"/>
        </w:rPr>
        <w:t>efendimize gelen</w:t>
      </w:r>
      <w:r w:rsidR="008038F2" w:rsidRPr="001D067E">
        <w:rPr>
          <w:spacing w:val="4"/>
        </w:rPr>
        <w:t xml:space="preserve"> bir haberle gölgelenmişti. Gelen haberlere göre, Hevazin Ve Sakif kabileleri, İ</w:t>
      </w:r>
      <w:r w:rsidR="008038F2" w:rsidRPr="001D067E">
        <w:rPr>
          <w:spacing w:val="4"/>
        </w:rPr>
        <w:t>s</w:t>
      </w:r>
      <w:r w:rsidR="008038F2" w:rsidRPr="001D067E">
        <w:rPr>
          <w:spacing w:val="4"/>
        </w:rPr>
        <w:t>lam’a karşı savaş açmaya hazırlanarak, diğer müşrik ve münafık güçlerin yapamadığını yapıp, İ</w:t>
      </w:r>
      <w:r w:rsidR="008038F2" w:rsidRPr="001D067E">
        <w:rPr>
          <w:spacing w:val="4"/>
        </w:rPr>
        <w:t>s</w:t>
      </w:r>
      <w:r w:rsidR="008038F2" w:rsidRPr="001D067E">
        <w:rPr>
          <w:spacing w:val="4"/>
        </w:rPr>
        <w:t>lam’ı y</w:t>
      </w:r>
      <w:r w:rsidR="00C34E07" w:rsidRPr="001D067E">
        <w:rPr>
          <w:spacing w:val="4"/>
        </w:rPr>
        <w:t xml:space="preserve">ok etme hedefini gerçekleştirmeği hedeflemişlerdi. </w:t>
      </w:r>
    </w:p>
    <w:p w:rsidR="00C34E07" w:rsidRPr="001D067E" w:rsidRDefault="00C34E07" w:rsidP="00CA37C0">
      <w:pPr>
        <w:ind w:firstLine="708"/>
        <w:jc w:val="both"/>
        <w:rPr>
          <w:spacing w:val="4"/>
        </w:rPr>
      </w:pPr>
      <w:r w:rsidRPr="001D067E">
        <w:rPr>
          <w:spacing w:val="4"/>
        </w:rPr>
        <w:t xml:space="preserve">Hz.peygamber(s.a.v), hemen ordusuna hazır ol emri vererek, bu iki kabileyi saf dışı bırakmak, onların şerrine bir son vermek için sefer hazırlıklarını başlattı. Bu amaçla on iki bin </w:t>
      </w:r>
      <w:r w:rsidR="008B004A" w:rsidRPr="001D067E">
        <w:rPr>
          <w:spacing w:val="4"/>
        </w:rPr>
        <w:t>kişilik, eşi</w:t>
      </w:r>
      <w:r w:rsidRPr="001D067E">
        <w:rPr>
          <w:spacing w:val="4"/>
        </w:rPr>
        <w:t xml:space="preserve"> benzeri görülmemiş bir o</w:t>
      </w:r>
      <w:r w:rsidRPr="001D067E">
        <w:rPr>
          <w:spacing w:val="4"/>
        </w:rPr>
        <w:t>r</w:t>
      </w:r>
      <w:r w:rsidRPr="001D067E">
        <w:rPr>
          <w:spacing w:val="4"/>
        </w:rPr>
        <w:t xml:space="preserve">duyla sefere çıktı. </w:t>
      </w:r>
    </w:p>
    <w:p w:rsidR="00C34E07" w:rsidRPr="001D067E" w:rsidRDefault="00C34E07" w:rsidP="00CA37C0">
      <w:pPr>
        <w:ind w:firstLine="708"/>
        <w:jc w:val="both"/>
        <w:rPr>
          <w:spacing w:val="4"/>
        </w:rPr>
      </w:pPr>
      <w:r w:rsidRPr="001D067E">
        <w:rPr>
          <w:spacing w:val="4"/>
        </w:rPr>
        <w:t>Hevazin ve Sakif kabileleri ise, bu arada aral</w:t>
      </w:r>
      <w:r w:rsidRPr="001D067E">
        <w:rPr>
          <w:spacing w:val="4"/>
        </w:rPr>
        <w:t>a</w:t>
      </w:r>
      <w:r w:rsidRPr="001D067E">
        <w:rPr>
          <w:spacing w:val="4"/>
        </w:rPr>
        <w:t xml:space="preserve">rında ittifak yaparak kadın ve çocukları da yanlarına alarak, tam bir seferberlik hazırlığı ile Huneyn denen yerde pusuya yatmışlardı. İslam ordusunun öncü </w:t>
      </w:r>
      <w:r w:rsidRPr="001D067E">
        <w:rPr>
          <w:spacing w:val="4"/>
        </w:rPr>
        <w:lastRenderedPageBreak/>
        <w:t>güçl</w:t>
      </w:r>
      <w:r w:rsidRPr="001D067E">
        <w:rPr>
          <w:spacing w:val="4"/>
        </w:rPr>
        <w:t>e</w:t>
      </w:r>
      <w:r w:rsidRPr="001D067E">
        <w:rPr>
          <w:spacing w:val="4"/>
        </w:rPr>
        <w:t xml:space="preserve">ri, pusu kurulan yere </w:t>
      </w:r>
      <w:r w:rsidR="008B004A" w:rsidRPr="001D067E">
        <w:rPr>
          <w:spacing w:val="4"/>
        </w:rPr>
        <w:t>geldiğinde, pusudaki</w:t>
      </w:r>
      <w:r w:rsidRPr="001D067E">
        <w:rPr>
          <w:spacing w:val="4"/>
        </w:rPr>
        <w:t xml:space="preserve"> güçler çok geçmeden bu öncü birlikleri geri püskürtmeği başard</w:t>
      </w:r>
      <w:r w:rsidRPr="001D067E">
        <w:rPr>
          <w:spacing w:val="4"/>
        </w:rPr>
        <w:t>ı</w:t>
      </w:r>
      <w:r w:rsidRPr="001D067E">
        <w:rPr>
          <w:spacing w:val="4"/>
        </w:rPr>
        <w:t>lar. Arkadan gelen diğer Müslümanlar da düşmanın silahlarından korkarak geri ka</w:t>
      </w:r>
      <w:r w:rsidRPr="001D067E">
        <w:rPr>
          <w:spacing w:val="4"/>
        </w:rPr>
        <w:t>ç</w:t>
      </w:r>
      <w:r w:rsidRPr="001D067E">
        <w:rPr>
          <w:spacing w:val="4"/>
        </w:rPr>
        <w:t>maya başladılar. Öyle ki, Allah’ın elçisinin yanında sadece on kişi kalmıştı. Müslümanların geri püskürtülmesi, mün</w:t>
      </w:r>
      <w:r w:rsidRPr="001D067E">
        <w:rPr>
          <w:spacing w:val="4"/>
        </w:rPr>
        <w:t>a</w:t>
      </w:r>
      <w:r w:rsidRPr="001D067E">
        <w:rPr>
          <w:spacing w:val="4"/>
        </w:rPr>
        <w:t>fıklar arasında müthiş bir sevince yol açmıştı. Müslümanl</w:t>
      </w:r>
      <w:r w:rsidRPr="001D067E">
        <w:rPr>
          <w:spacing w:val="4"/>
        </w:rPr>
        <w:t>a</w:t>
      </w:r>
      <w:r w:rsidRPr="001D067E">
        <w:rPr>
          <w:spacing w:val="4"/>
        </w:rPr>
        <w:t xml:space="preserve">rın geri püskürtüldüğü haberini alan Ebu Süfyan, büyük bir yaygara </w:t>
      </w:r>
      <w:r w:rsidR="008B004A" w:rsidRPr="001D067E">
        <w:rPr>
          <w:spacing w:val="4"/>
        </w:rPr>
        <w:t>çıkararak:</w:t>
      </w:r>
    </w:p>
    <w:p w:rsidR="00AA021F" w:rsidRPr="001D067E" w:rsidRDefault="008B004A" w:rsidP="00CA37C0">
      <w:pPr>
        <w:ind w:firstLine="708"/>
        <w:jc w:val="both"/>
        <w:rPr>
          <w:spacing w:val="4"/>
        </w:rPr>
      </w:pPr>
      <w:r w:rsidRPr="001D067E">
        <w:rPr>
          <w:spacing w:val="4"/>
        </w:rPr>
        <w:t>—Denize</w:t>
      </w:r>
      <w:r w:rsidR="00AA021F" w:rsidRPr="001D067E">
        <w:rPr>
          <w:spacing w:val="4"/>
        </w:rPr>
        <w:t xml:space="preserve"> kadar sürülünceye kadar onların h</w:t>
      </w:r>
      <w:r w:rsidR="00AA021F" w:rsidRPr="001D067E">
        <w:rPr>
          <w:spacing w:val="4"/>
        </w:rPr>
        <w:t>e</w:t>
      </w:r>
      <w:r w:rsidR="00AA021F" w:rsidRPr="001D067E">
        <w:rPr>
          <w:spacing w:val="4"/>
        </w:rPr>
        <w:t xml:space="preserve">zimeti son bulmaz, diye haykırdı. Haberiniz </w:t>
      </w:r>
      <w:r w:rsidRPr="001D067E">
        <w:rPr>
          <w:spacing w:val="4"/>
        </w:rPr>
        <w:t>olsun, bu</w:t>
      </w:r>
      <w:r w:rsidR="00AA021F" w:rsidRPr="001D067E">
        <w:rPr>
          <w:spacing w:val="4"/>
        </w:rPr>
        <w:t xml:space="preserve"> gün büyü bozuldu.</w:t>
      </w:r>
    </w:p>
    <w:p w:rsidR="00AA021F" w:rsidRPr="001D067E" w:rsidRDefault="00825612" w:rsidP="00CA37C0">
      <w:pPr>
        <w:ind w:firstLine="708"/>
        <w:jc w:val="both"/>
        <w:rPr>
          <w:spacing w:val="4"/>
        </w:rPr>
      </w:pPr>
      <w:r w:rsidRPr="001D067E">
        <w:rPr>
          <w:spacing w:val="4"/>
        </w:rPr>
        <w:t xml:space="preserve">Bunun üzerine Hz.Peygamber efendimiz, amcası Abbas’a yüksek bir yere </w:t>
      </w:r>
      <w:r w:rsidR="008B004A" w:rsidRPr="001D067E">
        <w:rPr>
          <w:spacing w:val="4"/>
        </w:rPr>
        <w:t>çıkıp, kaçışan</w:t>
      </w:r>
      <w:r w:rsidRPr="001D067E">
        <w:rPr>
          <w:spacing w:val="4"/>
        </w:rPr>
        <w:t xml:space="preserve"> Müslümanlara şu şekilde seslenmesini söyledi:</w:t>
      </w:r>
    </w:p>
    <w:p w:rsidR="00825612" w:rsidRPr="001D067E" w:rsidRDefault="008B004A" w:rsidP="00CA37C0">
      <w:pPr>
        <w:ind w:firstLine="708"/>
        <w:jc w:val="both"/>
        <w:rPr>
          <w:spacing w:val="4"/>
        </w:rPr>
      </w:pPr>
      <w:r w:rsidRPr="001D067E">
        <w:rPr>
          <w:spacing w:val="4"/>
        </w:rPr>
        <w:t>—Ey</w:t>
      </w:r>
      <w:r w:rsidR="00BA11EE" w:rsidRPr="001D067E">
        <w:rPr>
          <w:spacing w:val="4"/>
        </w:rPr>
        <w:t xml:space="preserve"> Bakara suresinde kastedilen Müslümanlar! Hey Rızvan ağacı altında peygambere biat edenler! Ner</w:t>
      </w:r>
      <w:r w:rsidR="00BA11EE" w:rsidRPr="001D067E">
        <w:rPr>
          <w:spacing w:val="4"/>
        </w:rPr>
        <w:t>e</w:t>
      </w:r>
      <w:r w:rsidR="00BA11EE" w:rsidRPr="001D067E">
        <w:rPr>
          <w:spacing w:val="4"/>
        </w:rPr>
        <w:t>ye gidiyorsunuz? Peygamber buradadır.</w:t>
      </w:r>
    </w:p>
    <w:p w:rsidR="00BA11EE" w:rsidRPr="001D067E" w:rsidRDefault="00BA11EE" w:rsidP="00CA37C0">
      <w:pPr>
        <w:ind w:firstLine="708"/>
        <w:jc w:val="both"/>
        <w:rPr>
          <w:spacing w:val="4"/>
        </w:rPr>
      </w:pPr>
      <w:r w:rsidRPr="001D067E">
        <w:rPr>
          <w:spacing w:val="4"/>
        </w:rPr>
        <w:t>Bu çağrı üzerine, büyük bir gafletle kaçışan Müsl</w:t>
      </w:r>
      <w:r w:rsidRPr="001D067E">
        <w:rPr>
          <w:spacing w:val="4"/>
        </w:rPr>
        <w:t>ü</w:t>
      </w:r>
      <w:r w:rsidRPr="001D067E">
        <w:rPr>
          <w:spacing w:val="4"/>
        </w:rPr>
        <w:t>manlar, durakladılar. Sonra büyük bir nedamet ve pişma</w:t>
      </w:r>
      <w:r w:rsidRPr="001D067E">
        <w:rPr>
          <w:spacing w:val="4"/>
        </w:rPr>
        <w:t>n</w:t>
      </w:r>
      <w:r w:rsidRPr="001D067E">
        <w:rPr>
          <w:spacing w:val="4"/>
        </w:rPr>
        <w:t>lıkla geri dönüp Peygamberin etrafında ve düşmanın karş</w:t>
      </w:r>
      <w:r w:rsidRPr="001D067E">
        <w:rPr>
          <w:spacing w:val="4"/>
        </w:rPr>
        <w:t>ı</w:t>
      </w:r>
      <w:r w:rsidRPr="001D067E">
        <w:rPr>
          <w:spacing w:val="4"/>
        </w:rPr>
        <w:t>sında saf tutmaya başladılar. Hep bir ağızdan” Le</w:t>
      </w:r>
      <w:r w:rsidRPr="001D067E">
        <w:rPr>
          <w:spacing w:val="4"/>
        </w:rPr>
        <w:t>b</w:t>
      </w:r>
      <w:r w:rsidRPr="001D067E">
        <w:rPr>
          <w:spacing w:val="4"/>
        </w:rPr>
        <w:t>beyk, lebbeyk! “ diye haykırarak, az önce önlerinden çil yavruları gibi dağıldıkları düşmana h</w:t>
      </w:r>
      <w:r w:rsidRPr="001D067E">
        <w:rPr>
          <w:spacing w:val="4"/>
        </w:rPr>
        <w:t>ü</w:t>
      </w:r>
      <w:r w:rsidRPr="001D067E">
        <w:rPr>
          <w:spacing w:val="4"/>
        </w:rPr>
        <w:t>cum etmeğe başladılar. Hz.peygamber efendimiz, Mü</w:t>
      </w:r>
      <w:r w:rsidRPr="001D067E">
        <w:rPr>
          <w:spacing w:val="4"/>
        </w:rPr>
        <w:t>s</w:t>
      </w:r>
      <w:r w:rsidRPr="001D067E">
        <w:rPr>
          <w:spacing w:val="4"/>
        </w:rPr>
        <w:t>lümanları coşturan bu hey</w:t>
      </w:r>
      <w:r w:rsidRPr="001D067E">
        <w:rPr>
          <w:spacing w:val="4"/>
        </w:rPr>
        <w:t>e</w:t>
      </w:r>
      <w:r w:rsidRPr="001D067E">
        <w:rPr>
          <w:spacing w:val="4"/>
        </w:rPr>
        <w:t>canı görünce:</w:t>
      </w:r>
    </w:p>
    <w:p w:rsidR="00BA11EE" w:rsidRPr="001D067E" w:rsidRDefault="008B004A" w:rsidP="00CA37C0">
      <w:pPr>
        <w:ind w:firstLine="708"/>
        <w:jc w:val="both"/>
        <w:rPr>
          <w:spacing w:val="4"/>
        </w:rPr>
      </w:pPr>
      <w:r w:rsidRPr="001D067E">
        <w:rPr>
          <w:spacing w:val="4"/>
        </w:rPr>
        <w:t>—Şimdi</w:t>
      </w:r>
      <w:r w:rsidR="00BA11EE" w:rsidRPr="001D067E">
        <w:rPr>
          <w:spacing w:val="4"/>
        </w:rPr>
        <w:t xml:space="preserve"> tandır ateşlendi, ben peygamberim ve asla yalan söylemem. Allah bana zafer vaat etmiştir, dedi.</w:t>
      </w:r>
    </w:p>
    <w:p w:rsidR="00BA11EE" w:rsidRPr="001D067E" w:rsidRDefault="00BA11EE" w:rsidP="00CA37C0">
      <w:pPr>
        <w:ind w:firstLine="708"/>
        <w:jc w:val="both"/>
        <w:rPr>
          <w:spacing w:val="4"/>
        </w:rPr>
      </w:pPr>
      <w:r w:rsidRPr="001D067E">
        <w:rPr>
          <w:spacing w:val="4"/>
        </w:rPr>
        <w:t>Müslümanların büyük bir inanç ve kahramanca sa</w:t>
      </w:r>
      <w:r w:rsidRPr="001D067E">
        <w:rPr>
          <w:spacing w:val="4"/>
        </w:rPr>
        <w:t>l</w:t>
      </w:r>
      <w:r w:rsidRPr="001D067E">
        <w:rPr>
          <w:spacing w:val="4"/>
        </w:rPr>
        <w:t xml:space="preserve">dırıları sonucunda, </w:t>
      </w:r>
      <w:r w:rsidR="008B004A" w:rsidRPr="001D067E">
        <w:rPr>
          <w:spacing w:val="4"/>
        </w:rPr>
        <w:t>kâfir</w:t>
      </w:r>
      <w:r w:rsidRPr="001D067E">
        <w:rPr>
          <w:spacing w:val="4"/>
        </w:rPr>
        <w:t xml:space="preserve"> ordusunun birlikleri büyük bir h</w:t>
      </w:r>
      <w:r w:rsidRPr="001D067E">
        <w:rPr>
          <w:spacing w:val="4"/>
        </w:rPr>
        <w:t>e</w:t>
      </w:r>
      <w:r w:rsidRPr="001D067E">
        <w:rPr>
          <w:spacing w:val="4"/>
        </w:rPr>
        <w:t xml:space="preserve">zimete uğrayarak gerisin geri kaçmaya başladılar. </w:t>
      </w:r>
      <w:r w:rsidRPr="001D067E">
        <w:rPr>
          <w:spacing w:val="4"/>
        </w:rPr>
        <w:lastRenderedPageBreak/>
        <w:t>Müsl</w:t>
      </w:r>
      <w:r w:rsidRPr="001D067E">
        <w:rPr>
          <w:spacing w:val="4"/>
        </w:rPr>
        <w:t>ü</w:t>
      </w:r>
      <w:r w:rsidRPr="001D067E">
        <w:rPr>
          <w:spacing w:val="4"/>
        </w:rPr>
        <w:t xml:space="preserve">man güçler, </w:t>
      </w:r>
      <w:r w:rsidR="008B004A" w:rsidRPr="001D067E">
        <w:rPr>
          <w:spacing w:val="4"/>
        </w:rPr>
        <w:t>kâfir</w:t>
      </w:r>
      <w:r w:rsidRPr="001D067E">
        <w:rPr>
          <w:spacing w:val="4"/>
        </w:rPr>
        <w:t xml:space="preserve"> birliklerini Taif</w:t>
      </w:r>
      <w:r w:rsidR="003C0E24" w:rsidRPr="001D067E">
        <w:rPr>
          <w:spacing w:val="4"/>
        </w:rPr>
        <w:t xml:space="preserve"> denen yere kadar koval</w:t>
      </w:r>
      <w:r w:rsidR="003C0E24" w:rsidRPr="001D067E">
        <w:rPr>
          <w:spacing w:val="4"/>
        </w:rPr>
        <w:t>a</w:t>
      </w:r>
      <w:r w:rsidR="003C0E24" w:rsidRPr="001D067E">
        <w:rPr>
          <w:spacing w:val="4"/>
        </w:rPr>
        <w:t>mayı sürdürdüler. Taif’e ulaştıklarında orasını yirmi gün kadar kuşatma altında tuttular. Yirmi gün sonra da ganime</w:t>
      </w:r>
      <w:r w:rsidR="003C0E24" w:rsidRPr="001D067E">
        <w:rPr>
          <w:spacing w:val="4"/>
        </w:rPr>
        <w:t>t</w:t>
      </w:r>
      <w:r w:rsidR="003C0E24" w:rsidRPr="001D067E">
        <w:rPr>
          <w:spacing w:val="4"/>
        </w:rPr>
        <w:t>leri ve esirleri yanlarına alarak Peygamber efendimizin e</w:t>
      </w:r>
      <w:r w:rsidR="003C0E24" w:rsidRPr="001D067E">
        <w:rPr>
          <w:spacing w:val="4"/>
        </w:rPr>
        <w:t>m</w:t>
      </w:r>
      <w:r w:rsidR="003C0E24" w:rsidRPr="001D067E">
        <w:rPr>
          <w:spacing w:val="4"/>
        </w:rPr>
        <w:t xml:space="preserve">riyle Taif’den ayrıldılar. Böylece </w:t>
      </w:r>
      <w:r w:rsidR="008B004A" w:rsidRPr="001D067E">
        <w:rPr>
          <w:spacing w:val="4"/>
        </w:rPr>
        <w:t>Allah, Peygamberine</w:t>
      </w:r>
      <w:r w:rsidR="003C0E24" w:rsidRPr="001D067E">
        <w:rPr>
          <w:spacing w:val="4"/>
        </w:rPr>
        <w:t xml:space="preserve"> vaat ettiği zaferi yaşat</w:t>
      </w:r>
      <w:r w:rsidR="003C0E24" w:rsidRPr="001D067E">
        <w:rPr>
          <w:spacing w:val="4"/>
        </w:rPr>
        <w:t>a</w:t>
      </w:r>
      <w:r w:rsidR="003C0E24" w:rsidRPr="001D067E">
        <w:rPr>
          <w:spacing w:val="4"/>
        </w:rPr>
        <w:t>rak, İslam’ın gücünü münafıklara bir kez daha gösterdi.</w:t>
      </w:r>
    </w:p>
    <w:p w:rsidR="003C0E24" w:rsidRPr="001D067E" w:rsidRDefault="003C0E24" w:rsidP="00CA37C0">
      <w:pPr>
        <w:ind w:firstLine="708"/>
        <w:jc w:val="both"/>
        <w:rPr>
          <w:spacing w:val="4"/>
        </w:rPr>
      </w:pPr>
    </w:p>
    <w:p w:rsidR="003C0E24" w:rsidRPr="001D067E" w:rsidRDefault="003C0E24" w:rsidP="00CA37C0">
      <w:pPr>
        <w:ind w:firstLine="708"/>
        <w:jc w:val="both"/>
        <w:rPr>
          <w:spacing w:val="4"/>
        </w:rPr>
      </w:pPr>
    </w:p>
    <w:p w:rsidR="003C0E24" w:rsidRPr="001D067E" w:rsidRDefault="003C0E24" w:rsidP="00CA37C0">
      <w:pPr>
        <w:ind w:firstLine="708"/>
        <w:jc w:val="both"/>
        <w:rPr>
          <w:spacing w:val="4"/>
        </w:rPr>
      </w:pP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3C0E24" w:rsidRPr="001D067E" w:rsidRDefault="003C0E24" w:rsidP="00CA37C0">
      <w:pPr>
        <w:ind w:firstLine="708"/>
        <w:jc w:val="both"/>
        <w:rPr>
          <w:spacing w:val="4"/>
        </w:rPr>
      </w:pPr>
    </w:p>
    <w:p w:rsidR="003C0E24" w:rsidRPr="001D067E" w:rsidRDefault="003C0E24" w:rsidP="00CA37C0">
      <w:pPr>
        <w:ind w:firstLine="708"/>
        <w:jc w:val="both"/>
        <w:rPr>
          <w:spacing w:val="4"/>
        </w:rPr>
      </w:pPr>
    </w:p>
    <w:p w:rsidR="003C0E24" w:rsidRPr="001D067E" w:rsidRDefault="00032856" w:rsidP="00CA37C0">
      <w:pPr>
        <w:ind w:firstLine="708"/>
        <w:jc w:val="both"/>
        <w:rPr>
          <w:spacing w:val="4"/>
        </w:rPr>
      </w:pPr>
      <w:r w:rsidRPr="001D067E">
        <w:rPr>
          <w:spacing w:val="4"/>
        </w:rPr>
        <w:t xml:space="preserve">Artık İslam </w:t>
      </w:r>
      <w:r w:rsidR="008B004A" w:rsidRPr="001D067E">
        <w:rPr>
          <w:spacing w:val="4"/>
        </w:rPr>
        <w:t>devleti, çevresine</w:t>
      </w:r>
      <w:r w:rsidRPr="001D067E">
        <w:rPr>
          <w:spacing w:val="4"/>
        </w:rPr>
        <w:t xml:space="preserve"> korku salan bir güç olmuştu. Bu devletin sınırlarını ve topraklarını k</w:t>
      </w:r>
      <w:r w:rsidRPr="001D067E">
        <w:rPr>
          <w:spacing w:val="4"/>
        </w:rPr>
        <w:t>o</w:t>
      </w:r>
      <w:r w:rsidRPr="001D067E">
        <w:rPr>
          <w:spacing w:val="4"/>
        </w:rPr>
        <w:t>rumak Müslümanların başlıca göreviydi. Çünkü bu devletin güve</w:t>
      </w:r>
      <w:r w:rsidRPr="001D067E">
        <w:rPr>
          <w:spacing w:val="4"/>
        </w:rPr>
        <w:t>n</w:t>
      </w:r>
      <w:r w:rsidRPr="001D067E">
        <w:rPr>
          <w:spacing w:val="4"/>
        </w:rPr>
        <w:t>liği, İslam risaletinin yeryüzünün her tarafına ulaştırılmas</w:t>
      </w:r>
      <w:r w:rsidRPr="001D067E">
        <w:rPr>
          <w:spacing w:val="4"/>
        </w:rPr>
        <w:t>ı</w:t>
      </w:r>
      <w:r w:rsidRPr="001D067E">
        <w:rPr>
          <w:spacing w:val="4"/>
        </w:rPr>
        <w:t>nın ön koşuluydu.</w:t>
      </w:r>
    </w:p>
    <w:p w:rsidR="00032856" w:rsidRPr="001D067E" w:rsidRDefault="008B004A" w:rsidP="00CA37C0">
      <w:pPr>
        <w:ind w:firstLine="708"/>
        <w:jc w:val="both"/>
        <w:rPr>
          <w:spacing w:val="4"/>
        </w:rPr>
      </w:pPr>
      <w:r w:rsidRPr="001D067E">
        <w:rPr>
          <w:spacing w:val="4"/>
        </w:rPr>
        <w:t>Bizanslıların, Arap</w:t>
      </w:r>
      <w:r w:rsidR="00032856" w:rsidRPr="001D067E">
        <w:rPr>
          <w:spacing w:val="4"/>
        </w:rPr>
        <w:t xml:space="preserve"> yarımadasına saldırarak, İ</w:t>
      </w:r>
      <w:r w:rsidR="00032856" w:rsidRPr="001D067E">
        <w:rPr>
          <w:spacing w:val="4"/>
        </w:rPr>
        <w:t>s</w:t>
      </w:r>
      <w:r w:rsidR="00032856" w:rsidRPr="001D067E">
        <w:rPr>
          <w:spacing w:val="4"/>
        </w:rPr>
        <w:t>lam devletini düşürmeği ve İslam dinini yok etmeği planladıkları haberi, Hz.peygamber (s.a.v)’i tekrar h</w:t>
      </w:r>
      <w:r w:rsidR="00032856" w:rsidRPr="001D067E">
        <w:rPr>
          <w:spacing w:val="4"/>
        </w:rPr>
        <w:t>a</w:t>
      </w:r>
      <w:r w:rsidR="00032856" w:rsidRPr="001D067E">
        <w:rPr>
          <w:spacing w:val="4"/>
        </w:rPr>
        <w:t>rekete geçi</w:t>
      </w:r>
      <w:r w:rsidR="00032856" w:rsidRPr="001D067E">
        <w:rPr>
          <w:spacing w:val="4"/>
        </w:rPr>
        <w:t>r</w:t>
      </w:r>
      <w:r w:rsidR="00032856" w:rsidRPr="001D067E">
        <w:rPr>
          <w:spacing w:val="4"/>
        </w:rPr>
        <w:t>mişti. İslam devleti üzerindeki bu tehdidi de ortadan ka</w:t>
      </w:r>
      <w:r w:rsidR="00032856" w:rsidRPr="001D067E">
        <w:rPr>
          <w:spacing w:val="4"/>
        </w:rPr>
        <w:t>l</w:t>
      </w:r>
      <w:r w:rsidR="00032856" w:rsidRPr="001D067E">
        <w:rPr>
          <w:spacing w:val="4"/>
        </w:rPr>
        <w:t>dırmak için hemen seferberlik emrini verdi ve İslam ordusunun hazırlıklara başlamasını ist</w:t>
      </w:r>
      <w:r w:rsidR="00032856" w:rsidRPr="001D067E">
        <w:rPr>
          <w:spacing w:val="4"/>
        </w:rPr>
        <w:t>e</w:t>
      </w:r>
      <w:r w:rsidR="00032856" w:rsidRPr="001D067E">
        <w:rPr>
          <w:spacing w:val="4"/>
        </w:rPr>
        <w:t>di. Fakat yaz mevsimi dolayısı</w:t>
      </w:r>
      <w:r w:rsidR="00032856" w:rsidRPr="001D067E">
        <w:rPr>
          <w:spacing w:val="4"/>
        </w:rPr>
        <w:t>y</w:t>
      </w:r>
      <w:r w:rsidR="00032856" w:rsidRPr="001D067E">
        <w:rPr>
          <w:spacing w:val="4"/>
        </w:rPr>
        <w:t>la sıcakların şiddetli oluşu, kıtlık, kuraklık ve düşmanlarının askeri deney</w:t>
      </w:r>
      <w:r w:rsidR="00032856" w:rsidRPr="001D067E">
        <w:rPr>
          <w:spacing w:val="4"/>
        </w:rPr>
        <w:t>i</w:t>
      </w:r>
      <w:r w:rsidR="00032856" w:rsidRPr="001D067E">
        <w:rPr>
          <w:spacing w:val="4"/>
        </w:rPr>
        <w:t>mi, silah ve teç</w:t>
      </w:r>
      <w:r w:rsidR="00043F18" w:rsidRPr="001D067E">
        <w:rPr>
          <w:spacing w:val="4"/>
        </w:rPr>
        <w:t>hizat bak</w:t>
      </w:r>
      <w:r w:rsidR="00043F18" w:rsidRPr="001D067E">
        <w:rPr>
          <w:spacing w:val="4"/>
        </w:rPr>
        <w:t>ı</w:t>
      </w:r>
      <w:r w:rsidR="00043F18" w:rsidRPr="001D067E">
        <w:rPr>
          <w:spacing w:val="4"/>
        </w:rPr>
        <w:t xml:space="preserve">mından güçlü </w:t>
      </w:r>
      <w:r w:rsidRPr="001D067E">
        <w:rPr>
          <w:spacing w:val="4"/>
        </w:rPr>
        <w:t>olması, bazı</w:t>
      </w:r>
      <w:r w:rsidR="00043F18" w:rsidRPr="001D067E">
        <w:rPr>
          <w:spacing w:val="4"/>
        </w:rPr>
        <w:t xml:space="preserve"> ruhsuz ve maneviyat yoksunu insanların, bu sefere </w:t>
      </w:r>
      <w:r w:rsidR="00043F18" w:rsidRPr="00C367B1">
        <w:rPr>
          <w:spacing w:val="-4"/>
        </w:rPr>
        <w:t>çı</w:t>
      </w:r>
      <w:r w:rsidR="00043F18" w:rsidRPr="00C367B1">
        <w:rPr>
          <w:spacing w:val="-4"/>
        </w:rPr>
        <w:t>k</w:t>
      </w:r>
      <w:r w:rsidR="00043F18" w:rsidRPr="00C367B1">
        <w:rPr>
          <w:spacing w:val="-4"/>
        </w:rPr>
        <w:t>ma konusunda isteksiz davranmasına neden olmu</w:t>
      </w:r>
      <w:r w:rsidR="00043F18" w:rsidRPr="00C367B1">
        <w:rPr>
          <w:spacing w:val="-4"/>
        </w:rPr>
        <w:t>ş</w:t>
      </w:r>
      <w:r w:rsidR="00043F18" w:rsidRPr="00C367B1">
        <w:rPr>
          <w:spacing w:val="-4"/>
        </w:rPr>
        <w:t>tu.</w:t>
      </w:r>
      <w:r w:rsidR="00043F18" w:rsidRPr="001D067E">
        <w:rPr>
          <w:spacing w:val="4"/>
        </w:rPr>
        <w:t xml:space="preserve"> </w:t>
      </w:r>
    </w:p>
    <w:p w:rsidR="00043F18" w:rsidRPr="001D067E" w:rsidRDefault="00043F18" w:rsidP="00CA37C0">
      <w:pPr>
        <w:ind w:firstLine="708"/>
        <w:jc w:val="both"/>
        <w:rPr>
          <w:spacing w:val="4"/>
        </w:rPr>
      </w:pPr>
      <w:r w:rsidRPr="001D067E">
        <w:rPr>
          <w:spacing w:val="4"/>
        </w:rPr>
        <w:t>Bu arada Hz.Peygamber efendimizin kulağına, Münafıkların bir Yahudi’nin evinde toplanarak, insa</w:t>
      </w:r>
      <w:r w:rsidRPr="001D067E">
        <w:rPr>
          <w:spacing w:val="4"/>
        </w:rPr>
        <w:t>n</w:t>
      </w:r>
      <w:r w:rsidRPr="001D067E">
        <w:rPr>
          <w:spacing w:val="4"/>
        </w:rPr>
        <w:t xml:space="preserve">ları savaşa katılmaktan caydırmaya, onları </w:t>
      </w:r>
      <w:r w:rsidRPr="001D067E">
        <w:rPr>
          <w:spacing w:val="4"/>
        </w:rPr>
        <w:lastRenderedPageBreak/>
        <w:t>düşmanla karşılaşmak k</w:t>
      </w:r>
      <w:r w:rsidRPr="001D067E">
        <w:rPr>
          <w:spacing w:val="4"/>
        </w:rPr>
        <w:t>o</w:t>
      </w:r>
      <w:r w:rsidRPr="001D067E">
        <w:rPr>
          <w:spacing w:val="4"/>
        </w:rPr>
        <w:t>nusunda korkutmaya çalıştıkları yolunda haberler geldi. Bu haberi alır almaz, hemen işe el koy</w:t>
      </w:r>
      <w:r w:rsidRPr="001D067E">
        <w:rPr>
          <w:spacing w:val="4"/>
        </w:rPr>
        <w:t>a</w:t>
      </w:r>
      <w:r w:rsidRPr="001D067E">
        <w:rPr>
          <w:spacing w:val="4"/>
        </w:rPr>
        <w:t xml:space="preserve">rak, birkaç kişiyi </w:t>
      </w:r>
      <w:r w:rsidR="008B004A" w:rsidRPr="001D067E">
        <w:rPr>
          <w:spacing w:val="4"/>
        </w:rPr>
        <w:t>göndererek, ibret</w:t>
      </w:r>
      <w:r w:rsidRPr="001D067E">
        <w:rPr>
          <w:spacing w:val="4"/>
        </w:rPr>
        <w:t xml:space="preserve"> olsun diye söz k</w:t>
      </w:r>
      <w:r w:rsidRPr="001D067E">
        <w:rPr>
          <w:spacing w:val="4"/>
        </w:rPr>
        <w:t>o</w:t>
      </w:r>
      <w:r w:rsidRPr="001D067E">
        <w:rPr>
          <w:spacing w:val="4"/>
        </w:rPr>
        <w:t>nusu bo</w:t>
      </w:r>
      <w:r w:rsidRPr="001D067E">
        <w:rPr>
          <w:spacing w:val="4"/>
        </w:rPr>
        <w:t>z</w:t>
      </w:r>
      <w:r w:rsidRPr="001D067E">
        <w:rPr>
          <w:spacing w:val="4"/>
        </w:rPr>
        <w:t>guncuların evlerini yaktırdı.</w:t>
      </w:r>
    </w:p>
    <w:p w:rsidR="00043F18" w:rsidRPr="001D067E" w:rsidRDefault="00AC3DEA" w:rsidP="00CA37C0">
      <w:pPr>
        <w:ind w:firstLine="708"/>
        <w:jc w:val="both"/>
        <w:rPr>
          <w:spacing w:val="4"/>
        </w:rPr>
      </w:pPr>
      <w:r w:rsidRPr="001D067E">
        <w:rPr>
          <w:spacing w:val="4"/>
        </w:rPr>
        <w:t>Ardından Hz.Peygamber(s.a.v), hiç zaman ka</w:t>
      </w:r>
      <w:r w:rsidRPr="001D067E">
        <w:rPr>
          <w:spacing w:val="4"/>
        </w:rPr>
        <w:t>y</w:t>
      </w:r>
      <w:r w:rsidRPr="001D067E">
        <w:rPr>
          <w:spacing w:val="4"/>
        </w:rPr>
        <w:t>be</w:t>
      </w:r>
      <w:r w:rsidRPr="001D067E">
        <w:rPr>
          <w:spacing w:val="4"/>
        </w:rPr>
        <w:t>t</w:t>
      </w:r>
      <w:r w:rsidRPr="001D067E">
        <w:rPr>
          <w:spacing w:val="4"/>
        </w:rPr>
        <w:t xml:space="preserve">meden ordusunu hazırlamaya koyuldu. </w:t>
      </w:r>
      <w:r w:rsidR="00DA657E" w:rsidRPr="001D067E">
        <w:rPr>
          <w:spacing w:val="4"/>
        </w:rPr>
        <w:t>Müslüman ordusunun savaşçı sayısı otuz bini bulmuştu. Peyga</w:t>
      </w:r>
      <w:r w:rsidR="00DA657E" w:rsidRPr="001D067E">
        <w:rPr>
          <w:spacing w:val="4"/>
        </w:rPr>
        <w:t>m</w:t>
      </w:r>
      <w:r w:rsidR="00DA657E" w:rsidRPr="001D067E">
        <w:rPr>
          <w:spacing w:val="4"/>
        </w:rPr>
        <w:t>ber efendimiz sefere çıkmadan önce, Medine’de yaş</w:t>
      </w:r>
      <w:r w:rsidR="00DA657E" w:rsidRPr="001D067E">
        <w:rPr>
          <w:spacing w:val="4"/>
        </w:rPr>
        <w:t>a</w:t>
      </w:r>
      <w:r w:rsidR="00DA657E" w:rsidRPr="001D067E">
        <w:rPr>
          <w:spacing w:val="4"/>
        </w:rPr>
        <w:t>nabil</w:t>
      </w:r>
      <w:r w:rsidR="00DA657E" w:rsidRPr="001D067E">
        <w:rPr>
          <w:spacing w:val="4"/>
        </w:rPr>
        <w:t>e</w:t>
      </w:r>
      <w:r w:rsidR="00DA657E" w:rsidRPr="001D067E">
        <w:rPr>
          <w:spacing w:val="4"/>
        </w:rPr>
        <w:t>cek Münafık yıkımlarını önlemek için, isabetli tedbir alma yönteminden ve güçlü imanından emin o</w:t>
      </w:r>
      <w:r w:rsidR="00DA657E" w:rsidRPr="001D067E">
        <w:rPr>
          <w:spacing w:val="4"/>
        </w:rPr>
        <w:t>l</w:t>
      </w:r>
      <w:r w:rsidR="00DA657E" w:rsidRPr="001D067E">
        <w:rPr>
          <w:spacing w:val="4"/>
        </w:rPr>
        <w:t>duğu Hz.Ali(as)’ı yerine tayin etti ve ona hitaben:</w:t>
      </w:r>
    </w:p>
    <w:p w:rsidR="00DA657E" w:rsidRPr="001D067E" w:rsidRDefault="008B004A" w:rsidP="00CA37C0">
      <w:pPr>
        <w:ind w:firstLine="708"/>
        <w:jc w:val="both"/>
        <w:rPr>
          <w:spacing w:val="4"/>
        </w:rPr>
      </w:pPr>
      <w:r w:rsidRPr="001D067E">
        <w:rPr>
          <w:spacing w:val="4"/>
        </w:rPr>
        <w:t>—Ey</w:t>
      </w:r>
      <w:r w:rsidR="00DA657E" w:rsidRPr="001D067E">
        <w:rPr>
          <w:spacing w:val="4"/>
        </w:rPr>
        <w:t xml:space="preserve"> Ali! Medine şehri ancak, ya benimle ya da s</w:t>
      </w:r>
      <w:r w:rsidR="00DA657E" w:rsidRPr="001D067E">
        <w:rPr>
          <w:spacing w:val="4"/>
        </w:rPr>
        <w:t>e</w:t>
      </w:r>
      <w:r w:rsidR="00DA657E" w:rsidRPr="001D067E">
        <w:rPr>
          <w:spacing w:val="4"/>
        </w:rPr>
        <w:t>ninle düzelir, diye buyurdu.</w:t>
      </w:r>
    </w:p>
    <w:p w:rsidR="008A7183" w:rsidRPr="001D067E" w:rsidRDefault="00DA657E" w:rsidP="00CA37C0">
      <w:pPr>
        <w:ind w:firstLine="708"/>
        <w:jc w:val="both"/>
        <w:rPr>
          <w:spacing w:val="4"/>
        </w:rPr>
      </w:pPr>
      <w:r w:rsidRPr="001D067E">
        <w:rPr>
          <w:spacing w:val="4"/>
        </w:rPr>
        <w:t>Daha sonra İslam’ın başkentini emin ellere te</w:t>
      </w:r>
      <w:r w:rsidRPr="001D067E">
        <w:rPr>
          <w:spacing w:val="4"/>
        </w:rPr>
        <w:t>s</w:t>
      </w:r>
      <w:r w:rsidRPr="001D067E">
        <w:rPr>
          <w:spacing w:val="4"/>
        </w:rPr>
        <w:t xml:space="preserve">lim etmenin </w:t>
      </w:r>
      <w:r w:rsidR="008B004A" w:rsidRPr="001D067E">
        <w:rPr>
          <w:spacing w:val="4"/>
        </w:rPr>
        <w:t>rahatlığıyla, İslam</w:t>
      </w:r>
      <w:r w:rsidRPr="001D067E">
        <w:rPr>
          <w:spacing w:val="4"/>
        </w:rPr>
        <w:t xml:space="preserve"> ordusunun başında Tebük denen yere doğru seferine çıktı. Yol çetin ve uzundu. Hz.peygamber efendimiz, önceki savaşların aksine </w:t>
      </w:r>
      <w:r w:rsidR="008A7183" w:rsidRPr="001D067E">
        <w:rPr>
          <w:spacing w:val="4"/>
        </w:rPr>
        <w:t>bu savaşta izlenecek yol ve güdülecek amaç k</w:t>
      </w:r>
      <w:r w:rsidR="008A7183" w:rsidRPr="001D067E">
        <w:rPr>
          <w:spacing w:val="4"/>
        </w:rPr>
        <w:t>o</w:t>
      </w:r>
      <w:r w:rsidR="008A7183" w:rsidRPr="001D067E">
        <w:rPr>
          <w:spacing w:val="4"/>
        </w:rPr>
        <w:t>nusunda Müslümanları aydınlattı. Yolda giderken, M</w:t>
      </w:r>
      <w:r w:rsidR="008A7183" w:rsidRPr="001D067E">
        <w:rPr>
          <w:spacing w:val="4"/>
        </w:rPr>
        <w:t>e</w:t>
      </w:r>
      <w:r w:rsidR="008A7183" w:rsidRPr="001D067E">
        <w:rPr>
          <w:spacing w:val="4"/>
        </w:rPr>
        <w:t xml:space="preserve">dine’den birlikte yola çıktıkları bazı kişiler, </w:t>
      </w:r>
    </w:p>
    <w:p w:rsidR="00DA657E" w:rsidRPr="001D067E" w:rsidRDefault="008B004A" w:rsidP="00CA37C0">
      <w:pPr>
        <w:jc w:val="both"/>
        <w:rPr>
          <w:spacing w:val="4"/>
        </w:rPr>
      </w:pPr>
      <w:r w:rsidRPr="001D067E">
        <w:rPr>
          <w:spacing w:val="4"/>
        </w:rPr>
        <w:t>Kafileden</w:t>
      </w:r>
      <w:r w:rsidR="008A7183" w:rsidRPr="001D067E">
        <w:rPr>
          <w:spacing w:val="4"/>
        </w:rPr>
        <w:t xml:space="preserve"> ayrılıyorlardı. Peygamber efendimiz, ayrı</w:t>
      </w:r>
      <w:r w:rsidR="008A7183" w:rsidRPr="001D067E">
        <w:rPr>
          <w:spacing w:val="4"/>
        </w:rPr>
        <w:t>l</w:t>
      </w:r>
      <w:r w:rsidR="008A7183" w:rsidRPr="001D067E">
        <w:rPr>
          <w:spacing w:val="4"/>
        </w:rPr>
        <w:t xml:space="preserve">mak </w:t>
      </w:r>
      <w:r w:rsidRPr="001D067E">
        <w:rPr>
          <w:spacing w:val="4"/>
        </w:rPr>
        <w:t>isteyen birini</w:t>
      </w:r>
      <w:r w:rsidR="008A7183" w:rsidRPr="001D067E">
        <w:rPr>
          <w:spacing w:val="4"/>
        </w:rPr>
        <w:t xml:space="preserve"> yakalayıp huzuruna getiren sahab</w:t>
      </w:r>
      <w:r w:rsidR="008A7183" w:rsidRPr="001D067E">
        <w:rPr>
          <w:spacing w:val="4"/>
        </w:rPr>
        <w:t>e</w:t>
      </w:r>
      <w:r w:rsidR="008A7183" w:rsidRPr="001D067E">
        <w:rPr>
          <w:spacing w:val="4"/>
        </w:rPr>
        <w:t>sine şö</w:t>
      </w:r>
      <w:r w:rsidR="008A7183" w:rsidRPr="001D067E">
        <w:rPr>
          <w:spacing w:val="4"/>
        </w:rPr>
        <w:t>y</w:t>
      </w:r>
      <w:r w:rsidR="008A7183" w:rsidRPr="001D067E">
        <w:rPr>
          <w:spacing w:val="4"/>
        </w:rPr>
        <w:t>le buyurdu:</w:t>
      </w:r>
    </w:p>
    <w:p w:rsidR="008A7183" w:rsidRPr="001D067E" w:rsidRDefault="008B004A" w:rsidP="00CA37C0">
      <w:pPr>
        <w:ind w:firstLine="708"/>
        <w:jc w:val="both"/>
        <w:rPr>
          <w:spacing w:val="4"/>
        </w:rPr>
      </w:pPr>
      <w:r w:rsidRPr="001D067E">
        <w:rPr>
          <w:spacing w:val="4"/>
        </w:rPr>
        <w:t>—Bırakın</w:t>
      </w:r>
      <w:r w:rsidR="008A7183" w:rsidRPr="001D067E">
        <w:rPr>
          <w:spacing w:val="4"/>
        </w:rPr>
        <w:t xml:space="preserve"> onu! Eğer ondan bir hayır gelecek o</w:t>
      </w:r>
      <w:r w:rsidR="008A7183" w:rsidRPr="001D067E">
        <w:rPr>
          <w:spacing w:val="4"/>
        </w:rPr>
        <w:t>l</w:t>
      </w:r>
      <w:r w:rsidR="008A7183" w:rsidRPr="001D067E">
        <w:rPr>
          <w:spacing w:val="4"/>
        </w:rPr>
        <w:t>sa, Allah onun size katılmasını sağlayacaktır. Yok, eğer o</w:t>
      </w:r>
      <w:r w:rsidR="008A7183" w:rsidRPr="001D067E">
        <w:rPr>
          <w:spacing w:val="4"/>
        </w:rPr>
        <w:t>n</w:t>
      </w:r>
      <w:r w:rsidR="008A7183" w:rsidRPr="001D067E">
        <w:rPr>
          <w:spacing w:val="4"/>
        </w:rPr>
        <w:t>dan her hangi bir hayır gelmeyecek ise, Allah sizi ondan ku</w:t>
      </w:r>
      <w:r w:rsidR="008A7183" w:rsidRPr="001D067E">
        <w:rPr>
          <w:spacing w:val="4"/>
        </w:rPr>
        <w:t>r</w:t>
      </w:r>
      <w:r w:rsidR="008A7183" w:rsidRPr="001D067E">
        <w:rPr>
          <w:spacing w:val="4"/>
        </w:rPr>
        <w:t xml:space="preserve">tarmış oldu böylece. </w:t>
      </w:r>
    </w:p>
    <w:p w:rsidR="008A7183" w:rsidRPr="001D067E" w:rsidRDefault="008A7183" w:rsidP="00CA37C0">
      <w:pPr>
        <w:ind w:firstLine="708"/>
        <w:jc w:val="both"/>
        <w:rPr>
          <w:spacing w:val="4"/>
        </w:rPr>
      </w:pPr>
      <w:r w:rsidRPr="001D067E">
        <w:rPr>
          <w:spacing w:val="4"/>
        </w:rPr>
        <w:t xml:space="preserve">Hz.Peygamber efendimiz, yolculuk esnasında Salih peygamberin Kavminin harabeliğinden </w:t>
      </w:r>
      <w:r w:rsidR="008B004A" w:rsidRPr="001D067E">
        <w:rPr>
          <w:spacing w:val="4"/>
        </w:rPr>
        <w:t>geçerken adımlarını</w:t>
      </w:r>
      <w:r w:rsidRPr="001D067E">
        <w:rPr>
          <w:spacing w:val="4"/>
        </w:rPr>
        <w:t xml:space="preserve"> hızlandırdı ve sahabesine şöyle buyurdu:</w:t>
      </w:r>
    </w:p>
    <w:p w:rsidR="008A7183" w:rsidRPr="001D067E" w:rsidRDefault="008B004A" w:rsidP="00CA37C0">
      <w:pPr>
        <w:ind w:firstLine="708"/>
        <w:jc w:val="both"/>
        <w:rPr>
          <w:spacing w:val="4"/>
        </w:rPr>
      </w:pPr>
      <w:r w:rsidRPr="001D067E">
        <w:rPr>
          <w:spacing w:val="4"/>
        </w:rPr>
        <w:lastRenderedPageBreak/>
        <w:t>—Onların</w:t>
      </w:r>
      <w:r w:rsidR="008A7183" w:rsidRPr="001D067E">
        <w:rPr>
          <w:spacing w:val="4"/>
        </w:rPr>
        <w:t xml:space="preserve"> başlarına gelenlerin sizin de başınıza gelmesi korkusu ile zalimlerin evlerine </w:t>
      </w:r>
      <w:r w:rsidRPr="001D067E">
        <w:rPr>
          <w:spacing w:val="4"/>
        </w:rPr>
        <w:t>girerken, mu</w:t>
      </w:r>
      <w:r w:rsidRPr="001D067E">
        <w:rPr>
          <w:spacing w:val="4"/>
        </w:rPr>
        <w:t>t</w:t>
      </w:r>
      <w:r w:rsidRPr="001D067E">
        <w:rPr>
          <w:spacing w:val="4"/>
        </w:rPr>
        <w:t>laka</w:t>
      </w:r>
      <w:r w:rsidR="008A7183" w:rsidRPr="001D067E">
        <w:rPr>
          <w:spacing w:val="4"/>
        </w:rPr>
        <w:t xml:space="preserve"> ağlayarak girin.</w:t>
      </w:r>
    </w:p>
    <w:p w:rsidR="008A7183" w:rsidRPr="001D067E" w:rsidRDefault="008A7183" w:rsidP="00CA37C0">
      <w:pPr>
        <w:ind w:firstLine="708"/>
        <w:jc w:val="both"/>
        <w:rPr>
          <w:spacing w:val="4"/>
        </w:rPr>
      </w:pPr>
      <w:r w:rsidRPr="001D067E">
        <w:rPr>
          <w:spacing w:val="4"/>
        </w:rPr>
        <w:t>Daha sonra şöyle devam etti:</w:t>
      </w:r>
    </w:p>
    <w:p w:rsidR="008A7183" w:rsidRPr="001D067E" w:rsidRDefault="008B004A" w:rsidP="00CA37C0">
      <w:pPr>
        <w:ind w:firstLine="708"/>
        <w:jc w:val="both"/>
        <w:rPr>
          <w:spacing w:val="4"/>
        </w:rPr>
      </w:pPr>
      <w:r w:rsidRPr="001D067E">
        <w:rPr>
          <w:spacing w:val="4"/>
        </w:rPr>
        <w:t>—Bu</w:t>
      </w:r>
      <w:r w:rsidR="007C3BC1" w:rsidRPr="001D067E">
        <w:rPr>
          <w:spacing w:val="4"/>
        </w:rPr>
        <w:t xml:space="preserve"> yörenin suyunu sakın kullanmayın. </w:t>
      </w:r>
      <w:r w:rsidR="007C3BC1" w:rsidRPr="00C367B1">
        <w:rPr>
          <w:spacing w:val="-4"/>
        </w:rPr>
        <w:t>Bural</w:t>
      </w:r>
      <w:r w:rsidR="007C3BC1" w:rsidRPr="00C367B1">
        <w:rPr>
          <w:spacing w:val="-4"/>
        </w:rPr>
        <w:t>a</w:t>
      </w:r>
      <w:r w:rsidR="007C3BC1" w:rsidRPr="00C367B1">
        <w:rPr>
          <w:spacing w:val="-4"/>
        </w:rPr>
        <w:t>rın hava şartları çok tehlikelidir. Bu yüzden dikkatli olun.</w:t>
      </w:r>
      <w:r w:rsidR="007C3BC1" w:rsidRPr="001D067E">
        <w:rPr>
          <w:spacing w:val="4"/>
        </w:rPr>
        <w:t xml:space="preserve"> </w:t>
      </w:r>
    </w:p>
    <w:p w:rsidR="007C3BC1" w:rsidRPr="001D067E" w:rsidRDefault="007C3BC1" w:rsidP="00CA37C0">
      <w:pPr>
        <w:ind w:firstLine="708"/>
        <w:jc w:val="both"/>
        <w:rPr>
          <w:spacing w:val="4"/>
        </w:rPr>
      </w:pPr>
      <w:r w:rsidRPr="001D067E">
        <w:rPr>
          <w:spacing w:val="4"/>
        </w:rPr>
        <w:t>Su, yiyecek, zaruri ihtiyaçlar ve hava şartları bak</w:t>
      </w:r>
      <w:r w:rsidRPr="001D067E">
        <w:rPr>
          <w:spacing w:val="4"/>
        </w:rPr>
        <w:t>ı</w:t>
      </w:r>
      <w:r w:rsidRPr="001D067E">
        <w:rPr>
          <w:spacing w:val="4"/>
        </w:rPr>
        <w:t>mından bu savaşı kuşatan zorluklardan dolayı, bu sav</w:t>
      </w:r>
      <w:r w:rsidRPr="001D067E">
        <w:rPr>
          <w:spacing w:val="4"/>
        </w:rPr>
        <w:t>a</w:t>
      </w:r>
      <w:r w:rsidRPr="001D067E">
        <w:rPr>
          <w:spacing w:val="4"/>
        </w:rPr>
        <w:t>şa çıkan orduya “ Zorluk Ordusu” adı verildi.</w:t>
      </w:r>
    </w:p>
    <w:p w:rsidR="007C3BC1" w:rsidRPr="001D067E" w:rsidRDefault="007C3BC1" w:rsidP="00CA37C0">
      <w:pPr>
        <w:ind w:firstLine="708"/>
        <w:jc w:val="both"/>
        <w:rPr>
          <w:spacing w:val="4"/>
        </w:rPr>
      </w:pPr>
      <w:r w:rsidRPr="001D067E">
        <w:rPr>
          <w:spacing w:val="4"/>
        </w:rPr>
        <w:t>Müslümanlar, Tebük denilen yere kadar gelm</w:t>
      </w:r>
      <w:r w:rsidRPr="001D067E">
        <w:rPr>
          <w:spacing w:val="4"/>
        </w:rPr>
        <w:t>e</w:t>
      </w:r>
      <w:r w:rsidRPr="001D067E">
        <w:rPr>
          <w:spacing w:val="4"/>
        </w:rPr>
        <w:t xml:space="preserve">lerine rağmen Bizans ordusuna rastlamamışlardı. </w:t>
      </w:r>
      <w:r w:rsidR="004D38CA" w:rsidRPr="001D067E">
        <w:rPr>
          <w:spacing w:val="4"/>
        </w:rPr>
        <w:t>Çü</w:t>
      </w:r>
      <w:r w:rsidR="004D38CA" w:rsidRPr="001D067E">
        <w:rPr>
          <w:spacing w:val="4"/>
        </w:rPr>
        <w:t>n</w:t>
      </w:r>
      <w:r w:rsidR="004D38CA" w:rsidRPr="001D067E">
        <w:rPr>
          <w:spacing w:val="4"/>
        </w:rPr>
        <w:t>kü Bizans ordusu dağılmıştı. Bunun üzerine Hz.Peygamber efendimiz, düşmanın kovalanması veya Medine’ye dönülmesi hususunda sahabelerinin görüşl</w:t>
      </w:r>
      <w:r w:rsidR="004D38CA" w:rsidRPr="001D067E">
        <w:rPr>
          <w:spacing w:val="4"/>
        </w:rPr>
        <w:t>e</w:t>
      </w:r>
      <w:r w:rsidR="004D38CA" w:rsidRPr="001D067E">
        <w:rPr>
          <w:spacing w:val="4"/>
        </w:rPr>
        <w:t>rini bildirmelerini istedi. Sah</w:t>
      </w:r>
      <w:r w:rsidR="004D38CA" w:rsidRPr="001D067E">
        <w:rPr>
          <w:spacing w:val="4"/>
        </w:rPr>
        <w:t>a</w:t>
      </w:r>
      <w:r w:rsidR="004D38CA" w:rsidRPr="001D067E">
        <w:rPr>
          <w:spacing w:val="4"/>
        </w:rPr>
        <w:t xml:space="preserve">beler ortak </w:t>
      </w:r>
      <w:r w:rsidR="008B004A" w:rsidRPr="001D067E">
        <w:rPr>
          <w:spacing w:val="4"/>
        </w:rPr>
        <w:t>kararla:</w:t>
      </w:r>
    </w:p>
    <w:p w:rsidR="004D38CA" w:rsidRPr="001D067E" w:rsidRDefault="008B004A" w:rsidP="00CA37C0">
      <w:pPr>
        <w:ind w:firstLine="708"/>
        <w:jc w:val="both"/>
        <w:rPr>
          <w:spacing w:val="4"/>
        </w:rPr>
      </w:pPr>
      <w:r w:rsidRPr="001D067E">
        <w:rPr>
          <w:spacing w:val="4"/>
        </w:rPr>
        <w:t>—Eğer</w:t>
      </w:r>
      <w:r w:rsidR="004D38CA" w:rsidRPr="001D067E">
        <w:rPr>
          <w:spacing w:val="4"/>
        </w:rPr>
        <w:t xml:space="preserve"> sana yola devam etmen doğrultusunda </w:t>
      </w:r>
      <w:r w:rsidR="004D38CA" w:rsidRPr="00C367B1">
        <w:rPr>
          <w:spacing w:val="-4"/>
        </w:rPr>
        <w:t>emir verildiyse, ilerlemeğe devam et, diye cevap verd</w:t>
      </w:r>
      <w:r w:rsidR="004D38CA" w:rsidRPr="00C367B1">
        <w:rPr>
          <w:spacing w:val="-4"/>
        </w:rPr>
        <w:t>i</w:t>
      </w:r>
      <w:r w:rsidR="004D38CA" w:rsidRPr="00C367B1">
        <w:rPr>
          <w:spacing w:val="-4"/>
        </w:rPr>
        <w:t>ler</w:t>
      </w:r>
      <w:r w:rsidR="004D38CA" w:rsidRPr="001D067E">
        <w:rPr>
          <w:spacing w:val="4"/>
        </w:rPr>
        <w:t>.</w:t>
      </w:r>
    </w:p>
    <w:p w:rsidR="004D38CA" w:rsidRPr="001D067E" w:rsidRDefault="004D38CA" w:rsidP="00CA37C0">
      <w:pPr>
        <w:ind w:firstLine="708"/>
        <w:jc w:val="both"/>
        <w:rPr>
          <w:spacing w:val="4"/>
        </w:rPr>
      </w:pPr>
      <w:r w:rsidRPr="001D067E">
        <w:rPr>
          <w:spacing w:val="4"/>
        </w:rPr>
        <w:t>Hz.Peygamber efendimiz, aldığı cevap karşısı</w:t>
      </w:r>
      <w:r w:rsidRPr="001D067E">
        <w:rPr>
          <w:spacing w:val="4"/>
        </w:rPr>
        <w:t>n</w:t>
      </w:r>
      <w:r w:rsidRPr="001D067E">
        <w:rPr>
          <w:spacing w:val="4"/>
        </w:rPr>
        <w:t>da ashabına dönerek:</w:t>
      </w:r>
    </w:p>
    <w:p w:rsidR="004D38CA" w:rsidRPr="001D067E" w:rsidRDefault="008B004A" w:rsidP="00CA37C0">
      <w:pPr>
        <w:ind w:firstLine="708"/>
        <w:jc w:val="both"/>
        <w:rPr>
          <w:spacing w:val="4"/>
        </w:rPr>
      </w:pPr>
      <w:r w:rsidRPr="001D067E">
        <w:rPr>
          <w:spacing w:val="4"/>
        </w:rPr>
        <w:t>—Eğer</w:t>
      </w:r>
      <w:r w:rsidR="004D38CA" w:rsidRPr="001D067E">
        <w:rPr>
          <w:spacing w:val="4"/>
        </w:rPr>
        <w:t xml:space="preserve"> bana böyle bir emir verilmiş olsaydı, s</w:t>
      </w:r>
      <w:r w:rsidR="004D38CA" w:rsidRPr="001D067E">
        <w:rPr>
          <w:spacing w:val="4"/>
        </w:rPr>
        <w:t>i</w:t>
      </w:r>
      <w:r w:rsidR="004D38CA" w:rsidRPr="001D067E">
        <w:rPr>
          <w:spacing w:val="4"/>
        </w:rPr>
        <w:t xml:space="preserve">ze fikrinizi sormazdım. </w:t>
      </w:r>
      <w:r w:rsidR="002B59A8" w:rsidRPr="001D067E">
        <w:rPr>
          <w:spacing w:val="4"/>
        </w:rPr>
        <w:t>Yoluma devam ederdim, dedi.</w:t>
      </w:r>
    </w:p>
    <w:p w:rsidR="002B59A8" w:rsidRPr="001D067E" w:rsidRDefault="002B59A8" w:rsidP="00CA37C0">
      <w:pPr>
        <w:ind w:firstLine="708"/>
        <w:jc w:val="both"/>
        <w:rPr>
          <w:spacing w:val="4"/>
        </w:rPr>
      </w:pPr>
      <w:r w:rsidRPr="001D067E">
        <w:rPr>
          <w:spacing w:val="4"/>
        </w:rPr>
        <w:t>Karşılıklı istişareler sonucunda Hz.Peygamber efendimizin talimatıyla İslam ordusu, düşmanı koval</w:t>
      </w:r>
      <w:r w:rsidRPr="001D067E">
        <w:rPr>
          <w:spacing w:val="4"/>
        </w:rPr>
        <w:t>a</w:t>
      </w:r>
      <w:r w:rsidRPr="001D067E">
        <w:rPr>
          <w:spacing w:val="4"/>
        </w:rPr>
        <w:t>mayı bırakarak Medine’ye geri dönmeğe başladı. Bu arada Resulullah(s.a.v), Yarımadanın kuzeyini oluşt</w:t>
      </w:r>
      <w:r w:rsidRPr="001D067E">
        <w:rPr>
          <w:spacing w:val="4"/>
        </w:rPr>
        <w:t>u</w:t>
      </w:r>
      <w:r w:rsidRPr="001D067E">
        <w:rPr>
          <w:spacing w:val="4"/>
        </w:rPr>
        <w:t>ran bölgenin liderleri ile temasa geçerek kendileri ile iki tarafın birbirlerine saldırmayacağına dair bir an</w:t>
      </w:r>
      <w:r w:rsidRPr="001D067E">
        <w:rPr>
          <w:spacing w:val="4"/>
        </w:rPr>
        <w:t>t</w:t>
      </w:r>
      <w:r w:rsidRPr="001D067E">
        <w:rPr>
          <w:spacing w:val="4"/>
        </w:rPr>
        <w:t>laşma imzaladı. Daha sonra, Halid Bin Velid komut</w:t>
      </w:r>
      <w:r w:rsidRPr="001D067E">
        <w:rPr>
          <w:spacing w:val="4"/>
        </w:rPr>
        <w:t>a</w:t>
      </w:r>
      <w:r w:rsidRPr="001D067E">
        <w:rPr>
          <w:spacing w:val="4"/>
        </w:rPr>
        <w:t>sında bir birliği, Bizanslıların daha sonra girişebilece</w:t>
      </w:r>
      <w:r w:rsidRPr="001D067E">
        <w:rPr>
          <w:spacing w:val="4"/>
        </w:rPr>
        <w:t>k</w:t>
      </w:r>
      <w:r w:rsidRPr="001D067E">
        <w:rPr>
          <w:spacing w:val="4"/>
        </w:rPr>
        <w:t xml:space="preserve">leri bir saldırıda onlarla işbirliği yapması ihtimalini bertaraf etmek için Dumetu’l Cendel denen </w:t>
      </w:r>
      <w:r w:rsidRPr="001D067E">
        <w:rPr>
          <w:spacing w:val="4"/>
        </w:rPr>
        <w:lastRenderedPageBreak/>
        <w:t>yör</w:t>
      </w:r>
      <w:r w:rsidRPr="001D067E">
        <w:rPr>
          <w:spacing w:val="4"/>
        </w:rPr>
        <w:t>e</w:t>
      </w:r>
      <w:r w:rsidRPr="001D067E">
        <w:rPr>
          <w:spacing w:val="4"/>
        </w:rPr>
        <w:t xml:space="preserve">nin lideri üzerine yürümeğe gönderdi. Bu yürüyüş sırasında Müslümanlar bu yörenin liderini esir etmeği başardılar. </w:t>
      </w:r>
    </w:p>
    <w:p w:rsidR="002B59A8" w:rsidRPr="001D067E" w:rsidRDefault="002B59A8" w:rsidP="00CA37C0">
      <w:pPr>
        <w:ind w:firstLine="708"/>
        <w:jc w:val="both"/>
        <w:rPr>
          <w:spacing w:val="4"/>
        </w:rPr>
      </w:pPr>
    </w:p>
    <w:p w:rsidR="002B59A8" w:rsidRPr="001D067E" w:rsidRDefault="002B59A8" w:rsidP="00CA37C0">
      <w:pPr>
        <w:ind w:firstLine="708"/>
        <w:jc w:val="both"/>
        <w:rPr>
          <w:spacing w:val="4"/>
        </w:rPr>
      </w:pPr>
      <w:r w:rsidRPr="001D067E">
        <w:rPr>
          <w:spacing w:val="4"/>
        </w:rPr>
        <w:t>Sonuçsuz gibi görünen Tebük seferi çok önemli sonuçlar doğurmuştu. En önemlisi Müslümanlar, ko</w:t>
      </w:r>
      <w:r w:rsidRPr="001D067E">
        <w:rPr>
          <w:spacing w:val="4"/>
        </w:rPr>
        <w:t>m</w:t>
      </w:r>
      <w:r w:rsidRPr="001D067E">
        <w:rPr>
          <w:spacing w:val="4"/>
        </w:rPr>
        <w:t>şu de</w:t>
      </w:r>
      <w:r w:rsidRPr="001D067E">
        <w:rPr>
          <w:spacing w:val="4"/>
        </w:rPr>
        <w:t>v</w:t>
      </w:r>
      <w:r w:rsidRPr="001D067E">
        <w:rPr>
          <w:spacing w:val="4"/>
        </w:rPr>
        <w:t xml:space="preserve">letlerin yüreğine korku salan ve </w:t>
      </w:r>
      <w:r w:rsidR="00022C7B" w:rsidRPr="001D067E">
        <w:rPr>
          <w:spacing w:val="4"/>
        </w:rPr>
        <w:t>düzenli, güçlü bir ordu ol</w:t>
      </w:r>
      <w:r w:rsidR="00022C7B" w:rsidRPr="001D067E">
        <w:rPr>
          <w:spacing w:val="4"/>
        </w:rPr>
        <w:t>a</w:t>
      </w:r>
      <w:r w:rsidR="00022C7B" w:rsidRPr="001D067E">
        <w:rPr>
          <w:spacing w:val="4"/>
        </w:rPr>
        <w:t>rak boy göstermişlerdi. Daha sonra kuzey sınırlarında egemen olan liderler ile imzaladıkları an</w:t>
      </w:r>
      <w:r w:rsidR="00022C7B" w:rsidRPr="001D067E">
        <w:rPr>
          <w:spacing w:val="4"/>
        </w:rPr>
        <w:t>t</w:t>
      </w:r>
      <w:r w:rsidR="00022C7B" w:rsidRPr="001D067E">
        <w:rPr>
          <w:spacing w:val="4"/>
        </w:rPr>
        <w:t>laşmalar ile bölgenin güvenliğini garanti altına aldılar. Daha da önemlisi Tebük seferi, Müslümanların man</w:t>
      </w:r>
      <w:r w:rsidR="00022C7B" w:rsidRPr="001D067E">
        <w:rPr>
          <w:spacing w:val="4"/>
        </w:rPr>
        <w:t>e</w:t>
      </w:r>
      <w:r w:rsidR="00022C7B" w:rsidRPr="001D067E">
        <w:rPr>
          <w:spacing w:val="4"/>
        </w:rPr>
        <w:t>viyatına y</w:t>
      </w:r>
      <w:r w:rsidR="00022C7B" w:rsidRPr="001D067E">
        <w:rPr>
          <w:spacing w:val="4"/>
        </w:rPr>
        <w:t>ö</w:t>
      </w:r>
      <w:r w:rsidR="00022C7B" w:rsidRPr="001D067E">
        <w:rPr>
          <w:spacing w:val="4"/>
        </w:rPr>
        <w:t xml:space="preserve">nelik bir deneme ve münafıkları belirleyip, onları diğer Müslümanlardan ayırma fırsatı oldu. </w:t>
      </w:r>
    </w:p>
    <w:p w:rsidR="00022C7B" w:rsidRPr="001D067E" w:rsidRDefault="00022C7B" w:rsidP="00CA37C0">
      <w:pPr>
        <w:ind w:firstLine="708"/>
        <w:jc w:val="both"/>
        <w:rPr>
          <w:spacing w:val="4"/>
        </w:rPr>
      </w:pPr>
    </w:p>
    <w:p w:rsidR="00022C7B" w:rsidRPr="001D067E" w:rsidRDefault="00022C7B" w:rsidP="00CA37C0">
      <w:pPr>
        <w:ind w:firstLine="708"/>
        <w:jc w:val="both"/>
        <w:rPr>
          <w:spacing w:val="4"/>
        </w:rPr>
      </w:pPr>
    </w:p>
    <w:p w:rsidR="00022C7B" w:rsidRPr="001D067E" w:rsidRDefault="00022C7B" w:rsidP="00CA37C0">
      <w:pPr>
        <w:ind w:firstLine="708"/>
        <w:jc w:val="both"/>
        <w:rPr>
          <w:spacing w:val="4"/>
        </w:rPr>
      </w:pP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A41C46" w:rsidRPr="001D067E" w:rsidRDefault="00A41C46" w:rsidP="00CA37C0">
      <w:pPr>
        <w:ind w:firstLine="708"/>
        <w:jc w:val="both"/>
        <w:rPr>
          <w:spacing w:val="4"/>
        </w:rPr>
      </w:pPr>
    </w:p>
    <w:p w:rsidR="00A41C46" w:rsidRPr="001D067E" w:rsidRDefault="00A41C46" w:rsidP="00CA37C0">
      <w:pPr>
        <w:ind w:firstLine="708"/>
        <w:jc w:val="both"/>
        <w:rPr>
          <w:spacing w:val="4"/>
        </w:rPr>
      </w:pPr>
    </w:p>
    <w:p w:rsidR="00A41C46" w:rsidRPr="001D067E" w:rsidRDefault="00A41C46" w:rsidP="00CA37C0">
      <w:pPr>
        <w:ind w:firstLine="708"/>
        <w:jc w:val="both"/>
        <w:rPr>
          <w:spacing w:val="4"/>
        </w:rPr>
      </w:pPr>
      <w:r w:rsidRPr="001D067E">
        <w:rPr>
          <w:spacing w:val="4"/>
        </w:rPr>
        <w:t>İlahi desteğin oluşturduğu şartlar, her aklı b</w:t>
      </w:r>
      <w:r w:rsidRPr="001D067E">
        <w:rPr>
          <w:spacing w:val="4"/>
        </w:rPr>
        <w:t>a</w:t>
      </w:r>
      <w:r w:rsidRPr="001D067E">
        <w:rPr>
          <w:spacing w:val="4"/>
        </w:rPr>
        <w:t>şında kimseyi, durumunu gözden geçirmeğe ve İslam karşısında aklının hakemliğine başvurmaya sevk ed</w:t>
      </w:r>
      <w:r w:rsidRPr="001D067E">
        <w:rPr>
          <w:spacing w:val="4"/>
        </w:rPr>
        <w:t>i</w:t>
      </w:r>
      <w:r w:rsidRPr="001D067E">
        <w:rPr>
          <w:spacing w:val="4"/>
        </w:rPr>
        <w:t xml:space="preserve">yordu. Risaletin ilk yıllarında Peygamber efendimizin, Sakif kabilesi </w:t>
      </w:r>
      <w:r w:rsidR="008B004A" w:rsidRPr="001D067E">
        <w:rPr>
          <w:spacing w:val="4"/>
        </w:rPr>
        <w:t>tarafından aşağılanıp</w:t>
      </w:r>
      <w:r w:rsidRPr="001D067E">
        <w:rPr>
          <w:spacing w:val="4"/>
        </w:rPr>
        <w:t>, zulme uğratılmas</w:t>
      </w:r>
      <w:r w:rsidRPr="001D067E">
        <w:rPr>
          <w:spacing w:val="4"/>
        </w:rPr>
        <w:t>ı</w:t>
      </w:r>
      <w:r w:rsidRPr="001D067E">
        <w:rPr>
          <w:spacing w:val="4"/>
        </w:rPr>
        <w:t>na rağmen Taif’in feth</w:t>
      </w:r>
      <w:r w:rsidRPr="001D067E">
        <w:rPr>
          <w:spacing w:val="4"/>
        </w:rPr>
        <w:t>e</w:t>
      </w:r>
      <w:r w:rsidRPr="001D067E">
        <w:rPr>
          <w:spacing w:val="4"/>
        </w:rPr>
        <w:t>dilmesini sonraya bırakması, O’na yakışacak nitelikte bilg</w:t>
      </w:r>
      <w:r w:rsidRPr="001D067E">
        <w:rPr>
          <w:spacing w:val="4"/>
        </w:rPr>
        <w:t>e</w:t>
      </w:r>
      <w:r w:rsidRPr="001D067E">
        <w:rPr>
          <w:spacing w:val="4"/>
        </w:rPr>
        <w:t>ce bir karardı.</w:t>
      </w:r>
    </w:p>
    <w:p w:rsidR="00A41C46" w:rsidRPr="001D067E" w:rsidRDefault="00A41C46" w:rsidP="00CA37C0">
      <w:pPr>
        <w:ind w:firstLine="708"/>
        <w:jc w:val="both"/>
        <w:rPr>
          <w:spacing w:val="4"/>
        </w:rPr>
      </w:pPr>
      <w:r w:rsidRPr="001D067E">
        <w:rPr>
          <w:spacing w:val="4"/>
        </w:rPr>
        <w:t>Ama İslam’ın Arap yarımadası ve çevresinde hızla itibar görmesi ve İslam hükümlerinin direkt ol</w:t>
      </w:r>
      <w:r w:rsidRPr="001D067E">
        <w:rPr>
          <w:spacing w:val="4"/>
        </w:rPr>
        <w:t>a</w:t>
      </w:r>
      <w:r w:rsidRPr="001D067E">
        <w:rPr>
          <w:spacing w:val="4"/>
        </w:rPr>
        <w:t>rak akla ve mantığa hitap etmesi neticesinde, Sakif k</w:t>
      </w:r>
      <w:r w:rsidRPr="001D067E">
        <w:rPr>
          <w:spacing w:val="4"/>
        </w:rPr>
        <w:t>a</w:t>
      </w:r>
      <w:r w:rsidRPr="001D067E">
        <w:rPr>
          <w:spacing w:val="4"/>
        </w:rPr>
        <w:t xml:space="preserve">bilesinin Önde gelen şahsiyetlerinden biri olan Urve Bin Mesut, daha Hz.peygamber efendimiz Medine’ye </w:t>
      </w:r>
      <w:r w:rsidR="00ED5FC5" w:rsidRPr="001D067E">
        <w:rPr>
          <w:spacing w:val="4"/>
        </w:rPr>
        <w:t>varmadan, Peygamber</w:t>
      </w:r>
      <w:r w:rsidRPr="001D067E">
        <w:rPr>
          <w:spacing w:val="4"/>
        </w:rPr>
        <w:t xml:space="preserve"> efendimizin huzuruna </w:t>
      </w:r>
      <w:r w:rsidR="00ED5FC5" w:rsidRPr="001D067E">
        <w:rPr>
          <w:spacing w:val="4"/>
        </w:rPr>
        <w:t>vararak:</w:t>
      </w:r>
    </w:p>
    <w:p w:rsidR="00F130D2" w:rsidRPr="001D067E" w:rsidRDefault="00ED5FC5" w:rsidP="00CA37C0">
      <w:pPr>
        <w:ind w:firstLine="708"/>
        <w:jc w:val="both"/>
        <w:rPr>
          <w:spacing w:val="4"/>
        </w:rPr>
      </w:pPr>
      <w:r w:rsidRPr="001D067E">
        <w:rPr>
          <w:spacing w:val="4"/>
        </w:rPr>
        <w:lastRenderedPageBreak/>
        <w:t>—Ey</w:t>
      </w:r>
      <w:r w:rsidR="00F130D2" w:rsidRPr="001D067E">
        <w:rPr>
          <w:spacing w:val="4"/>
        </w:rPr>
        <w:t xml:space="preserve"> Allah’ın Resulü! Size ve Risaletinize karşı t</w:t>
      </w:r>
      <w:r w:rsidR="00F130D2" w:rsidRPr="001D067E">
        <w:rPr>
          <w:spacing w:val="4"/>
        </w:rPr>
        <w:t>a</w:t>
      </w:r>
      <w:r w:rsidR="00F130D2" w:rsidRPr="001D067E">
        <w:rPr>
          <w:spacing w:val="4"/>
        </w:rPr>
        <w:t xml:space="preserve">kındığım inatçı tavırdan ötürü af diliyor </w:t>
      </w:r>
      <w:r w:rsidRPr="001D067E">
        <w:rPr>
          <w:spacing w:val="4"/>
        </w:rPr>
        <w:t>ve Allah’tan</w:t>
      </w:r>
      <w:r w:rsidR="00F130D2" w:rsidRPr="001D067E">
        <w:rPr>
          <w:spacing w:val="4"/>
        </w:rPr>
        <w:t xml:space="preserve"> başka ilah olmadığına ve sizin de O’nun elçisi ve pe</w:t>
      </w:r>
      <w:r w:rsidR="00F130D2" w:rsidRPr="001D067E">
        <w:rPr>
          <w:spacing w:val="4"/>
        </w:rPr>
        <w:t>y</w:t>
      </w:r>
      <w:r w:rsidR="00F130D2" w:rsidRPr="001D067E">
        <w:rPr>
          <w:spacing w:val="4"/>
        </w:rPr>
        <w:t>gamberi olduğunuza iman ediyorum, diyerek İslam’ı k</w:t>
      </w:r>
      <w:r w:rsidR="00F130D2" w:rsidRPr="001D067E">
        <w:rPr>
          <w:spacing w:val="4"/>
        </w:rPr>
        <w:t>a</w:t>
      </w:r>
      <w:r w:rsidR="00F130D2" w:rsidRPr="001D067E">
        <w:rPr>
          <w:spacing w:val="4"/>
        </w:rPr>
        <w:t>bul ettiğini ibraz etti.</w:t>
      </w:r>
    </w:p>
    <w:p w:rsidR="00F130D2" w:rsidRPr="001D067E" w:rsidRDefault="00F130D2" w:rsidP="00CA37C0">
      <w:pPr>
        <w:ind w:firstLine="708"/>
        <w:jc w:val="both"/>
        <w:rPr>
          <w:spacing w:val="4"/>
        </w:rPr>
      </w:pPr>
      <w:r w:rsidRPr="001D067E">
        <w:rPr>
          <w:spacing w:val="4"/>
        </w:rPr>
        <w:t>Daha sonra, Peygamber efendimizden izin ist</w:t>
      </w:r>
      <w:r w:rsidRPr="001D067E">
        <w:rPr>
          <w:spacing w:val="4"/>
        </w:rPr>
        <w:t>e</w:t>
      </w:r>
      <w:r w:rsidRPr="001D067E">
        <w:rPr>
          <w:spacing w:val="4"/>
        </w:rPr>
        <w:t>mek maksadıyla şöyle devam etti:</w:t>
      </w:r>
    </w:p>
    <w:p w:rsidR="00F130D2" w:rsidRPr="001D067E" w:rsidRDefault="00ED5FC5" w:rsidP="00CA37C0">
      <w:pPr>
        <w:ind w:firstLine="708"/>
        <w:jc w:val="both"/>
        <w:rPr>
          <w:spacing w:val="4"/>
        </w:rPr>
      </w:pPr>
      <w:r w:rsidRPr="001D067E">
        <w:rPr>
          <w:spacing w:val="4"/>
        </w:rPr>
        <w:t>—Eğer</w:t>
      </w:r>
      <w:r w:rsidR="00F130D2" w:rsidRPr="001D067E">
        <w:rPr>
          <w:spacing w:val="4"/>
        </w:rPr>
        <w:t xml:space="preserve"> müsaade ederseniz, kendi kabileme dönmek ve onları da Tevhit dinine davet etmek istiy</w:t>
      </w:r>
      <w:r w:rsidR="00F130D2" w:rsidRPr="001D067E">
        <w:rPr>
          <w:spacing w:val="4"/>
        </w:rPr>
        <w:t>o</w:t>
      </w:r>
      <w:r w:rsidR="00F130D2" w:rsidRPr="001D067E">
        <w:rPr>
          <w:spacing w:val="4"/>
        </w:rPr>
        <w:t>rum.</w:t>
      </w:r>
    </w:p>
    <w:p w:rsidR="00F130D2" w:rsidRPr="001D067E" w:rsidRDefault="00F130D2" w:rsidP="00CA37C0">
      <w:pPr>
        <w:ind w:firstLine="708"/>
        <w:jc w:val="both"/>
        <w:rPr>
          <w:spacing w:val="4"/>
        </w:rPr>
      </w:pPr>
      <w:r w:rsidRPr="001D067E">
        <w:rPr>
          <w:spacing w:val="4"/>
        </w:rPr>
        <w:t>Urve Bin Mesut’un bu sözlerine karşılık Hz.Peygamber efendimiz, endişelerini dile getirerek şöyle buyurdu:</w:t>
      </w:r>
    </w:p>
    <w:p w:rsidR="00F130D2" w:rsidRPr="001D067E" w:rsidRDefault="00ED5FC5" w:rsidP="00CA37C0">
      <w:pPr>
        <w:ind w:firstLine="708"/>
        <w:jc w:val="both"/>
        <w:rPr>
          <w:spacing w:val="4"/>
        </w:rPr>
      </w:pPr>
      <w:r w:rsidRPr="001D067E">
        <w:rPr>
          <w:spacing w:val="4"/>
        </w:rPr>
        <w:t>—Ey</w:t>
      </w:r>
      <w:r w:rsidR="00F130D2" w:rsidRPr="001D067E">
        <w:rPr>
          <w:spacing w:val="4"/>
        </w:rPr>
        <w:t xml:space="preserve"> Urve! Bu yolda </w:t>
      </w:r>
      <w:r w:rsidRPr="001D067E">
        <w:rPr>
          <w:spacing w:val="4"/>
        </w:rPr>
        <w:t>kendi canından</w:t>
      </w:r>
      <w:r w:rsidR="00F130D2" w:rsidRPr="001D067E">
        <w:rPr>
          <w:spacing w:val="4"/>
        </w:rPr>
        <w:t xml:space="preserve"> </w:t>
      </w:r>
      <w:r w:rsidRPr="001D067E">
        <w:rPr>
          <w:spacing w:val="4"/>
        </w:rPr>
        <w:t>olmandan korkuyorum</w:t>
      </w:r>
      <w:r w:rsidR="00F130D2" w:rsidRPr="001D067E">
        <w:rPr>
          <w:spacing w:val="4"/>
        </w:rPr>
        <w:t>.</w:t>
      </w:r>
    </w:p>
    <w:p w:rsidR="00F130D2" w:rsidRPr="001D067E" w:rsidRDefault="00F130D2" w:rsidP="00CA37C0">
      <w:pPr>
        <w:ind w:firstLine="708"/>
        <w:jc w:val="both"/>
        <w:rPr>
          <w:spacing w:val="4"/>
        </w:rPr>
      </w:pPr>
      <w:r w:rsidRPr="001D067E">
        <w:rPr>
          <w:spacing w:val="4"/>
        </w:rPr>
        <w:t>Urve:</w:t>
      </w:r>
    </w:p>
    <w:p w:rsidR="00F130D2" w:rsidRPr="001D067E" w:rsidRDefault="00ED5FC5" w:rsidP="00CA37C0">
      <w:pPr>
        <w:ind w:firstLine="708"/>
        <w:jc w:val="both"/>
        <w:rPr>
          <w:spacing w:val="4"/>
        </w:rPr>
      </w:pPr>
      <w:r w:rsidRPr="001D067E">
        <w:rPr>
          <w:spacing w:val="4"/>
        </w:rPr>
        <w:t>—Ey</w:t>
      </w:r>
      <w:r w:rsidR="00F130D2" w:rsidRPr="001D067E">
        <w:rPr>
          <w:spacing w:val="4"/>
        </w:rPr>
        <w:t xml:space="preserve"> Allah’ın Resulü! Diye cevap verdi. Onlar beni kendi gözlerinden daha fazla seviyorlar.</w:t>
      </w:r>
    </w:p>
    <w:p w:rsidR="00F130D2" w:rsidRPr="001D067E" w:rsidRDefault="00ED5FC5" w:rsidP="00CA37C0">
      <w:pPr>
        <w:ind w:firstLine="708"/>
        <w:jc w:val="both"/>
        <w:rPr>
          <w:spacing w:val="4"/>
        </w:rPr>
      </w:pPr>
      <w:r w:rsidRPr="001D067E">
        <w:rPr>
          <w:spacing w:val="4"/>
        </w:rPr>
        <w:t>Neticede, Urve</w:t>
      </w:r>
      <w:r w:rsidR="00F130D2" w:rsidRPr="001D067E">
        <w:rPr>
          <w:spacing w:val="4"/>
        </w:rPr>
        <w:t xml:space="preserve"> P</w:t>
      </w:r>
      <w:r w:rsidR="00015490" w:rsidRPr="001D067E">
        <w:rPr>
          <w:spacing w:val="4"/>
        </w:rPr>
        <w:t xml:space="preserve">eygamber efendimizden destur alarak Taif’e doğru yola çıktı. </w:t>
      </w:r>
      <w:r w:rsidR="0062138E" w:rsidRPr="001D067E">
        <w:rPr>
          <w:spacing w:val="4"/>
        </w:rPr>
        <w:t xml:space="preserve">Ama </w:t>
      </w:r>
      <w:r w:rsidRPr="001D067E">
        <w:rPr>
          <w:spacing w:val="4"/>
        </w:rPr>
        <w:t>Sakif kabilesi</w:t>
      </w:r>
      <w:r w:rsidR="0062138E" w:rsidRPr="001D067E">
        <w:rPr>
          <w:spacing w:val="4"/>
        </w:rPr>
        <w:t xml:space="preserve"> ve kabilenin diğer önde gelen şahsiyetleri, Urve’nin İ</w:t>
      </w:r>
      <w:r w:rsidR="0062138E" w:rsidRPr="001D067E">
        <w:rPr>
          <w:spacing w:val="4"/>
        </w:rPr>
        <w:t>s</w:t>
      </w:r>
      <w:r w:rsidR="0062138E" w:rsidRPr="001D067E">
        <w:rPr>
          <w:spacing w:val="4"/>
        </w:rPr>
        <w:t>lam’dan sezinled</w:t>
      </w:r>
      <w:r w:rsidR="0062138E" w:rsidRPr="001D067E">
        <w:rPr>
          <w:spacing w:val="4"/>
        </w:rPr>
        <w:t>i</w:t>
      </w:r>
      <w:r w:rsidR="0062138E" w:rsidRPr="001D067E">
        <w:rPr>
          <w:spacing w:val="4"/>
        </w:rPr>
        <w:t>ği azamet ve yüceliği henüz idrak edememişle</w:t>
      </w:r>
      <w:r w:rsidR="0062138E" w:rsidRPr="001D067E">
        <w:rPr>
          <w:spacing w:val="4"/>
        </w:rPr>
        <w:t>r</w:t>
      </w:r>
      <w:r w:rsidR="0062138E" w:rsidRPr="001D067E">
        <w:rPr>
          <w:spacing w:val="4"/>
        </w:rPr>
        <w:t xml:space="preserve">di. </w:t>
      </w:r>
      <w:r w:rsidR="00C31540" w:rsidRPr="001D067E">
        <w:rPr>
          <w:spacing w:val="4"/>
        </w:rPr>
        <w:t xml:space="preserve">Onlar hala kibir ve tekebbür deryasında yüzüyorlardı. Bundan dolayım da kendi </w:t>
      </w:r>
      <w:r w:rsidRPr="001D067E">
        <w:rPr>
          <w:spacing w:val="4"/>
        </w:rPr>
        <w:t>odasında, so</w:t>
      </w:r>
      <w:r w:rsidRPr="001D067E">
        <w:rPr>
          <w:spacing w:val="4"/>
        </w:rPr>
        <w:t>h</w:t>
      </w:r>
      <w:r w:rsidRPr="001D067E">
        <w:rPr>
          <w:spacing w:val="4"/>
        </w:rPr>
        <w:t>bet</w:t>
      </w:r>
      <w:r w:rsidR="00C31540" w:rsidRPr="001D067E">
        <w:rPr>
          <w:spacing w:val="4"/>
        </w:rPr>
        <w:t xml:space="preserve"> ve İslam’a davetle me</w:t>
      </w:r>
      <w:r w:rsidR="00C31540" w:rsidRPr="001D067E">
        <w:rPr>
          <w:spacing w:val="4"/>
        </w:rPr>
        <w:t>ş</w:t>
      </w:r>
      <w:r w:rsidR="00C31540" w:rsidRPr="001D067E">
        <w:rPr>
          <w:spacing w:val="4"/>
        </w:rPr>
        <w:t>gul iken, Urve’yi kalleşçe ok yağmuruna tut</w:t>
      </w:r>
      <w:r w:rsidR="00C31540" w:rsidRPr="001D067E">
        <w:rPr>
          <w:spacing w:val="4"/>
        </w:rPr>
        <w:t>a</w:t>
      </w:r>
      <w:r w:rsidR="00C31540" w:rsidRPr="001D067E">
        <w:rPr>
          <w:spacing w:val="4"/>
        </w:rPr>
        <w:t>rak öldürdüler. Ölmeden önce can verir bir haldeyken Urve’nin ağzından dökülen sözler, ge</w:t>
      </w:r>
      <w:r w:rsidR="00C31540" w:rsidRPr="001D067E">
        <w:rPr>
          <w:spacing w:val="4"/>
        </w:rPr>
        <w:t>r</w:t>
      </w:r>
      <w:r w:rsidR="00C31540" w:rsidRPr="001D067E">
        <w:rPr>
          <w:spacing w:val="4"/>
        </w:rPr>
        <w:t>çekten de ibret v</w:t>
      </w:r>
      <w:r w:rsidR="00C31540" w:rsidRPr="001D067E">
        <w:rPr>
          <w:spacing w:val="4"/>
        </w:rPr>
        <w:t>e</w:t>
      </w:r>
      <w:r w:rsidR="00C31540" w:rsidRPr="001D067E">
        <w:rPr>
          <w:spacing w:val="4"/>
        </w:rPr>
        <w:t>rici nitelikteydi. Şöyle demişti:</w:t>
      </w:r>
    </w:p>
    <w:p w:rsidR="00C31540" w:rsidRPr="001D067E" w:rsidRDefault="00ED5FC5" w:rsidP="00CA37C0">
      <w:pPr>
        <w:ind w:firstLine="708"/>
        <w:jc w:val="both"/>
        <w:rPr>
          <w:spacing w:val="4"/>
        </w:rPr>
      </w:pPr>
      <w:r w:rsidRPr="001D067E">
        <w:rPr>
          <w:spacing w:val="4"/>
        </w:rPr>
        <w:t>—Benim</w:t>
      </w:r>
      <w:r w:rsidR="00C31540" w:rsidRPr="001D067E">
        <w:rPr>
          <w:spacing w:val="4"/>
        </w:rPr>
        <w:t xml:space="preserve"> ölümüm, Peygamberin daha önceden haber verdiği bir kerametten başka bir </w:t>
      </w:r>
      <w:r w:rsidR="002A67E5" w:rsidRPr="001D067E">
        <w:rPr>
          <w:spacing w:val="4"/>
        </w:rPr>
        <w:t xml:space="preserve">şey </w:t>
      </w:r>
      <w:r w:rsidR="00C31540" w:rsidRPr="001D067E">
        <w:rPr>
          <w:spacing w:val="4"/>
        </w:rPr>
        <w:t>değil.</w:t>
      </w:r>
    </w:p>
    <w:p w:rsidR="00C31540" w:rsidRPr="001D067E" w:rsidRDefault="00C31540" w:rsidP="00CA37C0">
      <w:pPr>
        <w:ind w:firstLine="708"/>
        <w:jc w:val="both"/>
        <w:rPr>
          <w:spacing w:val="4"/>
        </w:rPr>
      </w:pPr>
    </w:p>
    <w:p w:rsidR="00C31540" w:rsidRPr="001D067E" w:rsidRDefault="00C31540" w:rsidP="00CA37C0">
      <w:pPr>
        <w:ind w:firstLine="708"/>
        <w:jc w:val="both"/>
        <w:rPr>
          <w:spacing w:val="4"/>
        </w:rPr>
      </w:pPr>
    </w:p>
    <w:p w:rsidR="00C31540" w:rsidRPr="001D067E" w:rsidRDefault="00C31540" w:rsidP="00CA37C0">
      <w:pPr>
        <w:ind w:firstLine="708"/>
        <w:jc w:val="both"/>
        <w:rPr>
          <w:spacing w:val="4"/>
        </w:rPr>
      </w:pPr>
      <w:r w:rsidRPr="001D067E">
        <w:rPr>
          <w:spacing w:val="4"/>
        </w:rPr>
        <w:lastRenderedPageBreak/>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C31540" w:rsidRPr="001D067E" w:rsidRDefault="00C31540" w:rsidP="00CA37C0">
      <w:pPr>
        <w:ind w:firstLine="708"/>
        <w:jc w:val="both"/>
        <w:rPr>
          <w:spacing w:val="4"/>
        </w:rPr>
      </w:pPr>
    </w:p>
    <w:p w:rsidR="00C31540" w:rsidRPr="001D067E" w:rsidRDefault="00C31540" w:rsidP="00CA37C0">
      <w:pPr>
        <w:ind w:firstLine="708"/>
        <w:jc w:val="both"/>
        <w:rPr>
          <w:spacing w:val="4"/>
        </w:rPr>
      </w:pPr>
    </w:p>
    <w:p w:rsidR="00C31540" w:rsidRPr="001D067E" w:rsidRDefault="00D24560" w:rsidP="00CA37C0">
      <w:pPr>
        <w:ind w:firstLine="708"/>
        <w:jc w:val="both"/>
        <w:rPr>
          <w:spacing w:val="4"/>
        </w:rPr>
      </w:pPr>
      <w:r w:rsidRPr="001D067E">
        <w:rPr>
          <w:spacing w:val="4"/>
        </w:rPr>
        <w:t xml:space="preserve">Sakif kabilesinin fertleri, Urve’yi öldürdükten sonra büyük bir pişmanlık ve nedamet duymuşlardı. Kendileri için artık İslam bayrağının </w:t>
      </w:r>
      <w:r w:rsidR="00ED5FC5" w:rsidRPr="001D067E">
        <w:rPr>
          <w:spacing w:val="4"/>
        </w:rPr>
        <w:t>dalgalandığı H</w:t>
      </w:r>
      <w:r w:rsidR="00ED5FC5" w:rsidRPr="001D067E">
        <w:rPr>
          <w:spacing w:val="4"/>
        </w:rPr>
        <w:t>i</w:t>
      </w:r>
      <w:r w:rsidR="00ED5FC5" w:rsidRPr="001D067E">
        <w:rPr>
          <w:spacing w:val="4"/>
        </w:rPr>
        <w:t>caz</w:t>
      </w:r>
      <w:r w:rsidRPr="001D067E">
        <w:rPr>
          <w:spacing w:val="4"/>
        </w:rPr>
        <w:t xml:space="preserve"> mıntıkasında y</w:t>
      </w:r>
      <w:r w:rsidRPr="001D067E">
        <w:rPr>
          <w:spacing w:val="4"/>
        </w:rPr>
        <w:t>a</w:t>
      </w:r>
      <w:r w:rsidRPr="001D067E">
        <w:rPr>
          <w:spacing w:val="4"/>
        </w:rPr>
        <w:t>şamalarının mümkün olmayacağını anlamışlardı. Çünkü bütün mera ve ticaret yolları Mü</w:t>
      </w:r>
      <w:r w:rsidRPr="001D067E">
        <w:rPr>
          <w:spacing w:val="4"/>
        </w:rPr>
        <w:t>s</w:t>
      </w:r>
      <w:r w:rsidRPr="001D067E">
        <w:rPr>
          <w:spacing w:val="4"/>
        </w:rPr>
        <w:t xml:space="preserve">lümanların denetimi altına alınmıştı. </w:t>
      </w:r>
      <w:r w:rsidR="006903E1" w:rsidRPr="001D067E">
        <w:rPr>
          <w:spacing w:val="4"/>
        </w:rPr>
        <w:t>Bu müşkülatın halli için yaptı</w:t>
      </w:r>
      <w:r w:rsidR="006903E1" w:rsidRPr="001D067E">
        <w:rPr>
          <w:spacing w:val="4"/>
        </w:rPr>
        <w:t>k</w:t>
      </w:r>
      <w:r w:rsidR="006903E1" w:rsidRPr="001D067E">
        <w:rPr>
          <w:spacing w:val="4"/>
        </w:rPr>
        <w:t>ları bir toplantıda, içlerinden bir kişiyi seçerek, peygamber efendimizin huz</w:t>
      </w:r>
      <w:r w:rsidR="006903E1" w:rsidRPr="001D067E">
        <w:rPr>
          <w:spacing w:val="4"/>
        </w:rPr>
        <w:t>u</w:t>
      </w:r>
      <w:r w:rsidR="006903E1" w:rsidRPr="001D067E">
        <w:rPr>
          <w:spacing w:val="4"/>
        </w:rPr>
        <w:t xml:space="preserve">runa göndermeği ve belirli şartlar </w:t>
      </w:r>
      <w:r w:rsidR="00ED5FC5" w:rsidRPr="001D067E">
        <w:rPr>
          <w:spacing w:val="4"/>
        </w:rPr>
        <w:t>dâhilinde</w:t>
      </w:r>
      <w:r w:rsidR="006903E1" w:rsidRPr="001D067E">
        <w:rPr>
          <w:spacing w:val="4"/>
        </w:rPr>
        <w:t xml:space="preserve"> Sakif kabilesinin tevhit din</w:t>
      </w:r>
      <w:r w:rsidR="006903E1" w:rsidRPr="001D067E">
        <w:rPr>
          <w:spacing w:val="4"/>
        </w:rPr>
        <w:t>i</w:t>
      </w:r>
      <w:r w:rsidR="006903E1" w:rsidRPr="001D067E">
        <w:rPr>
          <w:spacing w:val="4"/>
        </w:rPr>
        <w:t>ne girmeğe hazır olduğunu bildirmeği kara</w:t>
      </w:r>
      <w:r w:rsidR="006903E1" w:rsidRPr="001D067E">
        <w:rPr>
          <w:spacing w:val="4"/>
        </w:rPr>
        <w:t>r</w:t>
      </w:r>
      <w:r w:rsidR="006903E1" w:rsidRPr="001D067E">
        <w:rPr>
          <w:spacing w:val="4"/>
        </w:rPr>
        <w:t>laştırdılar. Fakat Peygamber efendimizin huzuruna gönd</w:t>
      </w:r>
      <w:r w:rsidR="006903E1" w:rsidRPr="001D067E">
        <w:rPr>
          <w:spacing w:val="4"/>
        </w:rPr>
        <w:t>e</w:t>
      </w:r>
      <w:r w:rsidR="006903E1" w:rsidRPr="001D067E">
        <w:rPr>
          <w:spacing w:val="4"/>
        </w:rPr>
        <w:t>rilmek için seçilen Abduyalil, bu mesuliyeti kabul etmekten çekinerek şöyle dedi:</w:t>
      </w:r>
    </w:p>
    <w:p w:rsidR="006903E1" w:rsidRPr="001D067E" w:rsidRDefault="00ED5FC5" w:rsidP="00CA37C0">
      <w:pPr>
        <w:ind w:firstLine="708"/>
        <w:jc w:val="both"/>
        <w:rPr>
          <w:spacing w:val="4"/>
        </w:rPr>
      </w:pPr>
      <w:r w:rsidRPr="001D067E">
        <w:rPr>
          <w:spacing w:val="4"/>
        </w:rPr>
        <w:t>—Ben</w:t>
      </w:r>
      <w:r w:rsidR="006903E1" w:rsidRPr="001D067E">
        <w:rPr>
          <w:spacing w:val="4"/>
        </w:rPr>
        <w:t xml:space="preserve"> gittikten sonra sizin fikrinizden caym</w:t>
      </w:r>
      <w:r w:rsidR="006903E1" w:rsidRPr="001D067E">
        <w:rPr>
          <w:spacing w:val="4"/>
        </w:rPr>
        <w:t>a</w:t>
      </w:r>
      <w:r w:rsidR="006903E1" w:rsidRPr="001D067E">
        <w:rPr>
          <w:spacing w:val="4"/>
        </w:rPr>
        <w:t>yac</w:t>
      </w:r>
      <w:r w:rsidR="006903E1" w:rsidRPr="001D067E">
        <w:rPr>
          <w:spacing w:val="4"/>
        </w:rPr>
        <w:t>a</w:t>
      </w:r>
      <w:r w:rsidR="006903E1" w:rsidRPr="001D067E">
        <w:rPr>
          <w:spacing w:val="4"/>
        </w:rPr>
        <w:t>ğınızı nereden bileyim. O zaman ben de Urve’nin ak</w:t>
      </w:r>
      <w:r w:rsidR="006903E1" w:rsidRPr="001D067E">
        <w:rPr>
          <w:spacing w:val="4"/>
        </w:rPr>
        <w:t>ı</w:t>
      </w:r>
      <w:r w:rsidR="006903E1" w:rsidRPr="001D067E">
        <w:rPr>
          <w:spacing w:val="4"/>
        </w:rPr>
        <w:t>betine uğrarım. Eğer Sakif kabilesinin önde gelen şahs</w:t>
      </w:r>
      <w:r w:rsidR="006903E1" w:rsidRPr="001D067E">
        <w:rPr>
          <w:spacing w:val="4"/>
        </w:rPr>
        <w:t>i</w:t>
      </w:r>
      <w:r w:rsidR="006903E1" w:rsidRPr="001D067E">
        <w:rPr>
          <w:spacing w:val="4"/>
        </w:rPr>
        <w:t xml:space="preserve">yetlerinden beş kişi </w:t>
      </w:r>
      <w:r w:rsidRPr="001D067E">
        <w:rPr>
          <w:spacing w:val="4"/>
        </w:rPr>
        <w:t>de benimle</w:t>
      </w:r>
      <w:r w:rsidR="006903E1" w:rsidRPr="001D067E">
        <w:rPr>
          <w:spacing w:val="4"/>
        </w:rPr>
        <w:t xml:space="preserve"> beraber gelirse o zaman bu görevi k</w:t>
      </w:r>
      <w:r w:rsidR="006903E1" w:rsidRPr="001D067E">
        <w:rPr>
          <w:spacing w:val="4"/>
        </w:rPr>
        <w:t>a</w:t>
      </w:r>
      <w:r w:rsidR="006903E1" w:rsidRPr="001D067E">
        <w:rPr>
          <w:spacing w:val="4"/>
        </w:rPr>
        <w:t>bullenirim. İşte o zaman bu altı kişi bu görevi aynı ölçüde kabullenmiş olacaktır.</w:t>
      </w:r>
    </w:p>
    <w:p w:rsidR="006903E1" w:rsidRPr="001D067E" w:rsidRDefault="007005D4" w:rsidP="00CA37C0">
      <w:pPr>
        <w:ind w:firstLine="708"/>
        <w:jc w:val="both"/>
        <w:rPr>
          <w:spacing w:val="4"/>
        </w:rPr>
      </w:pPr>
      <w:r w:rsidRPr="001D067E">
        <w:rPr>
          <w:spacing w:val="4"/>
        </w:rPr>
        <w:t>Abduyalil’in önerisi oy çokluğu ile kabul edil</w:t>
      </w:r>
      <w:r w:rsidRPr="001D067E">
        <w:rPr>
          <w:spacing w:val="4"/>
        </w:rPr>
        <w:t>e</w:t>
      </w:r>
      <w:r w:rsidRPr="001D067E">
        <w:rPr>
          <w:spacing w:val="4"/>
        </w:rPr>
        <w:t>rek, beş temsilci daha belirlendi. Bu altı temsilci hiç vakit ka</w:t>
      </w:r>
      <w:r w:rsidRPr="001D067E">
        <w:rPr>
          <w:spacing w:val="4"/>
        </w:rPr>
        <w:t>y</w:t>
      </w:r>
      <w:r w:rsidRPr="001D067E">
        <w:rPr>
          <w:spacing w:val="4"/>
        </w:rPr>
        <w:t>betmeden yola koyuldular.</w:t>
      </w:r>
    </w:p>
    <w:p w:rsidR="007005D4" w:rsidRPr="001D067E" w:rsidRDefault="00B23513" w:rsidP="00CA37C0">
      <w:pPr>
        <w:ind w:firstLine="708"/>
        <w:jc w:val="both"/>
        <w:rPr>
          <w:spacing w:val="4"/>
        </w:rPr>
      </w:pPr>
      <w:r w:rsidRPr="001D067E">
        <w:rPr>
          <w:spacing w:val="4"/>
        </w:rPr>
        <w:t>Medine’ye gel</w:t>
      </w:r>
      <w:r w:rsidR="002A67E5" w:rsidRPr="001D067E">
        <w:rPr>
          <w:spacing w:val="4"/>
        </w:rPr>
        <w:t>i</w:t>
      </w:r>
      <w:r w:rsidRPr="001D067E">
        <w:rPr>
          <w:spacing w:val="4"/>
        </w:rPr>
        <w:t>r gelmez, hemen peygamberin huz</w:t>
      </w:r>
      <w:r w:rsidRPr="001D067E">
        <w:rPr>
          <w:spacing w:val="4"/>
        </w:rPr>
        <w:t>u</w:t>
      </w:r>
      <w:r w:rsidRPr="001D067E">
        <w:rPr>
          <w:spacing w:val="4"/>
        </w:rPr>
        <w:t>runa çıkmak istediklerini</w:t>
      </w:r>
      <w:r w:rsidR="002A67E5" w:rsidRPr="001D067E">
        <w:rPr>
          <w:spacing w:val="4"/>
        </w:rPr>
        <w:t xml:space="preserve"> bildirdiler. Nihayetinde Hz.Peygamber (s.a.v)’in</w:t>
      </w:r>
      <w:r w:rsidRPr="001D067E">
        <w:rPr>
          <w:spacing w:val="4"/>
        </w:rPr>
        <w:t xml:space="preserve"> huzuruna çıkarıldılar. Sakif kabi</w:t>
      </w:r>
      <w:r w:rsidR="002A67E5" w:rsidRPr="001D067E">
        <w:rPr>
          <w:spacing w:val="4"/>
        </w:rPr>
        <w:t>l</w:t>
      </w:r>
      <w:r w:rsidRPr="001D067E">
        <w:rPr>
          <w:spacing w:val="4"/>
        </w:rPr>
        <w:t>e</w:t>
      </w:r>
      <w:r w:rsidRPr="001D067E">
        <w:rPr>
          <w:spacing w:val="4"/>
        </w:rPr>
        <w:t>sinin ileri gelenlerinden biri şartlarını sıralamaya ba</w:t>
      </w:r>
      <w:r w:rsidRPr="001D067E">
        <w:rPr>
          <w:spacing w:val="4"/>
        </w:rPr>
        <w:t>ş</w:t>
      </w:r>
      <w:r w:rsidRPr="001D067E">
        <w:rPr>
          <w:spacing w:val="4"/>
        </w:rPr>
        <w:t>ladı:</w:t>
      </w:r>
    </w:p>
    <w:p w:rsidR="00B23513" w:rsidRPr="001D067E" w:rsidRDefault="00ED5FC5" w:rsidP="00CA37C0">
      <w:pPr>
        <w:ind w:firstLine="708"/>
        <w:jc w:val="both"/>
        <w:rPr>
          <w:spacing w:val="4"/>
        </w:rPr>
      </w:pPr>
      <w:r w:rsidRPr="001D067E">
        <w:rPr>
          <w:spacing w:val="4"/>
        </w:rPr>
        <w:t>—Ey</w:t>
      </w:r>
      <w:r w:rsidR="00FD23C9" w:rsidRPr="001D067E">
        <w:rPr>
          <w:spacing w:val="4"/>
        </w:rPr>
        <w:t xml:space="preserve"> Allah’ın Resulü! Tevhit dinini kabul ed</w:t>
      </w:r>
      <w:r w:rsidR="00FD23C9" w:rsidRPr="001D067E">
        <w:rPr>
          <w:spacing w:val="4"/>
        </w:rPr>
        <w:t>e</w:t>
      </w:r>
      <w:r w:rsidR="00FD23C9" w:rsidRPr="001D067E">
        <w:rPr>
          <w:spacing w:val="4"/>
        </w:rPr>
        <w:t xml:space="preserve">ceğiz ama bazı şartlarımız var. Birincisi belli bir süre </w:t>
      </w:r>
      <w:r w:rsidR="00FD23C9" w:rsidRPr="001D067E">
        <w:rPr>
          <w:spacing w:val="4"/>
        </w:rPr>
        <w:lastRenderedPageBreak/>
        <w:t>bizim özel ibadethanelerimize ve özel putlarımıza d</w:t>
      </w:r>
      <w:r w:rsidR="00FD23C9" w:rsidRPr="001D067E">
        <w:rPr>
          <w:spacing w:val="4"/>
        </w:rPr>
        <w:t>o</w:t>
      </w:r>
      <w:r w:rsidR="00FD23C9" w:rsidRPr="001D067E">
        <w:rPr>
          <w:spacing w:val="4"/>
        </w:rPr>
        <w:t>kunmam</w:t>
      </w:r>
      <w:r w:rsidR="00FD23C9" w:rsidRPr="001D067E">
        <w:rPr>
          <w:spacing w:val="4"/>
        </w:rPr>
        <w:t>a</w:t>
      </w:r>
      <w:r w:rsidR="00FD23C9" w:rsidRPr="001D067E">
        <w:rPr>
          <w:spacing w:val="4"/>
        </w:rPr>
        <w:t xml:space="preserve">nızı istiyoruz. </w:t>
      </w:r>
    </w:p>
    <w:p w:rsidR="00FD23C9" w:rsidRPr="001D067E" w:rsidRDefault="00FD23C9" w:rsidP="00CA37C0">
      <w:pPr>
        <w:ind w:firstLine="708"/>
        <w:jc w:val="both"/>
        <w:rPr>
          <w:spacing w:val="4"/>
        </w:rPr>
      </w:pPr>
      <w:r w:rsidRPr="001D067E">
        <w:rPr>
          <w:spacing w:val="4"/>
        </w:rPr>
        <w:t>Sakif temsilcisinin ileri sürdüğü bu şartı Hz.Peygamber efendimiz,  Tevhid ilkesiyle putların ba</w:t>
      </w:r>
      <w:r w:rsidRPr="001D067E">
        <w:rPr>
          <w:spacing w:val="4"/>
        </w:rPr>
        <w:t>ğ</w:t>
      </w:r>
      <w:r w:rsidRPr="001D067E">
        <w:rPr>
          <w:spacing w:val="4"/>
        </w:rPr>
        <w:t xml:space="preserve">daşmamasını ileri sürerek şiddetle reddetti. </w:t>
      </w:r>
    </w:p>
    <w:p w:rsidR="00FD23C9" w:rsidRPr="001D067E" w:rsidRDefault="00FD23C9" w:rsidP="00CA37C0">
      <w:pPr>
        <w:ind w:firstLine="708"/>
        <w:jc w:val="both"/>
        <w:rPr>
          <w:spacing w:val="4"/>
        </w:rPr>
      </w:pPr>
      <w:r w:rsidRPr="001D067E">
        <w:rPr>
          <w:spacing w:val="4"/>
        </w:rPr>
        <w:t>İlk şartları kabul edilmeyen sakif kabilesinin temsi</w:t>
      </w:r>
      <w:r w:rsidRPr="001D067E">
        <w:rPr>
          <w:spacing w:val="4"/>
        </w:rPr>
        <w:t>l</w:t>
      </w:r>
      <w:r w:rsidRPr="001D067E">
        <w:rPr>
          <w:spacing w:val="4"/>
        </w:rPr>
        <w:t>cisi şöyle devam etti:</w:t>
      </w:r>
    </w:p>
    <w:p w:rsidR="00FD23C9" w:rsidRPr="001D067E" w:rsidRDefault="00ED5FC5" w:rsidP="00CA37C0">
      <w:pPr>
        <w:ind w:firstLine="708"/>
        <w:jc w:val="both"/>
        <w:rPr>
          <w:spacing w:val="4"/>
        </w:rPr>
      </w:pPr>
      <w:r w:rsidRPr="001D067E">
        <w:rPr>
          <w:spacing w:val="4"/>
        </w:rPr>
        <w:t>—Tamam,</w:t>
      </w:r>
      <w:r w:rsidR="00FD23C9" w:rsidRPr="001D067E">
        <w:rPr>
          <w:spacing w:val="4"/>
        </w:rPr>
        <w:t xml:space="preserve"> İslam’ı kabul ediyoruz fakat namaz kı</w:t>
      </w:r>
      <w:r w:rsidR="00FD23C9" w:rsidRPr="001D067E">
        <w:rPr>
          <w:spacing w:val="4"/>
        </w:rPr>
        <w:t>l</w:t>
      </w:r>
      <w:r w:rsidR="00FD23C9" w:rsidRPr="001D067E">
        <w:rPr>
          <w:spacing w:val="4"/>
        </w:rPr>
        <w:t>ma yükümlülüğünden muaf olmak istiyoruz.</w:t>
      </w:r>
    </w:p>
    <w:p w:rsidR="00FD23C9" w:rsidRPr="001D067E" w:rsidRDefault="00FD23C9" w:rsidP="00CA37C0">
      <w:pPr>
        <w:ind w:firstLine="708"/>
        <w:jc w:val="both"/>
        <w:rPr>
          <w:spacing w:val="4"/>
        </w:rPr>
      </w:pPr>
      <w:r w:rsidRPr="001D067E">
        <w:rPr>
          <w:spacing w:val="4"/>
        </w:rPr>
        <w:t>Sakif temsilcisinin akıl almaz şartları karşısında d</w:t>
      </w:r>
      <w:r w:rsidRPr="001D067E">
        <w:rPr>
          <w:spacing w:val="4"/>
        </w:rPr>
        <w:t>a</w:t>
      </w:r>
      <w:r w:rsidRPr="001D067E">
        <w:rPr>
          <w:spacing w:val="4"/>
        </w:rPr>
        <w:t>ha fazla dayanamayan Hz.peygamber efendimiz:</w:t>
      </w:r>
    </w:p>
    <w:p w:rsidR="00FD23C9" w:rsidRPr="001D067E" w:rsidRDefault="00ED5FC5" w:rsidP="00CA37C0">
      <w:pPr>
        <w:ind w:firstLine="708"/>
        <w:jc w:val="both"/>
        <w:rPr>
          <w:spacing w:val="4"/>
        </w:rPr>
      </w:pPr>
      <w:r w:rsidRPr="001D067E">
        <w:rPr>
          <w:spacing w:val="4"/>
        </w:rPr>
        <w:t>—Namazı</w:t>
      </w:r>
      <w:r w:rsidR="00FD23C9" w:rsidRPr="001D067E">
        <w:rPr>
          <w:spacing w:val="4"/>
        </w:rPr>
        <w:t xml:space="preserve"> olmayan bir dinin hiçbir faydası ol</w:t>
      </w:r>
      <w:r w:rsidR="00FD23C9" w:rsidRPr="001D067E">
        <w:rPr>
          <w:spacing w:val="4"/>
        </w:rPr>
        <w:t>a</w:t>
      </w:r>
      <w:r w:rsidR="00FD23C9" w:rsidRPr="001D067E">
        <w:rPr>
          <w:spacing w:val="4"/>
        </w:rPr>
        <w:t xml:space="preserve">maz, dedi. Bütün bir gün Allah’ı zikretmeyen </w:t>
      </w:r>
      <w:r w:rsidR="008B2264" w:rsidRPr="001D067E">
        <w:rPr>
          <w:spacing w:val="4"/>
        </w:rPr>
        <w:t xml:space="preserve">hiçbir </w:t>
      </w:r>
      <w:r w:rsidRPr="001D067E">
        <w:rPr>
          <w:spacing w:val="4"/>
        </w:rPr>
        <w:t>Mü</w:t>
      </w:r>
      <w:r w:rsidRPr="001D067E">
        <w:rPr>
          <w:spacing w:val="4"/>
        </w:rPr>
        <w:t>s</w:t>
      </w:r>
      <w:r w:rsidRPr="001D067E">
        <w:rPr>
          <w:spacing w:val="4"/>
        </w:rPr>
        <w:t>lüman, gerçek</w:t>
      </w:r>
      <w:r w:rsidR="008B2264" w:rsidRPr="001D067E">
        <w:rPr>
          <w:spacing w:val="4"/>
        </w:rPr>
        <w:t xml:space="preserve"> ve hakiki bir Müslüman olamaz.</w:t>
      </w:r>
    </w:p>
    <w:p w:rsidR="008B2264" w:rsidRPr="001D067E" w:rsidRDefault="008B2264" w:rsidP="00CA37C0">
      <w:pPr>
        <w:ind w:firstLine="708"/>
        <w:jc w:val="both"/>
        <w:rPr>
          <w:spacing w:val="4"/>
        </w:rPr>
      </w:pPr>
      <w:r w:rsidRPr="001D067E">
        <w:rPr>
          <w:spacing w:val="4"/>
        </w:rPr>
        <w:t>Sakif temsilcileri, ileri sürdükleri şartların kabul görmeyeceğine kanaat getirmişlerdi artık. Nihayetinde İ</w:t>
      </w:r>
      <w:r w:rsidRPr="001D067E">
        <w:rPr>
          <w:spacing w:val="4"/>
        </w:rPr>
        <w:t>s</w:t>
      </w:r>
      <w:r w:rsidRPr="001D067E">
        <w:rPr>
          <w:spacing w:val="4"/>
        </w:rPr>
        <w:t>lam’ı öğrenebilmek için belli bir süre Hz.Peygamber efe</w:t>
      </w:r>
      <w:r w:rsidRPr="001D067E">
        <w:rPr>
          <w:spacing w:val="4"/>
        </w:rPr>
        <w:t>n</w:t>
      </w:r>
      <w:r w:rsidRPr="001D067E">
        <w:rPr>
          <w:spacing w:val="4"/>
        </w:rPr>
        <w:t>dimizin yanında kalmak istediklerini söyleyerek, koşulsuz bir şekilde İslam’ı kabul ettiler.</w:t>
      </w:r>
    </w:p>
    <w:p w:rsidR="00F130D2" w:rsidRPr="001D067E" w:rsidRDefault="00F130D2" w:rsidP="00CA37C0">
      <w:pPr>
        <w:ind w:firstLine="708"/>
        <w:jc w:val="both"/>
        <w:rPr>
          <w:spacing w:val="4"/>
        </w:rPr>
      </w:pPr>
    </w:p>
    <w:p w:rsidR="00022C7B" w:rsidRPr="001D067E" w:rsidRDefault="00022C7B" w:rsidP="00CA37C0">
      <w:pPr>
        <w:ind w:firstLine="708"/>
        <w:jc w:val="both"/>
        <w:rPr>
          <w:spacing w:val="4"/>
        </w:rPr>
      </w:pPr>
    </w:p>
    <w:p w:rsidR="00825999" w:rsidRPr="001D067E" w:rsidRDefault="007B14C8" w:rsidP="00CA37C0">
      <w:pPr>
        <w:ind w:firstLine="708"/>
        <w:jc w:val="both"/>
        <w:rPr>
          <w:spacing w:val="4"/>
        </w:rPr>
      </w:pPr>
      <w:r w:rsidRPr="001D067E">
        <w:rPr>
          <w:spacing w:val="4"/>
        </w:rPr>
        <w:tab/>
      </w:r>
      <w:r w:rsidRPr="001D067E">
        <w:rPr>
          <w:spacing w:val="4"/>
        </w:rPr>
        <w:tab/>
      </w:r>
    </w:p>
    <w:p w:rsidR="00825999" w:rsidRPr="001D067E" w:rsidRDefault="00825999" w:rsidP="00CA37C0">
      <w:pPr>
        <w:ind w:firstLine="708"/>
        <w:jc w:val="both"/>
        <w:rPr>
          <w:spacing w:val="4"/>
        </w:rPr>
      </w:pPr>
    </w:p>
    <w:p w:rsidR="00022C7B" w:rsidRPr="001D067E" w:rsidRDefault="007B14C8" w:rsidP="002448C2">
      <w:pPr>
        <w:ind w:left="708"/>
        <w:jc w:val="both"/>
        <w:rPr>
          <w:spacing w:val="4"/>
        </w:rPr>
      </w:pP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7B14C8" w:rsidRPr="001D067E" w:rsidRDefault="007B14C8" w:rsidP="00CA37C0">
      <w:pPr>
        <w:ind w:firstLine="708"/>
        <w:jc w:val="both"/>
        <w:rPr>
          <w:spacing w:val="4"/>
        </w:rPr>
      </w:pPr>
    </w:p>
    <w:p w:rsidR="007B14C8" w:rsidRPr="001D067E" w:rsidRDefault="007B14C8" w:rsidP="00CA37C0">
      <w:pPr>
        <w:ind w:firstLine="708"/>
        <w:jc w:val="both"/>
        <w:rPr>
          <w:spacing w:val="4"/>
        </w:rPr>
      </w:pPr>
    </w:p>
    <w:p w:rsidR="00825999" w:rsidRPr="001D067E" w:rsidRDefault="00825999" w:rsidP="00CA37C0">
      <w:pPr>
        <w:ind w:firstLine="708"/>
        <w:jc w:val="both"/>
        <w:rPr>
          <w:spacing w:val="4"/>
        </w:rPr>
      </w:pPr>
    </w:p>
    <w:p w:rsidR="007B14C8" w:rsidRPr="001D067E" w:rsidRDefault="00531651" w:rsidP="00CA37C0">
      <w:pPr>
        <w:ind w:firstLine="708"/>
        <w:jc w:val="both"/>
        <w:rPr>
          <w:spacing w:val="4"/>
        </w:rPr>
      </w:pPr>
      <w:r w:rsidRPr="001D067E">
        <w:rPr>
          <w:spacing w:val="4"/>
        </w:rPr>
        <w:t>İslam’ın başarıları ve risaletin yayılması dolay</w:t>
      </w:r>
      <w:r w:rsidRPr="001D067E">
        <w:rPr>
          <w:spacing w:val="4"/>
        </w:rPr>
        <w:t>ı</w:t>
      </w:r>
      <w:r w:rsidRPr="001D067E">
        <w:rPr>
          <w:spacing w:val="4"/>
        </w:rPr>
        <w:t>sıyla Hz.peygamber (s.a.v)’in sevinçlerinin yoğunlaşt</w:t>
      </w:r>
      <w:r w:rsidRPr="001D067E">
        <w:rPr>
          <w:spacing w:val="4"/>
        </w:rPr>
        <w:t>ı</w:t>
      </w:r>
      <w:r w:rsidRPr="001D067E">
        <w:rPr>
          <w:spacing w:val="4"/>
        </w:rPr>
        <w:t>ğı ve insa</w:t>
      </w:r>
      <w:r w:rsidRPr="001D067E">
        <w:rPr>
          <w:spacing w:val="4"/>
        </w:rPr>
        <w:t>n</w:t>
      </w:r>
      <w:r w:rsidRPr="001D067E">
        <w:rPr>
          <w:spacing w:val="4"/>
        </w:rPr>
        <w:t xml:space="preserve">ların akın akın </w:t>
      </w:r>
      <w:r w:rsidR="00E62D8D" w:rsidRPr="001D067E">
        <w:rPr>
          <w:spacing w:val="4"/>
        </w:rPr>
        <w:t>Allah’ın dinine girdikleri bir sır</w:t>
      </w:r>
      <w:r w:rsidR="00E62D8D" w:rsidRPr="001D067E">
        <w:rPr>
          <w:spacing w:val="4"/>
        </w:rPr>
        <w:t>a</w:t>
      </w:r>
      <w:r w:rsidR="00E62D8D" w:rsidRPr="001D067E">
        <w:rPr>
          <w:spacing w:val="4"/>
        </w:rPr>
        <w:t>da Hz.peygamber efendimizin</w:t>
      </w:r>
      <w:r w:rsidR="002A67E5" w:rsidRPr="001D067E">
        <w:rPr>
          <w:spacing w:val="4"/>
        </w:rPr>
        <w:t xml:space="preserve"> hen</w:t>
      </w:r>
      <w:r w:rsidR="00E62D8D" w:rsidRPr="001D067E">
        <w:rPr>
          <w:spacing w:val="4"/>
        </w:rPr>
        <w:t xml:space="preserve">üz iki yaşında olan oğlu İbrahim ağır bir hastalığa </w:t>
      </w:r>
      <w:r w:rsidR="00E62D8D" w:rsidRPr="001D067E">
        <w:rPr>
          <w:spacing w:val="4"/>
        </w:rPr>
        <w:lastRenderedPageBreak/>
        <w:t>yakalandı. Annesi Mariya’nın tedavi için elinden gelen her şeyi yapmas</w:t>
      </w:r>
      <w:r w:rsidR="00E62D8D" w:rsidRPr="001D067E">
        <w:rPr>
          <w:spacing w:val="4"/>
        </w:rPr>
        <w:t>ı</w:t>
      </w:r>
      <w:r w:rsidR="00E62D8D" w:rsidRPr="001D067E">
        <w:rPr>
          <w:spacing w:val="4"/>
        </w:rPr>
        <w:t>na rağmen İbr</w:t>
      </w:r>
      <w:r w:rsidR="00E62D8D" w:rsidRPr="001D067E">
        <w:rPr>
          <w:spacing w:val="4"/>
        </w:rPr>
        <w:t>a</w:t>
      </w:r>
      <w:r w:rsidR="00E62D8D" w:rsidRPr="001D067E">
        <w:rPr>
          <w:spacing w:val="4"/>
        </w:rPr>
        <w:t>him’in hastalığı günden güne ilerledi. Sonu</w:t>
      </w:r>
      <w:r w:rsidR="00E62D8D" w:rsidRPr="001D067E">
        <w:rPr>
          <w:spacing w:val="4"/>
        </w:rPr>
        <w:t>n</w:t>
      </w:r>
      <w:r w:rsidR="00E62D8D" w:rsidRPr="001D067E">
        <w:rPr>
          <w:spacing w:val="4"/>
        </w:rPr>
        <w:t>da Hz.Peygamber efendimize oğlunun ölmek üzere olduğu haberini verdiler. Hz.Peygamber efend</w:t>
      </w:r>
      <w:r w:rsidR="00E62D8D" w:rsidRPr="001D067E">
        <w:rPr>
          <w:spacing w:val="4"/>
        </w:rPr>
        <w:t>i</w:t>
      </w:r>
      <w:r w:rsidR="00E62D8D" w:rsidRPr="001D067E">
        <w:rPr>
          <w:spacing w:val="4"/>
        </w:rPr>
        <w:t>miz eve geld</w:t>
      </w:r>
      <w:r w:rsidR="00E62D8D" w:rsidRPr="001D067E">
        <w:rPr>
          <w:spacing w:val="4"/>
        </w:rPr>
        <w:t>i</w:t>
      </w:r>
      <w:r w:rsidR="00E62D8D" w:rsidRPr="001D067E">
        <w:rPr>
          <w:spacing w:val="4"/>
        </w:rPr>
        <w:t>ğinde, oğlu İbrahim son nefesini vermek üzereydi. Hz.peygamber efendimiz, oğlunu kucağına alarak şunları söyledi:</w:t>
      </w:r>
    </w:p>
    <w:p w:rsidR="00E62D8D" w:rsidRPr="001D067E" w:rsidRDefault="00ED5FC5" w:rsidP="00CA37C0">
      <w:pPr>
        <w:ind w:firstLine="708"/>
        <w:jc w:val="both"/>
        <w:rPr>
          <w:spacing w:val="4"/>
        </w:rPr>
      </w:pPr>
      <w:r w:rsidRPr="001D067E">
        <w:rPr>
          <w:spacing w:val="4"/>
        </w:rPr>
        <w:t>—Ey</w:t>
      </w:r>
      <w:r w:rsidR="00E62D8D" w:rsidRPr="001D067E">
        <w:rPr>
          <w:spacing w:val="4"/>
        </w:rPr>
        <w:t xml:space="preserve"> İbrahim! Ey can parem! Allah’ın sana y</w:t>
      </w:r>
      <w:r w:rsidR="00E62D8D" w:rsidRPr="001D067E">
        <w:rPr>
          <w:spacing w:val="4"/>
        </w:rPr>
        <w:t>a</w:t>
      </w:r>
      <w:r w:rsidR="00E62D8D" w:rsidRPr="001D067E">
        <w:rPr>
          <w:spacing w:val="4"/>
        </w:rPr>
        <w:t>pacağı hiçbir şeyi biz önleyemeyiz. Biz senin için üz</w:t>
      </w:r>
      <w:r w:rsidR="00E62D8D" w:rsidRPr="001D067E">
        <w:rPr>
          <w:spacing w:val="4"/>
        </w:rPr>
        <w:t>ü</w:t>
      </w:r>
      <w:r w:rsidR="00E62D8D" w:rsidRPr="001D067E">
        <w:rPr>
          <w:spacing w:val="4"/>
        </w:rPr>
        <w:t>lüy</w:t>
      </w:r>
      <w:r w:rsidR="00E62D8D" w:rsidRPr="001D067E">
        <w:rPr>
          <w:spacing w:val="4"/>
        </w:rPr>
        <w:t>o</w:t>
      </w:r>
      <w:r w:rsidR="00E62D8D" w:rsidRPr="001D067E">
        <w:rPr>
          <w:spacing w:val="4"/>
        </w:rPr>
        <w:t>ruz. Gözlerimiz ağlıyor ve kalbimiz hüzünleniyor. Ama Rabb</w:t>
      </w:r>
      <w:r w:rsidR="00E62D8D" w:rsidRPr="001D067E">
        <w:rPr>
          <w:spacing w:val="4"/>
        </w:rPr>
        <w:t>i</w:t>
      </w:r>
      <w:r w:rsidR="00E62D8D" w:rsidRPr="001D067E">
        <w:rPr>
          <w:spacing w:val="4"/>
        </w:rPr>
        <w:t>mizi öfkelendirecek bir şey söyleymeyiz.</w:t>
      </w:r>
      <w:r w:rsidR="000A770D" w:rsidRPr="001D067E">
        <w:rPr>
          <w:spacing w:val="4"/>
        </w:rPr>
        <w:t xml:space="preserve"> Ey İbrahim! </w:t>
      </w:r>
      <w:r w:rsidR="00E62D8D" w:rsidRPr="001D067E">
        <w:rPr>
          <w:spacing w:val="4"/>
        </w:rPr>
        <w:t xml:space="preserve"> Ö</w:t>
      </w:r>
      <w:r w:rsidR="00E62D8D" w:rsidRPr="001D067E">
        <w:rPr>
          <w:spacing w:val="4"/>
        </w:rPr>
        <w:t>n</w:t>
      </w:r>
      <w:r w:rsidR="00E62D8D" w:rsidRPr="001D067E">
        <w:rPr>
          <w:spacing w:val="4"/>
        </w:rPr>
        <w:t>den gidenlerimizle sonradan gelecek olanlarımızın buluş</w:t>
      </w:r>
      <w:r w:rsidR="00E62D8D" w:rsidRPr="001D067E">
        <w:rPr>
          <w:spacing w:val="4"/>
        </w:rPr>
        <w:t>a</w:t>
      </w:r>
      <w:r w:rsidR="00E62D8D" w:rsidRPr="001D067E">
        <w:rPr>
          <w:spacing w:val="4"/>
        </w:rPr>
        <w:t xml:space="preserve">cağı, doğru bir vaat ve birleştirici </w:t>
      </w:r>
      <w:r w:rsidR="000A770D" w:rsidRPr="001D067E">
        <w:rPr>
          <w:spacing w:val="4"/>
        </w:rPr>
        <w:t>bir müjde olmasaydı, senin için şimdiye kadar benzer</w:t>
      </w:r>
      <w:r w:rsidR="000A770D" w:rsidRPr="001D067E">
        <w:rPr>
          <w:spacing w:val="4"/>
        </w:rPr>
        <w:t>i</w:t>
      </w:r>
      <w:r w:rsidR="000A770D" w:rsidRPr="001D067E">
        <w:rPr>
          <w:spacing w:val="4"/>
        </w:rPr>
        <w:t>ni hiç yaşamadığımız şiddette bir iç sarsıntı ve rahatsı</w:t>
      </w:r>
      <w:r w:rsidR="000A770D" w:rsidRPr="001D067E">
        <w:rPr>
          <w:spacing w:val="4"/>
        </w:rPr>
        <w:t>z</w:t>
      </w:r>
      <w:r w:rsidR="000A770D" w:rsidRPr="001D067E">
        <w:rPr>
          <w:spacing w:val="4"/>
        </w:rPr>
        <w:t>lık yaşardık.</w:t>
      </w:r>
    </w:p>
    <w:p w:rsidR="000A770D" w:rsidRPr="001D067E" w:rsidRDefault="000A770D" w:rsidP="00CA37C0">
      <w:pPr>
        <w:ind w:firstLine="708"/>
        <w:jc w:val="both"/>
        <w:rPr>
          <w:spacing w:val="4"/>
        </w:rPr>
      </w:pPr>
      <w:r w:rsidRPr="001D067E">
        <w:rPr>
          <w:spacing w:val="4"/>
        </w:rPr>
        <w:t>Hz.Peygamber(s.a.v), üzüntüden ayakata zor d</w:t>
      </w:r>
      <w:r w:rsidRPr="001D067E">
        <w:rPr>
          <w:spacing w:val="4"/>
        </w:rPr>
        <w:t>u</w:t>
      </w:r>
      <w:r w:rsidRPr="001D067E">
        <w:rPr>
          <w:spacing w:val="4"/>
        </w:rPr>
        <w:t>ruyordu. Yaşadığı yıkım ve yüreğine çöreklenen hüzün, y</w:t>
      </w:r>
      <w:r w:rsidRPr="001D067E">
        <w:rPr>
          <w:spacing w:val="4"/>
        </w:rPr>
        <w:t>ü</w:t>
      </w:r>
      <w:r w:rsidRPr="001D067E">
        <w:rPr>
          <w:spacing w:val="4"/>
        </w:rPr>
        <w:t>zünden açıkça belli oluyordu. Peygamberin bu halini gören ashabından bir kişi:</w:t>
      </w:r>
    </w:p>
    <w:p w:rsidR="000A770D" w:rsidRPr="001D067E" w:rsidRDefault="00ED5FC5" w:rsidP="00CA37C0">
      <w:pPr>
        <w:ind w:firstLine="708"/>
        <w:jc w:val="both"/>
        <w:rPr>
          <w:spacing w:val="4"/>
        </w:rPr>
      </w:pPr>
      <w:r w:rsidRPr="001D067E">
        <w:rPr>
          <w:spacing w:val="4"/>
        </w:rPr>
        <w:t>—Ey</w:t>
      </w:r>
      <w:r w:rsidR="000A770D" w:rsidRPr="001D067E">
        <w:rPr>
          <w:spacing w:val="4"/>
        </w:rPr>
        <w:t xml:space="preserve"> Allah’ın Resulü! Dedi. Daha önce bize bu ş</w:t>
      </w:r>
      <w:r w:rsidR="000A770D" w:rsidRPr="001D067E">
        <w:rPr>
          <w:spacing w:val="4"/>
        </w:rPr>
        <w:t>e</w:t>
      </w:r>
      <w:r w:rsidR="000A770D" w:rsidRPr="001D067E">
        <w:rPr>
          <w:spacing w:val="4"/>
        </w:rPr>
        <w:t>kilde kahrolmayı yasaklamamış mıydın?</w:t>
      </w:r>
    </w:p>
    <w:p w:rsidR="000A770D" w:rsidRPr="001D067E" w:rsidRDefault="000A770D" w:rsidP="00CA37C0">
      <w:pPr>
        <w:ind w:firstLine="708"/>
        <w:jc w:val="both"/>
        <w:rPr>
          <w:spacing w:val="4"/>
        </w:rPr>
      </w:pPr>
      <w:r w:rsidRPr="001D067E">
        <w:rPr>
          <w:spacing w:val="4"/>
        </w:rPr>
        <w:t>Hz.Peygamber Efendimiz:</w:t>
      </w:r>
    </w:p>
    <w:p w:rsidR="000A770D" w:rsidRPr="001D067E" w:rsidRDefault="00ED5FC5" w:rsidP="00CA37C0">
      <w:pPr>
        <w:ind w:firstLine="708"/>
        <w:jc w:val="both"/>
        <w:rPr>
          <w:spacing w:val="4"/>
        </w:rPr>
      </w:pPr>
      <w:r w:rsidRPr="001D067E">
        <w:rPr>
          <w:spacing w:val="4"/>
        </w:rPr>
        <w:t>—Ben</w:t>
      </w:r>
      <w:r w:rsidR="000A770D" w:rsidRPr="001D067E">
        <w:rPr>
          <w:spacing w:val="4"/>
        </w:rPr>
        <w:t xml:space="preserve"> size üzülmeği yasaklamadım, diye cevap verdi. Benim yasakladığım şey, üzüntüden yüzü gözü tırmalamak, yakaları parçalamak ve şeytandan gelen fe</w:t>
      </w:r>
      <w:r w:rsidR="000A770D" w:rsidRPr="001D067E">
        <w:rPr>
          <w:spacing w:val="4"/>
        </w:rPr>
        <w:t>r</w:t>
      </w:r>
      <w:r w:rsidR="000A770D" w:rsidRPr="001D067E">
        <w:rPr>
          <w:spacing w:val="4"/>
        </w:rPr>
        <w:t xml:space="preserve">yatlardır. Benim yaşadığım ise, bir merhamet, bir acıma ifadesidir. Merhamet </w:t>
      </w:r>
      <w:r w:rsidRPr="001D067E">
        <w:rPr>
          <w:spacing w:val="4"/>
        </w:rPr>
        <w:t>etmeyene, merhamet</w:t>
      </w:r>
      <w:r w:rsidR="000A770D" w:rsidRPr="001D067E">
        <w:rPr>
          <w:spacing w:val="4"/>
        </w:rPr>
        <w:t xml:space="preserve"> edi</w:t>
      </w:r>
      <w:r w:rsidR="000A770D" w:rsidRPr="001D067E">
        <w:rPr>
          <w:spacing w:val="4"/>
        </w:rPr>
        <w:t>l</w:t>
      </w:r>
      <w:r w:rsidR="000A770D" w:rsidRPr="001D067E">
        <w:rPr>
          <w:spacing w:val="4"/>
        </w:rPr>
        <w:t>mez.</w:t>
      </w:r>
    </w:p>
    <w:p w:rsidR="000A770D" w:rsidRPr="001D067E" w:rsidRDefault="000A770D" w:rsidP="00CA37C0">
      <w:pPr>
        <w:ind w:firstLine="708"/>
        <w:jc w:val="both"/>
        <w:rPr>
          <w:spacing w:val="4"/>
        </w:rPr>
      </w:pPr>
      <w:r w:rsidRPr="001D067E">
        <w:rPr>
          <w:spacing w:val="4"/>
        </w:rPr>
        <w:t>Hz.Peygamber(s.a.v)’in yüce Allah nez</w:t>
      </w:r>
      <w:r w:rsidR="002A67E5" w:rsidRPr="001D067E">
        <w:rPr>
          <w:spacing w:val="4"/>
        </w:rPr>
        <w:t>d</w:t>
      </w:r>
      <w:r w:rsidRPr="001D067E">
        <w:rPr>
          <w:spacing w:val="4"/>
        </w:rPr>
        <w:t>indeki itib</w:t>
      </w:r>
      <w:r w:rsidRPr="001D067E">
        <w:rPr>
          <w:spacing w:val="4"/>
        </w:rPr>
        <w:t>a</w:t>
      </w:r>
      <w:r w:rsidRPr="001D067E">
        <w:rPr>
          <w:spacing w:val="4"/>
        </w:rPr>
        <w:t>rının yüksekliğinden ve insanların iman etmelerini sa</w:t>
      </w:r>
      <w:r w:rsidRPr="001D067E">
        <w:rPr>
          <w:spacing w:val="4"/>
        </w:rPr>
        <w:t>ğ</w:t>
      </w:r>
      <w:r w:rsidRPr="001D067E">
        <w:rPr>
          <w:spacing w:val="4"/>
        </w:rPr>
        <w:t xml:space="preserve">lamak için daha önceleri </w:t>
      </w:r>
      <w:r w:rsidR="00ED5FC5" w:rsidRPr="001D067E">
        <w:rPr>
          <w:spacing w:val="4"/>
        </w:rPr>
        <w:t>birçok</w:t>
      </w:r>
      <w:r w:rsidRPr="001D067E">
        <w:rPr>
          <w:spacing w:val="4"/>
        </w:rPr>
        <w:t xml:space="preserve"> mucize göstermiş </w:t>
      </w:r>
      <w:r w:rsidRPr="001D067E">
        <w:rPr>
          <w:spacing w:val="4"/>
        </w:rPr>
        <w:lastRenderedPageBreak/>
        <w:t>olmasından dolayı, bazı müzlümanlar, İbrahim’in öld</w:t>
      </w:r>
      <w:r w:rsidRPr="001D067E">
        <w:rPr>
          <w:spacing w:val="4"/>
        </w:rPr>
        <w:t>ü</w:t>
      </w:r>
      <w:r w:rsidRPr="001D067E">
        <w:rPr>
          <w:spacing w:val="4"/>
        </w:rPr>
        <w:t xml:space="preserve">ğü gün </w:t>
      </w:r>
      <w:r w:rsidR="00825999" w:rsidRPr="001D067E">
        <w:rPr>
          <w:spacing w:val="4"/>
        </w:rPr>
        <w:t>güneşin tutulmuş olmasının onun ölümü ile bağlantılı bir ilahi mucize olduğunu sanmışlardı.</w:t>
      </w:r>
    </w:p>
    <w:p w:rsidR="00825999" w:rsidRPr="001D067E" w:rsidRDefault="00825999" w:rsidP="00CA37C0">
      <w:pPr>
        <w:ind w:firstLine="708"/>
        <w:jc w:val="both"/>
        <w:rPr>
          <w:spacing w:val="4"/>
        </w:rPr>
      </w:pPr>
      <w:r w:rsidRPr="001D067E">
        <w:rPr>
          <w:spacing w:val="4"/>
        </w:rPr>
        <w:t xml:space="preserve">Fakat Hz.Peygamber efendimiz, böyle bir </w:t>
      </w:r>
      <w:r w:rsidR="00ED5FC5" w:rsidRPr="001D067E">
        <w:rPr>
          <w:spacing w:val="4"/>
        </w:rPr>
        <w:t>hur</w:t>
      </w:r>
      <w:r w:rsidR="00ED5FC5" w:rsidRPr="001D067E">
        <w:rPr>
          <w:spacing w:val="4"/>
        </w:rPr>
        <w:t>a</w:t>
      </w:r>
      <w:r w:rsidR="00ED5FC5" w:rsidRPr="001D067E">
        <w:rPr>
          <w:spacing w:val="4"/>
        </w:rPr>
        <w:t>fenin, bir</w:t>
      </w:r>
      <w:r w:rsidRPr="001D067E">
        <w:rPr>
          <w:spacing w:val="4"/>
        </w:rPr>
        <w:t xml:space="preserve"> sünnete ve cahiller tarafından benimsenen bir inanca dönüşmesinden bu asılsız yakıştırmayı derhal re</w:t>
      </w:r>
      <w:r w:rsidRPr="001D067E">
        <w:rPr>
          <w:spacing w:val="4"/>
        </w:rPr>
        <w:t>d</w:t>
      </w:r>
      <w:r w:rsidRPr="001D067E">
        <w:rPr>
          <w:spacing w:val="4"/>
        </w:rPr>
        <w:t>detti ve şöyle dedi:</w:t>
      </w:r>
    </w:p>
    <w:p w:rsidR="00825999" w:rsidRPr="001D067E" w:rsidRDefault="00ED5FC5" w:rsidP="00CA37C0">
      <w:pPr>
        <w:ind w:firstLine="708"/>
        <w:jc w:val="both"/>
        <w:rPr>
          <w:spacing w:val="4"/>
        </w:rPr>
      </w:pPr>
      <w:r w:rsidRPr="001D067E">
        <w:rPr>
          <w:spacing w:val="4"/>
        </w:rPr>
        <w:t>—Ey</w:t>
      </w:r>
      <w:r w:rsidR="00825999" w:rsidRPr="001D067E">
        <w:rPr>
          <w:spacing w:val="4"/>
        </w:rPr>
        <w:t xml:space="preserve"> insanlar! Güneş ile Ay, Allah’ın üstün g</w:t>
      </w:r>
      <w:r w:rsidR="00825999" w:rsidRPr="001D067E">
        <w:rPr>
          <w:spacing w:val="4"/>
        </w:rPr>
        <w:t>ü</w:t>
      </w:r>
      <w:r w:rsidR="00825999" w:rsidRPr="001D067E">
        <w:rPr>
          <w:spacing w:val="4"/>
        </w:rPr>
        <w:t>cünü kanıtlayan belirtilerden iki ayettir. Bunlar biri öldü veya gözlerini dünyaya açtı diye tutulmazlar.</w:t>
      </w:r>
    </w:p>
    <w:p w:rsidR="00825999" w:rsidRPr="001D067E" w:rsidRDefault="00825999" w:rsidP="00CA37C0">
      <w:pPr>
        <w:ind w:firstLine="708"/>
        <w:jc w:val="both"/>
        <w:rPr>
          <w:spacing w:val="4"/>
        </w:rPr>
      </w:pPr>
    </w:p>
    <w:p w:rsidR="00825999" w:rsidRPr="001D067E" w:rsidRDefault="00825999" w:rsidP="00CA37C0">
      <w:pPr>
        <w:ind w:firstLine="708"/>
        <w:jc w:val="both"/>
        <w:rPr>
          <w:spacing w:val="4"/>
        </w:rPr>
      </w:pPr>
    </w:p>
    <w:p w:rsidR="00825999" w:rsidRPr="001D067E" w:rsidRDefault="00825999" w:rsidP="00CA37C0">
      <w:pPr>
        <w:ind w:firstLine="708"/>
        <w:jc w:val="both"/>
        <w:rPr>
          <w:spacing w:val="4"/>
        </w:rPr>
      </w:pP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034AB5" w:rsidRPr="001D067E" w:rsidRDefault="00034AB5" w:rsidP="00CA37C0">
      <w:pPr>
        <w:ind w:firstLine="708"/>
        <w:jc w:val="both"/>
        <w:rPr>
          <w:spacing w:val="4"/>
        </w:rPr>
      </w:pPr>
    </w:p>
    <w:p w:rsidR="00034AB5" w:rsidRPr="001D067E" w:rsidRDefault="00034AB5" w:rsidP="00CA37C0">
      <w:pPr>
        <w:ind w:firstLine="708"/>
        <w:jc w:val="both"/>
        <w:rPr>
          <w:spacing w:val="4"/>
        </w:rPr>
      </w:pPr>
    </w:p>
    <w:p w:rsidR="00825999" w:rsidRPr="001D067E" w:rsidRDefault="00203D90" w:rsidP="00CA37C0">
      <w:pPr>
        <w:ind w:firstLine="708"/>
        <w:jc w:val="both"/>
        <w:rPr>
          <w:spacing w:val="4"/>
        </w:rPr>
      </w:pPr>
      <w:r w:rsidRPr="001D067E">
        <w:rPr>
          <w:spacing w:val="4"/>
        </w:rPr>
        <w:t>Hz.Peygamber (s.a.v), Necran Bölesini İslam’a d</w:t>
      </w:r>
      <w:r w:rsidRPr="001D067E">
        <w:rPr>
          <w:spacing w:val="4"/>
        </w:rPr>
        <w:t>a</w:t>
      </w:r>
      <w:r w:rsidRPr="001D067E">
        <w:rPr>
          <w:spacing w:val="4"/>
        </w:rPr>
        <w:t xml:space="preserve">vet etmek maksadı </w:t>
      </w:r>
      <w:r w:rsidR="002448C2" w:rsidRPr="001D067E">
        <w:rPr>
          <w:spacing w:val="4"/>
        </w:rPr>
        <w:t>ile</w:t>
      </w:r>
      <w:r w:rsidRPr="001D067E">
        <w:rPr>
          <w:spacing w:val="4"/>
        </w:rPr>
        <w:t xml:space="preserve"> elçileri aracılığıyla Necran Piskoposuna bie mektup gönderdi. Piskopos, Peyga</w:t>
      </w:r>
      <w:r w:rsidRPr="001D067E">
        <w:rPr>
          <w:spacing w:val="4"/>
        </w:rPr>
        <w:t>m</w:t>
      </w:r>
      <w:r w:rsidRPr="001D067E">
        <w:rPr>
          <w:spacing w:val="4"/>
        </w:rPr>
        <w:t>berin gönderdiği mektubu dikkatlice okudu ve mekt</w:t>
      </w:r>
      <w:r w:rsidRPr="001D067E">
        <w:rPr>
          <w:spacing w:val="4"/>
        </w:rPr>
        <w:t>u</w:t>
      </w:r>
      <w:r w:rsidRPr="001D067E">
        <w:rPr>
          <w:spacing w:val="4"/>
        </w:rPr>
        <w:t>bun içeriğini tartışmak için geniş çaplı bir toplantı ya</w:t>
      </w:r>
      <w:r w:rsidRPr="001D067E">
        <w:rPr>
          <w:spacing w:val="4"/>
        </w:rPr>
        <w:t>p</w:t>
      </w:r>
      <w:r w:rsidRPr="001D067E">
        <w:rPr>
          <w:spacing w:val="4"/>
        </w:rPr>
        <w:t>tı. Toplantıya katıla</w:t>
      </w:r>
      <w:r w:rsidRPr="001D067E">
        <w:rPr>
          <w:spacing w:val="4"/>
        </w:rPr>
        <w:t>n</w:t>
      </w:r>
      <w:r w:rsidRPr="001D067E">
        <w:rPr>
          <w:spacing w:val="4"/>
        </w:rPr>
        <w:t>lardan biri de, Necran bölgesinde akıl ve diray</w:t>
      </w:r>
      <w:r w:rsidRPr="001D067E">
        <w:rPr>
          <w:spacing w:val="4"/>
        </w:rPr>
        <w:t>e</w:t>
      </w:r>
      <w:r w:rsidRPr="001D067E">
        <w:rPr>
          <w:spacing w:val="4"/>
        </w:rPr>
        <w:t>tiyle meşhur olan Şehrebil idi. Piskopos,  mektubun içeriğini ve peyga</w:t>
      </w:r>
      <w:r w:rsidRPr="001D067E">
        <w:rPr>
          <w:spacing w:val="4"/>
        </w:rPr>
        <w:t>m</w:t>
      </w:r>
      <w:r w:rsidRPr="001D067E">
        <w:rPr>
          <w:spacing w:val="4"/>
        </w:rPr>
        <w:t>ber efendimizin çağrısını özetledikten sonra, toplantıya kat</w:t>
      </w:r>
      <w:r w:rsidRPr="001D067E">
        <w:rPr>
          <w:spacing w:val="4"/>
        </w:rPr>
        <w:t>ı</w:t>
      </w:r>
      <w:r w:rsidRPr="001D067E">
        <w:rPr>
          <w:spacing w:val="4"/>
        </w:rPr>
        <w:t>lanlara hitaben şöyle sordu:</w:t>
      </w:r>
    </w:p>
    <w:p w:rsidR="00203D90" w:rsidRPr="001D067E" w:rsidRDefault="00ED5FC5" w:rsidP="00CA37C0">
      <w:pPr>
        <w:ind w:firstLine="708"/>
        <w:jc w:val="both"/>
        <w:rPr>
          <w:spacing w:val="4"/>
        </w:rPr>
      </w:pPr>
      <w:r w:rsidRPr="001D067E">
        <w:rPr>
          <w:spacing w:val="4"/>
        </w:rPr>
        <w:t>—Ey</w:t>
      </w:r>
      <w:r w:rsidR="00203D90" w:rsidRPr="001D067E">
        <w:rPr>
          <w:spacing w:val="4"/>
        </w:rPr>
        <w:t xml:space="preserve"> Necran seçkinleri! Mektubun içeriğini </w:t>
      </w:r>
      <w:r w:rsidR="00203D90" w:rsidRPr="00C367B1">
        <w:rPr>
          <w:spacing w:val="-4"/>
        </w:rPr>
        <w:t>si</w:t>
      </w:r>
      <w:r w:rsidR="00203D90" w:rsidRPr="00C367B1">
        <w:rPr>
          <w:spacing w:val="-4"/>
        </w:rPr>
        <w:t>z</w:t>
      </w:r>
      <w:r w:rsidR="00203D90" w:rsidRPr="00C367B1">
        <w:rPr>
          <w:spacing w:val="-4"/>
        </w:rPr>
        <w:t>lere özetle anlattım. Bu konuda sizler ne düşünüyors</w:t>
      </w:r>
      <w:r w:rsidR="00203D90" w:rsidRPr="00C367B1">
        <w:rPr>
          <w:spacing w:val="-4"/>
        </w:rPr>
        <w:t>u</w:t>
      </w:r>
      <w:r w:rsidR="00203D90" w:rsidRPr="00C367B1">
        <w:rPr>
          <w:spacing w:val="-4"/>
        </w:rPr>
        <w:t>nuz?</w:t>
      </w:r>
    </w:p>
    <w:p w:rsidR="00203D90" w:rsidRPr="001D067E" w:rsidRDefault="003776DB" w:rsidP="00CA37C0">
      <w:pPr>
        <w:ind w:firstLine="708"/>
        <w:jc w:val="both"/>
        <w:rPr>
          <w:spacing w:val="4"/>
        </w:rPr>
      </w:pPr>
      <w:r w:rsidRPr="001D067E">
        <w:rPr>
          <w:spacing w:val="4"/>
        </w:rPr>
        <w:t>Şehrebil, piskoposun sorduğu soru karşısında hemen ayağa kalkarak:</w:t>
      </w:r>
    </w:p>
    <w:p w:rsidR="003776DB" w:rsidRPr="001D067E" w:rsidRDefault="00ED5FC5" w:rsidP="00CA37C0">
      <w:pPr>
        <w:ind w:firstLine="708"/>
        <w:jc w:val="both"/>
        <w:rPr>
          <w:spacing w:val="4"/>
        </w:rPr>
      </w:pPr>
      <w:r w:rsidRPr="001D067E">
        <w:rPr>
          <w:spacing w:val="4"/>
        </w:rPr>
        <w:t>—Ben</w:t>
      </w:r>
      <w:r w:rsidR="003776DB" w:rsidRPr="001D067E">
        <w:rPr>
          <w:spacing w:val="4"/>
        </w:rPr>
        <w:t xml:space="preserve"> dini açıdan yeterli bilgiye sahip değilim, d</w:t>
      </w:r>
      <w:r w:rsidR="003776DB" w:rsidRPr="001D067E">
        <w:rPr>
          <w:spacing w:val="4"/>
        </w:rPr>
        <w:t>e</w:t>
      </w:r>
      <w:r w:rsidR="003776DB" w:rsidRPr="001D067E">
        <w:rPr>
          <w:spacing w:val="4"/>
        </w:rPr>
        <w:t xml:space="preserve">di. Ama başka bir hususta bana danışsaydınız, sizler için meselenin halli için bir yol gösterebilirdim. Aynı </w:t>
      </w:r>
      <w:r w:rsidR="003776DB" w:rsidRPr="001D067E">
        <w:rPr>
          <w:spacing w:val="4"/>
        </w:rPr>
        <w:lastRenderedPageBreak/>
        <w:t>zamanda şunu söylemek gerekir ki, bizler defalarca kendi dini büyüklerimizden şöyle işittik:” Günün biri</w:t>
      </w:r>
      <w:r w:rsidR="003776DB" w:rsidRPr="001D067E">
        <w:rPr>
          <w:spacing w:val="4"/>
        </w:rPr>
        <w:t>n</w:t>
      </w:r>
      <w:r w:rsidR="003776DB" w:rsidRPr="001D067E">
        <w:rPr>
          <w:spacing w:val="4"/>
        </w:rPr>
        <w:t>de nübüvvet makamı, İshak’ın neslinden, İsmail oğull</w:t>
      </w:r>
      <w:r w:rsidR="003776DB" w:rsidRPr="001D067E">
        <w:rPr>
          <w:spacing w:val="4"/>
        </w:rPr>
        <w:t>a</w:t>
      </w:r>
      <w:r w:rsidR="003776DB" w:rsidRPr="001D067E">
        <w:rPr>
          <w:spacing w:val="4"/>
        </w:rPr>
        <w:t xml:space="preserve">rının eline intikal edecektir. “ </w:t>
      </w:r>
      <w:r w:rsidR="002A67E5" w:rsidRPr="001D067E">
        <w:rPr>
          <w:spacing w:val="4"/>
        </w:rPr>
        <w:t>B</w:t>
      </w:r>
      <w:r w:rsidR="003776DB" w:rsidRPr="001D067E">
        <w:rPr>
          <w:spacing w:val="4"/>
        </w:rPr>
        <w:t>undan dolayı da M</w:t>
      </w:r>
      <w:r w:rsidR="003776DB" w:rsidRPr="001D067E">
        <w:rPr>
          <w:spacing w:val="4"/>
        </w:rPr>
        <w:t>u</w:t>
      </w:r>
      <w:r w:rsidR="003776DB" w:rsidRPr="001D067E">
        <w:rPr>
          <w:spacing w:val="4"/>
        </w:rPr>
        <w:t>hammed’in İsmail’in neslinden o</w:t>
      </w:r>
      <w:r w:rsidR="003776DB" w:rsidRPr="001D067E">
        <w:rPr>
          <w:spacing w:val="4"/>
        </w:rPr>
        <w:t>l</w:t>
      </w:r>
      <w:r w:rsidR="003776DB" w:rsidRPr="001D067E">
        <w:rPr>
          <w:spacing w:val="4"/>
        </w:rPr>
        <w:t>ması hiç de uzak bir ihtimal değildir. Yani Muhammed, vaat edilmiş pe</w:t>
      </w:r>
      <w:r w:rsidR="003776DB" w:rsidRPr="001D067E">
        <w:rPr>
          <w:spacing w:val="4"/>
        </w:rPr>
        <w:t>y</w:t>
      </w:r>
      <w:r w:rsidR="003776DB" w:rsidRPr="001D067E">
        <w:rPr>
          <w:spacing w:val="4"/>
        </w:rPr>
        <w:t>gamberin bizzat kendisi olabilir.</w:t>
      </w:r>
    </w:p>
    <w:p w:rsidR="003776DB" w:rsidRPr="001D067E" w:rsidRDefault="003776DB" w:rsidP="00CA37C0">
      <w:pPr>
        <w:ind w:firstLine="708"/>
        <w:jc w:val="both"/>
        <w:rPr>
          <w:spacing w:val="4"/>
        </w:rPr>
      </w:pPr>
      <w:r w:rsidRPr="001D067E">
        <w:rPr>
          <w:spacing w:val="4"/>
        </w:rPr>
        <w:t>Şehrebil sözünü bitirip yerine oturduktan sonra, pi</w:t>
      </w:r>
      <w:r w:rsidRPr="001D067E">
        <w:rPr>
          <w:spacing w:val="4"/>
        </w:rPr>
        <w:t>s</w:t>
      </w:r>
      <w:r w:rsidRPr="001D067E">
        <w:rPr>
          <w:spacing w:val="4"/>
        </w:rPr>
        <w:t>kopos oradakilere dönerek:</w:t>
      </w:r>
    </w:p>
    <w:p w:rsidR="003776DB" w:rsidRPr="001D067E" w:rsidRDefault="00ED5FC5" w:rsidP="00CA37C0">
      <w:pPr>
        <w:ind w:firstLine="708"/>
        <w:jc w:val="both"/>
        <w:rPr>
          <w:spacing w:val="4"/>
        </w:rPr>
      </w:pPr>
      <w:r w:rsidRPr="001D067E">
        <w:rPr>
          <w:spacing w:val="4"/>
        </w:rPr>
        <w:t>—O</w:t>
      </w:r>
      <w:r w:rsidR="003776DB" w:rsidRPr="001D067E">
        <w:rPr>
          <w:spacing w:val="4"/>
        </w:rPr>
        <w:t xml:space="preserve"> zaman, kafamızdaki çelişkileri gidermek için tek yol var, dedi. O yol da, bir heyet oluşturarak, Medine’ye göndereceğiz. O heyet Muhammed’i yakı</w:t>
      </w:r>
      <w:r w:rsidR="003776DB" w:rsidRPr="001D067E">
        <w:rPr>
          <w:spacing w:val="4"/>
        </w:rPr>
        <w:t>n</w:t>
      </w:r>
      <w:r w:rsidR="003776DB" w:rsidRPr="00C367B1">
        <w:rPr>
          <w:spacing w:val="-4"/>
        </w:rPr>
        <w:t>dan görerek onun risalet delillerini incelemeğe çalış</w:t>
      </w:r>
      <w:r w:rsidR="003776DB" w:rsidRPr="00C367B1">
        <w:rPr>
          <w:spacing w:val="-4"/>
        </w:rPr>
        <w:t>a</w:t>
      </w:r>
      <w:r w:rsidR="003776DB" w:rsidRPr="00C367B1">
        <w:rPr>
          <w:spacing w:val="-4"/>
        </w:rPr>
        <w:t>caktır.</w:t>
      </w:r>
    </w:p>
    <w:p w:rsidR="003776DB" w:rsidRPr="001D067E" w:rsidRDefault="0017551A" w:rsidP="00CA37C0">
      <w:pPr>
        <w:ind w:firstLine="708"/>
        <w:jc w:val="both"/>
        <w:rPr>
          <w:spacing w:val="4"/>
        </w:rPr>
      </w:pPr>
      <w:r w:rsidRPr="001D067E">
        <w:rPr>
          <w:spacing w:val="4"/>
        </w:rPr>
        <w:t xml:space="preserve">Nihayetinde, </w:t>
      </w:r>
      <w:r w:rsidR="00C92613" w:rsidRPr="001D067E">
        <w:rPr>
          <w:spacing w:val="4"/>
        </w:rPr>
        <w:t xml:space="preserve">Necran’ın </w:t>
      </w:r>
      <w:r w:rsidR="00ED5FC5" w:rsidRPr="001D067E">
        <w:rPr>
          <w:spacing w:val="4"/>
        </w:rPr>
        <w:t>başpiskoposu</w:t>
      </w:r>
      <w:r w:rsidR="00C92613" w:rsidRPr="001D067E">
        <w:rPr>
          <w:spacing w:val="4"/>
        </w:rPr>
        <w:t xml:space="preserve"> olan Ebu Harise Bin Alkeme, akıl ve bilginliğiyle tanınan Abdulmesih ve Necran halkının saygın ihtiyarlarından biri olan Eyhem’den oluşan bir heyet, Hz.Peygamber efendimizle görüşmek için hemen Medine’ye doğru yola çıktılar. </w:t>
      </w:r>
    </w:p>
    <w:p w:rsidR="00C92613" w:rsidRPr="001D067E" w:rsidRDefault="00C92613" w:rsidP="00CA37C0">
      <w:pPr>
        <w:ind w:firstLine="708"/>
        <w:jc w:val="both"/>
        <w:rPr>
          <w:spacing w:val="4"/>
        </w:rPr>
      </w:pPr>
      <w:r w:rsidRPr="001D067E">
        <w:rPr>
          <w:spacing w:val="4"/>
        </w:rPr>
        <w:t>İkindi vaktinde Mescid-i Nebeviye’ye varan h</w:t>
      </w:r>
      <w:r w:rsidRPr="001D067E">
        <w:rPr>
          <w:spacing w:val="4"/>
        </w:rPr>
        <w:t>e</w:t>
      </w:r>
      <w:r w:rsidRPr="001D067E">
        <w:rPr>
          <w:spacing w:val="4"/>
        </w:rPr>
        <w:t>yet mensupları Üzerlerinde ipekten lüks elbiseler, pa</w:t>
      </w:r>
      <w:r w:rsidRPr="001D067E">
        <w:rPr>
          <w:spacing w:val="4"/>
        </w:rPr>
        <w:t>r</w:t>
      </w:r>
      <w:r w:rsidRPr="001D067E">
        <w:rPr>
          <w:spacing w:val="4"/>
        </w:rPr>
        <w:t>makları</w:t>
      </w:r>
      <w:r w:rsidRPr="001D067E">
        <w:rPr>
          <w:spacing w:val="4"/>
        </w:rPr>
        <w:t>n</w:t>
      </w:r>
      <w:r w:rsidRPr="001D067E">
        <w:rPr>
          <w:spacing w:val="4"/>
        </w:rPr>
        <w:t>da altın yüzükler ve boyunlarında haç asılı olarak Peygamber efendimizin huzuruna vardılar. O</w:t>
      </w:r>
      <w:r w:rsidRPr="001D067E">
        <w:rPr>
          <w:spacing w:val="4"/>
        </w:rPr>
        <w:t>n</w:t>
      </w:r>
      <w:r w:rsidRPr="001D067E">
        <w:rPr>
          <w:spacing w:val="4"/>
        </w:rPr>
        <w:t xml:space="preserve">ların </w:t>
      </w:r>
      <w:r w:rsidR="00ED5FC5" w:rsidRPr="001D067E">
        <w:rPr>
          <w:spacing w:val="4"/>
        </w:rPr>
        <w:t>namüsait ve</w:t>
      </w:r>
      <w:r w:rsidRPr="001D067E">
        <w:rPr>
          <w:spacing w:val="4"/>
        </w:rPr>
        <w:t xml:space="preserve"> çarpıcı kıyafetleri Hz.peygamber efendimizi oldukça rahatsız etmişti. Peygamber efe</w:t>
      </w:r>
      <w:r w:rsidRPr="001D067E">
        <w:rPr>
          <w:spacing w:val="4"/>
        </w:rPr>
        <w:t>n</w:t>
      </w:r>
      <w:r w:rsidRPr="001D067E">
        <w:rPr>
          <w:spacing w:val="4"/>
        </w:rPr>
        <w:t>dimizin rahatsızlığının neden</w:t>
      </w:r>
      <w:r w:rsidRPr="001D067E">
        <w:rPr>
          <w:spacing w:val="4"/>
        </w:rPr>
        <w:t>i</w:t>
      </w:r>
      <w:r w:rsidRPr="001D067E">
        <w:rPr>
          <w:spacing w:val="4"/>
        </w:rPr>
        <w:t>nin anlayamayan Necran temsilcileri, durumu hemen Önceden de tanıdıkları Osman Bin Affan ‘a açtılar. Osman, temsilcilerin sor</w:t>
      </w:r>
      <w:r w:rsidRPr="001D067E">
        <w:rPr>
          <w:spacing w:val="4"/>
        </w:rPr>
        <w:t>u</w:t>
      </w:r>
      <w:r w:rsidRPr="001D067E">
        <w:rPr>
          <w:spacing w:val="4"/>
        </w:rPr>
        <w:t>ları karşısında Hz.Ali(as)’ı gö</w:t>
      </w:r>
      <w:r w:rsidRPr="001D067E">
        <w:rPr>
          <w:spacing w:val="4"/>
        </w:rPr>
        <w:t>s</w:t>
      </w:r>
      <w:r w:rsidRPr="001D067E">
        <w:rPr>
          <w:spacing w:val="4"/>
        </w:rPr>
        <w:t>tererek:</w:t>
      </w:r>
    </w:p>
    <w:p w:rsidR="00C92613" w:rsidRPr="001D067E" w:rsidRDefault="00ED5FC5" w:rsidP="00CA37C0">
      <w:pPr>
        <w:ind w:firstLine="708"/>
        <w:jc w:val="both"/>
        <w:rPr>
          <w:spacing w:val="4"/>
        </w:rPr>
      </w:pPr>
      <w:r w:rsidRPr="001D067E">
        <w:rPr>
          <w:spacing w:val="4"/>
        </w:rPr>
        <w:lastRenderedPageBreak/>
        <w:t>—Bu</w:t>
      </w:r>
      <w:r w:rsidR="00C92613" w:rsidRPr="001D067E">
        <w:rPr>
          <w:spacing w:val="4"/>
        </w:rPr>
        <w:t xml:space="preserve"> meselenin nedenini ve hallini ancak Ali bilir, dedi. Gidin ona müracat edin. Size ancak o ya</w:t>
      </w:r>
      <w:r w:rsidR="00C92613" w:rsidRPr="001D067E">
        <w:rPr>
          <w:spacing w:val="4"/>
        </w:rPr>
        <w:t>r</w:t>
      </w:r>
      <w:r w:rsidR="00C92613" w:rsidRPr="001D067E">
        <w:rPr>
          <w:spacing w:val="4"/>
        </w:rPr>
        <w:t>dımcı olab</w:t>
      </w:r>
      <w:r w:rsidR="00C92613" w:rsidRPr="001D067E">
        <w:rPr>
          <w:spacing w:val="4"/>
        </w:rPr>
        <w:t>i</w:t>
      </w:r>
      <w:r w:rsidR="00C92613" w:rsidRPr="001D067E">
        <w:rPr>
          <w:spacing w:val="4"/>
        </w:rPr>
        <w:t>lir.</w:t>
      </w:r>
    </w:p>
    <w:p w:rsidR="00C92613" w:rsidRPr="001D067E" w:rsidRDefault="00C92613" w:rsidP="00CA37C0">
      <w:pPr>
        <w:ind w:firstLine="708"/>
        <w:jc w:val="both"/>
        <w:rPr>
          <w:spacing w:val="4"/>
        </w:rPr>
      </w:pPr>
      <w:r w:rsidRPr="001D067E">
        <w:rPr>
          <w:spacing w:val="4"/>
        </w:rPr>
        <w:t>Temsilciler telaşla Hz.Ali(as)’ın yanına gelerek, d</w:t>
      </w:r>
      <w:r w:rsidRPr="001D067E">
        <w:rPr>
          <w:spacing w:val="4"/>
        </w:rPr>
        <w:t>u</w:t>
      </w:r>
      <w:r w:rsidRPr="001D067E">
        <w:rPr>
          <w:spacing w:val="4"/>
        </w:rPr>
        <w:t xml:space="preserve">rumu ona da anlattılar. Hz.Ali(as), </w:t>
      </w:r>
    </w:p>
    <w:p w:rsidR="00786F5C" w:rsidRPr="001D067E" w:rsidRDefault="00ED5FC5" w:rsidP="00CA37C0">
      <w:pPr>
        <w:ind w:firstLine="708"/>
        <w:jc w:val="both"/>
        <w:rPr>
          <w:spacing w:val="4"/>
        </w:rPr>
      </w:pPr>
      <w:r w:rsidRPr="001D067E">
        <w:rPr>
          <w:spacing w:val="4"/>
        </w:rPr>
        <w:t>—Üzerinizdeki</w:t>
      </w:r>
      <w:r w:rsidR="00786F5C" w:rsidRPr="001D067E">
        <w:rPr>
          <w:spacing w:val="4"/>
        </w:rPr>
        <w:t xml:space="preserve"> elbiseleri değiştirmeniz gerek</w:t>
      </w:r>
      <w:r w:rsidR="00786F5C" w:rsidRPr="001D067E">
        <w:rPr>
          <w:spacing w:val="4"/>
        </w:rPr>
        <w:t>i</w:t>
      </w:r>
      <w:r w:rsidR="00786F5C" w:rsidRPr="001D067E">
        <w:rPr>
          <w:spacing w:val="4"/>
        </w:rPr>
        <w:t>yor, dedi. Sade elbiseler giyinip, üzerinizdeki şu takıl</w:t>
      </w:r>
      <w:r w:rsidR="00786F5C" w:rsidRPr="001D067E">
        <w:rPr>
          <w:spacing w:val="4"/>
        </w:rPr>
        <w:t>a</w:t>
      </w:r>
      <w:r w:rsidR="00786F5C" w:rsidRPr="001D067E">
        <w:rPr>
          <w:spacing w:val="4"/>
        </w:rPr>
        <w:t>rı da ç</w:t>
      </w:r>
      <w:r w:rsidR="00786F5C" w:rsidRPr="001D067E">
        <w:rPr>
          <w:spacing w:val="4"/>
        </w:rPr>
        <w:t>ı</w:t>
      </w:r>
      <w:r w:rsidR="00786F5C" w:rsidRPr="001D067E">
        <w:rPr>
          <w:spacing w:val="4"/>
        </w:rPr>
        <w:t>karmanız gerekiyor. O zaman ihtiram ve ikram göreceks</w:t>
      </w:r>
      <w:r w:rsidR="00786F5C" w:rsidRPr="001D067E">
        <w:rPr>
          <w:spacing w:val="4"/>
        </w:rPr>
        <w:t>i</w:t>
      </w:r>
      <w:r w:rsidR="00786F5C" w:rsidRPr="001D067E">
        <w:rPr>
          <w:spacing w:val="4"/>
        </w:rPr>
        <w:t>niz.</w:t>
      </w:r>
    </w:p>
    <w:p w:rsidR="00786F5C" w:rsidRPr="001D067E" w:rsidRDefault="00786F5C" w:rsidP="00CA37C0">
      <w:pPr>
        <w:ind w:firstLine="708"/>
        <w:jc w:val="both"/>
        <w:rPr>
          <w:spacing w:val="4"/>
        </w:rPr>
      </w:pPr>
      <w:r w:rsidRPr="001D067E">
        <w:rPr>
          <w:spacing w:val="4"/>
        </w:rPr>
        <w:t>Necran temsilcileri, hemen üzerlerindeki takıları ç</w:t>
      </w:r>
      <w:r w:rsidRPr="001D067E">
        <w:rPr>
          <w:spacing w:val="4"/>
        </w:rPr>
        <w:t>ı</w:t>
      </w:r>
      <w:r w:rsidRPr="001D067E">
        <w:rPr>
          <w:spacing w:val="4"/>
        </w:rPr>
        <w:t>kararak, sade elbiseler giyindiler. Daha sonra tekrar Hz.Peygamber efendimizin huzuruna vararak onu saygı ile selamladılar. Hz.Peygamber efendimiz bu defa ke</w:t>
      </w:r>
      <w:r w:rsidRPr="001D067E">
        <w:rPr>
          <w:spacing w:val="4"/>
        </w:rPr>
        <w:t>n</w:t>
      </w:r>
      <w:r w:rsidRPr="001D067E">
        <w:rPr>
          <w:spacing w:val="4"/>
        </w:rPr>
        <w:t>disine verilen selamı alarak, Necranlılara yer gösterdi.</w:t>
      </w:r>
    </w:p>
    <w:p w:rsidR="00786F5C" w:rsidRPr="001D067E" w:rsidRDefault="00786F5C" w:rsidP="00CA37C0">
      <w:pPr>
        <w:ind w:firstLine="708"/>
        <w:jc w:val="both"/>
        <w:rPr>
          <w:spacing w:val="4"/>
        </w:rPr>
      </w:pPr>
      <w:r w:rsidRPr="001D067E">
        <w:rPr>
          <w:spacing w:val="4"/>
        </w:rPr>
        <w:t>Daha sonra Hz.Peygamber(s.a.v), Necran te</w:t>
      </w:r>
      <w:r w:rsidRPr="001D067E">
        <w:rPr>
          <w:spacing w:val="4"/>
        </w:rPr>
        <w:t>m</w:t>
      </w:r>
      <w:r w:rsidRPr="001D067E">
        <w:rPr>
          <w:spacing w:val="4"/>
        </w:rPr>
        <w:t>silcil</w:t>
      </w:r>
      <w:r w:rsidRPr="001D067E">
        <w:rPr>
          <w:spacing w:val="4"/>
        </w:rPr>
        <w:t>e</w:t>
      </w:r>
      <w:r w:rsidRPr="001D067E">
        <w:rPr>
          <w:spacing w:val="4"/>
        </w:rPr>
        <w:t>rine dönerek şöyle buyurdu:</w:t>
      </w:r>
    </w:p>
    <w:p w:rsidR="00786F5C" w:rsidRPr="001D067E" w:rsidRDefault="00ED5FC5" w:rsidP="00CA37C0">
      <w:pPr>
        <w:ind w:firstLine="708"/>
        <w:jc w:val="both"/>
        <w:rPr>
          <w:spacing w:val="4"/>
        </w:rPr>
      </w:pPr>
      <w:r w:rsidRPr="001D067E">
        <w:rPr>
          <w:spacing w:val="4"/>
        </w:rPr>
        <w:t>—Ben</w:t>
      </w:r>
      <w:r w:rsidR="00786F5C" w:rsidRPr="001D067E">
        <w:rPr>
          <w:spacing w:val="4"/>
        </w:rPr>
        <w:t xml:space="preserve">, sizleri </w:t>
      </w:r>
      <w:r w:rsidR="00E76AA6" w:rsidRPr="001D067E">
        <w:rPr>
          <w:spacing w:val="4"/>
        </w:rPr>
        <w:t>tevhid dinine, yani bir olan A</w:t>
      </w:r>
      <w:r w:rsidR="00E76AA6" w:rsidRPr="001D067E">
        <w:rPr>
          <w:spacing w:val="4"/>
        </w:rPr>
        <w:t>l</w:t>
      </w:r>
      <w:r w:rsidR="00E76AA6" w:rsidRPr="001D067E">
        <w:rPr>
          <w:spacing w:val="4"/>
        </w:rPr>
        <w:t>lah’a ibadet etmeğe ve onun emirlerine tabi olmaya davet ediy</w:t>
      </w:r>
      <w:r w:rsidR="00E76AA6" w:rsidRPr="001D067E">
        <w:rPr>
          <w:spacing w:val="4"/>
        </w:rPr>
        <w:t>o</w:t>
      </w:r>
      <w:r w:rsidR="00E76AA6" w:rsidRPr="001D067E">
        <w:rPr>
          <w:spacing w:val="4"/>
        </w:rPr>
        <w:t>rum.</w:t>
      </w:r>
    </w:p>
    <w:p w:rsidR="00E76AA6" w:rsidRPr="001D067E" w:rsidRDefault="00E76AA6" w:rsidP="002448C2">
      <w:pPr>
        <w:ind w:firstLine="708"/>
        <w:jc w:val="both"/>
        <w:rPr>
          <w:spacing w:val="4"/>
        </w:rPr>
      </w:pPr>
      <w:r w:rsidRPr="001D067E">
        <w:rPr>
          <w:spacing w:val="4"/>
        </w:rPr>
        <w:t>Daha sonra da birkaç ayeti Kerime okudu.</w:t>
      </w:r>
    </w:p>
    <w:p w:rsidR="00E76AA6" w:rsidRPr="001D067E" w:rsidRDefault="00CD302B" w:rsidP="00CA37C0">
      <w:pPr>
        <w:ind w:firstLine="708"/>
        <w:jc w:val="both"/>
        <w:rPr>
          <w:spacing w:val="4"/>
        </w:rPr>
      </w:pPr>
      <w:r w:rsidRPr="001D067E">
        <w:rPr>
          <w:spacing w:val="4"/>
        </w:rPr>
        <w:t xml:space="preserve">Necran temsilcilerinin başı olan </w:t>
      </w:r>
      <w:r w:rsidR="00ED5FC5" w:rsidRPr="001D067E">
        <w:rPr>
          <w:spacing w:val="4"/>
        </w:rPr>
        <w:t>başpiskopos</w:t>
      </w:r>
      <w:r w:rsidRPr="001D067E">
        <w:rPr>
          <w:spacing w:val="4"/>
        </w:rPr>
        <w:t xml:space="preserve"> Ebu Harise:</w:t>
      </w:r>
    </w:p>
    <w:p w:rsidR="00CD302B" w:rsidRPr="001D067E" w:rsidRDefault="00ED5FC5" w:rsidP="00CA37C0">
      <w:pPr>
        <w:ind w:firstLine="708"/>
        <w:jc w:val="both"/>
        <w:rPr>
          <w:spacing w:val="4"/>
        </w:rPr>
      </w:pPr>
      <w:r w:rsidRPr="001D067E">
        <w:rPr>
          <w:spacing w:val="4"/>
        </w:rPr>
        <w:t>—Eğer</w:t>
      </w:r>
      <w:r w:rsidR="00CD302B" w:rsidRPr="001D067E">
        <w:rPr>
          <w:spacing w:val="4"/>
        </w:rPr>
        <w:t xml:space="preserve"> İslam’dan maksadınız bir olan Allah’a ibadet etmekse, biz ona çok önceleri iman etmiş ve onu</w:t>
      </w:r>
      <w:r w:rsidR="00CD302B" w:rsidRPr="001D067E">
        <w:rPr>
          <w:spacing w:val="4"/>
        </w:rPr>
        <w:t>n</w:t>
      </w:r>
      <w:r w:rsidR="00CD302B" w:rsidRPr="001D067E">
        <w:rPr>
          <w:spacing w:val="4"/>
        </w:rPr>
        <w:t>la amel etmişiz, diye karşılık verdi.</w:t>
      </w:r>
    </w:p>
    <w:p w:rsidR="00CD302B" w:rsidRPr="001D067E" w:rsidRDefault="00CD302B" w:rsidP="00CA37C0">
      <w:pPr>
        <w:ind w:firstLine="708"/>
        <w:jc w:val="both"/>
        <w:rPr>
          <w:spacing w:val="4"/>
        </w:rPr>
      </w:pPr>
      <w:r w:rsidRPr="001D067E">
        <w:rPr>
          <w:spacing w:val="4"/>
        </w:rPr>
        <w:t>Hz.Peygamber(s.a.v):</w:t>
      </w:r>
    </w:p>
    <w:p w:rsidR="00CD302B" w:rsidRPr="001D067E" w:rsidRDefault="00ED5FC5" w:rsidP="00CA37C0">
      <w:pPr>
        <w:ind w:firstLine="708"/>
        <w:jc w:val="both"/>
        <w:rPr>
          <w:spacing w:val="4"/>
        </w:rPr>
      </w:pPr>
      <w:r w:rsidRPr="001D067E">
        <w:rPr>
          <w:spacing w:val="4"/>
        </w:rPr>
        <w:t>—Bazı</w:t>
      </w:r>
      <w:r w:rsidR="00CD302B" w:rsidRPr="001D067E">
        <w:rPr>
          <w:spacing w:val="4"/>
        </w:rPr>
        <w:t xml:space="preserve"> nişanelere ve özellikle de bazı ameller</w:t>
      </w:r>
      <w:r w:rsidR="00CD302B" w:rsidRPr="001D067E">
        <w:rPr>
          <w:spacing w:val="4"/>
        </w:rPr>
        <w:t>i</w:t>
      </w:r>
      <w:r w:rsidR="00CD302B" w:rsidRPr="001D067E">
        <w:rPr>
          <w:spacing w:val="4"/>
        </w:rPr>
        <w:t xml:space="preserve">nize bakılırsa, sizlerin gerçek İslam’a inanmadığınız anlaşılmaktadır, dedi. Sizler Haç’a ibadet ettiğiniz </w:t>
      </w:r>
      <w:r w:rsidRPr="001D067E">
        <w:rPr>
          <w:spacing w:val="4"/>
        </w:rPr>
        <w:t>ha</w:t>
      </w:r>
      <w:r w:rsidRPr="001D067E">
        <w:rPr>
          <w:spacing w:val="4"/>
        </w:rPr>
        <w:t>l</w:t>
      </w:r>
      <w:r w:rsidRPr="001D067E">
        <w:rPr>
          <w:spacing w:val="4"/>
        </w:rPr>
        <w:t>de, d</w:t>
      </w:r>
      <w:r w:rsidRPr="001D067E">
        <w:rPr>
          <w:spacing w:val="4"/>
        </w:rPr>
        <w:t>o</w:t>
      </w:r>
      <w:r w:rsidRPr="001D067E">
        <w:rPr>
          <w:spacing w:val="4"/>
        </w:rPr>
        <w:t>muz</w:t>
      </w:r>
      <w:r w:rsidR="00CD302B" w:rsidRPr="001D067E">
        <w:rPr>
          <w:spacing w:val="4"/>
        </w:rPr>
        <w:t xml:space="preserve"> eti yemekten sakınmadığınız ve Allah’ın bir de oğlu olduğuna inandığınız halde, nasıl </w:t>
      </w:r>
      <w:r w:rsidR="00CD302B" w:rsidRPr="001D067E">
        <w:rPr>
          <w:spacing w:val="4"/>
        </w:rPr>
        <w:lastRenderedPageBreak/>
        <w:t>olur da bir olan Allah’a ibadet ett</w:t>
      </w:r>
      <w:r w:rsidR="00CD302B" w:rsidRPr="001D067E">
        <w:rPr>
          <w:spacing w:val="4"/>
        </w:rPr>
        <w:t>i</w:t>
      </w:r>
      <w:r w:rsidR="00CD302B" w:rsidRPr="001D067E">
        <w:rPr>
          <w:spacing w:val="4"/>
        </w:rPr>
        <w:t xml:space="preserve">ğinizi söyleyebiliyorsunuz? </w:t>
      </w:r>
    </w:p>
    <w:p w:rsidR="00CD302B" w:rsidRPr="001D067E" w:rsidRDefault="00CD302B" w:rsidP="00CA37C0">
      <w:pPr>
        <w:ind w:firstLine="708"/>
        <w:jc w:val="both"/>
        <w:rPr>
          <w:spacing w:val="4"/>
        </w:rPr>
      </w:pPr>
      <w:r w:rsidRPr="001D067E">
        <w:rPr>
          <w:spacing w:val="4"/>
        </w:rPr>
        <w:t>Ebu Harise:</w:t>
      </w:r>
    </w:p>
    <w:p w:rsidR="00CD302B" w:rsidRPr="001D067E" w:rsidRDefault="00ED5FC5" w:rsidP="00CA37C0">
      <w:pPr>
        <w:ind w:firstLine="708"/>
        <w:jc w:val="both"/>
        <w:rPr>
          <w:spacing w:val="4"/>
        </w:rPr>
      </w:pPr>
      <w:r w:rsidRPr="001D067E">
        <w:rPr>
          <w:spacing w:val="4"/>
        </w:rPr>
        <w:t>—Bizler İsa’yı İlah</w:t>
      </w:r>
      <w:r w:rsidR="00CD302B" w:rsidRPr="001D067E">
        <w:rPr>
          <w:spacing w:val="4"/>
        </w:rPr>
        <w:t xml:space="preserve"> olarak tanımaktayız, dedi. Zira O, ölüleri diriltiyordu. Hastalara şifa veriyordu. Ç</w:t>
      </w:r>
      <w:r w:rsidR="00CD302B" w:rsidRPr="001D067E">
        <w:rPr>
          <w:spacing w:val="4"/>
        </w:rPr>
        <w:t>a</w:t>
      </w:r>
      <w:r w:rsidR="00CD302B" w:rsidRPr="001D067E">
        <w:rPr>
          <w:spacing w:val="4"/>
        </w:rPr>
        <w:t>murdan kuşlar yaratıyor, sonra da onları uçuruyordu. B</w:t>
      </w:r>
      <w:r w:rsidR="00CD302B" w:rsidRPr="001D067E">
        <w:rPr>
          <w:spacing w:val="4"/>
        </w:rPr>
        <w:t>ü</w:t>
      </w:r>
      <w:r w:rsidR="00CD302B" w:rsidRPr="001D067E">
        <w:rPr>
          <w:spacing w:val="4"/>
        </w:rPr>
        <w:t xml:space="preserve">tün bunlar onun ilah olduğunu ifade etmektedir. </w:t>
      </w:r>
    </w:p>
    <w:p w:rsidR="00CD302B" w:rsidRPr="001D067E" w:rsidRDefault="00CD302B" w:rsidP="00CA37C0">
      <w:pPr>
        <w:ind w:firstLine="708"/>
        <w:jc w:val="both"/>
        <w:rPr>
          <w:spacing w:val="4"/>
        </w:rPr>
      </w:pPr>
      <w:r w:rsidRPr="001D067E">
        <w:rPr>
          <w:spacing w:val="4"/>
        </w:rPr>
        <w:t>Hz.Peygamber(s.a.v) cevaben:</w:t>
      </w:r>
    </w:p>
    <w:p w:rsidR="00CD302B" w:rsidRPr="001D067E" w:rsidRDefault="00ED5FC5" w:rsidP="00CA37C0">
      <w:pPr>
        <w:ind w:firstLine="708"/>
        <w:jc w:val="both"/>
        <w:rPr>
          <w:spacing w:val="4"/>
        </w:rPr>
      </w:pPr>
      <w:r w:rsidRPr="001D067E">
        <w:rPr>
          <w:spacing w:val="4"/>
        </w:rPr>
        <w:t>—Hayır</w:t>
      </w:r>
      <w:r w:rsidR="007867B4" w:rsidRPr="001D067E">
        <w:rPr>
          <w:spacing w:val="4"/>
        </w:rPr>
        <w:t xml:space="preserve">! Dedi. İsa, </w:t>
      </w:r>
      <w:r w:rsidRPr="001D067E">
        <w:rPr>
          <w:spacing w:val="4"/>
        </w:rPr>
        <w:t>Allah’ın, Meryem’in</w:t>
      </w:r>
      <w:r w:rsidR="007867B4" w:rsidRPr="001D067E">
        <w:rPr>
          <w:spacing w:val="4"/>
        </w:rPr>
        <w:t xml:space="preserve"> rahm</w:t>
      </w:r>
      <w:r w:rsidR="007867B4" w:rsidRPr="001D067E">
        <w:rPr>
          <w:spacing w:val="4"/>
        </w:rPr>
        <w:t>i</w:t>
      </w:r>
      <w:r w:rsidR="007867B4" w:rsidRPr="001D067E">
        <w:rPr>
          <w:spacing w:val="4"/>
        </w:rPr>
        <w:t xml:space="preserve">ne yerleştirdiği kulu ve </w:t>
      </w:r>
      <w:r w:rsidRPr="001D067E">
        <w:rPr>
          <w:spacing w:val="4"/>
        </w:rPr>
        <w:t>mahlûkudur</w:t>
      </w:r>
      <w:r w:rsidR="007867B4" w:rsidRPr="001D067E">
        <w:rPr>
          <w:spacing w:val="4"/>
        </w:rPr>
        <w:t>. Bahsettiğiniz o kudret ve iktidarı da Allah ona ihsan etti.</w:t>
      </w:r>
    </w:p>
    <w:p w:rsidR="007867B4" w:rsidRPr="001D067E" w:rsidRDefault="007867B4" w:rsidP="00CA37C0">
      <w:pPr>
        <w:ind w:firstLine="708"/>
        <w:jc w:val="both"/>
        <w:rPr>
          <w:spacing w:val="4"/>
        </w:rPr>
      </w:pPr>
      <w:r w:rsidRPr="001D067E">
        <w:rPr>
          <w:spacing w:val="4"/>
        </w:rPr>
        <w:t>Bu defa Abdulmesih söze karıştı:</w:t>
      </w:r>
    </w:p>
    <w:p w:rsidR="007867B4" w:rsidRPr="001D067E" w:rsidRDefault="00ED5FC5" w:rsidP="00CA37C0">
      <w:pPr>
        <w:ind w:firstLine="708"/>
        <w:jc w:val="both"/>
        <w:rPr>
          <w:spacing w:val="4"/>
        </w:rPr>
      </w:pPr>
      <w:r w:rsidRPr="001D067E">
        <w:rPr>
          <w:spacing w:val="4"/>
        </w:rPr>
        <w:t>—Evet!</w:t>
      </w:r>
      <w:r w:rsidR="007867B4" w:rsidRPr="001D067E">
        <w:rPr>
          <w:spacing w:val="4"/>
        </w:rPr>
        <w:t xml:space="preserve"> </w:t>
      </w:r>
      <w:r w:rsidRPr="001D067E">
        <w:rPr>
          <w:spacing w:val="4"/>
        </w:rPr>
        <w:t>O</w:t>
      </w:r>
      <w:r w:rsidR="007867B4" w:rsidRPr="001D067E">
        <w:rPr>
          <w:spacing w:val="4"/>
        </w:rPr>
        <w:t>, Allah’ın oğludur. Zira annesi Me</w:t>
      </w:r>
      <w:r w:rsidR="007867B4" w:rsidRPr="001D067E">
        <w:rPr>
          <w:spacing w:val="4"/>
        </w:rPr>
        <w:t>r</w:t>
      </w:r>
      <w:r w:rsidR="007867B4" w:rsidRPr="001D067E">
        <w:rPr>
          <w:spacing w:val="4"/>
        </w:rPr>
        <w:t xml:space="preserve">yem, O’nu hiçbir kimseyke izdivaç etmeden dünyaya getirdi. Bundan dolayı </w:t>
      </w:r>
      <w:r w:rsidRPr="001D067E">
        <w:rPr>
          <w:spacing w:val="4"/>
        </w:rPr>
        <w:t>da, onun</w:t>
      </w:r>
      <w:r w:rsidR="007867B4" w:rsidRPr="001D067E">
        <w:rPr>
          <w:spacing w:val="4"/>
        </w:rPr>
        <w:t xml:space="preserve"> babası olarak </w:t>
      </w:r>
      <w:r w:rsidRPr="001D067E">
        <w:rPr>
          <w:spacing w:val="4"/>
        </w:rPr>
        <w:t>âlemlerin</w:t>
      </w:r>
      <w:r w:rsidR="007867B4" w:rsidRPr="001D067E">
        <w:rPr>
          <w:spacing w:val="4"/>
        </w:rPr>
        <w:t xml:space="preserve"> rabbini kabul etmek zorundayız. </w:t>
      </w:r>
    </w:p>
    <w:p w:rsidR="007867B4" w:rsidRPr="001D067E" w:rsidRDefault="007867B4" w:rsidP="00CA37C0">
      <w:pPr>
        <w:ind w:firstLine="708"/>
        <w:jc w:val="both"/>
        <w:rPr>
          <w:spacing w:val="4"/>
        </w:rPr>
      </w:pPr>
      <w:r w:rsidRPr="001D067E">
        <w:rPr>
          <w:spacing w:val="4"/>
        </w:rPr>
        <w:t>O esnada, Hz.Cebrail(as), Hz.Peygamber efe</w:t>
      </w:r>
      <w:r w:rsidRPr="001D067E">
        <w:rPr>
          <w:spacing w:val="4"/>
        </w:rPr>
        <w:t>n</w:t>
      </w:r>
      <w:r w:rsidRPr="001D067E">
        <w:rPr>
          <w:spacing w:val="4"/>
        </w:rPr>
        <w:t>dim</w:t>
      </w:r>
      <w:r w:rsidRPr="001D067E">
        <w:rPr>
          <w:spacing w:val="4"/>
        </w:rPr>
        <w:t>i</w:t>
      </w:r>
      <w:r w:rsidRPr="001D067E">
        <w:rPr>
          <w:spacing w:val="4"/>
        </w:rPr>
        <w:t>zin yanına inerek, onlara şöyle demesini istedi:</w:t>
      </w:r>
    </w:p>
    <w:p w:rsidR="007867B4" w:rsidRPr="001D067E" w:rsidRDefault="007867B4" w:rsidP="00CA37C0">
      <w:pPr>
        <w:ind w:firstLine="708"/>
        <w:jc w:val="both"/>
        <w:rPr>
          <w:b/>
          <w:spacing w:val="4"/>
        </w:rPr>
      </w:pPr>
      <w:r w:rsidRPr="001D067E">
        <w:rPr>
          <w:spacing w:val="4"/>
        </w:rPr>
        <w:t>-</w:t>
      </w:r>
      <w:r w:rsidRPr="001D067E">
        <w:rPr>
          <w:b/>
          <w:spacing w:val="4"/>
        </w:rPr>
        <w:t>“Bu konuda Hz.İsa’nın hali de Hz.Adem’in haline benzemektedir. Allah-u Teala, onu kendi so</w:t>
      </w:r>
      <w:r w:rsidRPr="001D067E">
        <w:rPr>
          <w:b/>
          <w:spacing w:val="4"/>
        </w:rPr>
        <w:t>n</w:t>
      </w:r>
      <w:r w:rsidRPr="001D067E">
        <w:rPr>
          <w:b/>
          <w:spacing w:val="4"/>
        </w:rPr>
        <w:t>suz kudretiyle anasız ve babasız bir şekilde topra</w:t>
      </w:r>
      <w:r w:rsidRPr="001D067E">
        <w:rPr>
          <w:b/>
          <w:spacing w:val="4"/>
        </w:rPr>
        <w:t>k</w:t>
      </w:r>
      <w:r w:rsidRPr="001D067E">
        <w:rPr>
          <w:b/>
          <w:spacing w:val="4"/>
        </w:rPr>
        <w:t>tan yara</w:t>
      </w:r>
      <w:r w:rsidRPr="001D067E">
        <w:rPr>
          <w:b/>
          <w:spacing w:val="4"/>
        </w:rPr>
        <w:t>t</w:t>
      </w:r>
      <w:r w:rsidRPr="001D067E">
        <w:rPr>
          <w:b/>
          <w:spacing w:val="4"/>
        </w:rPr>
        <w:t xml:space="preserve">tı. Zira eğer babasız olduğu için Hz.İsa Allah’ın oğlu sayılacaksa, bu tasvir Hz. </w:t>
      </w:r>
      <w:r w:rsidR="00ED5FC5" w:rsidRPr="001D067E">
        <w:rPr>
          <w:b/>
          <w:spacing w:val="4"/>
        </w:rPr>
        <w:t>Âdem’e</w:t>
      </w:r>
      <w:r w:rsidRPr="001D067E">
        <w:rPr>
          <w:b/>
          <w:spacing w:val="4"/>
        </w:rPr>
        <w:t xml:space="preserve"> d</w:t>
      </w:r>
      <w:r w:rsidRPr="001D067E">
        <w:rPr>
          <w:b/>
          <w:spacing w:val="4"/>
        </w:rPr>
        <w:t>a</w:t>
      </w:r>
      <w:r w:rsidRPr="001D067E">
        <w:rPr>
          <w:b/>
          <w:spacing w:val="4"/>
        </w:rPr>
        <w:t>ha uygun düşme</w:t>
      </w:r>
      <w:r w:rsidRPr="001D067E">
        <w:rPr>
          <w:b/>
          <w:spacing w:val="4"/>
        </w:rPr>
        <w:t>k</w:t>
      </w:r>
      <w:r w:rsidRPr="001D067E">
        <w:rPr>
          <w:b/>
          <w:spacing w:val="4"/>
        </w:rPr>
        <w:t>tedir. Çünkü onun ne annesi ne de babası va</w:t>
      </w:r>
      <w:r w:rsidRPr="001D067E">
        <w:rPr>
          <w:b/>
          <w:spacing w:val="4"/>
        </w:rPr>
        <w:t>r</w:t>
      </w:r>
      <w:r w:rsidRPr="001D067E">
        <w:rPr>
          <w:b/>
          <w:spacing w:val="4"/>
        </w:rPr>
        <w:t>dır.”</w:t>
      </w:r>
    </w:p>
    <w:p w:rsidR="007867B4" w:rsidRPr="001D067E" w:rsidRDefault="007867B4" w:rsidP="00CA37C0">
      <w:pPr>
        <w:ind w:firstLine="708"/>
        <w:jc w:val="both"/>
        <w:rPr>
          <w:spacing w:val="4"/>
        </w:rPr>
      </w:pPr>
    </w:p>
    <w:p w:rsidR="007867B4" w:rsidRPr="001D067E" w:rsidRDefault="007867B4" w:rsidP="00CA37C0">
      <w:pPr>
        <w:ind w:firstLine="708"/>
        <w:jc w:val="both"/>
        <w:rPr>
          <w:spacing w:val="4"/>
        </w:rPr>
      </w:pPr>
      <w:r w:rsidRPr="001D067E">
        <w:rPr>
          <w:spacing w:val="4"/>
        </w:rPr>
        <w:t xml:space="preserve">Hz.Peygamber efendimizin sözlerine karşılık </w:t>
      </w:r>
      <w:r w:rsidR="00ED5FC5" w:rsidRPr="001D067E">
        <w:rPr>
          <w:spacing w:val="4"/>
        </w:rPr>
        <w:t>başpiskopos</w:t>
      </w:r>
      <w:r w:rsidRPr="001D067E">
        <w:rPr>
          <w:spacing w:val="4"/>
        </w:rPr>
        <w:t xml:space="preserve"> Ebu Harise ayağa kalkarak şöyle dedi:</w:t>
      </w:r>
    </w:p>
    <w:p w:rsidR="00461D94" w:rsidRPr="001D067E" w:rsidRDefault="00ED5FC5" w:rsidP="00C367B1">
      <w:pPr>
        <w:ind w:firstLine="708"/>
        <w:jc w:val="both"/>
        <w:rPr>
          <w:spacing w:val="4"/>
        </w:rPr>
      </w:pPr>
      <w:r w:rsidRPr="001D067E">
        <w:rPr>
          <w:spacing w:val="4"/>
        </w:rPr>
        <w:t>—Sizin</w:t>
      </w:r>
      <w:r w:rsidR="00461D94" w:rsidRPr="001D067E">
        <w:rPr>
          <w:spacing w:val="4"/>
        </w:rPr>
        <w:t xml:space="preserve"> konuşmalarınız bizleri ikna edememe</w:t>
      </w:r>
      <w:r w:rsidR="00461D94" w:rsidRPr="001D067E">
        <w:rPr>
          <w:spacing w:val="4"/>
        </w:rPr>
        <w:t>k</w:t>
      </w:r>
      <w:r w:rsidR="00461D94" w:rsidRPr="001D067E">
        <w:rPr>
          <w:spacing w:val="4"/>
        </w:rPr>
        <w:t>tedir. En iyisi münasip bir zamanda karşılıklı mübahalede bulunalım. Yalancı olanımızın üstüne be</w:t>
      </w:r>
      <w:r w:rsidR="00461D94" w:rsidRPr="001D067E">
        <w:rPr>
          <w:spacing w:val="4"/>
        </w:rPr>
        <w:t>d</w:t>
      </w:r>
      <w:r w:rsidR="00461D94" w:rsidRPr="001D067E">
        <w:rPr>
          <w:spacing w:val="4"/>
        </w:rPr>
        <w:t xml:space="preserve">dua edelim. Allah’tan her kim yalan söylüyorsa onu </w:t>
      </w:r>
      <w:r w:rsidR="00461D94" w:rsidRPr="001D067E">
        <w:rPr>
          <w:spacing w:val="4"/>
        </w:rPr>
        <w:lastRenderedPageBreak/>
        <w:t>yok etmesini isteyelim.</w:t>
      </w:r>
      <w:r w:rsidR="00C367B1">
        <w:rPr>
          <w:spacing w:val="4"/>
        </w:rPr>
        <w:t xml:space="preserve"> </w:t>
      </w:r>
      <w:r w:rsidR="00461D94" w:rsidRPr="001D067E">
        <w:rPr>
          <w:spacing w:val="4"/>
        </w:rPr>
        <w:t>O esnada Hz.Cebrail(as), tekrar Hz.Peygamber(s.a.v) efendimizin yanına inerek şöyle dedi:</w:t>
      </w:r>
    </w:p>
    <w:p w:rsidR="00461D94" w:rsidRPr="001D067E" w:rsidRDefault="00461D94" w:rsidP="00CA37C0">
      <w:pPr>
        <w:ind w:firstLine="708"/>
        <w:jc w:val="both"/>
        <w:rPr>
          <w:b/>
          <w:spacing w:val="4"/>
        </w:rPr>
      </w:pPr>
      <w:r w:rsidRPr="001D067E">
        <w:rPr>
          <w:b/>
          <w:spacing w:val="4"/>
        </w:rPr>
        <w:t xml:space="preserve">-“Artık sana gelen bilgiden sonra, kim onun hakkında seninle tartışacak olursa, de ki:” Gelin biz kendi </w:t>
      </w:r>
      <w:r w:rsidR="00ED5FC5" w:rsidRPr="001D067E">
        <w:rPr>
          <w:b/>
          <w:spacing w:val="4"/>
        </w:rPr>
        <w:t>oğullarımızı, siz</w:t>
      </w:r>
      <w:r w:rsidRPr="001D067E">
        <w:rPr>
          <w:b/>
          <w:spacing w:val="4"/>
        </w:rPr>
        <w:t xml:space="preserve"> de kendi oğullarınızı; biz kendi kadınlarımızı, siz de kendi kadınlarınızı; biz kendim</w:t>
      </w:r>
      <w:r w:rsidRPr="001D067E">
        <w:rPr>
          <w:b/>
          <w:spacing w:val="4"/>
        </w:rPr>
        <w:t>i</w:t>
      </w:r>
      <w:r w:rsidRPr="001D067E">
        <w:rPr>
          <w:b/>
          <w:spacing w:val="4"/>
        </w:rPr>
        <w:t>zi çağıralım, siz de kendinizi çağırın. Sonra dua ed</w:t>
      </w:r>
      <w:r w:rsidRPr="001D067E">
        <w:rPr>
          <w:b/>
          <w:spacing w:val="4"/>
        </w:rPr>
        <w:t>e</w:t>
      </w:r>
      <w:r w:rsidRPr="001D067E">
        <w:rPr>
          <w:b/>
          <w:spacing w:val="4"/>
        </w:rPr>
        <w:t>lim de, Allah’ın lanetini yalan söyleyenlerin üzerine kılalım.”</w:t>
      </w:r>
    </w:p>
    <w:p w:rsidR="00461D94" w:rsidRPr="001D067E" w:rsidRDefault="00461D94" w:rsidP="00CA37C0">
      <w:pPr>
        <w:ind w:firstLine="708"/>
        <w:jc w:val="both"/>
        <w:rPr>
          <w:b/>
          <w:spacing w:val="4"/>
        </w:rPr>
      </w:pPr>
    </w:p>
    <w:p w:rsidR="00461D94" w:rsidRPr="001D067E" w:rsidRDefault="00461D94" w:rsidP="00CA37C0">
      <w:pPr>
        <w:ind w:firstLine="708"/>
        <w:jc w:val="both"/>
        <w:rPr>
          <w:spacing w:val="4"/>
        </w:rPr>
      </w:pPr>
      <w:r w:rsidRPr="001D067E">
        <w:rPr>
          <w:spacing w:val="4"/>
        </w:rPr>
        <w:t xml:space="preserve">Taraflar meseleyi </w:t>
      </w:r>
      <w:r w:rsidR="00ED5FC5" w:rsidRPr="001D067E">
        <w:rPr>
          <w:spacing w:val="4"/>
        </w:rPr>
        <w:t>neticelendirmek maksadıyla</w:t>
      </w:r>
      <w:r w:rsidRPr="001D067E">
        <w:rPr>
          <w:spacing w:val="4"/>
        </w:rPr>
        <w:t xml:space="preserve"> ertesi gün mübahalede bulunmayı kararlaştırdılar.</w:t>
      </w:r>
    </w:p>
    <w:p w:rsidR="00461D94" w:rsidRPr="001D067E" w:rsidRDefault="00461D94" w:rsidP="00CA37C0">
      <w:pPr>
        <w:ind w:firstLine="708"/>
        <w:jc w:val="both"/>
        <w:rPr>
          <w:spacing w:val="4"/>
        </w:rPr>
      </w:pPr>
      <w:r w:rsidRPr="001D067E">
        <w:rPr>
          <w:spacing w:val="4"/>
        </w:rPr>
        <w:t xml:space="preserve">Hz.peygamber efendimiz, ertesi gün yanına </w:t>
      </w:r>
      <w:r w:rsidR="000A6C79" w:rsidRPr="001D067E">
        <w:rPr>
          <w:spacing w:val="4"/>
        </w:rPr>
        <w:t xml:space="preserve">Hz.Ali(as), Hz.Fatıma(s.a); Hz.Hasan(as) ve Hz.Hüseyin(as)’ı </w:t>
      </w:r>
      <w:r w:rsidR="00ED5FC5" w:rsidRPr="001D067E">
        <w:rPr>
          <w:spacing w:val="4"/>
        </w:rPr>
        <w:t>alarak, Mübahale</w:t>
      </w:r>
      <w:r w:rsidR="000A6C79" w:rsidRPr="001D067E">
        <w:rPr>
          <w:spacing w:val="4"/>
        </w:rPr>
        <w:t xml:space="preserve"> amacıyla Necran Hıri</w:t>
      </w:r>
      <w:r w:rsidR="000A6C79" w:rsidRPr="001D067E">
        <w:rPr>
          <w:spacing w:val="4"/>
        </w:rPr>
        <w:t>s</w:t>
      </w:r>
      <w:r w:rsidR="000A6C79" w:rsidRPr="001D067E">
        <w:rPr>
          <w:spacing w:val="4"/>
        </w:rPr>
        <w:t>tiyanlarının karşısına çıktı. Necran temsilcisinin başı Ebu Harise,  ortaya atıldı ve:</w:t>
      </w:r>
    </w:p>
    <w:p w:rsidR="000A6C79" w:rsidRPr="001D067E" w:rsidRDefault="002448C2" w:rsidP="002448C2">
      <w:pPr>
        <w:ind w:firstLine="708"/>
        <w:jc w:val="both"/>
        <w:rPr>
          <w:spacing w:val="4"/>
        </w:rPr>
      </w:pPr>
      <w:r w:rsidRPr="001D067E">
        <w:rPr>
          <w:spacing w:val="4"/>
        </w:rPr>
        <w:t>—Ey</w:t>
      </w:r>
      <w:r w:rsidR="000A6C79" w:rsidRPr="001D067E">
        <w:rPr>
          <w:spacing w:val="4"/>
        </w:rPr>
        <w:t xml:space="preserve"> Hıristiyanlar! Dedi. Ben karşımda öyle yüzler görüyorum ki, eğer Allah’a el açıp bir dağı y</w:t>
      </w:r>
      <w:r w:rsidR="000A6C79" w:rsidRPr="001D067E">
        <w:rPr>
          <w:spacing w:val="4"/>
        </w:rPr>
        <w:t>e</w:t>
      </w:r>
      <w:r w:rsidR="000A6C79" w:rsidRPr="001D067E">
        <w:rPr>
          <w:spacing w:val="4"/>
        </w:rPr>
        <w:t>rinden oyna</w:t>
      </w:r>
      <w:r w:rsidR="000A6C79" w:rsidRPr="001D067E">
        <w:rPr>
          <w:spacing w:val="4"/>
        </w:rPr>
        <w:t>t</w:t>
      </w:r>
      <w:r w:rsidR="000A6C79" w:rsidRPr="001D067E">
        <w:rPr>
          <w:spacing w:val="4"/>
        </w:rPr>
        <w:t xml:space="preserve">masını isteseler, Allah, o dağı yerinden oynatır. Sakın onlarla karşılıklı </w:t>
      </w:r>
      <w:r w:rsidRPr="001D067E">
        <w:rPr>
          <w:spacing w:val="4"/>
        </w:rPr>
        <w:t>l</w:t>
      </w:r>
      <w:r w:rsidR="00ED5FC5" w:rsidRPr="001D067E">
        <w:rPr>
          <w:spacing w:val="4"/>
        </w:rPr>
        <w:t>anetleşmeğe</w:t>
      </w:r>
      <w:r w:rsidR="000A6C79" w:rsidRPr="001D067E">
        <w:rPr>
          <w:spacing w:val="4"/>
        </w:rPr>
        <w:t xml:space="preserve"> kalkışm</w:t>
      </w:r>
      <w:r w:rsidR="000A6C79" w:rsidRPr="001D067E">
        <w:rPr>
          <w:spacing w:val="4"/>
        </w:rPr>
        <w:t>a</w:t>
      </w:r>
      <w:r w:rsidR="000A6C79" w:rsidRPr="001D067E">
        <w:rPr>
          <w:spacing w:val="4"/>
        </w:rPr>
        <w:t xml:space="preserve">yın. Aksi </w:t>
      </w:r>
      <w:r w:rsidR="00ED5FC5" w:rsidRPr="001D067E">
        <w:rPr>
          <w:spacing w:val="4"/>
        </w:rPr>
        <w:t>ta</w:t>
      </w:r>
      <w:r w:rsidR="00ED5FC5" w:rsidRPr="001D067E">
        <w:rPr>
          <w:spacing w:val="4"/>
        </w:rPr>
        <w:t>k</w:t>
      </w:r>
      <w:r w:rsidR="00ED5FC5" w:rsidRPr="001D067E">
        <w:rPr>
          <w:spacing w:val="4"/>
        </w:rPr>
        <w:t>dirde</w:t>
      </w:r>
      <w:r w:rsidR="000A6C79" w:rsidRPr="001D067E">
        <w:rPr>
          <w:spacing w:val="4"/>
        </w:rPr>
        <w:t xml:space="preserve"> yok olursunuz ve </w:t>
      </w:r>
      <w:r w:rsidR="00ED5FC5" w:rsidRPr="001D067E">
        <w:rPr>
          <w:spacing w:val="4"/>
        </w:rPr>
        <w:t>yeryüzünde</w:t>
      </w:r>
      <w:r w:rsidR="000A6C79" w:rsidRPr="001D067E">
        <w:rPr>
          <w:spacing w:val="4"/>
        </w:rPr>
        <w:t xml:space="preserve"> bir tek Hıri</w:t>
      </w:r>
      <w:r w:rsidR="000A6C79" w:rsidRPr="001D067E">
        <w:rPr>
          <w:spacing w:val="4"/>
        </w:rPr>
        <w:t>s</w:t>
      </w:r>
      <w:r w:rsidR="000A6C79" w:rsidRPr="001D067E">
        <w:rPr>
          <w:spacing w:val="4"/>
        </w:rPr>
        <w:t xml:space="preserve">tiyan kalmaz. </w:t>
      </w:r>
    </w:p>
    <w:p w:rsidR="000A6C79" w:rsidRPr="001D067E" w:rsidRDefault="000A6C79" w:rsidP="00CA37C0">
      <w:pPr>
        <w:ind w:firstLine="708"/>
        <w:jc w:val="both"/>
        <w:rPr>
          <w:spacing w:val="4"/>
        </w:rPr>
      </w:pPr>
      <w:r w:rsidRPr="001D067E">
        <w:rPr>
          <w:spacing w:val="4"/>
        </w:rPr>
        <w:t>Ebu Harise’nin sözleri, diğer Hıristiyanları o</w:t>
      </w:r>
      <w:r w:rsidRPr="001D067E">
        <w:rPr>
          <w:spacing w:val="4"/>
        </w:rPr>
        <w:t>l</w:t>
      </w:r>
      <w:r w:rsidRPr="001D067E">
        <w:rPr>
          <w:spacing w:val="4"/>
        </w:rPr>
        <w:t>dukça etkilemişti. Onun sözlerinde bir keramet olabil</w:t>
      </w:r>
      <w:r w:rsidRPr="001D067E">
        <w:rPr>
          <w:spacing w:val="4"/>
        </w:rPr>
        <w:t>e</w:t>
      </w:r>
      <w:r w:rsidRPr="001D067E">
        <w:rPr>
          <w:spacing w:val="4"/>
        </w:rPr>
        <w:t>ceğini düşünerek Hz.Peygamber(s.a.v) ve onun Ehl</w:t>
      </w:r>
      <w:r w:rsidRPr="001D067E">
        <w:rPr>
          <w:spacing w:val="4"/>
        </w:rPr>
        <w:t>i</w:t>
      </w:r>
      <w:r w:rsidRPr="001D067E">
        <w:rPr>
          <w:spacing w:val="4"/>
        </w:rPr>
        <w:t xml:space="preserve">beyt’i ile karşılıklı lanetleşmekten vazgeçtiler. </w:t>
      </w:r>
    </w:p>
    <w:p w:rsidR="000A6C79" w:rsidRPr="00C367B1" w:rsidRDefault="000A6C79" w:rsidP="00CA37C0">
      <w:pPr>
        <w:ind w:firstLine="708"/>
        <w:jc w:val="both"/>
        <w:rPr>
          <w:spacing w:val="-2"/>
        </w:rPr>
      </w:pPr>
      <w:r w:rsidRPr="00C367B1">
        <w:rPr>
          <w:spacing w:val="-2"/>
        </w:rPr>
        <w:t>Bunun üzerine Allah’ın Resulü onlara şöyle d</w:t>
      </w:r>
      <w:r w:rsidRPr="00C367B1">
        <w:rPr>
          <w:spacing w:val="-2"/>
        </w:rPr>
        <w:t>e</w:t>
      </w:r>
      <w:r w:rsidRPr="00C367B1">
        <w:rPr>
          <w:spacing w:val="-2"/>
        </w:rPr>
        <w:t>di:</w:t>
      </w:r>
    </w:p>
    <w:p w:rsidR="000A6C79" w:rsidRPr="001D067E" w:rsidRDefault="00ED5FC5" w:rsidP="00CA37C0">
      <w:pPr>
        <w:ind w:firstLine="708"/>
        <w:jc w:val="both"/>
        <w:rPr>
          <w:spacing w:val="4"/>
        </w:rPr>
      </w:pPr>
      <w:r w:rsidRPr="001D067E">
        <w:rPr>
          <w:spacing w:val="4"/>
        </w:rPr>
        <w:t>—Mademki</w:t>
      </w:r>
      <w:r w:rsidR="000A6C79" w:rsidRPr="001D067E">
        <w:rPr>
          <w:spacing w:val="4"/>
        </w:rPr>
        <w:t xml:space="preserve"> lanetleşmekten kaçındınız, öyleyse Müslüman olmak şartıyla onların sahip oldukları </w:t>
      </w:r>
      <w:r w:rsidR="004B4752" w:rsidRPr="001D067E">
        <w:rPr>
          <w:spacing w:val="4"/>
        </w:rPr>
        <w:t>hak ve sorumluluklara sizler de sahip olun.</w:t>
      </w:r>
    </w:p>
    <w:p w:rsidR="004B4752" w:rsidRPr="001D067E" w:rsidRDefault="004B4752" w:rsidP="00CA37C0">
      <w:pPr>
        <w:ind w:firstLine="708"/>
        <w:jc w:val="both"/>
        <w:rPr>
          <w:spacing w:val="4"/>
        </w:rPr>
      </w:pPr>
      <w:r w:rsidRPr="001D067E">
        <w:rPr>
          <w:spacing w:val="4"/>
        </w:rPr>
        <w:lastRenderedPageBreak/>
        <w:t>Ebu Harise:</w:t>
      </w:r>
    </w:p>
    <w:p w:rsidR="004B4752" w:rsidRPr="001D067E" w:rsidRDefault="00ED5FC5" w:rsidP="00CA37C0">
      <w:pPr>
        <w:ind w:firstLine="708"/>
        <w:jc w:val="both"/>
        <w:rPr>
          <w:spacing w:val="4"/>
        </w:rPr>
      </w:pPr>
      <w:r w:rsidRPr="001D067E">
        <w:rPr>
          <w:spacing w:val="4"/>
        </w:rPr>
        <w:t>—Hayır</w:t>
      </w:r>
      <w:r w:rsidR="004B4752" w:rsidRPr="001D067E">
        <w:rPr>
          <w:spacing w:val="4"/>
        </w:rPr>
        <w:t>! Dedi. Böyle bir şeyi kabul edemeyiz.</w:t>
      </w:r>
    </w:p>
    <w:p w:rsidR="004B4752" w:rsidRPr="001D067E" w:rsidRDefault="004B4752" w:rsidP="00CA37C0">
      <w:pPr>
        <w:ind w:firstLine="708"/>
        <w:jc w:val="both"/>
        <w:rPr>
          <w:spacing w:val="4"/>
        </w:rPr>
      </w:pPr>
      <w:r w:rsidRPr="001D067E">
        <w:rPr>
          <w:spacing w:val="4"/>
        </w:rPr>
        <w:t>Hz.Peygamber(s.a.v):</w:t>
      </w:r>
    </w:p>
    <w:p w:rsidR="004B4752" w:rsidRPr="001D067E" w:rsidRDefault="00ED5FC5" w:rsidP="00CA37C0">
      <w:pPr>
        <w:ind w:firstLine="708"/>
        <w:jc w:val="both"/>
        <w:rPr>
          <w:spacing w:val="4"/>
        </w:rPr>
      </w:pPr>
      <w:r w:rsidRPr="001D067E">
        <w:rPr>
          <w:spacing w:val="4"/>
        </w:rPr>
        <w:t>—O</w:t>
      </w:r>
      <w:r w:rsidR="004B4752" w:rsidRPr="001D067E">
        <w:rPr>
          <w:spacing w:val="4"/>
        </w:rPr>
        <w:t xml:space="preserve"> halde sizleri savaş meydanına davet ediy</w:t>
      </w:r>
      <w:r w:rsidR="004B4752" w:rsidRPr="001D067E">
        <w:rPr>
          <w:spacing w:val="4"/>
        </w:rPr>
        <w:t>o</w:t>
      </w:r>
      <w:r w:rsidR="004B4752" w:rsidRPr="001D067E">
        <w:rPr>
          <w:spacing w:val="4"/>
        </w:rPr>
        <w:t>rum, diye buyurdu.</w:t>
      </w:r>
    </w:p>
    <w:p w:rsidR="004B4752" w:rsidRPr="001D067E" w:rsidRDefault="004B4752" w:rsidP="00CA37C0">
      <w:pPr>
        <w:ind w:firstLine="708"/>
        <w:jc w:val="both"/>
        <w:rPr>
          <w:spacing w:val="4"/>
        </w:rPr>
      </w:pPr>
      <w:r w:rsidRPr="001D067E">
        <w:rPr>
          <w:spacing w:val="4"/>
        </w:rPr>
        <w:t>Hz.Peygamberin, bu meydan okuması karşısında Ebu Harise, şöyle karşılık verdi:</w:t>
      </w:r>
    </w:p>
    <w:p w:rsidR="004B4752" w:rsidRPr="001D067E" w:rsidRDefault="00ED5FC5" w:rsidP="00CA37C0">
      <w:pPr>
        <w:ind w:firstLine="708"/>
        <w:jc w:val="both"/>
        <w:rPr>
          <w:spacing w:val="4"/>
        </w:rPr>
      </w:pPr>
      <w:r w:rsidRPr="001D067E">
        <w:rPr>
          <w:spacing w:val="4"/>
        </w:rPr>
        <w:t>—Bizim</w:t>
      </w:r>
      <w:r w:rsidR="004B4752" w:rsidRPr="001D067E">
        <w:rPr>
          <w:spacing w:val="4"/>
        </w:rPr>
        <w:t xml:space="preserve"> Araplarla savaşacak gücümüz yok. Biz, seninle bize saldırmaman ve bizleri dinimizden dö</w:t>
      </w:r>
      <w:r w:rsidR="004B4752" w:rsidRPr="001D067E">
        <w:rPr>
          <w:spacing w:val="4"/>
        </w:rPr>
        <w:t>n</w:t>
      </w:r>
      <w:r w:rsidR="004B4752" w:rsidRPr="001D067E">
        <w:rPr>
          <w:spacing w:val="4"/>
        </w:rPr>
        <w:t>dürmeğe zorlamaman şartı ile barış antlaşması yapmak ist</w:t>
      </w:r>
      <w:r w:rsidR="004B4752" w:rsidRPr="001D067E">
        <w:rPr>
          <w:spacing w:val="4"/>
        </w:rPr>
        <w:t>i</w:t>
      </w:r>
      <w:r w:rsidR="004B4752" w:rsidRPr="001D067E">
        <w:rPr>
          <w:spacing w:val="4"/>
        </w:rPr>
        <w:t>yoruz. Teklif ettiğimiz bu antlaşmanın ön koşulu olarak sana, bin tanesi Sefer ayında, bin tanesi de R</w:t>
      </w:r>
      <w:r w:rsidR="004B4752" w:rsidRPr="001D067E">
        <w:rPr>
          <w:spacing w:val="4"/>
        </w:rPr>
        <w:t>e</w:t>
      </w:r>
      <w:r w:rsidR="004B4752" w:rsidRPr="001D067E">
        <w:rPr>
          <w:spacing w:val="4"/>
        </w:rPr>
        <w:t>cep ayında olmak üzere yılda iki bin top kumaş elbise ile otuz tane demirden yapı</w:t>
      </w:r>
      <w:r w:rsidR="004B4752" w:rsidRPr="001D067E">
        <w:rPr>
          <w:spacing w:val="4"/>
        </w:rPr>
        <w:t>l</w:t>
      </w:r>
      <w:r w:rsidR="004B4752" w:rsidRPr="001D067E">
        <w:rPr>
          <w:spacing w:val="4"/>
        </w:rPr>
        <w:t>mış zırh vermeği taahhüt ediyoruz.</w:t>
      </w:r>
    </w:p>
    <w:p w:rsidR="004B4752" w:rsidRPr="001D067E" w:rsidRDefault="004B4752" w:rsidP="00CA37C0">
      <w:pPr>
        <w:ind w:firstLine="708"/>
        <w:jc w:val="both"/>
        <w:rPr>
          <w:spacing w:val="4"/>
        </w:rPr>
      </w:pPr>
      <w:r w:rsidRPr="001D067E">
        <w:rPr>
          <w:spacing w:val="4"/>
        </w:rPr>
        <w:t>Hz.Peygamber efendimiz, Necranlı Hıristiya</w:t>
      </w:r>
      <w:r w:rsidRPr="001D067E">
        <w:rPr>
          <w:spacing w:val="4"/>
        </w:rPr>
        <w:t>n</w:t>
      </w:r>
      <w:r w:rsidRPr="001D067E">
        <w:rPr>
          <w:spacing w:val="4"/>
        </w:rPr>
        <w:t>larla bu şartla barış antlaşması yaptıktan sonra şöyle buyurdu:</w:t>
      </w:r>
    </w:p>
    <w:p w:rsidR="004B4752" w:rsidRPr="001D067E" w:rsidRDefault="00ED5FC5" w:rsidP="00CA37C0">
      <w:pPr>
        <w:ind w:firstLine="708"/>
        <w:jc w:val="both"/>
        <w:rPr>
          <w:spacing w:val="4"/>
        </w:rPr>
      </w:pPr>
      <w:r w:rsidRPr="001D067E">
        <w:rPr>
          <w:spacing w:val="4"/>
        </w:rPr>
        <w:t>—Nefsimi</w:t>
      </w:r>
      <w:r w:rsidR="004B4752" w:rsidRPr="001D067E">
        <w:rPr>
          <w:spacing w:val="4"/>
        </w:rPr>
        <w:t xml:space="preserve"> kudret elinde tutan Allah’a yemin ederim ki, Necran halkı yok olmak üzereydi. Eğer b</w:t>
      </w:r>
      <w:r w:rsidR="004B4752" w:rsidRPr="001D067E">
        <w:rPr>
          <w:spacing w:val="4"/>
        </w:rPr>
        <w:t>i</w:t>
      </w:r>
      <w:r w:rsidR="004B4752" w:rsidRPr="001D067E">
        <w:rPr>
          <w:spacing w:val="4"/>
        </w:rPr>
        <w:t>zimle lanetleşselerdi, çarpılarak maymunlara ve d</w:t>
      </w:r>
      <w:r w:rsidR="004B4752" w:rsidRPr="001D067E">
        <w:rPr>
          <w:spacing w:val="4"/>
        </w:rPr>
        <w:t>o</w:t>
      </w:r>
      <w:r w:rsidR="004B4752" w:rsidRPr="001D067E">
        <w:rPr>
          <w:spacing w:val="4"/>
        </w:rPr>
        <w:t>muzlara dönüşecekle</w:t>
      </w:r>
      <w:r w:rsidR="004B4752" w:rsidRPr="001D067E">
        <w:rPr>
          <w:spacing w:val="4"/>
        </w:rPr>
        <w:t>r</w:t>
      </w:r>
      <w:r w:rsidR="004B4752" w:rsidRPr="001D067E">
        <w:rPr>
          <w:spacing w:val="4"/>
        </w:rPr>
        <w:t>di. Vadileri tutuşup üzerlerine ateş yağdıraca</w:t>
      </w:r>
      <w:r w:rsidR="004B4752" w:rsidRPr="001D067E">
        <w:rPr>
          <w:spacing w:val="4"/>
        </w:rPr>
        <w:t>k</w:t>
      </w:r>
      <w:r w:rsidR="004B4752" w:rsidRPr="001D067E">
        <w:rPr>
          <w:spacing w:val="4"/>
        </w:rPr>
        <w:t xml:space="preserve">tı. </w:t>
      </w:r>
      <w:r w:rsidR="00742377" w:rsidRPr="001D067E">
        <w:rPr>
          <w:spacing w:val="4"/>
        </w:rPr>
        <w:t xml:space="preserve">Necran bölgesiyle, bu bölgenin halkı, </w:t>
      </w:r>
      <w:r w:rsidR="00742377" w:rsidRPr="00C367B1">
        <w:rPr>
          <w:spacing w:val="-2"/>
        </w:rPr>
        <w:t>ağaç tepelerindeki kuşlara varıncaya kadar yok olaca</w:t>
      </w:r>
      <w:r w:rsidR="00742377" w:rsidRPr="00C367B1">
        <w:rPr>
          <w:spacing w:val="-2"/>
        </w:rPr>
        <w:t>k</w:t>
      </w:r>
      <w:r w:rsidR="00742377" w:rsidRPr="00C367B1">
        <w:rPr>
          <w:spacing w:val="-2"/>
        </w:rPr>
        <w:t>tı.</w:t>
      </w:r>
      <w:r w:rsidR="00742377" w:rsidRPr="001D067E">
        <w:rPr>
          <w:spacing w:val="4"/>
        </w:rPr>
        <w:t xml:space="preserve"> </w:t>
      </w:r>
    </w:p>
    <w:p w:rsidR="00742377" w:rsidRPr="001D067E" w:rsidRDefault="00742377" w:rsidP="00CA37C0">
      <w:pPr>
        <w:ind w:firstLine="708"/>
        <w:jc w:val="both"/>
        <w:rPr>
          <w:spacing w:val="4"/>
        </w:rPr>
      </w:pPr>
      <w:r w:rsidRPr="001D067E">
        <w:rPr>
          <w:spacing w:val="4"/>
        </w:rPr>
        <w:t>Yapılan antlaşmadan sonra Necran Temsilcileri İslamı kabul etmeden beldelerine geri döndüler.</w:t>
      </w:r>
    </w:p>
    <w:p w:rsidR="00742377" w:rsidRPr="001D067E" w:rsidRDefault="00742377" w:rsidP="00CA37C0">
      <w:pPr>
        <w:ind w:firstLine="708"/>
        <w:jc w:val="both"/>
        <w:rPr>
          <w:spacing w:val="4"/>
        </w:rPr>
      </w:pPr>
    </w:p>
    <w:p w:rsidR="00742377" w:rsidRPr="001D067E" w:rsidRDefault="00742377" w:rsidP="00CA37C0">
      <w:pPr>
        <w:ind w:firstLine="708"/>
        <w:jc w:val="both"/>
        <w:rPr>
          <w:spacing w:val="4"/>
        </w:rPr>
      </w:pPr>
    </w:p>
    <w:p w:rsidR="00742377" w:rsidRPr="001D067E" w:rsidRDefault="00742377" w:rsidP="00CA37C0">
      <w:pPr>
        <w:ind w:firstLine="708"/>
        <w:jc w:val="both"/>
        <w:rPr>
          <w:spacing w:val="4"/>
        </w:rPr>
      </w:pP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742377" w:rsidRPr="001D067E" w:rsidRDefault="00742377" w:rsidP="00CA37C0">
      <w:pPr>
        <w:ind w:firstLine="708"/>
        <w:jc w:val="both"/>
        <w:rPr>
          <w:spacing w:val="4"/>
        </w:rPr>
      </w:pPr>
    </w:p>
    <w:p w:rsidR="007867B4" w:rsidRPr="001D067E" w:rsidRDefault="007867B4" w:rsidP="00CA37C0">
      <w:pPr>
        <w:ind w:firstLine="708"/>
        <w:jc w:val="both"/>
        <w:rPr>
          <w:spacing w:val="4"/>
        </w:rPr>
      </w:pPr>
    </w:p>
    <w:p w:rsidR="00825999" w:rsidRPr="001D067E" w:rsidRDefault="00D00B5C" w:rsidP="00CA37C0">
      <w:pPr>
        <w:ind w:firstLine="708"/>
        <w:jc w:val="both"/>
        <w:rPr>
          <w:spacing w:val="4"/>
        </w:rPr>
      </w:pPr>
      <w:r w:rsidRPr="001D067E">
        <w:rPr>
          <w:spacing w:val="4"/>
        </w:rPr>
        <w:lastRenderedPageBreak/>
        <w:t xml:space="preserve">Hicaz </w:t>
      </w:r>
      <w:r w:rsidR="00ED5FC5" w:rsidRPr="001D067E">
        <w:rPr>
          <w:spacing w:val="4"/>
        </w:rPr>
        <w:t>Halkının, İslam’a</w:t>
      </w:r>
      <w:r w:rsidRPr="001D067E">
        <w:rPr>
          <w:spacing w:val="4"/>
        </w:rPr>
        <w:t xml:space="preserve"> yöneliş ve teveccühü, Hz.Peygamberin Arap kabilelerinin gücüne duyduğu güven, ona, İslam nurunu Hicaz’a komşu ülkelerin içl</w:t>
      </w:r>
      <w:r w:rsidRPr="001D067E">
        <w:rPr>
          <w:spacing w:val="4"/>
        </w:rPr>
        <w:t>e</w:t>
      </w:r>
      <w:r w:rsidRPr="001D067E">
        <w:rPr>
          <w:spacing w:val="4"/>
        </w:rPr>
        <w:t>rine kadar yayma fırsatı vermişti. Hz.Peygamber, ilk olarak ashabının bilginlerinden biri olan Maaz Bin C</w:t>
      </w:r>
      <w:r w:rsidRPr="001D067E">
        <w:rPr>
          <w:spacing w:val="4"/>
        </w:rPr>
        <w:t>e</w:t>
      </w:r>
      <w:r w:rsidRPr="001D067E">
        <w:rPr>
          <w:spacing w:val="4"/>
        </w:rPr>
        <w:t>bel’i tevhit nidasını</w:t>
      </w:r>
      <w:r w:rsidR="006D3B83" w:rsidRPr="001D067E">
        <w:rPr>
          <w:spacing w:val="4"/>
        </w:rPr>
        <w:t>n</w:t>
      </w:r>
      <w:r w:rsidRPr="001D067E">
        <w:rPr>
          <w:spacing w:val="4"/>
        </w:rPr>
        <w:t xml:space="preserve"> ve </w:t>
      </w:r>
      <w:r w:rsidR="006D3B83" w:rsidRPr="001D067E">
        <w:rPr>
          <w:spacing w:val="4"/>
        </w:rPr>
        <w:t>İslam dininin esaslarını Yemen halkına açıklaması için görevlendirdi ve ona şu tavsiy</w:t>
      </w:r>
      <w:r w:rsidR="006D3B83" w:rsidRPr="001D067E">
        <w:rPr>
          <w:spacing w:val="4"/>
        </w:rPr>
        <w:t>e</w:t>
      </w:r>
      <w:r w:rsidR="006D3B83" w:rsidRPr="001D067E">
        <w:rPr>
          <w:spacing w:val="4"/>
        </w:rPr>
        <w:t>lerde bulundu:</w:t>
      </w:r>
    </w:p>
    <w:p w:rsidR="006D3B83" w:rsidRPr="001D067E" w:rsidRDefault="00ED5FC5" w:rsidP="00CA37C0">
      <w:pPr>
        <w:ind w:firstLine="708"/>
        <w:jc w:val="both"/>
        <w:rPr>
          <w:spacing w:val="4"/>
        </w:rPr>
      </w:pPr>
      <w:r w:rsidRPr="001D067E">
        <w:rPr>
          <w:spacing w:val="4"/>
        </w:rPr>
        <w:t>—Sıkı</w:t>
      </w:r>
      <w:r w:rsidR="00C80020" w:rsidRPr="001D067E">
        <w:rPr>
          <w:spacing w:val="4"/>
        </w:rPr>
        <w:t xml:space="preserve"> tutmaktan sakın. Halkı imanlı kişilere ait ilahi muştularla müjdele. Ayrıca Orada kitap ehli kiş</w:t>
      </w:r>
      <w:r w:rsidR="00C80020" w:rsidRPr="001D067E">
        <w:rPr>
          <w:spacing w:val="4"/>
        </w:rPr>
        <w:t>i</w:t>
      </w:r>
      <w:r w:rsidR="00C80020" w:rsidRPr="001D067E">
        <w:rPr>
          <w:spacing w:val="4"/>
        </w:rPr>
        <w:t>lerle de karşılaşacaksın ve onlar sana “cennetin anaht</w:t>
      </w:r>
      <w:r w:rsidR="00C80020" w:rsidRPr="001D067E">
        <w:rPr>
          <w:spacing w:val="4"/>
        </w:rPr>
        <w:t>a</w:t>
      </w:r>
      <w:r w:rsidR="00C80020" w:rsidRPr="001D067E">
        <w:rPr>
          <w:spacing w:val="4"/>
        </w:rPr>
        <w:t>rı n</w:t>
      </w:r>
      <w:r w:rsidR="00C80020" w:rsidRPr="001D067E">
        <w:rPr>
          <w:spacing w:val="4"/>
        </w:rPr>
        <w:t>e</w:t>
      </w:r>
      <w:r w:rsidR="00C80020" w:rsidRPr="001D067E">
        <w:rPr>
          <w:spacing w:val="4"/>
        </w:rPr>
        <w:t>dir?” diye soracaklar. Onlara;” Allah’ın birliğine ve benzersizl</w:t>
      </w:r>
      <w:r w:rsidR="00C80020" w:rsidRPr="001D067E">
        <w:rPr>
          <w:spacing w:val="4"/>
        </w:rPr>
        <w:t>i</w:t>
      </w:r>
      <w:r w:rsidR="00C80020" w:rsidRPr="001D067E">
        <w:rPr>
          <w:spacing w:val="4"/>
        </w:rPr>
        <w:t xml:space="preserve">ğine tanıklık etmektir” diye karşılık ver. </w:t>
      </w:r>
    </w:p>
    <w:p w:rsidR="00C80020" w:rsidRPr="001D067E" w:rsidRDefault="00C80020" w:rsidP="00CA37C0">
      <w:pPr>
        <w:ind w:firstLine="708"/>
        <w:jc w:val="both"/>
        <w:rPr>
          <w:spacing w:val="4"/>
        </w:rPr>
      </w:pPr>
      <w:r w:rsidRPr="001D067E">
        <w:rPr>
          <w:spacing w:val="4"/>
        </w:rPr>
        <w:t>Maaz, Hz.peygamber efendimizden aldığı tal</w:t>
      </w:r>
      <w:r w:rsidRPr="001D067E">
        <w:rPr>
          <w:spacing w:val="4"/>
        </w:rPr>
        <w:t>i</w:t>
      </w:r>
      <w:r w:rsidRPr="001D067E">
        <w:rPr>
          <w:spacing w:val="4"/>
        </w:rPr>
        <w:t xml:space="preserve">matlar </w:t>
      </w:r>
      <w:r w:rsidR="00ED5FC5" w:rsidRPr="001D067E">
        <w:rPr>
          <w:spacing w:val="4"/>
        </w:rPr>
        <w:t>doğrultusunda, derhal</w:t>
      </w:r>
      <w:r w:rsidRPr="001D067E">
        <w:rPr>
          <w:spacing w:val="4"/>
        </w:rPr>
        <w:t xml:space="preserve"> hazırlıklarını tamamlay</w:t>
      </w:r>
      <w:r w:rsidRPr="001D067E">
        <w:rPr>
          <w:spacing w:val="4"/>
        </w:rPr>
        <w:t>a</w:t>
      </w:r>
      <w:r w:rsidRPr="001D067E">
        <w:rPr>
          <w:spacing w:val="4"/>
        </w:rPr>
        <w:t>rak yemen’e doğru yola çıktı. Fakat görevini layıkıyla yerine getiremeden geri döndü. Bunun üzerine Hz.peygamber(s.a.v),  Y</w:t>
      </w:r>
      <w:r w:rsidRPr="001D067E">
        <w:rPr>
          <w:spacing w:val="4"/>
        </w:rPr>
        <w:t>e</w:t>
      </w:r>
      <w:r w:rsidRPr="001D067E">
        <w:rPr>
          <w:spacing w:val="4"/>
        </w:rPr>
        <w:t>men’e, mektebinin en seçkin ve en güçlü öğrencisi ve tebl</w:t>
      </w:r>
      <w:r w:rsidRPr="001D067E">
        <w:rPr>
          <w:spacing w:val="4"/>
        </w:rPr>
        <w:t>i</w:t>
      </w:r>
      <w:r w:rsidRPr="001D067E">
        <w:rPr>
          <w:spacing w:val="4"/>
        </w:rPr>
        <w:t xml:space="preserve">gatçısı olan </w:t>
      </w:r>
      <w:r w:rsidR="00E207D8" w:rsidRPr="001D067E">
        <w:rPr>
          <w:spacing w:val="4"/>
        </w:rPr>
        <w:t>Hz.Ali(as)’ı gö</w:t>
      </w:r>
      <w:r w:rsidR="00E207D8" w:rsidRPr="001D067E">
        <w:rPr>
          <w:spacing w:val="4"/>
        </w:rPr>
        <w:t>n</w:t>
      </w:r>
      <w:r w:rsidR="00E207D8" w:rsidRPr="001D067E">
        <w:rPr>
          <w:spacing w:val="4"/>
        </w:rPr>
        <w:t xml:space="preserve">dermeğe karar verdi. </w:t>
      </w:r>
    </w:p>
    <w:p w:rsidR="00E207D8" w:rsidRPr="001D067E" w:rsidRDefault="00E207D8" w:rsidP="00CA37C0">
      <w:pPr>
        <w:ind w:firstLine="708"/>
        <w:jc w:val="both"/>
        <w:rPr>
          <w:spacing w:val="4"/>
        </w:rPr>
      </w:pPr>
      <w:r w:rsidRPr="001D067E">
        <w:rPr>
          <w:spacing w:val="4"/>
        </w:rPr>
        <w:t>Bu amaçla Hz.Ali(as)’ı yanına çağırarak ona şöyle dedi:</w:t>
      </w:r>
    </w:p>
    <w:p w:rsidR="00E207D8" w:rsidRPr="001D067E" w:rsidRDefault="00ED5FC5" w:rsidP="00CA37C0">
      <w:pPr>
        <w:ind w:firstLine="708"/>
        <w:jc w:val="both"/>
        <w:rPr>
          <w:spacing w:val="4"/>
        </w:rPr>
      </w:pPr>
      <w:r w:rsidRPr="001D067E">
        <w:rPr>
          <w:spacing w:val="4"/>
        </w:rPr>
        <w:t>—Ya</w:t>
      </w:r>
      <w:r w:rsidR="00E207D8" w:rsidRPr="001D067E">
        <w:rPr>
          <w:spacing w:val="4"/>
        </w:rPr>
        <w:t xml:space="preserve"> Ali! </w:t>
      </w:r>
      <w:r w:rsidR="00482061" w:rsidRPr="001D067E">
        <w:rPr>
          <w:spacing w:val="4"/>
        </w:rPr>
        <w:t>Seni, Yemen halkını İslam’a davet etmek, Allah’ın hükümlerini, helal ve haramı onlara anlatmak ve Medine’ye dönerken</w:t>
      </w:r>
      <w:r w:rsidR="002107E0" w:rsidRPr="001D067E">
        <w:rPr>
          <w:spacing w:val="4"/>
        </w:rPr>
        <w:t xml:space="preserve"> Necran halkının m</w:t>
      </w:r>
      <w:r w:rsidR="002107E0" w:rsidRPr="001D067E">
        <w:rPr>
          <w:spacing w:val="4"/>
        </w:rPr>
        <w:t>a</w:t>
      </w:r>
      <w:r w:rsidR="002107E0" w:rsidRPr="001D067E">
        <w:rPr>
          <w:spacing w:val="4"/>
        </w:rPr>
        <w:t xml:space="preserve">lının </w:t>
      </w:r>
      <w:r w:rsidRPr="001D067E">
        <w:rPr>
          <w:spacing w:val="4"/>
        </w:rPr>
        <w:t>zekâtını</w:t>
      </w:r>
      <w:r w:rsidR="002107E0" w:rsidRPr="001D067E">
        <w:rPr>
          <w:spacing w:val="4"/>
        </w:rPr>
        <w:t xml:space="preserve"> ve vermekle yükümlü oldukları vergileri </w:t>
      </w:r>
      <w:r w:rsidR="002107E0" w:rsidRPr="00C367B1">
        <w:rPr>
          <w:spacing w:val="-4"/>
        </w:rPr>
        <w:t>alarak Beytül Mal’a iletmen üzere Yemen’e gönderiy</w:t>
      </w:r>
      <w:r w:rsidR="002107E0" w:rsidRPr="00C367B1">
        <w:rPr>
          <w:spacing w:val="-4"/>
        </w:rPr>
        <w:t>o</w:t>
      </w:r>
      <w:r w:rsidR="002107E0" w:rsidRPr="00C367B1">
        <w:rPr>
          <w:spacing w:val="-4"/>
        </w:rPr>
        <w:t>rum.</w:t>
      </w:r>
    </w:p>
    <w:p w:rsidR="002107E0" w:rsidRPr="001D067E" w:rsidRDefault="002107E0" w:rsidP="00CA37C0">
      <w:pPr>
        <w:ind w:firstLine="708"/>
        <w:jc w:val="both"/>
        <w:rPr>
          <w:spacing w:val="4"/>
        </w:rPr>
      </w:pPr>
      <w:r w:rsidRPr="001D067E">
        <w:rPr>
          <w:spacing w:val="4"/>
        </w:rPr>
        <w:t xml:space="preserve">Hz.Ali(as); </w:t>
      </w:r>
      <w:r w:rsidR="00DA7957" w:rsidRPr="001D067E">
        <w:rPr>
          <w:spacing w:val="4"/>
        </w:rPr>
        <w:t>Peygamber efendimizin huzurunda tam bir tevazu ile şöyle dedi:</w:t>
      </w:r>
    </w:p>
    <w:p w:rsidR="00DA7957" w:rsidRPr="001D067E" w:rsidRDefault="00ED5FC5" w:rsidP="002448C2">
      <w:pPr>
        <w:ind w:firstLine="708"/>
        <w:jc w:val="both"/>
        <w:rPr>
          <w:spacing w:val="4"/>
        </w:rPr>
      </w:pPr>
      <w:r w:rsidRPr="001D067E">
        <w:rPr>
          <w:spacing w:val="4"/>
        </w:rPr>
        <w:lastRenderedPageBreak/>
        <w:t>—Ben</w:t>
      </w:r>
      <w:r w:rsidR="008A36C2" w:rsidRPr="001D067E">
        <w:rPr>
          <w:spacing w:val="4"/>
        </w:rPr>
        <w:t xml:space="preserve"> ömrümde yargılama nedir bilmeyen ve yargıla</w:t>
      </w:r>
      <w:r w:rsidR="008A36C2" w:rsidRPr="001D067E">
        <w:rPr>
          <w:spacing w:val="4"/>
        </w:rPr>
        <w:t>n</w:t>
      </w:r>
      <w:r w:rsidR="008A36C2" w:rsidRPr="001D067E">
        <w:rPr>
          <w:spacing w:val="4"/>
        </w:rPr>
        <w:t xml:space="preserve">mayan bir kişiyim. </w:t>
      </w:r>
    </w:p>
    <w:p w:rsidR="008A36C2" w:rsidRPr="001D067E" w:rsidRDefault="008A36C2" w:rsidP="00CA37C0">
      <w:pPr>
        <w:ind w:firstLine="708"/>
        <w:jc w:val="both"/>
        <w:rPr>
          <w:spacing w:val="4"/>
        </w:rPr>
      </w:pPr>
      <w:r w:rsidRPr="001D067E">
        <w:rPr>
          <w:spacing w:val="4"/>
        </w:rPr>
        <w:t>Hz.Peygamber(s.a.v), O’nun bu sözüne karşılık şö</w:t>
      </w:r>
      <w:r w:rsidRPr="001D067E">
        <w:rPr>
          <w:spacing w:val="4"/>
        </w:rPr>
        <w:t>y</w:t>
      </w:r>
      <w:r w:rsidRPr="001D067E">
        <w:rPr>
          <w:spacing w:val="4"/>
        </w:rPr>
        <w:t>le devam etti:</w:t>
      </w:r>
    </w:p>
    <w:p w:rsidR="008A36C2" w:rsidRPr="001D067E" w:rsidRDefault="00ED5FC5" w:rsidP="00CA37C0">
      <w:pPr>
        <w:ind w:firstLine="708"/>
        <w:jc w:val="both"/>
        <w:rPr>
          <w:spacing w:val="4"/>
        </w:rPr>
      </w:pPr>
      <w:r w:rsidRPr="001D067E">
        <w:rPr>
          <w:spacing w:val="4"/>
        </w:rPr>
        <w:t>—Ya</w:t>
      </w:r>
      <w:r w:rsidR="008A36C2" w:rsidRPr="001D067E">
        <w:rPr>
          <w:spacing w:val="4"/>
        </w:rPr>
        <w:t xml:space="preserve"> Rabbi! Ali’nin kalbini hidayet et. Onun dilini sürçmelerden koru. </w:t>
      </w:r>
    </w:p>
    <w:p w:rsidR="008A36C2" w:rsidRPr="001D067E" w:rsidRDefault="008A36C2" w:rsidP="00CA37C0">
      <w:pPr>
        <w:ind w:firstLine="708"/>
        <w:jc w:val="both"/>
        <w:rPr>
          <w:spacing w:val="4"/>
        </w:rPr>
      </w:pPr>
      <w:r w:rsidRPr="001D067E">
        <w:rPr>
          <w:spacing w:val="4"/>
        </w:rPr>
        <w:t>Daha sonra elini hz.Ali’nin omzuna koyarak şöyle devam etti:</w:t>
      </w:r>
    </w:p>
    <w:p w:rsidR="008A36C2" w:rsidRPr="001D067E" w:rsidRDefault="00ED5FC5" w:rsidP="00CA37C0">
      <w:pPr>
        <w:ind w:firstLine="708"/>
        <w:jc w:val="both"/>
        <w:rPr>
          <w:spacing w:val="4"/>
        </w:rPr>
      </w:pPr>
      <w:r w:rsidRPr="001D067E">
        <w:rPr>
          <w:spacing w:val="4"/>
        </w:rPr>
        <w:t>—Ya</w:t>
      </w:r>
      <w:r w:rsidR="008A36C2" w:rsidRPr="001D067E">
        <w:rPr>
          <w:spacing w:val="4"/>
        </w:rPr>
        <w:t xml:space="preserve"> Ali! Hiç kimseyle savaşmaya hazırlanma. Mantık gücü ve güzel bir tarzla halkı tevhit dinine ç</w:t>
      </w:r>
      <w:r w:rsidR="008A36C2" w:rsidRPr="001D067E">
        <w:rPr>
          <w:spacing w:val="4"/>
        </w:rPr>
        <w:t>a</w:t>
      </w:r>
      <w:r w:rsidR="008A36C2" w:rsidRPr="001D067E">
        <w:rPr>
          <w:spacing w:val="4"/>
        </w:rPr>
        <w:t>ğırmaya gayret göster. Allah’a ant olsun ki, senin arac</w:t>
      </w:r>
      <w:r w:rsidR="008A36C2" w:rsidRPr="001D067E">
        <w:rPr>
          <w:spacing w:val="4"/>
        </w:rPr>
        <w:t>ı</w:t>
      </w:r>
      <w:r w:rsidR="008A36C2" w:rsidRPr="001D067E">
        <w:rPr>
          <w:spacing w:val="4"/>
        </w:rPr>
        <w:t>lığı</w:t>
      </w:r>
      <w:r w:rsidR="008A36C2" w:rsidRPr="001D067E">
        <w:rPr>
          <w:spacing w:val="4"/>
        </w:rPr>
        <w:t>n</w:t>
      </w:r>
      <w:r w:rsidR="008A36C2" w:rsidRPr="001D067E">
        <w:rPr>
          <w:spacing w:val="4"/>
        </w:rPr>
        <w:t>la bir kişiyi hidayete ulaştırması, senin için üzerine güneş doğan her şeyden hayırlıdır.</w:t>
      </w:r>
    </w:p>
    <w:p w:rsidR="008A36C2" w:rsidRPr="001D067E" w:rsidRDefault="008A36C2" w:rsidP="00CA37C0">
      <w:pPr>
        <w:ind w:firstLine="708"/>
        <w:jc w:val="both"/>
        <w:rPr>
          <w:spacing w:val="4"/>
        </w:rPr>
      </w:pPr>
      <w:r w:rsidRPr="001D067E">
        <w:rPr>
          <w:spacing w:val="4"/>
        </w:rPr>
        <w:t xml:space="preserve">Sonunda Hz.Ali(as)’a </w:t>
      </w:r>
      <w:r w:rsidR="00ED5FC5" w:rsidRPr="001D067E">
        <w:rPr>
          <w:spacing w:val="4"/>
        </w:rPr>
        <w:t>şu önemli</w:t>
      </w:r>
      <w:r w:rsidRPr="001D067E">
        <w:rPr>
          <w:spacing w:val="4"/>
        </w:rPr>
        <w:t xml:space="preserve"> tavsiyeyi b</w:t>
      </w:r>
      <w:r w:rsidRPr="001D067E">
        <w:rPr>
          <w:spacing w:val="4"/>
        </w:rPr>
        <w:t>u</w:t>
      </w:r>
      <w:r w:rsidRPr="001D067E">
        <w:rPr>
          <w:spacing w:val="4"/>
        </w:rPr>
        <w:t>yurdu:</w:t>
      </w:r>
    </w:p>
    <w:p w:rsidR="008A36C2" w:rsidRPr="001D067E" w:rsidRDefault="00ED5FC5" w:rsidP="00CA37C0">
      <w:pPr>
        <w:ind w:firstLine="708"/>
        <w:jc w:val="both"/>
        <w:rPr>
          <w:spacing w:val="4"/>
        </w:rPr>
      </w:pPr>
      <w:r w:rsidRPr="001D067E">
        <w:rPr>
          <w:spacing w:val="4"/>
        </w:rPr>
        <w:t>—Kendine</w:t>
      </w:r>
      <w:r w:rsidR="008A36C2" w:rsidRPr="001D067E">
        <w:rPr>
          <w:spacing w:val="4"/>
        </w:rPr>
        <w:t xml:space="preserve"> dua etmeği ve Allah’a yalvarmayı sanat edin. Zira dua, genellikle kabul ve icabet ile b</w:t>
      </w:r>
      <w:r w:rsidR="008A36C2" w:rsidRPr="001D067E">
        <w:rPr>
          <w:spacing w:val="4"/>
        </w:rPr>
        <w:t>e</w:t>
      </w:r>
      <w:r w:rsidR="008A36C2" w:rsidRPr="001D067E">
        <w:rPr>
          <w:spacing w:val="4"/>
        </w:rPr>
        <w:t>rabe</w:t>
      </w:r>
      <w:r w:rsidR="008A36C2" w:rsidRPr="001D067E">
        <w:rPr>
          <w:spacing w:val="4"/>
        </w:rPr>
        <w:t>r</w:t>
      </w:r>
      <w:r w:rsidR="008A36C2" w:rsidRPr="001D067E">
        <w:rPr>
          <w:spacing w:val="4"/>
        </w:rPr>
        <w:t>dir. Her halinde şakir ve minnettar olmaya çalış. Zira şükretmek, nimetlerin çoğalma sebebidir. Bir i</w:t>
      </w:r>
      <w:r w:rsidR="008A36C2" w:rsidRPr="001D067E">
        <w:rPr>
          <w:spacing w:val="4"/>
        </w:rPr>
        <w:t>n</w:t>
      </w:r>
      <w:r w:rsidR="008A36C2" w:rsidRPr="001D067E">
        <w:rPr>
          <w:spacing w:val="4"/>
        </w:rPr>
        <w:t>san veya grup ile an</w:t>
      </w:r>
      <w:r w:rsidR="008A36C2" w:rsidRPr="001D067E">
        <w:rPr>
          <w:spacing w:val="4"/>
        </w:rPr>
        <w:t>t</w:t>
      </w:r>
      <w:r w:rsidR="008A36C2" w:rsidRPr="001D067E">
        <w:rPr>
          <w:spacing w:val="4"/>
        </w:rPr>
        <w:t>laşma yaparsan, karşındakileri muhterem bil.</w:t>
      </w:r>
    </w:p>
    <w:p w:rsidR="008A36C2" w:rsidRPr="001D067E" w:rsidRDefault="00250D64" w:rsidP="00CA37C0">
      <w:pPr>
        <w:jc w:val="both"/>
        <w:rPr>
          <w:spacing w:val="4"/>
        </w:rPr>
      </w:pPr>
      <w:r w:rsidRPr="001D067E">
        <w:rPr>
          <w:spacing w:val="4"/>
        </w:rPr>
        <w:t xml:space="preserve">Hile ve kurnazlık yaparak halkı kandırmaktan sakın. </w:t>
      </w:r>
      <w:r w:rsidRPr="00C367B1">
        <w:rPr>
          <w:spacing w:val="-4"/>
        </w:rPr>
        <w:t>Zira kötü kimselerin hilesi, yine kendilerine dönmekt</w:t>
      </w:r>
      <w:r w:rsidRPr="00C367B1">
        <w:rPr>
          <w:spacing w:val="-4"/>
        </w:rPr>
        <w:t>e</w:t>
      </w:r>
      <w:r w:rsidRPr="00C367B1">
        <w:rPr>
          <w:spacing w:val="-4"/>
        </w:rPr>
        <w:t>dir.</w:t>
      </w:r>
    </w:p>
    <w:p w:rsidR="00C367B1" w:rsidRDefault="00492B3C" w:rsidP="00CA37C0">
      <w:pPr>
        <w:jc w:val="both"/>
        <w:rPr>
          <w:spacing w:val="4"/>
        </w:rPr>
      </w:pPr>
      <w:r w:rsidRPr="001D067E">
        <w:rPr>
          <w:spacing w:val="4"/>
        </w:rPr>
        <w:tab/>
        <w:t>Daha sonra Yemen halkını İslam’a davet eden ve Allah’ın hükümlerini içeren bir mektup yazarak Hz.Ali(as)’a verdi ve mektubu yemen halkına okum</w:t>
      </w:r>
      <w:r w:rsidRPr="001D067E">
        <w:rPr>
          <w:spacing w:val="4"/>
        </w:rPr>
        <w:t>a</w:t>
      </w:r>
      <w:r w:rsidRPr="001D067E">
        <w:rPr>
          <w:spacing w:val="4"/>
        </w:rPr>
        <w:t>sını söyledi. Hz.Ali(as), Hz.peygamber(s.a.v)’den ald</w:t>
      </w:r>
      <w:r w:rsidRPr="001D067E">
        <w:rPr>
          <w:spacing w:val="4"/>
        </w:rPr>
        <w:t>ı</w:t>
      </w:r>
      <w:r w:rsidRPr="001D067E">
        <w:rPr>
          <w:spacing w:val="4"/>
        </w:rPr>
        <w:t>ğı talimatlar doğrultusunda Yemen’e doğru yola koyu</w:t>
      </w:r>
      <w:r w:rsidRPr="001D067E">
        <w:rPr>
          <w:spacing w:val="4"/>
        </w:rPr>
        <w:t>l</w:t>
      </w:r>
      <w:r w:rsidRPr="001D067E">
        <w:rPr>
          <w:spacing w:val="4"/>
        </w:rPr>
        <w:t>du. Y</w:t>
      </w:r>
      <w:r w:rsidRPr="001D067E">
        <w:rPr>
          <w:spacing w:val="4"/>
        </w:rPr>
        <w:t>e</w:t>
      </w:r>
      <w:r w:rsidRPr="001D067E">
        <w:rPr>
          <w:spacing w:val="4"/>
        </w:rPr>
        <w:t xml:space="preserve">men’in ilk sınır noktasına vardığında, daha </w:t>
      </w:r>
      <w:r w:rsidR="00ED5FC5" w:rsidRPr="001D067E">
        <w:rPr>
          <w:spacing w:val="4"/>
        </w:rPr>
        <w:t>önce Halit</w:t>
      </w:r>
      <w:r w:rsidRPr="001D067E">
        <w:rPr>
          <w:spacing w:val="4"/>
        </w:rPr>
        <w:t xml:space="preserve"> Bin Velid’in önderliğinde orada bulunan İslam askerlerinin saflarını d</w:t>
      </w:r>
      <w:r w:rsidRPr="001D067E">
        <w:rPr>
          <w:spacing w:val="4"/>
        </w:rPr>
        <w:t>ü</w:t>
      </w:r>
      <w:r w:rsidRPr="001D067E">
        <w:rPr>
          <w:spacing w:val="4"/>
        </w:rPr>
        <w:t xml:space="preserve">zene koydu. Daha sonra sabah namazını cemaatle kıldı. </w:t>
      </w:r>
      <w:r w:rsidR="00097342" w:rsidRPr="001D067E">
        <w:rPr>
          <w:spacing w:val="4"/>
        </w:rPr>
        <w:t xml:space="preserve">Yemen’in en büyük </w:t>
      </w:r>
      <w:r w:rsidR="00097342" w:rsidRPr="001D067E">
        <w:rPr>
          <w:spacing w:val="4"/>
        </w:rPr>
        <w:lastRenderedPageBreak/>
        <w:t>kabilel</w:t>
      </w:r>
      <w:r w:rsidR="00097342" w:rsidRPr="001D067E">
        <w:rPr>
          <w:spacing w:val="4"/>
        </w:rPr>
        <w:t>e</w:t>
      </w:r>
      <w:r w:rsidR="00097342" w:rsidRPr="001D067E">
        <w:rPr>
          <w:spacing w:val="4"/>
        </w:rPr>
        <w:t>rinden biri olan Hamedan kabilesinin fertlerini çağır</w:t>
      </w:r>
      <w:r w:rsidR="00097342" w:rsidRPr="001D067E">
        <w:rPr>
          <w:spacing w:val="4"/>
        </w:rPr>
        <w:t>a</w:t>
      </w:r>
      <w:r w:rsidR="00097342" w:rsidRPr="001D067E">
        <w:rPr>
          <w:spacing w:val="4"/>
        </w:rPr>
        <w:t>rak onlara Hz.Peygamber efendimizin mektubunu ok</w:t>
      </w:r>
      <w:r w:rsidR="00097342" w:rsidRPr="001D067E">
        <w:rPr>
          <w:spacing w:val="4"/>
        </w:rPr>
        <w:t>u</w:t>
      </w:r>
      <w:r w:rsidR="00097342" w:rsidRPr="001D067E">
        <w:rPr>
          <w:spacing w:val="4"/>
        </w:rPr>
        <w:t xml:space="preserve">du ve Allah’a hamd-u senada bulundu. </w:t>
      </w:r>
      <w:r w:rsidR="00197876" w:rsidRPr="001D067E">
        <w:rPr>
          <w:spacing w:val="4"/>
        </w:rPr>
        <w:t>Meclisin azam</w:t>
      </w:r>
      <w:r w:rsidR="00197876" w:rsidRPr="001D067E">
        <w:rPr>
          <w:spacing w:val="4"/>
        </w:rPr>
        <w:t>e</w:t>
      </w:r>
      <w:r w:rsidR="00197876" w:rsidRPr="001D067E">
        <w:rPr>
          <w:spacing w:val="4"/>
        </w:rPr>
        <w:t>ti, beyanın güzelliği ve Hz.peygamber efendimizin azamet dolu sözleri, Hamedan kabilesini çok etk</w:t>
      </w:r>
      <w:r w:rsidR="00197876" w:rsidRPr="001D067E">
        <w:rPr>
          <w:spacing w:val="4"/>
        </w:rPr>
        <w:t>i</w:t>
      </w:r>
      <w:r w:rsidR="00197876" w:rsidRPr="001D067E">
        <w:rPr>
          <w:spacing w:val="4"/>
        </w:rPr>
        <w:t xml:space="preserve">lemiş, onların İslam’a girişini çabuklaştırmıştı. </w:t>
      </w:r>
    </w:p>
    <w:p w:rsidR="00197876" w:rsidRPr="001D067E" w:rsidRDefault="00197876" w:rsidP="00C367B1">
      <w:pPr>
        <w:ind w:firstLine="708"/>
        <w:jc w:val="both"/>
        <w:rPr>
          <w:spacing w:val="4"/>
        </w:rPr>
      </w:pPr>
      <w:r w:rsidRPr="00C367B1">
        <w:rPr>
          <w:spacing w:val="-6"/>
        </w:rPr>
        <w:t>Hz.Ali(as); vakit kaybetmeden bir mektupla bu d</w:t>
      </w:r>
      <w:r w:rsidRPr="00C367B1">
        <w:rPr>
          <w:spacing w:val="-6"/>
        </w:rPr>
        <w:t>u</w:t>
      </w:r>
      <w:r w:rsidRPr="00C367B1">
        <w:rPr>
          <w:spacing w:val="-6"/>
        </w:rPr>
        <w:t xml:space="preserve">rumu Hz.peygambere iletti. Bunu </w:t>
      </w:r>
      <w:r w:rsidR="00C367B1" w:rsidRPr="00C367B1">
        <w:rPr>
          <w:spacing w:val="-6"/>
        </w:rPr>
        <w:t>duyan</w:t>
      </w:r>
      <w:r w:rsidR="00C367B1">
        <w:rPr>
          <w:spacing w:val="4"/>
        </w:rPr>
        <w:t xml:space="preserve"> Hz.Peygamber</w:t>
      </w:r>
      <w:r w:rsidRPr="001D067E">
        <w:rPr>
          <w:spacing w:val="4"/>
        </w:rPr>
        <w:t>(s.a.v), hemen secdeye kapandı ve A</w:t>
      </w:r>
      <w:r w:rsidRPr="001D067E">
        <w:rPr>
          <w:spacing w:val="4"/>
        </w:rPr>
        <w:t>l</w:t>
      </w:r>
      <w:r w:rsidRPr="001D067E">
        <w:rPr>
          <w:spacing w:val="4"/>
        </w:rPr>
        <w:t>lah’a şükürler ederek Şöyle buyurdu:</w:t>
      </w:r>
    </w:p>
    <w:p w:rsidR="00197876" w:rsidRPr="001D067E" w:rsidRDefault="00197876" w:rsidP="00CA37C0">
      <w:pPr>
        <w:jc w:val="both"/>
        <w:rPr>
          <w:spacing w:val="4"/>
        </w:rPr>
      </w:pPr>
      <w:r w:rsidRPr="001D067E">
        <w:rPr>
          <w:spacing w:val="4"/>
        </w:rPr>
        <w:tab/>
      </w:r>
      <w:r w:rsidR="00ED5FC5" w:rsidRPr="001D067E">
        <w:rPr>
          <w:spacing w:val="4"/>
        </w:rPr>
        <w:t>—Selam</w:t>
      </w:r>
      <w:r w:rsidRPr="001D067E">
        <w:rPr>
          <w:spacing w:val="4"/>
        </w:rPr>
        <w:t xml:space="preserve"> olsun Hamedan halkına! Bu milletin İ</w:t>
      </w:r>
      <w:r w:rsidRPr="001D067E">
        <w:rPr>
          <w:spacing w:val="4"/>
        </w:rPr>
        <w:t>s</w:t>
      </w:r>
      <w:r w:rsidRPr="001D067E">
        <w:rPr>
          <w:spacing w:val="4"/>
        </w:rPr>
        <w:t>lam’ı kabul etmesiyle artık Yemen milleti de kati bir surette İslam dinine girecektir.</w:t>
      </w:r>
    </w:p>
    <w:p w:rsidR="00197876" w:rsidRPr="001D067E" w:rsidRDefault="00197876" w:rsidP="00CA37C0">
      <w:pPr>
        <w:jc w:val="both"/>
        <w:rPr>
          <w:spacing w:val="4"/>
        </w:rPr>
      </w:pPr>
    </w:p>
    <w:p w:rsidR="00197876" w:rsidRPr="001D067E" w:rsidRDefault="00197876" w:rsidP="00CA37C0">
      <w:pPr>
        <w:jc w:val="both"/>
        <w:rPr>
          <w:spacing w:val="4"/>
        </w:rPr>
      </w:pPr>
    </w:p>
    <w:p w:rsidR="009D2382" w:rsidRPr="001D067E" w:rsidRDefault="00197876" w:rsidP="00CA37C0">
      <w:pPr>
        <w:jc w:val="both"/>
        <w:rPr>
          <w:spacing w:val="4"/>
        </w:rPr>
      </w:pPr>
      <w:r w:rsidRPr="001D067E">
        <w:rPr>
          <w:spacing w:val="4"/>
        </w:rPr>
        <w:tab/>
      </w:r>
      <w:r w:rsidR="003E183F" w:rsidRPr="001D067E">
        <w:rPr>
          <w:spacing w:val="4"/>
        </w:rPr>
        <w:tab/>
      </w:r>
      <w:r w:rsidR="003E183F" w:rsidRPr="001D067E">
        <w:rPr>
          <w:spacing w:val="4"/>
        </w:rPr>
        <w:tab/>
      </w:r>
      <w:r w:rsidR="003E183F" w:rsidRPr="001D067E">
        <w:rPr>
          <w:spacing w:val="4"/>
        </w:rPr>
        <w:tab/>
      </w:r>
    </w:p>
    <w:p w:rsidR="002448C2" w:rsidRPr="001D067E" w:rsidRDefault="002448C2" w:rsidP="002448C2">
      <w:pPr>
        <w:ind w:left="708"/>
        <w:jc w:val="both"/>
        <w:rPr>
          <w:spacing w:val="4"/>
        </w:rPr>
      </w:pPr>
    </w:p>
    <w:p w:rsidR="002448C2" w:rsidRPr="001D067E" w:rsidRDefault="002448C2" w:rsidP="002448C2">
      <w:pPr>
        <w:ind w:left="708"/>
        <w:jc w:val="both"/>
        <w:rPr>
          <w:spacing w:val="4"/>
        </w:rPr>
      </w:pPr>
    </w:p>
    <w:p w:rsidR="002448C2" w:rsidRPr="001D067E" w:rsidRDefault="002448C2" w:rsidP="002448C2">
      <w:pPr>
        <w:ind w:left="708"/>
        <w:jc w:val="both"/>
        <w:rPr>
          <w:spacing w:val="4"/>
        </w:rPr>
      </w:pPr>
    </w:p>
    <w:p w:rsidR="002448C2" w:rsidRPr="001D067E" w:rsidRDefault="002448C2" w:rsidP="002448C2">
      <w:pPr>
        <w:ind w:left="708"/>
        <w:jc w:val="both"/>
        <w:rPr>
          <w:spacing w:val="4"/>
        </w:rPr>
      </w:pPr>
    </w:p>
    <w:p w:rsidR="002448C2" w:rsidRPr="001D067E" w:rsidRDefault="002448C2" w:rsidP="002448C2">
      <w:pPr>
        <w:ind w:left="708"/>
        <w:jc w:val="both"/>
        <w:rPr>
          <w:spacing w:val="4"/>
        </w:rPr>
      </w:pPr>
    </w:p>
    <w:p w:rsidR="002448C2" w:rsidRPr="001D067E" w:rsidRDefault="002448C2" w:rsidP="002448C2">
      <w:pPr>
        <w:ind w:left="708"/>
        <w:jc w:val="both"/>
        <w:rPr>
          <w:spacing w:val="4"/>
        </w:rPr>
      </w:pPr>
    </w:p>
    <w:p w:rsidR="002448C2" w:rsidRPr="001D067E" w:rsidRDefault="002448C2" w:rsidP="002448C2">
      <w:pPr>
        <w:ind w:left="708"/>
        <w:jc w:val="both"/>
        <w:rPr>
          <w:spacing w:val="4"/>
        </w:rPr>
      </w:pPr>
    </w:p>
    <w:p w:rsidR="002448C2" w:rsidRPr="001D067E" w:rsidRDefault="002448C2" w:rsidP="002448C2">
      <w:pPr>
        <w:ind w:left="708"/>
        <w:jc w:val="both"/>
        <w:rPr>
          <w:spacing w:val="4"/>
        </w:rPr>
      </w:pPr>
    </w:p>
    <w:p w:rsidR="002448C2" w:rsidRPr="001D067E" w:rsidRDefault="002448C2" w:rsidP="002448C2">
      <w:pPr>
        <w:ind w:left="708"/>
        <w:jc w:val="both"/>
        <w:rPr>
          <w:spacing w:val="4"/>
        </w:rPr>
      </w:pPr>
    </w:p>
    <w:p w:rsidR="002448C2" w:rsidRPr="001D067E" w:rsidRDefault="002448C2" w:rsidP="002448C2">
      <w:pPr>
        <w:ind w:left="708"/>
        <w:jc w:val="both"/>
        <w:rPr>
          <w:spacing w:val="4"/>
        </w:rPr>
      </w:pPr>
    </w:p>
    <w:p w:rsidR="002448C2" w:rsidRPr="001D067E" w:rsidRDefault="002448C2" w:rsidP="002448C2">
      <w:pPr>
        <w:ind w:left="708"/>
        <w:jc w:val="both"/>
        <w:rPr>
          <w:spacing w:val="4"/>
        </w:rPr>
      </w:pPr>
    </w:p>
    <w:p w:rsidR="00C367B1" w:rsidRDefault="002448C2" w:rsidP="002448C2">
      <w:pPr>
        <w:ind w:left="708"/>
        <w:jc w:val="both"/>
        <w:rPr>
          <w:spacing w:val="4"/>
        </w:rPr>
      </w:pPr>
      <w:r w:rsidRPr="001D067E">
        <w:rPr>
          <w:spacing w:val="4"/>
        </w:rPr>
        <w:t xml:space="preserve">         </w:t>
      </w:r>
    </w:p>
    <w:p w:rsidR="00C367B1" w:rsidRDefault="00C367B1" w:rsidP="002448C2">
      <w:pPr>
        <w:ind w:left="708"/>
        <w:jc w:val="both"/>
        <w:rPr>
          <w:spacing w:val="4"/>
        </w:rPr>
      </w:pPr>
    </w:p>
    <w:p w:rsidR="00C367B1" w:rsidRDefault="00C367B1" w:rsidP="002448C2">
      <w:pPr>
        <w:ind w:left="708"/>
        <w:jc w:val="both"/>
        <w:rPr>
          <w:spacing w:val="4"/>
        </w:rPr>
      </w:pPr>
    </w:p>
    <w:p w:rsidR="00C367B1" w:rsidRDefault="00C367B1" w:rsidP="002448C2">
      <w:pPr>
        <w:ind w:left="708"/>
        <w:jc w:val="both"/>
        <w:rPr>
          <w:spacing w:val="4"/>
        </w:rPr>
      </w:pPr>
    </w:p>
    <w:p w:rsidR="00C367B1" w:rsidRDefault="00C367B1" w:rsidP="002448C2">
      <w:pPr>
        <w:ind w:left="708"/>
        <w:jc w:val="both"/>
        <w:rPr>
          <w:spacing w:val="4"/>
        </w:rPr>
      </w:pPr>
    </w:p>
    <w:p w:rsidR="003E183F" w:rsidRPr="001D067E" w:rsidRDefault="003E183F" w:rsidP="00130D4F">
      <w:pPr>
        <w:pStyle w:val="Heading1"/>
      </w:pPr>
      <w:r w:rsidRPr="001D067E">
        <w:lastRenderedPageBreak/>
        <w:t>ON DÖRDÜNCÜ BÖLÜM</w:t>
      </w:r>
    </w:p>
    <w:p w:rsidR="00D033A9" w:rsidRPr="001D067E" w:rsidRDefault="00D033A9" w:rsidP="00CA37C0">
      <w:pPr>
        <w:jc w:val="both"/>
        <w:rPr>
          <w:spacing w:val="4"/>
        </w:rPr>
      </w:pPr>
    </w:p>
    <w:p w:rsidR="00D033A9" w:rsidRPr="001D067E" w:rsidRDefault="00D033A9" w:rsidP="00CA37C0">
      <w:pPr>
        <w:jc w:val="both"/>
        <w:rPr>
          <w:spacing w:val="4"/>
        </w:rPr>
      </w:pPr>
      <w:r w:rsidRPr="001D067E">
        <w:rPr>
          <w:spacing w:val="4"/>
        </w:rPr>
        <w:t>Hz.Peygamber(s.a.v), Zilkade ayında Müsl</w:t>
      </w:r>
      <w:r w:rsidRPr="001D067E">
        <w:rPr>
          <w:spacing w:val="4"/>
        </w:rPr>
        <w:t>ü</w:t>
      </w:r>
      <w:r w:rsidRPr="001D067E">
        <w:rPr>
          <w:spacing w:val="4"/>
        </w:rPr>
        <w:t xml:space="preserve">manlara destur vererek, Medine genelinde </w:t>
      </w:r>
      <w:r w:rsidR="00ED5FC5" w:rsidRPr="001D067E">
        <w:rPr>
          <w:spacing w:val="4"/>
        </w:rPr>
        <w:t>ve Medine</w:t>
      </w:r>
      <w:r w:rsidRPr="001D067E">
        <w:rPr>
          <w:spacing w:val="4"/>
        </w:rPr>
        <w:t xml:space="preserve"> etrafında bul</w:t>
      </w:r>
      <w:r w:rsidRPr="001D067E">
        <w:rPr>
          <w:spacing w:val="4"/>
        </w:rPr>
        <w:t>u</w:t>
      </w:r>
      <w:r w:rsidRPr="001D067E">
        <w:rPr>
          <w:spacing w:val="4"/>
        </w:rPr>
        <w:t xml:space="preserve">nan kabileler </w:t>
      </w:r>
      <w:r w:rsidR="00ED5FC5" w:rsidRPr="001D067E">
        <w:rPr>
          <w:spacing w:val="4"/>
        </w:rPr>
        <w:t>arasında, Peygamberin</w:t>
      </w:r>
      <w:r w:rsidRPr="001D067E">
        <w:rPr>
          <w:spacing w:val="4"/>
        </w:rPr>
        <w:t xml:space="preserve"> o yıl bizzat Hac mer</w:t>
      </w:r>
      <w:r w:rsidRPr="001D067E">
        <w:rPr>
          <w:spacing w:val="4"/>
        </w:rPr>
        <w:t>a</w:t>
      </w:r>
      <w:r w:rsidRPr="001D067E">
        <w:rPr>
          <w:spacing w:val="4"/>
        </w:rPr>
        <w:t xml:space="preserve">simlerine katılacağını ilan etmelerini istedi. Bu </w:t>
      </w:r>
      <w:r w:rsidR="00ED5FC5" w:rsidRPr="001D067E">
        <w:rPr>
          <w:spacing w:val="4"/>
        </w:rPr>
        <w:t>haber, Müslümanlar</w:t>
      </w:r>
      <w:r w:rsidRPr="001D067E">
        <w:rPr>
          <w:spacing w:val="4"/>
        </w:rPr>
        <w:t xml:space="preserve"> arasında büyük bir s</w:t>
      </w:r>
      <w:r w:rsidRPr="001D067E">
        <w:rPr>
          <w:spacing w:val="4"/>
        </w:rPr>
        <w:t>e</w:t>
      </w:r>
      <w:r w:rsidRPr="001D067E">
        <w:rPr>
          <w:spacing w:val="4"/>
        </w:rPr>
        <w:t>vinç ve coşku yarattı. Daha sonra da, binlerce Müsl</w:t>
      </w:r>
      <w:r w:rsidRPr="001D067E">
        <w:rPr>
          <w:spacing w:val="4"/>
        </w:rPr>
        <w:t>ü</w:t>
      </w:r>
      <w:r w:rsidRPr="001D067E">
        <w:rPr>
          <w:spacing w:val="4"/>
        </w:rPr>
        <w:t xml:space="preserve">man, Medine’nin etrafında çadır </w:t>
      </w:r>
      <w:r w:rsidR="00ED5FC5" w:rsidRPr="001D067E">
        <w:rPr>
          <w:spacing w:val="4"/>
        </w:rPr>
        <w:t>kurarak hep</w:t>
      </w:r>
      <w:r w:rsidRPr="001D067E">
        <w:rPr>
          <w:spacing w:val="4"/>
        </w:rPr>
        <w:t xml:space="preserve"> birlikte </w:t>
      </w:r>
      <w:r w:rsidRPr="00C367B1">
        <w:rPr>
          <w:spacing w:val="-4"/>
        </w:rPr>
        <w:t>Hz.Peygamberin hareket etmesini beklemeğe başlad</w:t>
      </w:r>
      <w:r w:rsidRPr="00C367B1">
        <w:rPr>
          <w:spacing w:val="-4"/>
        </w:rPr>
        <w:t>ı</w:t>
      </w:r>
      <w:r w:rsidRPr="00C367B1">
        <w:rPr>
          <w:spacing w:val="-4"/>
        </w:rPr>
        <w:t>lar.</w:t>
      </w:r>
    </w:p>
    <w:p w:rsidR="00773095" w:rsidRPr="001D067E" w:rsidRDefault="00D033A9" w:rsidP="00CA37C0">
      <w:pPr>
        <w:jc w:val="both"/>
        <w:rPr>
          <w:spacing w:val="4"/>
        </w:rPr>
      </w:pPr>
      <w:r w:rsidRPr="001D067E">
        <w:rPr>
          <w:spacing w:val="4"/>
        </w:rPr>
        <w:tab/>
        <w:t xml:space="preserve">Hz.Peygamber(s.a.v), </w:t>
      </w:r>
      <w:r w:rsidR="00CE4E62" w:rsidRPr="001D067E">
        <w:rPr>
          <w:spacing w:val="4"/>
        </w:rPr>
        <w:t>Zilkade ayının yirmi sek</w:t>
      </w:r>
      <w:r w:rsidR="00CE4E62" w:rsidRPr="001D067E">
        <w:rPr>
          <w:spacing w:val="4"/>
        </w:rPr>
        <w:t>i</w:t>
      </w:r>
      <w:r w:rsidR="00CE4E62" w:rsidRPr="001D067E">
        <w:rPr>
          <w:spacing w:val="4"/>
        </w:rPr>
        <w:t>zinde Ebu Düccane’yi Medine’de kendi yerine bırak</w:t>
      </w:r>
      <w:r w:rsidR="00CE4E62" w:rsidRPr="001D067E">
        <w:rPr>
          <w:spacing w:val="4"/>
        </w:rPr>
        <w:t>a</w:t>
      </w:r>
      <w:r w:rsidR="00CE4E62" w:rsidRPr="001D067E">
        <w:rPr>
          <w:spacing w:val="4"/>
        </w:rPr>
        <w:t xml:space="preserve">rak, yanına altmıştan fazla kurbanlık alarak Mekke’ye doğru hareket etti. </w:t>
      </w:r>
      <w:r w:rsidR="00A154A2" w:rsidRPr="001D067E">
        <w:rPr>
          <w:spacing w:val="4"/>
        </w:rPr>
        <w:t>Zil Huleyfe denen yere geldiğinde ihrama girdi.</w:t>
      </w:r>
    </w:p>
    <w:p w:rsidR="00773095" w:rsidRPr="001D067E" w:rsidRDefault="00773095" w:rsidP="00CA37C0">
      <w:pPr>
        <w:jc w:val="both"/>
        <w:rPr>
          <w:spacing w:val="4"/>
        </w:rPr>
      </w:pPr>
      <w:r w:rsidRPr="001D067E">
        <w:rPr>
          <w:spacing w:val="4"/>
        </w:rPr>
        <w:tab/>
        <w:t>O arada Yemen’de bulunan Hz.Ali</w:t>
      </w:r>
      <w:r w:rsidR="002448C2" w:rsidRPr="001D067E">
        <w:rPr>
          <w:spacing w:val="4"/>
        </w:rPr>
        <w:t xml:space="preserve"> </w:t>
      </w:r>
      <w:r w:rsidRPr="001D067E">
        <w:rPr>
          <w:spacing w:val="4"/>
        </w:rPr>
        <w:t>(as), Hz.Peygamber efendimizin Hac Merasimine katılmak için Medine’de ayrıldığını öğrenince, askerleriyle bi</w:t>
      </w:r>
      <w:r w:rsidRPr="001D067E">
        <w:rPr>
          <w:spacing w:val="4"/>
        </w:rPr>
        <w:t>r</w:t>
      </w:r>
      <w:r w:rsidRPr="001D067E">
        <w:rPr>
          <w:spacing w:val="4"/>
        </w:rPr>
        <w:t>likte yanlarına otuz dört kurbanlık alarak Hac meras</w:t>
      </w:r>
      <w:r w:rsidRPr="001D067E">
        <w:rPr>
          <w:spacing w:val="4"/>
        </w:rPr>
        <w:t>i</w:t>
      </w:r>
      <w:r w:rsidRPr="001D067E">
        <w:rPr>
          <w:spacing w:val="4"/>
        </w:rPr>
        <w:t>mine k</w:t>
      </w:r>
      <w:r w:rsidRPr="001D067E">
        <w:rPr>
          <w:spacing w:val="4"/>
        </w:rPr>
        <w:t>a</w:t>
      </w:r>
      <w:r w:rsidRPr="001D067E">
        <w:rPr>
          <w:spacing w:val="4"/>
        </w:rPr>
        <w:t>tılmak için harekete geçti.</w:t>
      </w:r>
    </w:p>
    <w:p w:rsidR="00F400AF" w:rsidRPr="001D067E" w:rsidRDefault="00773095" w:rsidP="00CA37C0">
      <w:pPr>
        <w:jc w:val="both"/>
        <w:rPr>
          <w:spacing w:val="4"/>
        </w:rPr>
      </w:pPr>
      <w:r w:rsidRPr="001D067E">
        <w:rPr>
          <w:spacing w:val="4"/>
        </w:rPr>
        <w:tab/>
        <w:t>Hz.Ali(as), Necran halkından vergi olarak to</w:t>
      </w:r>
      <w:r w:rsidRPr="001D067E">
        <w:rPr>
          <w:spacing w:val="4"/>
        </w:rPr>
        <w:t>p</w:t>
      </w:r>
      <w:r w:rsidRPr="001D067E">
        <w:rPr>
          <w:spacing w:val="4"/>
        </w:rPr>
        <w:t xml:space="preserve">ladığı kumaşları da beraberinde getirmişti. </w:t>
      </w:r>
      <w:r w:rsidR="00ED5FC5" w:rsidRPr="001D067E">
        <w:rPr>
          <w:spacing w:val="4"/>
        </w:rPr>
        <w:t>Ordu</w:t>
      </w:r>
      <w:r w:rsidRPr="001D067E">
        <w:rPr>
          <w:spacing w:val="4"/>
        </w:rPr>
        <w:t xml:space="preserve"> kom</w:t>
      </w:r>
      <w:r w:rsidRPr="001D067E">
        <w:rPr>
          <w:spacing w:val="4"/>
        </w:rPr>
        <w:t>u</w:t>
      </w:r>
      <w:r w:rsidRPr="001D067E">
        <w:rPr>
          <w:spacing w:val="4"/>
        </w:rPr>
        <w:t xml:space="preserve">tanlığını ve yanındaki emanetleri orada bulunan </w:t>
      </w:r>
      <w:r w:rsidR="00ED5FC5" w:rsidRPr="001D067E">
        <w:rPr>
          <w:spacing w:val="4"/>
        </w:rPr>
        <w:t>suba</w:t>
      </w:r>
      <w:r w:rsidR="00ED5FC5" w:rsidRPr="001D067E">
        <w:rPr>
          <w:spacing w:val="4"/>
        </w:rPr>
        <w:t>y</w:t>
      </w:r>
      <w:r w:rsidR="00ED5FC5" w:rsidRPr="001D067E">
        <w:rPr>
          <w:spacing w:val="4"/>
        </w:rPr>
        <w:t>lardan birine</w:t>
      </w:r>
      <w:r w:rsidRPr="001D067E">
        <w:rPr>
          <w:spacing w:val="4"/>
        </w:rPr>
        <w:t xml:space="preserve"> </w:t>
      </w:r>
      <w:r w:rsidR="002448C2" w:rsidRPr="001D067E">
        <w:rPr>
          <w:spacing w:val="4"/>
        </w:rPr>
        <w:t>d</w:t>
      </w:r>
      <w:r w:rsidR="00ED5FC5" w:rsidRPr="001D067E">
        <w:rPr>
          <w:spacing w:val="4"/>
        </w:rPr>
        <w:t>evrederek</w:t>
      </w:r>
      <w:r w:rsidRPr="001D067E">
        <w:rPr>
          <w:spacing w:val="4"/>
        </w:rPr>
        <w:t xml:space="preserve"> Hz.Peygamber(s.a.v)’e yeti</w:t>
      </w:r>
      <w:r w:rsidRPr="001D067E">
        <w:rPr>
          <w:spacing w:val="4"/>
        </w:rPr>
        <w:t>ş</w:t>
      </w:r>
      <w:r w:rsidRPr="001D067E">
        <w:rPr>
          <w:spacing w:val="4"/>
        </w:rPr>
        <w:t>mek için Me</w:t>
      </w:r>
      <w:r w:rsidRPr="001D067E">
        <w:rPr>
          <w:spacing w:val="4"/>
        </w:rPr>
        <w:t>k</w:t>
      </w:r>
      <w:r w:rsidRPr="001D067E">
        <w:rPr>
          <w:spacing w:val="4"/>
        </w:rPr>
        <w:t xml:space="preserve">ke’ye doğru yola çıktı. Mekke </w:t>
      </w:r>
    </w:p>
    <w:p w:rsidR="00D033A9" w:rsidRPr="001D067E" w:rsidRDefault="00ED5FC5" w:rsidP="00CA37C0">
      <w:pPr>
        <w:jc w:val="both"/>
        <w:rPr>
          <w:spacing w:val="4"/>
        </w:rPr>
      </w:pPr>
      <w:r w:rsidRPr="001D067E">
        <w:rPr>
          <w:spacing w:val="4"/>
        </w:rPr>
        <w:t>Yakınlarında</w:t>
      </w:r>
      <w:r w:rsidR="00773095" w:rsidRPr="001D067E">
        <w:rPr>
          <w:spacing w:val="4"/>
        </w:rPr>
        <w:t xml:space="preserve"> bir yerde peygamber efendimize yetişti. Hz.Peygamber(s.a.v), Hz.Ali(as)’ı gördüğü için çok sevi</w:t>
      </w:r>
      <w:r w:rsidR="00773095" w:rsidRPr="001D067E">
        <w:rPr>
          <w:spacing w:val="4"/>
        </w:rPr>
        <w:t>n</w:t>
      </w:r>
      <w:r w:rsidR="00773095" w:rsidRPr="001D067E">
        <w:rPr>
          <w:spacing w:val="4"/>
        </w:rPr>
        <w:t>mişti. Onun elde etmiş olduğu muvaffakiyetlerden ötürü onu kutladı ve:</w:t>
      </w:r>
    </w:p>
    <w:p w:rsidR="00773095" w:rsidRPr="001D067E" w:rsidRDefault="00773095" w:rsidP="00CA37C0">
      <w:pPr>
        <w:jc w:val="both"/>
        <w:rPr>
          <w:spacing w:val="4"/>
        </w:rPr>
      </w:pPr>
      <w:r w:rsidRPr="001D067E">
        <w:rPr>
          <w:spacing w:val="4"/>
        </w:rPr>
        <w:tab/>
      </w:r>
      <w:r w:rsidR="00ED5FC5" w:rsidRPr="001D067E">
        <w:rPr>
          <w:spacing w:val="4"/>
        </w:rPr>
        <w:t>—Nasıl</w:t>
      </w:r>
      <w:r w:rsidRPr="001D067E">
        <w:rPr>
          <w:spacing w:val="4"/>
        </w:rPr>
        <w:t xml:space="preserve"> niyet ettin? Diye sordu.</w:t>
      </w:r>
    </w:p>
    <w:p w:rsidR="00773095" w:rsidRPr="001D067E" w:rsidRDefault="00773095" w:rsidP="00CA37C0">
      <w:pPr>
        <w:jc w:val="both"/>
        <w:rPr>
          <w:spacing w:val="4"/>
        </w:rPr>
      </w:pPr>
      <w:r w:rsidRPr="001D067E">
        <w:rPr>
          <w:spacing w:val="4"/>
        </w:rPr>
        <w:tab/>
        <w:t>Hz.Ali(as):</w:t>
      </w:r>
    </w:p>
    <w:p w:rsidR="00773095" w:rsidRPr="001D067E" w:rsidRDefault="00773095" w:rsidP="00CA37C0">
      <w:pPr>
        <w:jc w:val="both"/>
        <w:rPr>
          <w:spacing w:val="4"/>
        </w:rPr>
      </w:pPr>
      <w:r w:rsidRPr="001D067E">
        <w:rPr>
          <w:spacing w:val="4"/>
        </w:rPr>
        <w:lastRenderedPageBreak/>
        <w:tab/>
      </w:r>
      <w:r w:rsidR="00ED5FC5" w:rsidRPr="001D067E">
        <w:rPr>
          <w:spacing w:val="4"/>
        </w:rPr>
        <w:t>—Ben</w:t>
      </w:r>
      <w:r w:rsidR="00F400AF" w:rsidRPr="001D067E">
        <w:rPr>
          <w:spacing w:val="4"/>
        </w:rPr>
        <w:t xml:space="preserve"> ihram esnasında sizin niyetinizle ihrama gi</w:t>
      </w:r>
      <w:r w:rsidR="00F400AF" w:rsidRPr="001D067E">
        <w:rPr>
          <w:spacing w:val="4"/>
        </w:rPr>
        <w:t>r</w:t>
      </w:r>
      <w:r w:rsidR="00F400AF" w:rsidRPr="001D067E">
        <w:rPr>
          <w:spacing w:val="4"/>
        </w:rPr>
        <w:t>dim, dedi. Yani “ Allah’ım! Senin peygamberin nasıl ihrama girdiyse ben de o niyetle ihrama giriyorum” d</w:t>
      </w:r>
      <w:r w:rsidR="00F400AF" w:rsidRPr="001D067E">
        <w:rPr>
          <w:spacing w:val="4"/>
        </w:rPr>
        <w:t>e</w:t>
      </w:r>
      <w:r w:rsidR="00F400AF" w:rsidRPr="001D067E">
        <w:rPr>
          <w:spacing w:val="4"/>
        </w:rPr>
        <w:t xml:space="preserve">dim. </w:t>
      </w:r>
    </w:p>
    <w:p w:rsidR="00F400AF" w:rsidRPr="001D067E" w:rsidRDefault="00F400AF" w:rsidP="00CA37C0">
      <w:pPr>
        <w:jc w:val="both"/>
        <w:rPr>
          <w:spacing w:val="4"/>
        </w:rPr>
      </w:pPr>
      <w:r w:rsidRPr="001D067E">
        <w:rPr>
          <w:spacing w:val="4"/>
        </w:rPr>
        <w:tab/>
        <w:t>Daha sonra Hz.peygamber efendimize berab</w:t>
      </w:r>
      <w:r w:rsidRPr="001D067E">
        <w:rPr>
          <w:spacing w:val="4"/>
        </w:rPr>
        <w:t>e</w:t>
      </w:r>
      <w:r w:rsidRPr="001D067E">
        <w:rPr>
          <w:spacing w:val="4"/>
        </w:rPr>
        <w:t>rinde getirmiş olduğu kurbanlıklardan haber verdi. Hz.peygamber efendimiz Hz.Ali(as)’a:</w:t>
      </w:r>
    </w:p>
    <w:p w:rsidR="00F400AF" w:rsidRPr="001D067E" w:rsidRDefault="00F400AF" w:rsidP="00CA37C0">
      <w:pPr>
        <w:jc w:val="both"/>
        <w:rPr>
          <w:spacing w:val="4"/>
        </w:rPr>
      </w:pPr>
      <w:r w:rsidRPr="001D067E">
        <w:rPr>
          <w:spacing w:val="4"/>
        </w:rPr>
        <w:tab/>
      </w:r>
      <w:r w:rsidR="00ED5FC5" w:rsidRPr="001D067E">
        <w:rPr>
          <w:spacing w:val="4"/>
        </w:rPr>
        <w:t>—Bu</w:t>
      </w:r>
      <w:r w:rsidRPr="001D067E">
        <w:rPr>
          <w:spacing w:val="4"/>
        </w:rPr>
        <w:t xml:space="preserve"> hususta ikimizin de teklifi birdir, dedi. Bizler kurbanlıklarımızı kesinceye kadar ihramda ka</w:t>
      </w:r>
      <w:r w:rsidRPr="001D067E">
        <w:rPr>
          <w:spacing w:val="4"/>
        </w:rPr>
        <w:t>l</w:t>
      </w:r>
      <w:r w:rsidRPr="001D067E">
        <w:rPr>
          <w:spacing w:val="4"/>
        </w:rPr>
        <w:t>malıyız.</w:t>
      </w:r>
    </w:p>
    <w:p w:rsidR="00F400AF" w:rsidRPr="001D067E" w:rsidRDefault="00F400AF" w:rsidP="00CA37C0">
      <w:pPr>
        <w:jc w:val="both"/>
        <w:rPr>
          <w:spacing w:val="4"/>
        </w:rPr>
      </w:pPr>
      <w:r w:rsidRPr="001D067E">
        <w:rPr>
          <w:spacing w:val="4"/>
        </w:rPr>
        <w:tab/>
      </w:r>
      <w:r w:rsidR="003F5A4C" w:rsidRPr="001D067E">
        <w:rPr>
          <w:spacing w:val="4"/>
        </w:rPr>
        <w:t>Daha sonra da destur vererek, Hz.Ali(as)’ın a</w:t>
      </w:r>
      <w:r w:rsidR="003F5A4C" w:rsidRPr="001D067E">
        <w:rPr>
          <w:spacing w:val="4"/>
        </w:rPr>
        <w:t>s</w:t>
      </w:r>
      <w:r w:rsidR="003F5A4C" w:rsidRPr="001D067E">
        <w:rPr>
          <w:spacing w:val="4"/>
        </w:rPr>
        <w:t>kerlerinin yanına dönmesini ve onları Mekke’ye ula</w:t>
      </w:r>
      <w:r w:rsidR="003F5A4C" w:rsidRPr="001D067E">
        <w:rPr>
          <w:spacing w:val="4"/>
        </w:rPr>
        <w:t>ş</w:t>
      </w:r>
      <w:r w:rsidR="003F5A4C" w:rsidRPr="001D067E">
        <w:rPr>
          <w:spacing w:val="4"/>
        </w:rPr>
        <w:t>tırmasını emretti. Hz.Peygamberin emriyle hemen h</w:t>
      </w:r>
      <w:r w:rsidR="003F5A4C" w:rsidRPr="001D067E">
        <w:rPr>
          <w:spacing w:val="4"/>
        </w:rPr>
        <w:t>a</w:t>
      </w:r>
      <w:r w:rsidR="003F5A4C" w:rsidRPr="001D067E">
        <w:rPr>
          <w:spacing w:val="4"/>
        </w:rPr>
        <w:t>rekete geçen Hz.Ali, askerlerinin yanına varınca, Necran halkından toplanan kumaşların askerler arası</w:t>
      </w:r>
      <w:r w:rsidR="003F5A4C" w:rsidRPr="001D067E">
        <w:rPr>
          <w:spacing w:val="4"/>
        </w:rPr>
        <w:t>n</w:t>
      </w:r>
      <w:r w:rsidR="003F5A4C" w:rsidRPr="001D067E">
        <w:rPr>
          <w:spacing w:val="4"/>
        </w:rPr>
        <w:t>da taksim edildiğini ve askerlerin kumaşları ihram n</w:t>
      </w:r>
      <w:r w:rsidR="003F5A4C" w:rsidRPr="001D067E">
        <w:rPr>
          <w:spacing w:val="4"/>
        </w:rPr>
        <w:t>i</w:t>
      </w:r>
      <w:r w:rsidR="003F5A4C" w:rsidRPr="001D067E">
        <w:rPr>
          <w:spacing w:val="4"/>
        </w:rPr>
        <w:t>yetiyle üzerlerine giydiğini gö</w:t>
      </w:r>
      <w:r w:rsidR="003F5A4C" w:rsidRPr="001D067E">
        <w:rPr>
          <w:spacing w:val="4"/>
        </w:rPr>
        <w:t>r</w:t>
      </w:r>
      <w:r w:rsidR="003F5A4C" w:rsidRPr="001D067E">
        <w:rPr>
          <w:spacing w:val="4"/>
        </w:rPr>
        <w:t xml:space="preserve">dü. </w:t>
      </w:r>
      <w:r w:rsidR="00F92F96" w:rsidRPr="001D067E">
        <w:rPr>
          <w:spacing w:val="4"/>
        </w:rPr>
        <w:t>Hz.Ali(as), ordunun başında bulunan subayın kendi gıyabında yapmış old</w:t>
      </w:r>
      <w:r w:rsidR="00F92F96" w:rsidRPr="001D067E">
        <w:rPr>
          <w:spacing w:val="4"/>
        </w:rPr>
        <w:t>u</w:t>
      </w:r>
      <w:r w:rsidR="00F92F96" w:rsidRPr="001D067E">
        <w:rPr>
          <w:spacing w:val="4"/>
        </w:rPr>
        <w:t>ğu bu amelinden dolayı şi</w:t>
      </w:r>
      <w:r w:rsidR="00F92F96" w:rsidRPr="001D067E">
        <w:rPr>
          <w:spacing w:val="4"/>
        </w:rPr>
        <w:t>d</w:t>
      </w:r>
      <w:r w:rsidR="00F92F96" w:rsidRPr="001D067E">
        <w:rPr>
          <w:spacing w:val="4"/>
        </w:rPr>
        <w:t>detli bir şekilde rahatsız olmuştu. Subaya dönerek:</w:t>
      </w:r>
    </w:p>
    <w:p w:rsidR="00F92F96" w:rsidRPr="001D067E" w:rsidRDefault="00F92F96" w:rsidP="00CA37C0">
      <w:pPr>
        <w:jc w:val="both"/>
        <w:rPr>
          <w:spacing w:val="4"/>
        </w:rPr>
      </w:pPr>
      <w:r w:rsidRPr="001D067E">
        <w:rPr>
          <w:spacing w:val="4"/>
        </w:rPr>
        <w:tab/>
      </w:r>
      <w:r w:rsidR="00ED5FC5" w:rsidRPr="001D067E">
        <w:rPr>
          <w:spacing w:val="4"/>
        </w:rPr>
        <w:t>—Kumaşları</w:t>
      </w:r>
      <w:r w:rsidRPr="001D067E">
        <w:rPr>
          <w:spacing w:val="4"/>
        </w:rPr>
        <w:t xml:space="preserve"> Peygambere teslim etmemişken n</w:t>
      </w:r>
      <w:r w:rsidRPr="001D067E">
        <w:rPr>
          <w:spacing w:val="4"/>
        </w:rPr>
        <w:t>i</w:t>
      </w:r>
      <w:r w:rsidRPr="001D067E">
        <w:rPr>
          <w:spacing w:val="4"/>
        </w:rPr>
        <w:t>çin kumaşları askerler arasında taksim ettin? Diye sordu.</w:t>
      </w:r>
    </w:p>
    <w:p w:rsidR="00F92F96" w:rsidRPr="001D067E" w:rsidRDefault="00F92F96" w:rsidP="00CA37C0">
      <w:pPr>
        <w:jc w:val="both"/>
        <w:rPr>
          <w:spacing w:val="4"/>
        </w:rPr>
      </w:pPr>
      <w:r w:rsidRPr="001D067E">
        <w:rPr>
          <w:spacing w:val="4"/>
        </w:rPr>
        <w:tab/>
        <w:t>Subay:</w:t>
      </w:r>
    </w:p>
    <w:p w:rsidR="00F92F96" w:rsidRPr="001D067E" w:rsidRDefault="00F92F96" w:rsidP="00CA37C0">
      <w:pPr>
        <w:jc w:val="both"/>
        <w:rPr>
          <w:spacing w:val="4"/>
        </w:rPr>
      </w:pPr>
      <w:r w:rsidRPr="001D067E">
        <w:rPr>
          <w:spacing w:val="4"/>
        </w:rPr>
        <w:tab/>
      </w:r>
      <w:r w:rsidR="00ED5FC5" w:rsidRPr="001D067E">
        <w:rPr>
          <w:spacing w:val="4"/>
        </w:rPr>
        <w:t>—Onlar</w:t>
      </w:r>
      <w:r w:rsidRPr="001D067E">
        <w:rPr>
          <w:spacing w:val="4"/>
        </w:rPr>
        <w:t>, bu kumaşları kendilerine emanet ol</w:t>
      </w:r>
      <w:r w:rsidRPr="001D067E">
        <w:rPr>
          <w:spacing w:val="4"/>
        </w:rPr>
        <w:t>a</w:t>
      </w:r>
      <w:r w:rsidRPr="001D067E">
        <w:rPr>
          <w:spacing w:val="4"/>
        </w:rPr>
        <w:t>rak vermem için bana çok ısrar ettiler, diye cevap ve</w:t>
      </w:r>
      <w:r w:rsidRPr="001D067E">
        <w:rPr>
          <w:spacing w:val="4"/>
        </w:rPr>
        <w:t>r</w:t>
      </w:r>
      <w:r w:rsidRPr="001D067E">
        <w:rPr>
          <w:spacing w:val="4"/>
        </w:rPr>
        <w:t>di. Hac merasiminden sonra tekrar geri verecekler.</w:t>
      </w:r>
    </w:p>
    <w:p w:rsidR="00F92F96" w:rsidRPr="001D067E" w:rsidRDefault="00F92F96" w:rsidP="00CA37C0">
      <w:pPr>
        <w:jc w:val="both"/>
        <w:rPr>
          <w:spacing w:val="4"/>
        </w:rPr>
      </w:pPr>
      <w:r w:rsidRPr="001D067E">
        <w:rPr>
          <w:spacing w:val="4"/>
        </w:rPr>
        <w:tab/>
      </w:r>
      <w:r w:rsidR="00A67FE9" w:rsidRPr="001D067E">
        <w:rPr>
          <w:spacing w:val="4"/>
        </w:rPr>
        <w:t>Hz.Ali(as):</w:t>
      </w:r>
    </w:p>
    <w:p w:rsidR="00A67FE9" w:rsidRPr="001D067E" w:rsidRDefault="00A67FE9" w:rsidP="00CA37C0">
      <w:pPr>
        <w:jc w:val="both"/>
        <w:rPr>
          <w:spacing w:val="4"/>
        </w:rPr>
      </w:pPr>
      <w:r w:rsidRPr="001D067E">
        <w:rPr>
          <w:spacing w:val="4"/>
        </w:rPr>
        <w:tab/>
      </w:r>
      <w:r w:rsidR="00ED5FC5" w:rsidRPr="001D067E">
        <w:rPr>
          <w:spacing w:val="4"/>
        </w:rPr>
        <w:t>—Böyle</w:t>
      </w:r>
      <w:r w:rsidRPr="001D067E">
        <w:rPr>
          <w:spacing w:val="4"/>
        </w:rPr>
        <w:t xml:space="preserve"> bir iş yapmaya hiç hakkın yoktu, diy</w:t>
      </w:r>
      <w:r w:rsidRPr="001D067E">
        <w:rPr>
          <w:spacing w:val="4"/>
        </w:rPr>
        <w:t>e</w:t>
      </w:r>
      <w:r w:rsidRPr="001D067E">
        <w:rPr>
          <w:spacing w:val="4"/>
        </w:rPr>
        <w:t>rek dağıtılan kumaşları geri topladı ve Mekke’ye varı</w:t>
      </w:r>
      <w:r w:rsidRPr="001D067E">
        <w:rPr>
          <w:spacing w:val="4"/>
        </w:rPr>
        <w:t>n</w:t>
      </w:r>
      <w:r w:rsidRPr="001D067E">
        <w:rPr>
          <w:spacing w:val="4"/>
        </w:rPr>
        <w:t xml:space="preserve">ca Hz.Peygamber efendimize teslim etti. </w:t>
      </w:r>
    </w:p>
    <w:p w:rsidR="00A67FE9" w:rsidRPr="001D067E" w:rsidRDefault="00A67FE9" w:rsidP="00CA37C0">
      <w:pPr>
        <w:jc w:val="both"/>
        <w:rPr>
          <w:spacing w:val="4"/>
        </w:rPr>
      </w:pPr>
      <w:r w:rsidRPr="001D067E">
        <w:rPr>
          <w:spacing w:val="4"/>
        </w:rPr>
        <w:lastRenderedPageBreak/>
        <w:tab/>
        <w:t>Adalet, düzen ve disiplinden daima rahatsız olan, işlerin daima kendi istekleri doğrultusunda olm</w:t>
      </w:r>
      <w:r w:rsidRPr="001D067E">
        <w:rPr>
          <w:spacing w:val="4"/>
        </w:rPr>
        <w:t>a</w:t>
      </w:r>
      <w:r w:rsidRPr="001D067E">
        <w:rPr>
          <w:spacing w:val="4"/>
        </w:rPr>
        <w:t>sını arzulayan bazı işgüzar kimseler, Hz.peygamber(s.a.v)’in h</w:t>
      </w:r>
      <w:r w:rsidRPr="001D067E">
        <w:rPr>
          <w:spacing w:val="4"/>
        </w:rPr>
        <w:t>u</w:t>
      </w:r>
      <w:r w:rsidRPr="001D067E">
        <w:rPr>
          <w:spacing w:val="4"/>
        </w:rPr>
        <w:t>zuruna vararak:</w:t>
      </w:r>
    </w:p>
    <w:p w:rsidR="00A67FE9" w:rsidRPr="001D067E" w:rsidRDefault="00A67FE9" w:rsidP="00CA37C0">
      <w:pPr>
        <w:jc w:val="both"/>
        <w:rPr>
          <w:spacing w:val="4"/>
        </w:rPr>
      </w:pPr>
      <w:r w:rsidRPr="001D067E">
        <w:rPr>
          <w:spacing w:val="4"/>
        </w:rPr>
        <w:tab/>
      </w:r>
      <w:r w:rsidR="00ED5FC5" w:rsidRPr="001D067E">
        <w:rPr>
          <w:spacing w:val="4"/>
        </w:rPr>
        <w:t>—Ey</w:t>
      </w:r>
      <w:r w:rsidRPr="001D067E">
        <w:rPr>
          <w:spacing w:val="4"/>
        </w:rPr>
        <w:t xml:space="preserve"> Allah’ın Resulü! Dediler. Bizler Ali’den </w:t>
      </w:r>
      <w:r w:rsidR="00ED5FC5" w:rsidRPr="001D067E">
        <w:rPr>
          <w:spacing w:val="4"/>
        </w:rPr>
        <w:t>şikâyetçiyiz</w:t>
      </w:r>
      <w:r w:rsidRPr="001D067E">
        <w:rPr>
          <w:spacing w:val="4"/>
        </w:rPr>
        <w:t xml:space="preserve">. </w:t>
      </w:r>
      <w:r w:rsidR="00716DC7" w:rsidRPr="001D067E">
        <w:rPr>
          <w:spacing w:val="4"/>
        </w:rPr>
        <w:t>Ali, askerlere emaneten dağıtılan kuma</w:t>
      </w:r>
      <w:r w:rsidR="00716DC7" w:rsidRPr="001D067E">
        <w:rPr>
          <w:spacing w:val="4"/>
        </w:rPr>
        <w:t>ş</w:t>
      </w:r>
      <w:r w:rsidR="00716DC7" w:rsidRPr="001D067E">
        <w:rPr>
          <w:spacing w:val="4"/>
        </w:rPr>
        <w:t xml:space="preserve">ları geri topladı. Bu durum bizleri oldukça rencide etti. </w:t>
      </w:r>
    </w:p>
    <w:p w:rsidR="00716DC7" w:rsidRPr="001D067E" w:rsidRDefault="00716DC7" w:rsidP="00CA37C0">
      <w:pPr>
        <w:jc w:val="both"/>
        <w:rPr>
          <w:spacing w:val="4"/>
        </w:rPr>
      </w:pPr>
      <w:r w:rsidRPr="001D067E">
        <w:rPr>
          <w:spacing w:val="4"/>
        </w:rPr>
        <w:tab/>
        <w:t>Hz.peygamber (s.a.v), sahabeden birine emred</w:t>
      </w:r>
      <w:r w:rsidRPr="001D067E">
        <w:rPr>
          <w:spacing w:val="4"/>
        </w:rPr>
        <w:t>e</w:t>
      </w:r>
      <w:r w:rsidRPr="001D067E">
        <w:rPr>
          <w:spacing w:val="4"/>
        </w:rPr>
        <w:t xml:space="preserve">rek ayağa kalkamasını ve </w:t>
      </w:r>
      <w:r w:rsidR="00ED5FC5" w:rsidRPr="001D067E">
        <w:rPr>
          <w:spacing w:val="4"/>
        </w:rPr>
        <w:t>şikâyette</w:t>
      </w:r>
      <w:r w:rsidRPr="001D067E">
        <w:rPr>
          <w:spacing w:val="4"/>
        </w:rPr>
        <w:t xml:space="preserve"> bulunan şahıslara h</w:t>
      </w:r>
      <w:r w:rsidRPr="001D067E">
        <w:rPr>
          <w:spacing w:val="4"/>
        </w:rPr>
        <w:t>i</w:t>
      </w:r>
      <w:r w:rsidRPr="001D067E">
        <w:rPr>
          <w:spacing w:val="4"/>
        </w:rPr>
        <w:t>taben şöyle demesini istedi:</w:t>
      </w:r>
    </w:p>
    <w:p w:rsidR="00716DC7" w:rsidRPr="001D067E" w:rsidRDefault="00716DC7" w:rsidP="00CA37C0">
      <w:pPr>
        <w:jc w:val="both"/>
        <w:rPr>
          <w:spacing w:val="4"/>
        </w:rPr>
      </w:pPr>
      <w:r w:rsidRPr="001D067E">
        <w:rPr>
          <w:spacing w:val="4"/>
        </w:rPr>
        <w:tab/>
      </w:r>
      <w:r w:rsidR="00ED5FC5" w:rsidRPr="001D067E">
        <w:rPr>
          <w:spacing w:val="4"/>
        </w:rPr>
        <w:t>—Ali</w:t>
      </w:r>
      <w:r w:rsidRPr="001D067E">
        <w:rPr>
          <w:spacing w:val="4"/>
        </w:rPr>
        <w:t xml:space="preserve"> hakkında kötü söz söylemekten el çekin. Zira O, Allah’ın emirlerinin icrası hususunda hiç ki</w:t>
      </w:r>
      <w:r w:rsidRPr="001D067E">
        <w:rPr>
          <w:spacing w:val="4"/>
        </w:rPr>
        <w:t>m</w:t>
      </w:r>
      <w:r w:rsidRPr="001D067E">
        <w:rPr>
          <w:spacing w:val="4"/>
        </w:rPr>
        <w:t>seden çekinmeyen ve hiç kimse için yatakçılık yapm</w:t>
      </w:r>
      <w:r w:rsidRPr="001D067E">
        <w:rPr>
          <w:spacing w:val="4"/>
        </w:rPr>
        <w:t>a</w:t>
      </w:r>
      <w:r w:rsidRPr="001D067E">
        <w:rPr>
          <w:spacing w:val="4"/>
        </w:rPr>
        <w:t>ya kalkışm</w:t>
      </w:r>
      <w:r w:rsidRPr="001D067E">
        <w:rPr>
          <w:spacing w:val="4"/>
        </w:rPr>
        <w:t>a</w:t>
      </w:r>
      <w:r w:rsidRPr="001D067E">
        <w:rPr>
          <w:spacing w:val="4"/>
        </w:rPr>
        <w:t>yan bir şahıstır.</w:t>
      </w:r>
    </w:p>
    <w:p w:rsidR="00716DC7" w:rsidRPr="001D067E" w:rsidRDefault="00716DC7" w:rsidP="00CA37C0">
      <w:pPr>
        <w:jc w:val="both"/>
        <w:rPr>
          <w:spacing w:val="4"/>
        </w:rPr>
      </w:pPr>
    </w:p>
    <w:p w:rsidR="00716DC7" w:rsidRPr="001D067E" w:rsidRDefault="00716DC7" w:rsidP="00CA37C0">
      <w:pPr>
        <w:jc w:val="both"/>
        <w:rPr>
          <w:spacing w:val="4"/>
        </w:rPr>
      </w:pPr>
    </w:p>
    <w:p w:rsidR="00716DC7" w:rsidRPr="001D067E" w:rsidRDefault="002448C2" w:rsidP="00CA37C0">
      <w:pPr>
        <w:jc w:val="both"/>
        <w:rPr>
          <w:spacing w:val="4"/>
        </w:rPr>
      </w:pPr>
      <w:r w:rsidRPr="001D067E">
        <w:rPr>
          <w:spacing w:val="4"/>
        </w:rPr>
        <w:tab/>
      </w:r>
      <w:r w:rsidR="00716DC7" w:rsidRPr="001D067E">
        <w:rPr>
          <w:spacing w:val="4"/>
        </w:rPr>
        <w:t>*</w:t>
      </w:r>
      <w:r w:rsidR="00716DC7" w:rsidRPr="001D067E">
        <w:rPr>
          <w:spacing w:val="4"/>
        </w:rPr>
        <w:tab/>
      </w:r>
      <w:r w:rsidR="00716DC7" w:rsidRPr="001D067E">
        <w:rPr>
          <w:spacing w:val="4"/>
        </w:rPr>
        <w:tab/>
      </w:r>
      <w:r w:rsidR="00716DC7" w:rsidRPr="001D067E">
        <w:rPr>
          <w:spacing w:val="4"/>
        </w:rPr>
        <w:tab/>
        <w:t>*</w:t>
      </w:r>
      <w:r w:rsidR="00716DC7" w:rsidRPr="001D067E">
        <w:rPr>
          <w:spacing w:val="4"/>
        </w:rPr>
        <w:tab/>
      </w:r>
      <w:r w:rsidR="00716DC7" w:rsidRPr="001D067E">
        <w:rPr>
          <w:spacing w:val="4"/>
        </w:rPr>
        <w:tab/>
      </w:r>
      <w:r w:rsidR="00716DC7" w:rsidRPr="001D067E">
        <w:rPr>
          <w:spacing w:val="4"/>
        </w:rPr>
        <w:tab/>
        <w:t>*</w:t>
      </w:r>
    </w:p>
    <w:p w:rsidR="00716DC7" w:rsidRPr="001D067E" w:rsidRDefault="00716DC7" w:rsidP="00CA37C0">
      <w:pPr>
        <w:jc w:val="both"/>
        <w:rPr>
          <w:spacing w:val="4"/>
        </w:rPr>
      </w:pPr>
    </w:p>
    <w:p w:rsidR="00716DC7" w:rsidRPr="001D067E" w:rsidRDefault="00716DC7" w:rsidP="00CA37C0">
      <w:pPr>
        <w:jc w:val="both"/>
        <w:rPr>
          <w:spacing w:val="4"/>
        </w:rPr>
      </w:pPr>
    </w:p>
    <w:p w:rsidR="00716DC7" w:rsidRPr="001D067E" w:rsidRDefault="00716DC7" w:rsidP="00CA37C0">
      <w:pPr>
        <w:jc w:val="both"/>
        <w:rPr>
          <w:spacing w:val="4"/>
        </w:rPr>
      </w:pPr>
      <w:r w:rsidRPr="001D067E">
        <w:rPr>
          <w:spacing w:val="4"/>
        </w:rPr>
        <w:tab/>
      </w:r>
      <w:r w:rsidR="00425ED1" w:rsidRPr="001D067E">
        <w:rPr>
          <w:spacing w:val="4"/>
        </w:rPr>
        <w:t>Hz.Peygamber (s.a.v), Zilhicce ayının dördünde Mekke’ye bakan tepeye vardı ve telbiye getirmeği ke</w:t>
      </w:r>
      <w:r w:rsidR="00425ED1" w:rsidRPr="001D067E">
        <w:rPr>
          <w:spacing w:val="4"/>
        </w:rPr>
        <w:t>s</w:t>
      </w:r>
      <w:r w:rsidR="00425ED1" w:rsidRPr="001D067E">
        <w:rPr>
          <w:spacing w:val="4"/>
        </w:rPr>
        <w:t>ti. Sonra Mescid-i Haram’a girdi. Bu sırada sık sık A</w:t>
      </w:r>
      <w:r w:rsidR="00425ED1" w:rsidRPr="001D067E">
        <w:rPr>
          <w:spacing w:val="4"/>
        </w:rPr>
        <w:t>l</w:t>
      </w:r>
      <w:r w:rsidR="00425ED1" w:rsidRPr="001D067E">
        <w:rPr>
          <w:spacing w:val="4"/>
        </w:rPr>
        <w:t>lah’ı övüyor ve O’na hamd ve şükür ediyordu. Ark</w:t>
      </w:r>
      <w:r w:rsidR="00425ED1" w:rsidRPr="001D067E">
        <w:rPr>
          <w:spacing w:val="4"/>
        </w:rPr>
        <w:t>a</w:t>
      </w:r>
      <w:r w:rsidR="00425ED1" w:rsidRPr="001D067E">
        <w:rPr>
          <w:spacing w:val="4"/>
        </w:rPr>
        <w:t>sından Hacer-ul Esved’e elini sürüp ziyaret etti ve Beytullah’ı yedi kere tavaf edip, Hz.İbrahim(as)’ın m</w:t>
      </w:r>
      <w:r w:rsidR="00425ED1" w:rsidRPr="001D067E">
        <w:rPr>
          <w:spacing w:val="4"/>
        </w:rPr>
        <w:t>a</w:t>
      </w:r>
      <w:r w:rsidR="00425ED1" w:rsidRPr="001D067E">
        <w:rPr>
          <w:spacing w:val="4"/>
        </w:rPr>
        <w:t>kamının y</w:t>
      </w:r>
      <w:r w:rsidR="00425ED1" w:rsidRPr="001D067E">
        <w:rPr>
          <w:spacing w:val="4"/>
        </w:rPr>
        <w:t>a</w:t>
      </w:r>
      <w:r w:rsidR="00425ED1" w:rsidRPr="001D067E">
        <w:rPr>
          <w:spacing w:val="4"/>
        </w:rPr>
        <w:t xml:space="preserve">nında iki </w:t>
      </w:r>
      <w:r w:rsidR="00ED5FC5" w:rsidRPr="001D067E">
        <w:rPr>
          <w:spacing w:val="4"/>
        </w:rPr>
        <w:t>rekât</w:t>
      </w:r>
      <w:r w:rsidR="00425ED1" w:rsidRPr="001D067E">
        <w:rPr>
          <w:spacing w:val="4"/>
        </w:rPr>
        <w:t xml:space="preserve"> namaz kıldı. Sonra Safa ve Merve tepeleri arasında sa’y yaptı ve Hacılara dönerek:</w:t>
      </w:r>
    </w:p>
    <w:p w:rsidR="00425ED1" w:rsidRPr="001D067E" w:rsidRDefault="00425ED1" w:rsidP="00CA37C0">
      <w:pPr>
        <w:jc w:val="both"/>
        <w:rPr>
          <w:spacing w:val="4"/>
        </w:rPr>
      </w:pPr>
      <w:r w:rsidRPr="001D067E">
        <w:rPr>
          <w:spacing w:val="4"/>
        </w:rPr>
        <w:tab/>
      </w:r>
      <w:r w:rsidR="00ED5FC5" w:rsidRPr="001D067E">
        <w:rPr>
          <w:spacing w:val="4"/>
        </w:rPr>
        <w:t>—Sizlerden</w:t>
      </w:r>
      <w:r w:rsidRPr="001D067E">
        <w:rPr>
          <w:spacing w:val="4"/>
        </w:rPr>
        <w:t xml:space="preserve"> kim beraberinde kurbanlık hayvan g</w:t>
      </w:r>
      <w:r w:rsidRPr="001D067E">
        <w:rPr>
          <w:spacing w:val="4"/>
        </w:rPr>
        <w:t>e</w:t>
      </w:r>
      <w:r w:rsidRPr="001D067E">
        <w:rPr>
          <w:spacing w:val="4"/>
        </w:rPr>
        <w:t>tirmemişse, ihramdan çıksın ve haccını umre kılsın. Kim kendisiyle kurbanlık hayvan getirmişse, ihramlı ka</w:t>
      </w:r>
      <w:r w:rsidRPr="001D067E">
        <w:rPr>
          <w:spacing w:val="4"/>
        </w:rPr>
        <w:t>l</w:t>
      </w:r>
      <w:r w:rsidRPr="001D067E">
        <w:rPr>
          <w:spacing w:val="4"/>
        </w:rPr>
        <w:t>sın, diye buyurdu.</w:t>
      </w:r>
    </w:p>
    <w:p w:rsidR="00425ED1" w:rsidRPr="001D067E" w:rsidRDefault="00425ED1" w:rsidP="00CA37C0">
      <w:pPr>
        <w:jc w:val="both"/>
        <w:rPr>
          <w:spacing w:val="4"/>
        </w:rPr>
      </w:pPr>
      <w:r w:rsidRPr="001D067E">
        <w:rPr>
          <w:spacing w:val="4"/>
        </w:rPr>
        <w:lastRenderedPageBreak/>
        <w:tab/>
        <w:t>Bu emir bazı şahıslara ağır gelmişti. Peygamb</w:t>
      </w:r>
      <w:r w:rsidRPr="001D067E">
        <w:rPr>
          <w:spacing w:val="4"/>
        </w:rPr>
        <w:t>e</w:t>
      </w:r>
      <w:r w:rsidRPr="001D067E">
        <w:rPr>
          <w:spacing w:val="4"/>
        </w:rPr>
        <w:t>rin bu emrine uymayı reddederek:</w:t>
      </w:r>
    </w:p>
    <w:p w:rsidR="00425ED1" w:rsidRPr="001D067E" w:rsidRDefault="00425ED1" w:rsidP="00CA37C0">
      <w:pPr>
        <w:jc w:val="both"/>
        <w:rPr>
          <w:spacing w:val="4"/>
        </w:rPr>
      </w:pPr>
      <w:r w:rsidRPr="001D067E">
        <w:rPr>
          <w:spacing w:val="4"/>
        </w:rPr>
        <w:tab/>
      </w:r>
      <w:r w:rsidR="00ED5FC5" w:rsidRPr="001D067E">
        <w:rPr>
          <w:spacing w:val="4"/>
        </w:rPr>
        <w:t>—Peygamber</w:t>
      </w:r>
      <w:r w:rsidRPr="001D067E">
        <w:rPr>
          <w:spacing w:val="4"/>
        </w:rPr>
        <w:t xml:space="preserve"> ihramdayken bizim ihramdan çıkmamız ve ona haram olan bir takım şeylerin bize helal olması yakışık almaz, dediler.</w:t>
      </w:r>
    </w:p>
    <w:p w:rsidR="00425ED1" w:rsidRPr="001D067E" w:rsidRDefault="00425ED1" w:rsidP="00CA37C0">
      <w:pPr>
        <w:jc w:val="both"/>
        <w:rPr>
          <w:spacing w:val="4"/>
        </w:rPr>
      </w:pPr>
      <w:r w:rsidRPr="001D067E">
        <w:rPr>
          <w:spacing w:val="4"/>
        </w:rPr>
        <w:tab/>
        <w:t xml:space="preserve">Peygamber efendimiz </w:t>
      </w:r>
      <w:r w:rsidR="00ED5FC5" w:rsidRPr="001D067E">
        <w:rPr>
          <w:spacing w:val="4"/>
        </w:rPr>
        <w:t>halkın, bu</w:t>
      </w:r>
      <w:r w:rsidR="00D91837" w:rsidRPr="001D067E">
        <w:rPr>
          <w:spacing w:val="4"/>
        </w:rPr>
        <w:t xml:space="preserve"> tereddüt ve </w:t>
      </w:r>
      <w:r w:rsidR="00ED5FC5" w:rsidRPr="001D067E">
        <w:rPr>
          <w:spacing w:val="4"/>
        </w:rPr>
        <w:t>ihmalkârlığından</w:t>
      </w:r>
      <w:r w:rsidR="00D91837" w:rsidRPr="001D067E">
        <w:rPr>
          <w:spacing w:val="4"/>
        </w:rPr>
        <w:t xml:space="preserve"> oldukça rahatsız olmuştu. Bu raha</w:t>
      </w:r>
      <w:r w:rsidR="00D91837" w:rsidRPr="001D067E">
        <w:rPr>
          <w:spacing w:val="4"/>
        </w:rPr>
        <w:t>t</w:t>
      </w:r>
      <w:r w:rsidR="00D91837" w:rsidRPr="001D067E">
        <w:rPr>
          <w:spacing w:val="4"/>
        </w:rPr>
        <w:t>sızlığ</w:t>
      </w:r>
      <w:r w:rsidR="00D91837" w:rsidRPr="001D067E">
        <w:rPr>
          <w:spacing w:val="4"/>
        </w:rPr>
        <w:t>ı</w:t>
      </w:r>
      <w:r w:rsidR="00D91837" w:rsidRPr="001D067E">
        <w:rPr>
          <w:spacing w:val="4"/>
        </w:rPr>
        <w:t>nı şu sözleriyle ifade etti:</w:t>
      </w:r>
    </w:p>
    <w:p w:rsidR="00D91837" w:rsidRPr="001D067E" w:rsidRDefault="00D91837" w:rsidP="00CA37C0">
      <w:pPr>
        <w:jc w:val="both"/>
        <w:rPr>
          <w:spacing w:val="4"/>
        </w:rPr>
      </w:pPr>
      <w:r w:rsidRPr="001D067E">
        <w:rPr>
          <w:spacing w:val="4"/>
        </w:rPr>
        <w:tab/>
      </w:r>
      <w:r w:rsidR="00ED5FC5" w:rsidRPr="001D067E">
        <w:rPr>
          <w:spacing w:val="4"/>
        </w:rPr>
        <w:t>—Eğer</w:t>
      </w:r>
      <w:r w:rsidRPr="001D067E">
        <w:rPr>
          <w:spacing w:val="4"/>
        </w:rPr>
        <w:t xml:space="preserve"> gelecek de tıpkı geçmiş gibi bana malum olsaydı, sizlerin bu tereddüt ve </w:t>
      </w:r>
      <w:r w:rsidR="00ED5FC5" w:rsidRPr="001D067E">
        <w:rPr>
          <w:spacing w:val="4"/>
        </w:rPr>
        <w:t>ihmalkârlığınızdan</w:t>
      </w:r>
      <w:r w:rsidRPr="001D067E">
        <w:rPr>
          <w:spacing w:val="4"/>
        </w:rPr>
        <w:t xml:space="preserve"> ö</w:t>
      </w:r>
      <w:r w:rsidRPr="001D067E">
        <w:rPr>
          <w:spacing w:val="4"/>
        </w:rPr>
        <w:t>n</w:t>
      </w:r>
      <w:r w:rsidRPr="001D067E">
        <w:rPr>
          <w:spacing w:val="4"/>
        </w:rPr>
        <w:t>ceden haberim olsaydı, hiç şüphesiz ben de sizler gibi A</w:t>
      </w:r>
      <w:r w:rsidRPr="001D067E">
        <w:rPr>
          <w:spacing w:val="4"/>
        </w:rPr>
        <w:t>l</w:t>
      </w:r>
      <w:r w:rsidRPr="001D067E">
        <w:rPr>
          <w:spacing w:val="4"/>
        </w:rPr>
        <w:t>lah’ın evini ziyaret için, kurbanlık getirmezdim. Size emrettiğim şeyi ben de yapar, ihramdan çıkarak Ha</w:t>
      </w:r>
      <w:r w:rsidRPr="001D067E">
        <w:rPr>
          <w:spacing w:val="4"/>
        </w:rPr>
        <w:t>c</w:t>
      </w:r>
      <w:r w:rsidRPr="001D067E">
        <w:rPr>
          <w:spacing w:val="4"/>
        </w:rPr>
        <w:t>cımı umre kıla</w:t>
      </w:r>
      <w:r w:rsidRPr="001D067E">
        <w:rPr>
          <w:spacing w:val="4"/>
        </w:rPr>
        <w:t>r</w:t>
      </w:r>
      <w:r w:rsidRPr="001D067E">
        <w:rPr>
          <w:spacing w:val="4"/>
        </w:rPr>
        <w:t>dım.</w:t>
      </w:r>
    </w:p>
    <w:p w:rsidR="00D91837" w:rsidRPr="001D067E" w:rsidRDefault="00D91837" w:rsidP="00CA37C0">
      <w:pPr>
        <w:jc w:val="both"/>
        <w:rPr>
          <w:spacing w:val="4"/>
        </w:rPr>
      </w:pPr>
    </w:p>
    <w:p w:rsidR="00D91837" w:rsidRPr="001D067E" w:rsidRDefault="00D91837" w:rsidP="00CA37C0">
      <w:pPr>
        <w:jc w:val="both"/>
        <w:rPr>
          <w:spacing w:val="4"/>
        </w:rPr>
      </w:pPr>
      <w:r w:rsidRPr="001D067E">
        <w:rPr>
          <w:spacing w:val="4"/>
        </w:rPr>
        <w:tab/>
      </w:r>
      <w:r w:rsidR="008A4640" w:rsidRPr="001D067E">
        <w:rPr>
          <w:spacing w:val="4"/>
        </w:rPr>
        <w:t>Nihayetinde Zilhicce ayının dokuzunda Hz.Peygamber efendimiz, kalabalık Müslüman topl</w:t>
      </w:r>
      <w:r w:rsidR="008A4640" w:rsidRPr="001D067E">
        <w:rPr>
          <w:spacing w:val="4"/>
        </w:rPr>
        <w:t>u</w:t>
      </w:r>
      <w:r w:rsidR="008A4640" w:rsidRPr="001D067E">
        <w:rPr>
          <w:spacing w:val="4"/>
        </w:rPr>
        <w:t>luğ</w:t>
      </w:r>
      <w:r w:rsidR="008A4640" w:rsidRPr="001D067E">
        <w:rPr>
          <w:spacing w:val="4"/>
        </w:rPr>
        <w:t>u</w:t>
      </w:r>
      <w:r w:rsidR="008A4640" w:rsidRPr="001D067E">
        <w:rPr>
          <w:spacing w:val="4"/>
        </w:rPr>
        <w:t>nun beraberinde Arafat’a yöneldi. Güneş batıncaya kadar orada kaldı ve hava kararı</w:t>
      </w:r>
      <w:r w:rsidR="002A67E5" w:rsidRPr="001D067E">
        <w:rPr>
          <w:spacing w:val="4"/>
        </w:rPr>
        <w:t>n</w:t>
      </w:r>
      <w:r w:rsidR="008A4640" w:rsidRPr="001D067E">
        <w:rPr>
          <w:spacing w:val="4"/>
        </w:rPr>
        <w:t>ca Arafat’tan inerek Müzdelife’ye indi. Geceyi orada geçirdikten sonra, Zilhi</w:t>
      </w:r>
      <w:r w:rsidR="008A4640" w:rsidRPr="001D067E">
        <w:rPr>
          <w:spacing w:val="4"/>
        </w:rPr>
        <w:t>c</w:t>
      </w:r>
      <w:r w:rsidR="008A4640" w:rsidRPr="001D067E">
        <w:rPr>
          <w:spacing w:val="4"/>
        </w:rPr>
        <w:t>ce’nin onuncu günü Mina’ya vardı. Orada şeytan taşladı, kurban kesti ve traş olup, Hac farizesini t</w:t>
      </w:r>
      <w:r w:rsidR="008A4640" w:rsidRPr="001D067E">
        <w:rPr>
          <w:spacing w:val="4"/>
        </w:rPr>
        <w:t>a</w:t>
      </w:r>
      <w:r w:rsidR="008A4640" w:rsidRPr="001D067E">
        <w:rPr>
          <w:spacing w:val="4"/>
        </w:rPr>
        <w:t xml:space="preserve">mamlamak </w:t>
      </w:r>
      <w:r w:rsidR="002A67E5" w:rsidRPr="001D067E">
        <w:rPr>
          <w:spacing w:val="4"/>
        </w:rPr>
        <w:t>için yola</w:t>
      </w:r>
      <w:r w:rsidR="00C82BA2" w:rsidRPr="001D067E">
        <w:rPr>
          <w:spacing w:val="4"/>
        </w:rPr>
        <w:t xml:space="preserve"> çıktı. </w:t>
      </w:r>
    </w:p>
    <w:p w:rsidR="00C82BA2" w:rsidRPr="001D067E" w:rsidRDefault="00C82BA2" w:rsidP="00CA37C0">
      <w:pPr>
        <w:jc w:val="both"/>
        <w:rPr>
          <w:spacing w:val="4"/>
        </w:rPr>
      </w:pPr>
      <w:r w:rsidRPr="001D067E">
        <w:rPr>
          <w:spacing w:val="4"/>
        </w:rPr>
        <w:tab/>
        <w:t>Bu hacca “ Veda Haccı” adı verildi. Çünkü Resulullah(s.a.v); bu hac sırasında vefatının yakın o</w:t>
      </w:r>
      <w:r w:rsidRPr="001D067E">
        <w:rPr>
          <w:spacing w:val="4"/>
        </w:rPr>
        <w:t>l</w:t>
      </w:r>
      <w:r w:rsidRPr="001D067E">
        <w:rPr>
          <w:spacing w:val="4"/>
        </w:rPr>
        <w:t>duğuna işaret ederek Müslümanlar ile vedalaştı. Daha sonra Müslümanlara hitaben şu meşhur hutbesini b</w:t>
      </w:r>
      <w:r w:rsidRPr="001D067E">
        <w:rPr>
          <w:spacing w:val="4"/>
        </w:rPr>
        <w:t>u</w:t>
      </w:r>
      <w:r w:rsidRPr="001D067E">
        <w:rPr>
          <w:spacing w:val="4"/>
        </w:rPr>
        <w:t>yurdu:</w:t>
      </w:r>
    </w:p>
    <w:p w:rsidR="00C82BA2" w:rsidRPr="001D067E" w:rsidRDefault="00C82BA2" w:rsidP="00CA37C0">
      <w:pPr>
        <w:jc w:val="both"/>
        <w:rPr>
          <w:spacing w:val="4"/>
        </w:rPr>
      </w:pPr>
      <w:r w:rsidRPr="001D067E">
        <w:rPr>
          <w:spacing w:val="4"/>
        </w:rPr>
        <w:tab/>
      </w:r>
      <w:r w:rsidR="00ED5FC5" w:rsidRPr="001D067E">
        <w:rPr>
          <w:spacing w:val="4"/>
        </w:rPr>
        <w:t>—Ey</w:t>
      </w:r>
      <w:r w:rsidRPr="001D067E">
        <w:rPr>
          <w:spacing w:val="4"/>
        </w:rPr>
        <w:t xml:space="preserve"> İnsanlar! Beni dinleyin. Size bazı açıkl</w:t>
      </w:r>
      <w:r w:rsidRPr="001D067E">
        <w:rPr>
          <w:spacing w:val="4"/>
        </w:rPr>
        <w:t>a</w:t>
      </w:r>
      <w:r w:rsidRPr="001D067E">
        <w:rPr>
          <w:spacing w:val="4"/>
        </w:rPr>
        <w:t xml:space="preserve">malar yapacağım. Bu yıldan sonra sizlerle burada belki de buluşamayacağım. </w:t>
      </w:r>
      <w:r w:rsidR="006615F3" w:rsidRPr="001D067E">
        <w:rPr>
          <w:spacing w:val="4"/>
        </w:rPr>
        <w:t>Ey İnsanlar! Bu beldede bu g</w:t>
      </w:r>
      <w:r w:rsidR="006615F3" w:rsidRPr="001D067E">
        <w:rPr>
          <w:spacing w:val="4"/>
        </w:rPr>
        <w:t>ü</w:t>
      </w:r>
      <w:r w:rsidR="006615F3" w:rsidRPr="001D067E">
        <w:rPr>
          <w:spacing w:val="4"/>
        </w:rPr>
        <w:t xml:space="preserve">nünüz sizin için nasıl saygın ve dokunulmaz ise, </w:t>
      </w:r>
      <w:r w:rsidR="006615F3" w:rsidRPr="001D067E">
        <w:rPr>
          <w:spacing w:val="4"/>
        </w:rPr>
        <w:lastRenderedPageBreak/>
        <w:t>kanl</w:t>
      </w:r>
      <w:r w:rsidR="006615F3" w:rsidRPr="001D067E">
        <w:rPr>
          <w:spacing w:val="4"/>
        </w:rPr>
        <w:t>a</w:t>
      </w:r>
      <w:r w:rsidR="006615F3" w:rsidRPr="001D067E">
        <w:rPr>
          <w:spacing w:val="4"/>
        </w:rPr>
        <w:t>rınız ve mallarınız da Allah’a kavuşuncaya dek birbir</w:t>
      </w:r>
      <w:r w:rsidR="006615F3" w:rsidRPr="001D067E">
        <w:rPr>
          <w:spacing w:val="4"/>
        </w:rPr>
        <w:t>i</w:t>
      </w:r>
      <w:r w:rsidR="006615F3" w:rsidRPr="001D067E">
        <w:rPr>
          <w:spacing w:val="4"/>
        </w:rPr>
        <w:t>niz için aynı şekilde saygın ve dokunulmazdır. A</w:t>
      </w:r>
      <w:r w:rsidR="006615F3" w:rsidRPr="001D067E">
        <w:rPr>
          <w:spacing w:val="4"/>
        </w:rPr>
        <w:t>l</w:t>
      </w:r>
      <w:r w:rsidR="006615F3" w:rsidRPr="001D067E">
        <w:rPr>
          <w:spacing w:val="4"/>
        </w:rPr>
        <w:t>lah’ım şahit ol! Kimin yanında bir emanet varsa onu sahibine versin. Cahiliye döneminden kalan faiz al</w:t>
      </w:r>
      <w:r w:rsidR="006615F3" w:rsidRPr="001D067E">
        <w:rPr>
          <w:spacing w:val="4"/>
        </w:rPr>
        <w:t>a</w:t>
      </w:r>
      <w:r w:rsidR="006615F3" w:rsidRPr="001D067E">
        <w:rPr>
          <w:spacing w:val="4"/>
        </w:rPr>
        <w:t>cakları geçersizdir. İlk geçersiz saydığım faiz sözle</w:t>
      </w:r>
      <w:r w:rsidR="006615F3" w:rsidRPr="001D067E">
        <w:rPr>
          <w:spacing w:val="4"/>
        </w:rPr>
        <w:t>ş</w:t>
      </w:r>
      <w:r w:rsidR="006615F3" w:rsidRPr="001D067E">
        <w:rPr>
          <w:spacing w:val="4"/>
        </w:rPr>
        <w:t>mesi, amcam Abdulmutallib oğlu Abbas’ın faiz alac</w:t>
      </w:r>
      <w:r w:rsidR="006615F3" w:rsidRPr="001D067E">
        <w:rPr>
          <w:spacing w:val="4"/>
        </w:rPr>
        <w:t>a</w:t>
      </w:r>
      <w:r w:rsidR="006615F3" w:rsidRPr="001D067E">
        <w:rPr>
          <w:spacing w:val="4"/>
        </w:rPr>
        <w:t>ğıdır. Cahiliye döneminden kalma kan davaları geçe</w:t>
      </w:r>
      <w:r w:rsidR="006615F3" w:rsidRPr="001D067E">
        <w:rPr>
          <w:spacing w:val="4"/>
        </w:rPr>
        <w:t>r</w:t>
      </w:r>
      <w:r w:rsidR="006615F3" w:rsidRPr="001D067E">
        <w:rPr>
          <w:spacing w:val="4"/>
        </w:rPr>
        <w:t xml:space="preserve">sizdir. İlk geçersiz saydığım kan davası, Amir b. Rabia b. Haris b. Abdulmutallib’in kan davasıdır. </w:t>
      </w:r>
      <w:r w:rsidR="00ED5FC5" w:rsidRPr="001D067E">
        <w:rPr>
          <w:spacing w:val="4"/>
        </w:rPr>
        <w:t>Kâbe’nin</w:t>
      </w:r>
      <w:r w:rsidR="006615F3" w:rsidRPr="001D067E">
        <w:rPr>
          <w:spacing w:val="4"/>
        </w:rPr>
        <w:t xml:space="preserve"> bakımı ve hacıların su ihtiyaçlarının giderilmesi dışı</w:t>
      </w:r>
      <w:r w:rsidR="006615F3" w:rsidRPr="001D067E">
        <w:rPr>
          <w:spacing w:val="4"/>
        </w:rPr>
        <w:t>n</w:t>
      </w:r>
      <w:r w:rsidR="006615F3" w:rsidRPr="001D067E">
        <w:rPr>
          <w:spacing w:val="4"/>
        </w:rPr>
        <w:t xml:space="preserve">da kalan cahiliye döneminden kalma, </w:t>
      </w:r>
      <w:r w:rsidR="002A0075" w:rsidRPr="001D067E">
        <w:rPr>
          <w:spacing w:val="4"/>
        </w:rPr>
        <w:t xml:space="preserve">bütün ayrıcalıklar geçersizdir. Kasten adam öldürmenin </w:t>
      </w:r>
      <w:r w:rsidR="00ED5FC5" w:rsidRPr="001D067E">
        <w:rPr>
          <w:spacing w:val="4"/>
        </w:rPr>
        <w:t>cezası, öldürü</w:t>
      </w:r>
      <w:r w:rsidR="00ED5FC5" w:rsidRPr="001D067E">
        <w:rPr>
          <w:spacing w:val="4"/>
        </w:rPr>
        <w:t>l</w:t>
      </w:r>
      <w:r w:rsidR="00ED5FC5" w:rsidRPr="001D067E">
        <w:rPr>
          <w:spacing w:val="4"/>
        </w:rPr>
        <w:t>mektir</w:t>
      </w:r>
      <w:r w:rsidR="002A0075" w:rsidRPr="001D067E">
        <w:rPr>
          <w:spacing w:val="4"/>
        </w:rPr>
        <w:t>. Yarı kasıtlı cinaye</w:t>
      </w:r>
      <w:r w:rsidR="002A0075" w:rsidRPr="001D067E">
        <w:rPr>
          <w:spacing w:val="4"/>
        </w:rPr>
        <w:t>t</w:t>
      </w:r>
      <w:r w:rsidR="002A0075" w:rsidRPr="001D067E">
        <w:rPr>
          <w:spacing w:val="4"/>
        </w:rPr>
        <w:t>lerde ise, sopa ve taşla adam öldürmenin diyeti yüz devedir. Kim daha fazlasını i</w:t>
      </w:r>
      <w:r w:rsidR="002A0075" w:rsidRPr="001D067E">
        <w:rPr>
          <w:spacing w:val="4"/>
        </w:rPr>
        <w:t>s</w:t>
      </w:r>
      <w:r w:rsidR="002A0075" w:rsidRPr="001D067E">
        <w:rPr>
          <w:spacing w:val="4"/>
        </w:rPr>
        <w:t>terse, o cahiliye dönemi ehlindendir.</w:t>
      </w:r>
    </w:p>
    <w:p w:rsidR="002A0075" w:rsidRPr="001D067E" w:rsidRDefault="002A0075" w:rsidP="00CA37C0">
      <w:pPr>
        <w:jc w:val="both"/>
        <w:rPr>
          <w:spacing w:val="4"/>
        </w:rPr>
      </w:pPr>
      <w:r w:rsidRPr="001D067E">
        <w:rPr>
          <w:spacing w:val="4"/>
        </w:rPr>
        <w:tab/>
      </w:r>
      <w:r w:rsidR="00ED5FC5" w:rsidRPr="001D067E">
        <w:rPr>
          <w:spacing w:val="4"/>
        </w:rPr>
        <w:t>—Ey</w:t>
      </w:r>
      <w:r w:rsidRPr="001D067E">
        <w:rPr>
          <w:spacing w:val="4"/>
        </w:rPr>
        <w:t xml:space="preserve"> insanlar! </w:t>
      </w:r>
      <w:r w:rsidR="00ED5FC5" w:rsidRPr="001D067E">
        <w:rPr>
          <w:spacing w:val="4"/>
        </w:rPr>
        <w:t>Şeytan, bu</w:t>
      </w:r>
      <w:r w:rsidRPr="001D067E">
        <w:rPr>
          <w:spacing w:val="4"/>
        </w:rPr>
        <w:t xml:space="preserve"> bölgede kendisine tapı</w:t>
      </w:r>
      <w:r w:rsidRPr="001D067E">
        <w:rPr>
          <w:spacing w:val="4"/>
        </w:rPr>
        <w:t>l</w:t>
      </w:r>
      <w:r w:rsidRPr="001D067E">
        <w:rPr>
          <w:spacing w:val="4"/>
        </w:rPr>
        <w:t>maktan ümidini kesti. Fakat tapılmanın dışında kalan ve sizin küçümsediğiniz davranışlarda kendisine itaat edilm</w:t>
      </w:r>
      <w:r w:rsidRPr="001D067E">
        <w:rPr>
          <w:spacing w:val="4"/>
        </w:rPr>
        <w:t>e</w:t>
      </w:r>
      <w:r w:rsidRPr="001D067E">
        <w:rPr>
          <w:spacing w:val="4"/>
        </w:rPr>
        <w:t xml:space="preserve">sine razıdır. </w:t>
      </w:r>
      <w:r w:rsidR="00AD4BF3" w:rsidRPr="001D067E">
        <w:rPr>
          <w:spacing w:val="4"/>
        </w:rPr>
        <w:t xml:space="preserve">Ey insanlar! Haram aylardaki savaş yasağını, başka aylara aktararak ertelemek </w:t>
      </w:r>
      <w:r w:rsidR="00ED5FC5" w:rsidRPr="001D067E">
        <w:rPr>
          <w:spacing w:val="4"/>
        </w:rPr>
        <w:t>kâfi</w:t>
      </w:r>
      <w:r w:rsidR="00ED5FC5" w:rsidRPr="001D067E">
        <w:rPr>
          <w:spacing w:val="4"/>
        </w:rPr>
        <w:t>r</w:t>
      </w:r>
      <w:r w:rsidR="00ED5FC5" w:rsidRPr="001D067E">
        <w:rPr>
          <w:spacing w:val="4"/>
        </w:rPr>
        <w:t>likte</w:t>
      </w:r>
      <w:r w:rsidR="00AD4BF3" w:rsidRPr="001D067E">
        <w:rPr>
          <w:spacing w:val="4"/>
        </w:rPr>
        <w:t xml:space="preserve"> daha ileri gi</w:t>
      </w:r>
      <w:r w:rsidR="00AD4BF3" w:rsidRPr="001D067E">
        <w:rPr>
          <w:spacing w:val="4"/>
        </w:rPr>
        <w:t>t</w:t>
      </w:r>
      <w:r w:rsidR="00AD4BF3" w:rsidRPr="001D067E">
        <w:rPr>
          <w:spacing w:val="4"/>
        </w:rPr>
        <w:t xml:space="preserve">mektir. </w:t>
      </w:r>
      <w:r w:rsidR="00ED5FC5" w:rsidRPr="001D067E">
        <w:rPr>
          <w:spacing w:val="4"/>
        </w:rPr>
        <w:t>Kâfirler</w:t>
      </w:r>
      <w:r w:rsidR="00AD4BF3" w:rsidRPr="001D067E">
        <w:rPr>
          <w:spacing w:val="4"/>
        </w:rPr>
        <w:t>, bu yolla sapıklığa sürüklenirler. Onlar, Allah’ın haram saydığı ayları s</w:t>
      </w:r>
      <w:r w:rsidR="00AD4BF3" w:rsidRPr="001D067E">
        <w:rPr>
          <w:spacing w:val="4"/>
        </w:rPr>
        <w:t>a</w:t>
      </w:r>
      <w:r w:rsidR="00AD4BF3" w:rsidRPr="001D067E">
        <w:rPr>
          <w:spacing w:val="4"/>
        </w:rPr>
        <w:t>yıca denk getirmek için bu ertelemeği bir yıl helal s</w:t>
      </w:r>
      <w:r w:rsidR="00AD4BF3" w:rsidRPr="001D067E">
        <w:rPr>
          <w:spacing w:val="4"/>
        </w:rPr>
        <w:t>a</w:t>
      </w:r>
      <w:r w:rsidR="00AD4BF3" w:rsidRPr="001D067E">
        <w:rPr>
          <w:spacing w:val="4"/>
        </w:rPr>
        <w:t xml:space="preserve">yarken, bir sonraki yıl haram kabul ederler. Zaman döndü ve Allah’ın gökler ile yeryüzünü yarttığı günkü gibi oldu. Allah’ın gökler ve yeryüzünü yarttığı günden beri geçerli olan evrensel </w:t>
      </w:r>
      <w:r w:rsidR="00ED5FC5" w:rsidRPr="001D067E">
        <w:rPr>
          <w:spacing w:val="4"/>
        </w:rPr>
        <w:t>y</w:t>
      </w:r>
      <w:r w:rsidR="00ED5FC5" w:rsidRPr="001D067E">
        <w:rPr>
          <w:spacing w:val="4"/>
        </w:rPr>
        <w:t>a</w:t>
      </w:r>
      <w:r w:rsidR="00ED5FC5" w:rsidRPr="001D067E">
        <w:rPr>
          <w:spacing w:val="4"/>
        </w:rPr>
        <w:t>sasına göre</w:t>
      </w:r>
      <w:r w:rsidR="00AD4BF3" w:rsidRPr="001D067E">
        <w:rPr>
          <w:spacing w:val="4"/>
        </w:rPr>
        <w:t>, O’nun katında ayların sayısı on ikidir. Bunlardan dördü haram ayla</w:t>
      </w:r>
      <w:r w:rsidR="00AD4BF3" w:rsidRPr="001D067E">
        <w:rPr>
          <w:spacing w:val="4"/>
        </w:rPr>
        <w:t>r</w:t>
      </w:r>
      <w:r w:rsidR="00AD4BF3" w:rsidRPr="001D067E">
        <w:rPr>
          <w:spacing w:val="4"/>
        </w:rPr>
        <w:t xml:space="preserve">dır. Bu dört ayın üçü birbirini izlerken </w:t>
      </w:r>
      <w:r w:rsidR="00F97169" w:rsidRPr="001D067E">
        <w:rPr>
          <w:spacing w:val="4"/>
        </w:rPr>
        <w:t>dödüncü ay, diğer aylar arasında kalan tek bir aydır. Bu dört ay; Zilkade, Zilhicce,</w:t>
      </w:r>
      <w:r w:rsidR="00ED5FC5" w:rsidRPr="001D067E">
        <w:rPr>
          <w:spacing w:val="4"/>
        </w:rPr>
        <w:t xml:space="preserve"> Muharrem ve Cemaziyülahir ile Ş</w:t>
      </w:r>
      <w:r w:rsidR="00F97169" w:rsidRPr="001D067E">
        <w:rPr>
          <w:spacing w:val="4"/>
        </w:rPr>
        <w:t>a</w:t>
      </w:r>
      <w:r w:rsidR="00F97169" w:rsidRPr="001D067E">
        <w:rPr>
          <w:spacing w:val="4"/>
        </w:rPr>
        <w:t>ban ayları arasında kalan Recep ay</w:t>
      </w:r>
      <w:r w:rsidR="00F97169" w:rsidRPr="001D067E">
        <w:rPr>
          <w:spacing w:val="4"/>
        </w:rPr>
        <w:t>ı</w:t>
      </w:r>
      <w:r w:rsidR="00F97169" w:rsidRPr="001D067E">
        <w:rPr>
          <w:spacing w:val="4"/>
        </w:rPr>
        <w:t xml:space="preserve">dır. </w:t>
      </w:r>
    </w:p>
    <w:p w:rsidR="00F97169" w:rsidRPr="001D067E" w:rsidRDefault="00F97169" w:rsidP="00CA37C0">
      <w:pPr>
        <w:jc w:val="both"/>
        <w:rPr>
          <w:spacing w:val="4"/>
        </w:rPr>
      </w:pPr>
      <w:r w:rsidRPr="001D067E">
        <w:rPr>
          <w:spacing w:val="4"/>
        </w:rPr>
        <w:lastRenderedPageBreak/>
        <w:tab/>
      </w:r>
      <w:r w:rsidR="00ED5FC5" w:rsidRPr="001D067E">
        <w:rPr>
          <w:spacing w:val="4"/>
        </w:rPr>
        <w:t>—Ey</w:t>
      </w:r>
      <w:r w:rsidRPr="001D067E">
        <w:rPr>
          <w:spacing w:val="4"/>
        </w:rPr>
        <w:t xml:space="preserve"> insanlar! Sizin nasıl kadınlarınız üzerinde haklarınız varsa, onların da sizler üzerinde hakları va</w:t>
      </w:r>
      <w:r w:rsidRPr="001D067E">
        <w:rPr>
          <w:spacing w:val="4"/>
        </w:rPr>
        <w:t>r</w:t>
      </w:r>
      <w:r w:rsidRPr="001D067E">
        <w:rPr>
          <w:spacing w:val="4"/>
        </w:rPr>
        <w:t>dır. Sizin onlar üzerindeki haklarınız, yatağınızı sizden başkasına çi</w:t>
      </w:r>
      <w:r w:rsidRPr="001D067E">
        <w:rPr>
          <w:spacing w:val="4"/>
        </w:rPr>
        <w:t>ğ</w:t>
      </w:r>
      <w:r w:rsidRPr="001D067E">
        <w:rPr>
          <w:spacing w:val="4"/>
        </w:rPr>
        <w:t>netmemeleri, hoşlanmadığınız kimseleri sizden izinsiz evinize almamaları ve fuhuş yapmamal</w:t>
      </w:r>
      <w:r w:rsidRPr="001D067E">
        <w:rPr>
          <w:spacing w:val="4"/>
        </w:rPr>
        <w:t>a</w:t>
      </w:r>
      <w:r w:rsidRPr="001D067E">
        <w:rPr>
          <w:spacing w:val="4"/>
        </w:rPr>
        <w:t>rıdır. Kadınlarınız sizin yanınızda çıplaktırlar. Kendil</w:t>
      </w:r>
      <w:r w:rsidRPr="001D067E">
        <w:rPr>
          <w:spacing w:val="4"/>
        </w:rPr>
        <w:t>e</w:t>
      </w:r>
      <w:r w:rsidRPr="001D067E">
        <w:rPr>
          <w:spacing w:val="4"/>
        </w:rPr>
        <w:t>ri için hiçbir şeye sahip değildirler. Onları Allah’ın em</w:t>
      </w:r>
      <w:r w:rsidRPr="001D067E">
        <w:rPr>
          <w:spacing w:val="4"/>
        </w:rPr>
        <w:t>a</w:t>
      </w:r>
      <w:r w:rsidRPr="001D067E">
        <w:rPr>
          <w:spacing w:val="4"/>
        </w:rPr>
        <w:t>neti diye aldınız ve Allah’ın sözü gereği namusları size helal oldu. O halde kadınlar ha</w:t>
      </w:r>
      <w:r w:rsidRPr="001D067E">
        <w:rPr>
          <w:spacing w:val="4"/>
        </w:rPr>
        <w:t>k</w:t>
      </w:r>
      <w:r w:rsidRPr="001D067E">
        <w:rPr>
          <w:spacing w:val="4"/>
        </w:rPr>
        <w:t>kında Allah’tan korkun ve o</w:t>
      </w:r>
      <w:r w:rsidRPr="001D067E">
        <w:rPr>
          <w:spacing w:val="4"/>
        </w:rPr>
        <w:t>n</w:t>
      </w:r>
      <w:r w:rsidRPr="001D067E">
        <w:rPr>
          <w:spacing w:val="4"/>
        </w:rPr>
        <w:t>lara iyi olanı tavsiye edin.</w:t>
      </w:r>
    </w:p>
    <w:p w:rsidR="00F97169" w:rsidRPr="001D067E" w:rsidRDefault="00F97169" w:rsidP="00CA37C0">
      <w:pPr>
        <w:jc w:val="both"/>
        <w:rPr>
          <w:spacing w:val="4"/>
        </w:rPr>
      </w:pPr>
      <w:r w:rsidRPr="001D067E">
        <w:rPr>
          <w:spacing w:val="4"/>
        </w:rPr>
        <w:tab/>
      </w:r>
      <w:r w:rsidR="00ED5FC5" w:rsidRPr="001D067E">
        <w:rPr>
          <w:spacing w:val="4"/>
        </w:rPr>
        <w:t>—Ey</w:t>
      </w:r>
      <w:r w:rsidRPr="001D067E">
        <w:rPr>
          <w:spacing w:val="4"/>
        </w:rPr>
        <w:t xml:space="preserve"> İnsanlar! </w:t>
      </w:r>
      <w:r w:rsidR="00160A10" w:rsidRPr="001D067E">
        <w:rPr>
          <w:spacing w:val="4"/>
        </w:rPr>
        <w:t>Müminler birbirlerinin kardeşl</w:t>
      </w:r>
      <w:r w:rsidR="00160A10" w:rsidRPr="001D067E">
        <w:rPr>
          <w:spacing w:val="4"/>
        </w:rPr>
        <w:t>e</w:t>
      </w:r>
      <w:r w:rsidR="00160A10" w:rsidRPr="001D067E">
        <w:rPr>
          <w:spacing w:val="4"/>
        </w:rPr>
        <w:t>ridir. Gönül rızası ile verilmedikçe hiç kimseye kard</w:t>
      </w:r>
      <w:r w:rsidR="00160A10" w:rsidRPr="001D067E">
        <w:rPr>
          <w:spacing w:val="4"/>
        </w:rPr>
        <w:t>e</w:t>
      </w:r>
      <w:r w:rsidR="00160A10" w:rsidRPr="001D067E">
        <w:rPr>
          <w:spacing w:val="4"/>
        </w:rPr>
        <w:t xml:space="preserve">şinin malı helal değildir. Benden sonra, birbirlerinin boynunu vuran </w:t>
      </w:r>
      <w:r w:rsidR="00ED5FC5" w:rsidRPr="001D067E">
        <w:rPr>
          <w:spacing w:val="4"/>
        </w:rPr>
        <w:t>kâfirlere dönüşmey</w:t>
      </w:r>
      <w:r w:rsidR="00160A10" w:rsidRPr="001D067E">
        <w:rPr>
          <w:spacing w:val="4"/>
        </w:rPr>
        <w:t xml:space="preserve">in. Ben size öyle iki şey bıraktım ki, eğer onlara </w:t>
      </w:r>
      <w:r w:rsidR="00ED5FC5" w:rsidRPr="001D067E">
        <w:rPr>
          <w:spacing w:val="4"/>
        </w:rPr>
        <w:t>sarılırsanız, kesinlikle</w:t>
      </w:r>
      <w:r w:rsidR="00160A10" w:rsidRPr="001D067E">
        <w:rPr>
          <w:spacing w:val="4"/>
        </w:rPr>
        <w:t xml:space="preserve"> do</w:t>
      </w:r>
      <w:r w:rsidR="00160A10" w:rsidRPr="001D067E">
        <w:rPr>
          <w:spacing w:val="4"/>
        </w:rPr>
        <w:t>ğ</w:t>
      </w:r>
      <w:r w:rsidR="00160A10" w:rsidRPr="001D067E">
        <w:rPr>
          <w:spacing w:val="4"/>
        </w:rPr>
        <w:t>ruluktan sapmazsınız. Bu</w:t>
      </w:r>
      <w:r w:rsidR="00160A10" w:rsidRPr="001D067E">
        <w:rPr>
          <w:spacing w:val="4"/>
        </w:rPr>
        <w:t>n</w:t>
      </w:r>
      <w:r w:rsidR="00160A10" w:rsidRPr="001D067E">
        <w:rPr>
          <w:spacing w:val="4"/>
        </w:rPr>
        <w:t xml:space="preserve">lar Allah’ın kitabı Kuran ile benim soyum olan </w:t>
      </w:r>
      <w:r w:rsidR="00ED5FC5" w:rsidRPr="001D067E">
        <w:rPr>
          <w:spacing w:val="4"/>
        </w:rPr>
        <w:t>ehl</w:t>
      </w:r>
      <w:r w:rsidR="00ED5FC5" w:rsidRPr="001D067E">
        <w:rPr>
          <w:spacing w:val="4"/>
        </w:rPr>
        <w:t>i</w:t>
      </w:r>
      <w:r w:rsidR="00ED5FC5" w:rsidRPr="001D067E">
        <w:rPr>
          <w:spacing w:val="4"/>
        </w:rPr>
        <w:t>beyt’imdir</w:t>
      </w:r>
      <w:r w:rsidR="00160A10" w:rsidRPr="001D067E">
        <w:rPr>
          <w:spacing w:val="4"/>
        </w:rPr>
        <w:t xml:space="preserve">. </w:t>
      </w:r>
    </w:p>
    <w:p w:rsidR="00160A10" w:rsidRPr="001D067E" w:rsidRDefault="00160A10" w:rsidP="00CA37C0">
      <w:pPr>
        <w:jc w:val="both"/>
        <w:rPr>
          <w:spacing w:val="4"/>
        </w:rPr>
      </w:pPr>
      <w:r w:rsidRPr="001D067E">
        <w:rPr>
          <w:spacing w:val="4"/>
        </w:rPr>
        <w:tab/>
      </w:r>
      <w:r w:rsidR="00ED5FC5" w:rsidRPr="001D067E">
        <w:rPr>
          <w:spacing w:val="4"/>
        </w:rPr>
        <w:t>—Ey</w:t>
      </w:r>
      <w:r w:rsidRPr="001D067E">
        <w:rPr>
          <w:spacing w:val="4"/>
        </w:rPr>
        <w:t xml:space="preserve"> insanlar! Rabbiniz birdir. Atanız birdir. Hep</w:t>
      </w:r>
      <w:r w:rsidRPr="001D067E">
        <w:rPr>
          <w:spacing w:val="4"/>
        </w:rPr>
        <w:t>i</w:t>
      </w:r>
      <w:r w:rsidRPr="001D067E">
        <w:rPr>
          <w:spacing w:val="4"/>
        </w:rPr>
        <w:t xml:space="preserve">niz </w:t>
      </w:r>
      <w:r w:rsidR="00ED5FC5" w:rsidRPr="001D067E">
        <w:rPr>
          <w:spacing w:val="4"/>
        </w:rPr>
        <w:t>Âdem’in</w:t>
      </w:r>
      <w:r w:rsidRPr="001D067E">
        <w:rPr>
          <w:spacing w:val="4"/>
        </w:rPr>
        <w:t xml:space="preserve"> soyundansınız ve </w:t>
      </w:r>
      <w:r w:rsidR="00ED5FC5" w:rsidRPr="001D067E">
        <w:rPr>
          <w:spacing w:val="4"/>
        </w:rPr>
        <w:t>Âdem</w:t>
      </w:r>
      <w:r w:rsidRPr="001D067E">
        <w:rPr>
          <w:spacing w:val="4"/>
        </w:rPr>
        <w:t xml:space="preserve"> de topraktan yaratılmıştır. Allah katında en üstününüz, kötülükle</w:t>
      </w:r>
      <w:r w:rsidRPr="001D067E">
        <w:rPr>
          <w:spacing w:val="4"/>
        </w:rPr>
        <w:t>r</w:t>
      </w:r>
      <w:r w:rsidRPr="001D067E">
        <w:rPr>
          <w:spacing w:val="4"/>
        </w:rPr>
        <w:t>den en çok kaçınanınızdır. Arap’ın Arap olmayana ka</w:t>
      </w:r>
      <w:r w:rsidRPr="001D067E">
        <w:rPr>
          <w:spacing w:val="4"/>
        </w:rPr>
        <w:t>r</w:t>
      </w:r>
      <w:r w:rsidRPr="001D067E">
        <w:rPr>
          <w:spacing w:val="4"/>
        </w:rPr>
        <w:t>şı kötülü</w:t>
      </w:r>
      <w:r w:rsidRPr="001D067E">
        <w:rPr>
          <w:spacing w:val="4"/>
        </w:rPr>
        <w:t>k</w:t>
      </w:r>
      <w:r w:rsidRPr="001D067E">
        <w:rPr>
          <w:spacing w:val="4"/>
        </w:rPr>
        <w:t xml:space="preserve">lerden kaçınma titizliği dışında bir üstünlüğü yoktur. </w:t>
      </w:r>
    </w:p>
    <w:p w:rsidR="00160A10" w:rsidRPr="001D067E" w:rsidRDefault="00160A10" w:rsidP="00CA37C0">
      <w:pPr>
        <w:jc w:val="both"/>
        <w:rPr>
          <w:spacing w:val="4"/>
        </w:rPr>
      </w:pPr>
      <w:r w:rsidRPr="001D067E">
        <w:rPr>
          <w:spacing w:val="4"/>
        </w:rPr>
        <w:tab/>
      </w:r>
      <w:r w:rsidR="00ED5FC5" w:rsidRPr="001D067E">
        <w:rPr>
          <w:spacing w:val="4"/>
        </w:rPr>
        <w:t>—Ey</w:t>
      </w:r>
      <w:r w:rsidRPr="001D067E">
        <w:rPr>
          <w:spacing w:val="4"/>
        </w:rPr>
        <w:t xml:space="preserve"> insanlar! </w:t>
      </w:r>
      <w:r w:rsidR="0027253A" w:rsidRPr="001D067E">
        <w:rPr>
          <w:spacing w:val="4"/>
        </w:rPr>
        <w:t>Yüce Allah her mirasçının mira</w:t>
      </w:r>
      <w:r w:rsidR="0027253A" w:rsidRPr="001D067E">
        <w:rPr>
          <w:spacing w:val="4"/>
        </w:rPr>
        <w:t>s</w:t>
      </w:r>
      <w:r w:rsidR="0027253A" w:rsidRPr="001D067E">
        <w:rPr>
          <w:spacing w:val="4"/>
        </w:rPr>
        <w:t xml:space="preserve">taki payını belirlemiştir. Hiçbir miras </w:t>
      </w:r>
      <w:r w:rsidR="00ED5FC5" w:rsidRPr="001D067E">
        <w:rPr>
          <w:spacing w:val="4"/>
        </w:rPr>
        <w:t>bırakanın, mir</w:t>
      </w:r>
      <w:r w:rsidR="00ED5FC5" w:rsidRPr="001D067E">
        <w:rPr>
          <w:spacing w:val="4"/>
        </w:rPr>
        <w:t>a</w:t>
      </w:r>
      <w:r w:rsidR="00ED5FC5" w:rsidRPr="001D067E">
        <w:rPr>
          <w:spacing w:val="4"/>
        </w:rPr>
        <w:t>sının</w:t>
      </w:r>
      <w:r w:rsidR="0027253A" w:rsidRPr="001D067E">
        <w:rPr>
          <w:spacing w:val="4"/>
        </w:rPr>
        <w:t xml:space="preserve"> üçte birinden fazlasını vasiyet etmesi caiz deği</w:t>
      </w:r>
      <w:r w:rsidR="0027253A" w:rsidRPr="001D067E">
        <w:rPr>
          <w:spacing w:val="4"/>
        </w:rPr>
        <w:t>l</w:t>
      </w:r>
      <w:r w:rsidR="0027253A" w:rsidRPr="001D067E">
        <w:rPr>
          <w:spacing w:val="4"/>
        </w:rPr>
        <w:t>dir. Çocuk kimin yatağında doğmuşsa, ona aittir. Fuhuş yapan ise, taşlanarak öldürülür. Babası dışındaki bir</w:t>
      </w:r>
      <w:r w:rsidR="0027253A" w:rsidRPr="001D067E">
        <w:rPr>
          <w:spacing w:val="4"/>
        </w:rPr>
        <w:t>i</w:t>
      </w:r>
      <w:r w:rsidR="0027253A" w:rsidRPr="001D067E">
        <w:rPr>
          <w:spacing w:val="4"/>
        </w:rPr>
        <w:t>nin babası o</w:t>
      </w:r>
      <w:r w:rsidR="0027253A" w:rsidRPr="001D067E">
        <w:rPr>
          <w:spacing w:val="4"/>
        </w:rPr>
        <w:t>l</w:t>
      </w:r>
      <w:r w:rsidR="0027253A" w:rsidRPr="001D067E">
        <w:rPr>
          <w:spacing w:val="4"/>
        </w:rPr>
        <w:t>duğunu iddia eden veya velilerinden başka birisinin velisi olduğunu ileri süren kimse, Allah’ın, meleklerin ve bütün insanların lan</w:t>
      </w:r>
      <w:r w:rsidR="0027253A" w:rsidRPr="001D067E">
        <w:rPr>
          <w:spacing w:val="4"/>
        </w:rPr>
        <w:t>e</w:t>
      </w:r>
      <w:r w:rsidR="0027253A" w:rsidRPr="001D067E">
        <w:rPr>
          <w:spacing w:val="4"/>
        </w:rPr>
        <w:t xml:space="preserve">tine maruz </w:t>
      </w:r>
      <w:r w:rsidR="0027253A" w:rsidRPr="001D067E">
        <w:rPr>
          <w:spacing w:val="4"/>
        </w:rPr>
        <w:lastRenderedPageBreak/>
        <w:t xml:space="preserve">kalır. </w:t>
      </w:r>
      <w:r w:rsidR="00ED5FC5" w:rsidRPr="001D067E">
        <w:rPr>
          <w:spacing w:val="4"/>
        </w:rPr>
        <w:t>Allah, ondan</w:t>
      </w:r>
      <w:r w:rsidR="0027253A" w:rsidRPr="001D067E">
        <w:rPr>
          <w:spacing w:val="4"/>
        </w:rPr>
        <w:t xml:space="preserve"> ne bir fidye, ne de azabı geri çevirerek bir ameli kabul eder. Selam ve Allah’ın rahmeti üzerinize olsun. </w:t>
      </w:r>
    </w:p>
    <w:p w:rsidR="0027253A" w:rsidRPr="001D067E" w:rsidRDefault="0027253A" w:rsidP="00CA37C0">
      <w:pPr>
        <w:jc w:val="both"/>
        <w:rPr>
          <w:spacing w:val="4"/>
        </w:rPr>
      </w:pPr>
      <w:r w:rsidRPr="001D067E">
        <w:rPr>
          <w:spacing w:val="4"/>
        </w:rPr>
        <w:tab/>
        <w:t>Hz.Peygamber(s.a.v), sözlerinin bitiminde te</w:t>
      </w:r>
      <w:r w:rsidRPr="001D067E">
        <w:rPr>
          <w:spacing w:val="4"/>
        </w:rPr>
        <w:t>k</w:t>
      </w:r>
      <w:r w:rsidRPr="001D067E">
        <w:rPr>
          <w:spacing w:val="4"/>
        </w:rPr>
        <w:t>rar Müslümanlara döndü:</w:t>
      </w:r>
    </w:p>
    <w:p w:rsidR="0027253A" w:rsidRPr="001D067E" w:rsidRDefault="0027253A" w:rsidP="00CA37C0">
      <w:pPr>
        <w:jc w:val="both"/>
        <w:rPr>
          <w:spacing w:val="4"/>
        </w:rPr>
      </w:pPr>
      <w:r w:rsidRPr="001D067E">
        <w:rPr>
          <w:spacing w:val="4"/>
        </w:rPr>
        <w:tab/>
      </w:r>
      <w:r w:rsidR="00ED5FC5" w:rsidRPr="001D067E">
        <w:rPr>
          <w:spacing w:val="4"/>
        </w:rPr>
        <w:t>—Ey</w:t>
      </w:r>
      <w:r w:rsidRPr="001D067E">
        <w:rPr>
          <w:spacing w:val="4"/>
        </w:rPr>
        <w:t xml:space="preserve"> insanlar! Tebliğ ettim mi?</w:t>
      </w:r>
    </w:p>
    <w:p w:rsidR="0027253A" w:rsidRPr="001D067E" w:rsidRDefault="0027253A" w:rsidP="00CA37C0">
      <w:pPr>
        <w:jc w:val="both"/>
        <w:rPr>
          <w:spacing w:val="4"/>
        </w:rPr>
      </w:pPr>
      <w:r w:rsidRPr="001D067E">
        <w:rPr>
          <w:spacing w:val="4"/>
        </w:rPr>
        <w:tab/>
        <w:t>Can kulağıyla Hz.Peygamberi dinleyen kalab</w:t>
      </w:r>
      <w:r w:rsidRPr="001D067E">
        <w:rPr>
          <w:spacing w:val="4"/>
        </w:rPr>
        <w:t>a</w:t>
      </w:r>
      <w:r w:rsidRPr="001D067E">
        <w:rPr>
          <w:spacing w:val="4"/>
        </w:rPr>
        <w:t>lık hep bir ağızdan:</w:t>
      </w:r>
    </w:p>
    <w:p w:rsidR="0027253A" w:rsidRPr="001D067E" w:rsidRDefault="0027253A" w:rsidP="00CA37C0">
      <w:pPr>
        <w:jc w:val="both"/>
        <w:rPr>
          <w:spacing w:val="4"/>
        </w:rPr>
      </w:pPr>
      <w:r w:rsidRPr="001D067E">
        <w:rPr>
          <w:spacing w:val="4"/>
        </w:rPr>
        <w:tab/>
      </w:r>
      <w:r w:rsidR="00ED5FC5" w:rsidRPr="001D067E">
        <w:rPr>
          <w:spacing w:val="4"/>
        </w:rPr>
        <w:t>—Evet</w:t>
      </w:r>
      <w:r w:rsidRPr="001D067E">
        <w:rPr>
          <w:spacing w:val="4"/>
        </w:rPr>
        <w:t>! Diye cevap verdiler.</w:t>
      </w:r>
    </w:p>
    <w:p w:rsidR="0027253A" w:rsidRPr="001D067E" w:rsidRDefault="0027253A" w:rsidP="00CA37C0">
      <w:pPr>
        <w:jc w:val="both"/>
        <w:rPr>
          <w:spacing w:val="4"/>
        </w:rPr>
      </w:pPr>
      <w:r w:rsidRPr="001D067E">
        <w:rPr>
          <w:spacing w:val="4"/>
        </w:rPr>
        <w:tab/>
        <w:t>Hz.Peygamber(s.a.v):</w:t>
      </w:r>
    </w:p>
    <w:p w:rsidR="0027253A" w:rsidRPr="001D067E" w:rsidRDefault="0027253A" w:rsidP="00CA37C0">
      <w:pPr>
        <w:jc w:val="both"/>
        <w:rPr>
          <w:spacing w:val="4"/>
        </w:rPr>
      </w:pPr>
      <w:r w:rsidRPr="001D067E">
        <w:rPr>
          <w:spacing w:val="4"/>
        </w:rPr>
        <w:tab/>
      </w:r>
      <w:r w:rsidR="00ED5FC5" w:rsidRPr="001D067E">
        <w:rPr>
          <w:spacing w:val="4"/>
        </w:rPr>
        <w:t>—O</w:t>
      </w:r>
      <w:r w:rsidRPr="001D067E">
        <w:rPr>
          <w:spacing w:val="4"/>
        </w:rPr>
        <w:t xml:space="preserve"> halde bu sözlerimi, burada olanlar, burada o</w:t>
      </w:r>
      <w:r w:rsidRPr="001D067E">
        <w:rPr>
          <w:spacing w:val="4"/>
        </w:rPr>
        <w:t>l</w:t>
      </w:r>
      <w:r w:rsidRPr="001D067E">
        <w:rPr>
          <w:spacing w:val="4"/>
        </w:rPr>
        <w:t>mayanlara iletsin, diye buyurdu.</w:t>
      </w:r>
    </w:p>
    <w:p w:rsidR="0027253A" w:rsidRPr="001D067E" w:rsidRDefault="0027253A" w:rsidP="00CA37C0">
      <w:pPr>
        <w:jc w:val="both"/>
        <w:rPr>
          <w:spacing w:val="4"/>
        </w:rPr>
      </w:pPr>
    </w:p>
    <w:p w:rsidR="0027253A" w:rsidRPr="001D067E" w:rsidRDefault="0027253A" w:rsidP="00CA37C0">
      <w:pPr>
        <w:jc w:val="both"/>
        <w:rPr>
          <w:spacing w:val="4"/>
        </w:rPr>
      </w:pPr>
    </w:p>
    <w:p w:rsidR="0027253A" w:rsidRPr="001D067E" w:rsidRDefault="0027253A" w:rsidP="00CA37C0">
      <w:pPr>
        <w:jc w:val="both"/>
        <w:rPr>
          <w:spacing w:val="4"/>
        </w:rPr>
      </w:pPr>
    </w:p>
    <w:p w:rsidR="002448C2" w:rsidRPr="001D067E" w:rsidRDefault="0027253A" w:rsidP="00CA37C0">
      <w:pPr>
        <w:jc w:val="both"/>
        <w:rPr>
          <w:spacing w:val="4"/>
        </w:rPr>
      </w:pPr>
      <w:r w:rsidRPr="001D067E">
        <w:rPr>
          <w:spacing w:val="4"/>
        </w:rPr>
        <w:tab/>
      </w:r>
      <w:r w:rsidRPr="001D067E">
        <w:rPr>
          <w:spacing w:val="4"/>
        </w:rPr>
        <w:tab/>
      </w:r>
      <w:r w:rsidRPr="001D067E">
        <w:rPr>
          <w:spacing w:val="4"/>
        </w:rPr>
        <w:tab/>
      </w:r>
      <w:r w:rsidRPr="001D067E">
        <w:rPr>
          <w:spacing w:val="4"/>
        </w:rPr>
        <w:tab/>
      </w: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7253A" w:rsidRPr="001D067E" w:rsidRDefault="0027253A" w:rsidP="00130D4F">
      <w:pPr>
        <w:pStyle w:val="Heading1"/>
      </w:pPr>
      <w:r w:rsidRPr="001D067E">
        <w:t>ON BEŞİNCİ BÖLÜM</w:t>
      </w:r>
    </w:p>
    <w:p w:rsidR="0027253A" w:rsidRPr="001D067E" w:rsidRDefault="0027253A" w:rsidP="00CA37C0">
      <w:pPr>
        <w:jc w:val="both"/>
        <w:rPr>
          <w:spacing w:val="4"/>
        </w:rPr>
      </w:pPr>
    </w:p>
    <w:p w:rsidR="0027253A" w:rsidRPr="001D067E" w:rsidRDefault="0027253A" w:rsidP="00CA37C0">
      <w:pPr>
        <w:jc w:val="both"/>
        <w:rPr>
          <w:spacing w:val="4"/>
        </w:rPr>
      </w:pPr>
    </w:p>
    <w:p w:rsidR="0027253A" w:rsidRPr="001D067E" w:rsidRDefault="0027253A" w:rsidP="00CA37C0">
      <w:pPr>
        <w:jc w:val="both"/>
        <w:rPr>
          <w:spacing w:val="4"/>
        </w:rPr>
      </w:pPr>
      <w:r w:rsidRPr="001D067E">
        <w:rPr>
          <w:spacing w:val="4"/>
        </w:rPr>
        <w:tab/>
      </w:r>
      <w:r w:rsidR="009E711C" w:rsidRPr="001D067E">
        <w:rPr>
          <w:spacing w:val="4"/>
        </w:rPr>
        <w:t xml:space="preserve">Hz.Peygamber(s.a.v), Veda Haccını tamamlayıp Medine’ye dönmeğe karar vermişti. Büyük Hac kafilesi Gadir-i Hum denen yerin yakınında bulunan Rabığ adı ile anılan mıntıkaya vardığında,  Hz.Cebrail(as), </w:t>
      </w:r>
      <w:r w:rsidR="009E711C" w:rsidRPr="00C367B1">
        <w:rPr>
          <w:spacing w:val="-4"/>
        </w:rPr>
        <w:t>Hz.Peygamber(s.a.v)’in yanına inerek şu ayeti sundu ona:</w:t>
      </w:r>
    </w:p>
    <w:p w:rsidR="009E711C" w:rsidRPr="001D067E" w:rsidRDefault="009E711C" w:rsidP="00C367B1">
      <w:pPr>
        <w:ind w:firstLine="708"/>
        <w:jc w:val="both"/>
        <w:rPr>
          <w:b/>
          <w:spacing w:val="4"/>
        </w:rPr>
      </w:pPr>
      <w:r w:rsidRPr="001D067E">
        <w:rPr>
          <w:b/>
          <w:spacing w:val="4"/>
        </w:rPr>
        <w:t>“Ey elçi, rabbın tarafından sana indirilen mesajı tebliğ et. Eğer bunu yapmazsan, O’nun elçisi olma görevini yerine getirmemiş olursun. Allah seni i</w:t>
      </w:r>
      <w:r w:rsidRPr="001D067E">
        <w:rPr>
          <w:b/>
          <w:spacing w:val="4"/>
        </w:rPr>
        <w:t>n</w:t>
      </w:r>
      <w:r w:rsidRPr="001D067E">
        <w:rPr>
          <w:b/>
          <w:spacing w:val="4"/>
        </w:rPr>
        <w:t>sanlardan korur.”</w:t>
      </w:r>
    </w:p>
    <w:p w:rsidR="009E711C" w:rsidRPr="001D067E" w:rsidRDefault="009E711C" w:rsidP="00C367B1">
      <w:pPr>
        <w:ind w:firstLine="708"/>
        <w:jc w:val="both"/>
        <w:rPr>
          <w:spacing w:val="4"/>
        </w:rPr>
      </w:pPr>
      <w:r w:rsidRPr="001D067E">
        <w:rPr>
          <w:spacing w:val="4"/>
        </w:rPr>
        <w:t>Bu ilahi hitap, son derece önemli bir ilahi emir içer</w:t>
      </w:r>
      <w:r w:rsidRPr="001D067E">
        <w:rPr>
          <w:spacing w:val="4"/>
        </w:rPr>
        <w:t>i</w:t>
      </w:r>
      <w:r w:rsidRPr="001D067E">
        <w:rPr>
          <w:spacing w:val="4"/>
        </w:rPr>
        <w:t>yordu. Acaba Hz.Resulullah’tan gerçekleştirilmesi i</w:t>
      </w:r>
      <w:r w:rsidRPr="001D067E">
        <w:rPr>
          <w:spacing w:val="4"/>
        </w:rPr>
        <w:t>s</w:t>
      </w:r>
      <w:r w:rsidRPr="001D067E">
        <w:rPr>
          <w:spacing w:val="4"/>
        </w:rPr>
        <w:t>tenen bu önemli tebliğ görevi ne idi?</w:t>
      </w:r>
    </w:p>
    <w:p w:rsidR="009E711C" w:rsidRPr="001D067E" w:rsidRDefault="009E711C" w:rsidP="00CA37C0">
      <w:pPr>
        <w:jc w:val="both"/>
        <w:rPr>
          <w:spacing w:val="4"/>
        </w:rPr>
      </w:pPr>
      <w:r w:rsidRPr="001D067E">
        <w:rPr>
          <w:spacing w:val="4"/>
        </w:rPr>
        <w:tab/>
        <w:t xml:space="preserve">Hz.Peygamber(s.a.v), </w:t>
      </w:r>
      <w:r w:rsidR="00D23E45" w:rsidRPr="001D067E">
        <w:rPr>
          <w:spacing w:val="4"/>
        </w:rPr>
        <w:t>Allah’ın emrini aldıktan so</w:t>
      </w:r>
      <w:r w:rsidR="00D23E45" w:rsidRPr="001D067E">
        <w:rPr>
          <w:spacing w:val="4"/>
        </w:rPr>
        <w:t>n</w:t>
      </w:r>
      <w:r w:rsidR="00D23E45" w:rsidRPr="001D067E">
        <w:rPr>
          <w:spacing w:val="4"/>
        </w:rPr>
        <w:t>ra, büyük bir cemaatle namazını kıldı. Daha sonra deve eğerlerinin üs üste konulmasıyla oluşturulan mi</w:t>
      </w:r>
      <w:r w:rsidR="00D23E45" w:rsidRPr="001D067E">
        <w:rPr>
          <w:spacing w:val="4"/>
        </w:rPr>
        <w:t>n</w:t>
      </w:r>
      <w:r w:rsidR="00D23E45" w:rsidRPr="001D067E">
        <w:rPr>
          <w:spacing w:val="4"/>
        </w:rPr>
        <w:t xml:space="preserve">bere çıktı. Allah’a hamd-u sena </w:t>
      </w:r>
      <w:r w:rsidR="00ED5FC5" w:rsidRPr="001D067E">
        <w:rPr>
          <w:spacing w:val="4"/>
        </w:rPr>
        <w:t>ettikten sonra</w:t>
      </w:r>
      <w:r w:rsidR="00D23E45" w:rsidRPr="001D067E">
        <w:rPr>
          <w:spacing w:val="4"/>
        </w:rPr>
        <w:t xml:space="preserve"> orada bulunanların işit</w:t>
      </w:r>
      <w:r w:rsidR="00D23E45" w:rsidRPr="001D067E">
        <w:rPr>
          <w:spacing w:val="4"/>
        </w:rPr>
        <w:t>e</w:t>
      </w:r>
      <w:r w:rsidR="00D23E45" w:rsidRPr="001D067E">
        <w:rPr>
          <w:spacing w:val="4"/>
        </w:rPr>
        <w:t xml:space="preserve">bileceği </w:t>
      </w:r>
      <w:r w:rsidR="00ED5FC5" w:rsidRPr="001D067E">
        <w:rPr>
          <w:spacing w:val="4"/>
        </w:rPr>
        <w:t>tonda, yüksek</w:t>
      </w:r>
      <w:r w:rsidR="00D23E45" w:rsidRPr="001D067E">
        <w:rPr>
          <w:spacing w:val="4"/>
        </w:rPr>
        <w:t xml:space="preserve"> bir sesle şöyle buyu</w:t>
      </w:r>
      <w:r w:rsidR="00D23E45" w:rsidRPr="001D067E">
        <w:rPr>
          <w:spacing w:val="4"/>
        </w:rPr>
        <w:t>r</w:t>
      </w:r>
      <w:r w:rsidR="00D23E45" w:rsidRPr="001D067E">
        <w:rPr>
          <w:spacing w:val="4"/>
        </w:rPr>
        <w:t>du:</w:t>
      </w:r>
    </w:p>
    <w:p w:rsidR="00D23E45" w:rsidRPr="001D067E" w:rsidRDefault="00D23E45" w:rsidP="00CA37C0">
      <w:pPr>
        <w:jc w:val="both"/>
        <w:rPr>
          <w:spacing w:val="4"/>
        </w:rPr>
      </w:pPr>
      <w:r w:rsidRPr="001D067E">
        <w:rPr>
          <w:spacing w:val="4"/>
        </w:rPr>
        <w:tab/>
      </w:r>
      <w:r w:rsidR="00ED5FC5" w:rsidRPr="001D067E">
        <w:rPr>
          <w:spacing w:val="4"/>
        </w:rPr>
        <w:t>—Ey</w:t>
      </w:r>
      <w:r w:rsidRPr="001D067E">
        <w:rPr>
          <w:spacing w:val="4"/>
        </w:rPr>
        <w:t xml:space="preserve"> </w:t>
      </w:r>
      <w:r w:rsidR="00ED5FC5" w:rsidRPr="001D067E">
        <w:rPr>
          <w:spacing w:val="4"/>
        </w:rPr>
        <w:t>insanlar! Çok</w:t>
      </w:r>
      <w:r w:rsidRPr="001D067E">
        <w:rPr>
          <w:spacing w:val="4"/>
        </w:rPr>
        <w:t xml:space="preserve"> yakında hakkın davetine Le</w:t>
      </w:r>
      <w:r w:rsidRPr="001D067E">
        <w:rPr>
          <w:spacing w:val="4"/>
        </w:rPr>
        <w:t>b</w:t>
      </w:r>
      <w:r w:rsidRPr="001D067E">
        <w:rPr>
          <w:spacing w:val="4"/>
        </w:rPr>
        <w:t xml:space="preserve">beyk diyerek sizlerin aranızdan ayrılacağım. Ben </w:t>
      </w:r>
      <w:r w:rsidRPr="00C367B1">
        <w:rPr>
          <w:spacing w:val="-4"/>
        </w:rPr>
        <w:t>mesulüm ve sizler de mesulsünüz. O halde ne diyece</w:t>
      </w:r>
      <w:r w:rsidRPr="00C367B1">
        <w:rPr>
          <w:spacing w:val="-4"/>
        </w:rPr>
        <w:t>k</w:t>
      </w:r>
      <w:r w:rsidRPr="00C367B1">
        <w:rPr>
          <w:spacing w:val="-4"/>
        </w:rPr>
        <w:t>siniz?</w:t>
      </w:r>
    </w:p>
    <w:p w:rsidR="00D23E45" w:rsidRPr="001D067E" w:rsidRDefault="00D23E45" w:rsidP="00CA37C0">
      <w:pPr>
        <w:jc w:val="both"/>
        <w:rPr>
          <w:spacing w:val="4"/>
        </w:rPr>
      </w:pPr>
      <w:r w:rsidRPr="001D067E">
        <w:rPr>
          <w:spacing w:val="4"/>
        </w:rPr>
        <w:tab/>
        <w:t>Orada bulunan kalabalık hep bir ağızdan:</w:t>
      </w:r>
    </w:p>
    <w:p w:rsidR="00D23E45" w:rsidRPr="001D067E" w:rsidRDefault="00D23E45" w:rsidP="00CA37C0">
      <w:pPr>
        <w:jc w:val="both"/>
        <w:rPr>
          <w:spacing w:val="4"/>
        </w:rPr>
      </w:pPr>
      <w:r w:rsidRPr="001D067E">
        <w:rPr>
          <w:spacing w:val="4"/>
        </w:rPr>
        <w:tab/>
      </w:r>
      <w:r w:rsidR="00ED5FC5" w:rsidRPr="001D067E">
        <w:rPr>
          <w:spacing w:val="4"/>
        </w:rPr>
        <w:t>—Bizler</w:t>
      </w:r>
      <w:r w:rsidRPr="001D067E">
        <w:rPr>
          <w:spacing w:val="4"/>
        </w:rPr>
        <w:t xml:space="preserve"> şahadet ederiz ki, sen kendi risaletini ha</w:t>
      </w:r>
      <w:r w:rsidRPr="001D067E">
        <w:rPr>
          <w:spacing w:val="4"/>
        </w:rPr>
        <w:t>k</w:t>
      </w:r>
      <w:r w:rsidRPr="001D067E">
        <w:rPr>
          <w:spacing w:val="4"/>
        </w:rPr>
        <w:t xml:space="preserve">kıyla yerine getirdin. Elinden geldiğince bu yolda çalışıp çabaladın. Allah sana hayırlı </w:t>
      </w:r>
      <w:r w:rsidR="002C6573" w:rsidRPr="001D067E">
        <w:rPr>
          <w:spacing w:val="4"/>
        </w:rPr>
        <w:t>mükâfatlar</w:t>
      </w:r>
      <w:r w:rsidRPr="001D067E">
        <w:rPr>
          <w:spacing w:val="4"/>
        </w:rPr>
        <w:t xml:space="preserve"> ihsan etsin, diye haykırdılar. </w:t>
      </w:r>
    </w:p>
    <w:p w:rsidR="00D23E45" w:rsidRPr="001D067E" w:rsidRDefault="00D23E45" w:rsidP="00CA37C0">
      <w:pPr>
        <w:jc w:val="both"/>
        <w:rPr>
          <w:spacing w:val="4"/>
        </w:rPr>
      </w:pPr>
      <w:r w:rsidRPr="001D067E">
        <w:rPr>
          <w:spacing w:val="4"/>
        </w:rPr>
        <w:tab/>
        <w:t>Hz.Peygamber(s.a.v) , şöyle devam etti:</w:t>
      </w:r>
    </w:p>
    <w:p w:rsidR="00D23E45" w:rsidRPr="001D067E" w:rsidRDefault="00D23E45" w:rsidP="00CA37C0">
      <w:pPr>
        <w:jc w:val="both"/>
        <w:rPr>
          <w:spacing w:val="4"/>
        </w:rPr>
      </w:pPr>
      <w:r w:rsidRPr="001D067E">
        <w:rPr>
          <w:spacing w:val="4"/>
        </w:rPr>
        <w:lastRenderedPageBreak/>
        <w:tab/>
      </w:r>
      <w:r w:rsidR="002C6573" w:rsidRPr="001D067E">
        <w:rPr>
          <w:spacing w:val="4"/>
        </w:rPr>
        <w:t>—Allah’ın</w:t>
      </w:r>
      <w:r w:rsidRPr="001D067E">
        <w:rPr>
          <w:spacing w:val="4"/>
        </w:rPr>
        <w:t xml:space="preserve"> birliğine, Muhammed’in O’nun kulu ve elçisi olduğuna, cennet ve cehenneme, öbür </w:t>
      </w:r>
      <w:r w:rsidR="002C6573" w:rsidRPr="001D067E">
        <w:rPr>
          <w:spacing w:val="4"/>
        </w:rPr>
        <w:t>âlemde</w:t>
      </w:r>
      <w:r w:rsidRPr="001D067E">
        <w:rPr>
          <w:spacing w:val="4"/>
        </w:rPr>
        <w:t xml:space="preserve"> ebedi bir hayat olduğuna</w:t>
      </w:r>
      <w:r w:rsidR="00784A44" w:rsidRPr="001D067E">
        <w:rPr>
          <w:spacing w:val="4"/>
        </w:rPr>
        <w:t xml:space="preserve"> inanıyor musunuz?</w:t>
      </w:r>
    </w:p>
    <w:p w:rsidR="00784A44" w:rsidRPr="001D067E" w:rsidRDefault="00784A44" w:rsidP="00CA37C0">
      <w:pPr>
        <w:jc w:val="both"/>
        <w:rPr>
          <w:spacing w:val="4"/>
        </w:rPr>
      </w:pPr>
      <w:r w:rsidRPr="001D067E">
        <w:rPr>
          <w:spacing w:val="4"/>
        </w:rPr>
        <w:tab/>
        <w:t>Müslümanlar bir ağızdan:</w:t>
      </w:r>
    </w:p>
    <w:p w:rsidR="00784A44" w:rsidRPr="001D067E" w:rsidRDefault="00784A44" w:rsidP="00CA37C0">
      <w:pPr>
        <w:jc w:val="both"/>
        <w:rPr>
          <w:spacing w:val="4"/>
        </w:rPr>
      </w:pPr>
      <w:r w:rsidRPr="001D067E">
        <w:rPr>
          <w:spacing w:val="4"/>
        </w:rPr>
        <w:tab/>
      </w:r>
      <w:r w:rsidR="002C6573" w:rsidRPr="001D067E">
        <w:rPr>
          <w:spacing w:val="4"/>
        </w:rPr>
        <w:t>—Evet</w:t>
      </w:r>
      <w:r w:rsidRPr="001D067E">
        <w:rPr>
          <w:spacing w:val="4"/>
        </w:rPr>
        <w:t>! Diye cevap verdiler.</w:t>
      </w:r>
    </w:p>
    <w:p w:rsidR="00784A44" w:rsidRPr="001D067E" w:rsidRDefault="00784A44" w:rsidP="00CA37C0">
      <w:pPr>
        <w:jc w:val="both"/>
        <w:rPr>
          <w:spacing w:val="4"/>
        </w:rPr>
      </w:pPr>
      <w:r w:rsidRPr="001D067E">
        <w:rPr>
          <w:spacing w:val="4"/>
        </w:rPr>
        <w:tab/>
        <w:t>Hz.peygamber(s.a.v):</w:t>
      </w:r>
    </w:p>
    <w:p w:rsidR="00784A44" w:rsidRPr="001D067E" w:rsidRDefault="00784A44" w:rsidP="00CA37C0">
      <w:pPr>
        <w:jc w:val="both"/>
        <w:rPr>
          <w:spacing w:val="4"/>
        </w:rPr>
      </w:pPr>
      <w:r w:rsidRPr="001D067E">
        <w:rPr>
          <w:spacing w:val="4"/>
        </w:rPr>
        <w:tab/>
      </w:r>
      <w:r w:rsidR="002C6573" w:rsidRPr="001D067E">
        <w:rPr>
          <w:spacing w:val="4"/>
        </w:rPr>
        <w:t>—Ey</w:t>
      </w:r>
      <w:r w:rsidRPr="001D067E">
        <w:rPr>
          <w:spacing w:val="4"/>
        </w:rPr>
        <w:t xml:space="preserve"> insanlar! Dedi. Ben aranızda iki değerli şey bırakıyorum. Bakalım bu iki </w:t>
      </w:r>
      <w:r w:rsidR="002C6573" w:rsidRPr="001D067E">
        <w:rPr>
          <w:spacing w:val="4"/>
        </w:rPr>
        <w:t>yadigârıma</w:t>
      </w:r>
      <w:r w:rsidRPr="001D067E">
        <w:rPr>
          <w:spacing w:val="4"/>
        </w:rPr>
        <w:t xml:space="preserve"> karşı nasıl davr</w:t>
      </w:r>
      <w:r w:rsidRPr="001D067E">
        <w:rPr>
          <w:spacing w:val="4"/>
        </w:rPr>
        <w:t>a</w:t>
      </w:r>
      <w:r w:rsidRPr="001D067E">
        <w:rPr>
          <w:spacing w:val="4"/>
        </w:rPr>
        <w:t>nacaksınız?</w:t>
      </w:r>
    </w:p>
    <w:p w:rsidR="00784A44" w:rsidRPr="001D067E" w:rsidRDefault="00784A44" w:rsidP="00CA37C0">
      <w:pPr>
        <w:jc w:val="both"/>
        <w:rPr>
          <w:spacing w:val="4"/>
        </w:rPr>
      </w:pPr>
      <w:r w:rsidRPr="001D067E">
        <w:rPr>
          <w:spacing w:val="4"/>
        </w:rPr>
        <w:tab/>
        <w:t>Müslümanlardan biri ayağa kalkarak:</w:t>
      </w:r>
    </w:p>
    <w:p w:rsidR="00784A44" w:rsidRPr="001D067E" w:rsidRDefault="00784A44" w:rsidP="00CA37C0">
      <w:pPr>
        <w:jc w:val="both"/>
        <w:rPr>
          <w:spacing w:val="4"/>
        </w:rPr>
      </w:pPr>
      <w:r w:rsidRPr="001D067E">
        <w:rPr>
          <w:spacing w:val="4"/>
        </w:rPr>
        <w:tab/>
      </w:r>
      <w:r w:rsidR="002C6573" w:rsidRPr="001D067E">
        <w:rPr>
          <w:spacing w:val="4"/>
        </w:rPr>
        <w:t>—Ey</w:t>
      </w:r>
      <w:r w:rsidRPr="001D067E">
        <w:rPr>
          <w:spacing w:val="4"/>
        </w:rPr>
        <w:t xml:space="preserve"> Allah’ın Resulü! Bu iki değerli </w:t>
      </w:r>
      <w:r w:rsidR="002C6573" w:rsidRPr="001D067E">
        <w:rPr>
          <w:spacing w:val="4"/>
        </w:rPr>
        <w:t>yadigârdan kastınız</w:t>
      </w:r>
      <w:r w:rsidRPr="001D067E">
        <w:rPr>
          <w:spacing w:val="4"/>
        </w:rPr>
        <w:t xml:space="preserve"> nedir? Diye sorunca, Hz.Peygamber(s.a.v):</w:t>
      </w:r>
    </w:p>
    <w:p w:rsidR="00784A44" w:rsidRPr="001D067E" w:rsidRDefault="00784A44" w:rsidP="00CA37C0">
      <w:pPr>
        <w:jc w:val="both"/>
        <w:rPr>
          <w:spacing w:val="4"/>
        </w:rPr>
      </w:pPr>
      <w:r w:rsidRPr="001D067E">
        <w:rPr>
          <w:spacing w:val="4"/>
        </w:rPr>
        <w:tab/>
      </w:r>
      <w:r w:rsidR="002C6573" w:rsidRPr="001D067E">
        <w:rPr>
          <w:spacing w:val="4"/>
        </w:rPr>
        <w:t>—İlki</w:t>
      </w:r>
      <w:r w:rsidRPr="001D067E">
        <w:rPr>
          <w:spacing w:val="4"/>
        </w:rPr>
        <w:t xml:space="preserve"> Allah’ın kitabıdır, dedi. İkincisi de benim </w:t>
      </w:r>
      <w:r w:rsidR="002C6573" w:rsidRPr="001D067E">
        <w:rPr>
          <w:spacing w:val="4"/>
        </w:rPr>
        <w:t>ehlibeytimdir</w:t>
      </w:r>
      <w:r w:rsidRPr="001D067E">
        <w:rPr>
          <w:spacing w:val="4"/>
        </w:rPr>
        <w:t>. Allah-u Teala, bana bu iki emanetimin hiçbir zaman birbirinden ayrılmayacağını haber verdi. Ey insanlar! Kurandan ve benim Ehlibeytimden daha öne geçmeğe çalışmayın. Aynı zamanda bu iki eman</w:t>
      </w:r>
      <w:r w:rsidRPr="001D067E">
        <w:rPr>
          <w:spacing w:val="4"/>
        </w:rPr>
        <w:t>e</w:t>
      </w:r>
      <w:r w:rsidRPr="001D067E">
        <w:rPr>
          <w:spacing w:val="4"/>
        </w:rPr>
        <w:t>timin yolunda çalışmaktan da hiçbir zaman geri kalm</w:t>
      </w:r>
      <w:r w:rsidRPr="001D067E">
        <w:rPr>
          <w:spacing w:val="4"/>
        </w:rPr>
        <w:t>a</w:t>
      </w:r>
      <w:r w:rsidRPr="001D067E">
        <w:rPr>
          <w:spacing w:val="4"/>
        </w:rPr>
        <w:t xml:space="preserve">yın. Aksi </w:t>
      </w:r>
      <w:r w:rsidR="002C6573" w:rsidRPr="001D067E">
        <w:rPr>
          <w:spacing w:val="4"/>
        </w:rPr>
        <w:t>takdirde</w:t>
      </w:r>
      <w:r w:rsidRPr="001D067E">
        <w:rPr>
          <w:spacing w:val="4"/>
        </w:rPr>
        <w:t xml:space="preserve"> helak olursunuz.</w:t>
      </w:r>
    </w:p>
    <w:p w:rsidR="00784A44" w:rsidRPr="001D067E" w:rsidRDefault="00784A44" w:rsidP="00CA37C0">
      <w:pPr>
        <w:jc w:val="both"/>
        <w:rPr>
          <w:spacing w:val="4"/>
        </w:rPr>
      </w:pPr>
      <w:r w:rsidRPr="001D067E">
        <w:rPr>
          <w:spacing w:val="4"/>
        </w:rPr>
        <w:tab/>
      </w:r>
      <w:r w:rsidR="0014788D" w:rsidRPr="001D067E">
        <w:rPr>
          <w:spacing w:val="4"/>
        </w:rPr>
        <w:t>Daha sonra Hz.Ali(as)’ın elini tuttu ve havaya ka</w:t>
      </w:r>
      <w:r w:rsidR="0014788D" w:rsidRPr="001D067E">
        <w:rPr>
          <w:spacing w:val="4"/>
        </w:rPr>
        <w:t>l</w:t>
      </w:r>
      <w:r w:rsidR="0014788D" w:rsidRPr="001D067E">
        <w:rPr>
          <w:spacing w:val="4"/>
        </w:rPr>
        <w:t>dırdı.</w:t>
      </w:r>
    </w:p>
    <w:p w:rsidR="0014788D" w:rsidRPr="001D067E" w:rsidRDefault="0014788D" w:rsidP="00CA37C0">
      <w:pPr>
        <w:jc w:val="both"/>
        <w:rPr>
          <w:spacing w:val="4"/>
        </w:rPr>
      </w:pPr>
      <w:r w:rsidRPr="001D067E">
        <w:rPr>
          <w:spacing w:val="4"/>
        </w:rPr>
        <w:tab/>
      </w:r>
      <w:r w:rsidR="002C6573" w:rsidRPr="001D067E">
        <w:rPr>
          <w:spacing w:val="4"/>
        </w:rPr>
        <w:t>—Müminlere</w:t>
      </w:r>
      <w:r w:rsidRPr="001D067E">
        <w:rPr>
          <w:spacing w:val="4"/>
        </w:rPr>
        <w:t xml:space="preserve"> kendilerinden daha yakın ve layık olan kimdir? Diye sordu.</w:t>
      </w:r>
    </w:p>
    <w:p w:rsidR="0014788D" w:rsidRPr="001D067E" w:rsidRDefault="0014788D" w:rsidP="00CA37C0">
      <w:pPr>
        <w:jc w:val="both"/>
        <w:rPr>
          <w:spacing w:val="4"/>
        </w:rPr>
      </w:pPr>
      <w:r w:rsidRPr="001D067E">
        <w:rPr>
          <w:spacing w:val="4"/>
        </w:rPr>
        <w:tab/>
        <w:t>Müslümanlar:</w:t>
      </w:r>
    </w:p>
    <w:p w:rsidR="0014788D" w:rsidRPr="001D067E" w:rsidRDefault="0014788D" w:rsidP="00CA37C0">
      <w:pPr>
        <w:jc w:val="both"/>
        <w:rPr>
          <w:spacing w:val="4"/>
        </w:rPr>
      </w:pPr>
      <w:r w:rsidRPr="001D067E">
        <w:rPr>
          <w:spacing w:val="4"/>
        </w:rPr>
        <w:tab/>
      </w:r>
      <w:r w:rsidR="002C6573" w:rsidRPr="001D067E">
        <w:rPr>
          <w:spacing w:val="4"/>
        </w:rPr>
        <w:t>—Allah</w:t>
      </w:r>
      <w:r w:rsidRPr="001D067E">
        <w:rPr>
          <w:spacing w:val="4"/>
        </w:rPr>
        <w:t xml:space="preserve"> ve peygamberi daha iyi bilirler, diye c</w:t>
      </w:r>
      <w:r w:rsidRPr="001D067E">
        <w:rPr>
          <w:spacing w:val="4"/>
        </w:rPr>
        <w:t>e</w:t>
      </w:r>
      <w:r w:rsidRPr="001D067E">
        <w:rPr>
          <w:spacing w:val="4"/>
        </w:rPr>
        <w:t>vap verince, Hz.Peygamber şöyle buyurdu:</w:t>
      </w:r>
    </w:p>
    <w:p w:rsidR="0014788D" w:rsidRPr="001D067E" w:rsidRDefault="0014788D" w:rsidP="00CA37C0">
      <w:pPr>
        <w:jc w:val="both"/>
        <w:rPr>
          <w:spacing w:val="4"/>
        </w:rPr>
      </w:pPr>
      <w:r w:rsidRPr="001D067E">
        <w:rPr>
          <w:spacing w:val="4"/>
        </w:rPr>
        <w:tab/>
      </w:r>
      <w:r w:rsidR="002C6573" w:rsidRPr="001D067E">
        <w:rPr>
          <w:spacing w:val="4"/>
        </w:rPr>
        <w:t>—Allah</w:t>
      </w:r>
      <w:r w:rsidRPr="001D067E">
        <w:rPr>
          <w:spacing w:val="4"/>
        </w:rPr>
        <w:t xml:space="preserve"> ve ben onlara kendilerinden daha evl</w:t>
      </w:r>
      <w:r w:rsidRPr="001D067E">
        <w:rPr>
          <w:spacing w:val="4"/>
        </w:rPr>
        <w:t>a</w:t>
      </w:r>
      <w:r w:rsidRPr="001D067E">
        <w:rPr>
          <w:spacing w:val="4"/>
        </w:rPr>
        <w:t>yım. Ben kimin mevlası isem, Ali de onun mevlasıdır. Ya rabbi! Her kim ki Ali’yi severse sen de onu sev. Kim o</w:t>
      </w:r>
      <w:r w:rsidRPr="001D067E">
        <w:rPr>
          <w:spacing w:val="4"/>
        </w:rPr>
        <w:t>n</w:t>
      </w:r>
      <w:r w:rsidRPr="001D067E">
        <w:rPr>
          <w:spacing w:val="4"/>
        </w:rPr>
        <w:t xml:space="preserve">dan nefret ederse sen de ondan nefret et. Kim ona dost olursa sen de ona dost ol. Kim onu desteklerse sen de onu destekle. Kim onu yüz üstü </w:t>
      </w:r>
      <w:r w:rsidRPr="001D067E">
        <w:rPr>
          <w:spacing w:val="4"/>
        </w:rPr>
        <w:lastRenderedPageBreak/>
        <w:t xml:space="preserve">bırakırsa, sen de onu yüz üstü bırak ve Ali’yi hakkın mihveri karar kıl. </w:t>
      </w:r>
    </w:p>
    <w:p w:rsidR="0014788D" w:rsidRPr="001D067E" w:rsidRDefault="0014788D" w:rsidP="00CA37C0">
      <w:pPr>
        <w:jc w:val="both"/>
        <w:rPr>
          <w:spacing w:val="4"/>
        </w:rPr>
      </w:pPr>
      <w:r w:rsidRPr="001D067E">
        <w:rPr>
          <w:spacing w:val="4"/>
        </w:rPr>
        <w:tab/>
        <w:t>Bu sözlerin arkasından oradaki kalabalık dağı</w:t>
      </w:r>
      <w:r w:rsidRPr="001D067E">
        <w:rPr>
          <w:spacing w:val="4"/>
        </w:rPr>
        <w:t>l</w:t>
      </w:r>
      <w:r w:rsidRPr="001D067E">
        <w:rPr>
          <w:spacing w:val="4"/>
        </w:rPr>
        <w:t>madan Hz.Cebrail(as) şu ayeti indirdi:</w:t>
      </w:r>
    </w:p>
    <w:p w:rsidR="0014788D" w:rsidRPr="001D067E" w:rsidRDefault="0014788D" w:rsidP="00CA37C0">
      <w:pPr>
        <w:jc w:val="both"/>
        <w:rPr>
          <w:spacing w:val="4"/>
        </w:rPr>
      </w:pPr>
    </w:p>
    <w:p w:rsidR="0014788D" w:rsidRPr="001D067E" w:rsidRDefault="0014788D" w:rsidP="00CA37C0">
      <w:pPr>
        <w:jc w:val="both"/>
        <w:rPr>
          <w:b/>
          <w:spacing w:val="4"/>
        </w:rPr>
      </w:pPr>
      <w:r w:rsidRPr="001D067E">
        <w:rPr>
          <w:spacing w:val="4"/>
        </w:rPr>
        <w:tab/>
      </w:r>
      <w:r w:rsidRPr="001D067E">
        <w:rPr>
          <w:b/>
          <w:spacing w:val="4"/>
        </w:rPr>
        <w:t>“Bu gün sizin dininizi olgunlaştırdım. Size nim</w:t>
      </w:r>
      <w:r w:rsidRPr="001D067E">
        <w:rPr>
          <w:b/>
          <w:spacing w:val="4"/>
        </w:rPr>
        <w:t>e</w:t>
      </w:r>
      <w:r w:rsidRPr="001D067E">
        <w:rPr>
          <w:b/>
          <w:spacing w:val="4"/>
        </w:rPr>
        <w:t>timi tamamladım ve size din olarak İslam’a razı o</w:t>
      </w:r>
      <w:r w:rsidRPr="001D067E">
        <w:rPr>
          <w:b/>
          <w:spacing w:val="4"/>
        </w:rPr>
        <w:t>l</w:t>
      </w:r>
      <w:r w:rsidRPr="001D067E">
        <w:rPr>
          <w:b/>
          <w:spacing w:val="4"/>
        </w:rPr>
        <w:t>dum.”</w:t>
      </w:r>
    </w:p>
    <w:p w:rsidR="0014788D" w:rsidRPr="001D067E" w:rsidRDefault="0014788D" w:rsidP="00CA37C0">
      <w:pPr>
        <w:jc w:val="both"/>
        <w:rPr>
          <w:b/>
          <w:spacing w:val="4"/>
        </w:rPr>
      </w:pPr>
    </w:p>
    <w:p w:rsidR="0014788D" w:rsidRPr="00C367B1" w:rsidRDefault="0014788D" w:rsidP="00CA37C0">
      <w:pPr>
        <w:jc w:val="both"/>
        <w:rPr>
          <w:spacing w:val="-6"/>
        </w:rPr>
      </w:pPr>
      <w:r w:rsidRPr="001D067E">
        <w:rPr>
          <w:b/>
          <w:spacing w:val="4"/>
        </w:rPr>
        <w:tab/>
      </w:r>
      <w:r w:rsidR="00523473" w:rsidRPr="00C367B1">
        <w:rPr>
          <w:spacing w:val="-6"/>
        </w:rPr>
        <w:t>Bunun üzerine Hz.peygamber(s.a.v) şöyle b</w:t>
      </w:r>
      <w:r w:rsidR="00523473" w:rsidRPr="00C367B1">
        <w:rPr>
          <w:spacing w:val="-6"/>
        </w:rPr>
        <w:t>u</w:t>
      </w:r>
      <w:r w:rsidR="00523473" w:rsidRPr="00C367B1">
        <w:rPr>
          <w:spacing w:val="-6"/>
        </w:rPr>
        <w:t>yurdu:</w:t>
      </w:r>
    </w:p>
    <w:p w:rsidR="00523473" w:rsidRPr="001D067E" w:rsidRDefault="00523473" w:rsidP="00CA37C0">
      <w:pPr>
        <w:jc w:val="both"/>
        <w:rPr>
          <w:spacing w:val="4"/>
        </w:rPr>
      </w:pPr>
      <w:r w:rsidRPr="001D067E">
        <w:rPr>
          <w:spacing w:val="4"/>
        </w:rPr>
        <w:tab/>
      </w:r>
      <w:r w:rsidR="002C6573" w:rsidRPr="001D067E">
        <w:rPr>
          <w:spacing w:val="4"/>
        </w:rPr>
        <w:t>—Dinin</w:t>
      </w:r>
      <w:r w:rsidRPr="001D067E">
        <w:rPr>
          <w:spacing w:val="4"/>
        </w:rPr>
        <w:t xml:space="preserve"> kemale erişi, nimetin tamamlanması ve benden sonra Ali’nin velayetinden hoşnut olması üz</w:t>
      </w:r>
      <w:r w:rsidRPr="001D067E">
        <w:rPr>
          <w:spacing w:val="4"/>
        </w:rPr>
        <w:t>e</w:t>
      </w:r>
      <w:r w:rsidRPr="001D067E">
        <w:rPr>
          <w:spacing w:val="4"/>
        </w:rPr>
        <w:t>rine Allahu Ekber!</w:t>
      </w:r>
    </w:p>
    <w:p w:rsidR="00523473" w:rsidRPr="001D067E" w:rsidRDefault="00523473" w:rsidP="00CA37C0">
      <w:pPr>
        <w:jc w:val="both"/>
        <w:rPr>
          <w:spacing w:val="4"/>
        </w:rPr>
      </w:pPr>
      <w:r w:rsidRPr="001D067E">
        <w:rPr>
          <w:spacing w:val="4"/>
        </w:rPr>
        <w:tab/>
        <w:t xml:space="preserve">Hz.peygamber(s.a.v), daha sonra Hz.Ali(as) için bir çadır kurulmasını ve müminlerin bu çadıra </w:t>
      </w:r>
      <w:r w:rsidR="002C6573" w:rsidRPr="001D067E">
        <w:rPr>
          <w:spacing w:val="4"/>
        </w:rPr>
        <w:t>girerek, O’na</w:t>
      </w:r>
      <w:r w:rsidRPr="001D067E">
        <w:rPr>
          <w:spacing w:val="4"/>
        </w:rPr>
        <w:t xml:space="preserve"> müminlerin emiri olarak teslimiyetlerini bildirm</w:t>
      </w:r>
      <w:r w:rsidRPr="001D067E">
        <w:rPr>
          <w:spacing w:val="4"/>
        </w:rPr>
        <w:t>e</w:t>
      </w:r>
      <w:r w:rsidRPr="001D067E">
        <w:rPr>
          <w:spacing w:val="4"/>
        </w:rPr>
        <w:t>lerini ist</w:t>
      </w:r>
      <w:r w:rsidRPr="001D067E">
        <w:rPr>
          <w:spacing w:val="4"/>
        </w:rPr>
        <w:t>e</w:t>
      </w:r>
      <w:r w:rsidRPr="001D067E">
        <w:rPr>
          <w:spacing w:val="4"/>
        </w:rPr>
        <w:t xml:space="preserve">di. Hz.Ali(as)’ı kutlayanların başında Ebu Bekir ve Ömer vardı. Her ikisi </w:t>
      </w:r>
      <w:r w:rsidR="002C6573" w:rsidRPr="001D067E">
        <w:rPr>
          <w:spacing w:val="4"/>
        </w:rPr>
        <w:t>de, Hz.Ali’ye</w:t>
      </w:r>
      <w:r w:rsidRPr="001D067E">
        <w:rPr>
          <w:spacing w:val="4"/>
        </w:rPr>
        <w:t xml:space="preserve"> teslim</w:t>
      </w:r>
      <w:r w:rsidRPr="001D067E">
        <w:rPr>
          <w:spacing w:val="4"/>
        </w:rPr>
        <w:t>i</w:t>
      </w:r>
      <w:r w:rsidRPr="001D067E">
        <w:rPr>
          <w:spacing w:val="4"/>
        </w:rPr>
        <w:t>yetlerini sunduktan sonra, şöyle dediler:</w:t>
      </w:r>
    </w:p>
    <w:p w:rsidR="00523473" w:rsidRPr="001D067E" w:rsidRDefault="00523473" w:rsidP="00CA37C0">
      <w:pPr>
        <w:jc w:val="both"/>
        <w:rPr>
          <w:spacing w:val="4"/>
        </w:rPr>
      </w:pPr>
      <w:r w:rsidRPr="001D067E">
        <w:rPr>
          <w:spacing w:val="4"/>
        </w:rPr>
        <w:tab/>
      </w:r>
      <w:r w:rsidR="002C6573" w:rsidRPr="001D067E">
        <w:rPr>
          <w:spacing w:val="4"/>
        </w:rPr>
        <w:t>—Kutlu</w:t>
      </w:r>
      <w:r w:rsidRPr="001D067E">
        <w:rPr>
          <w:spacing w:val="4"/>
        </w:rPr>
        <w:t xml:space="preserve"> olsun, kutlu olsun sana ey Ebu Talib’in oğlu! Erkek kadın bütün müminlerin önderi olarak s</w:t>
      </w:r>
      <w:r w:rsidRPr="001D067E">
        <w:rPr>
          <w:spacing w:val="4"/>
        </w:rPr>
        <w:t>a</w:t>
      </w:r>
      <w:r w:rsidRPr="001D067E">
        <w:rPr>
          <w:spacing w:val="4"/>
        </w:rPr>
        <w:t>bahl</w:t>
      </w:r>
      <w:r w:rsidRPr="001D067E">
        <w:rPr>
          <w:spacing w:val="4"/>
        </w:rPr>
        <w:t>a</w:t>
      </w:r>
      <w:r w:rsidRPr="001D067E">
        <w:rPr>
          <w:spacing w:val="4"/>
        </w:rPr>
        <w:t>dın ve akşamladın.</w:t>
      </w:r>
    </w:p>
    <w:p w:rsidR="00523473" w:rsidRPr="001D067E" w:rsidRDefault="00523473" w:rsidP="00CA37C0">
      <w:pPr>
        <w:jc w:val="both"/>
        <w:rPr>
          <w:spacing w:val="4"/>
        </w:rPr>
      </w:pPr>
    </w:p>
    <w:p w:rsidR="00784A44" w:rsidRPr="001D067E" w:rsidRDefault="00784A44" w:rsidP="00CA37C0">
      <w:pPr>
        <w:jc w:val="both"/>
        <w:rPr>
          <w:b/>
          <w:spacing w:val="4"/>
        </w:rPr>
      </w:pPr>
      <w:r w:rsidRPr="001D067E">
        <w:rPr>
          <w:spacing w:val="4"/>
        </w:rPr>
        <w:tab/>
      </w:r>
    </w:p>
    <w:p w:rsidR="00523473" w:rsidRPr="001D067E" w:rsidRDefault="002448C2" w:rsidP="00CA37C0">
      <w:pPr>
        <w:jc w:val="both"/>
        <w:rPr>
          <w:spacing w:val="4"/>
        </w:rPr>
      </w:pPr>
      <w:r w:rsidRPr="001D067E">
        <w:rPr>
          <w:spacing w:val="4"/>
        </w:rPr>
        <w:tab/>
      </w:r>
      <w:r w:rsidR="00523473" w:rsidRPr="001D067E">
        <w:rPr>
          <w:spacing w:val="4"/>
        </w:rPr>
        <w:t>*</w:t>
      </w:r>
      <w:r w:rsidR="00523473" w:rsidRPr="001D067E">
        <w:rPr>
          <w:spacing w:val="4"/>
        </w:rPr>
        <w:tab/>
      </w:r>
      <w:r w:rsidR="00523473" w:rsidRPr="001D067E">
        <w:rPr>
          <w:spacing w:val="4"/>
        </w:rPr>
        <w:tab/>
      </w:r>
      <w:r w:rsidR="00523473" w:rsidRPr="001D067E">
        <w:rPr>
          <w:spacing w:val="4"/>
        </w:rPr>
        <w:tab/>
        <w:t>*</w:t>
      </w:r>
      <w:r w:rsidR="00523473" w:rsidRPr="001D067E">
        <w:rPr>
          <w:spacing w:val="4"/>
        </w:rPr>
        <w:tab/>
      </w:r>
      <w:r w:rsidR="00523473" w:rsidRPr="001D067E">
        <w:rPr>
          <w:spacing w:val="4"/>
        </w:rPr>
        <w:tab/>
      </w:r>
      <w:r w:rsidR="00523473" w:rsidRPr="001D067E">
        <w:rPr>
          <w:spacing w:val="4"/>
        </w:rPr>
        <w:tab/>
        <w:t>*</w:t>
      </w:r>
    </w:p>
    <w:p w:rsidR="0007588D" w:rsidRPr="001D067E" w:rsidRDefault="0007588D" w:rsidP="00CA37C0">
      <w:pPr>
        <w:jc w:val="both"/>
        <w:rPr>
          <w:spacing w:val="4"/>
        </w:rPr>
      </w:pPr>
    </w:p>
    <w:p w:rsidR="0007588D" w:rsidRPr="001D067E" w:rsidRDefault="0007588D" w:rsidP="00CA37C0">
      <w:pPr>
        <w:jc w:val="both"/>
        <w:rPr>
          <w:spacing w:val="4"/>
        </w:rPr>
      </w:pPr>
    </w:p>
    <w:p w:rsidR="00911A7C" w:rsidRPr="001D067E" w:rsidRDefault="002448C2" w:rsidP="002448C2">
      <w:pPr>
        <w:jc w:val="both"/>
        <w:rPr>
          <w:spacing w:val="4"/>
        </w:rPr>
      </w:pPr>
      <w:r w:rsidRPr="001D067E">
        <w:rPr>
          <w:spacing w:val="4"/>
        </w:rPr>
        <w:tab/>
      </w:r>
      <w:r w:rsidR="0007588D" w:rsidRPr="001D067E">
        <w:rPr>
          <w:spacing w:val="4"/>
        </w:rPr>
        <w:t>Hz.Peygamber(s.a.v), İslam devletinin kuzey sınırl</w:t>
      </w:r>
      <w:r w:rsidR="0007588D" w:rsidRPr="001D067E">
        <w:rPr>
          <w:spacing w:val="4"/>
        </w:rPr>
        <w:t>a</w:t>
      </w:r>
      <w:r w:rsidR="0007588D" w:rsidRPr="001D067E">
        <w:rPr>
          <w:spacing w:val="4"/>
        </w:rPr>
        <w:t>rına büyük önem veriyordu. Çünkü bu sınırların öt</w:t>
      </w:r>
      <w:r w:rsidR="0007588D" w:rsidRPr="001D067E">
        <w:rPr>
          <w:spacing w:val="4"/>
        </w:rPr>
        <w:t>e</w:t>
      </w:r>
      <w:r w:rsidR="0007588D" w:rsidRPr="001D067E">
        <w:rPr>
          <w:spacing w:val="4"/>
        </w:rPr>
        <w:t>sinde düzenli bir devlet yapısına ve güçlü bir orduya sahip olan Bizans devleti vardı.</w:t>
      </w:r>
      <w:r w:rsidR="00C83234" w:rsidRPr="001D067E">
        <w:rPr>
          <w:spacing w:val="4"/>
        </w:rPr>
        <w:t xml:space="preserve"> Bu devlet,  İslam de</w:t>
      </w:r>
      <w:r w:rsidR="00C83234" w:rsidRPr="001D067E">
        <w:rPr>
          <w:spacing w:val="4"/>
        </w:rPr>
        <w:t>v</w:t>
      </w:r>
      <w:r w:rsidR="00C83234" w:rsidRPr="001D067E">
        <w:rPr>
          <w:spacing w:val="4"/>
        </w:rPr>
        <w:t>leti için bir tehl</w:t>
      </w:r>
      <w:r w:rsidR="00C83234" w:rsidRPr="001D067E">
        <w:rPr>
          <w:spacing w:val="4"/>
        </w:rPr>
        <w:t>i</w:t>
      </w:r>
      <w:r w:rsidR="00C83234" w:rsidRPr="001D067E">
        <w:rPr>
          <w:spacing w:val="4"/>
        </w:rPr>
        <w:t xml:space="preserve">ke, Müslümanlar için bir tehdit unsuru </w:t>
      </w:r>
      <w:r w:rsidR="00C83234" w:rsidRPr="001D067E">
        <w:rPr>
          <w:spacing w:val="4"/>
        </w:rPr>
        <w:lastRenderedPageBreak/>
        <w:t xml:space="preserve">durumundaydı. </w:t>
      </w:r>
      <w:r w:rsidR="0007588D" w:rsidRPr="001D067E">
        <w:rPr>
          <w:spacing w:val="4"/>
        </w:rPr>
        <w:t xml:space="preserve"> İ</w:t>
      </w:r>
      <w:r w:rsidR="0007588D" w:rsidRPr="001D067E">
        <w:rPr>
          <w:spacing w:val="4"/>
        </w:rPr>
        <w:t>s</w:t>
      </w:r>
      <w:r w:rsidR="0007588D" w:rsidRPr="001D067E">
        <w:rPr>
          <w:spacing w:val="4"/>
        </w:rPr>
        <w:t>lam devletinin sınırları içerisinde karışıklık çıkaran ve devlet sınırları dışına s</w:t>
      </w:r>
      <w:r w:rsidR="0007588D" w:rsidRPr="001D067E">
        <w:rPr>
          <w:spacing w:val="4"/>
        </w:rPr>
        <w:t>ü</w:t>
      </w:r>
      <w:r w:rsidR="0007588D" w:rsidRPr="001D067E">
        <w:rPr>
          <w:spacing w:val="4"/>
        </w:rPr>
        <w:t xml:space="preserve">rülen bazı yıkıcı ve münafık unsurların, </w:t>
      </w:r>
      <w:r w:rsidR="00024B67" w:rsidRPr="001D067E">
        <w:rPr>
          <w:spacing w:val="4"/>
        </w:rPr>
        <w:t>Şam’a gitmiş olmaları ve onlara başka bozguncuların da katılması, kuzeyde bel</w:t>
      </w:r>
      <w:r w:rsidR="00024B67" w:rsidRPr="001D067E">
        <w:rPr>
          <w:spacing w:val="4"/>
        </w:rPr>
        <w:t>i</w:t>
      </w:r>
      <w:r w:rsidR="00024B67" w:rsidRPr="001D067E">
        <w:rPr>
          <w:spacing w:val="4"/>
        </w:rPr>
        <w:t>ren bu tehl</w:t>
      </w:r>
      <w:r w:rsidR="00024B67" w:rsidRPr="001D067E">
        <w:rPr>
          <w:spacing w:val="4"/>
        </w:rPr>
        <w:t>i</w:t>
      </w:r>
      <w:r w:rsidR="00024B67" w:rsidRPr="001D067E">
        <w:rPr>
          <w:spacing w:val="4"/>
        </w:rPr>
        <w:t>keyi daha da arttırıyordu.</w:t>
      </w:r>
    </w:p>
    <w:p w:rsidR="0007588D" w:rsidRPr="001D067E" w:rsidRDefault="00911A7C" w:rsidP="00CA37C0">
      <w:pPr>
        <w:jc w:val="both"/>
        <w:rPr>
          <w:spacing w:val="4"/>
        </w:rPr>
      </w:pPr>
      <w:r w:rsidRPr="001D067E">
        <w:rPr>
          <w:spacing w:val="4"/>
        </w:rPr>
        <w:tab/>
        <w:t>Bunun üzerine Hz.Peygamber(s.a.v),  bir ordu hazı</w:t>
      </w:r>
      <w:r w:rsidRPr="001D067E">
        <w:rPr>
          <w:spacing w:val="4"/>
        </w:rPr>
        <w:t>r</w:t>
      </w:r>
      <w:r w:rsidRPr="001D067E">
        <w:rPr>
          <w:spacing w:val="4"/>
        </w:rPr>
        <w:t xml:space="preserve">layarak </w:t>
      </w:r>
      <w:r w:rsidR="002C6573" w:rsidRPr="001D067E">
        <w:rPr>
          <w:spacing w:val="4"/>
        </w:rPr>
        <w:t>sancağı, daha</w:t>
      </w:r>
      <w:r w:rsidRPr="001D067E">
        <w:rPr>
          <w:spacing w:val="4"/>
        </w:rPr>
        <w:t xml:space="preserve"> genç yaşında komutanlığa atadığı Usame Bin Zeyd’e teslim etti. Böylece komutan olmak için yaşın değil, yeterliliğin önemli olduğuna dair anlamlı bir mesaj vermiş oldu. Hz.Peygamber(s.a.v), Ensar’ın ve M</w:t>
      </w:r>
      <w:r w:rsidRPr="001D067E">
        <w:rPr>
          <w:spacing w:val="4"/>
        </w:rPr>
        <w:t>u</w:t>
      </w:r>
      <w:r w:rsidRPr="001D067E">
        <w:rPr>
          <w:spacing w:val="4"/>
        </w:rPr>
        <w:t>hacirlerin yaşlı simalarını emrine verdiği Usame’ye şu tal</w:t>
      </w:r>
      <w:r w:rsidRPr="001D067E">
        <w:rPr>
          <w:spacing w:val="4"/>
        </w:rPr>
        <w:t>i</w:t>
      </w:r>
      <w:r w:rsidRPr="001D067E">
        <w:rPr>
          <w:spacing w:val="4"/>
        </w:rPr>
        <w:t>matı verdi:</w:t>
      </w:r>
    </w:p>
    <w:p w:rsidR="00911A7C" w:rsidRPr="001D067E" w:rsidRDefault="00911A7C" w:rsidP="00CA37C0">
      <w:pPr>
        <w:jc w:val="both"/>
        <w:rPr>
          <w:spacing w:val="4"/>
        </w:rPr>
      </w:pPr>
      <w:r w:rsidRPr="001D067E">
        <w:rPr>
          <w:spacing w:val="4"/>
        </w:rPr>
        <w:tab/>
      </w:r>
      <w:r w:rsidR="002C6573" w:rsidRPr="001D067E">
        <w:rPr>
          <w:spacing w:val="4"/>
        </w:rPr>
        <w:t>—Babanın</w:t>
      </w:r>
      <w:r w:rsidRPr="001D067E">
        <w:rPr>
          <w:spacing w:val="4"/>
        </w:rPr>
        <w:t xml:space="preserve"> öldürüldüğü bölgeye git ve düşma</w:t>
      </w:r>
      <w:r w:rsidRPr="001D067E">
        <w:rPr>
          <w:spacing w:val="4"/>
        </w:rPr>
        <w:t>n</w:t>
      </w:r>
      <w:r w:rsidRPr="001D067E">
        <w:rPr>
          <w:spacing w:val="4"/>
        </w:rPr>
        <w:t xml:space="preserve">larını atının ayakları altında çiğne. </w:t>
      </w:r>
      <w:r w:rsidR="00147C0C" w:rsidRPr="001D067E">
        <w:rPr>
          <w:spacing w:val="4"/>
        </w:rPr>
        <w:t>Bu orduyu senin emrine veriyorum. Sabah vakti Unba halkı üzerine sa</w:t>
      </w:r>
      <w:r w:rsidR="00147C0C" w:rsidRPr="001D067E">
        <w:rPr>
          <w:spacing w:val="4"/>
        </w:rPr>
        <w:t>l</w:t>
      </w:r>
      <w:r w:rsidR="00147C0C" w:rsidRPr="001D067E">
        <w:rPr>
          <w:spacing w:val="4"/>
        </w:rPr>
        <w:t>dırıya geç.</w:t>
      </w:r>
    </w:p>
    <w:p w:rsidR="00147C0C" w:rsidRPr="001D067E" w:rsidRDefault="00147C0C" w:rsidP="00CA37C0">
      <w:pPr>
        <w:jc w:val="both"/>
        <w:rPr>
          <w:spacing w:val="4"/>
        </w:rPr>
      </w:pPr>
      <w:r w:rsidRPr="001D067E">
        <w:rPr>
          <w:spacing w:val="4"/>
        </w:rPr>
        <w:tab/>
      </w:r>
      <w:r w:rsidR="00E76208" w:rsidRPr="001D067E">
        <w:rPr>
          <w:spacing w:val="4"/>
        </w:rPr>
        <w:t>Usame gibi genç birinin komutan olarak İslam ordusunun komutasına verilmesi, iktidar hırsı ile har</w:t>
      </w:r>
      <w:r w:rsidR="00E76208" w:rsidRPr="001D067E">
        <w:rPr>
          <w:spacing w:val="4"/>
        </w:rPr>
        <w:t>e</w:t>
      </w:r>
      <w:r w:rsidR="00E76208" w:rsidRPr="001D067E">
        <w:rPr>
          <w:spacing w:val="4"/>
        </w:rPr>
        <w:t>ket eden bazı disiplinsiz kimseleri rahatsız etmişti. Ö</w:t>
      </w:r>
      <w:r w:rsidR="00E76208" w:rsidRPr="001D067E">
        <w:rPr>
          <w:spacing w:val="4"/>
        </w:rPr>
        <w:t>y</w:t>
      </w:r>
      <w:r w:rsidR="00E76208" w:rsidRPr="001D067E">
        <w:rPr>
          <w:spacing w:val="4"/>
        </w:rPr>
        <w:t xml:space="preserve">le ki, Curf </w:t>
      </w:r>
      <w:r w:rsidR="002C6573" w:rsidRPr="001D067E">
        <w:rPr>
          <w:spacing w:val="4"/>
        </w:rPr>
        <w:t>k</w:t>
      </w:r>
      <w:r w:rsidR="002C6573" w:rsidRPr="001D067E">
        <w:rPr>
          <w:spacing w:val="4"/>
        </w:rPr>
        <w:t>a</w:t>
      </w:r>
      <w:r w:rsidR="002C6573" w:rsidRPr="001D067E">
        <w:rPr>
          <w:spacing w:val="4"/>
        </w:rPr>
        <w:t>rargâhında</w:t>
      </w:r>
      <w:r w:rsidR="00E76208" w:rsidRPr="001D067E">
        <w:rPr>
          <w:spacing w:val="4"/>
        </w:rPr>
        <w:t xml:space="preserve"> toplanan </w:t>
      </w:r>
      <w:r w:rsidR="002C6573" w:rsidRPr="001D067E">
        <w:rPr>
          <w:spacing w:val="4"/>
        </w:rPr>
        <w:t>ordunun hareketini</w:t>
      </w:r>
      <w:r w:rsidR="00E76208" w:rsidRPr="001D067E">
        <w:rPr>
          <w:spacing w:val="4"/>
        </w:rPr>
        <w:t xml:space="preserve"> geciktirmeğe kalkıştılar. Bu durumu haber alan Hz.Peygamber(s.a.v), büyük bir kızgınlıkla mescide gid</w:t>
      </w:r>
      <w:r w:rsidR="00E76208" w:rsidRPr="001D067E">
        <w:rPr>
          <w:spacing w:val="4"/>
        </w:rPr>
        <w:t>e</w:t>
      </w:r>
      <w:r w:rsidR="00E76208" w:rsidRPr="001D067E">
        <w:rPr>
          <w:spacing w:val="4"/>
        </w:rPr>
        <w:t>rek minbere çıktı. Allah’a hamd-ü sena ettikten sonra şunları söyledi:</w:t>
      </w:r>
    </w:p>
    <w:p w:rsidR="00E76208" w:rsidRPr="001D067E" w:rsidRDefault="00E76208" w:rsidP="00CA37C0">
      <w:pPr>
        <w:jc w:val="both"/>
        <w:rPr>
          <w:spacing w:val="4"/>
        </w:rPr>
      </w:pPr>
      <w:r w:rsidRPr="001D067E">
        <w:rPr>
          <w:spacing w:val="4"/>
        </w:rPr>
        <w:tab/>
      </w:r>
      <w:r w:rsidR="002C6573" w:rsidRPr="001D067E">
        <w:rPr>
          <w:spacing w:val="4"/>
        </w:rPr>
        <w:t>—Ey</w:t>
      </w:r>
      <w:r w:rsidRPr="001D067E">
        <w:rPr>
          <w:spacing w:val="4"/>
        </w:rPr>
        <w:t xml:space="preserve"> İnsanlar! </w:t>
      </w:r>
      <w:r w:rsidR="00026510" w:rsidRPr="001D067E">
        <w:rPr>
          <w:spacing w:val="4"/>
        </w:rPr>
        <w:t>Usame’yi komutan tayin etme</w:t>
      </w:r>
      <w:r w:rsidR="00026510" w:rsidRPr="001D067E">
        <w:rPr>
          <w:spacing w:val="4"/>
        </w:rPr>
        <w:t>m</w:t>
      </w:r>
      <w:r w:rsidR="00026510" w:rsidRPr="001D067E">
        <w:rPr>
          <w:spacing w:val="4"/>
        </w:rPr>
        <w:t>le ilgili olarak kulağıma gelen bazılarınızın sözleri ne anlama geliyor? Eğer şimdi Usame’yi komutanlığa g</w:t>
      </w:r>
      <w:r w:rsidR="00026510" w:rsidRPr="001D067E">
        <w:rPr>
          <w:spacing w:val="4"/>
        </w:rPr>
        <w:t>e</w:t>
      </w:r>
      <w:r w:rsidR="00026510" w:rsidRPr="001D067E">
        <w:rPr>
          <w:spacing w:val="4"/>
        </w:rPr>
        <w:t>tirdim diye beni eleştiriyorsanız, daha önce babasını komutan yaptığımda da eleştirmişsinizdir. Allah’a y</w:t>
      </w:r>
      <w:r w:rsidR="00026510" w:rsidRPr="001D067E">
        <w:rPr>
          <w:spacing w:val="4"/>
        </w:rPr>
        <w:t>e</w:t>
      </w:r>
      <w:r w:rsidR="00026510" w:rsidRPr="001D067E">
        <w:rPr>
          <w:spacing w:val="4"/>
        </w:rPr>
        <w:t xml:space="preserve">min ederim ki, babası Zeyd, komutanlığa layık idi ve </w:t>
      </w:r>
      <w:r w:rsidR="00374A33" w:rsidRPr="001D067E">
        <w:rPr>
          <w:spacing w:val="4"/>
        </w:rPr>
        <w:t>ondan sonra oğlu da komutanlığa layıktır. Babası b</w:t>
      </w:r>
      <w:r w:rsidR="00374A33" w:rsidRPr="001D067E">
        <w:rPr>
          <w:spacing w:val="4"/>
        </w:rPr>
        <w:t>e</w:t>
      </w:r>
      <w:r w:rsidR="00374A33" w:rsidRPr="001D067E">
        <w:rPr>
          <w:spacing w:val="4"/>
        </w:rPr>
        <w:t>nim en sevdiğim insanlardan b</w:t>
      </w:r>
      <w:r w:rsidR="00374A33" w:rsidRPr="001D067E">
        <w:rPr>
          <w:spacing w:val="4"/>
        </w:rPr>
        <w:t>i</w:t>
      </w:r>
      <w:r w:rsidR="00374A33" w:rsidRPr="001D067E">
        <w:rPr>
          <w:spacing w:val="4"/>
        </w:rPr>
        <w:t xml:space="preserve">riydi. Bu baba ve oğul, her </w:t>
      </w:r>
      <w:r w:rsidR="00374A33" w:rsidRPr="001D067E">
        <w:rPr>
          <w:spacing w:val="4"/>
        </w:rPr>
        <w:lastRenderedPageBreak/>
        <w:t>türlü hayıra layıktırlar. Onun için hayır tavsiye edin. Çünkü o sizin h</w:t>
      </w:r>
      <w:r w:rsidR="00374A33" w:rsidRPr="001D067E">
        <w:rPr>
          <w:spacing w:val="4"/>
        </w:rPr>
        <w:t>a</w:t>
      </w:r>
      <w:r w:rsidR="00374A33" w:rsidRPr="001D067E">
        <w:rPr>
          <w:spacing w:val="4"/>
        </w:rPr>
        <w:t xml:space="preserve">yırlılarınızdan biridir. </w:t>
      </w:r>
    </w:p>
    <w:p w:rsidR="00374A33" w:rsidRPr="001D067E" w:rsidRDefault="00374A33" w:rsidP="00CA37C0">
      <w:pPr>
        <w:jc w:val="both"/>
        <w:rPr>
          <w:spacing w:val="4"/>
        </w:rPr>
      </w:pPr>
      <w:r w:rsidRPr="001D067E">
        <w:rPr>
          <w:spacing w:val="4"/>
        </w:rPr>
        <w:tab/>
      </w:r>
    </w:p>
    <w:p w:rsidR="00374A33" w:rsidRPr="001D067E" w:rsidRDefault="00374A33" w:rsidP="00CA37C0">
      <w:pPr>
        <w:jc w:val="both"/>
        <w:rPr>
          <w:spacing w:val="4"/>
        </w:rPr>
      </w:pPr>
    </w:p>
    <w:p w:rsidR="005A1EDA" w:rsidRPr="001D067E" w:rsidRDefault="00374A33" w:rsidP="00CA37C0">
      <w:pPr>
        <w:jc w:val="both"/>
        <w:rPr>
          <w:spacing w:val="4"/>
        </w:rPr>
      </w:pPr>
      <w:r w:rsidRPr="001D067E">
        <w:rPr>
          <w:spacing w:val="4"/>
        </w:rPr>
        <w:tab/>
      </w:r>
      <w:r w:rsidRPr="001D067E">
        <w:rPr>
          <w:spacing w:val="4"/>
        </w:rPr>
        <w:tab/>
      </w:r>
    </w:p>
    <w:p w:rsidR="00374A33" w:rsidRPr="001D067E" w:rsidRDefault="00374A33" w:rsidP="00CA37C0">
      <w:pPr>
        <w:ind w:firstLine="708"/>
        <w:jc w:val="both"/>
        <w:rPr>
          <w:spacing w:val="4"/>
        </w:rPr>
      </w:pPr>
      <w:r w:rsidRPr="001D067E">
        <w:rPr>
          <w:spacing w:val="4"/>
        </w:rPr>
        <w:t>*</w:t>
      </w:r>
      <w:r w:rsidRPr="001D067E">
        <w:rPr>
          <w:spacing w:val="4"/>
        </w:rPr>
        <w:tab/>
      </w:r>
      <w:r w:rsidRPr="001D067E">
        <w:rPr>
          <w:spacing w:val="4"/>
        </w:rPr>
        <w:tab/>
      </w:r>
      <w:r w:rsidRPr="001D067E">
        <w:rPr>
          <w:spacing w:val="4"/>
        </w:rPr>
        <w:tab/>
        <w:t>*</w:t>
      </w:r>
      <w:r w:rsidRPr="001D067E">
        <w:rPr>
          <w:spacing w:val="4"/>
        </w:rPr>
        <w:tab/>
      </w:r>
      <w:r w:rsidRPr="001D067E">
        <w:rPr>
          <w:spacing w:val="4"/>
        </w:rPr>
        <w:tab/>
      </w:r>
      <w:r w:rsidRPr="001D067E">
        <w:rPr>
          <w:spacing w:val="4"/>
        </w:rPr>
        <w:tab/>
        <w:t>*</w:t>
      </w:r>
    </w:p>
    <w:p w:rsidR="00374A33" w:rsidRPr="001D067E" w:rsidRDefault="00374A33" w:rsidP="00CA37C0">
      <w:pPr>
        <w:jc w:val="both"/>
        <w:rPr>
          <w:spacing w:val="4"/>
        </w:rPr>
      </w:pPr>
    </w:p>
    <w:p w:rsidR="00374A33" w:rsidRPr="001D067E" w:rsidRDefault="00374A33" w:rsidP="00CA37C0">
      <w:pPr>
        <w:jc w:val="both"/>
        <w:rPr>
          <w:spacing w:val="4"/>
        </w:rPr>
      </w:pPr>
    </w:p>
    <w:p w:rsidR="00374A33" w:rsidRPr="001D067E" w:rsidRDefault="00374A33" w:rsidP="00CA37C0">
      <w:pPr>
        <w:jc w:val="both"/>
        <w:rPr>
          <w:spacing w:val="4"/>
        </w:rPr>
      </w:pPr>
      <w:r w:rsidRPr="001D067E">
        <w:rPr>
          <w:spacing w:val="4"/>
        </w:rPr>
        <w:tab/>
        <w:t>Resulullah(s.a.v)’in ateşli hastalığı şiddetini arttı</w:t>
      </w:r>
      <w:r w:rsidRPr="001D067E">
        <w:rPr>
          <w:spacing w:val="4"/>
        </w:rPr>
        <w:t>r</w:t>
      </w:r>
      <w:r w:rsidRPr="001D067E">
        <w:rPr>
          <w:spacing w:val="4"/>
        </w:rPr>
        <w:t>mıştı. Fakat hastalığının şiddeti, Usame ordusunun s</w:t>
      </w:r>
      <w:r w:rsidRPr="001D067E">
        <w:rPr>
          <w:spacing w:val="4"/>
        </w:rPr>
        <w:t>e</w:t>
      </w:r>
      <w:r w:rsidRPr="001D067E">
        <w:rPr>
          <w:spacing w:val="4"/>
        </w:rPr>
        <w:t>fere çıkmasına verdiği önemi aklından çıkarmıyordu. Bu yüzden ziyaretine gelen kimselere:</w:t>
      </w:r>
    </w:p>
    <w:p w:rsidR="00374A33" w:rsidRPr="001D067E" w:rsidRDefault="00374A33" w:rsidP="00CA37C0">
      <w:pPr>
        <w:jc w:val="both"/>
        <w:rPr>
          <w:spacing w:val="4"/>
        </w:rPr>
      </w:pPr>
      <w:r w:rsidRPr="001D067E">
        <w:rPr>
          <w:spacing w:val="4"/>
        </w:rPr>
        <w:tab/>
      </w:r>
      <w:r w:rsidR="002C6573" w:rsidRPr="001D067E">
        <w:rPr>
          <w:spacing w:val="4"/>
        </w:rPr>
        <w:t>—Usame’nin</w:t>
      </w:r>
      <w:r w:rsidRPr="001D067E">
        <w:rPr>
          <w:spacing w:val="4"/>
        </w:rPr>
        <w:t xml:space="preserve"> birliğini harekete geçirin, diye tavsiy</w:t>
      </w:r>
      <w:r w:rsidRPr="001D067E">
        <w:rPr>
          <w:spacing w:val="4"/>
        </w:rPr>
        <w:t>e</w:t>
      </w:r>
      <w:r w:rsidRPr="001D067E">
        <w:rPr>
          <w:spacing w:val="4"/>
        </w:rPr>
        <w:t>lerde bulunuyordu.</w:t>
      </w:r>
    </w:p>
    <w:p w:rsidR="005A1EDA" w:rsidRPr="001D067E" w:rsidRDefault="005A1EDA" w:rsidP="00CA37C0">
      <w:pPr>
        <w:jc w:val="both"/>
        <w:rPr>
          <w:spacing w:val="4"/>
        </w:rPr>
      </w:pPr>
      <w:r w:rsidRPr="001D067E">
        <w:rPr>
          <w:spacing w:val="4"/>
        </w:rPr>
        <w:tab/>
        <w:t>Daha sonra da:</w:t>
      </w:r>
    </w:p>
    <w:p w:rsidR="005A1EDA" w:rsidRPr="001D067E" w:rsidRDefault="005A1EDA" w:rsidP="00CA37C0">
      <w:pPr>
        <w:jc w:val="both"/>
        <w:rPr>
          <w:spacing w:val="4"/>
        </w:rPr>
      </w:pPr>
      <w:r w:rsidRPr="001D067E">
        <w:rPr>
          <w:spacing w:val="4"/>
        </w:rPr>
        <w:tab/>
      </w:r>
      <w:r w:rsidR="002C6573" w:rsidRPr="001D067E">
        <w:rPr>
          <w:spacing w:val="4"/>
        </w:rPr>
        <w:t>—Usame’nin</w:t>
      </w:r>
      <w:r w:rsidRPr="001D067E">
        <w:rPr>
          <w:spacing w:val="4"/>
        </w:rPr>
        <w:t xml:space="preserve"> ordusundan ayrılıp Medine’de kalmak isteyenlere lanet olsun, diyerek Usame ordus</w:t>
      </w:r>
      <w:r w:rsidRPr="001D067E">
        <w:rPr>
          <w:spacing w:val="4"/>
        </w:rPr>
        <w:t>u</w:t>
      </w:r>
      <w:r w:rsidRPr="001D067E">
        <w:rPr>
          <w:spacing w:val="4"/>
        </w:rPr>
        <w:t>nun sefere çıkmasının önemini vurguluyordu.</w:t>
      </w:r>
    </w:p>
    <w:p w:rsidR="00374A33" w:rsidRPr="001D067E" w:rsidRDefault="00374A33" w:rsidP="00CA37C0">
      <w:pPr>
        <w:jc w:val="both"/>
        <w:rPr>
          <w:spacing w:val="4"/>
        </w:rPr>
      </w:pPr>
      <w:r w:rsidRPr="001D067E">
        <w:rPr>
          <w:spacing w:val="4"/>
        </w:rPr>
        <w:tab/>
        <w:t xml:space="preserve">Fakat bazı art niyetli kimseler Hz.Peygamber efendimizin hastalığının ağırlaştığını Curf’taki ordu </w:t>
      </w:r>
      <w:r w:rsidR="002C6573" w:rsidRPr="001D067E">
        <w:rPr>
          <w:spacing w:val="4"/>
        </w:rPr>
        <w:t>k</w:t>
      </w:r>
      <w:r w:rsidR="002C6573" w:rsidRPr="001D067E">
        <w:rPr>
          <w:spacing w:val="4"/>
        </w:rPr>
        <w:t>a</w:t>
      </w:r>
      <w:r w:rsidR="002C6573" w:rsidRPr="001D067E">
        <w:rPr>
          <w:spacing w:val="4"/>
        </w:rPr>
        <w:t>rargâhına</w:t>
      </w:r>
      <w:r w:rsidRPr="001D067E">
        <w:rPr>
          <w:spacing w:val="4"/>
        </w:rPr>
        <w:t xml:space="preserve"> ulaştırarak ordunun hareketini engellemeğe çalışıyorlardı. </w:t>
      </w:r>
      <w:r w:rsidR="0051723F" w:rsidRPr="001D067E">
        <w:rPr>
          <w:spacing w:val="4"/>
        </w:rPr>
        <w:t>Bu haberler üzerine Usame, Hz.Peygamber(s.a.v)’i ziyarete gitti. Ziyaret sırasında Hz.Peygamber efendimiz, Usame’yi kendisi için çizd</w:t>
      </w:r>
      <w:r w:rsidR="0051723F" w:rsidRPr="001D067E">
        <w:rPr>
          <w:spacing w:val="4"/>
        </w:rPr>
        <w:t>i</w:t>
      </w:r>
      <w:r w:rsidR="0051723F" w:rsidRPr="001D067E">
        <w:rPr>
          <w:spacing w:val="4"/>
        </w:rPr>
        <w:t>ği hedefe doğru ilerlemesi hususunda te</w:t>
      </w:r>
      <w:r w:rsidR="0051723F" w:rsidRPr="001D067E">
        <w:rPr>
          <w:spacing w:val="4"/>
        </w:rPr>
        <w:t>ş</w:t>
      </w:r>
      <w:r w:rsidR="0051723F" w:rsidRPr="001D067E">
        <w:rPr>
          <w:spacing w:val="4"/>
        </w:rPr>
        <w:t>vik etti ve ona:</w:t>
      </w:r>
    </w:p>
    <w:p w:rsidR="0051723F" w:rsidRPr="001D067E" w:rsidRDefault="0051723F" w:rsidP="00CA37C0">
      <w:pPr>
        <w:jc w:val="both"/>
        <w:rPr>
          <w:spacing w:val="4"/>
        </w:rPr>
      </w:pPr>
      <w:r w:rsidRPr="001D067E">
        <w:rPr>
          <w:spacing w:val="4"/>
        </w:rPr>
        <w:tab/>
      </w:r>
      <w:r w:rsidR="002C6573" w:rsidRPr="001D067E">
        <w:rPr>
          <w:spacing w:val="4"/>
        </w:rPr>
        <w:t>—Allah’ın</w:t>
      </w:r>
      <w:r w:rsidRPr="001D067E">
        <w:rPr>
          <w:spacing w:val="4"/>
        </w:rPr>
        <w:t xml:space="preserve"> bereketi üzerine olsun. Bir an önce sefere çık, emrini yineledi.</w:t>
      </w:r>
    </w:p>
    <w:p w:rsidR="0051723F" w:rsidRPr="001D067E" w:rsidRDefault="0051723F" w:rsidP="00CA37C0">
      <w:pPr>
        <w:jc w:val="both"/>
        <w:rPr>
          <w:spacing w:val="4"/>
        </w:rPr>
      </w:pPr>
      <w:r w:rsidRPr="001D067E">
        <w:rPr>
          <w:spacing w:val="4"/>
        </w:rPr>
        <w:tab/>
      </w:r>
      <w:r w:rsidR="005A1EDA" w:rsidRPr="001D067E">
        <w:rPr>
          <w:spacing w:val="4"/>
        </w:rPr>
        <w:t>Hz.Peygamberin bu ısrarlı direktifi üzerineUsame, hemen ordusunun yanına dönerek har</w:t>
      </w:r>
      <w:r w:rsidR="005A1EDA" w:rsidRPr="001D067E">
        <w:rPr>
          <w:spacing w:val="4"/>
        </w:rPr>
        <w:t>e</w:t>
      </w:r>
      <w:r w:rsidR="005A1EDA" w:rsidRPr="001D067E">
        <w:rPr>
          <w:spacing w:val="4"/>
        </w:rPr>
        <w:t>ket emri verdi. Fakat işi ağırdan alanlar ve halifelikle ilgili ihtiras besleyenler, Hz.Peygamber (s.a.v)’in d</w:t>
      </w:r>
      <w:r w:rsidR="005A1EDA" w:rsidRPr="001D067E">
        <w:rPr>
          <w:spacing w:val="4"/>
        </w:rPr>
        <w:t>u</w:t>
      </w:r>
      <w:r w:rsidR="005A1EDA" w:rsidRPr="001D067E">
        <w:rPr>
          <w:spacing w:val="4"/>
        </w:rPr>
        <w:t>rumunun iyice köt</w:t>
      </w:r>
      <w:r w:rsidR="005A1EDA" w:rsidRPr="001D067E">
        <w:rPr>
          <w:spacing w:val="4"/>
        </w:rPr>
        <w:t>ü</w:t>
      </w:r>
      <w:r w:rsidR="005A1EDA" w:rsidRPr="001D067E">
        <w:rPr>
          <w:spacing w:val="4"/>
        </w:rPr>
        <w:t xml:space="preserve">leştiğini ve komalık hale </w:t>
      </w:r>
      <w:r w:rsidR="005A1EDA" w:rsidRPr="001D067E">
        <w:rPr>
          <w:spacing w:val="4"/>
        </w:rPr>
        <w:lastRenderedPageBreak/>
        <w:t xml:space="preserve">geldiğini ileri sürerek ordunun hareketini </w:t>
      </w:r>
      <w:r w:rsidR="00746F53" w:rsidRPr="001D067E">
        <w:rPr>
          <w:spacing w:val="4"/>
        </w:rPr>
        <w:t>e</w:t>
      </w:r>
      <w:r w:rsidR="005A1EDA" w:rsidRPr="001D067E">
        <w:rPr>
          <w:spacing w:val="4"/>
        </w:rPr>
        <w:t>n</w:t>
      </w:r>
      <w:r w:rsidR="005A1EDA" w:rsidRPr="001D067E">
        <w:rPr>
          <w:spacing w:val="4"/>
        </w:rPr>
        <w:t>gellemeği başardılar. Böylece Peygamberin en büyük arz</w:t>
      </w:r>
      <w:r w:rsidR="005A1EDA" w:rsidRPr="001D067E">
        <w:rPr>
          <w:spacing w:val="4"/>
        </w:rPr>
        <w:t>u</w:t>
      </w:r>
      <w:r w:rsidR="005A1EDA" w:rsidRPr="001D067E">
        <w:rPr>
          <w:spacing w:val="4"/>
        </w:rPr>
        <w:t>larından birisi, ordunun ileri gelenlerinden bazılarının disi</w:t>
      </w:r>
      <w:r w:rsidR="005A1EDA" w:rsidRPr="001D067E">
        <w:rPr>
          <w:spacing w:val="4"/>
        </w:rPr>
        <w:t>p</w:t>
      </w:r>
      <w:r w:rsidR="005A1EDA" w:rsidRPr="001D067E">
        <w:rPr>
          <w:spacing w:val="4"/>
        </w:rPr>
        <w:t xml:space="preserve">linsizliği ve ihtirasları </w:t>
      </w:r>
      <w:r w:rsidR="002C6573" w:rsidRPr="001D067E">
        <w:rPr>
          <w:spacing w:val="4"/>
        </w:rPr>
        <w:t>yüzünden, Hz.Peygamber</w:t>
      </w:r>
      <w:r w:rsidR="005A1EDA" w:rsidRPr="001D067E">
        <w:rPr>
          <w:spacing w:val="4"/>
        </w:rPr>
        <w:t xml:space="preserve"> efendimiz daha hayattayken bir türlü pr</w:t>
      </w:r>
      <w:r w:rsidR="005A1EDA" w:rsidRPr="001D067E">
        <w:rPr>
          <w:spacing w:val="4"/>
        </w:rPr>
        <w:t>a</w:t>
      </w:r>
      <w:r w:rsidR="005A1EDA" w:rsidRPr="001D067E">
        <w:rPr>
          <w:spacing w:val="4"/>
        </w:rPr>
        <w:t>tiğe dökülememiştir.</w:t>
      </w:r>
    </w:p>
    <w:p w:rsidR="005A1EDA" w:rsidRPr="001D067E" w:rsidRDefault="002C6573" w:rsidP="00CA37C0">
      <w:pPr>
        <w:jc w:val="both"/>
        <w:rPr>
          <w:spacing w:val="4"/>
        </w:rPr>
      </w:pPr>
      <w:r w:rsidRPr="001D067E">
        <w:rPr>
          <w:spacing w:val="4"/>
        </w:rPr>
        <w:tab/>
      </w:r>
      <w:r w:rsidRPr="001D067E">
        <w:rPr>
          <w:spacing w:val="4"/>
        </w:rPr>
        <w:tab/>
      </w:r>
      <w:r w:rsidRPr="001D067E">
        <w:rPr>
          <w:spacing w:val="4"/>
        </w:rPr>
        <w:tab/>
      </w:r>
      <w:r w:rsidRPr="001D067E">
        <w:rPr>
          <w:spacing w:val="4"/>
        </w:rPr>
        <w:tab/>
      </w:r>
      <w:r w:rsidRPr="001D067E">
        <w:rPr>
          <w:spacing w:val="4"/>
        </w:rPr>
        <w:tab/>
      </w:r>
    </w:p>
    <w:p w:rsidR="002448C2" w:rsidRPr="001D067E" w:rsidRDefault="002448C2" w:rsidP="00CA37C0">
      <w:pPr>
        <w:jc w:val="both"/>
        <w:rPr>
          <w:spacing w:val="4"/>
        </w:rPr>
      </w:pPr>
      <w:r w:rsidRPr="001D067E">
        <w:rPr>
          <w:spacing w:val="4"/>
        </w:rPr>
        <w:tab/>
      </w: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2448C2" w:rsidRPr="001D067E" w:rsidRDefault="002448C2" w:rsidP="00CA37C0">
      <w:pPr>
        <w:jc w:val="both"/>
        <w:rPr>
          <w:spacing w:val="4"/>
        </w:rPr>
      </w:pPr>
    </w:p>
    <w:p w:rsidR="005A1EDA" w:rsidRPr="001D067E" w:rsidRDefault="003B086D" w:rsidP="00130D4F">
      <w:pPr>
        <w:pStyle w:val="Heading1"/>
      </w:pPr>
      <w:r w:rsidRPr="001D067E">
        <w:lastRenderedPageBreak/>
        <w:t>ON ALTINCI B</w:t>
      </w:r>
      <w:r w:rsidRPr="001D067E">
        <w:t>Ö</w:t>
      </w:r>
      <w:r w:rsidRPr="001D067E">
        <w:t>LÜM</w:t>
      </w:r>
    </w:p>
    <w:p w:rsidR="00703087" w:rsidRPr="001D067E" w:rsidRDefault="00703087" w:rsidP="00CA37C0">
      <w:pPr>
        <w:jc w:val="both"/>
        <w:rPr>
          <w:spacing w:val="4"/>
        </w:rPr>
      </w:pPr>
    </w:p>
    <w:p w:rsidR="00703087" w:rsidRPr="001D067E" w:rsidRDefault="00703087" w:rsidP="00CA37C0">
      <w:pPr>
        <w:jc w:val="both"/>
        <w:rPr>
          <w:spacing w:val="4"/>
        </w:rPr>
      </w:pPr>
    </w:p>
    <w:p w:rsidR="00703087" w:rsidRPr="001D067E" w:rsidRDefault="00703087" w:rsidP="00CA37C0">
      <w:pPr>
        <w:jc w:val="both"/>
        <w:rPr>
          <w:spacing w:val="4"/>
        </w:rPr>
      </w:pPr>
      <w:r w:rsidRPr="001D067E">
        <w:rPr>
          <w:spacing w:val="4"/>
        </w:rPr>
        <w:tab/>
        <w:t>Hz.Peygamber(s.a.v), hastalığının ağırlığına ve hi</w:t>
      </w:r>
      <w:r w:rsidRPr="001D067E">
        <w:rPr>
          <w:spacing w:val="4"/>
        </w:rPr>
        <w:t>s</w:t>
      </w:r>
      <w:r w:rsidRPr="001D067E">
        <w:rPr>
          <w:spacing w:val="4"/>
        </w:rPr>
        <w:t xml:space="preserve">settiği acılara </w:t>
      </w:r>
      <w:r w:rsidR="002C6573" w:rsidRPr="001D067E">
        <w:rPr>
          <w:spacing w:val="4"/>
        </w:rPr>
        <w:t>rağmen, cemmate</w:t>
      </w:r>
      <w:r w:rsidRPr="001D067E">
        <w:rPr>
          <w:spacing w:val="4"/>
        </w:rPr>
        <w:t xml:space="preserve"> namaz kıldırmak ve önc</w:t>
      </w:r>
      <w:r w:rsidRPr="001D067E">
        <w:rPr>
          <w:spacing w:val="4"/>
        </w:rPr>
        <w:t>e</w:t>
      </w:r>
      <w:r w:rsidRPr="001D067E">
        <w:rPr>
          <w:spacing w:val="4"/>
        </w:rPr>
        <w:t xml:space="preserve">den hırsla göz koydukları halifelik ve liderliği ele geçirmek için fırsat kollayan </w:t>
      </w:r>
      <w:r w:rsidR="002C6573" w:rsidRPr="001D067E">
        <w:rPr>
          <w:spacing w:val="4"/>
        </w:rPr>
        <w:t>düzenbazların girişimler</w:t>
      </w:r>
      <w:r w:rsidR="002C6573" w:rsidRPr="001D067E">
        <w:rPr>
          <w:spacing w:val="4"/>
        </w:rPr>
        <w:t>i</w:t>
      </w:r>
      <w:r w:rsidR="002C6573" w:rsidRPr="001D067E">
        <w:rPr>
          <w:spacing w:val="4"/>
        </w:rPr>
        <w:t>ni</w:t>
      </w:r>
      <w:r w:rsidRPr="001D067E">
        <w:rPr>
          <w:spacing w:val="4"/>
        </w:rPr>
        <w:t xml:space="preserve"> engellemek için, Hz.Ali(as) ve Fazl Bin Abbas’a </w:t>
      </w:r>
      <w:r w:rsidR="002C6573" w:rsidRPr="001D067E">
        <w:rPr>
          <w:spacing w:val="4"/>
        </w:rPr>
        <w:t>yaslan</w:t>
      </w:r>
      <w:r w:rsidR="002C6573" w:rsidRPr="001D067E">
        <w:rPr>
          <w:spacing w:val="4"/>
        </w:rPr>
        <w:t>a</w:t>
      </w:r>
      <w:r w:rsidR="002C6573" w:rsidRPr="001D067E">
        <w:rPr>
          <w:spacing w:val="4"/>
        </w:rPr>
        <w:t>rak, onların</w:t>
      </w:r>
      <w:r w:rsidRPr="001D067E">
        <w:rPr>
          <w:spacing w:val="4"/>
        </w:rPr>
        <w:t xml:space="preserve"> kollarında evinden çıkıp mescide gitti. Çünkü sözünü ettiğimiz düzenbazlar, Hz.peygamber(s.a.v)’in emrine karşı koyarak, Us</w:t>
      </w:r>
      <w:r w:rsidRPr="001D067E">
        <w:rPr>
          <w:spacing w:val="4"/>
        </w:rPr>
        <w:t>a</w:t>
      </w:r>
      <w:r w:rsidRPr="001D067E">
        <w:rPr>
          <w:spacing w:val="4"/>
        </w:rPr>
        <w:t>me’nin ordusunu seferden al</w:t>
      </w:r>
      <w:r w:rsidRPr="001D067E">
        <w:rPr>
          <w:spacing w:val="4"/>
        </w:rPr>
        <w:t>ı</w:t>
      </w:r>
      <w:r w:rsidRPr="001D067E">
        <w:rPr>
          <w:spacing w:val="4"/>
        </w:rPr>
        <w:t xml:space="preserve">koymuşlardı. </w:t>
      </w:r>
    </w:p>
    <w:p w:rsidR="00703087" w:rsidRPr="001D067E" w:rsidRDefault="00703087" w:rsidP="00CA37C0">
      <w:pPr>
        <w:jc w:val="both"/>
        <w:rPr>
          <w:spacing w:val="4"/>
        </w:rPr>
      </w:pPr>
      <w:r w:rsidRPr="001D067E">
        <w:rPr>
          <w:spacing w:val="4"/>
        </w:rPr>
        <w:tab/>
        <w:t>Hz.Peygamber(s.a.v), namazı kıldırdıktan sonra cemaate dönerek şöyle seslendi:</w:t>
      </w:r>
    </w:p>
    <w:p w:rsidR="00703087" w:rsidRPr="001D067E" w:rsidRDefault="00703087" w:rsidP="00CA37C0">
      <w:pPr>
        <w:jc w:val="both"/>
        <w:rPr>
          <w:spacing w:val="4"/>
        </w:rPr>
      </w:pPr>
      <w:r w:rsidRPr="001D067E">
        <w:rPr>
          <w:spacing w:val="4"/>
        </w:rPr>
        <w:tab/>
      </w:r>
      <w:r w:rsidR="002C6573" w:rsidRPr="001D067E">
        <w:rPr>
          <w:spacing w:val="4"/>
        </w:rPr>
        <w:t>—Ey</w:t>
      </w:r>
      <w:r w:rsidRPr="001D067E">
        <w:rPr>
          <w:spacing w:val="4"/>
        </w:rPr>
        <w:t xml:space="preserve"> insanlar! Fitne ateşi yakıldı. </w:t>
      </w:r>
      <w:r w:rsidR="002C6573" w:rsidRPr="001D067E">
        <w:rPr>
          <w:spacing w:val="4"/>
        </w:rPr>
        <w:t>Fitne, kara</w:t>
      </w:r>
      <w:r w:rsidR="002C6573" w:rsidRPr="001D067E">
        <w:rPr>
          <w:spacing w:val="4"/>
        </w:rPr>
        <w:t>n</w:t>
      </w:r>
      <w:r w:rsidR="002C6573" w:rsidRPr="001D067E">
        <w:rPr>
          <w:spacing w:val="4"/>
        </w:rPr>
        <w:t>lık</w:t>
      </w:r>
      <w:r w:rsidRPr="001D067E">
        <w:rPr>
          <w:spacing w:val="4"/>
        </w:rPr>
        <w:t xml:space="preserve"> katmanlar halinde üzerinize gelmektedir. Allah ad</w:t>
      </w:r>
      <w:r w:rsidRPr="001D067E">
        <w:rPr>
          <w:spacing w:val="4"/>
        </w:rPr>
        <w:t>ı</w:t>
      </w:r>
      <w:r w:rsidRPr="001D067E">
        <w:rPr>
          <w:spacing w:val="4"/>
        </w:rPr>
        <w:t>na yemin ederim ki, elinizde bana karşı hiçbir bahan</w:t>
      </w:r>
      <w:r w:rsidRPr="001D067E">
        <w:rPr>
          <w:spacing w:val="4"/>
        </w:rPr>
        <w:t>e</w:t>
      </w:r>
      <w:r w:rsidRPr="001D067E">
        <w:rPr>
          <w:spacing w:val="4"/>
        </w:rPr>
        <w:t>niz yoktur. Ben, sizlere sadece Allah’ın helal kıldıkl</w:t>
      </w:r>
      <w:r w:rsidRPr="001D067E">
        <w:rPr>
          <w:spacing w:val="4"/>
        </w:rPr>
        <w:t>a</w:t>
      </w:r>
      <w:r w:rsidRPr="001D067E">
        <w:rPr>
          <w:spacing w:val="4"/>
        </w:rPr>
        <w:t>rını h</w:t>
      </w:r>
      <w:r w:rsidRPr="001D067E">
        <w:rPr>
          <w:spacing w:val="4"/>
        </w:rPr>
        <w:t>e</w:t>
      </w:r>
      <w:r w:rsidRPr="001D067E">
        <w:rPr>
          <w:spacing w:val="4"/>
        </w:rPr>
        <w:t xml:space="preserve">lal, </w:t>
      </w:r>
      <w:r w:rsidR="002C6573" w:rsidRPr="001D067E">
        <w:rPr>
          <w:spacing w:val="4"/>
        </w:rPr>
        <w:t>yine Allah’ın haram</w:t>
      </w:r>
      <w:r w:rsidRPr="001D067E">
        <w:rPr>
          <w:spacing w:val="4"/>
        </w:rPr>
        <w:t xml:space="preserve"> kıldıklarını haram ilan ettim.</w:t>
      </w:r>
    </w:p>
    <w:p w:rsidR="00BE1A88" w:rsidRPr="001D067E" w:rsidRDefault="00BE1A88" w:rsidP="00CA37C0">
      <w:pPr>
        <w:jc w:val="both"/>
        <w:rPr>
          <w:spacing w:val="4"/>
        </w:rPr>
      </w:pPr>
      <w:r w:rsidRPr="001D067E">
        <w:rPr>
          <w:spacing w:val="4"/>
        </w:rPr>
        <w:tab/>
        <w:t>Bu cümle, peygamberin kendisinden sonra İ</w:t>
      </w:r>
      <w:r w:rsidRPr="001D067E">
        <w:rPr>
          <w:spacing w:val="4"/>
        </w:rPr>
        <w:t>s</w:t>
      </w:r>
      <w:r w:rsidRPr="001D067E">
        <w:rPr>
          <w:spacing w:val="4"/>
        </w:rPr>
        <w:t>lam’ın akıbetinden şiddetli bir şekilde endişe duyduğ</w:t>
      </w:r>
      <w:r w:rsidRPr="001D067E">
        <w:rPr>
          <w:spacing w:val="4"/>
        </w:rPr>
        <w:t>u</w:t>
      </w:r>
      <w:r w:rsidRPr="001D067E">
        <w:rPr>
          <w:spacing w:val="4"/>
        </w:rPr>
        <w:t>nu ifade e</w:t>
      </w:r>
      <w:r w:rsidRPr="001D067E">
        <w:rPr>
          <w:spacing w:val="4"/>
        </w:rPr>
        <w:t>t</w:t>
      </w:r>
      <w:r w:rsidRPr="001D067E">
        <w:rPr>
          <w:spacing w:val="4"/>
        </w:rPr>
        <w:t>mektedir. Acaba Hz.peygamber efendimizin sözünü ettiği ateş, Müslümanlar arasında meydana g</w:t>
      </w:r>
      <w:r w:rsidRPr="001D067E">
        <w:rPr>
          <w:spacing w:val="4"/>
        </w:rPr>
        <w:t>e</w:t>
      </w:r>
      <w:r w:rsidRPr="001D067E">
        <w:rPr>
          <w:spacing w:val="4"/>
        </w:rPr>
        <w:t xml:space="preserve">len ve peygamberin vefatından sonra daha da </w:t>
      </w:r>
      <w:r w:rsidR="002C6573" w:rsidRPr="001D067E">
        <w:rPr>
          <w:spacing w:val="4"/>
        </w:rPr>
        <w:t>alevl</w:t>
      </w:r>
      <w:r w:rsidR="002C6573" w:rsidRPr="001D067E">
        <w:rPr>
          <w:spacing w:val="4"/>
        </w:rPr>
        <w:t>e</w:t>
      </w:r>
      <w:r w:rsidR="002C6573" w:rsidRPr="001D067E">
        <w:rPr>
          <w:spacing w:val="4"/>
        </w:rPr>
        <w:t>nen, şimdiye</w:t>
      </w:r>
      <w:r w:rsidRPr="001D067E">
        <w:rPr>
          <w:spacing w:val="4"/>
        </w:rPr>
        <w:t xml:space="preserve"> kadar da bir türlü söndürülemeyen o </w:t>
      </w:r>
      <w:r w:rsidR="002C6573" w:rsidRPr="001D067E">
        <w:rPr>
          <w:spacing w:val="4"/>
        </w:rPr>
        <w:t>fitne, ayrılık</w:t>
      </w:r>
      <w:r w:rsidRPr="001D067E">
        <w:rPr>
          <w:spacing w:val="4"/>
        </w:rPr>
        <w:t xml:space="preserve"> ve b</w:t>
      </w:r>
      <w:r w:rsidRPr="001D067E">
        <w:rPr>
          <w:spacing w:val="4"/>
        </w:rPr>
        <w:t>ö</w:t>
      </w:r>
      <w:r w:rsidRPr="001D067E">
        <w:rPr>
          <w:spacing w:val="4"/>
        </w:rPr>
        <w:t>lünme ateşinden başka ne olabilir ki?</w:t>
      </w:r>
    </w:p>
    <w:p w:rsidR="00BE1A88" w:rsidRPr="001D067E" w:rsidRDefault="00BE1A88" w:rsidP="00CA37C0">
      <w:pPr>
        <w:jc w:val="both"/>
        <w:rPr>
          <w:spacing w:val="4"/>
        </w:rPr>
      </w:pPr>
      <w:r w:rsidRPr="001D067E">
        <w:rPr>
          <w:spacing w:val="4"/>
        </w:rPr>
        <w:tab/>
      </w:r>
      <w:r w:rsidR="00835AD3" w:rsidRPr="001D067E">
        <w:rPr>
          <w:spacing w:val="4"/>
        </w:rPr>
        <w:t>Hiç şüphesiz İslam Peygamberi, evinin dışında vuku bulan hilafeti ele geçirme çabalarının farkındaydı. Bundan dolayı, hilafet meselesinin kendi asli mihv</w:t>
      </w:r>
      <w:r w:rsidR="00835AD3" w:rsidRPr="001D067E">
        <w:rPr>
          <w:spacing w:val="4"/>
        </w:rPr>
        <w:t>e</w:t>
      </w:r>
      <w:r w:rsidR="00835AD3" w:rsidRPr="001D067E">
        <w:rPr>
          <w:spacing w:val="4"/>
        </w:rPr>
        <w:t xml:space="preserve">rinden çıkması, ihtilaf ve ikiliğin zuhur etmemesi için, Hz.Ali(as) ve Ehlibeytinin korunmasını sağlamak </w:t>
      </w:r>
      <w:r w:rsidR="00835AD3" w:rsidRPr="001D067E">
        <w:rPr>
          <w:spacing w:val="4"/>
        </w:rPr>
        <w:lastRenderedPageBreak/>
        <w:t>am</w:t>
      </w:r>
      <w:r w:rsidR="00835AD3" w:rsidRPr="001D067E">
        <w:rPr>
          <w:spacing w:val="4"/>
        </w:rPr>
        <w:t>a</w:t>
      </w:r>
      <w:r w:rsidR="00835AD3" w:rsidRPr="001D067E">
        <w:rPr>
          <w:spacing w:val="4"/>
        </w:rPr>
        <w:t xml:space="preserve">cıyla, </w:t>
      </w:r>
      <w:r w:rsidR="000A03DD" w:rsidRPr="001D067E">
        <w:rPr>
          <w:spacing w:val="4"/>
        </w:rPr>
        <w:t>bu konuda kendisinden sonraki döneme ışık tut</w:t>
      </w:r>
      <w:r w:rsidR="000A03DD" w:rsidRPr="001D067E">
        <w:rPr>
          <w:spacing w:val="4"/>
        </w:rPr>
        <w:t>a</w:t>
      </w:r>
      <w:r w:rsidR="000A03DD" w:rsidRPr="001D067E">
        <w:rPr>
          <w:spacing w:val="4"/>
        </w:rPr>
        <w:t>bilmek için canlı bir senet bırakmayı kararlaştırdı. Bu amaçla kendisini ziyarete gelen bazı sahabelerinin h</w:t>
      </w:r>
      <w:r w:rsidR="000A03DD" w:rsidRPr="001D067E">
        <w:rPr>
          <w:spacing w:val="4"/>
        </w:rPr>
        <w:t>u</w:t>
      </w:r>
      <w:r w:rsidR="000A03DD" w:rsidRPr="001D067E">
        <w:rPr>
          <w:spacing w:val="4"/>
        </w:rPr>
        <w:t>zurunda hafifçe doğrularak:</w:t>
      </w:r>
    </w:p>
    <w:p w:rsidR="000A03DD" w:rsidRPr="001D067E" w:rsidRDefault="000A03DD" w:rsidP="00CA37C0">
      <w:pPr>
        <w:jc w:val="both"/>
        <w:rPr>
          <w:spacing w:val="4"/>
        </w:rPr>
      </w:pPr>
      <w:r w:rsidRPr="001D067E">
        <w:rPr>
          <w:spacing w:val="4"/>
        </w:rPr>
        <w:tab/>
      </w:r>
      <w:r w:rsidR="002C6573" w:rsidRPr="001D067E">
        <w:rPr>
          <w:spacing w:val="4"/>
        </w:rPr>
        <w:t>—Bir</w:t>
      </w:r>
      <w:r w:rsidRPr="001D067E">
        <w:rPr>
          <w:spacing w:val="4"/>
        </w:rPr>
        <w:t xml:space="preserve"> </w:t>
      </w:r>
      <w:r w:rsidR="002C6573" w:rsidRPr="001D067E">
        <w:rPr>
          <w:spacing w:val="4"/>
        </w:rPr>
        <w:t>kâğıt</w:t>
      </w:r>
      <w:r w:rsidRPr="001D067E">
        <w:rPr>
          <w:spacing w:val="4"/>
        </w:rPr>
        <w:t xml:space="preserve"> ve bir mürekkep divit getirin</w:t>
      </w:r>
      <w:r w:rsidR="00746F53" w:rsidRPr="001D067E">
        <w:rPr>
          <w:spacing w:val="4"/>
        </w:rPr>
        <w:t>, dedi. Si</w:t>
      </w:r>
      <w:r w:rsidR="00746F53" w:rsidRPr="001D067E">
        <w:rPr>
          <w:spacing w:val="4"/>
        </w:rPr>
        <w:t>z</w:t>
      </w:r>
      <w:r w:rsidR="00746F53" w:rsidRPr="001D067E">
        <w:rPr>
          <w:spacing w:val="4"/>
        </w:rPr>
        <w:t>lere bazı şeyler yazdıra</w:t>
      </w:r>
      <w:r w:rsidRPr="001D067E">
        <w:rPr>
          <w:spacing w:val="4"/>
        </w:rPr>
        <w:t>yım da benden sonra delalete dü</w:t>
      </w:r>
      <w:r w:rsidRPr="001D067E">
        <w:rPr>
          <w:spacing w:val="4"/>
        </w:rPr>
        <w:t>ş</w:t>
      </w:r>
      <w:r w:rsidRPr="001D067E">
        <w:rPr>
          <w:spacing w:val="4"/>
        </w:rPr>
        <w:t>meyiniz.</w:t>
      </w:r>
    </w:p>
    <w:p w:rsidR="000A03DD" w:rsidRPr="001D067E" w:rsidRDefault="000A03DD" w:rsidP="00CA37C0">
      <w:pPr>
        <w:jc w:val="both"/>
        <w:rPr>
          <w:spacing w:val="4"/>
        </w:rPr>
      </w:pPr>
      <w:r w:rsidRPr="001D067E">
        <w:rPr>
          <w:spacing w:val="4"/>
        </w:rPr>
        <w:tab/>
        <w:t xml:space="preserve">Bu esnada Ömer meclisin </w:t>
      </w:r>
      <w:r w:rsidR="002C6573" w:rsidRPr="001D067E">
        <w:rPr>
          <w:spacing w:val="4"/>
        </w:rPr>
        <w:t>sükûtunu</w:t>
      </w:r>
      <w:r w:rsidRPr="001D067E">
        <w:rPr>
          <w:spacing w:val="4"/>
        </w:rPr>
        <w:t xml:space="preserve"> bozarak:</w:t>
      </w:r>
    </w:p>
    <w:p w:rsidR="000A03DD" w:rsidRPr="001D067E" w:rsidRDefault="000A03DD" w:rsidP="00CA37C0">
      <w:pPr>
        <w:jc w:val="both"/>
        <w:rPr>
          <w:spacing w:val="4"/>
        </w:rPr>
      </w:pPr>
      <w:r w:rsidRPr="001D067E">
        <w:rPr>
          <w:spacing w:val="4"/>
        </w:rPr>
        <w:tab/>
      </w:r>
      <w:r w:rsidR="002C6573" w:rsidRPr="001D067E">
        <w:rPr>
          <w:spacing w:val="4"/>
        </w:rPr>
        <w:t>—Peygamber</w:t>
      </w:r>
      <w:r w:rsidRPr="001D067E">
        <w:rPr>
          <w:spacing w:val="4"/>
        </w:rPr>
        <w:t>, hastalık nedeniyle sayıklamakt</w:t>
      </w:r>
      <w:r w:rsidRPr="001D067E">
        <w:rPr>
          <w:spacing w:val="4"/>
        </w:rPr>
        <w:t>a</w:t>
      </w:r>
      <w:r w:rsidRPr="001D067E">
        <w:rPr>
          <w:spacing w:val="4"/>
        </w:rPr>
        <w:t>dır, dedi. Kuran sizin ellerinizdedir. Bu semavi kitap bizlere yeterlidir.</w:t>
      </w:r>
    </w:p>
    <w:p w:rsidR="000A03DD" w:rsidRPr="001D067E" w:rsidRDefault="000A03DD" w:rsidP="00CA37C0">
      <w:pPr>
        <w:jc w:val="both"/>
        <w:rPr>
          <w:spacing w:val="4"/>
        </w:rPr>
      </w:pPr>
      <w:r w:rsidRPr="001D067E">
        <w:rPr>
          <w:spacing w:val="4"/>
        </w:rPr>
        <w:tab/>
      </w:r>
      <w:r w:rsidR="00B9031D" w:rsidRPr="001D067E">
        <w:rPr>
          <w:spacing w:val="4"/>
        </w:rPr>
        <w:t>Ömer’in bu ihtilafı Müslümanlar arasında fikir ayrılıklarına neden olmuştu. Kimisi Hz.peygamber(s.a.v)’in emrini yerine getirmenin daha doğru olacağını savunurken, kimisi de Ömer’i savun</w:t>
      </w:r>
      <w:r w:rsidR="00B9031D" w:rsidRPr="001D067E">
        <w:rPr>
          <w:spacing w:val="4"/>
        </w:rPr>
        <w:t>a</w:t>
      </w:r>
      <w:r w:rsidR="00B9031D" w:rsidRPr="001D067E">
        <w:rPr>
          <w:spacing w:val="4"/>
        </w:rPr>
        <w:t>rak, Kuran’ın kendilerine yeterli olduğunu savunuyo</w:t>
      </w:r>
      <w:r w:rsidR="00B9031D" w:rsidRPr="001D067E">
        <w:rPr>
          <w:spacing w:val="4"/>
        </w:rPr>
        <w:t>r</w:t>
      </w:r>
      <w:r w:rsidR="00B9031D" w:rsidRPr="001D067E">
        <w:rPr>
          <w:spacing w:val="4"/>
        </w:rPr>
        <w:t>lardı. Orada bulunan kadınlardan biri perdenin arkası</w:t>
      </w:r>
      <w:r w:rsidR="00B9031D" w:rsidRPr="001D067E">
        <w:rPr>
          <w:spacing w:val="4"/>
        </w:rPr>
        <w:t>n</w:t>
      </w:r>
      <w:r w:rsidR="00B9031D" w:rsidRPr="001D067E">
        <w:rPr>
          <w:spacing w:val="4"/>
        </w:rPr>
        <w:t>dan:</w:t>
      </w:r>
    </w:p>
    <w:p w:rsidR="00B9031D" w:rsidRPr="001D067E" w:rsidRDefault="00B9031D" w:rsidP="00CA37C0">
      <w:pPr>
        <w:jc w:val="both"/>
        <w:rPr>
          <w:spacing w:val="4"/>
        </w:rPr>
      </w:pPr>
      <w:r w:rsidRPr="001D067E">
        <w:rPr>
          <w:spacing w:val="4"/>
        </w:rPr>
        <w:tab/>
      </w:r>
      <w:r w:rsidR="002C6573" w:rsidRPr="001D067E">
        <w:rPr>
          <w:spacing w:val="4"/>
        </w:rPr>
        <w:t>—Allah</w:t>
      </w:r>
      <w:r w:rsidRPr="001D067E">
        <w:rPr>
          <w:spacing w:val="4"/>
        </w:rPr>
        <w:t xml:space="preserve"> Resulüne istediklerini getirin, diye se</w:t>
      </w:r>
      <w:r w:rsidRPr="001D067E">
        <w:rPr>
          <w:spacing w:val="4"/>
        </w:rPr>
        <w:t>s</w:t>
      </w:r>
      <w:r w:rsidRPr="001D067E">
        <w:rPr>
          <w:spacing w:val="4"/>
        </w:rPr>
        <w:t>lendi.</w:t>
      </w:r>
    </w:p>
    <w:p w:rsidR="00B9031D" w:rsidRPr="001D067E" w:rsidRDefault="00B9031D" w:rsidP="00CA37C0">
      <w:pPr>
        <w:jc w:val="both"/>
        <w:rPr>
          <w:spacing w:val="4"/>
        </w:rPr>
      </w:pPr>
      <w:r w:rsidRPr="001D067E">
        <w:rPr>
          <w:spacing w:val="4"/>
        </w:rPr>
        <w:tab/>
        <w:t>Kadının çıkışı karşısında daha da hiddetlenen Ömer:</w:t>
      </w:r>
    </w:p>
    <w:p w:rsidR="00B9031D" w:rsidRPr="001D067E" w:rsidRDefault="00B9031D" w:rsidP="00CA37C0">
      <w:pPr>
        <w:jc w:val="both"/>
        <w:rPr>
          <w:spacing w:val="4"/>
        </w:rPr>
      </w:pPr>
      <w:r w:rsidRPr="001D067E">
        <w:rPr>
          <w:spacing w:val="4"/>
        </w:rPr>
        <w:tab/>
      </w:r>
      <w:r w:rsidR="002C6573" w:rsidRPr="001D067E">
        <w:rPr>
          <w:spacing w:val="4"/>
        </w:rPr>
        <w:t>—Siz</w:t>
      </w:r>
      <w:r w:rsidRPr="001D067E">
        <w:rPr>
          <w:spacing w:val="4"/>
        </w:rPr>
        <w:t xml:space="preserve"> susun! Diye çıkıştı. Sizler Yusuf Peyga</w:t>
      </w:r>
      <w:r w:rsidRPr="001D067E">
        <w:rPr>
          <w:spacing w:val="4"/>
        </w:rPr>
        <w:t>m</w:t>
      </w:r>
      <w:r w:rsidRPr="001D067E">
        <w:rPr>
          <w:spacing w:val="4"/>
        </w:rPr>
        <w:t>bere gönül kaptıranlar gibisiniz. Hasta olunca ağlama numarası yaparak gözlerinizi kapatırsınız. Sağlığı yer</w:t>
      </w:r>
      <w:r w:rsidRPr="001D067E">
        <w:rPr>
          <w:spacing w:val="4"/>
        </w:rPr>
        <w:t>i</w:t>
      </w:r>
      <w:r w:rsidRPr="001D067E">
        <w:rPr>
          <w:spacing w:val="4"/>
        </w:rPr>
        <w:t>ne geli</w:t>
      </w:r>
      <w:r w:rsidRPr="001D067E">
        <w:rPr>
          <w:spacing w:val="4"/>
        </w:rPr>
        <w:t>n</w:t>
      </w:r>
      <w:r w:rsidRPr="001D067E">
        <w:rPr>
          <w:spacing w:val="4"/>
        </w:rPr>
        <w:t>ce de ona musallat olur boğazını sıkarsınız.</w:t>
      </w:r>
    </w:p>
    <w:p w:rsidR="00B9031D" w:rsidRPr="001D067E" w:rsidRDefault="00B9031D" w:rsidP="00CA37C0">
      <w:pPr>
        <w:jc w:val="both"/>
        <w:rPr>
          <w:spacing w:val="4"/>
        </w:rPr>
      </w:pPr>
      <w:r w:rsidRPr="001D067E">
        <w:rPr>
          <w:spacing w:val="4"/>
        </w:rPr>
        <w:tab/>
        <w:t>Hz.peygamber(s.a.v), Ömer’in sözünü keserek:</w:t>
      </w:r>
    </w:p>
    <w:p w:rsidR="00B9031D" w:rsidRPr="001D067E" w:rsidRDefault="00B9031D" w:rsidP="00CA37C0">
      <w:pPr>
        <w:jc w:val="both"/>
        <w:rPr>
          <w:spacing w:val="4"/>
        </w:rPr>
      </w:pPr>
      <w:r w:rsidRPr="001D067E">
        <w:rPr>
          <w:spacing w:val="4"/>
        </w:rPr>
        <w:tab/>
      </w:r>
      <w:r w:rsidR="002C6573" w:rsidRPr="001D067E">
        <w:rPr>
          <w:spacing w:val="4"/>
        </w:rPr>
        <w:t>—Onlar</w:t>
      </w:r>
      <w:r w:rsidRPr="001D067E">
        <w:rPr>
          <w:spacing w:val="4"/>
        </w:rPr>
        <w:t xml:space="preserve"> sizden daha iyidirler, karşılığını verdi. </w:t>
      </w:r>
    </w:p>
    <w:p w:rsidR="00B9031D" w:rsidRPr="001D067E" w:rsidRDefault="00B9031D" w:rsidP="00CA37C0">
      <w:pPr>
        <w:jc w:val="both"/>
        <w:rPr>
          <w:spacing w:val="4"/>
        </w:rPr>
      </w:pPr>
      <w:r w:rsidRPr="001D067E">
        <w:rPr>
          <w:spacing w:val="4"/>
        </w:rPr>
        <w:tab/>
        <w:t>Daha sonra huzurunda bulunan ve kendisine iht</w:t>
      </w:r>
      <w:r w:rsidRPr="001D067E">
        <w:rPr>
          <w:spacing w:val="4"/>
        </w:rPr>
        <w:t>i</w:t>
      </w:r>
      <w:r w:rsidRPr="001D067E">
        <w:rPr>
          <w:spacing w:val="4"/>
        </w:rPr>
        <w:t xml:space="preserve">laf edenlere yani Ömer ve onu </w:t>
      </w:r>
      <w:r w:rsidR="002C6573" w:rsidRPr="001D067E">
        <w:rPr>
          <w:spacing w:val="4"/>
        </w:rPr>
        <w:t>destekleyenlere:</w:t>
      </w:r>
    </w:p>
    <w:p w:rsidR="00B9031D" w:rsidRPr="001D067E" w:rsidRDefault="00B9031D" w:rsidP="00CA37C0">
      <w:pPr>
        <w:jc w:val="both"/>
        <w:rPr>
          <w:spacing w:val="4"/>
        </w:rPr>
      </w:pPr>
      <w:r w:rsidRPr="001D067E">
        <w:rPr>
          <w:spacing w:val="4"/>
        </w:rPr>
        <w:tab/>
      </w:r>
      <w:r w:rsidR="002C6573" w:rsidRPr="001D067E">
        <w:rPr>
          <w:spacing w:val="4"/>
        </w:rPr>
        <w:t>—Kalkın</w:t>
      </w:r>
      <w:r w:rsidRPr="001D067E">
        <w:rPr>
          <w:spacing w:val="4"/>
        </w:rPr>
        <w:t xml:space="preserve"> ve evimi terk </w:t>
      </w:r>
      <w:r w:rsidR="002C6573" w:rsidRPr="001D067E">
        <w:rPr>
          <w:spacing w:val="4"/>
        </w:rPr>
        <w:t>edin, diye</w:t>
      </w:r>
      <w:r w:rsidRPr="001D067E">
        <w:rPr>
          <w:spacing w:val="4"/>
        </w:rPr>
        <w:t xml:space="preserve"> çıkıştı.</w:t>
      </w:r>
    </w:p>
    <w:p w:rsidR="00B9031D" w:rsidRPr="001D067E" w:rsidRDefault="00B9031D" w:rsidP="00CA37C0">
      <w:pPr>
        <w:jc w:val="both"/>
        <w:rPr>
          <w:spacing w:val="4"/>
        </w:rPr>
      </w:pPr>
      <w:r w:rsidRPr="001D067E">
        <w:rPr>
          <w:spacing w:val="4"/>
        </w:rPr>
        <w:lastRenderedPageBreak/>
        <w:tab/>
      </w:r>
      <w:r w:rsidR="00FB79B0" w:rsidRPr="001D067E">
        <w:rPr>
          <w:spacing w:val="4"/>
        </w:rPr>
        <w:t>Daha sonra kendisine itaat etmekte gaflete d</w:t>
      </w:r>
      <w:r w:rsidR="00FB79B0" w:rsidRPr="001D067E">
        <w:rPr>
          <w:spacing w:val="4"/>
        </w:rPr>
        <w:t>ü</w:t>
      </w:r>
      <w:r w:rsidR="00FB79B0" w:rsidRPr="001D067E">
        <w:rPr>
          <w:spacing w:val="4"/>
        </w:rPr>
        <w:t>şen ve isteklerine karşı ihtilaf eden kimselerin, edepsi</w:t>
      </w:r>
      <w:r w:rsidR="00FB79B0" w:rsidRPr="001D067E">
        <w:rPr>
          <w:spacing w:val="4"/>
        </w:rPr>
        <w:t>z</w:t>
      </w:r>
      <w:r w:rsidR="00FB79B0" w:rsidRPr="001D067E">
        <w:rPr>
          <w:spacing w:val="4"/>
        </w:rPr>
        <w:t>likler</w:t>
      </w:r>
      <w:r w:rsidR="00FB79B0" w:rsidRPr="001D067E">
        <w:rPr>
          <w:spacing w:val="4"/>
        </w:rPr>
        <w:t>i</w:t>
      </w:r>
      <w:r w:rsidR="00FB79B0" w:rsidRPr="001D067E">
        <w:rPr>
          <w:spacing w:val="4"/>
        </w:rPr>
        <w:t>ni sürdürmelerinden ve karşı gelme faaliyetlerini daha ileri boyutlara vardırmalarından çekinerek bir belge yazma hususunda ısrar etmedi. Yanındaki sah</w:t>
      </w:r>
      <w:r w:rsidR="00FB79B0" w:rsidRPr="001D067E">
        <w:rPr>
          <w:spacing w:val="4"/>
        </w:rPr>
        <w:t>a</w:t>
      </w:r>
      <w:r w:rsidR="00FB79B0" w:rsidRPr="001D067E">
        <w:rPr>
          <w:spacing w:val="4"/>
        </w:rPr>
        <w:t xml:space="preserve">belerine </w:t>
      </w:r>
      <w:r w:rsidR="002C6573" w:rsidRPr="001D067E">
        <w:rPr>
          <w:spacing w:val="4"/>
        </w:rPr>
        <w:t>dönerek, müşrikleri</w:t>
      </w:r>
      <w:r w:rsidR="00FB79B0" w:rsidRPr="001D067E">
        <w:rPr>
          <w:spacing w:val="4"/>
        </w:rPr>
        <w:t xml:space="preserve"> Arap yarımadasından ç</w:t>
      </w:r>
      <w:r w:rsidR="00FB79B0" w:rsidRPr="001D067E">
        <w:rPr>
          <w:spacing w:val="4"/>
        </w:rPr>
        <w:t>ı</w:t>
      </w:r>
      <w:r w:rsidR="00FB79B0" w:rsidRPr="001D067E">
        <w:rPr>
          <w:spacing w:val="4"/>
        </w:rPr>
        <w:t>karmaları ve ziy</w:t>
      </w:r>
      <w:r w:rsidR="00FB79B0" w:rsidRPr="001D067E">
        <w:rPr>
          <w:spacing w:val="4"/>
        </w:rPr>
        <w:t>a</w:t>
      </w:r>
      <w:r w:rsidR="00FB79B0" w:rsidRPr="001D067E">
        <w:rPr>
          <w:spacing w:val="4"/>
        </w:rPr>
        <w:t>rete gelmek isteyen heyetlere o güne kadar olduğu gibi serbestlik tanımaları yönünde vas</w:t>
      </w:r>
      <w:r w:rsidR="00FB79B0" w:rsidRPr="001D067E">
        <w:rPr>
          <w:spacing w:val="4"/>
        </w:rPr>
        <w:t>i</w:t>
      </w:r>
      <w:r w:rsidR="00FB79B0" w:rsidRPr="001D067E">
        <w:rPr>
          <w:spacing w:val="4"/>
        </w:rPr>
        <w:t>yette bulundu.</w:t>
      </w:r>
    </w:p>
    <w:p w:rsidR="00FB79B0" w:rsidRPr="001D067E" w:rsidRDefault="00FB79B0" w:rsidP="00CA37C0">
      <w:pPr>
        <w:jc w:val="both"/>
        <w:rPr>
          <w:spacing w:val="4"/>
        </w:rPr>
      </w:pPr>
    </w:p>
    <w:p w:rsidR="00FB79B0" w:rsidRPr="001D067E" w:rsidRDefault="00FB79B0" w:rsidP="00CA37C0">
      <w:pPr>
        <w:jc w:val="both"/>
        <w:rPr>
          <w:spacing w:val="4"/>
        </w:rPr>
      </w:pPr>
    </w:p>
    <w:p w:rsidR="00FB79B0" w:rsidRPr="001D067E" w:rsidRDefault="00FB79B0" w:rsidP="00CA37C0">
      <w:pPr>
        <w:jc w:val="both"/>
        <w:rPr>
          <w:spacing w:val="4"/>
        </w:rPr>
      </w:pPr>
      <w:r w:rsidRPr="001D067E">
        <w:rPr>
          <w:spacing w:val="4"/>
        </w:rPr>
        <w:tab/>
      </w:r>
    </w:p>
    <w:p w:rsidR="00FB79B0" w:rsidRPr="001D067E" w:rsidRDefault="002448C2" w:rsidP="00CA37C0">
      <w:pPr>
        <w:jc w:val="both"/>
        <w:rPr>
          <w:spacing w:val="4"/>
        </w:rPr>
      </w:pPr>
      <w:r w:rsidRPr="001D067E">
        <w:rPr>
          <w:spacing w:val="4"/>
        </w:rPr>
        <w:tab/>
      </w:r>
      <w:r w:rsidR="00FB79B0" w:rsidRPr="001D067E">
        <w:rPr>
          <w:spacing w:val="4"/>
        </w:rPr>
        <w:t>*</w:t>
      </w:r>
      <w:r w:rsidR="00FB79B0" w:rsidRPr="001D067E">
        <w:rPr>
          <w:spacing w:val="4"/>
        </w:rPr>
        <w:tab/>
      </w:r>
      <w:r w:rsidR="00FB79B0" w:rsidRPr="001D067E">
        <w:rPr>
          <w:spacing w:val="4"/>
        </w:rPr>
        <w:tab/>
      </w:r>
      <w:r w:rsidR="00FB79B0" w:rsidRPr="001D067E">
        <w:rPr>
          <w:spacing w:val="4"/>
        </w:rPr>
        <w:tab/>
        <w:t>*</w:t>
      </w:r>
      <w:r w:rsidR="00FB79B0" w:rsidRPr="001D067E">
        <w:rPr>
          <w:spacing w:val="4"/>
        </w:rPr>
        <w:tab/>
      </w:r>
      <w:r w:rsidR="00FB79B0" w:rsidRPr="001D067E">
        <w:rPr>
          <w:spacing w:val="4"/>
        </w:rPr>
        <w:tab/>
      </w:r>
      <w:r w:rsidR="00FB79B0" w:rsidRPr="001D067E">
        <w:rPr>
          <w:spacing w:val="4"/>
        </w:rPr>
        <w:tab/>
        <w:t>*</w:t>
      </w:r>
    </w:p>
    <w:p w:rsidR="00FB79B0" w:rsidRPr="001D067E" w:rsidRDefault="00FB79B0" w:rsidP="00CA37C0">
      <w:pPr>
        <w:jc w:val="both"/>
        <w:rPr>
          <w:spacing w:val="4"/>
        </w:rPr>
      </w:pPr>
    </w:p>
    <w:p w:rsidR="00FB79B0" w:rsidRPr="001D067E" w:rsidRDefault="00FB79B0" w:rsidP="00CA37C0">
      <w:pPr>
        <w:jc w:val="both"/>
        <w:rPr>
          <w:spacing w:val="4"/>
        </w:rPr>
      </w:pPr>
    </w:p>
    <w:p w:rsidR="00FB79B0" w:rsidRPr="001D067E" w:rsidRDefault="00FB79B0" w:rsidP="00CA37C0">
      <w:pPr>
        <w:jc w:val="both"/>
        <w:rPr>
          <w:spacing w:val="4"/>
        </w:rPr>
      </w:pPr>
      <w:r w:rsidRPr="001D067E">
        <w:rPr>
          <w:spacing w:val="4"/>
        </w:rPr>
        <w:tab/>
      </w:r>
      <w:r w:rsidR="006B2D72" w:rsidRPr="001D067E">
        <w:rPr>
          <w:spacing w:val="4"/>
        </w:rPr>
        <w:t xml:space="preserve">Medine’yi </w:t>
      </w:r>
      <w:r w:rsidR="002C6573" w:rsidRPr="001D067E">
        <w:rPr>
          <w:spacing w:val="4"/>
        </w:rPr>
        <w:t>baştanbaşa</w:t>
      </w:r>
      <w:r w:rsidR="006B2D72" w:rsidRPr="001D067E">
        <w:rPr>
          <w:spacing w:val="4"/>
        </w:rPr>
        <w:t xml:space="preserve"> bir ızdırap ve tedirginlik sa</w:t>
      </w:r>
      <w:r w:rsidR="006B2D72" w:rsidRPr="001D067E">
        <w:rPr>
          <w:spacing w:val="4"/>
        </w:rPr>
        <w:t>r</w:t>
      </w:r>
      <w:r w:rsidR="006B2D72" w:rsidRPr="001D067E">
        <w:rPr>
          <w:spacing w:val="4"/>
        </w:rPr>
        <w:t>mıştı. Peygamber efendimizin dostları yaşlı gözler ve gamlı haletleriyle peygamberin evinin etrafını sa</w:t>
      </w:r>
      <w:r w:rsidR="006B2D72" w:rsidRPr="001D067E">
        <w:rPr>
          <w:spacing w:val="4"/>
        </w:rPr>
        <w:t>r</w:t>
      </w:r>
      <w:r w:rsidR="006B2D72" w:rsidRPr="001D067E">
        <w:rPr>
          <w:spacing w:val="4"/>
        </w:rPr>
        <w:t>mış, hastalığının nereye varacağını öğrenmek istiyo</w:t>
      </w:r>
      <w:r w:rsidR="006B2D72" w:rsidRPr="001D067E">
        <w:rPr>
          <w:spacing w:val="4"/>
        </w:rPr>
        <w:t>r</w:t>
      </w:r>
      <w:r w:rsidR="006B2D72" w:rsidRPr="001D067E">
        <w:rPr>
          <w:spacing w:val="4"/>
        </w:rPr>
        <w:t xml:space="preserve">lardı. </w:t>
      </w:r>
      <w:r w:rsidR="00DE1D66" w:rsidRPr="001D067E">
        <w:rPr>
          <w:spacing w:val="4"/>
        </w:rPr>
        <w:t>O sırada Hz.Fatıma(s.a.), tamamen hüzne bürü</w:t>
      </w:r>
      <w:r w:rsidR="00DE1D66" w:rsidRPr="001D067E">
        <w:rPr>
          <w:spacing w:val="4"/>
        </w:rPr>
        <w:t>n</w:t>
      </w:r>
      <w:r w:rsidR="00DE1D66" w:rsidRPr="001D067E">
        <w:rPr>
          <w:spacing w:val="4"/>
        </w:rPr>
        <w:t>müş ve yaşlı gözlerini babasına dikmiş olarak çıkage</w:t>
      </w:r>
      <w:r w:rsidR="00DE1D66" w:rsidRPr="001D067E">
        <w:rPr>
          <w:spacing w:val="4"/>
        </w:rPr>
        <w:t>l</w:t>
      </w:r>
      <w:r w:rsidR="00DE1D66" w:rsidRPr="001D067E">
        <w:rPr>
          <w:spacing w:val="4"/>
        </w:rPr>
        <w:t>di. Babasının hastalıktan yorgun düşmüş halini görü</w:t>
      </w:r>
      <w:r w:rsidR="00DE1D66" w:rsidRPr="001D067E">
        <w:rPr>
          <w:spacing w:val="4"/>
        </w:rPr>
        <w:t>n</w:t>
      </w:r>
      <w:r w:rsidR="00DE1D66" w:rsidRPr="001D067E">
        <w:rPr>
          <w:spacing w:val="4"/>
        </w:rPr>
        <w:t xml:space="preserve">ce, gözyaşlarına </w:t>
      </w:r>
      <w:r w:rsidR="002C6573" w:rsidRPr="001D067E">
        <w:rPr>
          <w:spacing w:val="4"/>
        </w:rPr>
        <w:t>hâkim</w:t>
      </w:r>
      <w:r w:rsidR="00DE1D66" w:rsidRPr="001D067E">
        <w:rPr>
          <w:spacing w:val="4"/>
        </w:rPr>
        <w:t xml:space="preserve"> olam</w:t>
      </w:r>
      <w:r w:rsidR="00DE1D66" w:rsidRPr="001D067E">
        <w:rPr>
          <w:spacing w:val="4"/>
        </w:rPr>
        <w:t>a</w:t>
      </w:r>
      <w:r w:rsidR="00DE1D66" w:rsidRPr="001D067E">
        <w:rPr>
          <w:spacing w:val="4"/>
        </w:rPr>
        <w:t>yarak şu beyiti okumaya başladı:</w:t>
      </w:r>
    </w:p>
    <w:p w:rsidR="00DE1D66" w:rsidRPr="001D067E" w:rsidRDefault="00DE1D66" w:rsidP="00CA37C0">
      <w:pPr>
        <w:jc w:val="both"/>
        <w:rPr>
          <w:spacing w:val="4"/>
        </w:rPr>
      </w:pPr>
      <w:r w:rsidRPr="001D067E">
        <w:rPr>
          <w:spacing w:val="4"/>
        </w:rPr>
        <w:tab/>
      </w:r>
      <w:r w:rsidR="002C6573" w:rsidRPr="001D067E">
        <w:rPr>
          <w:spacing w:val="4"/>
        </w:rPr>
        <w:t>—Öyle</w:t>
      </w:r>
      <w:r w:rsidRPr="001D067E">
        <w:rPr>
          <w:spacing w:val="4"/>
        </w:rPr>
        <w:t xml:space="preserve"> nurlu bir yüzü vardır ki, onun hürmetine bulutlardan yağmur istenir ve O, yetimlerin sığınağı ve du</w:t>
      </w:r>
      <w:r w:rsidRPr="001D067E">
        <w:rPr>
          <w:spacing w:val="4"/>
        </w:rPr>
        <w:t>l</w:t>
      </w:r>
      <w:r w:rsidRPr="001D067E">
        <w:rPr>
          <w:spacing w:val="4"/>
        </w:rPr>
        <w:t xml:space="preserve">ların koruyucusudur. </w:t>
      </w:r>
    </w:p>
    <w:p w:rsidR="00DE1D66" w:rsidRPr="001D067E" w:rsidRDefault="00DE1D66" w:rsidP="00CA37C0">
      <w:pPr>
        <w:jc w:val="both"/>
        <w:rPr>
          <w:spacing w:val="4"/>
        </w:rPr>
      </w:pPr>
      <w:r w:rsidRPr="001D067E">
        <w:rPr>
          <w:spacing w:val="4"/>
        </w:rPr>
        <w:tab/>
        <w:t>Hz.Fatıma(s.a)’nın okuduğu beyiti işiten Hz.Peygamber(s.a.v), gözlerini açtı ve kızına bakarak kısık bir sesle:</w:t>
      </w:r>
    </w:p>
    <w:p w:rsidR="00DE1D66" w:rsidRPr="001D067E" w:rsidRDefault="00DE1D66" w:rsidP="00CA37C0">
      <w:pPr>
        <w:jc w:val="both"/>
        <w:rPr>
          <w:spacing w:val="4"/>
        </w:rPr>
      </w:pPr>
      <w:r w:rsidRPr="001D067E">
        <w:rPr>
          <w:spacing w:val="4"/>
        </w:rPr>
        <w:tab/>
      </w:r>
      <w:r w:rsidR="002C6573" w:rsidRPr="001D067E">
        <w:rPr>
          <w:spacing w:val="4"/>
        </w:rPr>
        <w:t>—</w:t>
      </w:r>
      <w:r w:rsidRPr="001D067E">
        <w:rPr>
          <w:spacing w:val="4"/>
        </w:rPr>
        <w:t>Şu ayeti oku</w:t>
      </w:r>
      <w:r w:rsidR="00746F53" w:rsidRPr="001D067E">
        <w:rPr>
          <w:spacing w:val="4"/>
        </w:rPr>
        <w:t>, dedi.</w:t>
      </w:r>
    </w:p>
    <w:p w:rsidR="00DE1D66" w:rsidRPr="001D067E" w:rsidRDefault="00DE1D66" w:rsidP="00CA37C0">
      <w:pPr>
        <w:jc w:val="both"/>
        <w:rPr>
          <w:spacing w:val="4"/>
        </w:rPr>
      </w:pPr>
    </w:p>
    <w:p w:rsidR="00DE1D66" w:rsidRPr="001D067E" w:rsidRDefault="00DE1D66" w:rsidP="00CA37C0">
      <w:pPr>
        <w:jc w:val="both"/>
        <w:rPr>
          <w:b/>
          <w:spacing w:val="4"/>
        </w:rPr>
      </w:pPr>
      <w:r w:rsidRPr="001D067E">
        <w:rPr>
          <w:spacing w:val="4"/>
        </w:rPr>
        <w:lastRenderedPageBreak/>
        <w:tab/>
      </w:r>
      <w:r w:rsidRPr="001D067E">
        <w:rPr>
          <w:b/>
          <w:spacing w:val="4"/>
        </w:rPr>
        <w:t>“Muhammed, sadece bir peygamberdir. O</w:t>
      </w:r>
      <w:r w:rsidRPr="001D067E">
        <w:rPr>
          <w:b/>
          <w:spacing w:val="4"/>
        </w:rPr>
        <w:t>n</w:t>
      </w:r>
      <w:r w:rsidRPr="001D067E">
        <w:rPr>
          <w:b/>
          <w:spacing w:val="4"/>
        </w:rPr>
        <w:t>dan önce daha nice peygamberler gelip geçti. Şimdi eğer o ölür veya öldürülürse, topuklarınızın üzeri</w:t>
      </w:r>
      <w:r w:rsidRPr="001D067E">
        <w:rPr>
          <w:b/>
          <w:spacing w:val="4"/>
        </w:rPr>
        <w:t>n</w:t>
      </w:r>
      <w:r w:rsidRPr="001D067E">
        <w:rPr>
          <w:b/>
          <w:spacing w:val="4"/>
        </w:rPr>
        <w:t xml:space="preserve">de geri mi döneceksiniz? </w:t>
      </w:r>
      <w:r w:rsidR="00740D7E" w:rsidRPr="001D067E">
        <w:rPr>
          <w:b/>
          <w:spacing w:val="4"/>
        </w:rPr>
        <w:t>Kim iki topuğu üzerinde geri dönerse, bilsin ki Allah’a hiçbir zarar veremez. Allah, şükrede</w:t>
      </w:r>
      <w:r w:rsidR="00740D7E" w:rsidRPr="001D067E">
        <w:rPr>
          <w:b/>
          <w:spacing w:val="4"/>
        </w:rPr>
        <w:t>n</w:t>
      </w:r>
      <w:r w:rsidR="00740D7E" w:rsidRPr="001D067E">
        <w:rPr>
          <w:b/>
          <w:spacing w:val="4"/>
        </w:rPr>
        <w:t>leri ödüllendirecektir.”</w:t>
      </w:r>
    </w:p>
    <w:p w:rsidR="00740D7E" w:rsidRPr="001D067E" w:rsidRDefault="00740D7E" w:rsidP="00CA37C0">
      <w:pPr>
        <w:jc w:val="both"/>
        <w:rPr>
          <w:b/>
          <w:spacing w:val="4"/>
        </w:rPr>
      </w:pPr>
    </w:p>
    <w:p w:rsidR="00740D7E" w:rsidRPr="001D067E" w:rsidRDefault="00740D7E" w:rsidP="00CA37C0">
      <w:pPr>
        <w:jc w:val="both"/>
        <w:rPr>
          <w:spacing w:val="4"/>
        </w:rPr>
      </w:pPr>
      <w:r w:rsidRPr="001D067E">
        <w:rPr>
          <w:b/>
          <w:spacing w:val="4"/>
        </w:rPr>
        <w:tab/>
      </w:r>
      <w:r w:rsidR="002C3B12" w:rsidRPr="001D067E">
        <w:rPr>
          <w:spacing w:val="4"/>
        </w:rPr>
        <w:t>Daha sonra kızına kendisine yaklaşmasını ve ona bir şey söyleyeceğini işaret etti. Hz.Fatıma, Hz.peygambere doğru eğildi. Peygamber onun kulağına bir şey söyled. Bunun üzerine Hz.Fatıma ağlamaya başl</w:t>
      </w:r>
      <w:r w:rsidR="002C3B12" w:rsidRPr="001D067E">
        <w:rPr>
          <w:spacing w:val="4"/>
        </w:rPr>
        <w:t>a</w:t>
      </w:r>
      <w:r w:rsidR="002C3B12" w:rsidRPr="001D067E">
        <w:rPr>
          <w:spacing w:val="4"/>
        </w:rPr>
        <w:t>dı. Arkasından Hz.Peygamber, kızının kulağına bir şey daha söyledi ve bu defa Hz.Fatıma gülümsedi. Hz.Fatıma’nın babasıyla diyaloğu orada bulunan bazı kimselerin dikkatini çekmişti. Hz.Fatıma’dan bunun sırr</w:t>
      </w:r>
      <w:r w:rsidR="002C3B12" w:rsidRPr="001D067E">
        <w:rPr>
          <w:spacing w:val="4"/>
        </w:rPr>
        <w:t>ı</w:t>
      </w:r>
      <w:r w:rsidR="002C3B12" w:rsidRPr="001D067E">
        <w:rPr>
          <w:spacing w:val="4"/>
        </w:rPr>
        <w:t>nı sorduklarında, Hz.Fatıma:</w:t>
      </w:r>
    </w:p>
    <w:p w:rsidR="002C3B12" w:rsidRPr="001D067E" w:rsidRDefault="002C3B12" w:rsidP="00CA37C0">
      <w:pPr>
        <w:jc w:val="both"/>
        <w:rPr>
          <w:spacing w:val="4"/>
        </w:rPr>
      </w:pPr>
      <w:r w:rsidRPr="001D067E">
        <w:rPr>
          <w:spacing w:val="4"/>
        </w:rPr>
        <w:tab/>
      </w:r>
      <w:r w:rsidR="002C6573" w:rsidRPr="001D067E">
        <w:rPr>
          <w:spacing w:val="4"/>
        </w:rPr>
        <w:t>—Allah</w:t>
      </w:r>
      <w:r w:rsidRPr="001D067E">
        <w:rPr>
          <w:spacing w:val="4"/>
        </w:rPr>
        <w:t xml:space="preserve"> Resulünün sırrını </w:t>
      </w:r>
      <w:r w:rsidR="002C6573" w:rsidRPr="001D067E">
        <w:rPr>
          <w:spacing w:val="4"/>
        </w:rPr>
        <w:t>açıklayamam, diye</w:t>
      </w:r>
      <w:r w:rsidRPr="001D067E">
        <w:rPr>
          <w:spacing w:val="4"/>
        </w:rPr>
        <w:t xml:space="preserve"> karş</w:t>
      </w:r>
      <w:r w:rsidRPr="001D067E">
        <w:rPr>
          <w:spacing w:val="4"/>
        </w:rPr>
        <w:t>ı</w:t>
      </w:r>
      <w:r w:rsidRPr="001D067E">
        <w:rPr>
          <w:spacing w:val="4"/>
        </w:rPr>
        <w:t>lık verdi.</w:t>
      </w:r>
    </w:p>
    <w:p w:rsidR="002C3B12" w:rsidRPr="001D067E" w:rsidRDefault="002C3B12" w:rsidP="00CA37C0">
      <w:pPr>
        <w:jc w:val="both"/>
        <w:rPr>
          <w:spacing w:val="4"/>
        </w:rPr>
      </w:pPr>
    </w:p>
    <w:p w:rsidR="002C3B12" w:rsidRPr="001D067E" w:rsidRDefault="002C3B12" w:rsidP="00CA37C0">
      <w:pPr>
        <w:jc w:val="both"/>
        <w:rPr>
          <w:spacing w:val="4"/>
        </w:rPr>
      </w:pPr>
      <w:r w:rsidRPr="001D067E">
        <w:rPr>
          <w:spacing w:val="4"/>
        </w:rPr>
        <w:tab/>
      </w:r>
    </w:p>
    <w:p w:rsidR="003B086D" w:rsidRPr="001D067E" w:rsidRDefault="002448C2" w:rsidP="00CA37C0">
      <w:pPr>
        <w:jc w:val="both"/>
        <w:rPr>
          <w:spacing w:val="4"/>
        </w:rPr>
      </w:pPr>
      <w:r w:rsidRPr="001D067E">
        <w:rPr>
          <w:spacing w:val="4"/>
        </w:rPr>
        <w:tab/>
      </w:r>
      <w:r w:rsidR="002C3B12" w:rsidRPr="001D067E">
        <w:rPr>
          <w:spacing w:val="4"/>
        </w:rPr>
        <w:t>*</w:t>
      </w:r>
      <w:r w:rsidR="002C3B12" w:rsidRPr="001D067E">
        <w:rPr>
          <w:spacing w:val="4"/>
        </w:rPr>
        <w:tab/>
      </w:r>
      <w:r w:rsidR="002C3B12" w:rsidRPr="001D067E">
        <w:rPr>
          <w:spacing w:val="4"/>
        </w:rPr>
        <w:tab/>
      </w:r>
      <w:r w:rsidR="002C3B12" w:rsidRPr="001D067E">
        <w:rPr>
          <w:spacing w:val="4"/>
        </w:rPr>
        <w:tab/>
        <w:t>*</w:t>
      </w:r>
      <w:r w:rsidR="002C3B12" w:rsidRPr="001D067E">
        <w:rPr>
          <w:spacing w:val="4"/>
        </w:rPr>
        <w:tab/>
      </w:r>
      <w:r w:rsidR="002C3B12" w:rsidRPr="001D067E">
        <w:rPr>
          <w:spacing w:val="4"/>
        </w:rPr>
        <w:tab/>
      </w:r>
      <w:r w:rsidR="002C3B12" w:rsidRPr="001D067E">
        <w:rPr>
          <w:spacing w:val="4"/>
        </w:rPr>
        <w:tab/>
        <w:t>*</w:t>
      </w:r>
    </w:p>
    <w:p w:rsidR="002C3B12" w:rsidRPr="001D067E" w:rsidRDefault="002C3B12" w:rsidP="00CA37C0">
      <w:pPr>
        <w:jc w:val="both"/>
        <w:rPr>
          <w:spacing w:val="4"/>
        </w:rPr>
      </w:pPr>
    </w:p>
    <w:p w:rsidR="002C3B12" w:rsidRPr="001D067E" w:rsidRDefault="002C3B12" w:rsidP="00CA37C0">
      <w:pPr>
        <w:jc w:val="both"/>
        <w:rPr>
          <w:spacing w:val="4"/>
        </w:rPr>
      </w:pPr>
      <w:r w:rsidRPr="001D067E">
        <w:rPr>
          <w:spacing w:val="4"/>
        </w:rPr>
        <w:tab/>
      </w:r>
      <w:r w:rsidR="00914FC5" w:rsidRPr="001D067E">
        <w:rPr>
          <w:spacing w:val="4"/>
        </w:rPr>
        <w:t>Hz.Peygamber(s.a.v), artık son nefesini vermiş, ümmetini kendi iradeleriyle baş başa bırakıp ayrılmıştı o</w:t>
      </w:r>
      <w:r w:rsidR="00914FC5" w:rsidRPr="001D067E">
        <w:rPr>
          <w:spacing w:val="4"/>
        </w:rPr>
        <w:t>n</w:t>
      </w:r>
      <w:r w:rsidR="00914FC5" w:rsidRPr="001D067E">
        <w:rPr>
          <w:spacing w:val="4"/>
        </w:rPr>
        <w:t xml:space="preserve">lardan. </w:t>
      </w:r>
      <w:r w:rsidR="002C6573" w:rsidRPr="001D067E">
        <w:rPr>
          <w:spacing w:val="4"/>
        </w:rPr>
        <w:t>İnsanlar, sevdiklerinin</w:t>
      </w:r>
      <w:r w:rsidR="00914FC5" w:rsidRPr="001D067E">
        <w:rPr>
          <w:spacing w:val="4"/>
        </w:rPr>
        <w:t xml:space="preserve"> ayrılmasının üzüntüsü ile Allah Resulünün evinden yükselen çığlıklardan ve ferya</w:t>
      </w:r>
      <w:r w:rsidR="00914FC5" w:rsidRPr="001D067E">
        <w:rPr>
          <w:spacing w:val="4"/>
        </w:rPr>
        <w:t>t</w:t>
      </w:r>
      <w:r w:rsidR="00914FC5" w:rsidRPr="001D067E">
        <w:rPr>
          <w:spacing w:val="4"/>
        </w:rPr>
        <w:t xml:space="preserve">lardan onun öldüğünü öğrendiler. Allah kullarının en </w:t>
      </w:r>
      <w:r w:rsidR="002C6573" w:rsidRPr="001D067E">
        <w:rPr>
          <w:spacing w:val="4"/>
        </w:rPr>
        <w:t>şereflisinin, ahiret</w:t>
      </w:r>
      <w:r w:rsidR="00914FC5" w:rsidRPr="001D067E">
        <w:rPr>
          <w:spacing w:val="4"/>
        </w:rPr>
        <w:t xml:space="preserve"> yolculuğuna çıkmış olması, kal</w:t>
      </w:r>
      <w:r w:rsidR="00914FC5" w:rsidRPr="001D067E">
        <w:rPr>
          <w:spacing w:val="4"/>
        </w:rPr>
        <w:t>p</w:t>
      </w:r>
      <w:r w:rsidR="00914FC5" w:rsidRPr="001D067E">
        <w:rPr>
          <w:spacing w:val="4"/>
        </w:rPr>
        <w:t>lerin yuvalarından çıkacakmış gibi şiddetli bir şok etk</w:t>
      </w:r>
      <w:r w:rsidR="00914FC5" w:rsidRPr="001D067E">
        <w:rPr>
          <w:spacing w:val="4"/>
        </w:rPr>
        <w:t>i</w:t>
      </w:r>
      <w:r w:rsidR="00914FC5" w:rsidRPr="001D067E">
        <w:rPr>
          <w:spacing w:val="4"/>
        </w:rPr>
        <w:t>si meydana getirmişti. Peygamberin ölümü, Müslüma</w:t>
      </w:r>
      <w:r w:rsidR="00914FC5" w:rsidRPr="001D067E">
        <w:rPr>
          <w:spacing w:val="4"/>
        </w:rPr>
        <w:t>n</w:t>
      </w:r>
      <w:r w:rsidR="00914FC5" w:rsidRPr="001D067E">
        <w:rPr>
          <w:spacing w:val="4"/>
        </w:rPr>
        <w:t xml:space="preserve">ların vicdanlarını sarsan ağır bir darbe olmuştu. </w:t>
      </w:r>
      <w:r w:rsidR="00285B64" w:rsidRPr="001D067E">
        <w:rPr>
          <w:spacing w:val="4"/>
        </w:rPr>
        <w:t xml:space="preserve">Medine halkı, önderlerini yitirmenin verdiği </w:t>
      </w:r>
      <w:r w:rsidR="00285B64" w:rsidRPr="001D067E">
        <w:rPr>
          <w:spacing w:val="4"/>
        </w:rPr>
        <w:lastRenderedPageBreak/>
        <w:t>çaresizlik ve ac</w:t>
      </w:r>
      <w:r w:rsidR="00285B64" w:rsidRPr="001D067E">
        <w:rPr>
          <w:spacing w:val="4"/>
        </w:rPr>
        <w:t>ı</w:t>
      </w:r>
      <w:r w:rsidR="00285B64" w:rsidRPr="001D067E">
        <w:rPr>
          <w:spacing w:val="4"/>
        </w:rPr>
        <w:t>nın etkisi</w:t>
      </w:r>
      <w:r w:rsidR="00285B64" w:rsidRPr="001D067E">
        <w:rPr>
          <w:spacing w:val="4"/>
        </w:rPr>
        <w:t>y</w:t>
      </w:r>
      <w:r w:rsidR="00285B64" w:rsidRPr="001D067E">
        <w:rPr>
          <w:spacing w:val="4"/>
        </w:rPr>
        <w:t xml:space="preserve">le şuurlarını yitirmişlerdi sanki. Müthiş bir hüzün seli akıyordu Medine sokaklarında. </w:t>
      </w:r>
      <w:r w:rsidR="00A47E8B" w:rsidRPr="001D067E">
        <w:rPr>
          <w:spacing w:val="4"/>
        </w:rPr>
        <w:t xml:space="preserve">O sırada Hattab oğlu Ömer’in söylediği bir </w:t>
      </w:r>
      <w:r w:rsidR="002C6573" w:rsidRPr="001D067E">
        <w:rPr>
          <w:spacing w:val="4"/>
        </w:rPr>
        <w:t>söz Hz.Peygamber</w:t>
      </w:r>
      <w:r w:rsidR="00A47E8B" w:rsidRPr="001D067E">
        <w:rPr>
          <w:spacing w:val="4"/>
        </w:rPr>
        <w:t>(s.a.v)’in evi önünde toplanan kalabal</w:t>
      </w:r>
      <w:r w:rsidR="00A47E8B" w:rsidRPr="001D067E">
        <w:rPr>
          <w:spacing w:val="4"/>
        </w:rPr>
        <w:t>ı</w:t>
      </w:r>
      <w:r w:rsidR="00A47E8B" w:rsidRPr="001D067E">
        <w:rPr>
          <w:spacing w:val="4"/>
        </w:rPr>
        <w:t>ğın şaşkınlığını kat kat artırmıştı. Ömer, kılıcını elinde sallay</w:t>
      </w:r>
      <w:r w:rsidR="00A47E8B" w:rsidRPr="001D067E">
        <w:rPr>
          <w:spacing w:val="4"/>
        </w:rPr>
        <w:t>a</w:t>
      </w:r>
      <w:r w:rsidR="00A47E8B" w:rsidRPr="001D067E">
        <w:rPr>
          <w:spacing w:val="4"/>
        </w:rPr>
        <w:t>rak şöyle diyordu:</w:t>
      </w:r>
    </w:p>
    <w:p w:rsidR="00A47E8B" w:rsidRPr="001D067E" w:rsidRDefault="00A47E8B" w:rsidP="00CA37C0">
      <w:pPr>
        <w:jc w:val="both"/>
        <w:rPr>
          <w:spacing w:val="4"/>
        </w:rPr>
      </w:pPr>
      <w:r w:rsidRPr="001D067E">
        <w:rPr>
          <w:spacing w:val="4"/>
        </w:rPr>
        <w:tab/>
      </w:r>
      <w:r w:rsidR="002C6573" w:rsidRPr="001D067E">
        <w:rPr>
          <w:spacing w:val="4"/>
        </w:rPr>
        <w:t>—Bazı</w:t>
      </w:r>
      <w:r w:rsidRPr="001D067E">
        <w:rPr>
          <w:spacing w:val="4"/>
        </w:rPr>
        <w:t xml:space="preserve"> münafıklar, Resulullah’ın öldüğünü s</w:t>
      </w:r>
      <w:r w:rsidRPr="001D067E">
        <w:rPr>
          <w:spacing w:val="4"/>
        </w:rPr>
        <w:t>a</w:t>
      </w:r>
      <w:r w:rsidRPr="001D067E">
        <w:rPr>
          <w:spacing w:val="4"/>
        </w:rPr>
        <w:t>nıyorlar. Vallahi O ölmedi. Fakat İmran oğlu Musa nasıl Rabbine gittiyse, O da rabbine gitti.</w:t>
      </w:r>
    </w:p>
    <w:p w:rsidR="00A47E8B" w:rsidRPr="001D067E" w:rsidRDefault="00CA37C0" w:rsidP="00CA37C0">
      <w:pPr>
        <w:jc w:val="both"/>
        <w:rPr>
          <w:spacing w:val="4"/>
        </w:rPr>
      </w:pPr>
      <w:r w:rsidRPr="001D067E">
        <w:rPr>
          <w:spacing w:val="4"/>
        </w:rPr>
        <w:tab/>
      </w:r>
      <w:r w:rsidR="00A47E8B" w:rsidRPr="001D067E">
        <w:rPr>
          <w:spacing w:val="4"/>
        </w:rPr>
        <w:t xml:space="preserve">Ömer bir türlü sakinleşmiyordu. </w:t>
      </w:r>
      <w:r w:rsidR="00F95C0F" w:rsidRPr="001D067E">
        <w:rPr>
          <w:spacing w:val="4"/>
        </w:rPr>
        <w:t xml:space="preserve">Sonunda Ebu Bekir Sunuh’tan geldi. Resulullah (s.a.v)’in evine </w:t>
      </w:r>
      <w:r w:rsidR="002C6573" w:rsidRPr="001D067E">
        <w:rPr>
          <w:spacing w:val="4"/>
        </w:rPr>
        <w:t>gir</w:t>
      </w:r>
      <w:r w:rsidR="002C6573" w:rsidRPr="001D067E">
        <w:rPr>
          <w:spacing w:val="4"/>
        </w:rPr>
        <w:t>e</w:t>
      </w:r>
      <w:r w:rsidR="002C6573" w:rsidRPr="001D067E">
        <w:rPr>
          <w:spacing w:val="4"/>
        </w:rPr>
        <w:t>rek pe</w:t>
      </w:r>
      <w:r w:rsidR="002C6573" w:rsidRPr="001D067E">
        <w:rPr>
          <w:spacing w:val="4"/>
        </w:rPr>
        <w:t>y</w:t>
      </w:r>
      <w:r w:rsidR="002C6573" w:rsidRPr="001D067E">
        <w:rPr>
          <w:spacing w:val="4"/>
        </w:rPr>
        <w:t>gamber</w:t>
      </w:r>
      <w:r w:rsidR="00F95C0F" w:rsidRPr="001D067E">
        <w:rPr>
          <w:spacing w:val="4"/>
        </w:rPr>
        <w:t xml:space="preserve"> efendimizin yüzünü açıp baktı ve hızlı bir şekilde evden çıktı. Kalabalığa şöyle seslendi:</w:t>
      </w:r>
    </w:p>
    <w:p w:rsidR="00F95C0F" w:rsidRPr="001D067E" w:rsidRDefault="00F95C0F" w:rsidP="00CA37C0">
      <w:pPr>
        <w:jc w:val="both"/>
        <w:rPr>
          <w:spacing w:val="4"/>
        </w:rPr>
      </w:pPr>
      <w:r w:rsidRPr="001D067E">
        <w:rPr>
          <w:spacing w:val="4"/>
        </w:rPr>
        <w:tab/>
      </w:r>
      <w:r w:rsidR="002C6573" w:rsidRPr="001D067E">
        <w:rPr>
          <w:spacing w:val="4"/>
        </w:rPr>
        <w:t>—Ey</w:t>
      </w:r>
      <w:r w:rsidRPr="001D067E">
        <w:rPr>
          <w:spacing w:val="4"/>
        </w:rPr>
        <w:t xml:space="preserve"> İnsanlar! Kim Muhammed’e tapıyor idi</w:t>
      </w:r>
      <w:r w:rsidRPr="001D067E">
        <w:rPr>
          <w:spacing w:val="4"/>
        </w:rPr>
        <w:t>y</w:t>
      </w:r>
      <w:r w:rsidRPr="001D067E">
        <w:rPr>
          <w:spacing w:val="4"/>
        </w:rPr>
        <w:t xml:space="preserve">se, bilsin ki Muhammed öldü. </w:t>
      </w:r>
      <w:r w:rsidR="002C4078" w:rsidRPr="001D067E">
        <w:rPr>
          <w:spacing w:val="4"/>
        </w:rPr>
        <w:t>Ama kim Allah’a kulluk ed</w:t>
      </w:r>
      <w:r w:rsidR="002C4078" w:rsidRPr="001D067E">
        <w:rPr>
          <w:spacing w:val="4"/>
        </w:rPr>
        <w:t>i</w:t>
      </w:r>
      <w:r w:rsidR="002C4078" w:rsidRPr="001D067E">
        <w:rPr>
          <w:spacing w:val="4"/>
        </w:rPr>
        <w:t xml:space="preserve">yor idiyse, bilsin ki Allah diridir ve ölümsüzdür. </w:t>
      </w:r>
    </w:p>
    <w:p w:rsidR="002C4078" w:rsidRPr="001D067E" w:rsidRDefault="002C4078" w:rsidP="00CA37C0">
      <w:pPr>
        <w:jc w:val="both"/>
        <w:rPr>
          <w:spacing w:val="4"/>
        </w:rPr>
      </w:pPr>
      <w:r w:rsidRPr="001D067E">
        <w:rPr>
          <w:spacing w:val="4"/>
        </w:rPr>
        <w:tab/>
        <w:t>Ardından sesini daha da yükselterek şu ayeti ok</w:t>
      </w:r>
      <w:r w:rsidRPr="001D067E">
        <w:rPr>
          <w:spacing w:val="4"/>
        </w:rPr>
        <w:t>u</w:t>
      </w:r>
      <w:r w:rsidRPr="001D067E">
        <w:rPr>
          <w:spacing w:val="4"/>
        </w:rPr>
        <w:t>du:</w:t>
      </w:r>
    </w:p>
    <w:p w:rsidR="002C4078" w:rsidRPr="001D067E" w:rsidRDefault="002C4078" w:rsidP="00CA37C0">
      <w:pPr>
        <w:jc w:val="both"/>
        <w:rPr>
          <w:spacing w:val="4"/>
        </w:rPr>
      </w:pPr>
    </w:p>
    <w:p w:rsidR="002C4078" w:rsidRPr="001D067E" w:rsidRDefault="002C4078" w:rsidP="00CA37C0">
      <w:pPr>
        <w:jc w:val="both"/>
        <w:rPr>
          <w:b/>
          <w:spacing w:val="4"/>
        </w:rPr>
      </w:pPr>
      <w:r w:rsidRPr="001D067E">
        <w:rPr>
          <w:spacing w:val="4"/>
        </w:rPr>
        <w:tab/>
      </w:r>
      <w:r w:rsidRPr="001D067E">
        <w:rPr>
          <w:b/>
          <w:spacing w:val="4"/>
        </w:rPr>
        <w:t>“Muhammed, sadece bir peygamberdir, o</w:t>
      </w:r>
      <w:r w:rsidRPr="001D067E">
        <w:rPr>
          <w:b/>
          <w:spacing w:val="4"/>
        </w:rPr>
        <w:t>n</w:t>
      </w:r>
      <w:r w:rsidRPr="001D067E">
        <w:rPr>
          <w:b/>
          <w:spacing w:val="4"/>
        </w:rPr>
        <w:t>dan önce daha nice peygamberler gelip geçti.”</w:t>
      </w:r>
    </w:p>
    <w:p w:rsidR="002C4078" w:rsidRPr="001D067E" w:rsidRDefault="002C4078" w:rsidP="00CA37C0">
      <w:pPr>
        <w:jc w:val="both"/>
        <w:rPr>
          <w:b/>
          <w:spacing w:val="4"/>
        </w:rPr>
      </w:pPr>
    </w:p>
    <w:p w:rsidR="002C4078" w:rsidRPr="001D067E" w:rsidRDefault="002C4078" w:rsidP="00CA37C0">
      <w:pPr>
        <w:jc w:val="both"/>
        <w:rPr>
          <w:spacing w:val="4"/>
        </w:rPr>
      </w:pPr>
      <w:r w:rsidRPr="001D067E">
        <w:rPr>
          <w:b/>
          <w:spacing w:val="4"/>
        </w:rPr>
        <w:tab/>
      </w:r>
      <w:r w:rsidRPr="001D067E">
        <w:rPr>
          <w:spacing w:val="4"/>
        </w:rPr>
        <w:t>Ebu Bekir’in okuduğu ayet üzerine, Ömer başını önüne eğdi ve sakinleşti. Çünkü o ana kadar Peyga</w:t>
      </w:r>
      <w:r w:rsidRPr="001D067E">
        <w:rPr>
          <w:spacing w:val="4"/>
        </w:rPr>
        <w:t>m</w:t>
      </w:r>
      <w:r w:rsidRPr="001D067E">
        <w:rPr>
          <w:spacing w:val="4"/>
        </w:rPr>
        <w:t>ber efendimizin öldüğünü ve ya ölebileceğini idrak edemey</w:t>
      </w:r>
      <w:r w:rsidRPr="001D067E">
        <w:rPr>
          <w:spacing w:val="4"/>
        </w:rPr>
        <w:t>e</w:t>
      </w:r>
      <w:r w:rsidRPr="001D067E">
        <w:rPr>
          <w:spacing w:val="4"/>
        </w:rPr>
        <w:t xml:space="preserve">cek durumdaydı. </w:t>
      </w:r>
    </w:p>
    <w:p w:rsidR="002C4078" w:rsidRPr="001D067E" w:rsidRDefault="002C4078" w:rsidP="00CA37C0">
      <w:pPr>
        <w:jc w:val="both"/>
        <w:rPr>
          <w:spacing w:val="4"/>
        </w:rPr>
      </w:pPr>
      <w:r w:rsidRPr="001D067E">
        <w:rPr>
          <w:spacing w:val="4"/>
        </w:rPr>
        <w:tab/>
        <w:t xml:space="preserve">Daha sonra Ebu Bekir ve Ömer, Resulullah(.s.a.v)’in vefatı sonrasında yerine kimin halife olacağı konusunda Beni Saide </w:t>
      </w:r>
      <w:r w:rsidR="002C6573" w:rsidRPr="001D067E">
        <w:rPr>
          <w:spacing w:val="4"/>
        </w:rPr>
        <w:t>Sakifesi’nde ol</w:t>
      </w:r>
      <w:r w:rsidR="002C6573" w:rsidRPr="001D067E">
        <w:rPr>
          <w:spacing w:val="4"/>
        </w:rPr>
        <w:t>a</w:t>
      </w:r>
      <w:r w:rsidR="002C6573" w:rsidRPr="001D067E">
        <w:rPr>
          <w:spacing w:val="4"/>
        </w:rPr>
        <w:t>ğanüstü</w:t>
      </w:r>
      <w:r w:rsidR="00860B22" w:rsidRPr="001D067E">
        <w:rPr>
          <w:spacing w:val="4"/>
        </w:rPr>
        <w:t xml:space="preserve"> bir toplantı düzenlendiğini öğrenince,  Pe</w:t>
      </w:r>
      <w:r w:rsidR="00860B22" w:rsidRPr="001D067E">
        <w:rPr>
          <w:spacing w:val="4"/>
        </w:rPr>
        <w:t>y</w:t>
      </w:r>
      <w:r w:rsidR="00860B22" w:rsidRPr="001D067E">
        <w:rPr>
          <w:spacing w:val="4"/>
        </w:rPr>
        <w:t xml:space="preserve">gamber Efendimizin Hz.Ali’yi yerine halife olarak </w:t>
      </w:r>
      <w:r w:rsidR="00860B22" w:rsidRPr="001D067E">
        <w:rPr>
          <w:spacing w:val="4"/>
        </w:rPr>
        <w:lastRenderedPageBreak/>
        <w:t>t</w:t>
      </w:r>
      <w:r w:rsidR="00860B22" w:rsidRPr="001D067E">
        <w:rPr>
          <w:spacing w:val="4"/>
        </w:rPr>
        <w:t>a</w:t>
      </w:r>
      <w:r w:rsidR="00860B22" w:rsidRPr="001D067E">
        <w:rPr>
          <w:spacing w:val="4"/>
        </w:rPr>
        <w:t xml:space="preserve">yin ettiğini ve bir anlamda da Peygambere ettikleri biatı amellerinde </w:t>
      </w:r>
      <w:r w:rsidR="002C6573" w:rsidRPr="001D067E">
        <w:rPr>
          <w:spacing w:val="4"/>
        </w:rPr>
        <w:t>inkâr</w:t>
      </w:r>
      <w:r w:rsidR="00860B22" w:rsidRPr="001D067E">
        <w:rPr>
          <w:spacing w:val="4"/>
        </w:rPr>
        <w:t xml:space="preserve"> ederek o toplantı yerine gittiler. </w:t>
      </w:r>
    </w:p>
    <w:p w:rsidR="00860B22" w:rsidRPr="001D067E" w:rsidRDefault="00860B22" w:rsidP="00CA37C0">
      <w:pPr>
        <w:jc w:val="both"/>
        <w:rPr>
          <w:spacing w:val="4"/>
        </w:rPr>
      </w:pPr>
      <w:r w:rsidRPr="001D067E">
        <w:rPr>
          <w:spacing w:val="4"/>
        </w:rPr>
        <w:tab/>
        <w:t>Onlar bu ihaneti sahnelerken, Hz.Ali(as) ve ail</w:t>
      </w:r>
      <w:r w:rsidRPr="001D067E">
        <w:rPr>
          <w:spacing w:val="4"/>
        </w:rPr>
        <w:t>e</w:t>
      </w:r>
      <w:r w:rsidRPr="001D067E">
        <w:rPr>
          <w:spacing w:val="4"/>
        </w:rPr>
        <w:t xml:space="preserve">si, </w:t>
      </w:r>
      <w:r w:rsidR="0080004A" w:rsidRPr="001D067E">
        <w:rPr>
          <w:spacing w:val="4"/>
        </w:rPr>
        <w:t>Resulullah(s.a.v)’in kefen ve defin işleriyle meşgu</w:t>
      </w:r>
      <w:r w:rsidR="0080004A" w:rsidRPr="001D067E">
        <w:rPr>
          <w:spacing w:val="4"/>
        </w:rPr>
        <w:t>l</w:t>
      </w:r>
      <w:r w:rsidR="0080004A" w:rsidRPr="001D067E">
        <w:rPr>
          <w:spacing w:val="4"/>
        </w:rPr>
        <w:t>düler. Hz.Ali, peygamber efendimizin mübarek beden</w:t>
      </w:r>
      <w:r w:rsidR="0080004A" w:rsidRPr="001D067E">
        <w:rPr>
          <w:spacing w:val="4"/>
        </w:rPr>
        <w:t>i</w:t>
      </w:r>
      <w:r w:rsidR="0080004A" w:rsidRPr="001D067E">
        <w:rPr>
          <w:spacing w:val="4"/>
        </w:rPr>
        <w:t>ni, giydiği gömleği üzerinden çıkarmadan yıkadı. Hz.Ali, cenaz</w:t>
      </w:r>
      <w:r w:rsidR="0080004A" w:rsidRPr="001D067E">
        <w:rPr>
          <w:spacing w:val="4"/>
        </w:rPr>
        <w:t>e</w:t>
      </w:r>
      <w:r w:rsidR="0080004A" w:rsidRPr="001D067E">
        <w:rPr>
          <w:spacing w:val="4"/>
        </w:rPr>
        <w:t>yi yıkarken bir yandan da Peygamber efendimize hitaben b</w:t>
      </w:r>
      <w:r w:rsidR="0080004A" w:rsidRPr="001D067E">
        <w:rPr>
          <w:spacing w:val="4"/>
        </w:rPr>
        <w:t>e</w:t>
      </w:r>
      <w:r w:rsidR="0080004A" w:rsidRPr="001D067E">
        <w:rPr>
          <w:spacing w:val="4"/>
        </w:rPr>
        <w:t>yitler okuyordu.</w:t>
      </w:r>
    </w:p>
    <w:p w:rsidR="00746F53" w:rsidRPr="001D067E" w:rsidRDefault="0080004A" w:rsidP="00CA37C0">
      <w:pPr>
        <w:jc w:val="both"/>
        <w:rPr>
          <w:spacing w:val="4"/>
        </w:rPr>
      </w:pPr>
      <w:r w:rsidRPr="001D067E">
        <w:rPr>
          <w:spacing w:val="4"/>
        </w:rPr>
        <w:tab/>
      </w:r>
      <w:r w:rsidR="002C6573" w:rsidRPr="001D067E">
        <w:rPr>
          <w:spacing w:val="4"/>
        </w:rPr>
        <w:t>—Babam</w:t>
      </w:r>
      <w:r w:rsidR="006254C7" w:rsidRPr="001D067E">
        <w:rPr>
          <w:spacing w:val="4"/>
        </w:rPr>
        <w:t>, anam sana kurban olsun. Sağlığında da, ölü iken de ne güzel kokuyorsun? Diyordu.</w:t>
      </w:r>
      <w:r w:rsidR="00746F53" w:rsidRPr="001D067E">
        <w:rPr>
          <w:spacing w:val="4"/>
        </w:rPr>
        <w:t xml:space="preserve"> </w:t>
      </w:r>
    </w:p>
    <w:p w:rsidR="006254C7" w:rsidRPr="001D067E" w:rsidRDefault="00746F53" w:rsidP="00746F53">
      <w:pPr>
        <w:ind w:firstLine="708"/>
        <w:jc w:val="both"/>
        <w:rPr>
          <w:spacing w:val="4"/>
        </w:rPr>
      </w:pPr>
      <w:r w:rsidRPr="001D067E">
        <w:rPr>
          <w:spacing w:val="4"/>
        </w:rPr>
        <w:t xml:space="preserve">Daha sonra Hz. Ali (as) ve müminler, o yüce peygamberin cenazesinin önünde, namazını kılmak için saf oluşturdular. </w:t>
      </w:r>
      <w:r w:rsidR="006254C7" w:rsidRPr="001D067E">
        <w:rPr>
          <w:spacing w:val="4"/>
        </w:rPr>
        <w:t xml:space="preserve"> Hz.Peygamber efendimizin cenaze namazını Hz.Ali (as) ile Haşim oğulları ilk olarak kıld</w:t>
      </w:r>
      <w:r w:rsidR="006254C7" w:rsidRPr="001D067E">
        <w:rPr>
          <w:spacing w:val="4"/>
        </w:rPr>
        <w:t>ı</w:t>
      </w:r>
      <w:r w:rsidR="006254C7" w:rsidRPr="001D067E">
        <w:rPr>
          <w:spacing w:val="4"/>
        </w:rPr>
        <w:t>lar. Namazdan sonra Hz.Ali(as), Hz.Peygamber(s.a.v)’in cenazesinin ön</w:t>
      </w:r>
      <w:r w:rsidR="006254C7" w:rsidRPr="001D067E">
        <w:rPr>
          <w:spacing w:val="4"/>
        </w:rPr>
        <w:t>ü</w:t>
      </w:r>
      <w:r w:rsidR="006254C7" w:rsidRPr="001D067E">
        <w:rPr>
          <w:spacing w:val="4"/>
        </w:rPr>
        <w:t>ne geçerek:</w:t>
      </w:r>
    </w:p>
    <w:p w:rsidR="006254C7" w:rsidRPr="001D067E" w:rsidRDefault="006254C7" w:rsidP="00CA37C0">
      <w:pPr>
        <w:jc w:val="both"/>
        <w:rPr>
          <w:spacing w:val="4"/>
        </w:rPr>
      </w:pPr>
      <w:r w:rsidRPr="001D067E">
        <w:rPr>
          <w:spacing w:val="4"/>
        </w:rPr>
        <w:tab/>
      </w:r>
      <w:r w:rsidR="002C6573" w:rsidRPr="001D067E">
        <w:rPr>
          <w:spacing w:val="4"/>
        </w:rPr>
        <w:t>—Allah’ın</w:t>
      </w:r>
      <w:r w:rsidRPr="001D067E">
        <w:rPr>
          <w:spacing w:val="4"/>
        </w:rPr>
        <w:t xml:space="preserve"> selamı, rahmeti ve bereketi üzerine olsun ey Peygamber! Dedi. </w:t>
      </w:r>
      <w:r w:rsidR="002909BC" w:rsidRPr="001D067E">
        <w:rPr>
          <w:spacing w:val="4"/>
        </w:rPr>
        <w:t>A</w:t>
      </w:r>
      <w:r w:rsidRPr="001D067E">
        <w:rPr>
          <w:spacing w:val="4"/>
        </w:rPr>
        <w:t>llah</w:t>
      </w:r>
      <w:r w:rsidR="002909BC" w:rsidRPr="001D067E">
        <w:rPr>
          <w:spacing w:val="4"/>
        </w:rPr>
        <w:t>’</w:t>
      </w:r>
      <w:r w:rsidRPr="001D067E">
        <w:rPr>
          <w:spacing w:val="4"/>
        </w:rPr>
        <w:t>ım</w:t>
      </w:r>
      <w:r w:rsidR="002909BC" w:rsidRPr="001D067E">
        <w:rPr>
          <w:spacing w:val="4"/>
        </w:rPr>
        <w:t xml:space="preserve">! O’nun kendisine indirilen ilahi mesajı tebliğ ettiğine, </w:t>
      </w:r>
      <w:r w:rsidR="00CC3D8C" w:rsidRPr="001D067E">
        <w:rPr>
          <w:spacing w:val="4"/>
        </w:rPr>
        <w:t>ümmetine nasihat ettiğine; Allah’ın dinini üstün getirerek sözü tamam olu</w:t>
      </w:r>
      <w:r w:rsidR="00CC3D8C" w:rsidRPr="001D067E">
        <w:rPr>
          <w:spacing w:val="4"/>
        </w:rPr>
        <w:t>n</w:t>
      </w:r>
      <w:r w:rsidR="00CC3D8C" w:rsidRPr="001D067E">
        <w:rPr>
          <w:spacing w:val="4"/>
        </w:rPr>
        <w:t xml:space="preserve">caya kadar O’nun yolunda cihat ettiğine şahitlik ediyoruz. </w:t>
      </w:r>
      <w:r w:rsidR="002C6573" w:rsidRPr="001D067E">
        <w:rPr>
          <w:spacing w:val="4"/>
        </w:rPr>
        <w:t>Allah’ım!</w:t>
      </w:r>
      <w:r w:rsidR="00CC3D8C" w:rsidRPr="001D067E">
        <w:rPr>
          <w:spacing w:val="4"/>
        </w:rPr>
        <w:t xml:space="preserve"> </w:t>
      </w:r>
      <w:r w:rsidR="002C6573" w:rsidRPr="001D067E">
        <w:rPr>
          <w:spacing w:val="4"/>
        </w:rPr>
        <w:t>Bizi</w:t>
      </w:r>
      <w:r w:rsidR="00CC3D8C" w:rsidRPr="001D067E">
        <w:rPr>
          <w:spacing w:val="4"/>
        </w:rPr>
        <w:t xml:space="preserve"> Allah’ın ona indirdiği mesaja </w:t>
      </w:r>
      <w:r w:rsidR="002C6573" w:rsidRPr="001D067E">
        <w:rPr>
          <w:spacing w:val="4"/>
        </w:rPr>
        <w:t>uyanlardan, onun</w:t>
      </w:r>
      <w:r w:rsidR="00CC3D8C" w:rsidRPr="001D067E">
        <w:rPr>
          <w:spacing w:val="4"/>
        </w:rPr>
        <w:t xml:space="preserve"> arkasından gösterdiği yolda sabit k</w:t>
      </w:r>
      <w:r w:rsidR="00CC3D8C" w:rsidRPr="001D067E">
        <w:rPr>
          <w:spacing w:val="4"/>
        </w:rPr>
        <w:t>a</w:t>
      </w:r>
      <w:r w:rsidR="00CC3D8C" w:rsidRPr="001D067E">
        <w:rPr>
          <w:spacing w:val="4"/>
        </w:rPr>
        <w:t xml:space="preserve">lanlardan eyle ve bizi onunla bir araya getir. </w:t>
      </w:r>
    </w:p>
    <w:p w:rsidR="00CC3D8C" w:rsidRPr="001D067E" w:rsidRDefault="00CC3D8C" w:rsidP="00CA37C0">
      <w:pPr>
        <w:jc w:val="both"/>
        <w:rPr>
          <w:spacing w:val="4"/>
        </w:rPr>
      </w:pPr>
      <w:r w:rsidRPr="001D067E">
        <w:rPr>
          <w:spacing w:val="4"/>
        </w:rPr>
        <w:tab/>
        <w:t>Arkasından Hz.Ali(as), Hz.Peygamber(s.a.v) için mescitte kazılan mezara indi ve Resulullah’ın y</w:t>
      </w:r>
      <w:r w:rsidRPr="001D067E">
        <w:rPr>
          <w:spacing w:val="4"/>
        </w:rPr>
        <w:t>ü</w:t>
      </w:r>
      <w:r w:rsidRPr="001D067E">
        <w:rPr>
          <w:spacing w:val="4"/>
        </w:rPr>
        <w:t>zünü örten örtüyü kaldırdı. Yanağını toprağa yasladı ve üzerini toprakla örttü.</w:t>
      </w:r>
    </w:p>
    <w:p w:rsidR="00CC3D8C" w:rsidRPr="001D067E" w:rsidRDefault="00CC3D8C" w:rsidP="00CA37C0">
      <w:pPr>
        <w:jc w:val="both"/>
        <w:rPr>
          <w:spacing w:val="4"/>
        </w:rPr>
      </w:pPr>
      <w:r w:rsidRPr="001D067E">
        <w:rPr>
          <w:spacing w:val="4"/>
        </w:rPr>
        <w:tab/>
        <w:t>Hz.Peygamber efendimizin vefatından sonra, Ebu Bekir’in kızı ve peygamberimizin eşlerinden biri olan Ayşe, Hz.Fatıma’nın yanına gelerek:</w:t>
      </w:r>
    </w:p>
    <w:p w:rsidR="00CC3D8C" w:rsidRPr="001D067E" w:rsidRDefault="00CC3D8C" w:rsidP="00CA37C0">
      <w:pPr>
        <w:jc w:val="both"/>
        <w:rPr>
          <w:spacing w:val="4"/>
        </w:rPr>
      </w:pPr>
      <w:r w:rsidRPr="001D067E">
        <w:rPr>
          <w:spacing w:val="4"/>
        </w:rPr>
        <w:lastRenderedPageBreak/>
        <w:tab/>
      </w:r>
      <w:r w:rsidR="002C6573" w:rsidRPr="001D067E">
        <w:rPr>
          <w:spacing w:val="4"/>
        </w:rPr>
        <w:t>—Ey</w:t>
      </w:r>
      <w:r w:rsidRPr="001D067E">
        <w:rPr>
          <w:spacing w:val="4"/>
        </w:rPr>
        <w:t xml:space="preserve"> Peygamberin kızı! Dedi. </w:t>
      </w:r>
      <w:r w:rsidR="00BE6199" w:rsidRPr="001D067E">
        <w:rPr>
          <w:spacing w:val="4"/>
        </w:rPr>
        <w:t xml:space="preserve">Resulullah’ın son anlarında onu ziyarete gitmiştin </w:t>
      </w:r>
      <w:r w:rsidR="002C6573" w:rsidRPr="001D067E">
        <w:rPr>
          <w:spacing w:val="4"/>
        </w:rPr>
        <w:t>de, o</w:t>
      </w:r>
      <w:r w:rsidR="00BE6199" w:rsidRPr="001D067E">
        <w:rPr>
          <w:spacing w:val="4"/>
        </w:rPr>
        <w:t xml:space="preserve"> senin kulağına bir şeyler demişti. Sen, Peygamberin kulağına söyledikleri ka</w:t>
      </w:r>
      <w:r w:rsidR="00BE6199" w:rsidRPr="001D067E">
        <w:rPr>
          <w:spacing w:val="4"/>
        </w:rPr>
        <w:t>r</w:t>
      </w:r>
      <w:r w:rsidR="00BE6199" w:rsidRPr="001D067E">
        <w:rPr>
          <w:spacing w:val="4"/>
        </w:rPr>
        <w:t>şısında hem ağlamıştın hem de gülmüştün. Bu iki far</w:t>
      </w:r>
      <w:r w:rsidR="00BE6199" w:rsidRPr="001D067E">
        <w:rPr>
          <w:spacing w:val="4"/>
        </w:rPr>
        <w:t>k</w:t>
      </w:r>
      <w:r w:rsidR="00BE6199" w:rsidRPr="001D067E">
        <w:rPr>
          <w:spacing w:val="4"/>
        </w:rPr>
        <w:t>lı haletin nedeninin açıklar mısın?</w:t>
      </w:r>
    </w:p>
    <w:p w:rsidR="00BE6199" w:rsidRPr="001D067E" w:rsidRDefault="00BE6199" w:rsidP="00CA37C0">
      <w:pPr>
        <w:jc w:val="both"/>
        <w:rPr>
          <w:spacing w:val="4"/>
        </w:rPr>
      </w:pPr>
      <w:r w:rsidRPr="001D067E">
        <w:rPr>
          <w:spacing w:val="4"/>
        </w:rPr>
        <w:tab/>
        <w:t>Hz.Fatıma(s.a), Ayşe’nin sualine cevaben şöyle buyurdu:</w:t>
      </w:r>
    </w:p>
    <w:p w:rsidR="00BE6199" w:rsidRPr="001D067E" w:rsidRDefault="001A38D2" w:rsidP="00CA37C0">
      <w:pPr>
        <w:jc w:val="both"/>
        <w:rPr>
          <w:spacing w:val="4"/>
        </w:rPr>
      </w:pPr>
      <w:r w:rsidRPr="001D067E">
        <w:rPr>
          <w:spacing w:val="4"/>
        </w:rPr>
        <w:tab/>
      </w:r>
      <w:r w:rsidR="002C6573" w:rsidRPr="001D067E">
        <w:rPr>
          <w:spacing w:val="4"/>
        </w:rPr>
        <w:t>—Peygamber</w:t>
      </w:r>
      <w:r w:rsidR="00BE6199" w:rsidRPr="001D067E">
        <w:rPr>
          <w:spacing w:val="4"/>
        </w:rPr>
        <w:t>, ilk defasında beni kendi ölümü</w:t>
      </w:r>
      <w:r w:rsidR="00BE6199" w:rsidRPr="001D067E">
        <w:rPr>
          <w:spacing w:val="4"/>
        </w:rPr>
        <w:t>y</w:t>
      </w:r>
      <w:r w:rsidR="00BE6199" w:rsidRPr="001D067E">
        <w:rPr>
          <w:spacing w:val="4"/>
        </w:rPr>
        <w:t>le haberdar kıldı. Bana hastalıktan kurtulamayacağını sö</w:t>
      </w:r>
      <w:r w:rsidR="00BE6199" w:rsidRPr="001D067E">
        <w:rPr>
          <w:spacing w:val="4"/>
        </w:rPr>
        <w:t>y</w:t>
      </w:r>
      <w:r w:rsidR="00BE6199" w:rsidRPr="001D067E">
        <w:rPr>
          <w:spacing w:val="4"/>
        </w:rPr>
        <w:t>ledi. Ben de bundan dolayı ağlamaya feryat etmeğe ba</w:t>
      </w:r>
      <w:r w:rsidR="00BE6199" w:rsidRPr="001D067E">
        <w:rPr>
          <w:spacing w:val="4"/>
        </w:rPr>
        <w:t>ş</w:t>
      </w:r>
      <w:r w:rsidR="00BE6199" w:rsidRPr="001D067E">
        <w:rPr>
          <w:spacing w:val="4"/>
        </w:rPr>
        <w:t>ladım. Ama ikinci defasında bana, Ehlibeytimden kendisine ge</w:t>
      </w:r>
      <w:r w:rsidRPr="001D067E">
        <w:rPr>
          <w:spacing w:val="4"/>
        </w:rPr>
        <w:t>lecek olan ilk kimsenin ben</w:t>
      </w:r>
      <w:r w:rsidR="00BE6199" w:rsidRPr="001D067E">
        <w:rPr>
          <w:spacing w:val="4"/>
        </w:rPr>
        <w:t xml:space="preserve"> olacağımı h</w:t>
      </w:r>
      <w:r w:rsidR="00BE6199" w:rsidRPr="001D067E">
        <w:rPr>
          <w:spacing w:val="4"/>
        </w:rPr>
        <w:t>a</w:t>
      </w:r>
      <w:r w:rsidR="00BE6199" w:rsidRPr="001D067E">
        <w:rPr>
          <w:spacing w:val="4"/>
        </w:rPr>
        <w:t>ber verdi. Bu haber de bana neşe ve mutl</w:t>
      </w:r>
      <w:r w:rsidR="00BE6199" w:rsidRPr="001D067E">
        <w:rPr>
          <w:spacing w:val="4"/>
        </w:rPr>
        <w:t>u</w:t>
      </w:r>
      <w:r w:rsidR="00BE6199" w:rsidRPr="001D067E">
        <w:rPr>
          <w:spacing w:val="4"/>
        </w:rPr>
        <w:t>luk verdi. Anladım ki çok geçmeden ben de babamın yanına g</w:t>
      </w:r>
      <w:r w:rsidR="00BE6199" w:rsidRPr="001D067E">
        <w:rPr>
          <w:spacing w:val="4"/>
        </w:rPr>
        <w:t>i</w:t>
      </w:r>
      <w:r w:rsidR="00BE6199" w:rsidRPr="001D067E">
        <w:rPr>
          <w:spacing w:val="4"/>
        </w:rPr>
        <w:t>deceğim.</w:t>
      </w:r>
    </w:p>
    <w:p w:rsidR="006254C7" w:rsidRPr="001D067E" w:rsidRDefault="006254C7" w:rsidP="00CA37C0">
      <w:pPr>
        <w:jc w:val="both"/>
        <w:rPr>
          <w:spacing w:val="4"/>
        </w:rPr>
      </w:pPr>
      <w:r w:rsidRPr="001D067E">
        <w:rPr>
          <w:spacing w:val="4"/>
        </w:rPr>
        <w:tab/>
      </w:r>
    </w:p>
    <w:p w:rsidR="003B086D" w:rsidRPr="001D067E" w:rsidRDefault="003B086D" w:rsidP="00CA37C0">
      <w:pPr>
        <w:jc w:val="both"/>
        <w:rPr>
          <w:spacing w:val="4"/>
        </w:rPr>
      </w:pPr>
    </w:p>
    <w:p w:rsidR="00BE6199" w:rsidRPr="001D067E" w:rsidRDefault="00BE6199" w:rsidP="00CA37C0">
      <w:pPr>
        <w:jc w:val="both"/>
        <w:rPr>
          <w:spacing w:val="4"/>
        </w:rPr>
      </w:pPr>
    </w:p>
    <w:p w:rsidR="00BE6199" w:rsidRPr="001D067E" w:rsidRDefault="00BE6199" w:rsidP="00CA37C0">
      <w:pPr>
        <w:jc w:val="both"/>
        <w:rPr>
          <w:spacing w:val="4"/>
        </w:rPr>
      </w:pPr>
      <w:r w:rsidRPr="001D067E">
        <w:rPr>
          <w:spacing w:val="4"/>
        </w:rPr>
        <w:tab/>
      </w:r>
      <w:r w:rsidR="00CA37C0" w:rsidRPr="001D067E">
        <w:rPr>
          <w:spacing w:val="4"/>
        </w:rPr>
        <w:t xml:space="preserve">               *                   </w:t>
      </w:r>
      <w:r w:rsidRPr="001D067E">
        <w:rPr>
          <w:spacing w:val="4"/>
        </w:rPr>
        <w:t>*</w:t>
      </w:r>
      <w:r w:rsidR="00CA37C0" w:rsidRPr="001D067E">
        <w:rPr>
          <w:spacing w:val="4"/>
        </w:rPr>
        <w:t xml:space="preserve">                       *</w:t>
      </w:r>
    </w:p>
    <w:p w:rsidR="00BE6199" w:rsidRPr="001D067E" w:rsidRDefault="00BE6199" w:rsidP="00CA37C0">
      <w:pPr>
        <w:jc w:val="both"/>
        <w:rPr>
          <w:spacing w:val="4"/>
        </w:rPr>
      </w:pPr>
    </w:p>
    <w:p w:rsidR="002C6573" w:rsidRPr="001D067E" w:rsidRDefault="002C6573" w:rsidP="00CA37C0">
      <w:pPr>
        <w:jc w:val="both"/>
        <w:rPr>
          <w:spacing w:val="4"/>
        </w:rPr>
      </w:pPr>
    </w:p>
    <w:p w:rsidR="003B086D" w:rsidRPr="001D067E" w:rsidRDefault="003B086D" w:rsidP="00CA37C0">
      <w:pPr>
        <w:ind w:firstLine="708"/>
        <w:jc w:val="both"/>
        <w:rPr>
          <w:spacing w:val="4"/>
        </w:rPr>
      </w:pPr>
      <w:r w:rsidRPr="001D067E">
        <w:rPr>
          <w:spacing w:val="4"/>
        </w:rPr>
        <w:t xml:space="preserve">Cahiliye </w:t>
      </w:r>
      <w:r w:rsidR="002C6573" w:rsidRPr="001D067E">
        <w:rPr>
          <w:spacing w:val="4"/>
        </w:rPr>
        <w:t>âleminin</w:t>
      </w:r>
      <w:r w:rsidRPr="001D067E">
        <w:rPr>
          <w:spacing w:val="4"/>
        </w:rPr>
        <w:t xml:space="preserve"> karanlık semalarına doğan ilahi nur, </w:t>
      </w:r>
      <w:r w:rsidR="002C6573" w:rsidRPr="001D067E">
        <w:rPr>
          <w:spacing w:val="4"/>
        </w:rPr>
        <w:t>artık arkasında</w:t>
      </w:r>
      <w:r w:rsidRPr="001D067E">
        <w:rPr>
          <w:spacing w:val="4"/>
        </w:rPr>
        <w:t xml:space="preserve"> nurdan bir gölge bırakarak Müslümanl</w:t>
      </w:r>
      <w:r w:rsidRPr="001D067E">
        <w:rPr>
          <w:spacing w:val="4"/>
        </w:rPr>
        <w:t>a</w:t>
      </w:r>
      <w:r w:rsidRPr="001D067E">
        <w:rPr>
          <w:spacing w:val="4"/>
        </w:rPr>
        <w:t xml:space="preserve">rın arasından sessiz bir vedayla ayrılmıştı. </w:t>
      </w:r>
      <w:r w:rsidR="003319C6" w:rsidRPr="001D067E">
        <w:rPr>
          <w:spacing w:val="4"/>
        </w:rPr>
        <w:t>O Nur ki, zifiri karanlıkları aydınlığa, ebedi geceleri sabaha, kararan kalpl</w:t>
      </w:r>
      <w:r w:rsidR="003319C6" w:rsidRPr="001D067E">
        <w:rPr>
          <w:spacing w:val="4"/>
        </w:rPr>
        <w:t>e</w:t>
      </w:r>
      <w:r w:rsidR="003319C6" w:rsidRPr="001D067E">
        <w:rPr>
          <w:spacing w:val="4"/>
        </w:rPr>
        <w:t>ri huzura ve imana boğmuştu. Hem de kanı, canı pahasına. Şimdi O’na taş atan eller kendi başlarını dövüyor, O’na kara çalan diller, feryat figan ediyorlardı. Ama o rahmet güneşi, risaletini t</w:t>
      </w:r>
      <w:r w:rsidR="003319C6" w:rsidRPr="001D067E">
        <w:rPr>
          <w:spacing w:val="4"/>
        </w:rPr>
        <w:t>a</w:t>
      </w:r>
      <w:r w:rsidR="003319C6" w:rsidRPr="001D067E">
        <w:rPr>
          <w:spacing w:val="4"/>
        </w:rPr>
        <w:t>mamlamış ve Allah’a karşı üslendiği yüküml</w:t>
      </w:r>
      <w:r w:rsidR="003319C6" w:rsidRPr="001D067E">
        <w:rPr>
          <w:spacing w:val="4"/>
        </w:rPr>
        <w:t>ü</w:t>
      </w:r>
      <w:r w:rsidR="003319C6" w:rsidRPr="001D067E">
        <w:rPr>
          <w:spacing w:val="4"/>
        </w:rPr>
        <w:t xml:space="preserve">lüğü en güzel şekilde yerine getirmiş olmanın </w:t>
      </w:r>
      <w:r w:rsidR="001F7E0F" w:rsidRPr="001D067E">
        <w:rPr>
          <w:spacing w:val="4"/>
        </w:rPr>
        <w:t>verdiği şere</w:t>
      </w:r>
      <w:r w:rsidR="001F7E0F" w:rsidRPr="001D067E">
        <w:rPr>
          <w:spacing w:val="4"/>
        </w:rPr>
        <w:t>f</w:t>
      </w:r>
      <w:r w:rsidR="001F7E0F" w:rsidRPr="001D067E">
        <w:rPr>
          <w:spacing w:val="4"/>
        </w:rPr>
        <w:t xml:space="preserve">le, </w:t>
      </w:r>
      <w:r w:rsidR="002C6573" w:rsidRPr="001D067E">
        <w:rPr>
          <w:spacing w:val="4"/>
        </w:rPr>
        <w:t>gökyüzünün masmavi</w:t>
      </w:r>
      <w:r w:rsidR="001F7E0F" w:rsidRPr="001D067E">
        <w:rPr>
          <w:spacing w:val="4"/>
        </w:rPr>
        <w:t xml:space="preserve"> </w:t>
      </w:r>
      <w:r w:rsidR="002C6573" w:rsidRPr="001D067E">
        <w:rPr>
          <w:spacing w:val="4"/>
        </w:rPr>
        <w:t>geçitlerinden, güneş</w:t>
      </w:r>
      <w:r w:rsidR="001F7E0F" w:rsidRPr="001D067E">
        <w:rPr>
          <w:spacing w:val="4"/>
        </w:rPr>
        <w:t xml:space="preserve"> tüylü kana</w:t>
      </w:r>
      <w:r w:rsidR="001F7E0F" w:rsidRPr="001D067E">
        <w:rPr>
          <w:spacing w:val="4"/>
        </w:rPr>
        <w:t>t</w:t>
      </w:r>
      <w:r w:rsidR="001F7E0F" w:rsidRPr="001D067E">
        <w:rPr>
          <w:spacing w:val="4"/>
        </w:rPr>
        <w:t xml:space="preserve">larıyla cennetteki sarayına doğru çoktan yol </w:t>
      </w:r>
      <w:r w:rsidR="001F7E0F" w:rsidRPr="001D067E">
        <w:rPr>
          <w:spacing w:val="4"/>
        </w:rPr>
        <w:lastRenderedPageBreak/>
        <w:t xml:space="preserve">almıştı. </w:t>
      </w:r>
      <w:r w:rsidR="001F7E0F" w:rsidRPr="00C367B1">
        <w:rPr>
          <w:spacing w:val="-2"/>
        </w:rPr>
        <w:t>Ardında Allah’ın kelamını ve on iki nurunu bırak</w:t>
      </w:r>
      <w:r w:rsidR="001F7E0F" w:rsidRPr="00C367B1">
        <w:rPr>
          <w:spacing w:val="-2"/>
        </w:rPr>
        <w:t>a</w:t>
      </w:r>
      <w:r w:rsidR="001F7E0F" w:rsidRPr="00C367B1">
        <w:rPr>
          <w:spacing w:val="-2"/>
        </w:rPr>
        <w:t>rak…</w:t>
      </w:r>
    </w:p>
    <w:p w:rsidR="005A1EDA" w:rsidRPr="001D067E" w:rsidRDefault="005A1EDA" w:rsidP="00CA37C0">
      <w:pPr>
        <w:jc w:val="both"/>
        <w:rPr>
          <w:spacing w:val="4"/>
        </w:rPr>
      </w:pPr>
    </w:p>
    <w:p w:rsidR="005A1EDA" w:rsidRPr="001D067E" w:rsidRDefault="005A1EDA" w:rsidP="00CA37C0">
      <w:pPr>
        <w:jc w:val="both"/>
        <w:rPr>
          <w:spacing w:val="4"/>
        </w:rPr>
      </w:pPr>
    </w:p>
    <w:p w:rsidR="00F15C23" w:rsidRPr="001D067E" w:rsidRDefault="00130D4F" w:rsidP="00130D4F">
      <w:pPr>
        <w:jc w:val="center"/>
        <w:rPr>
          <w:spacing w:val="4"/>
          <w:sz w:val="144"/>
          <w:szCs w:val="144"/>
        </w:rPr>
      </w:pPr>
      <w:r>
        <w:rPr>
          <w:spacing w:val="4"/>
        </w:rPr>
        <w:t>-</w:t>
      </w:r>
      <w:r w:rsidR="002C6573" w:rsidRPr="001D067E">
        <w:rPr>
          <w:spacing w:val="4"/>
        </w:rPr>
        <w:t>SON</w:t>
      </w:r>
      <w:r w:rsidR="00BE6199" w:rsidRPr="001D067E">
        <w:rPr>
          <w:spacing w:val="4"/>
        </w:rPr>
        <w:t>-</w:t>
      </w:r>
    </w:p>
    <w:p w:rsidR="00F15C23" w:rsidRPr="001D067E" w:rsidRDefault="00F15C23" w:rsidP="00CA37C0">
      <w:pPr>
        <w:ind w:left="708"/>
        <w:jc w:val="both"/>
        <w:rPr>
          <w:spacing w:val="4"/>
          <w:sz w:val="144"/>
          <w:szCs w:val="144"/>
        </w:rPr>
      </w:pPr>
    </w:p>
    <w:sectPr w:rsidR="00F15C23" w:rsidRPr="001D067E" w:rsidSect="001207A1">
      <w:headerReference w:type="even" r:id="rId7"/>
      <w:headerReference w:type="default" r:id="rId8"/>
      <w:footerReference w:type="even" r:id="rId9"/>
      <w:footerReference w:type="default" r:id="rId10"/>
      <w:headerReference w:type="first" r:id="rId11"/>
      <w:footerReference w:type="first" r:id="rId12"/>
      <w:pgSz w:w="8419"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CAC" w:rsidRDefault="00C65CAC">
      <w:r>
        <w:separator/>
      </w:r>
    </w:p>
  </w:endnote>
  <w:endnote w:type="continuationSeparator" w:id="0">
    <w:p w:rsidR="00C65CAC" w:rsidRDefault="00C6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48" w:rsidRDefault="00E27D48" w:rsidP="00120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7D48" w:rsidRDefault="00E27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CEF" w:rsidRDefault="006F1CEF">
    <w:pPr>
      <w:pStyle w:val="Footer"/>
      <w:jc w:val="center"/>
    </w:pPr>
    <w:r>
      <w:fldChar w:fldCharType="begin"/>
    </w:r>
    <w:r>
      <w:instrText xml:space="preserve"> PAGE   \* MERGEFORMAT </w:instrText>
    </w:r>
    <w:r>
      <w:fldChar w:fldCharType="separate"/>
    </w:r>
    <w:r w:rsidR="00E10580">
      <w:rPr>
        <w:noProof/>
      </w:rPr>
      <w:t>21</w:t>
    </w:r>
    <w:r>
      <w:fldChar w:fldCharType="end"/>
    </w:r>
  </w:p>
  <w:p w:rsidR="006F1CEF" w:rsidRDefault="006F1C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CEF" w:rsidRDefault="006F1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CAC" w:rsidRDefault="00C65CAC">
      <w:r>
        <w:separator/>
      </w:r>
    </w:p>
  </w:footnote>
  <w:footnote w:type="continuationSeparator" w:id="0">
    <w:p w:rsidR="00C65CAC" w:rsidRDefault="00C65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CEF" w:rsidRDefault="006F1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CEF" w:rsidRDefault="006F1C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CEF" w:rsidRPr="00A40561" w:rsidRDefault="006F1CEF" w:rsidP="00A405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23"/>
    <w:rsid w:val="00002089"/>
    <w:rsid w:val="00005A7A"/>
    <w:rsid w:val="00005CB5"/>
    <w:rsid w:val="000122CD"/>
    <w:rsid w:val="00015490"/>
    <w:rsid w:val="000169C8"/>
    <w:rsid w:val="000221A0"/>
    <w:rsid w:val="00022C7B"/>
    <w:rsid w:val="00024B67"/>
    <w:rsid w:val="00025C46"/>
    <w:rsid w:val="00026510"/>
    <w:rsid w:val="0002761D"/>
    <w:rsid w:val="000276D0"/>
    <w:rsid w:val="00027FBE"/>
    <w:rsid w:val="00032856"/>
    <w:rsid w:val="00034AB5"/>
    <w:rsid w:val="0004063E"/>
    <w:rsid w:val="00041901"/>
    <w:rsid w:val="0004319A"/>
    <w:rsid w:val="000438B7"/>
    <w:rsid w:val="00043F18"/>
    <w:rsid w:val="0004430C"/>
    <w:rsid w:val="00045F8A"/>
    <w:rsid w:val="0005027B"/>
    <w:rsid w:val="000508AC"/>
    <w:rsid w:val="00056130"/>
    <w:rsid w:val="00061603"/>
    <w:rsid w:val="00063621"/>
    <w:rsid w:val="00064CC5"/>
    <w:rsid w:val="00071987"/>
    <w:rsid w:val="0007588D"/>
    <w:rsid w:val="0008286F"/>
    <w:rsid w:val="00084358"/>
    <w:rsid w:val="00084587"/>
    <w:rsid w:val="00092593"/>
    <w:rsid w:val="00093261"/>
    <w:rsid w:val="00095BA6"/>
    <w:rsid w:val="00097342"/>
    <w:rsid w:val="000A03DD"/>
    <w:rsid w:val="000A0793"/>
    <w:rsid w:val="000A08FA"/>
    <w:rsid w:val="000A3E38"/>
    <w:rsid w:val="000A5F84"/>
    <w:rsid w:val="000A6C79"/>
    <w:rsid w:val="000A770D"/>
    <w:rsid w:val="000B0785"/>
    <w:rsid w:val="000B2CA9"/>
    <w:rsid w:val="000C09F8"/>
    <w:rsid w:val="000C0F36"/>
    <w:rsid w:val="000C3BBC"/>
    <w:rsid w:val="000C5D9E"/>
    <w:rsid w:val="000D33AD"/>
    <w:rsid w:val="000D3699"/>
    <w:rsid w:val="000D6F6D"/>
    <w:rsid w:val="000D7E42"/>
    <w:rsid w:val="000E3D80"/>
    <w:rsid w:val="000F31D3"/>
    <w:rsid w:val="000F5273"/>
    <w:rsid w:val="00101050"/>
    <w:rsid w:val="00105929"/>
    <w:rsid w:val="00106C55"/>
    <w:rsid w:val="00107E12"/>
    <w:rsid w:val="001159C2"/>
    <w:rsid w:val="00116DC8"/>
    <w:rsid w:val="001207A1"/>
    <w:rsid w:val="0012681C"/>
    <w:rsid w:val="00130D4F"/>
    <w:rsid w:val="00132B0C"/>
    <w:rsid w:val="00134CE2"/>
    <w:rsid w:val="00136665"/>
    <w:rsid w:val="0014788D"/>
    <w:rsid w:val="00147C0C"/>
    <w:rsid w:val="00152017"/>
    <w:rsid w:val="001557C7"/>
    <w:rsid w:val="00156138"/>
    <w:rsid w:val="00160A10"/>
    <w:rsid w:val="0016309C"/>
    <w:rsid w:val="001649E0"/>
    <w:rsid w:val="00166EF5"/>
    <w:rsid w:val="00170DBC"/>
    <w:rsid w:val="00173CC3"/>
    <w:rsid w:val="00174914"/>
    <w:rsid w:val="0017551A"/>
    <w:rsid w:val="00186286"/>
    <w:rsid w:val="0019401B"/>
    <w:rsid w:val="00197876"/>
    <w:rsid w:val="001A38D2"/>
    <w:rsid w:val="001B0A20"/>
    <w:rsid w:val="001B7815"/>
    <w:rsid w:val="001C2C46"/>
    <w:rsid w:val="001C35E7"/>
    <w:rsid w:val="001C36A7"/>
    <w:rsid w:val="001C4F5D"/>
    <w:rsid w:val="001C7814"/>
    <w:rsid w:val="001D0541"/>
    <w:rsid w:val="001D067E"/>
    <w:rsid w:val="001E5FCB"/>
    <w:rsid w:val="001F243C"/>
    <w:rsid w:val="001F7E0F"/>
    <w:rsid w:val="00203D90"/>
    <w:rsid w:val="00204634"/>
    <w:rsid w:val="002107E0"/>
    <w:rsid w:val="00216C25"/>
    <w:rsid w:val="00224468"/>
    <w:rsid w:val="00224A0E"/>
    <w:rsid w:val="0022707E"/>
    <w:rsid w:val="002270D4"/>
    <w:rsid w:val="00236308"/>
    <w:rsid w:val="00236474"/>
    <w:rsid w:val="002436C8"/>
    <w:rsid w:val="002448C2"/>
    <w:rsid w:val="00245BFD"/>
    <w:rsid w:val="00250D64"/>
    <w:rsid w:val="00250F56"/>
    <w:rsid w:val="00255C25"/>
    <w:rsid w:val="00255FB8"/>
    <w:rsid w:val="0026004C"/>
    <w:rsid w:val="00260B30"/>
    <w:rsid w:val="002621B3"/>
    <w:rsid w:val="00263202"/>
    <w:rsid w:val="002704CD"/>
    <w:rsid w:val="00270B73"/>
    <w:rsid w:val="0027253A"/>
    <w:rsid w:val="002735D2"/>
    <w:rsid w:val="002738D4"/>
    <w:rsid w:val="00274760"/>
    <w:rsid w:val="00277CD4"/>
    <w:rsid w:val="00280F39"/>
    <w:rsid w:val="00285B64"/>
    <w:rsid w:val="00286148"/>
    <w:rsid w:val="00287284"/>
    <w:rsid w:val="002909BC"/>
    <w:rsid w:val="002A0075"/>
    <w:rsid w:val="002A2380"/>
    <w:rsid w:val="002A4566"/>
    <w:rsid w:val="002A67E5"/>
    <w:rsid w:val="002B328E"/>
    <w:rsid w:val="002B59A8"/>
    <w:rsid w:val="002C3B12"/>
    <w:rsid w:val="002C4078"/>
    <w:rsid w:val="002C6573"/>
    <w:rsid w:val="002C7C1A"/>
    <w:rsid w:val="002E303D"/>
    <w:rsid w:val="002E5B8F"/>
    <w:rsid w:val="002F0CBF"/>
    <w:rsid w:val="002F3A19"/>
    <w:rsid w:val="002F46C2"/>
    <w:rsid w:val="00303836"/>
    <w:rsid w:val="00307E3A"/>
    <w:rsid w:val="0031541D"/>
    <w:rsid w:val="00322A98"/>
    <w:rsid w:val="0032713C"/>
    <w:rsid w:val="003319C6"/>
    <w:rsid w:val="003422A8"/>
    <w:rsid w:val="0034408E"/>
    <w:rsid w:val="00346FD2"/>
    <w:rsid w:val="00355323"/>
    <w:rsid w:val="00356B69"/>
    <w:rsid w:val="00360D8F"/>
    <w:rsid w:val="0036504E"/>
    <w:rsid w:val="0036527D"/>
    <w:rsid w:val="003708FB"/>
    <w:rsid w:val="00371799"/>
    <w:rsid w:val="00373524"/>
    <w:rsid w:val="00374A33"/>
    <w:rsid w:val="00375416"/>
    <w:rsid w:val="003776DB"/>
    <w:rsid w:val="00382C97"/>
    <w:rsid w:val="003831BA"/>
    <w:rsid w:val="003848F9"/>
    <w:rsid w:val="00385389"/>
    <w:rsid w:val="003923D2"/>
    <w:rsid w:val="00397B54"/>
    <w:rsid w:val="003A1903"/>
    <w:rsid w:val="003A6363"/>
    <w:rsid w:val="003A7E87"/>
    <w:rsid w:val="003B086D"/>
    <w:rsid w:val="003B1D68"/>
    <w:rsid w:val="003B3817"/>
    <w:rsid w:val="003C0E24"/>
    <w:rsid w:val="003C7DD6"/>
    <w:rsid w:val="003D1C6C"/>
    <w:rsid w:val="003D461B"/>
    <w:rsid w:val="003D4D47"/>
    <w:rsid w:val="003E0BEA"/>
    <w:rsid w:val="003E12B9"/>
    <w:rsid w:val="003E183F"/>
    <w:rsid w:val="003E4FC6"/>
    <w:rsid w:val="003E7F20"/>
    <w:rsid w:val="003F5A4C"/>
    <w:rsid w:val="0040048E"/>
    <w:rsid w:val="00403048"/>
    <w:rsid w:val="00416427"/>
    <w:rsid w:val="00416925"/>
    <w:rsid w:val="0042187E"/>
    <w:rsid w:val="00421E6C"/>
    <w:rsid w:val="00423EBE"/>
    <w:rsid w:val="00425ED1"/>
    <w:rsid w:val="00425EEE"/>
    <w:rsid w:val="00430F7E"/>
    <w:rsid w:val="00434163"/>
    <w:rsid w:val="0043699C"/>
    <w:rsid w:val="0043789B"/>
    <w:rsid w:val="004441C0"/>
    <w:rsid w:val="00446B85"/>
    <w:rsid w:val="0045006A"/>
    <w:rsid w:val="00450B34"/>
    <w:rsid w:val="00453E0B"/>
    <w:rsid w:val="00461D94"/>
    <w:rsid w:val="00475A71"/>
    <w:rsid w:val="00477DE9"/>
    <w:rsid w:val="0048142B"/>
    <w:rsid w:val="00481745"/>
    <w:rsid w:val="00482061"/>
    <w:rsid w:val="004838C6"/>
    <w:rsid w:val="00483ED1"/>
    <w:rsid w:val="00484146"/>
    <w:rsid w:val="0048713C"/>
    <w:rsid w:val="004911D2"/>
    <w:rsid w:val="00492551"/>
    <w:rsid w:val="00492B3C"/>
    <w:rsid w:val="00495EA3"/>
    <w:rsid w:val="004A21E9"/>
    <w:rsid w:val="004A49AD"/>
    <w:rsid w:val="004A539E"/>
    <w:rsid w:val="004A6AC5"/>
    <w:rsid w:val="004A6E03"/>
    <w:rsid w:val="004B1E87"/>
    <w:rsid w:val="004B4752"/>
    <w:rsid w:val="004B5E6A"/>
    <w:rsid w:val="004C1208"/>
    <w:rsid w:val="004C1542"/>
    <w:rsid w:val="004C528E"/>
    <w:rsid w:val="004C5A14"/>
    <w:rsid w:val="004D38CA"/>
    <w:rsid w:val="004D4208"/>
    <w:rsid w:val="004D5D0F"/>
    <w:rsid w:val="004E061D"/>
    <w:rsid w:val="004E2FD5"/>
    <w:rsid w:val="004E3326"/>
    <w:rsid w:val="004E468C"/>
    <w:rsid w:val="004E5900"/>
    <w:rsid w:val="004E76FA"/>
    <w:rsid w:val="004F1ED9"/>
    <w:rsid w:val="004F2052"/>
    <w:rsid w:val="004F5F52"/>
    <w:rsid w:val="004F6FE0"/>
    <w:rsid w:val="00500119"/>
    <w:rsid w:val="005007FC"/>
    <w:rsid w:val="00501248"/>
    <w:rsid w:val="00511A17"/>
    <w:rsid w:val="00512732"/>
    <w:rsid w:val="00513E4B"/>
    <w:rsid w:val="00514A78"/>
    <w:rsid w:val="0051554D"/>
    <w:rsid w:val="0051723F"/>
    <w:rsid w:val="005220CC"/>
    <w:rsid w:val="00523473"/>
    <w:rsid w:val="00526D58"/>
    <w:rsid w:val="00526DAE"/>
    <w:rsid w:val="00531651"/>
    <w:rsid w:val="00532DC4"/>
    <w:rsid w:val="00537A47"/>
    <w:rsid w:val="00540607"/>
    <w:rsid w:val="005439C7"/>
    <w:rsid w:val="00545BA3"/>
    <w:rsid w:val="00551386"/>
    <w:rsid w:val="005573BC"/>
    <w:rsid w:val="0056098E"/>
    <w:rsid w:val="00560E65"/>
    <w:rsid w:val="00561B20"/>
    <w:rsid w:val="0056259D"/>
    <w:rsid w:val="00565E8F"/>
    <w:rsid w:val="005705EE"/>
    <w:rsid w:val="005722DA"/>
    <w:rsid w:val="005739AA"/>
    <w:rsid w:val="00575DAF"/>
    <w:rsid w:val="00585A27"/>
    <w:rsid w:val="00586796"/>
    <w:rsid w:val="005877B1"/>
    <w:rsid w:val="005903E5"/>
    <w:rsid w:val="00594B06"/>
    <w:rsid w:val="00596DCE"/>
    <w:rsid w:val="005A0169"/>
    <w:rsid w:val="005A1EDA"/>
    <w:rsid w:val="005A39EE"/>
    <w:rsid w:val="005A4369"/>
    <w:rsid w:val="005A639F"/>
    <w:rsid w:val="005A658F"/>
    <w:rsid w:val="005B2B70"/>
    <w:rsid w:val="005B5092"/>
    <w:rsid w:val="005D14CF"/>
    <w:rsid w:val="005D1B5D"/>
    <w:rsid w:val="005D21DD"/>
    <w:rsid w:val="005E0739"/>
    <w:rsid w:val="005E3D10"/>
    <w:rsid w:val="005E6ECF"/>
    <w:rsid w:val="005F3FA5"/>
    <w:rsid w:val="0061251F"/>
    <w:rsid w:val="006135CF"/>
    <w:rsid w:val="00616A47"/>
    <w:rsid w:val="0062138E"/>
    <w:rsid w:val="006254C7"/>
    <w:rsid w:val="006267B9"/>
    <w:rsid w:val="00627379"/>
    <w:rsid w:val="00627B5B"/>
    <w:rsid w:val="00630A83"/>
    <w:rsid w:val="0063361A"/>
    <w:rsid w:val="0064367E"/>
    <w:rsid w:val="00644AAE"/>
    <w:rsid w:val="00652045"/>
    <w:rsid w:val="00654195"/>
    <w:rsid w:val="00654A74"/>
    <w:rsid w:val="00656640"/>
    <w:rsid w:val="00657A6E"/>
    <w:rsid w:val="00657A79"/>
    <w:rsid w:val="006601E2"/>
    <w:rsid w:val="006615F3"/>
    <w:rsid w:val="00664BC3"/>
    <w:rsid w:val="00673933"/>
    <w:rsid w:val="006768CE"/>
    <w:rsid w:val="00677AAC"/>
    <w:rsid w:val="00683C56"/>
    <w:rsid w:val="006847C0"/>
    <w:rsid w:val="006903E1"/>
    <w:rsid w:val="00696BBB"/>
    <w:rsid w:val="006A2920"/>
    <w:rsid w:val="006A5649"/>
    <w:rsid w:val="006A6C50"/>
    <w:rsid w:val="006B2D72"/>
    <w:rsid w:val="006B4B2B"/>
    <w:rsid w:val="006B5845"/>
    <w:rsid w:val="006C0D2C"/>
    <w:rsid w:val="006C3E58"/>
    <w:rsid w:val="006C5CA0"/>
    <w:rsid w:val="006C6ACB"/>
    <w:rsid w:val="006C73EE"/>
    <w:rsid w:val="006C75DD"/>
    <w:rsid w:val="006D3B83"/>
    <w:rsid w:val="006D4C44"/>
    <w:rsid w:val="006E0E86"/>
    <w:rsid w:val="006E1B7B"/>
    <w:rsid w:val="006E2BAA"/>
    <w:rsid w:val="006F1CEF"/>
    <w:rsid w:val="006F3618"/>
    <w:rsid w:val="006F46D9"/>
    <w:rsid w:val="006F7A62"/>
    <w:rsid w:val="007005D4"/>
    <w:rsid w:val="00703087"/>
    <w:rsid w:val="00705CDF"/>
    <w:rsid w:val="0070702E"/>
    <w:rsid w:val="00710A0D"/>
    <w:rsid w:val="00716DC7"/>
    <w:rsid w:val="007256A5"/>
    <w:rsid w:val="007267E3"/>
    <w:rsid w:val="0073129C"/>
    <w:rsid w:val="00733650"/>
    <w:rsid w:val="00736ED0"/>
    <w:rsid w:val="00740D7E"/>
    <w:rsid w:val="00741E48"/>
    <w:rsid w:val="00742377"/>
    <w:rsid w:val="00743587"/>
    <w:rsid w:val="007449BB"/>
    <w:rsid w:val="00745873"/>
    <w:rsid w:val="00746F53"/>
    <w:rsid w:val="0074739B"/>
    <w:rsid w:val="00750A41"/>
    <w:rsid w:val="00752ACC"/>
    <w:rsid w:val="007552BF"/>
    <w:rsid w:val="0076643F"/>
    <w:rsid w:val="00766857"/>
    <w:rsid w:val="00770F6D"/>
    <w:rsid w:val="00773095"/>
    <w:rsid w:val="007766DB"/>
    <w:rsid w:val="00781BAF"/>
    <w:rsid w:val="0078221A"/>
    <w:rsid w:val="00782A50"/>
    <w:rsid w:val="00782AD8"/>
    <w:rsid w:val="00782E6B"/>
    <w:rsid w:val="00784A44"/>
    <w:rsid w:val="007867B4"/>
    <w:rsid w:val="00786F5C"/>
    <w:rsid w:val="00797E67"/>
    <w:rsid w:val="007A49FA"/>
    <w:rsid w:val="007A6018"/>
    <w:rsid w:val="007A6864"/>
    <w:rsid w:val="007A7D9F"/>
    <w:rsid w:val="007B14C8"/>
    <w:rsid w:val="007B22B7"/>
    <w:rsid w:val="007B34DF"/>
    <w:rsid w:val="007C032C"/>
    <w:rsid w:val="007C0885"/>
    <w:rsid w:val="007C0C0C"/>
    <w:rsid w:val="007C3BC1"/>
    <w:rsid w:val="007C3F02"/>
    <w:rsid w:val="007C70F3"/>
    <w:rsid w:val="007C785B"/>
    <w:rsid w:val="007D294E"/>
    <w:rsid w:val="007D30FA"/>
    <w:rsid w:val="007D4265"/>
    <w:rsid w:val="007D6258"/>
    <w:rsid w:val="007E0BE6"/>
    <w:rsid w:val="007E359A"/>
    <w:rsid w:val="007E68B2"/>
    <w:rsid w:val="007E68CC"/>
    <w:rsid w:val="007F3FB6"/>
    <w:rsid w:val="007F5A11"/>
    <w:rsid w:val="007F61CE"/>
    <w:rsid w:val="0080004A"/>
    <w:rsid w:val="00802E03"/>
    <w:rsid w:val="00802E21"/>
    <w:rsid w:val="008038F2"/>
    <w:rsid w:val="00803E10"/>
    <w:rsid w:val="008127E9"/>
    <w:rsid w:val="00812BF1"/>
    <w:rsid w:val="00813A69"/>
    <w:rsid w:val="00814E10"/>
    <w:rsid w:val="00820C3C"/>
    <w:rsid w:val="0082267B"/>
    <w:rsid w:val="0082318D"/>
    <w:rsid w:val="00823974"/>
    <w:rsid w:val="00825612"/>
    <w:rsid w:val="00825999"/>
    <w:rsid w:val="00830C1A"/>
    <w:rsid w:val="008317D6"/>
    <w:rsid w:val="00834156"/>
    <w:rsid w:val="00834FCB"/>
    <w:rsid w:val="00835AD3"/>
    <w:rsid w:val="008443DC"/>
    <w:rsid w:val="00860B22"/>
    <w:rsid w:val="008636AC"/>
    <w:rsid w:val="00872775"/>
    <w:rsid w:val="00873BC1"/>
    <w:rsid w:val="008773D5"/>
    <w:rsid w:val="00882E19"/>
    <w:rsid w:val="00884EAE"/>
    <w:rsid w:val="00894873"/>
    <w:rsid w:val="008973B0"/>
    <w:rsid w:val="008A3159"/>
    <w:rsid w:val="008A36C2"/>
    <w:rsid w:val="008A4640"/>
    <w:rsid w:val="008A7183"/>
    <w:rsid w:val="008B0018"/>
    <w:rsid w:val="008B004A"/>
    <w:rsid w:val="008B2264"/>
    <w:rsid w:val="008B2839"/>
    <w:rsid w:val="008B2BE7"/>
    <w:rsid w:val="008B66EA"/>
    <w:rsid w:val="008C1726"/>
    <w:rsid w:val="008D2BF6"/>
    <w:rsid w:val="008D4753"/>
    <w:rsid w:val="008D7C7F"/>
    <w:rsid w:val="008E34C7"/>
    <w:rsid w:val="008E6AD1"/>
    <w:rsid w:val="008F1DCE"/>
    <w:rsid w:val="008F2D4C"/>
    <w:rsid w:val="008F5753"/>
    <w:rsid w:val="00902E2A"/>
    <w:rsid w:val="00903411"/>
    <w:rsid w:val="00906F77"/>
    <w:rsid w:val="00911A7C"/>
    <w:rsid w:val="00911C7E"/>
    <w:rsid w:val="00912BA7"/>
    <w:rsid w:val="00914FC5"/>
    <w:rsid w:val="00916FC9"/>
    <w:rsid w:val="00936093"/>
    <w:rsid w:val="0093730E"/>
    <w:rsid w:val="00941F1E"/>
    <w:rsid w:val="009422C5"/>
    <w:rsid w:val="00942A58"/>
    <w:rsid w:val="009473DB"/>
    <w:rsid w:val="00952CA6"/>
    <w:rsid w:val="009638B4"/>
    <w:rsid w:val="00964800"/>
    <w:rsid w:val="00971F05"/>
    <w:rsid w:val="00972A68"/>
    <w:rsid w:val="00974B27"/>
    <w:rsid w:val="00976848"/>
    <w:rsid w:val="0098380C"/>
    <w:rsid w:val="00984248"/>
    <w:rsid w:val="00984C7E"/>
    <w:rsid w:val="009856EB"/>
    <w:rsid w:val="00985F54"/>
    <w:rsid w:val="00986D7E"/>
    <w:rsid w:val="009929F7"/>
    <w:rsid w:val="009962BD"/>
    <w:rsid w:val="009A162E"/>
    <w:rsid w:val="009A1B12"/>
    <w:rsid w:val="009A1D04"/>
    <w:rsid w:val="009A34B9"/>
    <w:rsid w:val="009A6485"/>
    <w:rsid w:val="009A7192"/>
    <w:rsid w:val="009A7FE7"/>
    <w:rsid w:val="009B3881"/>
    <w:rsid w:val="009D1A20"/>
    <w:rsid w:val="009D1FE0"/>
    <w:rsid w:val="009D2382"/>
    <w:rsid w:val="009D4362"/>
    <w:rsid w:val="009D5A72"/>
    <w:rsid w:val="009D6B47"/>
    <w:rsid w:val="009D7492"/>
    <w:rsid w:val="009E0EF2"/>
    <w:rsid w:val="009E48E6"/>
    <w:rsid w:val="009E5BAD"/>
    <w:rsid w:val="009E602D"/>
    <w:rsid w:val="009E6EAF"/>
    <w:rsid w:val="009E711C"/>
    <w:rsid w:val="009F0259"/>
    <w:rsid w:val="009F036C"/>
    <w:rsid w:val="009F18C6"/>
    <w:rsid w:val="009F4694"/>
    <w:rsid w:val="00A0568C"/>
    <w:rsid w:val="00A05E1D"/>
    <w:rsid w:val="00A07426"/>
    <w:rsid w:val="00A10533"/>
    <w:rsid w:val="00A12E2D"/>
    <w:rsid w:val="00A141A5"/>
    <w:rsid w:val="00A150FA"/>
    <w:rsid w:val="00A1544F"/>
    <w:rsid w:val="00A154A2"/>
    <w:rsid w:val="00A16058"/>
    <w:rsid w:val="00A24EF0"/>
    <w:rsid w:val="00A25DBB"/>
    <w:rsid w:val="00A30C94"/>
    <w:rsid w:val="00A36C2E"/>
    <w:rsid w:val="00A40561"/>
    <w:rsid w:val="00A41C46"/>
    <w:rsid w:val="00A47E8B"/>
    <w:rsid w:val="00A47EE6"/>
    <w:rsid w:val="00A51C86"/>
    <w:rsid w:val="00A56350"/>
    <w:rsid w:val="00A56629"/>
    <w:rsid w:val="00A566C6"/>
    <w:rsid w:val="00A608DA"/>
    <w:rsid w:val="00A609A0"/>
    <w:rsid w:val="00A62E4D"/>
    <w:rsid w:val="00A67FE9"/>
    <w:rsid w:val="00A72253"/>
    <w:rsid w:val="00A756E9"/>
    <w:rsid w:val="00A75942"/>
    <w:rsid w:val="00A80264"/>
    <w:rsid w:val="00A822B6"/>
    <w:rsid w:val="00A82CE4"/>
    <w:rsid w:val="00A835C8"/>
    <w:rsid w:val="00A8447D"/>
    <w:rsid w:val="00A90FB1"/>
    <w:rsid w:val="00A93202"/>
    <w:rsid w:val="00AA021F"/>
    <w:rsid w:val="00AA5DBB"/>
    <w:rsid w:val="00AA6C6B"/>
    <w:rsid w:val="00AB0021"/>
    <w:rsid w:val="00AB05D9"/>
    <w:rsid w:val="00AB3DD7"/>
    <w:rsid w:val="00AC3DEA"/>
    <w:rsid w:val="00AC6E0B"/>
    <w:rsid w:val="00AD4BF3"/>
    <w:rsid w:val="00AD5990"/>
    <w:rsid w:val="00AD6BEF"/>
    <w:rsid w:val="00AE68C0"/>
    <w:rsid w:val="00AF14FE"/>
    <w:rsid w:val="00AF61B4"/>
    <w:rsid w:val="00B006A6"/>
    <w:rsid w:val="00B00EA8"/>
    <w:rsid w:val="00B032D5"/>
    <w:rsid w:val="00B058E8"/>
    <w:rsid w:val="00B05E26"/>
    <w:rsid w:val="00B13113"/>
    <w:rsid w:val="00B22D45"/>
    <w:rsid w:val="00B23513"/>
    <w:rsid w:val="00B242C7"/>
    <w:rsid w:val="00B24F7A"/>
    <w:rsid w:val="00B27AE2"/>
    <w:rsid w:val="00B366E2"/>
    <w:rsid w:val="00B40BFC"/>
    <w:rsid w:val="00B41EA9"/>
    <w:rsid w:val="00B423F8"/>
    <w:rsid w:val="00B43066"/>
    <w:rsid w:val="00B46426"/>
    <w:rsid w:val="00B501A4"/>
    <w:rsid w:val="00B5577E"/>
    <w:rsid w:val="00B6074F"/>
    <w:rsid w:val="00B6568C"/>
    <w:rsid w:val="00B6746F"/>
    <w:rsid w:val="00B81225"/>
    <w:rsid w:val="00B9031D"/>
    <w:rsid w:val="00B94EE1"/>
    <w:rsid w:val="00B95C14"/>
    <w:rsid w:val="00BA0E51"/>
    <w:rsid w:val="00BA11EE"/>
    <w:rsid w:val="00BA34C1"/>
    <w:rsid w:val="00BA42E6"/>
    <w:rsid w:val="00BA54C8"/>
    <w:rsid w:val="00BA559D"/>
    <w:rsid w:val="00BB2385"/>
    <w:rsid w:val="00BB3F78"/>
    <w:rsid w:val="00BB6CAA"/>
    <w:rsid w:val="00BB7478"/>
    <w:rsid w:val="00BC1A5B"/>
    <w:rsid w:val="00BC2FFF"/>
    <w:rsid w:val="00BC75BC"/>
    <w:rsid w:val="00BD1D98"/>
    <w:rsid w:val="00BD4715"/>
    <w:rsid w:val="00BD5B50"/>
    <w:rsid w:val="00BD6564"/>
    <w:rsid w:val="00BD6D86"/>
    <w:rsid w:val="00BE1A88"/>
    <w:rsid w:val="00BE2B00"/>
    <w:rsid w:val="00BE5098"/>
    <w:rsid w:val="00BE6199"/>
    <w:rsid w:val="00BF1045"/>
    <w:rsid w:val="00BF28F3"/>
    <w:rsid w:val="00BF7EE2"/>
    <w:rsid w:val="00C06A03"/>
    <w:rsid w:val="00C07491"/>
    <w:rsid w:val="00C1011B"/>
    <w:rsid w:val="00C11892"/>
    <w:rsid w:val="00C147C5"/>
    <w:rsid w:val="00C15D0B"/>
    <w:rsid w:val="00C17BF0"/>
    <w:rsid w:val="00C2024E"/>
    <w:rsid w:val="00C20FFF"/>
    <w:rsid w:val="00C22EDC"/>
    <w:rsid w:val="00C31540"/>
    <w:rsid w:val="00C34E07"/>
    <w:rsid w:val="00C367B1"/>
    <w:rsid w:val="00C41CC7"/>
    <w:rsid w:val="00C42583"/>
    <w:rsid w:val="00C426B8"/>
    <w:rsid w:val="00C50CD8"/>
    <w:rsid w:val="00C5575E"/>
    <w:rsid w:val="00C56186"/>
    <w:rsid w:val="00C567CE"/>
    <w:rsid w:val="00C5690A"/>
    <w:rsid w:val="00C57415"/>
    <w:rsid w:val="00C65CAC"/>
    <w:rsid w:val="00C70D69"/>
    <w:rsid w:val="00C728E6"/>
    <w:rsid w:val="00C762FC"/>
    <w:rsid w:val="00C77D2A"/>
    <w:rsid w:val="00C77E2B"/>
    <w:rsid w:val="00C80020"/>
    <w:rsid w:val="00C82BA2"/>
    <w:rsid w:val="00C83234"/>
    <w:rsid w:val="00C85477"/>
    <w:rsid w:val="00C8582E"/>
    <w:rsid w:val="00C9028C"/>
    <w:rsid w:val="00C92613"/>
    <w:rsid w:val="00C9313B"/>
    <w:rsid w:val="00C934B2"/>
    <w:rsid w:val="00C93C3E"/>
    <w:rsid w:val="00C94CBB"/>
    <w:rsid w:val="00C956EF"/>
    <w:rsid w:val="00C96BBB"/>
    <w:rsid w:val="00C96D6C"/>
    <w:rsid w:val="00CA045D"/>
    <w:rsid w:val="00CA0922"/>
    <w:rsid w:val="00CA0A0F"/>
    <w:rsid w:val="00CA37C0"/>
    <w:rsid w:val="00CA4739"/>
    <w:rsid w:val="00CA4E86"/>
    <w:rsid w:val="00CB011E"/>
    <w:rsid w:val="00CB020C"/>
    <w:rsid w:val="00CB1340"/>
    <w:rsid w:val="00CB157B"/>
    <w:rsid w:val="00CC2D1F"/>
    <w:rsid w:val="00CC3D8C"/>
    <w:rsid w:val="00CC552B"/>
    <w:rsid w:val="00CC5FF9"/>
    <w:rsid w:val="00CD03A9"/>
    <w:rsid w:val="00CD0888"/>
    <w:rsid w:val="00CD28AD"/>
    <w:rsid w:val="00CD302B"/>
    <w:rsid w:val="00CD5D09"/>
    <w:rsid w:val="00CD646D"/>
    <w:rsid w:val="00CE279D"/>
    <w:rsid w:val="00CE413F"/>
    <w:rsid w:val="00CE483E"/>
    <w:rsid w:val="00CE4E62"/>
    <w:rsid w:val="00CE55A4"/>
    <w:rsid w:val="00CE76D0"/>
    <w:rsid w:val="00CE7889"/>
    <w:rsid w:val="00CF4FC2"/>
    <w:rsid w:val="00D00B5C"/>
    <w:rsid w:val="00D03013"/>
    <w:rsid w:val="00D033A9"/>
    <w:rsid w:val="00D0364F"/>
    <w:rsid w:val="00D05DC3"/>
    <w:rsid w:val="00D143AF"/>
    <w:rsid w:val="00D16104"/>
    <w:rsid w:val="00D169B7"/>
    <w:rsid w:val="00D23E45"/>
    <w:rsid w:val="00D24560"/>
    <w:rsid w:val="00D261E5"/>
    <w:rsid w:val="00D26829"/>
    <w:rsid w:val="00D3399B"/>
    <w:rsid w:val="00D33FF9"/>
    <w:rsid w:val="00D34922"/>
    <w:rsid w:val="00D40DC2"/>
    <w:rsid w:val="00D43822"/>
    <w:rsid w:val="00D504C2"/>
    <w:rsid w:val="00D51F16"/>
    <w:rsid w:val="00D57B0F"/>
    <w:rsid w:val="00D60A62"/>
    <w:rsid w:val="00D7014B"/>
    <w:rsid w:val="00D709B7"/>
    <w:rsid w:val="00D733CA"/>
    <w:rsid w:val="00D86CA5"/>
    <w:rsid w:val="00D91837"/>
    <w:rsid w:val="00D92745"/>
    <w:rsid w:val="00DA133B"/>
    <w:rsid w:val="00DA1772"/>
    <w:rsid w:val="00DA32E9"/>
    <w:rsid w:val="00DA3407"/>
    <w:rsid w:val="00DA4151"/>
    <w:rsid w:val="00DA657E"/>
    <w:rsid w:val="00DA6AA4"/>
    <w:rsid w:val="00DA7957"/>
    <w:rsid w:val="00DA7C72"/>
    <w:rsid w:val="00DB3017"/>
    <w:rsid w:val="00DB5BB6"/>
    <w:rsid w:val="00DB65B8"/>
    <w:rsid w:val="00DB723A"/>
    <w:rsid w:val="00DC1E49"/>
    <w:rsid w:val="00DC50A9"/>
    <w:rsid w:val="00DC77AE"/>
    <w:rsid w:val="00DD43CF"/>
    <w:rsid w:val="00DD482F"/>
    <w:rsid w:val="00DD5223"/>
    <w:rsid w:val="00DD69F8"/>
    <w:rsid w:val="00DE1D66"/>
    <w:rsid w:val="00DE4BAF"/>
    <w:rsid w:val="00DE5049"/>
    <w:rsid w:val="00DF1D93"/>
    <w:rsid w:val="00DF6B2A"/>
    <w:rsid w:val="00DF6D42"/>
    <w:rsid w:val="00DF730C"/>
    <w:rsid w:val="00E03B4A"/>
    <w:rsid w:val="00E06251"/>
    <w:rsid w:val="00E10580"/>
    <w:rsid w:val="00E138C3"/>
    <w:rsid w:val="00E16E04"/>
    <w:rsid w:val="00E207D8"/>
    <w:rsid w:val="00E20D66"/>
    <w:rsid w:val="00E21F82"/>
    <w:rsid w:val="00E22676"/>
    <w:rsid w:val="00E24314"/>
    <w:rsid w:val="00E2795F"/>
    <w:rsid w:val="00E27D48"/>
    <w:rsid w:val="00E30028"/>
    <w:rsid w:val="00E33EB9"/>
    <w:rsid w:val="00E344CE"/>
    <w:rsid w:val="00E36A2E"/>
    <w:rsid w:val="00E372FA"/>
    <w:rsid w:val="00E456D2"/>
    <w:rsid w:val="00E55118"/>
    <w:rsid w:val="00E62D8D"/>
    <w:rsid w:val="00E63BAE"/>
    <w:rsid w:val="00E66EE6"/>
    <w:rsid w:val="00E73CA7"/>
    <w:rsid w:val="00E74107"/>
    <w:rsid w:val="00E74D9D"/>
    <w:rsid w:val="00E76208"/>
    <w:rsid w:val="00E76AA6"/>
    <w:rsid w:val="00E87BE4"/>
    <w:rsid w:val="00E948AB"/>
    <w:rsid w:val="00E9766C"/>
    <w:rsid w:val="00EA3648"/>
    <w:rsid w:val="00EB545E"/>
    <w:rsid w:val="00EB5B38"/>
    <w:rsid w:val="00EB5BE1"/>
    <w:rsid w:val="00EC008D"/>
    <w:rsid w:val="00ED51BE"/>
    <w:rsid w:val="00ED562A"/>
    <w:rsid w:val="00ED5FC5"/>
    <w:rsid w:val="00ED75BD"/>
    <w:rsid w:val="00ED7935"/>
    <w:rsid w:val="00EE1033"/>
    <w:rsid w:val="00EE31E9"/>
    <w:rsid w:val="00EE516E"/>
    <w:rsid w:val="00EE66B7"/>
    <w:rsid w:val="00EE7A0A"/>
    <w:rsid w:val="00EF4954"/>
    <w:rsid w:val="00EF5E11"/>
    <w:rsid w:val="00F0021B"/>
    <w:rsid w:val="00F03B16"/>
    <w:rsid w:val="00F071DB"/>
    <w:rsid w:val="00F130D2"/>
    <w:rsid w:val="00F15C23"/>
    <w:rsid w:val="00F16D4F"/>
    <w:rsid w:val="00F17C55"/>
    <w:rsid w:val="00F22447"/>
    <w:rsid w:val="00F227BF"/>
    <w:rsid w:val="00F311FF"/>
    <w:rsid w:val="00F337E6"/>
    <w:rsid w:val="00F33C32"/>
    <w:rsid w:val="00F37214"/>
    <w:rsid w:val="00F400AF"/>
    <w:rsid w:val="00F42673"/>
    <w:rsid w:val="00F46D21"/>
    <w:rsid w:val="00F5098C"/>
    <w:rsid w:val="00F61F56"/>
    <w:rsid w:val="00F63413"/>
    <w:rsid w:val="00F71077"/>
    <w:rsid w:val="00F71793"/>
    <w:rsid w:val="00F73B83"/>
    <w:rsid w:val="00F838CA"/>
    <w:rsid w:val="00F86113"/>
    <w:rsid w:val="00F86EED"/>
    <w:rsid w:val="00F914A5"/>
    <w:rsid w:val="00F9266E"/>
    <w:rsid w:val="00F9299C"/>
    <w:rsid w:val="00F92F96"/>
    <w:rsid w:val="00F942B9"/>
    <w:rsid w:val="00F95C0F"/>
    <w:rsid w:val="00F95CFA"/>
    <w:rsid w:val="00F97169"/>
    <w:rsid w:val="00FB1D24"/>
    <w:rsid w:val="00FB56D8"/>
    <w:rsid w:val="00FB653C"/>
    <w:rsid w:val="00FB79B0"/>
    <w:rsid w:val="00FB7FE2"/>
    <w:rsid w:val="00FC07E9"/>
    <w:rsid w:val="00FC2C1C"/>
    <w:rsid w:val="00FC375E"/>
    <w:rsid w:val="00FC52D4"/>
    <w:rsid w:val="00FC6087"/>
    <w:rsid w:val="00FC6A85"/>
    <w:rsid w:val="00FC78EC"/>
    <w:rsid w:val="00FD109B"/>
    <w:rsid w:val="00FD1460"/>
    <w:rsid w:val="00FD23C9"/>
    <w:rsid w:val="00FD7471"/>
    <w:rsid w:val="00FE3777"/>
    <w:rsid w:val="00FE791D"/>
    <w:rsid w:val="00FF57EA"/>
    <w:rsid w:val="00FF7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4A73D3-D78E-4A37-AE88-C3A0956B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tr-TR" w:eastAsia="tr-TR"/>
    </w:rPr>
  </w:style>
  <w:style w:type="paragraph" w:styleId="Heading1">
    <w:name w:val="heading 1"/>
    <w:basedOn w:val="Normal"/>
    <w:next w:val="Normal"/>
    <w:link w:val="Heading1Char"/>
    <w:qFormat/>
    <w:rsid w:val="00A4056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1F243C"/>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CA37C0"/>
    <w:pPr>
      <w:tabs>
        <w:tab w:val="center" w:pos="4536"/>
        <w:tab w:val="right" w:pos="9072"/>
      </w:tabs>
    </w:pPr>
  </w:style>
  <w:style w:type="character" w:styleId="PageNumber">
    <w:name w:val="page number"/>
    <w:basedOn w:val="DefaultParagraphFont"/>
    <w:rsid w:val="00CA37C0"/>
  </w:style>
  <w:style w:type="paragraph" w:styleId="Header">
    <w:name w:val="header"/>
    <w:basedOn w:val="Normal"/>
    <w:rsid w:val="007A6864"/>
    <w:pPr>
      <w:tabs>
        <w:tab w:val="center" w:pos="4536"/>
        <w:tab w:val="right" w:pos="9072"/>
      </w:tabs>
    </w:pPr>
  </w:style>
  <w:style w:type="character" w:customStyle="1" w:styleId="FooterChar">
    <w:name w:val="Footer Char"/>
    <w:basedOn w:val="DefaultParagraphFont"/>
    <w:link w:val="Footer"/>
    <w:uiPriority w:val="99"/>
    <w:rsid w:val="006F1CEF"/>
    <w:rPr>
      <w:sz w:val="24"/>
      <w:szCs w:val="24"/>
    </w:rPr>
  </w:style>
  <w:style w:type="character" w:customStyle="1" w:styleId="Heading1Char">
    <w:name w:val="Heading 1 Char"/>
    <w:basedOn w:val="DefaultParagraphFont"/>
    <w:link w:val="Heading1"/>
    <w:rsid w:val="00A40561"/>
    <w:rPr>
      <w:rFonts w:asciiTheme="majorHAnsi" w:eastAsiaTheme="majorEastAsia" w:hAnsiTheme="majorHAnsi" w:cstheme="majorBidi"/>
      <w:b/>
      <w:bCs/>
      <w:kern w:val="32"/>
      <w:sz w:val="32"/>
      <w:szCs w:val="3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B824D1B-312D-4471-992D-4951D933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4</Pages>
  <Words>43320</Words>
  <Characters>246928</Characters>
  <Application>Microsoft Office Word</Application>
  <DocSecurity>0</DocSecurity>
  <Lines>2057</Lines>
  <Paragraphs>579</Paragraphs>
  <ScaleCrop>false</ScaleCrop>
  <HeadingPairs>
    <vt:vector size="2" baseType="variant">
      <vt:variant>
        <vt:lpstr>Konu Başlığı</vt:lpstr>
      </vt:variant>
      <vt:variant>
        <vt:i4>1</vt:i4>
      </vt:variant>
    </vt:vector>
  </HeadingPairs>
  <TitlesOfParts>
    <vt:vector size="1" baseType="lpstr">
      <vt:lpstr>BİR DEMET NUR</vt:lpstr>
    </vt:vector>
  </TitlesOfParts>
  <Company/>
  <LinksUpToDate>false</LinksUpToDate>
  <CharactersWithSpaces>28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DEMET NUR</dc:title>
  <dc:subject/>
  <dc:creator>serhat</dc:creator>
  <cp:keywords/>
  <dc:description/>
  <cp:lastModifiedBy>AlirezA</cp:lastModifiedBy>
  <cp:revision>6</cp:revision>
  <dcterms:created xsi:type="dcterms:W3CDTF">2014-08-27T06:36:00Z</dcterms:created>
  <dcterms:modified xsi:type="dcterms:W3CDTF">2014-08-27T06:52:00Z</dcterms:modified>
</cp:coreProperties>
</file>